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5B21" w14:textId="77777777" w:rsidR="001833F4" w:rsidRPr="00DF00E7" w:rsidRDefault="001833F4" w:rsidP="00DF00E7">
      <w:pPr>
        <w:tabs>
          <w:tab w:val="left" w:pos="284"/>
        </w:tabs>
        <w:spacing w:after="0"/>
        <w:jc w:val="both"/>
        <w:rPr>
          <w:rFonts w:ascii="Times New Roman" w:hAnsi="Times New Roman" w:cs="Times New Roman"/>
          <w:b/>
          <w:bCs/>
          <w:color w:val="000000" w:themeColor="text1"/>
          <w:sz w:val="24"/>
          <w:szCs w:val="24"/>
          <w:lang w:eastAsia="pl-PL"/>
        </w:rPr>
      </w:pPr>
    </w:p>
    <w:p w14:paraId="4AA0CFAA" w14:textId="77777777" w:rsidR="001833F4" w:rsidRPr="00DF00E7" w:rsidRDefault="001833F4" w:rsidP="00DF00E7">
      <w:pPr>
        <w:tabs>
          <w:tab w:val="left" w:pos="284"/>
        </w:tabs>
        <w:spacing w:after="0"/>
        <w:jc w:val="both"/>
        <w:rPr>
          <w:rFonts w:ascii="Times New Roman" w:hAnsi="Times New Roman" w:cs="Times New Roman"/>
          <w:b/>
          <w:bCs/>
          <w:color w:val="000000" w:themeColor="text1"/>
          <w:sz w:val="24"/>
          <w:szCs w:val="24"/>
          <w:lang w:eastAsia="pl-PL"/>
        </w:rPr>
      </w:pPr>
    </w:p>
    <w:p w14:paraId="164B7BF6" w14:textId="77777777" w:rsidR="001833F4" w:rsidRPr="00DF00E7" w:rsidRDefault="001833F4" w:rsidP="00DF00E7">
      <w:pPr>
        <w:tabs>
          <w:tab w:val="left" w:pos="284"/>
        </w:tabs>
        <w:spacing w:after="0"/>
        <w:jc w:val="center"/>
        <w:rPr>
          <w:rFonts w:ascii="Times New Roman" w:hAnsi="Times New Roman" w:cs="Times New Roman"/>
          <w:b/>
          <w:bCs/>
          <w:color w:val="000000" w:themeColor="text1"/>
          <w:sz w:val="56"/>
          <w:szCs w:val="56"/>
          <w:lang w:eastAsia="pl-PL"/>
        </w:rPr>
      </w:pPr>
    </w:p>
    <w:p w14:paraId="68DF3F9E" w14:textId="77777777" w:rsidR="001833F4" w:rsidRPr="00DF00E7" w:rsidRDefault="001833F4" w:rsidP="00DF00E7">
      <w:pPr>
        <w:tabs>
          <w:tab w:val="left" w:pos="284"/>
        </w:tabs>
        <w:spacing w:after="0"/>
        <w:jc w:val="center"/>
        <w:rPr>
          <w:rFonts w:ascii="Times New Roman" w:hAnsi="Times New Roman" w:cs="Times New Roman"/>
          <w:b/>
          <w:bCs/>
          <w:color w:val="000000" w:themeColor="text1"/>
          <w:sz w:val="56"/>
          <w:szCs w:val="56"/>
          <w:lang w:eastAsia="pl-PL"/>
        </w:rPr>
      </w:pPr>
    </w:p>
    <w:p w14:paraId="57987387" w14:textId="77777777" w:rsidR="001833F4" w:rsidRPr="00DF00E7" w:rsidRDefault="001833F4" w:rsidP="00DF00E7">
      <w:pPr>
        <w:tabs>
          <w:tab w:val="left" w:pos="284"/>
        </w:tabs>
        <w:spacing w:after="0"/>
        <w:jc w:val="center"/>
        <w:rPr>
          <w:rFonts w:ascii="Times New Roman" w:hAnsi="Times New Roman" w:cs="Times New Roman"/>
          <w:b/>
          <w:bCs/>
          <w:color w:val="000000" w:themeColor="text1"/>
          <w:sz w:val="56"/>
          <w:szCs w:val="56"/>
          <w:lang w:eastAsia="pl-PL"/>
        </w:rPr>
      </w:pPr>
    </w:p>
    <w:p w14:paraId="0E94E7CD" w14:textId="77777777" w:rsidR="001833F4" w:rsidRPr="00DF00E7" w:rsidRDefault="001833F4" w:rsidP="00DF00E7">
      <w:pPr>
        <w:tabs>
          <w:tab w:val="left" w:pos="284"/>
        </w:tabs>
        <w:spacing w:after="0"/>
        <w:jc w:val="center"/>
        <w:rPr>
          <w:rFonts w:ascii="Times New Roman" w:hAnsi="Times New Roman" w:cs="Times New Roman"/>
          <w:b/>
          <w:bCs/>
          <w:color w:val="000000" w:themeColor="text1"/>
          <w:sz w:val="56"/>
          <w:szCs w:val="56"/>
          <w:lang w:eastAsia="pl-PL"/>
        </w:rPr>
      </w:pPr>
    </w:p>
    <w:p w14:paraId="018D4A37" w14:textId="77777777" w:rsidR="001833F4" w:rsidRPr="00DF00E7" w:rsidRDefault="001833F4" w:rsidP="00DF00E7">
      <w:pPr>
        <w:tabs>
          <w:tab w:val="left" w:pos="284"/>
        </w:tabs>
        <w:spacing w:after="0"/>
        <w:jc w:val="center"/>
        <w:rPr>
          <w:rFonts w:ascii="Times New Roman" w:hAnsi="Times New Roman" w:cs="Times New Roman"/>
          <w:b/>
          <w:bCs/>
          <w:color w:val="000000" w:themeColor="text1"/>
          <w:sz w:val="56"/>
          <w:szCs w:val="56"/>
          <w:lang w:eastAsia="pl-PL"/>
        </w:rPr>
      </w:pPr>
      <w:r w:rsidRPr="00DF00E7">
        <w:rPr>
          <w:rFonts w:ascii="Times New Roman" w:hAnsi="Times New Roman" w:cs="Times New Roman"/>
          <w:b/>
          <w:bCs/>
          <w:color w:val="000000" w:themeColor="text1"/>
          <w:sz w:val="56"/>
          <w:szCs w:val="56"/>
          <w:lang w:eastAsia="pl-PL"/>
        </w:rPr>
        <w:t xml:space="preserve">STATUT </w:t>
      </w:r>
    </w:p>
    <w:p w14:paraId="2464CFF0" w14:textId="77777777" w:rsidR="001833F4" w:rsidRPr="00DF00E7" w:rsidRDefault="001833F4" w:rsidP="00DF00E7">
      <w:pPr>
        <w:tabs>
          <w:tab w:val="left" w:pos="284"/>
        </w:tabs>
        <w:spacing w:after="0"/>
        <w:jc w:val="center"/>
        <w:rPr>
          <w:rFonts w:ascii="Times New Roman" w:hAnsi="Times New Roman" w:cs="Times New Roman"/>
          <w:b/>
          <w:bCs/>
          <w:color w:val="000000" w:themeColor="text1"/>
          <w:sz w:val="48"/>
          <w:szCs w:val="48"/>
          <w:lang w:eastAsia="pl-PL"/>
        </w:rPr>
      </w:pPr>
      <w:r w:rsidRPr="00DF00E7">
        <w:rPr>
          <w:rFonts w:ascii="Times New Roman" w:hAnsi="Times New Roman" w:cs="Times New Roman"/>
          <w:b/>
          <w:bCs/>
          <w:color w:val="000000" w:themeColor="text1"/>
          <w:sz w:val="48"/>
          <w:szCs w:val="48"/>
          <w:lang w:eastAsia="pl-PL"/>
        </w:rPr>
        <w:t xml:space="preserve">SZKOŁY PODSTAWOWEJ </w:t>
      </w:r>
    </w:p>
    <w:p w14:paraId="4A89E741" w14:textId="77777777" w:rsidR="001833F4" w:rsidRPr="00DF00E7" w:rsidRDefault="001833F4" w:rsidP="00DF00E7">
      <w:pPr>
        <w:tabs>
          <w:tab w:val="left" w:pos="284"/>
        </w:tabs>
        <w:spacing w:after="0"/>
        <w:jc w:val="center"/>
        <w:rPr>
          <w:rFonts w:ascii="Times New Roman" w:hAnsi="Times New Roman" w:cs="Times New Roman"/>
          <w:b/>
          <w:bCs/>
          <w:color w:val="000000" w:themeColor="text1"/>
          <w:sz w:val="48"/>
          <w:szCs w:val="48"/>
          <w:lang w:eastAsia="pl-PL"/>
        </w:rPr>
      </w:pPr>
      <w:r w:rsidRPr="00DF00E7">
        <w:rPr>
          <w:rFonts w:ascii="Times New Roman" w:hAnsi="Times New Roman" w:cs="Times New Roman"/>
          <w:b/>
          <w:bCs/>
          <w:color w:val="000000" w:themeColor="text1"/>
          <w:sz w:val="48"/>
          <w:szCs w:val="48"/>
          <w:lang w:eastAsia="pl-PL"/>
        </w:rPr>
        <w:t>W WYSZANOWIE</w:t>
      </w:r>
    </w:p>
    <w:p w14:paraId="27798F61" w14:textId="77777777" w:rsidR="001833F4" w:rsidRPr="00DF00E7" w:rsidRDefault="001833F4" w:rsidP="00DF00E7">
      <w:pPr>
        <w:tabs>
          <w:tab w:val="left" w:pos="284"/>
        </w:tabs>
        <w:spacing w:after="0"/>
        <w:jc w:val="both"/>
        <w:rPr>
          <w:rFonts w:ascii="Times New Roman" w:hAnsi="Times New Roman" w:cs="Times New Roman"/>
          <w:b/>
          <w:bCs/>
          <w:color w:val="000000" w:themeColor="text1"/>
          <w:sz w:val="24"/>
          <w:szCs w:val="24"/>
          <w:lang w:eastAsia="pl-PL"/>
        </w:rPr>
      </w:pPr>
    </w:p>
    <w:p w14:paraId="7D7E4776" w14:textId="77777777" w:rsidR="001833F4" w:rsidRPr="00DF00E7" w:rsidRDefault="001833F4" w:rsidP="00DF00E7">
      <w:pPr>
        <w:tabs>
          <w:tab w:val="left" w:pos="284"/>
        </w:tabs>
        <w:spacing w:after="0"/>
        <w:jc w:val="both"/>
        <w:rPr>
          <w:rFonts w:ascii="Times New Roman" w:hAnsi="Times New Roman" w:cs="Times New Roman"/>
          <w:b/>
          <w:bCs/>
          <w:color w:val="000000" w:themeColor="text1"/>
          <w:sz w:val="24"/>
          <w:szCs w:val="24"/>
          <w:lang w:eastAsia="pl-PL"/>
        </w:rPr>
      </w:pPr>
    </w:p>
    <w:p w14:paraId="70888827" w14:textId="77777777" w:rsidR="001833F4" w:rsidRPr="00DF00E7" w:rsidRDefault="001833F4" w:rsidP="00DF00E7">
      <w:pPr>
        <w:tabs>
          <w:tab w:val="left" w:pos="284"/>
        </w:tabs>
        <w:spacing w:after="0"/>
        <w:jc w:val="both"/>
        <w:rPr>
          <w:rFonts w:ascii="Times New Roman" w:hAnsi="Times New Roman" w:cs="Times New Roman"/>
          <w:b/>
          <w:bCs/>
          <w:color w:val="000000" w:themeColor="text1"/>
          <w:sz w:val="24"/>
          <w:szCs w:val="24"/>
          <w:lang w:eastAsia="pl-PL"/>
        </w:rPr>
      </w:pPr>
    </w:p>
    <w:p w14:paraId="40DC3DF9" w14:textId="77777777" w:rsidR="001833F4" w:rsidRPr="00DF00E7" w:rsidRDefault="001833F4" w:rsidP="00DF00E7">
      <w:pPr>
        <w:tabs>
          <w:tab w:val="left" w:pos="284"/>
        </w:tabs>
        <w:spacing w:after="0"/>
        <w:jc w:val="both"/>
        <w:rPr>
          <w:rFonts w:ascii="Times New Roman" w:hAnsi="Times New Roman" w:cs="Times New Roman"/>
          <w:b/>
          <w:bCs/>
          <w:color w:val="000000" w:themeColor="text1"/>
          <w:sz w:val="24"/>
          <w:szCs w:val="24"/>
          <w:lang w:eastAsia="pl-PL"/>
        </w:rPr>
      </w:pPr>
    </w:p>
    <w:p w14:paraId="5C425265" w14:textId="77777777" w:rsidR="001833F4" w:rsidRPr="00DF00E7" w:rsidRDefault="001833F4" w:rsidP="00DF00E7">
      <w:pPr>
        <w:tabs>
          <w:tab w:val="left" w:pos="284"/>
        </w:tabs>
        <w:spacing w:after="0"/>
        <w:jc w:val="both"/>
        <w:rPr>
          <w:rFonts w:ascii="Times New Roman" w:hAnsi="Times New Roman" w:cs="Times New Roman"/>
          <w:b/>
          <w:bCs/>
          <w:color w:val="000000" w:themeColor="text1"/>
          <w:sz w:val="24"/>
          <w:szCs w:val="24"/>
          <w:lang w:eastAsia="pl-PL"/>
        </w:rPr>
      </w:pPr>
    </w:p>
    <w:p w14:paraId="775FDDD4" w14:textId="77777777" w:rsidR="008C515B" w:rsidRPr="00DF00E7"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p w14:paraId="33CE18DC" w14:textId="77777777" w:rsidR="008C515B" w:rsidRPr="00DF00E7"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p w14:paraId="049C79BB" w14:textId="77777777" w:rsidR="008C515B" w:rsidRPr="00DF00E7"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p w14:paraId="01F6AB31" w14:textId="77777777" w:rsidR="008C515B" w:rsidRPr="00DF00E7"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p w14:paraId="6F122960" w14:textId="77777777" w:rsidR="008C515B" w:rsidRPr="00DF00E7"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p w14:paraId="26CA3905" w14:textId="77777777" w:rsidR="008C515B" w:rsidRPr="00DF00E7"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p w14:paraId="36FA4A03" w14:textId="77777777" w:rsidR="008C515B" w:rsidRPr="00DF00E7"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p w14:paraId="3AF61CB9" w14:textId="77777777" w:rsidR="008C515B" w:rsidRPr="00DF00E7"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p w14:paraId="0EB8B190" w14:textId="77777777" w:rsidR="008C515B" w:rsidRPr="00DF00E7"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p w14:paraId="5E80984F" w14:textId="77777777" w:rsidR="008C515B" w:rsidRPr="00DF00E7"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p w14:paraId="065FF4FB" w14:textId="77777777" w:rsidR="008C515B" w:rsidRPr="00DF00E7"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p w14:paraId="2A45F257" w14:textId="06A035CD" w:rsidR="008C515B" w:rsidRPr="00DF00E7" w:rsidRDefault="00DE4CEE" w:rsidP="00DF00E7">
      <w:pPr>
        <w:tabs>
          <w:tab w:val="left" w:pos="284"/>
        </w:tabs>
        <w:spacing w:after="0"/>
        <w:jc w:val="right"/>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Uchwała Nr</w:t>
      </w:r>
      <w:r w:rsidR="00790DFD">
        <w:rPr>
          <w:rFonts w:ascii="Times New Roman" w:hAnsi="Times New Roman" w:cs="Times New Roman"/>
          <w:b/>
          <w:bCs/>
          <w:color w:val="000000" w:themeColor="text1"/>
          <w:sz w:val="24"/>
          <w:szCs w:val="24"/>
          <w:lang w:eastAsia="pl-PL"/>
        </w:rPr>
        <w:t xml:space="preserve"> 3/2022/2023</w:t>
      </w:r>
    </w:p>
    <w:p w14:paraId="586EAD13" w14:textId="77777777" w:rsidR="00DE4CEE" w:rsidRPr="00DF00E7" w:rsidRDefault="00DE4CEE" w:rsidP="00DF00E7">
      <w:pPr>
        <w:tabs>
          <w:tab w:val="left" w:pos="284"/>
        </w:tabs>
        <w:spacing w:after="0"/>
        <w:jc w:val="right"/>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 xml:space="preserve">Rady Pedagogicznej </w:t>
      </w:r>
    </w:p>
    <w:p w14:paraId="28F297F5" w14:textId="77777777" w:rsidR="00DE4CEE" w:rsidRPr="00DF00E7" w:rsidRDefault="00DE4CEE" w:rsidP="00DF00E7">
      <w:pPr>
        <w:tabs>
          <w:tab w:val="left" w:pos="284"/>
        </w:tabs>
        <w:spacing w:after="0"/>
        <w:jc w:val="right"/>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 xml:space="preserve">Szkoły Podstawowej w Wyszanowie </w:t>
      </w:r>
    </w:p>
    <w:p w14:paraId="7DBC549D" w14:textId="1D1F8996" w:rsidR="00DE4CEE" w:rsidRPr="00DF00E7" w:rsidRDefault="00DE4CEE" w:rsidP="00DF00E7">
      <w:pPr>
        <w:tabs>
          <w:tab w:val="left" w:pos="284"/>
        </w:tabs>
        <w:spacing w:after="0"/>
        <w:jc w:val="right"/>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z dn.</w:t>
      </w:r>
      <w:r w:rsidR="00790DFD">
        <w:rPr>
          <w:rFonts w:ascii="Times New Roman" w:hAnsi="Times New Roman" w:cs="Times New Roman"/>
          <w:b/>
          <w:bCs/>
          <w:color w:val="000000" w:themeColor="text1"/>
          <w:sz w:val="24"/>
          <w:szCs w:val="24"/>
          <w:lang w:eastAsia="pl-PL"/>
        </w:rPr>
        <w:t xml:space="preserve"> 15.09.2022 r</w:t>
      </w:r>
    </w:p>
    <w:p w14:paraId="3D06F73B" w14:textId="77777777" w:rsidR="008C515B" w:rsidRPr="00DF00E7"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p w14:paraId="4F47775D" w14:textId="77777777" w:rsidR="008C515B" w:rsidRPr="00DF00E7"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p w14:paraId="03BAF7F7" w14:textId="77777777" w:rsidR="008C515B" w:rsidRPr="00DF00E7"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p w14:paraId="36C775A7" w14:textId="77777777" w:rsidR="008C515B" w:rsidRPr="00DF00E7"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p w14:paraId="1CF966FB" w14:textId="77777777" w:rsidR="008C515B" w:rsidRPr="00DF00E7"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sdt>
      <w:sdtPr>
        <w:rPr>
          <w:rFonts w:ascii="Times New Roman" w:eastAsiaTheme="minorHAnsi" w:hAnsi="Times New Roman" w:cs="Times New Roman"/>
          <w:color w:val="000000" w:themeColor="text1"/>
          <w:sz w:val="22"/>
          <w:szCs w:val="22"/>
          <w:lang w:eastAsia="en-US"/>
        </w:rPr>
        <w:id w:val="-605272030"/>
        <w:docPartObj>
          <w:docPartGallery w:val="Table of Contents"/>
          <w:docPartUnique/>
        </w:docPartObj>
      </w:sdtPr>
      <w:sdtEndPr>
        <w:rPr>
          <w:b/>
          <w:bCs/>
        </w:rPr>
      </w:sdtEndPr>
      <w:sdtContent>
        <w:p w14:paraId="26F06076" w14:textId="77777777" w:rsidR="008C515B" w:rsidRPr="00DF00E7" w:rsidRDefault="008C515B" w:rsidP="00DF00E7">
          <w:pPr>
            <w:pStyle w:val="Nagwekspisutreci"/>
            <w:tabs>
              <w:tab w:val="left" w:pos="284"/>
            </w:tabs>
            <w:spacing w:before="0" w:line="276" w:lineRule="auto"/>
            <w:rPr>
              <w:rFonts w:ascii="Times New Roman" w:hAnsi="Times New Roman" w:cs="Times New Roman"/>
              <w:color w:val="000000" w:themeColor="text1"/>
            </w:rPr>
          </w:pPr>
          <w:r w:rsidRPr="00DF00E7">
            <w:rPr>
              <w:rFonts w:ascii="Times New Roman" w:hAnsi="Times New Roman" w:cs="Times New Roman"/>
              <w:color w:val="000000" w:themeColor="text1"/>
            </w:rPr>
            <w:t>Spis treści</w:t>
          </w:r>
        </w:p>
        <w:p w14:paraId="6EB147F6" w14:textId="77777777" w:rsidR="008E6326" w:rsidRPr="00DF00E7" w:rsidRDefault="00EC322B"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r w:rsidRPr="00DF00E7">
            <w:rPr>
              <w:rFonts w:ascii="Times New Roman" w:hAnsi="Times New Roman" w:cs="Times New Roman"/>
              <w:color w:val="000000" w:themeColor="text1"/>
            </w:rPr>
            <w:fldChar w:fldCharType="begin"/>
          </w:r>
          <w:r w:rsidR="008C515B" w:rsidRPr="00DF00E7">
            <w:rPr>
              <w:rFonts w:ascii="Times New Roman" w:hAnsi="Times New Roman" w:cs="Times New Roman"/>
              <w:color w:val="000000" w:themeColor="text1"/>
            </w:rPr>
            <w:instrText xml:space="preserve"> TOC \o "1-3" \h \z \u </w:instrText>
          </w:r>
          <w:r w:rsidRPr="00DF00E7">
            <w:rPr>
              <w:rFonts w:ascii="Times New Roman" w:hAnsi="Times New Roman" w:cs="Times New Roman"/>
              <w:color w:val="000000" w:themeColor="text1"/>
            </w:rPr>
            <w:fldChar w:fldCharType="separate"/>
          </w:r>
          <w:hyperlink w:anchor="_Toc97205949" w:history="1">
            <w:r w:rsidR="008E6326" w:rsidRPr="00DF00E7">
              <w:rPr>
                <w:rStyle w:val="Hipercze"/>
                <w:rFonts w:ascii="Times New Roman" w:hAnsi="Times New Roman" w:cs="Times New Roman"/>
                <w:noProof/>
                <w:color w:val="000000" w:themeColor="text1"/>
              </w:rPr>
              <w:t>Rozdział 1</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49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3</w:t>
            </w:r>
            <w:r w:rsidR="008E6326" w:rsidRPr="00DF00E7">
              <w:rPr>
                <w:rFonts w:ascii="Times New Roman" w:hAnsi="Times New Roman" w:cs="Times New Roman"/>
                <w:noProof/>
                <w:webHidden/>
                <w:color w:val="000000" w:themeColor="text1"/>
              </w:rPr>
              <w:fldChar w:fldCharType="end"/>
            </w:r>
          </w:hyperlink>
        </w:p>
        <w:p w14:paraId="222291F1"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50" w:history="1">
            <w:r w:rsidR="008E6326" w:rsidRPr="00DF00E7">
              <w:rPr>
                <w:rStyle w:val="Hipercze"/>
                <w:rFonts w:ascii="Times New Roman" w:hAnsi="Times New Roman" w:cs="Times New Roman"/>
                <w:noProof/>
                <w:color w:val="000000" w:themeColor="text1"/>
              </w:rPr>
              <w:t>Ogólne informacje o zespole</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50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3</w:t>
            </w:r>
            <w:r w:rsidR="008E6326" w:rsidRPr="00DF00E7">
              <w:rPr>
                <w:rFonts w:ascii="Times New Roman" w:hAnsi="Times New Roman" w:cs="Times New Roman"/>
                <w:noProof/>
                <w:webHidden/>
                <w:color w:val="000000" w:themeColor="text1"/>
              </w:rPr>
              <w:fldChar w:fldCharType="end"/>
            </w:r>
          </w:hyperlink>
        </w:p>
        <w:p w14:paraId="2345A1D8"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51" w:history="1">
            <w:r w:rsidR="008E6326" w:rsidRPr="00DF00E7">
              <w:rPr>
                <w:rStyle w:val="Hipercze"/>
                <w:rFonts w:ascii="Times New Roman" w:hAnsi="Times New Roman" w:cs="Times New Roman"/>
                <w:noProof/>
                <w:color w:val="000000" w:themeColor="text1"/>
                <w:lang w:eastAsia="zh-CN" w:bidi="hi-IN"/>
              </w:rPr>
              <w:t>Rozdział 2</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51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5</w:t>
            </w:r>
            <w:r w:rsidR="008E6326" w:rsidRPr="00DF00E7">
              <w:rPr>
                <w:rFonts w:ascii="Times New Roman" w:hAnsi="Times New Roman" w:cs="Times New Roman"/>
                <w:noProof/>
                <w:webHidden/>
                <w:color w:val="000000" w:themeColor="text1"/>
              </w:rPr>
              <w:fldChar w:fldCharType="end"/>
            </w:r>
          </w:hyperlink>
        </w:p>
        <w:p w14:paraId="415EA666"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52" w:history="1">
            <w:r w:rsidR="008E6326" w:rsidRPr="00DF00E7">
              <w:rPr>
                <w:rStyle w:val="Hipercze"/>
                <w:rFonts w:ascii="Times New Roman" w:hAnsi="Times New Roman" w:cs="Times New Roman"/>
                <w:noProof/>
                <w:color w:val="000000" w:themeColor="text1"/>
                <w:lang w:eastAsia="zh-CN" w:bidi="hi-IN"/>
              </w:rPr>
              <w:t>Oddział Przedszkolny</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52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5</w:t>
            </w:r>
            <w:r w:rsidR="008E6326" w:rsidRPr="00DF00E7">
              <w:rPr>
                <w:rFonts w:ascii="Times New Roman" w:hAnsi="Times New Roman" w:cs="Times New Roman"/>
                <w:noProof/>
                <w:webHidden/>
                <w:color w:val="000000" w:themeColor="text1"/>
              </w:rPr>
              <w:fldChar w:fldCharType="end"/>
            </w:r>
          </w:hyperlink>
        </w:p>
        <w:p w14:paraId="6722631B"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53" w:history="1">
            <w:r w:rsidR="008E6326" w:rsidRPr="00DF00E7">
              <w:rPr>
                <w:rStyle w:val="Hipercze"/>
                <w:rFonts w:ascii="Times New Roman" w:hAnsi="Times New Roman" w:cs="Times New Roman"/>
                <w:noProof/>
                <w:color w:val="000000" w:themeColor="text1"/>
                <w:lang w:eastAsia="zh-CN" w:bidi="hi-IN"/>
              </w:rPr>
              <w:t>Rozdział 3</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53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17</w:t>
            </w:r>
            <w:r w:rsidR="008E6326" w:rsidRPr="00DF00E7">
              <w:rPr>
                <w:rFonts w:ascii="Times New Roman" w:hAnsi="Times New Roman" w:cs="Times New Roman"/>
                <w:noProof/>
                <w:webHidden/>
                <w:color w:val="000000" w:themeColor="text1"/>
              </w:rPr>
              <w:fldChar w:fldCharType="end"/>
            </w:r>
          </w:hyperlink>
        </w:p>
        <w:p w14:paraId="2D40EAA9"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54" w:history="1">
            <w:r w:rsidR="008E6326" w:rsidRPr="00DF00E7">
              <w:rPr>
                <w:rStyle w:val="Hipercze"/>
                <w:rFonts w:ascii="Times New Roman" w:hAnsi="Times New Roman" w:cs="Times New Roman"/>
                <w:noProof/>
                <w:color w:val="000000" w:themeColor="text1"/>
                <w:lang w:eastAsia="zh-CN" w:bidi="hi-IN"/>
              </w:rPr>
              <w:t>Cele i zadania szkoły</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54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17</w:t>
            </w:r>
            <w:r w:rsidR="008E6326" w:rsidRPr="00DF00E7">
              <w:rPr>
                <w:rFonts w:ascii="Times New Roman" w:hAnsi="Times New Roman" w:cs="Times New Roman"/>
                <w:noProof/>
                <w:webHidden/>
                <w:color w:val="000000" w:themeColor="text1"/>
              </w:rPr>
              <w:fldChar w:fldCharType="end"/>
            </w:r>
          </w:hyperlink>
        </w:p>
        <w:p w14:paraId="2E7725CB"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55" w:history="1">
            <w:r w:rsidR="008E6326" w:rsidRPr="00DF00E7">
              <w:rPr>
                <w:rStyle w:val="Hipercze"/>
                <w:rFonts w:ascii="Times New Roman" w:hAnsi="Times New Roman" w:cs="Times New Roman"/>
                <w:noProof/>
                <w:color w:val="000000" w:themeColor="text1"/>
                <w:lang w:eastAsia="zh-CN" w:bidi="hi-IN"/>
              </w:rPr>
              <w:t>Rozdział 4</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55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19</w:t>
            </w:r>
            <w:r w:rsidR="008E6326" w:rsidRPr="00DF00E7">
              <w:rPr>
                <w:rFonts w:ascii="Times New Roman" w:hAnsi="Times New Roman" w:cs="Times New Roman"/>
                <w:noProof/>
                <w:webHidden/>
                <w:color w:val="000000" w:themeColor="text1"/>
              </w:rPr>
              <w:fldChar w:fldCharType="end"/>
            </w:r>
          </w:hyperlink>
        </w:p>
        <w:p w14:paraId="2BF1B2C4"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56" w:history="1">
            <w:r w:rsidR="008E6326" w:rsidRPr="00DF00E7">
              <w:rPr>
                <w:rStyle w:val="Hipercze"/>
                <w:rFonts w:ascii="Times New Roman" w:hAnsi="Times New Roman" w:cs="Times New Roman"/>
                <w:noProof/>
                <w:color w:val="000000" w:themeColor="text1"/>
                <w:lang w:eastAsia="zh-CN" w:bidi="hi-IN"/>
              </w:rPr>
              <w:t>Sposób wykonywania zadań szkoły</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56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19</w:t>
            </w:r>
            <w:r w:rsidR="008E6326" w:rsidRPr="00DF00E7">
              <w:rPr>
                <w:rFonts w:ascii="Times New Roman" w:hAnsi="Times New Roman" w:cs="Times New Roman"/>
                <w:noProof/>
                <w:webHidden/>
                <w:color w:val="000000" w:themeColor="text1"/>
              </w:rPr>
              <w:fldChar w:fldCharType="end"/>
            </w:r>
          </w:hyperlink>
        </w:p>
        <w:p w14:paraId="7263D0C2"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57" w:history="1">
            <w:r w:rsidR="008E6326" w:rsidRPr="00DF00E7">
              <w:rPr>
                <w:rStyle w:val="Hipercze"/>
                <w:rFonts w:ascii="Times New Roman" w:hAnsi="Times New Roman" w:cs="Times New Roman"/>
                <w:noProof/>
                <w:color w:val="000000" w:themeColor="text1"/>
              </w:rPr>
              <w:t>Rozdział 5</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57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35</w:t>
            </w:r>
            <w:r w:rsidR="008E6326" w:rsidRPr="00DF00E7">
              <w:rPr>
                <w:rFonts w:ascii="Times New Roman" w:hAnsi="Times New Roman" w:cs="Times New Roman"/>
                <w:noProof/>
                <w:webHidden/>
                <w:color w:val="000000" w:themeColor="text1"/>
              </w:rPr>
              <w:fldChar w:fldCharType="end"/>
            </w:r>
          </w:hyperlink>
        </w:p>
        <w:p w14:paraId="7A4C8E38"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58" w:history="1">
            <w:r w:rsidR="008E6326" w:rsidRPr="00DF00E7">
              <w:rPr>
                <w:rStyle w:val="Hipercze"/>
                <w:rFonts w:ascii="Times New Roman" w:hAnsi="Times New Roman" w:cs="Times New Roman"/>
                <w:noProof/>
                <w:color w:val="000000" w:themeColor="text1"/>
              </w:rPr>
              <w:t>Organy szkoły</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58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35</w:t>
            </w:r>
            <w:r w:rsidR="008E6326" w:rsidRPr="00DF00E7">
              <w:rPr>
                <w:rFonts w:ascii="Times New Roman" w:hAnsi="Times New Roman" w:cs="Times New Roman"/>
                <w:noProof/>
                <w:webHidden/>
                <w:color w:val="000000" w:themeColor="text1"/>
              </w:rPr>
              <w:fldChar w:fldCharType="end"/>
            </w:r>
          </w:hyperlink>
        </w:p>
        <w:p w14:paraId="65F90256"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59" w:history="1">
            <w:r w:rsidR="008E6326" w:rsidRPr="00DF00E7">
              <w:rPr>
                <w:rStyle w:val="Hipercze"/>
                <w:rFonts w:ascii="Times New Roman" w:hAnsi="Times New Roman" w:cs="Times New Roman"/>
                <w:noProof/>
                <w:color w:val="000000" w:themeColor="text1"/>
              </w:rPr>
              <w:t>Rozdział 6</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59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45</w:t>
            </w:r>
            <w:r w:rsidR="008E6326" w:rsidRPr="00DF00E7">
              <w:rPr>
                <w:rFonts w:ascii="Times New Roman" w:hAnsi="Times New Roman" w:cs="Times New Roman"/>
                <w:noProof/>
                <w:webHidden/>
                <w:color w:val="000000" w:themeColor="text1"/>
              </w:rPr>
              <w:fldChar w:fldCharType="end"/>
            </w:r>
          </w:hyperlink>
        </w:p>
        <w:p w14:paraId="1CDB9129"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60" w:history="1">
            <w:r w:rsidR="008E6326" w:rsidRPr="00DF00E7">
              <w:rPr>
                <w:rStyle w:val="Hipercze"/>
                <w:rFonts w:ascii="Times New Roman" w:hAnsi="Times New Roman" w:cs="Times New Roman"/>
                <w:noProof/>
                <w:color w:val="000000" w:themeColor="text1"/>
              </w:rPr>
              <w:t>Organizacja szkoły</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60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45</w:t>
            </w:r>
            <w:r w:rsidR="008E6326" w:rsidRPr="00DF00E7">
              <w:rPr>
                <w:rFonts w:ascii="Times New Roman" w:hAnsi="Times New Roman" w:cs="Times New Roman"/>
                <w:noProof/>
                <w:webHidden/>
                <w:color w:val="000000" w:themeColor="text1"/>
              </w:rPr>
              <w:fldChar w:fldCharType="end"/>
            </w:r>
          </w:hyperlink>
        </w:p>
        <w:p w14:paraId="2E5C854C"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61" w:history="1">
            <w:r w:rsidR="008E6326" w:rsidRPr="00DF00E7">
              <w:rPr>
                <w:rStyle w:val="Hipercze"/>
                <w:rFonts w:ascii="Times New Roman" w:hAnsi="Times New Roman" w:cs="Times New Roman"/>
                <w:noProof/>
                <w:color w:val="000000" w:themeColor="text1"/>
                <w:lang w:eastAsia="pl-PL"/>
              </w:rPr>
              <w:t>Rozdział 7</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61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51</w:t>
            </w:r>
            <w:r w:rsidR="008E6326" w:rsidRPr="00DF00E7">
              <w:rPr>
                <w:rFonts w:ascii="Times New Roman" w:hAnsi="Times New Roman" w:cs="Times New Roman"/>
                <w:noProof/>
                <w:webHidden/>
                <w:color w:val="000000" w:themeColor="text1"/>
              </w:rPr>
              <w:fldChar w:fldCharType="end"/>
            </w:r>
          </w:hyperlink>
        </w:p>
        <w:p w14:paraId="2E727F50"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62" w:history="1">
            <w:r w:rsidR="008E6326" w:rsidRPr="00DF00E7">
              <w:rPr>
                <w:rStyle w:val="Hipercze"/>
                <w:rFonts w:ascii="Times New Roman" w:hAnsi="Times New Roman" w:cs="Times New Roman"/>
                <w:noProof/>
                <w:color w:val="000000" w:themeColor="text1"/>
                <w:lang w:eastAsia="pl-PL"/>
              </w:rPr>
              <w:t>Biblioteka szkolna</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62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51</w:t>
            </w:r>
            <w:r w:rsidR="008E6326" w:rsidRPr="00DF00E7">
              <w:rPr>
                <w:rFonts w:ascii="Times New Roman" w:hAnsi="Times New Roman" w:cs="Times New Roman"/>
                <w:noProof/>
                <w:webHidden/>
                <w:color w:val="000000" w:themeColor="text1"/>
              </w:rPr>
              <w:fldChar w:fldCharType="end"/>
            </w:r>
          </w:hyperlink>
        </w:p>
        <w:p w14:paraId="798AFD92"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63" w:history="1">
            <w:r w:rsidR="008E6326" w:rsidRPr="00DF00E7">
              <w:rPr>
                <w:rStyle w:val="Hipercze"/>
                <w:rFonts w:ascii="Times New Roman" w:hAnsi="Times New Roman" w:cs="Times New Roman"/>
                <w:noProof/>
                <w:color w:val="000000" w:themeColor="text1"/>
                <w:lang w:eastAsia="pl-PL"/>
              </w:rPr>
              <w:t>Rozdział 8</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63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57</w:t>
            </w:r>
            <w:r w:rsidR="008E6326" w:rsidRPr="00DF00E7">
              <w:rPr>
                <w:rFonts w:ascii="Times New Roman" w:hAnsi="Times New Roman" w:cs="Times New Roman"/>
                <w:noProof/>
                <w:webHidden/>
                <w:color w:val="000000" w:themeColor="text1"/>
              </w:rPr>
              <w:fldChar w:fldCharType="end"/>
            </w:r>
          </w:hyperlink>
        </w:p>
        <w:p w14:paraId="642EBE40"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64" w:history="1">
            <w:r w:rsidR="008E6326" w:rsidRPr="00DF00E7">
              <w:rPr>
                <w:rStyle w:val="Hipercze"/>
                <w:rFonts w:ascii="Times New Roman" w:hAnsi="Times New Roman" w:cs="Times New Roman"/>
                <w:noProof/>
                <w:color w:val="000000" w:themeColor="text1"/>
                <w:lang w:eastAsia="pl-PL"/>
              </w:rPr>
              <w:t>Nauczyciele i inni pracownicy szkoły</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64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57</w:t>
            </w:r>
            <w:r w:rsidR="008E6326" w:rsidRPr="00DF00E7">
              <w:rPr>
                <w:rFonts w:ascii="Times New Roman" w:hAnsi="Times New Roman" w:cs="Times New Roman"/>
                <w:noProof/>
                <w:webHidden/>
                <w:color w:val="000000" w:themeColor="text1"/>
              </w:rPr>
              <w:fldChar w:fldCharType="end"/>
            </w:r>
          </w:hyperlink>
        </w:p>
        <w:p w14:paraId="704592F6"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65" w:history="1">
            <w:r w:rsidR="008E6326" w:rsidRPr="00DF00E7">
              <w:rPr>
                <w:rStyle w:val="Hipercze"/>
                <w:rFonts w:ascii="Times New Roman" w:hAnsi="Times New Roman" w:cs="Times New Roman"/>
                <w:noProof/>
                <w:color w:val="000000" w:themeColor="text1"/>
                <w:lang w:eastAsia="pl-PL"/>
              </w:rPr>
              <w:t>Rozdział 9</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65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68</w:t>
            </w:r>
            <w:r w:rsidR="008E6326" w:rsidRPr="00DF00E7">
              <w:rPr>
                <w:rFonts w:ascii="Times New Roman" w:hAnsi="Times New Roman" w:cs="Times New Roman"/>
                <w:noProof/>
                <w:webHidden/>
                <w:color w:val="000000" w:themeColor="text1"/>
              </w:rPr>
              <w:fldChar w:fldCharType="end"/>
            </w:r>
          </w:hyperlink>
        </w:p>
        <w:p w14:paraId="3823CEEB"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66" w:history="1">
            <w:r w:rsidR="008E6326" w:rsidRPr="00DF00E7">
              <w:rPr>
                <w:rStyle w:val="Hipercze"/>
                <w:rFonts w:ascii="Times New Roman" w:hAnsi="Times New Roman" w:cs="Times New Roman"/>
                <w:noProof/>
                <w:color w:val="000000" w:themeColor="text1"/>
                <w:lang w:eastAsia="pl-PL"/>
              </w:rPr>
              <w:t>Uczniowie szkoły</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66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68</w:t>
            </w:r>
            <w:r w:rsidR="008E6326" w:rsidRPr="00DF00E7">
              <w:rPr>
                <w:rFonts w:ascii="Times New Roman" w:hAnsi="Times New Roman" w:cs="Times New Roman"/>
                <w:noProof/>
                <w:webHidden/>
                <w:color w:val="000000" w:themeColor="text1"/>
              </w:rPr>
              <w:fldChar w:fldCharType="end"/>
            </w:r>
          </w:hyperlink>
        </w:p>
        <w:p w14:paraId="50C5E869"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67" w:history="1">
            <w:r w:rsidR="008E6326" w:rsidRPr="00DF00E7">
              <w:rPr>
                <w:rStyle w:val="Hipercze"/>
                <w:rFonts w:ascii="Times New Roman" w:hAnsi="Times New Roman" w:cs="Times New Roman"/>
                <w:noProof/>
                <w:color w:val="000000" w:themeColor="text1"/>
              </w:rPr>
              <w:t>Rozdział 10</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67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76</w:t>
            </w:r>
            <w:r w:rsidR="008E6326" w:rsidRPr="00DF00E7">
              <w:rPr>
                <w:rFonts w:ascii="Times New Roman" w:hAnsi="Times New Roman" w:cs="Times New Roman"/>
                <w:noProof/>
                <w:webHidden/>
                <w:color w:val="000000" w:themeColor="text1"/>
              </w:rPr>
              <w:fldChar w:fldCharType="end"/>
            </w:r>
          </w:hyperlink>
        </w:p>
        <w:p w14:paraId="5371D238"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68" w:history="1">
            <w:r w:rsidR="008E6326" w:rsidRPr="00DF00E7">
              <w:rPr>
                <w:rStyle w:val="Hipercze"/>
                <w:rFonts w:ascii="Times New Roman" w:hAnsi="Times New Roman" w:cs="Times New Roman"/>
                <w:noProof/>
                <w:color w:val="000000" w:themeColor="text1"/>
              </w:rPr>
              <w:t>Szczegółowe zasady oceniania wewnątrzszkolnego</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68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76</w:t>
            </w:r>
            <w:r w:rsidR="008E6326" w:rsidRPr="00DF00E7">
              <w:rPr>
                <w:rFonts w:ascii="Times New Roman" w:hAnsi="Times New Roman" w:cs="Times New Roman"/>
                <w:noProof/>
                <w:webHidden/>
                <w:color w:val="000000" w:themeColor="text1"/>
              </w:rPr>
              <w:fldChar w:fldCharType="end"/>
            </w:r>
          </w:hyperlink>
        </w:p>
        <w:p w14:paraId="509A9286"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69" w:history="1">
            <w:r w:rsidR="008E6326" w:rsidRPr="00DF00E7">
              <w:rPr>
                <w:rStyle w:val="Hipercze"/>
                <w:rFonts w:ascii="Times New Roman" w:hAnsi="Times New Roman" w:cs="Times New Roman"/>
                <w:noProof/>
                <w:color w:val="000000" w:themeColor="text1"/>
              </w:rPr>
              <w:t>Rozdział 11</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69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100</w:t>
            </w:r>
            <w:r w:rsidR="008E6326" w:rsidRPr="00DF00E7">
              <w:rPr>
                <w:rFonts w:ascii="Times New Roman" w:hAnsi="Times New Roman" w:cs="Times New Roman"/>
                <w:noProof/>
                <w:webHidden/>
                <w:color w:val="000000" w:themeColor="text1"/>
              </w:rPr>
              <w:fldChar w:fldCharType="end"/>
            </w:r>
          </w:hyperlink>
        </w:p>
        <w:p w14:paraId="54F3F2E6" w14:textId="77777777" w:rsidR="008E6326" w:rsidRPr="00DF00E7" w:rsidRDefault="00000000" w:rsidP="00DF00E7">
          <w:pPr>
            <w:pStyle w:val="Spistreci1"/>
            <w:tabs>
              <w:tab w:val="right" w:leader="dot" w:pos="9062"/>
            </w:tabs>
            <w:spacing w:after="0"/>
            <w:rPr>
              <w:rFonts w:ascii="Times New Roman" w:eastAsiaTheme="minorEastAsia" w:hAnsi="Times New Roman" w:cs="Times New Roman"/>
              <w:noProof/>
              <w:color w:val="000000" w:themeColor="text1"/>
              <w:lang w:eastAsia="pl-PL"/>
            </w:rPr>
          </w:pPr>
          <w:hyperlink w:anchor="_Toc97205970" w:history="1">
            <w:r w:rsidR="008E6326" w:rsidRPr="00DF00E7">
              <w:rPr>
                <w:rStyle w:val="Hipercze"/>
                <w:rFonts w:ascii="Times New Roman" w:hAnsi="Times New Roman" w:cs="Times New Roman"/>
                <w:noProof/>
                <w:color w:val="000000" w:themeColor="text1"/>
              </w:rPr>
              <w:t>Postanowienia końcowe</w:t>
            </w:r>
            <w:r w:rsidR="008E6326" w:rsidRPr="00DF00E7">
              <w:rPr>
                <w:rFonts w:ascii="Times New Roman" w:hAnsi="Times New Roman" w:cs="Times New Roman"/>
                <w:noProof/>
                <w:webHidden/>
                <w:color w:val="000000" w:themeColor="text1"/>
              </w:rPr>
              <w:tab/>
            </w:r>
            <w:r w:rsidR="008E6326" w:rsidRPr="00DF00E7">
              <w:rPr>
                <w:rFonts w:ascii="Times New Roman" w:hAnsi="Times New Roman" w:cs="Times New Roman"/>
                <w:noProof/>
                <w:webHidden/>
                <w:color w:val="000000" w:themeColor="text1"/>
              </w:rPr>
              <w:fldChar w:fldCharType="begin"/>
            </w:r>
            <w:r w:rsidR="008E6326" w:rsidRPr="00DF00E7">
              <w:rPr>
                <w:rFonts w:ascii="Times New Roman" w:hAnsi="Times New Roman" w:cs="Times New Roman"/>
                <w:noProof/>
                <w:webHidden/>
                <w:color w:val="000000" w:themeColor="text1"/>
              </w:rPr>
              <w:instrText xml:space="preserve"> PAGEREF _Toc97205970 \h </w:instrText>
            </w:r>
            <w:r w:rsidR="008E6326" w:rsidRPr="00DF00E7">
              <w:rPr>
                <w:rFonts w:ascii="Times New Roman" w:hAnsi="Times New Roman" w:cs="Times New Roman"/>
                <w:noProof/>
                <w:webHidden/>
                <w:color w:val="000000" w:themeColor="text1"/>
              </w:rPr>
            </w:r>
            <w:r w:rsidR="008E6326" w:rsidRPr="00DF00E7">
              <w:rPr>
                <w:rFonts w:ascii="Times New Roman" w:hAnsi="Times New Roman" w:cs="Times New Roman"/>
                <w:noProof/>
                <w:webHidden/>
                <w:color w:val="000000" w:themeColor="text1"/>
              </w:rPr>
              <w:fldChar w:fldCharType="separate"/>
            </w:r>
            <w:r w:rsidR="008E6326" w:rsidRPr="00DF00E7">
              <w:rPr>
                <w:rFonts w:ascii="Times New Roman" w:hAnsi="Times New Roman" w:cs="Times New Roman"/>
                <w:noProof/>
                <w:webHidden/>
                <w:color w:val="000000" w:themeColor="text1"/>
              </w:rPr>
              <w:t>100</w:t>
            </w:r>
            <w:r w:rsidR="008E6326" w:rsidRPr="00DF00E7">
              <w:rPr>
                <w:rFonts w:ascii="Times New Roman" w:hAnsi="Times New Roman" w:cs="Times New Roman"/>
                <w:noProof/>
                <w:webHidden/>
                <w:color w:val="000000" w:themeColor="text1"/>
              </w:rPr>
              <w:fldChar w:fldCharType="end"/>
            </w:r>
          </w:hyperlink>
        </w:p>
        <w:p w14:paraId="2DBA41B0" w14:textId="77777777" w:rsidR="008C515B" w:rsidRPr="00DF00E7" w:rsidRDefault="00EC322B" w:rsidP="00DF00E7">
          <w:pPr>
            <w:tabs>
              <w:tab w:val="left" w:pos="284"/>
            </w:tabs>
            <w:spacing w:after="0"/>
            <w:rPr>
              <w:rFonts w:ascii="Times New Roman" w:hAnsi="Times New Roman" w:cs="Times New Roman"/>
              <w:color w:val="000000" w:themeColor="text1"/>
            </w:rPr>
          </w:pPr>
          <w:r w:rsidRPr="00DF00E7">
            <w:rPr>
              <w:rFonts w:ascii="Times New Roman" w:hAnsi="Times New Roman" w:cs="Times New Roman"/>
              <w:b/>
              <w:bCs/>
              <w:color w:val="000000" w:themeColor="text1"/>
            </w:rPr>
            <w:fldChar w:fldCharType="end"/>
          </w:r>
        </w:p>
      </w:sdtContent>
    </w:sdt>
    <w:p w14:paraId="5D76D880" w14:textId="18126835" w:rsidR="008C515B" w:rsidRDefault="008C515B" w:rsidP="00DF00E7">
      <w:pPr>
        <w:tabs>
          <w:tab w:val="left" w:pos="284"/>
        </w:tabs>
        <w:spacing w:after="0"/>
        <w:jc w:val="both"/>
        <w:rPr>
          <w:rFonts w:ascii="Times New Roman" w:hAnsi="Times New Roman" w:cs="Times New Roman"/>
          <w:b/>
          <w:bCs/>
          <w:color w:val="000000" w:themeColor="text1"/>
          <w:sz w:val="24"/>
          <w:szCs w:val="24"/>
          <w:lang w:eastAsia="pl-PL"/>
        </w:rPr>
      </w:pPr>
    </w:p>
    <w:p w14:paraId="1534774C" w14:textId="684E9FD7" w:rsidR="00DF00E7" w:rsidRDefault="00DF00E7" w:rsidP="00DF00E7">
      <w:pPr>
        <w:tabs>
          <w:tab w:val="left" w:pos="284"/>
        </w:tabs>
        <w:spacing w:after="0"/>
        <w:jc w:val="both"/>
        <w:rPr>
          <w:rFonts w:ascii="Times New Roman" w:hAnsi="Times New Roman" w:cs="Times New Roman"/>
          <w:b/>
          <w:bCs/>
          <w:color w:val="000000" w:themeColor="text1"/>
          <w:sz w:val="24"/>
          <w:szCs w:val="24"/>
          <w:lang w:eastAsia="pl-PL"/>
        </w:rPr>
      </w:pPr>
    </w:p>
    <w:p w14:paraId="2B56EF65" w14:textId="412ACBEF" w:rsidR="00DF00E7" w:rsidRDefault="00DF00E7" w:rsidP="00DF00E7">
      <w:pPr>
        <w:tabs>
          <w:tab w:val="left" w:pos="284"/>
        </w:tabs>
        <w:spacing w:after="0"/>
        <w:jc w:val="both"/>
        <w:rPr>
          <w:rFonts w:ascii="Times New Roman" w:hAnsi="Times New Roman" w:cs="Times New Roman"/>
          <w:b/>
          <w:bCs/>
          <w:color w:val="000000" w:themeColor="text1"/>
          <w:sz w:val="24"/>
          <w:szCs w:val="24"/>
          <w:lang w:eastAsia="pl-PL"/>
        </w:rPr>
      </w:pPr>
    </w:p>
    <w:p w14:paraId="21DE6C4A" w14:textId="6CED0BE7" w:rsidR="00DF00E7" w:rsidRDefault="00DF00E7" w:rsidP="00DF00E7">
      <w:pPr>
        <w:tabs>
          <w:tab w:val="left" w:pos="284"/>
        </w:tabs>
        <w:spacing w:after="0"/>
        <w:jc w:val="both"/>
        <w:rPr>
          <w:rFonts w:ascii="Times New Roman" w:hAnsi="Times New Roman" w:cs="Times New Roman"/>
          <w:b/>
          <w:bCs/>
          <w:color w:val="000000" w:themeColor="text1"/>
          <w:sz w:val="24"/>
          <w:szCs w:val="24"/>
          <w:lang w:eastAsia="pl-PL"/>
        </w:rPr>
      </w:pPr>
    </w:p>
    <w:p w14:paraId="5CEE7F86" w14:textId="77777777" w:rsidR="00DF00E7" w:rsidRPr="00DF00E7" w:rsidRDefault="00DF00E7" w:rsidP="00DF00E7">
      <w:pPr>
        <w:tabs>
          <w:tab w:val="left" w:pos="284"/>
        </w:tabs>
        <w:spacing w:after="0"/>
        <w:jc w:val="both"/>
        <w:rPr>
          <w:rFonts w:ascii="Times New Roman" w:hAnsi="Times New Roman" w:cs="Times New Roman"/>
          <w:b/>
          <w:bCs/>
          <w:color w:val="000000" w:themeColor="text1"/>
          <w:sz w:val="24"/>
          <w:szCs w:val="24"/>
          <w:lang w:eastAsia="pl-PL"/>
        </w:rPr>
      </w:pPr>
    </w:p>
    <w:p w14:paraId="335C7EFE" w14:textId="77777777" w:rsidR="007731A0" w:rsidRPr="00DF00E7" w:rsidRDefault="007731A0" w:rsidP="00DF00E7">
      <w:pPr>
        <w:tabs>
          <w:tab w:val="left" w:pos="284"/>
        </w:tabs>
        <w:spacing w:after="0"/>
        <w:jc w:val="both"/>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 xml:space="preserve">Podstawy prawne: </w:t>
      </w:r>
    </w:p>
    <w:p w14:paraId="7E809D9A" w14:textId="77777777" w:rsidR="007731A0" w:rsidRPr="00DF00E7" w:rsidRDefault="007731A0" w:rsidP="00DF00E7">
      <w:pPr>
        <w:pStyle w:val="Akapitzlist"/>
        <w:numPr>
          <w:ilvl w:val="0"/>
          <w:numId w:val="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Konstytucja RP z dnia 2 kwietnia 1997 r. (Dz. U. 1997 nr 78 poz. 483).  </w:t>
      </w:r>
    </w:p>
    <w:p w14:paraId="272B1A27" w14:textId="77777777" w:rsidR="007731A0" w:rsidRPr="00DF00E7" w:rsidRDefault="007731A0" w:rsidP="00DF00E7">
      <w:pPr>
        <w:pStyle w:val="Akapitzlist"/>
        <w:numPr>
          <w:ilvl w:val="0"/>
          <w:numId w:val="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Konwencja o Prawach Dziecka uchwalona przez Zgromadzenie Ogólne ONZ 20 listopada 1989 r. (Dz. U. Nr 120 z 1991 r. poz. 526)</w:t>
      </w:r>
      <w:r w:rsidR="00C20B69" w:rsidRPr="00DF00E7">
        <w:rPr>
          <w:rFonts w:ascii="Times New Roman" w:hAnsi="Times New Roman" w:cs="Times New Roman"/>
          <w:color w:val="000000" w:themeColor="text1"/>
          <w:sz w:val="24"/>
          <w:szCs w:val="24"/>
          <w:lang w:eastAsia="pl-PL"/>
        </w:rPr>
        <w:t>.</w:t>
      </w:r>
    </w:p>
    <w:p w14:paraId="3B9711BA" w14:textId="77777777" w:rsidR="007731A0" w:rsidRPr="00DF00E7" w:rsidRDefault="007731A0" w:rsidP="00DF00E7">
      <w:pPr>
        <w:pStyle w:val="Akapitzlist"/>
        <w:numPr>
          <w:ilvl w:val="0"/>
          <w:numId w:val="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stawa z dnia 7 września 1991 roku o systemie oświaty (</w:t>
      </w:r>
      <w:r w:rsidR="000264D9" w:rsidRPr="00DF00E7">
        <w:rPr>
          <w:rFonts w:ascii="Times New Roman" w:hAnsi="Times New Roman" w:cs="Times New Roman"/>
          <w:color w:val="000000" w:themeColor="text1"/>
          <w:sz w:val="24"/>
          <w:szCs w:val="24"/>
          <w:lang w:eastAsia="pl-PL"/>
        </w:rPr>
        <w:t xml:space="preserve">t. j. </w:t>
      </w:r>
      <w:r w:rsidRPr="00DF00E7">
        <w:rPr>
          <w:rFonts w:ascii="Times New Roman" w:hAnsi="Times New Roman" w:cs="Times New Roman"/>
          <w:color w:val="000000" w:themeColor="text1"/>
          <w:sz w:val="24"/>
          <w:szCs w:val="24"/>
          <w:lang w:eastAsia="pl-PL"/>
        </w:rPr>
        <w:t xml:space="preserve">Dz. U. z </w:t>
      </w:r>
      <w:r w:rsidR="000264D9" w:rsidRPr="00DF00E7">
        <w:rPr>
          <w:rFonts w:ascii="Times New Roman" w:hAnsi="Times New Roman" w:cs="Times New Roman"/>
          <w:color w:val="000000" w:themeColor="text1"/>
          <w:sz w:val="24"/>
          <w:szCs w:val="24"/>
          <w:lang w:eastAsia="pl-PL"/>
        </w:rPr>
        <w:t>20</w:t>
      </w:r>
      <w:r w:rsidR="00C20B69" w:rsidRPr="00DF00E7">
        <w:rPr>
          <w:rFonts w:ascii="Times New Roman" w:hAnsi="Times New Roman" w:cs="Times New Roman"/>
          <w:color w:val="000000" w:themeColor="text1"/>
          <w:sz w:val="24"/>
          <w:szCs w:val="24"/>
          <w:lang w:eastAsia="pl-PL"/>
        </w:rPr>
        <w:t>2</w:t>
      </w:r>
      <w:r w:rsidR="00AD5BA6" w:rsidRPr="00DF00E7">
        <w:rPr>
          <w:rFonts w:ascii="Times New Roman" w:hAnsi="Times New Roman" w:cs="Times New Roman"/>
          <w:color w:val="000000" w:themeColor="text1"/>
          <w:sz w:val="24"/>
          <w:szCs w:val="24"/>
          <w:lang w:eastAsia="pl-PL"/>
        </w:rPr>
        <w:t>1</w:t>
      </w:r>
      <w:r w:rsidR="000264D9"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r. poz.</w:t>
      </w:r>
      <w:r w:rsidR="00AD5BA6" w:rsidRPr="00DF00E7">
        <w:rPr>
          <w:rFonts w:ascii="Times New Roman" w:hAnsi="Times New Roman" w:cs="Times New Roman"/>
          <w:color w:val="000000" w:themeColor="text1"/>
          <w:sz w:val="24"/>
          <w:szCs w:val="24"/>
          <w:lang w:eastAsia="pl-PL"/>
        </w:rPr>
        <w:t xml:space="preserve"> 1915</w:t>
      </w:r>
      <w:r w:rsidR="00C20B69"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 xml:space="preserve">z </w:t>
      </w:r>
      <w:r w:rsidR="001833F4" w:rsidRPr="00DF00E7">
        <w:rPr>
          <w:rFonts w:ascii="Times New Roman" w:hAnsi="Times New Roman" w:cs="Times New Roman"/>
          <w:color w:val="000000" w:themeColor="text1"/>
          <w:sz w:val="24"/>
          <w:szCs w:val="24"/>
          <w:lang w:eastAsia="pl-PL"/>
        </w:rPr>
        <w:t>późn</w:t>
      </w:r>
      <w:r w:rsidRPr="00DF00E7">
        <w:rPr>
          <w:rFonts w:ascii="Times New Roman" w:hAnsi="Times New Roman" w:cs="Times New Roman"/>
          <w:color w:val="000000" w:themeColor="text1"/>
          <w:sz w:val="24"/>
          <w:szCs w:val="24"/>
          <w:lang w:eastAsia="pl-PL"/>
        </w:rPr>
        <w:t>.</w:t>
      </w:r>
      <w:r w:rsidR="000264D9"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zm.)</w:t>
      </w:r>
      <w:r w:rsidR="001833F4" w:rsidRPr="00DF00E7">
        <w:rPr>
          <w:rFonts w:ascii="Times New Roman" w:hAnsi="Times New Roman" w:cs="Times New Roman"/>
          <w:color w:val="000000" w:themeColor="text1"/>
          <w:sz w:val="24"/>
          <w:szCs w:val="24"/>
          <w:lang w:eastAsia="pl-PL"/>
        </w:rPr>
        <w:t>.</w:t>
      </w:r>
    </w:p>
    <w:p w14:paraId="2D8FD1F5" w14:textId="7202AF22" w:rsidR="007731A0" w:rsidRPr="00DF00E7" w:rsidRDefault="007731A0" w:rsidP="00DF00E7">
      <w:pPr>
        <w:pStyle w:val="Akapitzlist"/>
        <w:numPr>
          <w:ilvl w:val="0"/>
          <w:numId w:val="1"/>
        </w:numPr>
        <w:tabs>
          <w:tab w:val="left" w:pos="284"/>
          <w:tab w:val="left" w:pos="1418"/>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stawa z dnia 14 grudnia 2016 Prawo Oświatowe (</w:t>
      </w:r>
      <w:r w:rsidR="000264D9" w:rsidRPr="00DF00E7">
        <w:rPr>
          <w:rFonts w:ascii="Times New Roman" w:hAnsi="Times New Roman" w:cs="Times New Roman"/>
          <w:color w:val="000000" w:themeColor="text1"/>
          <w:sz w:val="24"/>
          <w:szCs w:val="24"/>
          <w:lang w:eastAsia="pl-PL"/>
        </w:rPr>
        <w:t xml:space="preserve">t. j. </w:t>
      </w:r>
      <w:r w:rsidRPr="00DF00E7">
        <w:rPr>
          <w:rFonts w:ascii="Times New Roman" w:hAnsi="Times New Roman" w:cs="Times New Roman"/>
          <w:color w:val="000000" w:themeColor="text1"/>
          <w:sz w:val="24"/>
          <w:szCs w:val="24"/>
          <w:lang w:eastAsia="pl-PL"/>
        </w:rPr>
        <w:t>Dz.U. z</w:t>
      </w:r>
      <w:r w:rsidR="00AD5BA6" w:rsidRPr="00DF00E7">
        <w:rPr>
          <w:rFonts w:ascii="Times New Roman" w:hAnsi="Times New Roman" w:cs="Times New Roman"/>
          <w:color w:val="000000" w:themeColor="text1"/>
          <w:sz w:val="24"/>
          <w:szCs w:val="24"/>
          <w:lang w:eastAsia="pl-PL"/>
        </w:rPr>
        <w:t xml:space="preserve"> 2021</w:t>
      </w:r>
      <w:r w:rsidR="000264D9" w:rsidRPr="00DF00E7">
        <w:rPr>
          <w:rFonts w:ascii="Times New Roman" w:hAnsi="Times New Roman" w:cs="Times New Roman"/>
          <w:color w:val="000000" w:themeColor="text1"/>
          <w:sz w:val="24"/>
          <w:szCs w:val="24"/>
          <w:lang w:eastAsia="pl-PL"/>
        </w:rPr>
        <w:t xml:space="preserve"> r. </w:t>
      </w:r>
      <w:r w:rsidRPr="00DF00E7">
        <w:rPr>
          <w:rFonts w:ascii="Times New Roman" w:hAnsi="Times New Roman" w:cs="Times New Roman"/>
          <w:color w:val="000000" w:themeColor="text1"/>
          <w:sz w:val="24"/>
          <w:szCs w:val="24"/>
          <w:lang w:eastAsia="pl-PL"/>
        </w:rPr>
        <w:t>poz.</w:t>
      </w:r>
      <w:r w:rsidR="000264D9" w:rsidRPr="00DF00E7">
        <w:rPr>
          <w:rFonts w:ascii="Times New Roman" w:hAnsi="Times New Roman" w:cs="Times New Roman"/>
          <w:color w:val="000000" w:themeColor="text1"/>
          <w:sz w:val="24"/>
          <w:szCs w:val="24"/>
          <w:lang w:eastAsia="pl-PL"/>
        </w:rPr>
        <w:t xml:space="preserve"> </w:t>
      </w:r>
      <w:r w:rsidR="00AD5BA6" w:rsidRPr="00DF00E7">
        <w:rPr>
          <w:rFonts w:ascii="Times New Roman" w:hAnsi="Times New Roman" w:cs="Times New Roman"/>
          <w:color w:val="000000" w:themeColor="text1"/>
          <w:sz w:val="24"/>
          <w:szCs w:val="24"/>
          <w:lang w:eastAsia="pl-PL"/>
        </w:rPr>
        <w:t>1082</w:t>
      </w:r>
      <w:r w:rsidR="000264D9" w:rsidRPr="00DF00E7">
        <w:rPr>
          <w:rFonts w:ascii="Times New Roman" w:hAnsi="Times New Roman" w:cs="Times New Roman"/>
          <w:color w:val="000000" w:themeColor="text1"/>
          <w:sz w:val="24"/>
          <w:szCs w:val="24"/>
          <w:lang w:eastAsia="pl-PL"/>
        </w:rPr>
        <w:t xml:space="preserve"> </w:t>
      </w:r>
      <w:r w:rsidR="001833F4" w:rsidRPr="00DF00E7">
        <w:rPr>
          <w:rFonts w:ascii="Times New Roman" w:hAnsi="Times New Roman" w:cs="Times New Roman"/>
          <w:color w:val="000000" w:themeColor="text1"/>
          <w:sz w:val="24"/>
          <w:szCs w:val="24"/>
          <w:lang w:eastAsia="pl-PL"/>
        </w:rPr>
        <w:br/>
      </w:r>
      <w:r w:rsidR="000264D9" w:rsidRPr="00DF00E7">
        <w:rPr>
          <w:rFonts w:ascii="Times New Roman" w:hAnsi="Times New Roman" w:cs="Times New Roman"/>
          <w:color w:val="000000" w:themeColor="text1"/>
          <w:sz w:val="24"/>
          <w:szCs w:val="24"/>
          <w:lang w:eastAsia="pl-PL"/>
        </w:rPr>
        <w:t>z późn. zm.</w:t>
      </w:r>
      <w:r w:rsidRPr="00DF00E7">
        <w:rPr>
          <w:rFonts w:ascii="Times New Roman" w:hAnsi="Times New Roman" w:cs="Times New Roman"/>
          <w:color w:val="000000" w:themeColor="text1"/>
          <w:sz w:val="24"/>
          <w:szCs w:val="24"/>
          <w:lang w:eastAsia="pl-PL"/>
        </w:rPr>
        <w:t xml:space="preserve">). </w:t>
      </w:r>
    </w:p>
    <w:p w14:paraId="01765F20" w14:textId="77777777" w:rsidR="007731A0" w:rsidRPr="00DF00E7" w:rsidRDefault="000264D9" w:rsidP="00DF00E7">
      <w:pPr>
        <w:pStyle w:val="Akapitzlist"/>
        <w:numPr>
          <w:ilvl w:val="0"/>
          <w:numId w:val="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stawa z dnia 14 grudnia 2016 r. Przepisy wprowadzające ustawę – Prawo oświatowe (Dz. U. z 2017 r. poz. 60).</w:t>
      </w:r>
    </w:p>
    <w:p w14:paraId="352C0E2A" w14:textId="77777777" w:rsidR="00D51177" w:rsidRPr="00DF00E7" w:rsidRDefault="000264D9" w:rsidP="00DF00E7">
      <w:pPr>
        <w:pStyle w:val="Akapitzlist"/>
        <w:numPr>
          <w:ilvl w:val="0"/>
          <w:numId w:val="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stawa z dnia 26 stycznia 1982 r.- Karta nauczyciela (t. j. Dz. U. z 20</w:t>
      </w:r>
      <w:r w:rsidR="00AD5BA6" w:rsidRPr="00DF00E7">
        <w:rPr>
          <w:rFonts w:ascii="Times New Roman" w:hAnsi="Times New Roman" w:cs="Times New Roman"/>
          <w:color w:val="000000" w:themeColor="text1"/>
          <w:sz w:val="24"/>
          <w:szCs w:val="24"/>
          <w:lang w:eastAsia="pl-PL"/>
        </w:rPr>
        <w:t>21</w:t>
      </w:r>
      <w:r w:rsidRPr="00DF00E7">
        <w:rPr>
          <w:rFonts w:ascii="Times New Roman" w:hAnsi="Times New Roman" w:cs="Times New Roman"/>
          <w:color w:val="000000" w:themeColor="text1"/>
          <w:sz w:val="24"/>
          <w:szCs w:val="24"/>
          <w:lang w:eastAsia="pl-PL"/>
        </w:rPr>
        <w:t xml:space="preserve"> r. poz. </w:t>
      </w:r>
      <w:r w:rsidR="00AD5BA6" w:rsidRPr="00DF00E7">
        <w:rPr>
          <w:rFonts w:ascii="Times New Roman" w:hAnsi="Times New Roman" w:cs="Times New Roman"/>
          <w:color w:val="000000" w:themeColor="text1"/>
          <w:sz w:val="24"/>
          <w:szCs w:val="24"/>
          <w:lang w:eastAsia="pl-PL"/>
        </w:rPr>
        <w:t>1762</w:t>
      </w:r>
      <w:r w:rsidRPr="00DF00E7">
        <w:rPr>
          <w:rFonts w:ascii="Times New Roman" w:hAnsi="Times New Roman" w:cs="Times New Roman"/>
          <w:color w:val="000000" w:themeColor="text1"/>
          <w:sz w:val="24"/>
          <w:szCs w:val="24"/>
          <w:lang w:eastAsia="pl-PL"/>
        </w:rPr>
        <w:t xml:space="preserve"> </w:t>
      </w:r>
      <w:r w:rsidR="001833F4"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z późn. zm.)</w:t>
      </w:r>
      <w:r w:rsidR="00C20B69" w:rsidRPr="00DF00E7">
        <w:rPr>
          <w:rFonts w:ascii="Times New Roman" w:hAnsi="Times New Roman" w:cs="Times New Roman"/>
          <w:color w:val="000000" w:themeColor="text1"/>
          <w:sz w:val="24"/>
          <w:szCs w:val="24"/>
          <w:lang w:eastAsia="pl-PL"/>
        </w:rPr>
        <w:t>.</w:t>
      </w:r>
    </w:p>
    <w:p w14:paraId="76283C4B" w14:textId="77777777" w:rsidR="00C20B69" w:rsidRPr="00DF00E7" w:rsidRDefault="00C20B69" w:rsidP="00DF00E7">
      <w:pPr>
        <w:pStyle w:val="Akapitzlist"/>
        <w:numPr>
          <w:ilvl w:val="0"/>
          <w:numId w:val="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Akt</w:t>
      </w:r>
      <w:r w:rsidR="00AD5BA6" w:rsidRPr="00DF00E7">
        <w:rPr>
          <w:rFonts w:ascii="Times New Roman" w:hAnsi="Times New Roman" w:cs="Times New Roman"/>
          <w:color w:val="000000" w:themeColor="text1"/>
          <w:sz w:val="24"/>
          <w:szCs w:val="24"/>
          <w:lang w:eastAsia="pl-PL"/>
        </w:rPr>
        <w:t>y</w:t>
      </w:r>
      <w:r w:rsidRPr="00DF00E7">
        <w:rPr>
          <w:rFonts w:ascii="Times New Roman" w:hAnsi="Times New Roman" w:cs="Times New Roman"/>
          <w:color w:val="000000" w:themeColor="text1"/>
          <w:sz w:val="24"/>
          <w:szCs w:val="24"/>
          <w:lang w:eastAsia="pl-PL"/>
        </w:rPr>
        <w:t xml:space="preserve"> wykonawcz</w:t>
      </w:r>
      <w:r w:rsidR="00AD5BA6" w:rsidRPr="00DF00E7">
        <w:rPr>
          <w:rFonts w:ascii="Times New Roman" w:hAnsi="Times New Roman" w:cs="Times New Roman"/>
          <w:color w:val="000000" w:themeColor="text1"/>
          <w:sz w:val="24"/>
          <w:szCs w:val="24"/>
          <w:lang w:eastAsia="pl-PL"/>
        </w:rPr>
        <w:t>e</w:t>
      </w:r>
      <w:r w:rsidRPr="00DF00E7">
        <w:rPr>
          <w:rFonts w:ascii="Times New Roman" w:hAnsi="Times New Roman" w:cs="Times New Roman"/>
          <w:color w:val="000000" w:themeColor="text1"/>
          <w:sz w:val="24"/>
          <w:szCs w:val="24"/>
          <w:lang w:eastAsia="pl-PL"/>
        </w:rPr>
        <w:t xml:space="preserve"> do</w:t>
      </w:r>
      <w:r w:rsidR="00AD5BA6" w:rsidRPr="00DF00E7">
        <w:rPr>
          <w:rFonts w:ascii="Times New Roman" w:hAnsi="Times New Roman" w:cs="Times New Roman"/>
          <w:color w:val="000000" w:themeColor="text1"/>
          <w:sz w:val="24"/>
          <w:szCs w:val="24"/>
          <w:lang w:eastAsia="pl-PL"/>
        </w:rPr>
        <w:t xml:space="preserve"> wymienionych</w:t>
      </w:r>
      <w:r w:rsidRPr="00DF00E7">
        <w:rPr>
          <w:rFonts w:ascii="Times New Roman" w:hAnsi="Times New Roman" w:cs="Times New Roman"/>
          <w:color w:val="000000" w:themeColor="text1"/>
          <w:sz w:val="24"/>
          <w:szCs w:val="24"/>
          <w:lang w:eastAsia="pl-PL"/>
        </w:rPr>
        <w:t xml:space="preserve"> ustaw.</w:t>
      </w:r>
    </w:p>
    <w:p w14:paraId="009E0931" w14:textId="6D1B8F2E" w:rsidR="004819F8" w:rsidRDefault="004819F8"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p>
    <w:p w14:paraId="5550BBAA" w14:textId="153C4E97" w:rsidR="00DF00E7" w:rsidRDefault="00DF00E7"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p>
    <w:p w14:paraId="459FA490" w14:textId="5178D7A6" w:rsidR="00DF00E7" w:rsidRDefault="00DF00E7"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p>
    <w:p w14:paraId="49D342F0" w14:textId="77777777" w:rsidR="007731A0" w:rsidRPr="00DF00E7" w:rsidRDefault="007731A0" w:rsidP="00DF00E7">
      <w:pPr>
        <w:pStyle w:val="Nagwek1"/>
        <w:tabs>
          <w:tab w:val="left" w:pos="284"/>
        </w:tabs>
        <w:spacing w:line="276" w:lineRule="auto"/>
        <w:rPr>
          <w:rFonts w:cs="Times New Roman"/>
          <w:color w:val="000000" w:themeColor="text1"/>
        </w:rPr>
      </w:pPr>
      <w:bookmarkStart w:id="0" w:name="_Toc97205949"/>
      <w:r w:rsidRPr="00DF00E7">
        <w:rPr>
          <w:rFonts w:cs="Times New Roman"/>
          <w:color w:val="000000" w:themeColor="text1"/>
        </w:rPr>
        <w:lastRenderedPageBreak/>
        <w:t>Rozdział 1</w:t>
      </w:r>
      <w:bookmarkEnd w:id="0"/>
    </w:p>
    <w:p w14:paraId="48BBDC7C" w14:textId="77777777" w:rsidR="007731A0" w:rsidRPr="00DF00E7" w:rsidRDefault="007731A0" w:rsidP="00DF00E7">
      <w:pPr>
        <w:pStyle w:val="Nagwek1"/>
        <w:tabs>
          <w:tab w:val="left" w:pos="284"/>
        </w:tabs>
        <w:spacing w:line="276" w:lineRule="auto"/>
        <w:rPr>
          <w:rFonts w:cs="Times New Roman"/>
          <w:color w:val="000000" w:themeColor="text1"/>
        </w:rPr>
      </w:pPr>
      <w:bookmarkStart w:id="1" w:name="_Toc97205950"/>
      <w:r w:rsidRPr="00DF00E7">
        <w:rPr>
          <w:rFonts w:cs="Times New Roman"/>
          <w:color w:val="000000" w:themeColor="text1"/>
        </w:rPr>
        <w:t>Ogólne informacje o zespole</w:t>
      </w:r>
      <w:bookmarkEnd w:id="1"/>
    </w:p>
    <w:p w14:paraId="6A066A8B" w14:textId="77777777" w:rsidR="007731A0" w:rsidRPr="00DF00E7" w:rsidRDefault="007731A0"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1.</w:t>
      </w:r>
    </w:p>
    <w:p w14:paraId="13324D1C" w14:textId="77777777" w:rsidR="007731A0" w:rsidRPr="00DF00E7" w:rsidRDefault="007731A0" w:rsidP="00DF00E7">
      <w:pPr>
        <w:tabs>
          <w:tab w:val="left" w:pos="284"/>
        </w:tabs>
        <w:spacing w:after="0"/>
        <w:contextualSpacing/>
        <w:jc w:val="center"/>
        <w:rPr>
          <w:rFonts w:ascii="Times New Roman" w:hAnsi="Times New Roman" w:cs="Times New Roman"/>
          <w:b/>
          <w:color w:val="000000" w:themeColor="text1"/>
          <w:sz w:val="24"/>
          <w:szCs w:val="24"/>
          <w:lang w:eastAsia="pl-PL"/>
        </w:rPr>
      </w:pPr>
    </w:p>
    <w:p w14:paraId="0BC4F342" w14:textId="77777777" w:rsidR="007731A0" w:rsidRPr="00DF00E7" w:rsidRDefault="007731A0" w:rsidP="00DF00E7">
      <w:pPr>
        <w:pStyle w:val="Akapitzlist"/>
        <w:numPr>
          <w:ilvl w:val="0"/>
          <w:numId w:val="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zwa szkoły- Szkoła Podstawowa w Wyszanowie.</w:t>
      </w:r>
    </w:p>
    <w:p w14:paraId="1DB4D46A" w14:textId="77777777" w:rsidR="007731A0" w:rsidRPr="00DF00E7" w:rsidRDefault="007731A0" w:rsidP="00DF00E7">
      <w:pPr>
        <w:pStyle w:val="Akapitzlist"/>
        <w:numPr>
          <w:ilvl w:val="0"/>
          <w:numId w:val="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iedziba szkoły – Wyszanów, ul. Szkolna 10 98-400 Wieruszów.</w:t>
      </w:r>
    </w:p>
    <w:p w14:paraId="3D45AB25" w14:textId="77777777" w:rsidR="00D51177" w:rsidRPr="00DF00E7" w:rsidRDefault="007731A0" w:rsidP="00DF00E7">
      <w:pPr>
        <w:pStyle w:val="Akapitzlist"/>
        <w:numPr>
          <w:ilvl w:val="0"/>
          <w:numId w:val="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Szkoła używa pieczęci urzędowych o treściach: </w:t>
      </w:r>
    </w:p>
    <w:p w14:paraId="34C36C9B" w14:textId="77777777" w:rsidR="00D51177" w:rsidRPr="00DF00E7" w:rsidRDefault="007731A0" w:rsidP="00DF00E7">
      <w:pPr>
        <w:pStyle w:val="Akapitzlist"/>
        <w:numPr>
          <w:ilvl w:val="0"/>
          <w:numId w:val="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pieczęć urzędowa: </w:t>
      </w:r>
    </w:p>
    <w:p w14:paraId="482A38B2" w14:textId="77777777" w:rsidR="00D51177" w:rsidRPr="00DF00E7" w:rsidRDefault="007731A0"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koła Podstawowa</w:t>
      </w:r>
    </w:p>
    <w:p w14:paraId="16CDDBF5" w14:textId="77777777" w:rsidR="00D51177" w:rsidRPr="00DF00E7" w:rsidRDefault="007731A0"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Wyszanowie</w:t>
      </w:r>
    </w:p>
    <w:p w14:paraId="727C10EE" w14:textId="77777777" w:rsidR="00D51177" w:rsidRPr="00DF00E7" w:rsidRDefault="007731A0"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l. Szkolna 10</w:t>
      </w:r>
    </w:p>
    <w:p w14:paraId="1CA26CE1" w14:textId="77777777" w:rsidR="00D51177" w:rsidRPr="00DF00E7" w:rsidRDefault="007731A0"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98-400 Wieruszów woj. </w:t>
      </w:r>
      <w:r w:rsidR="00D51177" w:rsidRPr="00DF00E7">
        <w:rPr>
          <w:rFonts w:ascii="Times New Roman" w:hAnsi="Times New Roman" w:cs="Times New Roman"/>
          <w:color w:val="000000" w:themeColor="text1"/>
          <w:sz w:val="24"/>
          <w:szCs w:val="24"/>
          <w:lang w:eastAsia="pl-PL"/>
        </w:rPr>
        <w:t>Ł</w:t>
      </w:r>
      <w:r w:rsidRPr="00DF00E7">
        <w:rPr>
          <w:rFonts w:ascii="Times New Roman" w:hAnsi="Times New Roman" w:cs="Times New Roman"/>
          <w:color w:val="000000" w:themeColor="text1"/>
          <w:sz w:val="24"/>
          <w:szCs w:val="24"/>
          <w:lang w:eastAsia="pl-PL"/>
        </w:rPr>
        <w:t>ódzkie</w:t>
      </w:r>
    </w:p>
    <w:p w14:paraId="1E37B54E" w14:textId="77777777" w:rsidR="00D51177" w:rsidRPr="00DF00E7" w:rsidRDefault="007731A0"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tel. fax 0627843626</w:t>
      </w:r>
    </w:p>
    <w:p w14:paraId="5A332256" w14:textId="77777777" w:rsidR="00D51177" w:rsidRPr="00DF00E7" w:rsidRDefault="007731A0"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IP 997-00-21-556 Regon 001228544</w:t>
      </w:r>
    </w:p>
    <w:p w14:paraId="76B93580" w14:textId="77777777" w:rsidR="00D51177" w:rsidRPr="00DF00E7" w:rsidRDefault="000E08BC"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tosuje</w:t>
      </w:r>
      <w:r w:rsidR="007731A0" w:rsidRPr="00DF00E7">
        <w:rPr>
          <w:rFonts w:ascii="Times New Roman" w:hAnsi="Times New Roman" w:cs="Times New Roman"/>
          <w:color w:val="000000" w:themeColor="text1"/>
          <w:sz w:val="24"/>
          <w:szCs w:val="24"/>
          <w:lang w:eastAsia="pl-PL"/>
        </w:rPr>
        <w:t xml:space="preserve"> się:</w:t>
      </w:r>
    </w:p>
    <w:p w14:paraId="3A465DCC" w14:textId="77777777" w:rsidR="00D51177" w:rsidRPr="00DF00E7" w:rsidRDefault="007731A0"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w pismach wychodzących ze szkoły (np. zaświadczeniach, wnioskach, informacjach dla rodziców (podmiotów sprawujących pieczę zastępczą), opiniach itp.),</w:t>
      </w:r>
    </w:p>
    <w:p w14:paraId="38891CF9" w14:textId="77777777" w:rsidR="00D51177" w:rsidRPr="00DF00E7" w:rsidRDefault="007731A0"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w obiegu wewnętrznym (np.: zarządzeniach dyrektora, pismach wewnętrznych np. kary, nagrody dyrektora, dokumenty szkolne, regulaminy, procedury, instrukcje itp.)</w:t>
      </w:r>
    </w:p>
    <w:p w14:paraId="7F294954" w14:textId="77777777" w:rsidR="00D51177" w:rsidRPr="00DF00E7" w:rsidRDefault="007731A0"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w dokumentacji finansowej.</w:t>
      </w:r>
    </w:p>
    <w:p w14:paraId="6DEF29A7" w14:textId="77777777" w:rsidR="00D51177" w:rsidRPr="00DF00E7" w:rsidRDefault="007731A0" w:rsidP="00DF00E7">
      <w:pPr>
        <w:pStyle w:val="Akapitzlist"/>
        <w:numPr>
          <w:ilvl w:val="0"/>
          <w:numId w:val="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stemple okrągłe (z godłem w </w:t>
      </w:r>
      <w:r w:rsidR="00D51177" w:rsidRPr="00DF00E7">
        <w:rPr>
          <w:rFonts w:ascii="Times New Roman" w:hAnsi="Times New Roman" w:cs="Times New Roman"/>
          <w:color w:val="000000" w:themeColor="text1"/>
          <w:sz w:val="24"/>
          <w:szCs w:val="24"/>
          <w:lang w:eastAsia="pl-PL"/>
        </w:rPr>
        <w:t xml:space="preserve">części środkowej) stosuje się: </w:t>
      </w:r>
    </w:p>
    <w:p w14:paraId="0B1DDB8A" w14:textId="77777777" w:rsidR="00D51177" w:rsidRPr="00DF00E7" w:rsidRDefault="007731A0"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 do pieczętowania świadectw szkolnych, </w:t>
      </w:r>
    </w:p>
    <w:p w14:paraId="137BF7F4" w14:textId="77777777" w:rsidR="00D51177" w:rsidRPr="00DF00E7" w:rsidRDefault="007731A0"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do pieczętowania legitymacji szkolnych,</w:t>
      </w:r>
    </w:p>
    <w:p w14:paraId="15E415AC" w14:textId="77777777" w:rsidR="007731A0" w:rsidRPr="00DF00E7" w:rsidRDefault="007731A0"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do aktu nadania stopnia nauczyciela kontraktowego.</w:t>
      </w:r>
    </w:p>
    <w:p w14:paraId="6A202CA4" w14:textId="77777777" w:rsidR="00217567" w:rsidRPr="00DF00E7" w:rsidRDefault="00217567" w:rsidP="00DF00E7">
      <w:pPr>
        <w:pStyle w:val="Akapitzlist"/>
        <w:numPr>
          <w:ilvl w:val="0"/>
          <w:numId w:val="2"/>
        </w:numPr>
        <w:tabs>
          <w:tab w:val="left" w:pos="284"/>
        </w:tabs>
        <w:spacing w:after="0"/>
        <w:ind w:left="0" w:firstLine="0"/>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Ilekroć w statucie użyto słowa:</w:t>
      </w:r>
    </w:p>
    <w:p w14:paraId="6F5D8284" w14:textId="77777777" w:rsidR="00217567" w:rsidRPr="00DF00E7" w:rsidRDefault="00217567"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1) Ustawa Prawo oświatowe – należy przez to rozumieć Ustawę z dnia 14 grudnia 2016 roku Prawo oświatowe (t. j. Dz. U. z </w:t>
      </w:r>
      <w:r w:rsidR="00AD5BA6" w:rsidRPr="00DF00E7">
        <w:rPr>
          <w:rFonts w:ascii="Times New Roman" w:hAnsi="Times New Roman" w:cs="Times New Roman"/>
          <w:color w:val="000000" w:themeColor="text1"/>
          <w:sz w:val="24"/>
          <w:szCs w:val="24"/>
          <w:lang w:eastAsia="pl-PL"/>
        </w:rPr>
        <w:t>2021</w:t>
      </w:r>
      <w:r w:rsidRPr="00DF00E7">
        <w:rPr>
          <w:rFonts w:ascii="Times New Roman" w:hAnsi="Times New Roman" w:cs="Times New Roman"/>
          <w:color w:val="000000" w:themeColor="text1"/>
          <w:sz w:val="24"/>
          <w:szCs w:val="24"/>
          <w:lang w:eastAsia="pl-PL"/>
        </w:rPr>
        <w:t xml:space="preserve"> r. poz. </w:t>
      </w:r>
      <w:r w:rsidR="00AD5BA6" w:rsidRPr="00DF00E7">
        <w:rPr>
          <w:rFonts w:ascii="Times New Roman" w:hAnsi="Times New Roman" w:cs="Times New Roman"/>
          <w:color w:val="000000" w:themeColor="text1"/>
          <w:sz w:val="24"/>
          <w:szCs w:val="24"/>
          <w:lang w:eastAsia="pl-PL"/>
        </w:rPr>
        <w:t xml:space="preserve">1082 </w:t>
      </w:r>
      <w:r w:rsidRPr="00DF00E7">
        <w:rPr>
          <w:rFonts w:ascii="Times New Roman" w:hAnsi="Times New Roman" w:cs="Times New Roman"/>
          <w:color w:val="000000" w:themeColor="text1"/>
          <w:sz w:val="24"/>
          <w:szCs w:val="24"/>
          <w:lang w:eastAsia="pl-PL"/>
        </w:rPr>
        <w:t>ze zm.);</w:t>
      </w:r>
    </w:p>
    <w:p w14:paraId="7164F437" w14:textId="77777777" w:rsidR="00217567" w:rsidRPr="00DF00E7" w:rsidRDefault="00217567"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 Ustawa o systemie oświaty – należy przez to rozumieć Ustawę z dnia 7 września 1991 roku o systemie oświaty (t. j. Dz. U. z</w:t>
      </w:r>
      <w:r w:rsidR="00AD5BA6" w:rsidRPr="00DF00E7">
        <w:rPr>
          <w:rFonts w:ascii="Times New Roman" w:hAnsi="Times New Roman" w:cs="Times New Roman"/>
          <w:color w:val="000000" w:themeColor="text1"/>
          <w:sz w:val="24"/>
          <w:szCs w:val="24"/>
          <w:lang w:eastAsia="pl-PL"/>
        </w:rPr>
        <w:t xml:space="preserve"> 2021</w:t>
      </w:r>
      <w:r w:rsidRPr="00DF00E7">
        <w:rPr>
          <w:rFonts w:ascii="Times New Roman" w:hAnsi="Times New Roman" w:cs="Times New Roman"/>
          <w:color w:val="000000" w:themeColor="text1"/>
          <w:sz w:val="24"/>
          <w:szCs w:val="24"/>
          <w:lang w:eastAsia="pl-PL"/>
        </w:rPr>
        <w:t xml:space="preserve">  r. poz. </w:t>
      </w:r>
      <w:r w:rsidR="00AD5BA6" w:rsidRPr="00DF00E7">
        <w:rPr>
          <w:rFonts w:ascii="Times New Roman" w:hAnsi="Times New Roman" w:cs="Times New Roman"/>
          <w:color w:val="000000" w:themeColor="text1"/>
          <w:sz w:val="24"/>
          <w:szCs w:val="24"/>
          <w:lang w:eastAsia="pl-PL"/>
        </w:rPr>
        <w:t>1915</w:t>
      </w:r>
      <w:r w:rsidRPr="00DF00E7">
        <w:rPr>
          <w:rFonts w:ascii="Times New Roman" w:hAnsi="Times New Roman" w:cs="Times New Roman"/>
          <w:color w:val="000000" w:themeColor="text1"/>
          <w:sz w:val="24"/>
          <w:szCs w:val="24"/>
          <w:lang w:eastAsia="pl-PL"/>
        </w:rPr>
        <w:t xml:space="preserve"> ze zm.);</w:t>
      </w:r>
    </w:p>
    <w:p w14:paraId="48F9E255" w14:textId="77777777" w:rsidR="00217567" w:rsidRPr="00DF00E7" w:rsidRDefault="00217567"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3) szkoła, jednostka – należy przez to rozumieć Szkołę Podstawową </w:t>
      </w:r>
      <w:r w:rsidR="001833F4"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Wyszanowie;</w:t>
      </w:r>
    </w:p>
    <w:p w14:paraId="356CB690" w14:textId="77777777" w:rsidR="00217567" w:rsidRPr="00DF00E7" w:rsidRDefault="00217567"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4) dyrektor szkoły – należy przez to rozumieć Dyrektora Szkoły Podstawowej </w:t>
      </w:r>
      <w:r w:rsidRPr="00DF00E7">
        <w:rPr>
          <w:rFonts w:ascii="Times New Roman" w:hAnsi="Times New Roman" w:cs="Times New Roman"/>
          <w:color w:val="000000" w:themeColor="text1"/>
          <w:sz w:val="24"/>
          <w:szCs w:val="24"/>
          <w:lang w:eastAsia="pl-PL"/>
        </w:rPr>
        <w:br/>
        <w:t>w Wyszanowie;</w:t>
      </w:r>
    </w:p>
    <w:p w14:paraId="26A48A6E" w14:textId="376D8D3C" w:rsidR="00217567" w:rsidRPr="00DF00E7" w:rsidRDefault="00217567"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5) rodzice – należy przez to rozumieć rodziców, a także prawnych opiekunów dziecka oraz osoby (podmioty) sprawujące pieczę zastępczą nad dzieckiem</w:t>
      </w:r>
      <w:r w:rsidR="00821E99" w:rsidRPr="00DF00E7">
        <w:rPr>
          <w:rFonts w:ascii="Times New Roman" w:hAnsi="Times New Roman" w:cs="Times New Roman"/>
          <w:color w:val="000000" w:themeColor="text1"/>
          <w:sz w:val="24"/>
          <w:szCs w:val="24"/>
          <w:lang w:eastAsia="pl-PL"/>
        </w:rPr>
        <w:t>, a w przypadku uczniów z doświadczeniem migracyjnym w związku z wojną na Ukrainie, także osoby sprawujące nad nimi opiekę;</w:t>
      </w:r>
    </w:p>
    <w:p w14:paraId="115F68D1" w14:textId="77777777" w:rsidR="00217567" w:rsidRPr="00DF00E7" w:rsidRDefault="00217567"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6) uczniowie– należy przez to rozumieć uczniów Szkoły Podstawowej </w:t>
      </w:r>
      <w:r w:rsidRPr="00DF00E7">
        <w:rPr>
          <w:rFonts w:ascii="Times New Roman" w:hAnsi="Times New Roman" w:cs="Times New Roman"/>
          <w:color w:val="000000" w:themeColor="text1"/>
          <w:sz w:val="24"/>
          <w:szCs w:val="24"/>
          <w:lang w:eastAsia="pl-PL"/>
        </w:rPr>
        <w:br/>
        <w:t>w Wyszanowie.</w:t>
      </w:r>
    </w:p>
    <w:p w14:paraId="2CE31922" w14:textId="77777777" w:rsidR="006E0DAF" w:rsidRPr="00DF00E7" w:rsidRDefault="006E0DAF" w:rsidP="00DF00E7">
      <w:pPr>
        <w:pStyle w:val="Akapitzlist"/>
        <w:tabs>
          <w:tab w:val="left" w:pos="284"/>
        </w:tabs>
        <w:spacing w:after="0"/>
        <w:ind w:left="0"/>
        <w:rPr>
          <w:rFonts w:ascii="Times New Roman" w:hAnsi="Times New Roman" w:cs="Times New Roman"/>
          <w:color w:val="000000" w:themeColor="text1"/>
          <w:sz w:val="24"/>
          <w:szCs w:val="24"/>
          <w:lang w:eastAsia="pl-PL"/>
        </w:rPr>
      </w:pPr>
    </w:p>
    <w:p w14:paraId="312C3BB3" w14:textId="77777777" w:rsidR="007731A0" w:rsidRPr="00DF00E7" w:rsidRDefault="007731A0"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2.</w:t>
      </w:r>
    </w:p>
    <w:p w14:paraId="08FB120E" w14:textId="1F47FFB3" w:rsidR="007731A0" w:rsidRPr="00DF00E7" w:rsidRDefault="007731A0"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r w:rsidRPr="00DF00E7">
        <w:rPr>
          <w:rFonts w:ascii="Times New Roman" w:hAnsi="Times New Roman" w:cs="Times New Roman"/>
          <w:b/>
          <w:color w:val="000000" w:themeColor="text1"/>
          <w:sz w:val="24"/>
          <w:szCs w:val="24"/>
          <w:lang w:eastAsia="zh-CN" w:bidi="hi-IN"/>
        </w:rPr>
        <w:t>Inne informacje o szkole</w:t>
      </w:r>
    </w:p>
    <w:p w14:paraId="28294168" w14:textId="77777777" w:rsidR="006E0DAF" w:rsidRPr="00DF00E7" w:rsidRDefault="006E0DAF"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p>
    <w:p w14:paraId="22F05644" w14:textId="77777777" w:rsidR="007731A0" w:rsidRPr="00DF00E7" w:rsidRDefault="007731A0" w:rsidP="00DF00E7">
      <w:pPr>
        <w:pStyle w:val="Akapitzlist"/>
        <w:numPr>
          <w:ilvl w:val="0"/>
          <w:numId w:val="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koła jest szkołą publiczną.</w:t>
      </w:r>
    </w:p>
    <w:p w14:paraId="792A2480" w14:textId="77777777" w:rsidR="007731A0" w:rsidRPr="00DF00E7" w:rsidRDefault="007731A0" w:rsidP="00DF00E7">
      <w:pPr>
        <w:pStyle w:val="Akapitzlist"/>
        <w:numPr>
          <w:ilvl w:val="0"/>
          <w:numId w:val="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Organem prowadzącym szkołę jest Gmina Wieruszów, reprezentowana przez Burmistrza.</w:t>
      </w:r>
    </w:p>
    <w:p w14:paraId="60C72C5F" w14:textId="77777777" w:rsidR="00217567" w:rsidRPr="00DF00E7" w:rsidRDefault="00217567" w:rsidP="00DF00E7">
      <w:pPr>
        <w:tabs>
          <w:tab w:val="left" w:pos="284"/>
        </w:tabs>
        <w:spacing w:after="0"/>
        <w:jc w:val="both"/>
        <w:rPr>
          <w:rFonts w:ascii="Times New Roman" w:hAnsi="Times New Roman" w:cs="Times New Roman"/>
          <w:color w:val="000000" w:themeColor="text1"/>
          <w:sz w:val="24"/>
          <w:szCs w:val="24"/>
        </w:rPr>
      </w:pPr>
      <w:bookmarkStart w:id="2" w:name="_Hlk36447071"/>
      <w:r w:rsidRPr="00DF00E7">
        <w:rPr>
          <w:rFonts w:ascii="Times New Roman" w:hAnsi="Times New Roman" w:cs="Times New Roman"/>
          <w:color w:val="000000" w:themeColor="text1"/>
          <w:sz w:val="24"/>
          <w:szCs w:val="24"/>
        </w:rPr>
        <w:t>2a. Siedziba organu prowadzącego szkołę: ul. Rynek  1</w:t>
      </w:r>
      <w:r w:rsidR="00F735D5" w:rsidRPr="00DF00E7">
        <w:rPr>
          <w:rFonts w:ascii="Times New Roman" w:hAnsi="Times New Roman" w:cs="Times New Roman"/>
          <w:color w:val="000000" w:themeColor="text1"/>
          <w:sz w:val="24"/>
          <w:szCs w:val="24"/>
        </w:rPr>
        <w:t>-7</w:t>
      </w:r>
      <w:r w:rsidRPr="00DF00E7">
        <w:rPr>
          <w:rFonts w:ascii="Times New Roman" w:hAnsi="Times New Roman" w:cs="Times New Roman"/>
          <w:color w:val="000000" w:themeColor="text1"/>
          <w:sz w:val="24"/>
          <w:szCs w:val="24"/>
        </w:rPr>
        <w:t>, 98- 400 Wieruszów.</w:t>
      </w:r>
    </w:p>
    <w:p w14:paraId="53FE2BAD" w14:textId="77777777" w:rsidR="00D51177" w:rsidRPr="00DF00E7" w:rsidRDefault="007731A0" w:rsidP="00DF00E7">
      <w:pPr>
        <w:pStyle w:val="Akapitzlist"/>
        <w:numPr>
          <w:ilvl w:val="0"/>
          <w:numId w:val="4"/>
        </w:numPr>
        <w:tabs>
          <w:tab w:val="left" w:pos="284"/>
        </w:tabs>
        <w:spacing w:after="0"/>
        <w:ind w:left="0" w:firstLine="0"/>
        <w:jc w:val="both"/>
        <w:rPr>
          <w:rFonts w:ascii="Times New Roman" w:hAnsi="Times New Roman" w:cs="Times New Roman"/>
          <w:color w:val="000000" w:themeColor="text1"/>
          <w:sz w:val="24"/>
          <w:szCs w:val="24"/>
        </w:rPr>
      </w:pPr>
      <w:bookmarkStart w:id="3" w:name="_Hlk36447098"/>
      <w:bookmarkEnd w:id="2"/>
      <w:r w:rsidRPr="00DF00E7">
        <w:rPr>
          <w:rFonts w:ascii="Times New Roman" w:hAnsi="Times New Roman" w:cs="Times New Roman"/>
          <w:color w:val="000000" w:themeColor="text1"/>
          <w:sz w:val="24"/>
          <w:szCs w:val="24"/>
        </w:rPr>
        <w:t xml:space="preserve">Nadzór pedagogiczny sprawuje </w:t>
      </w:r>
      <w:r w:rsidR="00217567" w:rsidRPr="00DF00E7">
        <w:rPr>
          <w:rFonts w:ascii="Times New Roman" w:hAnsi="Times New Roman" w:cs="Times New Roman"/>
          <w:color w:val="000000" w:themeColor="text1"/>
          <w:sz w:val="24"/>
          <w:szCs w:val="24"/>
        </w:rPr>
        <w:t xml:space="preserve">Łódzki </w:t>
      </w:r>
      <w:r w:rsidRPr="00DF00E7">
        <w:rPr>
          <w:rFonts w:ascii="Times New Roman" w:hAnsi="Times New Roman" w:cs="Times New Roman"/>
          <w:color w:val="000000" w:themeColor="text1"/>
          <w:sz w:val="24"/>
          <w:szCs w:val="24"/>
        </w:rPr>
        <w:t>Kurator Oświaty.</w:t>
      </w:r>
    </w:p>
    <w:bookmarkEnd w:id="3"/>
    <w:p w14:paraId="58DE6CA7" w14:textId="77777777" w:rsidR="007731A0" w:rsidRPr="00DF00E7" w:rsidRDefault="007731A0" w:rsidP="00DF00E7">
      <w:pPr>
        <w:pStyle w:val="Akapitzlist"/>
        <w:numPr>
          <w:ilvl w:val="0"/>
          <w:numId w:val="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koła</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jest</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szkołą</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pełną,</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w</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której</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czas</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trwania</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nauki</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 xml:space="preserve">wynosi </w:t>
      </w:r>
      <w:r w:rsidRPr="00DF00E7">
        <w:rPr>
          <w:rFonts w:ascii="Times New Roman" w:eastAsia="Arial" w:hAnsi="Times New Roman" w:cs="Times New Roman"/>
          <w:color w:val="000000" w:themeColor="text1"/>
          <w:sz w:val="24"/>
          <w:szCs w:val="24"/>
        </w:rPr>
        <w:t xml:space="preserve">8 </w:t>
      </w:r>
      <w:r w:rsidRPr="00DF00E7">
        <w:rPr>
          <w:rFonts w:ascii="Times New Roman" w:hAnsi="Times New Roman" w:cs="Times New Roman"/>
          <w:color w:val="000000" w:themeColor="text1"/>
          <w:sz w:val="24"/>
          <w:szCs w:val="24"/>
        </w:rPr>
        <w:t>lat.</w:t>
      </w:r>
      <w:r w:rsidRPr="00DF00E7">
        <w:rPr>
          <w:rFonts w:ascii="Times New Roman" w:eastAsia="Arial" w:hAnsi="Times New Roman" w:cs="Times New Roman"/>
          <w:color w:val="000000" w:themeColor="text1"/>
          <w:sz w:val="24"/>
          <w:szCs w:val="24"/>
        </w:rPr>
        <w:t xml:space="preserve"> Ośmioletni </w:t>
      </w:r>
      <w:r w:rsidRPr="00DF00E7">
        <w:rPr>
          <w:rFonts w:ascii="Times New Roman" w:hAnsi="Times New Roman" w:cs="Times New Roman"/>
          <w:color w:val="000000" w:themeColor="text1"/>
          <w:sz w:val="24"/>
          <w:szCs w:val="24"/>
        </w:rPr>
        <w:t>cykl</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kształcenia</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zgodny</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z</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ramowym</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planem</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nauczania</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w oddziałach klas</w:t>
      </w:r>
      <w:r w:rsidRPr="00DF00E7">
        <w:rPr>
          <w:rFonts w:ascii="Times New Roman" w:eastAsia="Arial" w:hAnsi="Times New Roman" w:cs="Times New Roman"/>
          <w:b/>
          <w:bCs/>
          <w:color w:val="000000" w:themeColor="text1"/>
          <w:sz w:val="24"/>
          <w:szCs w:val="24"/>
        </w:rPr>
        <w:t xml:space="preserve"> </w:t>
      </w:r>
      <w:r w:rsidRPr="00DF00E7">
        <w:rPr>
          <w:rFonts w:ascii="Times New Roman" w:hAnsi="Times New Roman" w:cs="Times New Roman"/>
          <w:color w:val="000000" w:themeColor="text1"/>
          <w:sz w:val="24"/>
          <w:szCs w:val="24"/>
        </w:rPr>
        <w:t>I</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VIII</w:t>
      </w:r>
      <w:r w:rsidRPr="00DF00E7">
        <w:rPr>
          <w:rFonts w:ascii="Times New Roman" w:eastAsia="Arial" w:hAnsi="Times New Roman" w:cs="Times New Roman"/>
          <w:color w:val="000000" w:themeColor="text1"/>
          <w:sz w:val="24"/>
          <w:szCs w:val="24"/>
        </w:rPr>
        <w:t xml:space="preserve"> </w:t>
      </w:r>
      <w:r w:rsidR="00217567" w:rsidRPr="00DF00E7">
        <w:rPr>
          <w:rFonts w:ascii="Times New Roman" w:eastAsia="Arial" w:hAnsi="Times New Roman" w:cs="Times New Roman"/>
          <w:color w:val="000000" w:themeColor="text1"/>
          <w:sz w:val="24"/>
          <w:szCs w:val="24"/>
        </w:rPr>
        <w:br/>
      </w:r>
      <w:r w:rsidRPr="00DF00E7">
        <w:rPr>
          <w:rFonts w:ascii="Times New Roman" w:hAnsi="Times New Roman" w:cs="Times New Roman"/>
          <w:color w:val="000000" w:themeColor="text1"/>
          <w:sz w:val="24"/>
          <w:szCs w:val="24"/>
        </w:rPr>
        <w:t>i</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tygodniową</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liczbą</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godzin.</w:t>
      </w:r>
    </w:p>
    <w:p w14:paraId="67FB3694" w14:textId="77777777" w:rsidR="007731A0" w:rsidRPr="00DF00E7" w:rsidRDefault="007731A0" w:rsidP="00DF00E7">
      <w:pPr>
        <w:pStyle w:val="Akapitzlist"/>
        <w:numPr>
          <w:ilvl w:val="0"/>
          <w:numId w:val="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koła prowadzi bibliotekę i dożywianie uczniów.</w:t>
      </w:r>
    </w:p>
    <w:p w14:paraId="2B69CBE5" w14:textId="77777777" w:rsidR="00D51177" w:rsidRPr="00DF00E7" w:rsidRDefault="007731A0" w:rsidP="00DF00E7">
      <w:pPr>
        <w:pStyle w:val="Akapitzlist"/>
        <w:numPr>
          <w:ilvl w:val="0"/>
          <w:numId w:val="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Szkoła prowadzi zajęcia w świetlicy szkolnej wynikające z planu nauczania. </w:t>
      </w:r>
      <w:r w:rsidR="001833F4"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W zajęciach uczestniczą przede wszystkim uczniowie dojeżdżający oraz w miarę potrzeb </w:t>
      </w:r>
      <w:r w:rsidR="0097283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życzeń rodziców (podmiotów sprawujących pieczę zastępczą)- uczniowie miejscowi.</w:t>
      </w:r>
    </w:p>
    <w:p w14:paraId="14BFDAE6" w14:textId="77777777" w:rsidR="007731A0" w:rsidRPr="00DF00E7" w:rsidRDefault="007731A0" w:rsidP="00DF00E7">
      <w:pPr>
        <w:pStyle w:val="Akapitzlist"/>
        <w:numPr>
          <w:ilvl w:val="0"/>
          <w:numId w:val="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koła</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prowadzi</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oddział</w:t>
      </w:r>
      <w:r w:rsidRPr="00DF00E7">
        <w:rPr>
          <w:rFonts w:ascii="Times New Roman" w:eastAsia="Arial"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przedszkolny.</w:t>
      </w:r>
    </w:p>
    <w:p w14:paraId="1F3D60B4" w14:textId="77777777" w:rsidR="00D51177" w:rsidRPr="00DF00E7" w:rsidRDefault="007731A0" w:rsidP="00DF00E7">
      <w:pPr>
        <w:pStyle w:val="Akapitzlist"/>
        <w:numPr>
          <w:ilvl w:val="0"/>
          <w:numId w:val="4"/>
        </w:numPr>
        <w:tabs>
          <w:tab w:val="left" w:pos="284"/>
        </w:tabs>
        <w:spacing w:after="0"/>
        <w:ind w:left="0" w:firstLine="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 xml:space="preserve">Obsługę finansowo-księgowa szkoły prowadzi Księgowość Szkolna z siedzibą </w:t>
      </w:r>
      <w:r w:rsidRPr="00DF00E7">
        <w:rPr>
          <w:rFonts w:ascii="Times New Roman" w:hAnsi="Times New Roman" w:cs="Times New Roman"/>
          <w:color w:val="000000" w:themeColor="text1"/>
          <w:sz w:val="24"/>
          <w:szCs w:val="24"/>
          <w:lang w:eastAsia="zh-CN" w:bidi="hi-IN"/>
        </w:rPr>
        <w:br/>
        <w:t>w Wieruszowie ul. Warszawska 123a.</w:t>
      </w:r>
    </w:p>
    <w:p w14:paraId="355AD756" w14:textId="77777777" w:rsidR="006E0DAF" w:rsidRPr="00DF00E7" w:rsidRDefault="007731A0" w:rsidP="00DF00E7">
      <w:pPr>
        <w:pStyle w:val="Akapitzlist"/>
        <w:numPr>
          <w:ilvl w:val="0"/>
          <w:numId w:val="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obwodu szkoły, należą miejscowości Wyszanów i Lubczyna. Do szkoły mogą być przyjmowani za zgodą dyrektora uczniowie spoza obwodu, jeśli istnieją ku temu warunki.</w:t>
      </w:r>
    </w:p>
    <w:p w14:paraId="27C75348" w14:textId="7ECDB9B9" w:rsidR="006E0DAF" w:rsidRPr="00DF00E7" w:rsidRDefault="006E0DAF" w:rsidP="00DF00E7">
      <w:pPr>
        <w:pStyle w:val="Akapitzlist"/>
        <w:numPr>
          <w:ilvl w:val="0"/>
          <w:numId w:val="4"/>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szkole organizowane jest kształcenie osób niebędących obywatelami polskimi oraz osób będących obywatelami polskimi, które pobierały naukę w szkołach funkcjonujących w systemach oświaty innych państw.</w:t>
      </w:r>
    </w:p>
    <w:p w14:paraId="5723C4CC" w14:textId="77777777" w:rsidR="00E37BA2" w:rsidRPr="00DF00E7" w:rsidRDefault="00E37BA2" w:rsidP="00DF00E7">
      <w:pPr>
        <w:tabs>
          <w:tab w:val="left" w:pos="284"/>
        </w:tabs>
        <w:spacing w:after="0"/>
        <w:jc w:val="both"/>
        <w:rPr>
          <w:rFonts w:ascii="Times New Roman" w:hAnsi="Times New Roman" w:cs="Times New Roman"/>
          <w:color w:val="000000" w:themeColor="text1"/>
          <w:sz w:val="24"/>
          <w:szCs w:val="24"/>
        </w:rPr>
      </w:pPr>
    </w:p>
    <w:p w14:paraId="1241A6B2" w14:textId="77777777" w:rsidR="00217567" w:rsidRPr="00DF00E7" w:rsidRDefault="00E37BA2" w:rsidP="00DF00E7">
      <w:pPr>
        <w:tabs>
          <w:tab w:val="left" w:pos="284"/>
        </w:tabs>
        <w:spacing w:after="0"/>
        <w:jc w:val="center"/>
        <w:rPr>
          <w:rFonts w:ascii="Times New Roman" w:hAnsi="Times New Roman" w:cs="Times New Roman"/>
          <w:b/>
          <w:bCs/>
          <w:color w:val="000000" w:themeColor="text1"/>
          <w:sz w:val="24"/>
          <w:szCs w:val="24"/>
        </w:rPr>
      </w:pPr>
      <w:bookmarkStart w:id="4" w:name="_Hlk63255728"/>
      <w:r w:rsidRPr="00DF00E7">
        <w:rPr>
          <w:rFonts w:ascii="Times New Roman" w:hAnsi="Times New Roman" w:cs="Times New Roman"/>
          <w:b/>
          <w:bCs/>
          <w:color w:val="000000" w:themeColor="text1"/>
          <w:sz w:val="24"/>
          <w:szCs w:val="24"/>
        </w:rPr>
        <w:t>§ 2a.</w:t>
      </w:r>
    </w:p>
    <w:bookmarkEnd w:id="4"/>
    <w:p w14:paraId="7BA4B34E" w14:textId="77777777" w:rsidR="00E37BA2" w:rsidRPr="00DF00E7" w:rsidRDefault="00E37BA2" w:rsidP="00DF00E7">
      <w:pPr>
        <w:tabs>
          <w:tab w:val="left" w:pos="284"/>
        </w:tabs>
        <w:spacing w:after="0"/>
        <w:jc w:val="both"/>
        <w:rPr>
          <w:rFonts w:ascii="Times New Roman" w:hAnsi="Times New Roman" w:cs="Times New Roman"/>
          <w:color w:val="000000" w:themeColor="text1"/>
          <w:sz w:val="24"/>
          <w:szCs w:val="24"/>
        </w:rPr>
      </w:pPr>
    </w:p>
    <w:p w14:paraId="787FC3D3" w14:textId="77777777" w:rsidR="00E37BA2" w:rsidRPr="00DF00E7" w:rsidRDefault="00E37BA2"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w:t>
      </w:r>
      <w:r w:rsidRPr="00DF00E7">
        <w:rPr>
          <w:rFonts w:ascii="Times New Roman" w:hAnsi="Times New Roman" w:cs="Times New Roman"/>
          <w:color w:val="000000" w:themeColor="text1"/>
          <w:sz w:val="24"/>
          <w:szCs w:val="24"/>
        </w:rPr>
        <w:tab/>
        <w:t xml:space="preserve">Szkoła posiada monitoring wizyjny. </w:t>
      </w:r>
    </w:p>
    <w:p w14:paraId="588865AB" w14:textId="77777777" w:rsidR="00E37BA2" w:rsidRPr="00DF00E7" w:rsidRDefault="00E37BA2"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w:t>
      </w:r>
      <w:r w:rsidRPr="00DF00E7">
        <w:rPr>
          <w:rFonts w:ascii="Times New Roman" w:hAnsi="Times New Roman" w:cs="Times New Roman"/>
          <w:color w:val="000000" w:themeColor="text1"/>
          <w:sz w:val="24"/>
          <w:szCs w:val="24"/>
        </w:rPr>
        <w:tab/>
        <w:t xml:space="preserve">Rozmieszczenie kamer zostało zweryfikowane pod kątem poszanowania prywatności </w:t>
      </w:r>
      <w:r w:rsidR="0097283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intymności uczniów, nauczycieli i pozostałych pracowników szkoły.</w:t>
      </w:r>
    </w:p>
    <w:p w14:paraId="03B1403E" w14:textId="77777777" w:rsidR="00E37BA2" w:rsidRPr="00DF00E7" w:rsidRDefault="00E37BA2"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w:t>
      </w:r>
      <w:r w:rsidRPr="00DF00E7">
        <w:rPr>
          <w:rFonts w:ascii="Times New Roman" w:hAnsi="Times New Roman" w:cs="Times New Roman"/>
          <w:color w:val="000000" w:themeColor="text1"/>
          <w:sz w:val="24"/>
          <w:szCs w:val="24"/>
        </w:rPr>
        <w:tab/>
        <w:t>Monitoring nie obejmuje pomieszczeń, w których odbywają się zajęcia dydaktyczne, wychowawcze i opiekuńcze, pomieszczenia, w których udzielana jest pomoc psychologiczno-pedagogiczna, pomieszczenia przeznaczone do odpoczynku i rekreacji pracowników, pomieszczeń sanitarnohigienicznych, gabinetu profilaktyki zdrowotnej, szatni i przebieralni.</w:t>
      </w:r>
    </w:p>
    <w:p w14:paraId="41FA4C50" w14:textId="77777777" w:rsidR="00E37BA2" w:rsidRPr="00DF00E7" w:rsidRDefault="00E37BA2"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4.</w:t>
      </w:r>
      <w:r w:rsidRPr="00DF00E7">
        <w:rPr>
          <w:rFonts w:ascii="Times New Roman" w:hAnsi="Times New Roman" w:cs="Times New Roman"/>
          <w:color w:val="000000" w:themeColor="text1"/>
          <w:sz w:val="24"/>
          <w:szCs w:val="24"/>
        </w:rPr>
        <w:tab/>
        <w:t>Monitoring funkcjonuje całodobowo.</w:t>
      </w:r>
    </w:p>
    <w:p w14:paraId="3A4E5EF9" w14:textId="77777777" w:rsidR="00E37BA2" w:rsidRPr="00DF00E7" w:rsidRDefault="00E37BA2"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5.</w:t>
      </w:r>
      <w:r w:rsidRPr="00DF00E7">
        <w:rPr>
          <w:rFonts w:ascii="Times New Roman" w:hAnsi="Times New Roman" w:cs="Times New Roman"/>
          <w:color w:val="000000" w:themeColor="text1"/>
          <w:sz w:val="24"/>
          <w:szCs w:val="24"/>
        </w:rPr>
        <w:tab/>
        <w:t xml:space="preserve">Monitoring  nie stanowi środka nadzoru nad jakością wykonywanej pracy. </w:t>
      </w:r>
    </w:p>
    <w:p w14:paraId="6B9E3BFD" w14:textId="77777777" w:rsidR="00E37BA2" w:rsidRPr="00DF00E7" w:rsidRDefault="00E37BA2"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6.</w:t>
      </w:r>
      <w:r w:rsidRPr="00DF00E7">
        <w:rPr>
          <w:rFonts w:ascii="Times New Roman" w:hAnsi="Times New Roman" w:cs="Times New Roman"/>
          <w:color w:val="000000" w:themeColor="text1"/>
          <w:sz w:val="24"/>
          <w:szCs w:val="24"/>
        </w:rPr>
        <w:tab/>
        <w:t xml:space="preserve">Celem zastosowania monitoringu wizyjnego jest zapewnienie bezpieczeństwa osób przebywających na terenie szkoły oraz ochrony mienia. </w:t>
      </w:r>
    </w:p>
    <w:p w14:paraId="30704854" w14:textId="77777777" w:rsidR="00E37BA2" w:rsidRPr="00DF00E7" w:rsidRDefault="00E37BA2"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7.</w:t>
      </w:r>
      <w:r w:rsidRPr="00DF00E7">
        <w:rPr>
          <w:rFonts w:ascii="Times New Roman" w:hAnsi="Times New Roman" w:cs="Times New Roman"/>
          <w:color w:val="000000" w:themeColor="text1"/>
          <w:sz w:val="24"/>
          <w:szCs w:val="24"/>
        </w:rPr>
        <w:tab/>
        <w:t>Dane osobowe uzyskane w wyniku monitoringu wizyjnego zostały zabezpieczone przed ich udostępnianiem osobom nieupoważnionym.</w:t>
      </w:r>
    </w:p>
    <w:p w14:paraId="5E939C40" w14:textId="77777777" w:rsidR="00E37BA2" w:rsidRPr="00DF00E7" w:rsidRDefault="00E37BA2"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8.</w:t>
      </w:r>
      <w:r w:rsidRPr="00DF00E7">
        <w:rPr>
          <w:rFonts w:ascii="Times New Roman" w:hAnsi="Times New Roman" w:cs="Times New Roman"/>
          <w:color w:val="000000" w:themeColor="text1"/>
          <w:sz w:val="24"/>
          <w:szCs w:val="24"/>
        </w:rPr>
        <w:tab/>
        <w:t>Zebrany obraz utrwalony na rejestratorze, zawierający dane osobowe uczniów, pracowników i innych osób, których w wyniku tych nagrań można zidentyfikować, Szkoła przechowuje przez okres nie dłuższy niż 30 dni od dnia nagrania, po tym czasie zostaje nadpisany.</w:t>
      </w:r>
    </w:p>
    <w:p w14:paraId="5FDE2601" w14:textId="77777777" w:rsidR="00E37BA2" w:rsidRPr="00DF00E7" w:rsidRDefault="00E37BA2"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9.</w:t>
      </w:r>
      <w:r w:rsidRPr="00DF00E7">
        <w:rPr>
          <w:rFonts w:ascii="Times New Roman" w:hAnsi="Times New Roman" w:cs="Times New Roman"/>
          <w:color w:val="000000" w:themeColor="text1"/>
          <w:sz w:val="24"/>
          <w:szCs w:val="24"/>
        </w:rPr>
        <w:tab/>
        <w:t>W przypadku, w którym nagrania z obrazu stanowią dowód w postępowaniu prowadzonym na podstawie prawa oraz kiedy Szkoła powzięła wiadomość, iż nagrania mogą stanowić dowód w postępowaniu, termin przechowywania nagrań z obrazu zostaje wysłużony do czasu prawomocnego zakończenia postępowania.</w:t>
      </w:r>
    </w:p>
    <w:p w14:paraId="6864DDA3" w14:textId="449F1304" w:rsidR="004B2509" w:rsidRDefault="004B2509" w:rsidP="00DF00E7">
      <w:pPr>
        <w:tabs>
          <w:tab w:val="left" w:pos="284"/>
        </w:tabs>
        <w:spacing w:after="0"/>
        <w:rPr>
          <w:rFonts w:ascii="Times New Roman" w:hAnsi="Times New Roman" w:cs="Times New Roman"/>
          <w:color w:val="000000" w:themeColor="text1"/>
          <w:sz w:val="24"/>
          <w:szCs w:val="24"/>
        </w:rPr>
      </w:pPr>
    </w:p>
    <w:p w14:paraId="25A96A67" w14:textId="77777777" w:rsidR="00DF00E7" w:rsidRPr="00DF00E7" w:rsidRDefault="00DF00E7" w:rsidP="00DF00E7">
      <w:pPr>
        <w:tabs>
          <w:tab w:val="left" w:pos="284"/>
        </w:tabs>
        <w:spacing w:after="0"/>
        <w:rPr>
          <w:rFonts w:ascii="Times New Roman" w:hAnsi="Times New Roman" w:cs="Times New Roman"/>
          <w:color w:val="000000" w:themeColor="text1"/>
          <w:sz w:val="24"/>
          <w:szCs w:val="24"/>
        </w:rPr>
      </w:pPr>
    </w:p>
    <w:p w14:paraId="009797ED" w14:textId="75DC6FE1" w:rsidR="00972838" w:rsidRPr="00DF00E7" w:rsidRDefault="00EC3A4B" w:rsidP="00DF00E7">
      <w:pPr>
        <w:tabs>
          <w:tab w:val="left" w:pos="284"/>
        </w:tabs>
        <w:spacing w:after="0"/>
        <w:jc w:val="center"/>
        <w:rPr>
          <w:rFonts w:ascii="Times New Roman" w:hAnsi="Times New Roman" w:cs="Times New Roman"/>
          <w:b/>
          <w:bCs/>
          <w:color w:val="000000" w:themeColor="text1"/>
          <w:sz w:val="24"/>
          <w:szCs w:val="24"/>
        </w:rPr>
      </w:pPr>
      <w:r w:rsidRPr="00DF00E7">
        <w:rPr>
          <w:rFonts w:ascii="Times New Roman" w:hAnsi="Times New Roman" w:cs="Times New Roman"/>
          <w:b/>
          <w:bCs/>
          <w:color w:val="000000" w:themeColor="text1"/>
          <w:sz w:val="24"/>
          <w:szCs w:val="24"/>
        </w:rPr>
        <w:lastRenderedPageBreak/>
        <w:t>§ 2b.</w:t>
      </w:r>
    </w:p>
    <w:p w14:paraId="24BD137C" w14:textId="04A1428F" w:rsidR="00EC3A4B" w:rsidRPr="00DF00E7" w:rsidRDefault="00EC3A4B" w:rsidP="00DF00E7">
      <w:pPr>
        <w:tabs>
          <w:tab w:val="left" w:pos="284"/>
        </w:tabs>
        <w:spacing w:after="0"/>
        <w:jc w:val="both"/>
        <w:rPr>
          <w:rFonts w:ascii="Times New Roman" w:hAnsi="Times New Roman" w:cs="Times New Roman"/>
          <w:color w:val="000000" w:themeColor="text1"/>
          <w:sz w:val="24"/>
          <w:szCs w:val="24"/>
        </w:rPr>
      </w:pPr>
    </w:p>
    <w:p w14:paraId="74F5C227" w14:textId="3EE34CDF" w:rsidR="00EC3A4B" w:rsidRPr="00DF00E7" w:rsidRDefault="00EC3A4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1. W szkole prowadzone są dzienniki lekcyjne w formie elektronicznej. </w:t>
      </w:r>
    </w:p>
    <w:p w14:paraId="132645DC" w14:textId="77777777" w:rsidR="00EC3A4B" w:rsidRPr="00DF00E7" w:rsidRDefault="00EC3A4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2. Prowadzenie dziennika elektronicznego wymaga: </w:t>
      </w:r>
    </w:p>
    <w:p w14:paraId="3E52CDC8" w14:textId="77777777" w:rsidR="00EC3A4B" w:rsidRPr="00DF00E7" w:rsidRDefault="00EC3A4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1) zachowania selektywności dostępu do danych stanowiących dziennik elektroniczny; </w:t>
      </w:r>
    </w:p>
    <w:p w14:paraId="09AD48BA" w14:textId="77777777" w:rsidR="00EC3A4B" w:rsidRPr="00DF00E7" w:rsidRDefault="00EC3A4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2) zabezpieczenia danych stanowiących dziennik elektroniczny przed dostępem osób nieuprawnionych; </w:t>
      </w:r>
    </w:p>
    <w:p w14:paraId="57CBBD98" w14:textId="77777777" w:rsidR="00EC3A4B" w:rsidRPr="00DF00E7" w:rsidRDefault="00EC3A4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w:t>
      </w:r>
      <w:r w:rsidRPr="00DF00E7">
        <w:rPr>
          <w:rFonts w:ascii="Times New Roman" w:hAnsi="Times New Roman" w:cs="Times New Roman"/>
          <w:color w:val="000000" w:themeColor="text1"/>
          <w:sz w:val="24"/>
          <w:szCs w:val="24"/>
        </w:rPr>
        <w:tab/>
        <w:t xml:space="preserve">zabezpieczenia danych stanowiących dziennik elektroniczny przed zniszczeniem, uszkodzeniem lub utratą; </w:t>
      </w:r>
    </w:p>
    <w:p w14:paraId="3E3548A2" w14:textId="77777777" w:rsidR="00EC3A4B" w:rsidRPr="00DF00E7" w:rsidRDefault="00EC3A4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4)</w:t>
      </w:r>
      <w:r w:rsidRPr="00DF00E7">
        <w:rPr>
          <w:rFonts w:ascii="Times New Roman" w:hAnsi="Times New Roman" w:cs="Times New Roman"/>
          <w:color w:val="000000" w:themeColor="text1"/>
          <w:sz w:val="24"/>
          <w:szCs w:val="24"/>
        </w:rPr>
        <w:tab/>
        <w:t xml:space="preserve">rejestrowania historii zmian i ich autorów; </w:t>
      </w:r>
    </w:p>
    <w:p w14:paraId="1D305595" w14:textId="77777777" w:rsidR="00EC3A4B" w:rsidRPr="00DF00E7" w:rsidRDefault="00EC3A4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5) umożliwienia bezpłatnego wglądu rodzicom do dziennika elektronicznego, w zakresie dotyczącym ich dzieci. </w:t>
      </w:r>
    </w:p>
    <w:p w14:paraId="624FE9BA" w14:textId="77777777" w:rsidR="00EC3A4B" w:rsidRPr="00DF00E7" w:rsidRDefault="00EC3A4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3. Jednostki nie pobierają od rodziców opłat za obsługę żadnego z działań administracyjnych jednostki, a zatem nie pobierają opłat: </w:t>
      </w:r>
    </w:p>
    <w:p w14:paraId="2EC6720B" w14:textId="77777777" w:rsidR="00EC3A4B" w:rsidRPr="00DF00E7" w:rsidRDefault="00EC3A4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w:t>
      </w:r>
      <w:r w:rsidRPr="00DF00E7">
        <w:rPr>
          <w:rFonts w:ascii="Times New Roman" w:hAnsi="Times New Roman" w:cs="Times New Roman"/>
          <w:color w:val="000000" w:themeColor="text1"/>
          <w:sz w:val="24"/>
          <w:szCs w:val="24"/>
        </w:rPr>
        <w:tab/>
        <w:t xml:space="preserve">za prowadzenie dzienników; </w:t>
      </w:r>
    </w:p>
    <w:p w14:paraId="0E11D1F0" w14:textId="77777777" w:rsidR="00EC3A4B" w:rsidRPr="00DF00E7" w:rsidRDefault="00EC3A4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w:t>
      </w:r>
      <w:r w:rsidRPr="00DF00E7">
        <w:rPr>
          <w:rFonts w:ascii="Times New Roman" w:hAnsi="Times New Roman" w:cs="Times New Roman"/>
          <w:color w:val="000000" w:themeColor="text1"/>
          <w:sz w:val="24"/>
          <w:szCs w:val="24"/>
        </w:rPr>
        <w:tab/>
        <w:t xml:space="preserve">za kontaktowanie się rodziców przez Internet z jednostką, a w tym wszyscy rodzice otrzymują bezpłatnie login umożliwiający kontaktowanie się rodziców przez Internet z jednostką; </w:t>
      </w:r>
    </w:p>
    <w:p w14:paraId="5CAF91AB" w14:textId="77777777" w:rsidR="00EC3A4B" w:rsidRPr="00DF00E7" w:rsidRDefault="00EC3A4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w:t>
      </w:r>
      <w:r w:rsidRPr="00DF00E7">
        <w:rPr>
          <w:rFonts w:ascii="Times New Roman" w:hAnsi="Times New Roman" w:cs="Times New Roman"/>
          <w:color w:val="000000" w:themeColor="text1"/>
          <w:sz w:val="24"/>
          <w:szCs w:val="24"/>
        </w:rPr>
        <w:tab/>
        <w:t xml:space="preserve">przekazywanie danych o uczniu, a w tym informacji o jego obecnościach i jego ocenach. </w:t>
      </w:r>
    </w:p>
    <w:p w14:paraId="567430C6" w14:textId="77777777" w:rsidR="00EC3A4B" w:rsidRPr="00DF00E7" w:rsidRDefault="00EC3A4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4. Rodzice mają prawo do bezpłatnego wglądu do dziennika elektronicznego w zakresie dotyczącym ich dziecka. Szkoła jest odpowiedzialna za to, aby rodzice mieli możliwość wglądu do wszystkich informacji zawartych w dzienniku elektronicznym, z każdego dostępnego im miejsca, o każdej porze i z nieograniczoną częstotliwością. </w:t>
      </w:r>
    </w:p>
    <w:p w14:paraId="39831881" w14:textId="42800C19" w:rsidR="00EC3A4B" w:rsidRPr="00DF00E7" w:rsidRDefault="00EC3A4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5. Bezpłatny wgląd oznacza brak opłat za tę usługę na rzecz kogokolwiek, a w tym także na rzecz dostawcy oprogramowania, agencji ubezpieczeniowej, a także każdego innego podmiotu.</w:t>
      </w:r>
    </w:p>
    <w:p w14:paraId="2D826C63" w14:textId="77777777" w:rsidR="00972838" w:rsidRPr="00DF00E7" w:rsidRDefault="00972838" w:rsidP="00DF00E7">
      <w:pPr>
        <w:tabs>
          <w:tab w:val="left" w:pos="284"/>
        </w:tabs>
        <w:spacing w:after="0"/>
        <w:rPr>
          <w:rFonts w:ascii="Times New Roman" w:hAnsi="Times New Roman" w:cs="Times New Roman"/>
          <w:color w:val="000000" w:themeColor="text1"/>
          <w:sz w:val="24"/>
          <w:szCs w:val="24"/>
        </w:rPr>
      </w:pPr>
    </w:p>
    <w:p w14:paraId="7F84ECA0" w14:textId="77777777" w:rsidR="004B2509" w:rsidRPr="00DF00E7" w:rsidRDefault="004B2509" w:rsidP="00DF00E7">
      <w:pPr>
        <w:pStyle w:val="Nagwek1"/>
        <w:tabs>
          <w:tab w:val="left" w:pos="284"/>
        </w:tabs>
        <w:spacing w:line="276" w:lineRule="auto"/>
        <w:rPr>
          <w:rFonts w:cs="Times New Roman"/>
          <w:color w:val="000000" w:themeColor="text1"/>
          <w:lang w:eastAsia="zh-CN" w:bidi="hi-IN"/>
        </w:rPr>
      </w:pPr>
      <w:bookmarkStart w:id="5" w:name="_Toc97205951"/>
      <w:r w:rsidRPr="00DF00E7">
        <w:rPr>
          <w:rFonts w:cs="Times New Roman"/>
          <w:color w:val="000000" w:themeColor="text1"/>
          <w:lang w:eastAsia="zh-CN" w:bidi="hi-IN"/>
        </w:rPr>
        <w:t>Rozdział 2</w:t>
      </w:r>
      <w:bookmarkEnd w:id="5"/>
    </w:p>
    <w:p w14:paraId="2976AE16" w14:textId="77777777" w:rsidR="004B2509" w:rsidRPr="00DF00E7" w:rsidRDefault="004B2509" w:rsidP="00DF00E7">
      <w:pPr>
        <w:pStyle w:val="Nagwek1"/>
        <w:tabs>
          <w:tab w:val="left" w:pos="284"/>
        </w:tabs>
        <w:spacing w:line="276" w:lineRule="auto"/>
        <w:rPr>
          <w:rFonts w:cs="Times New Roman"/>
          <w:color w:val="000000" w:themeColor="text1"/>
          <w:lang w:eastAsia="zh-CN" w:bidi="hi-IN"/>
        </w:rPr>
      </w:pPr>
      <w:bookmarkStart w:id="6" w:name="_Toc97205952"/>
      <w:r w:rsidRPr="00DF00E7">
        <w:rPr>
          <w:rFonts w:cs="Times New Roman"/>
          <w:color w:val="000000" w:themeColor="text1"/>
          <w:lang w:eastAsia="zh-CN" w:bidi="hi-IN"/>
        </w:rPr>
        <w:t>Oddział Przedszkolny</w:t>
      </w:r>
      <w:bookmarkEnd w:id="6"/>
    </w:p>
    <w:p w14:paraId="4901547D" w14:textId="77777777" w:rsidR="004B2509" w:rsidRPr="00DF00E7" w:rsidRDefault="004B2509"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3.</w:t>
      </w:r>
    </w:p>
    <w:p w14:paraId="531318B9" w14:textId="77777777" w:rsidR="004B2509" w:rsidRPr="00DF00E7" w:rsidRDefault="004B2509"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r w:rsidRPr="00DF00E7">
        <w:rPr>
          <w:rFonts w:ascii="Times New Roman" w:hAnsi="Times New Roman" w:cs="Times New Roman"/>
          <w:b/>
          <w:color w:val="000000" w:themeColor="text1"/>
          <w:sz w:val="24"/>
          <w:szCs w:val="24"/>
          <w:lang w:eastAsia="zh-CN" w:bidi="hi-IN"/>
        </w:rPr>
        <w:t>Cele i zadania oddziału przedszkolnego</w:t>
      </w:r>
    </w:p>
    <w:p w14:paraId="1EA85ED4" w14:textId="77777777" w:rsidR="004B2509" w:rsidRPr="00DF00E7" w:rsidRDefault="004B2509"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p>
    <w:p w14:paraId="3C4ABAE4" w14:textId="77777777" w:rsidR="004B2509" w:rsidRPr="00DF00E7" w:rsidRDefault="004B2509" w:rsidP="00DF00E7">
      <w:pPr>
        <w:pStyle w:val="Akapitzlist"/>
        <w:numPr>
          <w:ilvl w:val="0"/>
          <w:numId w:val="5"/>
        </w:numPr>
        <w:tabs>
          <w:tab w:val="left" w:pos="284"/>
        </w:tabs>
        <w:spacing w:after="0"/>
        <w:ind w:left="0" w:firstLine="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Cele i zadania oddziału przedszkolnego:</w:t>
      </w:r>
    </w:p>
    <w:p w14:paraId="19F0886F" w14:textId="77777777" w:rsidR="004B2509" w:rsidRPr="00DF00E7" w:rsidRDefault="004B2509" w:rsidP="00DF00E7">
      <w:pPr>
        <w:pStyle w:val="Akapitzlist"/>
        <w:numPr>
          <w:ilvl w:val="0"/>
          <w:numId w:val="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pewnienie bezpośredniej i stałej opieki nad dziećmi, w tym nad dziećmi niepełnosprawnymi, w czasie zajęć w zespole oraz zajęć realizowanych poza jednostką;</w:t>
      </w:r>
    </w:p>
    <w:p w14:paraId="3BAEC85E" w14:textId="77777777" w:rsidR="004B2509" w:rsidRPr="00DF00E7" w:rsidRDefault="004B2509" w:rsidP="00DF00E7">
      <w:pPr>
        <w:pStyle w:val="Akapitzlist"/>
        <w:numPr>
          <w:ilvl w:val="0"/>
          <w:numId w:val="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tymulowanie rozwoju wychowanków z uwzględnieniem wspomagania indywidualnego rozwoju dziecka oraz wspomagania rodziny w wychowywaniu dziecka;</w:t>
      </w:r>
    </w:p>
    <w:p w14:paraId="3B4980E9" w14:textId="77777777" w:rsidR="004B2509" w:rsidRPr="00DF00E7" w:rsidRDefault="004B2509" w:rsidP="00DF00E7">
      <w:pPr>
        <w:pStyle w:val="Akapitzlist"/>
        <w:numPr>
          <w:ilvl w:val="0"/>
          <w:numId w:val="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ształtowanie i rozwijanie aktywności dzieci wobec siebie, innych ludzi i otaczającego świata z uwzględnieniem indywidualnego rozwoju dziecka;</w:t>
      </w:r>
    </w:p>
    <w:p w14:paraId="0DE33E6B" w14:textId="77777777" w:rsidR="004B2509" w:rsidRPr="00DF00E7" w:rsidRDefault="004B2509" w:rsidP="00DF00E7">
      <w:pPr>
        <w:pStyle w:val="Akapitzlist"/>
        <w:numPr>
          <w:ilvl w:val="0"/>
          <w:numId w:val="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Umożliwianie podtrzymywania tożsamości narodowej, etnicznej, językowej </w:t>
      </w:r>
      <w:r w:rsidRPr="00DF00E7">
        <w:rPr>
          <w:rFonts w:ascii="Times New Roman" w:hAnsi="Times New Roman" w:cs="Times New Roman"/>
          <w:color w:val="000000" w:themeColor="text1"/>
          <w:sz w:val="24"/>
          <w:szCs w:val="24"/>
        </w:rPr>
        <w:br/>
        <w:t>i religijnej dzieci;</w:t>
      </w:r>
    </w:p>
    <w:p w14:paraId="61DE4531" w14:textId="77777777" w:rsidR="004B2509" w:rsidRPr="00DF00E7" w:rsidRDefault="004B2509" w:rsidP="00DF00E7">
      <w:pPr>
        <w:pStyle w:val="Akapitzlist"/>
        <w:numPr>
          <w:ilvl w:val="0"/>
          <w:numId w:val="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Przestrzeganie obowiązujących przepisów BHP i </w:t>
      </w:r>
      <w:r w:rsidR="001833F4" w:rsidRPr="00DF00E7">
        <w:rPr>
          <w:rFonts w:ascii="Times New Roman" w:hAnsi="Times New Roman" w:cs="Times New Roman"/>
          <w:color w:val="000000" w:themeColor="text1"/>
          <w:sz w:val="24"/>
          <w:szCs w:val="24"/>
        </w:rPr>
        <w:t>ppoż.</w:t>
      </w:r>
      <w:r w:rsidRPr="00DF00E7">
        <w:rPr>
          <w:rFonts w:ascii="Times New Roman" w:hAnsi="Times New Roman" w:cs="Times New Roman"/>
          <w:color w:val="000000" w:themeColor="text1"/>
          <w:sz w:val="24"/>
          <w:szCs w:val="24"/>
        </w:rPr>
        <w:t>;</w:t>
      </w:r>
    </w:p>
    <w:p w14:paraId="27115D17" w14:textId="77777777" w:rsidR="004B2509" w:rsidRPr="00DF00E7" w:rsidRDefault="004B2509" w:rsidP="00DF00E7">
      <w:pPr>
        <w:pStyle w:val="Akapitzlist"/>
        <w:numPr>
          <w:ilvl w:val="0"/>
          <w:numId w:val="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spółpraca z poradnią psychologiczno-</w:t>
      </w:r>
      <w:r w:rsidR="001833F4"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pedagogiczną, zapewnienie w miarę potrzeb konsultacji i pomocy specjalistycznej;</w:t>
      </w:r>
    </w:p>
    <w:p w14:paraId="602D1199" w14:textId="77777777" w:rsidR="004B2509" w:rsidRPr="00DF00E7" w:rsidRDefault="004B2509" w:rsidP="00DF00E7">
      <w:pPr>
        <w:pStyle w:val="Akapitzlist"/>
        <w:numPr>
          <w:ilvl w:val="0"/>
          <w:numId w:val="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Udzielanie pomocy psychologiczno-</w:t>
      </w:r>
      <w:r w:rsidR="001833F4"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pedagogicznej dzieciom o specjalnych potrzebach edukacyjnych;</w:t>
      </w:r>
    </w:p>
    <w:p w14:paraId="3C08F70B" w14:textId="77777777" w:rsidR="004B2509" w:rsidRPr="00DF00E7" w:rsidRDefault="004B2509" w:rsidP="00DF00E7">
      <w:pPr>
        <w:pStyle w:val="Akapitzlist"/>
        <w:numPr>
          <w:ilvl w:val="0"/>
          <w:numId w:val="6"/>
        </w:numPr>
        <w:tabs>
          <w:tab w:val="left" w:pos="284"/>
        </w:tabs>
        <w:spacing w:after="0"/>
        <w:ind w:left="0" w:firstLine="0"/>
        <w:jc w:val="both"/>
        <w:rPr>
          <w:rFonts w:ascii="Times New Roman" w:hAnsi="Times New Roman" w:cs="Times New Roman"/>
          <w:color w:val="000000" w:themeColor="text1"/>
          <w:sz w:val="24"/>
          <w:szCs w:val="24"/>
        </w:rPr>
      </w:pPr>
      <w:bookmarkStart w:id="7" w:name="_Hlk36447143"/>
      <w:r w:rsidRPr="00DF00E7">
        <w:rPr>
          <w:rFonts w:ascii="Times New Roman" w:hAnsi="Times New Roman" w:cs="Times New Roman"/>
          <w:color w:val="000000" w:themeColor="text1"/>
          <w:sz w:val="24"/>
          <w:szCs w:val="24"/>
        </w:rPr>
        <w:t>Współdziałanie z rodzicami w celu ujednolicenia oddziaływań wychowawczych;</w:t>
      </w:r>
    </w:p>
    <w:bookmarkEnd w:id="7"/>
    <w:p w14:paraId="3EFA4061" w14:textId="77777777" w:rsidR="004B2509" w:rsidRPr="00DF00E7" w:rsidRDefault="004B2509" w:rsidP="00DF00E7">
      <w:pPr>
        <w:pStyle w:val="Akapitzlist"/>
        <w:numPr>
          <w:ilvl w:val="0"/>
          <w:numId w:val="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ygotowanie dzieci do podjęcia nauki szkolnej.</w:t>
      </w:r>
    </w:p>
    <w:p w14:paraId="2184ABD9" w14:textId="77777777" w:rsidR="004B2509" w:rsidRPr="00DF00E7" w:rsidRDefault="004B2509" w:rsidP="00DF00E7">
      <w:pPr>
        <w:pStyle w:val="Akapitzlist"/>
        <w:numPr>
          <w:ilvl w:val="0"/>
          <w:numId w:val="5"/>
        </w:numPr>
        <w:tabs>
          <w:tab w:val="left" w:pos="284"/>
        </w:tabs>
        <w:spacing w:after="0"/>
        <w:ind w:left="0" w:firstLine="0"/>
        <w:jc w:val="both"/>
        <w:rPr>
          <w:rFonts w:ascii="Times New Roman" w:hAnsi="Times New Roman" w:cs="Times New Roman"/>
          <w:color w:val="000000" w:themeColor="text1"/>
          <w:sz w:val="24"/>
          <w:szCs w:val="24"/>
          <w:lang w:eastAsia="zh-CN"/>
        </w:rPr>
      </w:pPr>
      <w:r w:rsidRPr="00DF00E7">
        <w:rPr>
          <w:rFonts w:ascii="Times New Roman" w:hAnsi="Times New Roman" w:cs="Times New Roman"/>
          <w:color w:val="000000" w:themeColor="text1"/>
          <w:sz w:val="24"/>
          <w:szCs w:val="24"/>
          <w:lang w:eastAsia="zh-CN"/>
        </w:rPr>
        <w:t xml:space="preserve">Celem wychowania przedszkolnego jest wsparcie całościowego rozwoju dziecka. Wsparcie to realizowane jest poprzez proces opieki, wychowania i nauczania— uczenia się, co umożliwia dziecku odkrywanie własnych możliwości, sensu działania oraz gromadzenie doświadczeń na drodze prowadzącej do prawdy, dobra i piękna. </w:t>
      </w:r>
    </w:p>
    <w:p w14:paraId="79C158CE" w14:textId="77777777" w:rsidR="004B2509" w:rsidRPr="00DF00E7" w:rsidRDefault="004B2509" w:rsidP="00DF00E7">
      <w:pPr>
        <w:tabs>
          <w:tab w:val="left" w:pos="284"/>
        </w:tabs>
        <w:spacing w:after="0"/>
        <w:rPr>
          <w:rFonts w:ascii="Times New Roman" w:hAnsi="Times New Roman" w:cs="Times New Roman"/>
          <w:color w:val="000000" w:themeColor="text1"/>
          <w:sz w:val="24"/>
          <w:szCs w:val="24"/>
          <w:lang w:eastAsia="pl-PL"/>
        </w:rPr>
      </w:pPr>
    </w:p>
    <w:p w14:paraId="0978C0CA" w14:textId="77777777" w:rsidR="004B2509" w:rsidRPr="00DF00E7" w:rsidRDefault="004B2509"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4.</w:t>
      </w:r>
    </w:p>
    <w:p w14:paraId="7888B2DC" w14:textId="77777777" w:rsidR="00961FB5" w:rsidRPr="00DF00E7" w:rsidRDefault="00BE702C"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r w:rsidRPr="00DF00E7">
        <w:rPr>
          <w:rFonts w:ascii="Times New Roman" w:hAnsi="Times New Roman" w:cs="Times New Roman"/>
          <w:b/>
          <w:color w:val="000000" w:themeColor="text1"/>
          <w:sz w:val="24"/>
          <w:szCs w:val="24"/>
          <w:lang w:eastAsia="zh-CN" w:bidi="hi-IN"/>
        </w:rPr>
        <w:t>Sposób realizacji zadań oddziału przedszkolnego</w:t>
      </w:r>
    </w:p>
    <w:p w14:paraId="2F42ABF1" w14:textId="77777777" w:rsidR="00BE702C" w:rsidRPr="00DF00E7" w:rsidRDefault="00BE702C" w:rsidP="00DF00E7">
      <w:pPr>
        <w:tabs>
          <w:tab w:val="left" w:pos="284"/>
        </w:tabs>
        <w:spacing w:after="0"/>
        <w:jc w:val="center"/>
        <w:rPr>
          <w:rFonts w:ascii="Times New Roman" w:hAnsi="Times New Roman" w:cs="Times New Roman"/>
          <w:b/>
          <w:color w:val="000000" w:themeColor="text1"/>
          <w:sz w:val="24"/>
          <w:szCs w:val="24"/>
          <w:lang w:eastAsia="zh-CN" w:bidi="hi-IN"/>
        </w:rPr>
      </w:pPr>
    </w:p>
    <w:p w14:paraId="2BCB0682" w14:textId="77777777" w:rsidR="00B41A92" w:rsidRPr="00DF00E7" w:rsidRDefault="00B41A92" w:rsidP="00DF00E7">
      <w:pPr>
        <w:pStyle w:val="Akapitzlist"/>
        <w:numPr>
          <w:ilvl w:val="0"/>
          <w:numId w:val="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ddział przedszkolny realizuje zadania w ramach następujących obszarów edukacyjnych:</w:t>
      </w:r>
    </w:p>
    <w:p w14:paraId="26C5676B" w14:textId="77777777" w:rsidR="00B41A92" w:rsidRPr="00DF00E7" w:rsidRDefault="00B41A92" w:rsidP="00DF00E7">
      <w:pPr>
        <w:numPr>
          <w:ilvl w:val="0"/>
          <w:numId w:val="7"/>
        </w:numPr>
        <w:tabs>
          <w:tab w:val="left" w:pos="284"/>
          <w:tab w:val="left" w:pos="708"/>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rPr>
      </w:pPr>
      <w:r w:rsidRPr="00DF00E7">
        <w:rPr>
          <w:rFonts w:ascii="Times New Roman" w:eastAsia="Calibri" w:hAnsi="Times New Roman" w:cs="Times New Roman"/>
          <w:color w:val="000000" w:themeColor="text1"/>
          <w:kern w:val="3"/>
          <w:sz w:val="24"/>
          <w:szCs w:val="24"/>
        </w:rPr>
        <w:t>fizyczny obszar rozwoju dziecka;</w:t>
      </w:r>
    </w:p>
    <w:p w14:paraId="7E1D4491" w14:textId="77777777" w:rsidR="00B41A92" w:rsidRPr="00DF00E7" w:rsidRDefault="00B41A92" w:rsidP="00DF00E7">
      <w:pPr>
        <w:numPr>
          <w:ilvl w:val="0"/>
          <w:numId w:val="7"/>
        </w:numPr>
        <w:tabs>
          <w:tab w:val="left" w:pos="284"/>
          <w:tab w:val="left" w:pos="708"/>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zh-CN"/>
        </w:rPr>
      </w:pPr>
      <w:r w:rsidRPr="00DF00E7">
        <w:rPr>
          <w:rFonts w:ascii="Times New Roman" w:eastAsia="Calibri" w:hAnsi="Times New Roman" w:cs="Times New Roman"/>
          <w:color w:val="000000" w:themeColor="text1"/>
          <w:kern w:val="3"/>
          <w:sz w:val="24"/>
          <w:szCs w:val="24"/>
          <w:lang w:eastAsia="zh-CN"/>
        </w:rPr>
        <w:t>emocjonalny obszar rozwoju dziecka;</w:t>
      </w:r>
    </w:p>
    <w:p w14:paraId="43DC6091" w14:textId="77777777" w:rsidR="00B41A92" w:rsidRPr="00DF00E7" w:rsidRDefault="00B41A92" w:rsidP="00DF00E7">
      <w:pPr>
        <w:numPr>
          <w:ilvl w:val="0"/>
          <w:numId w:val="7"/>
        </w:numPr>
        <w:tabs>
          <w:tab w:val="left" w:pos="284"/>
          <w:tab w:val="left" w:pos="708"/>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zh-CN"/>
        </w:rPr>
      </w:pPr>
      <w:r w:rsidRPr="00DF00E7">
        <w:rPr>
          <w:rFonts w:ascii="Times New Roman" w:eastAsia="Calibri" w:hAnsi="Times New Roman" w:cs="Times New Roman"/>
          <w:color w:val="000000" w:themeColor="text1"/>
          <w:kern w:val="3"/>
          <w:sz w:val="24"/>
          <w:szCs w:val="24"/>
          <w:lang w:eastAsia="zh-CN"/>
        </w:rPr>
        <w:t>społeczny obszar rozwoju dziecka;</w:t>
      </w:r>
    </w:p>
    <w:p w14:paraId="7871781C" w14:textId="77777777" w:rsidR="00B41A92" w:rsidRPr="00DF00E7" w:rsidRDefault="00B41A92" w:rsidP="00DF00E7">
      <w:pPr>
        <w:numPr>
          <w:ilvl w:val="0"/>
          <w:numId w:val="7"/>
        </w:numPr>
        <w:tabs>
          <w:tab w:val="left" w:pos="284"/>
          <w:tab w:val="left" w:pos="708"/>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zh-CN"/>
        </w:rPr>
      </w:pPr>
      <w:r w:rsidRPr="00DF00E7">
        <w:rPr>
          <w:rFonts w:ascii="Times New Roman" w:eastAsia="Calibri" w:hAnsi="Times New Roman" w:cs="Times New Roman"/>
          <w:color w:val="000000" w:themeColor="text1"/>
          <w:kern w:val="3"/>
          <w:sz w:val="24"/>
          <w:szCs w:val="24"/>
          <w:lang w:eastAsia="zh-CN"/>
        </w:rPr>
        <w:t>poznawczy obszar rozwoju dziecka.</w:t>
      </w:r>
    </w:p>
    <w:p w14:paraId="3419B76B" w14:textId="77777777" w:rsidR="00B41A92" w:rsidRPr="00DF00E7" w:rsidRDefault="00B41A92" w:rsidP="00DF00E7">
      <w:pPr>
        <w:pStyle w:val="Akapitzlist"/>
        <w:numPr>
          <w:ilvl w:val="0"/>
          <w:numId w:val="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ziałania wychowawcze i edukacyjne nauczycieli koncentrują się w szczególności na:</w:t>
      </w:r>
    </w:p>
    <w:p w14:paraId="599E576A" w14:textId="77777777" w:rsidR="00B41A92" w:rsidRPr="00DF00E7" w:rsidRDefault="00B41A92" w:rsidP="00DF00E7">
      <w:pPr>
        <w:pStyle w:val="Akapitzlist"/>
        <w:numPr>
          <w:ilvl w:val="0"/>
          <w:numId w:val="9"/>
        </w:numPr>
        <w:tabs>
          <w:tab w:val="left" w:pos="284"/>
          <w:tab w:val="left" w:pos="1418"/>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 xml:space="preserve">wspieranie wielokierunkowej aktywności dziecka poprzez organizację warunków sprzyjających nabywaniu doświadczeń w fizycznym, emocjonalnym, społecznym  </w:t>
      </w:r>
      <w:r w:rsidR="00972838" w:rsidRPr="00DF00E7">
        <w:rPr>
          <w:rFonts w:ascii="Times New Roman" w:eastAsia="Calibri" w:hAnsi="Times New Roman" w:cs="Times New Roman"/>
          <w:color w:val="000000" w:themeColor="text1"/>
          <w:kern w:val="3"/>
          <w:sz w:val="24"/>
          <w:szCs w:val="24"/>
          <w:lang w:eastAsia="pl-PL"/>
        </w:rPr>
        <w:br/>
      </w:r>
      <w:r w:rsidRPr="00DF00E7">
        <w:rPr>
          <w:rFonts w:ascii="Times New Roman" w:eastAsia="Calibri" w:hAnsi="Times New Roman" w:cs="Times New Roman"/>
          <w:color w:val="000000" w:themeColor="text1"/>
          <w:kern w:val="3"/>
          <w:sz w:val="24"/>
          <w:szCs w:val="24"/>
          <w:lang w:eastAsia="pl-PL"/>
        </w:rPr>
        <w:t>i poznawczym obszarze jego rozwoju;</w:t>
      </w:r>
    </w:p>
    <w:p w14:paraId="2A8C6BA7" w14:textId="77777777" w:rsidR="00B41A92" w:rsidRPr="00DF00E7" w:rsidRDefault="00B41A92" w:rsidP="00DF00E7">
      <w:pPr>
        <w:pStyle w:val="Akapitzlist"/>
        <w:numPr>
          <w:ilvl w:val="0"/>
          <w:numId w:val="9"/>
        </w:numPr>
        <w:tabs>
          <w:tab w:val="left" w:pos="284"/>
          <w:tab w:val="left" w:pos="1418"/>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 xml:space="preserve">tworzenie warunków umożliwiających dzieciom swobodny rozwój, zabawę </w:t>
      </w:r>
      <w:r w:rsidRPr="00DF00E7">
        <w:rPr>
          <w:rFonts w:ascii="Times New Roman" w:eastAsia="Calibri" w:hAnsi="Times New Roman" w:cs="Times New Roman"/>
          <w:color w:val="000000" w:themeColor="text1"/>
          <w:kern w:val="3"/>
          <w:sz w:val="24"/>
          <w:szCs w:val="24"/>
          <w:lang w:eastAsia="pl-PL"/>
        </w:rPr>
        <w:br/>
        <w:t>i odpoczynek w poczuciu bezpieczeństwa;</w:t>
      </w:r>
    </w:p>
    <w:p w14:paraId="680ABFF4" w14:textId="77777777" w:rsidR="00B41A92" w:rsidRPr="00DF00E7" w:rsidRDefault="00B41A92" w:rsidP="00DF00E7">
      <w:pPr>
        <w:pStyle w:val="Akapitzlist"/>
        <w:numPr>
          <w:ilvl w:val="0"/>
          <w:numId w:val="9"/>
        </w:numPr>
        <w:tabs>
          <w:tab w:val="left" w:pos="284"/>
          <w:tab w:val="left" w:pos="1418"/>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 xml:space="preserve">wspieranie aktywności dziecka podnoszącej poziom integracji sensorycznej </w:t>
      </w:r>
      <w:r w:rsidRPr="00DF00E7">
        <w:rPr>
          <w:rFonts w:ascii="Times New Roman" w:eastAsia="Calibri" w:hAnsi="Times New Roman" w:cs="Times New Roman"/>
          <w:color w:val="000000" w:themeColor="text1"/>
          <w:kern w:val="3"/>
          <w:sz w:val="24"/>
          <w:szCs w:val="24"/>
          <w:lang w:eastAsia="pl-PL"/>
        </w:rPr>
        <w:br/>
        <w:t>i umiejętności korzystania z rozwijających się procesów poznawczych;</w:t>
      </w:r>
    </w:p>
    <w:p w14:paraId="7F72EF1E" w14:textId="77777777" w:rsidR="00B41A92" w:rsidRPr="00DF00E7" w:rsidRDefault="00B41A92" w:rsidP="00DF00E7">
      <w:pPr>
        <w:pStyle w:val="Akapitzlist"/>
        <w:numPr>
          <w:ilvl w:val="0"/>
          <w:numId w:val="9"/>
        </w:numPr>
        <w:tabs>
          <w:tab w:val="left" w:pos="284"/>
          <w:tab w:val="left" w:pos="1418"/>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zapewnienie prawidłowej organizacji warunków sprzyjających nabywaniu przez dzieci doświadczeń, które umożliwią im ciągłość procesów adaptacji oraz pomoc dzieciom rozwijającym się w sposób nieharmonijny, wolniejszy lub przyspieszony;</w:t>
      </w:r>
    </w:p>
    <w:p w14:paraId="774C5F49" w14:textId="030A0272" w:rsidR="00B41A92" w:rsidRPr="00DF00E7" w:rsidRDefault="00B41A92" w:rsidP="00DF00E7">
      <w:pPr>
        <w:pStyle w:val="Akapitzlist"/>
        <w:numPr>
          <w:ilvl w:val="0"/>
          <w:numId w:val="9"/>
        </w:numPr>
        <w:tabs>
          <w:tab w:val="left" w:pos="284"/>
          <w:tab w:val="left" w:pos="1418"/>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wspieranie samodzielnej dziecięcej eksploracji świata, dobór treści adekwatnych do poziomu rozwoju dziecka, jego możliwości percepcyjnych, wyobrażeń i rozumowania, z poszanowaniem indywidualnych potrzeb i zainteresowań;</w:t>
      </w:r>
    </w:p>
    <w:p w14:paraId="47F06A6E" w14:textId="77777777" w:rsidR="00B41A92" w:rsidRPr="00DF00E7" w:rsidRDefault="00B41A92" w:rsidP="00DF00E7">
      <w:pPr>
        <w:pStyle w:val="Akapitzlist"/>
        <w:numPr>
          <w:ilvl w:val="0"/>
          <w:numId w:val="9"/>
        </w:numPr>
        <w:tabs>
          <w:tab w:val="left" w:pos="284"/>
          <w:tab w:val="left" w:pos="1418"/>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wzmacnianie poczucia wartości, indywidualność, oryginalność dziecka oraz potrzeby tworzenia relacji osobowych i uczestnictwa w grupie;</w:t>
      </w:r>
    </w:p>
    <w:p w14:paraId="6D2FE1FD" w14:textId="77777777" w:rsidR="00B41A92" w:rsidRPr="00DF00E7" w:rsidRDefault="00B41A92" w:rsidP="00DF00E7">
      <w:pPr>
        <w:pStyle w:val="Akapitzlist"/>
        <w:numPr>
          <w:ilvl w:val="0"/>
          <w:numId w:val="9"/>
        </w:numPr>
        <w:tabs>
          <w:tab w:val="left" w:pos="284"/>
          <w:tab w:val="left" w:pos="1418"/>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tworzenie sytuacji sprzyjających rozwojowi nawyków i zachowań prowadzących do samodzielności, dbania o zdrowie, sprawność ruchową i bezpieczeństwo, w tym bezpieczeństwo w ruchu drogowym;</w:t>
      </w:r>
    </w:p>
    <w:p w14:paraId="60FD938E" w14:textId="77777777" w:rsidR="00B41A92" w:rsidRPr="00DF00E7" w:rsidRDefault="00B41A92" w:rsidP="00DF00E7">
      <w:pPr>
        <w:pStyle w:val="Akapitzlist"/>
        <w:numPr>
          <w:ilvl w:val="0"/>
          <w:numId w:val="9"/>
        </w:numPr>
        <w:tabs>
          <w:tab w:val="left" w:pos="284"/>
          <w:tab w:val="left" w:pos="1418"/>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14:paraId="7B12971C" w14:textId="77777777" w:rsidR="00B41A92" w:rsidRPr="00DF00E7" w:rsidRDefault="00B41A92" w:rsidP="00DF00E7">
      <w:pPr>
        <w:pStyle w:val="Akapitzlist"/>
        <w:numPr>
          <w:ilvl w:val="0"/>
          <w:numId w:val="9"/>
        </w:numPr>
        <w:tabs>
          <w:tab w:val="left" w:pos="284"/>
          <w:tab w:val="left" w:pos="1418"/>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tworzenie sytuacji edukacyjnych budujących wrażliwość dziecka, w tym wrażliwość estetyczną, w odniesieniu do wielu sfer aktywności człowieka: mowy, zachowania, ruchu, środowiska, ubioru, muzyki, tańca, śpiewu, teatru, plastyki.</w:t>
      </w:r>
    </w:p>
    <w:p w14:paraId="133BF5ED" w14:textId="77777777" w:rsidR="00B41A92" w:rsidRPr="00DF00E7" w:rsidRDefault="00B41A92" w:rsidP="00DF00E7">
      <w:pPr>
        <w:pStyle w:val="Akapitzlist"/>
        <w:numPr>
          <w:ilvl w:val="0"/>
          <w:numId w:val="9"/>
        </w:numPr>
        <w:tabs>
          <w:tab w:val="left" w:pos="284"/>
          <w:tab w:val="left" w:pos="426"/>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lastRenderedPageBreak/>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7E56362C" w14:textId="77777777" w:rsidR="00B41A92" w:rsidRPr="00DF00E7" w:rsidRDefault="00B41A92" w:rsidP="00DF00E7">
      <w:pPr>
        <w:pStyle w:val="Akapitzlist"/>
        <w:numPr>
          <w:ilvl w:val="0"/>
          <w:numId w:val="9"/>
        </w:numPr>
        <w:tabs>
          <w:tab w:val="left" w:pos="284"/>
          <w:tab w:val="left" w:pos="426"/>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tworzenie warunków umożliwiających bezpieczną, samodzielną eksplorację elementów techniki w otoczeniu, konstruowania, majsterkowania, planowania i podejmowania intencjonalnego działania, prezentowania wytworów swojej pracy;</w:t>
      </w:r>
    </w:p>
    <w:p w14:paraId="4C693536" w14:textId="77777777" w:rsidR="00B41A92" w:rsidRPr="00DF00E7" w:rsidRDefault="00B41A92" w:rsidP="00DF00E7">
      <w:pPr>
        <w:pStyle w:val="Akapitzlist"/>
        <w:numPr>
          <w:ilvl w:val="0"/>
          <w:numId w:val="9"/>
        </w:numPr>
        <w:tabs>
          <w:tab w:val="left" w:pos="284"/>
          <w:tab w:val="left" w:pos="426"/>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 xml:space="preserve">współdziałanie z rodzicami, różnymi środowiskami, organizacjami </w:t>
      </w:r>
      <w:r w:rsidR="001833F4" w:rsidRPr="00DF00E7">
        <w:rPr>
          <w:rFonts w:ascii="Times New Roman" w:eastAsia="Calibri" w:hAnsi="Times New Roman" w:cs="Times New Roman"/>
          <w:color w:val="000000" w:themeColor="text1"/>
          <w:kern w:val="3"/>
          <w:sz w:val="24"/>
          <w:szCs w:val="24"/>
          <w:lang w:eastAsia="pl-PL"/>
        </w:rPr>
        <w:br/>
      </w:r>
      <w:r w:rsidRPr="00DF00E7">
        <w:rPr>
          <w:rFonts w:ascii="Times New Roman" w:eastAsia="Calibri" w:hAnsi="Times New Roman" w:cs="Times New Roman"/>
          <w:color w:val="000000" w:themeColor="text1"/>
          <w:kern w:val="3"/>
          <w:sz w:val="24"/>
          <w:szCs w:val="24"/>
          <w:lang w:eastAsia="pl-PL"/>
        </w:rPr>
        <w:t>i instytucjami, uznanymi przez rodziców za źródło istotnych wartości, na rzecz tworzenia warunków umożliwiających rozwój tożsamości dziecka;</w:t>
      </w:r>
    </w:p>
    <w:p w14:paraId="7B2B42F0" w14:textId="77777777" w:rsidR="00B41A92" w:rsidRPr="00DF00E7" w:rsidRDefault="00B41A92" w:rsidP="00DF00E7">
      <w:pPr>
        <w:pStyle w:val="Akapitzlist"/>
        <w:numPr>
          <w:ilvl w:val="0"/>
          <w:numId w:val="9"/>
        </w:numPr>
        <w:tabs>
          <w:tab w:val="left" w:pos="284"/>
          <w:tab w:val="left" w:pos="426"/>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 xml:space="preserve">kreowanie, wspólne z wymienionymi podmiotami, sytuacji prowadzących do poznania przez dziecko wartości i norm społecznych, których źródłem jest rodzina, grupa  </w:t>
      </w:r>
      <w:r w:rsidR="006D23E6" w:rsidRPr="00DF00E7">
        <w:rPr>
          <w:rFonts w:ascii="Times New Roman" w:eastAsia="Calibri" w:hAnsi="Times New Roman" w:cs="Times New Roman"/>
          <w:color w:val="000000" w:themeColor="text1"/>
          <w:kern w:val="3"/>
          <w:sz w:val="24"/>
          <w:szCs w:val="24"/>
          <w:lang w:eastAsia="pl-PL"/>
        </w:rPr>
        <w:br/>
      </w:r>
      <w:r w:rsidRPr="00DF00E7">
        <w:rPr>
          <w:rFonts w:ascii="Times New Roman" w:eastAsia="Calibri" w:hAnsi="Times New Roman" w:cs="Times New Roman"/>
          <w:color w:val="000000" w:themeColor="text1"/>
          <w:kern w:val="3"/>
          <w:sz w:val="24"/>
          <w:szCs w:val="24"/>
          <w:lang w:eastAsia="pl-PL"/>
        </w:rPr>
        <w:t>w przedszkolu, inne dorosłe osoby, w tym osoby starsze, oraz rozwijania zachowań wynikających z wartości możliwych do zrozumienia na tym etapie rozwoju;</w:t>
      </w:r>
    </w:p>
    <w:p w14:paraId="45B3E7B9" w14:textId="77777777" w:rsidR="00B41A92" w:rsidRPr="00DF00E7" w:rsidRDefault="00B41A92" w:rsidP="00DF00E7">
      <w:pPr>
        <w:pStyle w:val="Akapitzlist"/>
        <w:numPr>
          <w:ilvl w:val="0"/>
          <w:numId w:val="9"/>
        </w:numPr>
        <w:tabs>
          <w:tab w:val="left" w:pos="284"/>
          <w:tab w:val="left" w:pos="426"/>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systematyczne uzupełnianie, za zgodą rodziców, realizowanych treści wychowawczych o nowe zagadnienia, wynikające z pojawienia się w otoczeniu dziecka zmian i zjawisk istotnych dla jego bezpieczeństwa i harmonijnego rozwoju;</w:t>
      </w:r>
    </w:p>
    <w:p w14:paraId="21CD8BD6" w14:textId="77777777" w:rsidR="00B41A92" w:rsidRPr="00DF00E7" w:rsidRDefault="00B41A92" w:rsidP="00DF00E7">
      <w:pPr>
        <w:pStyle w:val="Akapitzlist"/>
        <w:numPr>
          <w:ilvl w:val="0"/>
          <w:numId w:val="9"/>
        </w:numPr>
        <w:tabs>
          <w:tab w:val="left" w:pos="284"/>
          <w:tab w:val="left" w:pos="426"/>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systematyczne wspieranie rozwoju mechanizmów uczenia się dziecka, prowadzące do osiągnięcia przez nie poziomu umożliwiającego podjęcie nauki w szkole;</w:t>
      </w:r>
    </w:p>
    <w:p w14:paraId="657A4C3C" w14:textId="77777777" w:rsidR="00B41A92" w:rsidRPr="00DF00E7" w:rsidRDefault="00B41A92" w:rsidP="00DF00E7">
      <w:pPr>
        <w:pStyle w:val="Akapitzlist"/>
        <w:numPr>
          <w:ilvl w:val="0"/>
          <w:numId w:val="9"/>
        </w:numPr>
        <w:tabs>
          <w:tab w:val="left" w:pos="284"/>
          <w:tab w:val="left" w:pos="426"/>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organizowanie zajęć – zgodnie z potrzebami;</w:t>
      </w:r>
    </w:p>
    <w:p w14:paraId="1FCB7C2E" w14:textId="7B02AB88" w:rsidR="00B41A92" w:rsidRPr="00DF00E7" w:rsidRDefault="00B41A92" w:rsidP="00DF00E7">
      <w:pPr>
        <w:pStyle w:val="Akapitzlist"/>
        <w:numPr>
          <w:ilvl w:val="0"/>
          <w:numId w:val="9"/>
        </w:numPr>
        <w:tabs>
          <w:tab w:val="left" w:pos="284"/>
          <w:tab w:val="left" w:pos="426"/>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tworzenie sytuacji edukacyjnych sprzyjających budowaniu zainteresowania dziecka językiem obcym nowożytnym, chęci poznawania innych kultur</w:t>
      </w:r>
      <w:r w:rsidR="00821E99" w:rsidRPr="00DF00E7">
        <w:rPr>
          <w:rFonts w:ascii="Times New Roman" w:eastAsia="Calibri" w:hAnsi="Times New Roman" w:cs="Times New Roman"/>
          <w:color w:val="000000" w:themeColor="text1"/>
          <w:kern w:val="3"/>
          <w:sz w:val="24"/>
          <w:szCs w:val="24"/>
          <w:lang w:eastAsia="pl-PL"/>
        </w:rPr>
        <w:t>;</w:t>
      </w:r>
    </w:p>
    <w:p w14:paraId="2C2D0670" w14:textId="3A22E191" w:rsidR="00821E99" w:rsidRPr="00DF00E7" w:rsidRDefault="00821E99" w:rsidP="00DF00E7">
      <w:pPr>
        <w:pStyle w:val="Akapitzlist"/>
        <w:numPr>
          <w:ilvl w:val="0"/>
          <w:numId w:val="9"/>
        </w:numPr>
        <w:tabs>
          <w:tab w:val="left" w:pos="284"/>
          <w:tab w:val="left" w:pos="426"/>
        </w:tabs>
        <w:suppressAutoHyphens/>
        <w:autoSpaceDN w:val="0"/>
        <w:spacing w:after="0"/>
        <w:ind w:left="0" w:firstLine="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tworzenie sytuacji edukacyjnych sprzyjających poznawaniu różnych zawodów. Prowadzenie działań w zakresie doradztwa zawodowego/preorientacji zawodowej w przedszkolu, która ma na celu wstępne zapoznanie dzieci z wybranymi zawodami oraz pobudzanie i rozwijanie ich zainteresowań i uzdolnień m.in. poprzez:</w:t>
      </w:r>
    </w:p>
    <w:p w14:paraId="565CBA7F" w14:textId="77777777" w:rsidR="00821E99" w:rsidRPr="00DF00E7" w:rsidRDefault="00821E99" w:rsidP="00DF00E7">
      <w:pPr>
        <w:pStyle w:val="Akapitzlist"/>
        <w:tabs>
          <w:tab w:val="left" w:pos="284"/>
          <w:tab w:val="left" w:pos="426"/>
        </w:tabs>
        <w:suppressAutoHyphens/>
        <w:autoSpaceDN w:val="0"/>
        <w:spacing w:after="0"/>
        <w:ind w:left="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a) prowadzenie zajęć mających na celu poznawanie własnych zasobów: dziecko określa, co lubi robić, podaje przykłady różnych zainteresowań, opowiada o sobie w grupie rówieśniczej;</w:t>
      </w:r>
    </w:p>
    <w:p w14:paraId="3E6B82BD" w14:textId="77777777" w:rsidR="00821E99" w:rsidRPr="00DF00E7" w:rsidRDefault="00821E99" w:rsidP="00DF00E7">
      <w:pPr>
        <w:pStyle w:val="Akapitzlist"/>
        <w:tabs>
          <w:tab w:val="left" w:pos="284"/>
          <w:tab w:val="left" w:pos="426"/>
        </w:tabs>
        <w:suppressAutoHyphens/>
        <w:autoSpaceDN w:val="0"/>
        <w:spacing w:after="0"/>
        <w:ind w:left="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b) organizowanie spotkań z pasjonatami oraz przedstawicielami różnych zawód: strażak, policjant, lekarz, górnik itp.,</w:t>
      </w:r>
    </w:p>
    <w:p w14:paraId="307B7CA3" w14:textId="6EE738F7" w:rsidR="00821E99" w:rsidRPr="00DF00E7" w:rsidRDefault="00821E99" w:rsidP="00DF00E7">
      <w:pPr>
        <w:pStyle w:val="Akapitzlist"/>
        <w:tabs>
          <w:tab w:val="left" w:pos="284"/>
          <w:tab w:val="left" w:pos="426"/>
        </w:tabs>
        <w:suppressAutoHyphens/>
        <w:autoSpaceDN w:val="0"/>
        <w:spacing w:after="0"/>
        <w:ind w:left="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c) organizowanie wycieczek do zakładów pracy.</w:t>
      </w:r>
    </w:p>
    <w:p w14:paraId="5C67B724" w14:textId="77777777" w:rsidR="008A5A01" w:rsidRPr="00DF00E7" w:rsidRDefault="008A5A01"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3. Sposób realizacji zadań przedszkola uwzględnia:</w:t>
      </w:r>
    </w:p>
    <w:p w14:paraId="11E9D665" w14:textId="77777777" w:rsidR="008A5A01" w:rsidRPr="00DF00E7" w:rsidRDefault="008A5A01"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1)</w:t>
      </w:r>
      <w:r w:rsidRPr="00DF00E7">
        <w:rPr>
          <w:rFonts w:ascii="Times New Roman" w:eastAsia="Calibri" w:hAnsi="Times New Roman" w:cs="Times New Roman"/>
          <w:color w:val="000000" w:themeColor="text1"/>
          <w:kern w:val="3"/>
          <w:sz w:val="24"/>
          <w:szCs w:val="24"/>
          <w:lang w:eastAsia="pl-PL"/>
        </w:rPr>
        <w:tab/>
        <w:t>możliwości dzieci, ich oczekiwania poznawcze i potrzeby wyrażania swoich stanów emocjonalnych, komunikacji oraz chęci zabawy;</w:t>
      </w:r>
    </w:p>
    <w:p w14:paraId="52D28CE6" w14:textId="77777777" w:rsidR="008A5A01" w:rsidRPr="00DF00E7" w:rsidRDefault="008A5A01"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2)</w:t>
      </w:r>
      <w:r w:rsidRPr="00DF00E7">
        <w:rPr>
          <w:rFonts w:ascii="Times New Roman" w:eastAsia="Calibri" w:hAnsi="Times New Roman" w:cs="Times New Roman"/>
          <w:color w:val="000000" w:themeColor="text1"/>
          <w:kern w:val="3"/>
          <w:sz w:val="24"/>
          <w:szCs w:val="24"/>
          <w:lang w:eastAsia="pl-PL"/>
        </w:rPr>
        <w:tab/>
        <w:t>specjalne potrzeby edukacyjne dzieci;</w:t>
      </w:r>
    </w:p>
    <w:p w14:paraId="727433D6" w14:textId="77777777" w:rsidR="008A5A01" w:rsidRPr="00DF00E7" w:rsidRDefault="008A5A01"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3)</w:t>
      </w:r>
      <w:r w:rsidRPr="00DF00E7">
        <w:rPr>
          <w:rFonts w:ascii="Times New Roman" w:eastAsia="Calibri" w:hAnsi="Times New Roman" w:cs="Times New Roman"/>
          <w:color w:val="000000" w:themeColor="text1"/>
          <w:kern w:val="3"/>
          <w:sz w:val="24"/>
          <w:szCs w:val="24"/>
          <w:lang w:eastAsia="pl-PL"/>
        </w:rPr>
        <w:tab/>
        <w:t>potrzebę prowadzenia diagnozy i obserwacji dzieci w celu monitorowania ich rozwoju;</w:t>
      </w:r>
    </w:p>
    <w:p w14:paraId="6EF5823D" w14:textId="77777777" w:rsidR="008A5A01" w:rsidRPr="00DF00E7" w:rsidRDefault="008A5A01"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4)</w:t>
      </w:r>
      <w:r w:rsidRPr="00DF00E7">
        <w:rPr>
          <w:rFonts w:ascii="Times New Roman" w:eastAsia="Calibri" w:hAnsi="Times New Roman" w:cs="Times New Roman"/>
          <w:color w:val="000000" w:themeColor="text1"/>
          <w:kern w:val="3"/>
          <w:sz w:val="24"/>
          <w:szCs w:val="24"/>
          <w:lang w:eastAsia="pl-PL"/>
        </w:rPr>
        <w:tab/>
        <w:t>organizację przestrzeni przedszkola stymulującej rozwój dzieci;</w:t>
      </w:r>
    </w:p>
    <w:p w14:paraId="5B9254C5" w14:textId="77777777" w:rsidR="008A5A01" w:rsidRPr="00DF00E7" w:rsidRDefault="008A5A01"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5)</w:t>
      </w:r>
      <w:r w:rsidRPr="00DF00E7">
        <w:rPr>
          <w:rFonts w:ascii="Times New Roman" w:eastAsia="Calibri" w:hAnsi="Times New Roman" w:cs="Times New Roman"/>
          <w:color w:val="000000" w:themeColor="text1"/>
          <w:kern w:val="3"/>
          <w:sz w:val="24"/>
          <w:szCs w:val="24"/>
          <w:lang w:eastAsia="pl-PL"/>
        </w:rPr>
        <w:tab/>
        <w:t>organizowanie zabaw ruchowych i muzyczno- ruchowych, w tym zabaw na wolnym powietrzu;</w:t>
      </w:r>
    </w:p>
    <w:p w14:paraId="17CAF817" w14:textId="45E63FB7" w:rsidR="008A5A01" w:rsidRPr="00DF00E7" w:rsidRDefault="008A5A01"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6)</w:t>
      </w:r>
      <w:r w:rsidRPr="00DF00E7">
        <w:rPr>
          <w:rFonts w:ascii="Times New Roman" w:eastAsia="Calibri" w:hAnsi="Times New Roman" w:cs="Times New Roman"/>
          <w:color w:val="000000" w:themeColor="text1"/>
          <w:kern w:val="3"/>
          <w:sz w:val="24"/>
          <w:szCs w:val="24"/>
          <w:lang w:eastAsia="pl-PL"/>
        </w:rPr>
        <w:tab/>
        <w:t>wykorzystanie każdej naturalnie pojawiającą się sytuacji edukacyjnej umożliwiającej ćwiczenie w zakresie osiągania dojrzałości szkolnej.</w:t>
      </w:r>
    </w:p>
    <w:p w14:paraId="41446696" w14:textId="77777777" w:rsidR="00821E99" w:rsidRPr="00DF00E7" w:rsidRDefault="00821E99"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4. Oddział przedszkolny umożliwia dzieciom podtrzymywanie poczucia tożsamości narodowej, etnicznej i językowej, poprzez:</w:t>
      </w:r>
    </w:p>
    <w:p w14:paraId="782070B7" w14:textId="77777777" w:rsidR="00821E99" w:rsidRPr="00DF00E7" w:rsidRDefault="00821E99"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1)</w:t>
      </w:r>
      <w:r w:rsidRPr="00DF00E7">
        <w:rPr>
          <w:rFonts w:ascii="Times New Roman" w:eastAsia="Calibri" w:hAnsi="Times New Roman" w:cs="Times New Roman"/>
          <w:color w:val="000000" w:themeColor="text1"/>
          <w:kern w:val="3"/>
          <w:sz w:val="24"/>
          <w:szCs w:val="24"/>
          <w:lang w:eastAsia="pl-PL"/>
        </w:rPr>
        <w:tab/>
        <w:t>zapoznawanie z historią kraju i symbolami narodowymi;</w:t>
      </w:r>
    </w:p>
    <w:p w14:paraId="0F911B30" w14:textId="77777777" w:rsidR="00821E99" w:rsidRPr="00DF00E7" w:rsidRDefault="00821E99"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lastRenderedPageBreak/>
        <w:t>2)</w:t>
      </w:r>
      <w:r w:rsidRPr="00DF00E7">
        <w:rPr>
          <w:rFonts w:ascii="Times New Roman" w:eastAsia="Calibri" w:hAnsi="Times New Roman" w:cs="Times New Roman"/>
          <w:color w:val="000000" w:themeColor="text1"/>
          <w:kern w:val="3"/>
          <w:sz w:val="24"/>
          <w:szCs w:val="24"/>
          <w:lang w:eastAsia="pl-PL"/>
        </w:rPr>
        <w:tab/>
        <w:t>organizowanie w przedszkolu uroczystości z okazji świąt narodowych i świąt kościelnych  z prezentowaniem symboli państwowych;</w:t>
      </w:r>
    </w:p>
    <w:p w14:paraId="4CCCB9E8" w14:textId="77777777" w:rsidR="00821E99" w:rsidRPr="00DF00E7" w:rsidRDefault="00821E99"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3)</w:t>
      </w:r>
      <w:r w:rsidRPr="00DF00E7">
        <w:rPr>
          <w:rFonts w:ascii="Times New Roman" w:eastAsia="Calibri" w:hAnsi="Times New Roman" w:cs="Times New Roman"/>
          <w:color w:val="000000" w:themeColor="text1"/>
          <w:kern w:val="3"/>
          <w:sz w:val="24"/>
          <w:szCs w:val="24"/>
          <w:lang w:eastAsia="pl-PL"/>
        </w:rPr>
        <w:tab/>
        <w:t>zwiedzanie miejsc pamięci narodowej, muzeów, nekropolii, parków narodowych,  krajobrazowych, rezerwatów i pomników przyrody, które zlokalizowane są w najbliższej okolicy;</w:t>
      </w:r>
    </w:p>
    <w:p w14:paraId="6504DF55" w14:textId="77777777" w:rsidR="00821E99" w:rsidRPr="00DF00E7" w:rsidRDefault="00821E99"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4)</w:t>
      </w:r>
      <w:r w:rsidRPr="00DF00E7">
        <w:rPr>
          <w:rFonts w:ascii="Times New Roman" w:eastAsia="Calibri" w:hAnsi="Times New Roman" w:cs="Times New Roman"/>
          <w:color w:val="000000" w:themeColor="text1"/>
          <w:kern w:val="3"/>
          <w:sz w:val="24"/>
          <w:szCs w:val="24"/>
          <w:lang w:eastAsia="pl-PL"/>
        </w:rPr>
        <w:tab/>
        <w:t>przybliżanie tradycji  i kultury regionu i najbliższej okolicy;</w:t>
      </w:r>
    </w:p>
    <w:p w14:paraId="06F8A8DB" w14:textId="77777777" w:rsidR="00821E99" w:rsidRPr="00DF00E7" w:rsidRDefault="00821E99"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5)</w:t>
      </w:r>
      <w:r w:rsidRPr="00DF00E7">
        <w:rPr>
          <w:rFonts w:ascii="Times New Roman" w:eastAsia="Calibri" w:hAnsi="Times New Roman" w:cs="Times New Roman"/>
          <w:color w:val="000000" w:themeColor="text1"/>
          <w:kern w:val="3"/>
          <w:sz w:val="24"/>
          <w:szCs w:val="24"/>
          <w:lang w:eastAsia="pl-PL"/>
        </w:rPr>
        <w:tab/>
        <w:t>organizowanie nauki religii na życzenie rodziców wyrażone w formie pisemnego oświadczenia, zgodnie z odrębnymi przepisami;</w:t>
      </w:r>
    </w:p>
    <w:p w14:paraId="0C729F65" w14:textId="77777777" w:rsidR="00821E99" w:rsidRPr="00DF00E7" w:rsidRDefault="00821E99"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6)</w:t>
      </w:r>
      <w:r w:rsidRPr="00DF00E7">
        <w:rPr>
          <w:rFonts w:ascii="Times New Roman" w:eastAsia="Calibri" w:hAnsi="Times New Roman" w:cs="Times New Roman"/>
          <w:color w:val="000000" w:themeColor="text1"/>
          <w:kern w:val="3"/>
          <w:sz w:val="24"/>
          <w:szCs w:val="24"/>
          <w:lang w:eastAsia="pl-PL"/>
        </w:rPr>
        <w:tab/>
        <w:t>udział w spotkaniach z ciekawymi postaciami zapraszanymi do przedszkola –autorytetami w zakresie nauki, kultury i sportu;</w:t>
      </w:r>
    </w:p>
    <w:p w14:paraId="2459A442" w14:textId="77777777" w:rsidR="00821E99" w:rsidRPr="00DF00E7" w:rsidRDefault="00821E99"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7)</w:t>
      </w:r>
      <w:r w:rsidRPr="00DF00E7">
        <w:rPr>
          <w:rFonts w:ascii="Times New Roman" w:eastAsia="Calibri" w:hAnsi="Times New Roman" w:cs="Times New Roman"/>
          <w:color w:val="000000" w:themeColor="text1"/>
          <w:kern w:val="3"/>
          <w:sz w:val="24"/>
          <w:szCs w:val="24"/>
          <w:lang w:eastAsia="pl-PL"/>
        </w:rPr>
        <w:tab/>
        <w:t>tworzenie tradycji przedszkola;</w:t>
      </w:r>
    </w:p>
    <w:p w14:paraId="2D272726" w14:textId="36262F73" w:rsidR="00821E99" w:rsidRPr="00DF00E7" w:rsidRDefault="00821E99"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8)</w:t>
      </w:r>
      <w:r w:rsidRPr="00DF00E7">
        <w:rPr>
          <w:rFonts w:ascii="Times New Roman" w:eastAsia="Calibri" w:hAnsi="Times New Roman" w:cs="Times New Roman"/>
          <w:color w:val="000000" w:themeColor="text1"/>
          <w:kern w:val="3"/>
          <w:sz w:val="24"/>
          <w:szCs w:val="24"/>
          <w:lang w:eastAsia="pl-PL"/>
        </w:rPr>
        <w:tab/>
        <w:t>wzbudzanie poczucia szacunku dla wartości, na których oparta jest rodzina.</w:t>
      </w:r>
    </w:p>
    <w:p w14:paraId="71F72A69" w14:textId="0C06C4C1" w:rsidR="00821E99" w:rsidRPr="00DF00E7" w:rsidRDefault="00821E99" w:rsidP="00DF00E7">
      <w:pPr>
        <w:tabs>
          <w:tab w:val="left" w:pos="284"/>
          <w:tab w:val="left" w:pos="567"/>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5. Oddział przedszkolny kładzie szczególny nacisk na realizację podstawowych kierunków polityki oświatowej państwa na dany rok szkolny ogłoszonym przez Ministra Edukacji            i Nauki.</w:t>
      </w:r>
    </w:p>
    <w:p w14:paraId="609C3AC2" w14:textId="77777777" w:rsidR="003913F6" w:rsidRPr="00DF00E7" w:rsidRDefault="003913F6" w:rsidP="00DF00E7">
      <w:pPr>
        <w:tabs>
          <w:tab w:val="left" w:pos="284"/>
          <w:tab w:val="left" w:pos="1418"/>
        </w:tabs>
        <w:suppressAutoHyphens/>
        <w:autoSpaceDN w:val="0"/>
        <w:spacing w:after="0"/>
        <w:jc w:val="both"/>
        <w:textAlignment w:val="baseline"/>
        <w:rPr>
          <w:rFonts w:ascii="Times New Roman" w:eastAsia="Calibri" w:hAnsi="Times New Roman" w:cs="Times New Roman"/>
          <w:color w:val="000000" w:themeColor="text1"/>
          <w:kern w:val="3"/>
          <w:sz w:val="24"/>
          <w:szCs w:val="24"/>
          <w:lang w:eastAsia="pl-PL"/>
        </w:rPr>
      </w:pPr>
    </w:p>
    <w:p w14:paraId="64870B5A" w14:textId="77777777" w:rsidR="00B41A92" w:rsidRPr="00DF00E7" w:rsidRDefault="00B41A92" w:rsidP="00DF00E7">
      <w:pPr>
        <w:tabs>
          <w:tab w:val="left" w:pos="284"/>
        </w:tabs>
        <w:spacing w:after="0"/>
        <w:contextualSpacing/>
        <w:jc w:val="center"/>
        <w:rPr>
          <w:rFonts w:ascii="Times New Roman" w:hAnsi="Times New Roman" w:cs="Times New Roman"/>
          <w:color w:val="000000" w:themeColor="text1"/>
          <w:sz w:val="24"/>
          <w:szCs w:val="24"/>
          <w:lang w:eastAsia="pl-PL"/>
        </w:rPr>
      </w:pPr>
      <w:r w:rsidRPr="00DF00E7">
        <w:rPr>
          <w:rFonts w:ascii="Times New Roman" w:hAnsi="Times New Roman" w:cs="Times New Roman"/>
          <w:b/>
          <w:color w:val="000000" w:themeColor="text1"/>
          <w:sz w:val="24"/>
          <w:szCs w:val="24"/>
          <w:lang w:eastAsia="pl-PL"/>
        </w:rPr>
        <w:t>§ 5.</w:t>
      </w:r>
    </w:p>
    <w:p w14:paraId="2BCB6499" w14:textId="35D7676E" w:rsidR="00B41A92" w:rsidRPr="00DF00E7" w:rsidRDefault="00B41A92"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r w:rsidRPr="00DF00E7">
        <w:rPr>
          <w:rFonts w:ascii="Times New Roman" w:hAnsi="Times New Roman" w:cs="Times New Roman"/>
          <w:b/>
          <w:color w:val="000000" w:themeColor="text1"/>
          <w:sz w:val="24"/>
          <w:szCs w:val="24"/>
          <w:lang w:eastAsia="zh-CN" w:bidi="hi-IN"/>
        </w:rPr>
        <w:t>Organizacja Oddziału Przedszkolnego</w:t>
      </w:r>
    </w:p>
    <w:p w14:paraId="23A7C2E6" w14:textId="77777777" w:rsidR="00821E99" w:rsidRPr="00DF00E7" w:rsidRDefault="00821E99"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p>
    <w:p w14:paraId="34DF0073" w14:textId="77777777" w:rsidR="00972838" w:rsidRPr="00DF00E7" w:rsidRDefault="00B41A92" w:rsidP="00DF00E7">
      <w:pPr>
        <w:pStyle w:val="Akapitzlist"/>
        <w:numPr>
          <w:ilvl w:val="0"/>
          <w:numId w:val="10"/>
        </w:numPr>
        <w:tabs>
          <w:tab w:val="left" w:pos="284"/>
          <w:tab w:val="left" w:pos="708"/>
        </w:tabs>
        <w:suppressAutoHyphens/>
        <w:autoSpaceDN w:val="0"/>
        <w:spacing w:after="0"/>
        <w:ind w:left="284" w:hanging="142"/>
        <w:jc w:val="both"/>
        <w:textAlignment w:val="baseline"/>
        <w:rPr>
          <w:rFonts w:ascii="Times New Roman" w:eastAsia="Calibri" w:hAnsi="Times New Roman" w:cs="Times New Roman"/>
          <w:color w:val="000000" w:themeColor="text1"/>
          <w:kern w:val="3"/>
          <w:sz w:val="24"/>
          <w:szCs w:val="24"/>
        </w:rPr>
      </w:pPr>
      <w:r w:rsidRPr="00DF00E7">
        <w:rPr>
          <w:rFonts w:ascii="Times New Roman" w:eastAsia="Calibri" w:hAnsi="Times New Roman" w:cs="Times New Roman"/>
          <w:color w:val="000000" w:themeColor="text1"/>
          <w:kern w:val="3"/>
          <w:sz w:val="24"/>
          <w:szCs w:val="24"/>
        </w:rPr>
        <w:t>Podstawową jednostką organizacyjną jest oddział.</w:t>
      </w:r>
    </w:p>
    <w:p w14:paraId="6A20FE76" w14:textId="77777777" w:rsidR="00F3323E" w:rsidRPr="00DF00E7" w:rsidRDefault="00F3323E" w:rsidP="00DF00E7">
      <w:pPr>
        <w:pStyle w:val="Akapitzlist"/>
        <w:tabs>
          <w:tab w:val="left" w:pos="284"/>
          <w:tab w:val="left" w:pos="708"/>
        </w:tabs>
        <w:suppressAutoHyphens/>
        <w:autoSpaceDN w:val="0"/>
        <w:spacing w:after="0"/>
        <w:ind w:left="142"/>
        <w:jc w:val="both"/>
        <w:textAlignment w:val="baseline"/>
        <w:rPr>
          <w:rFonts w:ascii="Times New Roman" w:eastAsia="Calibri" w:hAnsi="Times New Roman" w:cs="Times New Roman"/>
          <w:color w:val="000000" w:themeColor="text1"/>
          <w:kern w:val="3"/>
          <w:sz w:val="24"/>
          <w:szCs w:val="24"/>
        </w:rPr>
      </w:pPr>
      <w:bookmarkStart w:id="8" w:name="_Hlk63255825"/>
      <w:r w:rsidRPr="00DF00E7">
        <w:rPr>
          <w:rFonts w:ascii="Times New Roman" w:eastAsia="Calibri" w:hAnsi="Times New Roman" w:cs="Times New Roman"/>
          <w:color w:val="000000" w:themeColor="text1"/>
          <w:kern w:val="3"/>
          <w:sz w:val="24"/>
          <w:szCs w:val="24"/>
        </w:rPr>
        <w:t>1a. Do oddziału przedszkolnego przyjmuje się dzieci od 3 do 6 lat.</w:t>
      </w:r>
    </w:p>
    <w:bookmarkEnd w:id="8"/>
    <w:p w14:paraId="0ECEE809" w14:textId="77777777" w:rsidR="00B41A92" w:rsidRPr="00DF00E7" w:rsidRDefault="00B41A92" w:rsidP="00DF00E7">
      <w:pPr>
        <w:pStyle w:val="Akapitzlist"/>
        <w:numPr>
          <w:ilvl w:val="0"/>
          <w:numId w:val="10"/>
        </w:numPr>
        <w:tabs>
          <w:tab w:val="left" w:pos="284"/>
          <w:tab w:val="left" w:pos="708"/>
        </w:tabs>
        <w:suppressAutoHyphens/>
        <w:autoSpaceDN w:val="0"/>
        <w:spacing w:after="0"/>
        <w:ind w:left="142" w:firstLine="0"/>
        <w:jc w:val="both"/>
        <w:textAlignment w:val="baseline"/>
        <w:rPr>
          <w:rFonts w:ascii="Times New Roman" w:eastAsia="Calibri" w:hAnsi="Times New Roman" w:cs="Times New Roman"/>
          <w:color w:val="000000" w:themeColor="text1"/>
          <w:kern w:val="3"/>
          <w:sz w:val="24"/>
          <w:szCs w:val="24"/>
        </w:rPr>
      </w:pPr>
      <w:r w:rsidRPr="00DF00E7">
        <w:rPr>
          <w:rFonts w:ascii="Times New Roman" w:eastAsia="Calibri" w:hAnsi="Times New Roman" w:cs="Times New Roman"/>
          <w:color w:val="000000" w:themeColor="text1"/>
          <w:kern w:val="3"/>
          <w:sz w:val="24"/>
          <w:szCs w:val="24"/>
        </w:rPr>
        <w:t>Liczba dzieci w jednym oddziale nie może przekraczać 25 wychowanków.</w:t>
      </w:r>
    </w:p>
    <w:p w14:paraId="32A85BB7" w14:textId="77777777" w:rsidR="00B41A92" w:rsidRPr="00DF00E7" w:rsidRDefault="00B41A92" w:rsidP="00DF00E7">
      <w:pPr>
        <w:pStyle w:val="Akapitzlist"/>
        <w:numPr>
          <w:ilvl w:val="0"/>
          <w:numId w:val="10"/>
        </w:numPr>
        <w:tabs>
          <w:tab w:val="left" w:pos="284"/>
          <w:tab w:val="left" w:pos="708"/>
        </w:tabs>
        <w:suppressAutoHyphens/>
        <w:autoSpaceDN w:val="0"/>
        <w:spacing w:after="0"/>
        <w:ind w:left="142" w:firstLine="0"/>
        <w:jc w:val="both"/>
        <w:textAlignment w:val="baseline"/>
        <w:rPr>
          <w:rFonts w:ascii="Times New Roman" w:eastAsia="Calibri" w:hAnsi="Times New Roman" w:cs="Times New Roman"/>
          <w:color w:val="000000" w:themeColor="text1"/>
          <w:kern w:val="3"/>
          <w:sz w:val="24"/>
          <w:szCs w:val="24"/>
        </w:rPr>
      </w:pPr>
      <w:r w:rsidRPr="00DF00E7">
        <w:rPr>
          <w:rFonts w:ascii="Times New Roman" w:eastAsia="Calibri" w:hAnsi="Times New Roman" w:cs="Times New Roman"/>
          <w:color w:val="000000" w:themeColor="text1"/>
          <w:kern w:val="3"/>
          <w:sz w:val="24"/>
          <w:szCs w:val="24"/>
        </w:rPr>
        <w:t>Oddział przedszkolny funkcjonuje przez cały rok szkolny od poniedziałku do piątku.</w:t>
      </w:r>
    </w:p>
    <w:p w14:paraId="7FD34907" w14:textId="77777777" w:rsidR="00B41A92" w:rsidRPr="00DF00E7" w:rsidRDefault="00B41A92" w:rsidP="00DF00E7">
      <w:pPr>
        <w:pStyle w:val="Akapitzlist"/>
        <w:numPr>
          <w:ilvl w:val="0"/>
          <w:numId w:val="10"/>
        </w:numPr>
        <w:tabs>
          <w:tab w:val="left" w:pos="284"/>
          <w:tab w:val="left" w:pos="708"/>
        </w:tabs>
        <w:suppressAutoHyphens/>
        <w:autoSpaceDN w:val="0"/>
        <w:spacing w:after="0"/>
        <w:ind w:left="142" w:firstLine="0"/>
        <w:jc w:val="both"/>
        <w:textAlignment w:val="baseline"/>
        <w:rPr>
          <w:rFonts w:ascii="Times New Roman" w:eastAsia="Calibri" w:hAnsi="Times New Roman" w:cs="Times New Roman"/>
          <w:color w:val="000000" w:themeColor="text1"/>
          <w:kern w:val="3"/>
          <w:sz w:val="24"/>
          <w:szCs w:val="24"/>
        </w:rPr>
      </w:pPr>
      <w:r w:rsidRPr="00DF00E7">
        <w:rPr>
          <w:rFonts w:ascii="Times New Roman" w:eastAsia="Calibri" w:hAnsi="Times New Roman" w:cs="Times New Roman"/>
          <w:color w:val="000000" w:themeColor="text1"/>
          <w:kern w:val="3"/>
          <w:sz w:val="24"/>
          <w:szCs w:val="24"/>
        </w:rPr>
        <w:t>Godzina zajęć w oddziale przedszkolnym trwa 60 minut. Czas trwania zajęć dydaktyczno- wychowawczych jest dostosowany do potrzeb i możliwości psychofizycznych dzieci.</w:t>
      </w:r>
    </w:p>
    <w:p w14:paraId="67A591AB" w14:textId="77777777" w:rsidR="008A5A01" w:rsidRPr="00DF00E7" w:rsidRDefault="008A5A01" w:rsidP="00DF00E7">
      <w:pPr>
        <w:tabs>
          <w:tab w:val="left" w:pos="284"/>
          <w:tab w:val="left" w:pos="708"/>
        </w:tabs>
        <w:suppressAutoHyphens/>
        <w:autoSpaceDN w:val="0"/>
        <w:spacing w:after="0"/>
        <w:ind w:left="142"/>
        <w:jc w:val="both"/>
        <w:textAlignment w:val="baseline"/>
        <w:rPr>
          <w:rFonts w:ascii="Times New Roman" w:eastAsia="Calibri" w:hAnsi="Times New Roman" w:cs="Times New Roman"/>
          <w:color w:val="000000" w:themeColor="text1"/>
          <w:kern w:val="3"/>
          <w:sz w:val="24"/>
          <w:szCs w:val="24"/>
        </w:rPr>
      </w:pPr>
      <w:bookmarkStart w:id="9" w:name="_Hlk63255853"/>
      <w:r w:rsidRPr="00DF00E7">
        <w:rPr>
          <w:rFonts w:ascii="Times New Roman" w:eastAsia="Calibri" w:hAnsi="Times New Roman" w:cs="Times New Roman"/>
          <w:color w:val="000000" w:themeColor="text1"/>
          <w:kern w:val="3"/>
          <w:sz w:val="24"/>
          <w:szCs w:val="24"/>
        </w:rPr>
        <w:t xml:space="preserve">4a.   Czas prowadzonych zajęć w oddziale przedszkolnym - w szczególności nauki religii </w:t>
      </w:r>
      <w:r w:rsidR="006D23E6" w:rsidRPr="00DF00E7">
        <w:rPr>
          <w:rFonts w:ascii="Times New Roman" w:eastAsia="Calibri" w:hAnsi="Times New Roman" w:cs="Times New Roman"/>
          <w:color w:val="000000" w:themeColor="text1"/>
          <w:kern w:val="3"/>
          <w:sz w:val="24"/>
          <w:szCs w:val="24"/>
        </w:rPr>
        <w:br/>
      </w:r>
      <w:r w:rsidRPr="00DF00E7">
        <w:rPr>
          <w:rFonts w:ascii="Times New Roman" w:eastAsia="Calibri" w:hAnsi="Times New Roman" w:cs="Times New Roman"/>
          <w:color w:val="000000" w:themeColor="text1"/>
          <w:kern w:val="3"/>
          <w:sz w:val="24"/>
          <w:szCs w:val="24"/>
        </w:rPr>
        <w:t xml:space="preserve">i zajęć rewalidacyjnych, powinien być dostosowany do możliwości rozwojowych dzieci </w:t>
      </w:r>
      <w:r w:rsidR="006D23E6" w:rsidRPr="00DF00E7">
        <w:rPr>
          <w:rFonts w:ascii="Times New Roman" w:eastAsia="Calibri" w:hAnsi="Times New Roman" w:cs="Times New Roman"/>
          <w:color w:val="000000" w:themeColor="text1"/>
          <w:kern w:val="3"/>
          <w:sz w:val="24"/>
          <w:szCs w:val="24"/>
        </w:rPr>
        <w:br/>
      </w:r>
      <w:r w:rsidRPr="00DF00E7">
        <w:rPr>
          <w:rFonts w:ascii="Times New Roman" w:eastAsia="Calibri" w:hAnsi="Times New Roman" w:cs="Times New Roman"/>
          <w:color w:val="000000" w:themeColor="text1"/>
          <w:kern w:val="3"/>
          <w:sz w:val="24"/>
          <w:szCs w:val="24"/>
        </w:rPr>
        <w:t>i wynosić:</w:t>
      </w:r>
    </w:p>
    <w:p w14:paraId="55D23E56" w14:textId="77777777" w:rsidR="008A5A01" w:rsidRPr="00DF00E7" w:rsidRDefault="008A5A01" w:rsidP="00DF00E7">
      <w:pPr>
        <w:tabs>
          <w:tab w:val="left" w:pos="284"/>
          <w:tab w:val="left" w:pos="708"/>
        </w:tabs>
        <w:suppressAutoHyphens/>
        <w:autoSpaceDN w:val="0"/>
        <w:spacing w:after="0"/>
        <w:ind w:left="142"/>
        <w:jc w:val="both"/>
        <w:textAlignment w:val="baseline"/>
        <w:rPr>
          <w:rFonts w:ascii="Times New Roman" w:eastAsia="Calibri" w:hAnsi="Times New Roman" w:cs="Times New Roman"/>
          <w:color w:val="000000" w:themeColor="text1"/>
          <w:kern w:val="3"/>
          <w:sz w:val="24"/>
          <w:szCs w:val="24"/>
        </w:rPr>
      </w:pPr>
      <w:r w:rsidRPr="00DF00E7">
        <w:rPr>
          <w:rFonts w:ascii="Times New Roman" w:eastAsia="Calibri" w:hAnsi="Times New Roman" w:cs="Times New Roman"/>
          <w:color w:val="000000" w:themeColor="text1"/>
          <w:kern w:val="3"/>
          <w:sz w:val="24"/>
          <w:szCs w:val="24"/>
        </w:rPr>
        <w:t>1)</w:t>
      </w:r>
      <w:r w:rsidRPr="00DF00E7">
        <w:rPr>
          <w:rFonts w:ascii="Times New Roman" w:eastAsia="Calibri" w:hAnsi="Times New Roman" w:cs="Times New Roman"/>
          <w:color w:val="000000" w:themeColor="text1"/>
          <w:kern w:val="3"/>
          <w:sz w:val="24"/>
          <w:szCs w:val="24"/>
        </w:rPr>
        <w:tab/>
        <w:t>z dziećmi w wieku 3-4 lat - około 15 minut;</w:t>
      </w:r>
    </w:p>
    <w:p w14:paraId="7DAE54B0" w14:textId="77777777" w:rsidR="008A5A01" w:rsidRPr="00DF00E7" w:rsidRDefault="008A5A01" w:rsidP="00DF00E7">
      <w:pPr>
        <w:tabs>
          <w:tab w:val="left" w:pos="284"/>
          <w:tab w:val="left" w:pos="708"/>
        </w:tabs>
        <w:suppressAutoHyphens/>
        <w:autoSpaceDN w:val="0"/>
        <w:spacing w:after="0"/>
        <w:ind w:left="142"/>
        <w:jc w:val="both"/>
        <w:textAlignment w:val="baseline"/>
        <w:rPr>
          <w:rFonts w:ascii="Times New Roman" w:eastAsia="Calibri" w:hAnsi="Times New Roman" w:cs="Times New Roman"/>
          <w:color w:val="000000" w:themeColor="text1"/>
          <w:kern w:val="3"/>
          <w:sz w:val="24"/>
          <w:szCs w:val="24"/>
        </w:rPr>
      </w:pPr>
      <w:r w:rsidRPr="00DF00E7">
        <w:rPr>
          <w:rFonts w:ascii="Times New Roman" w:eastAsia="Calibri" w:hAnsi="Times New Roman" w:cs="Times New Roman"/>
          <w:color w:val="000000" w:themeColor="text1"/>
          <w:kern w:val="3"/>
          <w:sz w:val="24"/>
          <w:szCs w:val="24"/>
        </w:rPr>
        <w:t>2)</w:t>
      </w:r>
      <w:r w:rsidRPr="00DF00E7">
        <w:rPr>
          <w:rFonts w:ascii="Times New Roman" w:eastAsia="Calibri" w:hAnsi="Times New Roman" w:cs="Times New Roman"/>
          <w:color w:val="000000" w:themeColor="text1"/>
          <w:kern w:val="3"/>
          <w:sz w:val="24"/>
          <w:szCs w:val="24"/>
        </w:rPr>
        <w:tab/>
        <w:t>z dziećmi w wieku 5-6 lat - około 30 minut.</w:t>
      </w:r>
    </w:p>
    <w:bookmarkEnd w:id="9"/>
    <w:p w14:paraId="23F3CFE9" w14:textId="6080964D" w:rsidR="00B41A92" w:rsidRPr="00DF00E7" w:rsidRDefault="00B41A92" w:rsidP="00DF00E7">
      <w:pPr>
        <w:pStyle w:val="Akapitzlist"/>
        <w:numPr>
          <w:ilvl w:val="0"/>
          <w:numId w:val="10"/>
        </w:numPr>
        <w:tabs>
          <w:tab w:val="left" w:pos="284"/>
          <w:tab w:val="left" w:pos="708"/>
        </w:tabs>
        <w:suppressAutoHyphens/>
        <w:autoSpaceDN w:val="0"/>
        <w:spacing w:after="0"/>
        <w:ind w:left="142" w:firstLine="0"/>
        <w:jc w:val="both"/>
        <w:textAlignment w:val="baseline"/>
        <w:rPr>
          <w:rFonts w:ascii="Times New Roman" w:eastAsia="Calibri" w:hAnsi="Times New Roman" w:cs="Times New Roman"/>
          <w:color w:val="000000" w:themeColor="text1"/>
          <w:kern w:val="3"/>
          <w:sz w:val="24"/>
          <w:szCs w:val="24"/>
        </w:rPr>
      </w:pPr>
      <w:r w:rsidRPr="00DF00E7">
        <w:rPr>
          <w:rFonts w:ascii="Times New Roman" w:eastAsia="Calibri" w:hAnsi="Times New Roman" w:cs="Times New Roman"/>
          <w:color w:val="000000" w:themeColor="text1"/>
          <w:kern w:val="3"/>
          <w:sz w:val="24"/>
          <w:szCs w:val="24"/>
        </w:rPr>
        <w:t>Organizację pracy w ciągu dnia określa ramowy rozkład dnia ustalany przez wychowawcę.</w:t>
      </w:r>
    </w:p>
    <w:p w14:paraId="4012F272" w14:textId="5622A0D2" w:rsidR="00AD3E65" w:rsidRPr="00DF00E7" w:rsidRDefault="00AD3E65" w:rsidP="00DF00E7">
      <w:pPr>
        <w:pStyle w:val="Akapitzlist"/>
        <w:tabs>
          <w:tab w:val="left" w:pos="284"/>
          <w:tab w:val="left" w:pos="708"/>
        </w:tabs>
        <w:suppressAutoHyphens/>
        <w:autoSpaceDN w:val="0"/>
        <w:spacing w:after="0"/>
        <w:ind w:left="142"/>
        <w:jc w:val="both"/>
        <w:textAlignment w:val="baseline"/>
        <w:rPr>
          <w:rFonts w:ascii="Times New Roman" w:eastAsia="Calibri" w:hAnsi="Times New Roman" w:cs="Times New Roman"/>
          <w:color w:val="000000" w:themeColor="text1"/>
          <w:kern w:val="3"/>
          <w:sz w:val="24"/>
          <w:szCs w:val="24"/>
        </w:rPr>
      </w:pPr>
      <w:r w:rsidRPr="00DF00E7">
        <w:rPr>
          <w:rFonts w:ascii="Times New Roman" w:eastAsia="Calibri" w:hAnsi="Times New Roman" w:cs="Times New Roman"/>
          <w:color w:val="000000" w:themeColor="text1"/>
          <w:kern w:val="3"/>
          <w:sz w:val="24"/>
          <w:szCs w:val="24"/>
        </w:rPr>
        <w:t>5a. Dyrektor na wniosek rodziców dziecka i w porozumieniu z organem prowadzącym, umożliwiają dziecku, które posiada orzeczenie o potrzebie indywidualnego obowiązkowego rocznego przygotowania przedszkolnego, realizację zajęć indywidualnego obowiązkowego rocznego przygotowania przedszkolnego z wykorzystaniem metod i technik kształcenia na odległość, w indywidualnym kontakcie z nauczycielem lub nauczycielami, uwzględniając zalecenia zawarte w orzeczeniu o potrzebie indywidualnego obowiązkowego rocznego przygotowania przedszkolnego.</w:t>
      </w:r>
    </w:p>
    <w:p w14:paraId="5B7BEDBE" w14:textId="1437A6D2" w:rsidR="00B41A92" w:rsidRPr="00DF00E7" w:rsidRDefault="00B41A92" w:rsidP="00DF00E7">
      <w:pPr>
        <w:pStyle w:val="Akapitzlist"/>
        <w:numPr>
          <w:ilvl w:val="0"/>
          <w:numId w:val="10"/>
        </w:numPr>
        <w:tabs>
          <w:tab w:val="left" w:pos="284"/>
        </w:tabs>
        <w:spacing w:after="0"/>
        <w:ind w:left="142"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posób dokumentowania zajęć określają odrębne przepisy.</w:t>
      </w:r>
    </w:p>
    <w:p w14:paraId="3C5C7288" w14:textId="77777777" w:rsidR="00B41A92" w:rsidRPr="00DF00E7" w:rsidRDefault="00B41A92" w:rsidP="00DF00E7">
      <w:pPr>
        <w:pStyle w:val="Akapitzlist"/>
        <w:numPr>
          <w:ilvl w:val="0"/>
          <w:numId w:val="10"/>
        </w:numPr>
        <w:tabs>
          <w:tab w:val="left" w:pos="284"/>
        </w:tabs>
        <w:spacing w:after="0"/>
        <w:ind w:left="142" w:firstLine="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 xml:space="preserve">Szkoła może organizować dla oddziału odpłatne zajęcia dodatkowe. Czas trwania zajęć dodatkowych wynosi 30 minut. </w:t>
      </w:r>
    </w:p>
    <w:p w14:paraId="41A2A372" w14:textId="77777777" w:rsidR="00B41A92" w:rsidRPr="00DF00E7" w:rsidRDefault="00B41A92" w:rsidP="00DF00E7">
      <w:pPr>
        <w:pStyle w:val="Akapitzlist"/>
        <w:numPr>
          <w:ilvl w:val="0"/>
          <w:numId w:val="10"/>
        </w:numPr>
        <w:tabs>
          <w:tab w:val="left" w:pos="284"/>
        </w:tabs>
        <w:spacing w:after="0"/>
        <w:ind w:left="142" w:firstLine="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 xml:space="preserve">Miesięczną opłatę za zajęcia dodatkowe dziecka w przedszkolu stanowi opłata za czas realizacji zajęć ustalana na podstawie Uchwały Rady Miejskiej w Wieruszowie w sprawie ustalenia opłat za świadczenia w przedszkolach prowadzonych przez Gminę Wieruszów </w:t>
      </w:r>
      <w:r w:rsidRPr="00DF00E7">
        <w:rPr>
          <w:rFonts w:ascii="Times New Roman" w:hAnsi="Times New Roman" w:cs="Times New Roman"/>
          <w:color w:val="000000" w:themeColor="text1"/>
          <w:sz w:val="24"/>
          <w:szCs w:val="24"/>
          <w:lang w:eastAsia="zh-CN" w:bidi="hi-IN"/>
        </w:rPr>
        <w:lastRenderedPageBreak/>
        <w:t>naliczana za każdą rozpoczętą godzinę, na podstawie deklarowanej  przez rodzica liczby godzin pobytu dziecka w przedszkolu.</w:t>
      </w:r>
    </w:p>
    <w:p w14:paraId="176536AA" w14:textId="77777777" w:rsidR="00B41A92" w:rsidRPr="00DF00E7" w:rsidRDefault="00B41A92" w:rsidP="00DF00E7">
      <w:pPr>
        <w:pStyle w:val="Akapitzlist"/>
        <w:numPr>
          <w:ilvl w:val="0"/>
          <w:numId w:val="10"/>
        </w:numPr>
        <w:tabs>
          <w:tab w:val="left" w:pos="284"/>
        </w:tabs>
        <w:spacing w:after="0"/>
        <w:ind w:left="142" w:firstLine="0"/>
        <w:jc w:val="both"/>
        <w:rPr>
          <w:rFonts w:ascii="Times New Roman" w:hAnsi="Times New Roman" w:cs="Times New Roman"/>
          <w:color w:val="000000" w:themeColor="text1"/>
          <w:sz w:val="24"/>
          <w:szCs w:val="24"/>
          <w:lang w:eastAsia="zh-CN" w:bidi="hi-IN"/>
        </w:rPr>
      </w:pPr>
      <w:bookmarkStart w:id="10" w:name="_Hlk36447214"/>
      <w:r w:rsidRPr="00DF00E7">
        <w:rPr>
          <w:rFonts w:ascii="Times New Roman" w:hAnsi="Times New Roman" w:cs="Times New Roman"/>
          <w:color w:val="000000" w:themeColor="text1"/>
          <w:sz w:val="24"/>
          <w:szCs w:val="24"/>
          <w:lang w:eastAsia="zh-CN" w:bidi="hi-IN"/>
        </w:rPr>
        <w:t>Na życzenie rodziców</w:t>
      </w:r>
      <w:r w:rsidR="001833F4" w:rsidRPr="00DF00E7">
        <w:rPr>
          <w:rFonts w:ascii="Times New Roman" w:hAnsi="Times New Roman" w:cs="Times New Roman"/>
          <w:color w:val="000000" w:themeColor="text1"/>
          <w:sz w:val="24"/>
          <w:szCs w:val="24"/>
          <w:lang w:eastAsia="zh-CN" w:bidi="hi-IN"/>
        </w:rPr>
        <w:t xml:space="preserve"> </w:t>
      </w:r>
      <w:r w:rsidRPr="00DF00E7">
        <w:rPr>
          <w:rFonts w:ascii="Times New Roman" w:hAnsi="Times New Roman" w:cs="Times New Roman"/>
          <w:color w:val="000000" w:themeColor="text1"/>
          <w:sz w:val="24"/>
          <w:szCs w:val="24"/>
          <w:lang w:eastAsia="zh-CN" w:bidi="hi-IN"/>
        </w:rPr>
        <w:t xml:space="preserve">wyrażone na karcie zgłoszenia dziecka </w:t>
      </w:r>
      <w:r w:rsidR="008A5A01" w:rsidRPr="00DF00E7">
        <w:rPr>
          <w:rFonts w:ascii="Times New Roman" w:hAnsi="Times New Roman" w:cs="Times New Roman"/>
          <w:color w:val="000000" w:themeColor="text1"/>
          <w:sz w:val="24"/>
          <w:szCs w:val="24"/>
          <w:lang w:eastAsia="zh-CN" w:bidi="hi-IN"/>
        </w:rPr>
        <w:t xml:space="preserve">3- </w:t>
      </w:r>
      <w:r w:rsidRPr="00DF00E7">
        <w:rPr>
          <w:rFonts w:ascii="Times New Roman" w:hAnsi="Times New Roman" w:cs="Times New Roman"/>
          <w:color w:val="000000" w:themeColor="text1"/>
          <w:sz w:val="24"/>
          <w:szCs w:val="24"/>
          <w:lang w:eastAsia="zh-CN" w:bidi="hi-IN"/>
        </w:rPr>
        <w:t>6-</w:t>
      </w:r>
      <w:r w:rsidR="00217567" w:rsidRPr="00DF00E7">
        <w:rPr>
          <w:rFonts w:ascii="Times New Roman" w:hAnsi="Times New Roman" w:cs="Times New Roman"/>
          <w:color w:val="000000" w:themeColor="text1"/>
          <w:sz w:val="24"/>
          <w:szCs w:val="24"/>
          <w:lang w:eastAsia="zh-CN" w:bidi="hi-IN"/>
        </w:rPr>
        <w:t xml:space="preserve"> </w:t>
      </w:r>
      <w:r w:rsidRPr="00DF00E7">
        <w:rPr>
          <w:rFonts w:ascii="Times New Roman" w:hAnsi="Times New Roman" w:cs="Times New Roman"/>
          <w:color w:val="000000" w:themeColor="text1"/>
          <w:sz w:val="24"/>
          <w:szCs w:val="24"/>
          <w:lang w:eastAsia="zh-CN" w:bidi="hi-IN"/>
        </w:rPr>
        <w:t>letniego do przedszkola oddział zapewnia dzieciom nieodpłatną naukę religii w wymiarze dwóch zajęć tygodniowo po 30 minut.</w:t>
      </w:r>
    </w:p>
    <w:bookmarkEnd w:id="10"/>
    <w:p w14:paraId="20EEE0F7" w14:textId="77777777" w:rsidR="00B41A92" w:rsidRPr="00DF00E7" w:rsidRDefault="00B41A92" w:rsidP="00DF00E7">
      <w:pPr>
        <w:pStyle w:val="Akapitzlist"/>
        <w:numPr>
          <w:ilvl w:val="0"/>
          <w:numId w:val="10"/>
        </w:numPr>
        <w:tabs>
          <w:tab w:val="left" w:pos="284"/>
        </w:tabs>
        <w:spacing w:after="0"/>
        <w:ind w:left="142"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ddział przedszkolny realizuje program wychowania przedszkolnego zgodny z podstawą programową wychowania przedszkolnego.</w:t>
      </w:r>
    </w:p>
    <w:p w14:paraId="073928F8" w14:textId="77777777" w:rsidR="00B41A92" w:rsidRPr="00DF00E7" w:rsidRDefault="00B41A92" w:rsidP="00DF00E7">
      <w:pPr>
        <w:pStyle w:val="Akapitzlist"/>
        <w:numPr>
          <w:ilvl w:val="0"/>
          <w:numId w:val="10"/>
        </w:numPr>
        <w:tabs>
          <w:tab w:val="left" w:pos="284"/>
        </w:tabs>
        <w:spacing w:after="0"/>
        <w:ind w:left="142"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zieci są przyprowadzane i odbierane przez rodziców. Dzieci mogą być również odbierane przez inne osoby zapewniające bezpieczeństwo dziecku upoważnione pisemnie przez rodziców. Dzieci nie wydaje się osobom będącym pod wpływem alkoholu lub innych środków odurzających. W takich przypadkach szkoła prosi o interwencję służby porządkowe.</w:t>
      </w:r>
    </w:p>
    <w:p w14:paraId="36E55F47" w14:textId="77777777" w:rsidR="00B41A92" w:rsidRPr="00DF00E7" w:rsidRDefault="00B41A92" w:rsidP="00DF00E7">
      <w:pPr>
        <w:pStyle w:val="Akapitzlist"/>
        <w:numPr>
          <w:ilvl w:val="0"/>
          <w:numId w:val="10"/>
        </w:numPr>
        <w:tabs>
          <w:tab w:val="left" w:pos="284"/>
        </w:tabs>
        <w:spacing w:after="0"/>
        <w:ind w:left="142"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 realizację podstawy programowej przeznacza się 5 godzin dziennie.</w:t>
      </w:r>
    </w:p>
    <w:p w14:paraId="1884EE94" w14:textId="77777777" w:rsidR="00B41A92" w:rsidRPr="00DF00E7" w:rsidRDefault="00B41A92" w:rsidP="00DF00E7">
      <w:pPr>
        <w:pStyle w:val="Akapitzlist"/>
        <w:numPr>
          <w:ilvl w:val="0"/>
          <w:numId w:val="10"/>
        </w:numPr>
        <w:tabs>
          <w:tab w:val="left" w:pos="284"/>
        </w:tabs>
        <w:spacing w:after="0"/>
        <w:ind w:left="142" w:firstLine="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Na podstawie ramowego rozkładu dnia nauczyciel oddziału przedszkolnego ustala dla tego oddziału szczegółowy rozkład dnia z uwzględnieniem potrzeb i zainteresowań dzieci.</w:t>
      </w:r>
    </w:p>
    <w:p w14:paraId="3EC157B1" w14:textId="77777777" w:rsidR="009979A8" w:rsidRPr="00DF00E7" w:rsidRDefault="009979A8" w:rsidP="00DF00E7">
      <w:pPr>
        <w:pStyle w:val="Akapitzlist"/>
        <w:numPr>
          <w:ilvl w:val="0"/>
          <w:numId w:val="10"/>
        </w:numPr>
        <w:tabs>
          <w:tab w:val="left" w:pos="284"/>
        </w:tabs>
        <w:spacing w:after="0"/>
        <w:ind w:left="142" w:firstLine="0"/>
        <w:jc w:val="both"/>
        <w:rPr>
          <w:rFonts w:ascii="Times New Roman" w:hAnsi="Times New Roman" w:cs="Times New Roman"/>
          <w:color w:val="000000" w:themeColor="text1"/>
          <w:sz w:val="24"/>
          <w:szCs w:val="24"/>
          <w:lang w:eastAsia="zh-CN" w:bidi="hi-IN"/>
        </w:rPr>
      </w:pPr>
      <w:bookmarkStart w:id="11" w:name="_Hlk63255877"/>
      <w:r w:rsidRPr="00DF00E7">
        <w:rPr>
          <w:rFonts w:ascii="Times New Roman" w:hAnsi="Times New Roman" w:cs="Times New Roman"/>
          <w:color w:val="000000" w:themeColor="text1"/>
          <w:sz w:val="24"/>
          <w:szCs w:val="24"/>
          <w:lang w:eastAsia="zh-CN" w:bidi="hi-IN"/>
        </w:rPr>
        <w:t xml:space="preserve">W czasie ograniczenia funkcjonowania Przedszkola związanego z zagrożeniem zdrowia dzieci nauka jest realizowana z wykorzystaniem metod i technik kształcenia na odległość, zgodnie z odrębnym Zarządzeniem Dyrektora. </w:t>
      </w:r>
    </w:p>
    <w:bookmarkEnd w:id="11"/>
    <w:p w14:paraId="1A4DF66C" w14:textId="77777777" w:rsidR="00F27315" w:rsidRPr="00DF00E7" w:rsidRDefault="00F27315" w:rsidP="00DF00E7">
      <w:pPr>
        <w:pStyle w:val="Akapitzlist"/>
        <w:tabs>
          <w:tab w:val="left" w:pos="284"/>
        </w:tabs>
        <w:spacing w:after="0"/>
        <w:ind w:left="0"/>
        <w:jc w:val="both"/>
        <w:rPr>
          <w:rFonts w:ascii="Times New Roman" w:hAnsi="Times New Roman" w:cs="Times New Roman"/>
          <w:color w:val="000000" w:themeColor="text1"/>
          <w:sz w:val="24"/>
          <w:szCs w:val="24"/>
          <w:lang w:eastAsia="zh-CN" w:bidi="hi-IN"/>
        </w:rPr>
      </w:pPr>
    </w:p>
    <w:p w14:paraId="3BF34DE6" w14:textId="77777777" w:rsidR="00BE702C" w:rsidRPr="00DF00E7" w:rsidRDefault="00BE702C" w:rsidP="00DF00E7">
      <w:pPr>
        <w:tabs>
          <w:tab w:val="left" w:pos="284"/>
        </w:tabs>
        <w:spacing w:after="0"/>
        <w:contextualSpacing/>
        <w:jc w:val="center"/>
        <w:rPr>
          <w:rFonts w:ascii="Times New Roman" w:hAnsi="Times New Roman" w:cs="Times New Roman"/>
          <w:color w:val="000000" w:themeColor="text1"/>
          <w:sz w:val="24"/>
          <w:szCs w:val="24"/>
          <w:lang w:eastAsia="pl-PL"/>
        </w:rPr>
      </w:pPr>
      <w:r w:rsidRPr="00DF00E7">
        <w:rPr>
          <w:rFonts w:ascii="Times New Roman" w:hAnsi="Times New Roman" w:cs="Times New Roman"/>
          <w:b/>
          <w:color w:val="000000" w:themeColor="text1"/>
          <w:sz w:val="24"/>
          <w:szCs w:val="24"/>
          <w:lang w:eastAsia="pl-PL"/>
        </w:rPr>
        <w:t>§ 6.</w:t>
      </w:r>
    </w:p>
    <w:p w14:paraId="00004108" w14:textId="77777777" w:rsidR="00BE702C" w:rsidRPr="00DF00E7" w:rsidRDefault="00BE702C"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Organizacja pomocy psychologiczno-</w:t>
      </w:r>
      <w:r w:rsidR="00544D10" w:rsidRPr="00DF00E7">
        <w:rPr>
          <w:rFonts w:ascii="Times New Roman" w:hAnsi="Times New Roman" w:cs="Times New Roman"/>
          <w:b/>
          <w:color w:val="000000" w:themeColor="text1"/>
          <w:sz w:val="24"/>
          <w:szCs w:val="24"/>
          <w:lang w:eastAsia="pl-PL"/>
        </w:rPr>
        <w:t xml:space="preserve"> </w:t>
      </w:r>
      <w:r w:rsidRPr="00DF00E7">
        <w:rPr>
          <w:rFonts w:ascii="Times New Roman" w:hAnsi="Times New Roman" w:cs="Times New Roman"/>
          <w:b/>
          <w:color w:val="000000" w:themeColor="text1"/>
          <w:sz w:val="24"/>
          <w:szCs w:val="24"/>
          <w:lang w:eastAsia="pl-PL"/>
        </w:rPr>
        <w:t>pedagogicznej w oddziale przedszkolnym</w:t>
      </w:r>
    </w:p>
    <w:p w14:paraId="24CB8688" w14:textId="77777777" w:rsidR="00BE702C" w:rsidRPr="00DF00E7" w:rsidRDefault="00BE702C" w:rsidP="00DF00E7">
      <w:pPr>
        <w:tabs>
          <w:tab w:val="left" w:pos="284"/>
        </w:tabs>
        <w:spacing w:after="0"/>
        <w:contextualSpacing/>
        <w:jc w:val="both"/>
        <w:rPr>
          <w:rFonts w:ascii="Times New Roman" w:hAnsi="Times New Roman" w:cs="Times New Roman"/>
          <w:color w:val="000000" w:themeColor="text1"/>
          <w:sz w:val="24"/>
          <w:szCs w:val="24"/>
          <w:lang w:eastAsia="pl-PL"/>
        </w:rPr>
      </w:pPr>
    </w:p>
    <w:p w14:paraId="2EF4D2D8" w14:textId="77777777" w:rsidR="00BE702C" w:rsidRPr="00DF00E7" w:rsidRDefault="00BE702C" w:rsidP="00DF00E7">
      <w:pPr>
        <w:pStyle w:val="Akapitzlist"/>
        <w:numPr>
          <w:ilvl w:val="0"/>
          <w:numId w:val="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koła organizuje i udziela pomocy psychologiczno-</w:t>
      </w:r>
      <w:r w:rsidR="00544D10"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 xml:space="preserve">pedagogicznej dzieciom </w:t>
      </w:r>
      <w:r w:rsidR="001833F4"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przedszkolu oraz ich rodzicom.</w:t>
      </w:r>
    </w:p>
    <w:p w14:paraId="01497C05" w14:textId="77777777" w:rsidR="00BE702C" w:rsidRPr="00DF00E7" w:rsidRDefault="00BE702C" w:rsidP="00DF00E7">
      <w:pPr>
        <w:pStyle w:val="Akapitzlist"/>
        <w:numPr>
          <w:ilvl w:val="0"/>
          <w:numId w:val="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Korzystanie z pomocy psychologiczno-</w:t>
      </w:r>
      <w:r w:rsidR="00544D10"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pedagogicznej jest dobrowolne i nieodpłatne. Organizacja pomocy psychologiczno-pedagogicznej jest zadaniem dyrektora.</w:t>
      </w:r>
    </w:p>
    <w:p w14:paraId="7B276D3B" w14:textId="77777777" w:rsidR="00BE702C" w:rsidRPr="00DF00E7" w:rsidRDefault="00BE702C" w:rsidP="00DF00E7">
      <w:pPr>
        <w:pStyle w:val="Akapitzlist"/>
        <w:numPr>
          <w:ilvl w:val="0"/>
          <w:numId w:val="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moc psychologiczno-</w:t>
      </w:r>
      <w:r w:rsidR="00544D10"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pedagogiczna udzielana rodzicom dzieci polega na wspieraniu rodziców rozwiązywaniu problemów wychowawczych i dydaktycznych oraz rozwijaniu ich umiejętności wychowawczych w celu zwiększania efektywności pomocy psychologiczno-</w:t>
      </w:r>
      <w:r w:rsidR="00544D10"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pedagogicznej. Jest udzielana w formie porad, konsultacji, warsztatów i szkoleń.</w:t>
      </w:r>
    </w:p>
    <w:p w14:paraId="32967116" w14:textId="77777777" w:rsidR="00BE702C" w:rsidRPr="00DF00E7" w:rsidRDefault="00BE702C" w:rsidP="00DF00E7">
      <w:pPr>
        <w:pStyle w:val="Akapitzlist"/>
        <w:numPr>
          <w:ilvl w:val="0"/>
          <w:numId w:val="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moc psychologiczno-</w:t>
      </w:r>
      <w:r w:rsidR="00544D10"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pedagogiczna udzielana dziecku w przedszkolu polega na rozpoznawaniu i zaspakajaniu jego indywidualnych potrzeb rozwojowych i edukacyjnych oraz rozpoznawaniu indywidualnych możliwości psychofizycznych dziecka. Może być udzielana w formie: zajęć specjalistycznych oraz porad i konsultacji.</w:t>
      </w:r>
    </w:p>
    <w:p w14:paraId="507D39B9" w14:textId="77777777" w:rsidR="00BE702C" w:rsidRPr="00DF00E7" w:rsidRDefault="00BE702C" w:rsidP="00DF00E7">
      <w:pPr>
        <w:pStyle w:val="Akapitzlist"/>
        <w:numPr>
          <w:ilvl w:val="0"/>
          <w:numId w:val="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korekcyjno-kompensacyjnych - dla dzieci z zaburzeniami i odchyleniami rozwojowymi lub specyficznymi trudnościami. Liczba uczestników tych zajęć nie powinna przekroczyć 5;</w:t>
      </w:r>
    </w:p>
    <w:p w14:paraId="6F1C5B26" w14:textId="77777777" w:rsidR="00BE702C" w:rsidRPr="00DF00E7" w:rsidRDefault="00BE702C" w:rsidP="00DF00E7">
      <w:pPr>
        <w:pStyle w:val="Akapitzlist"/>
        <w:numPr>
          <w:ilvl w:val="0"/>
          <w:numId w:val="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logopedycznych - dla </w:t>
      </w:r>
      <w:r w:rsidR="008A5A01" w:rsidRPr="00DF00E7">
        <w:rPr>
          <w:rFonts w:ascii="Times New Roman" w:hAnsi="Times New Roman" w:cs="Times New Roman"/>
          <w:color w:val="000000" w:themeColor="text1"/>
          <w:sz w:val="24"/>
          <w:szCs w:val="24"/>
          <w:lang w:eastAsia="pl-PL"/>
        </w:rPr>
        <w:t xml:space="preserve">dzieci </w:t>
      </w:r>
      <w:r w:rsidRPr="00DF00E7">
        <w:rPr>
          <w:rFonts w:ascii="Times New Roman" w:hAnsi="Times New Roman" w:cs="Times New Roman"/>
          <w:color w:val="000000" w:themeColor="text1"/>
          <w:sz w:val="24"/>
          <w:szCs w:val="24"/>
          <w:lang w:eastAsia="pl-PL"/>
        </w:rPr>
        <w:t>z</w:t>
      </w:r>
      <w:r w:rsidR="008A5A01" w:rsidRPr="00DF00E7">
        <w:rPr>
          <w:rFonts w:ascii="Times New Roman" w:hAnsi="Times New Roman" w:cs="Times New Roman"/>
          <w:color w:val="000000" w:themeColor="text1"/>
          <w:sz w:val="24"/>
          <w:szCs w:val="24"/>
          <w:lang w:eastAsia="pl-PL"/>
        </w:rPr>
        <w:t xml:space="preserve"> deficytami kompetencji i zaburzeniami sprawności językowych</w:t>
      </w:r>
      <w:r w:rsidRPr="00DF00E7">
        <w:rPr>
          <w:rFonts w:ascii="Times New Roman" w:hAnsi="Times New Roman" w:cs="Times New Roman"/>
          <w:color w:val="000000" w:themeColor="text1"/>
          <w:sz w:val="24"/>
          <w:szCs w:val="24"/>
          <w:lang w:eastAsia="pl-PL"/>
        </w:rPr>
        <w:t>. Liczba uczestników tych zajęć nie powinna 4;</w:t>
      </w:r>
    </w:p>
    <w:p w14:paraId="2DE1C50E" w14:textId="77777777" w:rsidR="00BE702C" w:rsidRPr="00DF00E7" w:rsidRDefault="00BE702C" w:rsidP="00DF00E7">
      <w:pPr>
        <w:pStyle w:val="Akapitzlist"/>
        <w:numPr>
          <w:ilvl w:val="0"/>
          <w:numId w:val="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innych zajęć o charakterze terapeutycznym </w:t>
      </w:r>
      <w:r w:rsidR="008A5A01" w:rsidRPr="00DF00E7">
        <w:rPr>
          <w:rFonts w:ascii="Times New Roman" w:hAnsi="Times New Roman" w:cs="Times New Roman"/>
          <w:color w:val="000000" w:themeColor="text1"/>
          <w:sz w:val="24"/>
          <w:szCs w:val="24"/>
          <w:lang w:eastAsia="pl-PL"/>
        </w:rPr>
        <w:t>–</w:t>
      </w:r>
      <w:r w:rsidRPr="00DF00E7">
        <w:rPr>
          <w:rFonts w:ascii="Times New Roman" w:hAnsi="Times New Roman" w:cs="Times New Roman"/>
          <w:color w:val="000000" w:themeColor="text1"/>
          <w:sz w:val="24"/>
          <w:szCs w:val="24"/>
          <w:lang w:eastAsia="pl-PL"/>
        </w:rPr>
        <w:t xml:space="preserve"> dla</w:t>
      </w:r>
      <w:r w:rsidR="008A5A01" w:rsidRPr="00DF00E7">
        <w:rPr>
          <w:rFonts w:ascii="Times New Roman" w:hAnsi="Times New Roman" w:cs="Times New Roman"/>
          <w:color w:val="000000" w:themeColor="text1"/>
          <w:sz w:val="24"/>
          <w:szCs w:val="24"/>
          <w:lang w:eastAsia="pl-PL"/>
        </w:rPr>
        <w:t xml:space="preserve"> dzieci</w:t>
      </w:r>
      <w:r w:rsidRPr="00DF00E7">
        <w:rPr>
          <w:rFonts w:ascii="Times New Roman" w:hAnsi="Times New Roman" w:cs="Times New Roman"/>
          <w:color w:val="000000" w:themeColor="text1"/>
          <w:sz w:val="24"/>
          <w:szCs w:val="24"/>
          <w:lang w:eastAsia="pl-PL"/>
        </w:rPr>
        <w:t xml:space="preserve"> </w:t>
      </w:r>
      <w:r w:rsidR="008A5A01" w:rsidRPr="00DF00E7">
        <w:rPr>
          <w:rFonts w:ascii="Times New Roman" w:hAnsi="Times New Roman" w:cs="Times New Roman"/>
          <w:color w:val="000000" w:themeColor="text1"/>
          <w:sz w:val="24"/>
          <w:szCs w:val="24"/>
          <w:lang w:eastAsia="pl-PL"/>
        </w:rPr>
        <w:t xml:space="preserve">z zaburzeniami i odchyleniami rozwojowymi mających problemy w funkcjonowaniu w przedszkolu oraz z aktywnym </w:t>
      </w:r>
      <w:r w:rsidR="006D23E6" w:rsidRPr="00DF00E7">
        <w:rPr>
          <w:rFonts w:ascii="Times New Roman" w:hAnsi="Times New Roman" w:cs="Times New Roman"/>
          <w:color w:val="000000" w:themeColor="text1"/>
          <w:sz w:val="24"/>
          <w:szCs w:val="24"/>
          <w:lang w:eastAsia="pl-PL"/>
        </w:rPr>
        <w:br/>
      </w:r>
      <w:r w:rsidR="008A5A01" w:rsidRPr="00DF00E7">
        <w:rPr>
          <w:rFonts w:ascii="Times New Roman" w:hAnsi="Times New Roman" w:cs="Times New Roman"/>
          <w:color w:val="000000" w:themeColor="text1"/>
          <w:sz w:val="24"/>
          <w:szCs w:val="24"/>
          <w:lang w:eastAsia="pl-PL"/>
        </w:rPr>
        <w:t xml:space="preserve">i pełnym uczestnictwem w życiu przedszkola. </w:t>
      </w:r>
      <w:r w:rsidRPr="00DF00E7">
        <w:rPr>
          <w:rFonts w:ascii="Times New Roman" w:hAnsi="Times New Roman" w:cs="Times New Roman"/>
          <w:color w:val="000000" w:themeColor="text1"/>
          <w:sz w:val="24"/>
          <w:szCs w:val="24"/>
          <w:lang w:eastAsia="pl-PL"/>
        </w:rPr>
        <w:t>Liczba uczestników tych zajęć nie powinna 10;</w:t>
      </w:r>
    </w:p>
    <w:p w14:paraId="4951747D" w14:textId="77777777" w:rsidR="00BE702C" w:rsidRPr="00DF00E7" w:rsidRDefault="00BE702C" w:rsidP="00DF00E7">
      <w:pPr>
        <w:pStyle w:val="Akapitzlist"/>
        <w:numPr>
          <w:ilvl w:val="0"/>
          <w:numId w:val="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Inne zajęcia o charakterze terapeutycznym.</w:t>
      </w:r>
    </w:p>
    <w:p w14:paraId="54EEC769" w14:textId="77777777" w:rsidR="00BE702C" w:rsidRPr="00DF00E7" w:rsidRDefault="00BE702C" w:rsidP="00DF00E7">
      <w:pPr>
        <w:pStyle w:val="Akapitzlist"/>
        <w:numPr>
          <w:ilvl w:val="0"/>
          <w:numId w:val="11"/>
        </w:numPr>
        <w:tabs>
          <w:tab w:val="left" w:pos="284"/>
        </w:tabs>
        <w:spacing w:after="0"/>
        <w:ind w:left="0" w:firstLine="0"/>
        <w:jc w:val="both"/>
        <w:rPr>
          <w:rFonts w:ascii="Times New Roman" w:hAnsi="Times New Roman" w:cs="Times New Roman"/>
          <w:color w:val="000000" w:themeColor="text1"/>
          <w:sz w:val="24"/>
          <w:szCs w:val="24"/>
          <w:lang w:eastAsia="pl-PL"/>
        </w:rPr>
      </w:pPr>
      <w:bookmarkStart w:id="12" w:name="_Hlk36447249"/>
      <w:r w:rsidRPr="00DF00E7">
        <w:rPr>
          <w:rFonts w:ascii="Times New Roman" w:hAnsi="Times New Roman" w:cs="Times New Roman"/>
          <w:color w:val="000000" w:themeColor="text1"/>
          <w:sz w:val="24"/>
          <w:szCs w:val="24"/>
          <w:lang w:eastAsia="pl-PL"/>
        </w:rPr>
        <w:t xml:space="preserve">Godzina zajęć specjalistycznych może trwać– 45 minut. Dyrektor decyduje, </w:t>
      </w:r>
      <w:r w:rsidR="001833F4"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uzasadnionych przypadkach, o prowadzeniu zajęć specjalistycznych w czasie</w:t>
      </w:r>
      <w:r w:rsidR="00544D10" w:rsidRPr="00DF00E7">
        <w:rPr>
          <w:rFonts w:ascii="Times New Roman" w:hAnsi="Times New Roman" w:cs="Times New Roman"/>
          <w:color w:val="000000" w:themeColor="text1"/>
          <w:sz w:val="24"/>
          <w:szCs w:val="24"/>
          <w:lang w:eastAsia="pl-PL"/>
        </w:rPr>
        <w:t xml:space="preserve"> dłuższym lub</w:t>
      </w:r>
      <w:r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lastRenderedPageBreak/>
        <w:t>krótszym niż 45 minut, przy zachowaniu ustalonego dla ucznia łącznego czasu trwania tych zajęć.</w:t>
      </w:r>
    </w:p>
    <w:bookmarkEnd w:id="12"/>
    <w:p w14:paraId="6764E57A" w14:textId="77777777" w:rsidR="00BE702C" w:rsidRPr="00DF00E7" w:rsidRDefault="00BE702C" w:rsidP="00DF00E7">
      <w:pPr>
        <w:pStyle w:val="Akapitzlist"/>
        <w:numPr>
          <w:ilvl w:val="0"/>
          <w:numId w:val="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mocy psychologiczno-</w:t>
      </w:r>
      <w:r w:rsidR="000305D6"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pedagogicznej udzielają dzieciom nauczyciele, wychowawcy oraz specjaliści</w:t>
      </w:r>
      <w:r w:rsidR="008A5A01"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 w szczególności:</w:t>
      </w:r>
    </w:p>
    <w:p w14:paraId="24C46D76" w14:textId="77777777" w:rsidR="00BE702C" w:rsidRPr="00DF00E7" w:rsidRDefault="00BE702C" w:rsidP="00DF00E7">
      <w:pPr>
        <w:pStyle w:val="Akapitzlist"/>
        <w:numPr>
          <w:ilvl w:val="0"/>
          <w:numId w:val="1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sycholodzy i pedagodzy- ich zadaniem jest:</w:t>
      </w:r>
    </w:p>
    <w:p w14:paraId="1EA8102D" w14:textId="77777777" w:rsidR="00BE702C" w:rsidRPr="00DF00E7" w:rsidRDefault="00BE702C" w:rsidP="00DF00E7">
      <w:pPr>
        <w:pStyle w:val="Akapitzlist"/>
        <w:numPr>
          <w:ilvl w:val="0"/>
          <w:numId w:val="1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prowadzenie badań i działań diagnostycznych dotyczących poszczególnych dzieci, w tym diagnozowanie indywidualnych potrzeb rozwojowych i edukacyjnych oraz możliwości psychofizycznych, </w:t>
      </w:r>
      <w:r w:rsidR="001833F4"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a także wspieranie mocnych stron dzieci,</w:t>
      </w:r>
    </w:p>
    <w:p w14:paraId="30814CB0" w14:textId="77777777" w:rsidR="00BE702C" w:rsidRPr="00DF00E7" w:rsidRDefault="00BE702C" w:rsidP="00DF00E7">
      <w:pPr>
        <w:pStyle w:val="Akapitzlist"/>
        <w:numPr>
          <w:ilvl w:val="0"/>
          <w:numId w:val="1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minimalizowanie skutków zaburzeń rozwojowych, zapobieganie zaburzeniom zachowania oraz realizacja różnych form pomocy psychologiczno-</w:t>
      </w:r>
      <w:r w:rsidR="001833F4"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 xml:space="preserve">pedagogicznej w środowisku szkolnym </w:t>
      </w:r>
      <w:r w:rsidR="001833F4"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pozaszkolnym dziecka,</w:t>
      </w:r>
    </w:p>
    <w:p w14:paraId="6B67DA92" w14:textId="77777777" w:rsidR="00BE702C" w:rsidRPr="00DF00E7" w:rsidRDefault="00BE702C" w:rsidP="00DF00E7">
      <w:pPr>
        <w:pStyle w:val="Akapitzlist"/>
        <w:numPr>
          <w:ilvl w:val="0"/>
          <w:numId w:val="1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owadzenie terapii indywidualnej i grupowej</w:t>
      </w:r>
      <w:r w:rsidR="008A5A01" w:rsidRPr="00DF00E7">
        <w:rPr>
          <w:rFonts w:ascii="Times New Roman" w:hAnsi="Times New Roman" w:cs="Times New Roman"/>
          <w:color w:val="000000" w:themeColor="text1"/>
          <w:sz w:val="24"/>
          <w:szCs w:val="24"/>
          <w:lang w:eastAsia="pl-PL"/>
        </w:rPr>
        <w:t>;</w:t>
      </w:r>
    </w:p>
    <w:p w14:paraId="0A38FCB1" w14:textId="77777777" w:rsidR="008A5A01" w:rsidRPr="00DF00E7" w:rsidRDefault="008A5A01" w:rsidP="00DF00E7">
      <w:pPr>
        <w:pStyle w:val="Akapitzlist"/>
        <w:numPr>
          <w:ilvl w:val="0"/>
          <w:numId w:val="14"/>
        </w:numPr>
        <w:tabs>
          <w:tab w:val="left" w:pos="284"/>
        </w:tabs>
        <w:spacing w:after="0"/>
        <w:ind w:left="0" w:firstLine="0"/>
        <w:jc w:val="both"/>
        <w:rPr>
          <w:rFonts w:ascii="Times New Roman" w:hAnsi="Times New Roman" w:cs="Times New Roman"/>
          <w:color w:val="000000" w:themeColor="text1"/>
          <w:sz w:val="24"/>
          <w:szCs w:val="24"/>
          <w:lang w:eastAsia="pl-PL"/>
        </w:rPr>
      </w:pPr>
      <w:bookmarkStart w:id="13" w:name="_Hlk63255986"/>
      <w:r w:rsidRPr="00DF00E7">
        <w:rPr>
          <w:rFonts w:ascii="Times New Roman" w:hAnsi="Times New Roman" w:cs="Times New Roman"/>
          <w:color w:val="000000" w:themeColor="text1"/>
          <w:sz w:val="24"/>
          <w:szCs w:val="24"/>
          <w:lang w:eastAsia="pl-PL"/>
        </w:rPr>
        <w:t xml:space="preserve">pedagog w trakcie czasowego ograniczenia funkcjonowania jednostki prowadzi porady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konsultacje związane ze zgłaszanymi przez rodziców i uczniów problemami przy pomocy dostępnych narzędzi komunikacji elektronicznej</w:t>
      </w:r>
      <w:r w:rsidR="00972838" w:rsidRPr="00DF00E7">
        <w:rPr>
          <w:rFonts w:ascii="Times New Roman" w:hAnsi="Times New Roman" w:cs="Times New Roman"/>
          <w:color w:val="000000" w:themeColor="text1"/>
          <w:sz w:val="24"/>
          <w:szCs w:val="24"/>
          <w:lang w:eastAsia="pl-PL"/>
        </w:rPr>
        <w:t>;</w:t>
      </w:r>
    </w:p>
    <w:bookmarkEnd w:id="13"/>
    <w:p w14:paraId="4742CA46" w14:textId="77777777" w:rsidR="00BE702C" w:rsidRPr="00DF00E7" w:rsidRDefault="00BE702C" w:rsidP="00DF00E7">
      <w:pPr>
        <w:pStyle w:val="Akapitzlist"/>
        <w:numPr>
          <w:ilvl w:val="0"/>
          <w:numId w:val="1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Logopedzi – ich zadaniem jest:</w:t>
      </w:r>
    </w:p>
    <w:p w14:paraId="6856AD34" w14:textId="77777777" w:rsidR="00BE702C" w:rsidRPr="00DF00E7" w:rsidRDefault="00BE702C" w:rsidP="00DF00E7">
      <w:pPr>
        <w:pStyle w:val="Akapitzlist"/>
        <w:numPr>
          <w:ilvl w:val="0"/>
          <w:numId w:val="1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owadzenie badań wstępnych w celu ustalenia stanu mowy dziecka, diagnozowanie logopedyczne oraz odpowiednio udzielanie pomocy logopedycznej poszczególnym dzieciom we współpracy</w:t>
      </w:r>
      <w:r w:rsidR="000305D6"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z nauczycielami prowadzącymi zajęcia z tym dzieckiem,</w:t>
      </w:r>
    </w:p>
    <w:p w14:paraId="603F928F" w14:textId="77777777" w:rsidR="00BE702C" w:rsidRPr="00DF00E7" w:rsidRDefault="00BE702C" w:rsidP="00DF00E7">
      <w:pPr>
        <w:pStyle w:val="Akapitzlist"/>
        <w:numPr>
          <w:ilvl w:val="0"/>
          <w:numId w:val="1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owadzenie terapii logopedycznej indywidualnej i grupowej dla dzieci, w zależności od rozpoznanych potrzeb,</w:t>
      </w:r>
    </w:p>
    <w:p w14:paraId="01E65CA8" w14:textId="77777777" w:rsidR="00BE702C" w:rsidRPr="00DF00E7" w:rsidRDefault="00BE702C" w:rsidP="00DF00E7">
      <w:pPr>
        <w:pStyle w:val="Akapitzlist"/>
        <w:numPr>
          <w:ilvl w:val="0"/>
          <w:numId w:val="1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dejmowanie działań profilaktycznych, zapobiegających powstawaniu zaburzeń komunikacji językowej,</w:t>
      </w:r>
    </w:p>
    <w:p w14:paraId="7D7D514D" w14:textId="77777777" w:rsidR="00BE702C" w:rsidRPr="00DF00E7" w:rsidRDefault="00BE702C" w:rsidP="00DF00E7">
      <w:pPr>
        <w:pStyle w:val="Akapitzlist"/>
        <w:numPr>
          <w:ilvl w:val="0"/>
          <w:numId w:val="1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praca z najbliższym środowiskiem dziecka</w:t>
      </w:r>
      <w:r w:rsidR="008A5A01" w:rsidRPr="00DF00E7">
        <w:rPr>
          <w:rFonts w:ascii="Times New Roman" w:hAnsi="Times New Roman" w:cs="Times New Roman"/>
          <w:color w:val="000000" w:themeColor="text1"/>
          <w:sz w:val="24"/>
          <w:szCs w:val="24"/>
          <w:lang w:eastAsia="pl-PL"/>
        </w:rPr>
        <w:t>;</w:t>
      </w:r>
    </w:p>
    <w:p w14:paraId="4BA4E0A0" w14:textId="77777777" w:rsidR="008A5A01" w:rsidRPr="00DF00E7" w:rsidRDefault="008A5A01" w:rsidP="00DF00E7">
      <w:pPr>
        <w:pStyle w:val="Akapitzlist"/>
        <w:numPr>
          <w:ilvl w:val="0"/>
          <w:numId w:val="1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logopeda w trakcie czasowego ograniczenia funkcjonowania jednostki prowadzi porady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konsultacje przy pomocy dostępnych środków komunikacji.</w:t>
      </w:r>
    </w:p>
    <w:p w14:paraId="0F4A2907" w14:textId="77777777" w:rsidR="00BE702C" w:rsidRPr="00DF00E7" w:rsidRDefault="00BE702C" w:rsidP="00DF00E7">
      <w:pPr>
        <w:pStyle w:val="Akapitzlist"/>
        <w:numPr>
          <w:ilvl w:val="0"/>
          <w:numId w:val="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rganizacja i udzielanie pomocy psychologiczno-pedagogicznej odbywa się we współpracy z:</w:t>
      </w:r>
    </w:p>
    <w:p w14:paraId="2B14AF49" w14:textId="77777777" w:rsidR="00BE702C" w:rsidRPr="00DF00E7" w:rsidRDefault="00BE702C" w:rsidP="00DF00E7">
      <w:pPr>
        <w:pStyle w:val="Akapitzlist"/>
        <w:numPr>
          <w:ilvl w:val="0"/>
          <w:numId w:val="1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odzicami dziecka;</w:t>
      </w:r>
    </w:p>
    <w:p w14:paraId="539550C5" w14:textId="77777777" w:rsidR="00BE702C" w:rsidRPr="00DF00E7" w:rsidRDefault="00BE702C" w:rsidP="00DF00E7">
      <w:pPr>
        <w:pStyle w:val="Akapitzlist"/>
        <w:numPr>
          <w:ilvl w:val="0"/>
          <w:numId w:val="1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radniami psychologiczno-pedagogicznymi, w tym specjalistycznymi;</w:t>
      </w:r>
    </w:p>
    <w:p w14:paraId="224879D3" w14:textId="77777777" w:rsidR="00BE702C" w:rsidRPr="00DF00E7" w:rsidRDefault="00BE702C" w:rsidP="00DF00E7">
      <w:pPr>
        <w:pStyle w:val="Akapitzlist"/>
        <w:numPr>
          <w:ilvl w:val="0"/>
          <w:numId w:val="1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lacówkami doskonalenia nauczycieli;</w:t>
      </w:r>
    </w:p>
    <w:p w14:paraId="5176487A" w14:textId="77777777" w:rsidR="00BE702C" w:rsidRPr="00DF00E7" w:rsidRDefault="00BE702C" w:rsidP="00DF00E7">
      <w:pPr>
        <w:pStyle w:val="Akapitzlist"/>
        <w:numPr>
          <w:ilvl w:val="0"/>
          <w:numId w:val="1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innymi szkołami i placówkami;</w:t>
      </w:r>
    </w:p>
    <w:p w14:paraId="41C74C55" w14:textId="77777777" w:rsidR="00BE702C" w:rsidRPr="00DF00E7" w:rsidRDefault="00BE702C" w:rsidP="00DF00E7">
      <w:pPr>
        <w:pStyle w:val="Akapitzlist"/>
        <w:numPr>
          <w:ilvl w:val="0"/>
          <w:numId w:val="1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rganizacjami pozarządowymi oraz instytucjami działającymi na rzecz rodziny i dzieci.</w:t>
      </w:r>
    </w:p>
    <w:p w14:paraId="15C834D2" w14:textId="77777777" w:rsidR="00BE702C" w:rsidRPr="00DF00E7" w:rsidRDefault="00BE702C" w:rsidP="00DF00E7">
      <w:pPr>
        <w:pStyle w:val="Akapitzlist"/>
        <w:numPr>
          <w:ilvl w:val="0"/>
          <w:numId w:val="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moc psychologiczno-pedagogiczna udzielana jest z inicjatywy:</w:t>
      </w:r>
    </w:p>
    <w:p w14:paraId="3C9F0AE5" w14:textId="77777777" w:rsidR="00544D10" w:rsidRPr="00DF00E7" w:rsidRDefault="00BE702C" w:rsidP="00DF00E7">
      <w:pPr>
        <w:pStyle w:val="Akapitzlist"/>
        <w:numPr>
          <w:ilvl w:val="0"/>
          <w:numId w:val="29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odziców ucznia;</w:t>
      </w:r>
    </w:p>
    <w:p w14:paraId="3C71CC48" w14:textId="77777777" w:rsidR="00544D10" w:rsidRPr="00DF00E7" w:rsidRDefault="00BE702C" w:rsidP="00DF00E7">
      <w:pPr>
        <w:pStyle w:val="Akapitzlist"/>
        <w:numPr>
          <w:ilvl w:val="0"/>
          <w:numId w:val="29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uczyciela, wychowawcy lub specjalisty, prowadzącego zajęcia z dzieckiem;</w:t>
      </w:r>
    </w:p>
    <w:p w14:paraId="74B6BEDE" w14:textId="77777777" w:rsidR="00BE702C" w:rsidRPr="00DF00E7" w:rsidRDefault="00BE702C" w:rsidP="00DF00E7">
      <w:pPr>
        <w:pStyle w:val="Akapitzlist"/>
        <w:numPr>
          <w:ilvl w:val="0"/>
          <w:numId w:val="29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radni psychologiczno-pedagogicznej, w tym specjalistycznej.</w:t>
      </w:r>
    </w:p>
    <w:p w14:paraId="21C54D40" w14:textId="77777777" w:rsidR="00BE702C" w:rsidRPr="00DF00E7" w:rsidRDefault="00BE702C" w:rsidP="00DF00E7">
      <w:pPr>
        <w:pStyle w:val="Akapitzlist"/>
        <w:numPr>
          <w:ilvl w:val="0"/>
          <w:numId w:val="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uczyciele, wychowawcy oraz specjaliści prowadzą działania, mające na celu rozpoznanie indywidualnych potrzeb rozwojowych i edukacyjnych oraz możliwości psychofizycznych dziecka oraz zaplanowanie sposobów ich zaspokajania.</w:t>
      </w:r>
    </w:p>
    <w:p w14:paraId="29315ACE" w14:textId="77777777" w:rsidR="00BE702C" w:rsidRPr="00DF00E7" w:rsidRDefault="00BE702C" w:rsidP="00DF00E7">
      <w:pPr>
        <w:pStyle w:val="Akapitzlist"/>
        <w:numPr>
          <w:ilvl w:val="0"/>
          <w:numId w:val="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ziałania te obejmują obserwację i diagnozy, badania przesiewowe mające na celu rozpoznanie u dziecka ryzyka wystąpienia specyficznych trudności w uczeniu się.</w:t>
      </w:r>
    </w:p>
    <w:p w14:paraId="65756068" w14:textId="77777777" w:rsidR="00BE702C" w:rsidRPr="00DF00E7" w:rsidRDefault="00BE702C" w:rsidP="00DF00E7">
      <w:pPr>
        <w:pStyle w:val="Akapitzlist"/>
        <w:numPr>
          <w:ilvl w:val="0"/>
          <w:numId w:val="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W razie stwierdzenia, że dziecko ze względu na potrzeby rozwojowe lub edukacyjne wymaga objęcia pomocą psychologiczno-pedagogiczną, nauczyciel wychowawca, inny nauczyciel pracujący w oddziale lub specjalista informują o tym niezwłocznie dyrektora.</w:t>
      </w:r>
    </w:p>
    <w:p w14:paraId="6300723C" w14:textId="77777777" w:rsidR="00BE702C" w:rsidRPr="00DF00E7" w:rsidRDefault="00BE702C" w:rsidP="00DF00E7">
      <w:pPr>
        <w:pStyle w:val="Akapitzlist"/>
        <w:numPr>
          <w:ilvl w:val="0"/>
          <w:numId w:val="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lanowanie i koordynowanie udzielania dziecku pomocy psychologiczno-pedagogicznej należy do zespołu tworzonego przez dyrektora. Zespół składa się z nauczycieli, wychowawców oraz specjalistów prowadzących zajęcia z dzieckiem.</w:t>
      </w:r>
    </w:p>
    <w:p w14:paraId="232B5CB0" w14:textId="77777777" w:rsidR="00BE702C" w:rsidRPr="00DF00E7" w:rsidRDefault="00BE702C" w:rsidP="00DF00E7">
      <w:pPr>
        <w:pStyle w:val="Akapitzlist"/>
        <w:numPr>
          <w:ilvl w:val="0"/>
          <w:numId w:val="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espół tworzony jest dla:</w:t>
      </w:r>
    </w:p>
    <w:p w14:paraId="518F8D33" w14:textId="77777777" w:rsidR="00BE702C" w:rsidRPr="00DF00E7" w:rsidRDefault="00BE702C" w:rsidP="00DF00E7">
      <w:pPr>
        <w:pStyle w:val="Akapitzlist"/>
        <w:numPr>
          <w:ilvl w:val="0"/>
          <w:numId w:val="1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dziecka posiadającego orzeczenie o potrzebie kształcenia specjalnego, orzeczenie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o potrzebie indywidualnego obowiązkowego rocznego przygotowania przedszkolnego, orzeczenie o potrzebie indywidualnego nauczania lub opinię poradni psychologiczno-pedagogicznej, w tym poradni specjalistycznej – niezwłocznie po otrzymaniu orzeczenia lub opinii;</w:t>
      </w:r>
    </w:p>
    <w:p w14:paraId="0B28BF63" w14:textId="77777777" w:rsidR="00BE702C" w:rsidRPr="00DF00E7" w:rsidRDefault="00BE702C" w:rsidP="00DF00E7">
      <w:pPr>
        <w:pStyle w:val="Akapitzlist"/>
        <w:numPr>
          <w:ilvl w:val="0"/>
          <w:numId w:val="1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ziecka, w stosunku, do którego stwierdzono, że ze względu na potrzeby rozwojowe lub edukacyjne wymaga objęcia pomocą psychologiczno-pedagogiczną – niezwłocznie po przekazaniu przez nauczyciela, wychowawcę grupy wychowawczej lub specjalistę informacji o potrzebie objęcia dziecka taką pomocą.</w:t>
      </w:r>
    </w:p>
    <w:p w14:paraId="3542F4FC" w14:textId="77777777" w:rsidR="00BE702C" w:rsidRPr="00DF00E7" w:rsidRDefault="00BE702C" w:rsidP="00DF00E7">
      <w:pPr>
        <w:pStyle w:val="Akapitzlist"/>
        <w:numPr>
          <w:ilvl w:val="0"/>
          <w:numId w:val="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acę zespołu koordynuje osoba wyznaczona przez dyrektora. Jedna osoba może koordynować pracę kilku zespołów.</w:t>
      </w:r>
    </w:p>
    <w:p w14:paraId="64BD2DFA" w14:textId="77777777" w:rsidR="00BE702C" w:rsidRPr="00DF00E7" w:rsidRDefault="00BE702C" w:rsidP="00DF00E7">
      <w:pPr>
        <w:pStyle w:val="Akapitzlist"/>
        <w:numPr>
          <w:ilvl w:val="0"/>
          <w:numId w:val="1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lang w:eastAsia="pl-PL"/>
        </w:rPr>
        <w:t>Zadania i sposób działania zespołu pomocy psychologiczno - pedagogicznej określają przepisy szczególne.</w:t>
      </w:r>
    </w:p>
    <w:p w14:paraId="4899C622" w14:textId="77777777" w:rsidR="008A5A01" w:rsidRPr="00DF00E7" w:rsidRDefault="008A5A01" w:rsidP="00DF00E7">
      <w:pPr>
        <w:pStyle w:val="Akapitzlist"/>
        <w:numPr>
          <w:ilvl w:val="0"/>
          <w:numId w:val="1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trakcie czasowego ograniczenia funkcjonowania przedszkola i zawieszenia zajęć nadal organizowana i udzielana jest pomoc psychologiczno-pedagogiczna.</w:t>
      </w:r>
    </w:p>
    <w:p w14:paraId="4E52D8EC" w14:textId="77777777" w:rsidR="00544D10" w:rsidRPr="00DF00E7" w:rsidRDefault="00544D10"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5B58B604" w14:textId="77777777" w:rsidR="00BE702C" w:rsidRPr="00DF00E7" w:rsidRDefault="00BE702C"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7.</w:t>
      </w:r>
    </w:p>
    <w:p w14:paraId="754BA0F3" w14:textId="77777777" w:rsidR="00BE702C" w:rsidRPr="00DF00E7" w:rsidRDefault="00BE702C"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Zasady sprawowania opieki dzieci niepełnosprawnych w wieku przedszkolnym</w:t>
      </w:r>
    </w:p>
    <w:p w14:paraId="716A80E3" w14:textId="77777777" w:rsidR="00BE702C" w:rsidRPr="00DF00E7" w:rsidRDefault="00BE702C" w:rsidP="00DF00E7">
      <w:pPr>
        <w:tabs>
          <w:tab w:val="left" w:pos="284"/>
        </w:tabs>
        <w:spacing w:after="0"/>
        <w:contextualSpacing/>
        <w:jc w:val="both"/>
        <w:rPr>
          <w:rFonts w:ascii="Times New Roman" w:hAnsi="Times New Roman" w:cs="Times New Roman"/>
          <w:color w:val="000000" w:themeColor="text1"/>
          <w:sz w:val="24"/>
          <w:szCs w:val="24"/>
        </w:rPr>
      </w:pPr>
    </w:p>
    <w:p w14:paraId="1DDF72FD" w14:textId="77777777" w:rsidR="00BE702C" w:rsidRPr="00DF00E7" w:rsidRDefault="00BE702C" w:rsidP="00DF00E7">
      <w:pPr>
        <w:pStyle w:val="Akapitzlist"/>
        <w:numPr>
          <w:ilvl w:val="0"/>
          <w:numId w:val="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miarę swoich możliwości szkoła, może organizować w oddziale przedszkolnym opiekę dla dzieci niepełnosprawnych.</w:t>
      </w:r>
    </w:p>
    <w:p w14:paraId="204B0464" w14:textId="77777777" w:rsidR="00BE702C" w:rsidRPr="00DF00E7" w:rsidRDefault="00BE702C" w:rsidP="00DF00E7">
      <w:pPr>
        <w:pStyle w:val="Akapitzlist"/>
        <w:numPr>
          <w:ilvl w:val="0"/>
          <w:numId w:val="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 wniosek dyrektora za zgodą organu prowadzącego w szkole może być utworzony przedszkolny oddział integracyjny.</w:t>
      </w:r>
    </w:p>
    <w:p w14:paraId="78F437CE" w14:textId="77777777" w:rsidR="00BE702C" w:rsidRPr="00DF00E7" w:rsidRDefault="00BE702C" w:rsidP="00DF00E7">
      <w:pPr>
        <w:pStyle w:val="Akapitzlist"/>
        <w:numPr>
          <w:ilvl w:val="0"/>
          <w:numId w:val="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Liczba dzieci w przedszkolnym oddziale integracyjnym powinna wynosić nie więcej 20 osób, w tym nie więcej niż 5 uczniów niepełnosprawnych.</w:t>
      </w:r>
    </w:p>
    <w:p w14:paraId="4C0DE4FA" w14:textId="77777777" w:rsidR="00BE702C" w:rsidRPr="00DF00E7" w:rsidRDefault="00BE702C" w:rsidP="00DF00E7">
      <w:pPr>
        <w:pStyle w:val="Akapitzlist"/>
        <w:numPr>
          <w:ilvl w:val="0"/>
          <w:numId w:val="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ddział integracyjny powierza się nauczycielowi ze specjalnym przygotowaniem pedagogicznym oraz zatrudnia się specjalistów prowadzących zajęcia rewalidacyjne.</w:t>
      </w:r>
    </w:p>
    <w:p w14:paraId="4C16307F" w14:textId="77777777" w:rsidR="00BE702C" w:rsidRPr="00DF00E7" w:rsidRDefault="00BE702C" w:rsidP="00DF00E7">
      <w:pPr>
        <w:pStyle w:val="Akapitzlist"/>
        <w:numPr>
          <w:ilvl w:val="0"/>
          <w:numId w:val="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 oddziale z dziećmi niepełnosprawnymi tj. dzieci z niepełnosprawnością intelektualną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stopniu znacznym</w:t>
      </w:r>
      <w:r w:rsidR="00544D10" w:rsidRPr="00DF00E7">
        <w:rPr>
          <w:rFonts w:ascii="Times New Roman" w:hAnsi="Times New Roman" w:cs="Times New Roman"/>
          <w:color w:val="000000" w:themeColor="text1"/>
          <w:sz w:val="24"/>
          <w:szCs w:val="24"/>
        </w:rPr>
        <w:t>,</w:t>
      </w:r>
      <w:r w:rsidRPr="00DF00E7">
        <w:rPr>
          <w:rFonts w:ascii="Times New Roman" w:hAnsi="Times New Roman" w:cs="Times New Roman"/>
          <w:color w:val="000000" w:themeColor="text1"/>
          <w:sz w:val="24"/>
          <w:szCs w:val="24"/>
        </w:rPr>
        <w:t xml:space="preserve"> umiarkowanym</w:t>
      </w:r>
      <w:r w:rsidR="00544D10" w:rsidRPr="00DF00E7">
        <w:rPr>
          <w:rFonts w:ascii="Times New Roman" w:hAnsi="Times New Roman" w:cs="Times New Roman"/>
          <w:color w:val="000000" w:themeColor="text1"/>
          <w:sz w:val="24"/>
          <w:szCs w:val="24"/>
        </w:rPr>
        <w:t>,</w:t>
      </w:r>
      <w:r w:rsidRPr="00DF00E7">
        <w:rPr>
          <w:rFonts w:ascii="Times New Roman" w:hAnsi="Times New Roman" w:cs="Times New Roman"/>
          <w:color w:val="000000" w:themeColor="text1"/>
          <w:sz w:val="24"/>
          <w:szCs w:val="24"/>
        </w:rPr>
        <w:t xml:space="preserve"> z niepełnosprawnością ruchową, z autyzmem</w:t>
      </w:r>
      <w:r w:rsidR="00544D10"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 xml:space="preserve"> niepełnosprawnościami sprzężonymi zatrudnia się pomoc nauczyciela. Do przedszkolnego oddziału integracyjnego mogą być przyjęte dzieci posiadające orzeczenia Poradni Psychologiczno – Pedagogicznej określające ich poziom rozwoju psychofizycznego i stanu zdrowia.</w:t>
      </w:r>
    </w:p>
    <w:p w14:paraId="0A4F64A3" w14:textId="77777777" w:rsidR="00BE702C" w:rsidRPr="00DF00E7" w:rsidRDefault="00BE702C" w:rsidP="00DF00E7">
      <w:pPr>
        <w:pStyle w:val="Akapitzlist"/>
        <w:numPr>
          <w:ilvl w:val="0"/>
          <w:numId w:val="18"/>
        </w:numPr>
        <w:tabs>
          <w:tab w:val="left" w:pos="284"/>
        </w:tabs>
        <w:spacing w:after="0"/>
        <w:ind w:left="0" w:firstLine="0"/>
        <w:jc w:val="both"/>
        <w:rPr>
          <w:rFonts w:ascii="Times New Roman" w:hAnsi="Times New Roman" w:cs="Times New Roman"/>
          <w:color w:val="000000" w:themeColor="text1"/>
          <w:sz w:val="24"/>
          <w:szCs w:val="24"/>
        </w:rPr>
      </w:pPr>
      <w:bookmarkStart w:id="14" w:name="_Hlk36447365"/>
      <w:r w:rsidRPr="00DF00E7">
        <w:rPr>
          <w:rFonts w:ascii="Times New Roman" w:hAnsi="Times New Roman" w:cs="Times New Roman"/>
          <w:color w:val="000000" w:themeColor="text1"/>
          <w:sz w:val="24"/>
          <w:szCs w:val="24"/>
        </w:rPr>
        <w:t xml:space="preserve">Dzieci niepełnosprawne mogą być także przyjęte do oddziału ogólnodostępnego </w:t>
      </w:r>
      <w:r w:rsidR="000305D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w przypadku braku oddziału integracyjnego na terenie gminy, ale tylko za zgodą dyrektora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i </w:t>
      </w:r>
      <w:r w:rsidR="00544D10" w:rsidRPr="00DF00E7">
        <w:rPr>
          <w:rFonts w:ascii="Times New Roman" w:hAnsi="Times New Roman" w:cs="Times New Roman"/>
          <w:color w:val="000000" w:themeColor="text1"/>
          <w:sz w:val="24"/>
          <w:szCs w:val="24"/>
        </w:rPr>
        <w:t xml:space="preserve">nauczycieli, którzy będą sprawować </w:t>
      </w:r>
      <w:r w:rsidRPr="00DF00E7">
        <w:rPr>
          <w:rFonts w:ascii="Times New Roman" w:hAnsi="Times New Roman" w:cs="Times New Roman"/>
          <w:color w:val="000000" w:themeColor="text1"/>
          <w:sz w:val="24"/>
          <w:szCs w:val="24"/>
        </w:rPr>
        <w:t xml:space="preserve">nad nimi opiekę. Dzieci te muszą posiadać orzeczenie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Poradni Psychologiczno-</w:t>
      </w:r>
      <w:r w:rsidR="000305D6"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 xml:space="preserve">Pedagogicznej z zaleceniami przebywania w przedszkolu </w:t>
      </w:r>
      <w:r w:rsidRPr="00DF00E7">
        <w:rPr>
          <w:rFonts w:ascii="Times New Roman" w:hAnsi="Times New Roman" w:cs="Times New Roman"/>
          <w:color w:val="000000" w:themeColor="text1"/>
          <w:sz w:val="24"/>
          <w:szCs w:val="24"/>
        </w:rPr>
        <w:lastRenderedPageBreak/>
        <w:t>ogólnodostępnym. Nauczyciel swoją zgodę sprawowania opieki nad dzieckiem niepełnosprawnym wyraża na piśmie.</w:t>
      </w:r>
    </w:p>
    <w:bookmarkEnd w:id="14"/>
    <w:p w14:paraId="22D4754B" w14:textId="77777777" w:rsidR="00BE702C" w:rsidRPr="00DF00E7" w:rsidRDefault="00BE702C" w:rsidP="00DF00E7">
      <w:pPr>
        <w:pStyle w:val="Akapitzlist"/>
        <w:numPr>
          <w:ilvl w:val="0"/>
          <w:numId w:val="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la dzieci niepełnosprawnych zespół może także organizować indywidualne zajęcia rewalidacyjno-</w:t>
      </w:r>
      <w:r w:rsidR="000305D6"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 xml:space="preserve">wychowawcze w domu. Dzieci te muszą posiadać orzeczenie </w:t>
      </w:r>
      <w:r w:rsidR="000305D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Poradni Psychologiczno- Pedagogicznej z zaleceniami organizacji takich zajęć.</w:t>
      </w:r>
    </w:p>
    <w:p w14:paraId="4BA47AF0" w14:textId="77777777" w:rsidR="00544D10" w:rsidRPr="00DF00E7" w:rsidRDefault="00544D10" w:rsidP="00DF00E7">
      <w:pPr>
        <w:tabs>
          <w:tab w:val="left" w:pos="284"/>
        </w:tabs>
        <w:spacing w:after="0"/>
        <w:jc w:val="both"/>
        <w:rPr>
          <w:rFonts w:ascii="Times New Roman" w:hAnsi="Times New Roman" w:cs="Times New Roman"/>
          <w:color w:val="000000" w:themeColor="text1"/>
          <w:sz w:val="24"/>
          <w:szCs w:val="24"/>
        </w:rPr>
      </w:pPr>
    </w:p>
    <w:p w14:paraId="000D27FA" w14:textId="77777777" w:rsidR="00BE702C" w:rsidRPr="00DF00E7" w:rsidRDefault="00BE702C"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8.</w:t>
      </w:r>
    </w:p>
    <w:p w14:paraId="13C34CAF" w14:textId="77777777" w:rsidR="00BE702C" w:rsidRPr="00DF00E7" w:rsidRDefault="00BE702C"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Rekrutacja dzieci do oddziału przedszkolnego</w:t>
      </w:r>
    </w:p>
    <w:p w14:paraId="46618528" w14:textId="77777777" w:rsidR="00BE702C" w:rsidRPr="00DF00E7" w:rsidRDefault="00BE702C"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ab/>
      </w:r>
    </w:p>
    <w:p w14:paraId="263E1DC7" w14:textId="77777777" w:rsidR="00BE702C" w:rsidRPr="00DF00E7" w:rsidRDefault="00BE702C" w:rsidP="00DF00E7">
      <w:pPr>
        <w:pStyle w:val="Akapitzlist"/>
        <w:numPr>
          <w:ilvl w:val="0"/>
          <w:numId w:val="2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czegółowe zasady rekrutacji na dany rok szkolny określa organ prowadzący szkołę lub dyrektor szkoły.</w:t>
      </w:r>
    </w:p>
    <w:p w14:paraId="38091F2E" w14:textId="77777777" w:rsidR="00BE702C" w:rsidRPr="00DF00E7" w:rsidRDefault="00BE702C" w:rsidP="00DF00E7">
      <w:pPr>
        <w:pStyle w:val="Akapitzlist"/>
        <w:numPr>
          <w:ilvl w:val="0"/>
          <w:numId w:val="2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 celu zapewnienia realizacji obowiązku rocznego przygotowania przedszkolnego </w:t>
      </w:r>
      <w:r w:rsidRPr="00DF00E7">
        <w:rPr>
          <w:rFonts w:ascii="Times New Roman" w:hAnsi="Times New Roman" w:cs="Times New Roman"/>
          <w:color w:val="000000" w:themeColor="text1"/>
          <w:sz w:val="24"/>
          <w:szCs w:val="24"/>
          <w:lang w:eastAsia="pl-PL"/>
        </w:rPr>
        <w:br/>
        <w:t>w pierwszej kolejności przyjmuje się dzieci spełniające warunek określony w art. 131 ustawy-</w:t>
      </w:r>
      <w:r w:rsidR="000305D6"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 xml:space="preserve">Prawo oświatowe zamieszkałe na terenie gminy. </w:t>
      </w:r>
    </w:p>
    <w:p w14:paraId="50FDF0EA" w14:textId="77777777" w:rsidR="00BE702C" w:rsidRPr="00DF00E7" w:rsidRDefault="00BE702C" w:rsidP="00DF00E7">
      <w:pPr>
        <w:pStyle w:val="Akapitzlist"/>
        <w:numPr>
          <w:ilvl w:val="0"/>
          <w:numId w:val="2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Jeśli liczba wszystkich dzieci sześcioletnich zamieszkałych w obwodzie szkoły nie przekracza liczby 25 do oddziału przyjmuje się także dzieci pięcioletnie.</w:t>
      </w:r>
    </w:p>
    <w:p w14:paraId="39102C9B" w14:textId="77777777" w:rsidR="00BE702C" w:rsidRPr="00DF00E7" w:rsidRDefault="00BE702C" w:rsidP="00DF00E7">
      <w:pPr>
        <w:pStyle w:val="Akapitzlist"/>
        <w:numPr>
          <w:ilvl w:val="0"/>
          <w:numId w:val="2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zieci zamieszkałe poza obwodem szkoły przyjmuje się w przypadku, gdy oddział dysponuje wolnymi miejscami.</w:t>
      </w:r>
    </w:p>
    <w:p w14:paraId="3C8C09DB" w14:textId="1350A829" w:rsidR="00BE702C" w:rsidRPr="00DF00E7" w:rsidRDefault="00BE702C" w:rsidP="00DF00E7">
      <w:pPr>
        <w:pStyle w:val="Akapitzlist"/>
        <w:numPr>
          <w:ilvl w:val="0"/>
          <w:numId w:val="2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zieci przyjmuje się na wniosek rodzica– kartę zgłoszenia dziecka do oddziału przedszkolnego.</w:t>
      </w:r>
    </w:p>
    <w:p w14:paraId="271D63E7" w14:textId="5715007C" w:rsidR="00AD3E65" w:rsidRPr="00DF00E7" w:rsidRDefault="00AD3E65" w:rsidP="00DF00E7">
      <w:pPr>
        <w:pStyle w:val="Akapitzlist"/>
        <w:numPr>
          <w:ilvl w:val="0"/>
          <w:numId w:val="20"/>
        </w:numPr>
        <w:tabs>
          <w:tab w:val="left" w:pos="284"/>
        </w:tabs>
        <w:spacing w:after="0"/>
        <w:ind w:left="0" w:firstLine="0"/>
        <w:jc w:val="both"/>
        <w:rPr>
          <w:rFonts w:ascii="Times New Roman" w:hAnsi="Times New Roman" w:cs="Times New Roman"/>
          <w:color w:val="000000" w:themeColor="text1"/>
          <w:sz w:val="24"/>
          <w:szCs w:val="24"/>
        </w:rPr>
      </w:pPr>
      <w:bookmarkStart w:id="15" w:name="_Hlk113364494"/>
      <w:r w:rsidRPr="00DF00E7">
        <w:rPr>
          <w:rFonts w:ascii="Times New Roman" w:hAnsi="Times New Roman" w:cs="Times New Roman"/>
          <w:color w:val="000000" w:themeColor="text1"/>
          <w:sz w:val="24"/>
          <w:szCs w:val="24"/>
        </w:rPr>
        <w:t>Dzieci przybywający z zagranicy są przyjmowani do oddziału przedszkola na warunkach i w trybie postępowania rekrutacyjnego dotyczącego obywateli polskich, zgodnie z odrębnymi przepisami prawa.</w:t>
      </w:r>
    </w:p>
    <w:p w14:paraId="184FD608" w14:textId="3337A83B" w:rsidR="00AD3E65" w:rsidRPr="00DF00E7" w:rsidRDefault="00AD3E65" w:rsidP="00DF00E7">
      <w:pPr>
        <w:pStyle w:val="Akapitzlist"/>
        <w:numPr>
          <w:ilvl w:val="0"/>
          <w:numId w:val="2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stępowanie rekrutacyjne może być prowadzone z wykorzystaniem systemów informatycznych.</w:t>
      </w:r>
    </w:p>
    <w:bookmarkEnd w:id="15"/>
    <w:p w14:paraId="6362DE57" w14:textId="77777777" w:rsidR="00BE702C" w:rsidRPr="00DF00E7" w:rsidRDefault="00BE702C" w:rsidP="00DF00E7">
      <w:pPr>
        <w:tabs>
          <w:tab w:val="left" w:pos="284"/>
        </w:tabs>
        <w:spacing w:after="0"/>
        <w:jc w:val="both"/>
        <w:rPr>
          <w:rFonts w:ascii="Times New Roman" w:hAnsi="Times New Roman" w:cs="Times New Roman"/>
          <w:color w:val="000000" w:themeColor="text1"/>
          <w:sz w:val="24"/>
          <w:szCs w:val="24"/>
          <w:lang w:eastAsia="pl-PL"/>
        </w:rPr>
      </w:pPr>
    </w:p>
    <w:p w14:paraId="62F889E4" w14:textId="77777777" w:rsidR="00BE702C" w:rsidRPr="00DF00E7" w:rsidRDefault="00BE702C"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9.</w:t>
      </w:r>
    </w:p>
    <w:p w14:paraId="73CEEB4F" w14:textId="77777777" w:rsidR="00BE702C" w:rsidRPr="00DF00E7" w:rsidRDefault="00BE702C"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r w:rsidRPr="00DF00E7">
        <w:rPr>
          <w:rFonts w:ascii="Times New Roman" w:hAnsi="Times New Roman" w:cs="Times New Roman"/>
          <w:b/>
          <w:color w:val="000000" w:themeColor="text1"/>
          <w:sz w:val="24"/>
          <w:szCs w:val="24"/>
          <w:lang w:eastAsia="zh-CN" w:bidi="hi-IN"/>
        </w:rPr>
        <w:t>Prawa i obowiązki wychowanka</w:t>
      </w:r>
    </w:p>
    <w:p w14:paraId="64261CB9" w14:textId="77777777" w:rsidR="003913F6" w:rsidRPr="00DF00E7" w:rsidRDefault="003913F6"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p>
    <w:p w14:paraId="2528DC1F" w14:textId="77777777" w:rsidR="00767B12" w:rsidRPr="00DF00E7" w:rsidRDefault="00BE702C" w:rsidP="00DF00E7">
      <w:pPr>
        <w:pStyle w:val="Akapitzlist"/>
        <w:numPr>
          <w:ilvl w:val="0"/>
          <w:numId w:val="2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ziecko w oddziale przedszkolnym ma prawa wynikające z Konwencji Praw Dziecka, przepisów oświatowych oraz statutu szkoły, w szczególności ma prawo do:</w:t>
      </w:r>
    </w:p>
    <w:p w14:paraId="2B914EDB" w14:textId="77777777" w:rsidR="00767B12" w:rsidRPr="00DF00E7" w:rsidRDefault="00BE702C" w:rsidP="00DF00E7">
      <w:pPr>
        <w:pStyle w:val="Akapitzlist"/>
        <w:numPr>
          <w:ilvl w:val="0"/>
          <w:numId w:val="2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właściwie zorganizowanego procesu opiekuńczego, wychowawczego i dydaktycznego;</w:t>
      </w:r>
    </w:p>
    <w:p w14:paraId="008AE6E1" w14:textId="77777777" w:rsidR="00767B12" w:rsidRPr="00DF00E7" w:rsidRDefault="00BE702C" w:rsidP="00DF00E7">
      <w:pPr>
        <w:pStyle w:val="Akapitzlist"/>
        <w:numPr>
          <w:ilvl w:val="0"/>
          <w:numId w:val="2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ochrony przed wszelkimi formami przemocy fizycznej i psychicznej;</w:t>
      </w:r>
    </w:p>
    <w:p w14:paraId="6BC7E581" w14:textId="77777777" w:rsidR="00544D10" w:rsidRPr="00DF00E7" w:rsidRDefault="00BE702C" w:rsidP="00DF00E7">
      <w:pPr>
        <w:pStyle w:val="Akapitzlist"/>
        <w:numPr>
          <w:ilvl w:val="0"/>
          <w:numId w:val="299"/>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poszanowania jego godności osobistej</w:t>
      </w:r>
      <w:r w:rsidR="00544D10" w:rsidRPr="00DF00E7">
        <w:rPr>
          <w:rFonts w:ascii="Times New Roman" w:eastAsia="Calibri" w:hAnsi="Times New Roman" w:cs="Times New Roman"/>
          <w:color w:val="000000" w:themeColor="text1"/>
          <w:kern w:val="3"/>
          <w:sz w:val="24"/>
          <w:szCs w:val="24"/>
          <w:lang w:eastAsia="pl-PL"/>
        </w:rPr>
        <w:t>,</w:t>
      </w:r>
    </w:p>
    <w:p w14:paraId="6EBC86AA" w14:textId="77777777" w:rsidR="00544D10" w:rsidRPr="00DF00E7" w:rsidRDefault="00BE702C" w:rsidP="00DF00E7">
      <w:pPr>
        <w:pStyle w:val="Akapitzlist"/>
        <w:numPr>
          <w:ilvl w:val="0"/>
          <w:numId w:val="299"/>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poszanowania jego własności</w:t>
      </w:r>
      <w:r w:rsidR="00544D10" w:rsidRPr="00DF00E7">
        <w:rPr>
          <w:rFonts w:ascii="Times New Roman" w:eastAsia="Calibri" w:hAnsi="Times New Roman" w:cs="Times New Roman"/>
          <w:color w:val="000000" w:themeColor="text1"/>
          <w:kern w:val="3"/>
          <w:sz w:val="24"/>
          <w:szCs w:val="24"/>
          <w:lang w:eastAsia="pl-PL"/>
        </w:rPr>
        <w:t>,</w:t>
      </w:r>
    </w:p>
    <w:p w14:paraId="5187166D" w14:textId="77777777" w:rsidR="00544D10" w:rsidRPr="00DF00E7" w:rsidRDefault="00BE702C" w:rsidP="00DF00E7">
      <w:pPr>
        <w:pStyle w:val="Akapitzlist"/>
        <w:numPr>
          <w:ilvl w:val="0"/>
          <w:numId w:val="299"/>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zh-CN" w:bidi="hi-IN"/>
        </w:rPr>
        <w:t>opieki i ochrony</w:t>
      </w:r>
      <w:r w:rsidR="00544D10" w:rsidRPr="00DF00E7">
        <w:rPr>
          <w:rFonts w:ascii="Times New Roman" w:eastAsia="Calibri" w:hAnsi="Times New Roman" w:cs="Times New Roman"/>
          <w:color w:val="000000" w:themeColor="text1"/>
          <w:kern w:val="3"/>
          <w:sz w:val="24"/>
          <w:szCs w:val="24"/>
          <w:lang w:eastAsia="zh-CN" w:bidi="hi-IN"/>
        </w:rPr>
        <w:t>,</w:t>
      </w:r>
    </w:p>
    <w:p w14:paraId="46743860" w14:textId="77777777" w:rsidR="00544D10" w:rsidRPr="00DF00E7" w:rsidRDefault="00BE702C" w:rsidP="00DF00E7">
      <w:pPr>
        <w:pStyle w:val="Akapitzlist"/>
        <w:numPr>
          <w:ilvl w:val="0"/>
          <w:numId w:val="299"/>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zh-CN" w:bidi="hi-IN"/>
        </w:rPr>
        <w:t>partnerskiej rozmowy na każdy temat</w:t>
      </w:r>
      <w:r w:rsidR="00544D10" w:rsidRPr="00DF00E7">
        <w:rPr>
          <w:rFonts w:ascii="Times New Roman" w:eastAsia="Calibri" w:hAnsi="Times New Roman" w:cs="Times New Roman"/>
          <w:color w:val="000000" w:themeColor="text1"/>
          <w:kern w:val="3"/>
          <w:sz w:val="24"/>
          <w:szCs w:val="24"/>
          <w:lang w:eastAsia="zh-CN" w:bidi="hi-IN"/>
        </w:rPr>
        <w:t>,</w:t>
      </w:r>
    </w:p>
    <w:p w14:paraId="73A3A07A" w14:textId="77777777" w:rsidR="00544D10" w:rsidRPr="00DF00E7" w:rsidRDefault="00BE702C" w:rsidP="00DF00E7">
      <w:pPr>
        <w:pStyle w:val="Akapitzlist"/>
        <w:numPr>
          <w:ilvl w:val="0"/>
          <w:numId w:val="299"/>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zh-CN" w:bidi="hi-IN"/>
        </w:rPr>
        <w:t>akceptacji jego osoby</w:t>
      </w:r>
      <w:r w:rsidR="00544D10" w:rsidRPr="00DF00E7">
        <w:rPr>
          <w:rFonts w:ascii="Times New Roman" w:eastAsia="Calibri" w:hAnsi="Times New Roman" w:cs="Times New Roman"/>
          <w:color w:val="000000" w:themeColor="text1"/>
          <w:kern w:val="3"/>
          <w:sz w:val="24"/>
          <w:szCs w:val="24"/>
          <w:lang w:eastAsia="zh-CN" w:bidi="hi-IN"/>
        </w:rPr>
        <w:t>,</w:t>
      </w:r>
    </w:p>
    <w:p w14:paraId="67504DD9" w14:textId="77777777" w:rsidR="00544D10" w:rsidRPr="00DF00E7" w:rsidRDefault="00BE702C" w:rsidP="00DF00E7">
      <w:pPr>
        <w:pStyle w:val="Akapitzlist"/>
        <w:numPr>
          <w:ilvl w:val="0"/>
          <w:numId w:val="299"/>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zh-CN" w:bidi="hi-IN"/>
        </w:rPr>
        <w:t>aktywnego kształtowania kontaktów społecznych i otrzymania w tym pomocy</w:t>
      </w:r>
      <w:r w:rsidR="00544D10" w:rsidRPr="00DF00E7">
        <w:rPr>
          <w:rFonts w:ascii="Times New Roman" w:eastAsia="Calibri" w:hAnsi="Times New Roman" w:cs="Times New Roman"/>
          <w:color w:val="000000" w:themeColor="text1"/>
          <w:kern w:val="3"/>
          <w:sz w:val="24"/>
          <w:szCs w:val="24"/>
          <w:lang w:eastAsia="zh-CN" w:bidi="hi-IN"/>
        </w:rPr>
        <w:t>,</w:t>
      </w:r>
    </w:p>
    <w:p w14:paraId="0EC75C78" w14:textId="77777777" w:rsidR="00544D10" w:rsidRPr="00DF00E7" w:rsidRDefault="00BE702C" w:rsidP="00DF00E7">
      <w:pPr>
        <w:pStyle w:val="Akapitzlist"/>
        <w:numPr>
          <w:ilvl w:val="0"/>
          <w:numId w:val="299"/>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zh-CN" w:bidi="hi-IN"/>
        </w:rPr>
        <w:t>zabawy i wyboru towarzyszy zabaw</w:t>
      </w:r>
      <w:r w:rsidR="00544D10" w:rsidRPr="00DF00E7">
        <w:rPr>
          <w:rFonts w:ascii="Times New Roman" w:eastAsia="Calibri" w:hAnsi="Times New Roman" w:cs="Times New Roman"/>
          <w:color w:val="000000" w:themeColor="text1"/>
          <w:kern w:val="3"/>
          <w:sz w:val="24"/>
          <w:szCs w:val="24"/>
          <w:lang w:eastAsia="zh-CN" w:bidi="hi-IN"/>
        </w:rPr>
        <w:t>,</w:t>
      </w:r>
    </w:p>
    <w:p w14:paraId="11332AE2" w14:textId="77777777" w:rsidR="00544D10" w:rsidRPr="00DF00E7" w:rsidRDefault="00BE702C" w:rsidP="00DF00E7">
      <w:pPr>
        <w:pStyle w:val="Akapitzlist"/>
        <w:numPr>
          <w:ilvl w:val="0"/>
          <w:numId w:val="299"/>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zh-CN" w:bidi="hi-IN"/>
        </w:rPr>
        <w:t>ochrony przed wszelkimi formami wyrażania przemocy fizycznej bądź psychicznej oraz ochrony i poszanowania jego godności osobistej</w:t>
      </w:r>
      <w:r w:rsidR="00544D10" w:rsidRPr="00DF00E7">
        <w:rPr>
          <w:rFonts w:ascii="Times New Roman" w:eastAsia="Calibri" w:hAnsi="Times New Roman" w:cs="Times New Roman"/>
          <w:color w:val="000000" w:themeColor="text1"/>
          <w:kern w:val="3"/>
          <w:sz w:val="24"/>
          <w:szCs w:val="24"/>
          <w:lang w:eastAsia="zh-CN" w:bidi="hi-IN"/>
        </w:rPr>
        <w:t>,</w:t>
      </w:r>
    </w:p>
    <w:p w14:paraId="7300D7EC" w14:textId="77777777" w:rsidR="00544D10" w:rsidRPr="00DF00E7" w:rsidRDefault="00BE702C" w:rsidP="00DF00E7">
      <w:pPr>
        <w:pStyle w:val="Akapitzlist"/>
        <w:numPr>
          <w:ilvl w:val="0"/>
          <w:numId w:val="299"/>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zh-CN" w:bidi="hi-IN"/>
        </w:rPr>
        <w:t>życzliwego i podmiotowego traktowania w procesie wychowawczo-dydaktycznym</w:t>
      </w:r>
      <w:r w:rsidR="00544D10" w:rsidRPr="00DF00E7">
        <w:rPr>
          <w:rFonts w:ascii="Times New Roman" w:eastAsia="Calibri" w:hAnsi="Times New Roman" w:cs="Times New Roman"/>
          <w:color w:val="000000" w:themeColor="text1"/>
          <w:kern w:val="3"/>
          <w:sz w:val="24"/>
          <w:szCs w:val="24"/>
          <w:lang w:eastAsia="zh-CN" w:bidi="hi-IN"/>
        </w:rPr>
        <w:t>,</w:t>
      </w:r>
    </w:p>
    <w:p w14:paraId="02685EF1" w14:textId="77777777" w:rsidR="00544D10" w:rsidRPr="00DF00E7" w:rsidRDefault="00BE702C" w:rsidP="00DF00E7">
      <w:pPr>
        <w:pStyle w:val="Akapitzlist"/>
        <w:numPr>
          <w:ilvl w:val="0"/>
          <w:numId w:val="299"/>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zh-CN" w:bidi="hi-IN"/>
        </w:rPr>
        <w:t>spokoju i samotności, gdy tego potrzebuje</w:t>
      </w:r>
      <w:r w:rsidR="00544D10" w:rsidRPr="00DF00E7">
        <w:rPr>
          <w:rFonts w:ascii="Times New Roman" w:eastAsia="Calibri" w:hAnsi="Times New Roman" w:cs="Times New Roman"/>
          <w:color w:val="000000" w:themeColor="text1"/>
          <w:kern w:val="3"/>
          <w:sz w:val="24"/>
          <w:szCs w:val="24"/>
          <w:lang w:eastAsia="zh-CN" w:bidi="hi-IN"/>
        </w:rPr>
        <w:t>,</w:t>
      </w:r>
    </w:p>
    <w:p w14:paraId="790EEDBB" w14:textId="77777777" w:rsidR="00544D10" w:rsidRPr="00DF00E7" w:rsidRDefault="00BE702C" w:rsidP="00DF00E7">
      <w:pPr>
        <w:pStyle w:val="Akapitzlist"/>
        <w:numPr>
          <w:ilvl w:val="0"/>
          <w:numId w:val="299"/>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zh-CN" w:bidi="hi-IN"/>
        </w:rPr>
        <w:lastRenderedPageBreak/>
        <w:t>indywidualnego procesu i własnego tempa i rozwoju</w:t>
      </w:r>
      <w:r w:rsidR="00544D10" w:rsidRPr="00DF00E7">
        <w:rPr>
          <w:rFonts w:ascii="Times New Roman" w:eastAsia="Calibri" w:hAnsi="Times New Roman" w:cs="Times New Roman"/>
          <w:color w:val="000000" w:themeColor="text1"/>
          <w:kern w:val="3"/>
          <w:sz w:val="24"/>
          <w:szCs w:val="24"/>
          <w:lang w:eastAsia="zh-CN" w:bidi="hi-IN"/>
        </w:rPr>
        <w:t>,</w:t>
      </w:r>
    </w:p>
    <w:p w14:paraId="4CC32941" w14:textId="77777777" w:rsidR="00544D10" w:rsidRPr="00DF00E7" w:rsidRDefault="00BE702C" w:rsidP="00DF00E7">
      <w:pPr>
        <w:pStyle w:val="Akapitzlist"/>
        <w:numPr>
          <w:ilvl w:val="0"/>
          <w:numId w:val="299"/>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zh-CN" w:bidi="hi-IN"/>
        </w:rPr>
        <w:t>możliwości zwrócenia się o pomoc do wszystkich pracowników przedszkola</w:t>
      </w:r>
      <w:r w:rsidR="00544D10" w:rsidRPr="00DF00E7">
        <w:rPr>
          <w:rFonts w:ascii="Times New Roman" w:eastAsia="Calibri" w:hAnsi="Times New Roman" w:cs="Times New Roman"/>
          <w:color w:val="000000" w:themeColor="text1"/>
          <w:kern w:val="3"/>
          <w:sz w:val="24"/>
          <w:szCs w:val="24"/>
          <w:lang w:eastAsia="zh-CN" w:bidi="hi-IN"/>
        </w:rPr>
        <w:t>,</w:t>
      </w:r>
    </w:p>
    <w:p w14:paraId="76127901" w14:textId="77777777" w:rsidR="00767B12" w:rsidRPr="00DF00E7" w:rsidRDefault="00BE702C" w:rsidP="00DF00E7">
      <w:pPr>
        <w:pStyle w:val="Akapitzlist"/>
        <w:numPr>
          <w:ilvl w:val="0"/>
          <w:numId w:val="299"/>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zh-CN" w:bidi="hi-IN"/>
        </w:rPr>
        <w:t>zdobywania i rozwijania wiedzy i umiejętności.</w:t>
      </w:r>
    </w:p>
    <w:p w14:paraId="3DB905C3" w14:textId="77777777" w:rsidR="00767B12" w:rsidRPr="00DF00E7" w:rsidRDefault="00BE702C" w:rsidP="00DF00E7">
      <w:pPr>
        <w:pStyle w:val="Akapitzlist"/>
        <w:numPr>
          <w:ilvl w:val="0"/>
          <w:numId w:val="2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lang w:eastAsia="pl-PL"/>
        </w:rPr>
        <w:t>Wychowanek ma obowiązek:</w:t>
      </w:r>
    </w:p>
    <w:p w14:paraId="7E1EE0FA" w14:textId="77777777" w:rsidR="00767B12" w:rsidRPr="00DF00E7" w:rsidRDefault="00BE702C" w:rsidP="00DF00E7">
      <w:pPr>
        <w:pStyle w:val="Akapitzlist"/>
        <w:numPr>
          <w:ilvl w:val="0"/>
          <w:numId w:val="2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szanować prawo do zabawy wszystkich kolegów;</w:t>
      </w:r>
    </w:p>
    <w:p w14:paraId="01A9E08B" w14:textId="77777777" w:rsidR="00767B12" w:rsidRPr="00DF00E7" w:rsidRDefault="00BE702C" w:rsidP="00DF00E7">
      <w:pPr>
        <w:pStyle w:val="Akapitzlist"/>
        <w:numPr>
          <w:ilvl w:val="0"/>
          <w:numId w:val="2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po zakończonej zabawie posprzątać miejsce zabawy;</w:t>
      </w:r>
    </w:p>
    <w:p w14:paraId="6D17E293" w14:textId="77777777" w:rsidR="00767B12" w:rsidRPr="00DF00E7" w:rsidRDefault="00BE702C" w:rsidP="00DF00E7">
      <w:pPr>
        <w:pStyle w:val="Akapitzlist"/>
        <w:numPr>
          <w:ilvl w:val="0"/>
          <w:numId w:val="2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zachowywać zasady bezpieczeństwa podczas zabawy;</w:t>
      </w:r>
    </w:p>
    <w:p w14:paraId="485C1671" w14:textId="77777777" w:rsidR="00767B12" w:rsidRPr="00DF00E7" w:rsidRDefault="00BE702C" w:rsidP="00DF00E7">
      <w:pPr>
        <w:pStyle w:val="Akapitzlist"/>
        <w:numPr>
          <w:ilvl w:val="0"/>
          <w:numId w:val="2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nie przeszkadzać odpoczywającym dzieciom;</w:t>
      </w:r>
    </w:p>
    <w:p w14:paraId="0FD5C7CB" w14:textId="77777777" w:rsidR="00767B12" w:rsidRPr="00DF00E7" w:rsidRDefault="00BE702C" w:rsidP="00DF00E7">
      <w:pPr>
        <w:pStyle w:val="Akapitzlist"/>
        <w:numPr>
          <w:ilvl w:val="0"/>
          <w:numId w:val="2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być posłusznym poleceniom wychowawcy;</w:t>
      </w:r>
    </w:p>
    <w:p w14:paraId="175E68F3" w14:textId="77777777" w:rsidR="00BE702C" w:rsidRPr="00DF00E7" w:rsidRDefault="00BE702C" w:rsidP="00DF00E7">
      <w:pPr>
        <w:pStyle w:val="Akapitzlist"/>
        <w:numPr>
          <w:ilvl w:val="0"/>
          <w:numId w:val="2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nie oddalać się od grupy.</w:t>
      </w:r>
    </w:p>
    <w:p w14:paraId="1BED0094" w14:textId="77777777" w:rsidR="009979A8" w:rsidRPr="00DF00E7" w:rsidRDefault="009979A8" w:rsidP="00DF00E7">
      <w:pPr>
        <w:tabs>
          <w:tab w:val="left" w:pos="284"/>
        </w:tabs>
        <w:spacing w:after="0"/>
        <w:jc w:val="both"/>
        <w:rPr>
          <w:rFonts w:ascii="Times New Roman" w:hAnsi="Times New Roman" w:cs="Times New Roman"/>
          <w:color w:val="000000" w:themeColor="text1"/>
          <w:sz w:val="24"/>
          <w:szCs w:val="24"/>
        </w:rPr>
      </w:pPr>
    </w:p>
    <w:p w14:paraId="6E3C007C" w14:textId="77777777" w:rsidR="00767B12" w:rsidRPr="00DF00E7" w:rsidRDefault="00767B12"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10.</w:t>
      </w:r>
    </w:p>
    <w:p w14:paraId="0EEB8345" w14:textId="77777777" w:rsidR="00767B12" w:rsidRPr="00DF00E7" w:rsidRDefault="00767B12"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Sposób sprawowania opieki nad dziećmi w czasie zajęć oraz w czasie zajęć poza budynkiem szkolnym</w:t>
      </w:r>
    </w:p>
    <w:p w14:paraId="7C17A908" w14:textId="77777777" w:rsidR="003913F6" w:rsidRPr="00DF00E7" w:rsidRDefault="003913F6" w:rsidP="00DF00E7">
      <w:pPr>
        <w:tabs>
          <w:tab w:val="left" w:pos="284"/>
        </w:tabs>
        <w:spacing w:after="0"/>
        <w:contextualSpacing/>
        <w:jc w:val="center"/>
        <w:rPr>
          <w:rFonts w:ascii="Times New Roman" w:hAnsi="Times New Roman" w:cs="Times New Roman"/>
          <w:b/>
          <w:color w:val="000000" w:themeColor="text1"/>
          <w:sz w:val="24"/>
          <w:szCs w:val="24"/>
        </w:rPr>
      </w:pPr>
    </w:p>
    <w:p w14:paraId="32BC963D" w14:textId="77777777" w:rsidR="00767B12" w:rsidRPr="00DF00E7" w:rsidRDefault="00767B12" w:rsidP="00DF00E7">
      <w:pPr>
        <w:pStyle w:val="Akapitzlist"/>
        <w:numPr>
          <w:ilvl w:val="0"/>
          <w:numId w:val="2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ddział przedszkolny sprawuje opiekę nad dziećmi, dostosowując sposoby i metody oddziaływań do wieku dziecka i jego możliwości rozwojowych, potrzeb</w:t>
      </w:r>
      <w:r w:rsidR="00544D10"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 xml:space="preserve">środowiskowych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uwzględnieniem istniejących warunków lokalowych, a w szczególności:</w:t>
      </w:r>
    </w:p>
    <w:p w14:paraId="07DC5F3B" w14:textId="77777777" w:rsidR="00767B12" w:rsidRPr="00DF00E7" w:rsidRDefault="00767B12" w:rsidP="00DF00E7">
      <w:pPr>
        <w:pStyle w:val="Akapitzlist"/>
        <w:numPr>
          <w:ilvl w:val="0"/>
          <w:numId w:val="2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pewnia bezpośrednią i stałą opiekę nad dziećmi w czasie pobytu w oddziale przedszkolnym oraz w trakcie zajęć poza terenem szkoły;</w:t>
      </w:r>
    </w:p>
    <w:p w14:paraId="2C3E0F56" w14:textId="77777777" w:rsidR="00767B12" w:rsidRPr="00DF00E7" w:rsidRDefault="00767B12" w:rsidP="00DF00E7">
      <w:pPr>
        <w:pStyle w:val="Akapitzlist"/>
        <w:numPr>
          <w:ilvl w:val="0"/>
          <w:numId w:val="2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zapewnia dzieciom pełne poczucie bezpieczeństwa - pod względem fizycznym jak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psychicznym;</w:t>
      </w:r>
    </w:p>
    <w:p w14:paraId="63DF12DB" w14:textId="77777777" w:rsidR="00767B12" w:rsidRPr="00DF00E7" w:rsidRDefault="00767B12" w:rsidP="00DF00E7">
      <w:pPr>
        <w:pStyle w:val="Akapitzlist"/>
        <w:numPr>
          <w:ilvl w:val="0"/>
          <w:numId w:val="2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stosuje w swoich działaniach obowiązujące przepisy bhp i </w:t>
      </w:r>
      <w:r w:rsidR="000305D6" w:rsidRPr="00DF00E7">
        <w:rPr>
          <w:rFonts w:ascii="Times New Roman" w:hAnsi="Times New Roman" w:cs="Times New Roman"/>
          <w:color w:val="000000" w:themeColor="text1"/>
          <w:sz w:val="24"/>
          <w:szCs w:val="24"/>
        </w:rPr>
        <w:t>ppoż.</w:t>
      </w:r>
      <w:r w:rsidRPr="00DF00E7">
        <w:rPr>
          <w:rFonts w:ascii="Times New Roman" w:hAnsi="Times New Roman" w:cs="Times New Roman"/>
          <w:color w:val="000000" w:themeColor="text1"/>
          <w:sz w:val="24"/>
          <w:szCs w:val="24"/>
        </w:rPr>
        <w:t>;</w:t>
      </w:r>
    </w:p>
    <w:p w14:paraId="7FE359BC" w14:textId="77777777" w:rsidR="00767B12" w:rsidRPr="00DF00E7" w:rsidRDefault="00767B12" w:rsidP="00DF00E7">
      <w:pPr>
        <w:pStyle w:val="Akapitzlist"/>
        <w:numPr>
          <w:ilvl w:val="0"/>
          <w:numId w:val="2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spółpracuje z rejonową poradnią psychologiczno-</w:t>
      </w:r>
      <w:r w:rsidR="000305D6"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pedagogiczną zapewniając w miarę potrzeb konsultację i pomoc.</w:t>
      </w:r>
    </w:p>
    <w:p w14:paraId="4FF67D01" w14:textId="77777777" w:rsidR="00767B12" w:rsidRPr="00DF00E7" w:rsidRDefault="00767B12" w:rsidP="00DF00E7">
      <w:pPr>
        <w:pStyle w:val="Akapitzlist"/>
        <w:numPr>
          <w:ilvl w:val="0"/>
          <w:numId w:val="2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Oddział przedszkolny zapewnia dzieciom bezpieczne i higieniczne warunki zabawy, nauki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wypoczynku.</w:t>
      </w:r>
    </w:p>
    <w:p w14:paraId="3E266502" w14:textId="77777777" w:rsidR="00767B12" w:rsidRPr="00DF00E7" w:rsidRDefault="00767B12" w:rsidP="00DF00E7">
      <w:pPr>
        <w:pStyle w:val="Akapitzlist"/>
        <w:numPr>
          <w:ilvl w:val="0"/>
          <w:numId w:val="2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Za zdrowie i bezpieczeństwo dzieci odpowiada nauczyciel pełniący obowiązki zawodowe w danym czasie do momentu przekazania ich osobom upoważnionym, a w czasie zajęć dodatkowych osoba prowadząca te zajęcia.                                           </w:t>
      </w:r>
    </w:p>
    <w:p w14:paraId="61FDC8CE" w14:textId="77777777" w:rsidR="00767B12" w:rsidRPr="00DF00E7" w:rsidRDefault="00767B12" w:rsidP="00DF00E7">
      <w:pPr>
        <w:pStyle w:val="Akapitzlist"/>
        <w:numPr>
          <w:ilvl w:val="0"/>
          <w:numId w:val="2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czasie pobytu dziecka w oddziale przedszkolnym nie może ono pozostać bez nadzoru osoby dorosłej.</w:t>
      </w:r>
    </w:p>
    <w:p w14:paraId="600D60D3" w14:textId="77777777" w:rsidR="00767B12" w:rsidRPr="00DF00E7" w:rsidRDefault="00767B12" w:rsidP="00DF00E7">
      <w:pPr>
        <w:pStyle w:val="Akapitzlist"/>
        <w:numPr>
          <w:ilvl w:val="0"/>
          <w:numId w:val="2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zieci mają zapewnioną opiekę pielęgniarki, która kontroluje higienę osobistą, przeprowadza wstępne bilanse zdrowia 6-</w:t>
      </w:r>
      <w:r w:rsidR="00544D10"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latków oraz współpracuje z nauczycielami w prowadzeniu profilaktyki zdrowotnej.</w:t>
      </w:r>
    </w:p>
    <w:p w14:paraId="7C485E42" w14:textId="77777777" w:rsidR="00767B12" w:rsidRPr="00DF00E7" w:rsidRDefault="00767B12" w:rsidP="00DF00E7">
      <w:pPr>
        <w:pStyle w:val="Akapitzlist"/>
        <w:numPr>
          <w:ilvl w:val="0"/>
          <w:numId w:val="2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moc medyczna jest udzielana dzieciom za zgodą rodziców. W sytuacjach koniecznych, gdy brak kontaktu z rodzicami, korzysta się z usług pogotowia ratunkowego.</w:t>
      </w:r>
    </w:p>
    <w:p w14:paraId="7F55017C" w14:textId="77777777" w:rsidR="00767B12" w:rsidRPr="00DF00E7" w:rsidRDefault="00767B12" w:rsidP="00DF00E7">
      <w:pPr>
        <w:pStyle w:val="Akapitzlist"/>
        <w:numPr>
          <w:ilvl w:val="0"/>
          <w:numId w:val="2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Pracownicy oddziału przedszkolnego zobowiązani są do udziału w szkoleniach </w:t>
      </w:r>
      <w:r w:rsidR="000305D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zakresu bhp i ppoż. oraz udzielania pierwszej pomocy. W razie zaistnienia w przedszkolu wypadku tryb postępowania powypadkowego określony jest odrębnymi przepisami.</w:t>
      </w:r>
    </w:p>
    <w:p w14:paraId="7B26E775" w14:textId="77777777" w:rsidR="00767B12" w:rsidRPr="00DF00E7" w:rsidRDefault="00767B12" w:rsidP="00DF00E7">
      <w:pPr>
        <w:pStyle w:val="Akapitzlist"/>
        <w:numPr>
          <w:ilvl w:val="0"/>
          <w:numId w:val="2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możliwia się ubezpieczenie dzieci od następstw nieszczęśliwych wypadków</w:t>
      </w:r>
    </w:p>
    <w:p w14:paraId="1E8A659F" w14:textId="77777777" w:rsidR="00767B12" w:rsidRPr="00DF00E7" w:rsidRDefault="00767B12" w:rsidP="00DF00E7">
      <w:pPr>
        <w:pStyle w:val="Akapitzlist"/>
        <w:numPr>
          <w:ilvl w:val="0"/>
          <w:numId w:val="2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 celu zapewnienia bezpieczeństwa dzieciom na drogach publicznych prowadzi się systematyczną pracę dotyczącą znajomości przepisów ruchu drogowego. Przedszkole stosuje </w:t>
      </w:r>
      <w:r w:rsidRPr="00DF00E7">
        <w:rPr>
          <w:rFonts w:ascii="Times New Roman" w:hAnsi="Times New Roman" w:cs="Times New Roman"/>
          <w:color w:val="000000" w:themeColor="text1"/>
          <w:sz w:val="24"/>
          <w:szCs w:val="24"/>
        </w:rPr>
        <w:lastRenderedPageBreak/>
        <w:t xml:space="preserve">różne formy pracy kształtujące umiejętności poruszania się po drogach i współpracuje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instytucjami zajmującymi się zagadnieniami ruchu drogowego.</w:t>
      </w:r>
    </w:p>
    <w:p w14:paraId="3E6950D0" w14:textId="77777777" w:rsidR="00767B12" w:rsidRPr="00DF00E7" w:rsidRDefault="00767B12" w:rsidP="00DF00E7">
      <w:pPr>
        <w:pStyle w:val="Akapitzlist"/>
        <w:numPr>
          <w:ilvl w:val="0"/>
          <w:numId w:val="2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y wyjściu poza teren przedszkola zapewnia się opiekę jednego opiekuna dla grupy 15 dzieci.</w:t>
      </w:r>
    </w:p>
    <w:p w14:paraId="694E2369" w14:textId="77777777" w:rsidR="00767B12" w:rsidRPr="00DF00E7" w:rsidRDefault="00767B12" w:rsidP="00DF00E7">
      <w:pPr>
        <w:pStyle w:val="Akapitzlist"/>
        <w:numPr>
          <w:ilvl w:val="0"/>
          <w:numId w:val="2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Oddział przedszkolny może organizować wycieczki autokarowe i inne wyjazdy </w:t>
      </w:r>
      <w:r w:rsidR="000305D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uwzględnieniem obowiązujących w szkole regulaminów w tym zakresie. Program wycieczki winien być dostosowany do wieku, potrzeb i zainteresowań dzieci. Udział dzieci w wycieczkach wymaga pisemnej zgody rodziców. Rodzice dzieci mających problemy w czasie poruszania się pojazdami mechanicznymi zobowiązani są do przedłożenia instruktażu dotyczącego sprawowania opieki.</w:t>
      </w:r>
    </w:p>
    <w:p w14:paraId="75B169E7" w14:textId="77777777" w:rsidR="00767B12" w:rsidRPr="00DF00E7" w:rsidRDefault="00767B12" w:rsidP="00DF00E7">
      <w:pPr>
        <w:pStyle w:val="Akapitzlist"/>
        <w:numPr>
          <w:ilvl w:val="0"/>
          <w:numId w:val="2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Szczegółowe informacje dotyczące zachowania bezpieczeństwa dzieci zawarte są </w:t>
      </w:r>
      <w:r w:rsidR="000305D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szkolnym regulaminie wycieczek.</w:t>
      </w:r>
    </w:p>
    <w:p w14:paraId="3238BF4D" w14:textId="77777777" w:rsidR="00972838" w:rsidRPr="00DF00E7" w:rsidRDefault="00972838"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460FB487" w14:textId="77777777" w:rsidR="00767B12" w:rsidRPr="00DF00E7" w:rsidRDefault="00767B12"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11.</w:t>
      </w:r>
    </w:p>
    <w:p w14:paraId="638D8ACA" w14:textId="77777777" w:rsidR="00767B12" w:rsidRPr="00DF00E7" w:rsidRDefault="00767B12" w:rsidP="00DF00E7">
      <w:pPr>
        <w:pStyle w:val="Akapitzlist"/>
        <w:tabs>
          <w:tab w:val="left" w:pos="284"/>
        </w:tabs>
        <w:spacing w:after="0"/>
        <w:ind w:left="0"/>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Szczegółowe zasady przyprowadzania i odbierania dziecka z przedszkola przez rodziców lub upoważnioną przez nich osobę zapewniającą dziecku pełne bezpieczeństwo</w:t>
      </w:r>
    </w:p>
    <w:p w14:paraId="481248DD" w14:textId="77777777" w:rsidR="00767B12" w:rsidRPr="00DF00E7" w:rsidRDefault="00767B12" w:rsidP="00DF00E7">
      <w:pPr>
        <w:pStyle w:val="Akapitzlist"/>
        <w:tabs>
          <w:tab w:val="left" w:pos="284"/>
        </w:tabs>
        <w:spacing w:after="0"/>
        <w:ind w:left="0"/>
        <w:jc w:val="center"/>
        <w:rPr>
          <w:rFonts w:ascii="Times New Roman" w:hAnsi="Times New Roman" w:cs="Times New Roman"/>
          <w:b/>
          <w:color w:val="000000" w:themeColor="text1"/>
          <w:sz w:val="24"/>
          <w:szCs w:val="24"/>
        </w:rPr>
      </w:pPr>
    </w:p>
    <w:p w14:paraId="00822C31" w14:textId="77777777" w:rsidR="00767B12" w:rsidRPr="00DF00E7" w:rsidRDefault="00767B12" w:rsidP="00DF00E7">
      <w:pPr>
        <w:pStyle w:val="Akapitzlist"/>
        <w:numPr>
          <w:ilvl w:val="0"/>
          <w:numId w:val="26"/>
        </w:numPr>
        <w:tabs>
          <w:tab w:val="left" w:pos="284"/>
        </w:tabs>
        <w:spacing w:after="0"/>
        <w:ind w:left="0" w:firstLine="0"/>
        <w:jc w:val="both"/>
        <w:rPr>
          <w:rFonts w:ascii="Times New Roman" w:hAnsi="Times New Roman" w:cs="Times New Roman"/>
          <w:b/>
          <w:color w:val="000000" w:themeColor="text1"/>
          <w:sz w:val="24"/>
          <w:szCs w:val="24"/>
        </w:rPr>
      </w:pPr>
      <w:r w:rsidRPr="00DF00E7">
        <w:rPr>
          <w:rFonts w:ascii="Times New Roman" w:hAnsi="Times New Roman" w:cs="Times New Roman"/>
          <w:color w:val="000000" w:themeColor="text1"/>
          <w:sz w:val="24"/>
          <w:szCs w:val="24"/>
        </w:rPr>
        <w:t>Opiekę nad dziećmi w drodze „do i z” przedszkola sprawują rodzice lub osoby pełnoletnie przez nich upoważnione. Nauczyciel ma prawo wylegitymować takie osoby na podstawie dowodu osobistego.</w:t>
      </w:r>
    </w:p>
    <w:p w14:paraId="1CE6087A" w14:textId="77777777" w:rsidR="00767B12" w:rsidRPr="00DF00E7" w:rsidRDefault="00767B12" w:rsidP="00DF00E7">
      <w:pPr>
        <w:pStyle w:val="Akapitzlist"/>
        <w:numPr>
          <w:ilvl w:val="0"/>
          <w:numId w:val="26"/>
        </w:numPr>
        <w:tabs>
          <w:tab w:val="left" w:pos="284"/>
        </w:tabs>
        <w:spacing w:after="0"/>
        <w:ind w:left="0" w:firstLine="0"/>
        <w:jc w:val="both"/>
        <w:rPr>
          <w:rFonts w:ascii="Times New Roman" w:hAnsi="Times New Roman" w:cs="Times New Roman"/>
          <w:b/>
          <w:color w:val="000000" w:themeColor="text1"/>
          <w:sz w:val="24"/>
          <w:szCs w:val="24"/>
        </w:rPr>
      </w:pPr>
      <w:r w:rsidRPr="00DF00E7">
        <w:rPr>
          <w:rFonts w:ascii="Times New Roman" w:hAnsi="Times New Roman" w:cs="Times New Roman"/>
          <w:color w:val="000000" w:themeColor="text1"/>
          <w:sz w:val="24"/>
          <w:szCs w:val="24"/>
        </w:rPr>
        <w:t>W sporadycznych przypadkach dziecko może być odebrane na podstawie pisemnego oświadczenia rodziców przez inną niż podana w załączniku do karty osobę pełnoletnią.</w:t>
      </w:r>
    </w:p>
    <w:p w14:paraId="3FDFFE66" w14:textId="77777777" w:rsidR="00767B12" w:rsidRPr="00DF00E7" w:rsidRDefault="00767B12" w:rsidP="00DF00E7">
      <w:pPr>
        <w:pStyle w:val="Akapitzlist"/>
        <w:numPr>
          <w:ilvl w:val="0"/>
          <w:numId w:val="26"/>
        </w:numPr>
        <w:tabs>
          <w:tab w:val="left" w:pos="284"/>
        </w:tabs>
        <w:spacing w:after="0"/>
        <w:ind w:left="0" w:firstLine="0"/>
        <w:jc w:val="both"/>
        <w:rPr>
          <w:rFonts w:ascii="Times New Roman" w:hAnsi="Times New Roman" w:cs="Times New Roman"/>
          <w:b/>
          <w:color w:val="000000" w:themeColor="text1"/>
          <w:sz w:val="24"/>
          <w:szCs w:val="24"/>
        </w:rPr>
      </w:pPr>
      <w:r w:rsidRPr="00DF00E7">
        <w:rPr>
          <w:rFonts w:ascii="Times New Roman" w:hAnsi="Times New Roman" w:cs="Times New Roman"/>
          <w:color w:val="000000" w:themeColor="text1"/>
          <w:sz w:val="24"/>
          <w:szCs w:val="24"/>
        </w:rPr>
        <w:t>Opiekun jest zobowiązany przekazać dziecko bezpośrednio pod opiekę nauczyciela.</w:t>
      </w:r>
    </w:p>
    <w:p w14:paraId="0F2F5860" w14:textId="77777777" w:rsidR="00767B12" w:rsidRPr="00DF00E7" w:rsidRDefault="00767B12" w:rsidP="00DF00E7">
      <w:pPr>
        <w:pStyle w:val="Akapitzlist"/>
        <w:numPr>
          <w:ilvl w:val="0"/>
          <w:numId w:val="26"/>
        </w:numPr>
        <w:tabs>
          <w:tab w:val="left" w:pos="284"/>
        </w:tabs>
        <w:spacing w:after="0"/>
        <w:ind w:left="0" w:firstLine="0"/>
        <w:jc w:val="both"/>
        <w:rPr>
          <w:rFonts w:ascii="Times New Roman" w:hAnsi="Times New Roman" w:cs="Times New Roman"/>
          <w:b/>
          <w:color w:val="000000" w:themeColor="text1"/>
          <w:sz w:val="24"/>
          <w:szCs w:val="24"/>
        </w:rPr>
      </w:pPr>
      <w:r w:rsidRPr="00DF00E7">
        <w:rPr>
          <w:rFonts w:ascii="Times New Roman" w:hAnsi="Times New Roman" w:cs="Times New Roman"/>
          <w:color w:val="000000" w:themeColor="text1"/>
          <w:sz w:val="24"/>
          <w:szCs w:val="24"/>
        </w:rPr>
        <w:t>Nauczyciel ma obowiązek osobiście sprawdzić, kto odbiera dziecko z przedszkola.</w:t>
      </w:r>
    </w:p>
    <w:p w14:paraId="265E176B" w14:textId="77777777" w:rsidR="00767B12" w:rsidRPr="00DF00E7" w:rsidRDefault="00767B12" w:rsidP="00DF00E7">
      <w:pPr>
        <w:pStyle w:val="Akapitzlist"/>
        <w:numPr>
          <w:ilvl w:val="0"/>
          <w:numId w:val="26"/>
        </w:numPr>
        <w:tabs>
          <w:tab w:val="left" w:pos="284"/>
        </w:tabs>
        <w:spacing w:after="0"/>
        <w:ind w:left="0" w:firstLine="0"/>
        <w:jc w:val="both"/>
        <w:rPr>
          <w:rFonts w:ascii="Times New Roman" w:hAnsi="Times New Roman" w:cs="Times New Roman"/>
          <w:b/>
          <w:color w:val="000000" w:themeColor="text1"/>
          <w:sz w:val="24"/>
          <w:szCs w:val="24"/>
        </w:rPr>
      </w:pPr>
      <w:r w:rsidRPr="00DF00E7">
        <w:rPr>
          <w:rFonts w:ascii="Times New Roman" w:hAnsi="Times New Roman" w:cs="Times New Roman"/>
          <w:color w:val="000000" w:themeColor="text1"/>
          <w:sz w:val="24"/>
          <w:szCs w:val="24"/>
        </w:rPr>
        <w:t>Od momentu wywołania dziecka z sali przez rodzica i sprawdzeniu przez nauczyciela, kto odbiera dziecko, odpowiedzialność za dziecko ponoszą rodzice.</w:t>
      </w:r>
    </w:p>
    <w:p w14:paraId="02B534B9" w14:textId="77777777" w:rsidR="00767B12" w:rsidRPr="00DF00E7" w:rsidRDefault="00767B12" w:rsidP="00DF00E7">
      <w:pPr>
        <w:pStyle w:val="Akapitzlist"/>
        <w:numPr>
          <w:ilvl w:val="0"/>
          <w:numId w:val="26"/>
        </w:numPr>
        <w:tabs>
          <w:tab w:val="left" w:pos="284"/>
        </w:tabs>
        <w:spacing w:after="0"/>
        <w:ind w:left="0" w:firstLine="0"/>
        <w:jc w:val="both"/>
        <w:rPr>
          <w:rFonts w:ascii="Times New Roman" w:hAnsi="Times New Roman" w:cs="Times New Roman"/>
          <w:b/>
          <w:color w:val="000000" w:themeColor="text1"/>
          <w:sz w:val="24"/>
          <w:szCs w:val="24"/>
        </w:rPr>
      </w:pPr>
      <w:r w:rsidRPr="00DF00E7">
        <w:rPr>
          <w:rFonts w:ascii="Times New Roman" w:hAnsi="Times New Roman" w:cs="Times New Roman"/>
          <w:color w:val="000000" w:themeColor="text1"/>
          <w:sz w:val="24"/>
          <w:szCs w:val="24"/>
        </w:rPr>
        <w:t>Nauczycielowi nie wolno wydać dziecka osobie będącej pod wpływem alkoholu.</w:t>
      </w:r>
    </w:p>
    <w:p w14:paraId="7CB4504E" w14:textId="77777777" w:rsidR="00767B12" w:rsidRPr="00DF00E7" w:rsidRDefault="00767B12" w:rsidP="00DF00E7">
      <w:pPr>
        <w:pStyle w:val="Akapitzlist"/>
        <w:numPr>
          <w:ilvl w:val="0"/>
          <w:numId w:val="26"/>
        </w:numPr>
        <w:tabs>
          <w:tab w:val="left" w:pos="284"/>
        </w:tabs>
        <w:spacing w:after="0"/>
        <w:ind w:left="0" w:firstLine="0"/>
        <w:jc w:val="both"/>
        <w:rPr>
          <w:rFonts w:ascii="Times New Roman" w:hAnsi="Times New Roman" w:cs="Times New Roman"/>
          <w:b/>
          <w:color w:val="000000" w:themeColor="text1"/>
          <w:sz w:val="24"/>
          <w:szCs w:val="24"/>
        </w:rPr>
      </w:pPr>
      <w:r w:rsidRPr="00DF00E7">
        <w:rPr>
          <w:rFonts w:ascii="Times New Roman" w:hAnsi="Times New Roman" w:cs="Times New Roman"/>
          <w:color w:val="000000" w:themeColor="text1"/>
          <w:sz w:val="24"/>
          <w:szCs w:val="24"/>
        </w:rPr>
        <w:t>Rodzice są zobowiązani do odbioru dziecka po zakończonych planowanych zajęciach. Jeżeli tego nie uczynią nauczyciel kontaktuje się z innymi upoważnionymi do odbioru dziecka osobami, a jeśli jest to niemożliwe powiadamia dyrektora i policję o zaistniałym fakcie.</w:t>
      </w:r>
    </w:p>
    <w:p w14:paraId="2C79BBE6" w14:textId="77777777" w:rsidR="00767B12" w:rsidRPr="00DF00E7" w:rsidRDefault="00767B12" w:rsidP="00DF00E7">
      <w:pPr>
        <w:pStyle w:val="Akapitzlist"/>
        <w:numPr>
          <w:ilvl w:val="0"/>
          <w:numId w:val="2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oddziału przedszkolnego nie przyjmuje się dzieci chorych, a w przypadku zachorowania dziecka w czasie pobytu dziecka w oddziale przedszkolnym rodzic jest zobowiązany do odebrania dziecka po uprzednim powiadomieniu go przez nauczyciela. Dziecko nie może uczęszczać do oddziału przedszkolnego do czasu całkowitego wyleczenia.</w:t>
      </w:r>
    </w:p>
    <w:p w14:paraId="552A1ED3" w14:textId="77777777" w:rsidR="00B6485B" w:rsidRPr="00DF00E7" w:rsidRDefault="00B6485B" w:rsidP="00DF00E7">
      <w:pPr>
        <w:pStyle w:val="Akapitzlist"/>
        <w:numPr>
          <w:ilvl w:val="0"/>
          <w:numId w:val="26"/>
        </w:numPr>
        <w:tabs>
          <w:tab w:val="left" w:pos="284"/>
        </w:tabs>
        <w:spacing w:after="0"/>
        <w:ind w:left="0" w:firstLine="0"/>
        <w:jc w:val="both"/>
        <w:rPr>
          <w:rFonts w:ascii="Times New Roman" w:hAnsi="Times New Roman" w:cs="Times New Roman"/>
          <w:color w:val="000000" w:themeColor="text1"/>
          <w:sz w:val="24"/>
          <w:szCs w:val="24"/>
        </w:rPr>
      </w:pPr>
      <w:bookmarkStart w:id="16" w:name="_Hlk36447501"/>
      <w:r w:rsidRPr="00DF00E7">
        <w:rPr>
          <w:rFonts w:ascii="Times New Roman" w:hAnsi="Times New Roman" w:cs="Times New Roman"/>
          <w:color w:val="000000" w:themeColor="text1"/>
          <w:sz w:val="24"/>
          <w:szCs w:val="24"/>
        </w:rPr>
        <w:t>W przypadku złego samopoczucia lub wypadku dziecka, rodzice</w:t>
      </w:r>
      <w:r w:rsidR="003C1EDB"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zostają niezwłocznie powiadomieni, a dziecku udzielana jest pierwsza pomoc.</w:t>
      </w:r>
    </w:p>
    <w:bookmarkEnd w:id="16"/>
    <w:p w14:paraId="4BE0534E" w14:textId="77777777" w:rsidR="00AD3E65" w:rsidRPr="00DF00E7" w:rsidRDefault="00AD3E65"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6EAD5E28" w14:textId="77777777" w:rsidR="00767B12" w:rsidRPr="00DF00E7" w:rsidRDefault="00767B12"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12.</w:t>
      </w:r>
    </w:p>
    <w:p w14:paraId="0C020ABD" w14:textId="77777777" w:rsidR="00767B12" w:rsidRPr="00DF00E7" w:rsidRDefault="00767B12"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Zadania nauczycieli oddziału przedszkolnego</w:t>
      </w:r>
    </w:p>
    <w:p w14:paraId="45629ED8" w14:textId="77777777" w:rsidR="00972838" w:rsidRPr="00DF00E7" w:rsidRDefault="00972838" w:rsidP="00DF00E7">
      <w:pPr>
        <w:tabs>
          <w:tab w:val="left" w:pos="284"/>
        </w:tabs>
        <w:spacing w:after="0"/>
        <w:contextualSpacing/>
        <w:jc w:val="center"/>
        <w:rPr>
          <w:rFonts w:ascii="Times New Roman" w:hAnsi="Times New Roman" w:cs="Times New Roman"/>
          <w:b/>
          <w:color w:val="000000" w:themeColor="text1"/>
          <w:sz w:val="24"/>
          <w:szCs w:val="24"/>
        </w:rPr>
      </w:pPr>
    </w:p>
    <w:p w14:paraId="7374A86C" w14:textId="77777777" w:rsidR="00767B12" w:rsidRPr="00DF00E7" w:rsidRDefault="00767B12" w:rsidP="00DF00E7">
      <w:pPr>
        <w:pStyle w:val="Akapitzlist"/>
        <w:numPr>
          <w:ilvl w:val="0"/>
          <w:numId w:val="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oddziale przedszkolnym zatrudnieni są nauczyciele z przygotowaniem pedagogicznym do pracy z dziećmi w wieku przedszkolnym.</w:t>
      </w:r>
    </w:p>
    <w:p w14:paraId="5D6E1CE9" w14:textId="77777777" w:rsidR="00767B12" w:rsidRPr="00DF00E7" w:rsidRDefault="00767B12" w:rsidP="00DF00E7">
      <w:pPr>
        <w:pStyle w:val="Akapitzlist"/>
        <w:numPr>
          <w:ilvl w:val="0"/>
          <w:numId w:val="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Nauczyciel oddziału przedszkolnego prowadzi pracę dydaktyczno-</w:t>
      </w:r>
      <w:r w:rsidR="000305D6"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wychowawczą i opiekuńczą zgodnie z obowiązującymi programami nauczania, odpowiada za jakość i wyniki tej pracy. Szanuje godność dziecka i respektuje jego prawa.</w:t>
      </w:r>
    </w:p>
    <w:p w14:paraId="64580337" w14:textId="77777777" w:rsidR="00767B12" w:rsidRPr="00DF00E7" w:rsidRDefault="00767B12" w:rsidP="00DF00E7">
      <w:pPr>
        <w:pStyle w:val="Akapitzlist"/>
        <w:numPr>
          <w:ilvl w:val="0"/>
          <w:numId w:val="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zakresu zadań nauczycieli należy:</w:t>
      </w:r>
    </w:p>
    <w:p w14:paraId="1F803664" w14:textId="77777777" w:rsidR="00767B12" w:rsidRPr="00DF00E7" w:rsidRDefault="00767B12" w:rsidP="00DF00E7">
      <w:pPr>
        <w:pStyle w:val="Akapitzlist"/>
        <w:numPr>
          <w:ilvl w:val="0"/>
          <w:numId w:val="2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lanowanie i prowadzenie pracy dydaktyczno-wychowawczej zgodnie z obowiązującym programem, ponoszenie odpowiedzialności za jej jakość;</w:t>
      </w:r>
    </w:p>
    <w:p w14:paraId="14B352E7" w14:textId="77777777" w:rsidR="00767B12" w:rsidRPr="00DF00E7" w:rsidRDefault="00767B12" w:rsidP="00DF00E7">
      <w:pPr>
        <w:pStyle w:val="Akapitzlist"/>
        <w:numPr>
          <w:ilvl w:val="0"/>
          <w:numId w:val="2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spieranie rozwoju psychofizycznego dziecka, jego zdolności i zainteresowań;</w:t>
      </w:r>
      <w:r w:rsidR="00D86242"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prowadzenie obserwacji pedagogicznych mających na celu poznanie i zabezpieczenie potrzeb rozwojowych dzieci oraz dokumentowanie tych obserwacji;</w:t>
      </w:r>
    </w:p>
    <w:p w14:paraId="3E8020B7" w14:textId="77777777" w:rsidR="00767B12" w:rsidRPr="00DF00E7" w:rsidRDefault="00767B12" w:rsidP="00DF00E7">
      <w:pPr>
        <w:pStyle w:val="Akapitzlist"/>
        <w:numPr>
          <w:ilvl w:val="0"/>
          <w:numId w:val="2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tosowanie twórczych i nowoczesnych metod nauczania i wychowania;</w:t>
      </w:r>
    </w:p>
    <w:p w14:paraId="5473DA2E" w14:textId="77777777" w:rsidR="00767B12" w:rsidRPr="00DF00E7" w:rsidRDefault="00767B12" w:rsidP="00DF00E7">
      <w:pPr>
        <w:pStyle w:val="Akapitzlist"/>
        <w:numPr>
          <w:ilvl w:val="0"/>
          <w:numId w:val="2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dpowiedzialność za życie, zdrowie i bezpieczeństwo dzieci podczas pobytu w oddziale i poza jego terenem w czasie wycieczek, spacerów itp.;</w:t>
      </w:r>
    </w:p>
    <w:p w14:paraId="7B85FE69" w14:textId="77777777" w:rsidR="00767B12" w:rsidRPr="00DF00E7" w:rsidRDefault="00767B12" w:rsidP="00DF00E7">
      <w:pPr>
        <w:pStyle w:val="Akapitzlist"/>
        <w:numPr>
          <w:ilvl w:val="0"/>
          <w:numId w:val="2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spółpraca ze specjalistami świadczącymi kwalifikowaną pomoc psychologiczno-pedagogiczną, logopedyczną, zdrowotną i inną;</w:t>
      </w:r>
    </w:p>
    <w:p w14:paraId="5E7DEAF8" w14:textId="77777777" w:rsidR="00767B12" w:rsidRPr="00DF00E7" w:rsidRDefault="00767B12" w:rsidP="00DF00E7">
      <w:pPr>
        <w:pStyle w:val="Akapitzlist"/>
        <w:numPr>
          <w:ilvl w:val="0"/>
          <w:numId w:val="2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lanowanie własnego rozwoju zawodowego - systematyczne podnoszenie swoich kwalifikacji zawodowych przez aktywne uczestnictwo w różnych formach doskonalenia zawodowego;</w:t>
      </w:r>
    </w:p>
    <w:p w14:paraId="1FAC0A6E" w14:textId="77777777" w:rsidR="00BB3908" w:rsidRPr="00DF00E7" w:rsidRDefault="00767B12" w:rsidP="00DF00E7">
      <w:pPr>
        <w:pStyle w:val="Akapitzlist"/>
        <w:numPr>
          <w:ilvl w:val="0"/>
          <w:numId w:val="2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bałość o warsztat pracy przez gromadzenie pomocy dydaktycznych oraz troska estetykę pomieszczeń;</w:t>
      </w:r>
    </w:p>
    <w:p w14:paraId="2618EBBD" w14:textId="77777777" w:rsidR="00BB3908" w:rsidRPr="00DF00E7" w:rsidRDefault="00767B12" w:rsidP="00DF00E7">
      <w:pPr>
        <w:pStyle w:val="Akapitzlist"/>
        <w:numPr>
          <w:ilvl w:val="0"/>
          <w:numId w:val="2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eliminowanie przyczyn niepowodzeń dzieci;</w:t>
      </w:r>
    </w:p>
    <w:p w14:paraId="251879F8" w14:textId="77777777" w:rsidR="00BB3908" w:rsidRPr="00DF00E7" w:rsidRDefault="00767B12" w:rsidP="00DF00E7">
      <w:pPr>
        <w:pStyle w:val="Akapitzlist"/>
        <w:numPr>
          <w:ilvl w:val="0"/>
          <w:numId w:val="2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w:t>
      </w:r>
    </w:p>
    <w:p w14:paraId="370BDD6F" w14:textId="77777777" w:rsidR="00BB3908" w:rsidRPr="00DF00E7" w:rsidRDefault="00767B12" w:rsidP="00DF00E7">
      <w:pPr>
        <w:pStyle w:val="Akapitzlist"/>
        <w:numPr>
          <w:ilvl w:val="0"/>
          <w:numId w:val="28"/>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prowadzenie dokumentacji przebiegu nauczania, działalności wychowawczej </w:t>
      </w:r>
      <w:r w:rsidR="000305D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opiekuńczej zgodnie z obowiązującymi przepisami;</w:t>
      </w:r>
    </w:p>
    <w:p w14:paraId="5D3AC9F5" w14:textId="77777777" w:rsidR="00BB3908" w:rsidRPr="00DF00E7" w:rsidRDefault="00767B12" w:rsidP="00DF00E7">
      <w:pPr>
        <w:pStyle w:val="Akapitzlist"/>
        <w:numPr>
          <w:ilvl w:val="0"/>
          <w:numId w:val="28"/>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ealizacja zaleceń dyrektora i osób kontrolujących;</w:t>
      </w:r>
    </w:p>
    <w:p w14:paraId="3362A5A7" w14:textId="77777777" w:rsidR="00BB3908" w:rsidRPr="00DF00E7" w:rsidRDefault="00767B12" w:rsidP="00DF00E7">
      <w:pPr>
        <w:pStyle w:val="Akapitzlist"/>
        <w:numPr>
          <w:ilvl w:val="0"/>
          <w:numId w:val="28"/>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czynny udział w pracach rady pedagogicznej, realizacja jej postanowień </w:t>
      </w:r>
      <w:r w:rsidR="000305D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uchwał;</w:t>
      </w:r>
    </w:p>
    <w:p w14:paraId="6A79D5DA" w14:textId="77777777" w:rsidR="00BB3908" w:rsidRPr="00DF00E7" w:rsidRDefault="00767B12" w:rsidP="00DF00E7">
      <w:pPr>
        <w:pStyle w:val="Akapitzlist"/>
        <w:numPr>
          <w:ilvl w:val="0"/>
          <w:numId w:val="28"/>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inicjowanie i organizowanie imprez o charakterze dydaktycznym, wychowawczym, kulturalnym lub rekreacyjno-sportowym;</w:t>
      </w:r>
    </w:p>
    <w:p w14:paraId="5F0DF265" w14:textId="77777777" w:rsidR="00BB3908" w:rsidRPr="00DF00E7" w:rsidRDefault="00767B12" w:rsidP="00DF00E7">
      <w:pPr>
        <w:pStyle w:val="Akapitzlist"/>
        <w:numPr>
          <w:ilvl w:val="0"/>
          <w:numId w:val="28"/>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ealizacja innych zadań zleconych przez dyrektora przedszkola a wynikających z bieżącej działalności jednostki</w:t>
      </w:r>
      <w:r w:rsidR="00544D10" w:rsidRPr="00DF00E7">
        <w:rPr>
          <w:rFonts w:ascii="Times New Roman" w:hAnsi="Times New Roman" w:cs="Times New Roman"/>
          <w:color w:val="000000" w:themeColor="text1"/>
          <w:sz w:val="24"/>
          <w:szCs w:val="24"/>
        </w:rPr>
        <w:t>;</w:t>
      </w:r>
    </w:p>
    <w:p w14:paraId="3519039B" w14:textId="77777777" w:rsidR="00544D10" w:rsidRPr="00DF00E7" w:rsidRDefault="00544D10" w:rsidP="00DF00E7">
      <w:pPr>
        <w:pStyle w:val="Akapitzlist"/>
        <w:numPr>
          <w:ilvl w:val="0"/>
          <w:numId w:val="28"/>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w:t>
      </w:r>
      <w:r w:rsidR="00B15BA6" w:rsidRPr="00DF00E7">
        <w:rPr>
          <w:rFonts w:ascii="Times New Roman" w:hAnsi="Times New Roman" w:cs="Times New Roman"/>
          <w:color w:val="000000" w:themeColor="text1"/>
          <w:sz w:val="24"/>
          <w:szCs w:val="24"/>
        </w:rPr>
        <w:t>oskonalenie się zawodowo zgodnie z potrzebami oddziału przedszkolnego.</w:t>
      </w:r>
    </w:p>
    <w:p w14:paraId="1BAC0EE7" w14:textId="77777777" w:rsidR="00BB3908" w:rsidRPr="00DF00E7" w:rsidRDefault="00767B12" w:rsidP="00DF00E7">
      <w:pPr>
        <w:pStyle w:val="Akapitzlist"/>
        <w:numPr>
          <w:ilvl w:val="0"/>
          <w:numId w:val="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Nauczyciel otacza indywidualną opieką każdego ze swoich wychowanków </w:t>
      </w:r>
      <w:r w:rsidR="000305D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utrzymuje kontakt z ich rodzicami w celu:</w:t>
      </w:r>
    </w:p>
    <w:p w14:paraId="32C4733C" w14:textId="77777777" w:rsidR="00BB3908" w:rsidRPr="00DF00E7" w:rsidRDefault="00767B12" w:rsidP="00DF00E7">
      <w:pPr>
        <w:pStyle w:val="Akapitzlist"/>
        <w:numPr>
          <w:ilvl w:val="0"/>
          <w:numId w:val="2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znania i ustalenia potrzeb rozwojowych ich dzieci;</w:t>
      </w:r>
    </w:p>
    <w:p w14:paraId="35858AEE" w14:textId="77777777" w:rsidR="00BB3908" w:rsidRPr="00DF00E7" w:rsidRDefault="00767B12" w:rsidP="00DF00E7">
      <w:pPr>
        <w:pStyle w:val="Akapitzlist"/>
        <w:numPr>
          <w:ilvl w:val="0"/>
          <w:numId w:val="2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stalenia form pomocy w działaniach wychowawczych wobec dzieci;</w:t>
      </w:r>
    </w:p>
    <w:p w14:paraId="5F2FA6E6" w14:textId="77777777" w:rsidR="00767B12" w:rsidRPr="00DF00E7" w:rsidRDefault="00767B12" w:rsidP="00DF00E7">
      <w:pPr>
        <w:pStyle w:val="Akapitzlist"/>
        <w:numPr>
          <w:ilvl w:val="0"/>
          <w:numId w:val="2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łączenia ich w działalność szkoły.</w:t>
      </w:r>
    </w:p>
    <w:p w14:paraId="4222A89C" w14:textId="77777777" w:rsidR="00767B12" w:rsidRPr="00DF00E7" w:rsidRDefault="00767B12" w:rsidP="00DF00E7">
      <w:pPr>
        <w:pStyle w:val="Akapitzlist"/>
        <w:numPr>
          <w:ilvl w:val="0"/>
          <w:numId w:val="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Nauczyciel ma prawo korzystać w swojej pracy z pomocy merytorycznej </w:t>
      </w:r>
      <w:r w:rsidR="000305D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i metodycznej ze strony dyrektora, rady pedagogicznej, wyspecjalizowanych jednostek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instytucji naukowo-</w:t>
      </w:r>
      <w:r w:rsidR="000305D6"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oświatowych.</w:t>
      </w:r>
    </w:p>
    <w:p w14:paraId="46AB4775" w14:textId="77777777" w:rsidR="00BB3908" w:rsidRPr="00DF00E7" w:rsidRDefault="00767B12" w:rsidP="00DF00E7">
      <w:pPr>
        <w:pStyle w:val="Akapitzlist"/>
        <w:numPr>
          <w:ilvl w:val="0"/>
          <w:numId w:val="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Nauczyciele, organizując zajęcia kierowane, biorą pod uwagę możliwości dzieci, ich oczekiwania poznawcze i potrzeby wyrażania swoich stanów emocjonalnych, komunikacji </w:t>
      </w:r>
      <w:r w:rsidRPr="00DF00E7">
        <w:rPr>
          <w:rFonts w:ascii="Times New Roman" w:hAnsi="Times New Roman" w:cs="Times New Roman"/>
          <w:color w:val="000000" w:themeColor="text1"/>
          <w:sz w:val="24"/>
          <w:szCs w:val="24"/>
        </w:rPr>
        <w:lastRenderedPageBreak/>
        <w:t>oraz chęci zabawy. Wykorzystują każdą naturalnie pojawiającą się sytuację edukacyjną prowadzącą do osiągnięcia dojrzałości szkolnej.</w:t>
      </w:r>
    </w:p>
    <w:p w14:paraId="33E124BA" w14:textId="77777777" w:rsidR="00767B12" w:rsidRPr="00DF00E7" w:rsidRDefault="00767B12" w:rsidP="00DF00E7">
      <w:pPr>
        <w:pStyle w:val="Akapitzlist"/>
        <w:numPr>
          <w:ilvl w:val="0"/>
          <w:numId w:val="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Nauczyciele zwracają uwagę na konieczność tworzenia stosownych nawyków ruchowych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zapobiegających wadom postawy.</w:t>
      </w:r>
    </w:p>
    <w:p w14:paraId="5F4AC983" w14:textId="77777777" w:rsidR="00BB3908" w:rsidRPr="00DF00E7" w:rsidRDefault="00B15BA6" w:rsidP="00DF00E7">
      <w:pPr>
        <w:pStyle w:val="Akapitzlist"/>
        <w:numPr>
          <w:ilvl w:val="0"/>
          <w:numId w:val="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Nauczyciele są zobowiązani do zachowania w poufności informacji uzyskanych </w:t>
      </w:r>
      <w:r w:rsidR="0058369F"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związku z pełnioną funkcją lub wykonywaną pracą, dotyczących zdrowia, potrzeb rozwojowych i edukacyjnych wychowanków.</w:t>
      </w:r>
    </w:p>
    <w:p w14:paraId="53218D8A" w14:textId="77777777" w:rsidR="009979A8" w:rsidRPr="00DF00E7" w:rsidRDefault="009979A8" w:rsidP="00DF00E7">
      <w:pPr>
        <w:pStyle w:val="Akapitzlist"/>
        <w:numPr>
          <w:ilvl w:val="0"/>
          <w:numId w:val="27"/>
        </w:numPr>
        <w:tabs>
          <w:tab w:val="left" w:pos="284"/>
        </w:tabs>
        <w:spacing w:after="0"/>
        <w:ind w:left="0" w:firstLine="0"/>
        <w:jc w:val="both"/>
        <w:rPr>
          <w:rFonts w:ascii="Times New Roman" w:hAnsi="Times New Roman" w:cs="Times New Roman"/>
          <w:color w:val="000000" w:themeColor="text1"/>
          <w:sz w:val="24"/>
          <w:szCs w:val="24"/>
        </w:rPr>
      </w:pPr>
      <w:bookmarkStart w:id="17" w:name="_Hlk63256111"/>
      <w:r w:rsidRPr="00DF00E7">
        <w:rPr>
          <w:rFonts w:ascii="Times New Roman" w:hAnsi="Times New Roman" w:cs="Times New Roman"/>
          <w:color w:val="000000" w:themeColor="text1"/>
          <w:sz w:val="24"/>
          <w:szCs w:val="24"/>
        </w:rPr>
        <w:t xml:space="preserve">W czasie prowadzenia kształcenia na odległość nauczyciel wychowania przedszkolnego zobowiązany jest do udostępniania rodzicom treści i zadań do samodzielnego wykonania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w domu. </w:t>
      </w:r>
    </w:p>
    <w:p w14:paraId="493FD700" w14:textId="77777777" w:rsidR="009979A8" w:rsidRPr="00DF00E7" w:rsidRDefault="009979A8" w:rsidP="00DF00E7">
      <w:pPr>
        <w:pStyle w:val="Akapitzlist"/>
        <w:numPr>
          <w:ilvl w:val="0"/>
          <w:numId w:val="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 wskazując zadania do realizacji zobowiązany jest zindywidualizować pracę oraz treści zadań do potrzeb rozwojowych i edukacyjnych oraz możliwości psychofizycznych dzieci.</w:t>
      </w:r>
    </w:p>
    <w:p w14:paraId="3127FC1C" w14:textId="77777777" w:rsidR="009979A8" w:rsidRPr="00DF00E7" w:rsidRDefault="009979A8" w:rsidP="00DF00E7">
      <w:pPr>
        <w:pStyle w:val="Akapitzlist"/>
        <w:numPr>
          <w:ilvl w:val="0"/>
          <w:numId w:val="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Nauczyciel na wypełnione przez dzieci zadania zobowiązany jest odpowiedzieć i wskazać co dziecko zrobił dobrze, a co źle, co należy jeszcze powtórzyć oraz na co zwrócić uwagę. </w:t>
      </w:r>
    </w:p>
    <w:p w14:paraId="65FF813B" w14:textId="77777777" w:rsidR="009979A8" w:rsidRPr="00DF00E7" w:rsidRDefault="009979A8" w:rsidP="00DF00E7">
      <w:pPr>
        <w:pStyle w:val="Akapitzlist"/>
        <w:numPr>
          <w:ilvl w:val="0"/>
          <w:numId w:val="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  zobowiązany jest do utrzymywania stałego kontaktu z rodzicem.</w:t>
      </w:r>
    </w:p>
    <w:bookmarkEnd w:id="17"/>
    <w:p w14:paraId="160DA414" w14:textId="77777777" w:rsidR="00BB3908" w:rsidRPr="00DF00E7" w:rsidRDefault="00BB3908" w:rsidP="00DF00E7">
      <w:pPr>
        <w:tabs>
          <w:tab w:val="left" w:pos="284"/>
        </w:tabs>
        <w:spacing w:after="0"/>
        <w:jc w:val="both"/>
        <w:rPr>
          <w:rFonts w:ascii="Times New Roman" w:hAnsi="Times New Roman" w:cs="Times New Roman"/>
          <w:color w:val="000000" w:themeColor="text1"/>
          <w:sz w:val="24"/>
          <w:szCs w:val="24"/>
        </w:rPr>
      </w:pPr>
    </w:p>
    <w:p w14:paraId="245C5F78" w14:textId="77777777" w:rsidR="00BB3908" w:rsidRPr="00DF00E7" w:rsidRDefault="00BB3908" w:rsidP="00DF00E7">
      <w:pPr>
        <w:tabs>
          <w:tab w:val="left" w:pos="284"/>
        </w:tabs>
        <w:spacing w:after="0"/>
        <w:contextualSpacing/>
        <w:jc w:val="center"/>
        <w:rPr>
          <w:rFonts w:ascii="Times New Roman" w:hAnsi="Times New Roman" w:cs="Times New Roman"/>
          <w:color w:val="000000" w:themeColor="text1"/>
          <w:sz w:val="24"/>
          <w:szCs w:val="24"/>
        </w:rPr>
      </w:pPr>
      <w:r w:rsidRPr="00DF00E7">
        <w:rPr>
          <w:rFonts w:ascii="Times New Roman" w:hAnsi="Times New Roman" w:cs="Times New Roman"/>
          <w:b/>
          <w:color w:val="000000" w:themeColor="text1"/>
          <w:sz w:val="24"/>
          <w:szCs w:val="24"/>
          <w:lang w:eastAsia="pl-PL"/>
        </w:rPr>
        <w:t>§ 13.</w:t>
      </w:r>
    </w:p>
    <w:p w14:paraId="06C74E06" w14:textId="77777777" w:rsidR="00BB3908" w:rsidRPr="00DF00E7" w:rsidRDefault="00BB3908"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r w:rsidRPr="00DF00E7">
        <w:rPr>
          <w:rFonts w:ascii="Times New Roman" w:hAnsi="Times New Roman" w:cs="Times New Roman"/>
          <w:b/>
          <w:color w:val="000000" w:themeColor="text1"/>
          <w:sz w:val="24"/>
          <w:szCs w:val="24"/>
          <w:lang w:eastAsia="zh-CN" w:bidi="hi-IN"/>
        </w:rPr>
        <w:t xml:space="preserve">Zakres zadań nauczycieli oddziału przedszkolnego związanych ze współdziałaniem </w:t>
      </w:r>
      <w:r w:rsidRPr="00DF00E7">
        <w:rPr>
          <w:rFonts w:ascii="Times New Roman" w:hAnsi="Times New Roman" w:cs="Times New Roman"/>
          <w:b/>
          <w:color w:val="000000" w:themeColor="text1"/>
          <w:sz w:val="24"/>
          <w:szCs w:val="24"/>
          <w:lang w:eastAsia="zh-CN" w:bidi="hi-IN"/>
        </w:rPr>
        <w:br/>
        <w:t>z rodzicami</w:t>
      </w:r>
    </w:p>
    <w:p w14:paraId="2708DDF9" w14:textId="77777777" w:rsidR="00BB3908" w:rsidRPr="00DF00E7" w:rsidRDefault="00BB3908" w:rsidP="00DF00E7">
      <w:pPr>
        <w:tabs>
          <w:tab w:val="left" w:pos="284"/>
        </w:tabs>
        <w:spacing w:after="0"/>
        <w:contextualSpacing/>
        <w:jc w:val="both"/>
        <w:rPr>
          <w:rFonts w:ascii="Times New Roman" w:hAnsi="Times New Roman" w:cs="Times New Roman"/>
          <w:color w:val="000000" w:themeColor="text1"/>
          <w:sz w:val="24"/>
          <w:szCs w:val="24"/>
          <w:lang w:eastAsia="pl-PL"/>
        </w:rPr>
      </w:pPr>
    </w:p>
    <w:p w14:paraId="1A38703A" w14:textId="77777777" w:rsidR="00BB3908" w:rsidRPr="00DF00E7" w:rsidRDefault="00BB3908" w:rsidP="00DF00E7">
      <w:pPr>
        <w:pStyle w:val="Akapitzlist"/>
        <w:numPr>
          <w:ilvl w:val="0"/>
          <w:numId w:val="3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odzice i nauczyciele zobowiązani są współdziałać ze sobą w celu skutecznego oddziaływania wychowawczego na dziecko i określenia drogi jego indywidualnego rozwoju.</w:t>
      </w:r>
    </w:p>
    <w:p w14:paraId="02362196" w14:textId="77777777" w:rsidR="00BB3908" w:rsidRPr="00DF00E7" w:rsidRDefault="00BB3908" w:rsidP="00DF00E7">
      <w:pPr>
        <w:pStyle w:val="Akapitzlist"/>
        <w:numPr>
          <w:ilvl w:val="0"/>
          <w:numId w:val="3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odzice mają prawo do:</w:t>
      </w:r>
    </w:p>
    <w:p w14:paraId="71B33A07" w14:textId="77777777" w:rsidR="00BB3908" w:rsidRPr="00DF00E7" w:rsidRDefault="00BB3908" w:rsidP="00DF00E7">
      <w:pPr>
        <w:pStyle w:val="Akapitzlist"/>
        <w:numPr>
          <w:ilvl w:val="0"/>
          <w:numId w:val="3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 xml:space="preserve">zapoznania się z programem oraz zadaniami wynikającymi z planów pracy </w:t>
      </w:r>
      <w:r w:rsidR="0058369F" w:rsidRPr="00DF00E7">
        <w:rPr>
          <w:rFonts w:ascii="Times New Roman" w:eastAsia="Calibri" w:hAnsi="Times New Roman" w:cs="Times New Roman"/>
          <w:color w:val="000000" w:themeColor="text1"/>
          <w:kern w:val="3"/>
          <w:sz w:val="24"/>
          <w:szCs w:val="24"/>
        </w:rPr>
        <w:br/>
      </w:r>
      <w:r w:rsidRPr="00DF00E7">
        <w:rPr>
          <w:rFonts w:ascii="Times New Roman" w:eastAsia="Calibri" w:hAnsi="Times New Roman" w:cs="Times New Roman"/>
          <w:color w:val="000000" w:themeColor="text1"/>
          <w:kern w:val="3"/>
          <w:sz w:val="24"/>
          <w:szCs w:val="24"/>
        </w:rPr>
        <w:t>w danym oddziale;</w:t>
      </w:r>
    </w:p>
    <w:p w14:paraId="03C603C7" w14:textId="77777777" w:rsidR="00BB3908" w:rsidRPr="00DF00E7" w:rsidRDefault="00BB3908" w:rsidP="00DF00E7">
      <w:pPr>
        <w:pStyle w:val="Akapitzlist"/>
        <w:numPr>
          <w:ilvl w:val="0"/>
          <w:numId w:val="3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 xml:space="preserve">pozyskiwania na bieżąco rzetelnej informacji na temat swojego dziecka, jego zachowania </w:t>
      </w:r>
      <w:r w:rsidR="006D23E6" w:rsidRPr="00DF00E7">
        <w:rPr>
          <w:rFonts w:ascii="Times New Roman" w:eastAsia="Calibri" w:hAnsi="Times New Roman" w:cs="Times New Roman"/>
          <w:color w:val="000000" w:themeColor="text1"/>
          <w:kern w:val="3"/>
          <w:sz w:val="24"/>
          <w:szCs w:val="24"/>
        </w:rPr>
        <w:br/>
      </w:r>
      <w:r w:rsidRPr="00DF00E7">
        <w:rPr>
          <w:rFonts w:ascii="Times New Roman" w:eastAsia="Calibri" w:hAnsi="Times New Roman" w:cs="Times New Roman"/>
          <w:color w:val="000000" w:themeColor="text1"/>
          <w:kern w:val="3"/>
          <w:sz w:val="24"/>
          <w:szCs w:val="24"/>
        </w:rPr>
        <w:t>i rozwoju;</w:t>
      </w:r>
    </w:p>
    <w:p w14:paraId="5E8B9C9E" w14:textId="77777777" w:rsidR="00BB3908" w:rsidRPr="00DF00E7" w:rsidRDefault="00BB3908" w:rsidP="00DF00E7">
      <w:pPr>
        <w:pStyle w:val="Akapitzlist"/>
        <w:numPr>
          <w:ilvl w:val="0"/>
          <w:numId w:val="3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uzyskiwania porad i wskazówek nauczycieli w rozpoznawaniu przyczyn trudności wychowawczych oraz doborze metod udzielania dziecku pomocy;</w:t>
      </w:r>
    </w:p>
    <w:p w14:paraId="2D044380" w14:textId="77777777" w:rsidR="00BB3908" w:rsidRPr="00DF00E7" w:rsidRDefault="00BB3908" w:rsidP="00DF00E7">
      <w:pPr>
        <w:pStyle w:val="Akapitzlist"/>
        <w:numPr>
          <w:ilvl w:val="0"/>
          <w:numId w:val="3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wyrażania i przekazywania nauczycielowi oraz dyrektorowi wniosków z obserwacji pracy przedszkola;</w:t>
      </w:r>
    </w:p>
    <w:p w14:paraId="179E40C5" w14:textId="77777777" w:rsidR="00BB3908" w:rsidRPr="00DF00E7" w:rsidRDefault="00BB3908" w:rsidP="00DF00E7">
      <w:pPr>
        <w:pStyle w:val="Akapitzlist"/>
        <w:numPr>
          <w:ilvl w:val="0"/>
          <w:numId w:val="3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 xml:space="preserve">wyrażania i przekazywania opinii na temat pracy przedszkola organowi prowadzącemu </w:t>
      </w:r>
      <w:r w:rsidR="006D23E6" w:rsidRPr="00DF00E7">
        <w:rPr>
          <w:rFonts w:ascii="Times New Roman" w:eastAsia="Calibri" w:hAnsi="Times New Roman" w:cs="Times New Roman"/>
          <w:color w:val="000000" w:themeColor="text1"/>
          <w:kern w:val="3"/>
          <w:sz w:val="24"/>
          <w:szCs w:val="24"/>
        </w:rPr>
        <w:br/>
      </w:r>
      <w:r w:rsidRPr="00DF00E7">
        <w:rPr>
          <w:rFonts w:ascii="Times New Roman" w:eastAsia="Calibri" w:hAnsi="Times New Roman" w:cs="Times New Roman"/>
          <w:color w:val="000000" w:themeColor="text1"/>
          <w:kern w:val="3"/>
          <w:sz w:val="24"/>
          <w:szCs w:val="24"/>
        </w:rPr>
        <w:t>i nadzorującemu pracę pedagogiczną poprzez swoje przedstawicielstwo w radzie rodziców;</w:t>
      </w:r>
    </w:p>
    <w:p w14:paraId="2D27930B" w14:textId="77777777" w:rsidR="00BB3908" w:rsidRPr="00DF00E7" w:rsidRDefault="00BB3908" w:rsidP="00DF00E7">
      <w:pPr>
        <w:pStyle w:val="Akapitzlist"/>
        <w:numPr>
          <w:ilvl w:val="0"/>
          <w:numId w:val="3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planowych systematycznych spotkań z nauczycielem oddziału;</w:t>
      </w:r>
    </w:p>
    <w:p w14:paraId="6240DFCA" w14:textId="77777777" w:rsidR="00BB3908" w:rsidRPr="00DF00E7" w:rsidRDefault="00BB3908" w:rsidP="00DF00E7">
      <w:pPr>
        <w:pStyle w:val="Akapitzlist"/>
        <w:numPr>
          <w:ilvl w:val="0"/>
          <w:numId w:val="3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zebrań grupowych – na początku roku szkolnego oraz po pierwszym półroczu;</w:t>
      </w:r>
    </w:p>
    <w:p w14:paraId="6DD63D91" w14:textId="77777777" w:rsidR="00BB3908" w:rsidRPr="00DF00E7" w:rsidRDefault="00BB3908" w:rsidP="00DF00E7">
      <w:pPr>
        <w:pStyle w:val="Akapitzlist"/>
        <w:numPr>
          <w:ilvl w:val="0"/>
          <w:numId w:val="3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konsultacji i rozmów indywidualnych z nauczycielem, dyrektorem - według potrzeb;</w:t>
      </w:r>
    </w:p>
    <w:p w14:paraId="4F04E72D" w14:textId="77777777" w:rsidR="00BB3908" w:rsidRPr="00DF00E7" w:rsidRDefault="00BB3908" w:rsidP="00DF00E7">
      <w:pPr>
        <w:pStyle w:val="Akapitzlist"/>
        <w:numPr>
          <w:ilvl w:val="0"/>
          <w:numId w:val="31"/>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uczestniczenia w uroczystościach i spotkaniach okolicznościowych – według kalendarza imprez;</w:t>
      </w:r>
    </w:p>
    <w:p w14:paraId="0A257ACC" w14:textId="77777777" w:rsidR="00BB3908" w:rsidRPr="00DF00E7" w:rsidRDefault="00BB3908" w:rsidP="00DF00E7">
      <w:pPr>
        <w:pStyle w:val="Akapitzlist"/>
        <w:numPr>
          <w:ilvl w:val="0"/>
          <w:numId w:val="31"/>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wspierania wychowawczych wysiłków przedszkola poprzez profilaktykę i terapię pedagogiczną;</w:t>
      </w:r>
    </w:p>
    <w:p w14:paraId="5AE4A898" w14:textId="77777777" w:rsidR="00BB3908" w:rsidRPr="00DF00E7" w:rsidRDefault="00BB3908" w:rsidP="00DF00E7">
      <w:pPr>
        <w:pStyle w:val="Akapitzlist"/>
        <w:numPr>
          <w:ilvl w:val="0"/>
          <w:numId w:val="31"/>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lastRenderedPageBreak/>
        <w:t>włączania się w organizację życia przedszkolnego;</w:t>
      </w:r>
    </w:p>
    <w:p w14:paraId="1124A9CF" w14:textId="77777777" w:rsidR="00BB3908" w:rsidRPr="00DF00E7" w:rsidRDefault="00BB3908" w:rsidP="00DF00E7">
      <w:pPr>
        <w:pStyle w:val="Akapitzlist"/>
        <w:numPr>
          <w:ilvl w:val="0"/>
          <w:numId w:val="31"/>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stwarzania życzliwej i przyjaznej atmosfery, intymności rozmowy z zachowaniem tajemnicy jej treści itp.;</w:t>
      </w:r>
    </w:p>
    <w:p w14:paraId="469334D4" w14:textId="77777777" w:rsidR="00BB3908" w:rsidRPr="00DF00E7" w:rsidRDefault="00BB3908" w:rsidP="00DF00E7">
      <w:pPr>
        <w:pStyle w:val="Akapitzlist"/>
        <w:numPr>
          <w:ilvl w:val="0"/>
          <w:numId w:val="31"/>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 xml:space="preserve">współdziałania w zakresie kształtowania pozytywnego wizerunku rodziny </w:t>
      </w:r>
      <w:r w:rsidRPr="00DF00E7">
        <w:rPr>
          <w:rFonts w:ascii="Times New Roman" w:eastAsia="Calibri" w:hAnsi="Times New Roman" w:cs="Times New Roman"/>
          <w:color w:val="000000" w:themeColor="text1"/>
          <w:kern w:val="3"/>
          <w:sz w:val="24"/>
          <w:szCs w:val="24"/>
        </w:rPr>
        <w:br/>
        <w:t>i przedszkola oraz budzenia wzajemnego zaufania.</w:t>
      </w:r>
    </w:p>
    <w:p w14:paraId="185E7F90" w14:textId="77777777" w:rsidR="00BB3908" w:rsidRPr="00DF00E7" w:rsidRDefault="00BB3908" w:rsidP="00DF00E7">
      <w:pPr>
        <w:pStyle w:val="Akapitzlist"/>
        <w:numPr>
          <w:ilvl w:val="0"/>
          <w:numId w:val="3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odzice za szczególne zaangażowanie we wspieraniu pracy oddziału przedszkolnego mogą otrzymać na zakończenie roku szkolnego list pochwalny od dyrektora i rady rodziców.</w:t>
      </w:r>
    </w:p>
    <w:p w14:paraId="7C5062EB" w14:textId="77777777" w:rsidR="00BB3908" w:rsidRPr="00DF00E7" w:rsidRDefault="00BB3908" w:rsidP="00DF00E7">
      <w:pPr>
        <w:pStyle w:val="Akapitzlist"/>
        <w:numPr>
          <w:ilvl w:val="0"/>
          <w:numId w:val="3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Rodzice mają obowiązek: </w:t>
      </w:r>
    </w:p>
    <w:p w14:paraId="32EFC6A3" w14:textId="77777777" w:rsidR="00BB3908" w:rsidRPr="00DF00E7" w:rsidRDefault="00BB3908" w:rsidP="00DF00E7">
      <w:pPr>
        <w:pStyle w:val="Akapitzlist"/>
        <w:numPr>
          <w:ilvl w:val="0"/>
          <w:numId w:val="3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znać i przestrzegać postanowień niniejszego statutu w obszarach ich dotyczących;</w:t>
      </w:r>
    </w:p>
    <w:p w14:paraId="33A41908" w14:textId="77777777" w:rsidR="00BB3908" w:rsidRPr="00DF00E7" w:rsidRDefault="00BB3908" w:rsidP="00DF00E7">
      <w:pPr>
        <w:pStyle w:val="Akapitzlist"/>
        <w:numPr>
          <w:ilvl w:val="0"/>
          <w:numId w:val="3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ściśle współpracować z nauczycielem prowadzącym grupę w celu ujednolicenia oddziaływań wychowawczych i ustalania drogi indywidualnego rozwoju;</w:t>
      </w:r>
    </w:p>
    <w:p w14:paraId="39611C20" w14:textId="77777777" w:rsidR="00BB3908" w:rsidRPr="00DF00E7" w:rsidRDefault="00BB3908" w:rsidP="00DF00E7">
      <w:pPr>
        <w:pStyle w:val="Akapitzlist"/>
        <w:numPr>
          <w:ilvl w:val="0"/>
          <w:numId w:val="3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zapewnić regularne uczęszczanie na zajęcia dydaktyczno-</w:t>
      </w:r>
      <w:r w:rsidR="00B15BA6" w:rsidRPr="00DF00E7">
        <w:rPr>
          <w:rFonts w:ascii="Times New Roman" w:eastAsia="Calibri" w:hAnsi="Times New Roman" w:cs="Times New Roman"/>
          <w:color w:val="000000" w:themeColor="text1"/>
          <w:kern w:val="3"/>
          <w:sz w:val="24"/>
          <w:szCs w:val="24"/>
          <w:lang w:eastAsia="pl-PL"/>
        </w:rPr>
        <w:t xml:space="preserve"> </w:t>
      </w:r>
      <w:r w:rsidRPr="00DF00E7">
        <w:rPr>
          <w:rFonts w:ascii="Times New Roman" w:eastAsia="Calibri" w:hAnsi="Times New Roman" w:cs="Times New Roman"/>
          <w:color w:val="000000" w:themeColor="text1"/>
          <w:kern w:val="3"/>
          <w:sz w:val="24"/>
          <w:szCs w:val="24"/>
          <w:lang w:eastAsia="pl-PL"/>
        </w:rPr>
        <w:t>wychowawcze dziecku podlegającemu obowiązkowi przedszkolnemu, i w jego przypadku usprawiedliwiać nieobecności na zajęciach dydaktycznych trwające ponad trzy dni;</w:t>
      </w:r>
    </w:p>
    <w:p w14:paraId="5D80D7C2" w14:textId="77777777" w:rsidR="00BB3908" w:rsidRPr="00DF00E7" w:rsidRDefault="00BB3908" w:rsidP="00DF00E7">
      <w:pPr>
        <w:pStyle w:val="Akapitzlist"/>
        <w:numPr>
          <w:ilvl w:val="0"/>
          <w:numId w:val="3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przyprowadzać i odbierać dziecko z placówki jednostki – przez rodziców lub pisemnie upoważnioną przez nich osobę, zapewniającą dziecku pełne bezpieczeństwo, (pisemne upoważnienie zawierające imię, nazwisko, numer dowodu tożsamości osoby upoważnionej oraz podpis rodzica, rodzic składa u dyrektora bądź nauczyciela prowadzącego grupę; osoba upoważniona zobowiązana jest, na prośbę pracownika przedszkola, okazać przy odbiorze dziecka dowód tożsamości; rodzice przejmują pełną odpowiedzialność prawną za bezpieczeństwo dziecka odbieranego przez upoważnioną przez siebie osobę);</w:t>
      </w:r>
    </w:p>
    <w:p w14:paraId="32E2090A" w14:textId="77777777" w:rsidR="00BB3908" w:rsidRPr="00DF00E7" w:rsidRDefault="00BB3908" w:rsidP="00DF00E7">
      <w:pPr>
        <w:pStyle w:val="Akapitzlist"/>
        <w:numPr>
          <w:ilvl w:val="0"/>
          <w:numId w:val="3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 xml:space="preserve">przyprowadzać do przedszkola wyłącznie dzieci zdrowe, jak również przedstawiać na prośbę dyrektora lub nauczyciela zaświadczenie lekarskie lub oświadczenie potwierdzające, iż dziecko jest zdrowe i może uczęszczać do przedszkola, w przypadkach wzbudzających </w:t>
      </w:r>
      <w:r w:rsidR="006D23E6" w:rsidRPr="00DF00E7">
        <w:rPr>
          <w:rFonts w:ascii="Times New Roman" w:eastAsia="Calibri" w:hAnsi="Times New Roman" w:cs="Times New Roman"/>
          <w:color w:val="000000" w:themeColor="text1"/>
          <w:kern w:val="3"/>
          <w:sz w:val="24"/>
          <w:szCs w:val="24"/>
          <w:lang w:eastAsia="pl-PL"/>
        </w:rPr>
        <w:br/>
      </w:r>
      <w:r w:rsidRPr="00DF00E7">
        <w:rPr>
          <w:rFonts w:ascii="Times New Roman" w:eastAsia="Calibri" w:hAnsi="Times New Roman" w:cs="Times New Roman"/>
          <w:color w:val="000000" w:themeColor="text1"/>
          <w:kern w:val="3"/>
          <w:sz w:val="24"/>
          <w:szCs w:val="24"/>
          <w:lang w:eastAsia="pl-PL"/>
        </w:rPr>
        <w:t>u pracowników placówki jednostki podejrzenia o występującej chorobie dziecka, np. utrzymujący się kaszel, katar, wysypka, biegunka, stan podgorączkowy, ogólne złe samopoczucie psychofizyczne i inne, oraz po spowodowanej chorobą;</w:t>
      </w:r>
    </w:p>
    <w:p w14:paraId="24819D20" w14:textId="77777777" w:rsidR="00BB3908" w:rsidRPr="00DF00E7" w:rsidRDefault="00BB3908" w:rsidP="00DF00E7">
      <w:pPr>
        <w:pStyle w:val="Akapitzlist"/>
        <w:numPr>
          <w:ilvl w:val="0"/>
          <w:numId w:val="3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odbierać dziecko niezwłocznie w przypadku otrzymania informacji od pracowników przedszkola o stwierdzonej u dziecka chorobie lub złym samopoczuciu uniemożliwiającym mu funkcjonowanie w warunkach przedszkolnych, lub w przypadku stwierdzenia przez pracowników przedszkola u dziecka sytuacji zdrowotnej mogącej mieć szkodliwy wpływ na inne dzieci;</w:t>
      </w:r>
    </w:p>
    <w:p w14:paraId="1B759BF6" w14:textId="77777777" w:rsidR="00BB3908" w:rsidRPr="00DF00E7" w:rsidRDefault="00BB3908" w:rsidP="00DF00E7">
      <w:pPr>
        <w:pStyle w:val="Akapitzlist"/>
        <w:numPr>
          <w:ilvl w:val="0"/>
          <w:numId w:val="3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 xml:space="preserve">niezwłocznie zawiadamiać o zatruciach pokarmowych i wykrytych u dziecka chorobach zakaźnych, a także zgłaszać nauczycielowi niedyspozycje dziecka zarówno fizyczne jak </w:t>
      </w:r>
      <w:r w:rsidR="006D23E6" w:rsidRPr="00DF00E7">
        <w:rPr>
          <w:rFonts w:ascii="Times New Roman" w:eastAsia="Calibri" w:hAnsi="Times New Roman" w:cs="Times New Roman"/>
          <w:color w:val="000000" w:themeColor="text1"/>
          <w:kern w:val="3"/>
          <w:sz w:val="24"/>
          <w:szCs w:val="24"/>
          <w:lang w:eastAsia="pl-PL"/>
        </w:rPr>
        <w:br/>
      </w:r>
      <w:r w:rsidRPr="00DF00E7">
        <w:rPr>
          <w:rFonts w:ascii="Times New Roman" w:eastAsia="Calibri" w:hAnsi="Times New Roman" w:cs="Times New Roman"/>
          <w:color w:val="000000" w:themeColor="text1"/>
          <w:kern w:val="3"/>
          <w:sz w:val="24"/>
          <w:szCs w:val="24"/>
          <w:lang w:eastAsia="pl-PL"/>
        </w:rPr>
        <w:t>i psychiczne;</w:t>
      </w:r>
    </w:p>
    <w:p w14:paraId="09ECDCD9" w14:textId="77777777" w:rsidR="00BB3908" w:rsidRPr="00DF00E7" w:rsidRDefault="00BB3908" w:rsidP="00DF00E7">
      <w:pPr>
        <w:pStyle w:val="Akapitzlist"/>
        <w:numPr>
          <w:ilvl w:val="0"/>
          <w:numId w:val="3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uczestniczyć w zebraniach i innych formach współdziałania przedszkola i rodziny dziecka, mających na celu właściwy przepływ informacji oraz wypracowanie wspólnych działań edukacyjnych</w:t>
      </w:r>
      <w:r w:rsidR="0058369F" w:rsidRPr="00DF00E7">
        <w:rPr>
          <w:rFonts w:ascii="Times New Roman" w:eastAsia="Calibri" w:hAnsi="Times New Roman" w:cs="Times New Roman"/>
          <w:color w:val="000000" w:themeColor="text1"/>
          <w:kern w:val="3"/>
          <w:sz w:val="24"/>
          <w:szCs w:val="24"/>
          <w:lang w:eastAsia="pl-PL"/>
        </w:rPr>
        <w:t xml:space="preserve">, </w:t>
      </w:r>
      <w:r w:rsidRPr="00DF00E7">
        <w:rPr>
          <w:rFonts w:ascii="Times New Roman" w:eastAsia="Calibri" w:hAnsi="Times New Roman" w:cs="Times New Roman"/>
          <w:color w:val="000000" w:themeColor="text1"/>
          <w:kern w:val="3"/>
          <w:sz w:val="24"/>
          <w:szCs w:val="24"/>
          <w:lang w:eastAsia="pl-PL"/>
        </w:rPr>
        <w:t>wychowawczych</w:t>
      </w:r>
      <w:r w:rsidR="00B15BA6" w:rsidRPr="00DF00E7">
        <w:rPr>
          <w:rFonts w:ascii="Times New Roman" w:eastAsia="Calibri" w:hAnsi="Times New Roman" w:cs="Times New Roman"/>
          <w:color w:val="000000" w:themeColor="text1"/>
          <w:kern w:val="3"/>
          <w:sz w:val="24"/>
          <w:szCs w:val="24"/>
          <w:lang w:eastAsia="pl-PL"/>
        </w:rPr>
        <w:t xml:space="preserve"> i opiekuńczych</w:t>
      </w:r>
      <w:r w:rsidRPr="00DF00E7">
        <w:rPr>
          <w:rFonts w:ascii="Times New Roman" w:eastAsia="Calibri" w:hAnsi="Times New Roman" w:cs="Times New Roman"/>
          <w:color w:val="000000" w:themeColor="text1"/>
          <w:kern w:val="3"/>
          <w:sz w:val="24"/>
          <w:szCs w:val="24"/>
          <w:lang w:eastAsia="pl-PL"/>
        </w:rPr>
        <w:t>;</w:t>
      </w:r>
    </w:p>
    <w:p w14:paraId="5EE13850" w14:textId="77777777" w:rsidR="00BB3908" w:rsidRPr="00DF00E7" w:rsidRDefault="00BB3908" w:rsidP="00DF00E7">
      <w:pPr>
        <w:pStyle w:val="Akapitzlist"/>
        <w:numPr>
          <w:ilvl w:val="0"/>
          <w:numId w:val="3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na bieżąco informować nauczyciela lub dyrektora o zmianach adresu zamieszkania, telefonu kontaktowego;</w:t>
      </w:r>
    </w:p>
    <w:p w14:paraId="013A39D8" w14:textId="77777777" w:rsidR="00BB3908" w:rsidRPr="00DF00E7" w:rsidRDefault="00BB3908" w:rsidP="00DF00E7">
      <w:pPr>
        <w:pStyle w:val="Akapitzlist"/>
        <w:numPr>
          <w:ilvl w:val="0"/>
          <w:numId w:val="32"/>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śledzić na bieżąco informacje umieszczone na tablicy ogłoszeń;</w:t>
      </w:r>
    </w:p>
    <w:p w14:paraId="31C9D2B6" w14:textId="77777777" w:rsidR="00BB3908" w:rsidRPr="00DF00E7" w:rsidRDefault="00BB3908" w:rsidP="00DF00E7">
      <w:pPr>
        <w:pStyle w:val="Akapitzlist"/>
        <w:numPr>
          <w:ilvl w:val="0"/>
          <w:numId w:val="32"/>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terminowo, uiszczać odpłatność za pobyt dziecka w przedszkolu;</w:t>
      </w:r>
    </w:p>
    <w:p w14:paraId="26A54F49" w14:textId="77777777" w:rsidR="00BB3908" w:rsidRPr="00DF00E7" w:rsidRDefault="00BB3908" w:rsidP="00DF00E7">
      <w:pPr>
        <w:pStyle w:val="Akapitzlist"/>
        <w:numPr>
          <w:ilvl w:val="0"/>
          <w:numId w:val="32"/>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respektować uchwały Rady Rodziców i Rady Pedagogicznej;</w:t>
      </w:r>
    </w:p>
    <w:p w14:paraId="2EDF6738" w14:textId="77777777" w:rsidR="00BB3908" w:rsidRPr="00DF00E7" w:rsidRDefault="00BB3908" w:rsidP="00DF00E7">
      <w:pPr>
        <w:pStyle w:val="Akapitzlist"/>
        <w:numPr>
          <w:ilvl w:val="0"/>
          <w:numId w:val="32"/>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lastRenderedPageBreak/>
        <w:t xml:space="preserve">zaopatrzyć dziecko w odpowiednie ubranie i obuwie umożliwiające dziecku komfort </w:t>
      </w:r>
      <w:r w:rsidR="006D23E6" w:rsidRPr="00DF00E7">
        <w:rPr>
          <w:rFonts w:ascii="Times New Roman" w:eastAsia="Calibri" w:hAnsi="Times New Roman" w:cs="Times New Roman"/>
          <w:color w:val="000000" w:themeColor="text1"/>
          <w:kern w:val="3"/>
          <w:sz w:val="24"/>
          <w:szCs w:val="24"/>
          <w:lang w:eastAsia="pl-PL"/>
        </w:rPr>
        <w:br/>
      </w:r>
      <w:r w:rsidRPr="00DF00E7">
        <w:rPr>
          <w:rFonts w:ascii="Times New Roman" w:eastAsia="Calibri" w:hAnsi="Times New Roman" w:cs="Times New Roman"/>
          <w:color w:val="000000" w:themeColor="text1"/>
          <w:kern w:val="3"/>
          <w:sz w:val="24"/>
          <w:szCs w:val="24"/>
          <w:lang w:eastAsia="pl-PL"/>
        </w:rPr>
        <w:t>i bezpieczeństwo w trakcie zabawy, nauki i pracy, codzienny pobyt na świeżym powietrzu, niezależnie od warunków pogodowych, oraz przebranie dziecka w razie „problemów fizjologicznych”;</w:t>
      </w:r>
    </w:p>
    <w:p w14:paraId="4B879A4F" w14:textId="77777777" w:rsidR="00BB3908" w:rsidRPr="00DF00E7" w:rsidRDefault="00BB3908" w:rsidP="00DF00E7">
      <w:pPr>
        <w:pStyle w:val="Akapitzlist"/>
        <w:numPr>
          <w:ilvl w:val="0"/>
          <w:numId w:val="32"/>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odbierać dziecko w godzinach funkcjonowania przedszkola lub ponosić koszty pobytu dziecka w placówce jednostce po godzinach funkcjonowania;</w:t>
      </w:r>
    </w:p>
    <w:p w14:paraId="2C37AB6B" w14:textId="77777777" w:rsidR="00BB3908" w:rsidRPr="00DF00E7" w:rsidRDefault="00BB3908" w:rsidP="00DF00E7">
      <w:pPr>
        <w:pStyle w:val="Akapitzlist"/>
        <w:numPr>
          <w:ilvl w:val="0"/>
          <w:numId w:val="32"/>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z szacunkiem odnosić się do wszystkich pracowników oddziału przedszkolnego.</w:t>
      </w:r>
    </w:p>
    <w:p w14:paraId="6EB7FA71" w14:textId="77777777" w:rsidR="00D86242" w:rsidRPr="00DF00E7" w:rsidRDefault="00D86242" w:rsidP="00DF00E7">
      <w:pPr>
        <w:tabs>
          <w:tab w:val="left" w:pos="426"/>
        </w:tabs>
        <w:spacing w:after="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5. W trakcie czasowego ograniczenia funkcjonowania przedszkola rodzice pozostają w stałym kontakcie z wychowawcami.</w:t>
      </w:r>
    </w:p>
    <w:p w14:paraId="230FA156" w14:textId="77777777" w:rsidR="00D86242" w:rsidRPr="00DF00E7" w:rsidRDefault="00D86242" w:rsidP="00DF00E7">
      <w:pPr>
        <w:tabs>
          <w:tab w:val="left" w:pos="426"/>
        </w:tabs>
        <w:spacing w:after="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6. W trakcie kształcenia na odległość rodzice zobowiązani są wspierać dziecko w wykonywanych zadaniach, jednak pozwolić na samodzielność wykonywanych prac.</w:t>
      </w:r>
    </w:p>
    <w:p w14:paraId="29AD2374" w14:textId="77777777" w:rsidR="00D86242" w:rsidRPr="00DF00E7" w:rsidRDefault="00D86242" w:rsidP="00DF00E7">
      <w:pPr>
        <w:tabs>
          <w:tab w:val="left" w:pos="426"/>
        </w:tabs>
        <w:spacing w:after="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7. Rodzice, zgodnie z zaleceniami nauczyciela, zobowiązani są do przesłania nauczycielowi wykonanych przez dziecko zadań.</w:t>
      </w:r>
    </w:p>
    <w:p w14:paraId="7235F05B" w14:textId="77777777" w:rsidR="00972838" w:rsidRPr="00DF00E7" w:rsidRDefault="00972838" w:rsidP="00DF00E7">
      <w:pPr>
        <w:tabs>
          <w:tab w:val="left" w:pos="284"/>
        </w:tabs>
        <w:spacing w:after="0"/>
        <w:contextualSpacing/>
        <w:rPr>
          <w:rFonts w:ascii="Times New Roman" w:hAnsi="Times New Roman" w:cs="Times New Roman"/>
          <w:b/>
          <w:color w:val="000000" w:themeColor="text1"/>
          <w:sz w:val="24"/>
          <w:szCs w:val="24"/>
          <w:lang w:eastAsia="pl-PL"/>
        </w:rPr>
      </w:pPr>
    </w:p>
    <w:p w14:paraId="1A52BD62" w14:textId="77777777" w:rsidR="00BB3908" w:rsidRPr="00DF00E7" w:rsidRDefault="00BB3908"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14.</w:t>
      </w:r>
    </w:p>
    <w:p w14:paraId="733828D9" w14:textId="77777777" w:rsidR="00BB3908" w:rsidRPr="00DF00E7" w:rsidRDefault="00BB3908"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r w:rsidRPr="00DF00E7">
        <w:rPr>
          <w:rFonts w:ascii="Times New Roman" w:hAnsi="Times New Roman" w:cs="Times New Roman"/>
          <w:b/>
          <w:color w:val="000000" w:themeColor="text1"/>
          <w:sz w:val="24"/>
          <w:szCs w:val="24"/>
          <w:lang w:eastAsia="zh-CN" w:bidi="hi-IN"/>
        </w:rPr>
        <w:t>Zasady współdziałania organów oddziału przedszkolnego</w:t>
      </w:r>
    </w:p>
    <w:p w14:paraId="4C83FB47" w14:textId="77777777" w:rsidR="00972838" w:rsidRPr="00DF00E7" w:rsidRDefault="00972838"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p>
    <w:p w14:paraId="7E4BA2BD" w14:textId="77777777" w:rsidR="00BB3908" w:rsidRPr="00DF00E7" w:rsidRDefault="00BB3908" w:rsidP="00DF00E7">
      <w:pPr>
        <w:pStyle w:val="Akapitzlist"/>
        <w:numPr>
          <w:ilvl w:val="0"/>
          <w:numId w:val="3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czegółowe zasady współpracy pomiędzy organami oddziału przedszkolnego określają szkolne regulaminy spójne z kompetencjami zawartymi w niniejszym statucie.</w:t>
      </w:r>
    </w:p>
    <w:p w14:paraId="36AF2598" w14:textId="77777777" w:rsidR="00BB3908" w:rsidRPr="00DF00E7" w:rsidRDefault="00BB3908" w:rsidP="00DF00E7">
      <w:pPr>
        <w:pStyle w:val="Akapitzlist"/>
        <w:numPr>
          <w:ilvl w:val="0"/>
          <w:numId w:val="3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spółpracują ze sobą mając na uwadze wszechstronny rozwój dzieci, ich dobro i bezpieczeństwo.</w:t>
      </w:r>
    </w:p>
    <w:p w14:paraId="784218A6" w14:textId="77777777" w:rsidR="00BB3908" w:rsidRPr="00DF00E7" w:rsidRDefault="00BB3908" w:rsidP="00DF00E7">
      <w:pPr>
        <w:pStyle w:val="Akapitzlist"/>
        <w:numPr>
          <w:ilvl w:val="0"/>
          <w:numId w:val="3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ształtują właściwy wizerunek pracy oddziału przedszkolnego.</w:t>
      </w:r>
    </w:p>
    <w:p w14:paraId="1AB88FBE" w14:textId="77777777" w:rsidR="00BB3908" w:rsidRPr="00DF00E7" w:rsidRDefault="00BB3908" w:rsidP="00DF00E7">
      <w:pPr>
        <w:pStyle w:val="Akapitzlist"/>
        <w:numPr>
          <w:ilvl w:val="0"/>
          <w:numId w:val="3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bają o podnoszenie jakości pracy oddziału przedszkolnego.</w:t>
      </w:r>
    </w:p>
    <w:p w14:paraId="356F342E" w14:textId="77777777" w:rsidR="00BB3908" w:rsidRPr="00DF00E7" w:rsidRDefault="00BB3908"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06319F7B" w14:textId="77777777" w:rsidR="00BB3908" w:rsidRPr="00DF00E7" w:rsidRDefault="00BB3908" w:rsidP="00DF00E7">
      <w:pPr>
        <w:pStyle w:val="Nagwek1"/>
        <w:tabs>
          <w:tab w:val="left" w:pos="284"/>
        </w:tabs>
        <w:spacing w:line="276" w:lineRule="auto"/>
        <w:rPr>
          <w:rFonts w:cs="Times New Roman"/>
          <w:color w:val="000000" w:themeColor="text1"/>
          <w:lang w:eastAsia="zh-CN" w:bidi="hi-IN"/>
        </w:rPr>
      </w:pPr>
      <w:bookmarkStart w:id="18" w:name="_Toc97205953"/>
      <w:r w:rsidRPr="00DF00E7">
        <w:rPr>
          <w:rFonts w:cs="Times New Roman"/>
          <w:color w:val="000000" w:themeColor="text1"/>
          <w:lang w:eastAsia="zh-CN" w:bidi="hi-IN"/>
        </w:rPr>
        <w:t>Rozdział 3</w:t>
      </w:r>
      <w:bookmarkEnd w:id="18"/>
    </w:p>
    <w:p w14:paraId="38BFF233" w14:textId="77777777" w:rsidR="00BB3908" w:rsidRPr="00DF00E7" w:rsidRDefault="00BB3908" w:rsidP="00DF00E7">
      <w:pPr>
        <w:pStyle w:val="Nagwek1"/>
        <w:tabs>
          <w:tab w:val="left" w:pos="284"/>
        </w:tabs>
        <w:spacing w:line="276" w:lineRule="auto"/>
        <w:rPr>
          <w:rFonts w:cs="Times New Roman"/>
          <w:color w:val="000000" w:themeColor="text1"/>
          <w:lang w:eastAsia="zh-CN" w:bidi="hi-IN"/>
        </w:rPr>
      </w:pPr>
      <w:bookmarkStart w:id="19" w:name="_Toc97205954"/>
      <w:r w:rsidRPr="00DF00E7">
        <w:rPr>
          <w:rFonts w:cs="Times New Roman"/>
          <w:color w:val="000000" w:themeColor="text1"/>
          <w:lang w:eastAsia="zh-CN" w:bidi="hi-IN"/>
        </w:rPr>
        <w:t>Cele i zadania szkoły</w:t>
      </w:r>
      <w:bookmarkEnd w:id="19"/>
    </w:p>
    <w:p w14:paraId="36BB5111" w14:textId="6F63C51C" w:rsidR="00BB3908" w:rsidRDefault="00BB3908"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15.</w:t>
      </w:r>
    </w:p>
    <w:p w14:paraId="618DBF40" w14:textId="77777777" w:rsidR="00DF00E7" w:rsidRPr="00DF00E7" w:rsidRDefault="00DF00E7" w:rsidP="00DF00E7">
      <w:pPr>
        <w:tabs>
          <w:tab w:val="left" w:pos="284"/>
        </w:tabs>
        <w:spacing w:after="0"/>
        <w:contextualSpacing/>
        <w:jc w:val="center"/>
        <w:rPr>
          <w:rFonts w:ascii="Times New Roman" w:hAnsi="Times New Roman" w:cs="Times New Roman"/>
          <w:b/>
          <w:color w:val="000000" w:themeColor="text1"/>
          <w:sz w:val="24"/>
          <w:szCs w:val="24"/>
          <w:lang w:eastAsia="pl-PL"/>
        </w:rPr>
      </w:pPr>
    </w:p>
    <w:p w14:paraId="4B21B80A" w14:textId="77777777" w:rsidR="00BB3908" w:rsidRPr="00DF00E7" w:rsidRDefault="00BB3908" w:rsidP="00DF00E7">
      <w:pPr>
        <w:pStyle w:val="Akapitzlist"/>
        <w:numPr>
          <w:ilvl w:val="0"/>
          <w:numId w:val="34"/>
        </w:numPr>
        <w:tabs>
          <w:tab w:val="left" w:pos="284"/>
        </w:tabs>
        <w:spacing w:after="0"/>
        <w:ind w:left="0" w:firstLine="0"/>
        <w:jc w:val="both"/>
        <w:rPr>
          <w:rFonts w:ascii="Times New Roman" w:hAnsi="Times New Roman" w:cs="Times New Roman"/>
          <w:color w:val="000000" w:themeColor="text1"/>
          <w:sz w:val="24"/>
          <w:szCs w:val="24"/>
          <w:lang w:eastAsia="pl-PL"/>
        </w:rPr>
      </w:pPr>
      <w:bookmarkStart w:id="20" w:name="_Hlk63256187"/>
      <w:r w:rsidRPr="00DF00E7">
        <w:rPr>
          <w:rFonts w:ascii="Times New Roman" w:hAnsi="Times New Roman" w:cs="Times New Roman"/>
          <w:color w:val="000000" w:themeColor="text1"/>
          <w:sz w:val="24"/>
          <w:szCs w:val="24"/>
          <w:lang w:eastAsia="pl-PL"/>
        </w:rPr>
        <w:t>Szkoła realizuje cele i zadania wynikające z przepisów prawa</w:t>
      </w:r>
      <w:r w:rsidR="009979A8" w:rsidRPr="00DF00E7">
        <w:rPr>
          <w:rFonts w:ascii="Times New Roman" w:hAnsi="Times New Roman" w:cs="Times New Roman"/>
          <w:color w:val="000000" w:themeColor="text1"/>
          <w:sz w:val="24"/>
          <w:szCs w:val="24"/>
          <w:lang w:eastAsia="pl-PL"/>
        </w:rPr>
        <w:t>, w szczególności Ustawy Prawo oświatowe,</w:t>
      </w:r>
      <w:r w:rsidRPr="00DF00E7">
        <w:rPr>
          <w:rFonts w:ascii="Times New Roman" w:hAnsi="Times New Roman" w:cs="Times New Roman"/>
          <w:color w:val="000000" w:themeColor="text1"/>
          <w:sz w:val="24"/>
          <w:szCs w:val="24"/>
          <w:lang w:eastAsia="pl-PL"/>
        </w:rPr>
        <w:t xml:space="preserve"> oraz</w:t>
      </w:r>
      <w:r w:rsidR="009979A8" w:rsidRPr="00DF00E7">
        <w:rPr>
          <w:rFonts w:ascii="Times New Roman" w:hAnsi="Times New Roman" w:cs="Times New Roman"/>
          <w:color w:val="000000" w:themeColor="text1"/>
          <w:sz w:val="24"/>
          <w:szCs w:val="24"/>
          <w:lang w:eastAsia="pl-PL"/>
        </w:rPr>
        <w:t xml:space="preserve"> treści</w:t>
      </w:r>
      <w:r w:rsidRPr="00DF00E7">
        <w:rPr>
          <w:rFonts w:ascii="Times New Roman" w:hAnsi="Times New Roman" w:cs="Times New Roman"/>
          <w:color w:val="000000" w:themeColor="text1"/>
          <w:sz w:val="24"/>
          <w:szCs w:val="24"/>
          <w:lang w:eastAsia="pl-PL"/>
        </w:rPr>
        <w:t xml:space="preserve"> uwzględniające Program wychowawczo-profilaktyczny, szkolny zestaw programów nauczania zatwierdzany przez radę pedagogiczną po zasięgnięciu opinii uczniów i rodziców. W szczególności:</w:t>
      </w:r>
    </w:p>
    <w:p w14:paraId="679E40AE" w14:textId="77777777" w:rsidR="00BB3908" w:rsidRPr="00DF00E7" w:rsidRDefault="00BB3908" w:rsidP="00DF00E7">
      <w:pPr>
        <w:pStyle w:val="Akapitzlist"/>
        <w:numPr>
          <w:ilvl w:val="0"/>
          <w:numId w:val="3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Umożliwia i uwzględnia optymalne warunki rozwoju uczniów;</w:t>
      </w:r>
    </w:p>
    <w:p w14:paraId="3D244660" w14:textId="77777777" w:rsidR="00BB3908" w:rsidRPr="00DF00E7" w:rsidRDefault="00BB3908" w:rsidP="00DF00E7">
      <w:pPr>
        <w:pStyle w:val="Akapitzlist"/>
        <w:numPr>
          <w:ilvl w:val="0"/>
          <w:numId w:val="3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Przestrzega zasad bezpieczeństwa oraz promocji i ochrony zdrowia w czasie zajęć szkolnych i przerw międzylekcyjnych;</w:t>
      </w:r>
    </w:p>
    <w:p w14:paraId="33ACB1AF" w14:textId="77777777" w:rsidR="00BB3908" w:rsidRPr="00DF00E7" w:rsidRDefault="00BB3908" w:rsidP="00DF00E7">
      <w:pPr>
        <w:pStyle w:val="Akapitzlist"/>
        <w:numPr>
          <w:ilvl w:val="0"/>
          <w:numId w:val="3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Uświadamia uczniom poczucie tożsamości narodowej w toku zajęć lekcyjnych;</w:t>
      </w:r>
    </w:p>
    <w:p w14:paraId="03295421" w14:textId="77777777" w:rsidR="00181894" w:rsidRPr="00DF00E7" w:rsidRDefault="00BB3908" w:rsidP="00DF00E7">
      <w:pPr>
        <w:pStyle w:val="Akapitzlist"/>
        <w:numPr>
          <w:ilvl w:val="0"/>
          <w:numId w:val="3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Rozwija uczucia patriotyczne poprzez organizację apeli i uroczystości z okazji rocznic państwowych, w naszej szkole przyjęto do realizacji:</w:t>
      </w:r>
    </w:p>
    <w:p w14:paraId="638D2963" w14:textId="77777777" w:rsidR="00181894" w:rsidRPr="00DF00E7" w:rsidRDefault="00B15BA6" w:rsidP="00DF00E7">
      <w:pPr>
        <w:pStyle w:val="Akapitzlist"/>
        <w:tabs>
          <w:tab w:val="left" w:pos="284"/>
        </w:tabs>
        <w:spacing w:after="0"/>
        <w:ind w:left="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a)</w:t>
      </w:r>
      <w:r w:rsidR="00BB3908" w:rsidRPr="00DF00E7">
        <w:rPr>
          <w:rFonts w:ascii="Times New Roman" w:eastAsia="Calibri" w:hAnsi="Times New Roman" w:cs="Times New Roman"/>
          <w:color w:val="000000" w:themeColor="text1"/>
          <w:kern w:val="3"/>
          <w:sz w:val="24"/>
          <w:szCs w:val="24"/>
          <w:lang w:eastAsia="pl-PL"/>
        </w:rPr>
        <w:t xml:space="preserve"> Ś</w:t>
      </w:r>
      <w:r w:rsidR="00181894" w:rsidRPr="00DF00E7">
        <w:rPr>
          <w:rFonts w:ascii="Times New Roman" w:eastAsia="Calibri" w:hAnsi="Times New Roman" w:cs="Times New Roman"/>
          <w:color w:val="000000" w:themeColor="text1"/>
          <w:kern w:val="3"/>
          <w:sz w:val="24"/>
          <w:szCs w:val="24"/>
          <w:lang w:eastAsia="pl-PL"/>
        </w:rPr>
        <w:t>więto Edukacji Narodowej-14.10</w:t>
      </w:r>
    </w:p>
    <w:p w14:paraId="3979AC09" w14:textId="77777777" w:rsidR="00181894" w:rsidRPr="00DF00E7" w:rsidRDefault="00B15BA6" w:rsidP="00DF00E7">
      <w:pPr>
        <w:pStyle w:val="Akapitzlist"/>
        <w:tabs>
          <w:tab w:val="left" w:pos="284"/>
        </w:tabs>
        <w:spacing w:after="0"/>
        <w:ind w:left="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 xml:space="preserve">b) </w:t>
      </w:r>
      <w:r w:rsidR="00BB3908" w:rsidRPr="00DF00E7">
        <w:rPr>
          <w:rFonts w:ascii="Times New Roman" w:eastAsia="Calibri" w:hAnsi="Times New Roman" w:cs="Times New Roman"/>
          <w:color w:val="000000" w:themeColor="text1"/>
          <w:kern w:val="3"/>
          <w:sz w:val="24"/>
          <w:szCs w:val="24"/>
          <w:lang w:eastAsia="pl-PL"/>
        </w:rPr>
        <w:t>Rocznicę Odzyskania Niepodległości- 11.11,</w:t>
      </w:r>
    </w:p>
    <w:p w14:paraId="0BC9A36C" w14:textId="77777777" w:rsidR="00181894" w:rsidRPr="00DF00E7" w:rsidRDefault="00B15BA6" w:rsidP="00DF00E7">
      <w:pPr>
        <w:pStyle w:val="Akapitzlist"/>
        <w:tabs>
          <w:tab w:val="left" w:pos="284"/>
        </w:tabs>
        <w:spacing w:after="0"/>
        <w:ind w:left="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c)</w:t>
      </w:r>
      <w:r w:rsidR="00BB3908" w:rsidRPr="00DF00E7">
        <w:rPr>
          <w:rFonts w:ascii="Times New Roman" w:eastAsia="Calibri" w:hAnsi="Times New Roman" w:cs="Times New Roman"/>
          <w:color w:val="000000" w:themeColor="text1"/>
          <w:kern w:val="3"/>
          <w:sz w:val="24"/>
          <w:szCs w:val="24"/>
          <w:lang w:eastAsia="pl-PL"/>
        </w:rPr>
        <w:t xml:space="preserve"> Rocznicę Uchwalenia Konstytucji 3 Maja - 03.05</w:t>
      </w:r>
      <w:r w:rsidR="0058369F" w:rsidRPr="00DF00E7">
        <w:rPr>
          <w:rFonts w:ascii="Times New Roman" w:eastAsia="Calibri" w:hAnsi="Times New Roman" w:cs="Times New Roman"/>
          <w:color w:val="000000" w:themeColor="text1"/>
          <w:kern w:val="3"/>
          <w:sz w:val="24"/>
          <w:szCs w:val="24"/>
          <w:lang w:eastAsia="pl-PL"/>
        </w:rPr>
        <w:t>;</w:t>
      </w:r>
    </w:p>
    <w:p w14:paraId="518F2B05" w14:textId="77777777" w:rsidR="00181894" w:rsidRPr="00DF00E7" w:rsidRDefault="00BB3908" w:rsidP="00DF00E7">
      <w:pPr>
        <w:pStyle w:val="Akapitzlist"/>
        <w:numPr>
          <w:ilvl w:val="0"/>
          <w:numId w:val="35"/>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rPr>
        <w:t xml:space="preserve">Określa szczegółowe zasady wewnątrzszkolnego oceniania, opracowanego zgodnie </w:t>
      </w:r>
      <w:r w:rsidR="006D23E6" w:rsidRPr="00DF00E7">
        <w:rPr>
          <w:rFonts w:ascii="Times New Roman" w:eastAsia="Calibri" w:hAnsi="Times New Roman" w:cs="Times New Roman"/>
          <w:color w:val="000000" w:themeColor="text1"/>
          <w:kern w:val="3"/>
          <w:sz w:val="24"/>
          <w:szCs w:val="24"/>
        </w:rPr>
        <w:br/>
      </w:r>
      <w:r w:rsidRPr="00DF00E7">
        <w:rPr>
          <w:rFonts w:ascii="Times New Roman" w:eastAsia="Calibri" w:hAnsi="Times New Roman" w:cs="Times New Roman"/>
          <w:color w:val="000000" w:themeColor="text1"/>
          <w:kern w:val="3"/>
          <w:sz w:val="24"/>
          <w:szCs w:val="24"/>
        </w:rPr>
        <w:t>z ustawą o systemie oświaty oraz z aktami wykonawczymi do tej ustawy;</w:t>
      </w:r>
    </w:p>
    <w:p w14:paraId="7C722EE9" w14:textId="77777777" w:rsidR="00181894" w:rsidRPr="00DF00E7" w:rsidRDefault="00BB3908" w:rsidP="00DF00E7">
      <w:pPr>
        <w:pStyle w:val="Akapitzlist"/>
        <w:numPr>
          <w:ilvl w:val="0"/>
          <w:numId w:val="35"/>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rPr>
        <w:lastRenderedPageBreak/>
        <w:t>Określa organizację współdziałania z poradnią psychologiczno-pedagogiczną, którą nadzoruje pedagog i psycholog szkolny, stosownie do potrzeb uczniów i ich rodziców;</w:t>
      </w:r>
    </w:p>
    <w:p w14:paraId="437EA784" w14:textId="77777777" w:rsidR="00181894" w:rsidRPr="00DF00E7" w:rsidRDefault="00BB3908" w:rsidP="00DF00E7">
      <w:pPr>
        <w:pStyle w:val="Akapitzlist"/>
        <w:numPr>
          <w:ilvl w:val="0"/>
          <w:numId w:val="35"/>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rPr>
        <w:t>Zapewnia opiekę nad uczniami szczególnie uzdolnionymi poprzez: umożliwienie realizowania indywidualnych programów nauczania, ukończenia szkoły w skróconym czasie, udziału w konkursach przedmiotowych i kołach zainteresowań, funkcjonujących na terenie szkoły. Uczeń ma prawo przystąpić do konkursów w innej szkole, jeżeli w szkole macierzystej takowego konkursu się nie organizuje;</w:t>
      </w:r>
    </w:p>
    <w:p w14:paraId="6CED4AFE" w14:textId="77777777" w:rsidR="00181894" w:rsidRPr="00DF00E7" w:rsidRDefault="00BB3908" w:rsidP="00DF00E7">
      <w:pPr>
        <w:pStyle w:val="Akapitzlist"/>
        <w:numPr>
          <w:ilvl w:val="0"/>
          <w:numId w:val="35"/>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rPr>
        <w:t>Zapewnia upowszechnienie wiedzy ekologicznej wśród młodzieży oraz kształtowanie właściwych postaw wobec problemów ochrony środowiska;</w:t>
      </w:r>
    </w:p>
    <w:p w14:paraId="6662DC85" w14:textId="77777777" w:rsidR="00181894" w:rsidRPr="00DF00E7" w:rsidRDefault="00BB3908" w:rsidP="00DF00E7">
      <w:pPr>
        <w:pStyle w:val="Akapitzlist"/>
        <w:numPr>
          <w:ilvl w:val="0"/>
          <w:numId w:val="35"/>
        </w:numPr>
        <w:tabs>
          <w:tab w:val="left" w:pos="284"/>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rPr>
        <w:t xml:space="preserve">Kieruje się zasadami zawartymi w Konstytucji RP, a także wskazaniami zawartymi </w:t>
      </w:r>
      <w:r w:rsidR="006D23E6" w:rsidRPr="00DF00E7">
        <w:rPr>
          <w:rFonts w:ascii="Times New Roman" w:eastAsia="Calibri" w:hAnsi="Times New Roman" w:cs="Times New Roman"/>
          <w:color w:val="000000" w:themeColor="text1"/>
          <w:kern w:val="3"/>
          <w:sz w:val="24"/>
          <w:szCs w:val="24"/>
        </w:rPr>
        <w:br/>
      </w:r>
      <w:r w:rsidRPr="00DF00E7">
        <w:rPr>
          <w:rFonts w:ascii="Times New Roman" w:eastAsia="Calibri" w:hAnsi="Times New Roman" w:cs="Times New Roman"/>
          <w:color w:val="000000" w:themeColor="text1"/>
          <w:kern w:val="3"/>
          <w:sz w:val="24"/>
          <w:szCs w:val="24"/>
        </w:rPr>
        <w:t>w Powszechnej Deklaracji Praw Człowieka, Międzynarodowym Pakcie Praw Obywatelskich oraz Międzynarodowej Konwencji o Prawach Dziecka;</w:t>
      </w:r>
    </w:p>
    <w:p w14:paraId="79B2CA08" w14:textId="77777777" w:rsidR="00181894" w:rsidRPr="00DF00E7" w:rsidRDefault="00BB3908" w:rsidP="00DF00E7">
      <w:pPr>
        <w:pStyle w:val="Akapitzlist"/>
        <w:numPr>
          <w:ilvl w:val="0"/>
          <w:numId w:val="35"/>
        </w:numPr>
        <w:tabs>
          <w:tab w:val="left" w:pos="426"/>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rPr>
        <w:t>Reprezentuje chrześcijański i etyczny system wartości, za podstawę przyjmuje uniwersalne zasady etyki przy zachowaniu zasad pełnej tolerancji w odniesieniu do uczniów i osób o innych światopoglądach, przekonaniach religijnych;</w:t>
      </w:r>
    </w:p>
    <w:p w14:paraId="5AFD8E70" w14:textId="77777777" w:rsidR="00181894" w:rsidRPr="00DF00E7" w:rsidRDefault="00BB3908" w:rsidP="00DF00E7">
      <w:pPr>
        <w:pStyle w:val="Akapitzlist"/>
        <w:numPr>
          <w:ilvl w:val="0"/>
          <w:numId w:val="35"/>
        </w:numPr>
        <w:tabs>
          <w:tab w:val="left" w:pos="426"/>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rPr>
        <w:t xml:space="preserve">Umożliwia uczniom naukę religii lub etyki, zgodnie z życzeniem rodziców </w:t>
      </w:r>
      <w:r w:rsidRPr="00DF00E7">
        <w:rPr>
          <w:rFonts w:ascii="Times New Roman" w:eastAsia="Calibri" w:hAnsi="Times New Roman" w:cs="Times New Roman"/>
          <w:color w:val="000000" w:themeColor="text1"/>
          <w:kern w:val="3"/>
          <w:sz w:val="24"/>
          <w:szCs w:val="24"/>
        </w:rPr>
        <w:br/>
        <w:t>i rozporządzeniem ME</w:t>
      </w:r>
      <w:r w:rsidR="00972838" w:rsidRPr="00DF00E7">
        <w:rPr>
          <w:rFonts w:ascii="Times New Roman" w:eastAsia="Calibri" w:hAnsi="Times New Roman" w:cs="Times New Roman"/>
          <w:color w:val="000000" w:themeColor="text1"/>
          <w:kern w:val="3"/>
          <w:sz w:val="24"/>
          <w:szCs w:val="24"/>
        </w:rPr>
        <w:t>i</w:t>
      </w:r>
      <w:r w:rsidRPr="00DF00E7">
        <w:rPr>
          <w:rFonts w:ascii="Times New Roman" w:eastAsia="Calibri" w:hAnsi="Times New Roman" w:cs="Times New Roman"/>
          <w:color w:val="000000" w:themeColor="text1"/>
          <w:kern w:val="3"/>
          <w:sz w:val="24"/>
          <w:szCs w:val="24"/>
        </w:rPr>
        <w:t>N. Uczestniczenie lub nieuczestniczenie w nauce religii lub etyce nie może być powodem dyskrymin</w:t>
      </w:r>
      <w:r w:rsidR="00181894" w:rsidRPr="00DF00E7">
        <w:rPr>
          <w:rFonts w:ascii="Times New Roman" w:eastAsia="Calibri" w:hAnsi="Times New Roman" w:cs="Times New Roman"/>
          <w:color w:val="000000" w:themeColor="text1"/>
          <w:kern w:val="3"/>
          <w:sz w:val="24"/>
          <w:szCs w:val="24"/>
        </w:rPr>
        <w:t>acji;</w:t>
      </w:r>
    </w:p>
    <w:p w14:paraId="4C4E5081" w14:textId="77777777" w:rsidR="00181894" w:rsidRPr="00DF00E7" w:rsidRDefault="00BB3908" w:rsidP="00DF00E7">
      <w:pPr>
        <w:pStyle w:val="Akapitzlist"/>
        <w:numPr>
          <w:ilvl w:val="0"/>
          <w:numId w:val="35"/>
        </w:numPr>
        <w:tabs>
          <w:tab w:val="left" w:pos="426"/>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rPr>
        <w:t>Wychowuje dla pokoju i demokracji;</w:t>
      </w:r>
    </w:p>
    <w:p w14:paraId="73733B54" w14:textId="77777777" w:rsidR="00181894" w:rsidRPr="00DF00E7" w:rsidRDefault="00BB3908" w:rsidP="00DF00E7">
      <w:pPr>
        <w:pStyle w:val="Akapitzlist"/>
        <w:numPr>
          <w:ilvl w:val="0"/>
          <w:numId w:val="35"/>
        </w:numPr>
        <w:tabs>
          <w:tab w:val="left" w:pos="426"/>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rPr>
        <w:t>Rozwija wartości tj. humanizm, sprawiedliwość, równość, wolność, przyjaźń oraz szacunek dla innych narodów i ich osiągnięć;</w:t>
      </w:r>
    </w:p>
    <w:p w14:paraId="26B7F6E2" w14:textId="77777777" w:rsidR="00181894" w:rsidRPr="00DF00E7" w:rsidRDefault="00BB3908" w:rsidP="00DF00E7">
      <w:pPr>
        <w:pStyle w:val="Akapitzlist"/>
        <w:numPr>
          <w:ilvl w:val="0"/>
          <w:numId w:val="35"/>
        </w:numPr>
        <w:tabs>
          <w:tab w:val="left" w:pos="426"/>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rPr>
        <w:t>Uczy szacunku dla drugiego człowieka i poszanowania godności osobistej;</w:t>
      </w:r>
    </w:p>
    <w:p w14:paraId="7A870F32" w14:textId="77777777" w:rsidR="00181894" w:rsidRPr="00DF00E7" w:rsidRDefault="00BB3908" w:rsidP="00DF00E7">
      <w:pPr>
        <w:pStyle w:val="Akapitzlist"/>
        <w:numPr>
          <w:ilvl w:val="0"/>
          <w:numId w:val="35"/>
        </w:numPr>
        <w:tabs>
          <w:tab w:val="left" w:pos="426"/>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rPr>
        <w:t>Motywuje do aktywnego i twórczego uczestnictwa w kulturze, kształtuje wrażliwość na piękno, dobro, miłość, rozwija talenty artystyczne, literackie, muzyczne, przyrodnicze i inne;</w:t>
      </w:r>
    </w:p>
    <w:p w14:paraId="2A5EDBDD" w14:textId="77777777" w:rsidR="00181894" w:rsidRPr="00DF00E7" w:rsidRDefault="00BB3908" w:rsidP="00DF00E7">
      <w:pPr>
        <w:pStyle w:val="Akapitzlist"/>
        <w:numPr>
          <w:ilvl w:val="0"/>
          <w:numId w:val="35"/>
        </w:numPr>
        <w:tabs>
          <w:tab w:val="left" w:pos="426"/>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rPr>
        <w:t>Rozwija kulturę i sprawność fizyczną, kształtuje nawyki uprawiania sportu, turystyki oraz innych form aktywnego wypoczynku;</w:t>
      </w:r>
    </w:p>
    <w:p w14:paraId="142579F1" w14:textId="77777777" w:rsidR="00BB3908" w:rsidRPr="00DF00E7" w:rsidRDefault="00BB3908" w:rsidP="00DF00E7">
      <w:pPr>
        <w:pStyle w:val="Akapitzlist"/>
        <w:numPr>
          <w:ilvl w:val="0"/>
          <w:numId w:val="35"/>
        </w:numPr>
        <w:tabs>
          <w:tab w:val="left" w:pos="426"/>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rPr>
        <w:t xml:space="preserve">Kształtuje u uczniów postawy przedsiębiorczości i kreatywności sprzyjających aktywnemu uczestnictwu w życiu gospodarczym, w tym poprzez stosowanie </w:t>
      </w:r>
      <w:r w:rsidR="0058369F" w:rsidRPr="00DF00E7">
        <w:rPr>
          <w:rFonts w:ascii="Times New Roman" w:eastAsia="Calibri" w:hAnsi="Times New Roman" w:cs="Times New Roman"/>
          <w:color w:val="000000" w:themeColor="text1"/>
          <w:kern w:val="3"/>
          <w:sz w:val="24"/>
          <w:szCs w:val="24"/>
        </w:rPr>
        <w:br/>
      </w:r>
      <w:r w:rsidRPr="00DF00E7">
        <w:rPr>
          <w:rFonts w:ascii="Times New Roman" w:eastAsia="Calibri" w:hAnsi="Times New Roman" w:cs="Times New Roman"/>
          <w:color w:val="000000" w:themeColor="text1"/>
          <w:kern w:val="3"/>
          <w:sz w:val="24"/>
          <w:szCs w:val="24"/>
        </w:rPr>
        <w:t>w procesie kształcenia innowacyjnych rozwiązań programowych, organizacyjnych lub metodycznych</w:t>
      </w:r>
      <w:r w:rsidR="009979A8" w:rsidRPr="00DF00E7">
        <w:rPr>
          <w:rFonts w:ascii="Times New Roman" w:eastAsia="Calibri" w:hAnsi="Times New Roman" w:cs="Times New Roman"/>
          <w:color w:val="000000" w:themeColor="text1"/>
          <w:kern w:val="3"/>
          <w:sz w:val="24"/>
          <w:szCs w:val="24"/>
        </w:rPr>
        <w:t>;</w:t>
      </w:r>
    </w:p>
    <w:p w14:paraId="7CC3BF0E" w14:textId="77777777" w:rsidR="009979A8" w:rsidRPr="00DF00E7" w:rsidRDefault="009979A8" w:rsidP="00DF00E7">
      <w:pPr>
        <w:pStyle w:val="Akapitzlist"/>
        <w:numPr>
          <w:ilvl w:val="0"/>
          <w:numId w:val="35"/>
        </w:numPr>
        <w:tabs>
          <w:tab w:val="left" w:pos="426"/>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 xml:space="preserve">upowszechnia wśród dzieci i młodzieży </w:t>
      </w:r>
      <w:r w:rsidR="00972838" w:rsidRPr="00DF00E7">
        <w:rPr>
          <w:rFonts w:ascii="Times New Roman" w:eastAsia="Calibri" w:hAnsi="Times New Roman" w:cs="Times New Roman"/>
          <w:color w:val="000000" w:themeColor="text1"/>
          <w:kern w:val="3"/>
          <w:sz w:val="24"/>
          <w:szCs w:val="24"/>
          <w:lang w:eastAsia="pl-PL"/>
        </w:rPr>
        <w:t>wiedzę</w:t>
      </w:r>
      <w:r w:rsidRPr="00DF00E7">
        <w:rPr>
          <w:rFonts w:ascii="Times New Roman" w:eastAsia="Calibri" w:hAnsi="Times New Roman" w:cs="Times New Roman"/>
          <w:color w:val="000000" w:themeColor="text1"/>
          <w:kern w:val="3"/>
          <w:sz w:val="24"/>
          <w:szCs w:val="24"/>
          <w:lang w:eastAsia="pl-PL"/>
        </w:rPr>
        <w:t xml:space="preserve"> o zasadach racjonalnego odżywiania oraz przeciwdziałaniu marnowaniu żywności;</w:t>
      </w:r>
    </w:p>
    <w:p w14:paraId="7C85783D" w14:textId="77777777" w:rsidR="009979A8" w:rsidRPr="00DF00E7" w:rsidRDefault="009979A8" w:rsidP="00DF00E7">
      <w:pPr>
        <w:pStyle w:val="Akapitzlist"/>
        <w:numPr>
          <w:ilvl w:val="0"/>
          <w:numId w:val="35"/>
        </w:numPr>
        <w:tabs>
          <w:tab w:val="left" w:pos="426"/>
        </w:tabs>
        <w:spacing w:after="0"/>
        <w:ind w:left="0" w:firstLine="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upowszechnia wśród dzieci i młodzieży wiedzę o bezpieczeństwie oraz kształtowaniu właściwych postaw wobec zagrożeń, w tym związanych z korzystaniem z technologii informacyjno-komunikacyjnych, i sytuacji nadzwyczajnych.</w:t>
      </w:r>
    </w:p>
    <w:bookmarkEnd w:id="20"/>
    <w:p w14:paraId="2762BB9D" w14:textId="77777777" w:rsidR="009979A8" w:rsidRPr="00DF00E7" w:rsidRDefault="009979A8" w:rsidP="00DF00E7">
      <w:pPr>
        <w:tabs>
          <w:tab w:val="left" w:pos="284"/>
        </w:tabs>
        <w:spacing w:after="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1a. Najważniejsze umiejętności rozwijane w ramach kształcenia ogólnego w szkole podstawowej to:</w:t>
      </w:r>
    </w:p>
    <w:p w14:paraId="11C44ED4" w14:textId="77777777" w:rsidR="009979A8" w:rsidRPr="00DF00E7" w:rsidRDefault="009979A8" w:rsidP="00DF00E7">
      <w:pPr>
        <w:tabs>
          <w:tab w:val="left" w:pos="284"/>
        </w:tabs>
        <w:spacing w:after="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 xml:space="preserve">1) sprawne komunikowanie się w języku polskim oraz w językach obcych nowożytnych; </w:t>
      </w:r>
    </w:p>
    <w:p w14:paraId="3310D7DC" w14:textId="77777777" w:rsidR="009979A8" w:rsidRPr="00DF00E7" w:rsidRDefault="009979A8" w:rsidP="00DF00E7">
      <w:pPr>
        <w:tabs>
          <w:tab w:val="left" w:pos="284"/>
        </w:tabs>
        <w:spacing w:after="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 xml:space="preserve">2) sprawne wykorzystywanie narzędzi matematyki w życiu codziennym, a także kształcenie myślenia matematycznego; </w:t>
      </w:r>
    </w:p>
    <w:p w14:paraId="2835D948" w14:textId="77777777" w:rsidR="009979A8" w:rsidRPr="00DF00E7" w:rsidRDefault="009979A8" w:rsidP="00DF00E7">
      <w:pPr>
        <w:tabs>
          <w:tab w:val="left" w:pos="284"/>
        </w:tabs>
        <w:spacing w:after="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 xml:space="preserve">3) poszukiwanie, porządkowanie, krytyczna analiza oraz wykorzystanie informacji z różnych źródeł; </w:t>
      </w:r>
    </w:p>
    <w:p w14:paraId="34DD6823" w14:textId="77777777" w:rsidR="009979A8" w:rsidRPr="00DF00E7" w:rsidRDefault="009979A8" w:rsidP="00DF00E7">
      <w:pPr>
        <w:tabs>
          <w:tab w:val="left" w:pos="284"/>
        </w:tabs>
        <w:spacing w:after="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 xml:space="preserve">4) kreatywne rozwiązywanie problemów z różnych dziedzin ze świadomym wykorzystaniem metod i narzędzi wywodzących się z informatyki, w tym programowanie; </w:t>
      </w:r>
    </w:p>
    <w:p w14:paraId="2CF0DD69" w14:textId="77777777" w:rsidR="009979A8" w:rsidRPr="00DF00E7" w:rsidRDefault="009979A8" w:rsidP="00DF00E7">
      <w:pPr>
        <w:tabs>
          <w:tab w:val="left" w:pos="284"/>
        </w:tabs>
        <w:spacing w:after="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lastRenderedPageBreak/>
        <w:t xml:space="preserve">5) rozwiązywanie problemów, również z wykorzystaniem technik mediacyjnych; </w:t>
      </w:r>
    </w:p>
    <w:p w14:paraId="2F6ABEB1" w14:textId="77777777" w:rsidR="009979A8" w:rsidRPr="00DF00E7" w:rsidRDefault="009979A8" w:rsidP="00DF00E7">
      <w:pPr>
        <w:tabs>
          <w:tab w:val="left" w:pos="284"/>
        </w:tabs>
        <w:spacing w:after="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 xml:space="preserve">6) praca w zespole i społeczna aktywność; </w:t>
      </w:r>
    </w:p>
    <w:p w14:paraId="2D2252F6" w14:textId="77777777" w:rsidR="009979A8" w:rsidRPr="00DF00E7" w:rsidRDefault="009979A8" w:rsidP="00DF00E7">
      <w:pPr>
        <w:tabs>
          <w:tab w:val="left" w:pos="284"/>
        </w:tabs>
        <w:spacing w:after="0"/>
        <w:jc w:val="both"/>
        <w:rPr>
          <w:rFonts w:ascii="Times New Roman" w:eastAsia="Calibri" w:hAnsi="Times New Roman" w:cs="Times New Roman"/>
          <w:color w:val="000000" w:themeColor="text1"/>
          <w:kern w:val="3"/>
          <w:sz w:val="24"/>
          <w:szCs w:val="24"/>
          <w:lang w:eastAsia="pl-PL"/>
        </w:rPr>
      </w:pPr>
      <w:r w:rsidRPr="00DF00E7">
        <w:rPr>
          <w:rFonts w:ascii="Times New Roman" w:eastAsia="Calibri" w:hAnsi="Times New Roman" w:cs="Times New Roman"/>
          <w:color w:val="000000" w:themeColor="text1"/>
          <w:kern w:val="3"/>
          <w:sz w:val="24"/>
          <w:szCs w:val="24"/>
          <w:lang w:eastAsia="pl-PL"/>
        </w:rPr>
        <w:t>7) aktywny udział w życiu kulturalnym szkoły, środowiska lokalnego oraz kraju.</w:t>
      </w:r>
    </w:p>
    <w:p w14:paraId="18D565DC" w14:textId="77777777" w:rsidR="00181894" w:rsidRPr="00DF00E7" w:rsidRDefault="00BB3908" w:rsidP="00DF00E7">
      <w:pPr>
        <w:pStyle w:val="Akapitzlist"/>
        <w:numPr>
          <w:ilvl w:val="0"/>
          <w:numId w:val="3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koła umożliwia wszystkim uczniom zdobycie wiedzy i umiejętności niezbędnych do uzyskania świadectwa ukończenia szkoły.</w:t>
      </w:r>
    </w:p>
    <w:p w14:paraId="4DB16F21" w14:textId="77777777" w:rsidR="00181894" w:rsidRPr="00DF00E7" w:rsidRDefault="00BB3908" w:rsidP="00DF00E7">
      <w:pPr>
        <w:pStyle w:val="Akapitzlist"/>
        <w:numPr>
          <w:ilvl w:val="0"/>
          <w:numId w:val="3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Szkoła zapewnia uczniom możliwość korzystania z pomieszczeń do nauki, sportu </w:t>
      </w:r>
      <w:r w:rsidRPr="00DF00E7">
        <w:rPr>
          <w:rFonts w:ascii="Times New Roman" w:hAnsi="Times New Roman" w:cs="Times New Roman"/>
          <w:color w:val="000000" w:themeColor="text1"/>
          <w:sz w:val="24"/>
          <w:szCs w:val="24"/>
          <w:lang w:eastAsia="pl-PL"/>
        </w:rPr>
        <w:br/>
        <w:t>i rekreacji, ochrony zdrowia, biblioteki.</w:t>
      </w:r>
    </w:p>
    <w:p w14:paraId="2B012666" w14:textId="77777777" w:rsidR="00181894" w:rsidRPr="00DF00E7" w:rsidRDefault="00BB3908" w:rsidP="00DF00E7">
      <w:pPr>
        <w:pStyle w:val="Akapitzlist"/>
        <w:numPr>
          <w:ilvl w:val="0"/>
          <w:numId w:val="3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prawuje opiekę nad uczniami odpowiednio do ich potrzeb poprzez:</w:t>
      </w:r>
    </w:p>
    <w:p w14:paraId="662ACFA0" w14:textId="77777777" w:rsidR="00181894" w:rsidRPr="00DF00E7" w:rsidRDefault="00BB3908" w:rsidP="00DF00E7">
      <w:pPr>
        <w:pStyle w:val="Akapitzlist"/>
        <w:numPr>
          <w:ilvl w:val="0"/>
          <w:numId w:val="3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starannie zaplanowany w oparciu o posiadaną bazę szkolną tygodniowy plan lekcji dla poszczególnych oddziałów;</w:t>
      </w:r>
    </w:p>
    <w:p w14:paraId="136C0C49" w14:textId="77777777" w:rsidR="00181894" w:rsidRPr="00DF00E7" w:rsidRDefault="00BB3908" w:rsidP="00DF00E7">
      <w:pPr>
        <w:pStyle w:val="Akapitzlist"/>
        <w:numPr>
          <w:ilvl w:val="0"/>
          <w:numId w:val="3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organizowanie zespołów korekcyjno-kompensacyjnych i zespołów dydaktyczno- wyrównawczych, terapeutycznych;</w:t>
      </w:r>
    </w:p>
    <w:p w14:paraId="33201A39" w14:textId="77777777" w:rsidR="00181894" w:rsidRPr="00DF00E7" w:rsidRDefault="00BB3908" w:rsidP="00DF00E7">
      <w:pPr>
        <w:pStyle w:val="Akapitzlist"/>
        <w:numPr>
          <w:ilvl w:val="0"/>
          <w:numId w:val="3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zajęcia z gimnastyki korekcyjnej;</w:t>
      </w:r>
    </w:p>
    <w:p w14:paraId="719ABE0B" w14:textId="77777777" w:rsidR="00BB3908" w:rsidRPr="00DF00E7" w:rsidRDefault="00BB3908" w:rsidP="00DF00E7">
      <w:pPr>
        <w:pStyle w:val="Akapitzlist"/>
        <w:numPr>
          <w:ilvl w:val="0"/>
          <w:numId w:val="3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 xml:space="preserve">możliwość spożywania posiłków w szkole w tym obiadów i ciepłego napoju </w:t>
      </w:r>
      <w:r w:rsidR="0058369F" w:rsidRPr="00DF00E7">
        <w:rPr>
          <w:rFonts w:ascii="Times New Roman" w:eastAsia="Calibri" w:hAnsi="Times New Roman" w:cs="Times New Roman"/>
          <w:color w:val="000000" w:themeColor="text1"/>
          <w:kern w:val="3"/>
          <w:sz w:val="24"/>
          <w:szCs w:val="24"/>
        </w:rPr>
        <w:br/>
      </w:r>
      <w:r w:rsidRPr="00DF00E7">
        <w:rPr>
          <w:rFonts w:ascii="Times New Roman" w:eastAsia="Calibri" w:hAnsi="Times New Roman" w:cs="Times New Roman"/>
          <w:color w:val="000000" w:themeColor="text1"/>
          <w:kern w:val="3"/>
          <w:sz w:val="24"/>
          <w:szCs w:val="24"/>
        </w:rPr>
        <w:t>w okresie jesienno-zimowym.</w:t>
      </w:r>
    </w:p>
    <w:p w14:paraId="587994D2" w14:textId="77777777" w:rsidR="00BB3908" w:rsidRPr="00DF00E7" w:rsidRDefault="00BB3908" w:rsidP="00DF00E7">
      <w:pPr>
        <w:pStyle w:val="Akapitzlist"/>
        <w:numPr>
          <w:ilvl w:val="0"/>
          <w:numId w:val="3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Rada pedagogiczna spośród przedstawionych przez nauczycieli programów nauczania oraz podręczników, po zasięgnięciu opinii rady rodziców, ustala w drodze uchwały Szkolny Zestaw Programów Nauczania i Podręczników, biorąc pod uwagę możliwości </w:t>
      </w:r>
      <w:r w:rsidR="00181894" w:rsidRPr="00DF00E7">
        <w:rPr>
          <w:rFonts w:ascii="Times New Roman" w:hAnsi="Times New Roman" w:cs="Times New Roman"/>
          <w:color w:val="000000" w:themeColor="text1"/>
          <w:sz w:val="24"/>
          <w:szCs w:val="24"/>
          <w:lang w:eastAsia="pl-PL"/>
        </w:rPr>
        <w:t xml:space="preserve">uczniów, </w:t>
      </w:r>
      <w:r w:rsidRPr="00DF00E7">
        <w:rPr>
          <w:rFonts w:ascii="Times New Roman" w:hAnsi="Times New Roman" w:cs="Times New Roman"/>
          <w:color w:val="000000" w:themeColor="text1"/>
          <w:sz w:val="24"/>
          <w:szCs w:val="24"/>
          <w:lang w:eastAsia="pl-PL"/>
        </w:rPr>
        <w:t>a w przypadku podręczników również przystosowanie dydaktyczne i językowe podręcznika do możliwości uczniów oraz wysoką jakość wykonania umożliwiającą korzystanie z niego przez kilka lat.</w:t>
      </w:r>
    </w:p>
    <w:p w14:paraId="4B4F1AA0" w14:textId="77777777" w:rsidR="00181894" w:rsidRPr="00DF00E7" w:rsidRDefault="00BB3908" w:rsidP="00DF00E7">
      <w:pPr>
        <w:pStyle w:val="Akapitzlist"/>
        <w:numPr>
          <w:ilvl w:val="0"/>
          <w:numId w:val="3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Ustalony zestaw podręczników dla danego zespołu klasowego obowiązuje na etap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kl. I-</w:t>
      </w:r>
      <w:r w:rsidR="0058369F"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III i etap II kl. IV-</w:t>
      </w:r>
      <w:r w:rsidR="0058369F"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VIII.</w:t>
      </w:r>
    </w:p>
    <w:p w14:paraId="34BD39E7" w14:textId="77777777" w:rsidR="00181894" w:rsidRPr="00DF00E7" w:rsidRDefault="00BB3908" w:rsidP="00DF00E7">
      <w:pPr>
        <w:pStyle w:val="Akapitzlist"/>
        <w:numPr>
          <w:ilvl w:val="0"/>
          <w:numId w:val="3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koła realizuje szkolny Program wychowawczo-</w:t>
      </w:r>
      <w:r w:rsidR="00B15BA6"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profilaktyczny.</w:t>
      </w:r>
    </w:p>
    <w:p w14:paraId="5A631B39" w14:textId="77777777" w:rsidR="00181894" w:rsidRPr="00DF00E7" w:rsidRDefault="00BB3908" w:rsidP="00DF00E7">
      <w:pPr>
        <w:pStyle w:val="Akapitzlist"/>
        <w:numPr>
          <w:ilvl w:val="0"/>
          <w:numId w:val="3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szkole mogą być realizowane własne programy nauczania na warunkach określonych w rozporządzeniu MEN w sprawie dopuszczania do użytku szkolnego programów.</w:t>
      </w:r>
    </w:p>
    <w:p w14:paraId="27183E6A" w14:textId="77777777" w:rsidR="00181894" w:rsidRPr="00DF00E7" w:rsidRDefault="00BB3908" w:rsidP="00DF00E7">
      <w:pPr>
        <w:pStyle w:val="Akapitzlist"/>
        <w:numPr>
          <w:ilvl w:val="0"/>
          <w:numId w:val="3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celu świadczenia poradnictwa i specjalistycznej pomocy dzieciom i rodzicom szkoła współpracuje z:</w:t>
      </w:r>
    </w:p>
    <w:p w14:paraId="681F20C7" w14:textId="77777777" w:rsidR="00181894" w:rsidRPr="00DF00E7" w:rsidRDefault="00BB3908" w:rsidP="00DF00E7">
      <w:pPr>
        <w:pStyle w:val="Akapitzlist"/>
        <w:numPr>
          <w:ilvl w:val="0"/>
          <w:numId w:val="3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Poradnią psychologiczno-</w:t>
      </w:r>
      <w:r w:rsidR="00B15BA6" w:rsidRPr="00DF00E7">
        <w:rPr>
          <w:rFonts w:ascii="Times New Roman" w:eastAsia="Calibri" w:hAnsi="Times New Roman" w:cs="Times New Roman"/>
          <w:color w:val="000000" w:themeColor="text1"/>
          <w:kern w:val="3"/>
          <w:sz w:val="24"/>
          <w:szCs w:val="24"/>
          <w:lang w:eastAsia="pl-PL"/>
        </w:rPr>
        <w:t xml:space="preserve"> </w:t>
      </w:r>
      <w:r w:rsidRPr="00DF00E7">
        <w:rPr>
          <w:rFonts w:ascii="Times New Roman" w:eastAsia="Calibri" w:hAnsi="Times New Roman" w:cs="Times New Roman"/>
          <w:color w:val="000000" w:themeColor="text1"/>
          <w:kern w:val="3"/>
          <w:sz w:val="24"/>
          <w:szCs w:val="24"/>
          <w:lang w:eastAsia="pl-PL"/>
        </w:rPr>
        <w:t>pedagogiczną w celu uzyskania szczegółowej opinii o trudnościach dydaktycznych i wychowawczych ucznia, o sposobach udzielania mu wszechstronnej pomocy także ze strony rodziców;</w:t>
      </w:r>
    </w:p>
    <w:p w14:paraId="0D395BF2" w14:textId="77777777" w:rsidR="00181894" w:rsidRPr="00DF00E7" w:rsidRDefault="00BB3908" w:rsidP="00DF00E7">
      <w:pPr>
        <w:pStyle w:val="Akapitzlist"/>
        <w:numPr>
          <w:ilvl w:val="0"/>
          <w:numId w:val="3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 xml:space="preserve">higienistką szkolną </w:t>
      </w:r>
      <w:r w:rsidR="00B15BA6" w:rsidRPr="00DF00E7">
        <w:rPr>
          <w:rFonts w:ascii="Times New Roman" w:eastAsia="Calibri" w:hAnsi="Times New Roman" w:cs="Times New Roman"/>
          <w:color w:val="000000" w:themeColor="text1"/>
          <w:kern w:val="3"/>
          <w:sz w:val="24"/>
          <w:szCs w:val="24"/>
          <w:lang w:eastAsia="pl-PL"/>
        </w:rPr>
        <w:t>–</w:t>
      </w:r>
      <w:r w:rsidRPr="00DF00E7">
        <w:rPr>
          <w:rFonts w:ascii="Times New Roman" w:eastAsia="Calibri" w:hAnsi="Times New Roman" w:cs="Times New Roman"/>
          <w:color w:val="000000" w:themeColor="text1"/>
          <w:kern w:val="3"/>
          <w:sz w:val="24"/>
          <w:szCs w:val="24"/>
          <w:lang w:eastAsia="pl-PL"/>
        </w:rPr>
        <w:t xml:space="preserve"> w celu oceny stanu zdrowia uczniów oraz poradnictwa rodziców;</w:t>
      </w:r>
    </w:p>
    <w:p w14:paraId="6C890ABC" w14:textId="77777777" w:rsidR="00181894" w:rsidRPr="00DF00E7" w:rsidRDefault="00BB3908" w:rsidP="00DF00E7">
      <w:pPr>
        <w:pStyle w:val="Akapitzlist"/>
        <w:numPr>
          <w:ilvl w:val="0"/>
          <w:numId w:val="3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kuratorami sądowymi w celu ustalenia wspólnych zasad działania;</w:t>
      </w:r>
    </w:p>
    <w:p w14:paraId="606DB47F" w14:textId="77777777" w:rsidR="00181894" w:rsidRPr="00DF00E7" w:rsidRDefault="00BB3908" w:rsidP="00DF00E7">
      <w:pPr>
        <w:pStyle w:val="Akapitzlist"/>
        <w:numPr>
          <w:ilvl w:val="0"/>
          <w:numId w:val="3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sądem w przypadku uczniów wchodzących w konflikt z prawem;</w:t>
      </w:r>
    </w:p>
    <w:p w14:paraId="6BB2630C" w14:textId="77777777" w:rsidR="00181894" w:rsidRPr="00DF00E7" w:rsidRDefault="00BB3908" w:rsidP="00DF00E7">
      <w:pPr>
        <w:pStyle w:val="Akapitzlist"/>
        <w:numPr>
          <w:ilvl w:val="0"/>
          <w:numId w:val="3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komisariatem policji w ramach akcji profilaktycznych dotyczących głównie alkoholizmu, narkomani i przestępczości;</w:t>
      </w:r>
    </w:p>
    <w:p w14:paraId="358EA751" w14:textId="77777777" w:rsidR="00181894" w:rsidRPr="00DF00E7" w:rsidRDefault="00BB3908" w:rsidP="00DF00E7">
      <w:pPr>
        <w:pStyle w:val="Akapitzlist"/>
        <w:numPr>
          <w:ilvl w:val="0"/>
          <w:numId w:val="3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miejsko-gminnym ośrodkiem pomocy społecznej celem uzyskania wsparcia finansowo-bytowego uczniom z rodzin biednych i ubogich, bądź opiniowania takich działań, o ile MOPS zwróci się w tej sprawie do szkoły.</w:t>
      </w:r>
    </w:p>
    <w:p w14:paraId="3CB58DE4" w14:textId="77777777" w:rsidR="00BB3908" w:rsidRPr="00DF00E7" w:rsidRDefault="00BB3908" w:rsidP="00DF00E7">
      <w:pPr>
        <w:pStyle w:val="Akapitzlist"/>
        <w:numPr>
          <w:ilvl w:val="0"/>
          <w:numId w:val="3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odzice i nauczyciele współdziałają ze sobą w sprawach wychowania</w:t>
      </w:r>
      <w:r w:rsidR="00B15BA6" w:rsidRPr="00DF00E7">
        <w:rPr>
          <w:rFonts w:ascii="Times New Roman" w:hAnsi="Times New Roman" w:cs="Times New Roman"/>
          <w:color w:val="000000" w:themeColor="text1"/>
          <w:sz w:val="24"/>
          <w:szCs w:val="24"/>
          <w:lang w:eastAsia="pl-PL"/>
        </w:rPr>
        <w:t xml:space="preserve"> i opieki</w:t>
      </w:r>
      <w:r w:rsidRPr="00DF00E7">
        <w:rPr>
          <w:rFonts w:ascii="Times New Roman" w:hAnsi="Times New Roman" w:cs="Times New Roman"/>
          <w:color w:val="000000" w:themeColor="text1"/>
          <w:sz w:val="24"/>
          <w:szCs w:val="24"/>
          <w:lang w:eastAsia="pl-PL"/>
        </w:rPr>
        <w:t xml:space="preserve"> oraz nauczania i kształcenia umiejętności dzieci.</w:t>
      </w:r>
      <w:r w:rsidRPr="00DF00E7">
        <w:rPr>
          <w:rFonts w:ascii="Times New Roman" w:hAnsi="Times New Roman" w:cs="Times New Roman"/>
          <w:color w:val="000000" w:themeColor="text1"/>
          <w:sz w:val="24"/>
          <w:szCs w:val="24"/>
          <w:lang w:eastAsia="pl-PL"/>
        </w:rPr>
        <w:tab/>
      </w:r>
    </w:p>
    <w:p w14:paraId="1C1137E6" w14:textId="77777777" w:rsidR="00D93EE9" w:rsidRPr="00DF00E7" w:rsidRDefault="00D93EE9" w:rsidP="00DF00E7">
      <w:pPr>
        <w:tabs>
          <w:tab w:val="left" w:pos="284"/>
        </w:tabs>
        <w:spacing w:after="0"/>
        <w:rPr>
          <w:rFonts w:ascii="Times New Roman" w:hAnsi="Times New Roman" w:cs="Times New Roman"/>
          <w:b/>
          <w:color w:val="000000" w:themeColor="text1"/>
          <w:sz w:val="24"/>
          <w:szCs w:val="24"/>
          <w:lang w:eastAsia="zh-CN" w:bidi="hi-IN"/>
        </w:rPr>
      </w:pPr>
    </w:p>
    <w:p w14:paraId="5B9A44C0" w14:textId="77777777" w:rsidR="00D93EE9" w:rsidRPr="00DF00E7" w:rsidRDefault="00D93EE9" w:rsidP="00DF00E7">
      <w:pPr>
        <w:pStyle w:val="Nagwek1"/>
        <w:tabs>
          <w:tab w:val="left" w:pos="284"/>
        </w:tabs>
        <w:spacing w:line="276" w:lineRule="auto"/>
        <w:rPr>
          <w:rFonts w:cs="Times New Roman"/>
          <w:color w:val="000000" w:themeColor="text1"/>
          <w:lang w:eastAsia="zh-CN" w:bidi="hi-IN"/>
        </w:rPr>
      </w:pPr>
      <w:bookmarkStart w:id="21" w:name="_Toc97205955"/>
      <w:r w:rsidRPr="00DF00E7">
        <w:rPr>
          <w:rFonts w:cs="Times New Roman"/>
          <w:color w:val="000000" w:themeColor="text1"/>
          <w:lang w:eastAsia="zh-CN" w:bidi="hi-IN"/>
        </w:rPr>
        <w:lastRenderedPageBreak/>
        <w:t>Rozdział 4</w:t>
      </w:r>
      <w:bookmarkEnd w:id="21"/>
    </w:p>
    <w:p w14:paraId="484C5D8E" w14:textId="77777777" w:rsidR="00D93EE9" w:rsidRPr="00DF00E7" w:rsidRDefault="00D93EE9" w:rsidP="00DF00E7">
      <w:pPr>
        <w:pStyle w:val="Nagwek1"/>
        <w:tabs>
          <w:tab w:val="left" w:pos="284"/>
        </w:tabs>
        <w:spacing w:line="276" w:lineRule="auto"/>
        <w:rPr>
          <w:rFonts w:cs="Times New Roman"/>
          <w:color w:val="000000" w:themeColor="text1"/>
          <w:lang w:eastAsia="zh-CN" w:bidi="hi-IN"/>
        </w:rPr>
      </w:pPr>
      <w:bookmarkStart w:id="22" w:name="_Toc97205956"/>
      <w:r w:rsidRPr="00DF00E7">
        <w:rPr>
          <w:rFonts w:cs="Times New Roman"/>
          <w:color w:val="000000" w:themeColor="text1"/>
          <w:lang w:eastAsia="zh-CN" w:bidi="hi-IN"/>
        </w:rPr>
        <w:t>Sposób wykonywania zadań szkoły</w:t>
      </w:r>
      <w:bookmarkEnd w:id="22"/>
    </w:p>
    <w:p w14:paraId="34ADE854" w14:textId="77777777" w:rsidR="00D93EE9" w:rsidRPr="00DF00E7" w:rsidRDefault="00D93EE9"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r w:rsidRPr="00DF00E7">
        <w:rPr>
          <w:rFonts w:ascii="Times New Roman" w:hAnsi="Times New Roman" w:cs="Times New Roman"/>
          <w:b/>
          <w:color w:val="000000" w:themeColor="text1"/>
          <w:sz w:val="24"/>
          <w:szCs w:val="24"/>
          <w:lang w:eastAsia="zh-CN" w:bidi="hi-IN"/>
        </w:rPr>
        <w:t>§ 16.</w:t>
      </w:r>
    </w:p>
    <w:p w14:paraId="0EB6ACE5" w14:textId="77777777" w:rsidR="00D93EE9" w:rsidRPr="00DF00E7" w:rsidRDefault="00D93EE9"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r w:rsidRPr="00DF00E7">
        <w:rPr>
          <w:rFonts w:ascii="Times New Roman" w:hAnsi="Times New Roman" w:cs="Times New Roman"/>
          <w:b/>
          <w:color w:val="000000" w:themeColor="text1"/>
          <w:sz w:val="24"/>
          <w:szCs w:val="24"/>
          <w:lang w:eastAsia="zh-CN" w:bidi="hi-IN"/>
        </w:rPr>
        <w:t>Kształcenie - informacje ogólne</w:t>
      </w:r>
    </w:p>
    <w:p w14:paraId="11138085" w14:textId="77777777" w:rsidR="00D93EE9" w:rsidRPr="00DF00E7" w:rsidRDefault="00D93EE9" w:rsidP="00DF00E7">
      <w:pPr>
        <w:tabs>
          <w:tab w:val="left" w:pos="284"/>
        </w:tabs>
        <w:spacing w:after="0"/>
        <w:contextualSpacing/>
        <w:jc w:val="both"/>
        <w:rPr>
          <w:rFonts w:ascii="Times New Roman" w:hAnsi="Times New Roman" w:cs="Times New Roman"/>
          <w:color w:val="000000" w:themeColor="text1"/>
          <w:sz w:val="24"/>
          <w:szCs w:val="24"/>
          <w:lang w:eastAsia="zh-CN" w:bidi="hi-IN"/>
        </w:rPr>
      </w:pPr>
    </w:p>
    <w:p w14:paraId="3436320D" w14:textId="77777777" w:rsidR="00D93EE9" w:rsidRPr="00DF00E7" w:rsidRDefault="00D93EE9" w:rsidP="00DF00E7">
      <w:pPr>
        <w:pStyle w:val="Akapitzlist"/>
        <w:numPr>
          <w:ilvl w:val="0"/>
          <w:numId w:val="38"/>
        </w:numPr>
        <w:tabs>
          <w:tab w:val="left" w:pos="284"/>
        </w:tabs>
        <w:spacing w:after="0"/>
        <w:ind w:left="0" w:firstLine="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Kształcenie uczniów w szkole odbywa się w trzech etapach edukacyjnych:</w:t>
      </w:r>
    </w:p>
    <w:p w14:paraId="1E2AFE5B" w14:textId="77777777" w:rsidR="00D93EE9" w:rsidRPr="00DF00E7" w:rsidRDefault="00D93EE9" w:rsidP="00DF00E7">
      <w:pPr>
        <w:pStyle w:val="Akapitzlist"/>
        <w:numPr>
          <w:ilvl w:val="0"/>
          <w:numId w:val="39"/>
        </w:numPr>
        <w:tabs>
          <w:tab w:val="left" w:pos="284"/>
        </w:tabs>
        <w:spacing w:after="0"/>
        <w:ind w:left="0" w:firstLine="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wychowanie przedszkolne;</w:t>
      </w:r>
    </w:p>
    <w:p w14:paraId="726CB688" w14:textId="77777777" w:rsidR="00D93EE9" w:rsidRPr="00DF00E7" w:rsidRDefault="00D93EE9" w:rsidP="00DF00E7">
      <w:pPr>
        <w:pStyle w:val="Akapitzlist"/>
        <w:numPr>
          <w:ilvl w:val="0"/>
          <w:numId w:val="39"/>
        </w:numPr>
        <w:tabs>
          <w:tab w:val="left" w:pos="284"/>
        </w:tabs>
        <w:spacing w:after="0"/>
        <w:ind w:left="0" w:firstLine="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I etap edukacyjny, oddziały klas I-</w:t>
      </w:r>
      <w:r w:rsidR="0058369F" w:rsidRPr="00DF00E7">
        <w:rPr>
          <w:rFonts w:ascii="Times New Roman" w:hAnsi="Times New Roman" w:cs="Times New Roman"/>
          <w:color w:val="000000" w:themeColor="text1"/>
          <w:sz w:val="24"/>
          <w:szCs w:val="24"/>
          <w:lang w:eastAsia="zh-CN" w:bidi="hi-IN"/>
        </w:rPr>
        <w:t xml:space="preserve"> </w:t>
      </w:r>
      <w:r w:rsidRPr="00DF00E7">
        <w:rPr>
          <w:rFonts w:ascii="Times New Roman" w:hAnsi="Times New Roman" w:cs="Times New Roman"/>
          <w:color w:val="000000" w:themeColor="text1"/>
          <w:sz w:val="24"/>
          <w:szCs w:val="24"/>
          <w:lang w:eastAsia="zh-CN" w:bidi="hi-IN"/>
        </w:rPr>
        <w:t>III</w:t>
      </w:r>
      <w:r w:rsidR="00414A8B" w:rsidRPr="00DF00E7">
        <w:rPr>
          <w:rFonts w:ascii="Times New Roman" w:hAnsi="Times New Roman" w:cs="Times New Roman"/>
          <w:color w:val="000000" w:themeColor="text1"/>
          <w:sz w:val="24"/>
          <w:szCs w:val="24"/>
          <w:lang w:eastAsia="zh-CN" w:bidi="hi-IN"/>
        </w:rPr>
        <w:t xml:space="preserve"> - wczesnoszkolny</w:t>
      </w:r>
      <w:r w:rsidRPr="00DF00E7">
        <w:rPr>
          <w:rFonts w:ascii="Times New Roman" w:hAnsi="Times New Roman" w:cs="Times New Roman"/>
          <w:color w:val="000000" w:themeColor="text1"/>
          <w:sz w:val="24"/>
          <w:szCs w:val="24"/>
          <w:lang w:eastAsia="zh-CN" w:bidi="hi-IN"/>
        </w:rPr>
        <w:t>;</w:t>
      </w:r>
    </w:p>
    <w:p w14:paraId="4FA37891" w14:textId="77777777" w:rsidR="00D93EE9" w:rsidRPr="00DF00E7" w:rsidRDefault="00D93EE9" w:rsidP="00DF00E7">
      <w:pPr>
        <w:pStyle w:val="Akapitzlist"/>
        <w:numPr>
          <w:ilvl w:val="0"/>
          <w:numId w:val="39"/>
        </w:numPr>
        <w:tabs>
          <w:tab w:val="left" w:pos="284"/>
        </w:tabs>
        <w:spacing w:after="0"/>
        <w:ind w:left="0" w:firstLine="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II etap edukacyjny, oddziały klas IV-</w:t>
      </w:r>
      <w:r w:rsidR="0058369F" w:rsidRPr="00DF00E7">
        <w:rPr>
          <w:rFonts w:ascii="Times New Roman" w:hAnsi="Times New Roman" w:cs="Times New Roman"/>
          <w:color w:val="000000" w:themeColor="text1"/>
          <w:sz w:val="24"/>
          <w:szCs w:val="24"/>
          <w:lang w:eastAsia="zh-CN" w:bidi="hi-IN"/>
        </w:rPr>
        <w:t xml:space="preserve"> </w:t>
      </w:r>
      <w:r w:rsidRPr="00DF00E7">
        <w:rPr>
          <w:rFonts w:ascii="Times New Roman" w:hAnsi="Times New Roman" w:cs="Times New Roman"/>
          <w:color w:val="000000" w:themeColor="text1"/>
          <w:sz w:val="24"/>
          <w:szCs w:val="24"/>
          <w:lang w:eastAsia="zh-CN" w:bidi="hi-IN"/>
        </w:rPr>
        <w:t>VIII</w:t>
      </w:r>
      <w:r w:rsidR="00AF3355" w:rsidRPr="00DF00E7">
        <w:rPr>
          <w:rFonts w:ascii="Times New Roman" w:hAnsi="Times New Roman" w:cs="Times New Roman"/>
          <w:color w:val="000000" w:themeColor="text1"/>
          <w:sz w:val="24"/>
          <w:szCs w:val="24"/>
          <w:lang w:eastAsia="zh-CN" w:bidi="hi-IN"/>
        </w:rPr>
        <w:t xml:space="preserve"> - przedmiotowy</w:t>
      </w:r>
      <w:r w:rsidRPr="00DF00E7">
        <w:rPr>
          <w:rFonts w:ascii="Times New Roman" w:hAnsi="Times New Roman" w:cs="Times New Roman"/>
          <w:color w:val="000000" w:themeColor="text1"/>
          <w:sz w:val="24"/>
          <w:szCs w:val="24"/>
          <w:lang w:eastAsia="zh-CN" w:bidi="hi-IN"/>
        </w:rPr>
        <w:t>.</w:t>
      </w:r>
    </w:p>
    <w:p w14:paraId="4D552193" w14:textId="77777777" w:rsidR="00D93EE9" w:rsidRPr="00DF00E7" w:rsidRDefault="00D93EE9" w:rsidP="00DF00E7">
      <w:pPr>
        <w:pStyle w:val="Akapitzlist"/>
        <w:numPr>
          <w:ilvl w:val="0"/>
          <w:numId w:val="38"/>
        </w:numPr>
        <w:tabs>
          <w:tab w:val="left" w:pos="284"/>
        </w:tabs>
        <w:spacing w:after="0"/>
        <w:ind w:left="0" w:firstLine="0"/>
        <w:jc w:val="both"/>
        <w:rPr>
          <w:rFonts w:ascii="Times New Roman" w:hAnsi="Times New Roman" w:cs="Times New Roman"/>
          <w:color w:val="000000" w:themeColor="text1"/>
          <w:sz w:val="24"/>
          <w:szCs w:val="24"/>
          <w:lang w:eastAsia="zh-CN" w:bidi="hi-IN"/>
        </w:rPr>
      </w:pPr>
      <w:bookmarkStart w:id="23" w:name="_Hlk63256270"/>
      <w:r w:rsidRPr="00DF00E7">
        <w:rPr>
          <w:rFonts w:ascii="Times New Roman" w:hAnsi="Times New Roman" w:cs="Times New Roman"/>
          <w:color w:val="000000" w:themeColor="text1"/>
          <w:sz w:val="24"/>
          <w:szCs w:val="24"/>
          <w:lang w:eastAsia="zh-CN" w:bidi="hi-IN"/>
        </w:rPr>
        <w:t>Uczniom I i II etapu edukacyjnego szkoła zapewnia uczestnictwo we wszystkich obowiązkowych zajęciach edukacyjnych w liczbie zgodnej z ramowym planem nauczania ME</w:t>
      </w:r>
      <w:r w:rsidR="00972838" w:rsidRPr="00DF00E7">
        <w:rPr>
          <w:rFonts w:ascii="Times New Roman" w:hAnsi="Times New Roman" w:cs="Times New Roman"/>
          <w:color w:val="000000" w:themeColor="text1"/>
          <w:sz w:val="24"/>
          <w:szCs w:val="24"/>
          <w:lang w:eastAsia="zh-CN" w:bidi="hi-IN"/>
        </w:rPr>
        <w:t>i</w:t>
      </w:r>
      <w:r w:rsidRPr="00DF00E7">
        <w:rPr>
          <w:rFonts w:ascii="Times New Roman" w:hAnsi="Times New Roman" w:cs="Times New Roman"/>
          <w:color w:val="000000" w:themeColor="text1"/>
          <w:sz w:val="24"/>
          <w:szCs w:val="24"/>
          <w:lang w:eastAsia="zh-CN" w:bidi="hi-IN"/>
        </w:rPr>
        <w:t>N dla szkoły podstawowej.</w:t>
      </w:r>
    </w:p>
    <w:bookmarkEnd w:id="23"/>
    <w:p w14:paraId="55F5E881" w14:textId="77777777" w:rsidR="00D93EE9" w:rsidRPr="00DF00E7" w:rsidRDefault="00D93EE9" w:rsidP="00DF00E7">
      <w:pPr>
        <w:pStyle w:val="Akapitzlist"/>
        <w:numPr>
          <w:ilvl w:val="0"/>
          <w:numId w:val="38"/>
        </w:numPr>
        <w:tabs>
          <w:tab w:val="left" w:pos="284"/>
        </w:tabs>
        <w:spacing w:after="0"/>
        <w:ind w:left="0" w:firstLine="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Zgodnie ze szkolnym planem nauczania określonym przez organ prowadzący niektóre zajęcia edukacyjne odbywają się w systemie oddziałów klas łączonych.</w:t>
      </w:r>
    </w:p>
    <w:p w14:paraId="55E5907A" w14:textId="77777777" w:rsidR="00D93EE9" w:rsidRPr="00DF00E7" w:rsidRDefault="00D93EE9" w:rsidP="00DF00E7">
      <w:pPr>
        <w:pStyle w:val="Akapitzlist"/>
        <w:numPr>
          <w:ilvl w:val="0"/>
          <w:numId w:val="38"/>
        </w:numPr>
        <w:tabs>
          <w:tab w:val="left" w:pos="284"/>
        </w:tabs>
        <w:spacing w:after="0"/>
        <w:ind w:left="0" w:firstLine="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Kształcenia w I etapie edukacyjnym obejmującym oddziały klas I-</w:t>
      </w:r>
      <w:r w:rsidR="0058369F" w:rsidRPr="00DF00E7">
        <w:rPr>
          <w:rFonts w:ascii="Times New Roman" w:hAnsi="Times New Roman" w:cs="Times New Roman"/>
          <w:color w:val="000000" w:themeColor="text1"/>
          <w:sz w:val="24"/>
          <w:szCs w:val="24"/>
          <w:lang w:eastAsia="zh-CN" w:bidi="hi-IN"/>
        </w:rPr>
        <w:t xml:space="preserve"> </w:t>
      </w:r>
      <w:r w:rsidRPr="00DF00E7">
        <w:rPr>
          <w:rFonts w:ascii="Times New Roman" w:hAnsi="Times New Roman" w:cs="Times New Roman"/>
          <w:color w:val="000000" w:themeColor="text1"/>
          <w:sz w:val="24"/>
          <w:szCs w:val="24"/>
          <w:lang w:eastAsia="zh-CN" w:bidi="hi-IN"/>
        </w:rPr>
        <w:t>III realizowane jest w formie kształcenia zintegrowanego (bez podziału na przedmioty).</w:t>
      </w:r>
    </w:p>
    <w:p w14:paraId="62E47C93" w14:textId="77777777" w:rsidR="00D93EE9" w:rsidRPr="00DF00E7" w:rsidRDefault="00D93EE9" w:rsidP="00DF00E7">
      <w:pPr>
        <w:pStyle w:val="Akapitzlist"/>
        <w:numPr>
          <w:ilvl w:val="0"/>
          <w:numId w:val="38"/>
        </w:numPr>
        <w:tabs>
          <w:tab w:val="left" w:pos="284"/>
        </w:tabs>
        <w:spacing w:after="0"/>
        <w:ind w:left="0" w:firstLine="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Kształcenie w II etapie edukacyjnym obejmującym oddziały klas IV-</w:t>
      </w:r>
      <w:r w:rsidR="0058369F" w:rsidRPr="00DF00E7">
        <w:rPr>
          <w:rFonts w:ascii="Times New Roman" w:hAnsi="Times New Roman" w:cs="Times New Roman"/>
          <w:color w:val="000000" w:themeColor="text1"/>
          <w:sz w:val="24"/>
          <w:szCs w:val="24"/>
          <w:lang w:eastAsia="zh-CN" w:bidi="hi-IN"/>
        </w:rPr>
        <w:t xml:space="preserve"> </w:t>
      </w:r>
      <w:r w:rsidRPr="00DF00E7">
        <w:rPr>
          <w:rFonts w:ascii="Times New Roman" w:hAnsi="Times New Roman" w:cs="Times New Roman"/>
          <w:color w:val="000000" w:themeColor="text1"/>
          <w:sz w:val="24"/>
          <w:szCs w:val="24"/>
          <w:lang w:eastAsia="zh-CN" w:bidi="hi-IN"/>
        </w:rPr>
        <w:t>VIII realizowane jest w formie kształcenia z podziałem na przedmioty.</w:t>
      </w:r>
    </w:p>
    <w:p w14:paraId="728BEE96" w14:textId="77777777" w:rsidR="00D93EE9" w:rsidRPr="00DF00E7" w:rsidRDefault="00D93EE9" w:rsidP="00DF00E7">
      <w:pPr>
        <w:pStyle w:val="Akapitzlist"/>
        <w:numPr>
          <w:ilvl w:val="0"/>
          <w:numId w:val="38"/>
        </w:numPr>
        <w:tabs>
          <w:tab w:val="left" w:pos="284"/>
        </w:tabs>
        <w:spacing w:after="0"/>
        <w:ind w:left="0" w:firstLine="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Zajęcia w każdym etapie edukacyjnym prowadzą nauczyciele z kwalifikacjami do danego przedmiotu.</w:t>
      </w:r>
    </w:p>
    <w:p w14:paraId="7D4CF2DD" w14:textId="77777777" w:rsidR="00D93EE9" w:rsidRPr="00DF00E7" w:rsidRDefault="00D93EE9" w:rsidP="00DF00E7">
      <w:pPr>
        <w:pStyle w:val="Akapitzlist"/>
        <w:numPr>
          <w:ilvl w:val="0"/>
          <w:numId w:val="38"/>
        </w:numPr>
        <w:tabs>
          <w:tab w:val="left" w:pos="284"/>
        </w:tabs>
        <w:spacing w:after="0"/>
        <w:ind w:left="0" w:firstLine="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Edukację w formie edukacji wczesnoszkolnej powierza się w miarę możliwości jednemu nauczycielowi – wychowawcy.</w:t>
      </w:r>
    </w:p>
    <w:p w14:paraId="7F16F4D3" w14:textId="77777777" w:rsidR="00AF3355" w:rsidRPr="00DF00E7" w:rsidRDefault="00AF3355" w:rsidP="00DF00E7">
      <w:pPr>
        <w:pStyle w:val="Akapitzlist"/>
        <w:tabs>
          <w:tab w:val="left" w:pos="284"/>
        </w:tabs>
        <w:spacing w:after="0"/>
        <w:ind w:left="0"/>
        <w:jc w:val="both"/>
        <w:rPr>
          <w:rFonts w:ascii="Times New Roman" w:hAnsi="Times New Roman" w:cs="Times New Roman"/>
          <w:color w:val="000000" w:themeColor="text1"/>
          <w:sz w:val="24"/>
          <w:szCs w:val="24"/>
          <w:lang w:eastAsia="zh-CN" w:bidi="hi-IN"/>
        </w:rPr>
      </w:pPr>
    </w:p>
    <w:p w14:paraId="2EBB3D9C" w14:textId="77777777" w:rsidR="00B6485B" w:rsidRPr="00DF00E7" w:rsidRDefault="00B6485B" w:rsidP="00DF00E7">
      <w:pPr>
        <w:pStyle w:val="Akapitzlist"/>
        <w:tabs>
          <w:tab w:val="left" w:pos="284"/>
        </w:tabs>
        <w:spacing w:after="0"/>
        <w:ind w:left="0"/>
        <w:jc w:val="center"/>
        <w:rPr>
          <w:rFonts w:ascii="Times New Roman" w:hAnsi="Times New Roman" w:cs="Times New Roman"/>
          <w:b/>
          <w:bCs/>
          <w:color w:val="000000" w:themeColor="text1"/>
          <w:sz w:val="24"/>
          <w:szCs w:val="24"/>
          <w:lang w:eastAsia="zh-CN" w:bidi="hi-IN"/>
        </w:rPr>
      </w:pPr>
      <w:bookmarkStart w:id="24" w:name="_Hlk36447939"/>
      <w:r w:rsidRPr="00DF00E7">
        <w:rPr>
          <w:rFonts w:ascii="Times New Roman" w:hAnsi="Times New Roman" w:cs="Times New Roman"/>
          <w:b/>
          <w:bCs/>
          <w:color w:val="000000" w:themeColor="text1"/>
          <w:sz w:val="24"/>
          <w:szCs w:val="24"/>
          <w:lang w:eastAsia="zh-CN" w:bidi="hi-IN"/>
        </w:rPr>
        <w:t>§ 16a.</w:t>
      </w:r>
    </w:p>
    <w:p w14:paraId="6037665B" w14:textId="77777777" w:rsidR="00B6485B" w:rsidRPr="00DF00E7" w:rsidRDefault="00B6485B" w:rsidP="00DF00E7">
      <w:pPr>
        <w:pStyle w:val="Akapitzlist"/>
        <w:tabs>
          <w:tab w:val="left" w:pos="284"/>
        </w:tabs>
        <w:spacing w:after="0"/>
        <w:ind w:left="0"/>
        <w:jc w:val="center"/>
        <w:rPr>
          <w:rFonts w:ascii="Times New Roman" w:hAnsi="Times New Roman" w:cs="Times New Roman"/>
          <w:b/>
          <w:bCs/>
          <w:color w:val="000000" w:themeColor="text1"/>
          <w:sz w:val="24"/>
          <w:szCs w:val="24"/>
          <w:lang w:eastAsia="zh-CN" w:bidi="hi-IN"/>
        </w:rPr>
      </w:pPr>
      <w:r w:rsidRPr="00DF00E7">
        <w:rPr>
          <w:rFonts w:ascii="Times New Roman" w:hAnsi="Times New Roman" w:cs="Times New Roman"/>
          <w:b/>
          <w:bCs/>
          <w:color w:val="000000" w:themeColor="text1"/>
          <w:sz w:val="24"/>
          <w:szCs w:val="24"/>
          <w:lang w:eastAsia="zh-CN" w:bidi="hi-IN"/>
        </w:rPr>
        <w:t>Program wychowawczo- profilaktyczny</w:t>
      </w:r>
    </w:p>
    <w:p w14:paraId="485EA559" w14:textId="77777777" w:rsidR="00AF3355" w:rsidRPr="00DF00E7" w:rsidRDefault="00AF3355" w:rsidP="00DF00E7">
      <w:pPr>
        <w:pStyle w:val="Akapitzlist"/>
        <w:tabs>
          <w:tab w:val="left" w:pos="284"/>
        </w:tabs>
        <w:spacing w:after="0"/>
        <w:ind w:left="0"/>
        <w:jc w:val="center"/>
        <w:rPr>
          <w:rFonts w:ascii="Times New Roman" w:hAnsi="Times New Roman" w:cs="Times New Roman"/>
          <w:b/>
          <w:bCs/>
          <w:color w:val="000000" w:themeColor="text1"/>
          <w:sz w:val="24"/>
          <w:szCs w:val="24"/>
          <w:lang w:eastAsia="zh-CN" w:bidi="hi-IN"/>
        </w:rPr>
      </w:pPr>
    </w:p>
    <w:p w14:paraId="71FA1D92" w14:textId="77777777" w:rsidR="00B6485B" w:rsidRPr="00DF00E7" w:rsidRDefault="00B6485B" w:rsidP="00DF00E7">
      <w:pPr>
        <w:pStyle w:val="Akapitzlist"/>
        <w:tabs>
          <w:tab w:val="left" w:pos="284"/>
        </w:tabs>
        <w:spacing w:after="0"/>
        <w:ind w:left="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1. Działalność edukacyjna szkoły określona jest przez:</w:t>
      </w:r>
    </w:p>
    <w:p w14:paraId="234D6CDE" w14:textId="77777777" w:rsidR="00B6485B" w:rsidRPr="00DF00E7" w:rsidRDefault="00B6485B" w:rsidP="00DF00E7">
      <w:pPr>
        <w:pStyle w:val="Akapitzlist"/>
        <w:tabs>
          <w:tab w:val="left" w:pos="284"/>
        </w:tabs>
        <w:spacing w:after="0"/>
        <w:ind w:left="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1) szkolny zestaw programów nauczania;</w:t>
      </w:r>
    </w:p>
    <w:p w14:paraId="6C5639D1" w14:textId="77777777" w:rsidR="00B6485B" w:rsidRPr="00DF00E7" w:rsidRDefault="00B6485B" w:rsidP="00DF00E7">
      <w:pPr>
        <w:pStyle w:val="Akapitzlist"/>
        <w:tabs>
          <w:tab w:val="left" w:pos="284"/>
        </w:tabs>
        <w:spacing w:after="0"/>
        <w:ind w:left="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2) program wychowawczo-profilaktyczny szkoły.</w:t>
      </w:r>
    </w:p>
    <w:p w14:paraId="42F4F778" w14:textId="77777777" w:rsidR="00B6485B" w:rsidRPr="00DF00E7" w:rsidRDefault="00B6485B" w:rsidP="00DF00E7">
      <w:pPr>
        <w:pStyle w:val="Akapitzlist"/>
        <w:tabs>
          <w:tab w:val="left" w:pos="284"/>
        </w:tabs>
        <w:spacing w:after="0"/>
        <w:ind w:left="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2. Szkolny zestaw programów nauczania oraz program wychowawczo-</w:t>
      </w:r>
      <w:r w:rsidR="004723B7" w:rsidRPr="00DF00E7">
        <w:rPr>
          <w:rFonts w:ascii="Times New Roman" w:hAnsi="Times New Roman" w:cs="Times New Roman"/>
          <w:color w:val="000000" w:themeColor="text1"/>
          <w:sz w:val="24"/>
          <w:szCs w:val="24"/>
          <w:lang w:eastAsia="zh-CN" w:bidi="hi-IN"/>
        </w:rPr>
        <w:t xml:space="preserve"> </w:t>
      </w:r>
      <w:r w:rsidRPr="00DF00E7">
        <w:rPr>
          <w:rFonts w:ascii="Times New Roman" w:hAnsi="Times New Roman" w:cs="Times New Roman"/>
          <w:color w:val="000000" w:themeColor="text1"/>
          <w:sz w:val="24"/>
          <w:szCs w:val="24"/>
          <w:lang w:eastAsia="zh-CN" w:bidi="hi-IN"/>
        </w:rPr>
        <w:t>profilaktyczny szkoły tworzą spójną całość i muszą uwzględniać wszystkie wymagania opisane w podstawie programowej.</w:t>
      </w:r>
    </w:p>
    <w:p w14:paraId="4AC689D7" w14:textId="77777777" w:rsidR="00B6485B" w:rsidRPr="00DF00E7" w:rsidRDefault="00B6485B" w:rsidP="00DF00E7">
      <w:pPr>
        <w:pStyle w:val="Akapitzlist"/>
        <w:tabs>
          <w:tab w:val="left" w:pos="284"/>
        </w:tabs>
        <w:spacing w:after="0"/>
        <w:ind w:left="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3. Program wychowawczo profilaktyczny obejmuje:</w:t>
      </w:r>
    </w:p>
    <w:p w14:paraId="3DA2CF61" w14:textId="77777777" w:rsidR="00B6485B" w:rsidRPr="00DF00E7" w:rsidRDefault="00B6485B" w:rsidP="00DF00E7">
      <w:pPr>
        <w:pStyle w:val="Akapitzlist"/>
        <w:tabs>
          <w:tab w:val="left" w:pos="284"/>
          <w:tab w:val="left" w:pos="1276"/>
        </w:tabs>
        <w:spacing w:after="0"/>
        <w:ind w:left="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1)</w:t>
      </w:r>
      <w:r w:rsidRPr="00DF00E7">
        <w:rPr>
          <w:rFonts w:ascii="Times New Roman" w:hAnsi="Times New Roman" w:cs="Times New Roman"/>
          <w:color w:val="000000" w:themeColor="text1"/>
          <w:sz w:val="24"/>
          <w:szCs w:val="24"/>
          <w:lang w:eastAsia="zh-CN" w:bidi="hi-IN"/>
        </w:rPr>
        <w:tab/>
        <w:t>treści i działania o charakterze wychowawczym skierowane do uczniów, oraz;</w:t>
      </w:r>
    </w:p>
    <w:p w14:paraId="29FA80A6" w14:textId="77777777" w:rsidR="00B6485B" w:rsidRPr="00DF00E7" w:rsidRDefault="00B6485B" w:rsidP="00DF00E7">
      <w:pPr>
        <w:pStyle w:val="Akapitzlist"/>
        <w:tabs>
          <w:tab w:val="left" w:pos="284"/>
          <w:tab w:val="left" w:pos="1276"/>
        </w:tabs>
        <w:spacing w:after="0"/>
        <w:ind w:left="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2)</w:t>
      </w:r>
      <w:r w:rsidRPr="00DF00E7">
        <w:rPr>
          <w:rFonts w:ascii="Times New Roman" w:hAnsi="Times New Roman" w:cs="Times New Roman"/>
          <w:color w:val="000000" w:themeColor="text1"/>
          <w:sz w:val="24"/>
          <w:szCs w:val="24"/>
          <w:lang w:eastAsia="zh-CN" w:bidi="hi-IN"/>
        </w:rPr>
        <w:tab/>
        <w:t xml:space="preserve">treści i działania o charakterze profilaktycznym skierowane do uczniów, nauczycieli </w:t>
      </w:r>
      <w:r w:rsidR="006D23E6" w:rsidRPr="00DF00E7">
        <w:rPr>
          <w:rFonts w:ascii="Times New Roman" w:hAnsi="Times New Roman" w:cs="Times New Roman"/>
          <w:color w:val="000000" w:themeColor="text1"/>
          <w:sz w:val="24"/>
          <w:szCs w:val="24"/>
          <w:lang w:eastAsia="zh-CN" w:bidi="hi-IN"/>
        </w:rPr>
        <w:br/>
      </w:r>
      <w:r w:rsidRPr="00DF00E7">
        <w:rPr>
          <w:rFonts w:ascii="Times New Roman" w:hAnsi="Times New Roman" w:cs="Times New Roman"/>
          <w:color w:val="000000" w:themeColor="text1"/>
          <w:sz w:val="24"/>
          <w:szCs w:val="24"/>
          <w:lang w:eastAsia="zh-CN" w:bidi="hi-IN"/>
        </w:rPr>
        <w:t>i rodziców.</w:t>
      </w:r>
    </w:p>
    <w:p w14:paraId="0A2633EE" w14:textId="77777777" w:rsidR="00B6485B" w:rsidRPr="00DF00E7" w:rsidRDefault="00B6485B" w:rsidP="00DF00E7">
      <w:pPr>
        <w:tabs>
          <w:tab w:val="left" w:pos="284"/>
          <w:tab w:val="left" w:pos="1276"/>
        </w:tabs>
        <w:spacing w:after="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 xml:space="preserve">4. Program </w:t>
      </w:r>
      <w:r w:rsidR="003C1EDB" w:rsidRPr="00DF00E7">
        <w:rPr>
          <w:rFonts w:ascii="Times New Roman" w:hAnsi="Times New Roman" w:cs="Times New Roman"/>
          <w:color w:val="000000" w:themeColor="text1"/>
          <w:sz w:val="24"/>
          <w:szCs w:val="24"/>
          <w:lang w:eastAsia="zh-CN" w:bidi="hi-IN"/>
        </w:rPr>
        <w:t>W</w:t>
      </w:r>
      <w:r w:rsidRPr="00DF00E7">
        <w:rPr>
          <w:rFonts w:ascii="Times New Roman" w:hAnsi="Times New Roman" w:cs="Times New Roman"/>
          <w:color w:val="000000" w:themeColor="text1"/>
          <w:sz w:val="24"/>
          <w:szCs w:val="24"/>
          <w:lang w:eastAsia="zh-CN" w:bidi="hi-IN"/>
        </w:rPr>
        <w:t xml:space="preserve">ychowawczo- </w:t>
      </w:r>
      <w:r w:rsidR="003C1EDB" w:rsidRPr="00DF00E7">
        <w:rPr>
          <w:rFonts w:ascii="Times New Roman" w:hAnsi="Times New Roman" w:cs="Times New Roman"/>
          <w:color w:val="000000" w:themeColor="text1"/>
          <w:sz w:val="24"/>
          <w:szCs w:val="24"/>
          <w:lang w:eastAsia="zh-CN" w:bidi="hi-IN"/>
        </w:rPr>
        <w:t>P</w:t>
      </w:r>
      <w:r w:rsidRPr="00DF00E7">
        <w:rPr>
          <w:rFonts w:ascii="Times New Roman" w:hAnsi="Times New Roman" w:cs="Times New Roman"/>
          <w:color w:val="000000" w:themeColor="text1"/>
          <w:sz w:val="24"/>
          <w:szCs w:val="24"/>
          <w:lang w:eastAsia="zh-CN" w:bidi="hi-IN"/>
        </w:rPr>
        <w:t>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14:paraId="76A2D9D8" w14:textId="77777777" w:rsidR="00B6485B" w:rsidRPr="00DF00E7" w:rsidRDefault="00B6485B" w:rsidP="00DF00E7">
      <w:pPr>
        <w:tabs>
          <w:tab w:val="left" w:pos="284"/>
          <w:tab w:val="left" w:pos="1276"/>
        </w:tabs>
        <w:spacing w:after="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5. Diagnozę, o której mowa w ust. 4, przeprowadza dyrektor szkoły albo upoważniony przez niego pracownik szkoły.</w:t>
      </w:r>
    </w:p>
    <w:p w14:paraId="608C2FFF" w14:textId="77777777" w:rsidR="00B6485B" w:rsidRPr="00DF00E7" w:rsidRDefault="00B6485B" w:rsidP="00DF00E7">
      <w:pPr>
        <w:tabs>
          <w:tab w:val="left" w:pos="284"/>
          <w:tab w:val="left" w:pos="1276"/>
        </w:tabs>
        <w:spacing w:after="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lastRenderedPageBreak/>
        <w:t>6.</w:t>
      </w:r>
      <w:r w:rsidRPr="00DF00E7">
        <w:rPr>
          <w:rFonts w:ascii="Times New Roman" w:hAnsi="Times New Roman" w:cs="Times New Roman"/>
          <w:color w:val="000000" w:themeColor="text1"/>
          <w:sz w:val="24"/>
          <w:szCs w:val="24"/>
          <w:lang w:eastAsia="zh-CN" w:bidi="hi-IN"/>
        </w:rPr>
        <w:tab/>
        <w:t xml:space="preserve">Program wychowawczo-profilaktyczny uchwala Rada Rodziców w porozumieniu </w:t>
      </w:r>
      <w:r w:rsidR="0058369F" w:rsidRPr="00DF00E7">
        <w:rPr>
          <w:rFonts w:ascii="Times New Roman" w:hAnsi="Times New Roman" w:cs="Times New Roman"/>
          <w:color w:val="000000" w:themeColor="text1"/>
          <w:sz w:val="24"/>
          <w:szCs w:val="24"/>
          <w:lang w:eastAsia="zh-CN" w:bidi="hi-IN"/>
        </w:rPr>
        <w:br/>
      </w:r>
      <w:r w:rsidRPr="00DF00E7">
        <w:rPr>
          <w:rFonts w:ascii="Times New Roman" w:hAnsi="Times New Roman" w:cs="Times New Roman"/>
          <w:color w:val="000000" w:themeColor="text1"/>
          <w:sz w:val="24"/>
          <w:szCs w:val="24"/>
          <w:lang w:eastAsia="zh-CN" w:bidi="hi-IN"/>
        </w:rPr>
        <w:t xml:space="preserve">z Radą Pedagogiczną w terminie 30 dni od dnia rozpoczęcia roku szkolnego. </w:t>
      </w:r>
    </w:p>
    <w:p w14:paraId="7D1A45A4" w14:textId="77777777" w:rsidR="008502A1" w:rsidRPr="00DF00E7" w:rsidRDefault="00B6485B" w:rsidP="00DF00E7">
      <w:pPr>
        <w:tabs>
          <w:tab w:val="left" w:pos="284"/>
          <w:tab w:val="left" w:pos="1276"/>
        </w:tabs>
        <w:spacing w:after="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7.</w:t>
      </w:r>
      <w:r w:rsidRPr="00DF00E7">
        <w:rPr>
          <w:rFonts w:ascii="Times New Roman" w:hAnsi="Times New Roman" w:cs="Times New Roman"/>
          <w:color w:val="000000" w:themeColor="text1"/>
          <w:sz w:val="24"/>
          <w:szCs w:val="24"/>
          <w:lang w:eastAsia="zh-CN" w:bidi="hi-IN"/>
        </w:rPr>
        <w:tab/>
      </w:r>
      <w:r w:rsidR="008502A1" w:rsidRPr="00DF00E7">
        <w:rPr>
          <w:rFonts w:ascii="Times New Roman" w:hAnsi="Times New Roman" w:cs="Times New Roman"/>
          <w:color w:val="000000" w:themeColor="text1"/>
          <w:sz w:val="24"/>
          <w:szCs w:val="24"/>
          <w:lang w:eastAsia="zh-CN" w:bidi="hi-IN"/>
        </w:rPr>
        <w:t>(uchylono)</w:t>
      </w:r>
    </w:p>
    <w:p w14:paraId="73EE9604" w14:textId="77777777" w:rsidR="00B6485B" w:rsidRPr="00DF00E7" w:rsidRDefault="00B6485B" w:rsidP="00DF00E7">
      <w:pPr>
        <w:tabs>
          <w:tab w:val="left" w:pos="284"/>
          <w:tab w:val="left" w:pos="1276"/>
        </w:tabs>
        <w:spacing w:after="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8.</w:t>
      </w:r>
      <w:r w:rsidRPr="00DF00E7">
        <w:rPr>
          <w:rFonts w:ascii="Times New Roman" w:hAnsi="Times New Roman" w:cs="Times New Roman"/>
          <w:color w:val="000000" w:themeColor="text1"/>
          <w:sz w:val="24"/>
          <w:szCs w:val="24"/>
          <w:lang w:eastAsia="zh-CN" w:bidi="hi-IN"/>
        </w:rPr>
        <w:tab/>
      </w:r>
      <w:r w:rsidR="008502A1" w:rsidRPr="00DF00E7">
        <w:rPr>
          <w:rFonts w:ascii="Times New Roman" w:hAnsi="Times New Roman" w:cs="Times New Roman"/>
          <w:color w:val="000000" w:themeColor="text1"/>
          <w:sz w:val="24"/>
          <w:szCs w:val="24"/>
          <w:lang w:eastAsia="zh-CN" w:bidi="hi-IN"/>
        </w:rPr>
        <w:t>(uchylono)</w:t>
      </w:r>
    </w:p>
    <w:p w14:paraId="22FE17F5" w14:textId="77777777" w:rsidR="00B6485B" w:rsidRPr="00DF00E7" w:rsidRDefault="008502A1" w:rsidP="00DF00E7">
      <w:pPr>
        <w:tabs>
          <w:tab w:val="left" w:pos="284"/>
          <w:tab w:val="left" w:pos="1276"/>
        </w:tabs>
        <w:spacing w:after="0"/>
        <w:jc w:val="both"/>
        <w:rPr>
          <w:rFonts w:ascii="Times New Roman" w:hAnsi="Times New Roman" w:cs="Times New Roman"/>
          <w:color w:val="000000" w:themeColor="text1"/>
          <w:sz w:val="24"/>
          <w:szCs w:val="24"/>
          <w:lang w:eastAsia="zh-CN" w:bidi="hi-IN"/>
        </w:rPr>
      </w:pPr>
      <w:r w:rsidRPr="00DF00E7">
        <w:rPr>
          <w:rFonts w:ascii="Times New Roman" w:hAnsi="Times New Roman" w:cs="Times New Roman"/>
          <w:color w:val="000000" w:themeColor="text1"/>
          <w:sz w:val="24"/>
          <w:szCs w:val="24"/>
          <w:lang w:eastAsia="zh-CN" w:bidi="hi-IN"/>
        </w:rPr>
        <w:t>9.</w:t>
      </w:r>
      <w:r w:rsidRPr="00DF00E7">
        <w:rPr>
          <w:rFonts w:ascii="Times New Roman" w:hAnsi="Times New Roman" w:cs="Times New Roman"/>
          <w:color w:val="000000" w:themeColor="text1"/>
          <w:sz w:val="24"/>
          <w:szCs w:val="24"/>
          <w:lang w:eastAsia="zh-CN" w:bidi="hi-IN"/>
        </w:rPr>
        <w:tab/>
        <w:t>(uchylono)</w:t>
      </w:r>
    </w:p>
    <w:bookmarkEnd w:id="24"/>
    <w:p w14:paraId="08E9D944" w14:textId="77777777" w:rsidR="00972838" w:rsidRPr="00DF00E7" w:rsidRDefault="00972838" w:rsidP="00DF00E7">
      <w:pPr>
        <w:tabs>
          <w:tab w:val="left" w:pos="284"/>
        </w:tabs>
        <w:spacing w:after="0"/>
        <w:jc w:val="both"/>
        <w:rPr>
          <w:rFonts w:ascii="Times New Roman" w:hAnsi="Times New Roman" w:cs="Times New Roman"/>
          <w:color w:val="000000" w:themeColor="text1"/>
          <w:sz w:val="24"/>
          <w:szCs w:val="24"/>
          <w:lang w:eastAsia="zh-CN" w:bidi="hi-IN"/>
        </w:rPr>
      </w:pPr>
    </w:p>
    <w:p w14:paraId="0E40AF37" w14:textId="77777777" w:rsidR="00D93EE9" w:rsidRPr="00DF00E7" w:rsidRDefault="00D93EE9"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17.</w:t>
      </w:r>
    </w:p>
    <w:p w14:paraId="628E9C95" w14:textId="77777777" w:rsidR="00D93EE9" w:rsidRPr="00DF00E7" w:rsidRDefault="00D93EE9"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r w:rsidRPr="00DF00E7">
        <w:rPr>
          <w:rFonts w:ascii="Times New Roman" w:hAnsi="Times New Roman" w:cs="Times New Roman"/>
          <w:b/>
          <w:color w:val="000000" w:themeColor="text1"/>
          <w:sz w:val="24"/>
          <w:szCs w:val="24"/>
          <w:lang w:eastAsia="zh-CN" w:bidi="hi-IN"/>
        </w:rPr>
        <w:t>Nauczanie religii / etyki / wychowania do życia w rodzinie</w:t>
      </w:r>
    </w:p>
    <w:p w14:paraId="1419E489" w14:textId="77777777" w:rsidR="00972838" w:rsidRPr="00DF00E7" w:rsidRDefault="00972838"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p>
    <w:p w14:paraId="40611E88" w14:textId="77777777" w:rsidR="00D93EE9" w:rsidRPr="00DF00E7" w:rsidRDefault="00D93EE9" w:rsidP="00DF00E7">
      <w:pPr>
        <w:pStyle w:val="Akapitzlist"/>
        <w:numPr>
          <w:ilvl w:val="0"/>
          <w:numId w:val="4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koła umożliwia uczniom podtrzymywanie i rozwijanie tożsamości religijnej poprzez organizację lekcji religii lub etyki zgodnie z konstytucyjną zasadą nienaruszalności, wolności i godności osobistej</w:t>
      </w:r>
    </w:p>
    <w:p w14:paraId="68DD1B2D" w14:textId="77777777" w:rsidR="00D93EE9" w:rsidRPr="00DF00E7" w:rsidRDefault="00D93EE9" w:rsidP="00DF00E7">
      <w:pPr>
        <w:pStyle w:val="Akapitzlist"/>
        <w:numPr>
          <w:ilvl w:val="0"/>
          <w:numId w:val="4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czegółowe zasady organizacji lekcji religii i etyki określają odrębne przepisy.</w:t>
      </w:r>
    </w:p>
    <w:p w14:paraId="05686A0A" w14:textId="77777777" w:rsidR="00D93EE9" w:rsidRPr="00DF00E7" w:rsidRDefault="00D93EE9" w:rsidP="00DF00E7">
      <w:pPr>
        <w:pStyle w:val="Akapitzlist"/>
        <w:numPr>
          <w:ilvl w:val="0"/>
          <w:numId w:val="4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zajęciach religii biorą udział uczniowie i dzieci oddziału przedszkolnego, których rodzice w formie oświadczenia wyrażą takie życzenie zapisując dziecko do szkoły.</w:t>
      </w:r>
    </w:p>
    <w:p w14:paraId="11B8A933" w14:textId="77777777" w:rsidR="00D93EE9" w:rsidRPr="00DF00E7" w:rsidRDefault="00D93EE9" w:rsidP="00DF00E7">
      <w:pPr>
        <w:pStyle w:val="Akapitzlist"/>
        <w:numPr>
          <w:ilvl w:val="0"/>
          <w:numId w:val="4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przypadku uczniów niebiorących udziału w zajęciach religii, oświadczenie,</w:t>
      </w:r>
      <w:r w:rsidR="00AF3355"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o którym mowa wyżej może być złożone w innym terminie do dyrektora szkoły lub wychowawcy.</w:t>
      </w:r>
    </w:p>
    <w:p w14:paraId="743FB967" w14:textId="77777777" w:rsidR="00D93EE9" w:rsidRPr="00DF00E7" w:rsidRDefault="00D93EE9" w:rsidP="00DF00E7">
      <w:pPr>
        <w:pStyle w:val="Akapitzlist"/>
        <w:numPr>
          <w:ilvl w:val="0"/>
          <w:numId w:val="4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Świadczenie nie musi być ponawiane w każdym kolejnym roku szkolnym, może być natomiast zmienione w każdym czasie.</w:t>
      </w:r>
    </w:p>
    <w:p w14:paraId="4BB8A73E" w14:textId="77777777" w:rsidR="00D93EE9" w:rsidRPr="00DF00E7" w:rsidRDefault="00D93EE9" w:rsidP="00DF00E7">
      <w:pPr>
        <w:pStyle w:val="Akapitzlist"/>
        <w:numPr>
          <w:ilvl w:val="0"/>
          <w:numId w:val="4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koła organizuje w ramach planu zajęć szkolnych naukę wychowania w rodzinie dla wszystkich uczniów oddziałów klas IV-</w:t>
      </w:r>
      <w:r w:rsidR="004723B7"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VIII. Na powyżej wymienione zajęcia nie uczęszczają tylko uczniowie, których rodzice wnoszą do dyrektora szkoły pisemny sprzeciw.</w:t>
      </w:r>
    </w:p>
    <w:p w14:paraId="05F4D510" w14:textId="77777777" w:rsidR="00D93EE9" w:rsidRPr="00DF00E7" w:rsidRDefault="00D93EE9" w:rsidP="00DF00E7">
      <w:pPr>
        <w:pStyle w:val="Akapitzlist"/>
        <w:numPr>
          <w:ilvl w:val="0"/>
          <w:numId w:val="4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Szkoła umożliwia uczniom udział w naukach rekolekcyjnych i zapewnia opiekę uczniom </w:t>
      </w:r>
      <w:r w:rsidR="00972838"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drodze na i z powrotem na rekolekcje.</w:t>
      </w:r>
    </w:p>
    <w:p w14:paraId="1C9E6AA1" w14:textId="77777777" w:rsidR="00D93EE9" w:rsidRPr="00DF00E7" w:rsidRDefault="00D93EE9"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p>
    <w:p w14:paraId="046D7596" w14:textId="77777777" w:rsidR="00D93EE9" w:rsidRPr="00DF00E7" w:rsidRDefault="00D93EE9"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18.</w:t>
      </w:r>
    </w:p>
    <w:p w14:paraId="7644BFD3" w14:textId="77777777" w:rsidR="00D93EE9" w:rsidRPr="00DF00E7" w:rsidRDefault="00D93EE9"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r w:rsidRPr="00DF00E7">
        <w:rPr>
          <w:rFonts w:ascii="Times New Roman" w:hAnsi="Times New Roman" w:cs="Times New Roman"/>
          <w:b/>
          <w:color w:val="000000" w:themeColor="text1"/>
          <w:sz w:val="24"/>
          <w:szCs w:val="24"/>
          <w:lang w:eastAsia="zh-CN" w:bidi="hi-IN"/>
        </w:rPr>
        <w:t>Organizacja pomocy psychologiczno-</w:t>
      </w:r>
      <w:r w:rsidR="00B15BA6" w:rsidRPr="00DF00E7">
        <w:rPr>
          <w:rFonts w:ascii="Times New Roman" w:hAnsi="Times New Roman" w:cs="Times New Roman"/>
          <w:b/>
          <w:color w:val="000000" w:themeColor="text1"/>
          <w:sz w:val="24"/>
          <w:szCs w:val="24"/>
          <w:lang w:eastAsia="zh-CN" w:bidi="hi-IN"/>
        </w:rPr>
        <w:t xml:space="preserve"> </w:t>
      </w:r>
      <w:r w:rsidRPr="00DF00E7">
        <w:rPr>
          <w:rFonts w:ascii="Times New Roman" w:hAnsi="Times New Roman" w:cs="Times New Roman"/>
          <w:b/>
          <w:color w:val="000000" w:themeColor="text1"/>
          <w:sz w:val="24"/>
          <w:szCs w:val="24"/>
          <w:lang w:eastAsia="zh-CN" w:bidi="hi-IN"/>
        </w:rPr>
        <w:t>pedagogicznej</w:t>
      </w:r>
    </w:p>
    <w:p w14:paraId="467FF4AB" w14:textId="77777777" w:rsidR="00D93EE9" w:rsidRPr="00DF00E7" w:rsidRDefault="00D93EE9" w:rsidP="00DF00E7">
      <w:pPr>
        <w:tabs>
          <w:tab w:val="left" w:pos="284"/>
        </w:tabs>
        <w:spacing w:after="0"/>
        <w:jc w:val="both"/>
        <w:rPr>
          <w:rFonts w:ascii="Times New Roman" w:hAnsi="Times New Roman" w:cs="Times New Roman"/>
          <w:color w:val="000000" w:themeColor="text1"/>
          <w:sz w:val="24"/>
          <w:szCs w:val="24"/>
          <w:lang w:eastAsia="pl-PL"/>
        </w:rPr>
      </w:pPr>
    </w:p>
    <w:p w14:paraId="35DA1711" w14:textId="77777777" w:rsidR="00D93EE9" w:rsidRPr="00DF00E7" w:rsidRDefault="00D93EE9"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koła organizuje i udziela pomocy psychologiczno-pedagogicznej uczniom, ich rodzicom oraz nauczycielom. Korzystanie z pomocy psychologiczno</w:t>
      </w:r>
      <w:r w:rsidR="004434EC" w:rsidRPr="00DF00E7">
        <w:rPr>
          <w:rFonts w:ascii="Times New Roman" w:hAnsi="Times New Roman" w:cs="Times New Roman"/>
          <w:color w:val="000000" w:themeColor="text1"/>
          <w:sz w:val="24"/>
          <w:szCs w:val="24"/>
        </w:rPr>
        <w:t>-</w:t>
      </w:r>
      <w:r w:rsidR="004723B7" w:rsidRPr="00DF00E7">
        <w:rPr>
          <w:rFonts w:ascii="Times New Roman" w:hAnsi="Times New Roman" w:cs="Times New Roman"/>
          <w:color w:val="000000" w:themeColor="text1"/>
          <w:sz w:val="24"/>
          <w:szCs w:val="24"/>
        </w:rPr>
        <w:t xml:space="preserve"> </w:t>
      </w:r>
      <w:r w:rsidR="004434EC" w:rsidRPr="00DF00E7">
        <w:rPr>
          <w:rFonts w:ascii="Times New Roman" w:hAnsi="Times New Roman" w:cs="Times New Roman"/>
          <w:color w:val="000000" w:themeColor="text1"/>
          <w:sz w:val="24"/>
          <w:szCs w:val="24"/>
        </w:rPr>
        <w:t xml:space="preserve">pedagogicznej jest dobrowolne  </w:t>
      </w:r>
      <w:r w:rsidR="0097283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nieodpłatne. Organizacja pomocy psychologiczno-</w:t>
      </w:r>
      <w:r w:rsidR="004723B7"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pedagogicznej jest zadaniem dyrektora.</w:t>
      </w:r>
    </w:p>
    <w:p w14:paraId="0AB3C3F1" w14:textId="77777777" w:rsidR="00D93EE9" w:rsidRPr="00DF00E7" w:rsidRDefault="00D93EE9"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moc psychologiczno-pedagogiczna udzielana rodzicom uczniów i nauczycielom polega na wspieraniu rodziców oraz nauczycieli w rozwiązywaniu problemów wychowawczych i dydaktycznych oraz rozwijaniu ich umiejętności wychowawczych w celu zwiększania efektywności pomocy psychologiczno-</w:t>
      </w:r>
      <w:r w:rsidR="004723B7"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pedagogicznej. Jest udzielana w formie porad, konsultacji, warsztatów i szkoleń.</w:t>
      </w:r>
    </w:p>
    <w:p w14:paraId="2D70A315" w14:textId="77777777" w:rsidR="00D93EE9" w:rsidRPr="00DF00E7" w:rsidRDefault="00D93EE9"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moc psychologiczno-</w:t>
      </w:r>
      <w:r w:rsidR="004723B7"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 xml:space="preserve">pedagogiczna udzielana uczniowi polega na rozpoznawaniu i zaspakajaniu jego indywidualnych potrzeb rozwojowych i edukacyjnych oraz rozpoznawaniu indywidualnych możliwości psychofizycznych dziecka. Jest udzielana </w:t>
      </w:r>
      <w:r w:rsidRPr="00DF00E7">
        <w:rPr>
          <w:rFonts w:ascii="Times New Roman" w:hAnsi="Times New Roman" w:cs="Times New Roman"/>
          <w:color w:val="000000" w:themeColor="text1"/>
          <w:sz w:val="24"/>
          <w:szCs w:val="24"/>
        </w:rPr>
        <w:br/>
        <w:t>w formie:</w:t>
      </w:r>
    </w:p>
    <w:p w14:paraId="552D2EC0" w14:textId="77777777" w:rsidR="00D93EE9" w:rsidRPr="00DF00E7" w:rsidRDefault="00D93EE9" w:rsidP="00DF00E7">
      <w:pPr>
        <w:pStyle w:val="Akapitzlist"/>
        <w:numPr>
          <w:ilvl w:val="0"/>
          <w:numId w:val="4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lang w:eastAsia="pl-PL"/>
        </w:rPr>
        <w:t>zajęć rozwijających umiejętność uczenia się;</w:t>
      </w:r>
    </w:p>
    <w:p w14:paraId="41675896" w14:textId="77777777" w:rsidR="00D93EE9" w:rsidRPr="00DF00E7" w:rsidRDefault="00D93EE9" w:rsidP="00DF00E7">
      <w:pPr>
        <w:pStyle w:val="Akapitzlist"/>
        <w:numPr>
          <w:ilvl w:val="0"/>
          <w:numId w:val="4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lang w:eastAsia="pl-PL"/>
        </w:rPr>
        <w:t>zajęć związanych z wyborem kształcenia i zawodu;</w:t>
      </w:r>
    </w:p>
    <w:p w14:paraId="34BE4E5B" w14:textId="77777777" w:rsidR="00D93EE9" w:rsidRPr="00DF00E7" w:rsidRDefault="00D93EE9" w:rsidP="00DF00E7">
      <w:pPr>
        <w:pStyle w:val="Akapitzlist"/>
        <w:numPr>
          <w:ilvl w:val="0"/>
          <w:numId w:val="4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lang w:eastAsia="pl-PL"/>
        </w:rPr>
        <w:t>zajęć rozwijających uzdolnienia:</w:t>
      </w:r>
    </w:p>
    <w:p w14:paraId="03D0C710" w14:textId="77777777" w:rsidR="00D93EE9" w:rsidRPr="00DF00E7" w:rsidRDefault="00D93EE9" w:rsidP="00DF00E7">
      <w:pPr>
        <w:pStyle w:val="Akapitzlist"/>
        <w:numPr>
          <w:ilvl w:val="0"/>
          <w:numId w:val="4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dla uczniów szczególnie uzdolnionych,</w:t>
      </w:r>
    </w:p>
    <w:p w14:paraId="7B7167A8" w14:textId="77777777" w:rsidR="00D93EE9" w:rsidRPr="00DF00E7" w:rsidRDefault="00D93EE9" w:rsidP="00DF00E7">
      <w:pPr>
        <w:pStyle w:val="Akapitzlist"/>
        <w:numPr>
          <w:ilvl w:val="0"/>
          <w:numId w:val="4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lastRenderedPageBreak/>
        <w:t>prowadzi się je przy wykorzystaniu aktywnych metod pracy,</w:t>
      </w:r>
    </w:p>
    <w:p w14:paraId="48A296BC" w14:textId="77777777" w:rsidR="00D93EE9" w:rsidRPr="00DF00E7" w:rsidRDefault="00D93EE9" w:rsidP="00DF00E7">
      <w:pPr>
        <w:pStyle w:val="Akapitzlist"/>
        <w:numPr>
          <w:ilvl w:val="0"/>
          <w:numId w:val="4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liczba uczestników zajęć nie może przekroczyć 8 osób</w:t>
      </w:r>
      <w:r w:rsidR="004723B7" w:rsidRPr="00DF00E7">
        <w:rPr>
          <w:rFonts w:ascii="Times New Roman" w:eastAsia="Calibri" w:hAnsi="Times New Roman" w:cs="Times New Roman"/>
          <w:color w:val="000000" w:themeColor="text1"/>
          <w:kern w:val="3"/>
          <w:sz w:val="24"/>
          <w:szCs w:val="24"/>
          <w:lang w:eastAsia="pl-PL"/>
        </w:rPr>
        <w:t>;</w:t>
      </w:r>
    </w:p>
    <w:p w14:paraId="207D8A22" w14:textId="77777777" w:rsidR="00D93EE9" w:rsidRPr="00DF00E7" w:rsidRDefault="00D93EE9" w:rsidP="00DF00E7">
      <w:pPr>
        <w:pStyle w:val="Akapitzlist"/>
        <w:numPr>
          <w:ilvl w:val="0"/>
          <w:numId w:val="4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lang w:eastAsia="pl-PL"/>
        </w:rPr>
        <w:t>zajęć dydaktyczno-wyrównawczych:</w:t>
      </w:r>
    </w:p>
    <w:p w14:paraId="0B28FA0B" w14:textId="77777777" w:rsidR="00D93EE9" w:rsidRPr="00DF00E7" w:rsidRDefault="00D93EE9" w:rsidP="00DF00E7">
      <w:pPr>
        <w:pStyle w:val="Akapitzlist"/>
        <w:numPr>
          <w:ilvl w:val="0"/>
          <w:numId w:val="4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dla uczniów mających trudności w nauce w szczególności w spełnianiu wymagań edukacyjnych wynikających z podstawy programowej kształcenia ogólnego dla danego typu edukacyjnego,</w:t>
      </w:r>
    </w:p>
    <w:p w14:paraId="3E0D3A9C" w14:textId="77777777" w:rsidR="00D93EE9" w:rsidRPr="00DF00E7" w:rsidRDefault="00D93EE9" w:rsidP="00DF00E7">
      <w:pPr>
        <w:pStyle w:val="Akapitzlist"/>
        <w:numPr>
          <w:ilvl w:val="0"/>
          <w:numId w:val="4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liczba uczestników zajęć nie może przekroczyć 8 osób</w:t>
      </w:r>
      <w:r w:rsidR="004723B7" w:rsidRPr="00DF00E7">
        <w:rPr>
          <w:rFonts w:ascii="Times New Roman" w:eastAsia="Calibri" w:hAnsi="Times New Roman" w:cs="Times New Roman"/>
          <w:color w:val="000000" w:themeColor="text1"/>
          <w:kern w:val="3"/>
          <w:sz w:val="24"/>
          <w:szCs w:val="24"/>
          <w:lang w:eastAsia="pl-PL"/>
        </w:rPr>
        <w:t>;</w:t>
      </w:r>
    </w:p>
    <w:p w14:paraId="1C8E3882" w14:textId="77777777" w:rsidR="00D93EE9" w:rsidRPr="00DF00E7" w:rsidRDefault="00D93EE9" w:rsidP="00DF00E7">
      <w:pPr>
        <w:pStyle w:val="Akapitzlist"/>
        <w:numPr>
          <w:ilvl w:val="0"/>
          <w:numId w:val="4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lang w:eastAsia="pl-PL"/>
        </w:rPr>
        <w:t>zajęć specjalistycznych:</w:t>
      </w:r>
    </w:p>
    <w:p w14:paraId="171A91CB" w14:textId="77777777" w:rsidR="00D93EE9" w:rsidRPr="00DF00E7" w:rsidRDefault="00D93EE9" w:rsidP="00DF00E7">
      <w:pPr>
        <w:pStyle w:val="Akapitzlist"/>
        <w:numPr>
          <w:ilvl w:val="0"/>
          <w:numId w:val="4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korekcyjno-kompensacyjnych- dla uczniów z zaburzeniami i odchyleniami rozwojowymi lub specyficznymi trudnościami w uczeniu się. Liczba uczestników tych zajęć nie powinna przekroczyć 5 osób,</w:t>
      </w:r>
    </w:p>
    <w:p w14:paraId="7157E5EB" w14:textId="77777777" w:rsidR="00D93EE9" w:rsidRPr="00DF00E7" w:rsidRDefault="00D93EE9" w:rsidP="00DF00E7">
      <w:pPr>
        <w:pStyle w:val="Akapitzlist"/>
        <w:numPr>
          <w:ilvl w:val="0"/>
          <w:numId w:val="45"/>
        </w:numPr>
        <w:tabs>
          <w:tab w:val="left" w:pos="284"/>
        </w:tabs>
        <w:spacing w:after="0"/>
        <w:ind w:left="0" w:firstLine="0"/>
        <w:jc w:val="both"/>
        <w:rPr>
          <w:rFonts w:ascii="Times New Roman" w:hAnsi="Times New Roman" w:cs="Times New Roman"/>
          <w:color w:val="000000" w:themeColor="text1"/>
          <w:sz w:val="24"/>
          <w:szCs w:val="24"/>
        </w:rPr>
      </w:pPr>
      <w:bookmarkStart w:id="25" w:name="_Hlk63256342"/>
      <w:r w:rsidRPr="00DF00E7">
        <w:rPr>
          <w:rFonts w:ascii="Times New Roman" w:eastAsia="Calibri" w:hAnsi="Times New Roman" w:cs="Times New Roman"/>
          <w:color w:val="000000" w:themeColor="text1"/>
          <w:kern w:val="3"/>
          <w:sz w:val="24"/>
          <w:szCs w:val="24"/>
          <w:lang w:eastAsia="pl-PL"/>
        </w:rPr>
        <w:t>logopedycznych- dla uczniów z deficytami kompetencji</w:t>
      </w:r>
      <w:r w:rsidR="00414A8B" w:rsidRPr="00DF00E7">
        <w:rPr>
          <w:rFonts w:ascii="Times New Roman" w:eastAsia="Calibri" w:hAnsi="Times New Roman" w:cs="Times New Roman"/>
          <w:color w:val="000000" w:themeColor="text1"/>
          <w:kern w:val="3"/>
          <w:sz w:val="24"/>
          <w:szCs w:val="24"/>
          <w:lang w:eastAsia="pl-PL"/>
        </w:rPr>
        <w:t xml:space="preserve"> i zaburzeniami sprawności językowych</w:t>
      </w:r>
      <w:r w:rsidRPr="00DF00E7">
        <w:rPr>
          <w:rFonts w:ascii="Times New Roman" w:eastAsia="Calibri" w:hAnsi="Times New Roman" w:cs="Times New Roman"/>
          <w:color w:val="000000" w:themeColor="text1"/>
          <w:kern w:val="3"/>
          <w:sz w:val="24"/>
          <w:szCs w:val="24"/>
          <w:lang w:eastAsia="pl-PL"/>
        </w:rPr>
        <w:t>. Liczba uczestników tych zajęć nie powinna przekroczyć 4 osób,</w:t>
      </w:r>
    </w:p>
    <w:bookmarkEnd w:id="25"/>
    <w:p w14:paraId="541C6C05" w14:textId="77777777" w:rsidR="00D93EE9" w:rsidRPr="00DF00E7" w:rsidRDefault="00D93EE9" w:rsidP="00DF00E7">
      <w:pPr>
        <w:pStyle w:val="Akapitzlist"/>
        <w:numPr>
          <w:ilvl w:val="0"/>
          <w:numId w:val="4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innych zajęć o charakterze terapeutyczny</w:t>
      </w:r>
      <w:r w:rsidR="004434EC" w:rsidRPr="00DF00E7">
        <w:rPr>
          <w:rFonts w:ascii="Times New Roman" w:eastAsia="Calibri" w:hAnsi="Times New Roman" w:cs="Times New Roman"/>
          <w:color w:val="000000" w:themeColor="text1"/>
          <w:kern w:val="3"/>
          <w:sz w:val="24"/>
          <w:szCs w:val="24"/>
          <w:lang w:eastAsia="pl-PL"/>
        </w:rPr>
        <w:t>m- dla uczniów</w:t>
      </w:r>
      <w:r w:rsidR="00414A8B" w:rsidRPr="00DF00E7">
        <w:rPr>
          <w:rFonts w:ascii="Times New Roman" w:eastAsia="Calibri" w:hAnsi="Times New Roman" w:cs="Times New Roman"/>
          <w:color w:val="000000" w:themeColor="text1"/>
          <w:kern w:val="3"/>
          <w:sz w:val="24"/>
          <w:szCs w:val="24"/>
          <w:lang w:eastAsia="pl-PL"/>
        </w:rPr>
        <w:t xml:space="preserve"> z zaburzeniami i odchyleniami rozwojowymi mających problemy w funkcjonowaniu w szkole oraz z aktywnym i pełnym uczestnictwem w życiu szkoły</w:t>
      </w:r>
      <w:r w:rsidRPr="00DF00E7">
        <w:rPr>
          <w:rFonts w:ascii="Times New Roman" w:eastAsia="Calibri" w:hAnsi="Times New Roman" w:cs="Times New Roman"/>
          <w:color w:val="000000" w:themeColor="text1"/>
          <w:kern w:val="3"/>
          <w:sz w:val="24"/>
          <w:szCs w:val="24"/>
          <w:lang w:eastAsia="pl-PL"/>
        </w:rPr>
        <w:t>. Liczba uczestników tych zajęć nie powinna przekroczyć 10 osób,</w:t>
      </w:r>
    </w:p>
    <w:p w14:paraId="6168DB33" w14:textId="77777777" w:rsidR="00D93EE9" w:rsidRPr="00DF00E7" w:rsidRDefault="00D93EE9" w:rsidP="00DF00E7">
      <w:pPr>
        <w:pStyle w:val="Akapitzlist"/>
        <w:numPr>
          <w:ilvl w:val="0"/>
          <w:numId w:val="4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rozwijających kompetencje emocjonalno-społeczne organizuje się dla uczniów przejawiających trudności w funkcjonowaniu społecznym. Liczba uczestników zajęć nie może przekraczać 10 osób;</w:t>
      </w:r>
    </w:p>
    <w:p w14:paraId="0EAE1623" w14:textId="77777777" w:rsidR="00D93EE9" w:rsidRPr="00DF00E7" w:rsidRDefault="00D93EE9" w:rsidP="00DF00E7">
      <w:pPr>
        <w:pStyle w:val="Akapitzlist"/>
        <w:numPr>
          <w:ilvl w:val="0"/>
          <w:numId w:val="4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arsztatów;</w:t>
      </w:r>
    </w:p>
    <w:p w14:paraId="4793F1B0" w14:textId="77777777" w:rsidR="00D93EE9" w:rsidRPr="00DF00E7" w:rsidRDefault="00D93EE9" w:rsidP="00DF00E7">
      <w:pPr>
        <w:pStyle w:val="Akapitzlist"/>
        <w:numPr>
          <w:ilvl w:val="0"/>
          <w:numId w:val="4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rad i konsultacji</w:t>
      </w:r>
      <w:r w:rsidR="00414A8B" w:rsidRPr="00DF00E7">
        <w:rPr>
          <w:rFonts w:ascii="Times New Roman" w:hAnsi="Times New Roman" w:cs="Times New Roman"/>
          <w:color w:val="000000" w:themeColor="text1"/>
          <w:sz w:val="24"/>
          <w:szCs w:val="24"/>
          <w:lang w:eastAsia="pl-PL"/>
        </w:rPr>
        <w:t>;</w:t>
      </w:r>
    </w:p>
    <w:p w14:paraId="11ABD6E4" w14:textId="77777777" w:rsidR="00414A8B" w:rsidRPr="00DF00E7" w:rsidRDefault="00414A8B" w:rsidP="00DF00E7">
      <w:pPr>
        <w:pStyle w:val="Akapitzlist"/>
        <w:numPr>
          <w:ilvl w:val="0"/>
          <w:numId w:val="4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ajęć związanych z wyborem kierunku kształcenia i zawodu;</w:t>
      </w:r>
    </w:p>
    <w:p w14:paraId="085F962A" w14:textId="77777777" w:rsidR="00414A8B" w:rsidRPr="00DF00E7" w:rsidRDefault="00414A8B" w:rsidP="00DF00E7">
      <w:pPr>
        <w:pStyle w:val="Akapitzlist"/>
        <w:numPr>
          <w:ilvl w:val="0"/>
          <w:numId w:val="4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indywidualizowanej ścieżki kształcenia:</w:t>
      </w:r>
    </w:p>
    <w:p w14:paraId="5610789D" w14:textId="77777777" w:rsidR="00414A8B" w:rsidRPr="00DF00E7" w:rsidRDefault="00414A8B"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a) są organizowane dla uczniów, którzy mogą uczęszczać do szkoły, ale ze względu na trudności w funkcjonowaniu wynikające w szczególności ze stanu zdrowia, nie mogą realizować wszystkich odpowiednio zajęć edukacyjnych wspólnie z oddziałem szkolnym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wymagają dostosowania organizacji i procesu nauczania do ich specjalnych potrzeb edukacyjnych,</w:t>
      </w:r>
    </w:p>
    <w:p w14:paraId="50EFF115" w14:textId="77777777" w:rsidR="00414A8B" w:rsidRPr="00DF00E7" w:rsidRDefault="00414A8B"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b) obejmuje wszystkie zajęcia edukacyjne, które są realizowane indywidualnie z uczniem.</w:t>
      </w:r>
    </w:p>
    <w:p w14:paraId="20008880" w14:textId="77777777" w:rsidR="00D93EE9" w:rsidRPr="00DF00E7" w:rsidRDefault="00D93EE9"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Godzina zajęć, o których mowa w ust. 3 trwa 45 minut. Dyrektor decyduje, </w:t>
      </w:r>
      <w:r w:rsidRPr="00DF00E7">
        <w:rPr>
          <w:rFonts w:ascii="Times New Roman" w:hAnsi="Times New Roman" w:cs="Times New Roman"/>
          <w:color w:val="000000" w:themeColor="text1"/>
          <w:sz w:val="24"/>
          <w:szCs w:val="24"/>
          <w:lang w:eastAsia="pl-PL"/>
        </w:rPr>
        <w:br/>
        <w:t xml:space="preserve">w uzasadnionych przypadkach, o prowadzeniu zajęć specjalistycznych w czasie </w:t>
      </w:r>
      <w:r w:rsidR="00B15BA6" w:rsidRPr="00DF00E7">
        <w:rPr>
          <w:rFonts w:ascii="Times New Roman" w:hAnsi="Times New Roman" w:cs="Times New Roman"/>
          <w:color w:val="000000" w:themeColor="text1"/>
          <w:sz w:val="24"/>
          <w:szCs w:val="24"/>
          <w:lang w:eastAsia="pl-PL"/>
        </w:rPr>
        <w:t xml:space="preserve">dłuższym lub </w:t>
      </w:r>
      <w:r w:rsidRPr="00DF00E7">
        <w:rPr>
          <w:rFonts w:ascii="Times New Roman" w:hAnsi="Times New Roman" w:cs="Times New Roman"/>
          <w:color w:val="000000" w:themeColor="text1"/>
          <w:sz w:val="24"/>
          <w:szCs w:val="24"/>
          <w:lang w:eastAsia="pl-PL"/>
        </w:rPr>
        <w:t>krótszym niż 45 minut, przy zachowaniu ustalonego dla ucznia łącznego tygodniowego czasu trwania tych zajęć.</w:t>
      </w:r>
    </w:p>
    <w:p w14:paraId="4F81501F" w14:textId="77777777" w:rsidR="00D93EE9" w:rsidRPr="00DF00E7" w:rsidRDefault="00D93EE9"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mocy psychologiczno-</w:t>
      </w:r>
      <w:r w:rsidR="00B15BA6"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pedagogicznej udzielają uczniom nauczyciele oraz specjaliści posiadający kwalifikacje odpowiednie do rodzaju prowadzonych zajęć- w szczególności:</w:t>
      </w:r>
    </w:p>
    <w:p w14:paraId="2EEB82E4" w14:textId="77777777" w:rsidR="00D93EE9" w:rsidRPr="00DF00E7" w:rsidRDefault="00D93EE9" w:rsidP="00DF00E7">
      <w:pPr>
        <w:pStyle w:val="Akapitzlist"/>
        <w:numPr>
          <w:ilvl w:val="0"/>
          <w:numId w:val="4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rPr>
        <w:t>Pedagodzy - ich zadaniem jest:</w:t>
      </w:r>
    </w:p>
    <w:p w14:paraId="1C091F33" w14:textId="77777777" w:rsidR="00D93EE9" w:rsidRPr="00DF00E7" w:rsidRDefault="00D93EE9" w:rsidP="00DF00E7">
      <w:pPr>
        <w:pStyle w:val="Akapitzlist"/>
        <w:numPr>
          <w:ilvl w:val="0"/>
          <w:numId w:val="4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hi-IN" w:bidi="hi-IN"/>
        </w:rPr>
        <w:t xml:space="preserve">prowadzenie badań i działań diagnostycznych dotyczących poszczególnych uczniów, </w:t>
      </w:r>
      <w:r w:rsidR="00972838" w:rsidRPr="00DF00E7">
        <w:rPr>
          <w:rFonts w:ascii="Times New Roman" w:eastAsia="Calibri" w:hAnsi="Times New Roman" w:cs="Times New Roman"/>
          <w:color w:val="000000" w:themeColor="text1"/>
          <w:kern w:val="3"/>
          <w:sz w:val="24"/>
          <w:szCs w:val="24"/>
          <w:lang w:eastAsia="hi-IN" w:bidi="hi-IN"/>
        </w:rPr>
        <w:br/>
      </w:r>
      <w:r w:rsidRPr="00DF00E7">
        <w:rPr>
          <w:rFonts w:ascii="Times New Roman" w:eastAsia="Calibri" w:hAnsi="Times New Roman" w:cs="Times New Roman"/>
          <w:color w:val="000000" w:themeColor="text1"/>
          <w:kern w:val="3"/>
          <w:sz w:val="24"/>
          <w:szCs w:val="24"/>
          <w:lang w:eastAsia="hi-IN" w:bidi="hi-IN"/>
        </w:rPr>
        <w:t>w tym diagnozowanie indywidualnych potrzeb rozwojowych i edukacyjnych oraz możliwości psychofizycznych, a także wspieranie mocnych stron uczniów,</w:t>
      </w:r>
    </w:p>
    <w:p w14:paraId="24FEAE1D" w14:textId="77777777" w:rsidR="00D93EE9" w:rsidRPr="00DF00E7" w:rsidRDefault="00D93EE9" w:rsidP="00DF00E7">
      <w:pPr>
        <w:pStyle w:val="Akapitzlist"/>
        <w:numPr>
          <w:ilvl w:val="0"/>
          <w:numId w:val="4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hi-IN" w:bidi="hi-IN"/>
        </w:rPr>
        <w:t>minimalizowanie skutków zaburzeń rozwojowych, zapobieganie zaburzeniom zachowania oraz realizacja różnych form pomocy psychologiczno-pedagogicznej w środowisku szkolnym i pozaszkolnym ucznia,</w:t>
      </w:r>
    </w:p>
    <w:p w14:paraId="596A460E" w14:textId="77777777" w:rsidR="00D93EE9" w:rsidRPr="00DF00E7" w:rsidRDefault="00D93EE9" w:rsidP="00DF00E7">
      <w:pPr>
        <w:pStyle w:val="Akapitzlist"/>
        <w:numPr>
          <w:ilvl w:val="0"/>
          <w:numId w:val="4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hi-IN" w:bidi="hi-IN"/>
        </w:rPr>
        <w:t>prowadzenie terapii indywidualnej i grupowej</w:t>
      </w:r>
      <w:r w:rsidR="00B15BA6" w:rsidRPr="00DF00E7">
        <w:rPr>
          <w:rFonts w:ascii="Times New Roman" w:eastAsia="Calibri" w:hAnsi="Times New Roman" w:cs="Times New Roman"/>
          <w:color w:val="000000" w:themeColor="text1"/>
          <w:kern w:val="3"/>
          <w:sz w:val="24"/>
          <w:szCs w:val="24"/>
          <w:lang w:eastAsia="hi-IN" w:bidi="hi-IN"/>
        </w:rPr>
        <w:t>,</w:t>
      </w:r>
    </w:p>
    <w:p w14:paraId="5D0E77C7" w14:textId="77777777" w:rsidR="00B15BA6" w:rsidRPr="00DF00E7" w:rsidRDefault="00B15BA6" w:rsidP="00DF00E7">
      <w:pPr>
        <w:pStyle w:val="Akapitzlist"/>
        <w:numPr>
          <w:ilvl w:val="0"/>
          <w:numId w:val="47"/>
        </w:numPr>
        <w:tabs>
          <w:tab w:val="left" w:pos="284"/>
        </w:tabs>
        <w:spacing w:after="0"/>
        <w:ind w:left="0" w:firstLine="0"/>
        <w:jc w:val="both"/>
        <w:rPr>
          <w:rFonts w:ascii="Times New Roman" w:hAnsi="Times New Roman" w:cs="Times New Roman"/>
          <w:color w:val="000000" w:themeColor="text1"/>
          <w:sz w:val="24"/>
          <w:szCs w:val="24"/>
          <w:lang w:eastAsia="pl-PL"/>
        </w:rPr>
      </w:pPr>
      <w:bookmarkStart w:id="26" w:name="_Hlk36448139"/>
      <w:r w:rsidRPr="00DF00E7">
        <w:rPr>
          <w:rFonts w:ascii="Times New Roman" w:hAnsi="Times New Roman" w:cs="Times New Roman"/>
          <w:color w:val="000000" w:themeColor="text1"/>
          <w:sz w:val="24"/>
          <w:szCs w:val="24"/>
          <w:lang w:eastAsia="pl-PL"/>
        </w:rPr>
        <w:lastRenderedPageBreak/>
        <w:t xml:space="preserve">wspieranie nauczycieli, wychowawców grup wychowawczych i innych specjalistów w: </w:t>
      </w:r>
    </w:p>
    <w:p w14:paraId="0F15EE54" w14:textId="77777777" w:rsidR="00B15BA6" w:rsidRPr="00DF00E7" w:rsidRDefault="00B15BA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 rozpoznawaniu indywidualnych potrzeb rozwojowych i edukacyjnych oraz możliwości psychofizycznych uczniów w celu określenia mocnych stron, predyspozycji, zainteresowań </w:t>
      </w:r>
      <w:r w:rsidR="00972838"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 xml:space="preserve">i uzdolnień uczniów oraz przyczyn niepowodzeń edukacyjnych lub trudności w funkcjonowaniu uczniów, w tym barier i ograniczeń utrudniających funkcjonowanie ucznia i jego uczestnictwo w życiu szkoły, </w:t>
      </w:r>
    </w:p>
    <w:p w14:paraId="5764C89B" w14:textId="77777777" w:rsidR="00B15BA6" w:rsidRPr="00DF00E7" w:rsidRDefault="00B15BA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udzielaniu pomocy psychologiczno-</w:t>
      </w:r>
      <w:r w:rsidR="004723B7"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pedagogicznej</w:t>
      </w:r>
      <w:r w:rsidR="004723B7" w:rsidRPr="00DF00E7">
        <w:rPr>
          <w:rFonts w:ascii="Times New Roman" w:hAnsi="Times New Roman" w:cs="Times New Roman"/>
          <w:color w:val="000000" w:themeColor="text1"/>
          <w:sz w:val="24"/>
          <w:szCs w:val="24"/>
          <w:lang w:eastAsia="pl-PL"/>
        </w:rPr>
        <w:t>;</w:t>
      </w:r>
    </w:p>
    <w:p w14:paraId="5070D612" w14:textId="77777777" w:rsidR="00414A8B" w:rsidRPr="00DF00E7" w:rsidRDefault="00414A8B" w:rsidP="00DF00E7">
      <w:pPr>
        <w:tabs>
          <w:tab w:val="left" w:pos="284"/>
        </w:tabs>
        <w:spacing w:after="0"/>
        <w:jc w:val="both"/>
        <w:rPr>
          <w:rFonts w:ascii="Times New Roman" w:hAnsi="Times New Roman" w:cs="Times New Roman"/>
          <w:color w:val="000000" w:themeColor="text1"/>
          <w:sz w:val="24"/>
          <w:szCs w:val="24"/>
          <w:lang w:eastAsia="pl-PL"/>
        </w:rPr>
      </w:pPr>
      <w:bookmarkStart w:id="27" w:name="_Hlk63256442"/>
      <w:r w:rsidRPr="00DF00E7">
        <w:rPr>
          <w:rFonts w:ascii="Times New Roman" w:hAnsi="Times New Roman" w:cs="Times New Roman"/>
          <w:color w:val="000000" w:themeColor="text1"/>
          <w:sz w:val="24"/>
          <w:szCs w:val="24"/>
          <w:lang w:eastAsia="pl-PL"/>
        </w:rPr>
        <w:t>1a) Poza kontynuacją dotychczasowych form wsparcia, działania pedagoga w trakcie kształcenia na odległość powinny również uwzględniać profilaktykę problemów związanych z obecną sytuacją, izolacją uczniów, odpowiedzialnością za swoje czyny w kontekście bieżących zaleceń dot. stanu epidemii</w:t>
      </w:r>
      <w:r w:rsidR="00972838" w:rsidRPr="00DF00E7">
        <w:rPr>
          <w:rFonts w:ascii="Times New Roman" w:hAnsi="Times New Roman" w:cs="Times New Roman"/>
          <w:color w:val="000000" w:themeColor="text1"/>
          <w:sz w:val="24"/>
          <w:szCs w:val="24"/>
          <w:lang w:eastAsia="pl-PL"/>
        </w:rPr>
        <w:t>;</w:t>
      </w:r>
    </w:p>
    <w:p w14:paraId="13D162BC" w14:textId="77777777" w:rsidR="00414A8B" w:rsidRPr="00DF00E7" w:rsidRDefault="00414A8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1b) Pedagog w trakcie czasowego ograniczenia funkcjonowania szkoły prowadzi porady </w:t>
      </w:r>
      <w:r w:rsidR="00972838"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konsultacje związane ze zgłaszanymi przez rodziców i uczniów problemami przy pomocy dostępnych narzędzi komunikacji elektronicznej</w:t>
      </w:r>
      <w:r w:rsidR="00972838" w:rsidRPr="00DF00E7">
        <w:rPr>
          <w:rFonts w:ascii="Times New Roman" w:hAnsi="Times New Roman" w:cs="Times New Roman"/>
          <w:color w:val="000000" w:themeColor="text1"/>
          <w:sz w:val="24"/>
          <w:szCs w:val="24"/>
          <w:lang w:eastAsia="pl-PL"/>
        </w:rPr>
        <w:t>;</w:t>
      </w:r>
    </w:p>
    <w:bookmarkEnd w:id="26"/>
    <w:bookmarkEnd w:id="27"/>
    <w:p w14:paraId="62C572E1" w14:textId="77777777" w:rsidR="00D93EE9" w:rsidRPr="00DF00E7" w:rsidRDefault="00D93EE9" w:rsidP="00DF00E7">
      <w:pPr>
        <w:pStyle w:val="Akapitzlist"/>
        <w:numPr>
          <w:ilvl w:val="0"/>
          <w:numId w:val="4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Logopedzi – ich zadaniem jest:</w:t>
      </w:r>
    </w:p>
    <w:p w14:paraId="4BD4FE80" w14:textId="77777777" w:rsidR="00D93EE9" w:rsidRPr="00DF00E7" w:rsidRDefault="00D93EE9" w:rsidP="00DF00E7">
      <w:pPr>
        <w:pStyle w:val="Akapitzlist"/>
        <w:numPr>
          <w:ilvl w:val="0"/>
          <w:numId w:val="4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hi-IN" w:bidi="hi-IN"/>
        </w:rPr>
        <w:t>prowadzenie badań wstępnych w celu ustalenia stanu mowy uczniów, w tym mowy głośnej i pisma,</w:t>
      </w:r>
    </w:p>
    <w:p w14:paraId="45344965" w14:textId="77777777" w:rsidR="00D93EE9" w:rsidRPr="00DF00E7" w:rsidRDefault="00D93EE9" w:rsidP="00DF00E7">
      <w:pPr>
        <w:pStyle w:val="Akapitzlist"/>
        <w:numPr>
          <w:ilvl w:val="0"/>
          <w:numId w:val="4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hi-IN" w:bidi="hi-IN"/>
        </w:rPr>
        <w:t>diagnozowanie logopedyczne oraz odpowiednio do jego wyników, udzielanie pomocy logopedycznej poszczególnym uczniom z trudnościami w uczeniu się, we współpracy z nauczycielami prowadzącymi zajęcia z tym uczniem,</w:t>
      </w:r>
    </w:p>
    <w:p w14:paraId="01F079D1" w14:textId="77777777" w:rsidR="00D93EE9" w:rsidRPr="00DF00E7" w:rsidRDefault="00D93EE9" w:rsidP="00DF00E7">
      <w:pPr>
        <w:pStyle w:val="Akapitzlist"/>
        <w:numPr>
          <w:ilvl w:val="0"/>
          <w:numId w:val="4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hi-IN" w:bidi="hi-IN"/>
        </w:rPr>
        <w:t>prowadzenie terapii logopedycznej indywidualnej i grupowej dla uczniów, w zależności od rozpoznanych potrzeb,</w:t>
      </w:r>
    </w:p>
    <w:p w14:paraId="017DFD67" w14:textId="77777777" w:rsidR="00D93EE9" w:rsidRPr="00DF00E7" w:rsidRDefault="00D93EE9" w:rsidP="00DF00E7">
      <w:pPr>
        <w:pStyle w:val="Akapitzlist"/>
        <w:numPr>
          <w:ilvl w:val="0"/>
          <w:numId w:val="4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hi-IN" w:bidi="hi-IN"/>
        </w:rPr>
        <w:t>podejmowanie działań profilaktycznych, zapobiegających powstawaniu zaburzeń komunikacji językowej,</w:t>
      </w:r>
    </w:p>
    <w:p w14:paraId="596F0DEB" w14:textId="77777777" w:rsidR="00D93EE9" w:rsidRPr="00DF00E7" w:rsidRDefault="00D93EE9" w:rsidP="00DF00E7">
      <w:pPr>
        <w:pStyle w:val="Akapitzlist"/>
        <w:numPr>
          <w:ilvl w:val="0"/>
          <w:numId w:val="4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hi-IN" w:bidi="hi-IN"/>
        </w:rPr>
        <w:t>współpraca z najbliższym środowiskiem ucznia</w:t>
      </w:r>
      <w:r w:rsidR="00B15BA6" w:rsidRPr="00DF00E7">
        <w:rPr>
          <w:rFonts w:ascii="Times New Roman" w:eastAsia="Calibri" w:hAnsi="Times New Roman" w:cs="Times New Roman"/>
          <w:color w:val="000000" w:themeColor="text1"/>
          <w:kern w:val="3"/>
          <w:sz w:val="24"/>
          <w:szCs w:val="24"/>
          <w:lang w:eastAsia="hi-IN" w:bidi="hi-IN"/>
        </w:rPr>
        <w:t>,</w:t>
      </w:r>
    </w:p>
    <w:p w14:paraId="1475D55F" w14:textId="77777777" w:rsidR="00B15BA6" w:rsidRPr="00DF00E7" w:rsidRDefault="00B15BA6" w:rsidP="00DF00E7">
      <w:pPr>
        <w:pStyle w:val="Akapitzlist"/>
        <w:numPr>
          <w:ilvl w:val="0"/>
          <w:numId w:val="48"/>
        </w:numPr>
        <w:tabs>
          <w:tab w:val="left" w:pos="284"/>
        </w:tabs>
        <w:spacing w:after="0"/>
        <w:ind w:left="0" w:firstLine="0"/>
        <w:jc w:val="both"/>
        <w:rPr>
          <w:rFonts w:ascii="Times New Roman" w:hAnsi="Times New Roman" w:cs="Times New Roman"/>
          <w:color w:val="000000" w:themeColor="text1"/>
          <w:sz w:val="24"/>
          <w:szCs w:val="24"/>
        </w:rPr>
      </w:pPr>
      <w:bookmarkStart w:id="28" w:name="_Hlk36448267"/>
      <w:r w:rsidRPr="00DF00E7">
        <w:rPr>
          <w:rFonts w:ascii="Times New Roman" w:hAnsi="Times New Roman" w:cs="Times New Roman"/>
          <w:color w:val="000000" w:themeColor="text1"/>
          <w:sz w:val="24"/>
          <w:szCs w:val="24"/>
        </w:rPr>
        <w:t xml:space="preserve">wspieranie nauczycieli, wychowawców grup wychowawczych i innych specjalistów w: </w:t>
      </w:r>
    </w:p>
    <w:p w14:paraId="07875E8E" w14:textId="77777777" w:rsidR="00B15BA6" w:rsidRPr="00DF00E7" w:rsidRDefault="00B15BA6"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rozpoznawaniu indywidualnych potrzeb rozwojowych i edukacyjnych oraz możliwości psychofizycznych uczniów w celu określenia mocnych stron, predyspozycji, zainteresowań </w:t>
      </w:r>
      <w:r w:rsidR="00C67D4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i uzdolnień uczniów oraz przyczyn niepowodzeń edukacyjnych lub trudności </w:t>
      </w:r>
      <w:r w:rsidR="00C67D4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funkcjonowaniu uczniów, w tym barier i ograniczeń utrudniających funkcjonowanie ucznia i jego uczestnictwo w życiu szkoły</w:t>
      </w:r>
      <w:r w:rsidR="00AF3355"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 udzielaniu pomocy psychologiczno-</w:t>
      </w:r>
      <w:r w:rsidR="004723B7"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pedagogicznej</w:t>
      </w:r>
      <w:r w:rsidR="004723B7" w:rsidRPr="00DF00E7">
        <w:rPr>
          <w:rFonts w:ascii="Times New Roman" w:hAnsi="Times New Roman" w:cs="Times New Roman"/>
          <w:color w:val="000000" w:themeColor="text1"/>
          <w:sz w:val="24"/>
          <w:szCs w:val="24"/>
        </w:rPr>
        <w:t>;</w:t>
      </w:r>
    </w:p>
    <w:p w14:paraId="6F43142C" w14:textId="77777777" w:rsidR="00414A8B" w:rsidRPr="00DF00E7" w:rsidRDefault="00414A8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a) Logopeda w trakcie prowadzenia kształcenia na odległość przygotowuje i przekazuje ćwiczenia doskonalące i utrwalające nabyte umiejętności oraz dokładne instrukcje, jak te ćwiczenia wykonywać, by osiągnąć założony cel</w:t>
      </w:r>
      <w:r w:rsidR="00AF3355" w:rsidRPr="00DF00E7">
        <w:rPr>
          <w:rFonts w:ascii="Times New Roman" w:hAnsi="Times New Roman" w:cs="Times New Roman"/>
          <w:color w:val="000000" w:themeColor="text1"/>
          <w:sz w:val="24"/>
          <w:szCs w:val="24"/>
        </w:rPr>
        <w:t>;</w:t>
      </w:r>
    </w:p>
    <w:p w14:paraId="7B69CABA" w14:textId="77777777" w:rsidR="00414A8B" w:rsidRPr="00DF00E7" w:rsidRDefault="00414A8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b) Zobowiązuje się logopedę do wybór ćwiczeń dostosowanych do indywidualnych potrzeb dziecka i możliwości do wykonania przez osobę niebędącą specjalistą w danej dziedzinie</w:t>
      </w:r>
      <w:r w:rsidR="00AF3355" w:rsidRPr="00DF00E7">
        <w:rPr>
          <w:rFonts w:ascii="Times New Roman" w:hAnsi="Times New Roman" w:cs="Times New Roman"/>
          <w:color w:val="000000" w:themeColor="text1"/>
          <w:sz w:val="24"/>
          <w:szCs w:val="24"/>
        </w:rPr>
        <w:t>;</w:t>
      </w:r>
    </w:p>
    <w:p w14:paraId="24932D65" w14:textId="77777777" w:rsidR="00414A8B" w:rsidRPr="00DF00E7" w:rsidRDefault="00414A8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2c)  Logopeda w trakcie czasowego ograniczenia funkcjonowania szkoły prowadzi porady </w:t>
      </w:r>
      <w:r w:rsidR="00C67D4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konsultacje przy pomocy dostępnych środków komunikacji</w:t>
      </w:r>
      <w:r w:rsidR="00AF3355" w:rsidRPr="00DF00E7">
        <w:rPr>
          <w:rFonts w:ascii="Times New Roman" w:hAnsi="Times New Roman" w:cs="Times New Roman"/>
          <w:color w:val="000000" w:themeColor="text1"/>
          <w:sz w:val="24"/>
          <w:szCs w:val="24"/>
        </w:rPr>
        <w:t>;</w:t>
      </w:r>
    </w:p>
    <w:p w14:paraId="3D413DDB" w14:textId="77777777" w:rsidR="00D93EE9" w:rsidRPr="00DF00E7" w:rsidRDefault="00D93EE9" w:rsidP="00DF00E7">
      <w:pPr>
        <w:pStyle w:val="Akapitzlist"/>
        <w:numPr>
          <w:ilvl w:val="0"/>
          <w:numId w:val="46"/>
        </w:numPr>
        <w:tabs>
          <w:tab w:val="left" w:pos="284"/>
        </w:tabs>
        <w:spacing w:after="0"/>
        <w:ind w:left="0" w:firstLine="0"/>
        <w:jc w:val="both"/>
        <w:rPr>
          <w:rFonts w:ascii="Times New Roman" w:hAnsi="Times New Roman" w:cs="Times New Roman"/>
          <w:color w:val="000000" w:themeColor="text1"/>
          <w:sz w:val="24"/>
          <w:szCs w:val="24"/>
        </w:rPr>
      </w:pPr>
      <w:bookmarkStart w:id="29" w:name="_Hlk34720519"/>
      <w:bookmarkEnd w:id="28"/>
      <w:r w:rsidRPr="00DF00E7">
        <w:rPr>
          <w:rFonts w:ascii="Times New Roman" w:hAnsi="Times New Roman" w:cs="Times New Roman"/>
          <w:color w:val="000000" w:themeColor="text1"/>
          <w:sz w:val="24"/>
          <w:szCs w:val="24"/>
        </w:rPr>
        <w:t>Nauczyciele wspomagający- ich zadaniem jest:</w:t>
      </w:r>
    </w:p>
    <w:p w14:paraId="0AEEBCF3" w14:textId="77777777" w:rsidR="00D93EE9" w:rsidRPr="00DF00E7" w:rsidRDefault="00D93EE9" w:rsidP="00DF00E7">
      <w:pPr>
        <w:pStyle w:val="Akapitzlist"/>
        <w:numPr>
          <w:ilvl w:val="0"/>
          <w:numId w:val="4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rPr>
        <w:t xml:space="preserve">udział w pracach zespołu nauczycieli i specjalistów pracujących z uczniem, </w:t>
      </w:r>
      <w:r w:rsidR="00C67D48" w:rsidRPr="00DF00E7">
        <w:rPr>
          <w:rFonts w:ascii="Times New Roman" w:eastAsia="Calibri" w:hAnsi="Times New Roman" w:cs="Times New Roman"/>
          <w:color w:val="000000" w:themeColor="text1"/>
          <w:kern w:val="3"/>
          <w:sz w:val="24"/>
          <w:szCs w:val="24"/>
        </w:rPr>
        <w:br/>
      </w:r>
      <w:r w:rsidRPr="00DF00E7">
        <w:rPr>
          <w:rFonts w:ascii="Times New Roman" w:eastAsia="Calibri" w:hAnsi="Times New Roman" w:cs="Times New Roman"/>
          <w:color w:val="000000" w:themeColor="text1"/>
          <w:kern w:val="3"/>
          <w:sz w:val="24"/>
          <w:szCs w:val="24"/>
        </w:rPr>
        <w:t>w opracowaniu i modyfikacji indywidualnego programu edukacyjno-terapeutycznego;</w:t>
      </w:r>
    </w:p>
    <w:p w14:paraId="03D36736" w14:textId="77777777" w:rsidR="00D93EE9" w:rsidRPr="00DF00E7" w:rsidRDefault="00D93EE9" w:rsidP="00DF00E7">
      <w:pPr>
        <w:pStyle w:val="Akapitzlist"/>
        <w:numPr>
          <w:ilvl w:val="0"/>
          <w:numId w:val="4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rPr>
        <w:t>współpraca z nauczycielem prowadzącym lub specjalistą w zakresie doboru efektywnych form i metod pracy z uczniem niepełnosprawnym;</w:t>
      </w:r>
    </w:p>
    <w:p w14:paraId="602B272E" w14:textId="77777777" w:rsidR="00D93EE9" w:rsidRPr="00DF00E7" w:rsidRDefault="00D93EE9" w:rsidP="00DF00E7">
      <w:pPr>
        <w:pStyle w:val="Akapitzlist"/>
        <w:numPr>
          <w:ilvl w:val="0"/>
          <w:numId w:val="4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rPr>
        <w:lastRenderedPageBreak/>
        <w:t>współpraca z nauczycielami w zakresie prz</w:t>
      </w:r>
      <w:r w:rsidR="004434EC" w:rsidRPr="00DF00E7">
        <w:rPr>
          <w:rFonts w:ascii="Times New Roman" w:eastAsia="Calibri" w:hAnsi="Times New Roman" w:cs="Times New Roman"/>
          <w:color w:val="000000" w:themeColor="text1"/>
          <w:kern w:val="3"/>
          <w:sz w:val="24"/>
          <w:szCs w:val="24"/>
        </w:rPr>
        <w:t xml:space="preserve">ygotowania się do zajęć, pomoc  </w:t>
      </w:r>
      <w:r w:rsidR="00C67D48" w:rsidRPr="00DF00E7">
        <w:rPr>
          <w:rFonts w:ascii="Times New Roman" w:eastAsia="Calibri" w:hAnsi="Times New Roman" w:cs="Times New Roman"/>
          <w:color w:val="000000" w:themeColor="text1"/>
          <w:kern w:val="3"/>
          <w:sz w:val="24"/>
          <w:szCs w:val="24"/>
        </w:rPr>
        <w:br/>
      </w:r>
      <w:r w:rsidRPr="00DF00E7">
        <w:rPr>
          <w:rFonts w:ascii="Times New Roman" w:eastAsia="Calibri" w:hAnsi="Times New Roman" w:cs="Times New Roman"/>
          <w:color w:val="000000" w:themeColor="text1"/>
          <w:kern w:val="3"/>
          <w:sz w:val="24"/>
          <w:szCs w:val="24"/>
        </w:rPr>
        <w:t xml:space="preserve">w dostosowaniu wymagań odpowiednio do potrzeb ucznia, przygotowanie materiałów </w:t>
      </w:r>
      <w:r w:rsidR="006D23E6" w:rsidRPr="00DF00E7">
        <w:rPr>
          <w:rFonts w:ascii="Times New Roman" w:eastAsia="Calibri" w:hAnsi="Times New Roman" w:cs="Times New Roman"/>
          <w:color w:val="000000" w:themeColor="text1"/>
          <w:kern w:val="3"/>
          <w:sz w:val="24"/>
          <w:szCs w:val="24"/>
        </w:rPr>
        <w:br/>
      </w:r>
      <w:r w:rsidRPr="00DF00E7">
        <w:rPr>
          <w:rFonts w:ascii="Times New Roman" w:eastAsia="Calibri" w:hAnsi="Times New Roman" w:cs="Times New Roman"/>
          <w:color w:val="000000" w:themeColor="text1"/>
          <w:kern w:val="3"/>
          <w:sz w:val="24"/>
          <w:szCs w:val="24"/>
        </w:rPr>
        <w:t>i pomocy do zajęć;</w:t>
      </w:r>
    </w:p>
    <w:p w14:paraId="728B0220" w14:textId="77777777" w:rsidR="00D93EE9" w:rsidRPr="00DF00E7" w:rsidRDefault="00D93EE9" w:rsidP="00DF00E7">
      <w:pPr>
        <w:pStyle w:val="Akapitzlist"/>
        <w:numPr>
          <w:ilvl w:val="0"/>
          <w:numId w:val="4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rPr>
        <w:t>wsparcie ucznia w bieżącej pracy podczas zajęć edukacyjnych adekwatnie do potrzeb wynikających z niepełnosprawności;</w:t>
      </w:r>
    </w:p>
    <w:p w14:paraId="59DD6D79" w14:textId="77777777" w:rsidR="00D93EE9" w:rsidRPr="00DF00E7" w:rsidRDefault="00D93EE9" w:rsidP="00DF00E7">
      <w:pPr>
        <w:pStyle w:val="Akapitzlist"/>
        <w:numPr>
          <w:ilvl w:val="0"/>
          <w:numId w:val="4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rPr>
        <w:t>udzielanie pomocy uczniom z niepełnosprawnościami tak, by nie zaniżać wymagań dydaktycznych wobec nich i kryteriów ich oceny;</w:t>
      </w:r>
    </w:p>
    <w:p w14:paraId="1EBDB1DF" w14:textId="77777777" w:rsidR="00D93EE9" w:rsidRPr="00DF00E7" w:rsidRDefault="00D93EE9" w:rsidP="00DF00E7">
      <w:pPr>
        <w:pStyle w:val="Akapitzlist"/>
        <w:numPr>
          <w:ilvl w:val="0"/>
          <w:numId w:val="4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rPr>
        <w:t>dokonywanie wielospecjalistycznej oceny poziomu funkcjonowania ucznia;</w:t>
      </w:r>
    </w:p>
    <w:p w14:paraId="6E5D759A" w14:textId="77777777" w:rsidR="00D93EE9" w:rsidRPr="00DF00E7" w:rsidRDefault="00D93EE9" w:rsidP="00DF00E7">
      <w:pPr>
        <w:pStyle w:val="Akapitzlist"/>
        <w:numPr>
          <w:ilvl w:val="0"/>
          <w:numId w:val="4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rPr>
        <w:t>informowanie nauczycieli o postępach i trudnościach ucznia w toku zajęć, pomoc nauczycielom zajęć rewalidacyjnych i/lub specjalistycznych;</w:t>
      </w:r>
    </w:p>
    <w:p w14:paraId="12757AA0" w14:textId="77777777" w:rsidR="00D93EE9" w:rsidRPr="00DF00E7" w:rsidRDefault="00D93EE9" w:rsidP="00DF00E7">
      <w:pPr>
        <w:pStyle w:val="Akapitzlist"/>
        <w:numPr>
          <w:ilvl w:val="0"/>
          <w:numId w:val="4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rPr>
        <w:t xml:space="preserve">udział w spotkaniach z </w:t>
      </w:r>
      <w:r w:rsidR="003C1EDB" w:rsidRPr="00DF00E7">
        <w:rPr>
          <w:rFonts w:ascii="Times New Roman" w:eastAsia="Calibri" w:hAnsi="Times New Roman" w:cs="Times New Roman"/>
          <w:color w:val="000000" w:themeColor="text1"/>
          <w:kern w:val="3"/>
          <w:sz w:val="24"/>
          <w:szCs w:val="24"/>
        </w:rPr>
        <w:t xml:space="preserve">rodzicami </w:t>
      </w:r>
      <w:r w:rsidRPr="00DF00E7">
        <w:rPr>
          <w:rFonts w:ascii="Times New Roman" w:eastAsia="Calibri" w:hAnsi="Times New Roman" w:cs="Times New Roman"/>
          <w:color w:val="000000" w:themeColor="text1"/>
          <w:kern w:val="3"/>
          <w:sz w:val="24"/>
          <w:szCs w:val="24"/>
        </w:rPr>
        <w:t>informowanie ich o postępach ucz</w:t>
      </w:r>
      <w:r w:rsidR="004434EC" w:rsidRPr="00DF00E7">
        <w:rPr>
          <w:rFonts w:ascii="Times New Roman" w:eastAsia="Calibri" w:hAnsi="Times New Roman" w:cs="Times New Roman"/>
          <w:color w:val="000000" w:themeColor="text1"/>
          <w:kern w:val="3"/>
          <w:sz w:val="24"/>
          <w:szCs w:val="24"/>
        </w:rPr>
        <w:t>nia, instruktaż do pracy w domu.</w:t>
      </w:r>
    </w:p>
    <w:bookmarkEnd w:id="29"/>
    <w:p w14:paraId="3FEE1255" w14:textId="77777777" w:rsidR="00D93EE9" w:rsidRPr="00DF00E7" w:rsidRDefault="00D93EE9"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rganizacja i udzielanie pomocy psychologiczno-pedagogicznej odbywa się we współpracy z:</w:t>
      </w:r>
    </w:p>
    <w:p w14:paraId="2B42284A" w14:textId="77777777" w:rsidR="00D93EE9" w:rsidRPr="00DF00E7" w:rsidRDefault="00D93EE9" w:rsidP="00DF00E7">
      <w:pPr>
        <w:pStyle w:val="Akapitzlist"/>
        <w:numPr>
          <w:ilvl w:val="0"/>
          <w:numId w:val="5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rodzicami uczniów;</w:t>
      </w:r>
    </w:p>
    <w:p w14:paraId="24105775" w14:textId="77777777" w:rsidR="00D93EE9" w:rsidRPr="00DF00E7" w:rsidRDefault="00D93EE9" w:rsidP="00DF00E7">
      <w:pPr>
        <w:pStyle w:val="Akapitzlist"/>
        <w:numPr>
          <w:ilvl w:val="0"/>
          <w:numId w:val="5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poradniami psychologiczno-pedagogicznymi, w tym specjalistycznymi;</w:t>
      </w:r>
    </w:p>
    <w:p w14:paraId="21F7DC4D" w14:textId="77777777" w:rsidR="00D93EE9" w:rsidRPr="00DF00E7" w:rsidRDefault="00D93EE9" w:rsidP="00DF00E7">
      <w:pPr>
        <w:pStyle w:val="Akapitzlist"/>
        <w:numPr>
          <w:ilvl w:val="0"/>
          <w:numId w:val="5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placówkami doskonalenia nauczycieli;</w:t>
      </w:r>
    </w:p>
    <w:p w14:paraId="3CCB43AC" w14:textId="77777777" w:rsidR="00D93EE9" w:rsidRPr="00DF00E7" w:rsidRDefault="00D93EE9" w:rsidP="00DF00E7">
      <w:pPr>
        <w:pStyle w:val="Akapitzlist"/>
        <w:numPr>
          <w:ilvl w:val="0"/>
          <w:numId w:val="5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innymi szkołami i placówkami;</w:t>
      </w:r>
    </w:p>
    <w:p w14:paraId="5CF0052F" w14:textId="77777777" w:rsidR="00D93EE9" w:rsidRPr="00DF00E7" w:rsidRDefault="00D93EE9" w:rsidP="00DF00E7">
      <w:pPr>
        <w:pStyle w:val="Akapitzlist"/>
        <w:numPr>
          <w:ilvl w:val="0"/>
          <w:numId w:val="5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 xml:space="preserve">organizacjami pozarządowymi oraz instytucjami działającymi na rzecz rodziny </w:t>
      </w:r>
      <w:r w:rsidRPr="00DF00E7">
        <w:rPr>
          <w:rFonts w:ascii="Times New Roman" w:eastAsia="Calibri" w:hAnsi="Times New Roman" w:cs="Times New Roman"/>
          <w:color w:val="000000" w:themeColor="text1"/>
          <w:kern w:val="3"/>
          <w:sz w:val="24"/>
          <w:szCs w:val="24"/>
        </w:rPr>
        <w:br/>
        <w:t>i dzieci.</w:t>
      </w:r>
    </w:p>
    <w:p w14:paraId="7F03C4E5" w14:textId="77777777" w:rsidR="00D93EE9" w:rsidRPr="00DF00E7" w:rsidRDefault="00D93EE9"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moc psychologiczno-</w:t>
      </w:r>
      <w:r w:rsidR="004723B7"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pedagogiczna udzielana jest z inicjatywy:</w:t>
      </w:r>
    </w:p>
    <w:p w14:paraId="4EA589D0" w14:textId="77777777" w:rsidR="00D93EE9" w:rsidRPr="00DF00E7" w:rsidRDefault="00D93EE9" w:rsidP="00DF00E7">
      <w:pPr>
        <w:pStyle w:val="Akapitzlist"/>
        <w:numPr>
          <w:ilvl w:val="0"/>
          <w:numId w:val="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ucznia;</w:t>
      </w:r>
    </w:p>
    <w:p w14:paraId="3FA4DDE2" w14:textId="77777777" w:rsidR="004434EC" w:rsidRPr="00DF00E7" w:rsidRDefault="00D93EE9" w:rsidP="00DF00E7">
      <w:pPr>
        <w:pStyle w:val="Akapitzlist"/>
        <w:numPr>
          <w:ilvl w:val="0"/>
          <w:numId w:val="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rodziców ucznia;</w:t>
      </w:r>
    </w:p>
    <w:p w14:paraId="32E10177" w14:textId="77777777" w:rsidR="00B15BA6" w:rsidRPr="00DF00E7" w:rsidRDefault="00B15BA6"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a) Dyrektora szkoły;</w:t>
      </w:r>
    </w:p>
    <w:p w14:paraId="7D020E50" w14:textId="77777777" w:rsidR="004434EC" w:rsidRPr="00DF00E7" w:rsidRDefault="00D93EE9" w:rsidP="00DF00E7">
      <w:pPr>
        <w:pStyle w:val="Akapitzlist"/>
        <w:numPr>
          <w:ilvl w:val="0"/>
          <w:numId w:val="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nauczyciela, wychowawcy lub specjalisty, prowadzącego zajęcia z uczniem;</w:t>
      </w:r>
    </w:p>
    <w:p w14:paraId="52EC1C55" w14:textId="77777777" w:rsidR="004434EC" w:rsidRPr="00DF00E7" w:rsidRDefault="00D93EE9" w:rsidP="00DF00E7">
      <w:pPr>
        <w:pStyle w:val="Akapitzlist"/>
        <w:numPr>
          <w:ilvl w:val="0"/>
          <w:numId w:val="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poradni psychologiczno-pedagogicznej, w tym specjalistycznej;</w:t>
      </w:r>
    </w:p>
    <w:p w14:paraId="4707B9BA" w14:textId="77777777" w:rsidR="004434EC" w:rsidRPr="00DF00E7" w:rsidRDefault="00D93EE9" w:rsidP="00DF00E7">
      <w:pPr>
        <w:pStyle w:val="Akapitzlist"/>
        <w:numPr>
          <w:ilvl w:val="0"/>
          <w:numId w:val="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pielęgniarki szkolnej;</w:t>
      </w:r>
    </w:p>
    <w:p w14:paraId="0E6CEE0A" w14:textId="77777777" w:rsidR="004434EC" w:rsidRPr="00DF00E7" w:rsidRDefault="00D93EE9" w:rsidP="00DF00E7">
      <w:pPr>
        <w:pStyle w:val="Akapitzlist"/>
        <w:numPr>
          <w:ilvl w:val="0"/>
          <w:numId w:val="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pomocy nauczyciela;</w:t>
      </w:r>
    </w:p>
    <w:p w14:paraId="03F4A478" w14:textId="77777777" w:rsidR="004723B7" w:rsidRPr="00DF00E7" w:rsidRDefault="004723B7" w:rsidP="00DF00E7">
      <w:pPr>
        <w:pStyle w:val="Akapitzlist"/>
        <w:numPr>
          <w:ilvl w:val="0"/>
          <w:numId w:val="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uchylony);</w:t>
      </w:r>
    </w:p>
    <w:p w14:paraId="5B5630DC" w14:textId="77777777" w:rsidR="004434EC" w:rsidRPr="00DF00E7" w:rsidRDefault="00D93EE9" w:rsidP="00DF00E7">
      <w:pPr>
        <w:pStyle w:val="Akapitzlist"/>
        <w:numPr>
          <w:ilvl w:val="0"/>
          <w:numId w:val="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pracownika socjalnego;</w:t>
      </w:r>
    </w:p>
    <w:p w14:paraId="149D5AA4" w14:textId="77777777" w:rsidR="004434EC" w:rsidRPr="00DF00E7" w:rsidRDefault="00D93EE9" w:rsidP="00DF00E7">
      <w:pPr>
        <w:pStyle w:val="Akapitzlist"/>
        <w:numPr>
          <w:ilvl w:val="0"/>
          <w:numId w:val="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asystenta rodziny;</w:t>
      </w:r>
    </w:p>
    <w:p w14:paraId="73AAFC93" w14:textId="77777777" w:rsidR="004434EC" w:rsidRPr="00DF00E7" w:rsidRDefault="00D93EE9" w:rsidP="00DF00E7">
      <w:pPr>
        <w:pStyle w:val="Akapitzlist"/>
        <w:numPr>
          <w:ilvl w:val="0"/>
          <w:numId w:val="50"/>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kuratora sądowego</w:t>
      </w:r>
      <w:bookmarkStart w:id="30" w:name="_Hlk486932140"/>
      <w:bookmarkStart w:id="31" w:name="_Hlk492280215"/>
      <w:r w:rsidRPr="00DF00E7">
        <w:rPr>
          <w:rFonts w:ascii="Times New Roman" w:eastAsia="Calibri" w:hAnsi="Times New Roman" w:cs="Times New Roman"/>
          <w:color w:val="000000" w:themeColor="text1"/>
          <w:kern w:val="3"/>
          <w:sz w:val="24"/>
          <w:szCs w:val="24"/>
        </w:rPr>
        <w:t>;</w:t>
      </w:r>
    </w:p>
    <w:p w14:paraId="01A879AF" w14:textId="77777777" w:rsidR="00D93EE9" w:rsidRPr="00DF00E7" w:rsidRDefault="00D93EE9" w:rsidP="00DF00E7">
      <w:pPr>
        <w:pStyle w:val="Akapitzlist"/>
        <w:numPr>
          <w:ilvl w:val="0"/>
          <w:numId w:val="50"/>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rPr>
        <w:t>organizacji pozarządowej lub instytucji działa</w:t>
      </w:r>
      <w:r w:rsidR="004434EC" w:rsidRPr="00DF00E7">
        <w:rPr>
          <w:rFonts w:ascii="Times New Roman" w:eastAsia="Calibri" w:hAnsi="Times New Roman" w:cs="Times New Roman"/>
          <w:color w:val="000000" w:themeColor="text1"/>
          <w:kern w:val="3"/>
          <w:sz w:val="24"/>
          <w:szCs w:val="24"/>
        </w:rPr>
        <w:t xml:space="preserve">jącej na rzecz rodziny, dzieci </w:t>
      </w:r>
      <w:r w:rsidRPr="00DF00E7">
        <w:rPr>
          <w:rFonts w:ascii="Times New Roman" w:eastAsia="Calibri" w:hAnsi="Times New Roman" w:cs="Times New Roman"/>
          <w:color w:val="000000" w:themeColor="text1"/>
          <w:kern w:val="3"/>
          <w:sz w:val="24"/>
          <w:szCs w:val="24"/>
        </w:rPr>
        <w:t>i młodzieży</w:t>
      </w:r>
      <w:bookmarkEnd w:id="30"/>
      <w:r w:rsidRPr="00DF00E7">
        <w:rPr>
          <w:rFonts w:ascii="Times New Roman" w:eastAsia="Calibri" w:hAnsi="Times New Roman" w:cs="Times New Roman"/>
          <w:color w:val="000000" w:themeColor="text1"/>
          <w:kern w:val="3"/>
          <w:sz w:val="24"/>
          <w:szCs w:val="24"/>
        </w:rPr>
        <w:t>.</w:t>
      </w:r>
      <w:bookmarkEnd w:id="31"/>
    </w:p>
    <w:p w14:paraId="3750DFCE" w14:textId="77777777" w:rsidR="004434EC" w:rsidRPr="00DF00E7" w:rsidRDefault="00D93EE9"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e, wychowawcy oraz specjaliści prowadzą działania, mające na celu rozpoznanie indywidualnych potrzeb rozwojowych i edukacyjnych oraz możliwości psychofizycznych uczniów, w tym uczniów szczególnie uzdolnionych, oraz zaplanowanie sposobów ich zaspokajania.</w:t>
      </w:r>
    </w:p>
    <w:p w14:paraId="34A6A247" w14:textId="77777777" w:rsidR="004434EC" w:rsidRPr="00DF00E7" w:rsidRDefault="00D93EE9"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Działania te obejmują w oddziałach klas I–III obserwację pedagogiczną w trakcie bieżącej pracy z uczniem i pomiary pedagogiczne, mające na celu rozpoznanie u uczniów ryzyka wystąpienia specyficznych trudności w uczeniu się. Mają także na celu rozpoznanie zainteresowań i uzdolnień uczniów, w tym uczniów szczególnie uzdolnionych, oraz zaplanowanie wsparcia związanego z rozwijaniem zainteresowań i uzdolnień uczniów.</w:t>
      </w:r>
    </w:p>
    <w:p w14:paraId="77AC44D2" w14:textId="77777777" w:rsidR="004434EC" w:rsidRPr="00DF00E7" w:rsidRDefault="00D93EE9"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W razie stwierdzenia, że uczeń ze względu na potrzeby rozwojowe lub edukacyjne oraz możliwości psychofizyczne wymaga objęcia pomocą psychologiczno-pedagogiczną, nauczyciel lub specjalista informuje o tym niezwłocznie wychowawcę oddziału.</w:t>
      </w:r>
    </w:p>
    <w:p w14:paraId="26D933FC" w14:textId="77777777" w:rsidR="004434EC" w:rsidRPr="00DF00E7" w:rsidRDefault="00D93EE9"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lanowanie i koordynowanie udzielania dziecku pomocy psychologiczno-pedagogicznej należy do zespołu składającego się z nauczycieli, wychowawców oraz specjalistów prowadzących zajęcia z dzieckiem i tworzonego przez dyrektora.</w:t>
      </w:r>
    </w:p>
    <w:p w14:paraId="75AC2296" w14:textId="77777777" w:rsidR="004434EC" w:rsidRPr="00DF00E7" w:rsidRDefault="00D93EE9"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w:t>
      </w:r>
      <w:r w:rsidRPr="00DF00E7">
        <w:rPr>
          <w:rFonts w:ascii="Times New Roman" w:hAnsi="Times New Roman" w:cs="Times New Roman"/>
          <w:color w:val="000000" w:themeColor="text1"/>
          <w:sz w:val="24"/>
          <w:szCs w:val="24"/>
          <w:lang w:eastAsia="hi-IN" w:bidi="hi-IN"/>
        </w:rPr>
        <w:t>espół tworzony jest dla:</w:t>
      </w:r>
    </w:p>
    <w:p w14:paraId="67B7BEBD" w14:textId="77777777" w:rsidR="004434EC" w:rsidRPr="00DF00E7" w:rsidRDefault="00D93EE9" w:rsidP="00DF00E7">
      <w:pPr>
        <w:pStyle w:val="Akapitzlist"/>
        <w:numPr>
          <w:ilvl w:val="0"/>
          <w:numId w:val="5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hi-IN" w:bidi="hi-IN"/>
        </w:rPr>
        <w:t>ucznia posiadającego orzeczenie o potrzebie kształcenia specjalnego, orzeczenie o potrzebie indywidualnego obowiązkowego rocznego przygotowania przedszkolnego, orzeczenie o potrzebie indywidualnego nauczania lub opinię poradni psychologiczno-pedagogicznej, w tym poradni specjalistycznej – niezwłocznie po otrzymaniu orzeczenia lub opinii;</w:t>
      </w:r>
    </w:p>
    <w:p w14:paraId="0F1D4862" w14:textId="77777777" w:rsidR="00D93EE9" w:rsidRPr="00DF00E7" w:rsidRDefault="00D93EE9" w:rsidP="00DF00E7">
      <w:pPr>
        <w:pStyle w:val="Akapitzlist"/>
        <w:numPr>
          <w:ilvl w:val="0"/>
          <w:numId w:val="5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hi-IN" w:bidi="hi-IN"/>
        </w:rPr>
        <w:t>ucznia, w stosunku, do którego stwierdzono, że ze względu na potrzeby rozwojowe lub edukacyjne wymaga objęcia pomocą psychologiczno-pedagogiczną – niezwłocznie po przekazaniu przez nauczyciela, wychowawcę grupy wychowawczej lub specjalistę informacji o potrzebie objęcia dziecka taką pomocą.</w:t>
      </w:r>
    </w:p>
    <w:p w14:paraId="716E8468" w14:textId="77777777" w:rsidR="004434EC" w:rsidRPr="00DF00E7" w:rsidRDefault="00D93EE9"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acę zespołu koordynuje osoba wyznaczona przez dyrektora. Jedna osoba może koordynować pracę kilku zespołów.</w:t>
      </w:r>
    </w:p>
    <w:p w14:paraId="37DA7B73" w14:textId="77777777" w:rsidR="004434EC" w:rsidRPr="00DF00E7" w:rsidRDefault="00D93EE9"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lang w:eastAsia="hi-IN" w:bidi="hi-IN"/>
        </w:rPr>
        <w:t>Zadania i sposób działania zespołu pomocy psychologiczno - pedagogicznej określają przepisy szczególne.</w:t>
      </w:r>
    </w:p>
    <w:p w14:paraId="53BEB362" w14:textId="77777777" w:rsidR="00D93EE9" w:rsidRPr="00DF00E7" w:rsidRDefault="00D93EE9"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lang w:eastAsia="hi-IN" w:bidi="hi-IN"/>
        </w:rPr>
        <w:t>Wsparcie merytoryczne dla nauczycieli i specjalistów udzielających pomocy psychologiczno-pedagogicznej w szkole zapewniają poradnie oraz placówki doskonalenia nauczycieli.</w:t>
      </w:r>
    </w:p>
    <w:p w14:paraId="55F490D0" w14:textId="16A41D93" w:rsidR="00414A8B" w:rsidRPr="00DF00E7" w:rsidRDefault="00414A8B"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rPr>
      </w:pPr>
      <w:bookmarkStart w:id="32" w:name="_Hlk63256568"/>
      <w:r w:rsidRPr="00DF00E7">
        <w:rPr>
          <w:rFonts w:ascii="Times New Roman" w:hAnsi="Times New Roman" w:cs="Times New Roman"/>
          <w:color w:val="000000" w:themeColor="text1"/>
          <w:sz w:val="24"/>
          <w:szCs w:val="24"/>
        </w:rPr>
        <w:t>W trakcie czasowego ograniczenia funkcjonowania szkoły i zawieszenia zajęć nadal organizowana i udzielana jest pomoc psychologiczno-pedagogiczna.</w:t>
      </w:r>
    </w:p>
    <w:p w14:paraId="1A0B46CC" w14:textId="77777777" w:rsidR="001B7947" w:rsidRPr="00DF00E7" w:rsidRDefault="001B7947"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rPr>
      </w:pPr>
      <w:bookmarkStart w:id="33" w:name="_Hlk113364564"/>
      <w:r w:rsidRPr="00DF00E7">
        <w:rPr>
          <w:rFonts w:ascii="Times New Roman" w:hAnsi="Times New Roman" w:cs="Times New Roman"/>
          <w:color w:val="000000" w:themeColor="text1"/>
          <w:sz w:val="24"/>
          <w:szCs w:val="24"/>
        </w:rPr>
        <w:t>Uczniowie niebędący obywatelami polskimi oraz obywatele polscy, którzy pobierali naukę w szkołach funkcjonujących w systemach oświatowych innych państw, mają prawo do:</w:t>
      </w:r>
    </w:p>
    <w:p w14:paraId="3DA7ADBE" w14:textId="77777777" w:rsidR="001B7947" w:rsidRPr="00DF00E7" w:rsidRDefault="001B7947"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 organizacji dodatkowej, bezpłatnej nauki języka polskiego w formie zajęć lekcyjnych jako języka obcego, w celu opanowania języka polskiego w stopniu umożliwiającym udział                               w obowiązkowych zajęciach edukacyjnych;</w:t>
      </w:r>
    </w:p>
    <w:p w14:paraId="64C11D40" w14:textId="77777777" w:rsidR="001B7947" w:rsidRPr="00DF00E7" w:rsidRDefault="001B7947"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dodatkowych zajęć wyrównawczych w zakresie przedmiotów nauczania, z których uczniowie potrzebują wsparcia, aby wyrównać różnice programowe;</w:t>
      </w:r>
    </w:p>
    <w:p w14:paraId="5F8C082D" w14:textId="77777777" w:rsidR="001B7947" w:rsidRPr="00DF00E7" w:rsidRDefault="001B7947"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 nauki języka i kultury kraju pochodzenia prowadzonej przez placówki dyplomatyczne lub konsularne kraju ich pochodzenia działające w Polsce albo stowarzyszenia kulturalno-oświatowe danej narodowości;</w:t>
      </w:r>
    </w:p>
    <w:p w14:paraId="1A227DB7" w14:textId="77777777" w:rsidR="001B7947" w:rsidRPr="00DF00E7" w:rsidRDefault="001B7947"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4) nauki w oddziałach przygotowawczych;</w:t>
      </w:r>
    </w:p>
    <w:p w14:paraId="383DA761" w14:textId="77777777" w:rsidR="001B7947" w:rsidRPr="00DF00E7" w:rsidRDefault="001B7947"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5) do wsparcia przez osobę władającą językiem kraju pochodzenia, zatrudnioną w charakterze pomocy nauczyciela jako asystenta międzykulturowego;</w:t>
      </w:r>
    </w:p>
    <w:p w14:paraId="304AFC2C" w14:textId="77777777" w:rsidR="001B7947" w:rsidRPr="00DF00E7" w:rsidRDefault="001B7947"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6) organizacji pomocy psychologiczno- pedagogicznej w trybie i formach przewidzianych                       dla obywateli polskich.</w:t>
      </w:r>
    </w:p>
    <w:p w14:paraId="310F4FA5" w14:textId="798EEDCE" w:rsidR="001B7947" w:rsidRPr="00DF00E7" w:rsidRDefault="001B7947" w:rsidP="00DF00E7">
      <w:pPr>
        <w:pStyle w:val="Akapitzlist"/>
        <w:numPr>
          <w:ilvl w:val="0"/>
          <w:numId w:val="4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Formy wsparcia, o których mowa w ust. 17, są organizowane na warunkach określonych                                    w odrębnych przepisach prawa.</w:t>
      </w:r>
    </w:p>
    <w:bookmarkEnd w:id="32"/>
    <w:bookmarkEnd w:id="33"/>
    <w:p w14:paraId="022C740E" w14:textId="15EEF2AA" w:rsidR="008502A1" w:rsidRDefault="008502A1" w:rsidP="00DF00E7">
      <w:pPr>
        <w:tabs>
          <w:tab w:val="left" w:pos="284"/>
        </w:tabs>
        <w:spacing w:after="0"/>
        <w:contextualSpacing/>
        <w:jc w:val="both"/>
        <w:rPr>
          <w:rFonts w:ascii="Times New Roman" w:hAnsi="Times New Roman" w:cs="Times New Roman"/>
          <w:color w:val="000000" w:themeColor="text1"/>
          <w:sz w:val="24"/>
          <w:szCs w:val="24"/>
        </w:rPr>
      </w:pPr>
    </w:p>
    <w:p w14:paraId="0AE01344" w14:textId="665BF506" w:rsidR="00DF00E7" w:rsidRDefault="00DF00E7" w:rsidP="00DF00E7">
      <w:pPr>
        <w:tabs>
          <w:tab w:val="left" w:pos="284"/>
        </w:tabs>
        <w:spacing w:after="0"/>
        <w:contextualSpacing/>
        <w:jc w:val="both"/>
        <w:rPr>
          <w:rFonts w:ascii="Times New Roman" w:hAnsi="Times New Roman" w:cs="Times New Roman"/>
          <w:color w:val="000000" w:themeColor="text1"/>
          <w:sz w:val="24"/>
          <w:szCs w:val="24"/>
        </w:rPr>
      </w:pPr>
    </w:p>
    <w:p w14:paraId="70D3D433" w14:textId="77777777" w:rsidR="00DF00E7" w:rsidRPr="00DF00E7" w:rsidRDefault="00DF00E7" w:rsidP="00DF00E7">
      <w:pPr>
        <w:tabs>
          <w:tab w:val="left" w:pos="284"/>
        </w:tabs>
        <w:spacing w:after="0"/>
        <w:contextualSpacing/>
        <w:jc w:val="both"/>
        <w:rPr>
          <w:rFonts w:ascii="Times New Roman" w:hAnsi="Times New Roman" w:cs="Times New Roman"/>
          <w:color w:val="000000" w:themeColor="text1"/>
          <w:sz w:val="24"/>
          <w:szCs w:val="24"/>
        </w:rPr>
      </w:pPr>
    </w:p>
    <w:p w14:paraId="7E6CE6D1" w14:textId="77777777" w:rsidR="004434EC" w:rsidRPr="00DF00E7" w:rsidRDefault="004434EC"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lastRenderedPageBreak/>
        <w:t>§ 19.</w:t>
      </w:r>
    </w:p>
    <w:p w14:paraId="32DFE6CD" w14:textId="77777777" w:rsidR="004434EC" w:rsidRPr="00DF00E7" w:rsidRDefault="004434EC"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Doradztwo zawodowe</w:t>
      </w:r>
    </w:p>
    <w:p w14:paraId="52A60F3A" w14:textId="77777777" w:rsidR="004434EC" w:rsidRPr="00DF00E7" w:rsidRDefault="004434EC"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w:t>
      </w:r>
    </w:p>
    <w:p w14:paraId="47A30C38" w14:textId="77777777" w:rsidR="004434EC" w:rsidRPr="00DF00E7" w:rsidRDefault="004434EC" w:rsidP="00DF00E7">
      <w:pPr>
        <w:pStyle w:val="Akapitzlist"/>
        <w:numPr>
          <w:ilvl w:val="0"/>
          <w:numId w:val="5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Funkcjonowanie wewnątrzszkolnego systemu doradztwa zawodowego w </w:t>
      </w:r>
      <w:r w:rsidR="006427F8" w:rsidRPr="00DF00E7">
        <w:rPr>
          <w:rFonts w:ascii="Times New Roman" w:hAnsi="Times New Roman" w:cs="Times New Roman"/>
          <w:color w:val="000000" w:themeColor="text1"/>
          <w:sz w:val="24"/>
          <w:szCs w:val="24"/>
        </w:rPr>
        <w:t>Szkole</w:t>
      </w:r>
      <w:r w:rsidRPr="00DF00E7">
        <w:rPr>
          <w:rFonts w:ascii="Times New Roman" w:hAnsi="Times New Roman" w:cs="Times New Roman"/>
          <w:color w:val="000000" w:themeColor="text1"/>
          <w:sz w:val="24"/>
          <w:szCs w:val="24"/>
        </w:rPr>
        <w:t>:</w:t>
      </w:r>
    </w:p>
    <w:p w14:paraId="5518AC9D" w14:textId="77777777" w:rsidR="004434EC" w:rsidRPr="00DF00E7" w:rsidRDefault="004434EC" w:rsidP="00DF00E7">
      <w:pPr>
        <w:pStyle w:val="Akapitzlist"/>
        <w:numPr>
          <w:ilvl w:val="0"/>
          <w:numId w:val="5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Stworzenie Wewnątrzszkolnego Systemu Doradztwa Zawodowego na poziomie szkoły podstawowej pomaga uczniom w samopoznaniu własnych predyspozycji, osobowości, potrzeb, uzdolnień, zainteresowań, możliwości. U podstaw wprowadzenia WSDZ w szkole leży przekonanie, że środowisko szkolne odgrywa szczególną rolę w kształtowaniu decyzji zawodowych uczniów.  Szkoła, w ramach Wewnątrzszkolnego Systemu Doradztwa Zawodowego, wspiera uczniów, dostarcza im niezbędnych informacji, kształtuje przydatne umiejętności i cechy zachowania. Wewnątrzszkolny Systemu Doradztwa Zawodowego zakłada, że wybór zawodu nie jest pojedynczym, świadomym aktem decyzyjnym, ale procesem rozwojowym i stanowi sekwencję decyzji podejmowanych na przestrzeni wielu lat życia, WSDZ obejmuje indywidualną i grupową pracę z uczniami, rodzicami </w:t>
      </w:r>
      <w:r w:rsidR="00C37875"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i nauczycielami (Radą Pedagogiczną), ma charakter planowych działań. </w:t>
      </w:r>
    </w:p>
    <w:p w14:paraId="2EA2EEEF" w14:textId="77777777" w:rsidR="004434EC" w:rsidRPr="00DF00E7" w:rsidRDefault="004434EC" w:rsidP="00DF00E7">
      <w:pPr>
        <w:pStyle w:val="Akapitzlist"/>
        <w:numPr>
          <w:ilvl w:val="0"/>
          <w:numId w:val="5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Cele Wewnątrzszkolnego Systemu Doradztwa Zawodowego: </w:t>
      </w:r>
    </w:p>
    <w:p w14:paraId="3BB50FE1" w14:textId="77777777" w:rsidR="004434EC" w:rsidRPr="00DF00E7" w:rsidRDefault="004434EC" w:rsidP="00DF00E7">
      <w:pPr>
        <w:pStyle w:val="Akapitzlist"/>
        <w:numPr>
          <w:ilvl w:val="0"/>
          <w:numId w:val="5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Cel główny: Przygotowanie młodzieży do trafnego wyboru szkoły średniej i drogi dalszego kształcenia. </w:t>
      </w:r>
    </w:p>
    <w:p w14:paraId="2C2F0866" w14:textId="77777777" w:rsidR="004434EC" w:rsidRPr="00DF00E7" w:rsidRDefault="004434EC" w:rsidP="00DF00E7">
      <w:pPr>
        <w:pStyle w:val="Akapitzlist"/>
        <w:numPr>
          <w:ilvl w:val="0"/>
          <w:numId w:val="5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Cele szczegółowe:</w:t>
      </w:r>
    </w:p>
    <w:p w14:paraId="23620CD8"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u w:val="single"/>
        </w:rPr>
        <w:t xml:space="preserve">Uczniowie: </w:t>
      </w:r>
    </w:p>
    <w:p w14:paraId="03938181"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 poznają własne predyspozycje, zainteresowania, uzdolnienia; </w:t>
      </w:r>
    </w:p>
    <w:p w14:paraId="4CDBECD5"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rozwijają swoje umiejętności i kompetencje; </w:t>
      </w:r>
    </w:p>
    <w:p w14:paraId="2C197F59"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rozwijają umiejętności pracy zespołowej, przełamywania barier środowiskowych oraz kształtowania właściwych relacji społecznych; </w:t>
      </w:r>
    </w:p>
    <w:p w14:paraId="6937363F"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wiedzą jak się uczyć i rozwijać swoje zainteresowania, pasje i talenty, potrafią określić swoje mocne strony, są świadomi swoich ograniczeń; - są zmotywowani do podjęcia wysiłku przy podejmowaniu decyzji w zaplanowaniu swojej przyszłości zawodowej;</w:t>
      </w:r>
    </w:p>
    <w:p w14:paraId="06290294"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są zmotywowani do pracy na rzecz środowiska szkolnego i lokalnego; </w:t>
      </w:r>
    </w:p>
    <w:p w14:paraId="6E54AC9F"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znają czynniki trafnego wyboru zawodu; </w:t>
      </w:r>
    </w:p>
    <w:p w14:paraId="416F4D31"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posiadają informacje o zawodach i sytuacji na rynku pracy; </w:t>
      </w:r>
    </w:p>
    <w:p w14:paraId="65F12D56"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znają system kształcenia, oraz ofertę szkół średnich; </w:t>
      </w:r>
    </w:p>
    <w:p w14:paraId="70652297"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znają zasady rekrutacji do szkół średnich i terminarz rekrutacyjny; </w:t>
      </w:r>
    </w:p>
    <w:p w14:paraId="72ECFFB3"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ybierają szkołę po dokonaniu analizy własnych możliwości psychofizycznych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z wymaganiami szkoły; </w:t>
      </w:r>
    </w:p>
    <w:p w14:paraId="091A782E"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znają przeciwwskazania zdrowotne do wyboru szkoły;  </w:t>
      </w:r>
    </w:p>
    <w:p w14:paraId="578143D1"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znają źródła informacji edukacyjnej; </w:t>
      </w:r>
    </w:p>
    <w:p w14:paraId="1513913B"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są otwarci i przygotowani na wyzwania współczesnego świata; </w:t>
      </w:r>
    </w:p>
    <w:p w14:paraId="2AB731EB"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znają trendy kierujące rynkiem pracy i przyczyny bezrobocia. </w:t>
      </w:r>
      <w:r w:rsidRPr="00DF00E7">
        <w:rPr>
          <w:rFonts w:ascii="Times New Roman" w:hAnsi="Times New Roman" w:cs="Times New Roman"/>
          <w:color w:val="000000" w:themeColor="text1"/>
          <w:sz w:val="24"/>
          <w:szCs w:val="24"/>
          <w:u w:val="single"/>
        </w:rPr>
        <w:t>Nauczyciele:</w:t>
      </w:r>
      <w:r w:rsidRPr="00DF00E7">
        <w:rPr>
          <w:rFonts w:ascii="Times New Roman" w:hAnsi="Times New Roman" w:cs="Times New Roman"/>
          <w:color w:val="000000" w:themeColor="text1"/>
          <w:sz w:val="24"/>
          <w:szCs w:val="24"/>
        </w:rPr>
        <w:t xml:space="preserve">  </w:t>
      </w:r>
    </w:p>
    <w:p w14:paraId="5102C1A9"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wykorzystują wiedzę o uczniu, pomagają mu w określaniu indywidualnych profili; </w:t>
      </w:r>
    </w:p>
    <w:p w14:paraId="71CC608F"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potrafią diagnozować potrzeby i zasoby uczniów; </w:t>
      </w:r>
    </w:p>
    <w:p w14:paraId="48A14AEE"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rozwijają talenty, zainteresowania, zdolności, predyspozycje; </w:t>
      </w:r>
    </w:p>
    <w:p w14:paraId="6EC46566"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wspierają decyzję edukacyjną swoich uczniów; </w:t>
      </w:r>
    </w:p>
    <w:p w14:paraId="7F72EB31" w14:textId="77777777" w:rsidR="00C67D48"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realizują tematy zawodoznawcze metodami aktywnymi zgodnie z podstawą programową; </w:t>
      </w:r>
    </w:p>
    <w:p w14:paraId="76B5C1CA" w14:textId="77777777" w:rsidR="004434EC" w:rsidRPr="00DF00E7" w:rsidRDefault="00C67D48"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3</w:t>
      </w:r>
      <w:r w:rsidR="004434EC" w:rsidRPr="00DF00E7">
        <w:rPr>
          <w:rFonts w:ascii="Times New Roman" w:hAnsi="Times New Roman" w:cs="Times New Roman"/>
          <w:color w:val="000000" w:themeColor="text1"/>
          <w:sz w:val="24"/>
          <w:szCs w:val="24"/>
        </w:rPr>
        <w:t xml:space="preserve">) wspierają rodziców w procesie doradczym, udzielają informacji, lub kierują do specjalistów;  </w:t>
      </w:r>
    </w:p>
    <w:p w14:paraId="35D8607D"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włączają rodziców, przedstawicieli instytucji i zakładów pracy w proces orientacji doradztwa zawodowego w szkole. </w:t>
      </w:r>
    </w:p>
    <w:p w14:paraId="48FA69DC"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u w:val="single"/>
        </w:rPr>
        <w:t>Rodzice:</w:t>
      </w:r>
    </w:p>
    <w:p w14:paraId="49BBFD94" w14:textId="77777777" w:rsidR="004434EC"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t>
      </w:r>
      <w:r w:rsidR="00C37875"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 xml:space="preserve">są zaangażowani i przygotowani do pełnienia roli „doradców”, znają czynniki ważne przy wyborze szkoły i zawodu, znają ścieżki edukacyjne, ofertę szkół, zasady rekrutacji, wiedzą gdzie szukać pomocy dla swoich dzieci w sytuacjach trudnych, angażują się  w pracę doradczą szkoły (np. prezentują swoje zawody, zakłady pracy). </w:t>
      </w:r>
    </w:p>
    <w:p w14:paraId="4BFBFCBE" w14:textId="77777777" w:rsidR="006427F8" w:rsidRPr="00DF00E7" w:rsidRDefault="006427F8" w:rsidP="00DF00E7">
      <w:pPr>
        <w:pStyle w:val="Akapitzlist"/>
        <w:tabs>
          <w:tab w:val="left" w:pos="284"/>
          <w:tab w:val="left" w:pos="851"/>
        </w:tabs>
        <w:spacing w:after="0"/>
        <w:ind w:left="0"/>
        <w:jc w:val="both"/>
        <w:rPr>
          <w:rFonts w:ascii="Times New Roman" w:eastAsia="Calibri"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1a. </w:t>
      </w:r>
      <w:bookmarkStart w:id="34" w:name="_Hlk533679132"/>
      <w:bookmarkStart w:id="35" w:name="_Hlk36448509"/>
      <w:r w:rsidRPr="00DF00E7">
        <w:rPr>
          <w:rFonts w:ascii="Times New Roman" w:eastAsia="Calibri" w:hAnsi="Times New Roman" w:cs="Times New Roman"/>
          <w:color w:val="000000" w:themeColor="text1"/>
          <w:sz w:val="24"/>
          <w:szCs w:val="24"/>
        </w:rPr>
        <w:t>Działania w zakresie doradztwa zawodowego w oddziale przedszkolnym obejmują preorientację zawodową, która ma na celu wstępne zapoznanie dzieci z wybranymi zawodami oraz pobudzanie i rozwijanie ich zainteresowań i uzdolnień.</w:t>
      </w:r>
      <w:bookmarkStart w:id="36" w:name="_Hlk526421973"/>
      <w:bookmarkStart w:id="37" w:name="_Hlk863038"/>
    </w:p>
    <w:p w14:paraId="1D1BE708" w14:textId="77777777" w:rsidR="006427F8" w:rsidRPr="00DF00E7" w:rsidRDefault="006427F8" w:rsidP="00DF00E7">
      <w:pPr>
        <w:pStyle w:val="Akapitzlist"/>
        <w:tabs>
          <w:tab w:val="left" w:pos="284"/>
          <w:tab w:val="left" w:pos="851"/>
        </w:tabs>
        <w:spacing w:after="0"/>
        <w:ind w:left="0"/>
        <w:jc w:val="both"/>
        <w:rPr>
          <w:rFonts w:ascii="Times New Roman" w:eastAsia="Calibri" w:hAnsi="Times New Roman" w:cs="Times New Roman"/>
          <w:color w:val="000000" w:themeColor="text1"/>
          <w:sz w:val="24"/>
          <w:szCs w:val="24"/>
        </w:rPr>
      </w:pPr>
      <w:r w:rsidRPr="00DF00E7">
        <w:rPr>
          <w:rFonts w:ascii="Times New Roman" w:hAnsi="Times New Roman" w:cs="Times New Roman"/>
          <w:color w:val="000000" w:themeColor="text1"/>
          <w:sz w:val="24"/>
          <w:szCs w:val="24"/>
        </w:rPr>
        <w:t>1b.</w:t>
      </w:r>
      <w:r w:rsidRPr="00DF00E7">
        <w:rPr>
          <w:rFonts w:ascii="Times New Roman" w:eastAsia="Calibri" w:hAnsi="Times New Roman" w:cs="Times New Roman"/>
          <w:color w:val="000000" w:themeColor="text1"/>
          <w:sz w:val="24"/>
          <w:szCs w:val="24"/>
        </w:rPr>
        <w:t xml:space="preserve"> Działania z zakresu doradztwa w klasach I-VI obejmują orientację zawodową która ma na celu zapoznanie uczniów z wybranymi zawodami, kształtowanie pozytywnych postaw wobec pracy i edukacji oraz pobudzanie, rozpoznawanie i rozwijanie ich zainteresowań i uzdolnień.</w:t>
      </w:r>
    </w:p>
    <w:p w14:paraId="527AE7DC" w14:textId="77777777" w:rsidR="006427F8" w:rsidRPr="00DF00E7" w:rsidRDefault="006427F8" w:rsidP="00DF00E7">
      <w:pPr>
        <w:pStyle w:val="Akapitzlist"/>
        <w:tabs>
          <w:tab w:val="left" w:pos="284"/>
          <w:tab w:val="left" w:pos="851"/>
        </w:tabs>
        <w:spacing w:after="0"/>
        <w:ind w:left="0"/>
        <w:jc w:val="both"/>
        <w:rPr>
          <w:rFonts w:ascii="Times New Roman" w:eastAsia="Calibri" w:hAnsi="Times New Roman" w:cs="Times New Roman"/>
          <w:color w:val="000000" w:themeColor="text1"/>
          <w:sz w:val="24"/>
          <w:szCs w:val="24"/>
        </w:rPr>
      </w:pPr>
      <w:r w:rsidRPr="00DF00E7">
        <w:rPr>
          <w:rFonts w:ascii="Times New Roman" w:hAnsi="Times New Roman" w:cs="Times New Roman"/>
          <w:color w:val="000000" w:themeColor="text1"/>
          <w:sz w:val="24"/>
          <w:szCs w:val="24"/>
        </w:rPr>
        <w:t>1c.</w:t>
      </w:r>
      <w:r w:rsidRPr="00DF00E7">
        <w:rPr>
          <w:rFonts w:ascii="Times New Roman" w:eastAsia="Calibri" w:hAnsi="Times New Roman" w:cs="Times New Roman"/>
          <w:color w:val="000000" w:themeColor="text1"/>
          <w:sz w:val="24"/>
          <w:szCs w:val="24"/>
        </w:rPr>
        <w:t xml:space="preserve"> Działania w zakresie doradztwa zawodowego w klasach VII i VIII mają na celu wspieranie uczniów w procesie przygotowania ich do świadomego i samodzielnego wyboru kolejnego etapu kształcenia i zawodu, z uwzględnieniem ich zainteresowań, uzdolnień </w:t>
      </w:r>
      <w:r w:rsidR="006D23E6" w:rsidRPr="00DF00E7">
        <w:rPr>
          <w:rFonts w:ascii="Times New Roman" w:eastAsia="Calibri" w:hAnsi="Times New Roman" w:cs="Times New Roman"/>
          <w:color w:val="000000" w:themeColor="text1"/>
          <w:sz w:val="24"/>
          <w:szCs w:val="24"/>
        </w:rPr>
        <w:br/>
      </w:r>
      <w:r w:rsidRPr="00DF00E7">
        <w:rPr>
          <w:rFonts w:ascii="Times New Roman" w:eastAsia="Calibri" w:hAnsi="Times New Roman" w:cs="Times New Roman"/>
          <w:color w:val="000000" w:themeColor="text1"/>
          <w:sz w:val="24"/>
          <w:szCs w:val="24"/>
        </w:rPr>
        <w:t xml:space="preserve">i predyspozycji zawodowych oraz informacji na temat systemu edukacji i rynku pracy. </w:t>
      </w:r>
      <w:bookmarkEnd w:id="34"/>
      <w:bookmarkEnd w:id="36"/>
      <w:bookmarkEnd w:id="37"/>
    </w:p>
    <w:p w14:paraId="501DC77A" w14:textId="77777777" w:rsidR="006427F8" w:rsidRPr="00DF00E7" w:rsidRDefault="006427F8" w:rsidP="00DF00E7">
      <w:pPr>
        <w:pStyle w:val="Akapitzlist"/>
        <w:tabs>
          <w:tab w:val="left" w:pos="284"/>
          <w:tab w:val="left" w:pos="851"/>
        </w:tabs>
        <w:spacing w:after="0"/>
        <w:ind w:left="0"/>
        <w:jc w:val="both"/>
        <w:rPr>
          <w:rFonts w:ascii="Times New Roman" w:eastAsia="Calibri" w:hAnsi="Times New Roman" w:cs="Times New Roman"/>
          <w:color w:val="000000" w:themeColor="text1"/>
          <w:sz w:val="24"/>
          <w:szCs w:val="24"/>
        </w:rPr>
      </w:pPr>
      <w:r w:rsidRPr="00DF00E7">
        <w:rPr>
          <w:rFonts w:ascii="Times New Roman" w:hAnsi="Times New Roman" w:cs="Times New Roman"/>
          <w:color w:val="000000" w:themeColor="text1"/>
          <w:sz w:val="24"/>
          <w:szCs w:val="24"/>
        </w:rPr>
        <w:t>1d.</w:t>
      </w:r>
      <w:r w:rsidRPr="00DF00E7">
        <w:rPr>
          <w:rFonts w:ascii="Times New Roman" w:eastAsia="Times New Roman" w:hAnsi="Times New Roman" w:cs="Times New Roman"/>
          <w:color w:val="000000" w:themeColor="text1"/>
          <w:sz w:val="24"/>
          <w:szCs w:val="24"/>
          <w:lang w:eastAsia="pl-PL"/>
        </w:rPr>
        <w:t xml:space="preserve"> Doradztwo zawodowe jest realizowane na:</w:t>
      </w:r>
    </w:p>
    <w:p w14:paraId="217A6405" w14:textId="77777777" w:rsidR="006427F8" w:rsidRPr="00DF00E7" w:rsidRDefault="006427F8" w:rsidP="00DF00E7">
      <w:pPr>
        <w:numPr>
          <w:ilvl w:val="1"/>
          <w:numId w:val="300"/>
        </w:numPr>
        <w:tabs>
          <w:tab w:val="left" w:pos="284"/>
          <w:tab w:val="left" w:pos="1418"/>
        </w:tabs>
        <w:spacing w:after="0"/>
        <w:ind w:left="0" w:firstLine="0"/>
        <w:contextualSpacing/>
        <w:jc w:val="both"/>
        <w:rPr>
          <w:rFonts w:ascii="Times New Roman" w:eastAsia="Times New Roman" w:hAnsi="Times New Roman" w:cs="Times New Roman"/>
          <w:color w:val="000000" w:themeColor="text1"/>
          <w:sz w:val="24"/>
          <w:szCs w:val="24"/>
          <w:lang w:eastAsia="pl-PL"/>
        </w:rPr>
      </w:pPr>
      <w:r w:rsidRPr="00DF00E7">
        <w:rPr>
          <w:rFonts w:ascii="Times New Roman" w:eastAsia="Times New Roman" w:hAnsi="Times New Roman" w:cs="Times New Roman"/>
          <w:color w:val="000000" w:themeColor="text1"/>
          <w:sz w:val="24"/>
          <w:szCs w:val="24"/>
          <w:lang w:eastAsia="pl-PL"/>
        </w:rPr>
        <w:t>zajęciach edukacyjnych wychowania przedszkolnego;</w:t>
      </w:r>
    </w:p>
    <w:p w14:paraId="6F5BDF57" w14:textId="77777777" w:rsidR="006427F8" w:rsidRPr="00DF00E7" w:rsidRDefault="006427F8" w:rsidP="00DF00E7">
      <w:pPr>
        <w:numPr>
          <w:ilvl w:val="1"/>
          <w:numId w:val="300"/>
        </w:numPr>
        <w:tabs>
          <w:tab w:val="left" w:pos="284"/>
          <w:tab w:val="left" w:pos="1418"/>
        </w:tabs>
        <w:spacing w:after="0"/>
        <w:ind w:left="0" w:firstLine="0"/>
        <w:contextualSpacing/>
        <w:jc w:val="both"/>
        <w:rPr>
          <w:rFonts w:ascii="Times New Roman" w:eastAsia="Times New Roman" w:hAnsi="Times New Roman" w:cs="Times New Roman"/>
          <w:color w:val="000000" w:themeColor="text1"/>
          <w:sz w:val="24"/>
          <w:szCs w:val="24"/>
          <w:lang w:eastAsia="pl-PL"/>
        </w:rPr>
      </w:pPr>
      <w:r w:rsidRPr="00DF00E7">
        <w:rPr>
          <w:rFonts w:ascii="Times New Roman" w:eastAsia="Times New Roman" w:hAnsi="Times New Roman" w:cs="Times New Roman"/>
          <w:color w:val="000000" w:themeColor="text1"/>
          <w:sz w:val="24"/>
          <w:szCs w:val="24"/>
          <w:lang w:eastAsia="pl-PL"/>
        </w:rPr>
        <w:t>obowiązkowych zajęciach edukacyjnych z zakresu kształcenia ogólnego lub kształcenia w zawodzie;</w:t>
      </w:r>
    </w:p>
    <w:p w14:paraId="32941068" w14:textId="77777777" w:rsidR="006427F8" w:rsidRPr="00DF00E7" w:rsidRDefault="006427F8" w:rsidP="00DF00E7">
      <w:pPr>
        <w:numPr>
          <w:ilvl w:val="1"/>
          <w:numId w:val="300"/>
        </w:numPr>
        <w:tabs>
          <w:tab w:val="left" w:pos="284"/>
          <w:tab w:val="left" w:pos="1418"/>
        </w:tabs>
        <w:spacing w:after="0"/>
        <w:ind w:left="0" w:firstLine="0"/>
        <w:contextualSpacing/>
        <w:jc w:val="both"/>
        <w:rPr>
          <w:rFonts w:ascii="Times New Roman" w:eastAsia="Times New Roman" w:hAnsi="Times New Roman" w:cs="Times New Roman"/>
          <w:color w:val="000000" w:themeColor="text1"/>
          <w:sz w:val="24"/>
          <w:szCs w:val="24"/>
          <w:lang w:eastAsia="pl-PL"/>
        </w:rPr>
      </w:pPr>
      <w:r w:rsidRPr="00DF00E7">
        <w:rPr>
          <w:rFonts w:ascii="Times New Roman" w:eastAsia="Times New Roman" w:hAnsi="Times New Roman" w:cs="Times New Roman"/>
          <w:color w:val="000000" w:themeColor="text1"/>
          <w:sz w:val="24"/>
          <w:szCs w:val="24"/>
          <w:lang w:eastAsia="pl-PL"/>
        </w:rPr>
        <w:t>zajęciach z zakresu doradztwa zawodowego;</w:t>
      </w:r>
    </w:p>
    <w:p w14:paraId="75462CBC" w14:textId="77777777" w:rsidR="006427F8" w:rsidRPr="00DF00E7" w:rsidRDefault="006427F8" w:rsidP="00DF00E7">
      <w:pPr>
        <w:numPr>
          <w:ilvl w:val="1"/>
          <w:numId w:val="300"/>
        </w:numPr>
        <w:tabs>
          <w:tab w:val="left" w:pos="284"/>
          <w:tab w:val="left" w:pos="1418"/>
        </w:tabs>
        <w:spacing w:after="0"/>
        <w:ind w:left="0" w:firstLine="0"/>
        <w:contextualSpacing/>
        <w:jc w:val="both"/>
        <w:rPr>
          <w:rFonts w:ascii="Times New Roman" w:eastAsia="Times New Roman" w:hAnsi="Times New Roman" w:cs="Times New Roman"/>
          <w:color w:val="000000" w:themeColor="text1"/>
          <w:sz w:val="24"/>
          <w:szCs w:val="24"/>
          <w:lang w:eastAsia="pl-PL"/>
        </w:rPr>
      </w:pPr>
      <w:r w:rsidRPr="00DF00E7">
        <w:rPr>
          <w:rFonts w:ascii="Times New Roman" w:eastAsia="Times New Roman" w:hAnsi="Times New Roman" w:cs="Times New Roman"/>
          <w:color w:val="000000" w:themeColor="text1"/>
          <w:sz w:val="24"/>
          <w:szCs w:val="24"/>
          <w:lang w:eastAsia="pl-PL"/>
        </w:rPr>
        <w:t>zajęciach związanych z wyborem kierunku kształcenia i zawodu prowadzonych w ramach pomocy psychologiczno-pedagogicznej;</w:t>
      </w:r>
    </w:p>
    <w:p w14:paraId="202F2907" w14:textId="77777777" w:rsidR="006427F8" w:rsidRPr="00DF00E7" w:rsidRDefault="006427F8" w:rsidP="00DF00E7">
      <w:pPr>
        <w:numPr>
          <w:ilvl w:val="1"/>
          <w:numId w:val="300"/>
        </w:numPr>
        <w:tabs>
          <w:tab w:val="left" w:pos="284"/>
          <w:tab w:val="left" w:pos="1418"/>
        </w:tabs>
        <w:spacing w:after="0"/>
        <w:ind w:left="0" w:firstLine="0"/>
        <w:contextualSpacing/>
        <w:jc w:val="both"/>
        <w:rPr>
          <w:rFonts w:ascii="Times New Roman" w:eastAsia="Times New Roman" w:hAnsi="Times New Roman" w:cs="Times New Roman"/>
          <w:color w:val="000000" w:themeColor="text1"/>
          <w:sz w:val="24"/>
          <w:szCs w:val="24"/>
          <w:lang w:eastAsia="pl-PL"/>
        </w:rPr>
      </w:pPr>
      <w:r w:rsidRPr="00DF00E7">
        <w:rPr>
          <w:rFonts w:ascii="Times New Roman" w:eastAsia="Times New Roman" w:hAnsi="Times New Roman" w:cs="Times New Roman"/>
          <w:color w:val="000000" w:themeColor="text1"/>
          <w:sz w:val="24"/>
          <w:szCs w:val="24"/>
          <w:lang w:eastAsia="pl-PL"/>
        </w:rPr>
        <w:t>zajęciach z wychowawcą.</w:t>
      </w:r>
    </w:p>
    <w:bookmarkEnd w:id="35"/>
    <w:p w14:paraId="4C45A76A" w14:textId="77777777" w:rsidR="004434EC" w:rsidRPr="00DF00E7" w:rsidRDefault="004434EC" w:rsidP="00DF00E7">
      <w:pPr>
        <w:pStyle w:val="Akapitzlist"/>
        <w:numPr>
          <w:ilvl w:val="0"/>
          <w:numId w:val="5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ewnątrzszkolny System Doradztwa Zawodowego obejmuje:</w:t>
      </w:r>
    </w:p>
    <w:p w14:paraId="27347E5A" w14:textId="77777777" w:rsidR="004434EC" w:rsidRPr="00DF00E7" w:rsidRDefault="004434EC" w:rsidP="00DF00E7">
      <w:pPr>
        <w:pStyle w:val="Akapitzlist"/>
        <w:numPr>
          <w:ilvl w:val="0"/>
          <w:numId w:val="5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poznawanie siebie, autodiagnozę preferencji i zainteresowań, poznawanie zawodów, indywidualną pracę z uczniami mającymi problemy z wyborem szkoły ponadpodstawowej, udzielanie informacji edukacyjnej, konfrontowanie samooceny uczniów z wymaganiami szkół średnich, pomoc w poszerzaniu wiedzy ogólnej i budowaniu kolejnych etapów rozwoju edukacyjno- zawodowego; </w:t>
      </w:r>
    </w:p>
    <w:p w14:paraId="23E00B4E" w14:textId="77777777" w:rsidR="004434EC" w:rsidRPr="00DF00E7" w:rsidRDefault="004434EC" w:rsidP="00DF00E7">
      <w:pPr>
        <w:pStyle w:val="Akapitzlist"/>
        <w:numPr>
          <w:ilvl w:val="0"/>
          <w:numId w:val="5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 ramach pracy z nauczycielami (Radą Pedagogiczną) obejmuje: utworzenie                                 i zapewnienie ciągłości działania wewnątrzszkolnego systemu doradztwa zawodowego zgodnie ze statutem szkoły, określenie priorytetów dotyczących gromadzenia informacji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i prowadzenia poradnictwa edukacyjno-zawodowego w szkole, realizację działań z zakresu przygotowania uczniów do wyboru dalszej ścieżki edukacyjnej, a później drogi zawodowej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i roli pracownika, identyfikację potrzeb i dostosowanie oferty edukacyjnej placówki; </w:t>
      </w:r>
    </w:p>
    <w:p w14:paraId="651E632F" w14:textId="77777777" w:rsidR="004434EC" w:rsidRPr="00DF00E7" w:rsidRDefault="004434EC" w:rsidP="00DF00E7">
      <w:pPr>
        <w:pStyle w:val="Akapitzlist"/>
        <w:numPr>
          <w:ilvl w:val="0"/>
          <w:numId w:val="5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 ramach pracy z wychowawcami obejmuje: realizację zadań wynikających </w:t>
      </w:r>
      <w:r w:rsidR="00C37875"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programu wychowawczego i programu doradztwa zawodowego w formie pogadanek, rozmów, zajęć lekcyjnych, warsztatów, dyskusji z uczniami, prezentowania materiałów informacyjnych o wybranych szkołach średnich oraz z  zakresu orientacji zawodowej, wycieczek zawodoznawczych, itp.</w:t>
      </w:r>
      <w:r w:rsidR="006A0973" w:rsidRPr="00DF00E7">
        <w:rPr>
          <w:rFonts w:ascii="Times New Roman" w:hAnsi="Times New Roman" w:cs="Times New Roman"/>
          <w:color w:val="000000" w:themeColor="text1"/>
          <w:sz w:val="24"/>
          <w:szCs w:val="24"/>
        </w:rPr>
        <w:t>;</w:t>
      </w:r>
      <w:r w:rsidRPr="00DF00E7">
        <w:rPr>
          <w:rFonts w:ascii="Times New Roman" w:hAnsi="Times New Roman" w:cs="Times New Roman"/>
          <w:color w:val="000000" w:themeColor="text1"/>
          <w:sz w:val="24"/>
          <w:szCs w:val="24"/>
        </w:rPr>
        <w:t xml:space="preserve"> </w:t>
      </w:r>
    </w:p>
    <w:p w14:paraId="59CFF696" w14:textId="77777777" w:rsidR="004434EC" w:rsidRPr="00DF00E7" w:rsidRDefault="004434EC" w:rsidP="00DF00E7">
      <w:pPr>
        <w:pStyle w:val="Akapitzlist"/>
        <w:numPr>
          <w:ilvl w:val="0"/>
          <w:numId w:val="5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 xml:space="preserve">w ramach pracy z pedagogiem szkolnym obejmuje:  wspomaganie wychowawców, nauczycieli, rodziców i uczniów poprzez udostępnianie wszelkich niezbędnych materiałów typu: scenariusze lekcji, kwestionariusze, ankiety, ćwiczenia, karty zainteresowań, przygotowywanie i udostępnianie materiałów informacyjnych z zakresu doradztwa zawodowego i struktury szkolnictwa ; organizowanie spotkań ze specjalistami z PPP,  reprezentantami różnych zawodów np. rodzicami czy absolwentami; </w:t>
      </w:r>
    </w:p>
    <w:p w14:paraId="1A33C3A4" w14:textId="77777777" w:rsidR="00B34405" w:rsidRPr="00DF00E7" w:rsidRDefault="004434EC" w:rsidP="00DF00E7">
      <w:pPr>
        <w:pStyle w:val="Akapitzlist"/>
        <w:numPr>
          <w:ilvl w:val="0"/>
          <w:numId w:val="5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 ramach pracy z rodzicami obejmuje: prezentację założeń pracy informacyjno- doradczej szkoły na rzecz uczniów, zajęcia psychoedukacyjne służące wspomaganiu rodziców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w procesie podejmowania decyzji edukacyjnych  przez ich dzieci, włączanie rodziców, jako przedstawicieli różnych zawodów, do działań informacyjnych szkoły, przedstawienie aktualnej i pełnej oferty edukacyjnej szkolnictwa na różnych jego poziomach, indywidualną pracę z rodzicami uczniów, którzy mają problemy: zdrowotne, emocjonalne, decyzyjne, intelektualne, rodzinne itp., gromadzenie, systematyczną aktualizację i udostępnianie informacji edukacyjnozawodowej. </w:t>
      </w:r>
    </w:p>
    <w:p w14:paraId="4EE53AAD" w14:textId="77777777" w:rsidR="00B34405" w:rsidRPr="00DF00E7" w:rsidRDefault="004434EC" w:rsidP="00DF00E7">
      <w:pPr>
        <w:pStyle w:val="Akapitzlist"/>
        <w:numPr>
          <w:ilvl w:val="0"/>
          <w:numId w:val="5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Działalność szkolnego koordynatora ds. doradztwa zawodowego realizującego działania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ramach WSDZ.</w:t>
      </w:r>
    </w:p>
    <w:p w14:paraId="4B08DF5B" w14:textId="77777777" w:rsidR="00B34405" w:rsidRPr="00DF00E7" w:rsidRDefault="004434EC" w:rsidP="00DF00E7">
      <w:pPr>
        <w:pStyle w:val="Akapitzlist"/>
        <w:tabs>
          <w:tab w:val="left" w:pos="284"/>
        </w:tabs>
        <w:spacing w:after="0"/>
        <w:ind w:left="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u w:val="single"/>
        </w:rPr>
        <w:t xml:space="preserve">Zadania:  </w:t>
      </w:r>
    </w:p>
    <w:p w14:paraId="2E6D7E1A" w14:textId="77777777" w:rsidR="00B34405" w:rsidRPr="00DF00E7" w:rsidRDefault="004434EC" w:rsidP="00DF00E7">
      <w:pPr>
        <w:pStyle w:val="Akapitzlist"/>
        <w:numPr>
          <w:ilvl w:val="0"/>
          <w:numId w:val="57"/>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systematyczne diagnozowanie zapotrzebowania uczniów na informacje i pomoc                          w planowaniu kształcenia i kariery zawodowej, gromadzenie, aktualizacja                                   i udostępnianie informacji edukacyjnych i zawodowych, wskazywanie osobom zainteresowanym (młodzieży, rodzicom, nauczycielom) źródeł dodatkowej, rzetelnej informacji na poziomie regionalnym, ogólnokrajowym na temat: rynku pracy, trendów rozwojowych w świecie zawodów i zatrudnienia, wykorzystania posiadanych uzdolnień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i talentów w różnych obszarach świata pracy, instytucji i organizacji wspierających funkcjonowanie osób niepełnosprawnych w życiu codziennym i zawodowym; </w:t>
      </w:r>
    </w:p>
    <w:p w14:paraId="398B6F55" w14:textId="77777777" w:rsidR="00B34405" w:rsidRPr="00DF00E7" w:rsidRDefault="004434EC" w:rsidP="00DF00E7">
      <w:pPr>
        <w:pStyle w:val="Akapitzlist"/>
        <w:numPr>
          <w:ilvl w:val="0"/>
          <w:numId w:val="57"/>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udzielanie indywidualnych porad edukacyjnych i zawodowych uczniom i ich rodzicom, 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 kierowanie w sprawach trudnych, do specjalistów: doradców zawodowych w poradniach psychologiczno-pedagogicznych; </w:t>
      </w:r>
    </w:p>
    <w:p w14:paraId="353AD916" w14:textId="77777777" w:rsidR="00B34405" w:rsidRPr="00DF00E7" w:rsidRDefault="004434EC" w:rsidP="00DF00E7">
      <w:pPr>
        <w:pStyle w:val="Akapitzlist"/>
        <w:numPr>
          <w:ilvl w:val="0"/>
          <w:numId w:val="57"/>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 koordynowanie działalności informacyjno – doradczej szkoły, wspieranie rodziców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i nauczycieli w działaniach doradczych poprzez organizowanie spotkań szkoleniowo-informacyjnych, udostępnianie im informacji i materiałów do pracy z uczniami itp.; </w:t>
      </w:r>
    </w:p>
    <w:p w14:paraId="2DA6E63A" w14:textId="77777777" w:rsidR="00B34405" w:rsidRPr="00DF00E7" w:rsidRDefault="004434EC" w:rsidP="00DF00E7">
      <w:pPr>
        <w:pStyle w:val="Akapitzlist"/>
        <w:numPr>
          <w:ilvl w:val="0"/>
          <w:numId w:val="57"/>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współpraca z Radą Pedagogiczną w zakresie: tworzenia i zapewnienia ciągłości działań wewnątrzszkolnego systemu doradztwa, zgodnie ze st</w:t>
      </w:r>
      <w:r w:rsidR="00B34405" w:rsidRPr="00DF00E7">
        <w:rPr>
          <w:rFonts w:ascii="Times New Roman" w:hAnsi="Times New Roman" w:cs="Times New Roman"/>
          <w:color w:val="000000" w:themeColor="text1"/>
          <w:sz w:val="24"/>
          <w:szCs w:val="24"/>
        </w:rPr>
        <w:t xml:space="preserve">atutem szkoły, realizacji zadań </w:t>
      </w:r>
      <w:r w:rsidRPr="00DF00E7">
        <w:rPr>
          <w:rFonts w:ascii="Times New Roman" w:hAnsi="Times New Roman" w:cs="Times New Roman"/>
          <w:color w:val="000000" w:themeColor="text1"/>
          <w:sz w:val="24"/>
          <w:szCs w:val="24"/>
        </w:rPr>
        <w:t xml:space="preserve">z zakresu przygotowania uczniów do wyboru ścieżki edukacyjnej, systematyczne podnoszenie własnych kwalifikacji, wzbogacanie warsztatu pracy o nowoczesne środki przekazu informacji (internet, CD, wideo itp.) oraz udostępnianie ich osobom zainteresowanym, sporządzanie sprawozdań z prowadzonej działalności, współpraca </w:t>
      </w:r>
      <w:r w:rsidR="00B34405"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 xml:space="preserve">z instytucjami wspierającymi wewnątrzszkolny system doradztwa: centrum kariery, poradnie psychologiczno – pedagogiczne; </w:t>
      </w:r>
    </w:p>
    <w:p w14:paraId="76DB129D" w14:textId="77777777" w:rsidR="00B34405" w:rsidRPr="00DF00E7" w:rsidRDefault="004434EC" w:rsidP="00DF00E7">
      <w:pPr>
        <w:pStyle w:val="Akapitzlist"/>
        <w:numPr>
          <w:ilvl w:val="0"/>
          <w:numId w:val="57"/>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pozyskiwanie informacji (korzystanie z portali dotyczących rynku pracy, programów multimedialnych do samobadania, informatorów, ulotek, broszur, itp.); </w:t>
      </w:r>
    </w:p>
    <w:p w14:paraId="4D65FF2E" w14:textId="77777777" w:rsidR="00B34405" w:rsidRPr="00DF00E7" w:rsidRDefault="004434EC" w:rsidP="00DF00E7">
      <w:pPr>
        <w:pStyle w:val="Akapitzlist"/>
        <w:numPr>
          <w:ilvl w:val="0"/>
          <w:numId w:val="57"/>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lastRenderedPageBreak/>
        <w:t xml:space="preserve">poradnictwo indywidualne (porady i informacje zawodowe, diagnoza zdolności                            i predyspozycji); </w:t>
      </w:r>
    </w:p>
    <w:p w14:paraId="5CFB6226" w14:textId="77777777" w:rsidR="00B34405" w:rsidRPr="00DF00E7" w:rsidRDefault="004434EC" w:rsidP="00DF00E7">
      <w:pPr>
        <w:pStyle w:val="Akapitzlist"/>
        <w:numPr>
          <w:ilvl w:val="0"/>
          <w:numId w:val="57"/>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poradnictwo grupowe - zespołowe, warsztatowe sesje doradcze (zajęcia warsztatowe służące wyposażeniu młodzieży w zasób wiedzy i umiejętności dotyczących np. poszukiwania pracy, samozatrudnienia, umiejętności interpersonalnych, planowania kariery zawodowej i innych; warsztaty dla nauczycieli służące doskonaleniu umiejętności doradczych); </w:t>
      </w:r>
    </w:p>
    <w:p w14:paraId="32F12EDC" w14:textId="77777777" w:rsidR="00B34405" w:rsidRPr="00DF00E7" w:rsidRDefault="004434EC" w:rsidP="00DF00E7">
      <w:pPr>
        <w:pStyle w:val="Akapitzlist"/>
        <w:numPr>
          <w:ilvl w:val="0"/>
          <w:numId w:val="57"/>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poznawanie rynku pracy - wycieczki, obserwacje, (spotkania z absolwentami, którzy osiągnęli sukces zawodowy, spotkania z przedstawicielami różnych zawodów, spotkania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przedstawicielami lokalnych firm, pracodawców i stowarzyszeń pracodawców</w:t>
      </w:r>
      <w:r w:rsidR="006427F8" w:rsidRPr="00DF00E7">
        <w:rPr>
          <w:rFonts w:ascii="Times New Roman" w:hAnsi="Times New Roman" w:cs="Times New Roman"/>
          <w:color w:val="000000" w:themeColor="text1"/>
          <w:sz w:val="24"/>
          <w:szCs w:val="24"/>
        </w:rPr>
        <w:t>;</w:t>
      </w:r>
    </w:p>
    <w:p w14:paraId="699F8CB4" w14:textId="77777777" w:rsidR="006427F8" w:rsidRPr="00DF00E7" w:rsidRDefault="006427F8" w:rsidP="00DF00E7">
      <w:pPr>
        <w:pStyle w:val="Akapitzlist"/>
        <w:numPr>
          <w:ilvl w:val="0"/>
          <w:numId w:val="5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spieranie nauczycieli, w tym nauczycieli wychowawców opiekujących się oddziałami, psychologów lub pedagogów, w zakresie realizacji działań określonych w programie realizacji doradztwa zawodowego;</w:t>
      </w:r>
    </w:p>
    <w:p w14:paraId="28E5CCFA" w14:textId="77777777" w:rsidR="006427F8" w:rsidRPr="00DF00E7" w:rsidRDefault="006427F8" w:rsidP="00DF00E7">
      <w:pPr>
        <w:pStyle w:val="Akapitzlist"/>
        <w:numPr>
          <w:ilvl w:val="0"/>
          <w:numId w:val="57"/>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oordynowanie działalnością informacyjno-</w:t>
      </w:r>
      <w:r w:rsidR="006A538C"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 xml:space="preserve">doradczą realizowaną przez szkołę, w tym gromadzenie, aktualizowanie i udostępnianie informacji edukacyjnych i zawodowych właściwych dla danego poziomu kształcenia; </w:t>
      </w:r>
    </w:p>
    <w:p w14:paraId="12F568C4" w14:textId="77777777" w:rsidR="006427F8" w:rsidRPr="00DF00E7" w:rsidRDefault="006427F8" w:rsidP="00DF00E7">
      <w:pPr>
        <w:pStyle w:val="Akapitzlist"/>
        <w:numPr>
          <w:ilvl w:val="0"/>
          <w:numId w:val="57"/>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ealizowanie działań wynikających z programu doradztwa zawodowego.</w:t>
      </w:r>
    </w:p>
    <w:p w14:paraId="6BC0E7CA" w14:textId="77777777" w:rsidR="00B34405" w:rsidRPr="00DF00E7" w:rsidRDefault="004434EC" w:rsidP="00DF00E7">
      <w:pPr>
        <w:pStyle w:val="Akapitzlist"/>
        <w:numPr>
          <w:ilvl w:val="0"/>
          <w:numId w:val="53"/>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Spodziewane efekty z działalności Wewnątrzszkolnego Systemu Doradztwa Zawodowego: </w:t>
      </w:r>
    </w:p>
    <w:p w14:paraId="62892040" w14:textId="77777777" w:rsidR="00B34405" w:rsidRPr="00DF00E7" w:rsidRDefault="004434EC" w:rsidP="00DF00E7">
      <w:pPr>
        <w:pStyle w:val="Akapitzlist"/>
        <w:numPr>
          <w:ilvl w:val="0"/>
          <w:numId w:val="58"/>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uczniowie lepiej poznają siebie, swoje mocne i słabe strony, cechy psychiczne, osobowość, temperament; </w:t>
      </w:r>
    </w:p>
    <w:p w14:paraId="41A7186F" w14:textId="77777777" w:rsidR="00B34405" w:rsidRPr="00DF00E7" w:rsidRDefault="004434EC" w:rsidP="00DF00E7">
      <w:pPr>
        <w:pStyle w:val="Akapitzlist"/>
        <w:numPr>
          <w:ilvl w:val="0"/>
          <w:numId w:val="58"/>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uczniowie</w:t>
      </w:r>
      <w:r w:rsidR="006A538C"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 xml:space="preserve">zdobędą umiejętność efektywnego komunikowania się z rówieśnikami ludźmi dorosłymi (przedstawicielami różnych zawodów); </w:t>
      </w:r>
    </w:p>
    <w:p w14:paraId="4261245B" w14:textId="77777777" w:rsidR="00B34405" w:rsidRPr="00DF00E7" w:rsidRDefault="004434EC" w:rsidP="00DF00E7">
      <w:pPr>
        <w:pStyle w:val="Akapitzlist"/>
        <w:numPr>
          <w:ilvl w:val="0"/>
          <w:numId w:val="58"/>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uczniowie rozpoznają swoje predyspozycje niezbędne do wykonywania określonych czynności; </w:t>
      </w:r>
    </w:p>
    <w:p w14:paraId="23BC7C38" w14:textId="77777777" w:rsidR="00B34405" w:rsidRPr="00DF00E7" w:rsidRDefault="004434EC" w:rsidP="00DF00E7">
      <w:pPr>
        <w:pStyle w:val="Akapitzlist"/>
        <w:numPr>
          <w:ilvl w:val="0"/>
          <w:numId w:val="58"/>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uczniowie zdobędą informacje o różnych zawodach, a tym samym będą lepiej przygotowani do wejścia na rynek pracy; </w:t>
      </w:r>
    </w:p>
    <w:p w14:paraId="10F63CEC" w14:textId="77777777" w:rsidR="00B34405" w:rsidRPr="00DF00E7" w:rsidRDefault="004434EC" w:rsidP="00DF00E7">
      <w:pPr>
        <w:pStyle w:val="Akapitzlist"/>
        <w:numPr>
          <w:ilvl w:val="0"/>
          <w:numId w:val="58"/>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 poznają środowisko pracy, zadania i czynności związane z wykonywanymi zawodami;  </w:t>
      </w:r>
    </w:p>
    <w:p w14:paraId="518BF5A3" w14:textId="77777777" w:rsidR="00B34405" w:rsidRPr="00DF00E7" w:rsidRDefault="004434EC" w:rsidP="00DF00E7">
      <w:pPr>
        <w:pStyle w:val="Akapitzlist"/>
        <w:numPr>
          <w:ilvl w:val="0"/>
          <w:numId w:val="58"/>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zdobędą wiedzę na temat wykonywanych zawodów, używanych narzędzi pracy; predyspozycji niezbędnych do wykonywania danego zawodu.  </w:t>
      </w:r>
    </w:p>
    <w:p w14:paraId="015B4822" w14:textId="77777777" w:rsidR="00B34405" w:rsidRPr="00DF00E7" w:rsidRDefault="004434EC" w:rsidP="00DF00E7">
      <w:pPr>
        <w:pStyle w:val="Akapitzlist"/>
        <w:numPr>
          <w:ilvl w:val="0"/>
          <w:numId w:val="58"/>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poznają w ogólnym zarysie rynek pracy.  </w:t>
      </w:r>
    </w:p>
    <w:p w14:paraId="25EAF2A1" w14:textId="77777777" w:rsidR="00B34405" w:rsidRPr="00DF00E7" w:rsidRDefault="004434EC" w:rsidP="00DF00E7">
      <w:pPr>
        <w:pStyle w:val="Akapitzlist"/>
        <w:numPr>
          <w:ilvl w:val="0"/>
          <w:numId w:val="58"/>
        </w:numPr>
        <w:tabs>
          <w:tab w:val="left" w:pos="284"/>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uczniowie łatwiej będą podejmować efektywne decyzje o dalszym kształceniu.  </w:t>
      </w:r>
    </w:p>
    <w:p w14:paraId="416ADFC2" w14:textId="77777777" w:rsidR="00B34405" w:rsidRPr="00DF00E7" w:rsidRDefault="004434EC" w:rsidP="00DF00E7">
      <w:pPr>
        <w:pStyle w:val="Akapitzlist"/>
        <w:numPr>
          <w:ilvl w:val="0"/>
          <w:numId w:val="58"/>
        </w:numPr>
        <w:tabs>
          <w:tab w:val="left" w:pos="426"/>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 uczniowie zdobędą wiedzę o systemie szkolnictwa średniego.  </w:t>
      </w:r>
    </w:p>
    <w:p w14:paraId="3C16EF94" w14:textId="77777777" w:rsidR="00B34405" w:rsidRPr="00DF00E7" w:rsidRDefault="00B34405" w:rsidP="00DF00E7">
      <w:pPr>
        <w:pStyle w:val="Akapitzlist"/>
        <w:numPr>
          <w:ilvl w:val="0"/>
          <w:numId w:val="58"/>
        </w:numPr>
        <w:tabs>
          <w:tab w:val="left" w:pos="426"/>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 </w:t>
      </w:r>
      <w:r w:rsidR="004434EC" w:rsidRPr="00DF00E7">
        <w:rPr>
          <w:rFonts w:ascii="Times New Roman" w:hAnsi="Times New Roman" w:cs="Times New Roman"/>
          <w:color w:val="000000" w:themeColor="text1"/>
          <w:sz w:val="24"/>
          <w:szCs w:val="24"/>
        </w:rPr>
        <w:t xml:space="preserve">uczniowie poznają  informacje o zasadach rekrutacji do poszczególnych szkół. </w:t>
      </w:r>
    </w:p>
    <w:p w14:paraId="56F1D7AE" w14:textId="77777777" w:rsidR="00B34405" w:rsidRPr="00DF00E7" w:rsidRDefault="004434EC" w:rsidP="00DF00E7">
      <w:pPr>
        <w:pStyle w:val="Akapitzlist"/>
        <w:numPr>
          <w:ilvl w:val="0"/>
          <w:numId w:val="58"/>
        </w:numPr>
        <w:tabs>
          <w:tab w:val="left" w:pos="426"/>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 uczniowie zdobędą wiedzę dotyczącą radzenia sobie w sytuacjach trudnych.  </w:t>
      </w:r>
    </w:p>
    <w:p w14:paraId="16EC2307" w14:textId="77777777" w:rsidR="00B34405" w:rsidRPr="00DF00E7" w:rsidRDefault="004434EC" w:rsidP="00DF00E7">
      <w:pPr>
        <w:pStyle w:val="Akapitzlist"/>
        <w:numPr>
          <w:ilvl w:val="0"/>
          <w:numId w:val="58"/>
        </w:numPr>
        <w:tabs>
          <w:tab w:val="left" w:pos="426"/>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uczniowie będą dokonywać selekcji informacji związanych z rynkiem pracy.  </w:t>
      </w:r>
    </w:p>
    <w:p w14:paraId="7C087DD5" w14:textId="77777777" w:rsidR="004434EC" w:rsidRPr="00DF00E7" w:rsidRDefault="004434EC" w:rsidP="00DF00E7">
      <w:pPr>
        <w:pStyle w:val="Akapitzlist"/>
        <w:numPr>
          <w:ilvl w:val="0"/>
          <w:numId w:val="58"/>
        </w:numPr>
        <w:tabs>
          <w:tab w:val="left" w:pos="426"/>
        </w:tabs>
        <w:spacing w:after="0"/>
        <w:ind w:left="0" w:firstLine="0"/>
        <w:jc w:val="both"/>
        <w:rPr>
          <w:rFonts w:ascii="Times New Roman" w:hAnsi="Times New Roman" w:cs="Times New Roman"/>
          <w:color w:val="000000" w:themeColor="text1"/>
          <w:sz w:val="24"/>
          <w:szCs w:val="24"/>
          <w:u w:val="single"/>
        </w:rPr>
      </w:pPr>
      <w:r w:rsidRPr="00DF00E7">
        <w:rPr>
          <w:rFonts w:ascii="Times New Roman" w:hAnsi="Times New Roman" w:cs="Times New Roman"/>
          <w:color w:val="000000" w:themeColor="text1"/>
          <w:sz w:val="24"/>
          <w:szCs w:val="24"/>
        </w:rPr>
        <w:t xml:space="preserve">rodzice i nauczyciele uzyskają pomoc i wsparcie w zakresie wiedzy zawodoznawczej.  </w:t>
      </w:r>
    </w:p>
    <w:p w14:paraId="129325DB" w14:textId="74D87787" w:rsidR="00A76035" w:rsidRPr="00DF00E7" w:rsidRDefault="00A76035" w:rsidP="00DF00E7">
      <w:pPr>
        <w:pStyle w:val="Akapitzlist"/>
        <w:numPr>
          <w:ilvl w:val="0"/>
          <w:numId w:val="5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hylony)</w:t>
      </w:r>
      <w:r w:rsidR="00B34405" w:rsidRPr="00DF00E7">
        <w:rPr>
          <w:rFonts w:ascii="Times New Roman" w:hAnsi="Times New Roman" w:cs="Times New Roman"/>
          <w:color w:val="000000" w:themeColor="text1"/>
          <w:sz w:val="24"/>
          <w:szCs w:val="24"/>
        </w:rPr>
        <w:t xml:space="preserve"> </w:t>
      </w:r>
    </w:p>
    <w:p w14:paraId="6095D918" w14:textId="10B8573A" w:rsidR="00414A8B" w:rsidRPr="00DF00E7" w:rsidRDefault="00414A8B" w:rsidP="00DF00E7">
      <w:pPr>
        <w:pStyle w:val="Akapitzlist"/>
        <w:numPr>
          <w:ilvl w:val="0"/>
          <w:numId w:val="5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W trakcie czasowego ograniczenia funkcjonowania szkoły i prowadzenia kształcenia na odległość Doradca pozostaje do dyspozycji Dyrektora i kontynuuje realizację wewnątrzszkolnego programu doradztwa zawodowego. Doradca zawodowy w razie pytań ze stron uczniów pozostaje do ich dyspozycji.</w:t>
      </w:r>
    </w:p>
    <w:p w14:paraId="6FB6551E" w14:textId="09808D62" w:rsidR="00740053" w:rsidRDefault="00740053" w:rsidP="00DF00E7">
      <w:pPr>
        <w:tabs>
          <w:tab w:val="left" w:pos="284"/>
        </w:tabs>
        <w:spacing w:after="0"/>
        <w:jc w:val="both"/>
        <w:rPr>
          <w:rFonts w:ascii="Times New Roman" w:hAnsi="Times New Roman" w:cs="Times New Roman"/>
          <w:color w:val="000000" w:themeColor="text1"/>
          <w:sz w:val="24"/>
          <w:szCs w:val="24"/>
          <w:lang w:eastAsia="pl-PL"/>
        </w:rPr>
      </w:pPr>
    </w:p>
    <w:p w14:paraId="23BCAEF6" w14:textId="1890DC5A" w:rsidR="00DF00E7" w:rsidRDefault="00DF00E7" w:rsidP="00DF00E7">
      <w:pPr>
        <w:tabs>
          <w:tab w:val="left" w:pos="284"/>
        </w:tabs>
        <w:spacing w:after="0"/>
        <w:jc w:val="both"/>
        <w:rPr>
          <w:rFonts w:ascii="Times New Roman" w:hAnsi="Times New Roman" w:cs="Times New Roman"/>
          <w:color w:val="000000" w:themeColor="text1"/>
          <w:sz w:val="24"/>
          <w:szCs w:val="24"/>
          <w:lang w:eastAsia="pl-PL"/>
        </w:rPr>
      </w:pPr>
    </w:p>
    <w:p w14:paraId="08621907" w14:textId="77777777" w:rsidR="00DF00E7" w:rsidRPr="00DF00E7" w:rsidRDefault="00DF00E7" w:rsidP="00DF00E7">
      <w:pPr>
        <w:tabs>
          <w:tab w:val="left" w:pos="284"/>
        </w:tabs>
        <w:spacing w:after="0"/>
        <w:jc w:val="both"/>
        <w:rPr>
          <w:rFonts w:ascii="Times New Roman" w:hAnsi="Times New Roman" w:cs="Times New Roman"/>
          <w:color w:val="000000" w:themeColor="text1"/>
          <w:sz w:val="24"/>
          <w:szCs w:val="24"/>
          <w:lang w:eastAsia="pl-PL"/>
        </w:rPr>
      </w:pPr>
    </w:p>
    <w:p w14:paraId="40EC5337" w14:textId="77777777" w:rsidR="00740053" w:rsidRPr="00DF00E7" w:rsidRDefault="00740053"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lastRenderedPageBreak/>
        <w:t>§ 20.</w:t>
      </w:r>
    </w:p>
    <w:p w14:paraId="45412D70" w14:textId="77777777" w:rsidR="00740053" w:rsidRPr="00DF00E7" w:rsidRDefault="00740053"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r w:rsidRPr="00DF00E7">
        <w:rPr>
          <w:rFonts w:ascii="Times New Roman" w:hAnsi="Times New Roman" w:cs="Times New Roman"/>
          <w:b/>
          <w:color w:val="000000" w:themeColor="text1"/>
          <w:sz w:val="24"/>
          <w:szCs w:val="24"/>
          <w:lang w:eastAsia="zh-CN" w:bidi="hi-IN"/>
        </w:rPr>
        <w:t>Organizacja i formy współdziałania zespołu z rodzicami w zakresie nauczania, wychowania</w:t>
      </w:r>
      <w:r w:rsidR="006427F8" w:rsidRPr="00DF00E7">
        <w:rPr>
          <w:rFonts w:ascii="Times New Roman" w:hAnsi="Times New Roman" w:cs="Times New Roman"/>
          <w:b/>
          <w:color w:val="000000" w:themeColor="text1"/>
          <w:sz w:val="24"/>
          <w:szCs w:val="24"/>
          <w:lang w:eastAsia="zh-CN" w:bidi="hi-IN"/>
        </w:rPr>
        <w:t>, opieki</w:t>
      </w:r>
      <w:r w:rsidRPr="00DF00E7">
        <w:rPr>
          <w:rFonts w:ascii="Times New Roman" w:hAnsi="Times New Roman" w:cs="Times New Roman"/>
          <w:b/>
          <w:color w:val="000000" w:themeColor="text1"/>
          <w:sz w:val="24"/>
          <w:szCs w:val="24"/>
          <w:lang w:eastAsia="zh-CN" w:bidi="hi-IN"/>
        </w:rPr>
        <w:t xml:space="preserve"> i profilaktyki</w:t>
      </w:r>
    </w:p>
    <w:p w14:paraId="7078EDF6" w14:textId="77777777" w:rsidR="003913F6" w:rsidRPr="00DF00E7" w:rsidRDefault="003913F6"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p>
    <w:p w14:paraId="6A4DF31F" w14:textId="77777777" w:rsidR="00740053" w:rsidRPr="00DF00E7" w:rsidRDefault="00740053" w:rsidP="00DF00E7">
      <w:pPr>
        <w:pStyle w:val="Akapitzlist"/>
        <w:numPr>
          <w:ilvl w:val="0"/>
          <w:numId w:val="59"/>
        </w:numPr>
        <w:tabs>
          <w:tab w:val="left" w:pos="284"/>
        </w:tabs>
        <w:spacing w:after="0"/>
        <w:ind w:left="0" w:firstLine="0"/>
        <w:jc w:val="both"/>
        <w:rPr>
          <w:rFonts w:ascii="Times New Roman" w:hAnsi="Times New Roman" w:cs="Times New Roman"/>
          <w:color w:val="000000" w:themeColor="text1"/>
          <w:sz w:val="24"/>
          <w:szCs w:val="24"/>
          <w:lang w:eastAsia="pl-PL"/>
        </w:rPr>
      </w:pPr>
      <w:bookmarkStart w:id="38" w:name="_Hlk36448720"/>
      <w:r w:rsidRPr="00DF00E7">
        <w:rPr>
          <w:rFonts w:ascii="Times New Roman" w:hAnsi="Times New Roman" w:cs="Times New Roman"/>
          <w:color w:val="000000" w:themeColor="text1"/>
          <w:sz w:val="24"/>
          <w:szCs w:val="24"/>
          <w:lang w:eastAsia="pl-PL"/>
        </w:rPr>
        <w:t>Rodzice i nauczyciele ściśle ze sobą współpracują w zakresie nauczania, wychowania</w:t>
      </w:r>
      <w:r w:rsidR="006427F8" w:rsidRPr="00DF00E7">
        <w:rPr>
          <w:rFonts w:ascii="Times New Roman" w:hAnsi="Times New Roman" w:cs="Times New Roman"/>
          <w:color w:val="000000" w:themeColor="text1"/>
          <w:sz w:val="24"/>
          <w:szCs w:val="24"/>
          <w:lang w:eastAsia="pl-PL"/>
        </w:rPr>
        <w:t>, opieki</w:t>
      </w:r>
      <w:r w:rsidRPr="00DF00E7">
        <w:rPr>
          <w:rFonts w:ascii="Times New Roman" w:hAnsi="Times New Roman" w:cs="Times New Roman"/>
          <w:color w:val="000000" w:themeColor="text1"/>
          <w:sz w:val="24"/>
          <w:szCs w:val="24"/>
          <w:lang w:eastAsia="pl-PL"/>
        </w:rPr>
        <w:t xml:space="preserve"> i profilaktyki.</w:t>
      </w:r>
    </w:p>
    <w:bookmarkEnd w:id="38"/>
    <w:p w14:paraId="4B74D6BC" w14:textId="77777777" w:rsidR="00740053" w:rsidRPr="00DF00E7" w:rsidRDefault="00740053" w:rsidP="00DF00E7">
      <w:pPr>
        <w:pStyle w:val="Akapitzlist"/>
        <w:numPr>
          <w:ilvl w:val="0"/>
          <w:numId w:val="5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dstawową formą współpracy są kontakty indywidualne wychowawców i rodziców oraz zebrania.</w:t>
      </w:r>
    </w:p>
    <w:p w14:paraId="5C5EC868" w14:textId="77777777" w:rsidR="00740053" w:rsidRPr="00DF00E7" w:rsidRDefault="00740053" w:rsidP="00DF00E7">
      <w:pPr>
        <w:pStyle w:val="Akapitzlist"/>
        <w:numPr>
          <w:ilvl w:val="0"/>
          <w:numId w:val="5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Częstotliwość organizowania stałych spotkań z rodzicami w celu wymiany informacji nie może być mniejsza niż 2 razy w półroczu.</w:t>
      </w:r>
    </w:p>
    <w:p w14:paraId="3B3B1D04" w14:textId="77777777" w:rsidR="00740053" w:rsidRPr="00DF00E7" w:rsidRDefault="00740053" w:rsidP="00DF00E7">
      <w:pPr>
        <w:pStyle w:val="Akapitzlist"/>
        <w:numPr>
          <w:ilvl w:val="0"/>
          <w:numId w:val="5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Rodzice uczestniczą w zebraniach. W przypadku, gdy rodzic nie może wziąć udziału </w:t>
      </w:r>
      <w:r w:rsidRPr="00DF00E7">
        <w:rPr>
          <w:rFonts w:ascii="Times New Roman" w:hAnsi="Times New Roman" w:cs="Times New Roman"/>
          <w:color w:val="000000" w:themeColor="text1"/>
          <w:sz w:val="24"/>
          <w:szCs w:val="24"/>
          <w:lang w:eastAsia="pl-PL"/>
        </w:rPr>
        <w:br/>
        <w:t>w zebraniu z przyczyn od niego niezależnych powinien</w:t>
      </w:r>
      <w:r w:rsidR="00D609FF" w:rsidRPr="00DF00E7">
        <w:rPr>
          <w:rFonts w:ascii="Times New Roman" w:hAnsi="Times New Roman" w:cs="Times New Roman"/>
          <w:color w:val="000000" w:themeColor="text1"/>
          <w:sz w:val="24"/>
          <w:szCs w:val="24"/>
          <w:lang w:eastAsia="pl-PL"/>
        </w:rPr>
        <w:t xml:space="preserve"> skonsultować się z wychowawcą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innym terminie.</w:t>
      </w:r>
    </w:p>
    <w:p w14:paraId="65D4F71F" w14:textId="77777777" w:rsidR="00D609FF" w:rsidRPr="00DF00E7" w:rsidRDefault="00740053" w:rsidP="00DF00E7">
      <w:pPr>
        <w:pStyle w:val="Akapitzlist"/>
        <w:numPr>
          <w:ilvl w:val="0"/>
          <w:numId w:val="5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Formy współdziałania z zespołem uwzględniają prawo rodziców do:</w:t>
      </w:r>
    </w:p>
    <w:p w14:paraId="361943D8" w14:textId="77777777" w:rsidR="00D609FF" w:rsidRPr="00DF00E7" w:rsidRDefault="00740053" w:rsidP="00DF00E7">
      <w:pPr>
        <w:pStyle w:val="Akapitzlist"/>
        <w:numPr>
          <w:ilvl w:val="0"/>
          <w:numId w:val="6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najomości zadań i zamierzeń dydaktyczno - wychow</w:t>
      </w:r>
      <w:r w:rsidR="00D609FF" w:rsidRPr="00DF00E7">
        <w:rPr>
          <w:rFonts w:ascii="Times New Roman" w:hAnsi="Times New Roman" w:cs="Times New Roman"/>
          <w:color w:val="000000" w:themeColor="text1"/>
          <w:sz w:val="24"/>
          <w:szCs w:val="24"/>
          <w:lang w:eastAsia="pl-PL"/>
        </w:rPr>
        <w:t xml:space="preserve">awczych w danym oddziale klasy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szkole;</w:t>
      </w:r>
    </w:p>
    <w:p w14:paraId="024C784F" w14:textId="77777777" w:rsidR="00D609FF" w:rsidRPr="00DF00E7" w:rsidRDefault="00740053" w:rsidP="00DF00E7">
      <w:pPr>
        <w:pStyle w:val="Akapitzlist"/>
        <w:numPr>
          <w:ilvl w:val="0"/>
          <w:numId w:val="6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najomości przepisów dotyczących oceniania, klasyfikowania i promowania uczniów oraz przeprowadzania egzaminów;</w:t>
      </w:r>
    </w:p>
    <w:p w14:paraId="4AB02313" w14:textId="77777777" w:rsidR="00D609FF" w:rsidRPr="00DF00E7" w:rsidRDefault="00740053" w:rsidP="00DF00E7">
      <w:pPr>
        <w:pStyle w:val="Akapitzlist"/>
        <w:numPr>
          <w:ilvl w:val="0"/>
          <w:numId w:val="6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zyskiwania rzetelnej informacji na temat swego dzie</w:t>
      </w:r>
      <w:r w:rsidR="00D609FF" w:rsidRPr="00DF00E7">
        <w:rPr>
          <w:rFonts w:ascii="Times New Roman" w:hAnsi="Times New Roman" w:cs="Times New Roman"/>
          <w:color w:val="000000" w:themeColor="text1"/>
          <w:sz w:val="24"/>
          <w:szCs w:val="24"/>
          <w:lang w:eastAsia="pl-PL"/>
        </w:rPr>
        <w:t xml:space="preserve">cka, jego zachowania, postępów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przyczyn trudności w nauce:</w:t>
      </w:r>
    </w:p>
    <w:p w14:paraId="623E6878" w14:textId="77777777" w:rsidR="00D609FF" w:rsidRPr="00DF00E7" w:rsidRDefault="00740053" w:rsidP="00DF00E7">
      <w:pPr>
        <w:pStyle w:val="Akapitzlist"/>
        <w:numPr>
          <w:ilvl w:val="0"/>
          <w:numId w:val="6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na zebraniach,</w:t>
      </w:r>
    </w:p>
    <w:p w14:paraId="0F3AA8E6" w14:textId="77777777" w:rsidR="00D609FF" w:rsidRPr="00DF00E7" w:rsidRDefault="00740053" w:rsidP="00DF00E7">
      <w:pPr>
        <w:pStyle w:val="Akapitzlist"/>
        <w:numPr>
          <w:ilvl w:val="0"/>
          <w:numId w:val="6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podczas indywidualnych konsultacji w terminie ustalonym wcześniej z nauczycielem, konsultacje te nie mogą odbywać się w czasie lekcji prowadzonej przez nauczyciela,</w:t>
      </w:r>
    </w:p>
    <w:p w14:paraId="586E4935" w14:textId="77777777" w:rsidR="00D609FF" w:rsidRPr="00DF00E7" w:rsidRDefault="00740053" w:rsidP="00DF00E7">
      <w:pPr>
        <w:pStyle w:val="Akapitzlist"/>
        <w:numPr>
          <w:ilvl w:val="0"/>
          <w:numId w:val="6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w kontaktach z pedagogiem szkolnym, pielęgniarką,</w:t>
      </w:r>
    </w:p>
    <w:p w14:paraId="19FB654D" w14:textId="77777777" w:rsidR="00D609FF" w:rsidRPr="00DF00E7" w:rsidRDefault="00740053" w:rsidP="00DF00E7">
      <w:pPr>
        <w:pStyle w:val="Akapitzlist"/>
        <w:numPr>
          <w:ilvl w:val="0"/>
          <w:numId w:val="6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uzyskiwania informacji i porad w sprawach wychowania i dalszego kształcenia swych dzieci,</w:t>
      </w:r>
    </w:p>
    <w:p w14:paraId="5C69F5CA" w14:textId="77777777" w:rsidR="00D609FF" w:rsidRPr="00DF00E7" w:rsidRDefault="00740053" w:rsidP="00DF00E7">
      <w:pPr>
        <w:pStyle w:val="Akapitzlist"/>
        <w:numPr>
          <w:ilvl w:val="0"/>
          <w:numId w:val="6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udziału w wycieczkach, imprezach kulturalnych i działaniach gospodarczych,</w:t>
      </w:r>
    </w:p>
    <w:p w14:paraId="680736C6" w14:textId="77777777" w:rsidR="00D609FF" w:rsidRPr="00DF00E7" w:rsidRDefault="00740053" w:rsidP="00DF00E7">
      <w:pPr>
        <w:pStyle w:val="Akapitzlist"/>
        <w:numPr>
          <w:ilvl w:val="0"/>
          <w:numId w:val="6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eastAsia="Calibri" w:hAnsi="Times New Roman" w:cs="Times New Roman"/>
          <w:color w:val="000000" w:themeColor="text1"/>
          <w:kern w:val="3"/>
          <w:sz w:val="24"/>
          <w:szCs w:val="24"/>
          <w:lang w:eastAsia="pl-PL"/>
        </w:rPr>
        <w:t>wyrażania i przekazywania organowi sprawującemu nadzór pedagogiczny oraz organowi prowadzącemu opinii na temat pracy szkoły.</w:t>
      </w:r>
    </w:p>
    <w:p w14:paraId="77CD3573" w14:textId="77777777" w:rsidR="006427F8" w:rsidRPr="00DF00E7" w:rsidRDefault="006427F8" w:rsidP="00DF00E7">
      <w:pPr>
        <w:pStyle w:val="Akapitzlist"/>
        <w:numPr>
          <w:ilvl w:val="0"/>
          <w:numId w:val="59"/>
        </w:numPr>
        <w:tabs>
          <w:tab w:val="left" w:pos="284"/>
        </w:tabs>
        <w:spacing w:after="0"/>
        <w:ind w:left="0" w:firstLine="0"/>
        <w:jc w:val="both"/>
        <w:rPr>
          <w:rFonts w:ascii="Times New Roman" w:hAnsi="Times New Roman" w:cs="Times New Roman"/>
          <w:color w:val="000000" w:themeColor="text1"/>
          <w:sz w:val="24"/>
          <w:szCs w:val="24"/>
          <w:lang w:eastAsia="pl-PL"/>
        </w:rPr>
      </w:pPr>
      <w:bookmarkStart w:id="39" w:name="_Hlk36448764"/>
      <w:r w:rsidRPr="00DF00E7">
        <w:rPr>
          <w:rFonts w:ascii="Times New Roman" w:hAnsi="Times New Roman" w:cs="Times New Roman"/>
          <w:color w:val="000000" w:themeColor="text1"/>
          <w:sz w:val="24"/>
          <w:szCs w:val="24"/>
          <w:lang w:eastAsia="pl-PL"/>
        </w:rPr>
        <w:t xml:space="preserve">Rodzice współdecydują w sprawach szkoły i uczestniczą w podejmowanych działaniach. </w:t>
      </w:r>
    </w:p>
    <w:p w14:paraId="16886FB8" w14:textId="77777777" w:rsidR="006427F8" w:rsidRPr="00DF00E7" w:rsidRDefault="006427F8" w:rsidP="00DF00E7">
      <w:pPr>
        <w:pStyle w:val="Akapitzlist"/>
        <w:numPr>
          <w:ilvl w:val="0"/>
          <w:numId w:val="5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koła pozyskuje i wykorzystuje opinie rodziców na temat swojej pracy.</w:t>
      </w:r>
    </w:p>
    <w:bookmarkEnd w:id="39"/>
    <w:p w14:paraId="0B32B1E6" w14:textId="77777777" w:rsidR="008840B6" w:rsidRPr="00DF00E7" w:rsidRDefault="008840B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p>
    <w:p w14:paraId="32DF860B" w14:textId="77777777" w:rsidR="00331EC4" w:rsidRPr="00DF00E7" w:rsidRDefault="00331EC4" w:rsidP="00DF00E7">
      <w:pPr>
        <w:pStyle w:val="Akapitzlist"/>
        <w:tabs>
          <w:tab w:val="left" w:pos="284"/>
        </w:tabs>
        <w:spacing w:after="0"/>
        <w:ind w:left="0"/>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21.</w:t>
      </w:r>
    </w:p>
    <w:p w14:paraId="44262465" w14:textId="77777777" w:rsidR="00331EC4" w:rsidRPr="00DF00E7" w:rsidRDefault="00331EC4" w:rsidP="00DF00E7">
      <w:pPr>
        <w:pStyle w:val="Akapitzlist"/>
        <w:tabs>
          <w:tab w:val="left" w:pos="284"/>
        </w:tabs>
        <w:spacing w:after="0"/>
        <w:ind w:left="0"/>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Formy kształcenia specjalnego</w:t>
      </w:r>
    </w:p>
    <w:p w14:paraId="064F0CB7" w14:textId="77777777" w:rsidR="00331EC4" w:rsidRPr="00DF00E7" w:rsidRDefault="00331EC4"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p>
    <w:p w14:paraId="21A769AD" w14:textId="77777777" w:rsidR="00331EC4" w:rsidRPr="00DF00E7" w:rsidRDefault="00331EC4" w:rsidP="00DF00E7">
      <w:pPr>
        <w:pStyle w:val="Akapitzlist"/>
        <w:numPr>
          <w:ilvl w:val="0"/>
          <w:numId w:val="6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zieciom z zaburzeniami rozwoju, dzieciom niepełnosprawnym intelektualnie i ruchowo lub przewlekle chorym zespół umożliwia wypełnienie obowiązku szkolnego w formie nauczania indywidualnego, specjalnego, zajęć</w:t>
      </w:r>
      <w:r w:rsidR="006427F8" w:rsidRPr="00DF00E7">
        <w:rPr>
          <w:rFonts w:ascii="Times New Roman" w:hAnsi="Times New Roman" w:cs="Times New Roman"/>
          <w:color w:val="000000" w:themeColor="text1"/>
          <w:sz w:val="24"/>
          <w:szCs w:val="24"/>
          <w:lang w:eastAsia="pl-PL"/>
        </w:rPr>
        <w:t xml:space="preserve"> rewalidacyjnych</w:t>
      </w:r>
      <w:r w:rsidRPr="00DF00E7">
        <w:rPr>
          <w:rFonts w:ascii="Times New Roman" w:hAnsi="Times New Roman" w:cs="Times New Roman"/>
          <w:color w:val="000000" w:themeColor="text1"/>
          <w:sz w:val="24"/>
          <w:szCs w:val="24"/>
          <w:lang w:eastAsia="pl-PL"/>
        </w:rPr>
        <w:t>.</w:t>
      </w:r>
    </w:p>
    <w:p w14:paraId="2E8DD73C" w14:textId="77777777" w:rsidR="00331EC4" w:rsidRPr="00DF00E7" w:rsidRDefault="00331EC4" w:rsidP="00DF00E7">
      <w:pPr>
        <w:pStyle w:val="Akapitzlist"/>
        <w:numPr>
          <w:ilvl w:val="0"/>
          <w:numId w:val="6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 potrzebie zapewnienia dziecku wyżej wymienionej formy spełniania obowiązku orzeka poradnia psychologiczno-</w:t>
      </w:r>
      <w:r w:rsidR="006427F8"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 xml:space="preserve">pedagogiczna. Zespół organizuje je na wniosek rodziców dziecka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zaświadczenia lekarskiego.</w:t>
      </w:r>
    </w:p>
    <w:p w14:paraId="1286D3EB" w14:textId="77777777" w:rsidR="00331EC4" w:rsidRPr="00DF00E7" w:rsidRDefault="00331EC4" w:rsidP="00DF00E7">
      <w:pPr>
        <w:pStyle w:val="Akapitzlist"/>
        <w:numPr>
          <w:ilvl w:val="0"/>
          <w:numId w:val="6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ecyzję o nauczaniu indywidualnym, specjalnym i rewalidacji podejmuje dyrektor szkoły na podstawie orzeczenia poradni psychologiczno- pedagogicznej.</w:t>
      </w:r>
    </w:p>
    <w:p w14:paraId="597C9DE9" w14:textId="77777777" w:rsidR="00331EC4" w:rsidRPr="00DF00E7" w:rsidRDefault="00331EC4" w:rsidP="00DF00E7">
      <w:pPr>
        <w:pStyle w:val="Akapitzlist"/>
        <w:numPr>
          <w:ilvl w:val="0"/>
          <w:numId w:val="6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Tygodniowy wymiar godzin wymienionych form spełniania obowiązku szkolnego regulują odrębne przepisy.</w:t>
      </w:r>
    </w:p>
    <w:p w14:paraId="1CC2CEAF" w14:textId="77777777" w:rsidR="00331EC4" w:rsidRPr="00DF00E7" w:rsidRDefault="00331EC4" w:rsidP="00DF00E7">
      <w:pPr>
        <w:pStyle w:val="Akapitzlist"/>
        <w:numPr>
          <w:ilvl w:val="0"/>
          <w:numId w:val="6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ajęcia wymienionych form spełniania obowiązku szkolnego należy realizować co najmniej w ciągu 3 dni w tygodniu.</w:t>
      </w:r>
    </w:p>
    <w:p w14:paraId="787FDDA5" w14:textId="77777777" w:rsidR="00331EC4" w:rsidRPr="00DF00E7" w:rsidRDefault="00331EC4" w:rsidP="00DF00E7">
      <w:pPr>
        <w:pStyle w:val="Akapitzlist"/>
        <w:numPr>
          <w:ilvl w:val="0"/>
          <w:numId w:val="6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Realizację wymienionych w ust. 1 form kształcenia powierza się nauczycielowi </w:t>
      </w:r>
      <w:r w:rsidR="00F97FFD"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z odpowiednimi do rodzaju zajęć kwalifikacjami.</w:t>
      </w:r>
    </w:p>
    <w:p w14:paraId="5C670D7B" w14:textId="77777777" w:rsidR="00F813DB" w:rsidRPr="00DF00E7" w:rsidRDefault="00331EC4" w:rsidP="00DF00E7">
      <w:pPr>
        <w:pStyle w:val="Akapitzlist"/>
        <w:numPr>
          <w:ilvl w:val="0"/>
          <w:numId w:val="6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czeń objęty nauczaniem indywidualnym i specjalnym ujęty jest w ewidencji danego oddziału klasy, klasyfikowany i promowany wraz z innymi uczniami.</w:t>
      </w:r>
    </w:p>
    <w:p w14:paraId="787D2257" w14:textId="77777777" w:rsidR="00F813DB" w:rsidRPr="00DF00E7" w:rsidRDefault="00F813DB" w:rsidP="00DF00E7">
      <w:pPr>
        <w:tabs>
          <w:tab w:val="left" w:pos="284"/>
        </w:tabs>
        <w:spacing w:after="0"/>
        <w:rPr>
          <w:rFonts w:ascii="Times New Roman" w:hAnsi="Times New Roman" w:cs="Times New Roman"/>
          <w:color w:val="000000" w:themeColor="text1"/>
          <w:sz w:val="24"/>
          <w:szCs w:val="24"/>
          <w:lang w:eastAsia="pl-PL"/>
        </w:rPr>
      </w:pPr>
    </w:p>
    <w:p w14:paraId="739B4AB4" w14:textId="77777777" w:rsidR="00D0213C" w:rsidRPr="00DF00E7" w:rsidRDefault="00D0213C"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22.</w:t>
      </w:r>
    </w:p>
    <w:p w14:paraId="278DD932" w14:textId="77777777" w:rsidR="00D0213C" w:rsidRPr="00DF00E7" w:rsidRDefault="00D0213C"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r w:rsidRPr="00DF00E7">
        <w:rPr>
          <w:rFonts w:ascii="Times New Roman" w:hAnsi="Times New Roman" w:cs="Times New Roman"/>
          <w:b/>
          <w:color w:val="000000" w:themeColor="text1"/>
          <w:sz w:val="24"/>
          <w:szCs w:val="24"/>
          <w:lang w:eastAsia="zh-CN" w:bidi="hi-IN"/>
        </w:rPr>
        <w:t>Zajęcia dodatkowe</w:t>
      </w:r>
    </w:p>
    <w:p w14:paraId="07D22C1C" w14:textId="77777777" w:rsidR="003913F6" w:rsidRPr="00DF00E7" w:rsidRDefault="003913F6"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p>
    <w:p w14:paraId="24F2D297" w14:textId="77777777" w:rsidR="00D0213C" w:rsidRPr="00DF00E7" w:rsidRDefault="00D0213C" w:rsidP="00DF00E7">
      <w:pPr>
        <w:pStyle w:val="Akapitzlist"/>
        <w:numPr>
          <w:ilvl w:val="0"/>
          <w:numId w:val="6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celu rozwijania zainteresowań i uzdolnień uczniów, w zespole prowadzone są zajęcia pozalekcyjne, tj, zajęcia artystyczne, zajęcia sportowe i rekreacyjne, zajęcia rozwijające zainteresowania, zajęcia wyrównawcze, koła przedmiotowe i inne zajęcia rozwijające wiedzę.</w:t>
      </w:r>
    </w:p>
    <w:p w14:paraId="1285A8F9" w14:textId="77777777" w:rsidR="00D0213C" w:rsidRPr="00DF00E7" w:rsidRDefault="00D0213C" w:rsidP="00DF00E7">
      <w:pPr>
        <w:pStyle w:val="Akapitzlist"/>
        <w:numPr>
          <w:ilvl w:val="0"/>
          <w:numId w:val="6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miar zajęć o których mowa w ust. 1 zależny jest od liczby godzin przyznanych zespołowi przez organ prowadzący oraz godzin do dyspozycji dyrektora szkoły na dany rok szkolny.</w:t>
      </w:r>
    </w:p>
    <w:p w14:paraId="2CB02230" w14:textId="77777777" w:rsidR="00D0213C" w:rsidRPr="00DF00E7" w:rsidRDefault="00D0213C" w:rsidP="00DF00E7">
      <w:pPr>
        <w:pStyle w:val="Akapitzlist"/>
        <w:numPr>
          <w:ilvl w:val="0"/>
          <w:numId w:val="6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Godziny realizacji wymienionych w </w:t>
      </w:r>
      <w:r w:rsidR="006427F8" w:rsidRPr="00DF00E7">
        <w:rPr>
          <w:rFonts w:ascii="Times New Roman" w:hAnsi="Times New Roman" w:cs="Times New Roman"/>
          <w:color w:val="000000" w:themeColor="text1"/>
          <w:sz w:val="24"/>
          <w:szCs w:val="24"/>
          <w:lang w:eastAsia="pl-PL"/>
        </w:rPr>
        <w:t xml:space="preserve">ust. 1 </w:t>
      </w:r>
      <w:r w:rsidRPr="00DF00E7">
        <w:rPr>
          <w:rFonts w:ascii="Times New Roman" w:hAnsi="Times New Roman" w:cs="Times New Roman"/>
          <w:color w:val="000000" w:themeColor="text1"/>
          <w:sz w:val="24"/>
          <w:szCs w:val="24"/>
          <w:lang w:eastAsia="pl-PL"/>
        </w:rPr>
        <w:t>zajęć ujmuje się w tygodniowym planie lekcyjnym szkoły.</w:t>
      </w:r>
    </w:p>
    <w:p w14:paraId="7C1C5B15" w14:textId="77777777" w:rsidR="00D0213C" w:rsidRPr="00DF00E7" w:rsidRDefault="00D0213C" w:rsidP="00DF00E7">
      <w:pPr>
        <w:pStyle w:val="Akapitzlist"/>
        <w:numPr>
          <w:ilvl w:val="0"/>
          <w:numId w:val="6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ozkład wymienionych zajęć umożliwia uczestnictwo wszystkich zainteresowanych uczniów.</w:t>
      </w:r>
    </w:p>
    <w:p w14:paraId="66DF380D" w14:textId="77777777" w:rsidR="001839BE" w:rsidRPr="00DF00E7" w:rsidRDefault="00D0213C" w:rsidP="00DF00E7">
      <w:pPr>
        <w:pStyle w:val="Akapitzlist"/>
        <w:numPr>
          <w:ilvl w:val="0"/>
          <w:numId w:val="6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zy tworzeniu kół zainteresowań dopuszcza się możliwość tworzenia grup międzyklasowych.</w:t>
      </w:r>
    </w:p>
    <w:p w14:paraId="1C763BA4" w14:textId="77777777" w:rsidR="001839BE" w:rsidRPr="00DF00E7" w:rsidRDefault="001839BE" w:rsidP="00DF00E7">
      <w:pPr>
        <w:tabs>
          <w:tab w:val="left" w:pos="284"/>
        </w:tabs>
        <w:spacing w:after="0"/>
        <w:rPr>
          <w:rFonts w:ascii="Times New Roman" w:hAnsi="Times New Roman" w:cs="Times New Roman"/>
          <w:color w:val="000000" w:themeColor="text1"/>
          <w:sz w:val="24"/>
          <w:szCs w:val="24"/>
          <w:lang w:eastAsia="pl-PL"/>
        </w:rPr>
      </w:pPr>
    </w:p>
    <w:p w14:paraId="7EDAD226" w14:textId="77777777" w:rsidR="00D0213C" w:rsidRPr="00DF00E7" w:rsidRDefault="00D0213C"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23.</w:t>
      </w:r>
    </w:p>
    <w:p w14:paraId="2BBCF843" w14:textId="77777777" w:rsidR="00D0213C" w:rsidRPr="00DF00E7" w:rsidRDefault="00D0213C" w:rsidP="00DF00E7">
      <w:pPr>
        <w:tabs>
          <w:tab w:val="left" w:pos="284"/>
        </w:tabs>
        <w:spacing w:after="0"/>
        <w:contextualSpacing/>
        <w:jc w:val="center"/>
        <w:rPr>
          <w:rFonts w:ascii="Times New Roman" w:hAnsi="Times New Roman" w:cs="Times New Roman"/>
          <w:b/>
          <w:strike/>
          <w:color w:val="000000" w:themeColor="text1"/>
          <w:sz w:val="24"/>
          <w:szCs w:val="24"/>
          <w:lang w:eastAsia="zh-CN" w:bidi="hi-IN"/>
        </w:rPr>
      </w:pPr>
      <w:r w:rsidRPr="00DF00E7">
        <w:rPr>
          <w:rFonts w:ascii="Times New Roman" w:hAnsi="Times New Roman" w:cs="Times New Roman"/>
          <w:b/>
          <w:color w:val="000000" w:themeColor="text1"/>
          <w:sz w:val="24"/>
          <w:szCs w:val="24"/>
          <w:lang w:eastAsia="zh-CN" w:bidi="hi-IN"/>
        </w:rPr>
        <w:t xml:space="preserve">Organizacja indywidualnego toku </w:t>
      </w:r>
      <w:r w:rsidR="006427F8" w:rsidRPr="00DF00E7">
        <w:rPr>
          <w:rFonts w:ascii="Times New Roman" w:hAnsi="Times New Roman" w:cs="Times New Roman"/>
          <w:b/>
          <w:color w:val="000000" w:themeColor="text1"/>
          <w:sz w:val="24"/>
          <w:szCs w:val="24"/>
          <w:lang w:eastAsia="zh-CN" w:bidi="hi-IN"/>
        </w:rPr>
        <w:t>nauki i indywidualnego programu nauki</w:t>
      </w:r>
    </w:p>
    <w:p w14:paraId="0B8CF0F1" w14:textId="77777777" w:rsidR="003913F6" w:rsidRPr="00DF00E7" w:rsidRDefault="003913F6"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p>
    <w:p w14:paraId="390415C8" w14:textId="77777777" w:rsidR="00D0213C" w:rsidRPr="00DF00E7" w:rsidRDefault="00D0213C" w:rsidP="00DF00E7">
      <w:pPr>
        <w:pStyle w:val="Akapitzlist"/>
        <w:numPr>
          <w:ilvl w:val="0"/>
          <w:numId w:val="6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celu umożliwienia uczniowi rozwijania szczególnych uzdolnień, zainteresowań dyrektor szkoły może zezwolić uczniowi na indywidualny program lub tok nauki.</w:t>
      </w:r>
    </w:p>
    <w:p w14:paraId="6CC47764" w14:textId="77777777" w:rsidR="00D0213C" w:rsidRPr="00DF00E7" w:rsidRDefault="00D0213C" w:rsidP="00DF00E7">
      <w:pPr>
        <w:pStyle w:val="Akapitzlist"/>
        <w:numPr>
          <w:ilvl w:val="0"/>
          <w:numId w:val="6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ezwolenie, o którym mowa w pkt. 1 może być udzielone po upływie co najmniej jednego roku, a w uzasadnionych przypadkach jednego okresu nauki ucznia w szkole.</w:t>
      </w:r>
    </w:p>
    <w:p w14:paraId="48251A15" w14:textId="77777777" w:rsidR="00D0213C" w:rsidRPr="00DF00E7" w:rsidRDefault="00D0213C" w:rsidP="00DF00E7">
      <w:pPr>
        <w:pStyle w:val="Akapitzlist"/>
        <w:numPr>
          <w:ilvl w:val="0"/>
          <w:numId w:val="6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 wnioskiem o zezwolenie na indywidualny program lub tok nauki mogą wystąpić:</w:t>
      </w:r>
    </w:p>
    <w:p w14:paraId="5266810D" w14:textId="77777777" w:rsidR="00D0213C" w:rsidRPr="00DF00E7" w:rsidRDefault="00D0213C" w:rsidP="00DF00E7">
      <w:pPr>
        <w:pStyle w:val="Akapitzlist"/>
        <w:numPr>
          <w:ilvl w:val="0"/>
          <w:numId w:val="65"/>
        </w:numPr>
        <w:tabs>
          <w:tab w:val="left" w:pos="284"/>
        </w:tabs>
        <w:spacing w:after="0"/>
        <w:ind w:left="0" w:firstLine="0"/>
        <w:jc w:val="both"/>
        <w:rPr>
          <w:rFonts w:ascii="Times New Roman" w:eastAsia="Calibri" w:hAnsi="Times New Roman" w:cs="Times New Roman"/>
          <w:color w:val="000000" w:themeColor="text1"/>
          <w:kern w:val="3"/>
          <w:sz w:val="24"/>
          <w:szCs w:val="24"/>
        </w:rPr>
      </w:pPr>
      <w:r w:rsidRPr="00DF00E7">
        <w:rPr>
          <w:rFonts w:ascii="Times New Roman" w:eastAsia="Calibri" w:hAnsi="Times New Roman" w:cs="Times New Roman"/>
          <w:color w:val="000000" w:themeColor="text1"/>
          <w:kern w:val="3"/>
          <w:sz w:val="24"/>
          <w:szCs w:val="24"/>
        </w:rPr>
        <w:t>rodzice ucznia;</w:t>
      </w:r>
    </w:p>
    <w:p w14:paraId="4171BF5E" w14:textId="77777777" w:rsidR="00EA2629" w:rsidRPr="00DF00E7" w:rsidRDefault="00EA2629" w:rsidP="00DF00E7">
      <w:pPr>
        <w:tabs>
          <w:tab w:val="left" w:pos="284"/>
        </w:tabs>
        <w:spacing w:after="0"/>
        <w:jc w:val="both"/>
        <w:rPr>
          <w:rFonts w:ascii="Times New Roman" w:eastAsia="Calibri" w:hAnsi="Times New Roman" w:cs="Times New Roman"/>
          <w:color w:val="000000" w:themeColor="text1"/>
          <w:kern w:val="3"/>
          <w:sz w:val="24"/>
          <w:szCs w:val="24"/>
        </w:rPr>
      </w:pPr>
      <w:bookmarkStart w:id="40" w:name="_Hlk36449374"/>
      <w:r w:rsidRPr="00DF00E7">
        <w:rPr>
          <w:rFonts w:ascii="Times New Roman" w:eastAsia="Calibri" w:hAnsi="Times New Roman" w:cs="Times New Roman"/>
          <w:color w:val="000000" w:themeColor="text1"/>
          <w:kern w:val="3"/>
          <w:sz w:val="24"/>
          <w:szCs w:val="24"/>
        </w:rPr>
        <w:t>1a) uczeń (uczeń niepełnoletni za zgodą rodziców);</w:t>
      </w:r>
    </w:p>
    <w:bookmarkEnd w:id="40"/>
    <w:p w14:paraId="43C7455A" w14:textId="77777777" w:rsidR="00D0213C" w:rsidRPr="00DF00E7" w:rsidRDefault="00D0213C" w:rsidP="00DF00E7">
      <w:pPr>
        <w:pStyle w:val="Akapitzlist"/>
        <w:numPr>
          <w:ilvl w:val="0"/>
          <w:numId w:val="6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rPr>
        <w:t>wychowawca oddziału lub inny nauczyciel uczący zainteresowanego ucznia (za zgodą rodziców).</w:t>
      </w:r>
    </w:p>
    <w:p w14:paraId="4EBC5D1E" w14:textId="77777777" w:rsidR="00D0213C" w:rsidRPr="00DF00E7" w:rsidRDefault="00D0213C" w:rsidP="00DF00E7">
      <w:pPr>
        <w:pStyle w:val="Akapitzlist"/>
        <w:numPr>
          <w:ilvl w:val="0"/>
          <w:numId w:val="64"/>
        </w:numPr>
        <w:tabs>
          <w:tab w:val="left" w:pos="284"/>
        </w:tabs>
        <w:spacing w:after="0"/>
        <w:ind w:left="0" w:firstLine="0"/>
        <w:jc w:val="both"/>
        <w:rPr>
          <w:rFonts w:ascii="Times New Roman" w:hAnsi="Times New Roman" w:cs="Times New Roman"/>
          <w:strike/>
          <w:color w:val="000000" w:themeColor="text1"/>
          <w:sz w:val="24"/>
          <w:szCs w:val="24"/>
        </w:rPr>
      </w:pPr>
      <w:r w:rsidRPr="00DF00E7">
        <w:rPr>
          <w:rFonts w:ascii="Times New Roman" w:hAnsi="Times New Roman" w:cs="Times New Roman"/>
          <w:color w:val="000000" w:themeColor="text1"/>
          <w:sz w:val="24"/>
          <w:szCs w:val="24"/>
        </w:rPr>
        <w:t xml:space="preserve">Wniosek składa się za pośrednictwem wychowawcy </w:t>
      </w:r>
      <w:r w:rsidR="00EA2629" w:rsidRPr="00DF00E7">
        <w:rPr>
          <w:rFonts w:ascii="Times New Roman" w:hAnsi="Times New Roman" w:cs="Times New Roman"/>
          <w:color w:val="000000" w:themeColor="text1"/>
          <w:sz w:val="24"/>
          <w:szCs w:val="24"/>
        </w:rPr>
        <w:t>do Dyrektora szkoły.</w:t>
      </w:r>
    </w:p>
    <w:p w14:paraId="2B4D366B" w14:textId="77777777" w:rsidR="00D0213C" w:rsidRPr="00DF00E7" w:rsidRDefault="00D0213C" w:rsidP="00DF00E7">
      <w:pPr>
        <w:pStyle w:val="Akapitzlist"/>
        <w:numPr>
          <w:ilvl w:val="0"/>
          <w:numId w:val="64"/>
        </w:numPr>
        <w:tabs>
          <w:tab w:val="left" w:pos="284"/>
        </w:tabs>
        <w:spacing w:after="0"/>
        <w:ind w:left="0" w:firstLine="0"/>
        <w:jc w:val="both"/>
        <w:rPr>
          <w:rFonts w:ascii="Times New Roman" w:hAnsi="Times New Roman" w:cs="Times New Roman"/>
          <w:color w:val="000000" w:themeColor="text1"/>
          <w:sz w:val="24"/>
          <w:szCs w:val="24"/>
        </w:rPr>
      </w:pPr>
      <w:bookmarkStart w:id="41" w:name="_Hlk36449484"/>
      <w:r w:rsidRPr="00DF00E7">
        <w:rPr>
          <w:rFonts w:ascii="Times New Roman" w:hAnsi="Times New Roman" w:cs="Times New Roman"/>
          <w:color w:val="000000" w:themeColor="text1"/>
          <w:sz w:val="24"/>
          <w:szCs w:val="24"/>
        </w:rPr>
        <w:t xml:space="preserve">Wychowawca oddziału przekazuje wniosek dyrektorowi szkoły dołączając swoją opinię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o predyspozycjach, potrzebach i możliwościach ucznia. Opinia powinna zawierać także informacje o osiągnięciach ucznia.</w:t>
      </w:r>
    </w:p>
    <w:bookmarkEnd w:id="41"/>
    <w:p w14:paraId="4C2D7DA3" w14:textId="77777777" w:rsidR="00D0213C" w:rsidRPr="00DF00E7" w:rsidRDefault="00D0213C" w:rsidP="00DF00E7">
      <w:pPr>
        <w:pStyle w:val="Akapitzlist"/>
        <w:numPr>
          <w:ilvl w:val="0"/>
          <w:numId w:val="6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wniosku o zezwolenie na indywidualny program nauki powinien być dołączony projekt programu, który ma realizować uczeń.</w:t>
      </w:r>
    </w:p>
    <w:p w14:paraId="0839BD18" w14:textId="77777777" w:rsidR="00D0213C" w:rsidRPr="00DF00E7" w:rsidRDefault="00D0213C" w:rsidP="00DF00E7">
      <w:pPr>
        <w:pStyle w:val="Akapitzlist"/>
        <w:numPr>
          <w:ilvl w:val="0"/>
          <w:numId w:val="6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Dyrektor szkoły po otrzymaniu wniosku, o którym mowa w </w:t>
      </w:r>
      <w:r w:rsidR="00CE0A3E" w:rsidRPr="00DF00E7">
        <w:rPr>
          <w:rFonts w:ascii="Times New Roman" w:hAnsi="Times New Roman" w:cs="Times New Roman"/>
          <w:color w:val="000000" w:themeColor="text1"/>
          <w:sz w:val="24"/>
          <w:szCs w:val="24"/>
        </w:rPr>
        <w:t>ust.</w:t>
      </w:r>
      <w:r w:rsidRPr="00DF00E7">
        <w:rPr>
          <w:rFonts w:ascii="Times New Roman" w:hAnsi="Times New Roman" w:cs="Times New Roman"/>
          <w:color w:val="000000" w:themeColor="text1"/>
          <w:sz w:val="24"/>
          <w:szCs w:val="24"/>
        </w:rPr>
        <w:t xml:space="preserve"> 6 jest zobowiązany zasięgnąć opinii rady pedagogicznej oraz </w:t>
      </w:r>
      <w:r w:rsidR="00EA2629" w:rsidRPr="00DF00E7">
        <w:rPr>
          <w:rFonts w:ascii="Times New Roman" w:hAnsi="Times New Roman" w:cs="Times New Roman"/>
          <w:color w:val="000000" w:themeColor="text1"/>
          <w:sz w:val="24"/>
          <w:szCs w:val="24"/>
        </w:rPr>
        <w:t xml:space="preserve">publicznej </w:t>
      </w:r>
      <w:r w:rsidRPr="00DF00E7">
        <w:rPr>
          <w:rFonts w:ascii="Times New Roman" w:hAnsi="Times New Roman" w:cs="Times New Roman"/>
          <w:color w:val="000000" w:themeColor="text1"/>
          <w:sz w:val="24"/>
          <w:szCs w:val="24"/>
        </w:rPr>
        <w:t>poradni psychologiczno-pedagogicznej.</w:t>
      </w:r>
    </w:p>
    <w:p w14:paraId="2A180442" w14:textId="77777777" w:rsidR="00D0213C" w:rsidRPr="00DF00E7" w:rsidRDefault="00D0213C" w:rsidP="00DF00E7">
      <w:pPr>
        <w:pStyle w:val="Akapitzlist"/>
        <w:numPr>
          <w:ilvl w:val="0"/>
          <w:numId w:val="6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ezwolenia na indywidualny program lub tok nauki nie udziela się:</w:t>
      </w:r>
    </w:p>
    <w:p w14:paraId="766816D7" w14:textId="77777777" w:rsidR="00D0213C" w:rsidRPr="00DF00E7" w:rsidRDefault="00D0213C" w:rsidP="00DF00E7">
      <w:pPr>
        <w:pStyle w:val="Akapitzlist"/>
        <w:numPr>
          <w:ilvl w:val="0"/>
          <w:numId w:val="6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rPr>
        <w:lastRenderedPageBreak/>
        <w:t xml:space="preserve">w przypadku negatywnej opinii rady pedagogicznej lub </w:t>
      </w:r>
      <w:r w:rsidR="00EA2629" w:rsidRPr="00DF00E7">
        <w:rPr>
          <w:rFonts w:ascii="Times New Roman" w:eastAsia="Calibri" w:hAnsi="Times New Roman" w:cs="Times New Roman"/>
          <w:color w:val="000000" w:themeColor="text1"/>
          <w:kern w:val="3"/>
          <w:sz w:val="24"/>
          <w:szCs w:val="24"/>
        </w:rPr>
        <w:t xml:space="preserve">publicznej </w:t>
      </w:r>
      <w:r w:rsidRPr="00DF00E7">
        <w:rPr>
          <w:rFonts w:ascii="Times New Roman" w:eastAsia="Calibri" w:hAnsi="Times New Roman" w:cs="Times New Roman"/>
          <w:color w:val="000000" w:themeColor="text1"/>
          <w:kern w:val="3"/>
          <w:sz w:val="24"/>
          <w:szCs w:val="24"/>
        </w:rPr>
        <w:t>poradni psychologiczno-</w:t>
      </w:r>
      <w:r w:rsidR="00CE0A3E" w:rsidRPr="00DF00E7">
        <w:rPr>
          <w:rFonts w:ascii="Times New Roman" w:eastAsia="Calibri" w:hAnsi="Times New Roman" w:cs="Times New Roman"/>
          <w:color w:val="000000" w:themeColor="text1"/>
          <w:kern w:val="3"/>
          <w:sz w:val="24"/>
          <w:szCs w:val="24"/>
        </w:rPr>
        <w:t xml:space="preserve"> </w:t>
      </w:r>
      <w:r w:rsidRPr="00DF00E7">
        <w:rPr>
          <w:rFonts w:ascii="Times New Roman" w:eastAsia="Calibri" w:hAnsi="Times New Roman" w:cs="Times New Roman"/>
          <w:color w:val="000000" w:themeColor="text1"/>
          <w:kern w:val="3"/>
          <w:sz w:val="24"/>
          <w:szCs w:val="24"/>
        </w:rPr>
        <w:t>pedagogicznej;</w:t>
      </w:r>
    </w:p>
    <w:p w14:paraId="12411F28" w14:textId="77777777" w:rsidR="00D0213C" w:rsidRPr="00DF00E7" w:rsidRDefault="00D0213C" w:rsidP="00DF00E7">
      <w:pPr>
        <w:pStyle w:val="Akapitzlist"/>
        <w:numPr>
          <w:ilvl w:val="0"/>
          <w:numId w:val="6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rPr>
        <w:t>jeżeli indywidualny program, który ma być realizowany przez ucznia, nie sprzyja ukończeniu szkoły w skróconym czasie.</w:t>
      </w:r>
    </w:p>
    <w:p w14:paraId="67550E7B" w14:textId="77777777" w:rsidR="00D0213C" w:rsidRPr="00DF00E7" w:rsidRDefault="00D0213C" w:rsidP="00DF00E7">
      <w:pPr>
        <w:pStyle w:val="Akapitzlist"/>
        <w:numPr>
          <w:ilvl w:val="0"/>
          <w:numId w:val="6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dmowa udzielenia zezwolenia następuje w drodze decyzji.</w:t>
      </w:r>
    </w:p>
    <w:p w14:paraId="4519736D" w14:textId="77777777" w:rsidR="00D0213C" w:rsidRPr="00DF00E7" w:rsidRDefault="00D0213C" w:rsidP="00DF00E7">
      <w:pPr>
        <w:pStyle w:val="Akapitzlist"/>
        <w:numPr>
          <w:ilvl w:val="0"/>
          <w:numId w:val="64"/>
        </w:numPr>
        <w:tabs>
          <w:tab w:val="left" w:pos="284"/>
        </w:tabs>
        <w:spacing w:after="0"/>
        <w:ind w:left="0" w:firstLine="0"/>
        <w:jc w:val="both"/>
        <w:rPr>
          <w:rFonts w:ascii="Times New Roman" w:hAnsi="Times New Roman" w:cs="Times New Roman"/>
          <w:strike/>
          <w:color w:val="000000" w:themeColor="text1"/>
          <w:sz w:val="24"/>
          <w:szCs w:val="24"/>
        </w:rPr>
      </w:pPr>
      <w:bookmarkStart w:id="42" w:name="_Hlk36449613"/>
      <w:r w:rsidRPr="00DF00E7">
        <w:rPr>
          <w:rFonts w:ascii="Times New Roman" w:hAnsi="Times New Roman" w:cs="Times New Roman"/>
          <w:color w:val="000000" w:themeColor="text1"/>
          <w:sz w:val="24"/>
          <w:szCs w:val="24"/>
        </w:rPr>
        <w:t xml:space="preserve">Zezwolenia na indywidualny program lub tok nauki udziela się na czas </w:t>
      </w:r>
      <w:r w:rsidR="00EA2629" w:rsidRPr="00DF00E7">
        <w:rPr>
          <w:rFonts w:ascii="Times New Roman" w:hAnsi="Times New Roman" w:cs="Times New Roman"/>
          <w:color w:val="000000" w:themeColor="text1"/>
          <w:sz w:val="24"/>
          <w:szCs w:val="24"/>
        </w:rPr>
        <w:t>określony.</w:t>
      </w:r>
    </w:p>
    <w:bookmarkEnd w:id="42"/>
    <w:p w14:paraId="7C6E0844" w14:textId="77777777" w:rsidR="00D0213C" w:rsidRPr="00DF00E7" w:rsidRDefault="00D0213C" w:rsidP="00DF00E7">
      <w:pPr>
        <w:pStyle w:val="Akapitzlist"/>
        <w:numPr>
          <w:ilvl w:val="0"/>
          <w:numId w:val="6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ezwolenie na indywidualny tok lub program nauki wygasa w przypadku:</w:t>
      </w:r>
    </w:p>
    <w:p w14:paraId="24401995" w14:textId="112512C6" w:rsidR="00D0213C" w:rsidRPr="00DF00E7" w:rsidRDefault="00A75F32" w:rsidP="00DF00E7">
      <w:pPr>
        <w:pStyle w:val="Akapitzlist"/>
        <w:numPr>
          <w:ilvl w:val="0"/>
          <w:numId w:val="6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rPr>
        <w:t xml:space="preserve">otrzymania </w:t>
      </w:r>
      <w:r w:rsidR="00D0213C" w:rsidRPr="00DF00E7">
        <w:rPr>
          <w:rFonts w:ascii="Times New Roman" w:eastAsia="Calibri" w:hAnsi="Times New Roman" w:cs="Times New Roman"/>
          <w:color w:val="000000" w:themeColor="text1"/>
          <w:kern w:val="3"/>
          <w:sz w:val="24"/>
          <w:szCs w:val="24"/>
        </w:rPr>
        <w:t>przez ucznia oceny dostatecznej lub niższej z egzaminu klasyfikacyjnego;</w:t>
      </w:r>
    </w:p>
    <w:p w14:paraId="4A222CCA" w14:textId="77777777" w:rsidR="00D0213C" w:rsidRPr="00DF00E7" w:rsidRDefault="00D0213C" w:rsidP="00DF00E7">
      <w:pPr>
        <w:pStyle w:val="Akapitzlist"/>
        <w:numPr>
          <w:ilvl w:val="0"/>
          <w:numId w:val="6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rPr>
        <w:t>złożenie przez ucznia lub jego rodziców oświadczenia o rezygnacji z indywidualnego programu lub toku nauki.</w:t>
      </w:r>
    </w:p>
    <w:p w14:paraId="1C1D1C0C" w14:textId="77777777" w:rsidR="00D0213C" w:rsidRPr="00DF00E7" w:rsidRDefault="00D0213C" w:rsidP="00DF00E7">
      <w:pPr>
        <w:pStyle w:val="Akapitzlist"/>
        <w:numPr>
          <w:ilvl w:val="0"/>
          <w:numId w:val="6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Uczniowi, któremu zezwolono na indywidualny program lub tok nauki, dyrektor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porozumieniu z radą pedagogiczną wyznacza nauczyciela opiekuna i ustala zakres jego obowiązków a w szczególności tygodniową liczbę godzin konsultacji – nie niższą niż godzinę tygodniowo i nieprzekraczającą 5 godzin miesięcznie.</w:t>
      </w:r>
    </w:p>
    <w:p w14:paraId="23C9C9F5" w14:textId="77777777" w:rsidR="00D93EE9" w:rsidRPr="00DF00E7" w:rsidRDefault="00D0213C" w:rsidP="00DF00E7">
      <w:pPr>
        <w:pStyle w:val="Akapitzlist"/>
        <w:numPr>
          <w:ilvl w:val="0"/>
          <w:numId w:val="6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ecyzję w sprawie indywidualnego programu lub toku nauki należy każdorazowo odnotować w arkuszu ocen.</w:t>
      </w:r>
    </w:p>
    <w:p w14:paraId="0F558E6E" w14:textId="77777777" w:rsidR="00EA2629" w:rsidRPr="00DF00E7" w:rsidRDefault="00EA2629"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6045BDF1" w14:textId="77777777" w:rsidR="001839BE" w:rsidRPr="00DF00E7" w:rsidRDefault="001839BE" w:rsidP="00DF00E7">
      <w:pPr>
        <w:tabs>
          <w:tab w:val="left" w:pos="284"/>
        </w:tabs>
        <w:spacing w:after="0"/>
        <w:contextualSpacing/>
        <w:jc w:val="center"/>
        <w:rPr>
          <w:rFonts w:ascii="Times New Roman" w:hAnsi="Times New Roman" w:cs="Times New Roman"/>
          <w:color w:val="000000" w:themeColor="text1"/>
          <w:sz w:val="24"/>
          <w:szCs w:val="24"/>
          <w:lang w:eastAsia="zh-CN" w:bidi="hi-IN"/>
        </w:rPr>
      </w:pPr>
      <w:r w:rsidRPr="00DF00E7">
        <w:rPr>
          <w:rFonts w:ascii="Times New Roman" w:hAnsi="Times New Roman" w:cs="Times New Roman"/>
          <w:b/>
          <w:color w:val="000000" w:themeColor="text1"/>
          <w:sz w:val="24"/>
          <w:szCs w:val="24"/>
          <w:lang w:eastAsia="pl-PL"/>
        </w:rPr>
        <w:t>§ 24.</w:t>
      </w:r>
    </w:p>
    <w:p w14:paraId="6E94B84A" w14:textId="77777777" w:rsidR="001839BE" w:rsidRPr="00DF00E7" w:rsidRDefault="001839BE"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r w:rsidRPr="00DF00E7">
        <w:rPr>
          <w:rFonts w:ascii="Times New Roman" w:hAnsi="Times New Roman" w:cs="Times New Roman"/>
          <w:b/>
          <w:color w:val="000000" w:themeColor="text1"/>
          <w:sz w:val="24"/>
          <w:szCs w:val="24"/>
          <w:lang w:eastAsia="zh-CN" w:bidi="hi-IN"/>
        </w:rPr>
        <w:t>Zapewnianie bezpieczeństwa uczniom</w:t>
      </w:r>
    </w:p>
    <w:p w14:paraId="5A6EE4BE" w14:textId="77777777" w:rsidR="00C67D48" w:rsidRPr="00DF00E7" w:rsidRDefault="00C67D48"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p>
    <w:p w14:paraId="6B4A4295" w14:textId="77777777" w:rsidR="001839BE" w:rsidRPr="00DF00E7" w:rsidRDefault="001839BE" w:rsidP="00DF00E7">
      <w:pPr>
        <w:pStyle w:val="Akapitzlist"/>
        <w:numPr>
          <w:ilvl w:val="0"/>
          <w:numId w:val="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 bezpieczeństwo i zdrowie uczniów podczas zajęć obowiązkowych, nadobowiązkowych i pozalekcyjnych odpowiada nauczyciel prowadzący zajęcia.</w:t>
      </w:r>
    </w:p>
    <w:p w14:paraId="1AE94E1C" w14:textId="77777777" w:rsidR="001839BE" w:rsidRPr="00DF00E7" w:rsidRDefault="001839BE" w:rsidP="00DF00E7">
      <w:pPr>
        <w:pStyle w:val="Akapitzlist"/>
        <w:numPr>
          <w:ilvl w:val="0"/>
          <w:numId w:val="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 bezpieczeństwo uczniów na terenie szkoły odpowiadają wszyscy pracownicy szkoły.</w:t>
      </w:r>
    </w:p>
    <w:p w14:paraId="036644F1" w14:textId="77777777" w:rsidR="001839BE" w:rsidRPr="00DF00E7" w:rsidRDefault="001839BE" w:rsidP="00DF00E7">
      <w:pPr>
        <w:pStyle w:val="Akapitzlist"/>
        <w:numPr>
          <w:ilvl w:val="0"/>
          <w:numId w:val="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Budynek szkoły oraz przynależny mu teren i urządzenia powinny odpowiadać ogólnym warunkom bhp oraz posiadać urządzenia przeciwpożarowe.</w:t>
      </w:r>
    </w:p>
    <w:p w14:paraId="056F90F2" w14:textId="77777777" w:rsidR="001839BE" w:rsidRPr="00DF00E7" w:rsidRDefault="001839BE" w:rsidP="00DF00E7">
      <w:pPr>
        <w:pStyle w:val="Akapitzlist"/>
        <w:numPr>
          <w:ilvl w:val="0"/>
          <w:numId w:val="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y wyjściu (wyjeździe) z uczniami poza teren szkoły w obrębie tej samej miejscowości na zajęcia obowiązkowe, nadobowiązkowe i pozalekcyjne powinien być zapewniony przynajmniej jeden opiekun grupy dla 20 uczniów. Fakt ten powinien zostać odnotowany przez opiekuna w Rejestrze wyjść grupowych uczniów.</w:t>
      </w:r>
    </w:p>
    <w:p w14:paraId="24183AA7" w14:textId="77777777" w:rsidR="001839BE" w:rsidRPr="00DF00E7" w:rsidRDefault="001839BE" w:rsidP="00DF00E7">
      <w:pPr>
        <w:pStyle w:val="Akapitzlist"/>
        <w:numPr>
          <w:ilvl w:val="0"/>
          <w:numId w:val="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brania się wychodzenia z uczniami w teren w przypadku bardzo złych warunków atmosferycznych.</w:t>
      </w:r>
    </w:p>
    <w:p w14:paraId="508EEEFC" w14:textId="77777777" w:rsidR="001839BE" w:rsidRPr="00DF00E7" w:rsidRDefault="001839BE" w:rsidP="00DF00E7">
      <w:pPr>
        <w:pStyle w:val="Akapitzlist"/>
        <w:numPr>
          <w:ilvl w:val="0"/>
          <w:numId w:val="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y wyjeździe poza miejscowość, w której jest siedziba szkoły, opiekę nad uczniami reguluje rozporządzenie Ministra Edukacji Narodowej w sprawie warunków, jakie muszą spełniać organizatorzy wypoczynku dla dzieci i młodzieży szkolnej, a także zasad jego organizowania i nadzorowania.</w:t>
      </w:r>
    </w:p>
    <w:p w14:paraId="16731CFB" w14:textId="77777777" w:rsidR="001839BE" w:rsidRPr="00DF00E7" w:rsidRDefault="001839BE" w:rsidP="00DF00E7">
      <w:pPr>
        <w:pStyle w:val="Akapitzlist"/>
        <w:numPr>
          <w:ilvl w:val="0"/>
          <w:numId w:val="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szystkie wycieczki, biwaki i inne wyjazdy pozaszkolne powinny być organizowane </w:t>
      </w:r>
      <w:r w:rsidRPr="00DF00E7">
        <w:rPr>
          <w:rFonts w:ascii="Times New Roman" w:hAnsi="Times New Roman" w:cs="Times New Roman"/>
          <w:color w:val="000000" w:themeColor="text1"/>
          <w:sz w:val="24"/>
          <w:szCs w:val="24"/>
        </w:rPr>
        <w:br/>
        <w:t>zgodnie z obowiązującym w szkole regulaminem wycieczek.</w:t>
      </w:r>
    </w:p>
    <w:p w14:paraId="592B7E15" w14:textId="77777777" w:rsidR="001839BE" w:rsidRPr="00DF00E7" w:rsidRDefault="001839BE" w:rsidP="00DF00E7">
      <w:pPr>
        <w:pStyle w:val="Akapitzlist"/>
        <w:numPr>
          <w:ilvl w:val="0"/>
          <w:numId w:val="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dczas przerw międzylekcyjnych opiekę nad uczniami sprawują nauczyciele dyżurni wg harmonogramu ustalonego przez dyrektora szkoły lub osobę powołaną w tym celu przez dyrektora szkoły.</w:t>
      </w:r>
    </w:p>
    <w:p w14:paraId="7490CE9B" w14:textId="77777777" w:rsidR="001839BE" w:rsidRPr="00DF00E7" w:rsidRDefault="001839BE" w:rsidP="00DF00E7">
      <w:pPr>
        <w:pStyle w:val="Akapitzlist"/>
        <w:numPr>
          <w:ilvl w:val="0"/>
          <w:numId w:val="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zieciom i uczniom do lat 7 opiekę w drodze do i ze szkoły zapewniają rodzice. Obowiązkiem rodzica jest odebranie dziecka/ucznia ze szkoły o wyznaczonej godzinie. Od momentu odbioru dziecka przez rodzica szkoła nie odpowiada za bezpieczeństwo i życie dzieci/</w:t>
      </w:r>
      <w:r w:rsidR="00CE0A3E"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uczniów.</w:t>
      </w:r>
    </w:p>
    <w:p w14:paraId="72530E7C" w14:textId="77777777" w:rsidR="001839BE" w:rsidRPr="00DF00E7" w:rsidRDefault="001839BE" w:rsidP="00DF00E7">
      <w:pPr>
        <w:pStyle w:val="Akapitzlist"/>
        <w:numPr>
          <w:ilvl w:val="0"/>
          <w:numId w:val="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Uczniowie mogą samodzielnie dojeżdżać do zespołu rowerem po uzyskaniu karty rowerowej.</w:t>
      </w:r>
    </w:p>
    <w:p w14:paraId="775FA6C0" w14:textId="77777777" w:rsidR="001839BE" w:rsidRPr="00DF00E7" w:rsidRDefault="001839BE" w:rsidP="00DF00E7">
      <w:pPr>
        <w:pStyle w:val="Akapitzlist"/>
        <w:numPr>
          <w:ilvl w:val="0"/>
          <w:numId w:val="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artę rowerową otrzymuje uczeń, który ma ukończone 10 lat i zdał egzamin.</w:t>
      </w:r>
    </w:p>
    <w:p w14:paraId="2B8D0FC2" w14:textId="77777777" w:rsidR="001839BE" w:rsidRPr="00DF00E7" w:rsidRDefault="001839BE" w:rsidP="00DF00E7">
      <w:pPr>
        <w:pStyle w:val="Akapitzlist"/>
        <w:numPr>
          <w:ilvl w:val="0"/>
          <w:numId w:val="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koła prowadzi ubezpieczenie uczniów od następstw nieszczęśliwych wypadków. Ubezpieczenie jest dobrowolne i na życzenie rodziców.</w:t>
      </w:r>
    </w:p>
    <w:p w14:paraId="5DA250A1" w14:textId="77777777" w:rsidR="001839BE" w:rsidRPr="00DF00E7" w:rsidRDefault="001839BE" w:rsidP="00DF00E7">
      <w:pPr>
        <w:pStyle w:val="Akapitzlist"/>
        <w:numPr>
          <w:ilvl w:val="0"/>
          <w:numId w:val="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ażdy nauczyciel i pozostali pracownicy zespołu mają obowiązek otaczać szczególną opieką i życzliwością wszystkich uczniów, szczególnie tych, którzy przybyli z innych szkół, celem jak najszybszego zaadoptowania się w nowym środowisku.</w:t>
      </w:r>
    </w:p>
    <w:p w14:paraId="36FC1172" w14:textId="77777777" w:rsidR="001839BE" w:rsidRPr="00DF00E7" w:rsidRDefault="001839BE" w:rsidP="00DF00E7">
      <w:pPr>
        <w:pStyle w:val="Akapitzlist"/>
        <w:numPr>
          <w:ilvl w:val="0"/>
          <w:numId w:val="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e i pozostali pracownicy szkoły obowiązani są przestrzegać przepisów bezpieczeństwa, higieny i nauki.</w:t>
      </w:r>
    </w:p>
    <w:p w14:paraId="7F361DE6" w14:textId="77777777" w:rsidR="001839BE" w:rsidRPr="00DF00E7" w:rsidRDefault="001839BE" w:rsidP="00DF00E7">
      <w:pPr>
        <w:pStyle w:val="Akapitzlist"/>
        <w:numPr>
          <w:ilvl w:val="0"/>
          <w:numId w:val="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szyscy pracownicy zespołu, w tym również pracownicy nie będący nauczycielami, mają obowiązek:</w:t>
      </w:r>
    </w:p>
    <w:p w14:paraId="5A25F870" w14:textId="77777777" w:rsidR="001839BE" w:rsidRPr="00DF00E7" w:rsidRDefault="001839BE" w:rsidP="00DF00E7">
      <w:pPr>
        <w:pStyle w:val="Akapitzlist"/>
        <w:numPr>
          <w:ilvl w:val="0"/>
          <w:numId w:val="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informowania dyrektora szkoły o zauważonych niebezpiecznych sytuacjach zagrażających życiu i bezpieczeństwu uczniów;</w:t>
      </w:r>
    </w:p>
    <w:p w14:paraId="7DB8D280" w14:textId="77777777" w:rsidR="001839BE" w:rsidRPr="00DF00E7" w:rsidRDefault="001839BE" w:rsidP="00DF00E7">
      <w:pPr>
        <w:pStyle w:val="Akapitzlist"/>
        <w:numPr>
          <w:ilvl w:val="0"/>
          <w:numId w:val="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niezwłocznego informowania dyrektora szkoły o wszelkich dostrzeżonych zdarzeniach noszących znamiona przestępstwa;</w:t>
      </w:r>
    </w:p>
    <w:p w14:paraId="36707555" w14:textId="77777777" w:rsidR="001839BE" w:rsidRPr="00DF00E7" w:rsidRDefault="001839BE" w:rsidP="00DF00E7">
      <w:pPr>
        <w:pStyle w:val="Akapitzlist"/>
        <w:numPr>
          <w:ilvl w:val="0"/>
          <w:numId w:val="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zwracania się do osób postronnych wchodzących do zespołu o podanie celu pobytu, w razie potrzeby zawiadomienia o tym fakcie lub skierowanie tą osobę do dyrektora zespołu;</w:t>
      </w:r>
    </w:p>
    <w:p w14:paraId="13520909" w14:textId="77777777" w:rsidR="00EA2629" w:rsidRPr="00DF00E7" w:rsidRDefault="001839BE" w:rsidP="00DF00E7">
      <w:pPr>
        <w:pStyle w:val="Akapitzlist"/>
        <w:numPr>
          <w:ilvl w:val="0"/>
          <w:numId w:val="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wspomagania nauczycieli w wykonywaniu zadań związanych z bezpieczeństwem uczniów w czasie dyżurów;</w:t>
      </w:r>
    </w:p>
    <w:p w14:paraId="4D3158DD" w14:textId="77777777" w:rsidR="003913F6" w:rsidRPr="00DF00E7" w:rsidRDefault="001839BE" w:rsidP="00DF00E7">
      <w:pPr>
        <w:pStyle w:val="Akapitzlist"/>
        <w:numPr>
          <w:ilvl w:val="0"/>
          <w:numId w:val="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eastAsia="Calibri" w:hAnsi="Times New Roman" w:cs="Times New Roman"/>
          <w:color w:val="000000" w:themeColor="text1"/>
          <w:kern w:val="3"/>
          <w:sz w:val="24"/>
          <w:szCs w:val="24"/>
          <w:lang w:eastAsia="pl-PL"/>
        </w:rPr>
        <w:t>udzielania pomocy na prośbę naucz</w:t>
      </w:r>
      <w:r w:rsidR="00B3773E" w:rsidRPr="00DF00E7">
        <w:rPr>
          <w:rFonts w:ascii="Times New Roman" w:eastAsia="Calibri" w:hAnsi="Times New Roman" w:cs="Times New Roman"/>
          <w:color w:val="000000" w:themeColor="text1"/>
          <w:kern w:val="3"/>
          <w:sz w:val="24"/>
          <w:szCs w:val="24"/>
          <w:lang w:eastAsia="pl-PL"/>
        </w:rPr>
        <w:t xml:space="preserve">yciela w sytuacjach szczególnie </w:t>
      </w:r>
      <w:r w:rsidRPr="00DF00E7">
        <w:rPr>
          <w:rFonts w:ascii="Times New Roman" w:eastAsia="Calibri" w:hAnsi="Times New Roman" w:cs="Times New Roman"/>
          <w:color w:val="000000" w:themeColor="text1"/>
          <w:kern w:val="3"/>
          <w:sz w:val="24"/>
          <w:szCs w:val="24"/>
          <w:lang w:eastAsia="pl-PL"/>
        </w:rPr>
        <w:t>u</w:t>
      </w:r>
      <w:r w:rsidR="00B3773E" w:rsidRPr="00DF00E7">
        <w:rPr>
          <w:rFonts w:ascii="Times New Roman" w:eastAsia="Calibri" w:hAnsi="Times New Roman" w:cs="Times New Roman"/>
          <w:color w:val="000000" w:themeColor="text1"/>
          <w:kern w:val="3"/>
          <w:sz w:val="24"/>
          <w:szCs w:val="24"/>
          <w:lang w:eastAsia="pl-PL"/>
        </w:rPr>
        <w:t xml:space="preserve">zasadnionych </w:t>
      </w:r>
      <w:r w:rsidRPr="00DF00E7">
        <w:rPr>
          <w:rFonts w:ascii="Times New Roman" w:eastAsia="Calibri" w:hAnsi="Times New Roman" w:cs="Times New Roman"/>
          <w:color w:val="000000" w:themeColor="text1"/>
          <w:kern w:val="3"/>
          <w:sz w:val="24"/>
          <w:szCs w:val="24"/>
          <w:lang w:eastAsia="pl-PL"/>
        </w:rPr>
        <w:t>sytuacjach.</w:t>
      </w:r>
    </w:p>
    <w:p w14:paraId="792AF1C5" w14:textId="77777777" w:rsidR="00EA2629" w:rsidRPr="00DF00E7" w:rsidRDefault="00EA2629" w:rsidP="00DF00E7">
      <w:pPr>
        <w:pStyle w:val="Akapitzlist"/>
        <w:numPr>
          <w:ilvl w:val="0"/>
          <w:numId w:val="68"/>
        </w:numPr>
        <w:tabs>
          <w:tab w:val="left" w:pos="284"/>
        </w:tabs>
        <w:spacing w:after="0"/>
        <w:ind w:left="0" w:firstLine="0"/>
        <w:jc w:val="both"/>
        <w:rPr>
          <w:rFonts w:ascii="Times New Roman" w:hAnsi="Times New Roman" w:cs="Times New Roman"/>
          <w:color w:val="000000" w:themeColor="text1"/>
          <w:sz w:val="24"/>
          <w:szCs w:val="24"/>
        </w:rPr>
      </w:pPr>
      <w:bookmarkStart w:id="43" w:name="_Hlk36449672"/>
      <w:r w:rsidRPr="00DF00E7">
        <w:rPr>
          <w:rFonts w:ascii="Times New Roman" w:hAnsi="Times New Roman" w:cs="Times New Roman"/>
          <w:color w:val="000000" w:themeColor="text1"/>
          <w:sz w:val="24"/>
          <w:szCs w:val="24"/>
        </w:rPr>
        <w:t>W Szkole obowiązuje rejestr wyjść grupowych, które nie są wycieczkami. Rejestr prowadzi Dyrektor Szkoły lub wyznaczona przez dyrektora osoba. Rejestr zawiera:</w:t>
      </w:r>
    </w:p>
    <w:p w14:paraId="7F8A0A73" w14:textId="77777777" w:rsidR="00EA2629" w:rsidRPr="00DF00E7" w:rsidRDefault="00EA2629" w:rsidP="00DF00E7">
      <w:pPr>
        <w:pStyle w:val="Akapitzlist"/>
        <w:numPr>
          <w:ilvl w:val="0"/>
          <w:numId w:val="30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atę, miejsce i godzinę wyjścia lub zbiórki uczniów;</w:t>
      </w:r>
    </w:p>
    <w:p w14:paraId="6DBFCF97" w14:textId="77777777" w:rsidR="00EA2629" w:rsidRPr="00DF00E7" w:rsidRDefault="00EA2629" w:rsidP="00DF00E7">
      <w:pPr>
        <w:pStyle w:val="Akapitzlist"/>
        <w:numPr>
          <w:ilvl w:val="0"/>
          <w:numId w:val="30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cel lub program wyjścia;</w:t>
      </w:r>
    </w:p>
    <w:p w14:paraId="728BD0C2" w14:textId="77777777" w:rsidR="00EA2629" w:rsidRPr="00DF00E7" w:rsidRDefault="00EA2629" w:rsidP="00DF00E7">
      <w:pPr>
        <w:pStyle w:val="Akapitzlist"/>
        <w:numPr>
          <w:ilvl w:val="0"/>
          <w:numId w:val="30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miejsce i godzinę powrotu;</w:t>
      </w:r>
    </w:p>
    <w:p w14:paraId="78D49AE2" w14:textId="77777777" w:rsidR="00EA2629" w:rsidRPr="00DF00E7" w:rsidRDefault="00EA2629" w:rsidP="00DF00E7">
      <w:pPr>
        <w:pStyle w:val="Akapitzlist"/>
        <w:numPr>
          <w:ilvl w:val="0"/>
          <w:numId w:val="30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imiona i nazwiska opiekunów;</w:t>
      </w:r>
    </w:p>
    <w:p w14:paraId="0F46CC69" w14:textId="77777777" w:rsidR="00EA2629" w:rsidRPr="00DF00E7" w:rsidRDefault="00EA2629" w:rsidP="00DF00E7">
      <w:pPr>
        <w:pStyle w:val="Akapitzlist"/>
        <w:numPr>
          <w:ilvl w:val="0"/>
          <w:numId w:val="30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liczbę uczniów;</w:t>
      </w:r>
    </w:p>
    <w:p w14:paraId="2A1C98CF" w14:textId="77777777" w:rsidR="00EA2629" w:rsidRPr="00DF00E7" w:rsidRDefault="00EA2629" w:rsidP="00DF00E7">
      <w:pPr>
        <w:pStyle w:val="Akapitzlist"/>
        <w:numPr>
          <w:ilvl w:val="0"/>
          <w:numId w:val="30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podpisy opiekunów i dyrektora.</w:t>
      </w:r>
    </w:p>
    <w:p w14:paraId="261F0DAD" w14:textId="77777777" w:rsidR="008840B6" w:rsidRPr="00DF00E7" w:rsidRDefault="008840B6"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7. Przy każdym wejściu do budynku jednostki zamieszono:</w:t>
      </w:r>
    </w:p>
    <w:p w14:paraId="105C5C79" w14:textId="77777777" w:rsidR="008840B6" w:rsidRPr="00DF00E7" w:rsidRDefault="008840B6"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 informację o obowiązku dezynfekcji rąk;</w:t>
      </w:r>
    </w:p>
    <w:p w14:paraId="42545165" w14:textId="77777777" w:rsidR="008840B6" w:rsidRPr="00DF00E7" w:rsidRDefault="008840B6"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instrukcję o sposobie użycia środka dezynfekującego;</w:t>
      </w:r>
    </w:p>
    <w:p w14:paraId="37C35573" w14:textId="77777777" w:rsidR="008840B6" w:rsidRPr="00DF00E7" w:rsidRDefault="008840B6"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 dozownik z płynem do dezynfekcji rąk, umożliwiający wszystkim wchodzącym do jednostki skorzystania z niego (zobowiązuje się pracowników sprzątających o zgłaszanie niskiego poziomu płynu oraz bieżące uzupełnienie dozowników);</w:t>
      </w:r>
    </w:p>
    <w:p w14:paraId="5BB1FABC" w14:textId="77777777" w:rsidR="008840B6" w:rsidRPr="00DF00E7" w:rsidRDefault="008840B6"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4) numery telefonów do organu prowadzącego, powiatowej stacji sanitarno-epidemiologicznej, oddziału zakaźnego szpitala oraz służb medycznych, z którymi należy się skontaktować w przypadku stwierdzenia objawów chorobowych sugerujących infekcję dróg oddechowych u osoby znajdującej się na terenie jednostki.</w:t>
      </w:r>
    </w:p>
    <w:p w14:paraId="55ECF5F5" w14:textId="77777777" w:rsidR="008840B6" w:rsidRPr="00DF00E7" w:rsidRDefault="008840B6"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8. W celu ograniczenia bezpodstawnego przebywania w szkole osób niebędących uczniami lub pracownikami jednostki, osoby z zewnątrz wpuszczane są do szkoły wyłącznie, gdy mają ku temu uzasadniony powód i przedstawią cel wejście pracownikowi obsługi.</w:t>
      </w:r>
    </w:p>
    <w:bookmarkEnd w:id="43"/>
    <w:p w14:paraId="7EA494E9" w14:textId="77777777" w:rsidR="00FC031E" w:rsidRPr="00DF00E7" w:rsidRDefault="00FC031E" w:rsidP="00DF00E7">
      <w:pPr>
        <w:pStyle w:val="Akapitzlist"/>
        <w:tabs>
          <w:tab w:val="left" w:pos="284"/>
        </w:tabs>
        <w:spacing w:after="0"/>
        <w:ind w:left="0"/>
        <w:rPr>
          <w:rFonts w:ascii="Times New Roman" w:eastAsia="Calibri" w:hAnsi="Times New Roman" w:cs="Times New Roman"/>
          <w:color w:val="000000" w:themeColor="text1"/>
          <w:kern w:val="3"/>
          <w:sz w:val="24"/>
          <w:szCs w:val="24"/>
          <w:lang w:eastAsia="pl-PL"/>
        </w:rPr>
      </w:pPr>
    </w:p>
    <w:p w14:paraId="0AF1B7D8" w14:textId="77777777" w:rsidR="00B12B0E" w:rsidRPr="00DF00E7" w:rsidRDefault="00B12B0E" w:rsidP="00DF00E7">
      <w:pPr>
        <w:tabs>
          <w:tab w:val="left" w:pos="284"/>
        </w:tabs>
        <w:spacing w:after="0"/>
        <w:contextualSpacing/>
        <w:jc w:val="center"/>
        <w:rPr>
          <w:rFonts w:ascii="Times New Roman" w:eastAsia="Calibri" w:hAnsi="Times New Roman" w:cs="Times New Roman"/>
          <w:color w:val="000000" w:themeColor="text1"/>
          <w:kern w:val="3"/>
          <w:sz w:val="24"/>
          <w:szCs w:val="24"/>
          <w:lang w:eastAsia="pl-PL"/>
        </w:rPr>
      </w:pPr>
      <w:bookmarkStart w:id="44" w:name="_Hlk30507093"/>
      <w:r w:rsidRPr="00DF00E7">
        <w:rPr>
          <w:rFonts w:ascii="Times New Roman" w:hAnsi="Times New Roman" w:cs="Times New Roman"/>
          <w:b/>
          <w:color w:val="000000" w:themeColor="text1"/>
          <w:sz w:val="24"/>
          <w:szCs w:val="24"/>
        </w:rPr>
        <w:t>§ 25.</w:t>
      </w:r>
    </w:p>
    <w:bookmarkEnd w:id="44"/>
    <w:p w14:paraId="76267D0F" w14:textId="77777777" w:rsidR="00B12B0E" w:rsidRPr="00DF00E7" w:rsidRDefault="00B12B0E"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lastRenderedPageBreak/>
        <w:t>Formy opieki nad uczniami</w:t>
      </w:r>
    </w:p>
    <w:p w14:paraId="3D988D01" w14:textId="77777777" w:rsidR="00B12B0E" w:rsidRPr="00DF00E7" w:rsidRDefault="00B12B0E" w:rsidP="00DF00E7">
      <w:pPr>
        <w:tabs>
          <w:tab w:val="left" w:pos="284"/>
        </w:tabs>
        <w:spacing w:after="0"/>
        <w:rPr>
          <w:rFonts w:ascii="Times New Roman" w:hAnsi="Times New Roman" w:cs="Times New Roman"/>
          <w:color w:val="000000" w:themeColor="text1"/>
          <w:sz w:val="24"/>
          <w:szCs w:val="24"/>
        </w:rPr>
      </w:pPr>
    </w:p>
    <w:p w14:paraId="20663037" w14:textId="77777777" w:rsidR="00B12B0E" w:rsidRPr="00DF00E7" w:rsidRDefault="00B12B0E" w:rsidP="00DF00E7">
      <w:pPr>
        <w:pStyle w:val="Akapitzlist"/>
        <w:numPr>
          <w:ilvl w:val="0"/>
          <w:numId w:val="7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Szkoła sprawuje opiekę nad uczniami z niepełnosprawnymi oraz uczniami, którzy  </w:t>
      </w:r>
      <w:r w:rsidR="00DF516F"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powodów rodzinnych lub losowych wymagają szczególnej opieki.</w:t>
      </w:r>
    </w:p>
    <w:p w14:paraId="0B546116" w14:textId="77777777" w:rsidR="00B12B0E" w:rsidRPr="00DF00E7" w:rsidRDefault="00B12B0E" w:rsidP="00DF00E7">
      <w:pPr>
        <w:pStyle w:val="Akapitzlist"/>
        <w:numPr>
          <w:ilvl w:val="0"/>
          <w:numId w:val="7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niowie z zaburzeniami rozwojowymi kierowani są do na badania lekarskie, pedagogiczne i psychologiczne do poradni psychologiczno-pedagogicznej. Według potrzeb kierowani są do zespołów korekcyjno-</w:t>
      </w:r>
      <w:r w:rsidR="00EA2629"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kompensacyjnych i dydaktyczno-wyrównawczych.</w:t>
      </w:r>
    </w:p>
    <w:p w14:paraId="3F1D37D3" w14:textId="77777777" w:rsidR="00B12B0E" w:rsidRPr="00DF00E7" w:rsidRDefault="00B12B0E" w:rsidP="00DF00E7">
      <w:pPr>
        <w:pStyle w:val="Akapitzlist"/>
        <w:numPr>
          <w:ilvl w:val="0"/>
          <w:numId w:val="7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Uczniowie z uszkodzeniami ruchu, słuchu i wzroku są kierowani na badania specjalistyczne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według swoich potrzeb oraz zaleceń specjalistów mogą korzystać z nauczania indywidualnego, gimnastyki korekcyjnej i zajęć kompensacyjnych.</w:t>
      </w:r>
    </w:p>
    <w:p w14:paraId="5EF36148" w14:textId="77777777" w:rsidR="00B12B0E" w:rsidRPr="00DF00E7" w:rsidRDefault="00B12B0E" w:rsidP="00DF00E7">
      <w:pPr>
        <w:pStyle w:val="Akapitzlist"/>
        <w:numPr>
          <w:ilvl w:val="0"/>
          <w:numId w:val="7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niom wymagającym opieki ze względu na trudną sytuację rodzinną lub losową szkoła może wskazać źródła, w których można uzyskać pomoc materialną i rzeczową.</w:t>
      </w:r>
    </w:p>
    <w:p w14:paraId="39E7F9DF" w14:textId="77777777" w:rsidR="00B12B0E" w:rsidRPr="00DF00E7" w:rsidRDefault="00B12B0E" w:rsidP="00DF00E7">
      <w:pPr>
        <w:pStyle w:val="Akapitzlist"/>
        <w:numPr>
          <w:ilvl w:val="0"/>
          <w:numId w:val="7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dzice na wniosek uczniów mogą zgłosić uzasadnioną propozycję zmiany wychowawcy oddziału. Propozycja ta musi być zaakceptowana przez bezwzględną większość rodziców danego oddziału.</w:t>
      </w:r>
    </w:p>
    <w:p w14:paraId="1369BD60" w14:textId="77777777" w:rsidR="00B12B0E" w:rsidRPr="00DF00E7" w:rsidRDefault="00B12B0E" w:rsidP="00DF00E7">
      <w:pPr>
        <w:pStyle w:val="Akapitzlist"/>
        <w:numPr>
          <w:ilvl w:val="0"/>
          <w:numId w:val="7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yrektor zobowiązany jest do przeprowadzenia postępowania wyjaśniającego i udzielenia pisemnej odpowiedzi o podjętej decyzji w terminie 7 dni od daty otrzymania propozycji. Decyzja o zmianie wychowawcy oddziału należy do dyrektora zespołu;</w:t>
      </w:r>
    </w:p>
    <w:p w14:paraId="5A92CBCA" w14:textId="77777777" w:rsidR="00B12B0E" w:rsidRPr="00DF00E7" w:rsidRDefault="00B12B0E" w:rsidP="00DF00E7">
      <w:pPr>
        <w:pStyle w:val="Akapitzlist"/>
        <w:numPr>
          <w:ilvl w:val="0"/>
          <w:numId w:val="7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przypadku, gdy zmiana nauczyciela- wychowawcy narusza organizację pracy zespołu, dyrektor ma prawo nie zaakceptować propozycji wymienionej w ust. 5.</w:t>
      </w:r>
    </w:p>
    <w:p w14:paraId="4CA0DBE6" w14:textId="77777777" w:rsidR="00EA2629" w:rsidRPr="00DF00E7" w:rsidRDefault="00EA2629"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5220E663" w14:textId="77777777" w:rsidR="003C1EDB" w:rsidRPr="00DF00E7" w:rsidRDefault="003C1EDB" w:rsidP="00DF00E7">
      <w:pPr>
        <w:pStyle w:val="Akapitzlist"/>
        <w:tabs>
          <w:tab w:val="left" w:pos="284"/>
        </w:tabs>
        <w:spacing w:after="0"/>
        <w:ind w:left="0"/>
        <w:jc w:val="center"/>
        <w:rPr>
          <w:rFonts w:ascii="Times New Roman" w:hAnsi="Times New Roman" w:cs="Times New Roman"/>
          <w:b/>
          <w:bCs/>
          <w:color w:val="000000" w:themeColor="text1"/>
          <w:sz w:val="24"/>
          <w:szCs w:val="24"/>
        </w:rPr>
      </w:pPr>
      <w:r w:rsidRPr="00DF00E7">
        <w:rPr>
          <w:rFonts w:ascii="Times New Roman" w:hAnsi="Times New Roman" w:cs="Times New Roman"/>
          <w:b/>
          <w:bCs/>
          <w:color w:val="000000" w:themeColor="text1"/>
          <w:sz w:val="24"/>
          <w:szCs w:val="24"/>
        </w:rPr>
        <w:t>§ 25a.</w:t>
      </w:r>
    </w:p>
    <w:p w14:paraId="53334A04" w14:textId="77777777" w:rsidR="003C1EDB" w:rsidRPr="00DF00E7" w:rsidRDefault="003C1EDB" w:rsidP="00DF00E7">
      <w:pPr>
        <w:pStyle w:val="Akapitzlist"/>
        <w:tabs>
          <w:tab w:val="left" w:pos="284"/>
        </w:tabs>
        <w:spacing w:after="0"/>
        <w:ind w:left="0"/>
        <w:jc w:val="center"/>
        <w:rPr>
          <w:rFonts w:ascii="Times New Roman" w:hAnsi="Times New Roman" w:cs="Times New Roman"/>
          <w:b/>
          <w:bCs/>
          <w:color w:val="000000" w:themeColor="text1"/>
          <w:sz w:val="24"/>
          <w:szCs w:val="24"/>
        </w:rPr>
      </w:pPr>
      <w:r w:rsidRPr="00DF00E7">
        <w:rPr>
          <w:rFonts w:ascii="Times New Roman" w:hAnsi="Times New Roman" w:cs="Times New Roman"/>
          <w:b/>
          <w:bCs/>
          <w:color w:val="000000" w:themeColor="text1"/>
          <w:sz w:val="24"/>
          <w:szCs w:val="24"/>
        </w:rPr>
        <w:t>Profilaktyczna opieka zdrowotna</w:t>
      </w:r>
    </w:p>
    <w:p w14:paraId="71AB646D" w14:textId="77777777" w:rsidR="00C67D48" w:rsidRPr="00DF00E7" w:rsidRDefault="00C67D48" w:rsidP="00DF00E7">
      <w:pPr>
        <w:pStyle w:val="Akapitzlist"/>
        <w:tabs>
          <w:tab w:val="left" w:pos="284"/>
        </w:tabs>
        <w:spacing w:after="0"/>
        <w:ind w:left="0"/>
        <w:jc w:val="center"/>
        <w:rPr>
          <w:rFonts w:ascii="Times New Roman" w:hAnsi="Times New Roman" w:cs="Times New Roman"/>
          <w:b/>
          <w:bCs/>
          <w:color w:val="000000" w:themeColor="text1"/>
          <w:sz w:val="24"/>
          <w:szCs w:val="24"/>
        </w:rPr>
      </w:pPr>
    </w:p>
    <w:p w14:paraId="573895CB" w14:textId="77777777" w:rsidR="003C1EDB" w:rsidRPr="00DF00E7" w:rsidRDefault="003C1EDB"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w:t>
      </w:r>
      <w:r w:rsidRPr="00DF00E7">
        <w:rPr>
          <w:rFonts w:ascii="Times New Roman" w:hAnsi="Times New Roman" w:cs="Times New Roman"/>
          <w:color w:val="000000" w:themeColor="text1"/>
          <w:sz w:val="24"/>
          <w:szCs w:val="24"/>
        </w:rPr>
        <w:tab/>
        <w:t>W szkole realizowana jest opieka zdrowotna nad uczniami i obejmuje:</w:t>
      </w:r>
    </w:p>
    <w:p w14:paraId="30D771AD" w14:textId="77777777" w:rsidR="003C1EDB" w:rsidRPr="00DF00E7" w:rsidRDefault="003C1EDB"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w:t>
      </w:r>
      <w:r w:rsidRPr="00DF00E7">
        <w:rPr>
          <w:rFonts w:ascii="Times New Roman" w:hAnsi="Times New Roman" w:cs="Times New Roman"/>
          <w:color w:val="000000" w:themeColor="text1"/>
          <w:sz w:val="24"/>
          <w:szCs w:val="24"/>
        </w:rPr>
        <w:tab/>
        <w:t>profilaktyczną opiekę zdrowotną;</w:t>
      </w:r>
    </w:p>
    <w:p w14:paraId="5430C706" w14:textId="77777777" w:rsidR="003C1EDB" w:rsidRPr="00DF00E7" w:rsidRDefault="003C1EDB"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w:t>
      </w:r>
      <w:r w:rsidRPr="00DF00E7">
        <w:rPr>
          <w:rFonts w:ascii="Times New Roman" w:hAnsi="Times New Roman" w:cs="Times New Roman"/>
          <w:color w:val="000000" w:themeColor="text1"/>
          <w:sz w:val="24"/>
          <w:szCs w:val="24"/>
        </w:rPr>
        <w:tab/>
        <w:t>promocję zdrowia;</w:t>
      </w:r>
    </w:p>
    <w:p w14:paraId="6E500E77" w14:textId="77777777" w:rsidR="003C1EDB" w:rsidRPr="00DF00E7" w:rsidRDefault="003C1EDB"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w:t>
      </w:r>
      <w:r w:rsidRPr="00DF00E7">
        <w:rPr>
          <w:rFonts w:ascii="Times New Roman" w:hAnsi="Times New Roman" w:cs="Times New Roman"/>
          <w:color w:val="000000" w:themeColor="text1"/>
          <w:sz w:val="24"/>
          <w:szCs w:val="24"/>
        </w:rPr>
        <w:tab/>
        <w:t>opiekę stomatologiczną.</w:t>
      </w:r>
    </w:p>
    <w:p w14:paraId="1047CA8B" w14:textId="77777777" w:rsidR="003C1EDB" w:rsidRPr="00DF00E7" w:rsidRDefault="003C1EDB"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Opieka zdrowotna nad uczniami ma na celu:</w:t>
      </w:r>
    </w:p>
    <w:p w14:paraId="2D31EBC6" w14:textId="77777777" w:rsidR="003C1EDB" w:rsidRPr="00DF00E7" w:rsidRDefault="003C1EDB"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 ochronę zdrowia uczniów, w tym zdrowia jamy ustnej;</w:t>
      </w:r>
    </w:p>
    <w:p w14:paraId="6F2EC406" w14:textId="77777777" w:rsidR="003C1EDB" w:rsidRPr="00DF00E7" w:rsidRDefault="003C1EDB"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kształtowanie u uczniów postaw prozdrowotnych oraz odpowiedzialności za własne zdrowie.</w:t>
      </w:r>
    </w:p>
    <w:p w14:paraId="702303C0" w14:textId="77777777" w:rsidR="003C1EDB" w:rsidRPr="00DF00E7" w:rsidRDefault="003C1EDB"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 Cele są realizowane poprzez:</w:t>
      </w:r>
    </w:p>
    <w:p w14:paraId="0A53DA69" w14:textId="77777777" w:rsidR="003C1EDB" w:rsidRPr="00DF00E7" w:rsidRDefault="003C1EDB"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 działania na rzecz zachowania zdrowia oraz zapobiegania powstawaniu lub rozwojowi chorób, w tym chorób zakaźnych;</w:t>
      </w:r>
    </w:p>
    <w:p w14:paraId="4DEE92C9" w14:textId="77777777" w:rsidR="003C1EDB" w:rsidRPr="00DF00E7" w:rsidRDefault="003C1EDB"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wczesne wykrywanie problemów zdrowotnych i czynników ryzyka;</w:t>
      </w:r>
    </w:p>
    <w:p w14:paraId="5481FC0A" w14:textId="77777777" w:rsidR="003C1EDB" w:rsidRPr="00DF00E7" w:rsidRDefault="003C1EDB"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  edukację zdrowotną i promocję zdrowia, w tym aktywności fizycznej i sportu oraz prawidłowego żywienia;</w:t>
      </w:r>
    </w:p>
    <w:p w14:paraId="19AEEF5D" w14:textId="77777777" w:rsidR="003C1EDB" w:rsidRPr="00DF00E7" w:rsidRDefault="003C1EDB" w:rsidP="00DF00E7">
      <w:pPr>
        <w:pStyle w:val="Akapitzlist"/>
        <w:tabs>
          <w:tab w:val="left" w:pos="284"/>
          <w:tab w:val="left" w:pos="567"/>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4. Profilaktyczną opiekę zdrowotną nad uczniami w szkole sprawują pielęgniarka szkolna.</w:t>
      </w:r>
    </w:p>
    <w:p w14:paraId="6721938E" w14:textId="77777777" w:rsidR="003C1EDB" w:rsidRPr="00DF00E7" w:rsidRDefault="003C1EDB" w:rsidP="00DF00E7">
      <w:pPr>
        <w:pStyle w:val="Akapitzlist"/>
        <w:tabs>
          <w:tab w:val="left" w:pos="284"/>
          <w:tab w:val="left" w:pos="567"/>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5. Opiekę stomatologiczną nad uczniami organizuje się przy pomocy i w uzgodnieniu </w:t>
      </w:r>
      <w:r w:rsidR="00C67D4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organem prowadzącym Szkołę.</w:t>
      </w:r>
    </w:p>
    <w:p w14:paraId="0E26A773" w14:textId="77777777" w:rsidR="003C1EDB" w:rsidRPr="00DF00E7" w:rsidRDefault="003C1EDB" w:rsidP="00DF00E7">
      <w:pPr>
        <w:pStyle w:val="Akapitzlist"/>
        <w:tabs>
          <w:tab w:val="left" w:pos="284"/>
          <w:tab w:val="left" w:pos="567"/>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6. Opieka zdrowotna nad uczniami jest sprawowana we współpracy z rodzicami. Rodzice na pierwszym zebraniu rodziców w roku szkolnym uzyskują informację o zakresie opieki </w:t>
      </w:r>
      <w:r w:rsidRPr="00DF00E7">
        <w:rPr>
          <w:rFonts w:ascii="Times New Roman" w:hAnsi="Times New Roman" w:cs="Times New Roman"/>
          <w:color w:val="000000" w:themeColor="text1"/>
          <w:sz w:val="24"/>
          <w:szCs w:val="24"/>
        </w:rPr>
        <w:lastRenderedPageBreak/>
        <w:t>zdrowotnej oraz o prawie do wyrażenia sprzeciwu, złożonego w formie pisemnej do świadczeniodawcy realizującego opiekę.</w:t>
      </w:r>
    </w:p>
    <w:p w14:paraId="7BF299BA" w14:textId="77777777" w:rsidR="003C1EDB" w:rsidRPr="00DF00E7" w:rsidRDefault="003C1EDB" w:rsidP="00DF00E7">
      <w:pPr>
        <w:pStyle w:val="Akapitzlist"/>
        <w:tabs>
          <w:tab w:val="left" w:pos="284"/>
          <w:tab w:val="left" w:pos="567"/>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7. Zadaniami pielęgniarki szkolnej są:</w:t>
      </w:r>
    </w:p>
    <w:p w14:paraId="25006231" w14:textId="77777777" w:rsidR="003C1EDB" w:rsidRPr="00DF00E7" w:rsidRDefault="003C1EDB" w:rsidP="00DF00E7">
      <w:pPr>
        <w:pStyle w:val="Akapitzlist"/>
        <w:tabs>
          <w:tab w:val="left" w:pos="284"/>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 przestrzeganie prawa ucznia do informacji, prywatności, intymności i poszanowania godności osobistej oraz zachowania tajemnicy zawodowej zgodnie z prawami pacjenta;</w:t>
      </w:r>
    </w:p>
    <w:p w14:paraId="1AC3C1C0" w14:textId="77777777" w:rsidR="003C1EDB" w:rsidRPr="00DF00E7" w:rsidRDefault="003C1EDB"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przeprowadzenie testów przesiewowych u uczniów i kierowanie postępowaniem przesiewowym u uczniów z dodatnim wynikiem testu;</w:t>
      </w:r>
    </w:p>
    <w:p w14:paraId="62ECB552" w14:textId="77777777" w:rsidR="003C1EDB" w:rsidRPr="00DF00E7" w:rsidRDefault="003C1EDB"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 przygotowanie profilaktycznych badań lekarskich oraz analiza i wykorzystanie ich wyników;</w:t>
      </w:r>
    </w:p>
    <w:p w14:paraId="2DF4EB13" w14:textId="77777777" w:rsidR="003C1EDB" w:rsidRPr="00DF00E7" w:rsidRDefault="003C1EDB"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4) prowadzenie u uczniów szkół podstawowych grupowej profilaktyki próchnicy zębów;</w:t>
      </w:r>
    </w:p>
    <w:p w14:paraId="27EAFB0A" w14:textId="77777777" w:rsidR="003C1EDB" w:rsidRPr="00DF00E7" w:rsidRDefault="003C1EDB"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5) przekazywanie informacji o kwalifikacji lekarskiej do wychowania fizycznego </w:t>
      </w:r>
      <w:r w:rsidR="00DF516F"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sportu w szkole oraz współpraca z nauczycielami wychowania fizycznego;</w:t>
      </w:r>
    </w:p>
    <w:p w14:paraId="7CAD7EE1" w14:textId="77777777" w:rsidR="003C1EDB" w:rsidRPr="00DF00E7" w:rsidRDefault="003C1EDB"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6) poradnictwo czynne dla uczniów z problemami zdrowotnymi, szkolnymi </w:t>
      </w:r>
      <w:r w:rsidR="00DF516F"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społecznymi;</w:t>
      </w:r>
    </w:p>
    <w:p w14:paraId="26E96C2F" w14:textId="77777777" w:rsidR="003C1EDB" w:rsidRPr="00DF00E7" w:rsidRDefault="003C1EDB"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7) prowadzenie edukacji zdrowotnej uczniów i rodziców oraz uczestnictwo </w:t>
      </w:r>
      <w:r w:rsidR="00DF516F"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szkolnych programach profilaktyki i promocji zdrowia;</w:t>
      </w:r>
    </w:p>
    <w:p w14:paraId="63E81705" w14:textId="77777777" w:rsidR="003C1EDB" w:rsidRPr="00DF00E7" w:rsidRDefault="003C1EDB"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8) współpraca z dyrekcją i pracownikami szkoły oraz powiatową stacją sanitarno-  epidemiologiczną w zakresie tworzenia w szkole środowiska nauki i pracy sprzyjającego zdrowiu uczniów i pracowników;</w:t>
      </w:r>
    </w:p>
    <w:p w14:paraId="59C813C0" w14:textId="2F381C87" w:rsidR="003C1EDB" w:rsidRPr="00DF00E7" w:rsidRDefault="003C1EDB"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9) udzielanie uczniom i pracownikom szkoły pomocy medycznej w urazach </w:t>
      </w:r>
      <w:r w:rsidR="00DF516F"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nagłych zachorowaniach.</w:t>
      </w:r>
    </w:p>
    <w:p w14:paraId="16AB33D9" w14:textId="40F0C647"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p>
    <w:p w14:paraId="6FF35F57" w14:textId="20A9FCDF" w:rsidR="00C07A8C" w:rsidRPr="00DF00E7" w:rsidRDefault="00C07A8C" w:rsidP="00DF00E7">
      <w:pPr>
        <w:pStyle w:val="Akapitzlist"/>
        <w:tabs>
          <w:tab w:val="left" w:pos="426"/>
          <w:tab w:val="left" w:pos="1276"/>
        </w:tabs>
        <w:spacing w:after="0"/>
        <w:ind w:left="0"/>
        <w:jc w:val="center"/>
        <w:rPr>
          <w:rFonts w:ascii="Times New Roman" w:hAnsi="Times New Roman" w:cs="Times New Roman"/>
          <w:b/>
          <w:bCs/>
          <w:color w:val="000000" w:themeColor="text1"/>
          <w:sz w:val="24"/>
          <w:szCs w:val="24"/>
        </w:rPr>
      </w:pPr>
      <w:r w:rsidRPr="00DF00E7">
        <w:rPr>
          <w:rFonts w:ascii="Times New Roman" w:hAnsi="Times New Roman" w:cs="Times New Roman"/>
          <w:b/>
          <w:bCs/>
          <w:color w:val="000000" w:themeColor="text1"/>
          <w:sz w:val="24"/>
          <w:szCs w:val="24"/>
        </w:rPr>
        <w:t>§ 25aa.</w:t>
      </w:r>
    </w:p>
    <w:p w14:paraId="3456C8AF" w14:textId="005DBAF8"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p>
    <w:p w14:paraId="28BC07B8" w14:textId="77777777"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bookmarkStart w:id="45" w:name="_Hlk113364689"/>
      <w:r w:rsidRPr="00DF00E7">
        <w:rPr>
          <w:rFonts w:ascii="Times New Roman" w:hAnsi="Times New Roman" w:cs="Times New Roman"/>
          <w:color w:val="000000" w:themeColor="text1"/>
          <w:sz w:val="24"/>
          <w:szCs w:val="24"/>
        </w:rPr>
        <w:t>1. Pielęgniarka szkolna współpracuje z dyrektorem szkoły, nauczycielami i pedagogiem szkolnym.</w:t>
      </w:r>
    </w:p>
    <w:p w14:paraId="5080D6B7" w14:textId="77777777"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Współpraca, o której mowa w ust. 1, polega na podejmowaniu wspólnych działań w zakresie edukacji zdrowotnej i promocji zdrowia, z uwzględnieniem potrzeb zdrowotnych oraz rozpoznanych czynników ryzyka dla zdrowia uczniów danej szkoły.</w:t>
      </w:r>
    </w:p>
    <w:p w14:paraId="79B9FF25" w14:textId="77777777"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 W ramach współpracy, o której mowa w ust. 1, pielęgniarka szkolna doradza dyrektorowi szkoły w sprawie warunków bezpieczeństwa uczniów, organizacji posiłków i warunków sanitarnych w szkole.</w:t>
      </w:r>
    </w:p>
    <w:p w14:paraId="6F7E3862" w14:textId="77777777"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4. Na wniosek dyrektora szkoły pielęgniarka szkolna przedstawia zagadnienia z zakresu edukacji zdrowotnej i promocji zdrowia uczniów na posiedzeniach rady pedagogicznej, z zachowaniem prawa do tajemnicy o stanie zdrowia uczniów.</w:t>
      </w:r>
    </w:p>
    <w:p w14:paraId="5845F0E0" w14:textId="77777777"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5. Obecność pielęgniarki lub higienistki szkolnej zależy od liczby uczniów i planu lekcji.</w:t>
      </w:r>
    </w:p>
    <w:p w14:paraId="0E36A329" w14:textId="77777777"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6. Zadaniami pielęgniarki szkolnej są:</w:t>
      </w:r>
    </w:p>
    <w:p w14:paraId="611E10F1" w14:textId="77777777"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 przestrzeganie prawa ucznia do informacji, prywatności, intymności i poszanowania godności osobistej oraz zachowania tajemnicy zawodowej zgodnie z prawami pacjenta;</w:t>
      </w:r>
    </w:p>
    <w:p w14:paraId="597CDE77" w14:textId="77777777"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przeprowadzenie testów przesiewowych u uczniów i kierowanie postępowaniem przesiewowym u uczniów z dodatnim wynikiem testu;</w:t>
      </w:r>
    </w:p>
    <w:p w14:paraId="266F712B" w14:textId="77777777"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 przygotowanie profilaktycznych badań lekarskich oraz analiza i wykorzystanie ich wyników;</w:t>
      </w:r>
    </w:p>
    <w:p w14:paraId="1C5554B7" w14:textId="77777777"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4) prowadzenie u uczniów szkół podstawowych grupowej profilaktyki próchnicy zębów;</w:t>
      </w:r>
    </w:p>
    <w:p w14:paraId="109FBF02" w14:textId="77777777"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5) przekazywanie informacji o kwalifikacji lekarskiej do wychowania fizycznego i sportu w szkole oraz współpraca z nauczycielami wychowania fizycznego;</w:t>
      </w:r>
    </w:p>
    <w:p w14:paraId="5B6F70FD" w14:textId="77777777"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6) poradnictwo czynne dla uczniów z problemami zdrowotnymi, szkolnymi i społecznymi;</w:t>
      </w:r>
    </w:p>
    <w:p w14:paraId="5D4E7BC4" w14:textId="77777777"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7) prowadzenie edukacji zdrowotnej uczniów i rodziców oraz uczestnictwo w szkolnych programach profilaktyki i promocji zdrowia;</w:t>
      </w:r>
    </w:p>
    <w:p w14:paraId="26EEF096" w14:textId="77777777"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8) współpraca z dyrekcją i pracownikami szkoły oraz powiatową stacją sanitarno epidemiologiczną w zakresie tworzenia w szkole środowiska nauki i pracy sprzyjającego zdrowiu uczniów i pracowników;</w:t>
      </w:r>
    </w:p>
    <w:p w14:paraId="26DA63F5" w14:textId="379070ED" w:rsidR="00C07A8C" w:rsidRPr="00DF00E7" w:rsidRDefault="00C07A8C" w:rsidP="00DF00E7">
      <w:pPr>
        <w:pStyle w:val="Akapitzlist"/>
        <w:tabs>
          <w:tab w:val="left" w:pos="426"/>
          <w:tab w:val="left" w:pos="1276"/>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9) udzielanie uczniom i pracownikom szkoły pomocy medycznej w urazach i nagłych zachorowaniach.</w:t>
      </w:r>
    </w:p>
    <w:bookmarkEnd w:id="45"/>
    <w:p w14:paraId="7B2D12ED" w14:textId="77777777" w:rsidR="00C07A8C" w:rsidRPr="00DF00E7" w:rsidRDefault="00C07A8C" w:rsidP="00DF00E7">
      <w:pPr>
        <w:pStyle w:val="Akapitzlist"/>
        <w:tabs>
          <w:tab w:val="left" w:pos="284"/>
          <w:tab w:val="left" w:pos="1276"/>
        </w:tabs>
        <w:spacing w:after="0"/>
        <w:ind w:left="0"/>
        <w:jc w:val="center"/>
        <w:rPr>
          <w:rFonts w:ascii="Times New Roman" w:hAnsi="Times New Roman" w:cs="Times New Roman"/>
          <w:b/>
          <w:bCs/>
          <w:color w:val="000000" w:themeColor="text1"/>
          <w:sz w:val="24"/>
          <w:szCs w:val="24"/>
        </w:rPr>
      </w:pPr>
    </w:p>
    <w:p w14:paraId="08F15569" w14:textId="3B49040C" w:rsidR="00D61B17" w:rsidRPr="00DF00E7" w:rsidRDefault="00D61B17" w:rsidP="00DF00E7">
      <w:pPr>
        <w:pStyle w:val="Akapitzlist"/>
        <w:tabs>
          <w:tab w:val="left" w:pos="284"/>
          <w:tab w:val="left" w:pos="1276"/>
        </w:tabs>
        <w:spacing w:after="0"/>
        <w:ind w:left="0"/>
        <w:jc w:val="center"/>
        <w:rPr>
          <w:rFonts w:ascii="Times New Roman" w:hAnsi="Times New Roman" w:cs="Times New Roman"/>
          <w:b/>
          <w:bCs/>
          <w:color w:val="000000" w:themeColor="text1"/>
          <w:sz w:val="24"/>
          <w:szCs w:val="24"/>
        </w:rPr>
      </w:pPr>
      <w:r w:rsidRPr="00DF00E7">
        <w:rPr>
          <w:rFonts w:ascii="Times New Roman" w:hAnsi="Times New Roman" w:cs="Times New Roman"/>
          <w:b/>
          <w:bCs/>
          <w:color w:val="000000" w:themeColor="text1"/>
          <w:sz w:val="24"/>
          <w:szCs w:val="24"/>
        </w:rPr>
        <w:t>§ 25b.</w:t>
      </w:r>
    </w:p>
    <w:p w14:paraId="2D664708" w14:textId="50505617" w:rsidR="00D61B17" w:rsidRPr="00DF00E7" w:rsidRDefault="00A76035" w:rsidP="00DF00E7">
      <w:pPr>
        <w:pStyle w:val="Akapitzlist"/>
        <w:tabs>
          <w:tab w:val="left" w:pos="284"/>
          <w:tab w:val="left" w:pos="1276"/>
        </w:tabs>
        <w:spacing w:after="0"/>
        <w:ind w:left="0"/>
        <w:jc w:val="center"/>
        <w:rPr>
          <w:rFonts w:ascii="Times New Roman" w:hAnsi="Times New Roman" w:cs="Times New Roman"/>
          <w:b/>
          <w:bCs/>
          <w:color w:val="000000" w:themeColor="text1"/>
          <w:sz w:val="24"/>
          <w:szCs w:val="24"/>
        </w:rPr>
      </w:pPr>
      <w:r w:rsidRPr="00DF00E7">
        <w:rPr>
          <w:rFonts w:ascii="Times New Roman" w:hAnsi="Times New Roman" w:cs="Times New Roman"/>
          <w:b/>
          <w:bCs/>
          <w:color w:val="000000" w:themeColor="text1"/>
          <w:sz w:val="24"/>
          <w:szCs w:val="24"/>
        </w:rPr>
        <w:t>(uchylony)</w:t>
      </w:r>
    </w:p>
    <w:p w14:paraId="3CAC3346" w14:textId="77777777" w:rsidR="003C1EDB" w:rsidRPr="00DF00E7" w:rsidRDefault="003C1EDB" w:rsidP="00DF00E7">
      <w:pPr>
        <w:tabs>
          <w:tab w:val="left" w:pos="284"/>
        </w:tabs>
        <w:spacing w:after="0"/>
        <w:rPr>
          <w:rFonts w:ascii="Times New Roman" w:hAnsi="Times New Roman" w:cs="Times New Roman"/>
          <w:b/>
          <w:bCs/>
          <w:color w:val="000000" w:themeColor="text1"/>
          <w:sz w:val="24"/>
          <w:szCs w:val="24"/>
        </w:rPr>
      </w:pPr>
    </w:p>
    <w:p w14:paraId="3537D5A8" w14:textId="77777777" w:rsidR="001814F6" w:rsidRPr="00DF00E7" w:rsidRDefault="001814F6" w:rsidP="00DF00E7">
      <w:pPr>
        <w:pStyle w:val="Nagwek1"/>
        <w:tabs>
          <w:tab w:val="left" w:pos="284"/>
        </w:tabs>
        <w:spacing w:line="276" w:lineRule="auto"/>
        <w:rPr>
          <w:rFonts w:cs="Times New Roman"/>
          <w:color w:val="000000" w:themeColor="text1"/>
        </w:rPr>
      </w:pPr>
      <w:bookmarkStart w:id="46" w:name="_Toc97205957"/>
      <w:r w:rsidRPr="00DF00E7">
        <w:rPr>
          <w:rFonts w:cs="Times New Roman"/>
          <w:color w:val="000000" w:themeColor="text1"/>
        </w:rPr>
        <w:t>Rozdział 5</w:t>
      </w:r>
      <w:bookmarkEnd w:id="46"/>
    </w:p>
    <w:p w14:paraId="3A0C549D" w14:textId="77777777" w:rsidR="001814F6" w:rsidRPr="00DF00E7" w:rsidRDefault="001814F6" w:rsidP="00DF00E7">
      <w:pPr>
        <w:pStyle w:val="Nagwek1"/>
        <w:tabs>
          <w:tab w:val="left" w:pos="284"/>
        </w:tabs>
        <w:spacing w:line="276" w:lineRule="auto"/>
        <w:rPr>
          <w:rFonts w:cs="Times New Roman"/>
          <w:color w:val="000000" w:themeColor="text1"/>
        </w:rPr>
      </w:pPr>
      <w:bookmarkStart w:id="47" w:name="_Toc97205958"/>
      <w:r w:rsidRPr="00DF00E7">
        <w:rPr>
          <w:rFonts w:cs="Times New Roman"/>
          <w:color w:val="000000" w:themeColor="text1"/>
        </w:rPr>
        <w:t>Organy szkoły</w:t>
      </w:r>
      <w:bookmarkEnd w:id="47"/>
    </w:p>
    <w:p w14:paraId="0616E8ED" w14:textId="3666DB17" w:rsidR="001814F6" w:rsidRDefault="001814F6"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26.</w:t>
      </w:r>
    </w:p>
    <w:p w14:paraId="22EFC804" w14:textId="77777777" w:rsidR="00DF00E7" w:rsidRPr="00DF00E7" w:rsidRDefault="00DF00E7" w:rsidP="00DF00E7">
      <w:pPr>
        <w:tabs>
          <w:tab w:val="left" w:pos="284"/>
        </w:tabs>
        <w:spacing w:after="0"/>
        <w:contextualSpacing/>
        <w:jc w:val="center"/>
        <w:rPr>
          <w:rFonts w:ascii="Times New Roman" w:hAnsi="Times New Roman" w:cs="Times New Roman"/>
          <w:b/>
          <w:color w:val="000000" w:themeColor="text1"/>
          <w:sz w:val="24"/>
          <w:szCs w:val="24"/>
        </w:rPr>
      </w:pPr>
    </w:p>
    <w:p w14:paraId="37F27010" w14:textId="77777777" w:rsidR="001814F6" w:rsidRPr="00DF00E7" w:rsidRDefault="008840B6" w:rsidP="00DF00E7">
      <w:pPr>
        <w:tabs>
          <w:tab w:val="left" w:pos="284"/>
        </w:tabs>
        <w:spacing w:after="0"/>
        <w:contextualSpacing/>
        <w:jc w:val="both"/>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xml:space="preserve">1. </w:t>
      </w:r>
      <w:r w:rsidR="001814F6" w:rsidRPr="00DF00E7">
        <w:rPr>
          <w:rFonts w:ascii="Times New Roman" w:hAnsi="Times New Roman" w:cs="Times New Roman"/>
          <w:b/>
          <w:color w:val="000000" w:themeColor="text1"/>
          <w:sz w:val="24"/>
          <w:szCs w:val="24"/>
        </w:rPr>
        <w:t>Organy szkoły</w:t>
      </w:r>
      <w:r w:rsidR="00EA2629" w:rsidRPr="00DF00E7">
        <w:rPr>
          <w:rFonts w:ascii="Times New Roman" w:hAnsi="Times New Roman" w:cs="Times New Roman"/>
          <w:b/>
          <w:color w:val="000000" w:themeColor="text1"/>
          <w:sz w:val="24"/>
          <w:szCs w:val="24"/>
        </w:rPr>
        <w:t>:</w:t>
      </w:r>
    </w:p>
    <w:p w14:paraId="6AC1F6D8" w14:textId="77777777" w:rsidR="001814F6" w:rsidRPr="00DF00E7" w:rsidRDefault="001814F6" w:rsidP="00DF00E7">
      <w:pPr>
        <w:pStyle w:val="Akapitzlist"/>
        <w:numPr>
          <w:ilvl w:val="0"/>
          <w:numId w:val="71"/>
        </w:numPr>
        <w:tabs>
          <w:tab w:val="left" w:pos="284"/>
        </w:tabs>
        <w:spacing w:after="0"/>
        <w:ind w:left="0" w:firstLine="0"/>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yrektor szkoły;</w:t>
      </w:r>
    </w:p>
    <w:p w14:paraId="2E279EED" w14:textId="77777777" w:rsidR="001814F6" w:rsidRPr="00DF00E7" w:rsidRDefault="001814F6" w:rsidP="00DF00E7">
      <w:pPr>
        <w:pStyle w:val="Akapitzlist"/>
        <w:numPr>
          <w:ilvl w:val="0"/>
          <w:numId w:val="71"/>
        </w:numPr>
        <w:tabs>
          <w:tab w:val="left" w:pos="284"/>
        </w:tabs>
        <w:spacing w:after="0"/>
        <w:ind w:left="0" w:firstLine="0"/>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ada Pedagogiczna;</w:t>
      </w:r>
    </w:p>
    <w:p w14:paraId="4108B780" w14:textId="77777777" w:rsidR="001814F6" w:rsidRPr="00DF00E7" w:rsidRDefault="001814F6" w:rsidP="00DF00E7">
      <w:pPr>
        <w:pStyle w:val="Akapitzlist"/>
        <w:numPr>
          <w:ilvl w:val="0"/>
          <w:numId w:val="71"/>
        </w:numPr>
        <w:tabs>
          <w:tab w:val="left" w:pos="284"/>
        </w:tabs>
        <w:spacing w:after="0"/>
        <w:ind w:left="0" w:firstLine="0"/>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amorząd uczniowski;</w:t>
      </w:r>
    </w:p>
    <w:p w14:paraId="06747555" w14:textId="77777777" w:rsidR="001814F6" w:rsidRPr="00DF00E7" w:rsidRDefault="001814F6" w:rsidP="00DF00E7">
      <w:pPr>
        <w:pStyle w:val="Akapitzlist"/>
        <w:numPr>
          <w:ilvl w:val="0"/>
          <w:numId w:val="71"/>
        </w:numPr>
        <w:tabs>
          <w:tab w:val="left" w:pos="284"/>
        </w:tabs>
        <w:spacing w:after="0"/>
        <w:ind w:left="0" w:firstLine="0"/>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ada Rodziców.</w:t>
      </w:r>
    </w:p>
    <w:p w14:paraId="3CC5EA76" w14:textId="77777777" w:rsidR="008840B6" w:rsidRPr="00DF00E7" w:rsidRDefault="008840B6" w:rsidP="00DF00E7">
      <w:pPr>
        <w:pStyle w:val="Akapitzlist"/>
        <w:tabs>
          <w:tab w:val="left" w:pos="284"/>
        </w:tabs>
        <w:spacing w:after="0"/>
        <w:ind w:left="0"/>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Kompetencje poszczególnych organów funkcjonujących w Jednostce określa ustawa – Prawo oświatowe, dając im możliwość swobodnego działania i podejmowania decyzji w ramach ich kompetencji.</w:t>
      </w:r>
    </w:p>
    <w:p w14:paraId="0FC08DA2" w14:textId="77777777" w:rsidR="008502A1" w:rsidRPr="00DF00E7" w:rsidRDefault="008502A1" w:rsidP="00DF00E7">
      <w:pPr>
        <w:pStyle w:val="Akapitzlist"/>
        <w:tabs>
          <w:tab w:val="left" w:pos="284"/>
        </w:tabs>
        <w:spacing w:after="0"/>
        <w:ind w:left="0"/>
        <w:rPr>
          <w:rFonts w:ascii="Times New Roman" w:hAnsi="Times New Roman" w:cs="Times New Roman"/>
          <w:color w:val="000000" w:themeColor="text1"/>
          <w:sz w:val="24"/>
          <w:szCs w:val="24"/>
        </w:rPr>
      </w:pPr>
    </w:p>
    <w:p w14:paraId="69062E61" w14:textId="77777777" w:rsidR="001814F6" w:rsidRPr="00DF00E7" w:rsidRDefault="001814F6"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27.</w:t>
      </w:r>
    </w:p>
    <w:p w14:paraId="2D2E37B9" w14:textId="77777777" w:rsidR="001814F6" w:rsidRPr="00DF00E7" w:rsidRDefault="001814F6"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Kompetencje dyrektora szkoły</w:t>
      </w:r>
    </w:p>
    <w:p w14:paraId="611C910B" w14:textId="77777777" w:rsidR="001814F6" w:rsidRPr="00DF00E7" w:rsidRDefault="001814F6" w:rsidP="00DF00E7">
      <w:pPr>
        <w:tabs>
          <w:tab w:val="left" w:pos="284"/>
        </w:tabs>
        <w:spacing w:after="0"/>
        <w:rPr>
          <w:rFonts w:ascii="Times New Roman" w:hAnsi="Times New Roman" w:cs="Times New Roman"/>
          <w:color w:val="000000" w:themeColor="text1"/>
          <w:sz w:val="24"/>
          <w:szCs w:val="24"/>
        </w:rPr>
      </w:pPr>
    </w:p>
    <w:p w14:paraId="1FF52EDC" w14:textId="77777777" w:rsidR="001814F6" w:rsidRPr="00DF00E7" w:rsidRDefault="001814F6" w:rsidP="00DF00E7">
      <w:pPr>
        <w:pStyle w:val="Akapitzlist"/>
        <w:numPr>
          <w:ilvl w:val="0"/>
          <w:numId w:val="7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Szkołą kieruje dyrektor. Dyrektor jest kierownikiem zakładu pracy dla zatrudnionych </w:t>
      </w:r>
      <w:r w:rsidR="00C67D4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szkole nauczycieli i pracowników obsługi. Wykonując swoje zadania dyrektor współpracuje z pozostałymi organami szkoły.</w:t>
      </w:r>
    </w:p>
    <w:p w14:paraId="1C137BED" w14:textId="77777777" w:rsidR="001814F6" w:rsidRPr="00DF00E7" w:rsidRDefault="001814F6" w:rsidP="00DF00E7">
      <w:pPr>
        <w:pStyle w:val="Akapitzlist"/>
        <w:numPr>
          <w:ilvl w:val="0"/>
          <w:numId w:val="7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dania i kompetencje dyrektora szkoły:</w:t>
      </w:r>
    </w:p>
    <w:p w14:paraId="3285E9F2" w14:textId="77777777" w:rsidR="001814F6" w:rsidRPr="00DF00E7" w:rsidRDefault="00EA2629" w:rsidP="00DF00E7">
      <w:pPr>
        <w:pStyle w:val="Akapitzlist"/>
        <w:numPr>
          <w:ilvl w:val="0"/>
          <w:numId w:val="7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w:t>
      </w:r>
      <w:r w:rsidR="001814F6" w:rsidRPr="00DF00E7">
        <w:rPr>
          <w:rFonts w:ascii="Times New Roman" w:hAnsi="Times New Roman" w:cs="Times New Roman"/>
          <w:color w:val="000000" w:themeColor="text1"/>
          <w:sz w:val="24"/>
          <w:szCs w:val="24"/>
        </w:rPr>
        <w:t xml:space="preserve">prawuje kontrolę wypełniania obowiązku szkolnego przez dzieci zamieszkujące </w:t>
      </w:r>
      <w:r w:rsidR="00C67D48" w:rsidRPr="00DF00E7">
        <w:rPr>
          <w:rFonts w:ascii="Times New Roman" w:hAnsi="Times New Roman" w:cs="Times New Roman"/>
          <w:color w:val="000000" w:themeColor="text1"/>
          <w:sz w:val="24"/>
          <w:szCs w:val="24"/>
        </w:rPr>
        <w:br/>
      </w:r>
      <w:r w:rsidR="001814F6" w:rsidRPr="00DF00E7">
        <w:rPr>
          <w:rFonts w:ascii="Times New Roman" w:hAnsi="Times New Roman" w:cs="Times New Roman"/>
          <w:color w:val="000000" w:themeColor="text1"/>
          <w:sz w:val="24"/>
          <w:szCs w:val="24"/>
        </w:rPr>
        <w:t>w obwodzie tej szkoły i wydaje decyzje administracyjne w zakresie zwolnienia z realizacji obowiązku szkolnego poza szkołą i przeprowadzenia egzaminu klasyfikacyjnego oraz występuje z wnioskiem do Kuratora Oświaty o przeniesienie ucznia do innej szkoły;</w:t>
      </w:r>
    </w:p>
    <w:p w14:paraId="566CC141" w14:textId="77777777" w:rsidR="001814F6" w:rsidRPr="00DF00E7" w:rsidRDefault="001814F6" w:rsidP="00DF00E7">
      <w:pPr>
        <w:pStyle w:val="Akapitzlist"/>
        <w:numPr>
          <w:ilvl w:val="0"/>
          <w:numId w:val="7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ecyduje o wcześniejszym przyjęciu dziecka do szkoły po uzyskaniu opinii poradni psychologiczno – pedagogicznej;</w:t>
      </w:r>
    </w:p>
    <w:p w14:paraId="253EBA60" w14:textId="77777777" w:rsidR="001814F6" w:rsidRPr="00DF00E7" w:rsidRDefault="001814F6" w:rsidP="00DF00E7">
      <w:pPr>
        <w:pStyle w:val="Akapitzlist"/>
        <w:numPr>
          <w:ilvl w:val="0"/>
          <w:numId w:val="7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ecyduje o odroczeniu obowiązku szkolnego;</w:t>
      </w:r>
    </w:p>
    <w:p w14:paraId="7280AD98" w14:textId="77777777" w:rsidR="001814F6" w:rsidRPr="00DF00E7" w:rsidRDefault="001814F6" w:rsidP="00DF00E7">
      <w:pPr>
        <w:pStyle w:val="Akapitzlist"/>
        <w:numPr>
          <w:ilvl w:val="0"/>
          <w:numId w:val="7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ezwala na spełnianie obowiązku szkolnego poza szkołą;</w:t>
      </w:r>
    </w:p>
    <w:p w14:paraId="4D908D50" w14:textId="77777777" w:rsidR="001814F6" w:rsidRPr="00DF00E7" w:rsidRDefault="001814F6" w:rsidP="00DF00E7">
      <w:pPr>
        <w:pStyle w:val="Akapitzlist"/>
        <w:numPr>
          <w:ilvl w:val="0"/>
          <w:numId w:val="7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ieruje bieżącą działalnością dydaktyczno - wychowawczą szkoły oraz reprezentuje ją na zewnątrz;</w:t>
      </w:r>
    </w:p>
    <w:p w14:paraId="3D8A21E3" w14:textId="2A1E6ABA" w:rsidR="00EA2629" w:rsidRPr="00DF00E7" w:rsidRDefault="001814F6" w:rsidP="00DF00E7">
      <w:pPr>
        <w:pStyle w:val="Akapitzlist"/>
        <w:numPr>
          <w:ilvl w:val="0"/>
          <w:numId w:val="73"/>
        </w:numPr>
        <w:tabs>
          <w:tab w:val="left" w:pos="284"/>
        </w:tabs>
        <w:spacing w:after="0"/>
        <w:ind w:left="0" w:firstLine="0"/>
        <w:jc w:val="both"/>
        <w:rPr>
          <w:rFonts w:ascii="Times New Roman" w:hAnsi="Times New Roman" w:cs="Times New Roman"/>
          <w:color w:val="000000" w:themeColor="text1"/>
          <w:sz w:val="24"/>
          <w:szCs w:val="24"/>
        </w:rPr>
      </w:pPr>
      <w:bookmarkStart w:id="48" w:name="_Hlk113364741"/>
      <w:r w:rsidRPr="00DF00E7">
        <w:rPr>
          <w:rFonts w:ascii="Times New Roman" w:hAnsi="Times New Roman" w:cs="Times New Roman"/>
          <w:color w:val="000000" w:themeColor="text1"/>
          <w:sz w:val="24"/>
          <w:szCs w:val="24"/>
        </w:rPr>
        <w:lastRenderedPageBreak/>
        <w:t>sprawuje nadzór pedagogiczny nad działalnością nauczycieli i wychowawców,</w:t>
      </w:r>
      <w:r w:rsidR="00EA2629" w:rsidRPr="00DF00E7">
        <w:rPr>
          <w:rFonts w:ascii="Times New Roman" w:hAnsi="Times New Roman" w:cs="Times New Roman"/>
          <w:color w:val="000000" w:themeColor="text1"/>
          <w:sz w:val="24"/>
          <w:szCs w:val="24"/>
        </w:rPr>
        <w:t xml:space="preserve"> w ramach którego:</w:t>
      </w:r>
    </w:p>
    <w:p w14:paraId="36DBB174" w14:textId="77777777" w:rsidR="00C07A8C" w:rsidRPr="00DF00E7" w:rsidRDefault="00C07A8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a) kontroluje:</w:t>
      </w:r>
    </w:p>
    <w:p w14:paraId="25338EC0" w14:textId="77777777" w:rsidR="00C07A8C" w:rsidRPr="00DF00E7" w:rsidRDefault="00C07A8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przestrzeganie przez nauczycieli przepisów prawa dotyczących działalności dydaktycznej, wychowawczej i opiekuńczej oraz innej działalności statutowej szkoły,</w:t>
      </w:r>
    </w:p>
    <w:p w14:paraId="45F82CE6" w14:textId="77777777" w:rsidR="00C07A8C" w:rsidRPr="00DF00E7" w:rsidRDefault="00C07A8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przebieg procesów kształcenia i wychowania w szkole oraz efekty działalności dydaktycznej, wychowawczej i opiekuńczej oraz innej działalności statutowej szkoły,</w:t>
      </w:r>
    </w:p>
    <w:p w14:paraId="5CDF4287" w14:textId="77777777" w:rsidR="00C07A8C" w:rsidRPr="00DF00E7" w:rsidRDefault="00C07A8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b) wspomaga nauczycieli w realizacji ich zadań, w szczególności przez:</w:t>
      </w:r>
    </w:p>
    <w:p w14:paraId="7C08201D" w14:textId="77777777" w:rsidR="00C07A8C" w:rsidRPr="00DF00E7" w:rsidRDefault="00C07A8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diagnozę pracy szkoły,</w:t>
      </w:r>
    </w:p>
    <w:p w14:paraId="5EC4E807" w14:textId="77777777" w:rsidR="00C07A8C" w:rsidRPr="00DF00E7" w:rsidRDefault="00C07A8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planowanie działań rozwojowych, w tym motywowanie nauczycieli do doskonalenia zawodowego,</w:t>
      </w:r>
    </w:p>
    <w:p w14:paraId="6BF13C88" w14:textId="4306392C" w:rsidR="00C07A8C" w:rsidRPr="00DF00E7" w:rsidRDefault="00C07A8C"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prowadzenie działań rozwojowych, w tym organizowanie szkoleń i narad;</w:t>
      </w:r>
    </w:p>
    <w:p w14:paraId="3F1C1ED4" w14:textId="77777777" w:rsidR="001814F6" w:rsidRPr="00DF00E7" w:rsidRDefault="00EA2629" w:rsidP="00DF00E7">
      <w:pPr>
        <w:tabs>
          <w:tab w:val="left" w:pos="284"/>
        </w:tabs>
        <w:spacing w:after="0"/>
        <w:jc w:val="both"/>
        <w:rPr>
          <w:rFonts w:ascii="Times New Roman" w:hAnsi="Times New Roman" w:cs="Times New Roman"/>
          <w:color w:val="000000" w:themeColor="text1"/>
          <w:sz w:val="24"/>
          <w:szCs w:val="24"/>
        </w:rPr>
      </w:pPr>
      <w:bookmarkStart w:id="49" w:name="_Hlk36449862"/>
      <w:bookmarkEnd w:id="48"/>
      <w:r w:rsidRPr="00DF00E7">
        <w:rPr>
          <w:rFonts w:ascii="Times New Roman" w:hAnsi="Times New Roman" w:cs="Times New Roman"/>
          <w:color w:val="000000" w:themeColor="text1"/>
          <w:sz w:val="24"/>
          <w:szCs w:val="24"/>
        </w:rPr>
        <w:t xml:space="preserve">6a) </w:t>
      </w:r>
      <w:r w:rsidR="001814F6" w:rsidRPr="00DF00E7">
        <w:rPr>
          <w:rFonts w:ascii="Times New Roman" w:hAnsi="Times New Roman" w:cs="Times New Roman"/>
          <w:color w:val="000000" w:themeColor="text1"/>
          <w:sz w:val="24"/>
          <w:szCs w:val="24"/>
        </w:rPr>
        <w:t>opracowuje plan nadzoru pedagogicznego, do 31 sierpnia każdego roku przedstawia radzie pedagogicznej wyniki i wnioski ze sprawowanego nadzoru pedagogicznego;</w:t>
      </w:r>
    </w:p>
    <w:p w14:paraId="34D78681" w14:textId="77777777" w:rsidR="001814F6" w:rsidRPr="00DF00E7" w:rsidRDefault="001814F6" w:rsidP="00DF00E7">
      <w:pPr>
        <w:pStyle w:val="Akapitzlist"/>
        <w:numPr>
          <w:ilvl w:val="0"/>
          <w:numId w:val="73"/>
        </w:numPr>
        <w:tabs>
          <w:tab w:val="left" w:pos="284"/>
        </w:tabs>
        <w:spacing w:after="0"/>
        <w:ind w:left="0" w:firstLine="0"/>
        <w:jc w:val="both"/>
        <w:rPr>
          <w:rFonts w:ascii="Times New Roman" w:hAnsi="Times New Roman" w:cs="Times New Roman"/>
          <w:color w:val="000000" w:themeColor="text1"/>
          <w:sz w:val="24"/>
          <w:szCs w:val="24"/>
        </w:rPr>
      </w:pPr>
      <w:bookmarkStart w:id="50" w:name="_Hlk36449898"/>
      <w:bookmarkEnd w:id="49"/>
      <w:r w:rsidRPr="00DF00E7">
        <w:rPr>
          <w:rFonts w:ascii="Times New Roman" w:hAnsi="Times New Roman" w:cs="Times New Roman"/>
          <w:color w:val="000000" w:themeColor="text1"/>
          <w:sz w:val="24"/>
          <w:szCs w:val="24"/>
        </w:rPr>
        <w:t>sprawuje opiekę nad uczniami oraz stwarza im warunki harmonijnego rozwoju psychicznego</w:t>
      </w:r>
      <w:r w:rsidR="00101091" w:rsidRPr="00DF00E7">
        <w:rPr>
          <w:rFonts w:ascii="Times New Roman" w:hAnsi="Times New Roman" w:cs="Times New Roman"/>
          <w:color w:val="000000" w:themeColor="text1"/>
          <w:sz w:val="24"/>
          <w:szCs w:val="24"/>
        </w:rPr>
        <w:t xml:space="preserve"> poprzez aktywne działania prozdrowotne;</w:t>
      </w:r>
    </w:p>
    <w:bookmarkEnd w:id="50"/>
    <w:p w14:paraId="4B4FD463" w14:textId="77777777" w:rsidR="001814F6" w:rsidRPr="00DF00E7" w:rsidRDefault="001814F6" w:rsidP="00DF00E7">
      <w:pPr>
        <w:pStyle w:val="Akapitzlist"/>
        <w:numPr>
          <w:ilvl w:val="0"/>
          <w:numId w:val="7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na wniosek lub za zgodą rodziców, po zasięgnięciu opinii rady pedagogicznej </w:t>
      </w:r>
      <w:r w:rsidR="00101091"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poradni; psychologiczno- pedagogicznej, może zezwolić uczniom na indywidualny tok nauki, wyznaczając nauczyciela – opiekuna;</w:t>
      </w:r>
    </w:p>
    <w:p w14:paraId="5093A56B" w14:textId="77777777" w:rsidR="001814F6" w:rsidRPr="00DF00E7" w:rsidRDefault="001814F6" w:rsidP="00DF00E7">
      <w:pPr>
        <w:pStyle w:val="Akapitzlist"/>
        <w:numPr>
          <w:ilvl w:val="0"/>
          <w:numId w:val="7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ealizuje uchwały rady pedagogicznej</w:t>
      </w:r>
      <w:r w:rsidR="008840B6" w:rsidRPr="00DF00E7">
        <w:rPr>
          <w:rFonts w:ascii="Times New Roman" w:hAnsi="Times New Roman" w:cs="Times New Roman"/>
          <w:color w:val="000000" w:themeColor="text1"/>
          <w:sz w:val="24"/>
          <w:szCs w:val="24"/>
        </w:rPr>
        <w:t xml:space="preserve"> w ramach ich kompetencji stanowiących</w:t>
      </w:r>
      <w:r w:rsidRPr="00DF00E7">
        <w:rPr>
          <w:rFonts w:ascii="Times New Roman" w:hAnsi="Times New Roman" w:cs="Times New Roman"/>
          <w:color w:val="000000" w:themeColor="text1"/>
          <w:sz w:val="24"/>
          <w:szCs w:val="24"/>
        </w:rPr>
        <w:t>;</w:t>
      </w:r>
    </w:p>
    <w:p w14:paraId="4B3DD057"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dysponuje środkami określonymi w planie finansowym </w:t>
      </w:r>
      <w:r w:rsidR="00101091" w:rsidRPr="00DF00E7">
        <w:rPr>
          <w:rFonts w:ascii="Times New Roman" w:hAnsi="Times New Roman" w:cs="Times New Roman"/>
          <w:color w:val="000000" w:themeColor="text1"/>
          <w:sz w:val="24"/>
          <w:szCs w:val="24"/>
        </w:rPr>
        <w:t xml:space="preserve">Szkoły </w:t>
      </w:r>
      <w:r w:rsidRPr="00DF00E7">
        <w:rPr>
          <w:rFonts w:ascii="Times New Roman" w:hAnsi="Times New Roman" w:cs="Times New Roman"/>
          <w:color w:val="000000" w:themeColor="text1"/>
          <w:sz w:val="24"/>
          <w:szCs w:val="24"/>
        </w:rPr>
        <w:t>zaopiniowanym przez radę pedagogiczną i ponosi odpowiedzialność za prawidłowe ich wykorzystanie;</w:t>
      </w:r>
    </w:p>
    <w:p w14:paraId="1D6E649C"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organizuje gospodarczą obsługę </w:t>
      </w:r>
      <w:r w:rsidR="00101091" w:rsidRPr="00DF00E7">
        <w:rPr>
          <w:rFonts w:ascii="Times New Roman" w:hAnsi="Times New Roman" w:cs="Times New Roman"/>
          <w:color w:val="000000" w:themeColor="text1"/>
          <w:sz w:val="24"/>
          <w:szCs w:val="24"/>
        </w:rPr>
        <w:t>Szkoły</w:t>
      </w:r>
      <w:r w:rsidRPr="00DF00E7">
        <w:rPr>
          <w:rFonts w:ascii="Times New Roman" w:hAnsi="Times New Roman" w:cs="Times New Roman"/>
          <w:color w:val="000000" w:themeColor="text1"/>
          <w:sz w:val="24"/>
          <w:szCs w:val="24"/>
        </w:rPr>
        <w:t>;</w:t>
      </w:r>
    </w:p>
    <w:p w14:paraId="2F1687B2"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ygotowuje i przewodniczy zebraniom rady pedagogicznej;</w:t>
      </w:r>
    </w:p>
    <w:p w14:paraId="0E607509"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dpowiada za zawiadomienie wszystkich członków rady pedagogicznej o terminie i porządku zebrań;</w:t>
      </w:r>
    </w:p>
    <w:p w14:paraId="257684AE"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dokonuje analizy działalności </w:t>
      </w:r>
      <w:r w:rsidR="00101091" w:rsidRPr="00DF00E7">
        <w:rPr>
          <w:rFonts w:ascii="Times New Roman" w:hAnsi="Times New Roman" w:cs="Times New Roman"/>
          <w:color w:val="000000" w:themeColor="text1"/>
          <w:sz w:val="24"/>
          <w:szCs w:val="24"/>
        </w:rPr>
        <w:t>Szkoły</w:t>
      </w:r>
      <w:r w:rsidRPr="00DF00E7">
        <w:rPr>
          <w:rFonts w:ascii="Times New Roman" w:hAnsi="Times New Roman" w:cs="Times New Roman"/>
          <w:color w:val="000000" w:themeColor="text1"/>
          <w:sz w:val="24"/>
          <w:szCs w:val="24"/>
        </w:rPr>
        <w:t xml:space="preserve"> i nie rzadziej niż dwa razy w roku szkolnym przedstawia radzie pedagogicznej wnioski wynikające ze sprawowania nadzoru pedagogicznego;</w:t>
      </w:r>
    </w:p>
    <w:p w14:paraId="4ECCD9B5"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strzymuje wykonanie uchwał rady pedagogicznej niezgodnych z przepisami prawa </w:t>
      </w:r>
      <w:r w:rsidR="00C67D4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powiadamia o tym fakcie organ prowadzący i sprawujący nadzór pedagogiczny; zatrudnia, zwalnia nauczycieli i innych pracowników zespołu po zasięgnięciu opinii związków zawodowych;</w:t>
      </w:r>
    </w:p>
    <w:p w14:paraId="23C8CE12"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odpowiada za prawidłowe prowadzenie dokumentacji szkolnej, majątek zespołu </w:t>
      </w:r>
      <w:r w:rsidR="00C67D4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prawidłowe powierzanie odpowiedzialności materialnej za poszczególne składniki majątkowe podległym sobie pracownikom;</w:t>
      </w:r>
    </w:p>
    <w:p w14:paraId="69964FCB"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czasie swej krótszej nieobecności dyrektor zarządzeniem wskazuje nauczyciela pełniącego obowiązki dyrektora; jeżeli nieobecność jest dłuższa niż 30 dni zastępcę powołuje burmistrz;</w:t>
      </w:r>
    </w:p>
    <w:p w14:paraId="468014FC"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stanawia w porozumieniu z radą rodziców zasady noszenia stroju przez uczniów na terenie szkoły;</w:t>
      </w:r>
    </w:p>
    <w:p w14:paraId="3AB1D326"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dopuszcza do użytku szkolny program nauczania po uzyskaniu pozytywnej opinii rady pedagogicznej i rady rodziców i do publicznej wiadomości informacje o szkolnym zestawie </w:t>
      </w:r>
      <w:r w:rsidRPr="00DF00E7">
        <w:rPr>
          <w:rFonts w:ascii="Times New Roman" w:hAnsi="Times New Roman" w:cs="Times New Roman"/>
          <w:color w:val="000000" w:themeColor="text1"/>
          <w:sz w:val="24"/>
          <w:szCs w:val="24"/>
        </w:rPr>
        <w:lastRenderedPageBreak/>
        <w:t>podręczników i programów nauczania, które będą obowiązywać od początku następnego roku szkolnego;</w:t>
      </w:r>
    </w:p>
    <w:p w14:paraId="52FE3D35"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spółpracuje z radą rodziców, radą pedagogiczną i samorządem uczniowskim;</w:t>
      </w:r>
    </w:p>
    <w:p w14:paraId="7E7F0360"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zapewnia uczniom oraz pracownikom bezpieczne i higieniczne warunki pracy </w:t>
      </w:r>
      <w:r w:rsidR="00DF516F"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nauki;</w:t>
      </w:r>
    </w:p>
    <w:p w14:paraId="69B17402"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poznaje pracowników z nowymi przepisami, instrukcjami i wytycznymi;</w:t>
      </w:r>
    </w:p>
    <w:p w14:paraId="57BC4D90"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rganizuje potrzebne formy szkolenia dla pracowników zespołu;</w:t>
      </w:r>
    </w:p>
    <w:p w14:paraId="6DF8692C"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jest pracodawcą dla zatrudnionych w zespole;</w:t>
      </w:r>
    </w:p>
    <w:p w14:paraId="6DE7B158"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daje zarządzenia obowiązujące wszystkich pracowników zespołu i uczniów;</w:t>
      </w:r>
    </w:p>
    <w:p w14:paraId="6C8B809E"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wołuje stanowisko dyrektora społecznego i odwołuje z niego po zasięgnięciu opinii rady pedagogicznej;</w:t>
      </w:r>
    </w:p>
    <w:p w14:paraId="3ED20CC8"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spółpracuje z osobami / instytucjami sprawującymi profilaktyczną opiekę zdrowotną nad dziećmi i młodzieżą, </w:t>
      </w:r>
      <w:r w:rsidR="00101091" w:rsidRPr="00DF00E7">
        <w:rPr>
          <w:rFonts w:ascii="Times New Roman" w:hAnsi="Times New Roman" w:cs="Times New Roman"/>
          <w:color w:val="000000" w:themeColor="text1"/>
          <w:sz w:val="24"/>
          <w:szCs w:val="24"/>
        </w:rPr>
        <w:t>oraz rodzicami w przypadku wystąpienia problemów zdrowotnych lub higienicznych, w oparciu o procedury organizacyjne postępowania;</w:t>
      </w:r>
    </w:p>
    <w:p w14:paraId="1B413757"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spółdziała ze szkołami wyższymi w organizacji praktyk pedagogicznych;</w:t>
      </w:r>
    </w:p>
    <w:p w14:paraId="2FF4C08D" w14:textId="77777777" w:rsidR="001814F6" w:rsidRPr="00DF00E7" w:rsidRDefault="001814F6"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rganizuje dodatkowe zajęcia edukacyjne za zgodą organu prowadzącego szkołę i po zasięgnięciu opinii rady pedagogicznej i rady rodziców</w:t>
      </w:r>
      <w:r w:rsidR="00101091" w:rsidRPr="00DF00E7">
        <w:rPr>
          <w:rFonts w:ascii="Times New Roman" w:hAnsi="Times New Roman" w:cs="Times New Roman"/>
          <w:color w:val="000000" w:themeColor="text1"/>
          <w:sz w:val="24"/>
          <w:szCs w:val="24"/>
        </w:rPr>
        <w:t>;</w:t>
      </w:r>
    </w:p>
    <w:p w14:paraId="5B8BA0B0" w14:textId="77777777" w:rsidR="00101091" w:rsidRPr="00DF00E7" w:rsidRDefault="00101091"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w:t>
      </w:r>
    </w:p>
    <w:p w14:paraId="16A05403" w14:textId="77777777" w:rsidR="00101091" w:rsidRPr="00DF00E7" w:rsidRDefault="00101091"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draża odpowiednie środki techniczne i organizacyjne, zapewniające zgodność przetwarzania danych osobowych z przepisami o ochronie danych osobowych;</w:t>
      </w:r>
    </w:p>
    <w:p w14:paraId="1FC3A2ED" w14:textId="77777777" w:rsidR="00101091" w:rsidRPr="00DF00E7" w:rsidRDefault="00101091"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dpowiada za realizację zaleceń wynikających z orzeczenia o potrzebie kształcenia specjalnego ucznia;</w:t>
      </w:r>
    </w:p>
    <w:p w14:paraId="2F4E1B8A" w14:textId="77777777" w:rsidR="00101091" w:rsidRPr="00DF00E7" w:rsidRDefault="00101091"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ykonuje zadania związane z zapewnieniem bezpieczeństwa uczniom i nauczycielom w czasie zajęć organizowanych przez szkołę; </w:t>
      </w:r>
    </w:p>
    <w:p w14:paraId="628354DF" w14:textId="77777777" w:rsidR="00101091" w:rsidRPr="00DF00E7" w:rsidRDefault="00101091"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co najmniej raz w roku, dokonuje kontroli zapewniania bezpiecznych i higienicznych warunków korzystania z obiektów należących do szkoły, w tym bezpiecznych i higienicznych warunków nauki, oraz określa kierunki ich poprawy;</w:t>
      </w:r>
    </w:p>
    <w:p w14:paraId="635BE3C0" w14:textId="77777777" w:rsidR="00101091" w:rsidRPr="00DF00E7" w:rsidRDefault="00101091" w:rsidP="00DF00E7">
      <w:pPr>
        <w:pStyle w:val="Akapitzlist"/>
        <w:numPr>
          <w:ilvl w:val="0"/>
          <w:numId w:val="73"/>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konuje inne zadania wynikające z przepisów szczególnych.</w:t>
      </w:r>
    </w:p>
    <w:p w14:paraId="573D1670" w14:textId="42CBF06B" w:rsidR="00DD0F66" w:rsidRPr="00DF00E7" w:rsidRDefault="00DD0F66"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a. W okresie ograniczenia funkcjonowania jednostki Dyrektor odpowiada za organizację realizacji zadań szkoły, w tym organizacji zajęć z wykorzystaniem metod i technik kształcenia na odległość.</w:t>
      </w:r>
    </w:p>
    <w:p w14:paraId="190CE78E" w14:textId="2B366423" w:rsidR="00D617D7" w:rsidRPr="00DF00E7" w:rsidRDefault="00D617D7" w:rsidP="00DF00E7">
      <w:pPr>
        <w:tabs>
          <w:tab w:val="left" w:pos="284"/>
        </w:tabs>
        <w:spacing w:after="0"/>
        <w:jc w:val="both"/>
        <w:rPr>
          <w:rFonts w:ascii="Times New Roman" w:hAnsi="Times New Roman" w:cs="Times New Roman"/>
          <w:color w:val="000000" w:themeColor="text1"/>
          <w:sz w:val="24"/>
          <w:szCs w:val="24"/>
        </w:rPr>
      </w:pPr>
      <w:bookmarkStart w:id="51" w:name="_Hlk113364785"/>
      <w:r w:rsidRPr="00DF00E7">
        <w:rPr>
          <w:rFonts w:ascii="Times New Roman" w:hAnsi="Times New Roman" w:cs="Times New Roman"/>
          <w:color w:val="000000" w:themeColor="text1"/>
          <w:sz w:val="24"/>
          <w:szCs w:val="24"/>
        </w:rPr>
        <w:t>2b. Dyrektor szkoły odpowiedzialny jest w szczególności za:</w:t>
      </w:r>
    </w:p>
    <w:p w14:paraId="1F1BF892" w14:textId="77777777" w:rsidR="00D617D7" w:rsidRPr="00DF00E7" w:rsidRDefault="00D617D7"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w:t>
      </w:r>
      <w:r w:rsidRPr="00DF00E7">
        <w:rPr>
          <w:rFonts w:ascii="Times New Roman" w:hAnsi="Times New Roman" w:cs="Times New Roman"/>
          <w:color w:val="000000" w:themeColor="text1"/>
          <w:sz w:val="24"/>
          <w:szCs w:val="24"/>
        </w:rPr>
        <w:tab/>
        <w:t>dydaktyczny i wychowawczy poziom szkoły;</w:t>
      </w:r>
    </w:p>
    <w:p w14:paraId="0F1BC58B" w14:textId="77777777" w:rsidR="00D617D7" w:rsidRPr="00DF00E7" w:rsidRDefault="00D617D7"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w:t>
      </w:r>
      <w:r w:rsidRPr="00DF00E7">
        <w:rPr>
          <w:rFonts w:ascii="Times New Roman" w:hAnsi="Times New Roman" w:cs="Times New Roman"/>
          <w:color w:val="000000" w:themeColor="text1"/>
          <w:sz w:val="24"/>
          <w:szCs w:val="24"/>
        </w:rPr>
        <w:tab/>
        <w:t>realizację zadań zgodnie z uchwałami rady pedagogicznej i rady rodziców, podjętymi w ramach ich kompetencji stanowiących, oraz zarządzeniami organów nadzorujących szkołę;</w:t>
      </w:r>
    </w:p>
    <w:p w14:paraId="37762A6E" w14:textId="77777777" w:rsidR="00D617D7" w:rsidRPr="00DF00E7" w:rsidRDefault="00D617D7"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w:t>
      </w:r>
      <w:r w:rsidRPr="00DF00E7">
        <w:rPr>
          <w:rFonts w:ascii="Times New Roman" w:hAnsi="Times New Roman" w:cs="Times New Roman"/>
          <w:color w:val="000000" w:themeColor="text1"/>
          <w:sz w:val="24"/>
          <w:szCs w:val="24"/>
        </w:rPr>
        <w:tab/>
        <w:t>tworzenie warunków do rozwijania samorządnej i samodzielnej pracy uczniów i wychowanków;</w:t>
      </w:r>
    </w:p>
    <w:p w14:paraId="4B469BFF" w14:textId="77777777" w:rsidR="00D617D7" w:rsidRPr="00DF00E7" w:rsidRDefault="00D617D7"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4)</w:t>
      </w:r>
      <w:r w:rsidRPr="00DF00E7">
        <w:rPr>
          <w:rFonts w:ascii="Times New Roman" w:hAnsi="Times New Roman" w:cs="Times New Roman"/>
          <w:color w:val="000000" w:themeColor="text1"/>
          <w:sz w:val="24"/>
          <w:szCs w:val="24"/>
        </w:rPr>
        <w:tab/>
        <w:t>zapewnienie pomocy nauczycielom w realizacji ich zadań i ich doskonaleniu zawodowym;</w:t>
      </w:r>
    </w:p>
    <w:p w14:paraId="6EDB5DE6" w14:textId="77777777" w:rsidR="00D617D7" w:rsidRPr="00DF00E7" w:rsidRDefault="00D617D7"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5)</w:t>
      </w:r>
      <w:r w:rsidRPr="00DF00E7">
        <w:rPr>
          <w:rFonts w:ascii="Times New Roman" w:hAnsi="Times New Roman" w:cs="Times New Roman"/>
          <w:color w:val="000000" w:themeColor="text1"/>
          <w:sz w:val="24"/>
          <w:szCs w:val="24"/>
        </w:rPr>
        <w:tab/>
        <w:t>zapewnienie w miarę możliwości odpowiednich warunków organizacyjnych do realizacji zadań dydaktycznych i opiekuńczo-wychowawczych;</w:t>
      </w:r>
    </w:p>
    <w:p w14:paraId="24D30214" w14:textId="70AE3FB5" w:rsidR="00D617D7" w:rsidRPr="00DF00E7" w:rsidRDefault="00D617D7"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6)</w:t>
      </w:r>
      <w:r w:rsidRPr="00DF00E7">
        <w:rPr>
          <w:rFonts w:ascii="Times New Roman" w:hAnsi="Times New Roman" w:cs="Times New Roman"/>
          <w:color w:val="000000" w:themeColor="text1"/>
          <w:sz w:val="24"/>
          <w:szCs w:val="24"/>
        </w:rPr>
        <w:tab/>
        <w:t>zapewnienie bezpieczeństwa uczniom i nauczycielom w czasie zajęć organizowanych przez szkołę.</w:t>
      </w:r>
    </w:p>
    <w:bookmarkEnd w:id="51"/>
    <w:p w14:paraId="5D92B0C9" w14:textId="77777777" w:rsidR="001814F6" w:rsidRPr="00DF00E7" w:rsidRDefault="001814F6" w:rsidP="00DF00E7">
      <w:pPr>
        <w:pStyle w:val="Akapitzlist"/>
        <w:numPr>
          <w:ilvl w:val="0"/>
          <w:numId w:val="7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yrektor decyduje w sprawach:</w:t>
      </w:r>
    </w:p>
    <w:p w14:paraId="5F94F0A6" w14:textId="77777777" w:rsidR="001814F6" w:rsidRPr="00DF00E7" w:rsidRDefault="001814F6" w:rsidP="00DF00E7">
      <w:pPr>
        <w:pStyle w:val="Akapitzlist"/>
        <w:numPr>
          <w:ilvl w:val="0"/>
          <w:numId w:val="7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zatrudniania i zwalniania nauczycieli i innych pracowników </w:t>
      </w:r>
      <w:r w:rsidR="00101091" w:rsidRPr="00DF00E7">
        <w:rPr>
          <w:rFonts w:ascii="Times New Roman" w:hAnsi="Times New Roman" w:cs="Times New Roman"/>
          <w:color w:val="000000" w:themeColor="text1"/>
          <w:sz w:val="24"/>
          <w:szCs w:val="24"/>
        </w:rPr>
        <w:t>szkoły</w:t>
      </w:r>
      <w:r w:rsidRPr="00DF00E7">
        <w:rPr>
          <w:rFonts w:ascii="Times New Roman" w:hAnsi="Times New Roman" w:cs="Times New Roman"/>
          <w:color w:val="000000" w:themeColor="text1"/>
          <w:sz w:val="24"/>
          <w:szCs w:val="24"/>
        </w:rPr>
        <w:t>;</w:t>
      </w:r>
    </w:p>
    <w:p w14:paraId="6FE10424" w14:textId="77777777" w:rsidR="001814F6" w:rsidRPr="00DF00E7" w:rsidRDefault="001814F6" w:rsidP="00DF00E7">
      <w:pPr>
        <w:pStyle w:val="Akapitzlist"/>
        <w:numPr>
          <w:ilvl w:val="0"/>
          <w:numId w:val="7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yznawania nagród i wymierzania kar porządkowych nauczycielom i innym pracownikom</w:t>
      </w:r>
      <w:r w:rsidR="00101091" w:rsidRPr="00DF00E7">
        <w:rPr>
          <w:rFonts w:ascii="Times New Roman" w:hAnsi="Times New Roman" w:cs="Times New Roman"/>
          <w:color w:val="000000" w:themeColor="text1"/>
          <w:sz w:val="24"/>
          <w:szCs w:val="24"/>
        </w:rPr>
        <w:t xml:space="preserve"> szkoły</w:t>
      </w:r>
      <w:r w:rsidRPr="00DF00E7">
        <w:rPr>
          <w:rFonts w:ascii="Times New Roman" w:hAnsi="Times New Roman" w:cs="Times New Roman"/>
          <w:color w:val="000000" w:themeColor="text1"/>
          <w:sz w:val="24"/>
          <w:szCs w:val="24"/>
        </w:rPr>
        <w:t>;</w:t>
      </w:r>
    </w:p>
    <w:p w14:paraId="2668D23D" w14:textId="77777777" w:rsidR="001814F6" w:rsidRPr="00DF00E7" w:rsidRDefault="001814F6" w:rsidP="00DF00E7">
      <w:pPr>
        <w:pStyle w:val="Akapitzlist"/>
        <w:numPr>
          <w:ilvl w:val="0"/>
          <w:numId w:val="7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ystępowania z wnioskami po zasięgnięciu opinii rady pedagogicznej w sprawach odznaczeń i nagród i innych wyróżnień dla nauczycieli oraz pozostałych pracowników </w:t>
      </w:r>
      <w:r w:rsidR="00101091" w:rsidRPr="00DF00E7">
        <w:rPr>
          <w:rFonts w:ascii="Times New Roman" w:hAnsi="Times New Roman" w:cs="Times New Roman"/>
          <w:color w:val="000000" w:themeColor="text1"/>
          <w:sz w:val="24"/>
          <w:szCs w:val="24"/>
        </w:rPr>
        <w:t>szkoły</w:t>
      </w:r>
      <w:r w:rsidRPr="00DF00E7">
        <w:rPr>
          <w:rFonts w:ascii="Times New Roman" w:hAnsi="Times New Roman" w:cs="Times New Roman"/>
          <w:color w:val="000000" w:themeColor="text1"/>
          <w:sz w:val="24"/>
          <w:szCs w:val="24"/>
        </w:rPr>
        <w:t>;</w:t>
      </w:r>
    </w:p>
    <w:p w14:paraId="1E563D10" w14:textId="77777777" w:rsidR="001814F6" w:rsidRPr="00DF00E7" w:rsidRDefault="001814F6" w:rsidP="00DF00E7">
      <w:pPr>
        <w:pStyle w:val="Akapitzlist"/>
        <w:numPr>
          <w:ilvl w:val="0"/>
          <w:numId w:val="7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opracowuje arkusz </w:t>
      </w:r>
      <w:r w:rsidR="00101091" w:rsidRPr="00DF00E7">
        <w:rPr>
          <w:rFonts w:ascii="Times New Roman" w:hAnsi="Times New Roman" w:cs="Times New Roman"/>
          <w:color w:val="000000" w:themeColor="text1"/>
          <w:sz w:val="24"/>
          <w:szCs w:val="24"/>
        </w:rPr>
        <w:t xml:space="preserve">organizacji </w:t>
      </w:r>
      <w:r w:rsidRPr="00DF00E7">
        <w:rPr>
          <w:rFonts w:ascii="Times New Roman" w:hAnsi="Times New Roman" w:cs="Times New Roman"/>
          <w:color w:val="000000" w:themeColor="text1"/>
          <w:sz w:val="24"/>
          <w:szCs w:val="24"/>
        </w:rPr>
        <w:t xml:space="preserve">pracy </w:t>
      </w:r>
      <w:r w:rsidR="00101091" w:rsidRPr="00DF00E7">
        <w:rPr>
          <w:rFonts w:ascii="Times New Roman" w:hAnsi="Times New Roman" w:cs="Times New Roman"/>
          <w:color w:val="000000" w:themeColor="text1"/>
          <w:sz w:val="24"/>
          <w:szCs w:val="24"/>
        </w:rPr>
        <w:t>szkoły</w:t>
      </w:r>
      <w:r w:rsidRPr="00DF00E7">
        <w:rPr>
          <w:rFonts w:ascii="Times New Roman" w:hAnsi="Times New Roman" w:cs="Times New Roman"/>
          <w:color w:val="000000" w:themeColor="text1"/>
          <w:sz w:val="24"/>
          <w:szCs w:val="24"/>
        </w:rPr>
        <w:t>;</w:t>
      </w:r>
    </w:p>
    <w:p w14:paraId="6D714C8D" w14:textId="77777777" w:rsidR="001814F6" w:rsidRPr="00DF00E7" w:rsidRDefault="001814F6" w:rsidP="00DF00E7">
      <w:pPr>
        <w:pStyle w:val="Akapitzlist"/>
        <w:numPr>
          <w:ilvl w:val="0"/>
          <w:numId w:val="7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konuje oceny pracy nauczycieli, oceny dorobku zawodowego, wyznacza opiekuna stażu dla nauczycieli stażystów i kontraktowych, zatwierdza plan rozwoju zawodowego, przeprowadza rozmowę kwalifikacyjną dla nauczyciela stażysty;</w:t>
      </w:r>
    </w:p>
    <w:p w14:paraId="2E92B0D7" w14:textId="77777777" w:rsidR="001814F6" w:rsidRPr="00DF00E7" w:rsidRDefault="001814F6" w:rsidP="00DF00E7">
      <w:pPr>
        <w:pStyle w:val="Akapitzlist"/>
        <w:numPr>
          <w:ilvl w:val="0"/>
          <w:numId w:val="7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dejmuje decyzje o zawieszeniu zajęć dydaktycznych z zachowaniem warunków określonych odrębnymi przepisami.</w:t>
      </w:r>
    </w:p>
    <w:p w14:paraId="4C96E612" w14:textId="77777777" w:rsidR="001814F6" w:rsidRPr="00DF00E7" w:rsidRDefault="001814F6" w:rsidP="00DF00E7">
      <w:pPr>
        <w:pStyle w:val="Akapitzlist"/>
        <w:numPr>
          <w:ilvl w:val="0"/>
          <w:numId w:val="7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Dyrektor </w:t>
      </w:r>
      <w:r w:rsidR="00101091" w:rsidRPr="00DF00E7">
        <w:rPr>
          <w:rFonts w:ascii="Times New Roman" w:hAnsi="Times New Roman" w:cs="Times New Roman"/>
          <w:color w:val="000000" w:themeColor="text1"/>
          <w:sz w:val="24"/>
          <w:szCs w:val="24"/>
        </w:rPr>
        <w:t xml:space="preserve">szkoły </w:t>
      </w:r>
      <w:r w:rsidRPr="00DF00E7">
        <w:rPr>
          <w:rFonts w:ascii="Times New Roman" w:hAnsi="Times New Roman" w:cs="Times New Roman"/>
          <w:color w:val="000000" w:themeColor="text1"/>
          <w:sz w:val="24"/>
          <w:szCs w:val="24"/>
        </w:rPr>
        <w:t>powołuje spośród członków rady pedagogicznej koordynatora do spraw bezpieczeństwa w</w:t>
      </w:r>
      <w:r w:rsidR="00101091" w:rsidRPr="00DF00E7">
        <w:rPr>
          <w:rFonts w:ascii="Times New Roman" w:hAnsi="Times New Roman" w:cs="Times New Roman"/>
          <w:color w:val="000000" w:themeColor="text1"/>
          <w:sz w:val="24"/>
          <w:szCs w:val="24"/>
        </w:rPr>
        <w:t xml:space="preserve"> szkole</w:t>
      </w:r>
      <w:r w:rsidRPr="00DF00E7">
        <w:rPr>
          <w:rFonts w:ascii="Times New Roman" w:hAnsi="Times New Roman" w:cs="Times New Roman"/>
          <w:color w:val="000000" w:themeColor="text1"/>
          <w:sz w:val="24"/>
          <w:szCs w:val="24"/>
        </w:rPr>
        <w:t>.</w:t>
      </w:r>
    </w:p>
    <w:p w14:paraId="540522B2" w14:textId="77777777" w:rsidR="001814F6" w:rsidRPr="00DF00E7" w:rsidRDefault="001814F6" w:rsidP="00DF00E7">
      <w:pPr>
        <w:pStyle w:val="Akapitzlist"/>
        <w:numPr>
          <w:ilvl w:val="0"/>
          <w:numId w:val="7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Dyrektor dba o przestrzeganie postanowień zawartych w statucie </w:t>
      </w:r>
      <w:r w:rsidR="00101091" w:rsidRPr="00DF00E7">
        <w:rPr>
          <w:rFonts w:ascii="Times New Roman" w:hAnsi="Times New Roman" w:cs="Times New Roman"/>
          <w:color w:val="000000" w:themeColor="text1"/>
          <w:sz w:val="24"/>
          <w:szCs w:val="24"/>
        </w:rPr>
        <w:t>szkoły</w:t>
      </w:r>
      <w:r w:rsidRPr="00DF00E7">
        <w:rPr>
          <w:rFonts w:ascii="Times New Roman" w:hAnsi="Times New Roman" w:cs="Times New Roman"/>
          <w:color w:val="000000" w:themeColor="text1"/>
          <w:sz w:val="24"/>
          <w:szCs w:val="24"/>
        </w:rPr>
        <w:t xml:space="preserve">, a w swej działalności kieruje się zasadą partnerstwa i obiektywizmu. Wnoszone sprawy rozstrzyga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zachowaniem prawa oraz dobra publicznego, wydaje zalecenia wszystkim statutowym organom. Jeżeli uchwała rady rodziców jest sprzeczna z prawem lub regulaminem rady, dyrektor uzgadnia z radą rodziców sposób postępowania w sprawie będącej przedmiotem uchwały. W wypadku braku uzgodnienia, o którym mowa, dyrektor szkoły przekazuje sprawę do rozstrzygnięcia organowi prowadzącemu.</w:t>
      </w:r>
    </w:p>
    <w:p w14:paraId="6410DE8E" w14:textId="77777777" w:rsidR="001814F6" w:rsidRPr="00DF00E7" w:rsidRDefault="001814F6" w:rsidP="00DF00E7">
      <w:pPr>
        <w:pStyle w:val="Akapitzlist"/>
        <w:numPr>
          <w:ilvl w:val="0"/>
          <w:numId w:val="7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yrektor szkoły w terminie 30 dni od dnia otrzymania zaleceń (wydanych przez wizytatora) jest obowiązany powiadomić:</w:t>
      </w:r>
    </w:p>
    <w:p w14:paraId="7636C9E5" w14:textId="77777777" w:rsidR="001814F6" w:rsidRPr="00DF00E7" w:rsidRDefault="001814F6" w:rsidP="00DF00E7">
      <w:pPr>
        <w:pStyle w:val="Akapitzlist"/>
        <w:numPr>
          <w:ilvl w:val="0"/>
          <w:numId w:val="7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rgan sprawujący nadzór pedagogiczny o sposobie realizacji zaleceń;</w:t>
      </w:r>
    </w:p>
    <w:p w14:paraId="2EEC4E01" w14:textId="77777777" w:rsidR="003719B0" w:rsidRPr="00DF00E7" w:rsidRDefault="001814F6" w:rsidP="00DF00E7">
      <w:pPr>
        <w:pStyle w:val="Akapitzlist"/>
        <w:numPr>
          <w:ilvl w:val="0"/>
          <w:numId w:val="7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rgan prowadzący zespół o otrzymanych zaleceniach oraz o sposobie ich realizacji.</w:t>
      </w:r>
    </w:p>
    <w:p w14:paraId="3A7940EC" w14:textId="77777777" w:rsidR="001814F6" w:rsidRPr="00DF00E7" w:rsidRDefault="001814F6" w:rsidP="00DF00E7">
      <w:pPr>
        <w:pStyle w:val="Akapitzlist"/>
        <w:numPr>
          <w:ilvl w:val="0"/>
          <w:numId w:val="7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czegółowe zasady pracy i współdziałania, kompetencje, prawa i obowiązki wymienionych organów szkoły regulują odrębne przepisy.</w:t>
      </w:r>
    </w:p>
    <w:p w14:paraId="58BC7F4A" w14:textId="77777777" w:rsidR="001814F6" w:rsidRPr="00DF00E7" w:rsidRDefault="001814F6" w:rsidP="00DF00E7">
      <w:pPr>
        <w:pStyle w:val="Akapitzlist"/>
        <w:numPr>
          <w:ilvl w:val="0"/>
          <w:numId w:val="7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połeczny dyrektor szkoły:</w:t>
      </w:r>
    </w:p>
    <w:p w14:paraId="526C26C1" w14:textId="77777777" w:rsidR="001814F6" w:rsidRPr="00DF00E7" w:rsidRDefault="001814F6" w:rsidP="00DF00E7">
      <w:pPr>
        <w:pStyle w:val="Akapitzlist"/>
        <w:numPr>
          <w:ilvl w:val="0"/>
          <w:numId w:val="7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obowiązków społecznego dyrektora należy:</w:t>
      </w:r>
    </w:p>
    <w:p w14:paraId="1A179108" w14:textId="77777777" w:rsidR="001814F6" w:rsidRPr="00DF00E7" w:rsidRDefault="001814F6" w:rsidP="00DF00E7">
      <w:pPr>
        <w:pStyle w:val="Akapitzlist"/>
        <w:numPr>
          <w:ilvl w:val="0"/>
          <w:numId w:val="7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porządzenie tygodniowego planu zajęć dydaktycznych,</w:t>
      </w:r>
    </w:p>
    <w:p w14:paraId="1523AE5C" w14:textId="77777777" w:rsidR="001814F6" w:rsidRPr="00DF00E7" w:rsidRDefault="001814F6" w:rsidP="00DF00E7">
      <w:pPr>
        <w:pStyle w:val="Akapitzlist"/>
        <w:numPr>
          <w:ilvl w:val="0"/>
          <w:numId w:val="7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rganizowanie zastępstw doraźnych i długoterminowych,</w:t>
      </w:r>
    </w:p>
    <w:p w14:paraId="14E4B9B8" w14:textId="77777777" w:rsidR="001814F6" w:rsidRPr="00DF00E7" w:rsidRDefault="001814F6" w:rsidP="00DF00E7">
      <w:pPr>
        <w:pStyle w:val="Akapitzlist"/>
        <w:numPr>
          <w:ilvl w:val="0"/>
          <w:numId w:val="7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pracowanie harmonogramu dyżurów nauczycielskich na terenie szkoły,</w:t>
      </w:r>
    </w:p>
    <w:p w14:paraId="25B58776" w14:textId="77777777" w:rsidR="001814F6" w:rsidRPr="00DF00E7" w:rsidRDefault="001814F6" w:rsidP="00DF00E7">
      <w:pPr>
        <w:pStyle w:val="Akapitzlist"/>
        <w:numPr>
          <w:ilvl w:val="0"/>
          <w:numId w:val="7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zliczenie miesięczne nauczycieli z wykonywanych zastępstw,</w:t>
      </w:r>
    </w:p>
    <w:p w14:paraId="401A7583" w14:textId="77777777" w:rsidR="00E70792" w:rsidRPr="00DF00E7" w:rsidRDefault="001814F6" w:rsidP="00DF00E7">
      <w:pPr>
        <w:pStyle w:val="Akapitzlist"/>
        <w:numPr>
          <w:ilvl w:val="0"/>
          <w:numId w:val="7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pracowanie harmonogramu konkursów przedmiotowych i innych imprez objętych kalendarzem imprez gminnych, powiatowych, wojewódzkich,</w:t>
      </w:r>
    </w:p>
    <w:p w14:paraId="521AEC8B" w14:textId="77777777" w:rsidR="001839BE" w:rsidRPr="00DF00E7" w:rsidRDefault="001814F6" w:rsidP="00DF00E7">
      <w:pPr>
        <w:pStyle w:val="Akapitzlist"/>
        <w:numPr>
          <w:ilvl w:val="0"/>
          <w:numId w:val="7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ykonywanie poleceń dyrektora zespołu nieujętych w zakresie obowiązków, </w:t>
      </w:r>
      <w:r w:rsidR="00C67D4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a wynikających z potrzeby zapewnienia bezpieczeństwa uczniów i rytmicznej pracy zespołu.</w:t>
      </w:r>
    </w:p>
    <w:p w14:paraId="6DF1750C" w14:textId="63D8FFF1" w:rsidR="00FA5D93" w:rsidRDefault="00FA5D93" w:rsidP="00DF00E7">
      <w:pPr>
        <w:tabs>
          <w:tab w:val="left" w:pos="284"/>
        </w:tabs>
        <w:spacing w:after="0"/>
        <w:contextualSpacing/>
        <w:jc w:val="center"/>
        <w:rPr>
          <w:rFonts w:ascii="Times New Roman" w:hAnsi="Times New Roman" w:cs="Times New Roman"/>
          <w:b/>
          <w:color w:val="000000" w:themeColor="text1"/>
          <w:sz w:val="24"/>
          <w:szCs w:val="24"/>
        </w:rPr>
      </w:pPr>
    </w:p>
    <w:p w14:paraId="16DFAD20" w14:textId="1E015FAC" w:rsidR="00DF00E7" w:rsidRDefault="00DF00E7" w:rsidP="00DF00E7">
      <w:pPr>
        <w:tabs>
          <w:tab w:val="left" w:pos="284"/>
        </w:tabs>
        <w:spacing w:after="0"/>
        <w:contextualSpacing/>
        <w:jc w:val="center"/>
        <w:rPr>
          <w:rFonts w:ascii="Times New Roman" w:hAnsi="Times New Roman" w:cs="Times New Roman"/>
          <w:b/>
          <w:color w:val="000000" w:themeColor="text1"/>
          <w:sz w:val="24"/>
          <w:szCs w:val="24"/>
        </w:rPr>
      </w:pPr>
    </w:p>
    <w:p w14:paraId="35C0020E" w14:textId="221BB23F" w:rsidR="00DF00E7" w:rsidRDefault="00DF00E7" w:rsidP="00DF00E7">
      <w:pPr>
        <w:tabs>
          <w:tab w:val="left" w:pos="284"/>
        </w:tabs>
        <w:spacing w:after="0"/>
        <w:contextualSpacing/>
        <w:jc w:val="center"/>
        <w:rPr>
          <w:rFonts w:ascii="Times New Roman" w:hAnsi="Times New Roman" w:cs="Times New Roman"/>
          <w:b/>
          <w:color w:val="000000" w:themeColor="text1"/>
          <w:sz w:val="24"/>
          <w:szCs w:val="24"/>
        </w:rPr>
      </w:pPr>
    </w:p>
    <w:p w14:paraId="1B91E897" w14:textId="77777777" w:rsidR="00DF00E7" w:rsidRPr="00DF00E7" w:rsidRDefault="00DF00E7" w:rsidP="00DF00E7">
      <w:pPr>
        <w:tabs>
          <w:tab w:val="left" w:pos="284"/>
        </w:tabs>
        <w:spacing w:after="0"/>
        <w:contextualSpacing/>
        <w:jc w:val="center"/>
        <w:rPr>
          <w:rFonts w:ascii="Times New Roman" w:hAnsi="Times New Roman" w:cs="Times New Roman"/>
          <w:b/>
          <w:color w:val="000000" w:themeColor="text1"/>
          <w:sz w:val="24"/>
          <w:szCs w:val="24"/>
        </w:rPr>
      </w:pPr>
    </w:p>
    <w:p w14:paraId="6324446B" w14:textId="77777777" w:rsidR="00487834" w:rsidRPr="00DF00E7" w:rsidRDefault="00487834"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lastRenderedPageBreak/>
        <w:t>§ 28.</w:t>
      </w:r>
    </w:p>
    <w:p w14:paraId="0161AED7" w14:textId="77777777" w:rsidR="00487834" w:rsidRPr="00DF00E7" w:rsidRDefault="00487834"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Kompetencje rady pedagogicznej</w:t>
      </w:r>
    </w:p>
    <w:p w14:paraId="1B7D2C26" w14:textId="77777777" w:rsidR="00487834" w:rsidRPr="00DF00E7" w:rsidRDefault="00487834" w:rsidP="00DF00E7">
      <w:pPr>
        <w:tabs>
          <w:tab w:val="left" w:pos="284"/>
        </w:tabs>
        <w:spacing w:after="0"/>
        <w:jc w:val="both"/>
        <w:rPr>
          <w:rFonts w:ascii="Times New Roman" w:hAnsi="Times New Roman" w:cs="Times New Roman"/>
          <w:color w:val="000000" w:themeColor="text1"/>
          <w:sz w:val="24"/>
          <w:szCs w:val="24"/>
        </w:rPr>
      </w:pPr>
    </w:p>
    <w:p w14:paraId="2C137092" w14:textId="77777777" w:rsidR="00487834" w:rsidRPr="00DF00E7" w:rsidRDefault="00487834" w:rsidP="00DF00E7">
      <w:pPr>
        <w:pStyle w:val="Akapitzlist"/>
        <w:numPr>
          <w:ilvl w:val="0"/>
          <w:numId w:val="78"/>
        </w:numPr>
        <w:tabs>
          <w:tab w:val="left" w:pos="284"/>
        </w:tabs>
        <w:spacing w:after="0"/>
        <w:ind w:left="0" w:firstLine="0"/>
        <w:jc w:val="both"/>
        <w:rPr>
          <w:rFonts w:ascii="Times New Roman" w:hAnsi="Times New Roman" w:cs="Times New Roman"/>
          <w:color w:val="000000" w:themeColor="text1"/>
          <w:sz w:val="24"/>
          <w:szCs w:val="24"/>
        </w:rPr>
      </w:pPr>
      <w:bookmarkStart w:id="52" w:name="_Hlk36450234"/>
      <w:r w:rsidRPr="00DF00E7">
        <w:rPr>
          <w:rFonts w:ascii="Times New Roman" w:hAnsi="Times New Roman" w:cs="Times New Roman"/>
          <w:color w:val="000000" w:themeColor="text1"/>
          <w:sz w:val="24"/>
          <w:szCs w:val="24"/>
        </w:rPr>
        <w:t xml:space="preserve">Rada Pedagogiczna jest kolegialnym organem </w:t>
      </w:r>
      <w:r w:rsidR="00E32411" w:rsidRPr="00DF00E7">
        <w:rPr>
          <w:rFonts w:ascii="Times New Roman" w:hAnsi="Times New Roman" w:cs="Times New Roman"/>
          <w:color w:val="000000" w:themeColor="text1"/>
          <w:sz w:val="24"/>
          <w:szCs w:val="24"/>
        </w:rPr>
        <w:t xml:space="preserve">szkoły </w:t>
      </w:r>
      <w:r w:rsidRPr="00DF00E7">
        <w:rPr>
          <w:rFonts w:ascii="Times New Roman" w:hAnsi="Times New Roman" w:cs="Times New Roman"/>
          <w:color w:val="000000" w:themeColor="text1"/>
          <w:sz w:val="24"/>
          <w:szCs w:val="24"/>
        </w:rPr>
        <w:t>w zakresie realizacji jej statutowych zadań dotyczących kształcenia, wychowania i opieki. W jej skład wchodzą wszyscy nauczyciele zatrudnieni w szkole.</w:t>
      </w:r>
    </w:p>
    <w:p w14:paraId="00D249F4" w14:textId="77777777" w:rsidR="00487834" w:rsidRPr="00DF00E7" w:rsidRDefault="00487834" w:rsidP="00DF00E7">
      <w:pPr>
        <w:pStyle w:val="Akapitzlist"/>
        <w:numPr>
          <w:ilvl w:val="0"/>
          <w:numId w:val="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 zebraniach Rady Pedagogicznej mogą także brać udział z głosem doradczym osoby zaproszone przez jej przewodniczącego, za zgodą lub na wniosek Rady Pedagogicznej. Przewodniczącym Rady Pedagogicznej jest dyrektor </w:t>
      </w:r>
      <w:r w:rsidR="00E32411" w:rsidRPr="00DF00E7">
        <w:rPr>
          <w:rFonts w:ascii="Times New Roman" w:hAnsi="Times New Roman" w:cs="Times New Roman"/>
          <w:color w:val="000000" w:themeColor="text1"/>
          <w:sz w:val="24"/>
          <w:szCs w:val="24"/>
        </w:rPr>
        <w:t>szkoły.</w:t>
      </w:r>
    </w:p>
    <w:bookmarkEnd w:id="52"/>
    <w:p w14:paraId="1E6BB440" w14:textId="77777777" w:rsidR="00487834" w:rsidRPr="00DF00E7" w:rsidRDefault="00487834" w:rsidP="00DF00E7">
      <w:pPr>
        <w:pStyle w:val="Akapitzlist"/>
        <w:numPr>
          <w:ilvl w:val="0"/>
          <w:numId w:val="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Zebrania Rady Pedagogicznej są organizowane przed rozpoczęciem roku szkolnego, </w:t>
      </w:r>
      <w:r w:rsidR="00C67D4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każdym półroczu w związku z zatwierdzeniem wyników klasyfikacji i promocji uczniów, po zakończeniu zajęć szkolnych oraz w miarę bieżących potrzeb,</w:t>
      </w:r>
    </w:p>
    <w:p w14:paraId="24EEC997" w14:textId="77777777" w:rsidR="00487834" w:rsidRPr="00DF00E7" w:rsidRDefault="00487834" w:rsidP="00DF00E7">
      <w:pPr>
        <w:pStyle w:val="Akapitzlist"/>
        <w:numPr>
          <w:ilvl w:val="0"/>
          <w:numId w:val="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ebrania rady pedagogicznej zajęć szkolnych oraz w miarę bieżących potrzeb są protokołowane. Protokół sporządza się w ciągu 14 dni od zebrania. Protokół podpisuje przewodniczący i protokolant.</w:t>
      </w:r>
    </w:p>
    <w:p w14:paraId="77B87461" w14:textId="77777777" w:rsidR="00487834" w:rsidRPr="00DF00E7" w:rsidRDefault="00487834" w:rsidP="00DF00E7">
      <w:pPr>
        <w:pStyle w:val="Akapitzlist"/>
        <w:numPr>
          <w:ilvl w:val="0"/>
          <w:numId w:val="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hwały Rady Pedagogicznej są podejmowane zwykłą większością głosów w obecności co najmniej 1/2 jej członków.</w:t>
      </w:r>
    </w:p>
    <w:p w14:paraId="7A5594DC" w14:textId="77777777" w:rsidR="00E32411" w:rsidRPr="00DF00E7" w:rsidRDefault="00E32411" w:rsidP="00DF00E7">
      <w:pPr>
        <w:tabs>
          <w:tab w:val="left" w:pos="284"/>
        </w:tabs>
        <w:spacing w:after="0"/>
        <w:jc w:val="both"/>
        <w:rPr>
          <w:rFonts w:ascii="Times New Roman" w:hAnsi="Times New Roman" w:cs="Times New Roman"/>
          <w:color w:val="000000" w:themeColor="text1"/>
          <w:sz w:val="24"/>
          <w:szCs w:val="24"/>
        </w:rPr>
      </w:pPr>
      <w:bookmarkStart w:id="53" w:name="_Hlk36450277"/>
      <w:r w:rsidRPr="00DF00E7">
        <w:rPr>
          <w:rFonts w:ascii="Times New Roman" w:hAnsi="Times New Roman" w:cs="Times New Roman"/>
          <w:color w:val="000000" w:themeColor="text1"/>
          <w:sz w:val="24"/>
          <w:szCs w:val="24"/>
        </w:rPr>
        <w:t>5a. Uchwały rady pedagogicznej podejmowane w sprawach związanych z osobami pełniącymi funkcje kierownicze w szkole lub w sprawach związanych z opiniowaniem kandydatów na takie stanowiska podejmowane są w głosowaniu tajnym.</w:t>
      </w:r>
    </w:p>
    <w:bookmarkEnd w:id="53"/>
    <w:p w14:paraId="403CC437" w14:textId="77777777" w:rsidR="00487834" w:rsidRPr="00DF00E7" w:rsidRDefault="00487834" w:rsidP="00DF00E7">
      <w:pPr>
        <w:pStyle w:val="Akapitzlist"/>
        <w:numPr>
          <w:ilvl w:val="0"/>
          <w:numId w:val="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ed zebraniem Rady Pedagogicznej protokół jest udostępniany członkom rady. Mają oni możliwość wnoszenia aneksów na następnym zebraniu.</w:t>
      </w:r>
    </w:p>
    <w:p w14:paraId="76405B67" w14:textId="77777777" w:rsidR="00487834" w:rsidRPr="00DF00E7" w:rsidRDefault="00E32411" w:rsidP="00DF00E7">
      <w:pPr>
        <w:pStyle w:val="Akapitzlist"/>
        <w:numPr>
          <w:ilvl w:val="0"/>
          <w:numId w:val="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soby biorące udział w zebraniu rady pedagogicznej są obowiązane do nieujawniania spraw poruszanych na zebraniu rady pedagogicznej, które mogą naruszać dobra osobiste uczniów lub ich rodziców, a także nauczycieli i innych pracowników szkoły.</w:t>
      </w:r>
    </w:p>
    <w:p w14:paraId="1DFF6E10" w14:textId="77777777" w:rsidR="00DD0F66" w:rsidRPr="00DF00E7" w:rsidRDefault="00DD0F66" w:rsidP="00DF00E7">
      <w:pPr>
        <w:tabs>
          <w:tab w:val="left" w:pos="426"/>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7a.</w:t>
      </w:r>
      <w:r w:rsidR="00F3323E" w:rsidRPr="00DF00E7">
        <w:rPr>
          <w:rFonts w:ascii="Times New Roman" w:hAnsi="Times New Roman" w:cs="Times New Roman"/>
          <w:color w:val="000000" w:themeColor="text1"/>
          <w:sz w:val="24"/>
          <w:szCs w:val="24"/>
        </w:rPr>
        <w:tab/>
      </w:r>
      <w:r w:rsidRPr="00DF00E7">
        <w:rPr>
          <w:rFonts w:ascii="Times New Roman" w:hAnsi="Times New Roman" w:cs="Times New Roman"/>
          <w:color w:val="000000" w:themeColor="text1"/>
          <w:sz w:val="24"/>
          <w:szCs w:val="24"/>
        </w:rPr>
        <w:t>W uzasadnionych przypadkach zebrania Rady Pedagogicznej mogą być organizowanie zdalnie, z wykorzystaniem metod i środków komunikacji elektronicznej.</w:t>
      </w:r>
    </w:p>
    <w:p w14:paraId="6B2E282A" w14:textId="77777777" w:rsidR="00DD0F66" w:rsidRPr="00DF00E7" w:rsidRDefault="00DD0F66" w:rsidP="00DF00E7">
      <w:pPr>
        <w:tabs>
          <w:tab w:val="left" w:pos="426"/>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7b. </w:t>
      </w:r>
      <w:r w:rsidR="00F3323E" w:rsidRPr="00DF00E7">
        <w:rPr>
          <w:rFonts w:ascii="Times New Roman" w:hAnsi="Times New Roman" w:cs="Times New Roman"/>
          <w:color w:val="000000" w:themeColor="text1"/>
          <w:sz w:val="24"/>
          <w:szCs w:val="24"/>
        </w:rPr>
        <w:tab/>
      </w:r>
      <w:r w:rsidRPr="00DF00E7">
        <w:rPr>
          <w:rFonts w:ascii="Times New Roman" w:hAnsi="Times New Roman" w:cs="Times New Roman"/>
          <w:color w:val="000000" w:themeColor="text1"/>
          <w:sz w:val="24"/>
          <w:szCs w:val="24"/>
        </w:rPr>
        <w:t>W przypadku</w:t>
      </w:r>
      <w:r w:rsidR="00022C01" w:rsidRPr="00DF00E7">
        <w:rPr>
          <w:rFonts w:ascii="Times New Roman" w:hAnsi="Times New Roman" w:cs="Times New Roman"/>
          <w:color w:val="000000" w:themeColor="text1"/>
          <w:sz w:val="24"/>
          <w:szCs w:val="24"/>
        </w:rPr>
        <w:t xml:space="preserve"> wymienionym w ust. 7a.</w:t>
      </w:r>
      <w:r w:rsidRPr="00DF00E7">
        <w:rPr>
          <w:rFonts w:ascii="Times New Roman" w:hAnsi="Times New Roman" w:cs="Times New Roman"/>
          <w:color w:val="000000" w:themeColor="text1"/>
          <w:sz w:val="24"/>
          <w:szCs w:val="24"/>
        </w:rPr>
        <w:t xml:space="preserve"> głosowanie członków Rady Pedagogicznej może odbywać się w formie:</w:t>
      </w:r>
    </w:p>
    <w:p w14:paraId="64C7B09E" w14:textId="77777777" w:rsidR="00DD0F66" w:rsidRPr="00DF00E7" w:rsidRDefault="00DD0F66" w:rsidP="00DF00E7">
      <w:pPr>
        <w:tabs>
          <w:tab w:val="left" w:pos="426"/>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 wiadomości e-mail przesłanej przez nauczyciela z wykorzystaniem skrzynki   elektronicznej służbowej wskazanej przez nauczyciela;</w:t>
      </w:r>
    </w:p>
    <w:p w14:paraId="5BCF83D3" w14:textId="77777777" w:rsidR="00DD0F66" w:rsidRPr="00DF00E7" w:rsidRDefault="00DD0F66" w:rsidP="00DF00E7">
      <w:pPr>
        <w:tabs>
          <w:tab w:val="left" w:pos="426"/>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głosowania przez podniesie ręki w trakcie posiedzeń Rady Pedagogicznej organizowanych w formie videokonferencji.</w:t>
      </w:r>
    </w:p>
    <w:p w14:paraId="43011B1B" w14:textId="77777777" w:rsidR="00DD0F66" w:rsidRPr="00DF00E7" w:rsidRDefault="00DD0F66" w:rsidP="00DF00E7">
      <w:pPr>
        <w:tabs>
          <w:tab w:val="left" w:pos="426"/>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7c. </w:t>
      </w:r>
      <w:r w:rsidR="00F3323E" w:rsidRPr="00DF00E7">
        <w:rPr>
          <w:rFonts w:ascii="Times New Roman" w:hAnsi="Times New Roman" w:cs="Times New Roman"/>
          <w:color w:val="000000" w:themeColor="text1"/>
          <w:sz w:val="24"/>
          <w:szCs w:val="24"/>
        </w:rPr>
        <w:tab/>
      </w:r>
      <w:r w:rsidRPr="00DF00E7">
        <w:rPr>
          <w:rFonts w:ascii="Times New Roman" w:hAnsi="Times New Roman" w:cs="Times New Roman"/>
          <w:color w:val="000000" w:themeColor="text1"/>
          <w:sz w:val="24"/>
          <w:szCs w:val="24"/>
        </w:rPr>
        <w:t>Nie przeprowadza się głosowań tajnych podczas posiedzeń zdalnych zorganizowanych za pomocą przyjętych środków komunikacji elektronicznej.</w:t>
      </w:r>
    </w:p>
    <w:p w14:paraId="1C79B267" w14:textId="77777777" w:rsidR="00487834" w:rsidRPr="00DF00E7" w:rsidRDefault="00487834" w:rsidP="00DF00E7">
      <w:pPr>
        <w:pStyle w:val="Akapitzlist"/>
        <w:numPr>
          <w:ilvl w:val="0"/>
          <w:numId w:val="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ada pedagogiczna zatwierdza:</w:t>
      </w:r>
    </w:p>
    <w:p w14:paraId="03BDD9DC" w14:textId="77777777" w:rsidR="00487834" w:rsidRPr="00DF00E7" w:rsidRDefault="00487834" w:rsidP="00DF00E7">
      <w:pPr>
        <w:pStyle w:val="Akapitzlist"/>
        <w:numPr>
          <w:ilvl w:val="0"/>
          <w:numId w:val="7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tatut zespołu oraz jego zmiany;</w:t>
      </w:r>
    </w:p>
    <w:p w14:paraId="255B887E" w14:textId="77777777" w:rsidR="00487834" w:rsidRPr="00DF00E7" w:rsidRDefault="00487834" w:rsidP="00DF00E7">
      <w:pPr>
        <w:pStyle w:val="Akapitzlist"/>
        <w:numPr>
          <w:ilvl w:val="0"/>
          <w:numId w:val="7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kolny zestaw programów nauczania i podręczników;</w:t>
      </w:r>
    </w:p>
    <w:p w14:paraId="43900CC2" w14:textId="77777777" w:rsidR="00487834" w:rsidRPr="00DF00E7" w:rsidRDefault="00487834" w:rsidP="00DF00E7">
      <w:pPr>
        <w:pStyle w:val="Akapitzlist"/>
        <w:numPr>
          <w:ilvl w:val="0"/>
          <w:numId w:val="7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niki klasyfikacji i promocji uczniów;</w:t>
      </w:r>
    </w:p>
    <w:p w14:paraId="08465728" w14:textId="77777777" w:rsidR="00487834" w:rsidRPr="00DF00E7" w:rsidRDefault="00487834" w:rsidP="00DF00E7">
      <w:pPr>
        <w:pStyle w:val="Akapitzlist"/>
        <w:numPr>
          <w:ilvl w:val="0"/>
          <w:numId w:val="7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czny program/plan pracy zespołu;</w:t>
      </w:r>
    </w:p>
    <w:p w14:paraId="0D8A437F" w14:textId="77777777" w:rsidR="00487834" w:rsidRPr="00DF00E7" w:rsidRDefault="00487834" w:rsidP="00DF00E7">
      <w:pPr>
        <w:pStyle w:val="Akapitzlist"/>
        <w:numPr>
          <w:ilvl w:val="0"/>
          <w:numId w:val="7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nioski stałych i doraźnych komisji powołanych przez radę;</w:t>
      </w:r>
    </w:p>
    <w:p w14:paraId="0C4C07D4" w14:textId="77777777" w:rsidR="00487834" w:rsidRPr="00DF00E7" w:rsidRDefault="00487834" w:rsidP="00DF00E7">
      <w:pPr>
        <w:pStyle w:val="Akapitzlist"/>
        <w:numPr>
          <w:ilvl w:val="0"/>
          <w:numId w:val="7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innowacje pedagogiczne w zespole po zasięgnięciu opinii rodziców i uczniów;</w:t>
      </w:r>
    </w:p>
    <w:p w14:paraId="5BD4F554" w14:textId="77777777" w:rsidR="00487834" w:rsidRPr="00DF00E7" w:rsidRDefault="00487834" w:rsidP="00DF00E7">
      <w:pPr>
        <w:pStyle w:val="Akapitzlist"/>
        <w:numPr>
          <w:ilvl w:val="0"/>
          <w:numId w:val="7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nioski wychowawców oddziałów i innych pracowników zespołu w sprawie przyznawania uczniom nagród i wyróżnień oraz udzielania kar;</w:t>
      </w:r>
    </w:p>
    <w:p w14:paraId="13D482E4" w14:textId="77777777" w:rsidR="00487834" w:rsidRPr="00DF00E7" w:rsidRDefault="00487834" w:rsidP="00DF00E7">
      <w:pPr>
        <w:pStyle w:val="Akapitzlist"/>
        <w:numPr>
          <w:ilvl w:val="0"/>
          <w:numId w:val="7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założenia organizacyjne wewnętrznego samokształcenia i doskonalenia zawodowego;</w:t>
      </w:r>
    </w:p>
    <w:p w14:paraId="5AAE2378" w14:textId="77777777" w:rsidR="00487834" w:rsidRPr="00DF00E7" w:rsidRDefault="00487834" w:rsidP="00DF00E7">
      <w:pPr>
        <w:pStyle w:val="Akapitzlist"/>
        <w:numPr>
          <w:ilvl w:val="0"/>
          <w:numId w:val="7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kolne regulaminy o charakterze wewnętrznym;</w:t>
      </w:r>
    </w:p>
    <w:p w14:paraId="659386BC" w14:textId="77777777" w:rsidR="00487834" w:rsidRPr="00DF00E7" w:rsidRDefault="00487834" w:rsidP="00DF00E7">
      <w:pPr>
        <w:pStyle w:val="Akapitzlist"/>
        <w:numPr>
          <w:ilvl w:val="0"/>
          <w:numId w:val="79"/>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ada pedagogiczna może podjąć uchwałę upoważniającą dyrektora zespołu do złożenia wniosku do Kuratora Oświaty o przeniesienie ucznia objętego obowiązkiem szkolnym do innej szkoły; Decyzję w tej sprawie wydaje Kurator;</w:t>
      </w:r>
    </w:p>
    <w:p w14:paraId="67A4D9D3" w14:textId="77777777" w:rsidR="00487834" w:rsidRPr="00DF00E7" w:rsidRDefault="00487834" w:rsidP="00DF00E7">
      <w:pPr>
        <w:pStyle w:val="Akapitzlist"/>
        <w:numPr>
          <w:ilvl w:val="0"/>
          <w:numId w:val="79"/>
        </w:numPr>
        <w:tabs>
          <w:tab w:val="left" w:pos="426"/>
        </w:tabs>
        <w:spacing w:after="0"/>
        <w:ind w:left="0" w:firstLine="0"/>
        <w:jc w:val="both"/>
        <w:rPr>
          <w:rFonts w:ascii="Times New Roman" w:hAnsi="Times New Roman" w:cs="Times New Roman"/>
          <w:color w:val="000000" w:themeColor="text1"/>
          <w:sz w:val="24"/>
          <w:szCs w:val="24"/>
        </w:rPr>
      </w:pPr>
      <w:bookmarkStart w:id="54" w:name="_Hlk36450364"/>
      <w:r w:rsidRPr="00DF00E7">
        <w:rPr>
          <w:rFonts w:ascii="Times New Roman" w:hAnsi="Times New Roman" w:cs="Times New Roman"/>
          <w:color w:val="000000" w:themeColor="text1"/>
          <w:sz w:val="24"/>
          <w:szCs w:val="24"/>
        </w:rPr>
        <w:t xml:space="preserve">podejmuje uchwały w sprawie eksperymentów pedagogicznych w </w:t>
      </w:r>
      <w:r w:rsidR="003459D2" w:rsidRPr="00DF00E7">
        <w:rPr>
          <w:rFonts w:ascii="Times New Roman" w:hAnsi="Times New Roman" w:cs="Times New Roman"/>
          <w:color w:val="000000" w:themeColor="text1"/>
          <w:sz w:val="24"/>
          <w:szCs w:val="24"/>
        </w:rPr>
        <w:t>szkole.</w:t>
      </w:r>
    </w:p>
    <w:bookmarkEnd w:id="54"/>
    <w:p w14:paraId="3A455356" w14:textId="77777777" w:rsidR="00487834" w:rsidRPr="00DF00E7" w:rsidRDefault="00487834" w:rsidP="00DF00E7">
      <w:pPr>
        <w:pStyle w:val="Akapitzlist"/>
        <w:numPr>
          <w:ilvl w:val="0"/>
          <w:numId w:val="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ada pedagogiczna opiniuje w szczególności:</w:t>
      </w:r>
    </w:p>
    <w:p w14:paraId="109AE25C" w14:textId="77777777" w:rsidR="00487834" w:rsidRPr="00DF00E7" w:rsidRDefault="00487834" w:rsidP="00DF00E7">
      <w:pPr>
        <w:pStyle w:val="Akapitzlist"/>
        <w:numPr>
          <w:ilvl w:val="0"/>
          <w:numId w:val="8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acę dyrektora zespołu;</w:t>
      </w:r>
    </w:p>
    <w:p w14:paraId="20EAAE47" w14:textId="77777777" w:rsidR="00487834" w:rsidRPr="00DF00E7" w:rsidRDefault="00487834" w:rsidP="00DF00E7">
      <w:pPr>
        <w:pStyle w:val="Akapitzlist"/>
        <w:numPr>
          <w:ilvl w:val="0"/>
          <w:numId w:val="8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organizację pracy zespołu, w tym zwłaszcza tygodniowy rozkład zajęć lekcyjnych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pozalekcyjnych;</w:t>
      </w:r>
    </w:p>
    <w:p w14:paraId="662C9EE0" w14:textId="77777777" w:rsidR="00487834" w:rsidRPr="00DF00E7" w:rsidRDefault="00487834" w:rsidP="00DF00E7">
      <w:pPr>
        <w:pStyle w:val="Akapitzlist"/>
        <w:numPr>
          <w:ilvl w:val="0"/>
          <w:numId w:val="8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lan finansowy zespołu składany przez Dyrektora;</w:t>
      </w:r>
    </w:p>
    <w:p w14:paraId="58D7E358" w14:textId="77777777" w:rsidR="00487834" w:rsidRPr="00DF00E7" w:rsidRDefault="00487834" w:rsidP="00DF00E7">
      <w:pPr>
        <w:pStyle w:val="Akapitzlist"/>
        <w:numPr>
          <w:ilvl w:val="0"/>
          <w:numId w:val="8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nioski o przyznanie nauczycielom nagród i odznaczeń;</w:t>
      </w:r>
    </w:p>
    <w:p w14:paraId="6D399D5A" w14:textId="77777777" w:rsidR="00487834" w:rsidRPr="00DF00E7" w:rsidRDefault="00487834" w:rsidP="00DF00E7">
      <w:pPr>
        <w:pStyle w:val="Akapitzlist"/>
        <w:numPr>
          <w:ilvl w:val="0"/>
          <w:numId w:val="8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propozycje przydziału nauczycielom stałych prac i zajęć związanych bezpośrednio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organizacją procesu dydaktyczno- wychowawczego i opiekuńczego, w ramach przysługującego nauczycielom wynagrodzenia zasadniczego oraz dodatkowych odpłatnych zajęć wychowawczych, dydaktycznych i opiekuńczych;</w:t>
      </w:r>
    </w:p>
    <w:p w14:paraId="56568599" w14:textId="77777777" w:rsidR="00487834" w:rsidRPr="00DF00E7" w:rsidRDefault="00487834" w:rsidP="00DF00E7">
      <w:pPr>
        <w:pStyle w:val="Akapitzlist"/>
        <w:numPr>
          <w:ilvl w:val="0"/>
          <w:numId w:val="8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opozycje kandydatów do powierzenia im funkcji kierowniczych w zespole.</w:t>
      </w:r>
    </w:p>
    <w:p w14:paraId="50501AD1" w14:textId="77777777" w:rsidR="00487834" w:rsidRPr="00DF00E7" w:rsidRDefault="00487834" w:rsidP="00DF00E7">
      <w:pPr>
        <w:pStyle w:val="Akapitzlist"/>
        <w:numPr>
          <w:ilvl w:val="0"/>
          <w:numId w:val="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Do kompetencji stanowiących Rady pedagogicznej należy: </w:t>
      </w:r>
    </w:p>
    <w:p w14:paraId="2C21B4C5" w14:textId="77777777" w:rsidR="00487834" w:rsidRPr="00DF00E7" w:rsidRDefault="00487834" w:rsidP="00DF00E7">
      <w:pPr>
        <w:pStyle w:val="Akapitzlist"/>
        <w:numPr>
          <w:ilvl w:val="0"/>
          <w:numId w:val="8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twierdzanie planów pracy zespołu;</w:t>
      </w:r>
    </w:p>
    <w:p w14:paraId="2420B22D" w14:textId="77777777" w:rsidR="00487834" w:rsidRPr="00DF00E7" w:rsidRDefault="00487834" w:rsidP="00DF00E7">
      <w:pPr>
        <w:pStyle w:val="Akapitzlist"/>
        <w:numPr>
          <w:ilvl w:val="0"/>
          <w:numId w:val="8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dejmowanie uchwał w sprawie wyników klasyfikacji i promocji uczniów;</w:t>
      </w:r>
    </w:p>
    <w:p w14:paraId="15601C33" w14:textId="77777777" w:rsidR="00487834" w:rsidRPr="00DF00E7" w:rsidRDefault="00487834" w:rsidP="00DF00E7">
      <w:pPr>
        <w:pStyle w:val="Akapitzlist"/>
        <w:numPr>
          <w:ilvl w:val="0"/>
          <w:numId w:val="8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dejmowanie uchwał w sprawie eksperymentów pedagogicznych w zespole po zaopiniowaniu ich projektów przez radę zespołu oraz radę rodziców;</w:t>
      </w:r>
    </w:p>
    <w:p w14:paraId="23269EAE" w14:textId="77777777" w:rsidR="00487834" w:rsidRPr="00DF00E7" w:rsidRDefault="00487834" w:rsidP="00DF00E7">
      <w:pPr>
        <w:pStyle w:val="Akapitzlist"/>
        <w:numPr>
          <w:ilvl w:val="0"/>
          <w:numId w:val="8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stalanie organizacji doskonalenia zawodowego nauczycieli zespołu;</w:t>
      </w:r>
    </w:p>
    <w:p w14:paraId="1BA23DFF" w14:textId="77777777" w:rsidR="00487834" w:rsidRPr="00DF00E7" w:rsidRDefault="00487834" w:rsidP="00DF00E7">
      <w:pPr>
        <w:pStyle w:val="Akapitzlist"/>
        <w:numPr>
          <w:ilvl w:val="0"/>
          <w:numId w:val="8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dejmowanie uchwał w sprawach skreślenia z listy uczniów;</w:t>
      </w:r>
    </w:p>
    <w:p w14:paraId="3A312FBC" w14:textId="77777777" w:rsidR="00487834" w:rsidRPr="00DF00E7" w:rsidRDefault="00487834" w:rsidP="00DF00E7">
      <w:pPr>
        <w:pStyle w:val="Akapitzlist"/>
        <w:numPr>
          <w:ilvl w:val="0"/>
          <w:numId w:val="8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ustalanie sposobu wykorzystania wyników nadzoru pedagogicznego, w tym sprawowanego nad szkołą przez organ sprawujący nadzór pedagogiczny, w celu doskonalenia pracy zespołu.</w:t>
      </w:r>
    </w:p>
    <w:p w14:paraId="0C011FCF" w14:textId="77777777" w:rsidR="00E32411" w:rsidRPr="00DF00E7" w:rsidRDefault="00E32411" w:rsidP="00DF00E7">
      <w:pPr>
        <w:tabs>
          <w:tab w:val="left" w:pos="426"/>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0a.  Jeżeli rada pedagogiczna nie podejmie uchwały, o której mowa w ust.</w:t>
      </w:r>
      <w:r w:rsidR="00022C01" w:rsidRPr="00DF00E7">
        <w:rPr>
          <w:rFonts w:ascii="Times New Roman" w:hAnsi="Times New Roman" w:cs="Times New Roman"/>
          <w:color w:val="000000" w:themeColor="text1"/>
          <w:sz w:val="24"/>
          <w:szCs w:val="24"/>
        </w:rPr>
        <w:t xml:space="preserve"> 10 pkt 2</w:t>
      </w:r>
      <w:r w:rsidR="003459D2"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o wynikach klasyfikacji i promocji uczniów rozstrzyga dyrektor szkoły. W przypadku gdy dyrektor szkoły nie podejmie rozstrzygnięcia, o wynikach klasyfikacji i promocji uczniów rozstrzyga nauczyciel wyznaczony przez organ prowadzący szkołę.</w:t>
      </w:r>
    </w:p>
    <w:p w14:paraId="222DF9E1" w14:textId="77777777" w:rsidR="00E32411" w:rsidRPr="00DF00E7" w:rsidRDefault="00E32411" w:rsidP="00DF00E7">
      <w:pPr>
        <w:tabs>
          <w:tab w:val="left" w:pos="567"/>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0b.</w:t>
      </w:r>
      <w:r w:rsidR="00022C01"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Dokumentację dotyczącą klasyfikacji i promocji uczniów oraz ukończenia przez nich szkoły, podpisuje odpowiednio dyrektor szkoły lub nauczyciel wyznaczony przez organ prowadzący szkołę.</w:t>
      </w:r>
    </w:p>
    <w:p w14:paraId="58D7F09F" w14:textId="77777777" w:rsidR="00E32411" w:rsidRPr="00DF00E7" w:rsidRDefault="00E32411"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0c. Rada pedagogiczna ponadto:</w:t>
      </w:r>
    </w:p>
    <w:p w14:paraId="6F36F354" w14:textId="77777777" w:rsidR="00E32411" w:rsidRPr="00DF00E7" w:rsidRDefault="00E32411" w:rsidP="00DF00E7">
      <w:pPr>
        <w:numPr>
          <w:ilvl w:val="2"/>
          <w:numId w:val="30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ygotowuje projekt statutu szkoły albo jego zmian i przedstawia do uchwalenia radzie szkoły;</w:t>
      </w:r>
    </w:p>
    <w:p w14:paraId="2A21C91D" w14:textId="77777777" w:rsidR="00E32411" w:rsidRPr="00DF00E7" w:rsidRDefault="00E32411" w:rsidP="00DF00E7">
      <w:pPr>
        <w:numPr>
          <w:ilvl w:val="2"/>
          <w:numId w:val="30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ustala regulamin swojej działalności, który nie może być sprzeczny z postanowieniami statutu szkoły. </w:t>
      </w:r>
    </w:p>
    <w:p w14:paraId="6D2D3114" w14:textId="77777777" w:rsidR="00487834" w:rsidRPr="00DF00E7" w:rsidRDefault="00487834" w:rsidP="00DF00E7">
      <w:pPr>
        <w:pStyle w:val="Akapitzlist"/>
        <w:numPr>
          <w:ilvl w:val="0"/>
          <w:numId w:val="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ada pedagogiczna ma prawo:</w:t>
      </w:r>
    </w:p>
    <w:p w14:paraId="79C0BA68" w14:textId="77777777" w:rsidR="00487834" w:rsidRPr="00DF00E7" w:rsidRDefault="00487834" w:rsidP="00DF00E7">
      <w:pPr>
        <w:pStyle w:val="Akapitzlist"/>
        <w:numPr>
          <w:ilvl w:val="0"/>
          <w:numId w:val="8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ystępowania z wnioskami w sprawach doskonalenia organizacji nauczania </w:t>
      </w:r>
      <w:r w:rsidR="003459D2"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wychowania;</w:t>
      </w:r>
    </w:p>
    <w:p w14:paraId="71BC2895" w14:textId="77777777" w:rsidR="00487834" w:rsidRPr="00DF00E7" w:rsidRDefault="00487834" w:rsidP="00DF00E7">
      <w:pPr>
        <w:pStyle w:val="Akapitzlist"/>
        <w:numPr>
          <w:ilvl w:val="0"/>
          <w:numId w:val="8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prowadzania zmian w tygodniowym rozkładzie zajęć dotyczących realizacji treści kształcenia danego przedmiotu;</w:t>
      </w:r>
    </w:p>
    <w:p w14:paraId="5A6DBF42" w14:textId="77777777" w:rsidR="00487834" w:rsidRPr="00DF00E7" w:rsidRDefault="00487834" w:rsidP="00DF00E7">
      <w:pPr>
        <w:pStyle w:val="Akapitzlist"/>
        <w:numPr>
          <w:ilvl w:val="0"/>
          <w:numId w:val="8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rada pedagogiczna może wystąpić z wnioskiem o odwołanie nauczyciela ze stanowiska dyrektora lub innego stanowiska kierowniczego w zespole. W przypadku w/w organ uprawniony do odwołania jest obowiązany przeprowadzić postępowanie wyjaśniające i powiadomić o jego wyniku radę w ciągu 14 dni od otrzymania wniosku.</w:t>
      </w:r>
    </w:p>
    <w:p w14:paraId="3F4F2CCE" w14:textId="77777777" w:rsidR="00A821A1" w:rsidRPr="00DF00E7" w:rsidRDefault="00487834" w:rsidP="00DF00E7">
      <w:pPr>
        <w:pStyle w:val="Akapitzlist"/>
        <w:numPr>
          <w:ilvl w:val="0"/>
          <w:numId w:val="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czegółowy zakres praw i kompetencji, zadań oraz pracy pedagogicznej normuje regulamin rady pedagogicznej.</w:t>
      </w:r>
    </w:p>
    <w:p w14:paraId="5B76AEE7" w14:textId="77777777" w:rsidR="00E32411" w:rsidRPr="00DF00E7" w:rsidRDefault="00E32411"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7320CC7A" w14:textId="77777777" w:rsidR="00A821A1" w:rsidRPr="00DF00E7" w:rsidRDefault="00A821A1"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29.</w:t>
      </w:r>
    </w:p>
    <w:p w14:paraId="4C514820" w14:textId="77777777" w:rsidR="00A821A1" w:rsidRPr="00DF00E7" w:rsidRDefault="00A821A1"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Zadania i prawa samorządu uczniowskiego</w:t>
      </w:r>
    </w:p>
    <w:p w14:paraId="6548CB5D" w14:textId="77777777" w:rsidR="00A821A1" w:rsidRPr="00DF00E7" w:rsidRDefault="00A821A1" w:rsidP="00DF00E7">
      <w:pPr>
        <w:tabs>
          <w:tab w:val="left" w:pos="284"/>
        </w:tabs>
        <w:spacing w:after="0"/>
        <w:jc w:val="both"/>
        <w:rPr>
          <w:rFonts w:ascii="Times New Roman" w:hAnsi="Times New Roman" w:cs="Times New Roman"/>
          <w:color w:val="000000" w:themeColor="text1"/>
          <w:sz w:val="24"/>
          <w:szCs w:val="24"/>
        </w:rPr>
      </w:pPr>
    </w:p>
    <w:p w14:paraId="34AEA386" w14:textId="77777777" w:rsidR="00A821A1" w:rsidRPr="00DF00E7" w:rsidRDefault="00A821A1" w:rsidP="00DF00E7">
      <w:pPr>
        <w:pStyle w:val="Akapitzlist"/>
        <w:numPr>
          <w:ilvl w:val="0"/>
          <w:numId w:val="8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amorząd uczniowski tworzą wszyscy uczniowie szkoły.</w:t>
      </w:r>
    </w:p>
    <w:p w14:paraId="2AC4255F" w14:textId="77777777" w:rsidR="00A821A1" w:rsidRPr="00DF00E7" w:rsidRDefault="00A821A1" w:rsidP="00DF00E7">
      <w:pPr>
        <w:pStyle w:val="Akapitzlist"/>
        <w:numPr>
          <w:ilvl w:val="0"/>
          <w:numId w:val="8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Zasady wybierania działania samorządu określa regulamin, uchwalony przez ogół uczniów w głosowaniu równym, tajnym i powszechnym, który nie może być sprzeczny ze statutem szkoły. </w:t>
      </w:r>
    </w:p>
    <w:p w14:paraId="41DA713F" w14:textId="77777777" w:rsidR="00A821A1" w:rsidRPr="00DF00E7" w:rsidRDefault="00A821A1" w:rsidP="00DF00E7">
      <w:pPr>
        <w:pStyle w:val="Akapitzlist"/>
        <w:numPr>
          <w:ilvl w:val="0"/>
          <w:numId w:val="8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rgany samorządu są jedynymi reprezentantami ogółu uczniów.</w:t>
      </w:r>
    </w:p>
    <w:p w14:paraId="74375F84" w14:textId="77777777" w:rsidR="00A821A1" w:rsidRPr="00DF00E7" w:rsidRDefault="00A821A1" w:rsidP="00DF00E7">
      <w:pPr>
        <w:pStyle w:val="Akapitzlist"/>
        <w:numPr>
          <w:ilvl w:val="0"/>
          <w:numId w:val="8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amorząd ma prawo:</w:t>
      </w:r>
    </w:p>
    <w:p w14:paraId="0B583ECC" w14:textId="77777777" w:rsidR="00A821A1" w:rsidRPr="00DF00E7" w:rsidRDefault="00A821A1" w:rsidP="00DF00E7">
      <w:pPr>
        <w:pStyle w:val="Akapitzlist"/>
        <w:numPr>
          <w:ilvl w:val="0"/>
          <w:numId w:val="8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przedstawiać dyrektorowi </w:t>
      </w:r>
      <w:r w:rsidR="00E32411" w:rsidRPr="00DF00E7">
        <w:rPr>
          <w:rFonts w:ascii="Times New Roman" w:hAnsi="Times New Roman" w:cs="Times New Roman"/>
          <w:color w:val="000000" w:themeColor="text1"/>
          <w:sz w:val="24"/>
          <w:szCs w:val="24"/>
        </w:rPr>
        <w:t xml:space="preserve">szkoły </w:t>
      </w:r>
      <w:r w:rsidRPr="00DF00E7">
        <w:rPr>
          <w:rFonts w:ascii="Times New Roman" w:hAnsi="Times New Roman" w:cs="Times New Roman"/>
          <w:color w:val="000000" w:themeColor="text1"/>
          <w:sz w:val="24"/>
          <w:szCs w:val="24"/>
        </w:rPr>
        <w:t xml:space="preserve">i Radzie Pedagogicznej wnioski i opinie dotyczące spraw </w:t>
      </w:r>
      <w:r w:rsidR="00E32411" w:rsidRPr="00DF00E7">
        <w:rPr>
          <w:rFonts w:ascii="Times New Roman" w:hAnsi="Times New Roman" w:cs="Times New Roman"/>
          <w:color w:val="000000" w:themeColor="text1"/>
          <w:sz w:val="24"/>
          <w:szCs w:val="24"/>
        </w:rPr>
        <w:t xml:space="preserve">szkoły </w:t>
      </w:r>
      <w:r w:rsidRPr="00DF00E7">
        <w:rPr>
          <w:rFonts w:ascii="Times New Roman" w:hAnsi="Times New Roman" w:cs="Times New Roman"/>
          <w:color w:val="000000" w:themeColor="text1"/>
          <w:sz w:val="24"/>
          <w:szCs w:val="24"/>
        </w:rPr>
        <w:t>oraz realizacji podstawowych praw uczniów;</w:t>
      </w:r>
    </w:p>
    <w:p w14:paraId="536DC4B1" w14:textId="77777777" w:rsidR="00A821A1" w:rsidRPr="00DF00E7" w:rsidRDefault="00A821A1" w:rsidP="00DF00E7">
      <w:pPr>
        <w:pStyle w:val="Akapitzlist"/>
        <w:numPr>
          <w:ilvl w:val="0"/>
          <w:numId w:val="8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poznać się z programem nauczania, z jego celami i stawianymi wymaganiami;</w:t>
      </w:r>
    </w:p>
    <w:p w14:paraId="351F9710" w14:textId="77777777" w:rsidR="00A821A1" w:rsidRPr="00DF00E7" w:rsidRDefault="00A821A1" w:rsidP="00DF00E7">
      <w:pPr>
        <w:pStyle w:val="Akapitzlist"/>
        <w:numPr>
          <w:ilvl w:val="0"/>
          <w:numId w:val="8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poznać się ze szkolnym programem wychowawczym, regulaminem i kryteriami ustalania ocen zachowania;</w:t>
      </w:r>
    </w:p>
    <w:p w14:paraId="17F315B6" w14:textId="77777777" w:rsidR="00A821A1" w:rsidRPr="00DF00E7" w:rsidRDefault="00A821A1" w:rsidP="00DF00E7">
      <w:pPr>
        <w:pStyle w:val="Akapitzlist"/>
        <w:numPr>
          <w:ilvl w:val="0"/>
          <w:numId w:val="8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jawnej i umotywowanej oceny zachowania i postępów w nauce;</w:t>
      </w:r>
    </w:p>
    <w:p w14:paraId="639492E0" w14:textId="77777777" w:rsidR="00A821A1" w:rsidRPr="00DF00E7" w:rsidRDefault="00A821A1" w:rsidP="00DF00E7">
      <w:pPr>
        <w:pStyle w:val="Akapitzlist"/>
        <w:numPr>
          <w:ilvl w:val="0"/>
          <w:numId w:val="8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tać na straży przestrzegania praw i obowiązków ucznia zawartego w statucie szkoły, regulaminie samorządu, Konwencji Praw Dziecka i Powszechnej Deklaracji Praw Człowieka;</w:t>
      </w:r>
    </w:p>
    <w:p w14:paraId="55D37836" w14:textId="77777777" w:rsidR="00A821A1" w:rsidRPr="00DF00E7" w:rsidRDefault="00A821A1" w:rsidP="00DF00E7">
      <w:pPr>
        <w:pStyle w:val="Akapitzlist"/>
        <w:numPr>
          <w:ilvl w:val="0"/>
          <w:numId w:val="8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organizacji życia szkolnego umożliwiającego zachowanie właściwych proporcji między wysiłkiem szkolnym, a możliwością rozwijania i zaspokajania własnych zainteresowań;</w:t>
      </w:r>
    </w:p>
    <w:p w14:paraId="2CB78B7B" w14:textId="77777777" w:rsidR="00A821A1" w:rsidRPr="00DF00E7" w:rsidRDefault="00A821A1" w:rsidP="00DF00E7">
      <w:pPr>
        <w:pStyle w:val="Akapitzlist"/>
        <w:numPr>
          <w:ilvl w:val="0"/>
          <w:numId w:val="8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organizowania działalności kulturalnej, oświatowej i sportowej;</w:t>
      </w:r>
    </w:p>
    <w:p w14:paraId="186EBBB0" w14:textId="77777777" w:rsidR="00A821A1" w:rsidRPr="00DF00E7" w:rsidRDefault="00A821A1" w:rsidP="00DF00E7">
      <w:pPr>
        <w:pStyle w:val="Akapitzlist"/>
        <w:numPr>
          <w:ilvl w:val="0"/>
          <w:numId w:val="8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boru nauczyciela pełniącego rolę opiekuna samorządu;</w:t>
      </w:r>
    </w:p>
    <w:p w14:paraId="6B2305C8" w14:textId="77777777" w:rsidR="00A821A1" w:rsidRPr="00DF00E7" w:rsidRDefault="00A821A1" w:rsidP="00DF00E7">
      <w:pPr>
        <w:pStyle w:val="Akapitzlist"/>
        <w:numPr>
          <w:ilvl w:val="0"/>
          <w:numId w:val="8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nać zakres materiału nauczania przewidzianego do kontroli, wymagań i terminów prac klasowych z wyprzedzeniem co najmniej tygodniowym</w:t>
      </w:r>
      <w:r w:rsidR="00E32411" w:rsidRPr="00DF00E7">
        <w:rPr>
          <w:rFonts w:ascii="Times New Roman" w:hAnsi="Times New Roman" w:cs="Times New Roman"/>
          <w:color w:val="000000" w:themeColor="text1"/>
          <w:sz w:val="24"/>
          <w:szCs w:val="24"/>
        </w:rPr>
        <w:t>;</w:t>
      </w:r>
    </w:p>
    <w:p w14:paraId="39A1C85C" w14:textId="77777777" w:rsidR="00E32411" w:rsidRPr="00DF00E7" w:rsidRDefault="00E32411" w:rsidP="00DF00E7">
      <w:pPr>
        <w:pStyle w:val="Akapitzlist"/>
        <w:numPr>
          <w:ilvl w:val="0"/>
          <w:numId w:val="84"/>
        </w:numPr>
        <w:tabs>
          <w:tab w:val="left" w:pos="426"/>
        </w:tabs>
        <w:spacing w:after="0"/>
        <w:ind w:left="0" w:firstLine="0"/>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redagowania i wydawania gazetki szkolnej.</w:t>
      </w:r>
    </w:p>
    <w:p w14:paraId="0E905142" w14:textId="77777777" w:rsidR="00A821A1" w:rsidRPr="00DF00E7" w:rsidRDefault="00A821A1" w:rsidP="00DF00E7">
      <w:pPr>
        <w:pStyle w:val="Akapitzlist"/>
        <w:numPr>
          <w:ilvl w:val="0"/>
          <w:numId w:val="8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ramach zadań Samorządu Uczniowskiego w szkole działa wolontariat, który ma za zadanie organizować i świadczyć pomoc najbardziej potrzebującym, reagować czynnie na potrzeby środowiska, inicjować działania w środowisku szkolnym i lokalnym, wspomagać różnego typu inicjatywy charytatywne i kulturalne.</w:t>
      </w:r>
    </w:p>
    <w:p w14:paraId="518A10AA" w14:textId="77777777" w:rsidR="00A821A1" w:rsidRPr="00DF00E7" w:rsidRDefault="00A821A1" w:rsidP="00DF00E7">
      <w:pPr>
        <w:pStyle w:val="Akapitzlist"/>
        <w:numPr>
          <w:ilvl w:val="0"/>
          <w:numId w:val="8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Celem działania wolontariatu jest:</w:t>
      </w:r>
    </w:p>
    <w:p w14:paraId="38AE32BC" w14:textId="77777777" w:rsidR="00A821A1" w:rsidRPr="00DF00E7" w:rsidRDefault="00A821A1" w:rsidP="00DF00E7">
      <w:pPr>
        <w:pStyle w:val="Akapitzlist"/>
        <w:numPr>
          <w:ilvl w:val="0"/>
          <w:numId w:val="8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poznawanie uczniów z ideą wolontariatu</w:t>
      </w:r>
      <w:r w:rsidR="00E27DFE" w:rsidRPr="00DF00E7">
        <w:rPr>
          <w:rFonts w:ascii="Times New Roman" w:hAnsi="Times New Roman" w:cs="Times New Roman"/>
          <w:color w:val="000000" w:themeColor="text1"/>
          <w:sz w:val="24"/>
          <w:szCs w:val="24"/>
        </w:rPr>
        <w:t>,</w:t>
      </w:r>
    </w:p>
    <w:p w14:paraId="0DDD1C22" w14:textId="77777777" w:rsidR="00A821A1" w:rsidRPr="00DF00E7" w:rsidRDefault="00A821A1" w:rsidP="00DF00E7">
      <w:pPr>
        <w:pStyle w:val="Akapitzlist"/>
        <w:numPr>
          <w:ilvl w:val="0"/>
          <w:numId w:val="8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angażowanie uczniów w świadomą, dobrowolną i nieodpłatną pomoc innym</w:t>
      </w:r>
      <w:r w:rsidR="00E27DFE" w:rsidRPr="00DF00E7">
        <w:rPr>
          <w:rFonts w:ascii="Times New Roman" w:hAnsi="Times New Roman" w:cs="Times New Roman"/>
          <w:color w:val="000000" w:themeColor="text1"/>
          <w:sz w:val="24"/>
          <w:szCs w:val="24"/>
        </w:rPr>
        <w:t>,</w:t>
      </w:r>
    </w:p>
    <w:p w14:paraId="768D02EA" w14:textId="77777777" w:rsidR="00A821A1" w:rsidRPr="00DF00E7" w:rsidRDefault="00A821A1" w:rsidP="00DF00E7">
      <w:pPr>
        <w:pStyle w:val="Akapitzlist"/>
        <w:numPr>
          <w:ilvl w:val="0"/>
          <w:numId w:val="8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omowanie wśród dzieci i młodzieży postaw: wrażliwości na potrzeby innych, empatii, życzliwości, otwartości i bezinteresowności w podejmowanych działaniach</w:t>
      </w:r>
      <w:r w:rsidR="00E27DFE" w:rsidRPr="00DF00E7">
        <w:rPr>
          <w:rFonts w:ascii="Times New Roman" w:hAnsi="Times New Roman" w:cs="Times New Roman"/>
          <w:color w:val="000000" w:themeColor="text1"/>
          <w:sz w:val="24"/>
          <w:szCs w:val="24"/>
        </w:rPr>
        <w:t>,</w:t>
      </w:r>
    </w:p>
    <w:p w14:paraId="1AB5BE8D" w14:textId="77777777" w:rsidR="00A821A1" w:rsidRPr="00DF00E7" w:rsidRDefault="00A821A1" w:rsidP="00DF00E7">
      <w:pPr>
        <w:pStyle w:val="Akapitzlist"/>
        <w:numPr>
          <w:ilvl w:val="0"/>
          <w:numId w:val="8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rganizowanie aktywnego działania w obszarze pomocy koleżeńskiej, społecznej, kulturalnej na terenie Szkoły i w środowisku rodzinnym oraz lokalnym</w:t>
      </w:r>
      <w:r w:rsidR="00E27DFE" w:rsidRPr="00DF00E7">
        <w:rPr>
          <w:rFonts w:ascii="Times New Roman" w:hAnsi="Times New Roman" w:cs="Times New Roman"/>
          <w:color w:val="000000" w:themeColor="text1"/>
          <w:sz w:val="24"/>
          <w:szCs w:val="24"/>
        </w:rPr>
        <w:t>,</w:t>
      </w:r>
    </w:p>
    <w:p w14:paraId="495BDE4B" w14:textId="77777777" w:rsidR="00A821A1" w:rsidRPr="00DF00E7" w:rsidRDefault="00A821A1" w:rsidP="00DF00E7">
      <w:pPr>
        <w:pStyle w:val="Akapitzlist"/>
        <w:numPr>
          <w:ilvl w:val="0"/>
          <w:numId w:val="8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pośredniczenie we włączaniu dzieci i młodzieży do działań o charakterze wolontarystycznym w działania pozaszkolne, promowanie i komunikowanie o akcjach </w:t>
      </w:r>
      <w:r w:rsidRPr="00DF00E7">
        <w:rPr>
          <w:rFonts w:ascii="Times New Roman" w:hAnsi="Times New Roman" w:cs="Times New Roman"/>
          <w:color w:val="000000" w:themeColor="text1"/>
          <w:sz w:val="24"/>
          <w:szCs w:val="24"/>
        </w:rPr>
        <w:lastRenderedPageBreak/>
        <w:t>prowadzonych w środowisku lokalnym, akcjach ogólnopolskich i podejmowanych przez inne organizacje;</w:t>
      </w:r>
    </w:p>
    <w:p w14:paraId="646BD07D" w14:textId="77777777" w:rsidR="00A821A1" w:rsidRPr="00DF00E7" w:rsidRDefault="00A821A1" w:rsidP="00DF00E7">
      <w:pPr>
        <w:pStyle w:val="Akapitzlist"/>
        <w:numPr>
          <w:ilvl w:val="0"/>
          <w:numId w:val="8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spieranie ciekawych inicjatyw młodzieży szkolnej</w:t>
      </w:r>
      <w:r w:rsidR="00E27DFE" w:rsidRPr="00DF00E7">
        <w:rPr>
          <w:rFonts w:ascii="Times New Roman" w:hAnsi="Times New Roman" w:cs="Times New Roman"/>
          <w:color w:val="000000" w:themeColor="text1"/>
          <w:sz w:val="24"/>
          <w:szCs w:val="24"/>
        </w:rPr>
        <w:t>,</w:t>
      </w:r>
    </w:p>
    <w:p w14:paraId="172A452C" w14:textId="77777777" w:rsidR="00A821A1" w:rsidRPr="00DF00E7" w:rsidRDefault="00A821A1" w:rsidP="00DF00E7">
      <w:pPr>
        <w:pStyle w:val="Akapitzlist"/>
        <w:numPr>
          <w:ilvl w:val="0"/>
          <w:numId w:val="8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omowanie idei wolontariatu.</w:t>
      </w:r>
    </w:p>
    <w:p w14:paraId="4BAC62D4" w14:textId="77777777" w:rsidR="008C3A4E" w:rsidRPr="00DF00E7" w:rsidRDefault="008C3A4E"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2F58418C" w14:textId="77777777" w:rsidR="008C3A4E" w:rsidRPr="00DF00E7" w:rsidRDefault="008C3A4E"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30.</w:t>
      </w:r>
    </w:p>
    <w:p w14:paraId="67D76C3A" w14:textId="77777777" w:rsidR="008C3A4E" w:rsidRPr="00DF00E7" w:rsidRDefault="008C3A4E"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Prawa i kompetencje rady rodziców</w:t>
      </w:r>
    </w:p>
    <w:p w14:paraId="4E5FDB24" w14:textId="77777777" w:rsidR="008C3A4E" w:rsidRPr="00DF00E7" w:rsidRDefault="008C3A4E" w:rsidP="00DF00E7">
      <w:pPr>
        <w:tabs>
          <w:tab w:val="left" w:pos="284"/>
        </w:tabs>
        <w:spacing w:after="0"/>
        <w:jc w:val="both"/>
        <w:rPr>
          <w:rFonts w:ascii="Times New Roman" w:hAnsi="Times New Roman" w:cs="Times New Roman"/>
          <w:color w:val="000000" w:themeColor="text1"/>
          <w:sz w:val="24"/>
          <w:szCs w:val="24"/>
        </w:rPr>
      </w:pPr>
    </w:p>
    <w:p w14:paraId="4E66C766" w14:textId="77777777" w:rsidR="00E27DFE" w:rsidRPr="00DF00E7" w:rsidRDefault="008C3A4E" w:rsidP="00DF00E7">
      <w:pPr>
        <w:pStyle w:val="Akapitzlist"/>
        <w:numPr>
          <w:ilvl w:val="0"/>
          <w:numId w:val="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Działalność Rady Rodziców przebiega w oparciu o regulamin opracowany przez rodziców. Regulamin określa cele, struktury i zasady działania Rady Rodziców. Określa tryb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procedury powoływania Rady Rodziców, precyzuje kompetencje</w:t>
      </w:r>
      <w:r w:rsidR="00C67D48"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i zadania, wskazując szczególnie te, które dotyczą prac Prezydium/Zarządu, Komisji Rewizyjnej. Regulamin Rady Rodziców określa zasady gospodarki finansowej i wydatkowania funduszu Rady.</w:t>
      </w:r>
    </w:p>
    <w:p w14:paraId="57FC6D4B" w14:textId="77777777" w:rsidR="008C3A4E" w:rsidRPr="00DF00E7" w:rsidRDefault="008C3A4E" w:rsidP="00DF00E7">
      <w:pPr>
        <w:pStyle w:val="Akapitzlist"/>
        <w:numPr>
          <w:ilvl w:val="0"/>
          <w:numId w:val="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Rada rodziców reprezentuje ogół rodziców uczniów. W jej skład wchodzi po jednym przedstawicielu rad oddziałowych, wybranych w tajnych wyborach przez zebranie rodziców uczniów danego oddziału (jednego ucznia reprezentuje jeden rodzic). </w:t>
      </w:r>
    </w:p>
    <w:p w14:paraId="09F9BCE7" w14:textId="77777777" w:rsidR="008C3A4E" w:rsidRPr="00DF00E7" w:rsidRDefault="008C3A4E" w:rsidP="00DF00E7">
      <w:pPr>
        <w:pStyle w:val="Akapitzlist"/>
        <w:numPr>
          <w:ilvl w:val="0"/>
          <w:numId w:val="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bory przeprowadza się na pierwszym zebraniu rodziców w każdym roku szkolnym.</w:t>
      </w:r>
    </w:p>
    <w:p w14:paraId="4CD0978D" w14:textId="77777777" w:rsidR="00E27DFE" w:rsidRPr="00DF00E7" w:rsidRDefault="00E27DFE" w:rsidP="00DF00E7">
      <w:pPr>
        <w:pStyle w:val="Akapitzlist"/>
        <w:numPr>
          <w:ilvl w:val="0"/>
          <w:numId w:val="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egulamin Rady rodziców nie może być sprzeczny ze Statutem szkoły.</w:t>
      </w:r>
    </w:p>
    <w:p w14:paraId="7952C773" w14:textId="77777777" w:rsidR="008C3A4E" w:rsidRPr="00DF00E7" w:rsidRDefault="008C3A4E" w:rsidP="00DF00E7">
      <w:pPr>
        <w:pStyle w:val="Akapitzlist"/>
        <w:numPr>
          <w:ilvl w:val="0"/>
          <w:numId w:val="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ada rodziców może występować do dyrektora i innych organów szkoły lub organu prowadzącego szkołę i sprawującego nadzór pedagogiczny z wnioskami i opiniami szkoły we wszystkich sprawach szkoły.</w:t>
      </w:r>
    </w:p>
    <w:p w14:paraId="77BA6EB3" w14:textId="77777777" w:rsidR="008C3A4E" w:rsidRPr="00DF00E7" w:rsidRDefault="008C3A4E" w:rsidP="00DF00E7">
      <w:pPr>
        <w:pStyle w:val="Akapitzlist"/>
        <w:numPr>
          <w:ilvl w:val="0"/>
          <w:numId w:val="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kompetencji i obowiązków rady rodziców należy:</w:t>
      </w:r>
    </w:p>
    <w:p w14:paraId="4635C6D5" w14:textId="77777777" w:rsidR="008C3A4E" w:rsidRPr="00DF00E7" w:rsidRDefault="008C3A4E" w:rsidP="00DF00E7">
      <w:pPr>
        <w:pStyle w:val="Akapitzlist"/>
        <w:numPr>
          <w:ilvl w:val="0"/>
          <w:numId w:val="88"/>
        </w:numPr>
        <w:tabs>
          <w:tab w:val="left" w:pos="284"/>
        </w:tabs>
        <w:spacing w:after="0"/>
        <w:ind w:left="0" w:firstLine="0"/>
        <w:jc w:val="both"/>
        <w:rPr>
          <w:rFonts w:ascii="Times New Roman" w:hAnsi="Times New Roman" w:cs="Times New Roman"/>
          <w:color w:val="000000" w:themeColor="text1"/>
          <w:sz w:val="24"/>
          <w:szCs w:val="24"/>
        </w:rPr>
      </w:pPr>
      <w:bookmarkStart w:id="55" w:name="_Hlk36450584"/>
      <w:r w:rsidRPr="00DF00E7">
        <w:rPr>
          <w:rFonts w:ascii="Times New Roman" w:hAnsi="Times New Roman" w:cs="Times New Roman"/>
          <w:color w:val="000000" w:themeColor="text1"/>
          <w:sz w:val="24"/>
          <w:szCs w:val="24"/>
        </w:rPr>
        <w:t>uchwalenie w porozumieniu z radą pedagogiczną programu wychowawczo-profilaktycznego szkoły</w:t>
      </w:r>
      <w:r w:rsidR="003459D2" w:rsidRPr="00DF00E7">
        <w:rPr>
          <w:rFonts w:ascii="Times New Roman" w:hAnsi="Times New Roman" w:cs="Times New Roman"/>
          <w:color w:val="000000" w:themeColor="text1"/>
          <w:sz w:val="24"/>
          <w:szCs w:val="24"/>
        </w:rPr>
        <w:t>;</w:t>
      </w:r>
    </w:p>
    <w:bookmarkEnd w:id="55"/>
    <w:p w14:paraId="1819B252" w14:textId="77777777" w:rsidR="008C3A4E" w:rsidRPr="00DF00E7" w:rsidRDefault="008C3A4E" w:rsidP="00DF00E7">
      <w:pPr>
        <w:pStyle w:val="Akapitzlist"/>
        <w:numPr>
          <w:ilvl w:val="0"/>
          <w:numId w:val="8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piniowanie programu i harmonogramu poprawy efektowności kształcenia lub wychowania szkoły;</w:t>
      </w:r>
    </w:p>
    <w:p w14:paraId="2CDABE92" w14:textId="77777777" w:rsidR="008C3A4E" w:rsidRPr="00DF00E7" w:rsidRDefault="008C3A4E" w:rsidP="00DF00E7">
      <w:pPr>
        <w:pStyle w:val="Akapitzlist"/>
        <w:numPr>
          <w:ilvl w:val="0"/>
          <w:numId w:val="8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piniowanie projektu planu finansowego przedstawianego przez dyrektora szkoły w celu wspierania działalności statutowej szkoły;</w:t>
      </w:r>
    </w:p>
    <w:p w14:paraId="5ECDA527" w14:textId="77777777" w:rsidR="008C3A4E" w:rsidRPr="00DF00E7" w:rsidRDefault="008C3A4E" w:rsidP="00DF00E7">
      <w:pPr>
        <w:pStyle w:val="Akapitzlist"/>
        <w:numPr>
          <w:ilvl w:val="0"/>
          <w:numId w:val="8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stępowanie do dyrektora zespołu z wnioskiem w sprawie dokonania oceny pracy nauczyciela;</w:t>
      </w:r>
    </w:p>
    <w:p w14:paraId="1245B944" w14:textId="77777777" w:rsidR="008C3A4E" w:rsidRPr="00DF00E7" w:rsidRDefault="008C3A4E" w:rsidP="00DF00E7">
      <w:pPr>
        <w:pStyle w:val="Akapitzlist"/>
        <w:numPr>
          <w:ilvl w:val="0"/>
          <w:numId w:val="8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opiniują Szkolny Zestaw Podręczników oraz organizację zajęć nadobowiązkowych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pozalekcyjnych;</w:t>
      </w:r>
    </w:p>
    <w:p w14:paraId="17E10EFE" w14:textId="77777777" w:rsidR="008C3A4E" w:rsidRPr="00DF00E7" w:rsidRDefault="008C3A4E" w:rsidP="00DF00E7">
      <w:pPr>
        <w:pStyle w:val="Akapitzlist"/>
        <w:numPr>
          <w:ilvl w:val="0"/>
          <w:numId w:val="8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rażanie opinii w sprawie pracy nauczyciela ubiegającego się o wyższy stopień awansu zawodowego;</w:t>
      </w:r>
    </w:p>
    <w:p w14:paraId="3008DCF9" w14:textId="77777777" w:rsidR="008C3A4E" w:rsidRPr="00DF00E7" w:rsidRDefault="008C3A4E" w:rsidP="00DF00E7">
      <w:pPr>
        <w:pStyle w:val="Akapitzlist"/>
        <w:numPr>
          <w:ilvl w:val="0"/>
          <w:numId w:val="8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dzielanie pomocy samorządowi uczniowskiemu;</w:t>
      </w:r>
    </w:p>
    <w:p w14:paraId="5F1206DC" w14:textId="77777777" w:rsidR="008C3A4E" w:rsidRPr="00DF00E7" w:rsidRDefault="008C3A4E" w:rsidP="00DF00E7">
      <w:pPr>
        <w:pStyle w:val="Akapitzlist"/>
        <w:numPr>
          <w:ilvl w:val="0"/>
          <w:numId w:val="8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moc w doskonaleniu organizacji i warunków pracy szkoły.</w:t>
      </w:r>
    </w:p>
    <w:p w14:paraId="519E0DEC" w14:textId="77777777" w:rsidR="008C3A4E" w:rsidRPr="00DF00E7" w:rsidRDefault="008C3A4E" w:rsidP="00DF00E7">
      <w:pPr>
        <w:pStyle w:val="Akapitzlist"/>
        <w:numPr>
          <w:ilvl w:val="0"/>
          <w:numId w:val="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ada rodziców może gromadzić fundusze z dobrowolnych składek rodziców oraz innych źródeł. Zasady gromadzenia i wydatkowania funduszy rady rodziców określa wewnętrzny regulamin rady.</w:t>
      </w:r>
    </w:p>
    <w:p w14:paraId="3788F512" w14:textId="77777777" w:rsidR="008C3A4E" w:rsidRPr="00DF00E7" w:rsidRDefault="008C3A4E" w:rsidP="00DF00E7">
      <w:pPr>
        <w:pStyle w:val="Akapitzlist"/>
        <w:numPr>
          <w:ilvl w:val="0"/>
          <w:numId w:val="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dzice zobowiązani są:</w:t>
      </w:r>
    </w:p>
    <w:p w14:paraId="1C2E8151" w14:textId="77777777" w:rsidR="008C3A4E" w:rsidRPr="00DF00E7" w:rsidRDefault="008C3A4E" w:rsidP="00DF00E7">
      <w:pPr>
        <w:pStyle w:val="Akapitzlist"/>
        <w:numPr>
          <w:ilvl w:val="0"/>
          <w:numId w:val="8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ychowywać swoje dzieci w sposób odpowiedzialny z poszanowaniem godności dziecka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nie zaniedbywać ich;</w:t>
      </w:r>
    </w:p>
    <w:p w14:paraId="3F23C8BB" w14:textId="77777777" w:rsidR="008C3A4E" w:rsidRPr="00DF00E7" w:rsidRDefault="008C3A4E" w:rsidP="00DF00E7">
      <w:pPr>
        <w:pStyle w:val="Akapitzlist"/>
        <w:numPr>
          <w:ilvl w:val="0"/>
          <w:numId w:val="8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święcać swój czas i uwagę nauce dzieci tak, by wzmacniać wysiłki zespołu skierowane na osiągnięcie celów nauczania i wychowania</w:t>
      </w:r>
      <w:r w:rsidR="00022C01" w:rsidRPr="00DF00E7">
        <w:rPr>
          <w:rFonts w:ascii="Times New Roman" w:hAnsi="Times New Roman" w:cs="Times New Roman"/>
          <w:color w:val="000000" w:themeColor="text1"/>
          <w:sz w:val="24"/>
          <w:szCs w:val="24"/>
        </w:rPr>
        <w:t>;</w:t>
      </w:r>
    </w:p>
    <w:p w14:paraId="5AD892A3" w14:textId="77777777" w:rsidR="008C3A4E" w:rsidRPr="00DF00E7" w:rsidRDefault="008C3A4E" w:rsidP="00DF00E7">
      <w:pPr>
        <w:pStyle w:val="Akapitzlist"/>
        <w:numPr>
          <w:ilvl w:val="0"/>
          <w:numId w:val="8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dbać o regularne uczęszczanie dziecka do szkoły. Nieusprawiedliwiona nieobecność na co najmniej 50% obowiązkowych zajęć edukacyjnych powoduje wszczęcie procedur związanych z wezwaniem rodziców do natychmiastowej realizacji obowiązku szkolnego przez ich dzieci;</w:t>
      </w:r>
    </w:p>
    <w:p w14:paraId="417E55D9" w14:textId="77777777" w:rsidR="008C3A4E" w:rsidRPr="00DF00E7" w:rsidRDefault="008C3A4E" w:rsidP="00DF00E7">
      <w:pPr>
        <w:pStyle w:val="Akapitzlist"/>
        <w:numPr>
          <w:ilvl w:val="0"/>
          <w:numId w:val="8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informowania wychowawcy o przyczynach nieobecności dziecka na zajęciach i usprawiedliwiania jego nieobecności w terminie 14 dni;</w:t>
      </w:r>
    </w:p>
    <w:p w14:paraId="26B04F7C" w14:textId="77777777" w:rsidR="008C3A4E" w:rsidRPr="00DF00E7" w:rsidRDefault="008C3A4E" w:rsidP="00DF00E7">
      <w:pPr>
        <w:pStyle w:val="Akapitzlist"/>
        <w:numPr>
          <w:ilvl w:val="0"/>
          <w:numId w:val="8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angażowania się jako partnerzy w działania zespołu, aktywnego udziału w wyborach;</w:t>
      </w:r>
    </w:p>
    <w:p w14:paraId="54E5FFDE" w14:textId="77777777" w:rsidR="008C3A4E" w:rsidRPr="00DF00E7" w:rsidRDefault="008C3A4E" w:rsidP="00DF00E7">
      <w:pPr>
        <w:pStyle w:val="Akapitzlist"/>
        <w:numPr>
          <w:ilvl w:val="0"/>
          <w:numId w:val="8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informowania wychowawcy o sprawach mogących mieć wpływ na naukę i zachowanie ucznia.</w:t>
      </w:r>
    </w:p>
    <w:p w14:paraId="1695CDDA" w14:textId="77777777" w:rsidR="008C3A4E" w:rsidRPr="00DF00E7" w:rsidRDefault="008C3A4E" w:rsidP="00DF00E7">
      <w:pPr>
        <w:pStyle w:val="Akapitzlist"/>
        <w:numPr>
          <w:ilvl w:val="0"/>
          <w:numId w:val="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dzice mają obowiązek informowania dyrektora zespołu w terminie do 30 września każdego roku o spełnianiu obowiązku szkolnego poza granicami Polski.</w:t>
      </w:r>
    </w:p>
    <w:p w14:paraId="0C06F4BF" w14:textId="77777777" w:rsidR="00E27DFE" w:rsidRPr="00DF00E7" w:rsidRDefault="00E27DFE" w:rsidP="00DF00E7">
      <w:pPr>
        <w:pStyle w:val="Akapitzlist"/>
        <w:numPr>
          <w:ilvl w:val="0"/>
          <w:numId w:val="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 zebraniach rady rodziców może uczestniczyć pielęgniarka szkolna w celu omówienia zagadnień z zakresu edukacji zdrowotnej i promocji zdrowia uczniów, z zachowaniem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tajemnicy informacji o stanie zdrowia uczniów.</w:t>
      </w:r>
    </w:p>
    <w:p w14:paraId="01E800FB" w14:textId="77777777" w:rsidR="008C3A4E" w:rsidRPr="00DF00E7" w:rsidRDefault="008C3A4E" w:rsidP="00DF00E7">
      <w:pPr>
        <w:tabs>
          <w:tab w:val="left" w:pos="284"/>
        </w:tabs>
        <w:spacing w:after="0"/>
        <w:contextualSpacing/>
        <w:jc w:val="center"/>
        <w:rPr>
          <w:rFonts w:ascii="Times New Roman" w:hAnsi="Times New Roman" w:cs="Times New Roman"/>
          <w:color w:val="000000" w:themeColor="text1"/>
          <w:sz w:val="24"/>
          <w:szCs w:val="24"/>
        </w:rPr>
      </w:pPr>
    </w:p>
    <w:p w14:paraId="3C7A5C80" w14:textId="77777777" w:rsidR="00E17FB2" w:rsidRPr="00DF00E7" w:rsidRDefault="00E17FB2"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31.</w:t>
      </w:r>
    </w:p>
    <w:p w14:paraId="3D3B60A3" w14:textId="77777777" w:rsidR="00E17FB2" w:rsidRPr="00DF00E7" w:rsidRDefault="00E17FB2"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Zasady współdziałania organów szkoły oraz sposoby rozwiązywania sporów</w:t>
      </w:r>
    </w:p>
    <w:p w14:paraId="29F7184B" w14:textId="77777777" w:rsidR="00E17FB2" w:rsidRPr="00DF00E7" w:rsidRDefault="00E17FB2" w:rsidP="00DF00E7">
      <w:pPr>
        <w:tabs>
          <w:tab w:val="left" w:pos="284"/>
        </w:tabs>
        <w:spacing w:after="0"/>
        <w:jc w:val="both"/>
        <w:rPr>
          <w:rFonts w:ascii="Times New Roman" w:hAnsi="Times New Roman" w:cs="Times New Roman"/>
          <w:b/>
          <w:color w:val="000000" w:themeColor="text1"/>
          <w:sz w:val="24"/>
          <w:szCs w:val="24"/>
        </w:rPr>
      </w:pPr>
    </w:p>
    <w:p w14:paraId="076BCF3D" w14:textId="77777777" w:rsidR="00E17FB2" w:rsidRPr="00DF00E7" w:rsidRDefault="00E17FB2" w:rsidP="00DF00E7">
      <w:pPr>
        <w:pStyle w:val="Akapitzlist"/>
        <w:numPr>
          <w:ilvl w:val="0"/>
          <w:numId w:val="9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koła zapewnia każdemu organowi możliwość swobodnego działania i podejmowania decyzji w ramach swoich kompetencji.</w:t>
      </w:r>
    </w:p>
    <w:p w14:paraId="4DFA1068" w14:textId="77777777" w:rsidR="00E17FB2" w:rsidRPr="00DF00E7" w:rsidRDefault="00E17FB2" w:rsidP="00DF00E7">
      <w:pPr>
        <w:pStyle w:val="Akapitzlist"/>
        <w:numPr>
          <w:ilvl w:val="0"/>
          <w:numId w:val="9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edług harmonogramów pracy na dany rok szkolny przedstawiciele wszystkich organów odbywają wspólne spotkania w celu omówienia podejmowanych i planowanych działań.</w:t>
      </w:r>
    </w:p>
    <w:p w14:paraId="0D5436EF" w14:textId="77777777" w:rsidR="00E27DFE" w:rsidRPr="00DF00E7" w:rsidRDefault="00E17FB2" w:rsidP="00DF00E7">
      <w:pPr>
        <w:pStyle w:val="Akapitzlist"/>
        <w:numPr>
          <w:ilvl w:val="0"/>
          <w:numId w:val="9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rgany szkoły zobowiązane są do bieżącej wymiany informacji w sprawach dotyczących życia szkolnego.</w:t>
      </w:r>
    </w:p>
    <w:p w14:paraId="72CC176F" w14:textId="233F5D6F" w:rsidR="00E27DFE" w:rsidRPr="00DF00E7" w:rsidRDefault="00E27DFE" w:rsidP="00DF00E7">
      <w:pPr>
        <w:tabs>
          <w:tab w:val="left" w:pos="426"/>
        </w:tabs>
        <w:spacing w:after="0"/>
        <w:jc w:val="both"/>
        <w:rPr>
          <w:rFonts w:ascii="Times New Roman" w:hAnsi="Times New Roman" w:cs="Times New Roman"/>
          <w:color w:val="000000" w:themeColor="text1"/>
          <w:sz w:val="24"/>
          <w:szCs w:val="24"/>
        </w:rPr>
      </w:pPr>
      <w:bookmarkStart w:id="56" w:name="_Hlk36450712"/>
      <w:r w:rsidRPr="00DF00E7">
        <w:rPr>
          <w:rFonts w:ascii="Times New Roman" w:hAnsi="Times New Roman" w:cs="Times New Roman"/>
          <w:color w:val="000000" w:themeColor="text1"/>
          <w:sz w:val="24"/>
          <w:szCs w:val="24"/>
        </w:rPr>
        <w:t xml:space="preserve">3a. </w:t>
      </w:r>
      <w:bookmarkStart w:id="57" w:name="_Hlk534537998"/>
      <w:r w:rsidRPr="00DF00E7">
        <w:rPr>
          <w:rFonts w:ascii="Times New Roman" w:hAnsi="Times New Roman" w:cs="Times New Roman"/>
          <w:color w:val="000000" w:themeColor="text1"/>
          <w:sz w:val="24"/>
          <w:szCs w:val="24"/>
        </w:rPr>
        <w:t>Za bieżącą wymianę informacji o podejmowanych i planowanych działaniach lub decyzjach pomiędzy organami szkoły odpowiada dyrektor szkoły</w:t>
      </w:r>
      <w:bookmarkEnd w:id="57"/>
      <w:r w:rsidRPr="00DF00E7">
        <w:rPr>
          <w:rFonts w:ascii="Times New Roman" w:hAnsi="Times New Roman" w:cs="Times New Roman"/>
          <w:color w:val="000000" w:themeColor="text1"/>
          <w:sz w:val="24"/>
          <w:szCs w:val="24"/>
        </w:rPr>
        <w:t>.</w:t>
      </w:r>
    </w:p>
    <w:p w14:paraId="1AABE866" w14:textId="77777777" w:rsidR="00E27DFE" w:rsidRPr="00DF00E7" w:rsidRDefault="00E27DFE" w:rsidP="00DF00E7">
      <w:pPr>
        <w:tabs>
          <w:tab w:val="left" w:pos="284"/>
        </w:tabs>
        <w:spacing w:after="0"/>
        <w:jc w:val="both"/>
        <w:rPr>
          <w:rFonts w:ascii="Times New Roman" w:hAnsi="Times New Roman" w:cs="Times New Roman"/>
          <w:color w:val="000000" w:themeColor="text1"/>
          <w:sz w:val="24"/>
          <w:szCs w:val="24"/>
        </w:rPr>
      </w:pPr>
      <w:bookmarkStart w:id="58" w:name="_Hlk13563855"/>
      <w:r w:rsidRPr="00DF00E7">
        <w:rPr>
          <w:rFonts w:ascii="Times New Roman" w:hAnsi="Times New Roman" w:cs="Times New Roman"/>
          <w:color w:val="000000" w:themeColor="text1"/>
          <w:sz w:val="24"/>
          <w:szCs w:val="24"/>
        </w:rPr>
        <w:t>3b.  Relacj</w:t>
      </w:r>
      <w:r w:rsidR="00DD0F66" w:rsidRPr="00DF00E7">
        <w:rPr>
          <w:rFonts w:ascii="Times New Roman" w:hAnsi="Times New Roman" w:cs="Times New Roman"/>
          <w:color w:val="000000" w:themeColor="text1"/>
          <w:sz w:val="24"/>
          <w:szCs w:val="24"/>
        </w:rPr>
        <w:t>e</w:t>
      </w:r>
      <w:r w:rsidRPr="00DF00E7">
        <w:rPr>
          <w:rFonts w:ascii="Times New Roman" w:hAnsi="Times New Roman" w:cs="Times New Roman"/>
          <w:color w:val="000000" w:themeColor="text1"/>
          <w:sz w:val="24"/>
          <w:szCs w:val="24"/>
        </w:rPr>
        <w:t xml:space="preserve"> pomiędzy wszystkimi członkami społeczności szkolnej są oparte na wzajemnych szacunku i zaufaniu.</w:t>
      </w:r>
      <w:bookmarkEnd w:id="58"/>
    </w:p>
    <w:bookmarkEnd w:id="56"/>
    <w:p w14:paraId="4FFF5A42" w14:textId="77777777" w:rsidR="00E17FB2" w:rsidRPr="00DF00E7" w:rsidRDefault="00E17FB2" w:rsidP="00DF00E7">
      <w:pPr>
        <w:pStyle w:val="Akapitzlist"/>
        <w:numPr>
          <w:ilvl w:val="0"/>
          <w:numId w:val="9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pory między organami szkoły rozwiązywane są wewnątrz zespołu na drodze polubownej poprzez wzajemny udział członków poszczególnych organów i jawną wymianę poglądów.</w:t>
      </w:r>
    </w:p>
    <w:p w14:paraId="12368194" w14:textId="77777777" w:rsidR="00E17FB2" w:rsidRPr="00DF00E7" w:rsidRDefault="00E17FB2" w:rsidP="00DF00E7">
      <w:pPr>
        <w:pStyle w:val="Akapitzlist"/>
        <w:numPr>
          <w:ilvl w:val="0"/>
          <w:numId w:val="9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Strona „poszkodowana” w pierwszej kolejności winna się zwrócić do strony „przeciwnej”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prośbą o rozmowę/postępowanie wyjaśniające.</w:t>
      </w:r>
    </w:p>
    <w:p w14:paraId="5015B7F2" w14:textId="77777777" w:rsidR="00E17FB2" w:rsidRPr="00DF00E7" w:rsidRDefault="00E17FB2" w:rsidP="00DF00E7">
      <w:pPr>
        <w:pStyle w:val="Akapitzlist"/>
        <w:numPr>
          <w:ilvl w:val="0"/>
          <w:numId w:val="9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związanie sporu winno doprowadzić do zadowolenia obu stron.</w:t>
      </w:r>
    </w:p>
    <w:p w14:paraId="6C3EAD0E" w14:textId="77777777" w:rsidR="00E17FB2" w:rsidRPr="00DF00E7" w:rsidRDefault="00E17FB2" w:rsidP="00DF00E7">
      <w:pPr>
        <w:pStyle w:val="Akapitzlist"/>
        <w:numPr>
          <w:ilvl w:val="0"/>
          <w:numId w:val="9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zależności od rodzaju stron wchodzących w spór/konflikt przewiduje się następujące zasady postępowania:</w:t>
      </w:r>
    </w:p>
    <w:p w14:paraId="3B81F2BD" w14:textId="77777777" w:rsidR="00E17FB2" w:rsidRPr="00DF00E7" w:rsidRDefault="00E17FB2" w:rsidP="00DF00E7">
      <w:pPr>
        <w:pStyle w:val="Akapitzlist"/>
        <w:numPr>
          <w:ilvl w:val="0"/>
          <w:numId w:val="9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onflikt nauczyciel – rodzic:</w:t>
      </w:r>
    </w:p>
    <w:p w14:paraId="034A11DC" w14:textId="77777777" w:rsidR="00E17FB2" w:rsidRPr="00DF00E7" w:rsidRDefault="00E17FB2" w:rsidP="00DF00E7">
      <w:pPr>
        <w:pStyle w:val="Akapitzlist"/>
        <w:numPr>
          <w:ilvl w:val="0"/>
          <w:numId w:val="9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jeżeli bezpośrednia rozmowa rodzica z nauczycielem nie rozwiąże problemu, rodzic zgłasza sprawę wychowawcy,</w:t>
      </w:r>
    </w:p>
    <w:p w14:paraId="4B9BC631" w14:textId="77777777" w:rsidR="00E17FB2" w:rsidRPr="00DF00E7" w:rsidRDefault="00E17FB2" w:rsidP="00DF00E7">
      <w:pPr>
        <w:pStyle w:val="Akapitzlist"/>
        <w:numPr>
          <w:ilvl w:val="0"/>
          <w:numId w:val="9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chowawca z nauczycielem, wyjaśnia sprawę, przekazuje swoje stanowisko rodzicom. W przypadku braku zadowalającego rozwiązania zgłasza sprawę dyrektorowi, który przyjmuje procedurę jak w przypadku doboru bądź zmiany wychowawcy oddziału</w:t>
      </w:r>
      <w:r w:rsidR="00371B76" w:rsidRPr="00DF00E7">
        <w:rPr>
          <w:rFonts w:ascii="Times New Roman" w:hAnsi="Times New Roman" w:cs="Times New Roman"/>
          <w:color w:val="000000" w:themeColor="text1"/>
          <w:sz w:val="24"/>
          <w:szCs w:val="24"/>
        </w:rPr>
        <w:t>;</w:t>
      </w:r>
    </w:p>
    <w:p w14:paraId="320F1228" w14:textId="77777777" w:rsidR="00E17FB2" w:rsidRPr="00DF00E7" w:rsidRDefault="00E17FB2" w:rsidP="00DF00E7">
      <w:pPr>
        <w:pStyle w:val="Akapitzlist"/>
        <w:numPr>
          <w:ilvl w:val="0"/>
          <w:numId w:val="9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onflikt nauczyciel – nauczyciel:</w:t>
      </w:r>
    </w:p>
    <w:p w14:paraId="07385689" w14:textId="77777777" w:rsidR="00E17FB2" w:rsidRPr="00DF00E7" w:rsidRDefault="00E17FB2" w:rsidP="00DF00E7">
      <w:pPr>
        <w:pStyle w:val="Akapitzlist"/>
        <w:numPr>
          <w:ilvl w:val="0"/>
          <w:numId w:val="9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bezpośrednia rozmowa wyjaśniająca nie rozwiąże problemu, strony zgłaszają sprawę dyrektorowi,</w:t>
      </w:r>
    </w:p>
    <w:p w14:paraId="175C7C9F" w14:textId="77777777" w:rsidR="00E17FB2" w:rsidRPr="00DF00E7" w:rsidRDefault="00E17FB2" w:rsidP="00DF00E7">
      <w:pPr>
        <w:pStyle w:val="Akapitzlist"/>
        <w:numPr>
          <w:ilvl w:val="0"/>
          <w:numId w:val="9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dyrektor wyjaśnia sprawę z obiema stronami i stara się znaleźć satysfakcjonujące obie strony rozwiązanie,</w:t>
      </w:r>
    </w:p>
    <w:p w14:paraId="522591BD" w14:textId="77777777" w:rsidR="00E17FB2" w:rsidRPr="00DF00E7" w:rsidRDefault="00E17FB2" w:rsidP="00DF00E7">
      <w:pPr>
        <w:pStyle w:val="Akapitzlist"/>
        <w:numPr>
          <w:ilvl w:val="0"/>
          <w:numId w:val="9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jeśli to także okaże się niemożliwe, dyrektor poszukuje i prosi o pomoc w rozwiązaniu konfliktu „mediatora” Należy unikać nagłaśniania sprawy, gdyż powodować to może niepotrzebne napięcia w gronie</w:t>
      </w:r>
      <w:r w:rsidR="00371B76" w:rsidRPr="00DF00E7">
        <w:rPr>
          <w:rFonts w:ascii="Times New Roman" w:hAnsi="Times New Roman" w:cs="Times New Roman"/>
          <w:color w:val="000000" w:themeColor="text1"/>
          <w:sz w:val="24"/>
          <w:szCs w:val="24"/>
        </w:rPr>
        <w:t>;</w:t>
      </w:r>
    </w:p>
    <w:p w14:paraId="0654DF6C" w14:textId="77777777" w:rsidR="00E17FB2" w:rsidRPr="00DF00E7" w:rsidRDefault="00E17FB2" w:rsidP="00DF00E7">
      <w:pPr>
        <w:pStyle w:val="Akapitzlist"/>
        <w:numPr>
          <w:ilvl w:val="0"/>
          <w:numId w:val="9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onflikt uczeń – nauczyciel:</w:t>
      </w:r>
    </w:p>
    <w:p w14:paraId="010BEAF6" w14:textId="77777777" w:rsidR="00E17FB2" w:rsidRPr="00DF00E7" w:rsidRDefault="00E17FB2" w:rsidP="00DF00E7">
      <w:pPr>
        <w:pStyle w:val="Akapitzlist"/>
        <w:numPr>
          <w:ilvl w:val="0"/>
          <w:numId w:val="9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jeżeli bezpośrednia rozmowa ucznia z nauczycielem nie rozwiąże problemu, nauczyciel bądź uczeń zgłasza sprawę wychowawcy oddziału,</w:t>
      </w:r>
    </w:p>
    <w:p w14:paraId="41417FBD" w14:textId="77777777" w:rsidR="00E17FB2" w:rsidRPr="00DF00E7" w:rsidRDefault="00E17FB2" w:rsidP="00DF00E7">
      <w:pPr>
        <w:pStyle w:val="Akapitzlist"/>
        <w:numPr>
          <w:ilvl w:val="0"/>
          <w:numId w:val="9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prawę wyjaśnia wychowawca oddziału po wysłuchaniu obu stron. W przypadku niezbyt dużej rangi konfliktu stara się doprowadzić do zadowalającego obie strony rozwiązania,</w:t>
      </w:r>
    </w:p>
    <w:p w14:paraId="08CE3B20" w14:textId="77777777" w:rsidR="00E17FB2" w:rsidRPr="00DF00E7" w:rsidRDefault="00E17FB2" w:rsidP="00DF00E7">
      <w:pPr>
        <w:pStyle w:val="Akapitzlist"/>
        <w:numPr>
          <w:ilvl w:val="0"/>
          <w:numId w:val="9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jeśli to jest niemożliwe, wychowawca może skorzystać z pomocy dyrektora zespołu,</w:t>
      </w:r>
    </w:p>
    <w:p w14:paraId="6ABEE1CF" w14:textId="77777777" w:rsidR="00E17FB2" w:rsidRPr="00DF00E7" w:rsidRDefault="00E17FB2" w:rsidP="00DF00E7">
      <w:pPr>
        <w:pStyle w:val="Akapitzlist"/>
        <w:numPr>
          <w:ilvl w:val="0"/>
          <w:numId w:val="9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przy rozstrzyganiu sytuacji konfliktowych między uczniem a nauczycielem trzeba wziąć pod uwagę właściwości osobowości i postawy interpersonalnej nauczyciela i ucznia. Gdy przyczyny konfliktu tkwią w uczniu, w jego niewłaściwej postawie względem nauczyciela lub własnych obowiązków, jest potrzebna nie tyle przewidziana w statucie kara co perswazja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doprowadzenie do zrozumienia przez ucznia błędu</w:t>
      </w:r>
      <w:r w:rsidR="00371B76" w:rsidRPr="00DF00E7">
        <w:rPr>
          <w:rFonts w:ascii="Times New Roman" w:hAnsi="Times New Roman" w:cs="Times New Roman"/>
          <w:color w:val="000000" w:themeColor="text1"/>
          <w:sz w:val="24"/>
          <w:szCs w:val="24"/>
        </w:rPr>
        <w:t>;</w:t>
      </w:r>
    </w:p>
    <w:p w14:paraId="37E9C254" w14:textId="77777777" w:rsidR="00E17FB2" w:rsidRPr="00DF00E7" w:rsidRDefault="00E17FB2" w:rsidP="00DF00E7">
      <w:pPr>
        <w:pStyle w:val="Akapitzlist"/>
        <w:numPr>
          <w:ilvl w:val="0"/>
          <w:numId w:val="9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onflikt uczeń – uczeń:</w:t>
      </w:r>
    </w:p>
    <w:p w14:paraId="1DD0DB39" w14:textId="77777777" w:rsidR="00E17FB2" w:rsidRPr="00DF00E7" w:rsidRDefault="00E17FB2" w:rsidP="00DF00E7">
      <w:pPr>
        <w:pStyle w:val="Akapitzlist"/>
        <w:numPr>
          <w:ilvl w:val="0"/>
          <w:numId w:val="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oblemy tego rodzaju rozwiązuje wychowawca oddziału, z ewentualną pomocą dyrektora szkoły,</w:t>
      </w:r>
    </w:p>
    <w:p w14:paraId="7076D0DA" w14:textId="77777777" w:rsidR="00E17FB2" w:rsidRPr="00DF00E7" w:rsidRDefault="00E17FB2" w:rsidP="00DF00E7">
      <w:pPr>
        <w:pStyle w:val="Akapitzlist"/>
        <w:numPr>
          <w:ilvl w:val="0"/>
          <w:numId w:val="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wiadomienie o konflikcie rodziców ucznia pozostawia się do dyspozycji wychowawcy.</w:t>
      </w:r>
    </w:p>
    <w:p w14:paraId="19372F69" w14:textId="77777777" w:rsidR="00E17FB2" w:rsidRPr="00DF00E7" w:rsidRDefault="00E17FB2" w:rsidP="00DF00E7">
      <w:pPr>
        <w:pStyle w:val="Akapitzlist"/>
        <w:numPr>
          <w:ilvl w:val="0"/>
          <w:numId w:val="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onflikt dyrektor - rada pedagogiczna:</w:t>
      </w:r>
    </w:p>
    <w:p w14:paraId="75229E7E" w14:textId="77777777" w:rsidR="00E17FB2" w:rsidRPr="00DF00E7" w:rsidRDefault="00E17FB2" w:rsidP="00DF00E7">
      <w:pPr>
        <w:pStyle w:val="Akapitzlist"/>
        <w:numPr>
          <w:ilvl w:val="0"/>
          <w:numId w:val="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pory pomiędzy dyrektorem, a rada pedagogiczną rozstrzygane są na zebraniach rady pedagogicznej,</w:t>
      </w:r>
    </w:p>
    <w:p w14:paraId="4C272F53" w14:textId="77777777" w:rsidR="00E17FB2" w:rsidRPr="00DF00E7" w:rsidRDefault="00E17FB2" w:rsidP="00DF00E7">
      <w:pPr>
        <w:pStyle w:val="Akapitzlist"/>
        <w:numPr>
          <w:ilvl w:val="0"/>
          <w:numId w:val="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przypadku dużej rangi konfliktu i trudności w rozwiązaniu sporu wewnątrz zespołu można zwrócić się o pomoc w rozstrzygnięciu do „mediatora”.</w:t>
      </w:r>
    </w:p>
    <w:p w14:paraId="164F5E31" w14:textId="77777777" w:rsidR="00E17FB2" w:rsidRPr="00DF00E7" w:rsidRDefault="00E17FB2" w:rsidP="00DF00E7">
      <w:pPr>
        <w:pStyle w:val="Akapitzlist"/>
        <w:numPr>
          <w:ilvl w:val="0"/>
          <w:numId w:val="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onflikt dyrektor – rada rodziców;</w:t>
      </w:r>
    </w:p>
    <w:p w14:paraId="7DDD4BDF" w14:textId="77777777" w:rsidR="00E17FB2" w:rsidRPr="00DF00E7" w:rsidRDefault="00E17FB2" w:rsidP="00DF00E7">
      <w:pPr>
        <w:pStyle w:val="Akapitzlist"/>
        <w:numPr>
          <w:ilvl w:val="0"/>
          <w:numId w:val="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pory pomiędzy dyrektorem, a radą rodziców rozstrzygane są na zebraniach zarządu rady rodziców z udziałem dyrektora,</w:t>
      </w:r>
    </w:p>
    <w:p w14:paraId="2DB4B48E" w14:textId="77777777" w:rsidR="00E17FB2" w:rsidRPr="00DF00E7" w:rsidRDefault="00E17FB2" w:rsidP="00DF00E7">
      <w:pPr>
        <w:pStyle w:val="Akapitzlist"/>
        <w:numPr>
          <w:ilvl w:val="0"/>
          <w:numId w:val="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 przypadku niezadowalającego rozstrzygnięcia sporu jedna ze stron może zwrócić się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o pomoc w rozwiązaniu do organu prowadzącego</w:t>
      </w:r>
      <w:r w:rsidR="00371B76" w:rsidRPr="00DF00E7">
        <w:rPr>
          <w:rFonts w:ascii="Times New Roman" w:hAnsi="Times New Roman" w:cs="Times New Roman"/>
          <w:color w:val="000000" w:themeColor="text1"/>
          <w:sz w:val="24"/>
          <w:szCs w:val="24"/>
        </w:rPr>
        <w:t>;</w:t>
      </w:r>
    </w:p>
    <w:p w14:paraId="087F7FE2" w14:textId="77777777" w:rsidR="00E17FB2" w:rsidRPr="00DF00E7" w:rsidRDefault="00E17FB2" w:rsidP="00DF00E7">
      <w:pPr>
        <w:pStyle w:val="Akapitzlist"/>
        <w:numPr>
          <w:ilvl w:val="0"/>
          <w:numId w:val="9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onflikt dyrektor – samorząd uczniowski:</w:t>
      </w:r>
    </w:p>
    <w:p w14:paraId="1E59C1D8" w14:textId="77777777" w:rsidR="00E17FB2" w:rsidRPr="00DF00E7" w:rsidRDefault="00E17FB2" w:rsidP="00DF00E7">
      <w:pPr>
        <w:pStyle w:val="Akapitzlist"/>
        <w:numPr>
          <w:ilvl w:val="0"/>
          <w:numId w:val="9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spory pomiędzy dyrektorem, a samorządem uczniowskim rozstrzygane są między wybranymi przez samorząd uczniowski przedstawicielami samorządu uczniowskiego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a dyrektorem zespołu w obecności opiekuna samorządu uczniowskiego</w:t>
      </w:r>
      <w:r w:rsidR="00371B76" w:rsidRPr="00DF00E7">
        <w:rPr>
          <w:rFonts w:ascii="Times New Roman" w:hAnsi="Times New Roman" w:cs="Times New Roman"/>
          <w:color w:val="000000" w:themeColor="text1"/>
          <w:sz w:val="24"/>
          <w:szCs w:val="24"/>
        </w:rPr>
        <w:t>;</w:t>
      </w:r>
    </w:p>
    <w:p w14:paraId="746E2C8B" w14:textId="77777777" w:rsidR="00E17FB2" w:rsidRPr="00DF00E7" w:rsidRDefault="00E17FB2" w:rsidP="00DF00E7">
      <w:pPr>
        <w:pStyle w:val="Akapitzlist"/>
        <w:numPr>
          <w:ilvl w:val="0"/>
          <w:numId w:val="9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onflikt rada pedagogiczna - samorząd uczniowski:</w:t>
      </w:r>
    </w:p>
    <w:p w14:paraId="41AFCFB9" w14:textId="77777777" w:rsidR="00E17FB2" w:rsidRPr="00DF00E7" w:rsidRDefault="00E17FB2" w:rsidP="00DF00E7">
      <w:pPr>
        <w:pStyle w:val="Akapitzlist"/>
        <w:numPr>
          <w:ilvl w:val="0"/>
          <w:numId w:val="9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pory pomiędzy radą pedagogiczną, a samorządem uczniowskim rozstrzygane są na wspólnym zebraniu z udziałem wybranych przez radę pedagogiczną nauczycieli, przedstawicieli samorządu uczniowskiego oraz dyrektora.</w:t>
      </w:r>
    </w:p>
    <w:p w14:paraId="10C0D689" w14:textId="77777777" w:rsidR="00E17FB2" w:rsidRPr="00DF00E7" w:rsidRDefault="00E17FB2" w:rsidP="00DF00E7">
      <w:pPr>
        <w:pStyle w:val="Akapitzlist"/>
        <w:numPr>
          <w:ilvl w:val="0"/>
          <w:numId w:val="9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szystkie sprawy sporne, które nie zostały ujęte w niniejszym Statucie rozstrzyga jednoosobowo Dyrektor szkoły z możliwością powoływania różnych zespołów konsultacyjnych w oparciu o aktualnie obowiązujące przepisy prawne.</w:t>
      </w:r>
    </w:p>
    <w:p w14:paraId="50F2EF94" w14:textId="50F03713" w:rsidR="00E17FB2" w:rsidRPr="00DF00E7" w:rsidRDefault="00E17FB2" w:rsidP="00DF00E7">
      <w:pPr>
        <w:pStyle w:val="Akapitzlist"/>
        <w:numPr>
          <w:ilvl w:val="0"/>
          <w:numId w:val="9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Jeżeli między organami szkoły (Radą Rodziców, Samorządem Uczniowskim, Radą Pedagogiczną) wynikną kwestie sporne, Dyrektor szkoły kierując się dobrem szkoły, pełni rolę mediatora i podejmuje niezbędne działania zmierzające do rozwiązania konfliktu. </w:t>
      </w:r>
      <w:r w:rsidRPr="00DF00E7">
        <w:rPr>
          <w:rFonts w:ascii="Times New Roman" w:hAnsi="Times New Roman" w:cs="Times New Roman"/>
          <w:color w:val="000000" w:themeColor="text1"/>
          <w:sz w:val="24"/>
          <w:szCs w:val="24"/>
        </w:rPr>
        <w:lastRenderedPageBreak/>
        <w:t xml:space="preserve">Wyznacza termin posiedzenia przedstawicieli organów, między którymi wystąpiły kwestie sporne. Jako mediator prowadzi posiedzenie zmierzające do osiągnięcia kompromisu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przedmiotowej sprawie. Posiedzenie mediacyjne jest protokołowane. W razie braku kompromisu Dyrektor szkoły rozstrzyga jednoosobowo, kierując się zasadą obiektywizmu, dobrem szkoły i społeczności uczniowskiej. Decyzja Dyrektora w sprawie rozstrzygnięcia przedmiotu sporu jest ostateczna. W przypadku sporu między Dyrektorem a innymi organami szkoły kwestie sporne rozstrzyga Organ Prowadzący. Decyzja Organu prowadzącego jest ostateczna.</w:t>
      </w:r>
    </w:p>
    <w:p w14:paraId="2A7DC63F" w14:textId="238198C7" w:rsidR="00D617D7" w:rsidRPr="00DF00E7" w:rsidRDefault="00D617D7" w:rsidP="00DF00E7">
      <w:pPr>
        <w:pStyle w:val="Akapitzlist"/>
        <w:numPr>
          <w:ilvl w:val="0"/>
          <w:numId w:val="90"/>
        </w:numPr>
        <w:tabs>
          <w:tab w:val="left" w:pos="284"/>
        </w:tabs>
        <w:spacing w:after="0"/>
        <w:ind w:left="0" w:firstLine="0"/>
        <w:jc w:val="both"/>
        <w:rPr>
          <w:rFonts w:ascii="Times New Roman" w:hAnsi="Times New Roman" w:cs="Times New Roman"/>
          <w:color w:val="000000" w:themeColor="text1"/>
          <w:sz w:val="24"/>
          <w:szCs w:val="24"/>
        </w:rPr>
      </w:pPr>
      <w:bookmarkStart w:id="59" w:name="_Hlk113364825"/>
      <w:r w:rsidRPr="00DF00E7">
        <w:rPr>
          <w:rFonts w:ascii="Times New Roman" w:hAnsi="Times New Roman" w:cs="Times New Roman"/>
          <w:color w:val="000000" w:themeColor="text1"/>
          <w:sz w:val="24"/>
          <w:szCs w:val="24"/>
        </w:rPr>
        <w:t xml:space="preserve"> W sytuacji zawieszenia zajęć i prowadzenia kształcenia z wykorzystaniem metod i narzędzi do kształcenia na odległość, komunikacja pomiędzy organami prowadzona jest drogą elektroniczną.</w:t>
      </w:r>
    </w:p>
    <w:bookmarkEnd w:id="59"/>
    <w:p w14:paraId="12DDE83F" w14:textId="77777777" w:rsidR="00E17FB2" w:rsidRPr="00DF00E7" w:rsidRDefault="00E17FB2" w:rsidP="00DF00E7">
      <w:pPr>
        <w:pStyle w:val="Akapitzlist"/>
        <w:tabs>
          <w:tab w:val="left" w:pos="284"/>
        </w:tabs>
        <w:spacing w:after="0"/>
        <w:ind w:left="0"/>
        <w:jc w:val="center"/>
        <w:rPr>
          <w:rFonts w:ascii="Times New Roman" w:hAnsi="Times New Roman" w:cs="Times New Roman"/>
          <w:color w:val="000000" w:themeColor="text1"/>
          <w:sz w:val="24"/>
          <w:szCs w:val="24"/>
        </w:rPr>
      </w:pPr>
    </w:p>
    <w:p w14:paraId="66236671" w14:textId="77777777" w:rsidR="00E17FB2" w:rsidRPr="00DF00E7" w:rsidRDefault="00E17FB2" w:rsidP="00DF00E7">
      <w:pPr>
        <w:pStyle w:val="Nagwek1"/>
        <w:tabs>
          <w:tab w:val="left" w:pos="284"/>
        </w:tabs>
        <w:spacing w:line="276" w:lineRule="auto"/>
        <w:rPr>
          <w:rFonts w:cs="Times New Roman"/>
          <w:color w:val="000000" w:themeColor="text1"/>
        </w:rPr>
      </w:pPr>
      <w:bookmarkStart w:id="60" w:name="_Toc97205959"/>
      <w:r w:rsidRPr="00DF00E7">
        <w:rPr>
          <w:rFonts w:cs="Times New Roman"/>
          <w:color w:val="000000" w:themeColor="text1"/>
        </w:rPr>
        <w:t>Rozdział 6</w:t>
      </w:r>
      <w:bookmarkEnd w:id="60"/>
    </w:p>
    <w:p w14:paraId="771DE7AC" w14:textId="77777777" w:rsidR="00E17FB2" w:rsidRPr="00DF00E7" w:rsidRDefault="00E17FB2" w:rsidP="00DF00E7">
      <w:pPr>
        <w:pStyle w:val="Nagwek1"/>
        <w:tabs>
          <w:tab w:val="left" w:pos="284"/>
        </w:tabs>
        <w:spacing w:line="276" w:lineRule="auto"/>
        <w:rPr>
          <w:rFonts w:cs="Times New Roman"/>
          <w:color w:val="000000" w:themeColor="text1"/>
        </w:rPr>
      </w:pPr>
      <w:bookmarkStart w:id="61" w:name="_Toc97205960"/>
      <w:r w:rsidRPr="00DF00E7">
        <w:rPr>
          <w:rFonts w:cs="Times New Roman"/>
          <w:color w:val="000000" w:themeColor="text1"/>
        </w:rPr>
        <w:t>Organizacja szkoły</w:t>
      </w:r>
      <w:bookmarkEnd w:id="61"/>
    </w:p>
    <w:p w14:paraId="29A1418D" w14:textId="77777777" w:rsidR="00E17FB2" w:rsidRPr="00DF00E7" w:rsidRDefault="00E17FB2"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32.</w:t>
      </w:r>
    </w:p>
    <w:p w14:paraId="2A5C7B37" w14:textId="77777777" w:rsidR="00E17FB2" w:rsidRPr="00DF00E7" w:rsidRDefault="00E17FB2"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Organizacja nauczania</w:t>
      </w:r>
    </w:p>
    <w:p w14:paraId="38EFC147" w14:textId="77777777" w:rsidR="00E17FB2" w:rsidRPr="00DF00E7" w:rsidRDefault="00E17FB2" w:rsidP="00DF00E7">
      <w:pPr>
        <w:tabs>
          <w:tab w:val="left" w:pos="284"/>
        </w:tabs>
        <w:spacing w:after="0"/>
        <w:jc w:val="both"/>
        <w:rPr>
          <w:rFonts w:ascii="Times New Roman" w:hAnsi="Times New Roman" w:cs="Times New Roman"/>
          <w:color w:val="000000" w:themeColor="text1"/>
          <w:sz w:val="24"/>
          <w:szCs w:val="24"/>
        </w:rPr>
      </w:pPr>
    </w:p>
    <w:p w14:paraId="60D68188" w14:textId="77777777" w:rsidR="00E17FB2" w:rsidRPr="00DF00E7" w:rsidRDefault="00E17FB2" w:rsidP="00DF00E7">
      <w:pPr>
        <w:pStyle w:val="Akapitzlist"/>
        <w:numPr>
          <w:ilvl w:val="0"/>
          <w:numId w:val="9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szkole zajęcia dydaktyczne rozpoczynają się w pierwszym powszednim dniu września (z wyjątkiem soboty), a kończą się w najbliższy piątek po dniu 20 czerwca. Rok szkolny dzieli się na dwa okresy zwane półroczami. Drugie półrocze rozpoczyna się w następnym tygodniu po Radzie klasyfikacyjnej, a kończy się 31 sierpnia.</w:t>
      </w:r>
    </w:p>
    <w:p w14:paraId="203415DA" w14:textId="77777777" w:rsidR="00694F2E" w:rsidRPr="00DF00E7" w:rsidRDefault="00E17FB2" w:rsidP="00DF00E7">
      <w:pPr>
        <w:pStyle w:val="Akapitzlist"/>
        <w:numPr>
          <w:ilvl w:val="0"/>
          <w:numId w:val="9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Zajęcia edukacyjne organizowane są w pięciu dniach tygodnia. W wolne soboty mogą być organizowane zajęcia sportowe oraz imprezy okolicznościowe oraz zajęcia edukacyjne dopuszczone do odpracowania przez Rozporządzenie Ministra Edukacji Narodowej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sprawie organizacji roku szkolnego.</w:t>
      </w:r>
    </w:p>
    <w:p w14:paraId="0936FEB3" w14:textId="3374EEC6" w:rsidR="00694F2E" w:rsidRPr="00DF00E7" w:rsidRDefault="00694F2E" w:rsidP="00DF00E7">
      <w:pPr>
        <w:pStyle w:val="Akapitzlist"/>
        <w:tabs>
          <w:tab w:val="left" w:pos="284"/>
        </w:tabs>
        <w:spacing w:after="0"/>
        <w:ind w:left="0"/>
        <w:jc w:val="both"/>
        <w:rPr>
          <w:rFonts w:ascii="Times New Roman" w:hAnsi="Times New Roman" w:cs="Times New Roman"/>
          <w:color w:val="000000" w:themeColor="text1"/>
          <w:sz w:val="24"/>
          <w:szCs w:val="24"/>
        </w:rPr>
      </w:pPr>
      <w:bookmarkStart w:id="62" w:name="_Hlk113364854"/>
      <w:r w:rsidRPr="00DF00E7">
        <w:rPr>
          <w:rFonts w:ascii="Times New Roman" w:hAnsi="Times New Roman" w:cs="Times New Roman"/>
          <w:color w:val="000000" w:themeColor="text1"/>
          <w:sz w:val="24"/>
          <w:szCs w:val="24"/>
        </w:rPr>
        <w:t xml:space="preserve">2a. </w:t>
      </w:r>
      <w:r w:rsidR="00E92075" w:rsidRPr="00DF00E7">
        <w:rPr>
          <w:rFonts w:ascii="Times New Roman" w:hAnsi="Times New Roman" w:cs="Times New Roman"/>
          <w:color w:val="000000" w:themeColor="text1"/>
          <w:sz w:val="24"/>
          <w:szCs w:val="24"/>
        </w:rPr>
        <w:t xml:space="preserve">W szkole obowiązuje 5 – dniowy tydzień nauki. </w:t>
      </w:r>
      <w:r w:rsidRPr="00DF00E7">
        <w:rPr>
          <w:rFonts w:ascii="Times New Roman" w:hAnsi="Times New Roman" w:cs="Times New Roman"/>
          <w:color w:val="000000" w:themeColor="text1"/>
          <w:sz w:val="24"/>
          <w:szCs w:val="24"/>
        </w:rPr>
        <w:t>Plan zajęć dydaktyczno-wychowawczych uwzględnia:</w:t>
      </w:r>
    </w:p>
    <w:bookmarkEnd w:id="62"/>
    <w:p w14:paraId="1DD5DCD7" w14:textId="77777777" w:rsidR="00694F2E" w:rsidRPr="00DF00E7" w:rsidRDefault="00694F2E"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 równomierne obciążenie uczniów zajęciami w poszczególnych dniach tygodnia;</w:t>
      </w:r>
    </w:p>
    <w:p w14:paraId="3085E658" w14:textId="77777777" w:rsidR="00694F2E" w:rsidRPr="00DF00E7" w:rsidRDefault="00694F2E"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zróżnicowanie zajęć w każdym dniu;</w:t>
      </w:r>
    </w:p>
    <w:p w14:paraId="1BE28753" w14:textId="77777777" w:rsidR="00694F2E" w:rsidRPr="00DF00E7" w:rsidRDefault="00694F2E"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 możliwości psychofizyczne uczniów podejmowania intensywnego wysiłku umysłowego w ciągu dnia.</w:t>
      </w:r>
    </w:p>
    <w:p w14:paraId="5C6E4E52" w14:textId="77777777" w:rsidR="00E17FB2" w:rsidRPr="00DF00E7" w:rsidRDefault="00E17FB2" w:rsidP="00DF00E7">
      <w:pPr>
        <w:pStyle w:val="Akapitzlist"/>
        <w:numPr>
          <w:ilvl w:val="0"/>
          <w:numId w:val="9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Terminy rozpoczynania i kończenia ferii zimowych określają przepisy Ministra Edukacji Narodowej w sprawie organizacji roku szkolnego, a 3 – dniowych rekolekcji adwentowych określają odrębne przepisy.</w:t>
      </w:r>
    </w:p>
    <w:p w14:paraId="0EBF9175" w14:textId="77777777" w:rsidR="00E17FB2" w:rsidRPr="00DF00E7" w:rsidRDefault="00E17FB2" w:rsidP="00DF00E7">
      <w:pPr>
        <w:pStyle w:val="Akapitzlist"/>
        <w:numPr>
          <w:ilvl w:val="0"/>
          <w:numId w:val="9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iosenna przerwa świąteczna rozpoczyna się w czwartek poprzedzający święta wielkanocne i kończy w pierwszy wtorek po świętach wielkanocnych.</w:t>
      </w:r>
    </w:p>
    <w:p w14:paraId="663BFE08" w14:textId="3F27221D" w:rsidR="00E17FB2" w:rsidRPr="00DF00E7" w:rsidRDefault="00E17FB2" w:rsidP="00DF00E7">
      <w:pPr>
        <w:pStyle w:val="Akapitzlist"/>
        <w:numPr>
          <w:ilvl w:val="0"/>
          <w:numId w:val="98"/>
        </w:numPr>
        <w:tabs>
          <w:tab w:val="left" w:pos="284"/>
        </w:tabs>
        <w:spacing w:after="0"/>
        <w:ind w:left="0" w:firstLine="0"/>
        <w:jc w:val="both"/>
        <w:rPr>
          <w:rFonts w:ascii="Times New Roman" w:hAnsi="Times New Roman" w:cs="Times New Roman"/>
          <w:color w:val="000000" w:themeColor="text1"/>
          <w:sz w:val="24"/>
          <w:szCs w:val="24"/>
        </w:rPr>
      </w:pPr>
      <w:bookmarkStart w:id="63" w:name="_Hlk113364883"/>
      <w:r w:rsidRPr="00DF00E7">
        <w:rPr>
          <w:rFonts w:ascii="Times New Roman" w:hAnsi="Times New Roman" w:cs="Times New Roman"/>
          <w:color w:val="000000" w:themeColor="text1"/>
          <w:sz w:val="24"/>
          <w:szCs w:val="24"/>
        </w:rPr>
        <w:t>Organizację obowiązkowych i nadobowiązkowych zajęć dydaktycznych i wychowawczych określa tygodniowy rozkład zajęć ustalony przez dyrektora szkoły na podstawie zatwierdzonego arkusza organizacji</w:t>
      </w:r>
      <w:r w:rsidR="00E92075" w:rsidRPr="00DF00E7">
        <w:rPr>
          <w:rFonts w:ascii="Times New Roman" w:hAnsi="Times New Roman" w:cs="Times New Roman"/>
          <w:color w:val="000000" w:themeColor="text1"/>
          <w:sz w:val="24"/>
          <w:szCs w:val="24"/>
        </w:rPr>
        <w:t xml:space="preserve"> Szkoły.</w:t>
      </w:r>
    </w:p>
    <w:bookmarkEnd w:id="63"/>
    <w:p w14:paraId="268D7284" w14:textId="77777777" w:rsidR="00E17FB2" w:rsidRPr="00DF00E7" w:rsidRDefault="00E17FB2" w:rsidP="00DF00E7">
      <w:pPr>
        <w:pStyle w:val="Akapitzlist"/>
        <w:numPr>
          <w:ilvl w:val="0"/>
          <w:numId w:val="9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zkład zajęć opracowany jest z uwzględnieniem zasad higieny pracy umysłowej ucznia</w:t>
      </w:r>
    </w:p>
    <w:p w14:paraId="1B6F043A" w14:textId="77777777" w:rsidR="00E17FB2" w:rsidRPr="00DF00E7" w:rsidRDefault="00E17FB2" w:rsidP="00DF00E7">
      <w:pPr>
        <w:pStyle w:val="Akapitzlist"/>
        <w:numPr>
          <w:ilvl w:val="0"/>
          <w:numId w:val="9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tygodniowym rozkładzie zajęć mogą być uwzględnione uzasadnione potrzeby nauczycieli studiujących, wychowujących dzieci do lat 3, dojeżdżających, pracujących w kilku szkołach, jeżeli nie koliduje to z ogólnymi zasadami prawidłowego funkcjonowania zespołu.</w:t>
      </w:r>
    </w:p>
    <w:p w14:paraId="0D01E97C" w14:textId="77777777" w:rsidR="00E17FB2" w:rsidRPr="00DF00E7" w:rsidRDefault="00E17FB2" w:rsidP="00DF00E7">
      <w:pPr>
        <w:pStyle w:val="Akapitzlist"/>
        <w:numPr>
          <w:ilvl w:val="0"/>
          <w:numId w:val="98"/>
        </w:numPr>
        <w:tabs>
          <w:tab w:val="left" w:pos="284"/>
        </w:tabs>
        <w:spacing w:after="0"/>
        <w:ind w:left="0" w:firstLine="0"/>
        <w:jc w:val="both"/>
        <w:rPr>
          <w:rFonts w:ascii="Times New Roman" w:hAnsi="Times New Roman" w:cs="Times New Roman"/>
          <w:color w:val="000000" w:themeColor="text1"/>
          <w:sz w:val="24"/>
          <w:szCs w:val="24"/>
        </w:rPr>
      </w:pPr>
      <w:bookmarkStart w:id="64" w:name="_Hlk63256999"/>
      <w:r w:rsidRPr="00DF00E7">
        <w:rPr>
          <w:rFonts w:ascii="Times New Roman" w:hAnsi="Times New Roman" w:cs="Times New Roman"/>
          <w:color w:val="000000" w:themeColor="text1"/>
          <w:sz w:val="24"/>
          <w:szCs w:val="24"/>
        </w:rPr>
        <w:lastRenderedPageBreak/>
        <w:t>Rada Pedagogiczna określa termin klasyfikacji śródrocznej zgodnie z rozporządzeniem ME</w:t>
      </w:r>
      <w:r w:rsidR="00C67D48" w:rsidRPr="00DF00E7">
        <w:rPr>
          <w:rFonts w:ascii="Times New Roman" w:hAnsi="Times New Roman" w:cs="Times New Roman"/>
          <w:color w:val="000000" w:themeColor="text1"/>
          <w:sz w:val="24"/>
          <w:szCs w:val="24"/>
        </w:rPr>
        <w:t>i</w:t>
      </w:r>
      <w:r w:rsidRPr="00DF00E7">
        <w:rPr>
          <w:rFonts w:ascii="Times New Roman" w:hAnsi="Times New Roman" w:cs="Times New Roman"/>
          <w:color w:val="000000" w:themeColor="text1"/>
          <w:sz w:val="24"/>
          <w:szCs w:val="24"/>
        </w:rPr>
        <w:t>N w sprawie organizacji roku szkolnego, termin końca półrocza podany na radzie sierpniowej</w:t>
      </w:r>
      <w:r w:rsidR="00C67D48" w:rsidRPr="00DF00E7">
        <w:rPr>
          <w:rFonts w:ascii="Times New Roman" w:hAnsi="Times New Roman" w:cs="Times New Roman"/>
          <w:color w:val="000000" w:themeColor="text1"/>
          <w:sz w:val="24"/>
          <w:szCs w:val="24"/>
        </w:rPr>
        <w:t>.</w:t>
      </w:r>
    </w:p>
    <w:bookmarkEnd w:id="64"/>
    <w:p w14:paraId="1D66E74E" w14:textId="77777777" w:rsidR="00E17FB2" w:rsidRPr="00DF00E7" w:rsidRDefault="00E17FB2" w:rsidP="00DF00E7">
      <w:pPr>
        <w:pStyle w:val="Akapitzlist"/>
        <w:numPr>
          <w:ilvl w:val="0"/>
          <w:numId w:val="9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ierując się troską o zdrowie, bezpieczeństwo i życie uczniów oraz poszanowanie ich godności osobistej zadaniem wszystkich pracowników zespołu jest zapewnienie wszystkim uczniom bezpiecznych warunków podczas przebywania ich na terenie szkoły.</w:t>
      </w:r>
    </w:p>
    <w:p w14:paraId="0FC46A17" w14:textId="77777777" w:rsidR="00E17FB2" w:rsidRPr="00DF00E7" w:rsidRDefault="00E17FB2" w:rsidP="00DF00E7">
      <w:pPr>
        <w:pStyle w:val="Akapitzlist"/>
        <w:numPr>
          <w:ilvl w:val="0"/>
          <w:numId w:val="9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Zobowiązuje się wszystkich pracowników szkoły do bezwzględnego stosowania przepisów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zakresu bezpieczeństwa i higieny.</w:t>
      </w:r>
    </w:p>
    <w:p w14:paraId="7D26A428" w14:textId="77777777" w:rsidR="00E17FB2" w:rsidRPr="00DF00E7" w:rsidRDefault="00E17FB2" w:rsidP="00DF00E7">
      <w:pPr>
        <w:pStyle w:val="Akapitzlist"/>
        <w:numPr>
          <w:ilvl w:val="0"/>
          <w:numId w:val="9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iedopuszczalne jest prowadzenie jakichkolwiek zajęć na terenie szkoły bez nadzoru upoważnionej do tego osoby.</w:t>
      </w:r>
    </w:p>
    <w:p w14:paraId="4E748E63" w14:textId="77777777" w:rsidR="00371B76" w:rsidRPr="00DF00E7" w:rsidRDefault="00371B76" w:rsidP="00DF00E7">
      <w:pPr>
        <w:pStyle w:val="Akapitzlist"/>
        <w:numPr>
          <w:ilvl w:val="0"/>
          <w:numId w:val="9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hylony).</w:t>
      </w:r>
    </w:p>
    <w:p w14:paraId="2A0370B2" w14:textId="77777777" w:rsidR="005D0C24" w:rsidRPr="00DF00E7" w:rsidRDefault="005D0C24"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61073767" w14:textId="77777777" w:rsidR="00E17FB2" w:rsidRPr="00DF00E7" w:rsidRDefault="00E17FB2"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33.</w:t>
      </w:r>
    </w:p>
    <w:p w14:paraId="6CE542FB" w14:textId="77777777" w:rsidR="00E17FB2" w:rsidRPr="00DF00E7" w:rsidRDefault="00E17FB2" w:rsidP="00DF00E7">
      <w:pPr>
        <w:tabs>
          <w:tab w:val="left" w:pos="284"/>
        </w:tabs>
        <w:spacing w:after="0"/>
        <w:contextualSpacing/>
        <w:jc w:val="center"/>
        <w:rPr>
          <w:rFonts w:ascii="Times New Roman" w:hAnsi="Times New Roman" w:cs="Times New Roman"/>
          <w:b/>
          <w:color w:val="000000" w:themeColor="text1"/>
          <w:sz w:val="24"/>
          <w:szCs w:val="24"/>
          <w:lang w:eastAsia="zh-CN" w:bidi="hi-IN"/>
        </w:rPr>
      </w:pPr>
      <w:r w:rsidRPr="00DF00E7">
        <w:rPr>
          <w:rFonts w:ascii="Times New Roman" w:hAnsi="Times New Roman" w:cs="Times New Roman"/>
          <w:b/>
          <w:color w:val="000000" w:themeColor="text1"/>
          <w:sz w:val="24"/>
          <w:szCs w:val="24"/>
          <w:lang w:eastAsia="zh-CN" w:bidi="hi-IN"/>
        </w:rPr>
        <w:t>Podstawowe jednostki organizacyjne</w:t>
      </w:r>
    </w:p>
    <w:p w14:paraId="32478BD9" w14:textId="77777777" w:rsidR="00E17FB2" w:rsidRPr="00DF00E7" w:rsidRDefault="00E17FB2" w:rsidP="00DF00E7">
      <w:pPr>
        <w:tabs>
          <w:tab w:val="left" w:pos="284"/>
        </w:tabs>
        <w:spacing w:after="0"/>
        <w:jc w:val="center"/>
        <w:rPr>
          <w:rFonts w:ascii="Times New Roman" w:hAnsi="Times New Roman" w:cs="Times New Roman"/>
          <w:b/>
          <w:color w:val="000000" w:themeColor="text1"/>
          <w:sz w:val="24"/>
          <w:szCs w:val="24"/>
          <w:lang w:eastAsia="zh-CN" w:bidi="hi-IN"/>
        </w:rPr>
      </w:pPr>
    </w:p>
    <w:p w14:paraId="7DCCD6A0" w14:textId="77777777" w:rsidR="00E17FB2" w:rsidRPr="00DF00E7" w:rsidRDefault="00E17FB2" w:rsidP="00DF00E7">
      <w:pPr>
        <w:pStyle w:val="Akapitzlist"/>
        <w:numPr>
          <w:ilvl w:val="0"/>
          <w:numId w:val="9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czegółową organizację nauczania, wychowania i opieki w danym roku szkolnym określa arkusz organizacji szkoły, opracowany przez dyrektora oraz zaopiniowany przez radę pedagogiczną i zakładowe organizacje związkowe, dyrektor szkoły przekazuje w terminie do dnia 21 kwietnia danego roku do organu prowadzącego zespół.</w:t>
      </w:r>
    </w:p>
    <w:p w14:paraId="3652AD50" w14:textId="77777777" w:rsidR="00371B76" w:rsidRPr="00DF00E7" w:rsidRDefault="00E17FB2" w:rsidP="00DF00E7">
      <w:pPr>
        <w:pStyle w:val="Akapitzlist"/>
        <w:numPr>
          <w:ilvl w:val="0"/>
          <w:numId w:val="99"/>
        </w:numPr>
        <w:tabs>
          <w:tab w:val="left" w:pos="284"/>
        </w:tabs>
        <w:spacing w:after="0"/>
        <w:ind w:left="0" w:firstLine="0"/>
        <w:jc w:val="both"/>
        <w:rPr>
          <w:rFonts w:ascii="Times New Roman" w:hAnsi="Times New Roman" w:cs="Times New Roman"/>
          <w:color w:val="000000" w:themeColor="text1"/>
          <w:sz w:val="24"/>
          <w:szCs w:val="24"/>
          <w:lang w:eastAsia="pl-PL"/>
        </w:rPr>
      </w:pPr>
      <w:bookmarkStart w:id="65" w:name="_Hlk36450802"/>
      <w:r w:rsidRPr="00DF00E7">
        <w:rPr>
          <w:rFonts w:ascii="Times New Roman" w:hAnsi="Times New Roman" w:cs="Times New Roman"/>
          <w:color w:val="000000" w:themeColor="text1"/>
          <w:sz w:val="24"/>
          <w:szCs w:val="24"/>
          <w:lang w:eastAsia="pl-PL"/>
        </w:rPr>
        <w:t xml:space="preserve">Arkusz </w:t>
      </w:r>
      <w:r w:rsidR="00E27DFE" w:rsidRPr="00DF00E7">
        <w:rPr>
          <w:rFonts w:ascii="Times New Roman" w:hAnsi="Times New Roman" w:cs="Times New Roman"/>
          <w:color w:val="000000" w:themeColor="text1"/>
          <w:sz w:val="24"/>
          <w:szCs w:val="24"/>
          <w:lang w:eastAsia="pl-PL"/>
        </w:rPr>
        <w:t xml:space="preserve">organizacji szkoły </w:t>
      </w:r>
      <w:r w:rsidRPr="00DF00E7">
        <w:rPr>
          <w:rFonts w:ascii="Times New Roman" w:hAnsi="Times New Roman" w:cs="Times New Roman"/>
          <w:color w:val="000000" w:themeColor="text1"/>
          <w:sz w:val="24"/>
          <w:szCs w:val="24"/>
          <w:lang w:eastAsia="pl-PL"/>
        </w:rPr>
        <w:t xml:space="preserve">zatwierdza organ prowadzący do dnia 29 maja danego roku, po uzyskaniu opinii organu sprawującego nadzór pedagogiczny. </w:t>
      </w:r>
    </w:p>
    <w:bookmarkEnd w:id="65"/>
    <w:p w14:paraId="1CCFB333" w14:textId="77777777" w:rsidR="00E27DFE" w:rsidRPr="00DF00E7" w:rsidRDefault="00E27DFE"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2a.   </w:t>
      </w:r>
      <w:bookmarkStart w:id="66" w:name="_Hlk36450845"/>
      <w:r w:rsidRPr="00DF00E7">
        <w:rPr>
          <w:rFonts w:ascii="Times New Roman" w:hAnsi="Times New Roman" w:cs="Times New Roman"/>
          <w:color w:val="000000" w:themeColor="text1"/>
          <w:sz w:val="24"/>
          <w:szCs w:val="24"/>
          <w:lang w:eastAsia="pl-PL"/>
        </w:rPr>
        <w:t>Arkusz organizacji zawiera również postanowienia dotyczące oddziału przedszkolnego.</w:t>
      </w:r>
    </w:p>
    <w:p w14:paraId="671A7CE6" w14:textId="77777777" w:rsidR="00E27DFE" w:rsidRPr="00DF00E7" w:rsidRDefault="00E27DFE"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2b.  W arkuszu organizacji Szkoły zamieszcza się informacje zgodnie z Rozporządzeniem MEN z dnia 28 lutego 2019 r. w sprawie szczegółowej organizacji publicznych szkół </w:t>
      </w:r>
      <w:r w:rsidRPr="00DF00E7">
        <w:rPr>
          <w:rFonts w:ascii="Times New Roman" w:hAnsi="Times New Roman" w:cs="Times New Roman"/>
          <w:color w:val="000000" w:themeColor="text1"/>
          <w:sz w:val="24"/>
          <w:szCs w:val="24"/>
          <w:lang w:eastAsia="pl-PL"/>
        </w:rPr>
        <w:br/>
        <w:t>i publicznych przedszkoli.</w:t>
      </w:r>
    </w:p>
    <w:bookmarkEnd w:id="66"/>
    <w:p w14:paraId="7E36676E" w14:textId="77777777" w:rsidR="00E17FB2" w:rsidRPr="00DF00E7" w:rsidRDefault="00E17FB2" w:rsidP="00DF00E7">
      <w:pPr>
        <w:pStyle w:val="Akapitzlist"/>
        <w:numPr>
          <w:ilvl w:val="0"/>
          <w:numId w:val="9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Podstawową jednostką organizacyjną szkoły jest oddział złożony z uczniów, którzy </w:t>
      </w:r>
      <w:r w:rsidR="00371B7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jednorocznym kursie nauki uczą się wszystkich przedmiotów obowiązkowych określonych w szkolnym planie nauczania i zestawem programów danego oddziału klasy, dopuszczonych do użytku szkolnego.</w:t>
      </w:r>
    </w:p>
    <w:p w14:paraId="082AEC0A" w14:textId="77777777" w:rsidR="00E17FB2" w:rsidRPr="00DF00E7" w:rsidRDefault="00E17FB2" w:rsidP="00DF00E7">
      <w:pPr>
        <w:pStyle w:val="Akapitzlist"/>
        <w:numPr>
          <w:ilvl w:val="0"/>
          <w:numId w:val="9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Godzina lekcyjna trwa 45 minut. W uzasadnionych przypadkach dopuszcza się prowadzenie zajęć edukacyjnych w czasie od 30 do 60 minut zachowując ogólny tygodniowy czas zajęć ustalony w tygodniowym rozkładzie zajęć.</w:t>
      </w:r>
    </w:p>
    <w:p w14:paraId="71ADDF85" w14:textId="77777777" w:rsidR="00E17FB2" w:rsidRPr="00DF00E7" w:rsidRDefault="00E17FB2" w:rsidP="00DF00E7">
      <w:pPr>
        <w:pStyle w:val="Akapitzlist"/>
        <w:numPr>
          <w:ilvl w:val="0"/>
          <w:numId w:val="9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Czas trwania poszczególnych zajęć edukacyjnych w oddziale klas I- III ustala nauczyciel prowadzący te zajęcia.</w:t>
      </w:r>
    </w:p>
    <w:p w14:paraId="3664F1BF" w14:textId="77777777" w:rsidR="00E17FB2" w:rsidRPr="00DF00E7" w:rsidRDefault="00E17FB2" w:rsidP="00DF00E7">
      <w:pPr>
        <w:pStyle w:val="Akapitzlist"/>
        <w:numPr>
          <w:ilvl w:val="0"/>
          <w:numId w:val="9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ddziałem opiekuje się nauczyciel - wychowawca, którego formy spełniania zadań powinny być dostosowane do wieku uczniów, ich potrzeb oraz warunków środowiskowych zespołu.</w:t>
      </w:r>
    </w:p>
    <w:p w14:paraId="599AECC0" w14:textId="77777777" w:rsidR="00371B76" w:rsidRPr="00DF00E7" w:rsidRDefault="00E17FB2" w:rsidP="00DF00E7">
      <w:pPr>
        <w:pStyle w:val="Akapitzlist"/>
        <w:numPr>
          <w:ilvl w:val="0"/>
          <w:numId w:val="9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ajęcia edukacyjne w oddziałach klas I- III są prowadzone w oddziałach liczących nie więcej niż 25 uczniów.</w:t>
      </w:r>
    </w:p>
    <w:p w14:paraId="27795CB7" w14:textId="77777777" w:rsidR="001E3A97" w:rsidRPr="00DF00E7" w:rsidRDefault="001E3A97" w:rsidP="00DF00E7">
      <w:pPr>
        <w:pStyle w:val="Akapitzlist"/>
        <w:numPr>
          <w:ilvl w:val="0"/>
          <w:numId w:val="9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Jeżeli do oddziału klasy I, II lub III szkoły podstawowej, w okresie od rozpoczęcia do zakończenia zajęć dydaktyczno-wychowawczych, zostanie przyjęty z urzędu uczeń zamieszkały w obwodzie tej szkoły, dyrektor może:</w:t>
      </w:r>
    </w:p>
    <w:p w14:paraId="75E69F96" w14:textId="77777777" w:rsidR="001E3A97" w:rsidRPr="00DF00E7" w:rsidRDefault="001E3A97"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 zwiększyć liczbę uczniów w danym oddziale powyżej liczby 25, nie więcej jednak niż o 2, albo;</w:t>
      </w:r>
    </w:p>
    <w:p w14:paraId="2B8525CB" w14:textId="77777777" w:rsidR="001E3A97" w:rsidRPr="00DF00E7" w:rsidRDefault="001E3A97"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 podzielić dany oddział za zgodą organu prowadzącego oraz po poinformowaniu rady oddziałowej, o której mowa w art. 83 ust. 2 pkt 1 ustawy prawo oświatowe.</w:t>
      </w:r>
    </w:p>
    <w:p w14:paraId="2E07B098" w14:textId="77777777" w:rsidR="001E3A97" w:rsidRPr="00DF00E7" w:rsidRDefault="001E3A97" w:rsidP="00DF00E7">
      <w:pPr>
        <w:pStyle w:val="Akapitzlist"/>
        <w:numPr>
          <w:ilvl w:val="0"/>
          <w:numId w:val="99"/>
        </w:numPr>
        <w:tabs>
          <w:tab w:val="left" w:pos="284"/>
        </w:tabs>
        <w:spacing w:after="0"/>
        <w:ind w:left="0" w:firstLine="0"/>
        <w:jc w:val="both"/>
        <w:rPr>
          <w:rFonts w:ascii="Times New Roman" w:hAnsi="Times New Roman" w:cs="Times New Roman"/>
          <w:strike/>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Jeżeli w przypadku, o którym mowa w ust. 8, liczba uczniów w oddziale zwiększy się więcej niż o 2, dyrektor szkoły podstawowej, po poinformowaniu rady oddziałowej, dzieli dany oddział.</w:t>
      </w:r>
    </w:p>
    <w:p w14:paraId="780E7482" w14:textId="77777777" w:rsidR="00E17FB2" w:rsidRPr="00DF00E7" w:rsidRDefault="00E17FB2" w:rsidP="00DF00E7">
      <w:pPr>
        <w:pStyle w:val="Akapitzlist"/>
        <w:numPr>
          <w:ilvl w:val="0"/>
          <w:numId w:val="9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 </w:t>
      </w:r>
      <w:r w:rsidR="006A391E" w:rsidRPr="00DF00E7">
        <w:rPr>
          <w:rFonts w:ascii="Times New Roman" w:hAnsi="Times New Roman" w:cs="Times New Roman"/>
          <w:color w:val="000000" w:themeColor="text1"/>
          <w:sz w:val="24"/>
          <w:szCs w:val="24"/>
          <w:lang w:eastAsia="pl-PL"/>
        </w:rPr>
        <w:t>(uchylony).</w:t>
      </w:r>
    </w:p>
    <w:p w14:paraId="5D988F65" w14:textId="77777777" w:rsidR="00E17FB2" w:rsidRPr="00DF00E7" w:rsidRDefault="006A391E" w:rsidP="00DF00E7">
      <w:pPr>
        <w:pStyle w:val="Akapitzlist"/>
        <w:numPr>
          <w:ilvl w:val="0"/>
          <w:numId w:val="9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chylony).</w:t>
      </w:r>
    </w:p>
    <w:p w14:paraId="40C1EC62" w14:textId="77777777" w:rsidR="00E17FB2" w:rsidRPr="00DF00E7" w:rsidRDefault="00E17FB2" w:rsidP="00DF00E7">
      <w:pPr>
        <w:pStyle w:val="Akapitzlist"/>
        <w:numPr>
          <w:ilvl w:val="0"/>
          <w:numId w:val="9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ddział ze zwiększoną liczbą uczniów może funkcjonować w ciągu całego etapu edukacyjnego.</w:t>
      </w:r>
    </w:p>
    <w:p w14:paraId="6A964B82" w14:textId="77777777" w:rsidR="00E17FB2" w:rsidRPr="00DF00E7" w:rsidRDefault="00E17FB2" w:rsidP="00DF00E7">
      <w:pPr>
        <w:pStyle w:val="Akapitzlist"/>
        <w:numPr>
          <w:ilvl w:val="0"/>
          <w:numId w:val="9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Organizację stałych obowiązkowych i nadobowiązkowych zajęć dydaktycznych </w:t>
      </w:r>
      <w:r w:rsidR="006A391E"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 xml:space="preserve">i wychowawczych określa tygodniowy rozkład zajęć ustalony przez dyrektora zespołu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z uwzględnieniem higieny pracy umysłowej ucznia.</w:t>
      </w:r>
    </w:p>
    <w:p w14:paraId="32779BD7" w14:textId="549E4536" w:rsidR="001E3A97" w:rsidRPr="00DF00E7" w:rsidRDefault="001E3A97" w:rsidP="00DF00E7">
      <w:pPr>
        <w:tabs>
          <w:tab w:val="left" w:pos="0"/>
        </w:tabs>
        <w:spacing w:after="0"/>
        <w:jc w:val="both"/>
        <w:rPr>
          <w:rFonts w:ascii="Times New Roman" w:hAnsi="Times New Roman" w:cs="Times New Roman"/>
          <w:color w:val="000000" w:themeColor="text1"/>
          <w:sz w:val="24"/>
          <w:szCs w:val="24"/>
          <w:lang w:eastAsia="pl-PL"/>
        </w:rPr>
      </w:pPr>
      <w:bookmarkStart w:id="67" w:name="_Hlk36451027"/>
      <w:r w:rsidRPr="00DF00E7">
        <w:rPr>
          <w:rFonts w:ascii="Times New Roman" w:hAnsi="Times New Roman" w:cs="Times New Roman"/>
          <w:color w:val="000000" w:themeColor="text1"/>
          <w:sz w:val="24"/>
          <w:szCs w:val="24"/>
          <w:lang w:eastAsia="pl-PL"/>
        </w:rPr>
        <w:t xml:space="preserve">13a. </w:t>
      </w:r>
      <w:r w:rsidR="00650C77" w:rsidRPr="00DF00E7">
        <w:rPr>
          <w:rFonts w:ascii="Times New Roman" w:hAnsi="Times New Roman" w:cs="Times New Roman"/>
          <w:color w:val="000000" w:themeColor="text1"/>
          <w:sz w:val="24"/>
          <w:szCs w:val="24"/>
          <w:lang w:eastAsia="pl-PL"/>
        </w:rPr>
        <w:t>(uchylony)</w:t>
      </w:r>
    </w:p>
    <w:p w14:paraId="31A2660A" w14:textId="77777777" w:rsidR="001E3A97" w:rsidRPr="00DF00E7" w:rsidRDefault="001E3A97"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3b. Dyrektor, po zasięgnięciu opinii rady rodziców i samorządu uczniowskiego:</w:t>
      </w:r>
    </w:p>
    <w:p w14:paraId="3E316CCB" w14:textId="77777777" w:rsidR="001E3A97" w:rsidRPr="00DF00E7" w:rsidRDefault="001E3A97"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 ustala długość przerw międzylekcyjnych;</w:t>
      </w:r>
    </w:p>
    <w:p w14:paraId="09277573" w14:textId="77777777" w:rsidR="001E3A97" w:rsidRPr="00DF00E7" w:rsidRDefault="001E3A97"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 organizuje przerwy w sposób umożliwiający uczniom spożycie posiłków na terenie szkoły</w:t>
      </w:r>
    </w:p>
    <w:bookmarkEnd w:id="67"/>
    <w:p w14:paraId="49D17E1D" w14:textId="77777777" w:rsidR="00E17FB2" w:rsidRPr="00DF00E7" w:rsidRDefault="00E17FB2" w:rsidP="00DF00E7">
      <w:pPr>
        <w:pStyle w:val="Akapitzlist"/>
        <w:numPr>
          <w:ilvl w:val="0"/>
          <w:numId w:val="9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czegółowy dzienny rozkład zajęć edukacyjnych w oddziałach klas I - III określa nauczyciel. Zajęcia w tych oddziałach klas prowadzone są systemem zintegrowanym. Obowiązkiem nauczyciela jest zachowanie tygodniowego czasu zajęć.</w:t>
      </w:r>
    </w:p>
    <w:p w14:paraId="04E0075D" w14:textId="77777777" w:rsidR="00E17FB2" w:rsidRPr="00DF00E7" w:rsidRDefault="006A391E" w:rsidP="00DF00E7">
      <w:pPr>
        <w:pStyle w:val="Akapitzlist"/>
        <w:numPr>
          <w:ilvl w:val="0"/>
          <w:numId w:val="99"/>
        </w:numPr>
        <w:tabs>
          <w:tab w:val="left" w:pos="284"/>
        </w:tabs>
        <w:spacing w:after="0"/>
        <w:ind w:left="0" w:firstLine="0"/>
        <w:jc w:val="both"/>
        <w:rPr>
          <w:rFonts w:ascii="Times New Roman" w:hAnsi="Times New Roman" w:cs="Times New Roman"/>
          <w:strike/>
          <w:color w:val="000000" w:themeColor="text1"/>
          <w:sz w:val="24"/>
          <w:szCs w:val="24"/>
          <w:lang w:eastAsia="pl-PL"/>
        </w:rPr>
      </w:pPr>
      <w:r w:rsidRPr="00DF00E7">
        <w:rPr>
          <w:rFonts w:ascii="Times New Roman" w:hAnsi="Times New Roman" w:cs="Times New Roman"/>
          <w:color w:val="000000" w:themeColor="text1"/>
          <w:sz w:val="24"/>
          <w:szCs w:val="24"/>
          <w:lang w:eastAsia="pl-PL"/>
        </w:rPr>
        <w:t>(uchylony).</w:t>
      </w:r>
    </w:p>
    <w:p w14:paraId="218732AF" w14:textId="77777777" w:rsidR="00E17FB2" w:rsidRPr="00DF00E7" w:rsidRDefault="00E17FB2" w:rsidP="00DF00E7">
      <w:pPr>
        <w:pStyle w:val="Akapitzlist"/>
        <w:numPr>
          <w:ilvl w:val="0"/>
          <w:numId w:val="9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koła jest zobowiązany do prowadzenia zajęć wychowania fizycznego. Obowiązkowy wymiar zajęć wychowania fizycznego dla uczniów klas IV-</w:t>
      </w:r>
      <w:r w:rsidR="001E3A97"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VIII wynosi 4 godziny lekcyjne w ciągu tygodnia.</w:t>
      </w:r>
    </w:p>
    <w:p w14:paraId="5AB02A61" w14:textId="77777777" w:rsidR="001E3A97" w:rsidRPr="00DF00E7" w:rsidRDefault="001E3A97" w:rsidP="00DF00E7">
      <w:pPr>
        <w:pStyle w:val="Akapitzlist"/>
        <w:numPr>
          <w:ilvl w:val="0"/>
          <w:numId w:val="9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klasach IV-</w:t>
      </w:r>
      <w:r w:rsidR="006A391E" w:rsidRPr="00DF00E7">
        <w:rPr>
          <w:rFonts w:ascii="Times New Roman" w:hAnsi="Times New Roman" w:cs="Times New Roman"/>
          <w:color w:val="000000" w:themeColor="text1"/>
          <w:sz w:val="24"/>
          <w:szCs w:val="24"/>
          <w:lang w:eastAsia="pl-PL"/>
        </w:rPr>
        <w:t xml:space="preserve"> </w:t>
      </w:r>
      <w:r w:rsidRPr="00DF00E7">
        <w:rPr>
          <w:rFonts w:ascii="Times New Roman" w:hAnsi="Times New Roman" w:cs="Times New Roman"/>
          <w:color w:val="000000" w:themeColor="text1"/>
          <w:sz w:val="24"/>
          <w:szCs w:val="24"/>
          <w:lang w:eastAsia="pl-PL"/>
        </w:rPr>
        <w:t>VIII szkoły podstawowej podział na grupy jest obowiązkowy:</w:t>
      </w:r>
    </w:p>
    <w:p w14:paraId="3356BE08" w14:textId="77777777" w:rsidR="001E3A97" w:rsidRPr="00DF00E7" w:rsidRDefault="001E3A97" w:rsidP="00DF00E7">
      <w:pPr>
        <w:pStyle w:val="Akapitzlist"/>
        <w:numPr>
          <w:ilvl w:val="4"/>
          <w:numId w:val="30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 obowiązkowych zajęciach edukacyjnych informatyki: liczba uczniów w grupie nie może przekraczać liczby stanowisk komputerowych w pracowni komputerowej;</w:t>
      </w:r>
    </w:p>
    <w:p w14:paraId="21C4F6E0" w14:textId="77777777" w:rsidR="001E3A97" w:rsidRPr="00DF00E7" w:rsidRDefault="001E3A97" w:rsidP="00DF00E7">
      <w:pPr>
        <w:pStyle w:val="Akapitzlist"/>
        <w:numPr>
          <w:ilvl w:val="0"/>
          <w:numId w:val="30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 obowiązkowych zajęciach edukacyjnych z języków obcych nowożytnych w oddziałach liczących więcej niż 24 uczniów; zajęcia mogą być prowadzone w grupie oddziałowej lub międzyoddziałowej liczącej nie więcej niż 24 uczniów;</w:t>
      </w:r>
    </w:p>
    <w:p w14:paraId="1C3FAB2C" w14:textId="77777777" w:rsidR="001E3A97" w:rsidRPr="00DF00E7" w:rsidRDefault="001E3A97" w:rsidP="00DF00E7">
      <w:pPr>
        <w:pStyle w:val="Akapitzlist"/>
        <w:numPr>
          <w:ilvl w:val="0"/>
          <w:numId w:val="30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 nie więcej niż połowie godzin obowiązkowych zajęć edukacyjnych z zakresu kształcenia ogólnego, dla których z treści programu nauczania wynika konieczność prowadzenia ćwiczeń, w tym laboratoryjnych – w oddziałach liczących więcej niż 30 uczniów;</w:t>
      </w:r>
    </w:p>
    <w:p w14:paraId="51966883" w14:textId="77777777" w:rsidR="00E17FB2" w:rsidRPr="00DF00E7" w:rsidRDefault="001E3A97" w:rsidP="00DF00E7">
      <w:pPr>
        <w:pStyle w:val="Akapitzlist"/>
        <w:numPr>
          <w:ilvl w:val="0"/>
          <w:numId w:val="30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na obowiązkowych zajęciach wychowania fizycznego; zajęcia mogą być prowadzone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grupie oddziałowej, międzyoddziałowej lub międzyklasowej, a w przypadku zespołu szkół - także w grupie międzyszkolnej, liczącej nie więcej niż 26 uczniów, z tym że jeżeli w skład grupy oddziałowej, międzyoddziałowej, międzyklasowej lub międzyszkolnej wchodzą uczniowie posiadający orzeczenie o stopniu niepełnosprawności  uczęszczający do oddziałów integracyjnych lub uczniowie oddziałów specjalnych, liczba uczniów w grupie nie może być większa niż liczba uczniów odpowiednio w oddziale integracyjnym lub specjalnym - nie więcej niż 20, w tym do 5 dzieci lub uczniów niepełnosprawnych.</w:t>
      </w:r>
    </w:p>
    <w:p w14:paraId="123445E8" w14:textId="77777777" w:rsidR="001E3A97" w:rsidRPr="00DF00E7" w:rsidRDefault="001E3A97" w:rsidP="00DF00E7">
      <w:pPr>
        <w:pStyle w:val="Akapitzlist"/>
        <w:numPr>
          <w:ilvl w:val="0"/>
          <w:numId w:val="303"/>
        </w:numPr>
        <w:tabs>
          <w:tab w:val="left" w:pos="426"/>
        </w:tabs>
        <w:spacing w:after="0"/>
        <w:ind w:left="0" w:firstLine="0"/>
        <w:jc w:val="both"/>
        <w:rPr>
          <w:rFonts w:ascii="Times New Roman" w:hAnsi="Times New Roman" w:cs="Times New Roman"/>
          <w:strike/>
          <w:color w:val="000000" w:themeColor="text1"/>
          <w:sz w:val="24"/>
          <w:szCs w:val="24"/>
          <w:lang w:eastAsia="pl-PL"/>
        </w:rPr>
      </w:pPr>
      <w:r w:rsidRPr="00DF00E7">
        <w:rPr>
          <w:rFonts w:ascii="Times New Roman" w:hAnsi="Times New Roman" w:cs="Times New Roman"/>
          <w:color w:val="000000" w:themeColor="text1"/>
          <w:sz w:val="24"/>
          <w:szCs w:val="24"/>
          <w:lang w:eastAsia="pl-PL"/>
        </w:rPr>
        <w:t>W klasach zajęcia wychowania fizycznego, w zależności od realizowanej formy tych zajęć, mogą być prowadzone łącznie albo oddzielnie dla dziewcząt i chłopców.</w:t>
      </w:r>
    </w:p>
    <w:p w14:paraId="7A6A805D" w14:textId="77777777" w:rsidR="00E17FB2" w:rsidRPr="00DF00E7" w:rsidRDefault="00E17FB2" w:rsidP="00DF00E7">
      <w:pPr>
        <w:pStyle w:val="Akapitzlist"/>
        <w:numPr>
          <w:ilvl w:val="0"/>
          <w:numId w:val="303"/>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koła może przyjmować na praktyki pedagogiczne studentów szkół wyższych na podstawie pisemnego porozumienia zawartego pomiędzy dyrektorem szkoły, a szkołą wyższą.</w:t>
      </w:r>
    </w:p>
    <w:p w14:paraId="62CB5AA2" w14:textId="77777777" w:rsidR="00E17FB2" w:rsidRPr="00DF00E7" w:rsidRDefault="00E17FB2" w:rsidP="00DF00E7">
      <w:pPr>
        <w:pStyle w:val="Akapitzlist"/>
        <w:numPr>
          <w:ilvl w:val="0"/>
          <w:numId w:val="303"/>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Szkoła zapewnia uczniom higieniczne warunki spożycia posiłków w jadalni szkolnej.</w:t>
      </w:r>
    </w:p>
    <w:p w14:paraId="2E60D397" w14:textId="77777777" w:rsidR="00E17FB2" w:rsidRPr="00DF00E7" w:rsidRDefault="00E17FB2" w:rsidP="00DF00E7">
      <w:pPr>
        <w:pStyle w:val="Akapitzlist"/>
        <w:numPr>
          <w:ilvl w:val="0"/>
          <w:numId w:val="303"/>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Szkoła nie prowadzi kuchni, posiłki dostarczane są z innej kuchni szkolnej </w:t>
      </w:r>
      <w:r w:rsidR="006A391E"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termosach.</w:t>
      </w:r>
    </w:p>
    <w:p w14:paraId="53A2206B" w14:textId="77777777" w:rsidR="00E17FB2" w:rsidRPr="00DF00E7" w:rsidRDefault="00E17FB2" w:rsidP="00DF00E7">
      <w:pPr>
        <w:pStyle w:val="Akapitzlist"/>
        <w:numPr>
          <w:ilvl w:val="0"/>
          <w:numId w:val="303"/>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Uczniowie z rodzin o trudnej sytuacji materialnej mają możliwość korzystania </w:t>
      </w:r>
      <w:r w:rsidR="006A391E"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z posiłków finansowanych przez Miejski Ośrodek Pomocy Społecznej.</w:t>
      </w:r>
    </w:p>
    <w:p w14:paraId="7E22637D" w14:textId="77777777" w:rsidR="005D0C24" w:rsidRPr="00DF00E7" w:rsidRDefault="005D0C24" w:rsidP="00DF00E7">
      <w:pPr>
        <w:tabs>
          <w:tab w:val="left" w:pos="284"/>
        </w:tabs>
        <w:spacing w:after="0"/>
        <w:jc w:val="both"/>
        <w:rPr>
          <w:rFonts w:ascii="Times New Roman" w:hAnsi="Times New Roman" w:cs="Times New Roman"/>
          <w:color w:val="000000" w:themeColor="text1"/>
          <w:sz w:val="24"/>
          <w:szCs w:val="24"/>
          <w:lang w:eastAsia="pl-PL"/>
        </w:rPr>
      </w:pPr>
    </w:p>
    <w:p w14:paraId="084FA0A2" w14:textId="77777777" w:rsidR="00DD0F66" w:rsidRPr="00DF00E7" w:rsidRDefault="00DD0F66" w:rsidP="00DF00E7">
      <w:pPr>
        <w:tabs>
          <w:tab w:val="left" w:pos="284"/>
        </w:tabs>
        <w:spacing w:after="0"/>
        <w:jc w:val="center"/>
        <w:rPr>
          <w:rFonts w:ascii="Times New Roman" w:hAnsi="Times New Roman" w:cs="Times New Roman"/>
          <w:b/>
          <w:bCs/>
          <w:color w:val="000000" w:themeColor="text1"/>
          <w:sz w:val="24"/>
          <w:szCs w:val="24"/>
          <w:lang w:eastAsia="pl-PL"/>
        </w:rPr>
      </w:pPr>
      <w:bookmarkStart w:id="68" w:name="_Hlk63257020"/>
      <w:r w:rsidRPr="00DF00E7">
        <w:rPr>
          <w:rFonts w:ascii="Times New Roman" w:hAnsi="Times New Roman" w:cs="Times New Roman"/>
          <w:b/>
          <w:bCs/>
          <w:color w:val="000000" w:themeColor="text1"/>
          <w:sz w:val="24"/>
          <w:szCs w:val="24"/>
          <w:lang w:eastAsia="pl-PL"/>
        </w:rPr>
        <w:t>§ 33a</w:t>
      </w:r>
      <w:bookmarkEnd w:id="68"/>
      <w:r w:rsidRPr="00DF00E7">
        <w:rPr>
          <w:rFonts w:ascii="Times New Roman" w:hAnsi="Times New Roman" w:cs="Times New Roman"/>
          <w:b/>
          <w:bCs/>
          <w:color w:val="000000" w:themeColor="text1"/>
          <w:sz w:val="24"/>
          <w:szCs w:val="24"/>
          <w:lang w:eastAsia="pl-PL"/>
        </w:rPr>
        <w:t>.</w:t>
      </w:r>
    </w:p>
    <w:p w14:paraId="71D221D1" w14:textId="1C6A23A7" w:rsidR="00DD0F66" w:rsidRPr="00DF00E7" w:rsidRDefault="00DD0F66" w:rsidP="00DF00E7">
      <w:pPr>
        <w:tabs>
          <w:tab w:val="left" w:pos="284"/>
        </w:tabs>
        <w:spacing w:after="0"/>
        <w:jc w:val="both"/>
        <w:rPr>
          <w:rFonts w:ascii="Times New Roman" w:hAnsi="Times New Roman" w:cs="Times New Roman"/>
          <w:color w:val="000000" w:themeColor="text1"/>
          <w:sz w:val="24"/>
          <w:szCs w:val="24"/>
          <w:lang w:eastAsia="pl-PL"/>
        </w:rPr>
      </w:pPr>
    </w:p>
    <w:p w14:paraId="7D19CE97"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bookmarkStart w:id="69" w:name="_Hlk113364959"/>
      <w:r w:rsidRPr="00DF00E7">
        <w:rPr>
          <w:rFonts w:ascii="Times New Roman" w:hAnsi="Times New Roman" w:cs="Times New Roman"/>
          <w:color w:val="000000" w:themeColor="text1"/>
          <w:sz w:val="24"/>
          <w:szCs w:val="24"/>
          <w:lang w:eastAsia="pl-PL"/>
        </w:rPr>
        <w:t>1. Dyrektor ma obowiązek zorganizowania zajęć zdalnych w sytuacji, gdy zajęcia zostaną zawieszone z powodów zewnętrznych. zajęcia w szkole zawiesza się, na czas oznaczony, w razie wystąpienia na danym terenie:</w:t>
      </w:r>
    </w:p>
    <w:p w14:paraId="6217629A"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w:t>
      </w:r>
      <w:r w:rsidRPr="00DF00E7">
        <w:rPr>
          <w:rFonts w:ascii="Times New Roman" w:hAnsi="Times New Roman" w:cs="Times New Roman"/>
          <w:color w:val="000000" w:themeColor="text1"/>
          <w:sz w:val="24"/>
          <w:szCs w:val="24"/>
          <w:lang w:eastAsia="pl-PL"/>
        </w:rPr>
        <w:tab/>
        <w:t>zagrożenia bezpieczeństwa uczniów w związku z organizacją i przebiegiem imprez ogólnopolskich lub międzynarodowych,</w:t>
      </w:r>
    </w:p>
    <w:p w14:paraId="362E8F94"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w:t>
      </w:r>
      <w:r w:rsidRPr="00DF00E7">
        <w:rPr>
          <w:rFonts w:ascii="Times New Roman" w:hAnsi="Times New Roman" w:cs="Times New Roman"/>
          <w:color w:val="000000" w:themeColor="text1"/>
          <w:sz w:val="24"/>
          <w:szCs w:val="24"/>
          <w:lang w:eastAsia="pl-PL"/>
        </w:rPr>
        <w:tab/>
        <w:t>temperatury zewnętrznej lub w pomieszczeniach, w których są prowadzone zajęcia z uczniami, zagrażającej zdrowiu uczniów,</w:t>
      </w:r>
    </w:p>
    <w:p w14:paraId="3346EE3E"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w:t>
      </w:r>
      <w:r w:rsidRPr="00DF00E7">
        <w:rPr>
          <w:rFonts w:ascii="Times New Roman" w:hAnsi="Times New Roman" w:cs="Times New Roman"/>
          <w:color w:val="000000" w:themeColor="text1"/>
          <w:sz w:val="24"/>
          <w:szCs w:val="24"/>
          <w:lang w:eastAsia="pl-PL"/>
        </w:rPr>
        <w:tab/>
        <w:t>zagrożenia związanego z sytuacją epidemiologiczną,</w:t>
      </w:r>
    </w:p>
    <w:p w14:paraId="432E9352"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4)</w:t>
      </w:r>
      <w:r w:rsidRPr="00DF00E7">
        <w:rPr>
          <w:rFonts w:ascii="Times New Roman" w:hAnsi="Times New Roman" w:cs="Times New Roman"/>
          <w:color w:val="000000" w:themeColor="text1"/>
          <w:sz w:val="24"/>
          <w:szCs w:val="24"/>
          <w:lang w:eastAsia="pl-PL"/>
        </w:rPr>
        <w:tab/>
        <w:t>nadzwyczajnego zdarzenia zagrażającego bezpieczeństwu lub zdrowiu uczniów innego niż określone w pkt 1-3 – w przypadkach i trybie określonych w przepisach w sprawie bezpieczeństwa i higieny w publicznych i niepublicznych szkołach i placówkach.</w:t>
      </w:r>
    </w:p>
    <w:p w14:paraId="6CD67F9C"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w:t>
      </w:r>
      <w:r w:rsidRPr="00DF00E7">
        <w:rPr>
          <w:rFonts w:ascii="Times New Roman" w:hAnsi="Times New Roman" w:cs="Times New Roman"/>
          <w:color w:val="000000" w:themeColor="text1"/>
          <w:sz w:val="24"/>
          <w:szCs w:val="24"/>
          <w:lang w:eastAsia="pl-PL"/>
        </w:rPr>
        <w:tab/>
        <w:t>Organizując zajęcia z wykorzystaniem metod i technik kształcenia na odległość szkoła uwzględnia:</w:t>
      </w:r>
    </w:p>
    <w:p w14:paraId="7BEA872B"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w:t>
      </w:r>
      <w:r w:rsidRPr="00DF00E7">
        <w:rPr>
          <w:rFonts w:ascii="Times New Roman" w:hAnsi="Times New Roman" w:cs="Times New Roman"/>
          <w:color w:val="000000" w:themeColor="text1"/>
          <w:sz w:val="24"/>
          <w:szCs w:val="24"/>
          <w:lang w:eastAsia="pl-PL"/>
        </w:rPr>
        <w:tab/>
        <w:t>indywidualne potrzeby i możliwości psychofizyczne uczniów,</w:t>
      </w:r>
    </w:p>
    <w:p w14:paraId="6F50746E"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w:t>
      </w:r>
      <w:r w:rsidRPr="00DF00E7">
        <w:rPr>
          <w:rFonts w:ascii="Times New Roman" w:hAnsi="Times New Roman" w:cs="Times New Roman"/>
          <w:color w:val="000000" w:themeColor="text1"/>
          <w:sz w:val="24"/>
          <w:szCs w:val="24"/>
          <w:lang w:eastAsia="pl-PL"/>
        </w:rPr>
        <w:tab/>
        <w:t>konieczność zapewnienia uczniom i rodzicom indywidualnych konsultacji z nauczycielem prowadzącym zajęcia</w:t>
      </w:r>
    </w:p>
    <w:p w14:paraId="7C8F8AE1"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w:t>
      </w:r>
      <w:r w:rsidRPr="00DF00E7">
        <w:rPr>
          <w:rFonts w:ascii="Times New Roman" w:hAnsi="Times New Roman" w:cs="Times New Roman"/>
          <w:color w:val="000000" w:themeColor="text1"/>
          <w:sz w:val="24"/>
          <w:szCs w:val="24"/>
          <w:lang w:eastAsia="pl-PL"/>
        </w:rPr>
        <w:tab/>
        <w:t>zapewnienie właściwego przebiegu kształcenia.</w:t>
      </w:r>
    </w:p>
    <w:p w14:paraId="29CFE1BC"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w:t>
      </w:r>
      <w:r w:rsidRPr="00DF00E7">
        <w:rPr>
          <w:rFonts w:ascii="Times New Roman" w:hAnsi="Times New Roman" w:cs="Times New Roman"/>
          <w:color w:val="000000" w:themeColor="text1"/>
          <w:sz w:val="24"/>
          <w:szCs w:val="24"/>
          <w:lang w:eastAsia="pl-PL"/>
        </w:rPr>
        <w:tab/>
        <w:t>Organizacja zajęć uwzględnia w szczególności:</w:t>
      </w:r>
    </w:p>
    <w:p w14:paraId="2713B6D9"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w:t>
      </w:r>
      <w:r w:rsidRPr="00DF00E7">
        <w:rPr>
          <w:rFonts w:ascii="Times New Roman" w:hAnsi="Times New Roman" w:cs="Times New Roman"/>
          <w:color w:val="000000" w:themeColor="text1"/>
          <w:sz w:val="24"/>
          <w:szCs w:val="24"/>
          <w:lang w:eastAsia="pl-PL"/>
        </w:rPr>
        <w:tab/>
        <w:t>równomierne obciążenie uczniów zajęciami w poszczególnych dniach tygodnia;</w:t>
      </w:r>
    </w:p>
    <w:p w14:paraId="3A5A7C99"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w:t>
      </w:r>
      <w:r w:rsidRPr="00DF00E7">
        <w:rPr>
          <w:rFonts w:ascii="Times New Roman" w:hAnsi="Times New Roman" w:cs="Times New Roman"/>
          <w:color w:val="000000" w:themeColor="text1"/>
          <w:sz w:val="24"/>
          <w:szCs w:val="24"/>
          <w:lang w:eastAsia="pl-PL"/>
        </w:rPr>
        <w:tab/>
        <w:t>zróżnicowanie zajęć w każdym dniu;</w:t>
      </w:r>
    </w:p>
    <w:p w14:paraId="3C6AC449"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w:t>
      </w:r>
      <w:r w:rsidRPr="00DF00E7">
        <w:rPr>
          <w:rFonts w:ascii="Times New Roman" w:hAnsi="Times New Roman" w:cs="Times New Roman"/>
          <w:color w:val="000000" w:themeColor="text1"/>
          <w:sz w:val="24"/>
          <w:szCs w:val="24"/>
          <w:lang w:eastAsia="pl-PL"/>
        </w:rPr>
        <w:tab/>
        <w:t>możliwości psychofizyczne uczniów podejmowania intensywnego wysiłku umysłowego w ciągu dnia;</w:t>
      </w:r>
    </w:p>
    <w:p w14:paraId="66F90207"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4)</w:t>
      </w:r>
      <w:r w:rsidRPr="00DF00E7">
        <w:rPr>
          <w:rFonts w:ascii="Times New Roman" w:hAnsi="Times New Roman" w:cs="Times New Roman"/>
          <w:color w:val="000000" w:themeColor="text1"/>
          <w:sz w:val="24"/>
          <w:szCs w:val="24"/>
          <w:lang w:eastAsia="pl-PL"/>
        </w:rPr>
        <w:tab/>
        <w:t>łączenie przemienne kształcenia z użyciem monitorów ekranowych i bez ich użycia;</w:t>
      </w:r>
    </w:p>
    <w:p w14:paraId="79CFBAC1"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5)</w:t>
      </w:r>
      <w:r w:rsidRPr="00DF00E7">
        <w:rPr>
          <w:rFonts w:ascii="Times New Roman" w:hAnsi="Times New Roman" w:cs="Times New Roman"/>
          <w:color w:val="000000" w:themeColor="text1"/>
          <w:sz w:val="24"/>
          <w:szCs w:val="24"/>
          <w:lang w:eastAsia="pl-PL"/>
        </w:rPr>
        <w:tab/>
        <w:t>ograniczenia wynikające ze specyfiki zajęć;</w:t>
      </w:r>
    </w:p>
    <w:p w14:paraId="313C73C0"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6)</w:t>
      </w:r>
      <w:r w:rsidRPr="00DF00E7">
        <w:rPr>
          <w:rFonts w:ascii="Times New Roman" w:hAnsi="Times New Roman" w:cs="Times New Roman"/>
          <w:color w:val="000000" w:themeColor="text1"/>
          <w:sz w:val="24"/>
          <w:szCs w:val="24"/>
          <w:lang w:eastAsia="pl-PL"/>
        </w:rPr>
        <w:tab/>
        <w:t>konieczność zapewnienia bezpieczeństwa wynikającego ze specyfiki zajęć.</w:t>
      </w:r>
    </w:p>
    <w:p w14:paraId="77316D7B"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4.</w:t>
      </w:r>
      <w:r w:rsidRPr="00DF00E7">
        <w:rPr>
          <w:rFonts w:ascii="Times New Roman" w:hAnsi="Times New Roman" w:cs="Times New Roman"/>
          <w:color w:val="000000" w:themeColor="text1"/>
          <w:sz w:val="24"/>
          <w:szCs w:val="24"/>
          <w:lang w:eastAsia="pl-PL"/>
        </w:rPr>
        <w:tab/>
        <w:t>Godzina lekcyjna zajęć edukacyjnych będzie trwać 45 minut. W uzasadnionych przypadkach dyrektor będzie mógł dopuścić prowadzenie ich w czasie nie krótszym niż 30 minut i nie dłuższym niż 60 minut.</w:t>
      </w:r>
    </w:p>
    <w:p w14:paraId="3E41F4A1"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5.</w:t>
      </w:r>
      <w:r w:rsidRPr="00DF00E7">
        <w:rPr>
          <w:rFonts w:ascii="Times New Roman" w:hAnsi="Times New Roman" w:cs="Times New Roman"/>
          <w:color w:val="000000" w:themeColor="text1"/>
          <w:sz w:val="24"/>
          <w:szCs w:val="24"/>
          <w:lang w:eastAsia="pl-PL"/>
        </w:rPr>
        <w:tab/>
        <w:t>Szkoła zapewnienia każdemu uczniowi i rodzicom indywidualne konsultacje z nauczycielem prowadzącym zajęcia w okresie prowadzenia zajęć zdalnych.</w:t>
      </w:r>
    </w:p>
    <w:p w14:paraId="0352A287"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6.</w:t>
      </w:r>
      <w:r w:rsidRPr="00DF00E7">
        <w:rPr>
          <w:rFonts w:ascii="Times New Roman" w:hAnsi="Times New Roman" w:cs="Times New Roman"/>
          <w:color w:val="000000" w:themeColor="text1"/>
          <w:sz w:val="24"/>
          <w:szCs w:val="24"/>
          <w:lang w:eastAsia="pl-PL"/>
        </w:rPr>
        <w:tab/>
        <w:t>Jeżeli nie będzie to zagrażało zdrowiu lub bezpieczeństwu uczniów, konsultacje mają odbywać się w bezpośrednim kontakcie ucznia z nauczycielem.</w:t>
      </w:r>
    </w:p>
    <w:p w14:paraId="1431C6F3"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7.</w:t>
      </w:r>
      <w:r w:rsidRPr="00DF00E7">
        <w:rPr>
          <w:rFonts w:ascii="Times New Roman" w:hAnsi="Times New Roman" w:cs="Times New Roman"/>
          <w:color w:val="000000" w:themeColor="text1"/>
          <w:sz w:val="24"/>
          <w:szCs w:val="24"/>
          <w:lang w:eastAsia="pl-PL"/>
        </w:rPr>
        <w:tab/>
        <w:t>W związku z prowadzeniem w szkole zajęć zdalnych, modyfikacji będą mogły ulec:</w:t>
      </w:r>
    </w:p>
    <w:p w14:paraId="54AA0AB5"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w:t>
      </w:r>
      <w:r w:rsidRPr="00DF00E7">
        <w:rPr>
          <w:rFonts w:ascii="Times New Roman" w:hAnsi="Times New Roman" w:cs="Times New Roman"/>
          <w:color w:val="000000" w:themeColor="text1"/>
          <w:sz w:val="24"/>
          <w:szCs w:val="24"/>
          <w:lang w:eastAsia="pl-PL"/>
        </w:rPr>
        <w:tab/>
        <w:t>tygodniowy zakres treści nauczania z zajęć wynikających z ramowych planów nauczania dla poszczególnych typów szkół do zrealizowania w poszczególnych oddziałach klas oraz tygodniowy zakres treści nauczania z zajęć realizowanych w formach pozaszkolnych;</w:t>
      </w:r>
    </w:p>
    <w:p w14:paraId="1A69959A"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2)</w:t>
      </w:r>
      <w:r w:rsidRPr="00DF00E7">
        <w:rPr>
          <w:rFonts w:ascii="Times New Roman" w:hAnsi="Times New Roman" w:cs="Times New Roman"/>
          <w:color w:val="000000" w:themeColor="text1"/>
          <w:sz w:val="24"/>
          <w:szCs w:val="24"/>
          <w:lang w:eastAsia="pl-PL"/>
        </w:rPr>
        <w:tab/>
        <w:t>tygodniowy lub półroczny rozkład zajęć w zakresie prowadzonych w szkole zajęć z wykorzystaniem metod i technik kształcenia na odległość.</w:t>
      </w:r>
    </w:p>
    <w:p w14:paraId="5F9CF23C"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8.</w:t>
      </w:r>
      <w:r w:rsidRPr="00DF00E7">
        <w:rPr>
          <w:rFonts w:ascii="Times New Roman" w:hAnsi="Times New Roman" w:cs="Times New Roman"/>
          <w:color w:val="000000" w:themeColor="text1"/>
          <w:sz w:val="24"/>
          <w:szCs w:val="24"/>
          <w:lang w:eastAsia="pl-PL"/>
        </w:rPr>
        <w:tab/>
        <w:t>O tym czy istnieje potrzeba modyfikacji ww. treści nauczania oraz rozkładu zajęć zadecyduje dyrektor w porozumieniu z radą pedagogiczną. Jeżeli zapadnie decyzja, aby czasowo zmodyfikować tygodniowy zakres treści lub rozkład zajęć, dyrektor musi niezwłocznie poinformować o tym organ sprawujący nadzór pedagogiczny.</w:t>
      </w:r>
    </w:p>
    <w:p w14:paraId="2305D7F7"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9.</w:t>
      </w:r>
      <w:r w:rsidRPr="00DF00E7">
        <w:rPr>
          <w:rFonts w:ascii="Times New Roman" w:hAnsi="Times New Roman" w:cs="Times New Roman"/>
          <w:color w:val="000000" w:themeColor="text1"/>
          <w:sz w:val="24"/>
          <w:szCs w:val="24"/>
          <w:lang w:eastAsia="pl-PL"/>
        </w:rPr>
        <w:tab/>
        <w:t>Ponadto, jeżeli zawieszenie zajęć nastąpi z powodu wystąpienia na danym terenie:</w:t>
      </w:r>
    </w:p>
    <w:p w14:paraId="323AF559"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w:t>
      </w:r>
      <w:r w:rsidRPr="00DF00E7">
        <w:rPr>
          <w:rFonts w:ascii="Times New Roman" w:hAnsi="Times New Roman" w:cs="Times New Roman"/>
          <w:color w:val="000000" w:themeColor="text1"/>
          <w:sz w:val="24"/>
          <w:szCs w:val="24"/>
          <w:lang w:eastAsia="pl-PL"/>
        </w:rPr>
        <w:tab/>
        <w:t>zagrożenia związanego z sytuacją epidemiologiczną lub</w:t>
      </w:r>
    </w:p>
    <w:p w14:paraId="1AE33046"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w:t>
      </w:r>
      <w:r w:rsidRPr="00DF00E7">
        <w:rPr>
          <w:rFonts w:ascii="Times New Roman" w:hAnsi="Times New Roman" w:cs="Times New Roman"/>
          <w:color w:val="000000" w:themeColor="text1"/>
          <w:sz w:val="24"/>
          <w:szCs w:val="24"/>
          <w:lang w:eastAsia="pl-PL"/>
        </w:rPr>
        <w:tab/>
        <w:t>nadzwyczajnego zdarzenia zagrażającego bezpieczeństwu lub zdrowiu uczniów (innego niż nieodpowiednia temperatura zewnętrzna lub w pomieszczeniu, w którym odbywają się zajęcia, impreza ogólnopolska lub międzynarodowa);</w:t>
      </w:r>
    </w:p>
    <w:p w14:paraId="18BFB836"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dyrektor, w porozumieniu z radą pedagogiczną i radą rodziców, będzie mógł zmodyfikować program wychowawczo-profilaktyczny.</w:t>
      </w:r>
    </w:p>
    <w:p w14:paraId="0E0AADBC"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0.</w:t>
      </w:r>
      <w:r w:rsidRPr="00DF00E7">
        <w:rPr>
          <w:rFonts w:ascii="Times New Roman" w:hAnsi="Times New Roman" w:cs="Times New Roman"/>
          <w:color w:val="000000" w:themeColor="text1"/>
          <w:sz w:val="24"/>
          <w:szCs w:val="24"/>
          <w:lang w:eastAsia="pl-PL"/>
        </w:rPr>
        <w:tab/>
        <w:t>W okresie prowadzenia zajęć zdalnych możliwe będzie organizowanie dla uczniów wycieczek w ramach krajoznawstwa i turystyk. Wycieczki będą mogły odbywać się, jeżeli nie będzie zagrożone bezpieczeństwo lub zdrowie.</w:t>
      </w:r>
    </w:p>
    <w:p w14:paraId="4AB7CF07"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1.</w:t>
      </w:r>
      <w:r w:rsidRPr="00DF00E7">
        <w:rPr>
          <w:rFonts w:ascii="Times New Roman" w:hAnsi="Times New Roman" w:cs="Times New Roman"/>
          <w:color w:val="000000" w:themeColor="text1"/>
          <w:sz w:val="24"/>
          <w:szCs w:val="24"/>
          <w:lang w:eastAsia="pl-PL"/>
        </w:rPr>
        <w:tab/>
        <w:t>W okresie prowadzenia zajęć w formie zdalnej, dyrektor koordynuje współpracę nauczycieli z uczniami lub rodzicami. Jako koordynator będzie musiał zwracać szczególną uwagę na potrzeby edukacyjne i możliwości psychofizyczne dzieci i uczniów.</w:t>
      </w:r>
    </w:p>
    <w:p w14:paraId="088E0F32"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2.</w:t>
      </w:r>
      <w:r w:rsidRPr="00DF00E7">
        <w:rPr>
          <w:rFonts w:ascii="Times New Roman" w:hAnsi="Times New Roman" w:cs="Times New Roman"/>
          <w:color w:val="000000" w:themeColor="text1"/>
          <w:sz w:val="24"/>
          <w:szCs w:val="24"/>
          <w:lang w:eastAsia="pl-PL"/>
        </w:rPr>
        <w:tab/>
        <w:t>W szczególnie uzasadnionych przypadkach, dyrektor (za zgodą organu prowadzącego i po uzyskaniu pozytywnej opinii organu sprawującego nadzór pedagogiczny), może odstąpić od organizowania dla uczniów zajęć z wykorzystaniem metod i technik kształcenia na odległość. W takim przypadku nauczyciele będą mogli przekazywać lub informować uczniów i rodziców o dostępnych materiałach i możliwych sposobach utrwalania wiedzy i rozwijania zainteresowań przez ucznia w miejscu zamieszkania.</w:t>
      </w:r>
    </w:p>
    <w:p w14:paraId="4CE9A7DC"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3.</w:t>
      </w:r>
      <w:r w:rsidRPr="00DF00E7">
        <w:rPr>
          <w:rFonts w:ascii="Times New Roman" w:hAnsi="Times New Roman" w:cs="Times New Roman"/>
          <w:color w:val="000000" w:themeColor="text1"/>
          <w:sz w:val="24"/>
          <w:szCs w:val="24"/>
          <w:lang w:eastAsia="pl-PL"/>
        </w:rPr>
        <w:tab/>
        <w:t>Z kolei w przypadku uczniów, będących w trudnej sytuacji rodzinnej, z powodu której nie mogą realizować zajęć z wykorzystaniem metod i technik kształcenia na odległość w miejscu zamieszkania, dyrektor będzie mógł, na wniosek rodziców ucznia, zorganizować dla niego zajęcia na terenie szkoły:</w:t>
      </w:r>
    </w:p>
    <w:p w14:paraId="3AD993B1"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w:t>
      </w:r>
      <w:r w:rsidRPr="00DF00E7">
        <w:rPr>
          <w:rFonts w:ascii="Times New Roman" w:hAnsi="Times New Roman" w:cs="Times New Roman"/>
          <w:color w:val="000000" w:themeColor="text1"/>
          <w:sz w:val="24"/>
          <w:szCs w:val="24"/>
          <w:lang w:eastAsia="pl-PL"/>
        </w:rPr>
        <w:tab/>
        <w:t>w bezpośrednim kontakcie z nauczycielem lub inną osobą prowadzącą zajęcia lub</w:t>
      </w:r>
    </w:p>
    <w:p w14:paraId="4803AEF0"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w:t>
      </w:r>
      <w:r w:rsidRPr="00DF00E7">
        <w:rPr>
          <w:rFonts w:ascii="Times New Roman" w:hAnsi="Times New Roman" w:cs="Times New Roman"/>
          <w:color w:val="000000" w:themeColor="text1"/>
          <w:sz w:val="24"/>
          <w:szCs w:val="24"/>
          <w:lang w:eastAsia="pl-PL"/>
        </w:rPr>
        <w:tab/>
        <w:t>z wykorzystaniem metod i technik kształcenia na odległość</w:t>
      </w:r>
    </w:p>
    <w:p w14:paraId="505B0B86"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 – o ile zapewni bezpieczne i higieniczne warunki nauki na terenie szkoły, do której uczęszcza uczeń, a na danym terenie nie występują zdarzenia, które mogą zagrozić bezpieczeństwu lub zdrowiu uczniów.</w:t>
      </w:r>
    </w:p>
    <w:p w14:paraId="4FD5E174"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4.</w:t>
      </w:r>
      <w:r w:rsidRPr="00DF00E7">
        <w:rPr>
          <w:rFonts w:ascii="Times New Roman" w:hAnsi="Times New Roman" w:cs="Times New Roman"/>
          <w:color w:val="000000" w:themeColor="text1"/>
          <w:sz w:val="24"/>
          <w:szCs w:val="24"/>
          <w:lang w:eastAsia="pl-PL"/>
        </w:rPr>
        <w:tab/>
        <w:t>W uzasadnionych przypadkach, w szczególności, gdy nie będzie możliwe zapewnienie bezpiecznych i higienicznych warunków nauki na terenie jednostki, dyrektor w porozumieniu z organem prowadzącym będzie mógł zorganizować zajęcia w innym miejscu, które wskaże mu organ prowadzący, np. w młodzieżowym domu kultury, bibliotece pedagogicznej itp.</w:t>
      </w:r>
    </w:p>
    <w:p w14:paraId="5B370DCF"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5.</w:t>
      </w:r>
      <w:r w:rsidRPr="00DF00E7">
        <w:rPr>
          <w:rFonts w:ascii="Times New Roman" w:hAnsi="Times New Roman" w:cs="Times New Roman"/>
          <w:color w:val="000000" w:themeColor="text1"/>
          <w:sz w:val="24"/>
          <w:szCs w:val="24"/>
          <w:lang w:eastAsia="pl-PL"/>
        </w:rPr>
        <w:tab/>
        <w:t>W przypadku uczniów, którzy z uwagi na rodzaj niepełnosprawności nie mogą realizować zajęć z wykorzystaniem metod i technik kształcenia na odległość w miejscu zamieszkania, dyrektor, na wniosek rodziców ucznia, będzie obowiązany zorganizować zajęcia na terenie szkoły:</w:t>
      </w:r>
    </w:p>
    <w:p w14:paraId="6A19A2E7"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w:t>
      </w:r>
      <w:r w:rsidRPr="00DF00E7">
        <w:rPr>
          <w:rFonts w:ascii="Times New Roman" w:hAnsi="Times New Roman" w:cs="Times New Roman"/>
          <w:color w:val="000000" w:themeColor="text1"/>
          <w:sz w:val="24"/>
          <w:szCs w:val="24"/>
          <w:lang w:eastAsia="pl-PL"/>
        </w:rPr>
        <w:tab/>
        <w:t>w bezpośrednim kontakcie z nauczycielem lub inną osobą prowadzącą zajęcia lub</w:t>
      </w:r>
    </w:p>
    <w:p w14:paraId="748B568D" w14:textId="77777777"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w:t>
      </w:r>
      <w:r w:rsidRPr="00DF00E7">
        <w:rPr>
          <w:rFonts w:ascii="Times New Roman" w:hAnsi="Times New Roman" w:cs="Times New Roman"/>
          <w:color w:val="000000" w:themeColor="text1"/>
          <w:sz w:val="24"/>
          <w:szCs w:val="24"/>
          <w:lang w:eastAsia="pl-PL"/>
        </w:rPr>
        <w:tab/>
        <w:t>z wykorzystaniem metod i technik kształcenia na odległość</w:t>
      </w:r>
    </w:p>
    <w:p w14:paraId="2EE66CF3" w14:textId="0DEC715A" w:rsidR="0086219B" w:rsidRPr="00DF00E7" w:rsidRDefault="0086219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 o ile możliwe będzie zapewnienie bezpiecznych i higienicznych warunków nauki i pod warunkiem, że na danym terenie nie występują zdarzenia, które mogą zagrozić bezpieczeństwu lub zdrowiu uczniów.</w:t>
      </w:r>
    </w:p>
    <w:bookmarkEnd w:id="69"/>
    <w:p w14:paraId="4FF0924F" w14:textId="77777777" w:rsidR="00E17FB2" w:rsidRPr="00DF00E7" w:rsidRDefault="00E17FB2" w:rsidP="00DF00E7">
      <w:pPr>
        <w:tabs>
          <w:tab w:val="left" w:pos="284"/>
        </w:tabs>
        <w:spacing w:after="0"/>
        <w:jc w:val="both"/>
        <w:rPr>
          <w:rFonts w:ascii="Times New Roman" w:hAnsi="Times New Roman" w:cs="Times New Roman"/>
          <w:color w:val="000000" w:themeColor="text1"/>
          <w:sz w:val="24"/>
          <w:szCs w:val="24"/>
          <w:lang w:eastAsia="pl-PL"/>
        </w:rPr>
      </w:pPr>
    </w:p>
    <w:p w14:paraId="5B29B943" w14:textId="3D937C70" w:rsidR="00022C01" w:rsidRPr="00DF00E7" w:rsidRDefault="00022C01" w:rsidP="00DF00E7">
      <w:pPr>
        <w:tabs>
          <w:tab w:val="left" w:pos="284"/>
        </w:tabs>
        <w:spacing w:after="0"/>
        <w:jc w:val="center"/>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 33</w:t>
      </w:r>
      <w:r w:rsidR="00650C77" w:rsidRPr="00DF00E7">
        <w:rPr>
          <w:rFonts w:ascii="Times New Roman" w:hAnsi="Times New Roman" w:cs="Times New Roman"/>
          <w:b/>
          <w:bCs/>
          <w:color w:val="000000" w:themeColor="text1"/>
          <w:sz w:val="24"/>
          <w:szCs w:val="24"/>
          <w:lang w:eastAsia="pl-PL"/>
        </w:rPr>
        <w:t>b</w:t>
      </w:r>
      <w:r w:rsidRPr="00DF00E7">
        <w:rPr>
          <w:rFonts w:ascii="Times New Roman" w:hAnsi="Times New Roman" w:cs="Times New Roman"/>
          <w:b/>
          <w:bCs/>
          <w:color w:val="000000" w:themeColor="text1"/>
          <w:sz w:val="24"/>
          <w:szCs w:val="24"/>
          <w:lang w:eastAsia="pl-PL"/>
        </w:rPr>
        <w:t>.</w:t>
      </w:r>
    </w:p>
    <w:p w14:paraId="6AB53400" w14:textId="77777777"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p>
    <w:p w14:paraId="4498DD16" w14:textId="77777777"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w:t>
      </w:r>
      <w:r w:rsidRPr="00DF00E7">
        <w:rPr>
          <w:rFonts w:ascii="Times New Roman" w:hAnsi="Times New Roman" w:cs="Times New Roman"/>
          <w:color w:val="000000" w:themeColor="text1"/>
          <w:sz w:val="24"/>
          <w:szCs w:val="24"/>
          <w:lang w:eastAsia="pl-PL"/>
        </w:rPr>
        <w:tab/>
        <w:t xml:space="preserve">Dyrektor i nauczyciele zobowiązani są wspierać uczniów w powrocie do szkoły po okresie nauki na odległość oraz ułatwić im adaptację w przestrzeni szkolnej czy grupie rówieśniczej, a także na bieżąco rozpoznawać ich potrzeby. </w:t>
      </w:r>
    </w:p>
    <w:p w14:paraId="37665CD9" w14:textId="77777777"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w:t>
      </w:r>
      <w:r w:rsidRPr="00DF00E7">
        <w:rPr>
          <w:rFonts w:ascii="Times New Roman" w:hAnsi="Times New Roman" w:cs="Times New Roman"/>
          <w:color w:val="000000" w:themeColor="text1"/>
          <w:sz w:val="24"/>
          <w:szCs w:val="24"/>
          <w:lang w:eastAsia="pl-PL"/>
        </w:rPr>
        <w:tab/>
        <w:t>Dyrektor organizuje spotkanie kadry pedagogicznej w celu ustalenia wspólnych działań skierowanych do uczniów i rodziców w celu rozpoznania problemów w sferze emocjonalnej, społecznej, fizycznej dla konkretnych oddziałów.</w:t>
      </w:r>
    </w:p>
    <w:p w14:paraId="6D04D216" w14:textId="77777777"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w:t>
      </w:r>
      <w:r w:rsidRPr="00DF00E7">
        <w:rPr>
          <w:rFonts w:ascii="Times New Roman" w:hAnsi="Times New Roman" w:cs="Times New Roman"/>
          <w:color w:val="000000" w:themeColor="text1"/>
          <w:sz w:val="24"/>
          <w:szCs w:val="24"/>
          <w:lang w:eastAsia="pl-PL"/>
        </w:rPr>
        <w:tab/>
        <w:t>Nauczyciele zobowiązani są do:</w:t>
      </w:r>
    </w:p>
    <w:p w14:paraId="6CFC8D5A" w14:textId="77777777"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w:t>
      </w:r>
      <w:r w:rsidRPr="00DF00E7">
        <w:rPr>
          <w:rFonts w:ascii="Times New Roman" w:hAnsi="Times New Roman" w:cs="Times New Roman"/>
          <w:color w:val="000000" w:themeColor="text1"/>
          <w:sz w:val="24"/>
          <w:szCs w:val="24"/>
          <w:lang w:eastAsia="pl-PL"/>
        </w:rPr>
        <w:tab/>
        <w:t>podejmowania działań w celu rozpoznania potrzeb uczniów w zakresie budowania właściwych relacji społecznych w klasie;</w:t>
      </w:r>
    </w:p>
    <w:p w14:paraId="2FC79D2C" w14:textId="77777777"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w:t>
      </w:r>
      <w:r w:rsidRPr="00DF00E7">
        <w:rPr>
          <w:rFonts w:ascii="Times New Roman" w:hAnsi="Times New Roman" w:cs="Times New Roman"/>
          <w:color w:val="000000" w:themeColor="text1"/>
          <w:sz w:val="24"/>
          <w:szCs w:val="24"/>
          <w:lang w:eastAsia="pl-PL"/>
        </w:rPr>
        <w:tab/>
        <w:t>Podejmowania więcej zintegrowanych działań profilaktycznych wynikających z programu profilaktyczno-wychowawczego z działaniami przeciwdziałającymi COVID-19 i promującymi zdrowie;</w:t>
      </w:r>
    </w:p>
    <w:p w14:paraId="17E574FB" w14:textId="77777777"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w:t>
      </w:r>
      <w:r w:rsidRPr="00DF00E7">
        <w:rPr>
          <w:rFonts w:ascii="Times New Roman" w:hAnsi="Times New Roman" w:cs="Times New Roman"/>
          <w:color w:val="000000" w:themeColor="text1"/>
          <w:sz w:val="24"/>
          <w:szCs w:val="24"/>
          <w:lang w:eastAsia="pl-PL"/>
        </w:rPr>
        <w:tab/>
        <w:t>Zwrócenia uwagi na eliminowanie lęku, poczucia zagrożenia spowodowanego nadmiernym obciążeniem związanym np. z przygotowywaniem się do sprawdzianów czy obawą przed porażką w grupie rówieśniczej;</w:t>
      </w:r>
    </w:p>
    <w:p w14:paraId="58C58C69" w14:textId="77777777"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4)</w:t>
      </w:r>
      <w:r w:rsidRPr="00DF00E7">
        <w:rPr>
          <w:rFonts w:ascii="Times New Roman" w:hAnsi="Times New Roman" w:cs="Times New Roman"/>
          <w:color w:val="000000" w:themeColor="text1"/>
          <w:sz w:val="24"/>
          <w:szCs w:val="24"/>
          <w:lang w:eastAsia="pl-PL"/>
        </w:rPr>
        <w:tab/>
        <w:t>Zaprojektowanie wspólnie z Dyrektorem cyklu działań integrujących z uwzględnieniem propozycji zgłaszanych przez uczniów i rodziców, z możliwością włączenia w te działania psychologa, pedagoga, terapeuty;</w:t>
      </w:r>
    </w:p>
    <w:p w14:paraId="2DA88012" w14:textId="77777777"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5)</w:t>
      </w:r>
      <w:r w:rsidRPr="00DF00E7">
        <w:rPr>
          <w:rFonts w:ascii="Times New Roman" w:hAnsi="Times New Roman" w:cs="Times New Roman"/>
          <w:color w:val="000000" w:themeColor="text1"/>
          <w:sz w:val="24"/>
          <w:szCs w:val="24"/>
          <w:lang w:eastAsia="pl-PL"/>
        </w:rPr>
        <w:tab/>
        <w:t>Ustalenia zakresu modyfikacji programu wychowawczo-profilaktycznego.</w:t>
      </w:r>
    </w:p>
    <w:p w14:paraId="344609E8" w14:textId="77777777"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4.</w:t>
      </w:r>
      <w:r w:rsidRPr="00DF00E7">
        <w:rPr>
          <w:rFonts w:ascii="Times New Roman" w:hAnsi="Times New Roman" w:cs="Times New Roman"/>
          <w:color w:val="000000" w:themeColor="text1"/>
          <w:sz w:val="24"/>
          <w:szCs w:val="24"/>
          <w:lang w:eastAsia="pl-PL"/>
        </w:rPr>
        <w:tab/>
        <w:t>Nauczyciele, wychowawcy i specjaliści zobowiązani są do rozwijania relacji interpersonalnych na poziomie nauczyciel – uczeń oraz uczeń – uczeń poprzez:</w:t>
      </w:r>
    </w:p>
    <w:p w14:paraId="7DF6DB2D" w14:textId="77777777"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w:t>
      </w:r>
      <w:r w:rsidRPr="00DF00E7">
        <w:rPr>
          <w:rFonts w:ascii="Times New Roman" w:hAnsi="Times New Roman" w:cs="Times New Roman"/>
          <w:color w:val="000000" w:themeColor="text1"/>
          <w:sz w:val="24"/>
          <w:szCs w:val="24"/>
          <w:lang w:eastAsia="pl-PL"/>
        </w:rPr>
        <w:tab/>
        <w:t>częste kontakty i rozmowy nauczycieli/pedagogów z uczniami, uczniów z uczniami, (np. podczas lekcji przeznaczyć 15 minut na integrację oddziału klasowego);</w:t>
      </w:r>
    </w:p>
    <w:p w14:paraId="02433BA5" w14:textId="77777777"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w:t>
      </w:r>
      <w:r w:rsidRPr="00DF00E7">
        <w:rPr>
          <w:rFonts w:ascii="Times New Roman" w:hAnsi="Times New Roman" w:cs="Times New Roman"/>
          <w:color w:val="000000" w:themeColor="text1"/>
          <w:sz w:val="24"/>
          <w:szCs w:val="24"/>
          <w:lang w:eastAsia="pl-PL"/>
        </w:rPr>
        <w:tab/>
        <w:t>objęcie wsparciem osób nieśmiałych i wycofanych, docenianie każdej aktywności, angażowanie do dodatkowych zadań;</w:t>
      </w:r>
    </w:p>
    <w:p w14:paraId="6853EACD" w14:textId="77777777"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w:t>
      </w:r>
      <w:r w:rsidRPr="00DF00E7">
        <w:rPr>
          <w:rFonts w:ascii="Times New Roman" w:hAnsi="Times New Roman" w:cs="Times New Roman"/>
          <w:color w:val="000000" w:themeColor="text1"/>
          <w:sz w:val="24"/>
          <w:szCs w:val="24"/>
          <w:lang w:eastAsia="pl-PL"/>
        </w:rPr>
        <w:tab/>
        <w:t>podejmowanie działań integrujących zespół klasowy, np. obchody urodzin, aktywne przerwy śródlekcyjne;</w:t>
      </w:r>
    </w:p>
    <w:p w14:paraId="7663ADB6" w14:textId="77777777"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4)</w:t>
      </w:r>
      <w:r w:rsidRPr="00DF00E7">
        <w:rPr>
          <w:rFonts w:ascii="Times New Roman" w:hAnsi="Times New Roman" w:cs="Times New Roman"/>
          <w:color w:val="000000" w:themeColor="text1"/>
          <w:sz w:val="24"/>
          <w:szCs w:val="24"/>
          <w:lang w:eastAsia="pl-PL"/>
        </w:rPr>
        <w:tab/>
        <w:t>organizowanie częstych wyjść klasowych;</w:t>
      </w:r>
    </w:p>
    <w:p w14:paraId="690C1DE5" w14:textId="77777777"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5)</w:t>
      </w:r>
      <w:r w:rsidRPr="00DF00E7">
        <w:rPr>
          <w:rFonts w:ascii="Times New Roman" w:hAnsi="Times New Roman" w:cs="Times New Roman"/>
          <w:color w:val="000000" w:themeColor="text1"/>
          <w:sz w:val="24"/>
          <w:szCs w:val="24"/>
          <w:lang w:eastAsia="pl-PL"/>
        </w:rPr>
        <w:tab/>
        <w:t>uruchomienie stałych dyżurów/konsultacji specjalistów dla uczniów</w:t>
      </w:r>
    </w:p>
    <w:p w14:paraId="10E3C0EC" w14:textId="74A4AAF1"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5.</w:t>
      </w:r>
      <w:r w:rsidRPr="00DF00E7">
        <w:rPr>
          <w:rFonts w:ascii="Times New Roman" w:hAnsi="Times New Roman" w:cs="Times New Roman"/>
          <w:color w:val="000000" w:themeColor="text1"/>
          <w:sz w:val="24"/>
          <w:szCs w:val="24"/>
          <w:lang w:eastAsia="pl-PL"/>
        </w:rPr>
        <w:tab/>
        <w:t>Specjaliści mogą organizować dyżury/konsultacje dla rodziców – zarówno w formie tradycyjnej (stacjonarnie w szkole) oraz za pośrednictwem dostępnych narzędzi komunikacji elektronicznej.</w:t>
      </w:r>
    </w:p>
    <w:p w14:paraId="6C3EC740" w14:textId="3F6ECB13" w:rsidR="000823EA" w:rsidRPr="00DF00E7" w:rsidRDefault="000823EA" w:rsidP="00DF00E7">
      <w:pPr>
        <w:tabs>
          <w:tab w:val="left" w:pos="284"/>
        </w:tabs>
        <w:spacing w:after="0"/>
        <w:jc w:val="both"/>
        <w:rPr>
          <w:rFonts w:ascii="Times New Roman" w:hAnsi="Times New Roman" w:cs="Times New Roman"/>
          <w:color w:val="000000" w:themeColor="text1"/>
          <w:sz w:val="24"/>
          <w:szCs w:val="24"/>
          <w:lang w:eastAsia="pl-PL"/>
        </w:rPr>
      </w:pPr>
    </w:p>
    <w:p w14:paraId="00EDA920" w14:textId="1A15850C" w:rsidR="000823EA" w:rsidRPr="00DF00E7" w:rsidRDefault="000823EA" w:rsidP="00DF00E7">
      <w:pPr>
        <w:tabs>
          <w:tab w:val="left" w:pos="284"/>
        </w:tabs>
        <w:spacing w:after="0"/>
        <w:jc w:val="center"/>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 33</w:t>
      </w:r>
      <w:r w:rsidR="00650C77" w:rsidRPr="00DF00E7">
        <w:rPr>
          <w:rFonts w:ascii="Times New Roman" w:hAnsi="Times New Roman" w:cs="Times New Roman"/>
          <w:b/>
          <w:bCs/>
          <w:color w:val="000000" w:themeColor="text1"/>
          <w:sz w:val="24"/>
          <w:szCs w:val="24"/>
          <w:lang w:eastAsia="pl-PL"/>
        </w:rPr>
        <w:t>c</w:t>
      </w:r>
      <w:r w:rsidRPr="00DF00E7">
        <w:rPr>
          <w:rFonts w:ascii="Times New Roman" w:hAnsi="Times New Roman" w:cs="Times New Roman"/>
          <w:b/>
          <w:bCs/>
          <w:color w:val="000000" w:themeColor="text1"/>
          <w:sz w:val="24"/>
          <w:szCs w:val="24"/>
          <w:lang w:eastAsia="pl-PL"/>
        </w:rPr>
        <w:t>.</w:t>
      </w:r>
    </w:p>
    <w:p w14:paraId="41A12F89" w14:textId="77777777" w:rsidR="000823EA" w:rsidRPr="00DF00E7" w:rsidRDefault="000823EA" w:rsidP="00DF00E7">
      <w:pPr>
        <w:tabs>
          <w:tab w:val="left" w:pos="284"/>
        </w:tabs>
        <w:spacing w:after="0"/>
        <w:jc w:val="both"/>
        <w:rPr>
          <w:rFonts w:ascii="Times New Roman" w:hAnsi="Times New Roman" w:cs="Times New Roman"/>
          <w:color w:val="000000" w:themeColor="text1"/>
          <w:sz w:val="24"/>
          <w:szCs w:val="24"/>
          <w:lang w:eastAsia="pl-PL"/>
        </w:rPr>
      </w:pPr>
    </w:p>
    <w:p w14:paraId="1CFB2823" w14:textId="230B3B46" w:rsidR="000823EA" w:rsidRPr="00DF00E7" w:rsidRDefault="000823EA" w:rsidP="00DF00E7">
      <w:pPr>
        <w:tabs>
          <w:tab w:val="left" w:pos="284"/>
        </w:tabs>
        <w:spacing w:after="0"/>
        <w:jc w:val="both"/>
        <w:rPr>
          <w:rFonts w:ascii="Times New Roman" w:hAnsi="Times New Roman" w:cs="Times New Roman"/>
          <w:color w:val="000000" w:themeColor="text1"/>
          <w:sz w:val="24"/>
          <w:szCs w:val="24"/>
          <w:lang w:eastAsia="pl-PL"/>
        </w:rPr>
      </w:pPr>
      <w:bookmarkStart w:id="70" w:name="_Hlk113365007"/>
      <w:r w:rsidRPr="00DF00E7">
        <w:rPr>
          <w:rFonts w:ascii="Times New Roman" w:hAnsi="Times New Roman" w:cs="Times New Roman"/>
          <w:color w:val="000000" w:themeColor="text1"/>
          <w:sz w:val="24"/>
          <w:szCs w:val="24"/>
          <w:lang w:eastAsia="pl-PL"/>
        </w:rPr>
        <w:t>1. Szkoła zapewnia uczniom jeden gorący posiłek w ciągu dnia i stwarza im możliwość jego spożycia w czasie pobytu w szkole.</w:t>
      </w:r>
    </w:p>
    <w:p w14:paraId="1871763D" w14:textId="6A3F8CD8" w:rsidR="000823EA" w:rsidRPr="00DF00E7" w:rsidRDefault="000823EA"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  Korzystanie z posiłku, o którym mowa w ust. 1, jest dobrowolne i odpłatne.</w:t>
      </w:r>
    </w:p>
    <w:bookmarkEnd w:id="70"/>
    <w:p w14:paraId="0C6CD256" w14:textId="0553A756" w:rsidR="00022C01" w:rsidRPr="00DF00E7" w:rsidRDefault="00022C01" w:rsidP="00DF00E7">
      <w:pPr>
        <w:tabs>
          <w:tab w:val="left" w:pos="284"/>
        </w:tabs>
        <w:spacing w:after="0"/>
        <w:jc w:val="both"/>
        <w:rPr>
          <w:rFonts w:ascii="Times New Roman" w:hAnsi="Times New Roman" w:cs="Times New Roman"/>
          <w:color w:val="000000" w:themeColor="text1"/>
          <w:sz w:val="24"/>
          <w:szCs w:val="24"/>
          <w:lang w:eastAsia="pl-PL"/>
        </w:rPr>
      </w:pPr>
    </w:p>
    <w:p w14:paraId="45CDF459" w14:textId="77777777" w:rsidR="0080488B" w:rsidRPr="00DF00E7" w:rsidRDefault="0080488B"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34.</w:t>
      </w:r>
    </w:p>
    <w:p w14:paraId="0923E2A3" w14:textId="77777777" w:rsidR="0080488B" w:rsidRPr="00DF00E7" w:rsidRDefault="0080488B"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Świetlica szkolna</w:t>
      </w:r>
    </w:p>
    <w:p w14:paraId="40BA34B2" w14:textId="77777777" w:rsidR="0080488B" w:rsidRPr="00DF00E7" w:rsidRDefault="0080488B" w:rsidP="00DF00E7">
      <w:pPr>
        <w:tabs>
          <w:tab w:val="left" w:pos="284"/>
        </w:tabs>
        <w:spacing w:after="0"/>
        <w:jc w:val="both"/>
        <w:rPr>
          <w:rFonts w:ascii="Times New Roman" w:hAnsi="Times New Roman" w:cs="Times New Roman"/>
          <w:color w:val="000000" w:themeColor="text1"/>
          <w:sz w:val="24"/>
          <w:szCs w:val="24"/>
          <w:lang w:eastAsia="pl-PL"/>
        </w:rPr>
      </w:pPr>
    </w:p>
    <w:p w14:paraId="42847452" w14:textId="77777777" w:rsidR="0080488B" w:rsidRPr="00DF00E7" w:rsidRDefault="0080488B" w:rsidP="00DF00E7">
      <w:pPr>
        <w:pStyle w:val="Akapitzlist"/>
        <w:numPr>
          <w:ilvl w:val="0"/>
          <w:numId w:val="10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Świetlica jest integralną częścią szkoły - w swojej programowej działalności realizuje cele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 xml:space="preserve">i zadania szkoły, ze szczególnym uwzględnieniem treści i działań wychowawczo-opiekuńczych przyjętych w planie pracy oraz w programie wychowawczym szkoły. </w:t>
      </w:r>
    </w:p>
    <w:p w14:paraId="6E6F3797" w14:textId="77777777" w:rsidR="0080488B" w:rsidRPr="00DF00E7" w:rsidRDefault="0080488B" w:rsidP="00DF00E7">
      <w:pPr>
        <w:pStyle w:val="Akapitzlist"/>
        <w:numPr>
          <w:ilvl w:val="0"/>
          <w:numId w:val="10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świetlicy zadania realizowane są według rocznego planu pracy i tygodniowego rozkładu zajęć.</w:t>
      </w:r>
    </w:p>
    <w:p w14:paraId="3BB498D6" w14:textId="77777777" w:rsidR="0080488B" w:rsidRPr="00DF00E7" w:rsidRDefault="0080488B" w:rsidP="00DF00E7">
      <w:pPr>
        <w:pStyle w:val="Akapitzlist"/>
        <w:numPr>
          <w:ilvl w:val="0"/>
          <w:numId w:val="10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 zajęciach świetlicowych w szkole podstawowej pod opieką jednego nauczyciela nie może pozostawać więcej niż 25 uczniów.</w:t>
      </w:r>
    </w:p>
    <w:p w14:paraId="1A5822AF" w14:textId="77777777" w:rsidR="0080488B" w:rsidRPr="00DF00E7" w:rsidRDefault="0080488B" w:rsidP="00DF00E7">
      <w:pPr>
        <w:pStyle w:val="Akapitzlist"/>
        <w:numPr>
          <w:ilvl w:val="0"/>
          <w:numId w:val="10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14:paraId="42375E5A" w14:textId="77777777" w:rsidR="0080488B" w:rsidRPr="00DF00E7" w:rsidRDefault="0080488B" w:rsidP="00DF00E7">
      <w:pPr>
        <w:pStyle w:val="Akapitzlist"/>
        <w:numPr>
          <w:ilvl w:val="0"/>
          <w:numId w:val="10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Świetlica pełni funkcje:</w:t>
      </w:r>
    </w:p>
    <w:p w14:paraId="612B872C" w14:textId="77777777" w:rsidR="0080488B" w:rsidRPr="00DF00E7" w:rsidRDefault="0080488B" w:rsidP="00DF00E7">
      <w:pPr>
        <w:pStyle w:val="Akapitzlist"/>
        <w:numPr>
          <w:ilvl w:val="0"/>
          <w:numId w:val="10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piekuńczą;</w:t>
      </w:r>
    </w:p>
    <w:p w14:paraId="5DED9313" w14:textId="77777777" w:rsidR="0080488B" w:rsidRPr="00DF00E7" w:rsidRDefault="0080488B" w:rsidP="00DF00E7">
      <w:pPr>
        <w:pStyle w:val="Akapitzlist"/>
        <w:numPr>
          <w:ilvl w:val="0"/>
          <w:numId w:val="10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chowawczą;</w:t>
      </w:r>
    </w:p>
    <w:p w14:paraId="7E3035E9" w14:textId="77777777" w:rsidR="0080488B" w:rsidRPr="00DF00E7" w:rsidRDefault="0080488B" w:rsidP="00DF00E7">
      <w:pPr>
        <w:pStyle w:val="Akapitzlist"/>
        <w:numPr>
          <w:ilvl w:val="0"/>
          <w:numId w:val="10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ofilaktyczną;</w:t>
      </w:r>
    </w:p>
    <w:p w14:paraId="1A912F12" w14:textId="77777777" w:rsidR="0080488B" w:rsidRPr="00DF00E7" w:rsidRDefault="0080488B" w:rsidP="00DF00E7">
      <w:pPr>
        <w:pStyle w:val="Akapitzlist"/>
        <w:numPr>
          <w:ilvl w:val="0"/>
          <w:numId w:val="10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edukacyjną.</w:t>
      </w:r>
    </w:p>
    <w:p w14:paraId="4EC79018" w14:textId="77777777" w:rsidR="0080488B" w:rsidRPr="00DF00E7" w:rsidRDefault="0080488B" w:rsidP="00DF00E7">
      <w:pPr>
        <w:pStyle w:val="Akapitzlist"/>
        <w:numPr>
          <w:ilvl w:val="0"/>
          <w:numId w:val="10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Cele i zadania, zasady funkcjonowania oraz zasady współpracy z rodzicami jak również obowiązującą dokumentację świetlicy określa regulamin opracowywany przez wychowawców świetlicy (modyfikowany w miarę potrzeb na początku każdego roku szkolnego), zatwierdzany jest przez dyrektora szkoły i przedstawiany do akceptacji wychowankom i ich rodzicom.</w:t>
      </w:r>
    </w:p>
    <w:p w14:paraId="58EFB84B" w14:textId="77777777" w:rsidR="0080488B" w:rsidRPr="00DF00E7" w:rsidRDefault="0080488B" w:rsidP="00DF00E7">
      <w:pPr>
        <w:tabs>
          <w:tab w:val="left" w:pos="284"/>
        </w:tabs>
        <w:spacing w:after="0"/>
        <w:jc w:val="both"/>
        <w:rPr>
          <w:rFonts w:ascii="Times New Roman" w:hAnsi="Times New Roman" w:cs="Times New Roman"/>
          <w:color w:val="000000" w:themeColor="text1"/>
          <w:sz w:val="24"/>
          <w:szCs w:val="24"/>
          <w:lang w:eastAsia="pl-PL"/>
        </w:rPr>
      </w:pPr>
    </w:p>
    <w:p w14:paraId="7F7DEB56" w14:textId="77777777" w:rsidR="001E3A97" w:rsidRPr="00DF00E7" w:rsidRDefault="001E3A97" w:rsidP="00DF00E7">
      <w:pPr>
        <w:tabs>
          <w:tab w:val="left" w:pos="284"/>
        </w:tabs>
        <w:spacing w:after="0"/>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34a.</w:t>
      </w:r>
    </w:p>
    <w:p w14:paraId="1CBA3722" w14:textId="77777777" w:rsidR="001E3A97" w:rsidRPr="00DF00E7" w:rsidRDefault="001E3A97" w:rsidP="00DF00E7">
      <w:pPr>
        <w:tabs>
          <w:tab w:val="left" w:pos="284"/>
        </w:tabs>
        <w:spacing w:after="0"/>
        <w:jc w:val="center"/>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Działalność innowacyjna</w:t>
      </w:r>
    </w:p>
    <w:p w14:paraId="2EE1D49E" w14:textId="77777777" w:rsidR="00C67D48" w:rsidRPr="00DF00E7" w:rsidRDefault="00C67D48" w:rsidP="00DF00E7">
      <w:pPr>
        <w:tabs>
          <w:tab w:val="left" w:pos="284"/>
        </w:tabs>
        <w:spacing w:after="0"/>
        <w:jc w:val="center"/>
        <w:rPr>
          <w:rFonts w:ascii="Times New Roman" w:hAnsi="Times New Roman" w:cs="Times New Roman"/>
          <w:b/>
          <w:bCs/>
          <w:color w:val="000000" w:themeColor="text1"/>
          <w:sz w:val="24"/>
          <w:szCs w:val="24"/>
          <w:lang w:eastAsia="pl-PL"/>
        </w:rPr>
      </w:pPr>
    </w:p>
    <w:p w14:paraId="28A66CE5" w14:textId="77777777" w:rsidR="001E3A97" w:rsidRPr="00DF00E7" w:rsidRDefault="001E3A97" w:rsidP="00DF00E7">
      <w:pPr>
        <w:tabs>
          <w:tab w:val="left" w:pos="284"/>
        </w:tabs>
        <w:spacing w:after="0"/>
        <w:jc w:val="both"/>
        <w:rPr>
          <w:rFonts w:ascii="Times New Roman" w:hAnsi="Times New Roman" w:cs="Times New Roman"/>
          <w:color w:val="000000" w:themeColor="text1"/>
          <w:sz w:val="24"/>
          <w:szCs w:val="24"/>
          <w:lang w:eastAsia="pl-PL"/>
        </w:rPr>
      </w:pPr>
      <w:bookmarkStart w:id="71" w:name="_Hlk492376377"/>
      <w:bookmarkStart w:id="72" w:name="_Hlk492386105"/>
      <w:r w:rsidRPr="00DF00E7">
        <w:rPr>
          <w:rFonts w:ascii="Times New Roman" w:hAnsi="Times New Roman" w:cs="Times New Roman"/>
          <w:color w:val="000000" w:themeColor="text1"/>
          <w:sz w:val="24"/>
          <w:szCs w:val="24"/>
          <w:lang w:eastAsia="pl-PL"/>
        </w:rPr>
        <w:t>Działalność innowacyjna szkoły jest integralnym elementem nauczania i obejmuje swym zakresem:</w:t>
      </w:r>
    </w:p>
    <w:p w14:paraId="13AC4936" w14:textId="77777777" w:rsidR="001E3A97" w:rsidRPr="00DF00E7" w:rsidRDefault="001E3A97" w:rsidP="00DF00E7">
      <w:pPr>
        <w:numPr>
          <w:ilvl w:val="1"/>
          <w:numId w:val="304"/>
        </w:numPr>
        <w:tabs>
          <w:tab w:val="left" w:pos="284"/>
        </w:tabs>
        <w:spacing w:after="0"/>
        <w:ind w:left="0" w:firstLine="0"/>
        <w:jc w:val="both"/>
        <w:rPr>
          <w:rFonts w:ascii="Times New Roman" w:hAnsi="Times New Roman" w:cs="Times New Roman"/>
          <w:color w:val="000000" w:themeColor="text1"/>
          <w:sz w:val="24"/>
          <w:szCs w:val="24"/>
          <w:lang w:eastAsia="pl-PL"/>
        </w:rPr>
      </w:pPr>
      <w:bookmarkStart w:id="73" w:name="_Hlk500306247"/>
      <w:bookmarkEnd w:id="71"/>
      <w:r w:rsidRPr="00DF00E7">
        <w:rPr>
          <w:rFonts w:ascii="Times New Roman" w:hAnsi="Times New Roman" w:cs="Times New Roman"/>
          <w:color w:val="000000" w:themeColor="text1"/>
          <w:sz w:val="24"/>
          <w:szCs w:val="24"/>
          <w:lang w:eastAsia="pl-PL"/>
        </w:rPr>
        <w:t>kształtowania u uczniów postaw przedsiębiorczości i kreatywności, sprzyjających aktywnemu uczestnictwu w życiu gospodarczym</w:t>
      </w:r>
      <w:bookmarkEnd w:id="73"/>
      <w:r w:rsidRPr="00DF00E7">
        <w:rPr>
          <w:rFonts w:ascii="Times New Roman" w:hAnsi="Times New Roman" w:cs="Times New Roman"/>
          <w:color w:val="000000" w:themeColor="text1"/>
          <w:sz w:val="24"/>
          <w:szCs w:val="24"/>
          <w:lang w:eastAsia="pl-PL"/>
        </w:rPr>
        <w:t>;</w:t>
      </w:r>
    </w:p>
    <w:p w14:paraId="5381630D" w14:textId="77777777" w:rsidR="001E3A97" w:rsidRPr="00DF00E7" w:rsidRDefault="001E3A97" w:rsidP="00DF00E7">
      <w:pPr>
        <w:numPr>
          <w:ilvl w:val="1"/>
          <w:numId w:val="304"/>
        </w:numPr>
        <w:tabs>
          <w:tab w:val="left" w:pos="284"/>
        </w:tabs>
        <w:spacing w:after="0"/>
        <w:ind w:left="0" w:firstLine="0"/>
        <w:jc w:val="both"/>
        <w:rPr>
          <w:rFonts w:ascii="Times New Roman" w:hAnsi="Times New Roman" w:cs="Times New Roman"/>
          <w:color w:val="000000" w:themeColor="text1"/>
          <w:sz w:val="24"/>
          <w:szCs w:val="24"/>
          <w:lang w:eastAsia="pl-PL"/>
        </w:rPr>
      </w:pPr>
      <w:bookmarkStart w:id="74" w:name="_Hlk492376401"/>
      <w:r w:rsidRPr="00DF00E7">
        <w:rPr>
          <w:rFonts w:ascii="Times New Roman" w:hAnsi="Times New Roman" w:cs="Times New Roman"/>
          <w:color w:val="000000" w:themeColor="text1"/>
          <w:sz w:val="24"/>
          <w:szCs w:val="24"/>
          <w:lang w:eastAsia="pl-PL"/>
        </w:rPr>
        <w:t>tworzenie warunków do rozwoju aktywności, w tym kreatywności uczniów;</w:t>
      </w:r>
    </w:p>
    <w:p w14:paraId="25C1B9AC" w14:textId="77777777" w:rsidR="001E3A97" w:rsidRPr="00DF00E7" w:rsidRDefault="001E3A97" w:rsidP="00DF00E7">
      <w:pPr>
        <w:numPr>
          <w:ilvl w:val="1"/>
          <w:numId w:val="30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realizację zadań służących poprawie istniejących lub wdrożenie nowych rozwiązań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procesie kształcenia, przy zastosowaniu nowatorskich działań programowych, organizacyjnych lub metodycznych, których celem jest rozwijanie kompetencji uczniów oraz nauczycieli</w:t>
      </w:r>
    </w:p>
    <w:p w14:paraId="13FCCE0F" w14:textId="77777777" w:rsidR="00694F2E" w:rsidRPr="00DF00E7" w:rsidRDefault="001E3A97" w:rsidP="00DF00E7">
      <w:pPr>
        <w:numPr>
          <w:ilvl w:val="1"/>
          <w:numId w:val="304"/>
        </w:numPr>
        <w:tabs>
          <w:tab w:val="left" w:pos="284"/>
        </w:tabs>
        <w:spacing w:after="0"/>
        <w:ind w:left="0" w:firstLine="0"/>
        <w:jc w:val="both"/>
        <w:rPr>
          <w:rFonts w:ascii="Times New Roman" w:hAnsi="Times New Roman" w:cs="Times New Roman"/>
          <w:color w:val="000000" w:themeColor="text1"/>
          <w:sz w:val="24"/>
          <w:szCs w:val="24"/>
          <w:lang w:eastAsia="pl-PL"/>
        </w:rPr>
      </w:pPr>
      <w:bookmarkStart w:id="75" w:name="_Hlk492376394"/>
      <w:bookmarkEnd w:id="74"/>
      <w:r w:rsidRPr="00DF00E7">
        <w:rPr>
          <w:rFonts w:ascii="Times New Roman" w:hAnsi="Times New Roman" w:cs="Times New Roman"/>
          <w:color w:val="000000" w:themeColor="text1"/>
          <w:sz w:val="24"/>
          <w:szCs w:val="24"/>
          <w:lang w:eastAsia="pl-PL"/>
        </w:rPr>
        <w:t xml:space="preserve">stworzenie przez dyrektora warunków do działania w szkole wolontariuszy, stowarzyszeń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bookmarkEnd w:id="72"/>
      <w:bookmarkEnd w:id="75"/>
    </w:p>
    <w:p w14:paraId="6479CF5E" w14:textId="77777777" w:rsidR="007D0B4E" w:rsidRPr="00DF00E7" w:rsidRDefault="007D0B4E" w:rsidP="00DF00E7">
      <w:pPr>
        <w:tabs>
          <w:tab w:val="left" w:pos="284"/>
        </w:tabs>
        <w:spacing w:after="0"/>
        <w:jc w:val="both"/>
        <w:rPr>
          <w:rFonts w:ascii="Times New Roman" w:hAnsi="Times New Roman" w:cs="Times New Roman"/>
          <w:color w:val="000000" w:themeColor="text1"/>
          <w:sz w:val="24"/>
          <w:szCs w:val="24"/>
          <w:lang w:eastAsia="pl-PL"/>
        </w:rPr>
      </w:pPr>
    </w:p>
    <w:p w14:paraId="301532A6" w14:textId="77777777" w:rsidR="0080488B" w:rsidRPr="00DF00E7" w:rsidRDefault="0080488B"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lastRenderedPageBreak/>
        <w:t>§ 35.</w:t>
      </w:r>
    </w:p>
    <w:p w14:paraId="3844DA8E" w14:textId="77777777" w:rsidR="0080488B" w:rsidRPr="00DF00E7" w:rsidRDefault="0080488B"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Działalność eksperymentalna</w:t>
      </w:r>
    </w:p>
    <w:p w14:paraId="448141AB" w14:textId="77777777" w:rsidR="0080488B" w:rsidRPr="00DF00E7" w:rsidRDefault="0080488B" w:rsidP="00DF00E7">
      <w:pPr>
        <w:tabs>
          <w:tab w:val="left" w:pos="284"/>
        </w:tabs>
        <w:spacing w:after="0"/>
        <w:contextualSpacing/>
        <w:jc w:val="center"/>
        <w:rPr>
          <w:rFonts w:ascii="Times New Roman" w:hAnsi="Times New Roman" w:cs="Times New Roman"/>
          <w:color w:val="000000" w:themeColor="text1"/>
          <w:sz w:val="24"/>
          <w:szCs w:val="24"/>
          <w:lang w:eastAsia="pl-PL"/>
        </w:rPr>
      </w:pPr>
    </w:p>
    <w:p w14:paraId="2DC10CEC" w14:textId="77777777" w:rsidR="001E3A97" w:rsidRPr="00DF00E7" w:rsidRDefault="001E3A97" w:rsidP="00DF00E7">
      <w:pPr>
        <w:tabs>
          <w:tab w:val="left" w:pos="284"/>
        </w:tabs>
        <w:spacing w:after="0"/>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1. W szkole mogą być prowadzone zajęcia eksperymentalne. Eksperymenty pedagogiczne są to nowatorskie rozwiązania programowe, organizacyjne lub metodyczne mające na celu poprawę jakości pracy szkoły i efektywność kształcenia.</w:t>
      </w:r>
    </w:p>
    <w:p w14:paraId="62197E5E" w14:textId="77777777" w:rsidR="001E3A97" w:rsidRPr="00DF00E7" w:rsidRDefault="001E3A97" w:rsidP="00DF00E7">
      <w:pPr>
        <w:tabs>
          <w:tab w:val="left" w:pos="284"/>
        </w:tabs>
        <w:spacing w:after="0"/>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2. Eksperymenty mogą obejmować wszystkie lub wybrane zajęcia edukacyjne. Eksperyment może być wprowadzony w całej szkole lub w oddziale lub grupie.</w:t>
      </w:r>
    </w:p>
    <w:p w14:paraId="0711C4AD" w14:textId="77777777" w:rsidR="001E3A97" w:rsidRPr="00DF00E7" w:rsidRDefault="001E3A97" w:rsidP="00DF00E7">
      <w:pPr>
        <w:tabs>
          <w:tab w:val="left" w:pos="284"/>
        </w:tabs>
        <w:spacing w:after="0"/>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3. Rozpoczęcie eksperymentu jest możliwe po zapewnieniu przez szkołę odpowiednich warunków kadrowych i organizacyjnych, niezbędnych do realizacji planowanych działań eksperymentalnych.</w:t>
      </w:r>
    </w:p>
    <w:p w14:paraId="4FB2E33C" w14:textId="77777777" w:rsidR="001E3A97" w:rsidRPr="00DF00E7" w:rsidRDefault="001E3A97" w:rsidP="00DF00E7">
      <w:pPr>
        <w:tabs>
          <w:tab w:val="left" w:pos="284"/>
        </w:tabs>
        <w:spacing w:after="0"/>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4. Eksperymenty wymagające przyznanie szkole dodatkowych środków budżetowych, mogą być podjęte po wyrażeniu przez organ prowadzący szkołę pisemnej zgody na finansowanie planowanych działań.</w:t>
      </w:r>
    </w:p>
    <w:p w14:paraId="1CC44C17" w14:textId="77777777" w:rsidR="001E3A97" w:rsidRPr="00DF00E7" w:rsidRDefault="001E3A97" w:rsidP="00DF00E7">
      <w:pPr>
        <w:tabs>
          <w:tab w:val="left" w:pos="284"/>
        </w:tabs>
        <w:spacing w:after="0"/>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5. Udział nauczycieli w eksperymencie jest dobrowolny.</w:t>
      </w:r>
    </w:p>
    <w:p w14:paraId="31A7D949" w14:textId="77777777" w:rsidR="0080488B" w:rsidRPr="00DF00E7" w:rsidRDefault="001E3A97" w:rsidP="00DF00E7">
      <w:pPr>
        <w:tabs>
          <w:tab w:val="left" w:pos="284"/>
        </w:tabs>
        <w:spacing w:after="0"/>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6.</w:t>
      </w:r>
      <w:r w:rsidR="00411172" w:rsidRPr="00DF00E7">
        <w:rPr>
          <w:rFonts w:ascii="Times New Roman" w:hAnsi="Times New Roman" w:cs="Times New Roman"/>
          <w:bCs/>
          <w:color w:val="000000" w:themeColor="text1"/>
          <w:sz w:val="24"/>
          <w:szCs w:val="24"/>
          <w:lang w:eastAsia="pl-PL"/>
        </w:rPr>
        <w:t xml:space="preserve"> </w:t>
      </w:r>
      <w:r w:rsidRPr="00DF00E7">
        <w:rPr>
          <w:rFonts w:ascii="Times New Roman" w:hAnsi="Times New Roman" w:cs="Times New Roman"/>
          <w:bCs/>
          <w:color w:val="000000" w:themeColor="text1"/>
          <w:sz w:val="24"/>
          <w:szCs w:val="24"/>
          <w:lang w:eastAsia="pl-PL"/>
        </w:rPr>
        <w:t>Uchwałę w sprawie wprowadzenia eksperymentów w szkole podejmuje Rada Pedagogiczna.</w:t>
      </w:r>
    </w:p>
    <w:p w14:paraId="47A875E4" w14:textId="77777777" w:rsidR="005D0C24" w:rsidRPr="00DF00E7" w:rsidRDefault="005D0C24" w:rsidP="00DF00E7">
      <w:pPr>
        <w:tabs>
          <w:tab w:val="left" w:pos="284"/>
        </w:tabs>
        <w:spacing w:after="0"/>
        <w:jc w:val="both"/>
        <w:rPr>
          <w:rFonts w:ascii="Times New Roman" w:hAnsi="Times New Roman" w:cs="Times New Roman"/>
          <w:bCs/>
          <w:color w:val="000000" w:themeColor="text1"/>
          <w:sz w:val="24"/>
          <w:szCs w:val="24"/>
          <w:lang w:eastAsia="pl-PL"/>
        </w:rPr>
      </w:pPr>
    </w:p>
    <w:p w14:paraId="24BF7C3A" w14:textId="77777777" w:rsidR="001E3A97" w:rsidRPr="00DF00E7" w:rsidRDefault="001E3A97" w:rsidP="00DF00E7">
      <w:pPr>
        <w:tabs>
          <w:tab w:val="left" w:pos="284"/>
        </w:tabs>
        <w:spacing w:after="0"/>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35a.</w:t>
      </w:r>
    </w:p>
    <w:p w14:paraId="610D9316" w14:textId="77777777" w:rsidR="001E3A97" w:rsidRPr="00DF00E7" w:rsidRDefault="001E3A97" w:rsidP="00DF00E7">
      <w:pPr>
        <w:tabs>
          <w:tab w:val="left" w:pos="284"/>
        </w:tabs>
        <w:suppressAutoHyphens/>
        <w:spacing w:after="0"/>
        <w:jc w:val="center"/>
        <w:textAlignment w:val="baseline"/>
        <w:rPr>
          <w:rFonts w:ascii="Times New Roman" w:eastAsia="Times New Roman" w:hAnsi="Times New Roman" w:cs="Times New Roman"/>
          <w:b/>
          <w:bCs/>
          <w:color w:val="000000" w:themeColor="text1"/>
          <w:sz w:val="24"/>
          <w:szCs w:val="24"/>
          <w:lang w:eastAsia="ar-SA"/>
        </w:rPr>
      </w:pPr>
      <w:r w:rsidRPr="00DF00E7">
        <w:rPr>
          <w:rFonts w:ascii="Times New Roman" w:eastAsia="Times New Roman" w:hAnsi="Times New Roman" w:cs="Times New Roman"/>
          <w:b/>
          <w:bCs/>
          <w:color w:val="000000" w:themeColor="text1"/>
          <w:sz w:val="24"/>
          <w:szCs w:val="24"/>
          <w:lang w:eastAsia="ar-SA"/>
        </w:rPr>
        <w:t>Organizacja współdziałania szkoły ze stowarzyszeniami lub innymi organizacjami</w:t>
      </w:r>
    </w:p>
    <w:p w14:paraId="60D0A0E9" w14:textId="77777777" w:rsidR="001E3A97" w:rsidRPr="00DF00E7" w:rsidRDefault="001E3A97" w:rsidP="00DF00E7">
      <w:pPr>
        <w:tabs>
          <w:tab w:val="left" w:pos="284"/>
        </w:tabs>
        <w:suppressAutoHyphens/>
        <w:spacing w:after="0"/>
        <w:jc w:val="center"/>
        <w:textAlignment w:val="baseline"/>
        <w:rPr>
          <w:rFonts w:ascii="Times New Roman" w:eastAsia="Times New Roman" w:hAnsi="Times New Roman" w:cs="Times New Roman"/>
          <w:b/>
          <w:bCs/>
          <w:color w:val="000000" w:themeColor="text1"/>
          <w:sz w:val="24"/>
          <w:szCs w:val="24"/>
          <w:lang w:eastAsia="ar-SA"/>
        </w:rPr>
      </w:pPr>
      <w:r w:rsidRPr="00DF00E7">
        <w:rPr>
          <w:rFonts w:ascii="Times New Roman" w:eastAsia="Times New Roman" w:hAnsi="Times New Roman" w:cs="Times New Roman"/>
          <w:b/>
          <w:bCs/>
          <w:color w:val="000000" w:themeColor="text1"/>
          <w:sz w:val="24"/>
          <w:szCs w:val="24"/>
          <w:lang w:eastAsia="ar-SA"/>
        </w:rPr>
        <w:t>w zakresie działalności innowacyjnej</w:t>
      </w:r>
    </w:p>
    <w:p w14:paraId="3EB9F664" w14:textId="77777777" w:rsidR="001E3A97" w:rsidRPr="00DF00E7" w:rsidRDefault="001E3A97" w:rsidP="00DF00E7">
      <w:pPr>
        <w:tabs>
          <w:tab w:val="left" w:pos="284"/>
        </w:tabs>
        <w:suppressAutoHyphens/>
        <w:spacing w:after="0"/>
        <w:jc w:val="both"/>
        <w:textAlignment w:val="baseline"/>
        <w:rPr>
          <w:rFonts w:ascii="Times New Roman" w:eastAsia="Times New Roman" w:hAnsi="Times New Roman" w:cs="Times New Roman"/>
          <w:bCs/>
          <w:color w:val="000000" w:themeColor="text1"/>
          <w:sz w:val="24"/>
          <w:szCs w:val="24"/>
          <w:lang w:eastAsia="ar-SA"/>
        </w:rPr>
      </w:pPr>
    </w:p>
    <w:p w14:paraId="7F2E3BCE" w14:textId="77777777" w:rsidR="001E3A97" w:rsidRPr="00DF00E7" w:rsidRDefault="001E3A97" w:rsidP="00DF00E7">
      <w:pPr>
        <w:tabs>
          <w:tab w:val="left" w:pos="284"/>
          <w:tab w:val="left" w:pos="1134"/>
        </w:tabs>
        <w:suppressAutoHyphens/>
        <w:spacing w:after="0"/>
        <w:jc w:val="both"/>
        <w:textAlignment w:val="baseline"/>
        <w:rPr>
          <w:rFonts w:ascii="Times New Roman" w:eastAsia="Times New Roman" w:hAnsi="Times New Roman" w:cs="Times New Roman"/>
          <w:bCs/>
          <w:color w:val="000000" w:themeColor="text1"/>
          <w:sz w:val="24"/>
          <w:szCs w:val="24"/>
          <w:lang w:eastAsia="ar-SA"/>
        </w:rPr>
      </w:pPr>
      <w:bookmarkStart w:id="76" w:name="_Hlk18935455"/>
      <w:r w:rsidRPr="00DF00E7">
        <w:rPr>
          <w:rFonts w:ascii="Times New Roman" w:eastAsia="Times New Roman" w:hAnsi="Times New Roman" w:cs="Times New Roman"/>
          <w:bCs/>
          <w:color w:val="000000" w:themeColor="text1"/>
          <w:sz w:val="24"/>
          <w:szCs w:val="24"/>
          <w:lang w:eastAsia="ar-SA"/>
        </w:rPr>
        <w:t>1.</w:t>
      </w:r>
      <w:r w:rsidRPr="00DF00E7">
        <w:rPr>
          <w:rFonts w:ascii="Times New Roman" w:eastAsia="Times New Roman" w:hAnsi="Times New Roman" w:cs="Times New Roman"/>
          <w:bCs/>
          <w:color w:val="000000" w:themeColor="text1"/>
          <w:sz w:val="24"/>
          <w:szCs w:val="24"/>
          <w:lang w:eastAsia="ar-SA"/>
        </w:rPr>
        <w:tab/>
        <w:t xml:space="preserve">W szkole mogą działać, z wyjątkiem partii i organizacji politycznych, stowarzyszenia </w:t>
      </w:r>
      <w:r w:rsidR="006D23E6" w:rsidRPr="00DF00E7">
        <w:rPr>
          <w:rFonts w:ascii="Times New Roman" w:eastAsia="Times New Roman" w:hAnsi="Times New Roman" w:cs="Times New Roman"/>
          <w:bCs/>
          <w:color w:val="000000" w:themeColor="text1"/>
          <w:sz w:val="24"/>
          <w:szCs w:val="24"/>
          <w:lang w:eastAsia="ar-SA"/>
        </w:rPr>
        <w:br/>
      </w:r>
      <w:r w:rsidRPr="00DF00E7">
        <w:rPr>
          <w:rFonts w:ascii="Times New Roman" w:eastAsia="Times New Roman" w:hAnsi="Times New Roman" w:cs="Times New Roman"/>
          <w:bCs/>
          <w:color w:val="000000" w:themeColor="text1"/>
          <w:sz w:val="24"/>
          <w:szCs w:val="24"/>
          <w:lang w:eastAsia="ar-SA"/>
        </w:rPr>
        <w:t xml:space="preserve">i inne organizacje </w:t>
      </w:r>
      <w:r w:rsidRPr="00DF00E7">
        <w:rPr>
          <w:rFonts w:ascii="Times New Roman" w:eastAsia="Times New Roman" w:hAnsi="Times New Roman" w:cs="Times New Roman"/>
          <w:color w:val="000000" w:themeColor="text1"/>
          <w:kern w:val="1"/>
          <w:sz w:val="24"/>
          <w:szCs w:val="24"/>
          <w:lang w:eastAsia="ar-SA"/>
        </w:rPr>
        <w:t>działające w środowisku lokalnym</w:t>
      </w:r>
      <w:r w:rsidRPr="00DF00E7">
        <w:rPr>
          <w:rFonts w:ascii="Times New Roman" w:eastAsia="Times New Roman" w:hAnsi="Times New Roman" w:cs="Times New Roman"/>
          <w:bCs/>
          <w:color w:val="000000" w:themeColor="text1"/>
          <w:sz w:val="24"/>
          <w:szCs w:val="24"/>
          <w:lang w:eastAsia="ar-SA"/>
        </w:rPr>
        <w:t xml:space="preserve">, a w szczególności organizacje harcerskie, </w:t>
      </w:r>
      <w:bookmarkStart w:id="77" w:name="_Hlk18140598"/>
      <w:bookmarkStart w:id="78" w:name="_Hlk490742938"/>
      <w:r w:rsidRPr="00DF00E7">
        <w:rPr>
          <w:rFonts w:ascii="Times New Roman" w:eastAsia="Times New Roman" w:hAnsi="Times New Roman" w:cs="Times New Roman"/>
          <w:bCs/>
          <w:color w:val="000000" w:themeColor="text1"/>
          <w:sz w:val="24"/>
          <w:szCs w:val="24"/>
          <w:lang w:eastAsia="ar-SA"/>
        </w:rPr>
        <w:t xml:space="preserve">których celem statutowym jest działalność wychowawcza albo rozszerzanie </w:t>
      </w:r>
      <w:r w:rsidR="006D23E6" w:rsidRPr="00DF00E7">
        <w:rPr>
          <w:rFonts w:ascii="Times New Roman" w:eastAsia="Times New Roman" w:hAnsi="Times New Roman" w:cs="Times New Roman"/>
          <w:bCs/>
          <w:color w:val="000000" w:themeColor="text1"/>
          <w:sz w:val="24"/>
          <w:szCs w:val="24"/>
          <w:lang w:eastAsia="ar-SA"/>
        </w:rPr>
        <w:br/>
      </w:r>
      <w:r w:rsidRPr="00DF00E7">
        <w:rPr>
          <w:rFonts w:ascii="Times New Roman" w:eastAsia="Times New Roman" w:hAnsi="Times New Roman" w:cs="Times New Roman"/>
          <w:bCs/>
          <w:color w:val="000000" w:themeColor="text1"/>
          <w:sz w:val="24"/>
          <w:szCs w:val="24"/>
          <w:lang w:eastAsia="ar-SA"/>
        </w:rPr>
        <w:t>i wzbogacanie form działalności dydaktycznej, wychowawczej, opiekuńczej i innowacyjnej szkoły.</w:t>
      </w:r>
      <w:bookmarkStart w:id="79" w:name="_Hlk525207815"/>
    </w:p>
    <w:p w14:paraId="2BB95A1A" w14:textId="77777777" w:rsidR="001E3A97" w:rsidRPr="00DF00E7" w:rsidRDefault="001E3A97" w:rsidP="00DF00E7">
      <w:pPr>
        <w:widowControl w:val="0"/>
        <w:numPr>
          <w:ilvl w:val="0"/>
          <w:numId w:val="304"/>
        </w:numPr>
        <w:tabs>
          <w:tab w:val="left" w:pos="284"/>
          <w:tab w:val="left" w:pos="1134"/>
        </w:tabs>
        <w:suppressAutoHyphens/>
        <w:spacing w:after="0"/>
        <w:ind w:left="0" w:firstLine="0"/>
        <w:jc w:val="both"/>
        <w:textAlignment w:val="baseline"/>
        <w:rPr>
          <w:rFonts w:ascii="Times New Roman" w:eastAsia="Times New Roman" w:hAnsi="Times New Roman" w:cs="Times New Roman"/>
          <w:bCs/>
          <w:color w:val="000000" w:themeColor="text1"/>
          <w:sz w:val="24"/>
          <w:szCs w:val="24"/>
          <w:lang w:eastAsia="ar-SA"/>
        </w:rPr>
      </w:pPr>
      <w:bookmarkStart w:id="80" w:name="_Hlk18134690"/>
      <w:bookmarkEnd w:id="77"/>
      <w:r w:rsidRPr="00DF00E7">
        <w:rPr>
          <w:rFonts w:ascii="Times New Roman" w:eastAsia="Times New Roman" w:hAnsi="Times New Roman" w:cs="Times New Roman"/>
          <w:color w:val="000000" w:themeColor="text1"/>
          <w:kern w:val="1"/>
          <w:sz w:val="24"/>
          <w:szCs w:val="24"/>
          <w:lang w:eastAsia="ar-SA"/>
        </w:rPr>
        <w:t xml:space="preserve">Współpraca szkoły ze stowarzyszeniem: </w:t>
      </w:r>
    </w:p>
    <w:p w14:paraId="00C2727D" w14:textId="77777777" w:rsidR="001E3A97" w:rsidRPr="00DF00E7" w:rsidRDefault="001E3A97" w:rsidP="00DF00E7">
      <w:pPr>
        <w:widowControl w:val="0"/>
        <w:numPr>
          <w:ilvl w:val="1"/>
          <w:numId w:val="304"/>
        </w:numPr>
        <w:tabs>
          <w:tab w:val="left" w:pos="284"/>
          <w:tab w:val="left" w:pos="1560"/>
        </w:tabs>
        <w:suppressAutoHyphens/>
        <w:spacing w:after="0"/>
        <w:ind w:left="0" w:firstLine="0"/>
        <w:jc w:val="both"/>
        <w:textAlignment w:val="baseline"/>
        <w:rPr>
          <w:rFonts w:ascii="Times New Roman" w:eastAsia="Times New Roman" w:hAnsi="Times New Roman" w:cs="Times New Roman"/>
          <w:bCs/>
          <w:color w:val="000000" w:themeColor="text1"/>
          <w:sz w:val="24"/>
          <w:szCs w:val="24"/>
          <w:lang w:eastAsia="ar-SA"/>
        </w:rPr>
      </w:pPr>
      <w:r w:rsidRPr="00DF00E7">
        <w:rPr>
          <w:rFonts w:ascii="Times New Roman" w:eastAsia="Times New Roman" w:hAnsi="Times New Roman" w:cs="Times New Roman"/>
          <w:color w:val="000000" w:themeColor="text1"/>
          <w:kern w:val="1"/>
          <w:sz w:val="24"/>
          <w:szCs w:val="24"/>
          <w:lang w:eastAsia="ar-SA"/>
        </w:rPr>
        <w:t xml:space="preserve">pomaga w realizacji inicjatyw na rzecz uczniów; </w:t>
      </w:r>
    </w:p>
    <w:p w14:paraId="3EAECD1F" w14:textId="77777777" w:rsidR="001E3A97" w:rsidRPr="00DF00E7" w:rsidRDefault="001E3A97" w:rsidP="00DF00E7">
      <w:pPr>
        <w:widowControl w:val="0"/>
        <w:numPr>
          <w:ilvl w:val="1"/>
          <w:numId w:val="304"/>
        </w:numPr>
        <w:tabs>
          <w:tab w:val="left" w:pos="284"/>
          <w:tab w:val="left" w:pos="1560"/>
        </w:tabs>
        <w:suppressAutoHyphens/>
        <w:spacing w:after="0"/>
        <w:ind w:left="0" w:firstLine="0"/>
        <w:jc w:val="both"/>
        <w:textAlignment w:val="baseline"/>
        <w:rPr>
          <w:rFonts w:ascii="Times New Roman" w:eastAsia="Times New Roman" w:hAnsi="Times New Roman" w:cs="Times New Roman"/>
          <w:bCs/>
          <w:color w:val="000000" w:themeColor="text1"/>
          <w:sz w:val="24"/>
          <w:szCs w:val="24"/>
          <w:lang w:eastAsia="ar-SA"/>
        </w:rPr>
      </w:pPr>
      <w:r w:rsidRPr="00DF00E7">
        <w:rPr>
          <w:rFonts w:ascii="Times New Roman" w:eastAsia="Times New Roman" w:hAnsi="Times New Roman" w:cs="Times New Roman"/>
          <w:color w:val="000000" w:themeColor="text1"/>
          <w:kern w:val="1"/>
          <w:sz w:val="24"/>
          <w:szCs w:val="24"/>
          <w:lang w:eastAsia="ar-SA"/>
        </w:rPr>
        <w:t xml:space="preserve">wzbogaca ofertę wychowawczą i opiekuńczą szkoły; </w:t>
      </w:r>
    </w:p>
    <w:p w14:paraId="53000271" w14:textId="77777777" w:rsidR="001E3A97" w:rsidRPr="00DF00E7" w:rsidRDefault="001E3A97" w:rsidP="00DF00E7">
      <w:pPr>
        <w:widowControl w:val="0"/>
        <w:numPr>
          <w:ilvl w:val="1"/>
          <w:numId w:val="304"/>
        </w:numPr>
        <w:tabs>
          <w:tab w:val="left" w:pos="284"/>
          <w:tab w:val="left" w:pos="1560"/>
        </w:tabs>
        <w:suppressAutoHyphens/>
        <w:spacing w:after="0"/>
        <w:ind w:left="0" w:firstLine="0"/>
        <w:jc w:val="both"/>
        <w:textAlignment w:val="baseline"/>
        <w:rPr>
          <w:rFonts w:ascii="Times New Roman" w:eastAsia="Times New Roman" w:hAnsi="Times New Roman" w:cs="Times New Roman"/>
          <w:bCs/>
          <w:color w:val="000000" w:themeColor="text1"/>
          <w:sz w:val="24"/>
          <w:szCs w:val="24"/>
          <w:lang w:eastAsia="ar-SA"/>
        </w:rPr>
      </w:pPr>
      <w:r w:rsidRPr="00DF00E7">
        <w:rPr>
          <w:rFonts w:ascii="Times New Roman" w:eastAsia="Times New Roman" w:hAnsi="Times New Roman" w:cs="Times New Roman"/>
          <w:color w:val="000000" w:themeColor="text1"/>
          <w:kern w:val="1"/>
          <w:sz w:val="24"/>
          <w:szCs w:val="24"/>
          <w:lang w:eastAsia="ar-SA"/>
        </w:rPr>
        <w:t xml:space="preserve">umożliwia rozwijanie i doskonalenie uzdolnień i talentów uczniowskich </w:t>
      </w:r>
    </w:p>
    <w:p w14:paraId="426A88BC" w14:textId="77777777" w:rsidR="001E3A97" w:rsidRPr="00DF00E7" w:rsidRDefault="001E3A97" w:rsidP="00DF00E7">
      <w:pPr>
        <w:widowControl w:val="0"/>
        <w:numPr>
          <w:ilvl w:val="1"/>
          <w:numId w:val="304"/>
        </w:numPr>
        <w:tabs>
          <w:tab w:val="left" w:pos="284"/>
          <w:tab w:val="left" w:pos="1560"/>
        </w:tabs>
        <w:suppressAutoHyphens/>
        <w:spacing w:after="0"/>
        <w:ind w:left="0" w:firstLine="0"/>
        <w:jc w:val="both"/>
        <w:textAlignment w:val="baseline"/>
        <w:rPr>
          <w:rFonts w:ascii="Times New Roman" w:eastAsia="Times New Roman" w:hAnsi="Times New Roman" w:cs="Times New Roman"/>
          <w:bCs/>
          <w:color w:val="000000" w:themeColor="text1"/>
          <w:sz w:val="24"/>
          <w:szCs w:val="24"/>
          <w:lang w:eastAsia="ar-SA"/>
        </w:rPr>
      </w:pPr>
      <w:r w:rsidRPr="00DF00E7">
        <w:rPr>
          <w:rFonts w:ascii="Times New Roman" w:eastAsia="Times New Roman" w:hAnsi="Times New Roman" w:cs="Times New Roman"/>
          <w:color w:val="000000" w:themeColor="text1"/>
          <w:kern w:val="1"/>
          <w:sz w:val="24"/>
          <w:szCs w:val="24"/>
          <w:lang w:eastAsia="ar-SA"/>
        </w:rPr>
        <w:t xml:space="preserve">wpływa na integrację uczniów </w:t>
      </w:r>
    </w:p>
    <w:p w14:paraId="0C0C6C6B" w14:textId="77777777" w:rsidR="001E3A97" w:rsidRPr="00DF00E7" w:rsidRDefault="001E3A97" w:rsidP="00DF00E7">
      <w:pPr>
        <w:widowControl w:val="0"/>
        <w:numPr>
          <w:ilvl w:val="1"/>
          <w:numId w:val="304"/>
        </w:numPr>
        <w:tabs>
          <w:tab w:val="left" w:pos="284"/>
          <w:tab w:val="left" w:pos="1560"/>
        </w:tabs>
        <w:suppressAutoHyphens/>
        <w:spacing w:after="0"/>
        <w:ind w:left="0" w:firstLine="0"/>
        <w:jc w:val="both"/>
        <w:textAlignment w:val="baseline"/>
        <w:rPr>
          <w:rFonts w:ascii="Times New Roman" w:eastAsia="Times New Roman" w:hAnsi="Times New Roman" w:cs="Times New Roman"/>
          <w:bCs/>
          <w:color w:val="000000" w:themeColor="text1"/>
          <w:sz w:val="24"/>
          <w:szCs w:val="24"/>
          <w:lang w:eastAsia="ar-SA"/>
        </w:rPr>
      </w:pPr>
      <w:r w:rsidRPr="00DF00E7">
        <w:rPr>
          <w:rFonts w:ascii="Times New Roman" w:eastAsia="Times New Roman" w:hAnsi="Times New Roman" w:cs="Times New Roman"/>
          <w:color w:val="000000" w:themeColor="text1"/>
          <w:kern w:val="1"/>
          <w:sz w:val="24"/>
          <w:szCs w:val="24"/>
          <w:lang w:eastAsia="ar-SA"/>
        </w:rPr>
        <w:t>wpływa na podniesienie jakości pracy jednostki</w:t>
      </w:r>
      <w:bookmarkEnd w:id="79"/>
      <w:r w:rsidRPr="00DF00E7">
        <w:rPr>
          <w:rFonts w:ascii="Times New Roman" w:eastAsia="Times New Roman" w:hAnsi="Times New Roman" w:cs="Times New Roman"/>
          <w:color w:val="000000" w:themeColor="text1"/>
          <w:kern w:val="1"/>
          <w:sz w:val="24"/>
          <w:szCs w:val="24"/>
          <w:lang w:eastAsia="ar-SA"/>
        </w:rPr>
        <w:t>;</w:t>
      </w:r>
    </w:p>
    <w:p w14:paraId="53A7E95C" w14:textId="77777777" w:rsidR="001E3A97" w:rsidRPr="00DF00E7" w:rsidRDefault="001E3A97" w:rsidP="00DF00E7">
      <w:pPr>
        <w:widowControl w:val="0"/>
        <w:tabs>
          <w:tab w:val="left" w:pos="284"/>
          <w:tab w:val="left" w:pos="426"/>
          <w:tab w:val="left" w:pos="1560"/>
        </w:tabs>
        <w:suppressAutoHyphens/>
        <w:spacing w:after="0"/>
        <w:jc w:val="both"/>
        <w:textAlignment w:val="baseline"/>
        <w:rPr>
          <w:rFonts w:ascii="Times New Roman" w:eastAsia="SimSun" w:hAnsi="Times New Roman" w:cs="Times New Roman"/>
          <w:color w:val="000000" w:themeColor="text1"/>
          <w:kern w:val="1"/>
          <w:sz w:val="24"/>
          <w:szCs w:val="24"/>
          <w:lang w:eastAsia="hi-IN" w:bidi="hi-IN"/>
        </w:rPr>
      </w:pPr>
      <w:bookmarkStart w:id="81" w:name="_Hlk14862005"/>
      <w:r w:rsidRPr="00DF00E7">
        <w:rPr>
          <w:rFonts w:ascii="Times New Roman" w:eastAsia="SimSun" w:hAnsi="Times New Roman" w:cs="Times New Roman"/>
          <w:color w:val="000000" w:themeColor="text1"/>
          <w:kern w:val="1"/>
          <w:sz w:val="24"/>
          <w:szCs w:val="24"/>
          <w:lang w:eastAsia="hi-IN" w:bidi="hi-IN"/>
        </w:rPr>
        <w:t>6) wpływa na wzajemny rozwój oraz na rozwój uczniów;</w:t>
      </w:r>
    </w:p>
    <w:bookmarkEnd w:id="78"/>
    <w:bookmarkEnd w:id="80"/>
    <w:bookmarkEnd w:id="81"/>
    <w:p w14:paraId="6BB059DE" w14:textId="77777777" w:rsidR="00031DA8" w:rsidRPr="00DF00E7" w:rsidRDefault="001E3A97" w:rsidP="00DF00E7">
      <w:pPr>
        <w:tabs>
          <w:tab w:val="left" w:pos="284"/>
          <w:tab w:val="left" w:pos="993"/>
        </w:tabs>
        <w:suppressAutoHyphens/>
        <w:spacing w:after="0"/>
        <w:jc w:val="both"/>
        <w:textAlignment w:val="baseline"/>
        <w:rPr>
          <w:rFonts w:ascii="Times New Roman" w:eastAsia="Times New Roman" w:hAnsi="Times New Roman" w:cs="Times New Roman"/>
          <w:bCs/>
          <w:color w:val="000000" w:themeColor="text1"/>
          <w:sz w:val="24"/>
          <w:szCs w:val="24"/>
          <w:lang w:eastAsia="ar-SA"/>
        </w:rPr>
      </w:pPr>
      <w:r w:rsidRPr="00DF00E7">
        <w:rPr>
          <w:rFonts w:ascii="Times New Roman" w:eastAsia="Times New Roman" w:hAnsi="Times New Roman" w:cs="Times New Roman"/>
          <w:bCs/>
          <w:color w:val="000000" w:themeColor="text1"/>
          <w:sz w:val="24"/>
          <w:szCs w:val="24"/>
          <w:lang w:eastAsia="ar-SA"/>
        </w:rPr>
        <w:t>3.</w:t>
      </w:r>
      <w:r w:rsidRPr="00DF00E7">
        <w:rPr>
          <w:rFonts w:ascii="Times New Roman" w:eastAsia="Times New Roman" w:hAnsi="Times New Roman" w:cs="Times New Roman"/>
          <w:bCs/>
          <w:color w:val="000000" w:themeColor="text1"/>
          <w:sz w:val="24"/>
          <w:szCs w:val="24"/>
          <w:lang w:eastAsia="ar-SA"/>
        </w:rPr>
        <w:tab/>
        <w:t xml:space="preserve">Zgodę na działalność stowarzyszeń i organizacji wyraża Dyrektor Szkoły, po uprzednim uzgodnieniu warunków tej działalności oraz po uzyskaniu pozytywnej opinii rady </w:t>
      </w:r>
      <w:r w:rsidR="00F5515F" w:rsidRPr="00DF00E7">
        <w:rPr>
          <w:rFonts w:ascii="Times New Roman" w:eastAsia="Times New Roman" w:hAnsi="Times New Roman" w:cs="Times New Roman"/>
          <w:bCs/>
          <w:color w:val="000000" w:themeColor="text1"/>
          <w:sz w:val="24"/>
          <w:szCs w:val="24"/>
          <w:lang w:eastAsia="ar-SA"/>
        </w:rPr>
        <w:t>pedagogicznej</w:t>
      </w:r>
      <w:r w:rsidRPr="00DF00E7">
        <w:rPr>
          <w:rFonts w:ascii="Times New Roman" w:eastAsia="Times New Roman" w:hAnsi="Times New Roman" w:cs="Times New Roman"/>
          <w:bCs/>
          <w:color w:val="000000" w:themeColor="text1"/>
          <w:sz w:val="24"/>
          <w:szCs w:val="24"/>
          <w:lang w:eastAsia="ar-SA"/>
        </w:rPr>
        <w:t xml:space="preserve"> i rady rodziców. </w:t>
      </w:r>
      <w:bookmarkEnd w:id="76"/>
    </w:p>
    <w:p w14:paraId="6774859E" w14:textId="77777777" w:rsidR="00F27315" w:rsidRPr="00DF00E7" w:rsidRDefault="00F27315" w:rsidP="00DF00E7">
      <w:pPr>
        <w:tabs>
          <w:tab w:val="left" w:pos="284"/>
        </w:tabs>
        <w:spacing w:after="0"/>
        <w:contextualSpacing/>
        <w:rPr>
          <w:rFonts w:ascii="Times New Roman" w:hAnsi="Times New Roman" w:cs="Times New Roman"/>
          <w:b/>
          <w:color w:val="000000" w:themeColor="text1"/>
          <w:sz w:val="24"/>
          <w:szCs w:val="24"/>
          <w:lang w:eastAsia="pl-PL"/>
        </w:rPr>
      </w:pPr>
    </w:p>
    <w:p w14:paraId="7C36F4DB" w14:textId="77777777" w:rsidR="0080488B" w:rsidRPr="00DF00E7" w:rsidRDefault="0080488B" w:rsidP="00DF00E7">
      <w:pPr>
        <w:pStyle w:val="Nagwek1"/>
        <w:tabs>
          <w:tab w:val="left" w:pos="284"/>
        </w:tabs>
        <w:spacing w:line="276" w:lineRule="auto"/>
        <w:rPr>
          <w:rFonts w:cs="Times New Roman"/>
          <w:color w:val="000000" w:themeColor="text1"/>
          <w:lang w:eastAsia="pl-PL"/>
        </w:rPr>
      </w:pPr>
      <w:bookmarkStart w:id="82" w:name="_Toc97205961"/>
      <w:r w:rsidRPr="00DF00E7">
        <w:rPr>
          <w:rFonts w:cs="Times New Roman"/>
          <w:color w:val="000000" w:themeColor="text1"/>
          <w:lang w:eastAsia="pl-PL"/>
        </w:rPr>
        <w:t>Rozdział 7</w:t>
      </w:r>
      <w:bookmarkEnd w:id="82"/>
    </w:p>
    <w:p w14:paraId="635C7C6D" w14:textId="77777777" w:rsidR="0080488B" w:rsidRPr="00DF00E7" w:rsidRDefault="00987708" w:rsidP="00DF00E7">
      <w:pPr>
        <w:pStyle w:val="Nagwek1"/>
        <w:tabs>
          <w:tab w:val="left" w:pos="284"/>
        </w:tabs>
        <w:spacing w:line="276" w:lineRule="auto"/>
        <w:rPr>
          <w:rFonts w:cs="Times New Roman"/>
          <w:color w:val="000000" w:themeColor="text1"/>
          <w:lang w:eastAsia="pl-PL"/>
        </w:rPr>
      </w:pPr>
      <w:bookmarkStart w:id="83" w:name="_Toc97205962"/>
      <w:r w:rsidRPr="00DF00E7">
        <w:rPr>
          <w:rFonts w:cs="Times New Roman"/>
          <w:color w:val="000000" w:themeColor="text1"/>
          <w:lang w:eastAsia="pl-PL"/>
        </w:rPr>
        <w:t>Biblioteka szkolna</w:t>
      </w:r>
      <w:bookmarkEnd w:id="83"/>
    </w:p>
    <w:p w14:paraId="1E55CA40" w14:textId="77777777" w:rsidR="0080488B" w:rsidRPr="00DF00E7" w:rsidRDefault="0080488B"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36.</w:t>
      </w:r>
    </w:p>
    <w:p w14:paraId="5C3CC29A" w14:textId="77777777" w:rsidR="0080488B" w:rsidRPr="00DF00E7" w:rsidRDefault="0080488B"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Biblioteka szkolna</w:t>
      </w:r>
    </w:p>
    <w:p w14:paraId="2202877B" w14:textId="77777777" w:rsidR="0080488B" w:rsidRPr="00DF00E7" w:rsidRDefault="0080488B" w:rsidP="00DF00E7">
      <w:pPr>
        <w:tabs>
          <w:tab w:val="left" w:pos="284"/>
        </w:tabs>
        <w:spacing w:after="0"/>
        <w:jc w:val="both"/>
        <w:rPr>
          <w:rFonts w:ascii="Times New Roman" w:hAnsi="Times New Roman" w:cs="Times New Roman"/>
          <w:b/>
          <w:color w:val="000000" w:themeColor="text1"/>
          <w:sz w:val="24"/>
          <w:szCs w:val="24"/>
          <w:lang w:eastAsia="pl-PL"/>
        </w:rPr>
      </w:pPr>
    </w:p>
    <w:p w14:paraId="561444FC" w14:textId="77777777" w:rsidR="00031DA8" w:rsidRPr="00DF00E7" w:rsidRDefault="0080488B" w:rsidP="00DF00E7">
      <w:pPr>
        <w:pStyle w:val="Akapitzlist"/>
        <w:numPr>
          <w:ilvl w:val="0"/>
          <w:numId w:val="10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Biblioteka szkolna jest pracownią szkolną składającą się z:</w:t>
      </w:r>
    </w:p>
    <w:p w14:paraId="62A76670" w14:textId="77777777" w:rsidR="00031DA8" w:rsidRPr="00DF00E7" w:rsidRDefault="0080488B" w:rsidP="00DF00E7">
      <w:pPr>
        <w:pStyle w:val="Akapitzlist"/>
        <w:numPr>
          <w:ilvl w:val="0"/>
          <w:numId w:val="10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wypożyczalni;</w:t>
      </w:r>
    </w:p>
    <w:p w14:paraId="4B11D04C" w14:textId="77777777" w:rsidR="00031DA8" w:rsidRPr="00DF00E7" w:rsidRDefault="0080488B" w:rsidP="00DF00E7">
      <w:pPr>
        <w:pStyle w:val="Akapitzlist"/>
        <w:numPr>
          <w:ilvl w:val="0"/>
          <w:numId w:val="10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czytelni;</w:t>
      </w:r>
    </w:p>
    <w:p w14:paraId="0570C5E2" w14:textId="77777777" w:rsidR="0080488B" w:rsidRPr="00DF00E7" w:rsidRDefault="0080488B" w:rsidP="00DF00E7">
      <w:pPr>
        <w:pStyle w:val="Akapitzlist"/>
        <w:numPr>
          <w:ilvl w:val="0"/>
          <w:numId w:val="10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acowni multimedialnej.</w:t>
      </w:r>
    </w:p>
    <w:p w14:paraId="52643383" w14:textId="77777777" w:rsidR="00031DA8" w:rsidRPr="00DF00E7" w:rsidRDefault="0080488B" w:rsidP="00DF00E7">
      <w:pPr>
        <w:pStyle w:val="Akapitzlist"/>
        <w:numPr>
          <w:ilvl w:val="0"/>
          <w:numId w:val="10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Biblioteka szkolna jest pracownią interdyscyplinarną uczestniczącą w przygotowaniu uczniów do samokształcenia i dalszej edukacji, służącą realizacji potrzeb i zainteresowań uczniów i wychowanków, zadań edukacyjnych przedszkola i szkoły, doskonaleniu warsztatu nauczycieli, popularyzowaniu wiedzy pedagogicznej wśród rodziców oraz w miarę możliwości, wiedzy o regionie. </w:t>
      </w:r>
    </w:p>
    <w:p w14:paraId="6918FC35" w14:textId="77777777" w:rsidR="0080488B" w:rsidRPr="00DF00E7" w:rsidRDefault="0080488B" w:rsidP="00DF00E7">
      <w:pPr>
        <w:pStyle w:val="Akapitzlist"/>
        <w:numPr>
          <w:ilvl w:val="0"/>
          <w:numId w:val="10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Biblioteka szkolna jest interdyscyplinarna i służy do realizacji:</w:t>
      </w:r>
    </w:p>
    <w:p w14:paraId="7E90725D" w14:textId="77777777" w:rsidR="0080488B" w:rsidRPr="00DF00E7" w:rsidRDefault="0080488B" w:rsidP="00DF00E7">
      <w:pPr>
        <w:pStyle w:val="Akapitzlist"/>
        <w:numPr>
          <w:ilvl w:val="0"/>
          <w:numId w:val="10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trzeb i zainteresowań dzieci</w:t>
      </w:r>
      <w:r w:rsidR="00F5515F" w:rsidRPr="00DF00E7">
        <w:rPr>
          <w:rFonts w:ascii="Times New Roman" w:hAnsi="Times New Roman" w:cs="Times New Roman"/>
          <w:color w:val="000000" w:themeColor="text1"/>
          <w:sz w:val="24"/>
          <w:szCs w:val="24"/>
          <w:lang w:eastAsia="pl-PL"/>
        </w:rPr>
        <w:t>;</w:t>
      </w:r>
    </w:p>
    <w:p w14:paraId="06805652" w14:textId="77777777" w:rsidR="0080488B" w:rsidRPr="00DF00E7" w:rsidRDefault="0080488B" w:rsidP="00DF00E7">
      <w:pPr>
        <w:pStyle w:val="Akapitzlist"/>
        <w:numPr>
          <w:ilvl w:val="0"/>
          <w:numId w:val="10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adań dydaktyczno-wychowawczych szkoły</w:t>
      </w:r>
      <w:r w:rsidR="00F5515F" w:rsidRPr="00DF00E7">
        <w:rPr>
          <w:rFonts w:ascii="Times New Roman" w:hAnsi="Times New Roman" w:cs="Times New Roman"/>
          <w:color w:val="000000" w:themeColor="text1"/>
          <w:sz w:val="24"/>
          <w:szCs w:val="24"/>
          <w:lang w:eastAsia="pl-PL"/>
        </w:rPr>
        <w:t>;</w:t>
      </w:r>
    </w:p>
    <w:p w14:paraId="047C3713" w14:textId="77777777" w:rsidR="0080488B" w:rsidRPr="00DF00E7" w:rsidRDefault="0080488B" w:rsidP="00DF00E7">
      <w:pPr>
        <w:pStyle w:val="Akapitzlist"/>
        <w:numPr>
          <w:ilvl w:val="0"/>
          <w:numId w:val="10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oskonalenia warsztatu pracy nauczyciela</w:t>
      </w:r>
      <w:r w:rsidR="00F5515F" w:rsidRPr="00DF00E7">
        <w:rPr>
          <w:rFonts w:ascii="Times New Roman" w:hAnsi="Times New Roman" w:cs="Times New Roman"/>
          <w:color w:val="000000" w:themeColor="text1"/>
          <w:sz w:val="24"/>
          <w:szCs w:val="24"/>
          <w:lang w:eastAsia="pl-PL"/>
        </w:rPr>
        <w:t>;</w:t>
      </w:r>
    </w:p>
    <w:p w14:paraId="2C59789E" w14:textId="77777777" w:rsidR="0080488B" w:rsidRPr="00DF00E7" w:rsidRDefault="0080488B" w:rsidP="00DF00E7">
      <w:pPr>
        <w:pStyle w:val="Akapitzlist"/>
        <w:numPr>
          <w:ilvl w:val="0"/>
          <w:numId w:val="10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pularyzowania wiedzy pedagogicznej wśród rodziców</w:t>
      </w:r>
      <w:r w:rsidR="00F5515F" w:rsidRPr="00DF00E7">
        <w:rPr>
          <w:rFonts w:ascii="Times New Roman" w:hAnsi="Times New Roman" w:cs="Times New Roman"/>
          <w:color w:val="000000" w:themeColor="text1"/>
          <w:sz w:val="24"/>
          <w:szCs w:val="24"/>
          <w:lang w:eastAsia="pl-PL"/>
        </w:rPr>
        <w:t>;</w:t>
      </w:r>
    </w:p>
    <w:p w14:paraId="7F751F62" w14:textId="77777777" w:rsidR="0080488B" w:rsidRPr="00DF00E7" w:rsidRDefault="0080488B" w:rsidP="00DF00E7">
      <w:pPr>
        <w:pStyle w:val="Akapitzlist"/>
        <w:numPr>
          <w:ilvl w:val="0"/>
          <w:numId w:val="10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pularyzowania wiedzy o regionie</w:t>
      </w:r>
      <w:r w:rsidR="00F5515F" w:rsidRPr="00DF00E7">
        <w:rPr>
          <w:rFonts w:ascii="Times New Roman" w:hAnsi="Times New Roman" w:cs="Times New Roman"/>
          <w:color w:val="000000" w:themeColor="text1"/>
          <w:sz w:val="24"/>
          <w:szCs w:val="24"/>
          <w:lang w:eastAsia="pl-PL"/>
        </w:rPr>
        <w:t>.</w:t>
      </w:r>
    </w:p>
    <w:p w14:paraId="4B41F893" w14:textId="77777777" w:rsidR="00031DA8" w:rsidRPr="00DF00E7" w:rsidRDefault="0080488B" w:rsidP="00DF00E7">
      <w:pPr>
        <w:pStyle w:val="Akapitzlist"/>
        <w:numPr>
          <w:ilvl w:val="0"/>
          <w:numId w:val="10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Biblioteka szkolna realizuje następujące cele:</w:t>
      </w:r>
    </w:p>
    <w:p w14:paraId="3CE9F08D" w14:textId="77777777" w:rsidR="00031DA8" w:rsidRPr="00DF00E7" w:rsidRDefault="0080488B" w:rsidP="00DF00E7">
      <w:pPr>
        <w:pStyle w:val="Akapitzlist"/>
        <w:numPr>
          <w:ilvl w:val="0"/>
          <w:numId w:val="1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ozbudzanie i rozwijanie potrzeb czytelniczych, zainteresowań uczniów;</w:t>
      </w:r>
    </w:p>
    <w:p w14:paraId="75BE2032" w14:textId="77777777" w:rsidR="00031DA8" w:rsidRPr="00DF00E7" w:rsidRDefault="0080488B" w:rsidP="00DF00E7">
      <w:pPr>
        <w:pStyle w:val="Akapitzlist"/>
        <w:numPr>
          <w:ilvl w:val="0"/>
          <w:numId w:val="1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zygotowywanie do korzystania z różnych źródeł informacji;</w:t>
      </w:r>
    </w:p>
    <w:p w14:paraId="19E6093D" w14:textId="77777777" w:rsidR="00031DA8" w:rsidRPr="00DF00E7" w:rsidRDefault="0080488B" w:rsidP="00DF00E7">
      <w:pPr>
        <w:pStyle w:val="Akapitzlist"/>
        <w:numPr>
          <w:ilvl w:val="0"/>
          <w:numId w:val="1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drażanie do poszanowania książki;</w:t>
      </w:r>
    </w:p>
    <w:p w14:paraId="28FD325E" w14:textId="77777777" w:rsidR="00031DA8" w:rsidRPr="00DF00E7" w:rsidRDefault="0080488B" w:rsidP="00DF00E7">
      <w:pPr>
        <w:pStyle w:val="Akapitzlist"/>
        <w:numPr>
          <w:ilvl w:val="0"/>
          <w:numId w:val="1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dzielanie pomocy nauczycielom w ich pracy i doskonaleniu zawodowym;</w:t>
      </w:r>
    </w:p>
    <w:p w14:paraId="14820563" w14:textId="77777777" w:rsidR="00031DA8" w:rsidRPr="00DF00E7" w:rsidRDefault="0080488B" w:rsidP="00DF00E7">
      <w:pPr>
        <w:pStyle w:val="Akapitzlist"/>
        <w:numPr>
          <w:ilvl w:val="0"/>
          <w:numId w:val="1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taczanie opieką uczniów szczególnie uzdolnionych;</w:t>
      </w:r>
    </w:p>
    <w:p w14:paraId="5B155425" w14:textId="77777777" w:rsidR="00031DA8" w:rsidRPr="00DF00E7" w:rsidRDefault="0080488B" w:rsidP="00DF00E7">
      <w:pPr>
        <w:pStyle w:val="Akapitzlist"/>
        <w:numPr>
          <w:ilvl w:val="0"/>
          <w:numId w:val="1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działa z nauczycielami;</w:t>
      </w:r>
    </w:p>
    <w:p w14:paraId="5C49FD96" w14:textId="77777777" w:rsidR="00031DA8" w:rsidRPr="00DF00E7" w:rsidRDefault="0080488B" w:rsidP="00DF00E7">
      <w:pPr>
        <w:pStyle w:val="Akapitzlist"/>
        <w:numPr>
          <w:ilvl w:val="0"/>
          <w:numId w:val="1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ozwija życie kulturalne szkoły;</w:t>
      </w:r>
    </w:p>
    <w:p w14:paraId="1D923DC9" w14:textId="77777777" w:rsidR="00031DA8" w:rsidRPr="00DF00E7" w:rsidRDefault="0080488B" w:rsidP="00DF00E7">
      <w:pPr>
        <w:pStyle w:val="Akapitzlist"/>
        <w:numPr>
          <w:ilvl w:val="0"/>
          <w:numId w:val="1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pieranie doskonalenia nauczycieli;</w:t>
      </w:r>
    </w:p>
    <w:p w14:paraId="0E58F6C7" w14:textId="77777777" w:rsidR="00031DA8" w:rsidRPr="00DF00E7" w:rsidRDefault="0080488B" w:rsidP="00DF00E7">
      <w:pPr>
        <w:pStyle w:val="Akapitzlist"/>
        <w:numPr>
          <w:ilvl w:val="0"/>
          <w:numId w:val="1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zygotowuje uczniów do uczestnictwa w życiu kulturalnym społeczeństwa.</w:t>
      </w:r>
    </w:p>
    <w:p w14:paraId="05FFF0F6" w14:textId="77777777" w:rsidR="00031DA8" w:rsidRPr="00DF00E7" w:rsidRDefault="0080488B" w:rsidP="00DF00E7">
      <w:pPr>
        <w:pStyle w:val="Akapitzlist"/>
        <w:numPr>
          <w:ilvl w:val="0"/>
          <w:numId w:val="10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yrektor zespołu sprawuje bezpośredni nadzór nad biblioteką szkolną poprzez:</w:t>
      </w:r>
    </w:p>
    <w:p w14:paraId="46CBB77A" w14:textId="77777777" w:rsidR="00031DA8" w:rsidRPr="00DF00E7" w:rsidRDefault="0080488B" w:rsidP="00DF00E7">
      <w:pPr>
        <w:pStyle w:val="Akapitzlist"/>
        <w:numPr>
          <w:ilvl w:val="0"/>
          <w:numId w:val="11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łaściwą obsadę personalną;</w:t>
      </w:r>
    </w:p>
    <w:p w14:paraId="104AA04F" w14:textId="77777777" w:rsidR="00031DA8" w:rsidRPr="00DF00E7" w:rsidRDefault="0080488B" w:rsidP="00DF00E7">
      <w:pPr>
        <w:pStyle w:val="Akapitzlist"/>
        <w:numPr>
          <w:ilvl w:val="0"/>
          <w:numId w:val="11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dpowiednio wyposażone pomieszczenie warunkujące prawidłową pracę;</w:t>
      </w:r>
    </w:p>
    <w:p w14:paraId="19F4BA23" w14:textId="77777777" w:rsidR="00031DA8" w:rsidRPr="00DF00E7" w:rsidRDefault="0080488B" w:rsidP="00DF00E7">
      <w:pPr>
        <w:pStyle w:val="Akapitzlist"/>
        <w:numPr>
          <w:ilvl w:val="0"/>
          <w:numId w:val="11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ealizację zadań edukacyjnych w oparciu o wykorzystanie technologii informacyjnej;</w:t>
      </w:r>
    </w:p>
    <w:p w14:paraId="5C959679" w14:textId="77777777" w:rsidR="00031DA8" w:rsidRPr="00DF00E7" w:rsidRDefault="0080488B" w:rsidP="00DF00E7">
      <w:pPr>
        <w:pStyle w:val="Akapitzlist"/>
        <w:numPr>
          <w:ilvl w:val="0"/>
          <w:numId w:val="11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apewnienie środków finansowych na działalność biblioteki;</w:t>
      </w:r>
    </w:p>
    <w:p w14:paraId="71BA7DEA" w14:textId="77777777" w:rsidR="00031DA8" w:rsidRPr="00DF00E7" w:rsidRDefault="0080488B" w:rsidP="00DF00E7">
      <w:pPr>
        <w:pStyle w:val="Akapitzlist"/>
        <w:numPr>
          <w:ilvl w:val="0"/>
          <w:numId w:val="11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inspirowanie współpracy grona pedagogicznego z biblioteką w celu wykorzystania zbiorów bibliotecznych w pracy dydaktyczno-wychowawczej, w przygotowaniu uczniów do samokształcenia i </w:t>
      </w:r>
      <w:r w:rsidR="00031DA8" w:rsidRPr="00DF00E7">
        <w:rPr>
          <w:rFonts w:ascii="Times New Roman" w:hAnsi="Times New Roman" w:cs="Times New Roman"/>
          <w:color w:val="000000" w:themeColor="text1"/>
          <w:sz w:val="24"/>
          <w:szCs w:val="24"/>
          <w:lang w:eastAsia="pl-PL"/>
        </w:rPr>
        <w:t>rozwijania kultury czytelniczej</w:t>
      </w:r>
      <w:r w:rsidR="00F5515F" w:rsidRPr="00DF00E7">
        <w:rPr>
          <w:rFonts w:ascii="Times New Roman" w:hAnsi="Times New Roman" w:cs="Times New Roman"/>
          <w:color w:val="000000" w:themeColor="text1"/>
          <w:sz w:val="24"/>
          <w:szCs w:val="24"/>
          <w:lang w:eastAsia="pl-PL"/>
        </w:rPr>
        <w:t>;</w:t>
      </w:r>
    </w:p>
    <w:p w14:paraId="1A7D71AC" w14:textId="77777777" w:rsidR="00031DA8" w:rsidRPr="00DF00E7" w:rsidRDefault="0080488B" w:rsidP="00DF00E7">
      <w:pPr>
        <w:pStyle w:val="Akapitzlist"/>
        <w:numPr>
          <w:ilvl w:val="0"/>
          <w:numId w:val="11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atwierdzenie tygodniowego rozkładu zajęć biblioteki;</w:t>
      </w:r>
    </w:p>
    <w:p w14:paraId="597E8A1B" w14:textId="77777777" w:rsidR="0080488B" w:rsidRPr="00DF00E7" w:rsidRDefault="0080488B" w:rsidP="00DF00E7">
      <w:pPr>
        <w:pStyle w:val="Akapitzlist"/>
        <w:numPr>
          <w:ilvl w:val="0"/>
          <w:numId w:val="11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twarzanie możliwości doskonalenia zawodowego bibliotekarza.</w:t>
      </w:r>
    </w:p>
    <w:p w14:paraId="6685179B" w14:textId="77777777" w:rsidR="00031DA8" w:rsidRPr="00DF00E7" w:rsidRDefault="0080488B" w:rsidP="00DF00E7">
      <w:pPr>
        <w:pStyle w:val="Akapitzlist"/>
        <w:numPr>
          <w:ilvl w:val="0"/>
          <w:numId w:val="10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ada Pedagogiczna:</w:t>
      </w:r>
    </w:p>
    <w:p w14:paraId="1AE7816F" w14:textId="77777777" w:rsidR="00031DA8" w:rsidRPr="00DF00E7" w:rsidRDefault="0080488B" w:rsidP="00DF00E7">
      <w:pPr>
        <w:pStyle w:val="Akapitzlist"/>
        <w:numPr>
          <w:ilvl w:val="0"/>
          <w:numId w:val="1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piniuje innowacje zgłaszane przez nauczyciela bibliotekarza</w:t>
      </w:r>
      <w:r w:rsidR="00F5515F" w:rsidRPr="00DF00E7">
        <w:rPr>
          <w:rFonts w:ascii="Times New Roman" w:hAnsi="Times New Roman" w:cs="Times New Roman"/>
          <w:color w:val="000000" w:themeColor="text1"/>
          <w:sz w:val="24"/>
          <w:szCs w:val="24"/>
          <w:lang w:eastAsia="pl-PL"/>
        </w:rPr>
        <w:t>;</w:t>
      </w:r>
    </w:p>
    <w:p w14:paraId="3E5D36EC" w14:textId="77777777" w:rsidR="0080488B" w:rsidRPr="00DF00E7" w:rsidRDefault="0080488B" w:rsidP="00DF00E7">
      <w:pPr>
        <w:pStyle w:val="Akapitzlist"/>
        <w:numPr>
          <w:ilvl w:val="0"/>
          <w:numId w:val="1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analizuje stan czytelnictwa (2 razy w roku szkolnym).</w:t>
      </w:r>
    </w:p>
    <w:p w14:paraId="1910CD09" w14:textId="77777777" w:rsidR="00031DA8" w:rsidRPr="00DF00E7" w:rsidRDefault="0080488B" w:rsidP="00DF00E7">
      <w:pPr>
        <w:pStyle w:val="Akapitzlist"/>
        <w:numPr>
          <w:ilvl w:val="0"/>
          <w:numId w:val="10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praca biblioteki szkolnej z nauczycielami odbywa się poprzez:</w:t>
      </w:r>
    </w:p>
    <w:p w14:paraId="349688D1" w14:textId="77777777" w:rsidR="00031DA8" w:rsidRPr="00DF00E7" w:rsidRDefault="0080488B" w:rsidP="00DF00E7">
      <w:pPr>
        <w:pStyle w:val="Akapitzlist"/>
        <w:numPr>
          <w:ilvl w:val="0"/>
          <w:numId w:val="1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dostępnianie programów nauczania, podręczników, materiałów edukacyjnych i materiałów ćwiczeniowych</w:t>
      </w:r>
      <w:r w:rsidR="00F5515F" w:rsidRPr="00DF00E7">
        <w:rPr>
          <w:rFonts w:ascii="Times New Roman" w:hAnsi="Times New Roman" w:cs="Times New Roman"/>
          <w:color w:val="000000" w:themeColor="text1"/>
          <w:sz w:val="24"/>
          <w:szCs w:val="24"/>
          <w:lang w:eastAsia="pl-PL"/>
        </w:rPr>
        <w:t>;</w:t>
      </w:r>
    </w:p>
    <w:p w14:paraId="0E0B9CC2" w14:textId="77777777" w:rsidR="00031DA8" w:rsidRPr="00DF00E7" w:rsidRDefault="0080488B" w:rsidP="00DF00E7">
      <w:pPr>
        <w:pStyle w:val="Akapitzlist"/>
        <w:numPr>
          <w:ilvl w:val="0"/>
          <w:numId w:val="1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pracę z nauczycielami w zakresie rozwijania potrzeb i zainteresowań czytelniczych uczniów</w:t>
      </w:r>
      <w:r w:rsidR="00F5515F" w:rsidRPr="00DF00E7">
        <w:rPr>
          <w:rFonts w:ascii="Times New Roman" w:hAnsi="Times New Roman" w:cs="Times New Roman"/>
          <w:color w:val="000000" w:themeColor="text1"/>
          <w:sz w:val="24"/>
          <w:szCs w:val="24"/>
          <w:lang w:eastAsia="pl-PL"/>
        </w:rPr>
        <w:t>;</w:t>
      </w:r>
    </w:p>
    <w:p w14:paraId="6E89885A" w14:textId="77777777" w:rsidR="00031DA8" w:rsidRPr="00DF00E7" w:rsidRDefault="0080488B" w:rsidP="00DF00E7">
      <w:pPr>
        <w:pStyle w:val="Akapitzlist"/>
        <w:numPr>
          <w:ilvl w:val="0"/>
          <w:numId w:val="1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działanie w tworzeniu warsztatu informacyjnego</w:t>
      </w:r>
      <w:r w:rsidR="00F5515F" w:rsidRPr="00DF00E7">
        <w:rPr>
          <w:rFonts w:ascii="Times New Roman" w:hAnsi="Times New Roman" w:cs="Times New Roman"/>
          <w:color w:val="000000" w:themeColor="text1"/>
          <w:sz w:val="24"/>
          <w:szCs w:val="24"/>
          <w:lang w:eastAsia="pl-PL"/>
        </w:rPr>
        <w:t>;</w:t>
      </w:r>
    </w:p>
    <w:p w14:paraId="2D40E8A5" w14:textId="77777777" w:rsidR="00031DA8" w:rsidRPr="00DF00E7" w:rsidRDefault="0080488B" w:rsidP="00DF00E7">
      <w:pPr>
        <w:pStyle w:val="Akapitzlist"/>
        <w:numPr>
          <w:ilvl w:val="0"/>
          <w:numId w:val="1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głaszanie propozycji dotyczących gromadzenia zbiorów</w:t>
      </w:r>
      <w:r w:rsidR="00F5515F" w:rsidRPr="00DF00E7">
        <w:rPr>
          <w:rFonts w:ascii="Times New Roman" w:hAnsi="Times New Roman" w:cs="Times New Roman"/>
          <w:color w:val="000000" w:themeColor="text1"/>
          <w:sz w:val="24"/>
          <w:szCs w:val="24"/>
          <w:lang w:eastAsia="pl-PL"/>
        </w:rPr>
        <w:t>;</w:t>
      </w:r>
    </w:p>
    <w:p w14:paraId="2E29D6D6" w14:textId="77777777" w:rsidR="00031DA8" w:rsidRPr="00DF00E7" w:rsidRDefault="0080488B" w:rsidP="00DF00E7">
      <w:pPr>
        <w:pStyle w:val="Akapitzlist"/>
        <w:numPr>
          <w:ilvl w:val="0"/>
          <w:numId w:val="1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udzielanie pomocy w selekcji zbiorów</w:t>
      </w:r>
      <w:r w:rsidR="00F5515F" w:rsidRPr="00DF00E7">
        <w:rPr>
          <w:rFonts w:ascii="Times New Roman" w:hAnsi="Times New Roman" w:cs="Times New Roman"/>
          <w:color w:val="000000" w:themeColor="text1"/>
          <w:sz w:val="24"/>
          <w:szCs w:val="24"/>
          <w:lang w:eastAsia="pl-PL"/>
        </w:rPr>
        <w:t>;</w:t>
      </w:r>
    </w:p>
    <w:p w14:paraId="1623A1DE" w14:textId="77777777" w:rsidR="00031DA8" w:rsidRPr="00DF00E7" w:rsidRDefault="0080488B" w:rsidP="00DF00E7">
      <w:pPr>
        <w:pStyle w:val="Akapitzlist"/>
        <w:numPr>
          <w:ilvl w:val="0"/>
          <w:numId w:val="1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działanie w zakresie egzekwowania postanowień regulaminu biblioteki</w:t>
      </w:r>
      <w:r w:rsidR="00F5515F" w:rsidRPr="00DF00E7">
        <w:rPr>
          <w:rFonts w:ascii="Times New Roman" w:hAnsi="Times New Roman" w:cs="Times New Roman"/>
          <w:color w:val="000000" w:themeColor="text1"/>
          <w:sz w:val="24"/>
          <w:szCs w:val="24"/>
          <w:lang w:eastAsia="pl-PL"/>
        </w:rPr>
        <w:t>;</w:t>
      </w:r>
    </w:p>
    <w:p w14:paraId="7005781E" w14:textId="77777777" w:rsidR="00031DA8" w:rsidRPr="00DF00E7" w:rsidRDefault="0080488B" w:rsidP="00DF00E7">
      <w:pPr>
        <w:pStyle w:val="Akapitzlist"/>
        <w:numPr>
          <w:ilvl w:val="0"/>
          <w:numId w:val="1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mieszczanie wykazu nowości w pokoju nauczycielskim do wiadomości nauczycieli</w:t>
      </w:r>
      <w:r w:rsidR="00F5515F" w:rsidRPr="00DF00E7">
        <w:rPr>
          <w:rFonts w:ascii="Times New Roman" w:hAnsi="Times New Roman" w:cs="Times New Roman"/>
          <w:color w:val="000000" w:themeColor="text1"/>
          <w:sz w:val="24"/>
          <w:szCs w:val="24"/>
          <w:lang w:eastAsia="pl-PL"/>
        </w:rPr>
        <w:t>;</w:t>
      </w:r>
    </w:p>
    <w:p w14:paraId="1CDE1920" w14:textId="77777777" w:rsidR="0080488B" w:rsidRPr="00DF00E7" w:rsidRDefault="0080488B" w:rsidP="00DF00E7">
      <w:pPr>
        <w:pStyle w:val="Akapitzlist"/>
        <w:numPr>
          <w:ilvl w:val="0"/>
          <w:numId w:val="1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udział w organizacji imprez szkolnych, konkursów.</w:t>
      </w:r>
    </w:p>
    <w:p w14:paraId="0F76AEC7" w14:textId="77777777" w:rsidR="0080488B" w:rsidRPr="00DF00E7" w:rsidRDefault="0080488B" w:rsidP="00DF00E7">
      <w:pPr>
        <w:tabs>
          <w:tab w:val="left" w:pos="284"/>
        </w:tabs>
        <w:spacing w:after="0"/>
        <w:contextualSpacing/>
        <w:jc w:val="center"/>
        <w:rPr>
          <w:rFonts w:ascii="Times New Roman" w:hAnsi="Times New Roman" w:cs="Times New Roman"/>
          <w:color w:val="000000" w:themeColor="text1"/>
          <w:sz w:val="24"/>
          <w:szCs w:val="24"/>
          <w:lang w:eastAsia="pl-PL"/>
        </w:rPr>
      </w:pPr>
    </w:p>
    <w:p w14:paraId="571BCD13" w14:textId="77777777" w:rsidR="00465360" w:rsidRPr="00DF00E7" w:rsidRDefault="00465360" w:rsidP="00DF00E7">
      <w:pPr>
        <w:tabs>
          <w:tab w:val="left" w:pos="284"/>
        </w:tabs>
        <w:spacing w:after="0"/>
        <w:contextualSpacing/>
        <w:jc w:val="center"/>
        <w:rPr>
          <w:rFonts w:ascii="Times New Roman" w:hAnsi="Times New Roman" w:cs="Times New Roman"/>
          <w:b/>
          <w:color w:val="000000" w:themeColor="text1"/>
          <w:sz w:val="24"/>
          <w:szCs w:val="24"/>
          <w:lang w:eastAsia="pl-PL"/>
        </w:rPr>
      </w:pPr>
      <w:bookmarkStart w:id="84" w:name="_Hlk36451336"/>
      <w:r w:rsidRPr="00DF00E7">
        <w:rPr>
          <w:rFonts w:ascii="Times New Roman" w:hAnsi="Times New Roman" w:cs="Times New Roman"/>
          <w:b/>
          <w:color w:val="000000" w:themeColor="text1"/>
          <w:sz w:val="24"/>
          <w:szCs w:val="24"/>
          <w:lang w:eastAsia="pl-PL"/>
        </w:rPr>
        <w:t>§ 37.</w:t>
      </w:r>
    </w:p>
    <w:p w14:paraId="6097485D" w14:textId="77777777" w:rsidR="00465360" w:rsidRPr="00DF00E7" w:rsidRDefault="00465360"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Zadania biblioteki szkolnej</w:t>
      </w:r>
    </w:p>
    <w:p w14:paraId="26BFF84B" w14:textId="77777777" w:rsidR="00F5515F" w:rsidRPr="00DF00E7" w:rsidRDefault="00F5515F" w:rsidP="00DF00E7">
      <w:pPr>
        <w:tabs>
          <w:tab w:val="left" w:pos="284"/>
        </w:tabs>
        <w:spacing w:after="0"/>
        <w:jc w:val="both"/>
        <w:rPr>
          <w:rFonts w:ascii="Times New Roman" w:hAnsi="Times New Roman" w:cs="Times New Roman"/>
          <w:color w:val="000000" w:themeColor="text1"/>
          <w:sz w:val="24"/>
          <w:szCs w:val="24"/>
          <w:lang w:eastAsia="pl-PL"/>
        </w:rPr>
      </w:pPr>
    </w:p>
    <w:p w14:paraId="2DA52D4A" w14:textId="77777777" w:rsidR="00465360" w:rsidRPr="00DF00E7" w:rsidRDefault="00F5515F"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o zadań biblioteki szkolnej należy w szczególności:</w:t>
      </w:r>
    </w:p>
    <w:p w14:paraId="34C733C5" w14:textId="77777777" w:rsidR="00465360" w:rsidRPr="00DF00E7" w:rsidRDefault="00465360" w:rsidP="00DF00E7">
      <w:pPr>
        <w:pStyle w:val="Akapitzlist"/>
        <w:numPr>
          <w:ilvl w:val="0"/>
          <w:numId w:val="11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pularyzacja nowości bibliotecznych.</w:t>
      </w:r>
    </w:p>
    <w:p w14:paraId="5919D5C5" w14:textId="77777777" w:rsidR="00465360" w:rsidRPr="00DF00E7" w:rsidRDefault="00465360" w:rsidP="00DF00E7">
      <w:pPr>
        <w:pStyle w:val="Akapitzlist"/>
        <w:numPr>
          <w:ilvl w:val="0"/>
          <w:numId w:val="11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tatystyka czytelnictwa.</w:t>
      </w:r>
    </w:p>
    <w:p w14:paraId="4F2AD22A" w14:textId="77777777" w:rsidR="00465360" w:rsidRPr="00DF00E7" w:rsidRDefault="00465360" w:rsidP="00DF00E7">
      <w:pPr>
        <w:pStyle w:val="Akapitzlist"/>
        <w:numPr>
          <w:ilvl w:val="0"/>
          <w:numId w:val="11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Informacja problemowa oparta na wykorzystaniu tradycyjnego i komputerowego warsztatu informacyjnego.</w:t>
      </w:r>
    </w:p>
    <w:p w14:paraId="38CD68CE" w14:textId="77777777" w:rsidR="00465360" w:rsidRPr="00DF00E7" w:rsidRDefault="00465360" w:rsidP="00DF00E7">
      <w:pPr>
        <w:pStyle w:val="Akapitzlist"/>
        <w:numPr>
          <w:ilvl w:val="0"/>
          <w:numId w:val="11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Komputeryzacja biblioteki.</w:t>
      </w:r>
    </w:p>
    <w:p w14:paraId="3B3A6E9E" w14:textId="77777777" w:rsidR="00465360" w:rsidRPr="00DF00E7" w:rsidRDefault="00465360" w:rsidP="00DF00E7">
      <w:pPr>
        <w:pStyle w:val="Akapitzlist"/>
        <w:numPr>
          <w:ilvl w:val="0"/>
          <w:numId w:val="11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enowacja i konserwacja księgozbioru.</w:t>
      </w:r>
    </w:p>
    <w:p w14:paraId="4BB27DB0" w14:textId="77777777" w:rsidR="00465360" w:rsidRPr="00DF00E7" w:rsidRDefault="00465360" w:rsidP="00DF00E7">
      <w:pPr>
        <w:pStyle w:val="Akapitzlist"/>
        <w:numPr>
          <w:ilvl w:val="0"/>
          <w:numId w:val="11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ystematyczna praca z czytelnikiem indywidualnym, grupowym, zbiorowym.</w:t>
      </w:r>
    </w:p>
    <w:p w14:paraId="198C9E0F" w14:textId="77777777" w:rsidR="00465360" w:rsidRPr="00DF00E7" w:rsidRDefault="00465360" w:rsidP="00DF00E7">
      <w:pPr>
        <w:pStyle w:val="Akapitzlist"/>
        <w:numPr>
          <w:ilvl w:val="0"/>
          <w:numId w:val="11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praca z radą pedagogiczną, radą rodziców.</w:t>
      </w:r>
    </w:p>
    <w:p w14:paraId="4298661D" w14:textId="77777777" w:rsidR="00465360" w:rsidRPr="00DF00E7" w:rsidRDefault="00465360" w:rsidP="00DF00E7">
      <w:pPr>
        <w:pStyle w:val="Akapitzlist"/>
        <w:numPr>
          <w:ilvl w:val="0"/>
          <w:numId w:val="11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praca z innymi bibliotekami na terenie gminy.</w:t>
      </w:r>
    </w:p>
    <w:p w14:paraId="6B923701" w14:textId="77777777" w:rsidR="00465360" w:rsidRPr="00DF00E7" w:rsidRDefault="00465360" w:rsidP="00DF00E7">
      <w:pPr>
        <w:pStyle w:val="Akapitzlist"/>
        <w:numPr>
          <w:ilvl w:val="0"/>
          <w:numId w:val="11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Inwentaryzacja zbiorów w bibliotece szkolnej przeprowadzana jest metodą skontrum na zasadach określonych w odrębnych przepisach.</w:t>
      </w:r>
    </w:p>
    <w:bookmarkEnd w:id="84"/>
    <w:p w14:paraId="635524B6" w14:textId="77777777" w:rsidR="00465360" w:rsidRPr="00DF00E7" w:rsidRDefault="00465360" w:rsidP="00DF00E7">
      <w:pPr>
        <w:tabs>
          <w:tab w:val="left" w:pos="284"/>
        </w:tabs>
        <w:spacing w:after="0"/>
        <w:rPr>
          <w:rFonts w:ascii="Times New Roman" w:hAnsi="Times New Roman" w:cs="Times New Roman"/>
          <w:color w:val="000000" w:themeColor="text1"/>
          <w:sz w:val="24"/>
          <w:szCs w:val="24"/>
          <w:lang w:eastAsia="pl-PL"/>
        </w:rPr>
      </w:pPr>
    </w:p>
    <w:p w14:paraId="546E43FD" w14:textId="77777777" w:rsidR="00465360" w:rsidRPr="00DF00E7" w:rsidRDefault="00465360"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38.</w:t>
      </w:r>
    </w:p>
    <w:p w14:paraId="25333401" w14:textId="77777777" w:rsidR="00465360" w:rsidRPr="00DF00E7" w:rsidRDefault="00465360"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Obowiązki nauczyciela bibliotekarza</w:t>
      </w:r>
    </w:p>
    <w:p w14:paraId="385EBDD7" w14:textId="77777777" w:rsidR="00465360" w:rsidRPr="00DF00E7" w:rsidRDefault="00465360" w:rsidP="00DF00E7">
      <w:pPr>
        <w:tabs>
          <w:tab w:val="left" w:pos="284"/>
        </w:tabs>
        <w:spacing w:after="0"/>
        <w:jc w:val="both"/>
        <w:rPr>
          <w:rFonts w:ascii="Times New Roman" w:hAnsi="Times New Roman" w:cs="Times New Roman"/>
          <w:color w:val="000000" w:themeColor="text1"/>
          <w:sz w:val="24"/>
          <w:szCs w:val="24"/>
          <w:lang w:eastAsia="pl-PL"/>
        </w:rPr>
      </w:pPr>
    </w:p>
    <w:p w14:paraId="25A5B2C7" w14:textId="77777777" w:rsidR="00465360" w:rsidRPr="00DF00E7" w:rsidRDefault="00465360" w:rsidP="00DF00E7">
      <w:pPr>
        <w:pStyle w:val="Akapitzlist"/>
        <w:numPr>
          <w:ilvl w:val="0"/>
          <w:numId w:val="11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o obowiązków nauczyciela bibliotekarza należy:</w:t>
      </w:r>
    </w:p>
    <w:p w14:paraId="60C855AE" w14:textId="77777777" w:rsidR="00465360" w:rsidRPr="00DF00E7" w:rsidRDefault="00465360" w:rsidP="00DF00E7">
      <w:pPr>
        <w:pStyle w:val="Akapitzlist"/>
        <w:numPr>
          <w:ilvl w:val="0"/>
          <w:numId w:val="11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zakresie pracy pedagogicznej:</w:t>
      </w:r>
    </w:p>
    <w:p w14:paraId="008BE8CE" w14:textId="77777777" w:rsidR="00465360" w:rsidRPr="00DF00E7" w:rsidRDefault="00465360" w:rsidP="00DF00E7">
      <w:pPr>
        <w:pStyle w:val="Akapitzlist"/>
        <w:numPr>
          <w:ilvl w:val="0"/>
          <w:numId w:val="11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rganizowanie działalności informacyjnej i czytelniczej w szkole,</w:t>
      </w:r>
    </w:p>
    <w:p w14:paraId="126ECC3A" w14:textId="77777777" w:rsidR="00465360" w:rsidRPr="00DF00E7" w:rsidRDefault="00465360" w:rsidP="00DF00E7">
      <w:pPr>
        <w:pStyle w:val="Akapitzlist"/>
        <w:numPr>
          <w:ilvl w:val="0"/>
          <w:numId w:val="11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ieranie uczniów, nauczycieli i rodziców w organizowaniu samokształcenia z użyciem różnorodnych źródeł informacji,</w:t>
      </w:r>
    </w:p>
    <w:p w14:paraId="3F9D990D" w14:textId="77777777" w:rsidR="00465360" w:rsidRPr="00DF00E7" w:rsidRDefault="00465360" w:rsidP="00DF00E7">
      <w:pPr>
        <w:pStyle w:val="Akapitzlist"/>
        <w:numPr>
          <w:ilvl w:val="0"/>
          <w:numId w:val="11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ieranie uczniów w rozwijaniu ich uzdolnień poprzez naukę poszukiwania źródeł informacji wykraczających poza program nauczania;</w:t>
      </w:r>
    </w:p>
    <w:p w14:paraId="1C054DBF" w14:textId="77777777" w:rsidR="00465360" w:rsidRPr="00DF00E7" w:rsidRDefault="00465360" w:rsidP="00DF00E7">
      <w:pPr>
        <w:pStyle w:val="Akapitzlist"/>
        <w:numPr>
          <w:ilvl w:val="0"/>
          <w:numId w:val="11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ieranie uczniów mających trudności w nauce poprzez pomoc w poszukiwaniu informacji potrzebnych do odrobienia zadań domowych,</w:t>
      </w:r>
    </w:p>
    <w:p w14:paraId="1284553B" w14:textId="77777777" w:rsidR="00465360" w:rsidRPr="00DF00E7" w:rsidRDefault="00465360" w:rsidP="00DF00E7">
      <w:pPr>
        <w:pStyle w:val="Akapitzlist"/>
        <w:numPr>
          <w:ilvl w:val="0"/>
          <w:numId w:val="11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zygotowanie uczniów do funkcjonowania w społeczeństwie informacyjnym,</w:t>
      </w:r>
    </w:p>
    <w:p w14:paraId="79C67ECA" w14:textId="77777777" w:rsidR="00465360" w:rsidRPr="00DF00E7" w:rsidRDefault="00465360" w:rsidP="00DF00E7">
      <w:pPr>
        <w:pStyle w:val="Akapitzlist"/>
        <w:numPr>
          <w:ilvl w:val="0"/>
          <w:numId w:val="11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rganizowanie zajęć i ekspozycji rozwijających wrażliwość kulturową i społeczną;</w:t>
      </w:r>
    </w:p>
    <w:p w14:paraId="4EFAFABA" w14:textId="77777777" w:rsidR="00465360" w:rsidRPr="00DF00E7" w:rsidRDefault="00465360" w:rsidP="00DF00E7">
      <w:pPr>
        <w:pStyle w:val="Akapitzlist"/>
        <w:numPr>
          <w:ilvl w:val="0"/>
          <w:numId w:val="11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zakresie prac organizacyjno–technicznych:</w:t>
      </w:r>
    </w:p>
    <w:p w14:paraId="0D71886A" w14:textId="77777777" w:rsidR="00465360" w:rsidRPr="00DF00E7" w:rsidRDefault="00465360" w:rsidP="00DF00E7">
      <w:pPr>
        <w:pStyle w:val="Akapitzlist"/>
        <w:numPr>
          <w:ilvl w:val="0"/>
          <w:numId w:val="11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gromadzenie zbiorów, kierując się zapotrzebowaniem nauczycieli i uczniów, analizą obowiązujących w szkole programów nauczania, podręczników, materiałów edukacyjnych i materiałów ćwiczeniowych,</w:t>
      </w:r>
    </w:p>
    <w:p w14:paraId="578B11FD" w14:textId="77777777" w:rsidR="00465360" w:rsidRPr="00DF00E7" w:rsidRDefault="00465360" w:rsidP="00DF00E7">
      <w:pPr>
        <w:pStyle w:val="Akapitzlist"/>
        <w:numPr>
          <w:ilvl w:val="0"/>
          <w:numId w:val="11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ewidencjonowanie i opracowywanie zbiorów zgodnie z obowiązującymi przepisami,</w:t>
      </w:r>
    </w:p>
    <w:p w14:paraId="0D3DFBB1" w14:textId="77777777" w:rsidR="00465360" w:rsidRPr="00DF00E7" w:rsidRDefault="00465360" w:rsidP="00DF00E7">
      <w:pPr>
        <w:pStyle w:val="Akapitzlist"/>
        <w:numPr>
          <w:ilvl w:val="0"/>
          <w:numId w:val="11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 wypożyczanie i udostępnianie zbiorów bibliotecznych,</w:t>
      </w:r>
    </w:p>
    <w:p w14:paraId="1DED748B" w14:textId="77777777" w:rsidR="00465360" w:rsidRPr="00DF00E7" w:rsidRDefault="00465360" w:rsidP="00DF00E7">
      <w:pPr>
        <w:pStyle w:val="Akapitzlist"/>
        <w:numPr>
          <w:ilvl w:val="0"/>
          <w:numId w:val="11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ypożyczanie, udostępnianie i przekazywanie podręczników, materiałów edukacyjnych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materiałów ćwiczeniowych,</w:t>
      </w:r>
    </w:p>
    <w:p w14:paraId="399CB7A9" w14:textId="77777777" w:rsidR="00465360" w:rsidRPr="00DF00E7" w:rsidRDefault="00465360" w:rsidP="00DF00E7">
      <w:pPr>
        <w:pStyle w:val="Akapitzlist"/>
        <w:numPr>
          <w:ilvl w:val="0"/>
          <w:numId w:val="11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elekcjonowanie zbiorów,</w:t>
      </w:r>
    </w:p>
    <w:p w14:paraId="4C3EACF4" w14:textId="77777777" w:rsidR="00465360" w:rsidRPr="00DF00E7" w:rsidRDefault="00465360" w:rsidP="00DF00E7">
      <w:pPr>
        <w:pStyle w:val="Akapitzlist"/>
        <w:numPr>
          <w:ilvl w:val="0"/>
          <w:numId w:val="11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prowadzenie dokumentacji z realizacji zadań biblioteki;</w:t>
      </w:r>
    </w:p>
    <w:p w14:paraId="1B7DEF53" w14:textId="77777777" w:rsidR="00465360" w:rsidRPr="00DF00E7" w:rsidRDefault="00465360" w:rsidP="00DF00E7">
      <w:pPr>
        <w:pStyle w:val="Akapitzlist"/>
        <w:numPr>
          <w:ilvl w:val="0"/>
          <w:numId w:val="11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dostępnianie książek i innych źródeł informacji:</w:t>
      </w:r>
    </w:p>
    <w:p w14:paraId="4952FF18" w14:textId="77777777" w:rsidR="00465360" w:rsidRPr="00DF00E7" w:rsidRDefault="00465360" w:rsidP="00DF00E7">
      <w:pPr>
        <w:pStyle w:val="Akapitzlist"/>
        <w:numPr>
          <w:ilvl w:val="0"/>
          <w:numId w:val="11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gromadzenie, opracowywanie i upowszechnianie różnych źródeł informacji,</w:t>
      </w:r>
    </w:p>
    <w:p w14:paraId="1011218D" w14:textId="77777777" w:rsidR="00465360" w:rsidRPr="00DF00E7" w:rsidRDefault="00465360" w:rsidP="00DF00E7">
      <w:pPr>
        <w:pStyle w:val="Akapitzlist"/>
        <w:numPr>
          <w:ilvl w:val="0"/>
          <w:numId w:val="11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gromadzenie i wypożyczanie, udostępnianie oraz przekazywanie uczniom bezpłatnych podręczników, materiałów edukacyjnych i materiałów ćwiczeniowych,</w:t>
      </w:r>
    </w:p>
    <w:p w14:paraId="7C40CBED" w14:textId="77777777" w:rsidR="00465360" w:rsidRPr="00DF00E7" w:rsidRDefault="00465360" w:rsidP="00DF00E7">
      <w:pPr>
        <w:pStyle w:val="Akapitzlist"/>
        <w:numPr>
          <w:ilvl w:val="0"/>
          <w:numId w:val="11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moc w poszukiwaniu źródeł i doborze literatury,</w:t>
      </w:r>
    </w:p>
    <w:p w14:paraId="5CDC3BA8" w14:textId="77777777" w:rsidR="00465360" w:rsidRPr="00DF00E7" w:rsidRDefault="00465360" w:rsidP="00DF00E7">
      <w:pPr>
        <w:pStyle w:val="Akapitzlist"/>
        <w:numPr>
          <w:ilvl w:val="0"/>
          <w:numId w:val="11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dzielanie porad bibliograficznych,</w:t>
      </w:r>
    </w:p>
    <w:p w14:paraId="07E97FEA" w14:textId="77777777" w:rsidR="00465360" w:rsidRPr="00DF00E7" w:rsidRDefault="00465360" w:rsidP="00DF00E7">
      <w:pPr>
        <w:pStyle w:val="Akapitzlist"/>
        <w:numPr>
          <w:ilvl w:val="0"/>
          <w:numId w:val="11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kierowanie czytelników do innych bibliotek i ośrodków informacji;</w:t>
      </w:r>
    </w:p>
    <w:p w14:paraId="23DCEC5B" w14:textId="77777777" w:rsidR="00465360" w:rsidRPr="00DF00E7" w:rsidRDefault="00465360" w:rsidP="00DF00E7">
      <w:pPr>
        <w:pStyle w:val="Akapitzlist"/>
        <w:numPr>
          <w:ilvl w:val="0"/>
          <w:numId w:val="11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tworzenie warunków do poszukiwania, porządkowania i wykorzystywania informacji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z różnych źródeł oraz efektywnego posługiwania się technologią informacyjną:</w:t>
      </w:r>
    </w:p>
    <w:p w14:paraId="6D64294F" w14:textId="77777777" w:rsidR="00465360" w:rsidRPr="00DF00E7" w:rsidRDefault="00465360" w:rsidP="00DF00E7">
      <w:pPr>
        <w:pStyle w:val="Akapitzlist"/>
        <w:numPr>
          <w:ilvl w:val="0"/>
          <w:numId w:val="11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komputeryzacja biblioteki szkolnej,</w:t>
      </w:r>
    </w:p>
    <w:p w14:paraId="3691BC21" w14:textId="77777777" w:rsidR="00465360" w:rsidRPr="00DF00E7" w:rsidRDefault="00465360" w:rsidP="00DF00E7">
      <w:pPr>
        <w:pStyle w:val="Akapitzlist"/>
        <w:numPr>
          <w:ilvl w:val="0"/>
          <w:numId w:val="11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zbogacanie zasobów biblioteki o najnowsze pozycje książkowe i źródła medialne,</w:t>
      </w:r>
    </w:p>
    <w:p w14:paraId="0FEAFE5B" w14:textId="77777777" w:rsidR="00465360" w:rsidRPr="00DF00E7" w:rsidRDefault="00465360" w:rsidP="00DF00E7">
      <w:pPr>
        <w:pStyle w:val="Akapitzlist"/>
        <w:numPr>
          <w:ilvl w:val="0"/>
          <w:numId w:val="11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tworzenie nowych katalogów, kartotek, teczek tematycznych.</w:t>
      </w:r>
    </w:p>
    <w:p w14:paraId="452C9DA9" w14:textId="77777777" w:rsidR="00465360" w:rsidRPr="00DF00E7" w:rsidRDefault="00465360" w:rsidP="00DF00E7">
      <w:pPr>
        <w:pStyle w:val="Akapitzlist"/>
        <w:numPr>
          <w:ilvl w:val="0"/>
          <w:numId w:val="11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rozbudzanie rozwijanie indywidualnych zainteresowań uczniów oraz wyrabianie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pogłębianie u uczniów nawyku czytania i uczenia się:</w:t>
      </w:r>
    </w:p>
    <w:p w14:paraId="5BA92380" w14:textId="77777777" w:rsidR="00465360" w:rsidRPr="00DF00E7" w:rsidRDefault="00465360" w:rsidP="00DF00E7">
      <w:pPr>
        <w:pStyle w:val="Akapitzlist"/>
        <w:numPr>
          <w:ilvl w:val="0"/>
          <w:numId w:val="12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imprezy,</w:t>
      </w:r>
    </w:p>
    <w:p w14:paraId="02C3CDCE" w14:textId="77777777" w:rsidR="00465360" w:rsidRPr="00DF00E7" w:rsidRDefault="00465360" w:rsidP="00DF00E7">
      <w:pPr>
        <w:pStyle w:val="Akapitzlist"/>
        <w:numPr>
          <w:ilvl w:val="0"/>
          <w:numId w:val="12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konkursy,</w:t>
      </w:r>
    </w:p>
    <w:p w14:paraId="2CBB0552" w14:textId="77777777" w:rsidR="00465360" w:rsidRPr="00DF00E7" w:rsidRDefault="00465360" w:rsidP="00DF00E7">
      <w:pPr>
        <w:pStyle w:val="Akapitzlist"/>
        <w:numPr>
          <w:ilvl w:val="0"/>
          <w:numId w:val="12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stawki,</w:t>
      </w:r>
    </w:p>
    <w:p w14:paraId="1DC7D816" w14:textId="77777777" w:rsidR="00465360" w:rsidRPr="00DF00E7" w:rsidRDefault="00465360" w:rsidP="00DF00E7">
      <w:pPr>
        <w:pStyle w:val="Akapitzlist"/>
        <w:numPr>
          <w:ilvl w:val="0"/>
          <w:numId w:val="12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kiermasze;</w:t>
      </w:r>
    </w:p>
    <w:p w14:paraId="16B97E70" w14:textId="77777777" w:rsidR="00465360" w:rsidRPr="00DF00E7" w:rsidRDefault="00465360" w:rsidP="00DF00E7">
      <w:pPr>
        <w:pStyle w:val="Akapitzlist"/>
        <w:numPr>
          <w:ilvl w:val="0"/>
          <w:numId w:val="11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rganizowanie różnorodnych działań rozwijających wrażliwość kulturową i społeczną:</w:t>
      </w:r>
    </w:p>
    <w:p w14:paraId="65345C3D" w14:textId="77777777" w:rsidR="00465360" w:rsidRPr="00DF00E7" w:rsidRDefault="00465360" w:rsidP="00DF00E7">
      <w:pPr>
        <w:pStyle w:val="Akapitzlist"/>
        <w:numPr>
          <w:ilvl w:val="0"/>
          <w:numId w:val="12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cieczki edukacyjne,</w:t>
      </w:r>
    </w:p>
    <w:p w14:paraId="24C369ED" w14:textId="77777777" w:rsidR="00465360" w:rsidRPr="00DF00E7" w:rsidRDefault="00465360" w:rsidP="00DF00E7">
      <w:pPr>
        <w:pStyle w:val="Akapitzlist"/>
        <w:numPr>
          <w:ilvl w:val="0"/>
          <w:numId w:val="12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interdyscyplinarne koła zainteresowań, </w:t>
      </w:r>
    </w:p>
    <w:p w14:paraId="77C373CC" w14:textId="77777777" w:rsidR="00465360" w:rsidRPr="00DF00E7" w:rsidRDefault="00465360" w:rsidP="00DF00E7">
      <w:pPr>
        <w:pStyle w:val="Akapitzlist"/>
        <w:numPr>
          <w:ilvl w:val="0"/>
          <w:numId w:val="12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potkania i imprezy edukacyjne;</w:t>
      </w:r>
    </w:p>
    <w:p w14:paraId="203E5CFC" w14:textId="77777777" w:rsidR="00465360" w:rsidRPr="00DF00E7" w:rsidRDefault="00465360" w:rsidP="00DF00E7">
      <w:pPr>
        <w:pStyle w:val="Akapitzlist"/>
        <w:numPr>
          <w:ilvl w:val="0"/>
          <w:numId w:val="11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spółpraca biblioteki szkolnej z uczniami: </w:t>
      </w:r>
    </w:p>
    <w:p w14:paraId="1381FD67" w14:textId="77777777" w:rsidR="00465360" w:rsidRPr="00DF00E7" w:rsidRDefault="00465360" w:rsidP="00DF00E7">
      <w:pPr>
        <w:pStyle w:val="Akapitzlist"/>
        <w:numPr>
          <w:ilvl w:val="0"/>
          <w:numId w:val="12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radnictwo w wyborach czytelniczych,</w:t>
      </w:r>
    </w:p>
    <w:p w14:paraId="7CE30153" w14:textId="77777777" w:rsidR="00465360" w:rsidRPr="00DF00E7" w:rsidRDefault="00465360" w:rsidP="00DF00E7">
      <w:pPr>
        <w:pStyle w:val="Akapitzlist"/>
        <w:numPr>
          <w:ilvl w:val="0"/>
          <w:numId w:val="12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moc uczniom w rozwijaniu własnych zainteresowań,</w:t>
      </w:r>
    </w:p>
    <w:p w14:paraId="2BB6D41A" w14:textId="77777777" w:rsidR="00465360" w:rsidRPr="00DF00E7" w:rsidRDefault="00465360" w:rsidP="00DF00E7">
      <w:pPr>
        <w:pStyle w:val="Akapitzlist"/>
        <w:numPr>
          <w:ilvl w:val="0"/>
          <w:numId w:val="12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moc uczniom przygotowującym się do konkursów, olimpiad przedmiotowych, egzaminów,</w:t>
      </w:r>
    </w:p>
    <w:p w14:paraId="1FF3A22B" w14:textId="77777777" w:rsidR="00465360" w:rsidRPr="00DF00E7" w:rsidRDefault="00465360" w:rsidP="00DF00E7">
      <w:pPr>
        <w:pStyle w:val="Akapitzlist"/>
        <w:numPr>
          <w:ilvl w:val="0"/>
          <w:numId w:val="12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 informacja o aktywności czytelniczej.</w:t>
      </w:r>
    </w:p>
    <w:p w14:paraId="60A1125A" w14:textId="77777777" w:rsidR="00411172" w:rsidRPr="00DF00E7" w:rsidRDefault="00411172" w:rsidP="00DF00E7">
      <w:pPr>
        <w:pStyle w:val="Akapitzlist"/>
        <w:numPr>
          <w:ilvl w:val="0"/>
          <w:numId w:val="11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chylony)</w:t>
      </w:r>
    </w:p>
    <w:p w14:paraId="1E49F285" w14:textId="77777777" w:rsidR="00465360" w:rsidRPr="00DF00E7" w:rsidRDefault="00465360" w:rsidP="00DF00E7">
      <w:pPr>
        <w:pStyle w:val="Akapitzlist"/>
        <w:numPr>
          <w:ilvl w:val="0"/>
          <w:numId w:val="11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bowiązkowe lekcje biblioteczne organizowane są w ramach zastępstw, za nieobecnych nauczycieli lub w innym czasie dogodnym dla uczniów i nauczyciela– bibliotekarza.</w:t>
      </w:r>
    </w:p>
    <w:p w14:paraId="15E99A68" w14:textId="77777777" w:rsidR="00465360" w:rsidRPr="00DF00E7" w:rsidRDefault="00465360" w:rsidP="00DF00E7">
      <w:pPr>
        <w:pStyle w:val="Akapitzlist"/>
        <w:numPr>
          <w:ilvl w:val="0"/>
          <w:numId w:val="11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aca wychowawcza z młodzieżą wynikająca z realizacji szkolnych programów wychowawczych poprzez włączanie się do działań z zakresu profilaktyki prozdrowotnej, ekologii, przeciwdziałania uzależnieniom.</w:t>
      </w:r>
    </w:p>
    <w:p w14:paraId="3DD54333" w14:textId="77777777" w:rsidR="00465360" w:rsidRPr="00DF00E7" w:rsidRDefault="00465360" w:rsidP="00DF00E7">
      <w:pPr>
        <w:pStyle w:val="Akapitzlist"/>
        <w:numPr>
          <w:ilvl w:val="0"/>
          <w:numId w:val="11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aca organizacyjna:</w:t>
      </w:r>
    </w:p>
    <w:p w14:paraId="397FD6F1" w14:textId="77777777" w:rsidR="00465360" w:rsidRPr="00DF00E7" w:rsidRDefault="00465360" w:rsidP="00DF00E7">
      <w:pPr>
        <w:pStyle w:val="Akapitzlist"/>
        <w:numPr>
          <w:ilvl w:val="0"/>
          <w:numId w:val="12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gromadzenie i ewidencja zbiorów;</w:t>
      </w:r>
    </w:p>
    <w:p w14:paraId="7865A61A" w14:textId="77777777" w:rsidR="00465360" w:rsidRPr="00DF00E7" w:rsidRDefault="00465360" w:rsidP="00DF00E7">
      <w:pPr>
        <w:pStyle w:val="Akapitzlist"/>
        <w:numPr>
          <w:ilvl w:val="0"/>
          <w:numId w:val="12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elekcja zbiorów zbędnych i zniszczonych;</w:t>
      </w:r>
    </w:p>
    <w:p w14:paraId="6EA22961" w14:textId="153C9D57" w:rsidR="00465360" w:rsidRPr="00DF00E7" w:rsidRDefault="00465360" w:rsidP="00DF00E7">
      <w:pPr>
        <w:pStyle w:val="Akapitzlist"/>
        <w:numPr>
          <w:ilvl w:val="0"/>
          <w:numId w:val="12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rganizacja warsztatu informacyjnego</w:t>
      </w:r>
      <w:r w:rsidR="00650C77" w:rsidRPr="00DF00E7">
        <w:rPr>
          <w:rFonts w:ascii="Times New Roman" w:hAnsi="Times New Roman" w:cs="Times New Roman"/>
          <w:color w:val="000000" w:themeColor="text1"/>
          <w:sz w:val="24"/>
          <w:szCs w:val="24"/>
          <w:lang w:eastAsia="pl-PL"/>
        </w:rPr>
        <w:t>;</w:t>
      </w:r>
    </w:p>
    <w:p w14:paraId="5E1A6AD8" w14:textId="77777777" w:rsidR="00465360" w:rsidRPr="00DF00E7" w:rsidRDefault="00465360" w:rsidP="00DF00E7">
      <w:pPr>
        <w:pStyle w:val="Akapitzlist"/>
        <w:numPr>
          <w:ilvl w:val="0"/>
          <w:numId w:val="12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praca z innymi bibliotekami.</w:t>
      </w:r>
    </w:p>
    <w:p w14:paraId="3681BD02" w14:textId="77777777" w:rsidR="00465360" w:rsidRPr="00DF00E7" w:rsidRDefault="00465360" w:rsidP="00DF00E7">
      <w:pPr>
        <w:pStyle w:val="Akapitzlist"/>
        <w:numPr>
          <w:ilvl w:val="0"/>
          <w:numId w:val="11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yrektor szkoły sprawuje bezpośredni nadzór nad biblioteką szkolną poprzez:</w:t>
      </w:r>
    </w:p>
    <w:p w14:paraId="2A3CB5B8" w14:textId="77777777" w:rsidR="00465360" w:rsidRPr="00DF00E7" w:rsidRDefault="00465360" w:rsidP="00DF00E7">
      <w:pPr>
        <w:pStyle w:val="Akapitzlist"/>
        <w:numPr>
          <w:ilvl w:val="0"/>
          <w:numId w:val="12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łaściwą obsadę personalną;</w:t>
      </w:r>
    </w:p>
    <w:p w14:paraId="76140BF6" w14:textId="77777777" w:rsidR="00465360" w:rsidRPr="00DF00E7" w:rsidRDefault="00465360" w:rsidP="00DF00E7">
      <w:pPr>
        <w:pStyle w:val="Akapitzlist"/>
        <w:numPr>
          <w:ilvl w:val="0"/>
          <w:numId w:val="12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dpowiednio wyposażone pomieszczenie warunkujące prawidłową pracę;</w:t>
      </w:r>
    </w:p>
    <w:p w14:paraId="7A1BDE71" w14:textId="77777777" w:rsidR="00465360" w:rsidRPr="00DF00E7" w:rsidRDefault="00465360" w:rsidP="00DF00E7">
      <w:pPr>
        <w:pStyle w:val="Akapitzlist"/>
        <w:numPr>
          <w:ilvl w:val="0"/>
          <w:numId w:val="12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ealizację zadań edukacyjnych w oparciu o wykorzystanie technologii informacyjnej;</w:t>
      </w:r>
    </w:p>
    <w:p w14:paraId="1A317B7B" w14:textId="77777777" w:rsidR="00465360" w:rsidRPr="00DF00E7" w:rsidRDefault="00465360" w:rsidP="00DF00E7">
      <w:pPr>
        <w:pStyle w:val="Akapitzlist"/>
        <w:numPr>
          <w:ilvl w:val="0"/>
          <w:numId w:val="12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zapewnienie środków finansowych na działalność biblioteki;</w:t>
      </w:r>
    </w:p>
    <w:p w14:paraId="775ADCD8" w14:textId="77777777" w:rsidR="00465360" w:rsidRPr="00DF00E7" w:rsidRDefault="00465360" w:rsidP="00DF00E7">
      <w:pPr>
        <w:pStyle w:val="Akapitzlist"/>
        <w:numPr>
          <w:ilvl w:val="0"/>
          <w:numId w:val="12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inspirowanie współpracy grona pedagogicznego z biblioteką w celu wykorzystania zbiorów bibliotecznych w pracy dydaktyczno-wychowawczej, w przygotowaniu uczniów do samokształcenia </w:t>
      </w:r>
      <w:r w:rsidR="00411172"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rozwijania kultury czytelniczej;</w:t>
      </w:r>
    </w:p>
    <w:p w14:paraId="73D74F64" w14:textId="77777777" w:rsidR="00465360" w:rsidRPr="00DF00E7" w:rsidRDefault="00465360" w:rsidP="00DF00E7">
      <w:pPr>
        <w:pStyle w:val="Akapitzlist"/>
        <w:numPr>
          <w:ilvl w:val="0"/>
          <w:numId w:val="12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atwierdzenie tygodniowego rozkładu zajęć biblioteki;</w:t>
      </w:r>
    </w:p>
    <w:p w14:paraId="260D9229" w14:textId="77777777" w:rsidR="00465360" w:rsidRPr="00DF00E7" w:rsidRDefault="00465360" w:rsidP="00DF00E7">
      <w:pPr>
        <w:pStyle w:val="Akapitzlist"/>
        <w:numPr>
          <w:ilvl w:val="0"/>
          <w:numId w:val="12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twarzanie możliwości doskonalenia zawodowego bibliotekarza.</w:t>
      </w:r>
    </w:p>
    <w:p w14:paraId="71ACF8D9" w14:textId="77777777" w:rsidR="00DD0F66" w:rsidRPr="00DF00E7" w:rsidRDefault="00DD0F66" w:rsidP="00DF00E7">
      <w:pPr>
        <w:tabs>
          <w:tab w:val="left" w:pos="284"/>
        </w:tabs>
        <w:spacing w:after="0"/>
        <w:jc w:val="both"/>
        <w:rPr>
          <w:rFonts w:ascii="Times New Roman" w:hAnsi="Times New Roman" w:cs="Times New Roman"/>
          <w:color w:val="000000" w:themeColor="text1"/>
          <w:sz w:val="24"/>
          <w:szCs w:val="24"/>
          <w:lang w:eastAsia="pl-PL"/>
        </w:rPr>
      </w:pPr>
    </w:p>
    <w:p w14:paraId="13D38164" w14:textId="77777777" w:rsidR="005638A6" w:rsidRPr="00DF00E7" w:rsidRDefault="005638A6"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39.</w:t>
      </w:r>
    </w:p>
    <w:p w14:paraId="341783D0" w14:textId="77777777" w:rsidR="005638A6" w:rsidRPr="00DF00E7" w:rsidRDefault="005638A6"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Organizacja udostępniania zbiorów</w:t>
      </w:r>
    </w:p>
    <w:p w14:paraId="05289C08" w14:textId="77777777" w:rsidR="005638A6" w:rsidRPr="00DF00E7" w:rsidRDefault="005638A6" w:rsidP="00DF00E7">
      <w:pPr>
        <w:tabs>
          <w:tab w:val="left" w:pos="284"/>
        </w:tabs>
        <w:spacing w:after="0"/>
        <w:jc w:val="both"/>
        <w:rPr>
          <w:rFonts w:ascii="Times New Roman" w:hAnsi="Times New Roman" w:cs="Times New Roman"/>
          <w:color w:val="000000" w:themeColor="text1"/>
          <w:sz w:val="24"/>
          <w:szCs w:val="24"/>
          <w:lang w:eastAsia="pl-PL"/>
        </w:rPr>
      </w:pPr>
    </w:p>
    <w:p w14:paraId="01F68DBE" w14:textId="77777777" w:rsidR="005638A6" w:rsidRPr="00DF00E7" w:rsidRDefault="005638A6" w:rsidP="00DF00E7">
      <w:pPr>
        <w:pStyle w:val="Akapitzlist"/>
        <w:numPr>
          <w:ilvl w:val="0"/>
          <w:numId w:val="13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Czytelnicy mają prawo do bezpłatnego korzystania z księgozbioru.</w:t>
      </w:r>
    </w:p>
    <w:p w14:paraId="6AA8534A" w14:textId="77777777" w:rsidR="005638A6" w:rsidRPr="00DF00E7" w:rsidRDefault="005638A6" w:rsidP="00DF00E7">
      <w:pPr>
        <w:pStyle w:val="Akapitzlist"/>
        <w:numPr>
          <w:ilvl w:val="0"/>
          <w:numId w:val="13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 biblioteki szkolnej mogą korzystać:</w:t>
      </w:r>
    </w:p>
    <w:p w14:paraId="56903099" w14:textId="77777777" w:rsidR="005638A6" w:rsidRPr="00DF00E7" w:rsidRDefault="005638A6" w:rsidP="00DF00E7">
      <w:pPr>
        <w:pStyle w:val="Akapitzlist"/>
        <w:numPr>
          <w:ilvl w:val="0"/>
          <w:numId w:val="13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czniowie;</w:t>
      </w:r>
    </w:p>
    <w:p w14:paraId="74A551F1" w14:textId="77777777" w:rsidR="005638A6" w:rsidRPr="00DF00E7" w:rsidRDefault="005638A6" w:rsidP="00DF00E7">
      <w:pPr>
        <w:pStyle w:val="Akapitzlist"/>
        <w:numPr>
          <w:ilvl w:val="0"/>
          <w:numId w:val="13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acownicy;</w:t>
      </w:r>
    </w:p>
    <w:p w14:paraId="05458E21" w14:textId="77777777" w:rsidR="005638A6" w:rsidRPr="00DF00E7" w:rsidRDefault="005638A6" w:rsidP="00DF00E7">
      <w:pPr>
        <w:pStyle w:val="Akapitzlist"/>
        <w:numPr>
          <w:ilvl w:val="0"/>
          <w:numId w:val="13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odzice uczniów;</w:t>
      </w:r>
    </w:p>
    <w:p w14:paraId="586A39F7" w14:textId="77777777" w:rsidR="005638A6" w:rsidRPr="00DF00E7" w:rsidRDefault="005638A6" w:rsidP="00DF00E7">
      <w:pPr>
        <w:pStyle w:val="Akapitzlist"/>
        <w:numPr>
          <w:ilvl w:val="0"/>
          <w:numId w:val="13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absolwenci;</w:t>
      </w:r>
    </w:p>
    <w:p w14:paraId="7E3E987C" w14:textId="77777777" w:rsidR="005638A6" w:rsidRPr="00DF00E7" w:rsidRDefault="005638A6" w:rsidP="00DF00E7">
      <w:pPr>
        <w:pStyle w:val="Akapitzlist"/>
        <w:numPr>
          <w:ilvl w:val="0"/>
          <w:numId w:val="13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inni użytkownicy na podstawie zgody dyrektora.</w:t>
      </w:r>
    </w:p>
    <w:p w14:paraId="426CD27F" w14:textId="77777777" w:rsidR="005638A6" w:rsidRPr="00DF00E7" w:rsidRDefault="005638A6" w:rsidP="00DF00E7">
      <w:pPr>
        <w:pStyle w:val="Akapitzlist"/>
        <w:numPr>
          <w:ilvl w:val="0"/>
          <w:numId w:val="13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Każdy nowo przyjęty czytelnik zapoznaje się z regulaminem biblioteki szkolnej</w:t>
      </w:r>
    </w:p>
    <w:p w14:paraId="63D418F1" w14:textId="77777777" w:rsidR="005638A6" w:rsidRPr="00DF00E7" w:rsidRDefault="005638A6" w:rsidP="00DF00E7">
      <w:pPr>
        <w:pStyle w:val="Akapitzlist"/>
        <w:numPr>
          <w:ilvl w:val="0"/>
          <w:numId w:val="13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Księgozbiór podręczny (słowniki, leksykony, encyklopedie, wydawnictwa albumowe) udostępnia się tylko w bibliotece.</w:t>
      </w:r>
    </w:p>
    <w:p w14:paraId="5ACDC857" w14:textId="77777777" w:rsidR="005638A6" w:rsidRPr="00DF00E7" w:rsidRDefault="005638A6" w:rsidP="00DF00E7">
      <w:pPr>
        <w:pStyle w:val="Akapitzlist"/>
        <w:numPr>
          <w:ilvl w:val="0"/>
          <w:numId w:val="13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Czas pracy biblioteki zapewnia możliwość korzystania z księgozbioru podczas zajęć lekcyjnych i po ich zakończeniu. </w:t>
      </w:r>
    </w:p>
    <w:p w14:paraId="238B95F0" w14:textId="77777777" w:rsidR="005638A6" w:rsidRPr="00DF00E7" w:rsidRDefault="005638A6" w:rsidP="00DF00E7">
      <w:pPr>
        <w:tabs>
          <w:tab w:val="left" w:pos="284"/>
        </w:tabs>
        <w:spacing w:after="0"/>
        <w:contextualSpacing/>
        <w:jc w:val="center"/>
        <w:rPr>
          <w:rFonts w:ascii="Times New Roman" w:hAnsi="Times New Roman" w:cs="Times New Roman"/>
          <w:color w:val="000000" w:themeColor="text1"/>
          <w:sz w:val="24"/>
          <w:szCs w:val="24"/>
          <w:lang w:eastAsia="pl-PL"/>
        </w:rPr>
      </w:pPr>
    </w:p>
    <w:p w14:paraId="3D03D3FB" w14:textId="77777777" w:rsidR="005638A6" w:rsidRPr="00DF00E7" w:rsidRDefault="005638A6"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40.</w:t>
      </w:r>
    </w:p>
    <w:p w14:paraId="56E81C13" w14:textId="77777777" w:rsidR="005638A6" w:rsidRPr="00DF00E7" w:rsidRDefault="005638A6"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Zasady współpracy biblioteki szkolnej</w:t>
      </w:r>
    </w:p>
    <w:p w14:paraId="2189E137" w14:textId="77777777" w:rsidR="005638A6" w:rsidRPr="00DF00E7" w:rsidRDefault="005638A6" w:rsidP="00DF00E7">
      <w:pPr>
        <w:tabs>
          <w:tab w:val="left" w:pos="284"/>
        </w:tabs>
        <w:spacing w:after="0"/>
        <w:jc w:val="both"/>
        <w:rPr>
          <w:rFonts w:ascii="Times New Roman" w:hAnsi="Times New Roman" w:cs="Times New Roman"/>
          <w:color w:val="000000" w:themeColor="text1"/>
          <w:sz w:val="24"/>
          <w:szCs w:val="24"/>
          <w:lang w:eastAsia="pl-PL"/>
        </w:rPr>
      </w:pPr>
    </w:p>
    <w:p w14:paraId="4191CC6E" w14:textId="77777777" w:rsidR="005638A6" w:rsidRPr="00DF00E7" w:rsidRDefault="005638A6" w:rsidP="00DF00E7">
      <w:pPr>
        <w:pStyle w:val="Akapitzlist"/>
        <w:numPr>
          <w:ilvl w:val="0"/>
          <w:numId w:val="13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Biblioteka szkolna współpracuje z :</w:t>
      </w:r>
    </w:p>
    <w:p w14:paraId="115C5C73" w14:textId="77777777" w:rsidR="005638A6" w:rsidRPr="00DF00E7" w:rsidRDefault="005638A6" w:rsidP="00DF00E7">
      <w:pPr>
        <w:pStyle w:val="Akapitzlist"/>
        <w:numPr>
          <w:ilvl w:val="0"/>
          <w:numId w:val="14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czniami;</w:t>
      </w:r>
    </w:p>
    <w:p w14:paraId="1F535C01" w14:textId="77777777" w:rsidR="005638A6" w:rsidRPr="00DF00E7" w:rsidRDefault="005638A6" w:rsidP="00DF00E7">
      <w:pPr>
        <w:pStyle w:val="Akapitzlist"/>
        <w:numPr>
          <w:ilvl w:val="0"/>
          <w:numId w:val="14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uczycielami i wychowawcami;</w:t>
      </w:r>
    </w:p>
    <w:p w14:paraId="5BFD5CFE" w14:textId="77777777" w:rsidR="005638A6" w:rsidRPr="00DF00E7" w:rsidRDefault="005638A6" w:rsidP="00DF00E7">
      <w:pPr>
        <w:pStyle w:val="Akapitzlist"/>
        <w:numPr>
          <w:ilvl w:val="0"/>
          <w:numId w:val="14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odzicami;</w:t>
      </w:r>
    </w:p>
    <w:p w14:paraId="21E552D1" w14:textId="77777777" w:rsidR="005638A6" w:rsidRPr="00DF00E7" w:rsidRDefault="005638A6" w:rsidP="00DF00E7">
      <w:pPr>
        <w:pStyle w:val="Akapitzlist"/>
        <w:numPr>
          <w:ilvl w:val="0"/>
          <w:numId w:val="13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ramach swej działalności biblioteka szkolna może także nawiązywać współpracę z :</w:t>
      </w:r>
    </w:p>
    <w:p w14:paraId="75A6EDE5" w14:textId="77777777" w:rsidR="005638A6" w:rsidRPr="00DF00E7" w:rsidRDefault="005638A6" w:rsidP="00DF00E7">
      <w:pPr>
        <w:pStyle w:val="Akapitzlist"/>
        <w:numPr>
          <w:ilvl w:val="0"/>
          <w:numId w:val="14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gminą;</w:t>
      </w:r>
    </w:p>
    <w:p w14:paraId="20015F75" w14:textId="77777777" w:rsidR="005638A6" w:rsidRPr="00DF00E7" w:rsidRDefault="005638A6" w:rsidP="00DF00E7">
      <w:pPr>
        <w:pStyle w:val="Akapitzlist"/>
        <w:numPr>
          <w:ilvl w:val="0"/>
          <w:numId w:val="14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ładzami lokalnymi;</w:t>
      </w:r>
    </w:p>
    <w:p w14:paraId="6FB7C951" w14:textId="77777777" w:rsidR="005638A6" w:rsidRPr="00DF00E7" w:rsidRDefault="005638A6" w:rsidP="00DF00E7">
      <w:pPr>
        <w:pStyle w:val="Akapitzlist"/>
        <w:numPr>
          <w:ilvl w:val="0"/>
          <w:numId w:val="14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środkami kultury;</w:t>
      </w:r>
    </w:p>
    <w:p w14:paraId="78B32301" w14:textId="77777777" w:rsidR="005638A6" w:rsidRPr="00DF00E7" w:rsidRDefault="005638A6" w:rsidP="00DF00E7">
      <w:pPr>
        <w:pStyle w:val="Akapitzlist"/>
        <w:numPr>
          <w:ilvl w:val="0"/>
          <w:numId w:val="14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innymi instytucjami.</w:t>
      </w:r>
    </w:p>
    <w:p w14:paraId="0B52E3DD" w14:textId="77777777" w:rsidR="005638A6" w:rsidRPr="00DF00E7" w:rsidRDefault="005638A6" w:rsidP="00DF00E7">
      <w:pPr>
        <w:pStyle w:val="Akapitzlist"/>
        <w:numPr>
          <w:ilvl w:val="0"/>
          <w:numId w:val="13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praca biblioteki szkolnej z rodzicami, środowiskiem i innymi bibliotekami odbywa się poprzez:</w:t>
      </w:r>
    </w:p>
    <w:p w14:paraId="05FC4A90" w14:textId="77777777" w:rsidR="005638A6" w:rsidRPr="00DF00E7" w:rsidRDefault="005638A6" w:rsidP="00DF00E7">
      <w:pPr>
        <w:pStyle w:val="Akapitzlist"/>
        <w:numPr>
          <w:ilvl w:val="0"/>
          <w:numId w:val="14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posażanie uczniów w bezpłatne podręczniki, materiały edukacyjne i materiały ćwiczeniowe</w:t>
      </w:r>
      <w:r w:rsidR="004526D2" w:rsidRPr="00DF00E7">
        <w:rPr>
          <w:rFonts w:ascii="Times New Roman" w:hAnsi="Times New Roman" w:cs="Times New Roman"/>
          <w:color w:val="000000" w:themeColor="text1"/>
          <w:sz w:val="24"/>
          <w:szCs w:val="24"/>
          <w:lang w:eastAsia="pl-PL"/>
        </w:rPr>
        <w:t>;</w:t>
      </w:r>
    </w:p>
    <w:p w14:paraId="3AC52F69" w14:textId="77777777" w:rsidR="005638A6" w:rsidRPr="00DF00E7" w:rsidRDefault="005638A6" w:rsidP="00DF00E7">
      <w:pPr>
        <w:pStyle w:val="Akapitzlist"/>
        <w:numPr>
          <w:ilvl w:val="0"/>
          <w:numId w:val="14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rganizowanie imprez w środowisku lokalnym</w:t>
      </w:r>
      <w:r w:rsidR="004526D2" w:rsidRPr="00DF00E7">
        <w:rPr>
          <w:rFonts w:ascii="Times New Roman" w:hAnsi="Times New Roman" w:cs="Times New Roman"/>
          <w:color w:val="000000" w:themeColor="text1"/>
          <w:sz w:val="24"/>
          <w:szCs w:val="24"/>
          <w:lang w:eastAsia="pl-PL"/>
        </w:rPr>
        <w:t>;</w:t>
      </w:r>
    </w:p>
    <w:p w14:paraId="39B8925B" w14:textId="77777777" w:rsidR="005638A6" w:rsidRPr="00DF00E7" w:rsidRDefault="005638A6" w:rsidP="00DF00E7">
      <w:pPr>
        <w:pStyle w:val="Akapitzlist"/>
        <w:numPr>
          <w:ilvl w:val="0"/>
          <w:numId w:val="14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pożyczanie książek zainteresowanym rodzicom</w:t>
      </w:r>
      <w:r w:rsidR="004526D2" w:rsidRPr="00DF00E7">
        <w:rPr>
          <w:rFonts w:ascii="Times New Roman" w:hAnsi="Times New Roman" w:cs="Times New Roman"/>
          <w:color w:val="000000" w:themeColor="text1"/>
          <w:sz w:val="24"/>
          <w:szCs w:val="24"/>
          <w:lang w:eastAsia="pl-PL"/>
        </w:rPr>
        <w:t>;</w:t>
      </w:r>
    </w:p>
    <w:p w14:paraId="78D38446" w14:textId="77777777" w:rsidR="005638A6" w:rsidRPr="00DF00E7" w:rsidRDefault="005638A6" w:rsidP="00DF00E7">
      <w:pPr>
        <w:pStyle w:val="Akapitzlist"/>
        <w:numPr>
          <w:ilvl w:val="0"/>
          <w:numId w:val="14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informowanie rodziców o aktywności czytelniczej dzieci</w:t>
      </w:r>
      <w:r w:rsidR="004526D2" w:rsidRPr="00DF00E7">
        <w:rPr>
          <w:rFonts w:ascii="Times New Roman" w:hAnsi="Times New Roman" w:cs="Times New Roman"/>
          <w:color w:val="000000" w:themeColor="text1"/>
          <w:sz w:val="24"/>
          <w:szCs w:val="24"/>
          <w:lang w:eastAsia="pl-PL"/>
        </w:rPr>
        <w:t>;</w:t>
      </w:r>
    </w:p>
    <w:p w14:paraId="65865BC0" w14:textId="77777777" w:rsidR="005638A6" w:rsidRPr="00DF00E7" w:rsidRDefault="005638A6" w:rsidP="00DF00E7">
      <w:pPr>
        <w:pStyle w:val="Akapitzlist"/>
        <w:numPr>
          <w:ilvl w:val="0"/>
          <w:numId w:val="14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rganizację wycieczek do innych bibliotek</w:t>
      </w:r>
      <w:r w:rsidR="004526D2" w:rsidRPr="00DF00E7">
        <w:rPr>
          <w:rFonts w:ascii="Times New Roman" w:hAnsi="Times New Roman" w:cs="Times New Roman"/>
          <w:color w:val="000000" w:themeColor="text1"/>
          <w:sz w:val="24"/>
          <w:szCs w:val="24"/>
          <w:lang w:eastAsia="pl-PL"/>
        </w:rPr>
        <w:t>;</w:t>
      </w:r>
    </w:p>
    <w:p w14:paraId="6E7ACB5C" w14:textId="77777777" w:rsidR="005638A6" w:rsidRPr="00DF00E7" w:rsidRDefault="005638A6" w:rsidP="00DF00E7">
      <w:pPr>
        <w:pStyle w:val="Akapitzlist"/>
        <w:numPr>
          <w:ilvl w:val="0"/>
          <w:numId w:val="14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współuczestnictwo w organizowaniu różnorodnych działań na rzecz czytelnictwa</w:t>
      </w:r>
      <w:r w:rsidR="004526D2" w:rsidRPr="00DF00E7">
        <w:rPr>
          <w:rFonts w:ascii="Times New Roman" w:hAnsi="Times New Roman" w:cs="Times New Roman"/>
          <w:color w:val="000000" w:themeColor="text1"/>
          <w:sz w:val="24"/>
          <w:szCs w:val="24"/>
          <w:lang w:eastAsia="pl-PL"/>
        </w:rPr>
        <w:t>;</w:t>
      </w:r>
    </w:p>
    <w:p w14:paraId="77D876DD" w14:textId="77777777" w:rsidR="005638A6" w:rsidRPr="00DF00E7" w:rsidRDefault="005638A6" w:rsidP="00DF00E7">
      <w:pPr>
        <w:pStyle w:val="Akapitzlist"/>
        <w:numPr>
          <w:ilvl w:val="0"/>
          <w:numId w:val="14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ieranie działalności kulturalnej bibliotek na szczeblu lok</w:t>
      </w:r>
      <w:r w:rsidR="000E08BC" w:rsidRPr="00DF00E7">
        <w:rPr>
          <w:rFonts w:ascii="Times New Roman" w:hAnsi="Times New Roman" w:cs="Times New Roman"/>
          <w:color w:val="000000" w:themeColor="text1"/>
          <w:sz w:val="24"/>
          <w:szCs w:val="24"/>
          <w:lang w:eastAsia="pl-PL"/>
        </w:rPr>
        <w:t>al</w:t>
      </w:r>
      <w:r w:rsidRPr="00DF00E7">
        <w:rPr>
          <w:rFonts w:ascii="Times New Roman" w:hAnsi="Times New Roman" w:cs="Times New Roman"/>
          <w:color w:val="000000" w:themeColor="text1"/>
          <w:sz w:val="24"/>
          <w:szCs w:val="24"/>
          <w:lang w:eastAsia="pl-PL"/>
        </w:rPr>
        <w:t>nym</w:t>
      </w:r>
      <w:r w:rsidR="004526D2" w:rsidRPr="00DF00E7">
        <w:rPr>
          <w:rFonts w:ascii="Times New Roman" w:hAnsi="Times New Roman" w:cs="Times New Roman"/>
          <w:color w:val="000000" w:themeColor="text1"/>
          <w:sz w:val="24"/>
          <w:szCs w:val="24"/>
          <w:lang w:eastAsia="pl-PL"/>
        </w:rPr>
        <w:t>;</w:t>
      </w:r>
    </w:p>
    <w:p w14:paraId="4654F299" w14:textId="77777777" w:rsidR="005638A6" w:rsidRPr="00DF00E7" w:rsidRDefault="005638A6" w:rsidP="00DF00E7">
      <w:pPr>
        <w:pStyle w:val="Akapitzlist"/>
        <w:numPr>
          <w:ilvl w:val="0"/>
          <w:numId w:val="14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czestnictwo w lekcjach bibliotecznych przeprowadzanych przez bibliotekarzy z innych bibliotek</w:t>
      </w:r>
      <w:r w:rsidR="004526D2" w:rsidRPr="00DF00E7">
        <w:rPr>
          <w:rFonts w:ascii="Times New Roman" w:hAnsi="Times New Roman" w:cs="Times New Roman"/>
          <w:color w:val="000000" w:themeColor="text1"/>
          <w:sz w:val="24"/>
          <w:szCs w:val="24"/>
          <w:lang w:eastAsia="pl-PL"/>
        </w:rPr>
        <w:t>;</w:t>
      </w:r>
    </w:p>
    <w:p w14:paraId="43EBAA3A" w14:textId="77777777" w:rsidR="005638A6" w:rsidRPr="00DF00E7" w:rsidRDefault="005638A6" w:rsidP="00DF00E7">
      <w:pPr>
        <w:pStyle w:val="Akapitzlist"/>
        <w:numPr>
          <w:ilvl w:val="0"/>
          <w:numId w:val="14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dział w spotkaniach z pisarzami</w:t>
      </w:r>
      <w:r w:rsidR="004526D2" w:rsidRPr="00DF00E7">
        <w:rPr>
          <w:rFonts w:ascii="Times New Roman" w:hAnsi="Times New Roman" w:cs="Times New Roman"/>
          <w:color w:val="000000" w:themeColor="text1"/>
          <w:sz w:val="24"/>
          <w:szCs w:val="24"/>
          <w:lang w:eastAsia="pl-PL"/>
        </w:rPr>
        <w:t>;</w:t>
      </w:r>
    </w:p>
    <w:p w14:paraId="42EE5A52" w14:textId="77777777" w:rsidR="005638A6" w:rsidRPr="00DF00E7" w:rsidRDefault="005638A6" w:rsidP="00DF00E7">
      <w:pPr>
        <w:pStyle w:val="Akapitzlist"/>
        <w:numPr>
          <w:ilvl w:val="0"/>
          <w:numId w:val="142"/>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dział w konkursach poetyckich i plastycznych.</w:t>
      </w:r>
    </w:p>
    <w:p w14:paraId="4D0BE12B" w14:textId="77777777" w:rsidR="005638A6" w:rsidRPr="00DF00E7" w:rsidRDefault="005638A6" w:rsidP="00DF00E7">
      <w:pPr>
        <w:pStyle w:val="Akapitzlist"/>
        <w:numPr>
          <w:ilvl w:val="0"/>
          <w:numId w:val="13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Biblioteka szkolna współpracuje z organami poprzez :</w:t>
      </w:r>
    </w:p>
    <w:p w14:paraId="5BC9FF3E" w14:textId="77777777" w:rsidR="005638A6" w:rsidRPr="00DF00E7" w:rsidRDefault="005638A6" w:rsidP="00DF00E7">
      <w:pPr>
        <w:pStyle w:val="Akapitzlist"/>
        <w:numPr>
          <w:ilvl w:val="0"/>
          <w:numId w:val="14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dostępnianie zgromadzonych zbiorów bibliotecznych;</w:t>
      </w:r>
    </w:p>
    <w:p w14:paraId="6F51D872" w14:textId="77777777" w:rsidR="005638A6" w:rsidRPr="00DF00E7" w:rsidRDefault="005638A6" w:rsidP="00DF00E7">
      <w:pPr>
        <w:pStyle w:val="Akapitzlist"/>
        <w:numPr>
          <w:ilvl w:val="0"/>
          <w:numId w:val="14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ozwijanie zainteresowań czytelniczych uczniów;</w:t>
      </w:r>
    </w:p>
    <w:p w14:paraId="31E96EF9" w14:textId="77777777" w:rsidR="005638A6" w:rsidRPr="00DF00E7" w:rsidRDefault="005638A6" w:rsidP="00DF00E7">
      <w:pPr>
        <w:pStyle w:val="Akapitzlist"/>
        <w:numPr>
          <w:ilvl w:val="0"/>
          <w:numId w:val="14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pożyczanie części zbiorów na określony czas;</w:t>
      </w:r>
    </w:p>
    <w:p w14:paraId="63530D1D" w14:textId="77777777" w:rsidR="005638A6" w:rsidRPr="00DF00E7" w:rsidRDefault="005638A6" w:rsidP="00DF00E7">
      <w:pPr>
        <w:pStyle w:val="Akapitzlist"/>
        <w:numPr>
          <w:ilvl w:val="0"/>
          <w:numId w:val="14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zygotowywanie materiałów na określone tematy, w przygotowywaniu się do konkursów;</w:t>
      </w:r>
    </w:p>
    <w:p w14:paraId="042AF665" w14:textId="77777777" w:rsidR="005638A6" w:rsidRPr="00DF00E7" w:rsidRDefault="005638A6" w:rsidP="00DF00E7">
      <w:pPr>
        <w:pStyle w:val="Akapitzlist"/>
        <w:numPr>
          <w:ilvl w:val="0"/>
          <w:numId w:val="14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moc w doborze literatury tematycznej;</w:t>
      </w:r>
    </w:p>
    <w:p w14:paraId="7F3B2088" w14:textId="77777777" w:rsidR="005638A6" w:rsidRPr="00DF00E7" w:rsidRDefault="005638A6" w:rsidP="00DF00E7">
      <w:pPr>
        <w:pStyle w:val="Akapitzlist"/>
        <w:numPr>
          <w:ilvl w:val="0"/>
          <w:numId w:val="14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informowanie, propagowanie informacji o stanie czytelnictwa w szkole;</w:t>
      </w:r>
    </w:p>
    <w:p w14:paraId="1A5C092E" w14:textId="77777777" w:rsidR="005638A6" w:rsidRPr="00DF00E7" w:rsidRDefault="005638A6" w:rsidP="00DF00E7">
      <w:pPr>
        <w:pStyle w:val="Akapitzlist"/>
        <w:numPr>
          <w:ilvl w:val="0"/>
          <w:numId w:val="14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czestnictwo, organizacja oraz pomoc i współudział w organizacji uroczystości szkolnych i środowiskowych;</w:t>
      </w:r>
    </w:p>
    <w:p w14:paraId="57D8E248" w14:textId="77777777" w:rsidR="005638A6" w:rsidRPr="00DF00E7" w:rsidRDefault="005638A6" w:rsidP="00DF00E7">
      <w:pPr>
        <w:pStyle w:val="Akapitzlist"/>
        <w:numPr>
          <w:ilvl w:val="0"/>
          <w:numId w:val="14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pularyzacja wiedzy pedagogicznej wśród rodziców;</w:t>
      </w:r>
    </w:p>
    <w:p w14:paraId="366DC351" w14:textId="77777777" w:rsidR="005638A6" w:rsidRPr="00DF00E7" w:rsidRDefault="005638A6" w:rsidP="00DF00E7">
      <w:pPr>
        <w:pStyle w:val="Akapitzlist"/>
        <w:numPr>
          <w:ilvl w:val="0"/>
          <w:numId w:val="14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moc w realizacji zadań dydaktyczno-wychowawczych;</w:t>
      </w:r>
    </w:p>
    <w:p w14:paraId="2BEAC821" w14:textId="77777777" w:rsidR="005638A6" w:rsidRPr="00DF00E7" w:rsidRDefault="005638A6" w:rsidP="00DF00E7">
      <w:pPr>
        <w:pStyle w:val="Akapitzlist"/>
        <w:numPr>
          <w:ilvl w:val="0"/>
          <w:numId w:val="143"/>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opagowanie dziedzictwa kultury narodowej, regionalnej i historii;</w:t>
      </w:r>
    </w:p>
    <w:p w14:paraId="690C5B53" w14:textId="77777777" w:rsidR="005638A6" w:rsidRPr="00DF00E7" w:rsidRDefault="005638A6" w:rsidP="00DF00E7">
      <w:pPr>
        <w:pStyle w:val="Akapitzlist"/>
        <w:numPr>
          <w:ilvl w:val="0"/>
          <w:numId w:val="143"/>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rganizacja konkursów czytelniczych, wieczorków poetyckich, spotkań z literaturą, wystawek;</w:t>
      </w:r>
    </w:p>
    <w:p w14:paraId="1A1867FB" w14:textId="77777777" w:rsidR="005638A6" w:rsidRPr="00DF00E7" w:rsidRDefault="005638A6" w:rsidP="00DF00E7">
      <w:pPr>
        <w:pStyle w:val="Akapitzlist"/>
        <w:numPr>
          <w:ilvl w:val="0"/>
          <w:numId w:val="143"/>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pracowywanie środków na zakup nowości i doposażenie księgozbioru;</w:t>
      </w:r>
    </w:p>
    <w:p w14:paraId="3559C015" w14:textId="77777777" w:rsidR="005638A6" w:rsidRPr="00DF00E7" w:rsidRDefault="005638A6" w:rsidP="00DF00E7">
      <w:pPr>
        <w:pStyle w:val="Akapitzlist"/>
        <w:numPr>
          <w:ilvl w:val="0"/>
          <w:numId w:val="143"/>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rganizacja wycieczek do innych bibliotek.</w:t>
      </w:r>
    </w:p>
    <w:p w14:paraId="4F2AAC6F" w14:textId="77777777" w:rsidR="005638A6" w:rsidRPr="00DF00E7" w:rsidRDefault="005638A6" w:rsidP="00DF00E7">
      <w:pPr>
        <w:tabs>
          <w:tab w:val="left" w:pos="284"/>
        </w:tabs>
        <w:spacing w:after="0"/>
        <w:contextualSpacing/>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                       </w:t>
      </w:r>
    </w:p>
    <w:p w14:paraId="3326111E" w14:textId="77777777" w:rsidR="005638A6" w:rsidRPr="00DF00E7" w:rsidRDefault="005638A6" w:rsidP="00DF00E7">
      <w:pPr>
        <w:tabs>
          <w:tab w:val="left" w:pos="284"/>
        </w:tabs>
        <w:spacing w:after="0"/>
        <w:contextualSpacing/>
        <w:jc w:val="center"/>
        <w:rPr>
          <w:rFonts w:ascii="Times New Roman" w:hAnsi="Times New Roman" w:cs="Times New Roman"/>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 41.</w:t>
      </w:r>
    </w:p>
    <w:p w14:paraId="566B69DD" w14:textId="77777777" w:rsidR="005638A6" w:rsidRPr="00DF00E7" w:rsidRDefault="005638A6"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Formy współpracy biblioteki szkolnej</w:t>
      </w:r>
    </w:p>
    <w:p w14:paraId="71C92570" w14:textId="77777777" w:rsidR="005638A6" w:rsidRPr="00DF00E7" w:rsidRDefault="005638A6" w:rsidP="00DF00E7">
      <w:pPr>
        <w:tabs>
          <w:tab w:val="left" w:pos="284"/>
        </w:tabs>
        <w:spacing w:after="0"/>
        <w:jc w:val="both"/>
        <w:rPr>
          <w:rFonts w:ascii="Times New Roman" w:hAnsi="Times New Roman" w:cs="Times New Roman"/>
          <w:color w:val="000000" w:themeColor="text1"/>
          <w:sz w:val="24"/>
          <w:szCs w:val="24"/>
          <w:lang w:eastAsia="pl-PL"/>
        </w:rPr>
      </w:pPr>
    </w:p>
    <w:p w14:paraId="4CAE37F1" w14:textId="77777777" w:rsidR="005638A6" w:rsidRPr="00DF00E7" w:rsidRDefault="005638A6"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Biblioteka szkolna współpracuje z organami poprzez :</w:t>
      </w:r>
    </w:p>
    <w:p w14:paraId="52A4F4F0" w14:textId="77777777" w:rsidR="0066798A" w:rsidRPr="00DF00E7" w:rsidRDefault="005638A6" w:rsidP="00DF00E7">
      <w:pPr>
        <w:pStyle w:val="Akapitzlist"/>
        <w:numPr>
          <w:ilvl w:val="0"/>
          <w:numId w:val="14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udostępnianie zgromadzonych zbiorów bibliotecznych;</w:t>
      </w:r>
    </w:p>
    <w:p w14:paraId="1D55739B" w14:textId="77777777" w:rsidR="0066798A" w:rsidRPr="00DF00E7" w:rsidRDefault="005638A6" w:rsidP="00DF00E7">
      <w:pPr>
        <w:pStyle w:val="Akapitzlist"/>
        <w:numPr>
          <w:ilvl w:val="0"/>
          <w:numId w:val="14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rozwijanie zainteresowań czytelniczych uczniów;</w:t>
      </w:r>
    </w:p>
    <w:p w14:paraId="7240C1AB" w14:textId="77777777" w:rsidR="0066798A" w:rsidRPr="00DF00E7" w:rsidRDefault="005638A6" w:rsidP="00DF00E7">
      <w:pPr>
        <w:pStyle w:val="Akapitzlist"/>
        <w:numPr>
          <w:ilvl w:val="0"/>
          <w:numId w:val="14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wypożyczanie części zbiorów na określony czas;</w:t>
      </w:r>
    </w:p>
    <w:p w14:paraId="3952BE73" w14:textId="77777777" w:rsidR="0066798A" w:rsidRPr="00DF00E7" w:rsidRDefault="005638A6" w:rsidP="00DF00E7">
      <w:pPr>
        <w:pStyle w:val="Akapitzlist"/>
        <w:numPr>
          <w:ilvl w:val="0"/>
          <w:numId w:val="14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przygotowywanie materiałów na określone tematy, w przygotowywaniu się do konkursów;</w:t>
      </w:r>
    </w:p>
    <w:p w14:paraId="36610909" w14:textId="77777777" w:rsidR="0066798A" w:rsidRPr="00DF00E7" w:rsidRDefault="005638A6" w:rsidP="00DF00E7">
      <w:pPr>
        <w:pStyle w:val="Akapitzlist"/>
        <w:numPr>
          <w:ilvl w:val="0"/>
          <w:numId w:val="14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pomoc w doborze literatury tematycznej;</w:t>
      </w:r>
    </w:p>
    <w:p w14:paraId="43A46E25" w14:textId="77777777" w:rsidR="0066798A" w:rsidRPr="00DF00E7" w:rsidRDefault="005638A6" w:rsidP="00DF00E7">
      <w:pPr>
        <w:pStyle w:val="Akapitzlist"/>
        <w:numPr>
          <w:ilvl w:val="0"/>
          <w:numId w:val="14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informowanie, propagowanie informacji o stanie czytelnictwa w szkole;</w:t>
      </w:r>
    </w:p>
    <w:p w14:paraId="16224D0C" w14:textId="77777777" w:rsidR="0066798A" w:rsidRPr="00DF00E7" w:rsidRDefault="005638A6" w:rsidP="00DF00E7">
      <w:pPr>
        <w:pStyle w:val="Akapitzlist"/>
        <w:numPr>
          <w:ilvl w:val="0"/>
          <w:numId w:val="14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uczestnictwo, organizacja oraz pomoc i współudział w organizacji uroczystości szkolnych i środowiskowych;</w:t>
      </w:r>
    </w:p>
    <w:p w14:paraId="3CF28367" w14:textId="77777777" w:rsidR="0066798A" w:rsidRPr="00DF00E7" w:rsidRDefault="005638A6" w:rsidP="00DF00E7">
      <w:pPr>
        <w:pStyle w:val="Akapitzlist"/>
        <w:numPr>
          <w:ilvl w:val="0"/>
          <w:numId w:val="14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popularyzacja wiedzy pedagogicznej wśród rodziców;</w:t>
      </w:r>
    </w:p>
    <w:p w14:paraId="3EA7C92E" w14:textId="77777777" w:rsidR="0066798A" w:rsidRPr="00DF00E7" w:rsidRDefault="005638A6" w:rsidP="00DF00E7">
      <w:pPr>
        <w:pStyle w:val="Akapitzlist"/>
        <w:numPr>
          <w:ilvl w:val="0"/>
          <w:numId w:val="14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pomoc w realizacji zadań dydaktyczno-</w:t>
      </w:r>
      <w:r w:rsidR="004526D2" w:rsidRPr="00DF00E7">
        <w:rPr>
          <w:rFonts w:ascii="Times New Roman" w:hAnsi="Times New Roman" w:cs="Times New Roman"/>
          <w:bCs/>
          <w:color w:val="000000" w:themeColor="text1"/>
          <w:sz w:val="24"/>
          <w:szCs w:val="24"/>
          <w:lang w:eastAsia="pl-PL"/>
        </w:rPr>
        <w:t xml:space="preserve"> </w:t>
      </w:r>
      <w:r w:rsidRPr="00DF00E7">
        <w:rPr>
          <w:rFonts w:ascii="Times New Roman" w:hAnsi="Times New Roman" w:cs="Times New Roman"/>
          <w:bCs/>
          <w:color w:val="000000" w:themeColor="text1"/>
          <w:sz w:val="24"/>
          <w:szCs w:val="24"/>
          <w:lang w:eastAsia="pl-PL"/>
        </w:rPr>
        <w:t>wychowawczych;</w:t>
      </w:r>
    </w:p>
    <w:p w14:paraId="45DDBD7B" w14:textId="77777777" w:rsidR="0066798A" w:rsidRPr="00DF00E7" w:rsidRDefault="005638A6" w:rsidP="00DF00E7">
      <w:pPr>
        <w:pStyle w:val="Akapitzlist"/>
        <w:numPr>
          <w:ilvl w:val="0"/>
          <w:numId w:val="145"/>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propagowanie dziedzictwa kultury narodowej, regionalnej i historii;</w:t>
      </w:r>
    </w:p>
    <w:p w14:paraId="66BAF45E" w14:textId="77777777" w:rsidR="0066798A" w:rsidRPr="00DF00E7" w:rsidRDefault="005638A6" w:rsidP="00DF00E7">
      <w:pPr>
        <w:pStyle w:val="Akapitzlist"/>
        <w:numPr>
          <w:ilvl w:val="0"/>
          <w:numId w:val="145"/>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organizacja konkursów czytelniczych, wieczorków poetyckich, spotkań z literaturą, wystawek;</w:t>
      </w:r>
    </w:p>
    <w:p w14:paraId="2D3DAE70" w14:textId="77777777" w:rsidR="0066798A" w:rsidRPr="00DF00E7" w:rsidRDefault="005638A6" w:rsidP="00DF00E7">
      <w:pPr>
        <w:pStyle w:val="Akapitzlist"/>
        <w:numPr>
          <w:ilvl w:val="0"/>
          <w:numId w:val="145"/>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wypracowywanie środków na zakup nowości i doposażenie księgozbioru;</w:t>
      </w:r>
    </w:p>
    <w:p w14:paraId="3259D4EE" w14:textId="77777777" w:rsidR="005638A6" w:rsidRPr="00DF00E7" w:rsidRDefault="005638A6" w:rsidP="00DF00E7">
      <w:pPr>
        <w:pStyle w:val="Akapitzlist"/>
        <w:numPr>
          <w:ilvl w:val="0"/>
          <w:numId w:val="145"/>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organizacja wycieczek do innych bibliotek.</w:t>
      </w:r>
    </w:p>
    <w:p w14:paraId="3B4A8AEC" w14:textId="77777777" w:rsidR="00DD0F66" w:rsidRPr="00DF00E7" w:rsidRDefault="00DD0F66" w:rsidP="00DF00E7">
      <w:pPr>
        <w:tabs>
          <w:tab w:val="left" w:pos="284"/>
        </w:tabs>
        <w:spacing w:after="0"/>
        <w:jc w:val="both"/>
        <w:rPr>
          <w:rFonts w:ascii="Times New Roman" w:hAnsi="Times New Roman" w:cs="Times New Roman"/>
          <w:color w:val="000000" w:themeColor="text1"/>
          <w:sz w:val="24"/>
          <w:szCs w:val="24"/>
          <w:lang w:eastAsia="pl-PL"/>
        </w:rPr>
      </w:pPr>
    </w:p>
    <w:p w14:paraId="35C05F1E" w14:textId="77777777" w:rsidR="00112D65" w:rsidRPr="00DF00E7" w:rsidRDefault="00112D65"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42.</w:t>
      </w:r>
    </w:p>
    <w:p w14:paraId="300DE481" w14:textId="77777777" w:rsidR="00112D65" w:rsidRPr="00DF00E7" w:rsidRDefault="00112D65"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lastRenderedPageBreak/>
        <w:t>Gospodarowanie podręcznikami, materiałami edukacyjnymi oraz materiałami ćwiczeniowymi w szkole</w:t>
      </w:r>
    </w:p>
    <w:p w14:paraId="20040434" w14:textId="77777777" w:rsidR="00F5515F" w:rsidRPr="00DF00E7" w:rsidRDefault="00F5515F" w:rsidP="00DF00E7">
      <w:pPr>
        <w:tabs>
          <w:tab w:val="left" w:pos="284"/>
        </w:tabs>
        <w:spacing w:after="0"/>
        <w:contextualSpacing/>
        <w:jc w:val="center"/>
        <w:rPr>
          <w:rFonts w:ascii="Times New Roman" w:hAnsi="Times New Roman" w:cs="Times New Roman"/>
          <w:b/>
          <w:color w:val="000000" w:themeColor="text1"/>
          <w:sz w:val="24"/>
          <w:szCs w:val="24"/>
          <w:lang w:eastAsia="pl-PL"/>
        </w:rPr>
      </w:pPr>
    </w:p>
    <w:p w14:paraId="5522027A" w14:textId="77777777" w:rsidR="00112D65" w:rsidRPr="00DF00E7" w:rsidRDefault="00112D65" w:rsidP="00DF00E7">
      <w:pPr>
        <w:pStyle w:val="Akapitzlist"/>
        <w:numPr>
          <w:ilvl w:val="0"/>
          <w:numId w:val="14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Uczniowie szkoły podstawowej mają prawo do bezpłatnego dostępu do podręczników, materiałów edukacyjnych lub materiałów ćwiczeniowych, przeznaczanych do obowiązkowych zajęć edukacyjnych z zakresu kształcenia ogólnego określonych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ramowych planach nauczania ustalonych dla szkoły podstawowej.</w:t>
      </w:r>
    </w:p>
    <w:p w14:paraId="14C5D605" w14:textId="77777777" w:rsidR="00112D65" w:rsidRPr="00DF00E7" w:rsidRDefault="00112D65" w:rsidP="00DF00E7">
      <w:pPr>
        <w:pStyle w:val="Akapitzlist"/>
        <w:numPr>
          <w:ilvl w:val="0"/>
          <w:numId w:val="14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14:paraId="04B02D2D" w14:textId="77777777" w:rsidR="00112D65" w:rsidRPr="00DF00E7" w:rsidRDefault="00112D65" w:rsidP="00DF00E7">
      <w:pPr>
        <w:pStyle w:val="Akapitzlist"/>
        <w:numPr>
          <w:ilvl w:val="0"/>
          <w:numId w:val="14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przypadku uszkodzenia, zniszczenia lub niezwrócenia podręcznika lub materiałów edukacyjnych szkoła może żądać od rodziców ucznia zwrotu kosztu ich zakupu lub kosztu podręcznika do zajęć z zakresu edukacji.</w:t>
      </w:r>
    </w:p>
    <w:p w14:paraId="75C1C307" w14:textId="77777777" w:rsidR="00112D65" w:rsidRPr="00DF00E7" w:rsidRDefault="00112D65" w:rsidP="00DF00E7">
      <w:pPr>
        <w:pStyle w:val="Akapitzlist"/>
        <w:numPr>
          <w:ilvl w:val="0"/>
          <w:numId w:val="14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Postępowanie z podręcznikami i materiałami edukacyjnymi w przypadkach przejścia ucznia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z jednej szkoły do innej w trakcie roku szkolnego:</w:t>
      </w:r>
    </w:p>
    <w:p w14:paraId="2563DFC7" w14:textId="77777777" w:rsidR="00112D65" w:rsidRPr="00DF00E7" w:rsidRDefault="00112D65" w:rsidP="00DF00E7">
      <w:pPr>
        <w:pStyle w:val="Akapitzlist"/>
        <w:numPr>
          <w:ilvl w:val="0"/>
          <w:numId w:val="14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uczeń odchodzący ze szkoły jest zobowiązany do zwrócenia wypożyczonych podręczników do biblioteki najpóźniej w dniu przerwania nauki. Zwrócone podręczniki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materiały edukacyjne stają się własnością organu prowadzącego;</w:t>
      </w:r>
    </w:p>
    <w:p w14:paraId="038C8F11" w14:textId="77777777" w:rsidR="00112D65" w:rsidRPr="00DF00E7" w:rsidRDefault="00112D65" w:rsidP="00DF00E7">
      <w:pPr>
        <w:pStyle w:val="Akapitzlist"/>
        <w:numPr>
          <w:ilvl w:val="0"/>
          <w:numId w:val="14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jednostce. Szkoła wraz z wydaniem arkusza ocen przekazuje szkole </w:t>
      </w:r>
      <w:r w:rsidR="000E08BC" w:rsidRPr="00DF00E7">
        <w:rPr>
          <w:rFonts w:ascii="Times New Roman" w:hAnsi="Times New Roman" w:cs="Times New Roman"/>
          <w:color w:val="000000" w:themeColor="text1"/>
          <w:sz w:val="24"/>
          <w:szCs w:val="24"/>
          <w:lang w:eastAsia="pl-PL"/>
        </w:rPr>
        <w:t>protokół zdawczo- odbiorczy, do</w:t>
      </w:r>
      <w:r w:rsidRPr="00DF00E7">
        <w:rPr>
          <w:rFonts w:ascii="Times New Roman" w:hAnsi="Times New Roman" w:cs="Times New Roman"/>
          <w:color w:val="000000" w:themeColor="text1"/>
          <w:sz w:val="24"/>
          <w:szCs w:val="24"/>
          <w:lang w:eastAsia="pl-PL"/>
        </w:rPr>
        <w:t xml:space="preserve"> której uczeń został przyjęty</w:t>
      </w:r>
      <w:r w:rsidR="004526D2" w:rsidRPr="00DF00E7">
        <w:rPr>
          <w:rFonts w:ascii="Times New Roman" w:hAnsi="Times New Roman" w:cs="Times New Roman"/>
          <w:color w:val="000000" w:themeColor="text1"/>
          <w:sz w:val="24"/>
          <w:szCs w:val="24"/>
          <w:lang w:eastAsia="pl-PL"/>
        </w:rPr>
        <w:t>.</w:t>
      </w:r>
    </w:p>
    <w:p w14:paraId="42593460" w14:textId="77777777" w:rsidR="00112D65" w:rsidRPr="00DF00E7" w:rsidRDefault="00112D65" w:rsidP="00DF00E7">
      <w:pPr>
        <w:pStyle w:val="Akapitzlist"/>
        <w:numPr>
          <w:ilvl w:val="0"/>
          <w:numId w:val="14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 przypadku, gdy szkoła dysponuje wolnymi podręcznikami zapewnionymi przez ministra odpowiedniego do spraw oświaty i wychowania lub zakupionymi </w:t>
      </w:r>
      <w:r w:rsidR="004526D2"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z dotacji celowej (o których mowa w art. 22 ak ust. 6)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14:paraId="733B1F5D" w14:textId="77777777" w:rsidR="00112D65" w:rsidRPr="00DF00E7" w:rsidRDefault="00112D65" w:rsidP="00DF00E7">
      <w:pPr>
        <w:pStyle w:val="Akapitzlist"/>
        <w:numPr>
          <w:ilvl w:val="0"/>
          <w:numId w:val="14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czegółowe warunki korzystania przez uczniów z podręczników lub materiałów edukacyjnych określa dyrektor zespołu przy uwzględnieniu co najmniej 3 letniego czasu używania.</w:t>
      </w:r>
    </w:p>
    <w:p w14:paraId="3E2F207B" w14:textId="77777777" w:rsidR="00DD0F66" w:rsidRPr="00DF00E7" w:rsidRDefault="00DD0F66" w:rsidP="00DF00E7">
      <w:pPr>
        <w:tabs>
          <w:tab w:val="left" w:pos="284"/>
        </w:tabs>
        <w:spacing w:after="0"/>
        <w:contextualSpacing/>
        <w:rPr>
          <w:rFonts w:ascii="Times New Roman" w:hAnsi="Times New Roman" w:cs="Times New Roman"/>
          <w:color w:val="000000" w:themeColor="text1"/>
          <w:sz w:val="24"/>
          <w:szCs w:val="24"/>
          <w:lang w:eastAsia="pl-PL"/>
        </w:rPr>
      </w:pPr>
    </w:p>
    <w:p w14:paraId="30FDE587" w14:textId="77777777" w:rsidR="00112D65" w:rsidRPr="00DF00E7" w:rsidRDefault="00112D65" w:rsidP="00DF00E7">
      <w:pPr>
        <w:pStyle w:val="Nagwek1"/>
        <w:tabs>
          <w:tab w:val="left" w:pos="284"/>
        </w:tabs>
        <w:spacing w:line="276" w:lineRule="auto"/>
        <w:rPr>
          <w:rFonts w:cs="Times New Roman"/>
          <w:color w:val="000000" w:themeColor="text1"/>
          <w:lang w:eastAsia="pl-PL"/>
        </w:rPr>
      </w:pPr>
      <w:bookmarkStart w:id="85" w:name="_Toc97205963"/>
      <w:r w:rsidRPr="00DF00E7">
        <w:rPr>
          <w:rFonts w:cs="Times New Roman"/>
          <w:color w:val="000000" w:themeColor="text1"/>
          <w:lang w:eastAsia="pl-PL"/>
        </w:rPr>
        <w:t>Rozdział 8</w:t>
      </w:r>
      <w:bookmarkEnd w:id="85"/>
    </w:p>
    <w:p w14:paraId="175B3387" w14:textId="77777777" w:rsidR="00112D65" w:rsidRPr="00DF00E7" w:rsidRDefault="00112D65" w:rsidP="00DF00E7">
      <w:pPr>
        <w:pStyle w:val="Nagwek1"/>
        <w:tabs>
          <w:tab w:val="left" w:pos="284"/>
        </w:tabs>
        <w:spacing w:line="276" w:lineRule="auto"/>
        <w:rPr>
          <w:rFonts w:cs="Times New Roman"/>
          <w:color w:val="000000" w:themeColor="text1"/>
          <w:lang w:eastAsia="pl-PL"/>
        </w:rPr>
      </w:pPr>
      <w:bookmarkStart w:id="86" w:name="_Toc97205964"/>
      <w:r w:rsidRPr="00DF00E7">
        <w:rPr>
          <w:rFonts w:cs="Times New Roman"/>
          <w:color w:val="000000" w:themeColor="text1"/>
          <w:lang w:eastAsia="pl-PL"/>
        </w:rPr>
        <w:t>Nauczyciele i inni pracownicy szkoły</w:t>
      </w:r>
      <w:bookmarkEnd w:id="86"/>
    </w:p>
    <w:p w14:paraId="1350EE1C" w14:textId="77777777" w:rsidR="00112D65" w:rsidRPr="00DF00E7" w:rsidRDefault="00112D65"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43.</w:t>
      </w:r>
    </w:p>
    <w:p w14:paraId="22CB6757" w14:textId="77777777" w:rsidR="00112D65" w:rsidRPr="00DF00E7" w:rsidRDefault="00112D65"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Informacje ogólne</w:t>
      </w:r>
    </w:p>
    <w:p w14:paraId="70482CCD" w14:textId="77777777" w:rsidR="00112D65" w:rsidRPr="00DF00E7" w:rsidRDefault="00112D65" w:rsidP="00DF00E7">
      <w:pPr>
        <w:tabs>
          <w:tab w:val="left" w:pos="284"/>
        </w:tabs>
        <w:spacing w:after="0"/>
        <w:jc w:val="both"/>
        <w:rPr>
          <w:rFonts w:ascii="Times New Roman" w:hAnsi="Times New Roman" w:cs="Times New Roman"/>
          <w:color w:val="000000" w:themeColor="text1"/>
          <w:sz w:val="24"/>
          <w:szCs w:val="24"/>
          <w:lang w:eastAsia="pl-PL"/>
        </w:rPr>
      </w:pPr>
    </w:p>
    <w:p w14:paraId="1BEB9728" w14:textId="77777777" w:rsidR="00112D65" w:rsidRPr="00DF00E7" w:rsidRDefault="00112D65" w:rsidP="00DF00E7">
      <w:pPr>
        <w:pStyle w:val="Akapitzlist"/>
        <w:numPr>
          <w:ilvl w:val="0"/>
          <w:numId w:val="14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szkole zatrudnia się nauczycieli i pracowników obsługi. Liczbę pracowników określa arkusz</w:t>
      </w:r>
      <w:r w:rsidR="00F5515F" w:rsidRPr="00DF00E7">
        <w:rPr>
          <w:rFonts w:ascii="Times New Roman" w:hAnsi="Times New Roman" w:cs="Times New Roman"/>
          <w:color w:val="000000" w:themeColor="text1"/>
          <w:sz w:val="24"/>
          <w:szCs w:val="24"/>
          <w:lang w:eastAsia="pl-PL"/>
        </w:rPr>
        <w:t xml:space="preserve"> organizacji</w:t>
      </w:r>
      <w:r w:rsidRPr="00DF00E7">
        <w:rPr>
          <w:rFonts w:ascii="Times New Roman" w:hAnsi="Times New Roman" w:cs="Times New Roman"/>
          <w:color w:val="000000" w:themeColor="text1"/>
          <w:sz w:val="24"/>
          <w:szCs w:val="24"/>
          <w:lang w:eastAsia="pl-PL"/>
        </w:rPr>
        <w:t>.</w:t>
      </w:r>
    </w:p>
    <w:p w14:paraId="3812958D" w14:textId="77777777" w:rsidR="00112D65" w:rsidRPr="00DF00E7" w:rsidRDefault="00112D65" w:rsidP="00DF00E7">
      <w:pPr>
        <w:pStyle w:val="Akapitzlist"/>
        <w:numPr>
          <w:ilvl w:val="0"/>
          <w:numId w:val="14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uczycieli, pracowników obsługi zatrudnia dyrektor szkoły.</w:t>
      </w:r>
    </w:p>
    <w:p w14:paraId="3C0008A8" w14:textId="77777777" w:rsidR="00112D65" w:rsidRPr="00DF00E7" w:rsidRDefault="00112D65" w:rsidP="00DF00E7">
      <w:pPr>
        <w:pStyle w:val="Akapitzlist"/>
        <w:numPr>
          <w:ilvl w:val="0"/>
          <w:numId w:val="14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 Zasady zatrudniania nauczycieli i innych pracowników określają odrębne przepisy.</w:t>
      </w:r>
    </w:p>
    <w:p w14:paraId="6858E4FA" w14:textId="77777777" w:rsidR="00694F2E" w:rsidRPr="00DF00E7" w:rsidRDefault="00694F2E" w:rsidP="00DF00E7">
      <w:pPr>
        <w:pStyle w:val="Akapitzlist"/>
        <w:numPr>
          <w:ilvl w:val="0"/>
          <w:numId w:val="14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W uzasadnionych przypadkach, podyktowanych zagrożeniem zdrowia i życia pracowników, Dyrektor Szkoły może zobowiązać pracowników do pracy zdalnej, na zasadach i warunkach określonych w odrębnych przepisach.</w:t>
      </w:r>
    </w:p>
    <w:p w14:paraId="75C25781" w14:textId="77777777" w:rsidR="00EE39C4" w:rsidRPr="00DF00E7" w:rsidRDefault="00EE39C4" w:rsidP="00DF00E7">
      <w:pPr>
        <w:tabs>
          <w:tab w:val="left" w:pos="284"/>
        </w:tabs>
        <w:spacing w:after="0"/>
        <w:contextualSpacing/>
        <w:rPr>
          <w:rFonts w:ascii="Times New Roman" w:hAnsi="Times New Roman" w:cs="Times New Roman"/>
          <w:color w:val="000000" w:themeColor="text1"/>
          <w:sz w:val="24"/>
          <w:szCs w:val="24"/>
          <w:lang w:eastAsia="pl-PL"/>
        </w:rPr>
      </w:pPr>
    </w:p>
    <w:p w14:paraId="3BA3D6E4" w14:textId="77777777" w:rsidR="00112D65" w:rsidRPr="00DF00E7" w:rsidRDefault="00112D65"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44.</w:t>
      </w:r>
    </w:p>
    <w:p w14:paraId="1777B961" w14:textId="77777777" w:rsidR="00112D65" w:rsidRPr="00DF00E7" w:rsidRDefault="00112D65"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Prawa i obowiązki nauczycieli</w:t>
      </w:r>
    </w:p>
    <w:p w14:paraId="670F7BD4" w14:textId="77777777" w:rsidR="00694F2E" w:rsidRPr="00DF00E7" w:rsidRDefault="00694F2E" w:rsidP="00DF00E7">
      <w:pPr>
        <w:tabs>
          <w:tab w:val="left" w:pos="284"/>
        </w:tabs>
        <w:spacing w:after="0"/>
        <w:contextualSpacing/>
        <w:jc w:val="center"/>
        <w:rPr>
          <w:rFonts w:ascii="Times New Roman" w:hAnsi="Times New Roman" w:cs="Times New Roman"/>
          <w:b/>
          <w:color w:val="000000" w:themeColor="text1"/>
          <w:sz w:val="24"/>
          <w:szCs w:val="24"/>
          <w:lang w:eastAsia="pl-PL"/>
        </w:rPr>
      </w:pPr>
    </w:p>
    <w:p w14:paraId="580E59B1" w14:textId="77777777" w:rsidR="00112D65" w:rsidRPr="00DF00E7" w:rsidRDefault="00112D65" w:rsidP="00DF00E7">
      <w:pPr>
        <w:pStyle w:val="Akapitzlist"/>
        <w:numPr>
          <w:ilvl w:val="0"/>
          <w:numId w:val="14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uczyciel prowadzi pracę dydaktyczno- wychowawczą i opiekuńczą oraz jest odpowiedzialny za jakość i wyniki tej pracy oraz bezpieczeństwo powierzonych jego opiece uczniów.</w:t>
      </w:r>
    </w:p>
    <w:p w14:paraId="3993C7CC" w14:textId="77777777" w:rsidR="00694F2E" w:rsidRPr="00DF00E7" w:rsidRDefault="00694F2E"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1a. W ramach swoich obowiązków zawodowych nauczyciele wykonują następujące zadania: </w:t>
      </w:r>
    </w:p>
    <w:p w14:paraId="7564B78B" w14:textId="77777777" w:rsidR="00694F2E" w:rsidRPr="00DF00E7" w:rsidRDefault="00694F2E"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1) prowadzą zajęcia dydaktyczne, wychowawcze i opiekuńcze bezpośrednio z uczniami lub na ich rzecz zgodnie z powierzonym stanowiskiem pracy; </w:t>
      </w:r>
    </w:p>
    <w:p w14:paraId="33E258EA" w14:textId="77777777" w:rsidR="00694F2E" w:rsidRPr="00DF00E7" w:rsidRDefault="00694F2E"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2) przygotowują się do zajęć, prowadzą samokształcenie, uczestniczą w doskonaleniu zawodowym; </w:t>
      </w:r>
    </w:p>
    <w:p w14:paraId="0D79E7F2" w14:textId="77777777" w:rsidR="00694F2E" w:rsidRPr="00DF00E7" w:rsidRDefault="00694F2E"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 wykonują inne czynności i zajęcia wynikające z zadań statutowych szkoły.</w:t>
      </w:r>
    </w:p>
    <w:p w14:paraId="18C3E7B6" w14:textId="77777777" w:rsidR="00112D65" w:rsidRPr="00DF00E7" w:rsidRDefault="00112D65" w:rsidP="00DF00E7">
      <w:pPr>
        <w:pStyle w:val="Akapitzlist"/>
        <w:numPr>
          <w:ilvl w:val="0"/>
          <w:numId w:val="14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uczyciel ma obowiązek:</w:t>
      </w:r>
    </w:p>
    <w:p w14:paraId="2E9CFED2" w14:textId="77777777" w:rsidR="00112D65" w:rsidRPr="00DF00E7" w:rsidRDefault="00112D65" w:rsidP="00DF00E7">
      <w:pPr>
        <w:pStyle w:val="Akapitzlist"/>
        <w:numPr>
          <w:ilvl w:val="0"/>
          <w:numId w:val="1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zestrzegać przepisów w zakresie bezpieczeństwa i higieny pracy;</w:t>
      </w:r>
    </w:p>
    <w:p w14:paraId="57E87FA0" w14:textId="77777777" w:rsidR="00112D65" w:rsidRPr="00DF00E7" w:rsidRDefault="00112D65" w:rsidP="00DF00E7">
      <w:pPr>
        <w:pStyle w:val="Akapitzlist"/>
        <w:numPr>
          <w:ilvl w:val="0"/>
          <w:numId w:val="1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ealizować program nauczania, wychowania i opieki w powierzonych oddziałach klas, zespołach, osiągając w stopniu optymalnym cele szkoły;</w:t>
      </w:r>
    </w:p>
    <w:p w14:paraId="0D7505F4" w14:textId="77777777" w:rsidR="00112D65" w:rsidRPr="00DF00E7" w:rsidRDefault="00112D65" w:rsidP="00DF00E7">
      <w:pPr>
        <w:pStyle w:val="Akapitzlist"/>
        <w:numPr>
          <w:ilvl w:val="0"/>
          <w:numId w:val="1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prawiedliwie oceniać i traktować wszystkich uczniów;</w:t>
      </w:r>
    </w:p>
    <w:p w14:paraId="5D721989" w14:textId="77777777" w:rsidR="00112D65" w:rsidRPr="00DF00E7" w:rsidRDefault="00112D65" w:rsidP="00DF00E7">
      <w:pPr>
        <w:pStyle w:val="Akapitzlist"/>
        <w:numPr>
          <w:ilvl w:val="0"/>
          <w:numId w:val="1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espektować prawa ucznia;</w:t>
      </w:r>
    </w:p>
    <w:p w14:paraId="7D4A89F0" w14:textId="77777777" w:rsidR="00112D65" w:rsidRPr="00DF00E7" w:rsidRDefault="00112D65" w:rsidP="00DF00E7">
      <w:pPr>
        <w:pStyle w:val="Akapitzlist"/>
        <w:numPr>
          <w:ilvl w:val="0"/>
          <w:numId w:val="1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łużyć pomocą w przezwyciężaniu niepowodzeń szkolnych;</w:t>
      </w:r>
    </w:p>
    <w:p w14:paraId="2F9AAEFB" w14:textId="77777777" w:rsidR="00112D65" w:rsidRPr="00DF00E7" w:rsidRDefault="00112D65" w:rsidP="00DF00E7">
      <w:pPr>
        <w:pStyle w:val="Akapitzlist"/>
        <w:numPr>
          <w:ilvl w:val="0"/>
          <w:numId w:val="1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troszczyć się o życie, zdrowie i bezpieczeństwo uczniów;</w:t>
      </w:r>
    </w:p>
    <w:p w14:paraId="5C379126" w14:textId="77777777" w:rsidR="00112D65" w:rsidRPr="00DF00E7" w:rsidRDefault="00112D65" w:rsidP="00DF00E7">
      <w:pPr>
        <w:pStyle w:val="Akapitzlist"/>
        <w:numPr>
          <w:ilvl w:val="0"/>
          <w:numId w:val="1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ierać swoją postawą i działaniami pedagogicznymi rozwój psychofizyczny uczniów, ich zdolności i zainteresowania;</w:t>
      </w:r>
    </w:p>
    <w:p w14:paraId="5AC840F6" w14:textId="77777777" w:rsidR="00112D65" w:rsidRPr="00DF00E7" w:rsidRDefault="00112D65" w:rsidP="00DF00E7">
      <w:pPr>
        <w:pStyle w:val="Akapitzlist"/>
        <w:numPr>
          <w:ilvl w:val="0"/>
          <w:numId w:val="1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zbogacać własny warsztat pracy pedagogicznej;</w:t>
      </w:r>
    </w:p>
    <w:p w14:paraId="4F70F542" w14:textId="77777777" w:rsidR="00112D65" w:rsidRPr="00DF00E7" w:rsidRDefault="00112D65" w:rsidP="00DF00E7">
      <w:pPr>
        <w:pStyle w:val="Akapitzlist"/>
        <w:numPr>
          <w:ilvl w:val="0"/>
          <w:numId w:val="15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brać udział w różnych formach doskonalenia zawodowego organizowanych w szkole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poza nią;</w:t>
      </w:r>
    </w:p>
    <w:p w14:paraId="3B7DC14A" w14:textId="77777777" w:rsidR="00112D65" w:rsidRPr="00DF00E7" w:rsidRDefault="00112D65" w:rsidP="00DF00E7">
      <w:pPr>
        <w:pStyle w:val="Akapitzlist"/>
        <w:numPr>
          <w:ilvl w:val="0"/>
          <w:numId w:val="150"/>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informuje ucznia, rodziców, wychowawcę i dyrektora szkoły o wynikach </w:t>
      </w:r>
      <w:r w:rsidR="004526D2"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nauce i zachowaniu swoich podopiecznych;</w:t>
      </w:r>
    </w:p>
    <w:p w14:paraId="626D0554" w14:textId="77777777" w:rsidR="00112D65" w:rsidRPr="00DF00E7" w:rsidRDefault="00112D65" w:rsidP="00DF00E7">
      <w:pPr>
        <w:pStyle w:val="Akapitzlist"/>
        <w:numPr>
          <w:ilvl w:val="0"/>
          <w:numId w:val="150"/>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zestrzegać zasad systemu oceniania, klasyfikowania i promowania uczniów;</w:t>
      </w:r>
    </w:p>
    <w:p w14:paraId="0B72525E" w14:textId="77777777" w:rsidR="00112D65" w:rsidRPr="00DF00E7" w:rsidRDefault="00112D65" w:rsidP="00DF00E7">
      <w:pPr>
        <w:pStyle w:val="Akapitzlist"/>
        <w:numPr>
          <w:ilvl w:val="0"/>
          <w:numId w:val="150"/>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tychmiast reagować na wszelkie dostrzeżone sytuacje lub zachowania uczniów stanowiące zagrożenie ich bezpieczeństwa;</w:t>
      </w:r>
    </w:p>
    <w:p w14:paraId="3BCE9460" w14:textId="77777777" w:rsidR="00112D65" w:rsidRPr="00DF00E7" w:rsidRDefault="00112D65" w:rsidP="00DF00E7">
      <w:pPr>
        <w:pStyle w:val="Akapitzlist"/>
        <w:numPr>
          <w:ilvl w:val="0"/>
          <w:numId w:val="150"/>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zwrócić uwagę na osoby postronne przebywające na terenie szkoły oraz poprosić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o podanie celu pobytu na terenie szkoły i zawiadomić o tym fakcie dyrektora szkoły;</w:t>
      </w:r>
    </w:p>
    <w:p w14:paraId="7F1EF180" w14:textId="77777777" w:rsidR="00112D65" w:rsidRPr="00DF00E7" w:rsidRDefault="00112D65" w:rsidP="00DF00E7">
      <w:pPr>
        <w:pStyle w:val="Akapitzlist"/>
        <w:numPr>
          <w:ilvl w:val="0"/>
          <w:numId w:val="150"/>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iezwłocznie zawiadomić dyrektora szkoły o wszelkich zdarzeniach noszących znamiona przestępstwa lub stanowiących zagrożenie dla zdrowia lub życia osób przebywających na terenie szkoły;</w:t>
      </w:r>
    </w:p>
    <w:p w14:paraId="6123B867" w14:textId="77777777" w:rsidR="00112D65" w:rsidRPr="00DF00E7" w:rsidRDefault="00112D65" w:rsidP="00DF00E7">
      <w:pPr>
        <w:pStyle w:val="Akapitzlist"/>
        <w:numPr>
          <w:ilvl w:val="0"/>
          <w:numId w:val="150"/>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 początku lekcji sprawdzić i odnotować w dzienniku lekcyjnym obecność uczniów na lekcji;</w:t>
      </w:r>
    </w:p>
    <w:p w14:paraId="32663FD4" w14:textId="77777777" w:rsidR="00112D65" w:rsidRPr="00DF00E7" w:rsidRDefault="00112D65" w:rsidP="00DF00E7">
      <w:pPr>
        <w:pStyle w:val="Akapitzlist"/>
        <w:numPr>
          <w:ilvl w:val="0"/>
          <w:numId w:val="150"/>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nać i przestrzegać procedury obowiązujące w szkole;</w:t>
      </w:r>
    </w:p>
    <w:p w14:paraId="17AB7DE3" w14:textId="77777777" w:rsidR="00112D65" w:rsidRPr="00DF00E7" w:rsidRDefault="00112D65" w:rsidP="00DF00E7">
      <w:pPr>
        <w:pStyle w:val="Akapitzlist"/>
        <w:numPr>
          <w:ilvl w:val="0"/>
          <w:numId w:val="150"/>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egzekwować właściwego stroju ucznia;</w:t>
      </w:r>
    </w:p>
    <w:p w14:paraId="29092716" w14:textId="77777777" w:rsidR="00112D65" w:rsidRPr="00DF00E7" w:rsidRDefault="00112D65" w:rsidP="00DF00E7">
      <w:pPr>
        <w:pStyle w:val="Akapitzlist"/>
        <w:numPr>
          <w:ilvl w:val="0"/>
          <w:numId w:val="150"/>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zestrzegać tajemnic służbowych;</w:t>
      </w:r>
    </w:p>
    <w:p w14:paraId="5F2D449E" w14:textId="77777777" w:rsidR="00112D65" w:rsidRPr="00DF00E7" w:rsidRDefault="00112D65" w:rsidP="00DF00E7">
      <w:pPr>
        <w:pStyle w:val="Akapitzlist"/>
        <w:numPr>
          <w:ilvl w:val="0"/>
          <w:numId w:val="150"/>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prawidłowo prowadzić dokumentację przebiegu nauczania (dzienniki, plany dydaktyczne;</w:t>
      </w:r>
    </w:p>
    <w:p w14:paraId="66AE4221" w14:textId="77777777" w:rsidR="00112D65" w:rsidRPr="00DF00E7" w:rsidRDefault="00112D65" w:rsidP="00DF00E7">
      <w:pPr>
        <w:pStyle w:val="Akapitzlist"/>
        <w:numPr>
          <w:ilvl w:val="0"/>
          <w:numId w:val="150"/>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pracować i przedstawiać uczniom i rodzicom szczegółowe zasady oceniania w zakresie własnego przedmiotu</w:t>
      </w:r>
      <w:r w:rsidR="00F5515F" w:rsidRPr="00DF00E7">
        <w:rPr>
          <w:rFonts w:ascii="Times New Roman" w:hAnsi="Times New Roman" w:cs="Times New Roman"/>
          <w:color w:val="000000" w:themeColor="text1"/>
          <w:sz w:val="24"/>
          <w:szCs w:val="24"/>
          <w:lang w:eastAsia="pl-PL"/>
        </w:rPr>
        <w:t>;</w:t>
      </w:r>
    </w:p>
    <w:p w14:paraId="462BD8EF" w14:textId="36645D73" w:rsidR="00F5515F" w:rsidRPr="00DF00E7" w:rsidRDefault="00F5515F" w:rsidP="00DF00E7">
      <w:pPr>
        <w:pStyle w:val="Akapitzlist"/>
        <w:numPr>
          <w:ilvl w:val="0"/>
          <w:numId w:val="150"/>
        </w:numPr>
        <w:tabs>
          <w:tab w:val="left" w:pos="426"/>
        </w:tabs>
        <w:spacing w:after="0"/>
        <w:ind w:left="0" w:firstLine="0"/>
        <w:jc w:val="both"/>
        <w:rPr>
          <w:rFonts w:ascii="Times New Roman" w:hAnsi="Times New Roman" w:cs="Times New Roman"/>
          <w:color w:val="000000" w:themeColor="text1"/>
          <w:sz w:val="24"/>
          <w:szCs w:val="24"/>
          <w:lang w:eastAsia="pl-PL"/>
        </w:rPr>
      </w:pPr>
      <w:bookmarkStart w:id="87" w:name="_Hlk36451656"/>
      <w:r w:rsidRPr="00DF00E7">
        <w:rPr>
          <w:rFonts w:ascii="Times New Roman" w:hAnsi="Times New Roman" w:cs="Times New Roman"/>
          <w:color w:val="000000" w:themeColor="text1"/>
          <w:sz w:val="24"/>
          <w:szCs w:val="24"/>
          <w:lang w:eastAsia="pl-PL"/>
        </w:rPr>
        <w:t xml:space="preserve"> doskonalić się zawodowo zgodnie z potrzebami szkoły</w:t>
      </w:r>
      <w:r w:rsidR="0086219B" w:rsidRPr="00DF00E7">
        <w:rPr>
          <w:rFonts w:ascii="Times New Roman" w:hAnsi="Times New Roman" w:cs="Times New Roman"/>
          <w:color w:val="000000" w:themeColor="text1"/>
          <w:sz w:val="24"/>
          <w:szCs w:val="24"/>
          <w:lang w:eastAsia="pl-PL"/>
        </w:rPr>
        <w:t>;</w:t>
      </w:r>
    </w:p>
    <w:p w14:paraId="4361D09B" w14:textId="2FBFC666" w:rsidR="0086219B" w:rsidRPr="00DF00E7" w:rsidRDefault="0086219B" w:rsidP="00DF00E7">
      <w:pPr>
        <w:pStyle w:val="Akapitzlist"/>
        <w:numPr>
          <w:ilvl w:val="0"/>
          <w:numId w:val="150"/>
        </w:numPr>
        <w:tabs>
          <w:tab w:val="left" w:pos="426"/>
        </w:tabs>
        <w:spacing w:after="0"/>
        <w:ind w:left="0" w:firstLine="0"/>
        <w:jc w:val="both"/>
        <w:rPr>
          <w:rFonts w:ascii="Times New Roman" w:hAnsi="Times New Roman" w:cs="Times New Roman"/>
          <w:color w:val="000000" w:themeColor="text1"/>
          <w:sz w:val="24"/>
          <w:szCs w:val="24"/>
          <w:lang w:eastAsia="pl-PL"/>
        </w:rPr>
      </w:pPr>
      <w:bookmarkStart w:id="88" w:name="_Hlk113365070"/>
      <w:r w:rsidRPr="00DF00E7">
        <w:rPr>
          <w:rFonts w:ascii="Times New Roman" w:hAnsi="Times New Roman" w:cs="Times New Roman"/>
          <w:color w:val="000000" w:themeColor="text1"/>
          <w:sz w:val="24"/>
          <w:szCs w:val="24"/>
          <w:lang w:eastAsia="pl-PL"/>
        </w:rPr>
        <w:t>w ramach zajęć i czynności, nauczyciel jest obowiązany do dostępności w szkole w wymiarze 1 godziny tygodniowo, a w przypadku nauczyciela zatrudnionego w wymiarze niższym niż ½ obowiązkowego wymiaru zajęć – w wymiarze 1 godziny w ciągu 2 tygodni, w trakcie której, odpowiednio do potrzeb, prowadzi konsultacje dla uczniów, wychowanków lub ich rodziców.</w:t>
      </w:r>
    </w:p>
    <w:bookmarkEnd w:id="87"/>
    <w:bookmarkEnd w:id="88"/>
    <w:p w14:paraId="1B2E26B6" w14:textId="77777777" w:rsidR="00112D65" w:rsidRPr="00DF00E7" w:rsidRDefault="00112D65" w:rsidP="00DF00E7">
      <w:pPr>
        <w:pStyle w:val="Akapitzlist"/>
        <w:numPr>
          <w:ilvl w:val="0"/>
          <w:numId w:val="14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uczyciel odpowiada za:</w:t>
      </w:r>
    </w:p>
    <w:p w14:paraId="548FDE72" w14:textId="77777777" w:rsidR="00112D65" w:rsidRPr="00DF00E7" w:rsidRDefault="00112D65" w:rsidP="00DF00E7">
      <w:pPr>
        <w:pStyle w:val="Akapitzlist"/>
        <w:numPr>
          <w:ilvl w:val="0"/>
          <w:numId w:val="15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życie, zdrowie i bezpieczeństwo uczniów powierzonych jego opiece w czasie wszelkich form działalności dydaktyczno-wychowawczej, przerw międzylekcyjnych, zajęć bibliotecznych w czasie oczekiwania uczniów na rozpoczęcie lekcji oraz po ich zakończeniu, w czasie różnorodnych imprez i wycieczek organizowanych przez szkołę;</w:t>
      </w:r>
    </w:p>
    <w:p w14:paraId="2E559C73" w14:textId="77777777" w:rsidR="00112D65" w:rsidRPr="00DF00E7" w:rsidRDefault="00112D65" w:rsidP="00DF00E7">
      <w:pPr>
        <w:pStyle w:val="Akapitzlist"/>
        <w:numPr>
          <w:ilvl w:val="0"/>
          <w:numId w:val="15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awidłowy przebieg procesu dydaktyczno-wychowawczego w zakresie przydzielonych mu czynności;</w:t>
      </w:r>
    </w:p>
    <w:p w14:paraId="255FA3DF" w14:textId="77777777" w:rsidR="00112D65" w:rsidRPr="00DF00E7" w:rsidRDefault="00112D65" w:rsidP="00DF00E7">
      <w:pPr>
        <w:pStyle w:val="Akapitzlist"/>
        <w:numPr>
          <w:ilvl w:val="0"/>
          <w:numId w:val="15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ziom wyników dydaktyczno- wychowawczych w swoim przedmiocie;</w:t>
      </w:r>
    </w:p>
    <w:p w14:paraId="611E6F69" w14:textId="77777777" w:rsidR="00112D65" w:rsidRPr="00DF00E7" w:rsidRDefault="00112D65" w:rsidP="00DF00E7">
      <w:pPr>
        <w:pStyle w:val="Akapitzlist"/>
        <w:numPr>
          <w:ilvl w:val="0"/>
          <w:numId w:val="15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niszczenie, uszkodzenie lub zagubienie sprzętu, jeśli nastąpiło ono na wskutek braku dbałości ze strony nauczyciela.</w:t>
      </w:r>
    </w:p>
    <w:p w14:paraId="67A50155" w14:textId="77777777" w:rsidR="00112D65" w:rsidRPr="00DF00E7" w:rsidRDefault="00112D65" w:rsidP="00DF00E7">
      <w:pPr>
        <w:pStyle w:val="Akapitzlist"/>
        <w:numPr>
          <w:ilvl w:val="0"/>
          <w:numId w:val="14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uczyciel ma prawo:</w:t>
      </w:r>
    </w:p>
    <w:p w14:paraId="40311330" w14:textId="77777777" w:rsidR="00112D65" w:rsidRPr="00DF00E7" w:rsidRDefault="00112D65" w:rsidP="00DF00E7">
      <w:pPr>
        <w:pStyle w:val="Akapitzlist"/>
        <w:numPr>
          <w:ilvl w:val="0"/>
          <w:numId w:val="15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boru metod i form oraz programu nauczania;</w:t>
      </w:r>
    </w:p>
    <w:p w14:paraId="35B9F533" w14:textId="77777777" w:rsidR="00112D65" w:rsidRPr="00DF00E7" w:rsidRDefault="00112D65" w:rsidP="00DF00E7">
      <w:pPr>
        <w:pStyle w:val="Akapitzlist"/>
        <w:numPr>
          <w:ilvl w:val="0"/>
          <w:numId w:val="15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tworzenia programów nauczania;</w:t>
      </w:r>
    </w:p>
    <w:p w14:paraId="3A007A6C" w14:textId="77777777" w:rsidR="00112D65" w:rsidRPr="00DF00E7" w:rsidRDefault="00112D65" w:rsidP="00DF00E7">
      <w:pPr>
        <w:pStyle w:val="Akapitzlist"/>
        <w:numPr>
          <w:ilvl w:val="0"/>
          <w:numId w:val="15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boru podręczników i środków dydaktycznych w zakresie przedmiotu, którego uczy;</w:t>
      </w:r>
    </w:p>
    <w:p w14:paraId="3F65535B" w14:textId="77777777" w:rsidR="00112D65" w:rsidRPr="00DF00E7" w:rsidRDefault="00112D65" w:rsidP="00DF00E7">
      <w:pPr>
        <w:pStyle w:val="Akapitzlist"/>
        <w:numPr>
          <w:ilvl w:val="0"/>
          <w:numId w:val="15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wobodnego korzystania z pomieszczeń szkolnych oraz środków dydaktycznych w celu realizacji swoich zamierzeń dydaktyczno-wychowawczych;</w:t>
      </w:r>
    </w:p>
    <w:p w14:paraId="2D3BA6E5" w14:textId="77777777" w:rsidR="00112D65" w:rsidRPr="00DF00E7" w:rsidRDefault="00112D65" w:rsidP="00DF00E7">
      <w:pPr>
        <w:pStyle w:val="Akapitzlist"/>
        <w:numPr>
          <w:ilvl w:val="0"/>
          <w:numId w:val="15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dnoszenia i uzupełniania swoich kwalifikacji zawodowych;</w:t>
      </w:r>
    </w:p>
    <w:p w14:paraId="647E7B0D" w14:textId="77777777" w:rsidR="00112D65" w:rsidRPr="00DF00E7" w:rsidRDefault="00112D65" w:rsidP="00DF00E7">
      <w:pPr>
        <w:pStyle w:val="Akapitzlist"/>
        <w:numPr>
          <w:ilvl w:val="0"/>
          <w:numId w:val="15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dnoszenia stopnia awansu zawodowego;</w:t>
      </w:r>
    </w:p>
    <w:p w14:paraId="63439616" w14:textId="77777777" w:rsidR="00112D65" w:rsidRPr="00DF00E7" w:rsidRDefault="00112D65" w:rsidP="00DF00E7">
      <w:pPr>
        <w:pStyle w:val="Akapitzlist"/>
        <w:numPr>
          <w:ilvl w:val="0"/>
          <w:numId w:val="15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mocy ze strony dyrektora szkoły lub właściwych jednostek i instytucji oświatowych;</w:t>
      </w:r>
    </w:p>
    <w:p w14:paraId="32E1A734" w14:textId="77777777" w:rsidR="00112D65" w:rsidRPr="00DF00E7" w:rsidRDefault="00112D65" w:rsidP="00DF00E7">
      <w:pPr>
        <w:pStyle w:val="Akapitzlist"/>
        <w:numPr>
          <w:ilvl w:val="0"/>
          <w:numId w:val="15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decydować o ocenie zachowania zgodnie z regulaminem;</w:t>
      </w:r>
    </w:p>
    <w:p w14:paraId="15D84E3C" w14:textId="77777777" w:rsidR="00112D65" w:rsidRPr="00DF00E7" w:rsidRDefault="00112D65" w:rsidP="00DF00E7">
      <w:pPr>
        <w:pStyle w:val="Akapitzlist"/>
        <w:numPr>
          <w:ilvl w:val="0"/>
          <w:numId w:val="15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o szacunku ze strony wszystkich osób, zarówno dorosłych, jak i uczniów;</w:t>
      </w:r>
    </w:p>
    <w:p w14:paraId="263E0D32" w14:textId="77777777" w:rsidR="00112D65" w:rsidRPr="00DF00E7" w:rsidRDefault="00112D65" w:rsidP="00DF00E7">
      <w:pPr>
        <w:pStyle w:val="Akapitzlist"/>
        <w:numPr>
          <w:ilvl w:val="0"/>
          <w:numId w:val="152"/>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olności głoszenia swoich poglądów nienaruszających godności innych osób;</w:t>
      </w:r>
    </w:p>
    <w:p w14:paraId="358CEFE3" w14:textId="77777777" w:rsidR="00112D65" w:rsidRPr="00DF00E7" w:rsidRDefault="00112D65" w:rsidP="00DF00E7">
      <w:pPr>
        <w:pStyle w:val="Akapitzlist"/>
        <w:numPr>
          <w:ilvl w:val="0"/>
          <w:numId w:val="152"/>
        </w:numPr>
        <w:tabs>
          <w:tab w:val="left" w:pos="426"/>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jawnej i umotywowanej oceny swojej pracy.</w:t>
      </w:r>
    </w:p>
    <w:p w14:paraId="7ADB9E32" w14:textId="77777777" w:rsidR="00112D65" w:rsidRPr="00DF00E7" w:rsidRDefault="00112D65" w:rsidP="00DF00E7">
      <w:pPr>
        <w:pStyle w:val="Akapitzlist"/>
        <w:numPr>
          <w:ilvl w:val="0"/>
          <w:numId w:val="14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uczyciel odpowiada służbowo przed dyrektorem szkoły, organem prowadzącym cywilnie lub karnie za:</w:t>
      </w:r>
    </w:p>
    <w:p w14:paraId="5650CFFC" w14:textId="77777777" w:rsidR="00112D65" w:rsidRPr="00DF00E7" w:rsidRDefault="00112D65" w:rsidP="00DF00E7">
      <w:pPr>
        <w:pStyle w:val="Akapitzlist"/>
        <w:numPr>
          <w:ilvl w:val="0"/>
          <w:numId w:val="15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ziom wyników dydaktyczno-wychowawczych w swoim przedmiocie;</w:t>
      </w:r>
    </w:p>
    <w:p w14:paraId="7547DF12" w14:textId="77777777" w:rsidR="00112D65" w:rsidRPr="00DF00E7" w:rsidRDefault="00112D65" w:rsidP="00DF00E7">
      <w:pPr>
        <w:pStyle w:val="Akapitzlist"/>
        <w:numPr>
          <w:ilvl w:val="0"/>
          <w:numId w:val="15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tan warsztatu, sprzętu i urządzeń oraz środków dydaktycznych;</w:t>
      </w:r>
    </w:p>
    <w:p w14:paraId="61459E4A" w14:textId="77777777" w:rsidR="00112D65" w:rsidRPr="00DF00E7" w:rsidRDefault="00112D65" w:rsidP="00DF00E7">
      <w:pPr>
        <w:pStyle w:val="Akapitzlist"/>
        <w:numPr>
          <w:ilvl w:val="0"/>
          <w:numId w:val="15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bezpieczeństwo powierzonych mu uczniów;</w:t>
      </w:r>
    </w:p>
    <w:p w14:paraId="46D65453" w14:textId="77777777" w:rsidR="00112D65" w:rsidRPr="00DF00E7" w:rsidRDefault="00112D65" w:rsidP="00DF00E7">
      <w:pPr>
        <w:pStyle w:val="Akapitzlist"/>
        <w:numPr>
          <w:ilvl w:val="0"/>
          <w:numId w:val="15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ieprzestrzeganie tajemnic służbowych;</w:t>
      </w:r>
    </w:p>
    <w:p w14:paraId="276DCD05" w14:textId="77777777" w:rsidR="00112D65" w:rsidRPr="00DF00E7" w:rsidRDefault="00112D65" w:rsidP="00DF00E7">
      <w:pPr>
        <w:pStyle w:val="Akapitzlist"/>
        <w:numPr>
          <w:ilvl w:val="0"/>
          <w:numId w:val="15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ieprzestrzeganie procedur postępowania po zaistniałym wypadku ucznia lub na wypadek pożaru;</w:t>
      </w:r>
    </w:p>
    <w:p w14:paraId="3A5EFCA1" w14:textId="77777777" w:rsidR="00112D65" w:rsidRPr="00DF00E7" w:rsidRDefault="00112D65" w:rsidP="00DF00E7">
      <w:pPr>
        <w:pStyle w:val="Akapitzlist"/>
        <w:numPr>
          <w:ilvl w:val="0"/>
          <w:numId w:val="15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zniszczenie lub stratę elementów majątku i wyposażenia szkoły, wynikające </w:t>
      </w:r>
      <w:r w:rsidRPr="00DF00E7">
        <w:rPr>
          <w:rFonts w:ascii="Times New Roman" w:hAnsi="Times New Roman" w:cs="Times New Roman"/>
          <w:color w:val="000000" w:themeColor="text1"/>
          <w:sz w:val="24"/>
          <w:szCs w:val="24"/>
          <w:lang w:eastAsia="pl-PL"/>
        </w:rPr>
        <w:br/>
        <w:t>z nieporządku, braku nadzoru i zabezpieczenia;</w:t>
      </w:r>
    </w:p>
    <w:p w14:paraId="690E6EB9" w14:textId="77777777" w:rsidR="00112D65" w:rsidRPr="00DF00E7" w:rsidRDefault="00112D65" w:rsidP="00DF00E7">
      <w:pPr>
        <w:pStyle w:val="Akapitzlist"/>
        <w:numPr>
          <w:ilvl w:val="0"/>
          <w:numId w:val="14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Nauczyciela obowiązuje przestrzeganie uchwał rady pedagogicznej, a także zachowanie tajemnicy państwowej i służbowej, w tym nie ujawnianie spraw omawianych na zebraniach rady, które mogą naruszyć dobro osobiste uczniów, ich rodziców, nauczycieli i innych pracowników szkoły.</w:t>
      </w:r>
    </w:p>
    <w:p w14:paraId="69BA9EEC" w14:textId="77777777" w:rsidR="00DD0F66" w:rsidRPr="00DF00E7" w:rsidRDefault="00F5515F" w:rsidP="00DF00E7">
      <w:pPr>
        <w:pStyle w:val="Akapitzlist"/>
        <w:numPr>
          <w:ilvl w:val="0"/>
          <w:numId w:val="149"/>
        </w:numPr>
        <w:tabs>
          <w:tab w:val="left" w:pos="284"/>
        </w:tabs>
        <w:spacing w:after="0"/>
        <w:ind w:left="0" w:firstLine="0"/>
        <w:jc w:val="both"/>
        <w:rPr>
          <w:rFonts w:ascii="Times New Roman" w:hAnsi="Times New Roman" w:cs="Times New Roman"/>
          <w:color w:val="000000" w:themeColor="text1"/>
          <w:sz w:val="24"/>
          <w:szCs w:val="24"/>
          <w:lang w:eastAsia="pl-PL"/>
        </w:rPr>
      </w:pPr>
      <w:bookmarkStart w:id="89" w:name="_Hlk36451707"/>
      <w:r w:rsidRPr="00DF00E7">
        <w:rPr>
          <w:rFonts w:ascii="Times New Roman" w:hAnsi="Times New Roman" w:cs="Times New Roman"/>
          <w:color w:val="000000" w:themeColor="text1"/>
          <w:sz w:val="24"/>
          <w:szCs w:val="24"/>
          <w:lang w:eastAsia="pl-PL"/>
        </w:rPr>
        <w:t xml:space="preserve">Nauczyciele są zobowiązani do zachowania w poufności informacji uzyskanych </w:t>
      </w:r>
      <w:r w:rsidR="004526D2"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p>
    <w:p w14:paraId="376FBD45" w14:textId="77777777" w:rsidR="00C67D48" w:rsidRPr="00DF00E7" w:rsidRDefault="00C67D48"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p>
    <w:p w14:paraId="54BCCB5E" w14:textId="77777777" w:rsidR="00DD0F66" w:rsidRPr="00DF00E7" w:rsidRDefault="00DD0F66" w:rsidP="00DF00E7">
      <w:pPr>
        <w:pStyle w:val="Akapitzlist"/>
        <w:tabs>
          <w:tab w:val="left" w:pos="284"/>
        </w:tabs>
        <w:spacing w:after="0"/>
        <w:ind w:left="0"/>
        <w:jc w:val="center"/>
        <w:rPr>
          <w:rFonts w:ascii="Times New Roman" w:hAnsi="Times New Roman" w:cs="Times New Roman"/>
          <w:b/>
          <w:bCs/>
          <w:color w:val="000000" w:themeColor="text1"/>
          <w:sz w:val="24"/>
          <w:szCs w:val="24"/>
          <w:lang w:eastAsia="pl-PL"/>
        </w:rPr>
      </w:pPr>
      <w:bookmarkStart w:id="90" w:name="_Hlk63257115"/>
      <w:bookmarkStart w:id="91" w:name="_Hlk63257125"/>
      <w:r w:rsidRPr="00DF00E7">
        <w:rPr>
          <w:rFonts w:ascii="Times New Roman" w:hAnsi="Times New Roman" w:cs="Times New Roman"/>
          <w:b/>
          <w:bCs/>
          <w:color w:val="000000" w:themeColor="text1"/>
          <w:sz w:val="24"/>
          <w:szCs w:val="24"/>
          <w:lang w:eastAsia="pl-PL"/>
        </w:rPr>
        <w:t>§ 44a</w:t>
      </w:r>
      <w:bookmarkEnd w:id="90"/>
      <w:r w:rsidRPr="00DF00E7">
        <w:rPr>
          <w:rFonts w:ascii="Times New Roman" w:hAnsi="Times New Roman" w:cs="Times New Roman"/>
          <w:b/>
          <w:bCs/>
          <w:color w:val="000000" w:themeColor="text1"/>
          <w:sz w:val="24"/>
          <w:szCs w:val="24"/>
          <w:lang w:eastAsia="pl-PL"/>
        </w:rPr>
        <w:t>.</w:t>
      </w:r>
    </w:p>
    <w:p w14:paraId="69D2C40A" w14:textId="77777777" w:rsidR="00DD0F66" w:rsidRPr="00DF00E7" w:rsidRDefault="00DD0F66" w:rsidP="00DF00E7">
      <w:pPr>
        <w:pStyle w:val="Akapitzlist"/>
        <w:tabs>
          <w:tab w:val="left" w:pos="284"/>
        </w:tabs>
        <w:spacing w:after="0"/>
        <w:ind w:left="0"/>
        <w:jc w:val="center"/>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Kompetencje nauczycieli podczas kształcenia na odległość</w:t>
      </w:r>
    </w:p>
    <w:p w14:paraId="55B7AD3E" w14:textId="77777777" w:rsidR="00DD0F66" w:rsidRPr="00DF00E7" w:rsidRDefault="00DD0F66" w:rsidP="00DF00E7">
      <w:pPr>
        <w:pStyle w:val="Akapitzlist"/>
        <w:tabs>
          <w:tab w:val="left" w:pos="284"/>
        </w:tabs>
        <w:spacing w:after="0"/>
        <w:ind w:left="0"/>
        <w:jc w:val="center"/>
        <w:rPr>
          <w:rFonts w:ascii="Times New Roman" w:hAnsi="Times New Roman" w:cs="Times New Roman"/>
          <w:b/>
          <w:bCs/>
          <w:color w:val="000000" w:themeColor="text1"/>
          <w:sz w:val="24"/>
          <w:szCs w:val="24"/>
          <w:lang w:eastAsia="pl-PL"/>
        </w:rPr>
      </w:pPr>
    </w:p>
    <w:p w14:paraId="027DF5CC" w14:textId="77777777" w:rsidR="00DD0F66" w:rsidRPr="00DF00E7" w:rsidRDefault="00DD0F6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w:t>
      </w:r>
      <w:r w:rsidR="00F3323E" w:rsidRPr="00DF00E7">
        <w:rPr>
          <w:rFonts w:ascii="Times New Roman" w:hAnsi="Times New Roman" w:cs="Times New Roman"/>
          <w:color w:val="000000" w:themeColor="text1"/>
          <w:sz w:val="24"/>
          <w:szCs w:val="24"/>
          <w:lang w:eastAsia="pl-PL"/>
        </w:rPr>
        <w:tab/>
      </w:r>
      <w:r w:rsidRPr="00DF00E7">
        <w:rPr>
          <w:rFonts w:ascii="Times New Roman" w:hAnsi="Times New Roman" w:cs="Times New Roman"/>
          <w:color w:val="000000" w:themeColor="text1"/>
          <w:sz w:val="24"/>
          <w:szCs w:val="24"/>
          <w:lang w:eastAsia="pl-PL"/>
        </w:rPr>
        <w:t>W uzasadnionych przypadkach, podyktowanych zagrożeniem zdrowia i życia pracowników, Dyrektor Szkoły może zobowiązać pracowników do pracy zdalnej, na zasadach i warunkach określonych w odrębnych przepisach.</w:t>
      </w:r>
    </w:p>
    <w:p w14:paraId="354B5785" w14:textId="77777777" w:rsidR="00DD0F66" w:rsidRPr="00DF00E7" w:rsidRDefault="00DD0F6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 Nauczyciele poszczególnych przedmiotów przygotowując materiały edukacyjne do kształcenia na odległość, dokonują weryfikacji dotychczas stosowanego programu nauczania tak, by dostosować go do wybranej metody kształcenia na odległość.</w:t>
      </w:r>
    </w:p>
    <w:p w14:paraId="26695CF1" w14:textId="77777777" w:rsidR="00DD0F66" w:rsidRPr="00DF00E7" w:rsidRDefault="00DD0F6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 Nauczyciele zobowiązani są do:</w:t>
      </w:r>
    </w:p>
    <w:p w14:paraId="331F48F1" w14:textId="77777777" w:rsidR="00DD0F66" w:rsidRPr="00DF00E7" w:rsidRDefault="00DD0F6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w:t>
      </w:r>
      <w:r w:rsidRPr="00DF00E7">
        <w:rPr>
          <w:rFonts w:ascii="Times New Roman" w:hAnsi="Times New Roman" w:cs="Times New Roman"/>
          <w:color w:val="000000" w:themeColor="text1"/>
          <w:sz w:val="24"/>
          <w:szCs w:val="24"/>
          <w:lang w:eastAsia="pl-PL"/>
        </w:rPr>
        <w:tab/>
        <w:t>dokumentowania pracy własnej;</w:t>
      </w:r>
    </w:p>
    <w:p w14:paraId="523E12A7" w14:textId="77777777" w:rsidR="00DD0F66" w:rsidRPr="00DF00E7" w:rsidRDefault="00DD0F6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w:t>
      </w:r>
      <w:r w:rsidRPr="00DF00E7">
        <w:rPr>
          <w:rFonts w:ascii="Times New Roman" w:hAnsi="Times New Roman" w:cs="Times New Roman"/>
          <w:color w:val="000000" w:themeColor="text1"/>
          <w:sz w:val="24"/>
          <w:szCs w:val="24"/>
          <w:lang w:eastAsia="pl-PL"/>
        </w:rPr>
        <w:tab/>
        <w:t>systematycznej realizacji treści programowych;</w:t>
      </w:r>
    </w:p>
    <w:p w14:paraId="325E66FD" w14:textId="77777777" w:rsidR="00DD0F66" w:rsidRPr="00DF00E7" w:rsidRDefault="00DD0F6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w:t>
      </w:r>
      <w:r w:rsidRPr="00DF00E7">
        <w:rPr>
          <w:rFonts w:ascii="Times New Roman" w:hAnsi="Times New Roman" w:cs="Times New Roman"/>
          <w:color w:val="000000" w:themeColor="text1"/>
          <w:sz w:val="24"/>
          <w:szCs w:val="24"/>
          <w:lang w:eastAsia="pl-PL"/>
        </w:rPr>
        <w:tab/>
        <w:t>poinformowania uczniów i ich rodziców o sposobach oceniania, sprawdzania frekwencji, wymagań w odniesieniu do pracy własnej uczniów;</w:t>
      </w:r>
    </w:p>
    <w:p w14:paraId="6AA1B4F9" w14:textId="77777777" w:rsidR="00DD0F66" w:rsidRPr="00DF00E7" w:rsidRDefault="00DD0F6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4)</w:t>
      </w:r>
      <w:r w:rsidRPr="00DF00E7">
        <w:rPr>
          <w:rFonts w:ascii="Times New Roman" w:hAnsi="Times New Roman" w:cs="Times New Roman"/>
          <w:color w:val="000000" w:themeColor="text1"/>
          <w:sz w:val="24"/>
          <w:szCs w:val="24"/>
          <w:lang w:eastAsia="pl-PL"/>
        </w:rPr>
        <w:tab/>
        <w:t>przygotowywania materiałów, scenariuszy lekcji, w miarę możliwości prowadzenia wideokonferencji, publikowania filmików metodycznych, odsyłania do sprawdzonych wiarygodnych stron internetowych, które oferują bezpłatny dostęp;</w:t>
      </w:r>
    </w:p>
    <w:p w14:paraId="58A8B615" w14:textId="77777777" w:rsidR="00DD0F66" w:rsidRPr="00DF00E7" w:rsidRDefault="00DD0F6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5)</w:t>
      </w:r>
      <w:r w:rsidRPr="00DF00E7">
        <w:rPr>
          <w:rFonts w:ascii="Times New Roman" w:hAnsi="Times New Roman" w:cs="Times New Roman"/>
          <w:color w:val="000000" w:themeColor="text1"/>
          <w:sz w:val="24"/>
          <w:szCs w:val="24"/>
          <w:lang w:eastAsia="pl-PL"/>
        </w:rPr>
        <w:tab/>
        <w:t>zachowania wszelkich zasad związanych z ochroną danych osobowych, zwłaszcza w pracy zdalnej poza szkołą;</w:t>
      </w:r>
    </w:p>
    <w:p w14:paraId="5B5E269C" w14:textId="77777777" w:rsidR="00DD0F66" w:rsidRPr="00DF00E7" w:rsidRDefault="00DD0F6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6)</w:t>
      </w:r>
      <w:r w:rsidRPr="00DF00E7">
        <w:rPr>
          <w:rFonts w:ascii="Times New Roman" w:hAnsi="Times New Roman" w:cs="Times New Roman"/>
          <w:color w:val="000000" w:themeColor="text1"/>
          <w:sz w:val="24"/>
          <w:szCs w:val="24"/>
          <w:lang w:eastAsia="pl-PL"/>
        </w:rPr>
        <w:tab/>
        <w:t>przekazywania uczniom odpowiednich wskazówek oraz instrukcji;</w:t>
      </w:r>
    </w:p>
    <w:p w14:paraId="45FC067D" w14:textId="77777777" w:rsidR="00DD0F66" w:rsidRPr="00DF00E7" w:rsidRDefault="00DD0F6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7)</w:t>
      </w:r>
      <w:r w:rsidRPr="00DF00E7">
        <w:rPr>
          <w:rFonts w:ascii="Times New Roman" w:hAnsi="Times New Roman" w:cs="Times New Roman"/>
          <w:color w:val="000000" w:themeColor="text1"/>
          <w:sz w:val="24"/>
          <w:szCs w:val="24"/>
          <w:lang w:eastAsia="pl-PL"/>
        </w:rPr>
        <w:tab/>
        <w:t>kierowania procesem kształcenia, stwarzając uczniom warunki do pracy indywidualnej, grupowej i zespołowej;</w:t>
      </w:r>
    </w:p>
    <w:p w14:paraId="7091BEC0" w14:textId="77777777" w:rsidR="00DD0F66" w:rsidRPr="00DF00E7" w:rsidRDefault="00DD0F6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8)</w:t>
      </w:r>
      <w:r w:rsidRPr="00DF00E7">
        <w:rPr>
          <w:rFonts w:ascii="Times New Roman" w:hAnsi="Times New Roman" w:cs="Times New Roman"/>
          <w:color w:val="000000" w:themeColor="text1"/>
          <w:sz w:val="24"/>
          <w:szCs w:val="24"/>
          <w:lang w:eastAsia="pl-PL"/>
        </w:rPr>
        <w:tab/>
        <w:t>przestrzegania zasad korzystania z urządzeń prywatnych w celach służbowych.</w:t>
      </w:r>
    </w:p>
    <w:p w14:paraId="224FC7AF" w14:textId="77777777" w:rsidR="00DD0F66" w:rsidRPr="00DF00E7" w:rsidRDefault="00DD0F6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4. Nauczyciel pracuje z uczniami, bądź pozostaje do ich dyspozycji.</w:t>
      </w:r>
    </w:p>
    <w:p w14:paraId="69AC48D5" w14:textId="77777777" w:rsidR="00DD0F66" w:rsidRPr="00DF00E7" w:rsidRDefault="00DD0F6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5. Nauczyciel ma możliwość indywidualnego ustalenia form komunikowania się </w:t>
      </w:r>
    </w:p>
    <w:p w14:paraId="1172FF6E" w14:textId="77777777" w:rsidR="00DD0F66" w:rsidRPr="00DF00E7" w:rsidRDefault="00DD0F6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 uczniem wraz z ustaleniem godzin poza planem lekcji.</w:t>
      </w:r>
    </w:p>
    <w:p w14:paraId="03BDCF98" w14:textId="77777777" w:rsidR="00DD0F66" w:rsidRPr="00DF00E7" w:rsidRDefault="00DD0F66"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5. Nauczyciel jest obowiązany indywidualizować pracę z uczniem podczas kształcenia na odległość stosownie do potrzeb rozwojowych i edukacyjnych oraz możliwości psychofizycznych ucznia.</w:t>
      </w:r>
    </w:p>
    <w:bookmarkEnd w:id="89"/>
    <w:bookmarkEnd w:id="91"/>
    <w:p w14:paraId="23D1A947" w14:textId="77777777" w:rsidR="00694F2E" w:rsidRPr="00DF00E7" w:rsidRDefault="00694F2E"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p>
    <w:p w14:paraId="3D57BEF7" w14:textId="77777777" w:rsidR="00B86489" w:rsidRPr="00DF00E7" w:rsidRDefault="00B86489"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45.</w:t>
      </w:r>
    </w:p>
    <w:p w14:paraId="6A45F015" w14:textId="77777777" w:rsidR="00B86489" w:rsidRPr="00DF00E7" w:rsidRDefault="00B86489"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Wewnątrzszkolne Doskonalenie Nauczycieli</w:t>
      </w:r>
    </w:p>
    <w:p w14:paraId="1818341E" w14:textId="77777777" w:rsidR="00B86489" w:rsidRPr="00DF00E7" w:rsidRDefault="00B86489" w:rsidP="00DF00E7">
      <w:pPr>
        <w:tabs>
          <w:tab w:val="left" w:pos="284"/>
        </w:tabs>
        <w:spacing w:after="0"/>
        <w:contextualSpacing/>
        <w:jc w:val="center"/>
        <w:rPr>
          <w:rFonts w:ascii="Times New Roman" w:hAnsi="Times New Roman" w:cs="Times New Roman"/>
          <w:b/>
          <w:color w:val="000000" w:themeColor="text1"/>
          <w:sz w:val="24"/>
          <w:szCs w:val="24"/>
          <w:lang w:eastAsia="pl-PL"/>
        </w:rPr>
      </w:pPr>
    </w:p>
    <w:p w14:paraId="7394183F" w14:textId="77777777" w:rsidR="00B86489" w:rsidRPr="00DF00E7" w:rsidRDefault="00B86489" w:rsidP="00DF00E7">
      <w:pPr>
        <w:pStyle w:val="Akapitzlist"/>
        <w:numPr>
          <w:ilvl w:val="0"/>
          <w:numId w:val="15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 xml:space="preserve">Wewnątrzszkolne Doskonalenie Nauczycieli (WDN) jest celowym, planowanym </w:t>
      </w:r>
      <w:r w:rsidRPr="00DF00E7">
        <w:rPr>
          <w:rFonts w:ascii="Times New Roman" w:hAnsi="Times New Roman" w:cs="Times New Roman"/>
          <w:color w:val="000000" w:themeColor="text1"/>
          <w:sz w:val="24"/>
          <w:szCs w:val="24"/>
          <w:lang w:eastAsia="pl-PL"/>
        </w:rPr>
        <w:br/>
        <w:t xml:space="preserve">i kooperacyjnym działaniem, ukierunkowanym na wzajemne przekazywanie wiedzy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umiejętności Rady Pedagogicznej.</w:t>
      </w:r>
    </w:p>
    <w:p w14:paraId="13730F51" w14:textId="77777777" w:rsidR="00B86489" w:rsidRPr="00DF00E7" w:rsidRDefault="00B86489" w:rsidP="00DF00E7">
      <w:pPr>
        <w:pStyle w:val="Akapitzlist"/>
        <w:numPr>
          <w:ilvl w:val="0"/>
          <w:numId w:val="15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Niniejszy regulamin ustala zasady i tryb postępowania podczas podejmowania decyzji w sprawach kierowania i organizowania doskonalenia dla nauczycieli, udzielania ulg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 xml:space="preserve">i świadczeń uczestnikom szkoleń oraz określa  prawa i obowiązki pracowników i pracodawcy w zakresie organizacji i uczestnictwa w szkoleniach. </w:t>
      </w:r>
    </w:p>
    <w:p w14:paraId="401F5597" w14:textId="77777777" w:rsidR="00B86489" w:rsidRPr="00DF00E7" w:rsidRDefault="00B86489" w:rsidP="00DF00E7">
      <w:pPr>
        <w:pStyle w:val="Akapitzlist"/>
        <w:numPr>
          <w:ilvl w:val="0"/>
          <w:numId w:val="15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Cele WDN </w:t>
      </w:r>
    </w:p>
    <w:p w14:paraId="0D23606B" w14:textId="77777777" w:rsidR="00B86489" w:rsidRPr="00DF00E7" w:rsidRDefault="00B86489" w:rsidP="00DF00E7">
      <w:pPr>
        <w:pStyle w:val="Akapitzlist"/>
        <w:numPr>
          <w:ilvl w:val="0"/>
          <w:numId w:val="15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Cel główny: Wzrost jakości pracy szkoły i nauczyciela</w:t>
      </w:r>
      <w:r w:rsidR="00F5515F" w:rsidRPr="00DF00E7">
        <w:rPr>
          <w:rFonts w:ascii="Times New Roman" w:hAnsi="Times New Roman" w:cs="Times New Roman"/>
          <w:color w:val="000000" w:themeColor="text1"/>
          <w:sz w:val="24"/>
          <w:szCs w:val="24"/>
          <w:lang w:eastAsia="pl-PL"/>
        </w:rPr>
        <w:t>;</w:t>
      </w:r>
      <w:r w:rsidRPr="00DF00E7">
        <w:rPr>
          <w:rFonts w:ascii="Times New Roman" w:hAnsi="Times New Roman" w:cs="Times New Roman"/>
          <w:color w:val="000000" w:themeColor="text1"/>
          <w:sz w:val="24"/>
          <w:szCs w:val="24"/>
          <w:lang w:eastAsia="pl-PL"/>
        </w:rPr>
        <w:t xml:space="preserve"> </w:t>
      </w:r>
    </w:p>
    <w:p w14:paraId="2136A531" w14:textId="77777777" w:rsidR="00B86489" w:rsidRPr="00DF00E7" w:rsidRDefault="00B86489" w:rsidP="00DF00E7">
      <w:pPr>
        <w:pStyle w:val="Akapitzlist"/>
        <w:numPr>
          <w:ilvl w:val="0"/>
          <w:numId w:val="15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Cele szczegółowe: </w:t>
      </w:r>
    </w:p>
    <w:p w14:paraId="486C04BE" w14:textId="77777777" w:rsidR="00B86489" w:rsidRPr="00DF00E7" w:rsidRDefault="00B86489" w:rsidP="00DF00E7">
      <w:pPr>
        <w:pStyle w:val="Akapitzlist"/>
        <w:numPr>
          <w:ilvl w:val="0"/>
          <w:numId w:val="15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zmocnienie osobowości nauczyciela. </w:t>
      </w:r>
    </w:p>
    <w:p w14:paraId="72FED2D9" w14:textId="77777777" w:rsidR="00B86489" w:rsidRPr="00DF00E7" w:rsidRDefault="00B86489" w:rsidP="00DF00E7">
      <w:pPr>
        <w:pStyle w:val="Akapitzlist"/>
        <w:numPr>
          <w:ilvl w:val="0"/>
          <w:numId w:val="15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Poprawienie komunikacji i współpracy w Radzie Pedagogicznej. </w:t>
      </w:r>
    </w:p>
    <w:p w14:paraId="34EBC944" w14:textId="77777777" w:rsidR="00B86489" w:rsidRPr="00DF00E7" w:rsidRDefault="00B86489" w:rsidP="00DF00E7">
      <w:pPr>
        <w:pStyle w:val="Akapitzlist"/>
        <w:numPr>
          <w:ilvl w:val="0"/>
          <w:numId w:val="15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Rozwój kompetencji wychowawczych i dydaktycznych nauczycieli. </w:t>
      </w:r>
    </w:p>
    <w:p w14:paraId="5495080C" w14:textId="77777777" w:rsidR="00B86489" w:rsidRPr="00DF00E7" w:rsidRDefault="00B86489" w:rsidP="00DF00E7">
      <w:pPr>
        <w:pStyle w:val="Akapitzlist"/>
        <w:numPr>
          <w:ilvl w:val="0"/>
          <w:numId w:val="15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Doskonalenie metod pracy nauczyciela. </w:t>
      </w:r>
    </w:p>
    <w:p w14:paraId="7462A619" w14:textId="77777777" w:rsidR="00B86489" w:rsidRPr="00DF00E7" w:rsidRDefault="00B86489" w:rsidP="00DF00E7">
      <w:pPr>
        <w:pStyle w:val="Akapitzlist"/>
        <w:numPr>
          <w:ilvl w:val="0"/>
          <w:numId w:val="15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Poprawa jakości pracy szkoły.                                                                                                                              </w:t>
      </w:r>
    </w:p>
    <w:p w14:paraId="078B02F3" w14:textId="77777777" w:rsidR="00B86489" w:rsidRPr="00DF00E7" w:rsidRDefault="00B86489" w:rsidP="00DF00E7">
      <w:pPr>
        <w:pStyle w:val="Akapitzlist"/>
        <w:numPr>
          <w:ilvl w:val="0"/>
          <w:numId w:val="15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Formy szkoleniowe </w:t>
      </w:r>
    </w:p>
    <w:p w14:paraId="7AFCCD1C" w14:textId="77777777" w:rsidR="00B86489" w:rsidRPr="00DF00E7" w:rsidRDefault="00B86489" w:rsidP="00DF00E7">
      <w:pPr>
        <w:pStyle w:val="Akapitzlist"/>
        <w:numPr>
          <w:ilvl w:val="0"/>
          <w:numId w:val="15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 ramach WDN  członkowie rady pedagogicznej mogą uczestniczyć </w:t>
      </w:r>
      <w:r w:rsidR="004526D2"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 xml:space="preserve">w następujących formach szkolenia: </w:t>
      </w:r>
    </w:p>
    <w:p w14:paraId="4F55AB26" w14:textId="77777777" w:rsidR="00B86489" w:rsidRPr="00DF00E7" w:rsidRDefault="00B86489" w:rsidP="00DF00E7">
      <w:pPr>
        <w:pStyle w:val="Akapitzlist"/>
        <w:numPr>
          <w:ilvl w:val="0"/>
          <w:numId w:val="15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Samokształceniowe posiedzenia  rady pedagogicznej, </w:t>
      </w:r>
    </w:p>
    <w:p w14:paraId="2493B3F0" w14:textId="77777777" w:rsidR="00B86489" w:rsidRPr="00DF00E7" w:rsidRDefault="00B86489" w:rsidP="00DF00E7">
      <w:pPr>
        <w:pStyle w:val="Akapitzlist"/>
        <w:numPr>
          <w:ilvl w:val="0"/>
          <w:numId w:val="15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amokształceniowe posiedzenia zespołów nauczycielskich,</w:t>
      </w:r>
    </w:p>
    <w:p w14:paraId="516ABD93" w14:textId="77777777" w:rsidR="00B86489" w:rsidRPr="00DF00E7" w:rsidRDefault="00B86489" w:rsidP="00DF00E7">
      <w:pPr>
        <w:pStyle w:val="Akapitzlist"/>
        <w:numPr>
          <w:ilvl w:val="0"/>
          <w:numId w:val="15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arsztaty, </w:t>
      </w:r>
    </w:p>
    <w:p w14:paraId="06F7A3DF" w14:textId="77777777" w:rsidR="00B86489" w:rsidRPr="00DF00E7" w:rsidRDefault="00B86489" w:rsidP="00DF00E7">
      <w:pPr>
        <w:pStyle w:val="Akapitzlist"/>
        <w:numPr>
          <w:ilvl w:val="0"/>
          <w:numId w:val="15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konferencje metodyczne, </w:t>
      </w:r>
    </w:p>
    <w:p w14:paraId="655651F7" w14:textId="77777777" w:rsidR="00B86489" w:rsidRPr="00DF00E7" w:rsidRDefault="00B86489" w:rsidP="00DF00E7">
      <w:pPr>
        <w:pStyle w:val="Akapitzlist"/>
        <w:numPr>
          <w:ilvl w:val="0"/>
          <w:numId w:val="15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kursy kwalifikacyjne, </w:t>
      </w:r>
    </w:p>
    <w:p w14:paraId="3B935429" w14:textId="77777777" w:rsidR="00B86489" w:rsidRPr="00DF00E7" w:rsidRDefault="00B86489" w:rsidP="00DF00E7">
      <w:pPr>
        <w:pStyle w:val="Akapitzlist"/>
        <w:numPr>
          <w:ilvl w:val="0"/>
          <w:numId w:val="15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studia podyplomowe, </w:t>
      </w:r>
    </w:p>
    <w:p w14:paraId="1E108429" w14:textId="77777777" w:rsidR="00B86489" w:rsidRPr="00DF00E7" w:rsidRDefault="00B86489" w:rsidP="00DF00E7">
      <w:pPr>
        <w:pStyle w:val="Akapitzlist"/>
        <w:numPr>
          <w:ilvl w:val="0"/>
          <w:numId w:val="15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prace opiekunów stażu, </w:t>
      </w:r>
    </w:p>
    <w:p w14:paraId="7AAAD582" w14:textId="77777777" w:rsidR="00B86489" w:rsidRPr="00DF00E7" w:rsidRDefault="00B86489" w:rsidP="00DF00E7">
      <w:pPr>
        <w:pStyle w:val="Akapitzlist"/>
        <w:numPr>
          <w:ilvl w:val="0"/>
          <w:numId w:val="15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prace zespołów przedmiotowych, </w:t>
      </w:r>
    </w:p>
    <w:p w14:paraId="06CDDA69" w14:textId="77777777" w:rsidR="00B86489" w:rsidRPr="00DF00E7" w:rsidRDefault="00B86489" w:rsidP="00DF00E7">
      <w:pPr>
        <w:pStyle w:val="Akapitzlist"/>
        <w:numPr>
          <w:ilvl w:val="0"/>
          <w:numId w:val="15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praca zespołów problemowych, </w:t>
      </w:r>
    </w:p>
    <w:p w14:paraId="22409D20" w14:textId="77777777" w:rsidR="00B86489" w:rsidRPr="00DF00E7" w:rsidRDefault="00B86489" w:rsidP="00DF00E7">
      <w:pPr>
        <w:pStyle w:val="Akapitzlist"/>
        <w:numPr>
          <w:ilvl w:val="0"/>
          <w:numId w:val="15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spotkania ze specjalistami, </w:t>
      </w:r>
    </w:p>
    <w:p w14:paraId="23D8AA32" w14:textId="77777777" w:rsidR="00B86489" w:rsidRPr="00DF00E7" w:rsidRDefault="00B86489" w:rsidP="00DF00E7">
      <w:pPr>
        <w:pStyle w:val="Akapitzlist"/>
        <w:numPr>
          <w:ilvl w:val="0"/>
          <w:numId w:val="15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Zasady organizacji  WDN </w:t>
      </w:r>
    </w:p>
    <w:p w14:paraId="4A060446" w14:textId="77777777" w:rsidR="00B86489" w:rsidRPr="00DF00E7" w:rsidRDefault="00B86489" w:rsidP="00DF00E7">
      <w:pPr>
        <w:pStyle w:val="Akapitzlist"/>
        <w:numPr>
          <w:ilvl w:val="0"/>
          <w:numId w:val="15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Organizacja systemu doskonalenia nauczycieli jest realizowany z uwzględnieniem zasad: </w:t>
      </w:r>
    </w:p>
    <w:p w14:paraId="63DECF8A" w14:textId="77777777" w:rsidR="00B86489" w:rsidRPr="00DF00E7" w:rsidRDefault="00B86489" w:rsidP="00DF00E7">
      <w:pPr>
        <w:pStyle w:val="Akapitzlist"/>
        <w:numPr>
          <w:ilvl w:val="0"/>
          <w:numId w:val="16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system doskonalenia jest procesem wynikającym z potrzeb i oczekiwań nauczycieli, potwierdzonych rzeczową analizą i diagnozą tych potrzeb, </w:t>
      </w:r>
    </w:p>
    <w:p w14:paraId="75CCC05D" w14:textId="77777777" w:rsidR="00B86489" w:rsidRPr="00DF00E7" w:rsidRDefault="00B86489" w:rsidP="00DF00E7">
      <w:pPr>
        <w:pStyle w:val="Akapitzlist"/>
        <w:numPr>
          <w:ilvl w:val="0"/>
          <w:numId w:val="16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doskonalenie jest ukierunkowane  na podnoszenie kwalifikacji, jest procesem zaplanowanym i przebiega zgodnie z przyjętymi procedurami, </w:t>
      </w:r>
    </w:p>
    <w:p w14:paraId="4AFCAAD1" w14:textId="77777777" w:rsidR="00B86489" w:rsidRPr="00DF00E7" w:rsidRDefault="00B86489" w:rsidP="00DF00E7">
      <w:pPr>
        <w:pStyle w:val="Akapitzlist"/>
        <w:numPr>
          <w:ilvl w:val="0"/>
          <w:numId w:val="16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system doskonalenia obejmuje wszystkich pracowników pedagogicznych szkoły, </w:t>
      </w:r>
    </w:p>
    <w:p w14:paraId="5A31F7A7" w14:textId="77777777" w:rsidR="007E1E4B" w:rsidRPr="00DF00E7" w:rsidRDefault="00B86489" w:rsidP="00DF00E7">
      <w:pPr>
        <w:pStyle w:val="Akapitzlist"/>
        <w:numPr>
          <w:ilvl w:val="0"/>
          <w:numId w:val="16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oskonalenie  nauczycieli odbywa się na zasadach dobrowolności, w niektórych jednak przypadkach szkolenia mogą przybrać formę obowiązkowych dla całej RP</w:t>
      </w:r>
      <w:r w:rsidR="00F5515F" w:rsidRPr="00DF00E7">
        <w:rPr>
          <w:rFonts w:ascii="Times New Roman" w:hAnsi="Times New Roman" w:cs="Times New Roman"/>
          <w:color w:val="000000" w:themeColor="text1"/>
          <w:sz w:val="24"/>
          <w:szCs w:val="24"/>
          <w:lang w:eastAsia="pl-PL"/>
        </w:rPr>
        <w:t>;</w:t>
      </w:r>
    </w:p>
    <w:p w14:paraId="49F6B8CE" w14:textId="77777777" w:rsidR="007E1E4B" w:rsidRPr="00DF00E7" w:rsidRDefault="00B86489" w:rsidP="00DF00E7">
      <w:pPr>
        <w:pStyle w:val="Akapitzlist"/>
        <w:numPr>
          <w:ilvl w:val="0"/>
          <w:numId w:val="15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Doskonalenie zawodowe odbywa się na trzech poziomach: </w:t>
      </w:r>
    </w:p>
    <w:p w14:paraId="191C8956" w14:textId="77777777" w:rsidR="007E1E4B" w:rsidRPr="00DF00E7" w:rsidRDefault="00B86489" w:rsidP="00DF00E7">
      <w:pPr>
        <w:pStyle w:val="Akapitzlist"/>
        <w:numPr>
          <w:ilvl w:val="0"/>
          <w:numId w:val="16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doskonalenie indywidualne  (samokształcenie), </w:t>
      </w:r>
    </w:p>
    <w:p w14:paraId="76CD5B31" w14:textId="77777777" w:rsidR="007E1E4B" w:rsidRPr="00DF00E7" w:rsidRDefault="00B86489" w:rsidP="00DF00E7">
      <w:pPr>
        <w:pStyle w:val="Akapitzlist"/>
        <w:numPr>
          <w:ilvl w:val="0"/>
          <w:numId w:val="16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doskonalenie wewnętrzne, </w:t>
      </w:r>
    </w:p>
    <w:p w14:paraId="3F30546C" w14:textId="77777777" w:rsidR="007E1E4B" w:rsidRPr="00DF00E7" w:rsidRDefault="00B86489" w:rsidP="00DF00E7">
      <w:pPr>
        <w:pStyle w:val="Akapitzlist"/>
        <w:numPr>
          <w:ilvl w:val="0"/>
          <w:numId w:val="16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oskonalenie zewnętrzne (poza miejscem pracy)</w:t>
      </w:r>
      <w:r w:rsidR="00F5515F" w:rsidRPr="00DF00E7">
        <w:rPr>
          <w:rFonts w:ascii="Times New Roman" w:hAnsi="Times New Roman" w:cs="Times New Roman"/>
          <w:color w:val="000000" w:themeColor="text1"/>
          <w:sz w:val="24"/>
          <w:szCs w:val="24"/>
          <w:lang w:eastAsia="pl-PL"/>
        </w:rPr>
        <w:t>;</w:t>
      </w:r>
    </w:p>
    <w:p w14:paraId="3C23832F" w14:textId="77777777" w:rsidR="007E1E4B" w:rsidRPr="00DF00E7" w:rsidRDefault="00B86489" w:rsidP="00DF00E7">
      <w:pPr>
        <w:pStyle w:val="Akapitzlist"/>
        <w:numPr>
          <w:ilvl w:val="0"/>
          <w:numId w:val="15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yrektor  powołuje koordynatora odpowiedzialnego za organizację wewnątrzszkolnego doskonalenia nauczycieli zwanego liderem WDN</w:t>
      </w:r>
      <w:r w:rsidR="00F5515F" w:rsidRPr="00DF00E7">
        <w:rPr>
          <w:rFonts w:ascii="Times New Roman" w:hAnsi="Times New Roman" w:cs="Times New Roman"/>
          <w:color w:val="000000" w:themeColor="text1"/>
          <w:sz w:val="24"/>
          <w:szCs w:val="24"/>
          <w:lang w:eastAsia="pl-PL"/>
        </w:rPr>
        <w:t>;</w:t>
      </w:r>
    </w:p>
    <w:p w14:paraId="396C74A5" w14:textId="77777777" w:rsidR="007E1E4B" w:rsidRPr="00DF00E7" w:rsidRDefault="00B86489" w:rsidP="00DF00E7">
      <w:pPr>
        <w:pStyle w:val="Akapitzlist"/>
        <w:numPr>
          <w:ilvl w:val="0"/>
          <w:numId w:val="15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Za sprawność organizacyjną systemu doskonalenia nauczycieli odpowiada zespół do spraw WDN w skład którego wchodzi Dyrektor szkoły, wicedyrektor, lider WDN i liderzy zespołów przedmiotowych</w:t>
      </w:r>
      <w:r w:rsidR="00F5515F" w:rsidRPr="00DF00E7">
        <w:rPr>
          <w:rFonts w:ascii="Times New Roman" w:hAnsi="Times New Roman" w:cs="Times New Roman"/>
          <w:color w:val="000000" w:themeColor="text1"/>
          <w:sz w:val="24"/>
          <w:szCs w:val="24"/>
          <w:lang w:eastAsia="pl-PL"/>
        </w:rPr>
        <w:t>;</w:t>
      </w:r>
    </w:p>
    <w:p w14:paraId="10C3BE3A" w14:textId="77777777" w:rsidR="007E1E4B" w:rsidRPr="00DF00E7" w:rsidRDefault="00B86489" w:rsidP="00DF00E7">
      <w:pPr>
        <w:pStyle w:val="Akapitzlist"/>
        <w:numPr>
          <w:ilvl w:val="0"/>
          <w:numId w:val="15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ecyzje w sprawach doboru szkoleń całej Rady Pedagogicznej  podejmuje Dyrektor szkoły po konsultacji z liderem WDN i Radą Pedagogiczną, zaś decyzje o szkoleniach indywidualnych dofinansowanych ze środków na wspieranie doskonalenia zawodowego nauczycieli wydaje Dyrektor szkoły  na podstawie wniosku</w:t>
      </w:r>
      <w:r w:rsidR="00F5515F" w:rsidRPr="00DF00E7">
        <w:rPr>
          <w:rFonts w:ascii="Times New Roman" w:hAnsi="Times New Roman" w:cs="Times New Roman"/>
          <w:color w:val="000000" w:themeColor="text1"/>
          <w:sz w:val="24"/>
          <w:szCs w:val="24"/>
          <w:lang w:eastAsia="pl-PL"/>
        </w:rPr>
        <w:t>;</w:t>
      </w:r>
    </w:p>
    <w:p w14:paraId="40657A35" w14:textId="77777777" w:rsidR="007E1E4B" w:rsidRPr="00DF00E7" w:rsidRDefault="00B86489" w:rsidP="00DF00E7">
      <w:pPr>
        <w:pStyle w:val="Akapitzlist"/>
        <w:numPr>
          <w:ilvl w:val="0"/>
          <w:numId w:val="15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kierowanie na zewnętrzną formę doskonalenia stwierdza jednocześnie zasadność podnoszenia kwalifikacji przez nauczyciela oraz możliwość wykorzystania jego doświadczeń i nowo nabytej wiedzy w wewnętrznych formach doskonalenia</w:t>
      </w:r>
      <w:r w:rsidR="00F5515F" w:rsidRPr="00DF00E7">
        <w:rPr>
          <w:rFonts w:ascii="Times New Roman" w:hAnsi="Times New Roman" w:cs="Times New Roman"/>
          <w:color w:val="000000" w:themeColor="text1"/>
          <w:sz w:val="24"/>
          <w:szCs w:val="24"/>
          <w:lang w:eastAsia="pl-PL"/>
        </w:rPr>
        <w:t>;</w:t>
      </w:r>
    </w:p>
    <w:p w14:paraId="100E1381" w14:textId="77777777" w:rsidR="007E1E4B" w:rsidRPr="00DF00E7" w:rsidRDefault="00B86489" w:rsidP="00DF00E7">
      <w:pPr>
        <w:pStyle w:val="Akapitzlist"/>
        <w:numPr>
          <w:ilvl w:val="0"/>
          <w:numId w:val="15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Uczestnik zewnętrznego szkolenia korzystający z dofinansowania ze środków WDN jest zobowiązany do jednego z poniższych działań: </w:t>
      </w:r>
    </w:p>
    <w:p w14:paraId="070F03F3" w14:textId="77777777" w:rsidR="007E1E4B" w:rsidRPr="00DF00E7" w:rsidRDefault="00B86489" w:rsidP="00DF00E7">
      <w:pPr>
        <w:pStyle w:val="Akapitzlist"/>
        <w:numPr>
          <w:ilvl w:val="0"/>
          <w:numId w:val="16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przekazania nabytych umiejętności i wiedzy innym nauczycielom szkoły lub przygotowanie zestawu materiałów możliwych do wykorzystania w procesie edukacyjnym placówki, </w:t>
      </w:r>
    </w:p>
    <w:p w14:paraId="66172AB6" w14:textId="77777777" w:rsidR="00B86489" w:rsidRPr="00DF00E7" w:rsidRDefault="00B86489" w:rsidP="00DF00E7">
      <w:pPr>
        <w:pStyle w:val="Akapitzlist"/>
        <w:numPr>
          <w:ilvl w:val="0"/>
          <w:numId w:val="16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ykorzystania nabytej wiedzy w praktyce szkolnej na skutek podejmowanych działań dydaktyczno – wychowawczych lub opiekuńczych. </w:t>
      </w:r>
    </w:p>
    <w:p w14:paraId="21CE731E" w14:textId="77777777" w:rsidR="007E1E4B" w:rsidRPr="00DF00E7" w:rsidRDefault="00B86489" w:rsidP="00DF00E7">
      <w:pPr>
        <w:pStyle w:val="Akapitzlist"/>
        <w:numPr>
          <w:ilvl w:val="0"/>
          <w:numId w:val="15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Zasady finansowania  WDN </w:t>
      </w:r>
    </w:p>
    <w:p w14:paraId="08230810" w14:textId="77777777" w:rsidR="007E1E4B" w:rsidRPr="00DF00E7" w:rsidRDefault="00B86489" w:rsidP="00DF00E7">
      <w:pPr>
        <w:pStyle w:val="Akapitzlist"/>
        <w:numPr>
          <w:ilvl w:val="0"/>
          <w:numId w:val="163"/>
        </w:numPr>
        <w:tabs>
          <w:tab w:val="left" w:pos="284"/>
        </w:tabs>
        <w:spacing w:after="0"/>
        <w:ind w:left="0" w:firstLine="0"/>
        <w:jc w:val="both"/>
        <w:rPr>
          <w:rFonts w:ascii="Times New Roman" w:hAnsi="Times New Roman" w:cs="Times New Roman"/>
          <w:color w:val="000000" w:themeColor="text1"/>
          <w:sz w:val="24"/>
          <w:szCs w:val="24"/>
          <w:lang w:eastAsia="pl-PL"/>
        </w:rPr>
      </w:pPr>
      <w:bookmarkStart w:id="92" w:name="_Hlk36451773"/>
      <w:r w:rsidRPr="00DF00E7">
        <w:rPr>
          <w:rFonts w:ascii="Times New Roman" w:hAnsi="Times New Roman" w:cs="Times New Roman"/>
          <w:color w:val="000000" w:themeColor="text1"/>
          <w:sz w:val="24"/>
          <w:szCs w:val="24"/>
          <w:lang w:eastAsia="pl-PL"/>
        </w:rPr>
        <w:t>Środki finansowe na doskonalenie zawodowe nauczycieli planuje Dyrektor szkoły na podst</w:t>
      </w:r>
      <w:r w:rsidR="007E1E4B" w:rsidRPr="00DF00E7">
        <w:rPr>
          <w:rFonts w:ascii="Times New Roman" w:hAnsi="Times New Roman" w:cs="Times New Roman"/>
          <w:color w:val="000000" w:themeColor="text1"/>
          <w:sz w:val="24"/>
          <w:szCs w:val="24"/>
          <w:lang w:eastAsia="pl-PL"/>
        </w:rPr>
        <w:t xml:space="preserve">awie planu finansowego </w:t>
      </w:r>
      <w:r w:rsidR="00F5515F" w:rsidRPr="00DF00E7">
        <w:rPr>
          <w:rFonts w:ascii="Times New Roman" w:hAnsi="Times New Roman" w:cs="Times New Roman"/>
          <w:color w:val="000000" w:themeColor="text1"/>
          <w:sz w:val="24"/>
          <w:szCs w:val="24"/>
          <w:lang w:eastAsia="pl-PL"/>
        </w:rPr>
        <w:t>szkoły;</w:t>
      </w:r>
    </w:p>
    <w:bookmarkEnd w:id="92"/>
    <w:p w14:paraId="42F91033" w14:textId="77777777" w:rsidR="007E1E4B" w:rsidRPr="00DF00E7" w:rsidRDefault="00B86489" w:rsidP="00DF00E7">
      <w:pPr>
        <w:pStyle w:val="Akapitzlist"/>
        <w:numPr>
          <w:ilvl w:val="0"/>
          <w:numId w:val="16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Przyznane na szkolenie nauczycieli środki są dzielone w następujący sposób: </w:t>
      </w:r>
    </w:p>
    <w:p w14:paraId="67EF4BD1" w14:textId="77777777" w:rsidR="007E1E4B" w:rsidRPr="00DF00E7" w:rsidRDefault="00B86489" w:rsidP="00DF00E7">
      <w:pPr>
        <w:pStyle w:val="Akapitzlist"/>
        <w:numPr>
          <w:ilvl w:val="0"/>
          <w:numId w:val="16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na szkolenia wskazane przez dyrekcję szkoły, niezbędne do funkcjonowania jednostki; </w:t>
      </w:r>
    </w:p>
    <w:p w14:paraId="623C8237" w14:textId="77777777" w:rsidR="007E1E4B" w:rsidRPr="00DF00E7" w:rsidRDefault="00B86489" w:rsidP="00DF00E7">
      <w:pPr>
        <w:pStyle w:val="Akapitzlist"/>
        <w:numPr>
          <w:ilvl w:val="0"/>
          <w:numId w:val="16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 indywidualne szkolenia nauczycieli, uzgodnione z dyrekcją</w:t>
      </w:r>
      <w:r w:rsidR="00F5515F" w:rsidRPr="00DF00E7">
        <w:rPr>
          <w:rFonts w:ascii="Times New Roman" w:hAnsi="Times New Roman" w:cs="Times New Roman"/>
          <w:color w:val="000000" w:themeColor="text1"/>
          <w:sz w:val="24"/>
          <w:szCs w:val="24"/>
          <w:lang w:eastAsia="pl-PL"/>
        </w:rPr>
        <w:t>;</w:t>
      </w:r>
    </w:p>
    <w:p w14:paraId="465C6A65" w14:textId="77777777" w:rsidR="007E1E4B" w:rsidRPr="00DF00E7" w:rsidRDefault="00B86489" w:rsidP="00DF00E7">
      <w:pPr>
        <w:pStyle w:val="Akapitzlist"/>
        <w:numPr>
          <w:ilvl w:val="0"/>
          <w:numId w:val="16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kolenia, na które nauczyciele są kierowani przez Dyrektora szkoły są rozpatrywane indywidualnie. Mogą być dofinansowane do 100%</w:t>
      </w:r>
      <w:r w:rsidR="00F5515F" w:rsidRPr="00DF00E7">
        <w:rPr>
          <w:rFonts w:ascii="Times New Roman" w:hAnsi="Times New Roman" w:cs="Times New Roman"/>
          <w:color w:val="000000" w:themeColor="text1"/>
          <w:sz w:val="24"/>
          <w:szCs w:val="24"/>
          <w:lang w:eastAsia="pl-PL"/>
        </w:rPr>
        <w:t>;</w:t>
      </w:r>
    </w:p>
    <w:p w14:paraId="626A8C8A" w14:textId="77777777" w:rsidR="007E1E4B" w:rsidRPr="00DF00E7" w:rsidRDefault="00B86489" w:rsidP="00DF00E7">
      <w:pPr>
        <w:pStyle w:val="Akapitzlist"/>
        <w:numPr>
          <w:ilvl w:val="0"/>
          <w:numId w:val="16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kolenia indywidualne, wnioskowane przez nauczycieli, które zostały zaakceptowane przez Dyrektora mogą być dofinansowane w miarę posiadanych środków</w:t>
      </w:r>
      <w:r w:rsidR="00F5515F" w:rsidRPr="00DF00E7">
        <w:rPr>
          <w:rFonts w:ascii="Times New Roman" w:hAnsi="Times New Roman" w:cs="Times New Roman"/>
          <w:color w:val="000000" w:themeColor="text1"/>
          <w:sz w:val="24"/>
          <w:szCs w:val="24"/>
          <w:lang w:eastAsia="pl-PL"/>
        </w:rPr>
        <w:t>;</w:t>
      </w:r>
    </w:p>
    <w:p w14:paraId="2C9E80E5" w14:textId="77777777" w:rsidR="007E1E4B" w:rsidRPr="00DF00E7" w:rsidRDefault="00B86489" w:rsidP="00DF00E7">
      <w:pPr>
        <w:pStyle w:val="Akapitzlist"/>
        <w:numPr>
          <w:ilvl w:val="0"/>
          <w:numId w:val="16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O przyznaniu dofinansowania na szkolenia indywidualne, wnioskowane przez nauczyciela decydować będzie: </w:t>
      </w:r>
    </w:p>
    <w:p w14:paraId="57C3A735" w14:textId="77777777" w:rsidR="007E1E4B" w:rsidRPr="00DF00E7" w:rsidRDefault="00B86489" w:rsidP="00DF00E7">
      <w:pPr>
        <w:pStyle w:val="Akapitzlist"/>
        <w:numPr>
          <w:ilvl w:val="0"/>
          <w:numId w:val="16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zasadność szkolenia w odniesieniu do planowanych potrzeb szkoły; </w:t>
      </w:r>
    </w:p>
    <w:p w14:paraId="07F28A2D" w14:textId="77777777" w:rsidR="007E1E4B" w:rsidRPr="00DF00E7" w:rsidRDefault="00B86489" w:rsidP="00DF00E7">
      <w:pPr>
        <w:pStyle w:val="Akapitzlist"/>
        <w:numPr>
          <w:ilvl w:val="0"/>
          <w:numId w:val="16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kolejność zgłoszeń</w:t>
      </w:r>
      <w:r w:rsidR="007E1E4B" w:rsidRPr="00DF00E7">
        <w:rPr>
          <w:rFonts w:ascii="Times New Roman" w:hAnsi="Times New Roman" w:cs="Times New Roman"/>
          <w:color w:val="000000" w:themeColor="text1"/>
          <w:sz w:val="24"/>
          <w:szCs w:val="24"/>
          <w:lang w:eastAsia="pl-PL"/>
        </w:rPr>
        <w:t>;</w:t>
      </w:r>
      <w:r w:rsidRPr="00DF00E7">
        <w:rPr>
          <w:rFonts w:ascii="Times New Roman" w:hAnsi="Times New Roman" w:cs="Times New Roman"/>
          <w:color w:val="000000" w:themeColor="text1"/>
          <w:sz w:val="24"/>
          <w:szCs w:val="24"/>
          <w:lang w:eastAsia="pl-PL"/>
        </w:rPr>
        <w:t xml:space="preserve"> </w:t>
      </w:r>
    </w:p>
    <w:p w14:paraId="7EABA5BA" w14:textId="77777777" w:rsidR="007E1E4B" w:rsidRPr="00DF00E7" w:rsidRDefault="00B86489" w:rsidP="00DF00E7">
      <w:pPr>
        <w:pStyle w:val="Akapitzlist"/>
        <w:numPr>
          <w:ilvl w:val="0"/>
          <w:numId w:val="16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siadanie odpowiednich środków finansowych</w:t>
      </w:r>
      <w:r w:rsidR="00F5515F" w:rsidRPr="00DF00E7">
        <w:rPr>
          <w:rFonts w:ascii="Times New Roman" w:hAnsi="Times New Roman" w:cs="Times New Roman"/>
          <w:color w:val="000000" w:themeColor="text1"/>
          <w:sz w:val="24"/>
          <w:szCs w:val="24"/>
          <w:lang w:eastAsia="pl-PL"/>
        </w:rPr>
        <w:t>;</w:t>
      </w:r>
    </w:p>
    <w:p w14:paraId="1A01D86B" w14:textId="77777777" w:rsidR="00B86489" w:rsidRPr="00DF00E7" w:rsidRDefault="00B86489" w:rsidP="00DF00E7">
      <w:pPr>
        <w:pStyle w:val="Akapitzlist"/>
        <w:numPr>
          <w:ilvl w:val="0"/>
          <w:numId w:val="16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Świadczenia finansowe przysługujące nauczycielom podnoszącym kwalifikacje: Sposób i wysokość dopłat do studiów uzupełniających oraz podnoszących kwalifikacje zawodowe regulowana jest Zarządzeniem Burmistrza Wieruszowa w sprawie ustalenia regulaminów określających zasady dofinansowania niektórych form doskonalenia zawodowego nauczycieli zatrudnionych w szkołach i placówkach prowadzonych przez gminę Wieruszów. </w:t>
      </w:r>
    </w:p>
    <w:p w14:paraId="53D8407C" w14:textId="77777777" w:rsidR="007E1E4B" w:rsidRPr="00DF00E7" w:rsidRDefault="00B86489" w:rsidP="00DF00E7">
      <w:pPr>
        <w:pStyle w:val="Akapitzlist"/>
        <w:numPr>
          <w:ilvl w:val="0"/>
          <w:numId w:val="15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Udział w szkoleniach, urlopy szkoleniowe i zwolnienia z zajęć </w:t>
      </w:r>
    </w:p>
    <w:p w14:paraId="2A2EB70E" w14:textId="77777777" w:rsidR="007E1E4B" w:rsidRPr="00DF00E7" w:rsidRDefault="00B86489" w:rsidP="00DF00E7">
      <w:pPr>
        <w:pStyle w:val="Akapitzlist"/>
        <w:numPr>
          <w:ilvl w:val="0"/>
          <w:numId w:val="16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zelkie formy doskonalenia wewnętrznego  odbywają się czasie wolnym od zajęć uczestników szkolenia</w:t>
      </w:r>
      <w:r w:rsidR="00F5515F" w:rsidRPr="00DF00E7">
        <w:rPr>
          <w:rFonts w:ascii="Times New Roman" w:hAnsi="Times New Roman" w:cs="Times New Roman"/>
          <w:color w:val="000000" w:themeColor="text1"/>
          <w:sz w:val="24"/>
          <w:szCs w:val="24"/>
          <w:lang w:eastAsia="pl-PL"/>
        </w:rPr>
        <w:t>;</w:t>
      </w:r>
    </w:p>
    <w:p w14:paraId="5D315E0A" w14:textId="77777777" w:rsidR="007E1E4B" w:rsidRPr="00DF00E7" w:rsidRDefault="00B86489" w:rsidP="00DF00E7">
      <w:pPr>
        <w:pStyle w:val="Akapitzlist"/>
        <w:numPr>
          <w:ilvl w:val="0"/>
          <w:numId w:val="16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uczycielowi kierowanemu przez Dyrektora na formę doskonalenia wypadającą w czasie jego pracy przysługuje urlop szkoleniowy, przyznawany na czas szkoleni</w:t>
      </w:r>
      <w:r w:rsidR="00F5515F" w:rsidRPr="00DF00E7">
        <w:rPr>
          <w:rFonts w:ascii="Times New Roman" w:hAnsi="Times New Roman" w:cs="Times New Roman"/>
          <w:color w:val="000000" w:themeColor="text1"/>
          <w:sz w:val="24"/>
          <w:szCs w:val="24"/>
          <w:lang w:eastAsia="pl-PL"/>
        </w:rPr>
        <w:t>a;</w:t>
      </w:r>
    </w:p>
    <w:p w14:paraId="49F18A30" w14:textId="77777777" w:rsidR="00B86489" w:rsidRPr="00DF00E7" w:rsidRDefault="00B86489" w:rsidP="00DF00E7">
      <w:pPr>
        <w:pStyle w:val="Akapitzlist"/>
        <w:numPr>
          <w:ilvl w:val="0"/>
          <w:numId w:val="16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 xml:space="preserve">Uczestnictwo nauczyciela w innej formie szkoleniowej nie wynikającej </w:t>
      </w:r>
      <w:r w:rsidR="004526D2"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 xml:space="preserve">z planu WDN, a odbywającej się w godzinach pracy odbywać się może na zasadzie urlopu bezpłatnego za zgodą Dyrektora szkoły. </w:t>
      </w:r>
    </w:p>
    <w:p w14:paraId="524F2422" w14:textId="77777777" w:rsidR="007E1E4B" w:rsidRPr="00DF00E7" w:rsidRDefault="00B86489" w:rsidP="00DF00E7">
      <w:pPr>
        <w:pStyle w:val="Akapitzlist"/>
        <w:numPr>
          <w:ilvl w:val="0"/>
          <w:numId w:val="15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Obowiązki  szkolnego koordynatora WDN </w:t>
      </w:r>
    </w:p>
    <w:p w14:paraId="412A1E3E" w14:textId="77777777" w:rsidR="007E1E4B" w:rsidRPr="00DF00E7" w:rsidRDefault="00B86489" w:rsidP="00DF00E7">
      <w:pPr>
        <w:pStyle w:val="Akapitzlist"/>
        <w:numPr>
          <w:ilvl w:val="0"/>
          <w:numId w:val="16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Do obowiązków szkolnego koordynatora WDN należy: </w:t>
      </w:r>
    </w:p>
    <w:p w14:paraId="07D70DF6" w14:textId="77777777" w:rsidR="007E1E4B" w:rsidRPr="00DF00E7" w:rsidRDefault="00B86489" w:rsidP="00DF00E7">
      <w:pPr>
        <w:pStyle w:val="Akapitzlist"/>
        <w:numPr>
          <w:ilvl w:val="0"/>
          <w:numId w:val="16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diagnozowanie potrzeb edukacyjnych nauczycieli, </w:t>
      </w:r>
    </w:p>
    <w:p w14:paraId="603F5D3F" w14:textId="77777777" w:rsidR="007E1E4B" w:rsidRPr="00DF00E7" w:rsidRDefault="00B86489" w:rsidP="00DF00E7">
      <w:pPr>
        <w:pStyle w:val="Akapitzlist"/>
        <w:numPr>
          <w:ilvl w:val="0"/>
          <w:numId w:val="16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opracowanie szkolnego planu doskonalenia nauczycieli, </w:t>
      </w:r>
    </w:p>
    <w:p w14:paraId="79E933A4" w14:textId="77777777" w:rsidR="007E1E4B" w:rsidRPr="00DF00E7" w:rsidRDefault="00B86489" w:rsidP="00DF00E7">
      <w:pPr>
        <w:pStyle w:val="Akapitzlist"/>
        <w:numPr>
          <w:ilvl w:val="0"/>
          <w:numId w:val="16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spółpraca z Dyrektorem w zakresie organizacji szkoleń, </w:t>
      </w:r>
    </w:p>
    <w:p w14:paraId="026F2127" w14:textId="77777777" w:rsidR="007E1E4B" w:rsidRPr="00DF00E7" w:rsidRDefault="00B86489" w:rsidP="00DF00E7">
      <w:pPr>
        <w:pStyle w:val="Akapitzlist"/>
        <w:numPr>
          <w:ilvl w:val="0"/>
          <w:numId w:val="16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praca z instytucjami wspomagającymi doskonalenie nauczycieli,</w:t>
      </w:r>
    </w:p>
    <w:p w14:paraId="7C579155" w14:textId="77777777" w:rsidR="007E1E4B" w:rsidRPr="00DF00E7" w:rsidRDefault="00B86489" w:rsidP="00DF00E7">
      <w:pPr>
        <w:pStyle w:val="Akapitzlist"/>
        <w:numPr>
          <w:ilvl w:val="0"/>
          <w:numId w:val="16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organizacja szkoleń w zakresie wynikającym z potrzeb planowanych i doraźnych szkoły, </w:t>
      </w:r>
    </w:p>
    <w:p w14:paraId="466F649D" w14:textId="77777777" w:rsidR="007E1E4B" w:rsidRPr="00DF00E7" w:rsidRDefault="00B86489" w:rsidP="00DF00E7">
      <w:pPr>
        <w:pStyle w:val="Akapitzlist"/>
        <w:numPr>
          <w:ilvl w:val="0"/>
          <w:numId w:val="16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badanie  przydatności i efektywności przeprowadzanych form doskonalenia WDN w życiu szkoły</w:t>
      </w:r>
      <w:r w:rsidR="00F5515F" w:rsidRPr="00DF00E7">
        <w:rPr>
          <w:rFonts w:ascii="Times New Roman" w:hAnsi="Times New Roman" w:cs="Times New Roman"/>
          <w:color w:val="000000" w:themeColor="text1"/>
          <w:sz w:val="24"/>
          <w:szCs w:val="24"/>
          <w:lang w:eastAsia="pl-PL"/>
        </w:rPr>
        <w:t>,</w:t>
      </w:r>
    </w:p>
    <w:p w14:paraId="3A73B9D2" w14:textId="77777777" w:rsidR="00B86489" w:rsidRPr="00DF00E7" w:rsidRDefault="00B86489" w:rsidP="00DF00E7">
      <w:pPr>
        <w:pStyle w:val="Akapitzlist"/>
        <w:numPr>
          <w:ilvl w:val="0"/>
          <w:numId w:val="16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złożenie sprawozdania Dyrektorowi i Radzie Pedagogicznej dotyczących wyników działań w ramach systemu WDN na koniec każdego roku szkolnego. </w:t>
      </w:r>
    </w:p>
    <w:p w14:paraId="04AC7E84" w14:textId="77777777" w:rsidR="007E1E4B" w:rsidRPr="00DF00E7" w:rsidRDefault="00B86489" w:rsidP="00DF00E7">
      <w:pPr>
        <w:pStyle w:val="Akapitzlist"/>
        <w:numPr>
          <w:ilvl w:val="0"/>
          <w:numId w:val="16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zkolny program doskonalenia nauczycieli t</w:t>
      </w:r>
      <w:r w:rsidR="007E1E4B" w:rsidRPr="00DF00E7">
        <w:rPr>
          <w:rFonts w:ascii="Times New Roman" w:hAnsi="Times New Roman" w:cs="Times New Roman"/>
          <w:color w:val="000000" w:themeColor="text1"/>
          <w:sz w:val="24"/>
          <w:szCs w:val="24"/>
          <w:lang w:eastAsia="pl-PL"/>
        </w:rPr>
        <w:t xml:space="preserve">worzy lider WDN w oparciu o: </w:t>
      </w:r>
    </w:p>
    <w:p w14:paraId="687E3D88" w14:textId="77777777" w:rsidR="007E1E4B" w:rsidRPr="00DF00E7" w:rsidRDefault="00B86489" w:rsidP="00DF00E7">
      <w:pPr>
        <w:pStyle w:val="Akapitzlist"/>
        <w:numPr>
          <w:ilvl w:val="0"/>
          <w:numId w:val="16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iorytety podane przez Kuratora Oświaty</w:t>
      </w:r>
      <w:r w:rsidR="00F5515F" w:rsidRPr="00DF00E7">
        <w:rPr>
          <w:rFonts w:ascii="Times New Roman" w:hAnsi="Times New Roman" w:cs="Times New Roman"/>
          <w:color w:val="000000" w:themeColor="text1"/>
          <w:sz w:val="24"/>
          <w:szCs w:val="24"/>
          <w:lang w:eastAsia="pl-PL"/>
        </w:rPr>
        <w:t>,</w:t>
      </w:r>
    </w:p>
    <w:p w14:paraId="4E0B715B" w14:textId="77777777" w:rsidR="007E1E4B" w:rsidRPr="00DF00E7" w:rsidRDefault="00B86489" w:rsidP="00DF00E7">
      <w:pPr>
        <w:pStyle w:val="Akapitzlist"/>
        <w:numPr>
          <w:ilvl w:val="0"/>
          <w:numId w:val="16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iorytety w doskonaleniu i dokształcaniu, określone przez dyrektora szkoły,</w:t>
      </w:r>
    </w:p>
    <w:p w14:paraId="28089FEE" w14:textId="77777777" w:rsidR="007E1E4B" w:rsidRPr="00DF00E7" w:rsidRDefault="00B86489" w:rsidP="00DF00E7">
      <w:pPr>
        <w:pStyle w:val="Akapitzlist"/>
        <w:numPr>
          <w:ilvl w:val="0"/>
          <w:numId w:val="16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potrzeby nauczycieli. </w:t>
      </w:r>
    </w:p>
    <w:p w14:paraId="6DEC2834" w14:textId="77777777" w:rsidR="007E1E4B" w:rsidRPr="00DF00E7" w:rsidRDefault="00B86489" w:rsidP="00DF00E7">
      <w:pPr>
        <w:pStyle w:val="Akapitzlist"/>
        <w:numPr>
          <w:ilvl w:val="0"/>
          <w:numId w:val="16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trzeby nauczycieli w zakresie doskonalenia i dokształcania diagnozu</w:t>
      </w:r>
      <w:r w:rsidR="007E1E4B" w:rsidRPr="00DF00E7">
        <w:rPr>
          <w:rFonts w:ascii="Times New Roman" w:hAnsi="Times New Roman" w:cs="Times New Roman"/>
          <w:color w:val="000000" w:themeColor="text1"/>
          <w:sz w:val="24"/>
          <w:szCs w:val="24"/>
          <w:lang w:eastAsia="pl-PL"/>
        </w:rPr>
        <w:t xml:space="preserve">je lider </w:t>
      </w:r>
      <w:r w:rsidRPr="00DF00E7">
        <w:rPr>
          <w:rFonts w:ascii="Times New Roman" w:hAnsi="Times New Roman" w:cs="Times New Roman"/>
          <w:color w:val="000000" w:themeColor="text1"/>
          <w:sz w:val="24"/>
          <w:szCs w:val="24"/>
          <w:lang w:eastAsia="pl-PL"/>
        </w:rPr>
        <w:t xml:space="preserve">w oparciu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 xml:space="preserve">o ankietę przeprowadzoną w czerwcu mijającego roku szkolnego. Lider tworzy plan WDN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 xml:space="preserve">i harmonogram szkoleń, których treść i zakres podaje do wiadomości  w ciągu 6 tygodni od rozpoczęcia roku szkolnego. </w:t>
      </w:r>
    </w:p>
    <w:p w14:paraId="17CF3C51" w14:textId="77777777" w:rsidR="007E1E4B" w:rsidRPr="00DF00E7" w:rsidRDefault="00B86489" w:rsidP="00DF00E7">
      <w:pPr>
        <w:pStyle w:val="Akapitzlist"/>
        <w:numPr>
          <w:ilvl w:val="0"/>
          <w:numId w:val="15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Obowiązki Dyrektora w wewnętrznym szkoleniu nauczycieli </w:t>
      </w:r>
    </w:p>
    <w:p w14:paraId="0449B8C9" w14:textId="77777777" w:rsidR="007E1E4B" w:rsidRPr="00DF00E7" w:rsidRDefault="00B86489" w:rsidP="00DF00E7">
      <w:pPr>
        <w:pStyle w:val="Akapitzlist"/>
        <w:numPr>
          <w:ilvl w:val="0"/>
          <w:numId w:val="170"/>
        </w:numPr>
        <w:tabs>
          <w:tab w:val="left" w:pos="284"/>
        </w:tabs>
        <w:spacing w:after="0"/>
        <w:ind w:left="0" w:firstLine="0"/>
        <w:jc w:val="both"/>
        <w:rPr>
          <w:rFonts w:ascii="Times New Roman" w:hAnsi="Times New Roman" w:cs="Times New Roman"/>
          <w:color w:val="000000" w:themeColor="text1"/>
          <w:sz w:val="24"/>
          <w:szCs w:val="24"/>
          <w:lang w:eastAsia="pl-PL"/>
        </w:rPr>
      </w:pPr>
      <w:bookmarkStart w:id="93" w:name="_Hlk36451819"/>
      <w:r w:rsidRPr="00DF00E7">
        <w:rPr>
          <w:rFonts w:ascii="Times New Roman" w:hAnsi="Times New Roman" w:cs="Times New Roman"/>
          <w:color w:val="000000" w:themeColor="text1"/>
          <w:sz w:val="24"/>
          <w:szCs w:val="24"/>
          <w:lang w:eastAsia="pl-PL"/>
        </w:rPr>
        <w:t xml:space="preserve">Koordynowanie prac związanych z wdrażaniem WDN w </w:t>
      </w:r>
      <w:r w:rsidR="00B75DBE" w:rsidRPr="00DF00E7">
        <w:rPr>
          <w:rFonts w:ascii="Times New Roman" w:hAnsi="Times New Roman" w:cs="Times New Roman"/>
          <w:color w:val="000000" w:themeColor="text1"/>
          <w:sz w:val="24"/>
          <w:szCs w:val="24"/>
          <w:lang w:eastAsia="pl-PL"/>
        </w:rPr>
        <w:t xml:space="preserve">jednostce; </w:t>
      </w:r>
    </w:p>
    <w:bookmarkEnd w:id="93"/>
    <w:p w14:paraId="1B42A3D4" w14:textId="77777777" w:rsidR="007E1E4B" w:rsidRPr="00DF00E7" w:rsidRDefault="00B86489" w:rsidP="00DF00E7">
      <w:pPr>
        <w:pStyle w:val="Akapitzlist"/>
        <w:numPr>
          <w:ilvl w:val="0"/>
          <w:numId w:val="17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Zapewnienie prawidłowego przebiegu informacji w szkole o formach, rodzajach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terminach szkoleń</w:t>
      </w:r>
      <w:r w:rsidR="00B75DBE" w:rsidRPr="00DF00E7">
        <w:rPr>
          <w:rFonts w:ascii="Times New Roman" w:hAnsi="Times New Roman" w:cs="Times New Roman"/>
          <w:color w:val="000000" w:themeColor="text1"/>
          <w:sz w:val="24"/>
          <w:szCs w:val="24"/>
          <w:lang w:eastAsia="pl-PL"/>
        </w:rPr>
        <w:t>;</w:t>
      </w:r>
    </w:p>
    <w:p w14:paraId="6693C751" w14:textId="77777777" w:rsidR="007E1E4B" w:rsidRPr="00DF00E7" w:rsidRDefault="00B86489" w:rsidP="00DF00E7">
      <w:pPr>
        <w:pStyle w:val="Akapitzlist"/>
        <w:numPr>
          <w:ilvl w:val="0"/>
          <w:numId w:val="17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Koordynacja prac związanych z działaniem zespołów przedmiotowych</w:t>
      </w:r>
      <w:r w:rsidR="00B75DBE" w:rsidRPr="00DF00E7">
        <w:rPr>
          <w:rFonts w:ascii="Times New Roman" w:hAnsi="Times New Roman" w:cs="Times New Roman"/>
          <w:color w:val="000000" w:themeColor="text1"/>
          <w:sz w:val="24"/>
          <w:szCs w:val="24"/>
          <w:lang w:eastAsia="pl-PL"/>
        </w:rPr>
        <w:t>;</w:t>
      </w:r>
    </w:p>
    <w:p w14:paraId="4E525D52" w14:textId="77777777" w:rsidR="007E1E4B" w:rsidRPr="00DF00E7" w:rsidRDefault="00B86489" w:rsidP="00DF00E7">
      <w:pPr>
        <w:pStyle w:val="Akapitzlist"/>
        <w:numPr>
          <w:ilvl w:val="0"/>
          <w:numId w:val="17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Planowanie budżetu związanego z doskonaleniem nauczycieli: </w:t>
      </w:r>
    </w:p>
    <w:p w14:paraId="48D2E609" w14:textId="77777777" w:rsidR="007E1E4B" w:rsidRPr="00DF00E7" w:rsidRDefault="00B86489" w:rsidP="00DF00E7">
      <w:pPr>
        <w:pStyle w:val="Akapitzlist"/>
        <w:numPr>
          <w:ilvl w:val="0"/>
          <w:numId w:val="17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ewaluacja doskonalenia nauczycieli, </w:t>
      </w:r>
    </w:p>
    <w:p w14:paraId="5DCFB98A" w14:textId="77777777" w:rsidR="007E1E4B" w:rsidRPr="00DF00E7" w:rsidRDefault="00B86489" w:rsidP="00DF00E7">
      <w:pPr>
        <w:pStyle w:val="Akapitzlist"/>
        <w:numPr>
          <w:ilvl w:val="0"/>
          <w:numId w:val="17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koordynacja prac związanych z mierzeniem jakości pracy szkoły, </w:t>
      </w:r>
    </w:p>
    <w:p w14:paraId="050DCDE9" w14:textId="77777777" w:rsidR="007E1E4B" w:rsidRPr="00DF00E7" w:rsidRDefault="00B86489" w:rsidP="00DF00E7">
      <w:pPr>
        <w:pStyle w:val="Akapitzlist"/>
        <w:numPr>
          <w:ilvl w:val="0"/>
          <w:numId w:val="17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spółdziałanie z opiekunami nauczycieli odbywającymi staż na awans zawodowy, </w:t>
      </w:r>
    </w:p>
    <w:p w14:paraId="7DA110E6" w14:textId="77777777" w:rsidR="00B86489" w:rsidRPr="00DF00E7" w:rsidRDefault="00B86489" w:rsidP="00DF00E7">
      <w:pPr>
        <w:pStyle w:val="Akapitzlist"/>
        <w:numPr>
          <w:ilvl w:val="0"/>
          <w:numId w:val="171"/>
        </w:numPr>
        <w:tabs>
          <w:tab w:val="left" w:pos="284"/>
        </w:tabs>
        <w:spacing w:after="0"/>
        <w:ind w:left="0" w:firstLine="0"/>
        <w:jc w:val="both"/>
        <w:rPr>
          <w:rFonts w:ascii="Times New Roman" w:hAnsi="Times New Roman" w:cs="Times New Roman"/>
          <w:color w:val="000000" w:themeColor="text1"/>
          <w:sz w:val="24"/>
          <w:szCs w:val="24"/>
          <w:lang w:eastAsia="pl-PL"/>
        </w:rPr>
      </w:pPr>
      <w:bookmarkStart w:id="94" w:name="_Hlk36451907"/>
      <w:r w:rsidRPr="00DF00E7">
        <w:rPr>
          <w:rFonts w:ascii="Times New Roman" w:hAnsi="Times New Roman" w:cs="Times New Roman"/>
          <w:color w:val="000000" w:themeColor="text1"/>
          <w:sz w:val="24"/>
          <w:szCs w:val="24"/>
          <w:lang w:eastAsia="pl-PL"/>
        </w:rPr>
        <w:t>kierowanie procesami skierowanymi na rozwój organizacyjny i jakościowy</w:t>
      </w:r>
      <w:r w:rsidR="004526D2" w:rsidRPr="00DF00E7">
        <w:rPr>
          <w:rFonts w:ascii="Times New Roman" w:hAnsi="Times New Roman" w:cs="Times New Roman"/>
          <w:color w:val="000000" w:themeColor="text1"/>
          <w:sz w:val="24"/>
          <w:szCs w:val="24"/>
          <w:lang w:eastAsia="pl-PL"/>
        </w:rPr>
        <w:t xml:space="preserve"> jednostki</w:t>
      </w:r>
      <w:r w:rsidRPr="00DF00E7">
        <w:rPr>
          <w:rFonts w:ascii="Times New Roman" w:hAnsi="Times New Roman" w:cs="Times New Roman"/>
          <w:color w:val="000000" w:themeColor="text1"/>
          <w:sz w:val="24"/>
          <w:szCs w:val="24"/>
          <w:lang w:eastAsia="pl-PL"/>
        </w:rPr>
        <w:t xml:space="preserve">.   </w:t>
      </w:r>
    </w:p>
    <w:bookmarkEnd w:id="94"/>
    <w:p w14:paraId="27123CAB" w14:textId="77777777" w:rsidR="004526D2" w:rsidRPr="00DF00E7" w:rsidRDefault="003F6D00" w:rsidP="00DF00E7">
      <w:pPr>
        <w:pStyle w:val="Akapitzlist"/>
        <w:numPr>
          <w:ilvl w:val="0"/>
          <w:numId w:val="15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chylony).</w:t>
      </w:r>
    </w:p>
    <w:p w14:paraId="01AE425E" w14:textId="77777777" w:rsidR="00112D65" w:rsidRPr="00DF00E7" w:rsidRDefault="00112D65" w:rsidP="00DF00E7">
      <w:pPr>
        <w:tabs>
          <w:tab w:val="left" w:pos="284"/>
        </w:tabs>
        <w:spacing w:after="0"/>
        <w:contextualSpacing/>
        <w:jc w:val="center"/>
        <w:rPr>
          <w:rFonts w:ascii="Times New Roman" w:hAnsi="Times New Roman" w:cs="Times New Roman"/>
          <w:color w:val="000000" w:themeColor="text1"/>
          <w:sz w:val="24"/>
          <w:szCs w:val="24"/>
          <w:lang w:eastAsia="pl-PL"/>
        </w:rPr>
      </w:pPr>
    </w:p>
    <w:p w14:paraId="1534C640" w14:textId="77777777" w:rsidR="004F2B95" w:rsidRPr="00DF00E7" w:rsidRDefault="004F2B95"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46.</w:t>
      </w:r>
    </w:p>
    <w:p w14:paraId="24A63E46" w14:textId="77777777" w:rsidR="004F2B95" w:rsidRPr="00DF00E7" w:rsidRDefault="004F2B95"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Zadania zespołów nauczycielskich</w:t>
      </w:r>
    </w:p>
    <w:p w14:paraId="18AFD6AE" w14:textId="77777777" w:rsidR="004F2B95" w:rsidRPr="00DF00E7" w:rsidRDefault="004F2B95" w:rsidP="00DF00E7">
      <w:pPr>
        <w:tabs>
          <w:tab w:val="left" w:pos="284"/>
        </w:tabs>
        <w:spacing w:after="0"/>
        <w:jc w:val="both"/>
        <w:rPr>
          <w:rFonts w:ascii="Times New Roman" w:hAnsi="Times New Roman" w:cs="Times New Roman"/>
          <w:color w:val="000000" w:themeColor="text1"/>
          <w:sz w:val="24"/>
          <w:szCs w:val="24"/>
          <w:lang w:eastAsia="pl-PL"/>
        </w:rPr>
      </w:pPr>
    </w:p>
    <w:p w14:paraId="2CCB7D1F" w14:textId="77777777" w:rsidR="004F2B95" w:rsidRPr="00DF00E7" w:rsidRDefault="004F2B95" w:rsidP="00DF00E7">
      <w:pPr>
        <w:pStyle w:val="Akapitzlist"/>
        <w:numPr>
          <w:ilvl w:val="0"/>
          <w:numId w:val="17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Cele i zadania zespołów nauczycielskich:</w:t>
      </w:r>
    </w:p>
    <w:p w14:paraId="158BD2AD" w14:textId="77777777" w:rsidR="004F2B95" w:rsidRPr="00DF00E7" w:rsidRDefault="004F2B95" w:rsidP="00DF00E7">
      <w:pPr>
        <w:pStyle w:val="Akapitzlist"/>
        <w:numPr>
          <w:ilvl w:val="0"/>
          <w:numId w:val="18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rganizacja współpracy nauczycieli dla uzgodnienia sposobów realizacji programów nauczania, korelowania treści a także uzgadniania decyzji w sprawach wyboru programu nauczania;</w:t>
      </w:r>
    </w:p>
    <w:p w14:paraId="301DE41B" w14:textId="77777777" w:rsidR="004F2B95" w:rsidRPr="00DF00E7" w:rsidRDefault="004F2B95" w:rsidP="00DF00E7">
      <w:pPr>
        <w:pStyle w:val="Akapitzlist"/>
        <w:numPr>
          <w:ilvl w:val="0"/>
          <w:numId w:val="18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przedstawienie dyrektorowi szkoły propozycję jednego podręcznika do zajęć z zakresu edukacji w oddziale klas I- III oraz jednego podręcznika do danych zajęć edukacyjnych lub </w:t>
      </w:r>
      <w:r w:rsidRPr="00DF00E7">
        <w:rPr>
          <w:rFonts w:ascii="Times New Roman" w:hAnsi="Times New Roman" w:cs="Times New Roman"/>
          <w:color w:val="000000" w:themeColor="text1"/>
          <w:sz w:val="24"/>
          <w:szCs w:val="24"/>
          <w:lang w:eastAsia="pl-PL"/>
        </w:rPr>
        <w:lastRenderedPageBreak/>
        <w:t>materiału edukacyjnego do danych zajęć edukacyjnych dla uczniów oddziałów klas IV- VIII oraz materiałów ćwiczeniowych;</w:t>
      </w:r>
    </w:p>
    <w:p w14:paraId="05C4AE90" w14:textId="77777777" w:rsidR="004F2B95" w:rsidRPr="00DF00E7" w:rsidRDefault="004F2B95" w:rsidP="00DF00E7">
      <w:pPr>
        <w:pStyle w:val="Akapitzlist"/>
        <w:numPr>
          <w:ilvl w:val="0"/>
          <w:numId w:val="18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bór podręczników, materiałów edukacyjnych i materiałów ćwiczeniowych dla uczniów niepełnosprawnych objętych kształceniem specjalnym uwzględniającym potrzeby edukacyjne i możliwości psychofizyczne uczniów;</w:t>
      </w:r>
    </w:p>
    <w:p w14:paraId="65697A1D" w14:textId="77777777" w:rsidR="004F2B95" w:rsidRPr="00DF00E7" w:rsidRDefault="004F2B95" w:rsidP="00DF00E7">
      <w:pPr>
        <w:pStyle w:val="Akapitzlist"/>
        <w:numPr>
          <w:ilvl w:val="0"/>
          <w:numId w:val="18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lne opracowywanie szczegółowych kryteriów oceniania oraz sposobu badania wyników nauczania;</w:t>
      </w:r>
    </w:p>
    <w:p w14:paraId="1A7EA665" w14:textId="77777777" w:rsidR="004F2B95" w:rsidRPr="00DF00E7" w:rsidRDefault="004F2B95" w:rsidP="00DF00E7">
      <w:pPr>
        <w:pStyle w:val="Akapitzlist"/>
        <w:numPr>
          <w:ilvl w:val="0"/>
          <w:numId w:val="18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rganizowanie wewnątrzszkolnego doskonalenia zawodowego, doradztwa dla początkujących nauczycieli;</w:t>
      </w:r>
    </w:p>
    <w:p w14:paraId="07C22DD6" w14:textId="77777777" w:rsidR="004F2B95" w:rsidRPr="00DF00E7" w:rsidRDefault="004F2B95" w:rsidP="00DF00E7">
      <w:pPr>
        <w:pStyle w:val="Akapitzlist"/>
        <w:numPr>
          <w:ilvl w:val="0"/>
          <w:numId w:val="18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mawianie i opracowywanie regulaminów i sposobów przeprowadzania w szkole konkursów;</w:t>
      </w:r>
    </w:p>
    <w:p w14:paraId="3F65269C" w14:textId="77777777" w:rsidR="004F2B95" w:rsidRPr="00DF00E7" w:rsidRDefault="004F2B95" w:rsidP="00DF00E7">
      <w:pPr>
        <w:pStyle w:val="Akapitzlist"/>
        <w:numPr>
          <w:ilvl w:val="0"/>
          <w:numId w:val="18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pracowywanie i przygotowywanie uroczystości w szkole;</w:t>
      </w:r>
    </w:p>
    <w:p w14:paraId="26870D88" w14:textId="77777777" w:rsidR="004F2B95" w:rsidRPr="00DF00E7" w:rsidRDefault="004F2B95" w:rsidP="00DF00E7">
      <w:pPr>
        <w:pStyle w:val="Akapitzlist"/>
        <w:numPr>
          <w:ilvl w:val="0"/>
          <w:numId w:val="18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owadzenie lekcji otwartych;</w:t>
      </w:r>
    </w:p>
    <w:p w14:paraId="261EF299" w14:textId="77777777" w:rsidR="004F2B95" w:rsidRPr="00DF00E7" w:rsidRDefault="004F2B95" w:rsidP="00DF00E7">
      <w:pPr>
        <w:pStyle w:val="Akapitzlist"/>
        <w:numPr>
          <w:ilvl w:val="0"/>
          <w:numId w:val="18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miana doświadczeń;</w:t>
      </w:r>
    </w:p>
    <w:p w14:paraId="0C4DA968" w14:textId="77777777" w:rsidR="004F2B95" w:rsidRPr="00DF00E7" w:rsidRDefault="004F2B95" w:rsidP="00DF00E7">
      <w:pPr>
        <w:pStyle w:val="Akapitzlist"/>
        <w:numPr>
          <w:ilvl w:val="0"/>
          <w:numId w:val="18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zygotowywanie i opracowywanie i opiniowanie innowacji i eksperymentów opracowywanie raportu o wynikach sprawdzianu zewnętrznego.</w:t>
      </w:r>
    </w:p>
    <w:p w14:paraId="1A68BBBF" w14:textId="77777777" w:rsidR="004F2B95" w:rsidRPr="00DF00E7" w:rsidRDefault="004F2B95" w:rsidP="00DF00E7">
      <w:pPr>
        <w:pStyle w:val="Akapitzlist"/>
        <w:numPr>
          <w:ilvl w:val="0"/>
          <w:numId w:val="17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uczyciele danego przedmiotu lub przedmiotów pokrewnych tworzą zespoły przedmiotowe.</w:t>
      </w:r>
    </w:p>
    <w:p w14:paraId="3EF7545F" w14:textId="77777777" w:rsidR="004F2B95" w:rsidRPr="00DF00E7" w:rsidRDefault="004F2B95" w:rsidP="00DF00E7">
      <w:pPr>
        <w:pStyle w:val="Akapitzlist"/>
        <w:numPr>
          <w:ilvl w:val="0"/>
          <w:numId w:val="17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espoły powołuje dyrektor szkoły.</w:t>
      </w:r>
    </w:p>
    <w:p w14:paraId="316C8D04" w14:textId="77777777" w:rsidR="004F2B95" w:rsidRPr="00DF00E7" w:rsidRDefault="004F2B95" w:rsidP="00DF00E7">
      <w:pPr>
        <w:pStyle w:val="Akapitzlist"/>
        <w:numPr>
          <w:ilvl w:val="0"/>
          <w:numId w:val="17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Każdy zespół wyłania swojego przewodniczącego, który kieruje pracą zespołu.</w:t>
      </w:r>
    </w:p>
    <w:p w14:paraId="2C6A9764" w14:textId="77777777" w:rsidR="004F2B95" w:rsidRPr="00DF00E7" w:rsidRDefault="004F2B95" w:rsidP="00DF00E7">
      <w:pPr>
        <w:pStyle w:val="Akapitzlist"/>
        <w:numPr>
          <w:ilvl w:val="0"/>
          <w:numId w:val="17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szkole działają także zespoły wychowawcze, w skład których wchodzą wychowawcy powołani przez dyrektora szkoły.</w:t>
      </w:r>
    </w:p>
    <w:p w14:paraId="103E8F01" w14:textId="77777777" w:rsidR="004F2B95" w:rsidRPr="00DF00E7" w:rsidRDefault="004F2B95" w:rsidP="00DF00E7">
      <w:pPr>
        <w:pStyle w:val="Akapitzlist"/>
        <w:numPr>
          <w:ilvl w:val="0"/>
          <w:numId w:val="17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 szkole mogą także działać inne zespoły wynikające z organizacji pracy </w:t>
      </w:r>
      <w:r w:rsidR="003F6D00"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danym roku szkolnym bądź wynikające z konieczności wykonania określonych na dany rok zadań tzw. zespoły problemowo-zdaniowe powoływane w razie potrzeby przez dyrektora szkoły na wniosek zespołu.</w:t>
      </w:r>
    </w:p>
    <w:p w14:paraId="4B00CB44" w14:textId="77777777" w:rsidR="00802213" w:rsidRPr="00DF00E7" w:rsidRDefault="00802213"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p>
    <w:p w14:paraId="7882C87D" w14:textId="77777777" w:rsidR="00802213" w:rsidRPr="00DF00E7" w:rsidRDefault="00802213"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47.</w:t>
      </w:r>
    </w:p>
    <w:p w14:paraId="4C526CFA" w14:textId="77777777" w:rsidR="00802213" w:rsidRPr="00DF00E7" w:rsidRDefault="00802213"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Obowiązki wychowawcy oddziału</w:t>
      </w:r>
    </w:p>
    <w:p w14:paraId="112B9F8B" w14:textId="77777777" w:rsidR="00802213" w:rsidRPr="00DF00E7" w:rsidRDefault="00802213" w:rsidP="00DF00E7">
      <w:pPr>
        <w:tabs>
          <w:tab w:val="left" w:pos="284"/>
        </w:tabs>
        <w:spacing w:after="0"/>
        <w:jc w:val="both"/>
        <w:rPr>
          <w:rFonts w:ascii="Times New Roman" w:hAnsi="Times New Roman" w:cs="Times New Roman"/>
          <w:color w:val="000000" w:themeColor="text1"/>
          <w:sz w:val="24"/>
          <w:szCs w:val="24"/>
          <w:lang w:eastAsia="pl-PL"/>
        </w:rPr>
      </w:pPr>
    </w:p>
    <w:p w14:paraId="5194607A" w14:textId="77777777" w:rsidR="00802213" w:rsidRPr="00DF00E7" w:rsidRDefault="00802213" w:rsidP="00DF00E7">
      <w:pPr>
        <w:pStyle w:val="Akapitzlist"/>
        <w:numPr>
          <w:ilvl w:val="0"/>
          <w:numId w:val="18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prawowanie opieki wychowawczej nad uczniami sprowadza się do następujących zadań wychowawcy:</w:t>
      </w:r>
    </w:p>
    <w:p w14:paraId="4445FF03" w14:textId="77777777" w:rsidR="00802213" w:rsidRPr="00DF00E7" w:rsidRDefault="00802213" w:rsidP="00DF00E7">
      <w:pPr>
        <w:pStyle w:val="Akapitzlist"/>
        <w:numPr>
          <w:ilvl w:val="0"/>
          <w:numId w:val="18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tworzy warunki wspomagające rozwój ucznia, inspiruje i wspomaga działania zespołowe uczniów, podejmuje działania umożliwiające rozwiązywanie konfliktów w zespole uczniów;</w:t>
      </w:r>
    </w:p>
    <w:p w14:paraId="4C54F5FF" w14:textId="77777777" w:rsidR="00802213" w:rsidRPr="00DF00E7" w:rsidRDefault="00802213" w:rsidP="00DF00E7">
      <w:pPr>
        <w:pStyle w:val="Akapitzlist"/>
        <w:numPr>
          <w:ilvl w:val="0"/>
          <w:numId w:val="18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działa z nauczycielami uczącymi w jego oddziale klasy;</w:t>
      </w:r>
    </w:p>
    <w:p w14:paraId="726E24A8" w14:textId="77777777" w:rsidR="00802213" w:rsidRPr="00DF00E7" w:rsidRDefault="00802213" w:rsidP="00DF00E7">
      <w:pPr>
        <w:pStyle w:val="Akapitzlist"/>
        <w:numPr>
          <w:ilvl w:val="0"/>
          <w:numId w:val="18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trzymuje kontakt z rodzicami uczniów;</w:t>
      </w:r>
    </w:p>
    <w:p w14:paraId="068125E3" w14:textId="77777777" w:rsidR="00802213" w:rsidRPr="00DF00E7" w:rsidRDefault="00802213" w:rsidP="00DF00E7">
      <w:pPr>
        <w:pStyle w:val="Akapitzlist"/>
        <w:numPr>
          <w:ilvl w:val="0"/>
          <w:numId w:val="18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pracuje z Poradnią Psychologiczno- Pedagogiczną w Wieruszowie;</w:t>
      </w:r>
    </w:p>
    <w:p w14:paraId="23973BD3" w14:textId="77777777" w:rsidR="00802213" w:rsidRPr="00DF00E7" w:rsidRDefault="00802213" w:rsidP="00DF00E7">
      <w:pPr>
        <w:pStyle w:val="Akapitzlist"/>
        <w:numPr>
          <w:ilvl w:val="0"/>
          <w:numId w:val="18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powiadamia o przewidywanym dla ucznia półrocznym (rocznym) stopniu niedostatecznym należy poinformować ucznia i jego rodziców w formie pisemnej (z pieczątką szkoły)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a miesiąc przed zakończeniem okresu (rocznych) zajęć edukacyjnych. Kopię listu do rodziców wychowawca zostawia w swojej teczce i odnotowuje ten fakt w dzienniku lekcyjnym;</w:t>
      </w:r>
    </w:p>
    <w:p w14:paraId="7BDED6A1" w14:textId="77777777" w:rsidR="00802213" w:rsidRPr="00DF00E7" w:rsidRDefault="00802213" w:rsidP="00DF00E7">
      <w:pPr>
        <w:pStyle w:val="Akapitzlist"/>
        <w:numPr>
          <w:ilvl w:val="0"/>
          <w:numId w:val="18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owadzi określoną przepisami dokumentację pracy dydaktyczno– wychowawczej.</w:t>
      </w:r>
    </w:p>
    <w:p w14:paraId="2EDCDB8C" w14:textId="77777777" w:rsidR="00802213" w:rsidRPr="00DF00E7" w:rsidRDefault="00802213" w:rsidP="00DF00E7">
      <w:pPr>
        <w:pStyle w:val="Akapitzlist"/>
        <w:numPr>
          <w:ilvl w:val="0"/>
          <w:numId w:val="18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adania wychowawcy oddziału:</w:t>
      </w:r>
    </w:p>
    <w:p w14:paraId="69DF437A" w14:textId="77777777" w:rsidR="00802213" w:rsidRPr="00DF00E7" w:rsidRDefault="00802213" w:rsidP="00DF00E7">
      <w:pPr>
        <w:pStyle w:val="Akapitzlist"/>
        <w:numPr>
          <w:ilvl w:val="0"/>
          <w:numId w:val="18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prowadzenie, w powierzonym mu oddziale klasy, planowej pracy, zmierzającej do pełnej realizacji tego zadania;</w:t>
      </w:r>
    </w:p>
    <w:p w14:paraId="352C934F" w14:textId="77777777" w:rsidR="00802213" w:rsidRPr="00DF00E7" w:rsidRDefault="00802213" w:rsidP="00DF00E7">
      <w:pPr>
        <w:pStyle w:val="Akapitzlist"/>
        <w:numPr>
          <w:ilvl w:val="0"/>
          <w:numId w:val="18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bliższe poznanie uczniów przez wychowawcę i utrzymanie z nimi stałego kontaktu;</w:t>
      </w:r>
    </w:p>
    <w:p w14:paraId="0A1C1E6F" w14:textId="77777777" w:rsidR="00802213" w:rsidRPr="00DF00E7" w:rsidRDefault="00802213" w:rsidP="00DF00E7">
      <w:pPr>
        <w:pStyle w:val="Akapitzlist"/>
        <w:numPr>
          <w:ilvl w:val="0"/>
          <w:numId w:val="18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obra znajomość uczniów i całego zespołu klasowego, poznanie warunków ich życia, potrzeb i właściwości co pozwoli wychowawcy na wytyczenie słusznego kierunku stosowanie właściwych metod pracy;</w:t>
      </w:r>
    </w:p>
    <w:p w14:paraId="73C84EE7" w14:textId="77777777" w:rsidR="00802213" w:rsidRPr="00DF00E7" w:rsidRDefault="00802213" w:rsidP="00DF00E7">
      <w:pPr>
        <w:pStyle w:val="Akapitzlist"/>
        <w:numPr>
          <w:ilvl w:val="0"/>
          <w:numId w:val="18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celu skoordynowania i ujednolicenia oddziaływania wychowawczego na uczniów wychowawca działa w ścisłym kontakcie z nauczycielami i innymi pracownikami pedagogicznymi szkoły, którzy prowadzą zajęcia z uczniami oddziału klasy, współpracuje rodzicami.</w:t>
      </w:r>
    </w:p>
    <w:p w14:paraId="6687F82A" w14:textId="77777777" w:rsidR="00802213" w:rsidRPr="00DF00E7" w:rsidRDefault="00802213" w:rsidP="00DF00E7">
      <w:pPr>
        <w:pStyle w:val="Akapitzlist"/>
        <w:numPr>
          <w:ilvl w:val="0"/>
          <w:numId w:val="18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Zadaniem wychowawcy oddziału jest sprawowanie opieki wychowawczej nad uczniami,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a w szczególności:</w:t>
      </w:r>
    </w:p>
    <w:p w14:paraId="09485407" w14:textId="77777777" w:rsidR="00802213" w:rsidRPr="00DF00E7" w:rsidRDefault="00802213" w:rsidP="00DF00E7">
      <w:pPr>
        <w:pStyle w:val="Akapitzlist"/>
        <w:numPr>
          <w:ilvl w:val="0"/>
          <w:numId w:val="18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tworzenie warunków wspomagających rozwój ucznia, proces jego uczenia się oraz przygotowania do życia w rodzinie i społeczeństwie;</w:t>
      </w:r>
    </w:p>
    <w:p w14:paraId="36CC522E" w14:textId="77777777" w:rsidR="00802213" w:rsidRPr="00DF00E7" w:rsidRDefault="00802213" w:rsidP="00DF00E7">
      <w:pPr>
        <w:pStyle w:val="Akapitzlist"/>
        <w:numPr>
          <w:ilvl w:val="0"/>
          <w:numId w:val="18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inspirowanie i wspomaganie działań zespołowych uczniów;</w:t>
      </w:r>
    </w:p>
    <w:p w14:paraId="57798D0B" w14:textId="77777777" w:rsidR="00802213" w:rsidRPr="00DF00E7" w:rsidRDefault="00802213" w:rsidP="00DF00E7">
      <w:pPr>
        <w:pStyle w:val="Akapitzlist"/>
        <w:numPr>
          <w:ilvl w:val="0"/>
          <w:numId w:val="18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dejmowanie działań umożliwiających rozwiązywanie konfliktów w zespole uczniów, pomiędzy uczniami a innymi członkami społeczności szkolnej.</w:t>
      </w:r>
    </w:p>
    <w:p w14:paraId="6D24D322" w14:textId="77777777" w:rsidR="00802213" w:rsidRPr="00DF00E7" w:rsidRDefault="00802213" w:rsidP="00DF00E7">
      <w:pPr>
        <w:pStyle w:val="Akapitzlist"/>
        <w:numPr>
          <w:ilvl w:val="0"/>
          <w:numId w:val="18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chowawca w celu realizacji powyższych zadań:</w:t>
      </w:r>
    </w:p>
    <w:p w14:paraId="38C4AE05" w14:textId="77777777" w:rsidR="00802213" w:rsidRPr="00DF00E7" w:rsidRDefault="00802213" w:rsidP="00DF00E7">
      <w:pPr>
        <w:pStyle w:val="Akapitzlist"/>
        <w:numPr>
          <w:ilvl w:val="0"/>
          <w:numId w:val="18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tacza indywidualną opieką każdego ucznia;</w:t>
      </w:r>
    </w:p>
    <w:p w14:paraId="6C54DA98" w14:textId="77777777" w:rsidR="00802213" w:rsidRPr="00DF00E7" w:rsidRDefault="00802213" w:rsidP="00DF00E7">
      <w:pPr>
        <w:pStyle w:val="Akapitzlist"/>
        <w:numPr>
          <w:ilvl w:val="0"/>
          <w:numId w:val="18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lanuje i organizuje wspólnie z uczniami i ich rodzicami:</w:t>
      </w:r>
    </w:p>
    <w:p w14:paraId="0E52DED3" w14:textId="77777777" w:rsidR="00802213" w:rsidRPr="00DF00E7" w:rsidRDefault="00802213" w:rsidP="00DF00E7">
      <w:pPr>
        <w:pStyle w:val="Akapitzlist"/>
        <w:numPr>
          <w:ilvl w:val="0"/>
          <w:numId w:val="18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óżne formy życia zespołowego, rozwijające jednostki i integrujące zespoły uczniów,</w:t>
      </w:r>
    </w:p>
    <w:p w14:paraId="1C3B03D2" w14:textId="77777777" w:rsidR="00802213" w:rsidRPr="00DF00E7" w:rsidRDefault="00802213" w:rsidP="00DF00E7">
      <w:pPr>
        <w:pStyle w:val="Akapitzlist"/>
        <w:numPr>
          <w:ilvl w:val="0"/>
          <w:numId w:val="18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stala treści i formy zajęć tematycznych na godzinach do dyspozycji wychowawcy.</w:t>
      </w:r>
    </w:p>
    <w:p w14:paraId="1F0E477D" w14:textId="77777777" w:rsidR="00802213" w:rsidRPr="00DF00E7" w:rsidRDefault="00802213" w:rsidP="00DF00E7">
      <w:pPr>
        <w:pStyle w:val="Akapitzlist"/>
        <w:numPr>
          <w:ilvl w:val="0"/>
          <w:numId w:val="18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spółdziała z nauczycielami uczącymi w jego oddziale klasy, uzgadniając z nimi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 xml:space="preserve">i koordynując ich działania wychowawcze wobec ogółu uczniów, a także tych, którym potrzebna jest indywidualna opieka (dotyczy to również uczniów uzdolnionych jak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z różnymi trudnościami i niepowodzeniami);</w:t>
      </w:r>
    </w:p>
    <w:p w14:paraId="01D942BB" w14:textId="77777777" w:rsidR="00802213" w:rsidRPr="00DF00E7" w:rsidRDefault="00802213" w:rsidP="00DF00E7">
      <w:pPr>
        <w:pStyle w:val="Akapitzlist"/>
        <w:numPr>
          <w:ilvl w:val="0"/>
          <w:numId w:val="18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trzymuje kontakt z rodzicami uczniów w celu:</w:t>
      </w:r>
    </w:p>
    <w:p w14:paraId="06E1BBE1" w14:textId="77777777" w:rsidR="00802213" w:rsidRPr="00DF00E7" w:rsidRDefault="00802213" w:rsidP="00DF00E7">
      <w:pPr>
        <w:pStyle w:val="Akapitzlist"/>
        <w:numPr>
          <w:ilvl w:val="0"/>
          <w:numId w:val="18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znania i ustalenia potrzeb ich dzieci,</w:t>
      </w:r>
    </w:p>
    <w:p w14:paraId="1CF16635" w14:textId="77777777" w:rsidR="00802213" w:rsidRPr="00DF00E7" w:rsidRDefault="00802213" w:rsidP="00DF00E7">
      <w:pPr>
        <w:pStyle w:val="Akapitzlist"/>
        <w:numPr>
          <w:ilvl w:val="0"/>
          <w:numId w:val="18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działania z rodzicami tzn. okazywania im pomocy w ich działaniach wychowawczych wobec dzieci, otrzymywania od nich pomocy w swoich działaniach,</w:t>
      </w:r>
    </w:p>
    <w:p w14:paraId="73EAC3F3" w14:textId="77777777" w:rsidR="00802213" w:rsidRPr="00DF00E7" w:rsidRDefault="00802213" w:rsidP="00DF00E7">
      <w:pPr>
        <w:pStyle w:val="Akapitzlist"/>
        <w:numPr>
          <w:ilvl w:val="0"/>
          <w:numId w:val="18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łączania ich w sprawy oddziału klasy i szkoły,</w:t>
      </w:r>
    </w:p>
    <w:p w14:paraId="106C47E4" w14:textId="77777777" w:rsidR="00802213" w:rsidRPr="00DF00E7" w:rsidRDefault="00802213" w:rsidP="00DF00E7">
      <w:pPr>
        <w:pStyle w:val="Akapitzlist"/>
        <w:numPr>
          <w:ilvl w:val="0"/>
          <w:numId w:val="18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spółpracuje pedagogiem szkolnym i innymi specjalistami świadczącymi kwalifikowaną pomoc w rozpoznawaniu potrzeb i trudności, także zdrowotnych oraz zainteresowań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szczególnych uzdolnień ucznia;</w:t>
      </w:r>
    </w:p>
    <w:p w14:paraId="250EA26A" w14:textId="77777777" w:rsidR="00802213" w:rsidRPr="00DF00E7" w:rsidRDefault="00802213" w:rsidP="00DF00E7">
      <w:pPr>
        <w:pStyle w:val="Akapitzlist"/>
        <w:numPr>
          <w:ilvl w:val="0"/>
          <w:numId w:val="18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rganizację i formy udzielania tej pomocy na terenie szkoły określają przepisy w sprawie;</w:t>
      </w:r>
    </w:p>
    <w:p w14:paraId="3D7972E8" w14:textId="77777777" w:rsidR="00802213" w:rsidRPr="00DF00E7" w:rsidRDefault="00802213" w:rsidP="00DF00E7">
      <w:pPr>
        <w:pStyle w:val="Akapitzlist"/>
        <w:numPr>
          <w:ilvl w:val="0"/>
          <w:numId w:val="18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dzielania uczniom pomocy psychologicznej i pedagogicznej;</w:t>
      </w:r>
    </w:p>
    <w:p w14:paraId="773A032C" w14:textId="77777777" w:rsidR="00802213" w:rsidRPr="00DF00E7" w:rsidRDefault="00802213" w:rsidP="00DF00E7">
      <w:pPr>
        <w:pStyle w:val="Akapitzlist"/>
        <w:numPr>
          <w:ilvl w:val="0"/>
          <w:numId w:val="18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chowawca ma prawo korzystać w swojej pracy z pomocy merytorycznej i metodycznej ze strony właściwych jednostek i instytucji oświatowych.</w:t>
      </w:r>
    </w:p>
    <w:p w14:paraId="0798A779" w14:textId="77777777" w:rsidR="00802213" w:rsidRPr="00DF00E7" w:rsidRDefault="00802213" w:rsidP="00DF00E7">
      <w:pPr>
        <w:pStyle w:val="Akapitzlist"/>
        <w:numPr>
          <w:ilvl w:val="0"/>
          <w:numId w:val="18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nadto do obowiązków wychowawcy należą:</w:t>
      </w:r>
    </w:p>
    <w:p w14:paraId="065D836F" w14:textId="77777777" w:rsidR="00802213" w:rsidRPr="00DF00E7" w:rsidRDefault="00802213" w:rsidP="00DF00E7">
      <w:pPr>
        <w:pStyle w:val="Akapitzlist"/>
        <w:numPr>
          <w:ilvl w:val="0"/>
          <w:numId w:val="18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troska o właściwy stosunek uczniów do nauki i o jak najlepsze wyniki nauczania,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szczególności:</w:t>
      </w:r>
    </w:p>
    <w:p w14:paraId="4C87EED3" w14:textId="77777777" w:rsidR="00802213" w:rsidRPr="00DF00E7" w:rsidRDefault="00802213" w:rsidP="00DF00E7">
      <w:pPr>
        <w:pStyle w:val="Akapitzlist"/>
        <w:numPr>
          <w:ilvl w:val="0"/>
          <w:numId w:val="18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czuwanie nad organizacją i przebiegiem pracy uczniów w oddziale klasy oraz nad wymiarem i rozkładem pracy zadawanej do domu, utrzymywanie systematycznego kontaktu z nauczycielami powierzonego mu oddziału klasy dla ustalenia jednolitych wymagań wobec </w:t>
      </w:r>
      <w:r w:rsidRPr="00DF00E7">
        <w:rPr>
          <w:rFonts w:ascii="Times New Roman" w:hAnsi="Times New Roman" w:cs="Times New Roman"/>
          <w:color w:val="000000" w:themeColor="text1"/>
          <w:sz w:val="24"/>
          <w:szCs w:val="24"/>
          <w:lang w:eastAsia="pl-PL"/>
        </w:rPr>
        <w:lastRenderedPageBreak/>
        <w:t xml:space="preserve">uczniów i sposobów udzielania im pomocy w nauce szkolnej (zainteresowanie się postępami uczniów w nauce, zwracanie szczególnej uwagi na tych, którzy mają trudności </w:t>
      </w:r>
      <w:r w:rsidR="003F6D00"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nauce),</w:t>
      </w:r>
    </w:p>
    <w:p w14:paraId="15E1E2A8" w14:textId="77777777" w:rsidR="00802213" w:rsidRPr="00DF00E7" w:rsidRDefault="00802213" w:rsidP="00DF00E7">
      <w:pPr>
        <w:pStyle w:val="Akapitzlist"/>
        <w:numPr>
          <w:ilvl w:val="0"/>
          <w:numId w:val="18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analizowanie wspólne z zespołem uczniowskim i nauczycielami przyczyn niepowodzeń uczniów w pracy szkolnej i podejmowanie środków zaradczych,</w:t>
      </w:r>
    </w:p>
    <w:p w14:paraId="15C0FDE2" w14:textId="77777777" w:rsidR="00802213" w:rsidRPr="00DF00E7" w:rsidRDefault="00802213" w:rsidP="00DF00E7">
      <w:pPr>
        <w:pStyle w:val="Akapitzlist"/>
        <w:numPr>
          <w:ilvl w:val="0"/>
          <w:numId w:val="18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obudzanie dobrze i średnio uczących się do dalszego podnoszenia wyników nauczanie,</w:t>
      </w:r>
    </w:p>
    <w:p w14:paraId="27D87915" w14:textId="77777777" w:rsidR="00802213" w:rsidRPr="00DF00E7" w:rsidRDefault="00802213" w:rsidP="00DF00E7">
      <w:pPr>
        <w:pStyle w:val="Akapitzlist"/>
        <w:numPr>
          <w:ilvl w:val="0"/>
          <w:numId w:val="18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banie regularne uczęszczanie uczniów do szkoły, badanie przyczyn opuszczania przez nich zajęć, udzielenie wskazówek i podejmowanie inicjatywy w sprawie organizowania pomocy dla tych, którzy opuścili zajęcia szkolne i mają trudności w uzupełnianiu materiału,</w:t>
      </w:r>
    </w:p>
    <w:p w14:paraId="36A9D406" w14:textId="77777777" w:rsidR="0021290C" w:rsidRPr="00DF00E7" w:rsidRDefault="00802213" w:rsidP="00DF00E7">
      <w:pPr>
        <w:pStyle w:val="Akapitzlist"/>
        <w:numPr>
          <w:ilvl w:val="0"/>
          <w:numId w:val="18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spółdziałanie z bibliotekarzem szkolnym w organizowaniu czytelnictwa, pobudzanie uczniów do aktywnego udziału w pracach </w:t>
      </w:r>
    </w:p>
    <w:p w14:paraId="2C37C944" w14:textId="77777777" w:rsidR="0021290C" w:rsidRPr="00DF00E7" w:rsidRDefault="00802213" w:rsidP="00DF00E7">
      <w:pPr>
        <w:pStyle w:val="Akapitzlist"/>
        <w:numPr>
          <w:ilvl w:val="0"/>
          <w:numId w:val="18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troska o wychowanie moralno-społeczne uczniów, w szczególności:</w:t>
      </w:r>
    </w:p>
    <w:p w14:paraId="7330FC6F" w14:textId="77777777" w:rsidR="0021290C" w:rsidRPr="00DF00E7" w:rsidRDefault="00802213" w:rsidP="00DF00E7">
      <w:pPr>
        <w:pStyle w:val="Akapitzlist"/>
        <w:numPr>
          <w:ilvl w:val="0"/>
          <w:numId w:val="19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kształtowanie wzajemnych stosunków między uczniami na zasadach życzliwości, wytwarzania atmosfery sprzyjającej rozwijaniu wśród nich więzów koleżeństwa i przyjaźni,</w:t>
      </w:r>
    </w:p>
    <w:p w14:paraId="39511A26" w14:textId="77777777" w:rsidR="0021290C" w:rsidRPr="00DF00E7" w:rsidRDefault="00802213" w:rsidP="00DF00E7">
      <w:pPr>
        <w:pStyle w:val="Akapitzlist"/>
        <w:numPr>
          <w:ilvl w:val="0"/>
          <w:numId w:val="19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egzekwowanie noszenia przez uczniów schludnego lub galowego stroju w zależności od sytuacji,</w:t>
      </w:r>
    </w:p>
    <w:p w14:paraId="7764E5F7" w14:textId="77777777" w:rsidR="0021290C" w:rsidRPr="00DF00E7" w:rsidRDefault="00802213" w:rsidP="00DF00E7">
      <w:pPr>
        <w:pStyle w:val="Akapitzlist"/>
        <w:numPr>
          <w:ilvl w:val="0"/>
          <w:numId w:val="19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ozwiązywanie społecznej aktywności uczniów na terenie szkoły i szerszego środowiska m.in.: przyzwyczajenie uczniów do wspólnego gospodarowania na terenie szkoły i szerszego środowiska, wyrabianie w nich poczucia współodpowiedzialności za ład, czystość i estetykę szkoły, organizowanie w tym celu różnych form samoobsługi,</w:t>
      </w:r>
    </w:p>
    <w:p w14:paraId="74D71D7A" w14:textId="77777777" w:rsidR="0021290C" w:rsidRPr="00DF00E7" w:rsidRDefault="00802213" w:rsidP="00DF00E7">
      <w:pPr>
        <w:pStyle w:val="Akapitzlist"/>
        <w:numPr>
          <w:ilvl w:val="0"/>
          <w:numId w:val="19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ozwiązywanie samorządnych form społecznego życia oddziału klasy,</w:t>
      </w:r>
    </w:p>
    <w:p w14:paraId="7B92CF1F" w14:textId="77777777" w:rsidR="0021290C" w:rsidRPr="00DF00E7" w:rsidRDefault="00802213" w:rsidP="00DF00E7">
      <w:pPr>
        <w:pStyle w:val="Akapitzlist"/>
        <w:numPr>
          <w:ilvl w:val="0"/>
          <w:numId w:val="19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interesowanie się udziałem uczniów w pracach organizacji uczniowskich, utrzymywanie kontaktu z opiekunami tych organizacji,</w:t>
      </w:r>
    </w:p>
    <w:p w14:paraId="4A20D791" w14:textId="77777777" w:rsidR="0021290C" w:rsidRPr="00DF00E7" w:rsidRDefault="00802213" w:rsidP="00DF00E7">
      <w:pPr>
        <w:pStyle w:val="Akapitzlist"/>
        <w:numPr>
          <w:ilvl w:val="0"/>
          <w:numId w:val="19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budzenie zainteresowania uczniów potrzebami środowiska, inspirowanie ich udziału na rzecz tego środowiska,</w:t>
      </w:r>
    </w:p>
    <w:p w14:paraId="68FAA087" w14:textId="77777777" w:rsidR="0021290C" w:rsidRPr="00DF00E7" w:rsidRDefault="00802213" w:rsidP="00DF00E7">
      <w:pPr>
        <w:pStyle w:val="Akapitzlist"/>
        <w:numPr>
          <w:ilvl w:val="0"/>
          <w:numId w:val="19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ywieranie wpływu na kształtowanie warunków życia w szkole, poza szkołą tak, aby sprzyjały ich rozwojowi i zaspokojeniu potrzeb zabawy, rozrywki oraz rozwijaniu inicjatywy </w:t>
      </w:r>
      <w:r w:rsidR="003F6D00"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samodzielności,</w:t>
      </w:r>
    </w:p>
    <w:p w14:paraId="71ED467D" w14:textId="77777777" w:rsidR="0021290C" w:rsidRPr="00DF00E7" w:rsidRDefault="00802213" w:rsidP="00DF00E7">
      <w:pPr>
        <w:pStyle w:val="Akapitzlist"/>
        <w:numPr>
          <w:ilvl w:val="0"/>
          <w:numId w:val="19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spółdziałanie w kierunku wyrabiania u uczniów nawyku rzetelnej pracy,</w:t>
      </w:r>
    </w:p>
    <w:p w14:paraId="36B61562" w14:textId="77777777" w:rsidR="0021290C" w:rsidRPr="00DF00E7" w:rsidRDefault="00802213" w:rsidP="00DF00E7">
      <w:pPr>
        <w:pStyle w:val="Akapitzlist"/>
        <w:numPr>
          <w:ilvl w:val="0"/>
          <w:numId w:val="19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badanie przyczyn niewłaściwego zachowania się uczniów, podejmowanie środków zaradczych, udzielenie wskazówek uczniom znajdującym się w trudnych sytuacjach, wychowawczych,</w:t>
      </w:r>
    </w:p>
    <w:p w14:paraId="025F20B4" w14:textId="77777777" w:rsidR="0021290C" w:rsidRPr="00DF00E7" w:rsidRDefault="00802213" w:rsidP="00DF00E7">
      <w:pPr>
        <w:pStyle w:val="Akapitzlist"/>
        <w:numPr>
          <w:ilvl w:val="0"/>
          <w:numId w:val="18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pieka nad zdrowiem uczniów, w szczególności:</w:t>
      </w:r>
    </w:p>
    <w:p w14:paraId="1676538A" w14:textId="77777777" w:rsidR="0021290C" w:rsidRPr="00DF00E7" w:rsidRDefault="00802213" w:rsidP="00DF00E7">
      <w:pPr>
        <w:pStyle w:val="Akapitzlist"/>
        <w:numPr>
          <w:ilvl w:val="0"/>
          <w:numId w:val="19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drażanie uczniów do dbania o higienę osobistą i stan higieniczny otoczenia oraz do przestrzegania zasad BHP życiu szkolnym i przedszkolnym,</w:t>
      </w:r>
    </w:p>
    <w:p w14:paraId="546F86D0" w14:textId="77777777" w:rsidR="0021290C" w:rsidRPr="00DF00E7" w:rsidRDefault="00802213" w:rsidP="00DF00E7">
      <w:pPr>
        <w:pStyle w:val="Akapitzlist"/>
        <w:numPr>
          <w:ilvl w:val="0"/>
          <w:numId w:val="19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interesowanie się stanem zdrowia uczniów i porozumiewanie z rodzicami w sprawach ich zdrowia.</w:t>
      </w:r>
    </w:p>
    <w:p w14:paraId="5593B473" w14:textId="77777777" w:rsidR="0021290C" w:rsidRPr="00DF00E7" w:rsidRDefault="00802213" w:rsidP="00DF00E7">
      <w:pPr>
        <w:pStyle w:val="Akapitzlist"/>
        <w:numPr>
          <w:ilvl w:val="0"/>
          <w:numId w:val="19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konywanie czynności administracyjnych dotyczących oddziału klasy:</w:t>
      </w:r>
    </w:p>
    <w:p w14:paraId="1E7E8648" w14:textId="77777777" w:rsidR="0021290C" w:rsidRPr="00DF00E7" w:rsidRDefault="00802213" w:rsidP="00DF00E7">
      <w:pPr>
        <w:pStyle w:val="Akapitzlist"/>
        <w:numPr>
          <w:ilvl w:val="0"/>
          <w:numId w:val="19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owadzenie dziennika lekcyjnego i arkuszy ocen,</w:t>
      </w:r>
    </w:p>
    <w:p w14:paraId="76F23E36" w14:textId="77777777" w:rsidR="0021290C" w:rsidRPr="00DF00E7" w:rsidRDefault="00802213" w:rsidP="00DF00E7">
      <w:pPr>
        <w:pStyle w:val="Akapitzlist"/>
        <w:numPr>
          <w:ilvl w:val="0"/>
          <w:numId w:val="19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pisywanie świadectw szkolnych,</w:t>
      </w:r>
    </w:p>
    <w:p w14:paraId="46499773" w14:textId="77777777" w:rsidR="00802213" w:rsidRPr="00DF00E7" w:rsidRDefault="00802213" w:rsidP="00DF00E7">
      <w:pPr>
        <w:pStyle w:val="Akapitzlist"/>
        <w:numPr>
          <w:ilvl w:val="0"/>
          <w:numId w:val="19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wykonywanie innych czynności administracyjnych dotyczących oddziału klasy zgodnie </w:t>
      </w:r>
      <w:r w:rsidR="006D23E6"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z zarządzeniami władzy szkolnej i rady pedagogicznej.</w:t>
      </w:r>
    </w:p>
    <w:p w14:paraId="1043FE1B" w14:textId="77777777" w:rsidR="0021290C" w:rsidRPr="00DF00E7" w:rsidRDefault="00802213" w:rsidP="00DF00E7">
      <w:pPr>
        <w:pStyle w:val="Akapitzlist"/>
        <w:numPr>
          <w:ilvl w:val="0"/>
          <w:numId w:val="18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Na tydzień przed klasyfikacyjnym zebraniem rady pedagogicznej nauczyciele przedmiotów, wychowawcy oddziału są zobowiązani poinformować ucznia o przewidzianych dla niego stopniach półrocznych (rocznych).</w:t>
      </w:r>
    </w:p>
    <w:p w14:paraId="1B7817CB" w14:textId="77777777" w:rsidR="0021290C" w:rsidRPr="00DF00E7" w:rsidRDefault="00802213" w:rsidP="00DF00E7">
      <w:pPr>
        <w:pStyle w:val="Akapitzlist"/>
        <w:numPr>
          <w:ilvl w:val="0"/>
          <w:numId w:val="18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chowawca usprawiedliwia nieobecność ucznia w szkole na podstawie usprawiedliwienia napisanego własnoręcznie przez rodzica lub na podstawie zaświadczenia wystawionego przez lekarza.</w:t>
      </w:r>
    </w:p>
    <w:p w14:paraId="6935933F" w14:textId="77777777" w:rsidR="0021290C" w:rsidRPr="00DF00E7" w:rsidRDefault="00802213" w:rsidP="00DF00E7">
      <w:pPr>
        <w:pStyle w:val="Akapitzlist"/>
        <w:numPr>
          <w:ilvl w:val="0"/>
          <w:numId w:val="19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sprawiedliwienie musi zawierać konkretną datę i powód nieobecności ucznia;</w:t>
      </w:r>
    </w:p>
    <w:p w14:paraId="475EC32F" w14:textId="77777777" w:rsidR="0021290C" w:rsidRPr="00DF00E7" w:rsidRDefault="00802213" w:rsidP="00DF00E7">
      <w:pPr>
        <w:pStyle w:val="Akapitzlist"/>
        <w:numPr>
          <w:ilvl w:val="0"/>
          <w:numId w:val="19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czytelny podpis rodzica, zgodny z wzorem podpisu złożonym w dzienniku lekcyjnym;</w:t>
      </w:r>
    </w:p>
    <w:p w14:paraId="1972C01D" w14:textId="77777777" w:rsidR="00802213" w:rsidRPr="00DF00E7" w:rsidRDefault="00802213" w:rsidP="00DF00E7">
      <w:pPr>
        <w:pStyle w:val="Akapitzlist"/>
        <w:numPr>
          <w:ilvl w:val="0"/>
          <w:numId w:val="19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usprawiedliwienie nie może nastąpić później niż dwa tygodnie od ostatniego dnia nieobecności ucznia w szkole (po tym terminie nieobecność pozostaje nieusprawiedliwiona.</w:t>
      </w:r>
    </w:p>
    <w:p w14:paraId="6240CA70" w14:textId="77777777" w:rsidR="0021290C" w:rsidRPr="00DF00E7" w:rsidRDefault="00802213" w:rsidP="00DF00E7">
      <w:pPr>
        <w:pStyle w:val="Akapitzlist"/>
        <w:numPr>
          <w:ilvl w:val="0"/>
          <w:numId w:val="18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chowawca może zwolnić ucznia z zajęć lekcyjnych na pisemną prośbę rodzica. Na zwolnieniu rodzic musi dokonać zapisu:</w:t>
      </w:r>
    </w:p>
    <w:p w14:paraId="6AA3037A" w14:textId="77777777" w:rsidR="0021290C" w:rsidRPr="00DF00E7" w:rsidRDefault="00802213"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Biorę na siebie odpowiedzialność prawną za nieobecność dziecka w czasie zajęć lekcyjnych”. </w:t>
      </w:r>
    </w:p>
    <w:p w14:paraId="0AC94287" w14:textId="77777777" w:rsidR="00802213" w:rsidRPr="00DF00E7" w:rsidRDefault="00802213" w:rsidP="00DF00E7">
      <w:pPr>
        <w:pStyle w:val="Akapitzlist"/>
        <w:numPr>
          <w:ilvl w:val="0"/>
          <w:numId w:val="19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razie wątpliwości, co do wiarygodności napisanego zwolnienia, wychowawca winien potwierdzić ją w rozmowie telefonicznej. W razie nieobecności wychowawcy w szkole ucznia może zwolnić tylko dyrektor szkoły.</w:t>
      </w:r>
    </w:p>
    <w:p w14:paraId="6609FB66" w14:textId="77777777" w:rsidR="00802213" w:rsidRPr="00DF00E7" w:rsidRDefault="00802213" w:rsidP="00DF00E7">
      <w:pPr>
        <w:pStyle w:val="Akapitzlist"/>
        <w:numPr>
          <w:ilvl w:val="0"/>
          <w:numId w:val="18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ychowawca lub dyrektor szkoły ma obowiązek powiadomić o zwolnieniu ucznia nauczycieli, z którymi dany uczeń powinien mieć lekcje. W wyjątkowych sytuacjach rodzic może zwolnic dziecko telefonicznie.</w:t>
      </w:r>
    </w:p>
    <w:p w14:paraId="27FE6766" w14:textId="77777777" w:rsidR="00DD0F66" w:rsidRPr="00DF00E7" w:rsidRDefault="00DD0F66" w:rsidP="00DF00E7">
      <w:pPr>
        <w:pStyle w:val="Akapitzlist"/>
        <w:numPr>
          <w:ilvl w:val="0"/>
          <w:numId w:val="181"/>
        </w:numPr>
        <w:tabs>
          <w:tab w:val="left" w:pos="284"/>
        </w:tabs>
        <w:spacing w:after="0"/>
        <w:ind w:left="0" w:firstLine="0"/>
        <w:jc w:val="both"/>
        <w:rPr>
          <w:rFonts w:ascii="Times New Roman" w:hAnsi="Times New Roman" w:cs="Times New Roman"/>
          <w:color w:val="000000" w:themeColor="text1"/>
          <w:sz w:val="24"/>
          <w:szCs w:val="24"/>
          <w:lang w:eastAsia="pl-PL"/>
        </w:rPr>
      </w:pPr>
      <w:bookmarkStart w:id="95" w:name="_Hlk63257195"/>
      <w:r w:rsidRPr="00DF00E7">
        <w:rPr>
          <w:rFonts w:ascii="Times New Roman" w:hAnsi="Times New Roman" w:cs="Times New Roman"/>
          <w:color w:val="000000" w:themeColor="text1"/>
          <w:sz w:val="24"/>
          <w:szCs w:val="24"/>
          <w:lang w:eastAsia="pl-PL"/>
        </w:rPr>
        <w:t>W trakcie nauki na odległość każdy wychowawca zobowiązany jest do utrzymywania stałego kontaktu  z rodzicem i uczniem.</w:t>
      </w:r>
    </w:p>
    <w:bookmarkEnd w:id="95"/>
    <w:p w14:paraId="65D18ABF" w14:textId="77777777" w:rsidR="00B75DBE" w:rsidRPr="00DF00E7" w:rsidRDefault="00B75DBE"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p>
    <w:p w14:paraId="32C4A14C" w14:textId="77777777" w:rsidR="001651CB" w:rsidRPr="00DF00E7" w:rsidRDefault="001651CB"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48.</w:t>
      </w:r>
    </w:p>
    <w:p w14:paraId="3C6CA744" w14:textId="77777777" w:rsidR="001651CB" w:rsidRPr="00DF00E7" w:rsidRDefault="001651CB"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Obowiązki opiekuna samorządu uczniowskiego</w:t>
      </w:r>
    </w:p>
    <w:p w14:paraId="2F59C08F" w14:textId="77777777" w:rsidR="001651CB" w:rsidRPr="00DF00E7" w:rsidRDefault="001651CB" w:rsidP="00DF00E7">
      <w:pPr>
        <w:tabs>
          <w:tab w:val="left" w:pos="284"/>
        </w:tabs>
        <w:spacing w:after="0"/>
        <w:jc w:val="both"/>
        <w:rPr>
          <w:rFonts w:ascii="Times New Roman" w:hAnsi="Times New Roman" w:cs="Times New Roman"/>
          <w:color w:val="000000" w:themeColor="text1"/>
          <w:sz w:val="24"/>
          <w:szCs w:val="24"/>
          <w:lang w:eastAsia="pl-PL"/>
        </w:rPr>
      </w:pPr>
    </w:p>
    <w:p w14:paraId="213CF429" w14:textId="77777777" w:rsidR="001651CB" w:rsidRPr="00DF00E7" w:rsidRDefault="001651C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piekun samorządu uczniowskiego:</w:t>
      </w:r>
    </w:p>
    <w:p w14:paraId="3A6F83F0" w14:textId="77777777" w:rsidR="001651CB" w:rsidRPr="00DF00E7" w:rsidRDefault="001651CB" w:rsidP="00DF00E7">
      <w:pPr>
        <w:pStyle w:val="Akapitzlist"/>
        <w:numPr>
          <w:ilvl w:val="0"/>
          <w:numId w:val="19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abezpiecza realizację regulaminu samorządu uczniowskiego;</w:t>
      </w:r>
    </w:p>
    <w:p w14:paraId="63256D1F" w14:textId="77777777" w:rsidR="001651CB" w:rsidRPr="00DF00E7" w:rsidRDefault="001651CB" w:rsidP="00DF00E7">
      <w:pPr>
        <w:pStyle w:val="Akapitzlist"/>
        <w:numPr>
          <w:ilvl w:val="0"/>
          <w:numId w:val="19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pośredniczy w kontaktach uczniów z radą pedagogiczną, radą rodziców </w:t>
      </w:r>
      <w:r w:rsidR="003F6D00"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i dyrektorem szkoły;</w:t>
      </w:r>
    </w:p>
    <w:p w14:paraId="2DD81D6C" w14:textId="77777777" w:rsidR="001651CB" w:rsidRPr="00DF00E7" w:rsidRDefault="001651CB" w:rsidP="00DF00E7">
      <w:pPr>
        <w:pStyle w:val="Akapitzlist"/>
        <w:numPr>
          <w:ilvl w:val="0"/>
          <w:numId w:val="19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łuży pomocą i radą w rozwijaniu nieskrępowanej działalności samorządowej uczniów;</w:t>
      </w:r>
    </w:p>
    <w:p w14:paraId="56ED85EF" w14:textId="77777777" w:rsidR="001651CB" w:rsidRPr="00DF00E7" w:rsidRDefault="001651CB" w:rsidP="00DF00E7">
      <w:pPr>
        <w:pStyle w:val="Akapitzlist"/>
        <w:numPr>
          <w:ilvl w:val="0"/>
          <w:numId w:val="19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owadzi dokumentację samorządu uczniowskiego;</w:t>
      </w:r>
    </w:p>
    <w:p w14:paraId="71380986" w14:textId="77777777" w:rsidR="001651CB" w:rsidRPr="00DF00E7" w:rsidRDefault="001651CB" w:rsidP="00DF00E7">
      <w:pPr>
        <w:pStyle w:val="Akapitzlist"/>
        <w:numPr>
          <w:ilvl w:val="0"/>
          <w:numId w:val="194"/>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zynajmniej raz w roku przedkłada sprawozdanie z działalności na zebraniu rady pedagogicznej.</w:t>
      </w:r>
    </w:p>
    <w:p w14:paraId="0DD24282" w14:textId="77777777" w:rsidR="001651CB" w:rsidRPr="00DF00E7" w:rsidRDefault="001651CB" w:rsidP="00DF00E7">
      <w:pPr>
        <w:pStyle w:val="Akapitzlist"/>
        <w:tabs>
          <w:tab w:val="left" w:pos="284"/>
        </w:tabs>
        <w:spacing w:after="0"/>
        <w:ind w:left="0"/>
        <w:jc w:val="both"/>
        <w:rPr>
          <w:rFonts w:ascii="Times New Roman" w:hAnsi="Times New Roman" w:cs="Times New Roman"/>
          <w:color w:val="000000" w:themeColor="text1"/>
          <w:sz w:val="24"/>
          <w:szCs w:val="24"/>
          <w:lang w:eastAsia="pl-PL"/>
        </w:rPr>
      </w:pPr>
    </w:p>
    <w:p w14:paraId="564E2D32" w14:textId="77777777" w:rsidR="001651CB" w:rsidRPr="00DF00E7" w:rsidRDefault="001651CB"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49.</w:t>
      </w:r>
    </w:p>
    <w:p w14:paraId="1028CB4E" w14:textId="77777777" w:rsidR="001651CB" w:rsidRPr="00DF00E7" w:rsidRDefault="001651CB"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Obowiązki pracowników niepedagogicznych</w:t>
      </w:r>
    </w:p>
    <w:p w14:paraId="080C37A5" w14:textId="77777777" w:rsidR="001651CB" w:rsidRPr="00DF00E7" w:rsidRDefault="001651CB" w:rsidP="00DF00E7">
      <w:pPr>
        <w:tabs>
          <w:tab w:val="left" w:pos="284"/>
        </w:tabs>
        <w:spacing w:after="0"/>
        <w:jc w:val="both"/>
        <w:rPr>
          <w:rFonts w:ascii="Times New Roman" w:hAnsi="Times New Roman" w:cs="Times New Roman"/>
          <w:b/>
          <w:color w:val="000000" w:themeColor="text1"/>
          <w:sz w:val="24"/>
          <w:szCs w:val="24"/>
          <w:lang w:eastAsia="pl-PL"/>
        </w:rPr>
      </w:pPr>
    </w:p>
    <w:p w14:paraId="57BF7348" w14:textId="77777777" w:rsidR="001651CB" w:rsidRPr="00DF00E7" w:rsidRDefault="001651CB" w:rsidP="00DF00E7">
      <w:pPr>
        <w:pStyle w:val="Akapitzlist"/>
        <w:numPr>
          <w:ilvl w:val="0"/>
          <w:numId w:val="19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Pracownicy szkoły niebędący nauczycielami otrzymują zakresy czynności stosownie do zajmowanych stanowisk pracy. Zakres obowiązków tych pracowników a także odpowiedzialność materialną, ustala dyrektor szkoły zgodnie z obowiązującymi przepisami uwzględniając:</w:t>
      </w:r>
    </w:p>
    <w:p w14:paraId="66B66FCA" w14:textId="77777777" w:rsidR="001651CB" w:rsidRPr="00DF00E7" w:rsidRDefault="001651CB" w:rsidP="00DF00E7">
      <w:pPr>
        <w:pStyle w:val="Akapitzlist"/>
        <w:numPr>
          <w:ilvl w:val="0"/>
          <w:numId w:val="19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grzeczną i uprzejmą obsługę dzieci i interesantów;</w:t>
      </w:r>
    </w:p>
    <w:p w14:paraId="7FEB8207" w14:textId="77777777" w:rsidR="001651CB" w:rsidRPr="00DF00E7" w:rsidRDefault="001651CB" w:rsidP="00DF00E7">
      <w:pPr>
        <w:pStyle w:val="Akapitzlist"/>
        <w:numPr>
          <w:ilvl w:val="0"/>
          <w:numId w:val="19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szczędność materiałów i energii;</w:t>
      </w:r>
    </w:p>
    <w:p w14:paraId="08E84B18" w14:textId="77777777" w:rsidR="001651CB" w:rsidRPr="00DF00E7" w:rsidRDefault="001651CB" w:rsidP="00DF00E7">
      <w:pPr>
        <w:pStyle w:val="Akapitzlist"/>
        <w:numPr>
          <w:ilvl w:val="0"/>
          <w:numId w:val="19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zabezpieczenie majątku szkoły;</w:t>
      </w:r>
    </w:p>
    <w:p w14:paraId="529597A2" w14:textId="77777777" w:rsidR="001651CB" w:rsidRPr="00DF00E7" w:rsidRDefault="001651CB" w:rsidP="00DF00E7">
      <w:pPr>
        <w:pStyle w:val="Akapitzlist"/>
        <w:numPr>
          <w:ilvl w:val="0"/>
          <w:numId w:val="196"/>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yscyplinę pracy.</w:t>
      </w:r>
    </w:p>
    <w:p w14:paraId="4FE6F95E" w14:textId="77777777" w:rsidR="001651CB" w:rsidRPr="00DF00E7" w:rsidRDefault="001651CB" w:rsidP="00DF00E7">
      <w:pPr>
        <w:pStyle w:val="Akapitzlist"/>
        <w:numPr>
          <w:ilvl w:val="0"/>
          <w:numId w:val="19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szkole zatrudnia się :</w:t>
      </w:r>
    </w:p>
    <w:p w14:paraId="6AF96AFB" w14:textId="77777777" w:rsidR="001651CB" w:rsidRPr="00DF00E7" w:rsidRDefault="001651CB" w:rsidP="00DF00E7">
      <w:pPr>
        <w:pStyle w:val="Akapitzlist"/>
        <w:numPr>
          <w:ilvl w:val="0"/>
          <w:numId w:val="19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sprzątaczki;</w:t>
      </w:r>
    </w:p>
    <w:p w14:paraId="7D8A053C" w14:textId="77777777" w:rsidR="001651CB" w:rsidRPr="00DF00E7" w:rsidRDefault="001651CB" w:rsidP="00DF00E7">
      <w:pPr>
        <w:pStyle w:val="Akapitzlist"/>
        <w:numPr>
          <w:ilvl w:val="0"/>
          <w:numId w:val="19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konserwatora- palacza;</w:t>
      </w:r>
    </w:p>
    <w:p w14:paraId="32F7B7EC" w14:textId="77777777" w:rsidR="001651CB" w:rsidRPr="00DF00E7" w:rsidRDefault="001651CB" w:rsidP="00DF00E7">
      <w:pPr>
        <w:pStyle w:val="Akapitzlist"/>
        <w:numPr>
          <w:ilvl w:val="0"/>
          <w:numId w:val="19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innych pracowników niepedagogicznych zgodnie z potrzebami jednostki.                                                        </w:t>
      </w:r>
    </w:p>
    <w:p w14:paraId="6457AC94" w14:textId="77777777" w:rsidR="00B75DBE" w:rsidRPr="00DF00E7" w:rsidRDefault="001651CB" w:rsidP="00DF00E7">
      <w:pPr>
        <w:pStyle w:val="Akapitzlist"/>
        <w:numPr>
          <w:ilvl w:val="0"/>
          <w:numId w:val="195"/>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adania innych pracowników szkoły określone są w zakresie czynności dla poszczególnych pracowników. Każdy z pracowników zapoznaje się z zakresem obowiązków i czynności na piśmie, które znajdują się w kartach osobowych pracowników.</w:t>
      </w:r>
    </w:p>
    <w:p w14:paraId="12848D6C" w14:textId="77777777" w:rsidR="00C67D48" w:rsidRPr="00DF00E7" w:rsidRDefault="00C67D48" w:rsidP="00DF00E7">
      <w:pPr>
        <w:tabs>
          <w:tab w:val="left" w:pos="284"/>
        </w:tabs>
        <w:spacing w:after="0"/>
        <w:contextualSpacing/>
        <w:jc w:val="center"/>
        <w:rPr>
          <w:rFonts w:ascii="Times New Roman" w:hAnsi="Times New Roman" w:cs="Times New Roman"/>
          <w:b/>
          <w:color w:val="000000" w:themeColor="text1"/>
          <w:sz w:val="24"/>
          <w:szCs w:val="24"/>
          <w:lang w:eastAsia="pl-PL"/>
        </w:rPr>
      </w:pPr>
    </w:p>
    <w:p w14:paraId="0232320B" w14:textId="77777777" w:rsidR="003F6D00" w:rsidRPr="00DF00E7" w:rsidRDefault="003F6D00"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50.</w:t>
      </w:r>
    </w:p>
    <w:p w14:paraId="5AB68040" w14:textId="700CCB3B" w:rsidR="003F6D00" w:rsidRPr="00DF00E7" w:rsidRDefault="003F6D00" w:rsidP="00DF00E7">
      <w:pPr>
        <w:tabs>
          <w:tab w:val="left" w:pos="284"/>
        </w:tabs>
        <w:spacing w:after="0"/>
        <w:contextualSpacing/>
        <w:jc w:val="center"/>
        <w:rPr>
          <w:rFonts w:ascii="Times New Roman" w:hAnsi="Times New Roman" w:cs="Times New Roman"/>
          <w:b/>
          <w:strike/>
          <w:color w:val="000000" w:themeColor="text1"/>
          <w:sz w:val="24"/>
          <w:szCs w:val="24"/>
          <w:lang w:eastAsia="pl-PL"/>
        </w:rPr>
      </w:pPr>
      <w:r w:rsidRPr="00DF00E7">
        <w:rPr>
          <w:rFonts w:ascii="Times New Roman" w:hAnsi="Times New Roman" w:cs="Times New Roman"/>
          <w:b/>
          <w:color w:val="000000" w:themeColor="text1"/>
          <w:sz w:val="24"/>
          <w:szCs w:val="24"/>
          <w:lang w:eastAsia="pl-PL"/>
        </w:rPr>
        <w:t>(</w:t>
      </w:r>
      <w:r w:rsidRPr="00DF00E7">
        <w:rPr>
          <w:rFonts w:ascii="Times New Roman" w:hAnsi="Times New Roman" w:cs="Times New Roman"/>
          <w:b/>
          <w:strike/>
          <w:color w:val="000000" w:themeColor="text1"/>
          <w:sz w:val="24"/>
          <w:szCs w:val="24"/>
          <w:lang w:eastAsia="pl-PL"/>
        </w:rPr>
        <w:t>uchylony)</w:t>
      </w:r>
    </w:p>
    <w:p w14:paraId="35DD8F12" w14:textId="0FC66A1A" w:rsidR="00027F93" w:rsidRPr="00DF00E7" w:rsidRDefault="00027F93" w:rsidP="00DF00E7">
      <w:pPr>
        <w:tabs>
          <w:tab w:val="left" w:pos="284"/>
        </w:tabs>
        <w:spacing w:after="0"/>
        <w:contextualSpacing/>
        <w:jc w:val="center"/>
        <w:rPr>
          <w:rFonts w:ascii="Times New Roman" w:hAnsi="Times New Roman" w:cs="Times New Roman"/>
          <w:b/>
          <w:strike/>
          <w:color w:val="000000" w:themeColor="text1"/>
          <w:sz w:val="24"/>
          <w:szCs w:val="24"/>
          <w:lang w:eastAsia="pl-PL"/>
        </w:rPr>
      </w:pPr>
    </w:p>
    <w:p w14:paraId="66DA473E" w14:textId="77777777" w:rsidR="00027F93" w:rsidRPr="00DF00E7" w:rsidRDefault="00027F93" w:rsidP="00DF00E7">
      <w:pPr>
        <w:tabs>
          <w:tab w:val="left" w:pos="284"/>
        </w:tabs>
        <w:spacing w:after="0"/>
        <w:contextualSpacing/>
        <w:jc w:val="both"/>
        <w:rPr>
          <w:rFonts w:ascii="Times New Roman" w:hAnsi="Times New Roman" w:cs="Times New Roman"/>
          <w:bCs/>
          <w:color w:val="000000" w:themeColor="text1"/>
          <w:sz w:val="24"/>
          <w:szCs w:val="24"/>
          <w:lang w:eastAsia="pl-PL"/>
        </w:rPr>
      </w:pPr>
      <w:bookmarkStart w:id="96" w:name="_Hlk113365171"/>
      <w:r w:rsidRPr="00DF00E7">
        <w:rPr>
          <w:rFonts w:ascii="Times New Roman" w:hAnsi="Times New Roman" w:cs="Times New Roman"/>
          <w:bCs/>
          <w:color w:val="000000" w:themeColor="text1"/>
          <w:sz w:val="24"/>
          <w:szCs w:val="24"/>
          <w:lang w:eastAsia="pl-PL"/>
        </w:rPr>
        <w:t>Zakres zadań pedagoga specjalnego:</w:t>
      </w:r>
    </w:p>
    <w:p w14:paraId="5EEC04F1" w14:textId="77777777" w:rsidR="00027F93" w:rsidRPr="00DF00E7" w:rsidRDefault="00027F93" w:rsidP="00DF00E7">
      <w:pPr>
        <w:tabs>
          <w:tab w:val="left" w:pos="284"/>
        </w:tabs>
        <w:spacing w:after="0"/>
        <w:contextualSpacing/>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 xml:space="preserve">1) współpraca z nauczycielami, wychowawcami grup wychowawczych lub innymi specjalistami, rodzicami oraz uczniami w: </w:t>
      </w:r>
    </w:p>
    <w:p w14:paraId="1F866F37" w14:textId="77777777" w:rsidR="00027F93" w:rsidRPr="00DF00E7" w:rsidRDefault="00027F93" w:rsidP="00DF00E7">
      <w:pPr>
        <w:tabs>
          <w:tab w:val="left" w:pos="284"/>
        </w:tabs>
        <w:spacing w:after="0"/>
        <w:contextualSpacing/>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a)</w:t>
      </w:r>
      <w:r w:rsidRPr="00DF00E7">
        <w:rPr>
          <w:rFonts w:ascii="Times New Roman" w:hAnsi="Times New Roman" w:cs="Times New Roman"/>
          <w:bCs/>
          <w:color w:val="000000" w:themeColor="text1"/>
          <w:sz w:val="24"/>
          <w:szCs w:val="24"/>
          <w:lang w:eastAsia="pl-PL"/>
        </w:rPr>
        <w:tab/>
        <w:t>podejmowaniu działań w zakresie zapewnienia aktywnego i pełnego uczestnictwa uczniów w życiu szkoły;</w:t>
      </w:r>
    </w:p>
    <w:p w14:paraId="03654669" w14:textId="77777777" w:rsidR="00027F93" w:rsidRPr="00DF00E7" w:rsidRDefault="00027F93" w:rsidP="00DF00E7">
      <w:pPr>
        <w:tabs>
          <w:tab w:val="left" w:pos="284"/>
        </w:tabs>
        <w:spacing w:after="0"/>
        <w:contextualSpacing/>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b)</w:t>
      </w:r>
      <w:r w:rsidRPr="00DF00E7">
        <w:rPr>
          <w:rFonts w:ascii="Times New Roman" w:hAnsi="Times New Roman" w:cs="Times New Roman"/>
          <w:bCs/>
          <w:color w:val="000000" w:themeColor="text1"/>
          <w:sz w:val="24"/>
          <w:szCs w:val="24"/>
          <w:lang w:eastAsia="pl-PL"/>
        </w:rPr>
        <w:tab/>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14:paraId="5F4ACAD0" w14:textId="77777777" w:rsidR="00027F93" w:rsidRPr="00DF00E7" w:rsidRDefault="00027F93" w:rsidP="00DF00E7">
      <w:pPr>
        <w:tabs>
          <w:tab w:val="left" w:pos="284"/>
        </w:tabs>
        <w:spacing w:after="0"/>
        <w:contextualSpacing/>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c)</w:t>
      </w:r>
      <w:r w:rsidRPr="00DF00E7">
        <w:rPr>
          <w:rFonts w:ascii="Times New Roman" w:hAnsi="Times New Roman" w:cs="Times New Roman"/>
          <w:bCs/>
          <w:color w:val="000000" w:themeColor="text1"/>
          <w:sz w:val="24"/>
          <w:szCs w:val="24"/>
          <w:lang w:eastAsia="pl-PL"/>
        </w:rPr>
        <w:tab/>
        <w:t>rozwiązywaniu problemów dydaktycznych i wychowawczych uczniów,</w:t>
      </w:r>
    </w:p>
    <w:p w14:paraId="53536EE5" w14:textId="77777777" w:rsidR="00027F93" w:rsidRPr="00DF00E7" w:rsidRDefault="00027F93" w:rsidP="00DF00E7">
      <w:pPr>
        <w:tabs>
          <w:tab w:val="left" w:pos="284"/>
        </w:tabs>
        <w:spacing w:after="0"/>
        <w:contextualSpacing/>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d)</w:t>
      </w:r>
      <w:r w:rsidRPr="00DF00E7">
        <w:rPr>
          <w:rFonts w:ascii="Times New Roman" w:hAnsi="Times New Roman" w:cs="Times New Roman"/>
          <w:bCs/>
          <w:color w:val="000000" w:themeColor="text1"/>
          <w:sz w:val="24"/>
          <w:szCs w:val="24"/>
          <w:lang w:eastAsia="pl-PL"/>
        </w:rPr>
        <w:tab/>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42D21F28" w14:textId="77777777" w:rsidR="00027F93" w:rsidRPr="00DF00E7" w:rsidRDefault="00027F93" w:rsidP="00DF00E7">
      <w:pPr>
        <w:tabs>
          <w:tab w:val="left" w:pos="284"/>
        </w:tabs>
        <w:spacing w:after="0"/>
        <w:contextualSpacing/>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2)</w:t>
      </w:r>
      <w:r w:rsidRPr="00DF00E7">
        <w:rPr>
          <w:rFonts w:ascii="Times New Roman" w:hAnsi="Times New Roman" w:cs="Times New Roman"/>
          <w:bCs/>
          <w:color w:val="000000" w:themeColor="text1"/>
          <w:sz w:val="24"/>
          <w:szCs w:val="24"/>
          <w:lang w:eastAsia="pl-PL"/>
        </w:rPr>
        <w:tab/>
        <w:t>współpraca ze specjalistami w zakresie opracowania i realizacji indywidualnego programu edukacyjno-terapeutycznego ucznia posiadającego orzeczenie o potrzebie kształcenia specjalnego, w tym zapewnienia mu pomocy psychologiczno-pedagogicznej;</w:t>
      </w:r>
    </w:p>
    <w:p w14:paraId="120224D0" w14:textId="77777777" w:rsidR="00027F93" w:rsidRPr="00DF00E7" w:rsidRDefault="00027F93" w:rsidP="00DF00E7">
      <w:pPr>
        <w:tabs>
          <w:tab w:val="left" w:pos="284"/>
        </w:tabs>
        <w:spacing w:after="0"/>
        <w:contextualSpacing/>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3)</w:t>
      </w:r>
      <w:r w:rsidRPr="00DF00E7">
        <w:rPr>
          <w:rFonts w:ascii="Times New Roman" w:hAnsi="Times New Roman" w:cs="Times New Roman"/>
          <w:bCs/>
          <w:color w:val="000000" w:themeColor="text1"/>
          <w:sz w:val="24"/>
          <w:szCs w:val="24"/>
          <w:lang w:eastAsia="pl-PL"/>
        </w:rPr>
        <w:tab/>
        <w:t xml:space="preserve">wspieranie nauczycieli, wychowawców grup wychowawczych i innych specjalistów w: </w:t>
      </w:r>
    </w:p>
    <w:p w14:paraId="774B0CE3" w14:textId="77777777" w:rsidR="00027F93" w:rsidRPr="00DF00E7" w:rsidRDefault="00027F93" w:rsidP="00DF00E7">
      <w:pPr>
        <w:tabs>
          <w:tab w:val="left" w:pos="284"/>
        </w:tabs>
        <w:spacing w:after="0"/>
        <w:contextualSpacing/>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a)</w:t>
      </w:r>
      <w:r w:rsidRPr="00DF00E7">
        <w:rPr>
          <w:rFonts w:ascii="Times New Roman" w:hAnsi="Times New Roman" w:cs="Times New Roman"/>
          <w:bCs/>
          <w:color w:val="000000" w:themeColor="text1"/>
          <w:sz w:val="24"/>
          <w:szCs w:val="24"/>
          <w:lang w:eastAsia="pl-PL"/>
        </w:rPr>
        <w:tab/>
        <w:t>rozpoznawaniu przyczyn niepowodzeń edukacyjnych uczniów lub trudności w ich funkcjonowaniu, w tym barier i ograniczeń utrudniających funkcjonowanie ucznia i jego uczestnictwo w życiu szkoły,</w:t>
      </w:r>
    </w:p>
    <w:p w14:paraId="153A4BB1" w14:textId="77777777" w:rsidR="00027F93" w:rsidRPr="00DF00E7" w:rsidRDefault="00027F93" w:rsidP="00DF00E7">
      <w:pPr>
        <w:tabs>
          <w:tab w:val="left" w:pos="284"/>
        </w:tabs>
        <w:spacing w:after="0"/>
        <w:contextualSpacing/>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b)</w:t>
      </w:r>
      <w:r w:rsidRPr="00DF00E7">
        <w:rPr>
          <w:rFonts w:ascii="Times New Roman" w:hAnsi="Times New Roman" w:cs="Times New Roman"/>
          <w:bCs/>
          <w:color w:val="000000" w:themeColor="text1"/>
          <w:sz w:val="24"/>
          <w:szCs w:val="24"/>
          <w:lang w:eastAsia="pl-PL"/>
        </w:rPr>
        <w:tab/>
        <w:t>udzielaniu pomocy psychologiczno-pedagogicznej w bezpośredniej pracy z uczniem,</w:t>
      </w:r>
    </w:p>
    <w:p w14:paraId="78767613" w14:textId="77777777" w:rsidR="00027F93" w:rsidRPr="00DF00E7" w:rsidRDefault="00027F93" w:rsidP="00DF00E7">
      <w:pPr>
        <w:tabs>
          <w:tab w:val="left" w:pos="284"/>
        </w:tabs>
        <w:spacing w:after="0"/>
        <w:contextualSpacing/>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c)</w:t>
      </w:r>
      <w:r w:rsidRPr="00DF00E7">
        <w:rPr>
          <w:rFonts w:ascii="Times New Roman" w:hAnsi="Times New Roman" w:cs="Times New Roman"/>
          <w:bCs/>
          <w:color w:val="000000" w:themeColor="text1"/>
          <w:sz w:val="24"/>
          <w:szCs w:val="24"/>
          <w:lang w:eastAsia="pl-PL"/>
        </w:rPr>
        <w:tab/>
        <w:t xml:space="preserve">dostosowaniu sposobów i metod pracy do indywidualnych potrzeb rozwojowych i edukacyjnych ucznia oraz jego możliwości psychofizycznych, </w:t>
      </w:r>
    </w:p>
    <w:p w14:paraId="739CC09E" w14:textId="77777777" w:rsidR="00027F93" w:rsidRPr="00DF00E7" w:rsidRDefault="00027F93" w:rsidP="00DF00E7">
      <w:pPr>
        <w:tabs>
          <w:tab w:val="left" w:pos="284"/>
        </w:tabs>
        <w:spacing w:after="0"/>
        <w:contextualSpacing/>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d)</w:t>
      </w:r>
      <w:r w:rsidRPr="00DF00E7">
        <w:rPr>
          <w:rFonts w:ascii="Times New Roman" w:hAnsi="Times New Roman" w:cs="Times New Roman"/>
          <w:bCs/>
          <w:color w:val="000000" w:themeColor="text1"/>
          <w:sz w:val="24"/>
          <w:szCs w:val="24"/>
          <w:lang w:eastAsia="pl-PL"/>
        </w:rPr>
        <w:tab/>
        <w:t>doborze metod, form kształcenia i środków dydaktycznych do potrzeb uczniów;</w:t>
      </w:r>
    </w:p>
    <w:p w14:paraId="5F966834" w14:textId="77777777" w:rsidR="00027F93" w:rsidRPr="00DF00E7" w:rsidRDefault="00027F93" w:rsidP="00DF00E7">
      <w:pPr>
        <w:tabs>
          <w:tab w:val="left" w:pos="284"/>
        </w:tabs>
        <w:spacing w:after="0"/>
        <w:contextualSpacing/>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4)</w:t>
      </w:r>
      <w:r w:rsidRPr="00DF00E7">
        <w:rPr>
          <w:rFonts w:ascii="Times New Roman" w:hAnsi="Times New Roman" w:cs="Times New Roman"/>
          <w:bCs/>
          <w:color w:val="000000" w:themeColor="text1"/>
          <w:sz w:val="24"/>
          <w:szCs w:val="24"/>
          <w:lang w:eastAsia="pl-PL"/>
        </w:rPr>
        <w:tab/>
        <w:t>udzielanie pomocy psychologiczno-pedagogicznej rodzicom uczniów i nauczycielom;</w:t>
      </w:r>
    </w:p>
    <w:p w14:paraId="28288801" w14:textId="77777777" w:rsidR="00027F93" w:rsidRPr="00DF00E7" w:rsidRDefault="00027F93" w:rsidP="00DF00E7">
      <w:pPr>
        <w:tabs>
          <w:tab w:val="left" w:pos="284"/>
        </w:tabs>
        <w:spacing w:after="0"/>
        <w:contextualSpacing/>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5)</w:t>
      </w:r>
      <w:r w:rsidRPr="00DF00E7">
        <w:rPr>
          <w:rFonts w:ascii="Times New Roman" w:hAnsi="Times New Roman" w:cs="Times New Roman"/>
          <w:bCs/>
          <w:color w:val="000000" w:themeColor="text1"/>
          <w:sz w:val="24"/>
          <w:szCs w:val="24"/>
          <w:lang w:eastAsia="pl-PL"/>
        </w:rPr>
        <w:tab/>
        <w:t>współpraca, w zależności od potrzeb, z innymi podmiotami/instytucjami,</w:t>
      </w:r>
    </w:p>
    <w:p w14:paraId="49E122A3" w14:textId="35F66488" w:rsidR="00027F93" w:rsidRPr="00DF00E7" w:rsidRDefault="00027F93" w:rsidP="00DF00E7">
      <w:pPr>
        <w:tabs>
          <w:tab w:val="left" w:pos="284"/>
        </w:tabs>
        <w:spacing w:after="0"/>
        <w:contextualSpacing/>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6)</w:t>
      </w:r>
      <w:r w:rsidRPr="00DF00E7">
        <w:rPr>
          <w:rFonts w:ascii="Times New Roman" w:hAnsi="Times New Roman" w:cs="Times New Roman"/>
          <w:bCs/>
          <w:color w:val="000000" w:themeColor="text1"/>
          <w:sz w:val="24"/>
          <w:szCs w:val="24"/>
          <w:lang w:eastAsia="pl-PL"/>
        </w:rPr>
        <w:tab/>
        <w:t>przedstawianie radzie pedagogicznej propozycji w zakresie doskonalenia zawodowego nauczycieli szkoły w zakresie zadań określonych w pkt 1–5.</w:t>
      </w:r>
    </w:p>
    <w:bookmarkEnd w:id="96"/>
    <w:p w14:paraId="2662F032" w14:textId="77777777" w:rsidR="0031463B" w:rsidRPr="00DF00E7" w:rsidRDefault="0031463B" w:rsidP="00DF00E7">
      <w:pPr>
        <w:tabs>
          <w:tab w:val="left" w:pos="284"/>
        </w:tabs>
        <w:spacing w:after="0"/>
        <w:jc w:val="both"/>
        <w:rPr>
          <w:rFonts w:ascii="Times New Roman" w:hAnsi="Times New Roman" w:cs="Times New Roman"/>
          <w:color w:val="000000" w:themeColor="text1"/>
          <w:sz w:val="24"/>
          <w:szCs w:val="24"/>
          <w:lang w:eastAsia="pl-PL"/>
        </w:rPr>
      </w:pPr>
    </w:p>
    <w:p w14:paraId="3CA56995" w14:textId="77777777" w:rsidR="0031463B" w:rsidRPr="00DF00E7" w:rsidRDefault="0031463B" w:rsidP="00DF00E7">
      <w:pPr>
        <w:pStyle w:val="Nagwek1"/>
        <w:tabs>
          <w:tab w:val="left" w:pos="284"/>
        </w:tabs>
        <w:spacing w:line="276" w:lineRule="auto"/>
        <w:rPr>
          <w:rFonts w:cs="Times New Roman"/>
          <w:color w:val="000000" w:themeColor="text1"/>
          <w:lang w:eastAsia="pl-PL"/>
        </w:rPr>
      </w:pPr>
      <w:bookmarkStart w:id="97" w:name="_Toc97205965"/>
      <w:r w:rsidRPr="00DF00E7">
        <w:rPr>
          <w:rFonts w:cs="Times New Roman"/>
          <w:color w:val="000000" w:themeColor="text1"/>
          <w:lang w:eastAsia="pl-PL"/>
        </w:rPr>
        <w:lastRenderedPageBreak/>
        <w:t>Rozdział 9</w:t>
      </w:r>
      <w:bookmarkEnd w:id="97"/>
    </w:p>
    <w:p w14:paraId="30D0548B" w14:textId="77777777" w:rsidR="00F3323E" w:rsidRPr="00DF00E7" w:rsidRDefault="00987708" w:rsidP="00DF00E7">
      <w:pPr>
        <w:pStyle w:val="Nagwek1"/>
        <w:tabs>
          <w:tab w:val="left" w:pos="284"/>
        </w:tabs>
        <w:spacing w:line="276" w:lineRule="auto"/>
        <w:rPr>
          <w:rFonts w:cs="Times New Roman"/>
          <w:color w:val="000000" w:themeColor="text1"/>
          <w:lang w:eastAsia="pl-PL"/>
        </w:rPr>
      </w:pPr>
      <w:bookmarkStart w:id="98" w:name="_Toc97205966"/>
      <w:r w:rsidRPr="00DF00E7">
        <w:rPr>
          <w:rFonts w:cs="Times New Roman"/>
          <w:color w:val="000000" w:themeColor="text1"/>
          <w:lang w:eastAsia="pl-PL"/>
        </w:rPr>
        <w:t>Uczniowie szkoły</w:t>
      </w:r>
      <w:bookmarkEnd w:id="98"/>
    </w:p>
    <w:p w14:paraId="4175794C" w14:textId="77777777" w:rsidR="0031463B" w:rsidRPr="00DF00E7" w:rsidRDefault="0031463B"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51.</w:t>
      </w:r>
    </w:p>
    <w:p w14:paraId="52BB2EB3" w14:textId="77777777" w:rsidR="0031463B" w:rsidRPr="00DF00E7" w:rsidRDefault="0031463B" w:rsidP="00DF00E7">
      <w:pPr>
        <w:tabs>
          <w:tab w:val="left" w:pos="284"/>
        </w:tabs>
        <w:spacing w:after="0"/>
        <w:contextualSpacing/>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Obowiązek szkolny</w:t>
      </w:r>
    </w:p>
    <w:p w14:paraId="71FB7DEA" w14:textId="77777777" w:rsidR="00C67D48" w:rsidRPr="00DF00E7" w:rsidRDefault="00C67D48" w:rsidP="00DF00E7">
      <w:pPr>
        <w:tabs>
          <w:tab w:val="left" w:pos="284"/>
        </w:tabs>
        <w:spacing w:after="0"/>
        <w:contextualSpacing/>
        <w:jc w:val="center"/>
        <w:rPr>
          <w:rFonts w:ascii="Times New Roman" w:hAnsi="Times New Roman" w:cs="Times New Roman"/>
          <w:b/>
          <w:color w:val="000000" w:themeColor="text1"/>
          <w:sz w:val="24"/>
          <w:szCs w:val="24"/>
          <w:lang w:eastAsia="pl-PL"/>
        </w:rPr>
      </w:pPr>
    </w:p>
    <w:p w14:paraId="581A61A2" w14:textId="77777777" w:rsidR="0031463B" w:rsidRPr="00DF00E7" w:rsidRDefault="0031463B" w:rsidP="00DF00E7">
      <w:pPr>
        <w:pStyle w:val="Akapitzlist"/>
        <w:numPr>
          <w:ilvl w:val="0"/>
          <w:numId w:val="20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bowiązek szkolny rozpoczyna się z początkiem roku szkolnego, w tym roku kalendarzowym, w którym dziecko kończy 7 lat i trwa do ukończenia szkoły podstawowej, nie dłużej niż do końca roku szkolnego w roku kalendarzowym, w którym uczeń kończy 18 lat.</w:t>
      </w:r>
    </w:p>
    <w:p w14:paraId="072065C9" w14:textId="77777777" w:rsidR="0031463B" w:rsidRPr="00DF00E7" w:rsidRDefault="0031463B" w:rsidP="00DF00E7">
      <w:pPr>
        <w:pStyle w:val="Akapitzlist"/>
        <w:numPr>
          <w:ilvl w:val="0"/>
          <w:numId w:val="20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wyjątkowych wypadkach rozpoczęcie obowiązku szkolnego może być odroczone za zgodą dyrektora zespołu na podstawie opinii Poradni Psychologiczno-Pedagogicznej, jednak nie dłużej niż na rok.</w:t>
      </w:r>
    </w:p>
    <w:p w14:paraId="00ED9302" w14:textId="77777777" w:rsidR="0031463B" w:rsidRPr="00DF00E7" w:rsidRDefault="0031463B" w:rsidP="00DF00E7">
      <w:pPr>
        <w:pStyle w:val="Akapitzlist"/>
        <w:numPr>
          <w:ilvl w:val="0"/>
          <w:numId w:val="20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yrektor szkoły wydaje kartę rowerową uczniowi, który ukończył 10 lat, uczestniczył w zajęciach wychowania komunikacyjnego i zdał egzamin końcowy.</w:t>
      </w:r>
    </w:p>
    <w:p w14:paraId="352D760A" w14:textId="77777777" w:rsidR="0031463B" w:rsidRPr="00DF00E7" w:rsidRDefault="0031463B" w:rsidP="00DF00E7">
      <w:pPr>
        <w:pStyle w:val="Akapitzlist"/>
        <w:numPr>
          <w:ilvl w:val="0"/>
          <w:numId w:val="20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Dyrektor szkoły wydaje legitymację szkolną dziecku, które ukończyło 7 lat na jego własną prośbę lub prośbę rodziców w terminie uzgodnionym z uczniem lub rodzicami. </w:t>
      </w:r>
    </w:p>
    <w:p w14:paraId="2C162DF5" w14:textId="77777777" w:rsidR="0031463B" w:rsidRPr="00DF00E7" w:rsidRDefault="0031463B" w:rsidP="00DF00E7">
      <w:pPr>
        <w:pStyle w:val="Akapitzlist"/>
        <w:numPr>
          <w:ilvl w:val="0"/>
          <w:numId w:val="20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W szczególnym przypadku Kurator Oświaty na wniosek dyrektora i prośbę rodziców oraz opinię poradni może zezwolić na zwolnienie dziecka od spełniania obowiązku szkolnego, po ukończeniu 15-go roku życia, na podstawie obowiązujących przepisów.</w:t>
      </w:r>
    </w:p>
    <w:p w14:paraId="69EDEA8D" w14:textId="77777777" w:rsidR="0031463B" w:rsidRPr="00DF00E7" w:rsidRDefault="0031463B" w:rsidP="00DF00E7">
      <w:pPr>
        <w:pStyle w:val="Akapitzlist"/>
        <w:numPr>
          <w:ilvl w:val="0"/>
          <w:numId w:val="207"/>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odzice zobowiązani są do:</w:t>
      </w:r>
    </w:p>
    <w:p w14:paraId="674C23E9" w14:textId="77777777" w:rsidR="0031463B" w:rsidRPr="00DF00E7" w:rsidRDefault="0031463B" w:rsidP="00DF00E7">
      <w:pPr>
        <w:pStyle w:val="Akapitzlist"/>
        <w:numPr>
          <w:ilvl w:val="0"/>
          <w:numId w:val="20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opełnienia czynności związanych ze zgłoszeniem dziecka do szkoły;</w:t>
      </w:r>
    </w:p>
    <w:p w14:paraId="6F0A8D64" w14:textId="77777777" w:rsidR="0031463B" w:rsidRPr="00DF00E7" w:rsidRDefault="0031463B" w:rsidP="00DF00E7">
      <w:pPr>
        <w:pStyle w:val="Akapitzlist"/>
        <w:numPr>
          <w:ilvl w:val="0"/>
          <w:numId w:val="20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apewnienia regularnego uczęszczania dziecka na zajęcia szkolne;</w:t>
      </w:r>
    </w:p>
    <w:p w14:paraId="02DF16D0" w14:textId="77777777" w:rsidR="0031463B" w:rsidRPr="00DF00E7" w:rsidRDefault="0031463B" w:rsidP="00DF00E7">
      <w:pPr>
        <w:pStyle w:val="Akapitzlist"/>
        <w:numPr>
          <w:ilvl w:val="0"/>
          <w:numId w:val="20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apewnieniu dziecku warunków umożliwiających przygotowanie się do zajęć szkolnych;</w:t>
      </w:r>
    </w:p>
    <w:p w14:paraId="437AE92D" w14:textId="77777777" w:rsidR="0031463B" w:rsidRPr="00DF00E7" w:rsidRDefault="0031463B" w:rsidP="00DF00E7">
      <w:pPr>
        <w:pStyle w:val="Akapitzlist"/>
        <w:numPr>
          <w:ilvl w:val="0"/>
          <w:numId w:val="208"/>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apewnieniu dziecku realizującemu obowiązek szkolny poza szkołą warunków nauki określonych w zezwoleniu.</w:t>
      </w:r>
    </w:p>
    <w:p w14:paraId="5D50455B" w14:textId="77777777" w:rsidR="00D8750B" w:rsidRPr="00DF00E7" w:rsidRDefault="00D8750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7. W trakcie nauki na odległość rodzice zapewniają w szczególności uczniom:</w:t>
      </w:r>
    </w:p>
    <w:p w14:paraId="6B819503" w14:textId="77777777" w:rsidR="00D8750B" w:rsidRPr="00DF00E7" w:rsidRDefault="00D8750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w:t>
      </w:r>
      <w:r w:rsidRPr="00DF00E7">
        <w:rPr>
          <w:rFonts w:ascii="Times New Roman" w:hAnsi="Times New Roman" w:cs="Times New Roman"/>
          <w:color w:val="000000" w:themeColor="text1"/>
          <w:sz w:val="24"/>
          <w:szCs w:val="24"/>
          <w:lang w:eastAsia="pl-PL"/>
        </w:rPr>
        <w:tab/>
        <w:t>odpowiednią przestrzeń w domu, umożliwiając efektywną naukę w spokoju oraz skupieniu;</w:t>
      </w:r>
    </w:p>
    <w:p w14:paraId="653E95F0" w14:textId="77777777" w:rsidR="00D8750B" w:rsidRPr="00DF00E7" w:rsidRDefault="00D8750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w:t>
      </w:r>
      <w:r w:rsidRPr="00DF00E7">
        <w:rPr>
          <w:rFonts w:ascii="Times New Roman" w:hAnsi="Times New Roman" w:cs="Times New Roman"/>
          <w:color w:val="000000" w:themeColor="text1"/>
          <w:sz w:val="24"/>
          <w:szCs w:val="24"/>
          <w:lang w:eastAsia="pl-PL"/>
        </w:rPr>
        <w:tab/>
        <w:t>dostosowane do wzrostu wysokości biurka oraz krzesła umożliwiając uczniowi wygodną pozycję pracy;</w:t>
      </w:r>
    </w:p>
    <w:p w14:paraId="2D0B1026" w14:textId="77777777" w:rsidR="00D8750B" w:rsidRPr="00DF00E7" w:rsidRDefault="00D8750B"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w:t>
      </w:r>
      <w:r w:rsidRPr="00DF00E7">
        <w:rPr>
          <w:rFonts w:ascii="Times New Roman" w:hAnsi="Times New Roman" w:cs="Times New Roman"/>
          <w:color w:val="000000" w:themeColor="text1"/>
          <w:sz w:val="24"/>
          <w:szCs w:val="24"/>
          <w:lang w:eastAsia="pl-PL"/>
        </w:rPr>
        <w:tab/>
        <w:t>właściwy komfort podczas nauki w domu, np. poprzez systematyczne wietrzenie pomieszczenia, ograniczenie dostępu do oglądania telewizji lub używania telefonu komórkowego.</w:t>
      </w:r>
    </w:p>
    <w:p w14:paraId="1C77543A" w14:textId="77777777" w:rsidR="00694F2E" w:rsidRPr="00DF00E7" w:rsidRDefault="00694F2E" w:rsidP="00DF00E7">
      <w:pPr>
        <w:tabs>
          <w:tab w:val="left" w:pos="284"/>
        </w:tabs>
        <w:spacing w:after="0"/>
        <w:jc w:val="both"/>
        <w:rPr>
          <w:rFonts w:ascii="Times New Roman" w:hAnsi="Times New Roman" w:cs="Times New Roman"/>
          <w:color w:val="000000" w:themeColor="text1"/>
          <w:sz w:val="24"/>
          <w:szCs w:val="24"/>
          <w:lang w:eastAsia="pl-PL"/>
        </w:rPr>
      </w:pPr>
    </w:p>
    <w:p w14:paraId="28E7076B" w14:textId="77777777" w:rsidR="00694F2E" w:rsidRPr="00DF00E7" w:rsidRDefault="00694F2E" w:rsidP="00DF00E7">
      <w:pPr>
        <w:tabs>
          <w:tab w:val="left" w:pos="284"/>
        </w:tabs>
        <w:spacing w:after="0"/>
        <w:jc w:val="center"/>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 51a.</w:t>
      </w:r>
    </w:p>
    <w:p w14:paraId="42145F40" w14:textId="77777777" w:rsidR="00694F2E" w:rsidRPr="00DF00E7" w:rsidRDefault="00694F2E" w:rsidP="00DF00E7">
      <w:pPr>
        <w:tabs>
          <w:tab w:val="left" w:pos="284"/>
        </w:tabs>
        <w:spacing w:after="0"/>
        <w:jc w:val="center"/>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Edukacja domowa</w:t>
      </w:r>
    </w:p>
    <w:p w14:paraId="2296E9C0" w14:textId="77777777" w:rsidR="00694F2E" w:rsidRPr="00DF00E7" w:rsidRDefault="00694F2E" w:rsidP="00DF00E7">
      <w:pPr>
        <w:tabs>
          <w:tab w:val="left" w:pos="284"/>
        </w:tabs>
        <w:spacing w:after="0"/>
        <w:jc w:val="both"/>
        <w:rPr>
          <w:rFonts w:ascii="Times New Roman" w:hAnsi="Times New Roman" w:cs="Times New Roman"/>
          <w:color w:val="000000" w:themeColor="text1"/>
          <w:sz w:val="24"/>
          <w:szCs w:val="24"/>
          <w:lang w:eastAsia="pl-PL"/>
        </w:rPr>
      </w:pPr>
    </w:p>
    <w:p w14:paraId="129239E1" w14:textId="77777777" w:rsidR="00694F2E" w:rsidRPr="00DF00E7" w:rsidRDefault="00694F2E"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 Na wniosek rodziców dyrektor szkoły może zezwolić, w drodze decyzji, na spełnianie przez dziecko obowiązku szkolnego poza szkołą. Zezwolenie, może być wydane przez rozpoczęciem roku szkolnego, albo w trakcie roku szkolnego, jeżeli do wniosku o wydanie zezwolenia dołączono:</w:t>
      </w:r>
    </w:p>
    <w:p w14:paraId="0EC31906" w14:textId="77777777" w:rsidR="00694F2E" w:rsidRPr="00DF00E7" w:rsidRDefault="00694F2E"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w:t>
      </w:r>
      <w:r w:rsidRPr="00DF00E7">
        <w:rPr>
          <w:rFonts w:ascii="Times New Roman" w:hAnsi="Times New Roman" w:cs="Times New Roman"/>
          <w:color w:val="000000" w:themeColor="text1"/>
          <w:sz w:val="24"/>
          <w:szCs w:val="24"/>
          <w:lang w:eastAsia="pl-PL"/>
        </w:rPr>
        <w:tab/>
        <w:t>oświadczenie rodziców o zapewnieniu dziecku warunków umożliwiających realizację podstawy programowej obowiązującej na danym etapie edukacyjnym;</w:t>
      </w:r>
    </w:p>
    <w:p w14:paraId="6DA3BC11" w14:textId="77777777" w:rsidR="00694F2E" w:rsidRPr="00DF00E7" w:rsidRDefault="00694F2E"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2)</w:t>
      </w:r>
      <w:r w:rsidRPr="00DF00E7">
        <w:rPr>
          <w:rFonts w:ascii="Times New Roman" w:hAnsi="Times New Roman" w:cs="Times New Roman"/>
          <w:color w:val="000000" w:themeColor="text1"/>
          <w:sz w:val="24"/>
          <w:szCs w:val="24"/>
          <w:lang w:eastAsia="pl-PL"/>
        </w:rPr>
        <w:tab/>
        <w:t>zobowiązanie rodziców do przystępowania w każdym roku szkolnym przez dziecko spełniające obowiązek szkolny do rocznych egzaminów klasyfikacyjnych.</w:t>
      </w:r>
    </w:p>
    <w:p w14:paraId="3D72BD8E" w14:textId="77777777" w:rsidR="00694F2E" w:rsidRPr="00DF00E7" w:rsidRDefault="00694F2E"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2. Uczeń spełniający obowiązek szkolny poza szkolą otrzymuje świadectwo ukończenia poszczególnych klas danej szkoły po zdaniu egzaminów klasyfikacyjnych. </w:t>
      </w:r>
    </w:p>
    <w:p w14:paraId="75DEC148" w14:textId="77777777" w:rsidR="00694F2E" w:rsidRPr="00DF00E7" w:rsidRDefault="00694F2E"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 Egzamin przeprowadzany jest przez komisję powołaną przez dyrektora szkoły, który zezwolił na spełnianie obowiązku szkolnego poza szkołą.</w:t>
      </w:r>
    </w:p>
    <w:p w14:paraId="7DA9D90B" w14:textId="77777777" w:rsidR="00694F2E" w:rsidRPr="00DF00E7" w:rsidRDefault="00694F2E"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4.</w:t>
      </w:r>
      <w:r w:rsidRPr="00DF00E7">
        <w:rPr>
          <w:rFonts w:ascii="Times New Roman" w:hAnsi="Times New Roman" w:cs="Times New Roman"/>
          <w:color w:val="000000" w:themeColor="text1"/>
          <w:sz w:val="24"/>
          <w:szCs w:val="24"/>
          <w:lang w:eastAsia="pl-PL"/>
        </w:rPr>
        <w:tab/>
        <w:t xml:space="preserve">Uczniowi nie ustala się oceny zachowania. </w:t>
      </w:r>
    </w:p>
    <w:p w14:paraId="77F87ECB" w14:textId="77777777" w:rsidR="00694F2E" w:rsidRPr="00DF00E7" w:rsidRDefault="00694F2E"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5.</w:t>
      </w:r>
      <w:r w:rsidRPr="00DF00E7">
        <w:rPr>
          <w:rFonts w:ascii="Times New Roman" w:hAnsi="Times New Roman" w:cs="Times New Roman"/>
          <w:color w:val="000000" w:themeColor="text1"/>
          <w:sz w:val="24"/>
          <w:szCs w:val="24"/>
          <w:lang w:eastAsia="pl-PL"/>
        </w:rPr>
        <w:tab/>
        <w:t xml:space="preserve">Uczeń spełniający obowiązek szkolny poza szkołą ma prawo uczestniczyć w nadobowiązkowych zajęciach pozalekcyjnych w szkole. </w:t>
      </w:r>
    </w:p>
    <w:p w14:paraId="13251F12" w14:textId="77777777" w:rsidR="00694F2E" w:rsidRPr="00DF00E7" w:rsidRDefault="00694F2E"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6.</w:t>
      </w:r>
      <w:r w:rsidRPr="00DF00E7">
        <w:rPr>
          <w:rFonts w:ascii="Times New Roman" w:hAnsi="Times New Roman" w:cs="Times New Roman"/>
          <w:color w:val="000000" w:themeColor="text1"/>
          <w:sz w:val="24"/>
          <w:szCs w:val="24"/>
          <w:lang w:eastAsia="pl-PL"/>
        </w:rPr>
        <w:tab/>
        <w:t xml:space="preserve">Cofnięcie zezwolenia następuje: </w:t>
      </w:r>
    </w:p>
    <w:p w14:paraId="1225A99E" w14:textId="77777777" w:rsidR="00694F2E" w:rsidRPr="00DF00E7" w:rsidRDefault="00694F2E"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w:t>
      </w:r>
      <w:r w:rsidRPr="00DF00E7">
        <w:rPr>
          <w:rFonts w:ascii="Times New Roman" w:hAnsi="Times New Roman" w:cs="Times New Roman"/>
          <w:color w:val="000000" w:themeColor="text1"/>
          <w:sz w:val="24"/>
          <w:szCs w:val="24"/>
          <w:lang w:eastAsia="pl-PL"/>
        </w:rPr>
        <w:tab/>
        <w:t>na wniosek rodziców;</w:t>
      </w:r>
    </w:p>
    <w:p w14:paraId="49E8CF17" w14:textId="77777777" w:rsidR="00694F2E" w:rsidRPr="00DF00E7" w:rsidRDefault="00694F2E"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w:t>
      </w:r>
      <w:r w:rsidRPr="00DF00E7">
        <w:rPr>
          <w:rFonts w:ascii="Times New Roman" w:hAnsi="Times New Roman" w:cs="Times New Roman"/>
          <w:color w:val="000000" w:themeColor="text1"/>
          <w:sz w:val="24"/>
          <w:szCs w:val="24"/>
          <w:lang w:eastAsia="pl-PL"/>
        </w:rPr>
        <w:tab/>
        <w:t>jeżeli uczeń z przyczyn nieusprawiedliwionych nie przystąpił do egzaminu klasyfikacyjnego albo nie zdał rocznych egzaminów klasyfikacyjnych;</w:t>
      </w:r>
    </w:p>
    <w:p w14:paraId="035D8425" w14:textId="77777777" w:rsidR="00694F2E" w:rsidRPr="00DF00E7" w:rsidRDefault="00694F2E"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w:t>
      </w:r>
      <w:r w:rsidRPr="00DF00E7">
        <w:rPr>
          <w:rFonts w:ascii="Times New Roman" w:hAnsi="Times New Roman" w:cs="Times New Roman"/>
          <w:color w:val="000000" w:themeColor="text1"/>
          <w:sz w:val="24"/>
          <w:szCs w:val="24"/>
          <w:lang w:eastAsia="pl-PL"/>
        </w:rPr>
        <w:tab/>
        <w:t xml:space="preserve">w razie wydania zezwolenia z naruszeniem prawa. </w:t>
      </w:r>
    </w:p>
    <w:p w14:paraId="35A32A4D" w14:textId="77777777" w:rsidR="00694F2E" w:rsidRPr="00DF00E7" w:rsidRDefault="00694F2E" w:rsidP="00DF00E7">
      <w:pPr>
        <w:tabs>
          <w:tab w:val="left" w:pos="284"/>
        </w:tabs>
        <w:spacing w:after="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7.</w:t>
      </w:r>
      <w:r w:rsidRPr="00DF00E7">
        <w:rPr>
          <w:rFonts w:ascii="Times New Roman" w:hAnsi="Times New Roman" w:cs="Times New Roman"/>
          <w:color w:val="000000" w:themeColor="text1"/>
          <w:sz w:val="24"/>
          <w:szCs w:val="24"/>
          <w:lang w:eastAsia="pl-PL"/>
        </w:rPr>
        <w:tab/>
        <w:t>Zezwolenie na spełnianie obowiązku szkolnego poza szkołą wydaje dyrektor w formie decyzji administracyjnej.</w:t>
      </w:r>
    </w:p>
    <w:p w14:paraId="4F9AA1EA" w14:textId="77777777" w:rsidR="00F3323E" w:rsidRPr="00DF00E7" w:rsidRDefault="00F3323E" w:rsidP="00DF00E7">
      <w:pPr>
        <w:tabs>
          <w:tab w:val="left" w:pos="284"/>
        </w:tabs>
        <w:spacing w:after="0"/>
        <w:rPr>
          <w:rFonts w:ascii="Times New Roman" w:hAnsi="Times New Roman" w:cs="Times New Roman"/>
          <w:color w:val="000000" w:themeColor="text1"/>
          <w:sz w:val="24"/>
          <w:szCs w:val="24"/>
          <w:lang w:eastAsia="pl-PL"/>
        </w:rPr>
      </w:pPr>
    </w:p>
    <w:p w14:paraId="7A4274F5" w14:textId="77777777" w:rsidR="00B85168" w:rsidRPr="00DF00E7" w:rsidRDefault="00B85168" w:rsidP="00DF00E7">
      <w:pPr>
        <w:tabs>
          <w:tab w:val="left" w:pos="284"/>
        </w:tabs>
        <w:spacing w:after="0"/>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52.</w:t>
      </w:r>
    </w:p>
    <w:p w14:paraId="628DCADF" w14:textId="77777777" w:rsidR="00B85168" w:rsidRPr="00DF00E7" w:rsidRDefault="00B85168" w:rsidP="00DF00E7">
      <w:pPr>
        <w:tabs>
          <w:tab w:val="left" w:pos="284"/>
        </w:tabs>
        <w:spacing w:after="0"/>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Zasady rekrutacji</w:t>
      </w:r>
    </w:p>
    <w:p w14:paraId="74ACAE31" w14:textId="77777777" w:rsidR="00694F2E" w:rsidRPr="00DF00E7" w:rsidRDefault="00694F2E" w:rsidP="00DF00E7">
      <w:pPr>
        <w:tabs>
          <w:tab w:val="left" w:pos="284"/>
        </w:tabs>
        <w:spacing w:after="0"/>
        <w:jc w:val="center"/>
        <w:rPr>
          <w:rFonts w:ascii="Times New Roman" w:hAnsi="Times New Roman" w:cs="Times New Roman"/>
          <w:b/>
          <w:color w:val="000000" w:themeColor="text1"/>
          <w:sz w:val="24"/>
          <w:szCs w:val="24"/>
          <w:lang w:eastAsia="pl-PL"/>
        </w:rPr>
      </w:pPr>
    </w:p>
    <w:p w14:paraId="1FA37E32" w14:textId="77777777" w:rsidR="00B85168" w:rsidRPr="00DF00E7" w:rsidRDefault="00B85168" w:rsidP="00DF00E7">
      <w:pPr>
        <w:pStyle w:val="Akapitzlist"/>
        <w:numPr>
          <w:ilvl w:val="0"/>
          <w:numId w:val="2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Szkoła prowadzi rekrutację uczniów w oparciu o zasadę powszechnej dostępności </w:t>
      </w:r>
      <w:r w:rsidR="003F6D00"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obwodzie szkoły</w:t>
      </w:r>
      <w:r w:rsidR="00694F2E" w:rsidRPr="00DF00E7">
        <w:rPr>
          <w:rFonts w:ascii="Times New Roman" w:hAnsi="Times New Roman" w:cs="Times New Roman"/>
          <w:color w:val="000000" w:themeColor="text1"/>
          <w:sz w:val="24"/>
          <w:szCs w:val="24"/>
          <w:lang w:eastAsia="pl-PL"/>
        </w:rPr>
        <w:t>.</w:t>
      </w:r>
    </w:p>
    <w:p w14:paraId="5E2D0952" w14:textId="77777777" w:rsidR="00B85168" w:rsidRPr="00DF00E7" w:rsidRDefault="00B85168" w:rsidP="00DF00E7">
      <w:pPr>
        <w:pStyle w:val="Akapitzlist"/>
        <w:numPr>
          <w:ilvl w:val="0"/>
          <w:numId w:val="2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o oddziału przedszkolnego przyjmowane są dzieci, zgodnie z Rozdział 2 § 8.</w:t>
      </w:r>
    </w:p>
    <w:p w14:paraId="00CB81BC" w14:textId="77777777" w:rsidR="00B85168" w:rsidRPr="00DF00E7" w:rsidRDefault="00B85168" w:rsidP="00DF00E7">
      <w:pPr>
        <w:pStyle w:val="Akapitzlist"/>
        <w:numPr>
          <w:ilvl w:val="0"/>
          <w:numId w:val="2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o oddziału przyjmuje się:</w:t>
      </w:r>
    </w:p>
    <w:p w14:paraId="1A3CAED7" w14:textId="77777777" w:rsidR="00B85168" w:rsidRPr="00DF00E7" w:rsidRDefault="00B85168" w:rsidP="00DF00E7">
      <w:pPr>
        <w:pStyle w:val="Akapitzlist"/>
        <w:numPr>
          <w:ilvl w:val="0"/>
          <w:numId w:val="21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z urzędu dzieci zamieszkałe w obwodzie szkoły;</w:t>
      </w:r>
    </w:p>
    <w:p w14:paraId="250C21A9" w14:textId="77777777" w:rsidR="00B85168" w:rsidRPr="00DF00E7" w:rsidRDefault="00B85168" w:rsidP="00DF00E7">
      <w:pPr>
        <w:pStyle w:val="Akapitzlist"/>
        <w:numPr>
          <w:ilvl w:val="0"/>
          <w:numId w:val="210"/>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 wniosek rodziców dzieci zamieszkałe poza obwodem.</w:t>
      </w:r>
    </w:p>
    <w:p w14:paraId="5D740E2C" w14:textId="77777777" w:rsidR="0049792F" w:rsidRPr="00DF00E7" w:rsidRDefault="00B85168" w:rsidP="00DF00E7">
      <w:pPr>
        <w:pStyle w:val="Akapitzlist"/>
        <w:numPr>
          <w:ilvl w:val="0"/>
          <w:numId w:val="2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Do oddziału klasy pierwszej szkoły podstawowej przyjmowane są dzieci, które </w:t>
      </w:r>
      <w:r w:rsidR="003F6D00" w:rsidRPr="00DF00E7">
        <w:rPr>
          <w:rFonts w:ascii="Times New Roman" w:hAnsi="Times New Roman" w:cs="Times New Roman"/>
          <w:color w:val="000000" w:themeColor="text1"/>
          <w:sz w:val="24"/>
          <w:szCs w:val="24"/>
          <w:lang w:eastAsia="pl-PL"/>
        </w:rPr>
        <w:br/>
      </w:r>
      <w:r w:rsidRPr="00DF00E7">
        <w:rPr>
          <w:rFonts w:ascii="Times New Roman" w:hAnsi="Times New Roman" w:cs="Times New Roman"/>
          <w:color w:val="000000" w:themeColor="text1"/>
          <w:sz w:val="24"/>
          <w:szCs w:val="24"/>
          <w:lang w:eastAsia="pl-PL"/>
        </w:rPr>
        <w:t>w danym roku kalendarzowym kończą 7 lat i nie odroczono im rozpoczęcia spełniania obowiązku szkolnego.</w:t>
      </w:r>
    </w:p>
    <w:p w14:paraId="485091E7" w14:textId="77777777" w:rsidR="0049792F" w:rsidRPr="00DF00E7" w:rsidRDefault="00B85168" w:rsidP="00DF00E7">
      <w:pPr>
        <w:pStyle w:val="Akapitzlist"/>
        <w:numPr>
          <w:ilvl w:val="0"/>
          <w:numId w:val="2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 wniosek rodziców składany do dyrektora szkoły, szkoła przyjmuje do oddziału klasy pierwszej także dzieci, które w danym roku kalendarzowym kończą 6 lat, jeżeli wykazują psychofizyczną dojrzałość do podjęcia nauki szkolnej lub odbyły roczne przygotowanie przedszkolne.</w:t>
      </w:r>
    </w:p>
    <w:p w14:paraId="55FA19E4" w14:textId="77777777" w:rsidR="0049792F" w:rsidRPr="00DF00E7" w:rsidRDefault="00B85168" w:rsidP="00DF00E7">
      <w:pPr>
        <w:pStyle w:val="Akapitzlist"/>
        <w:numPr>
          <w:ilvl w:val="0"/>
          <w:numId w:val="2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o oddziału klasy pierwszej przyjmuje się:</w:t>
      </w:r>
    </w:p>
    <w:p w14:paraId="76C02AE6" w14:textId="77777777" w:rsidR="0049792F" w:rsidRPr="00DF00E7" w:rsidRDefault="00B85168" w:rsidP="00DF00E7">
      <w:pPr>
        <w:pStyle w:val="Akapitzlist"/>
        <w:numPr>
          <w:ilvl w:val="0"/>
          <w:numId w:val="2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z urzędu - dzieci zamieszkałe w obwodzie </w:t>
      </w:r>
      <w:r w:rsidR="0049792F" w:rsidRPr="00DF00E7">
        <w:rPr>
          <w:rFonts w:ascii="Times New Roman" w:hAnsi="Times New Roman" w:cs="Times New Roman"/>
          <w:color w:val="000000" w:themeColor="text1"/>
          <w:sz w:val="24"/>
          <w:szCs w:val="24"/>
          <w:lang w:eastAsia="pl-PL"/>
        </w:rPr>
        <w:t>szkoły- na podstawie zgłoszenia</w:t>
      </w:r>
    </w:p>
    <w:p w14:paraId="453AA90C" w14:textId="77777777" w:rsidR="0049792F" w:rsidRPr="00DF00E7" w:rsidRDefault="00B85168" w:rsidP="00DF00E7">
      <w:pPr>
        <w:pStyle w:val="Akapitzlist"/>
        <w:numPr>
          <w:ilvl w:val="0"/>
          <w:numId w:val="211"/>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na wniosek rodziców dzieci zamieszkałe poza obwodem szkoły.</w:t>
      </w:r>
    </w:p>
    <w:p w14:paraId="767415FC" w14:textId="77777777" w:rsidR="0049792F" w:rsidRPr="00DF00E7" w:rsidRDefault="0049792F" w:rsidP="00DF00E7">
      <w:pPr>
        <w:pStyle w:val="Akapitzlist"/>
        <w:numPr>
          <w:ilvl w:val="0"/>
          <w:numId w:val="2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O </w:t>
      </w:r>
      <w:r w:rsidR="00B85168" w:rsidRPr="00DF00E7">
        <w:rPr>
          <w:rFonts w:ascii="Times New Roman" w:hAnsi="Times New Roman" w:cs="Times New Roman"/>
          <w:color w:val="000000" w:themeColor="text1"/>
          <w:sz w:val="24"/>
          <w:szCs w:val="24"/>
          <w:lang w:eastAsia="pl-PL"/>
        </w:rPr>
        <w:t>fakcie spełniania obowiązku szkolnego informuje się dyrektorów szkół tych obwodów</w:t>
      </w:r>
      <w:r w:rsidRPr="00DF00E7">
        <w:rPr>
          <w:rFonts w:ascii="Times New Roman" w:hAnsi="Times New Roman" w:cs="Times New Roman"/>
          <w:color w:val="000000" w:themeColor="text1"/>
          <w:sz w:val="24"/>
          <w:szCs w:val="24"/>
          <w:lang w:eastAsia="pl-PL"/>
        </w:rPr>
        <w:t>.</w:t>
      </w:r>
    </w:p>
    <w:p w14:paraId="5E7C6293" w14:textId="77777777" w:rsidR="0049792F" w:rsidRPr="00DF00E7" w:rsidRDefault="00B85168" w:rsidP="00DF00E7">
      <w:pPr>
        <w:pStyle w:val="Akapitzlist"/>
        <w:numPr>
          <w:ilvl w:val="0"/>
          <w:numId w:val="209"/>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Rekrutacja ucznia przybywającego z zagranicy:</w:t>
      </w:r>
    </w:p>
    <w:p w14:paraId="64DE8F52" w14:textId="77777777" w:rsidR="0049792F" w:rsidRPr="00DF00E7" w:rsidRDefault="00B85168" w:rsidP="00DF00E7">
      <w:pPr>
        <w:pStyle w:val="Akapitzlist"/>
        <w:numPr>
          <w:ilvl w:val="0"/>
          <w:numId w:val="2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Uczeń przybywający z zagranicy jest przyjmowany do oddziału klasy I publicznej szkoły podstawowej, której ustalono obwód, właściwej ze względu na miejsce zamieszkania ucznia</w:t>
      </w:r>
      <w:r w:rsidR="00EE39C4" w:rsidRPr="00DF00E7">
        <w:rPr>
          <w:rFonts w:ascii="Times New Roman" w:hAnsi="Times New Roman" w:cs="Times New Roman"/>
          <w:bCs/>
          <w:color w:val="000000" w:themeColor="text1"/>
          <w:sz w:val="24"/>
          <w:szCs w:val="24"/>
          <w:lang w:eastAsia="pl-PL"/>
        </w:rPr>
        <w:t>;</w:t>
      </w:r>
    </w:p>
    <w:p w14:paraId="492D2889" w14:textId="77777777" w:rsidR="00596202" w:rsidRPr="00DF00E7" w:rsidRDefault="00B85168" w:rsidP="00DF00E7">
      <w:pPr>
        <w:pStyle w:val="Akapitzlist"/>
        <w:numPr>
          <w:ilvl w:val="0"/>
          <w:numId w:val="2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Uczeń przybywający z zagranicy jest przyjmowany do oddziału klasy I publicznej szkoły podstawowej innej niż właściwa ze względu na miejsce zamieszkania ucznia- jeżeli dana szkoła dysponuje wolnymi miejscami.</w:t>
      </w:r>
    </w:p>
    <w:p w14:paraId="6478F140" w14:textId="77777777" w:rsidR="00596202" w:rsidRPr="00DF00E7" w:rsidRDefault="00B85168" w:rsidP="00DF00E7">
      <w:pPr>
        <w:pStyle w:val="Akapitzlist"/>
        <w:numPr>
          <w:ilvl w:val="0"/>
          <w:numId w:val="2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lastRenderedPageBreak/>
        <w:t>Uczeń przybywający z zagranicy jest kwalifikowany do odpowiedniego oddziału klasy oraz przyjmowany do:</w:t>
      </w:r>
    </w:p>
    <w:p w14:paraId="0ECC0A28" w14:textId="77777777" w:rsidR="00596202" w:rsidRPr="00DF00E7" w:rsidRDefault="00B85168" w:rsidP="00DF00E7">
      <w:pPr>
        <w:pStyle w:val="Akapitzlist"/>
        <w:numPr>
          <w:ilvl w:val="0"/>
          <w:numId w:val="21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oddziału klas II- IV szkoły podstawowej, której ustalono obwód, właściwej ze względu na miejsce zamieszkania ucznia- z urzędu zgodnie z ust. 2 niniejszego paragrafu oraz na podstawie dokumentów;</w:t>
      </w:r>
    </w:p>
    <w:p w14:paraId="44AE5535" w14:textId="77777777" w:rsidR="00596202" w:rsidRPr="00DF00E7" w:rsidRDefault="00B85168" w:rsidP="00DF00E7">
      <w:pPr>
        <w:pStyle w:val="Akapitzlist"/>
        <w:numPr>
          <w:ilvl w:val="0"/>
          <w:numId w:val="213"/>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oddziału klas II- IV publicznej szkoły podstawowej, innej niż właściwa ze względu na miejsce zamieszkania ucznia- na podstawie dokumentów, jeżeli dana szkoła dysponuje wolnymi miejscami.</w:t>
      </w:r>
    </w:p>
    <w:p w14:paraId="6F07A054" w14:textId="77777777" w:rsidR="00596202" w:rsidRPr="00DF00E7" w:rsidRDefault="00B85168" w:rsidP="00DF00E7">
      <w:pPr>
        <w:pStyle w:val="Akapitzlist"/>
        <w:numPr>
          <w:ilvl w:val="0"/>
          <w:numId w:val="2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Jeżeli uczeń przybywający z zagranicy nie może przedłożyć dokumentów, zostaje zakwalifikowany do odpowiedniego oddziału klasy oraz przyjęty do szkoły na podstawie rozmowy kwalifikacyjnej.</w:t>
      </w:r>
    </w:p>
    <w:p w14:paraId="129E9AB3" w14:textId="77777777" w:rsidR="00B85168" w:rsidRPr="00DF00E7" w:rsidRDefault="00B85168" w:rsidP="00DF00E7">
      <w:pPr>
        <w:pStyle w:val="Akapitzlist"/>
        <w:numPr>
          <w:ilvl w:val="0"/>
          <w:numId w:val="212"/>
        </w:numPr>
        <w:tabs>
          <w:tab w:val="left" w:pos="284"/>
        </w:tabs>
        <w:spacing w:after="0"/>
        <w:ind w:left="0" w:firstLine="0"/>
        <w:jc w:val="both"/>
        <w:rPr>
          <w:rFonts w:ascii="Times New Roman" w:hAnsi="Times New Roman" w:cs="Times New Roman"/>
          <w:color w:val="000000" w:themeColor="text1"/>
          <w:sz w:val="24"/>
          <w:szCs w:val="24"/>
          <w:lang w:eastAsia="pl-PL"/>
        </w:rPr>
      </w:pPr>
      <w:r w:rsidRPr="00DF00E7">
        <w:rPr>
          <w:rFonts w:ascii="Times New Roman" w:hAnsi="Times New Roman" w:cs="Times New Roman"/>
          <w:bCs/>
          <w:color w:val="000000" w:themeColor="text1"/>
          <w:sz w:val="24"/>
          <w:szCs w:val="24"/>
          <w:lang w:eastAsia="pl-PL"/>
        </w:rPr>
        <w:t xml:space="preserve">Termin rozmowy kwalifikacyjnej ustala dyrektor szkoły oraz przeprowadza rozmowę, </w:t>
      </w:r>
      <w:r w:rsidR="00C67D48" w:rsidRPr="00DF00E7">
        <w:rPr>
          <w:rFonts w:ascii="Times New Roman" w:hAnsi="Times New Roman" w:cs="Times New Roman"/>
          <w:bCs/>
          <w:color w:val="000000" w:themeColor="text1"/>
          <w:sz w:val="24"/>
          <w:szCs w:val="24"/>
          <w:lang w:eastAsia="pl-PL"/>
        </w:rPr>
        <w:br/>
      </w:r>
      <w:r w:rsidRPr="00DF00E7">
        <w:rPr>
          <w:rFonts w:ascii="Times New Roman" w:hAnsi="Times New Roman" w:cs="Times New Roman"/>
          <w:bCs/>
          <w:color w:val="000000" w:themeColor="text1"/>
          <w:sz w:val="24"/>
          <w:szCs w:val="24"/>
          <w:lang w:eastAsia="pl-PL"/>
        </w:rPr>
        <w:t>w razie potrzeby, w obecności nauczyciela.</w:t>
      </w:r>
    </w:p>
    <w:p w14:paraId="69A172F5" w14:textId="77777777" w:rsidR="00B85168" w:rsidRPr="00DF00E7" w:rsidRDefault="00B85168" w:rsidP="00DF00E7">
      <w:pPr>
        <w:pStyle w:val="Akapitzlist"/>
        <w:numPr>
          <w:ilvl w:val="0"/>
          <w:numId w:val="209"/>
        </w:numPr>
        <w:tabs>
          <w:tab w:val="left" w:pos="284"/>
        </w:tabs>
        <w:spacing w:after="0"/>
        <w:ind w:left="0" w:firstLine="0"/>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Przechodzenie ucznia ze szkoły jednego typu do szkoły publicznej innego typu</w:t>
      </w:r>
      <w:r w:rsidR="00694F2E" w:rsidRPr="00DF00E7">
        <w:rPr>
          <w:rFonts w:ascii="Times New Roman" w:hAnsi="Times New Roman" w:cs="Times New Roman"/>
          <w:bCs/>
          <w:color w:val="000000" w:themeColor="text1"/>
          <w:sz w:val="24"/>
          <w:szCs w:val="24"/>
          <w:lang w:eastAsia="pl-PL"/>
        </w:rPr>
        <w:t>:</w:t>
      </w:r>
    </w:p>
    <w:p w14:paraId="71C4081A" w14:textId="77777777" w:rsidR="00B85168" w:rsidRPr="00DF00E7" w:rsidRDefault="00B85168" w:rsidP="00DF00E7">
      <w:pPr>
        <w:pStyle w:val="Akapitzlist"/>
        <w:numPr>
          <w:ilvl w:val="0"/>
          <w:numId w:val="214"/>
        </w:numPr>
        <w:tabs>
          <w:tab w:val="left" w:pos="284"/>
        </w:tabs>
        <w:spacing w:after="0"/>
        <w:ind w:left="0" w:firstLine="0"/>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Jeżeli w oddziale klasy, do której uczeń przechodzi, uczą się innego języka niż ten, którego uczył się w poprzedniej szkole, a rozkład zajęć edukacyjnych uniemożliwia mu uczęszczanie w innym oddziale lub grupie w tej szkole na zajęcia z języka obcego nowożytnego, którego uczył się w szkole , z której przechodzi, uczeń jest obowiązany:</w:t>
      </w:r>
    </w:p>
    <w:p w14:paraId="0877CB41" w14:textId="77777777" w:rsidR="00596202" w:rsidRPr="00DF00E7" w:rsidRDefault="00B85168" w:rsidP="00DF00E7">
      <w:pPr>
        <w:pStyle w:val="Akapitzlist"/>
        <w:numPr>
          <w:ilvl w:val="0"/>
          <w:numId w:val="215"/>
        </w:numPr>
        <w:tabs>
          <w:tab w:val="left" w:pos="284"/>
        </w:tabs>
        <w:spacing w:after="0"/>
        <w:ind w:left="0" w:firstLine="0"/>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uczyć się języka obcego nowożytnego nauczanego w oddziale szkoły, do której przechodzi, wyrównując we własnym zakresie różnice programowe do końca roku szkolnego albo:</w:t>
      </w:r>
    </w:p>
    <w:p w14:paraId="76BD2F30" w14:textId="77777777" w:rsidR="00596202" w:rsidRPr="00DF00E7" w:rsidRDefault="00B85168" w:rsidP="00DF00E7">
      <w:pPr>
        <w:pStyle w:val="Akapitzlist"/>
        <w:numPr>
          <w:ilvl w:val="0"/>
          <w:numId w:val="215"/>
        </w:numPr>
        <w:tabs>
          <w:tab w:val="left" w:pos="284"/>
        </w:tabs>
        <w:spacing w:after="0"/>
        <w:ind w:left="0" w:firstLine="0"/>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kontynuować we własnym zakresie naukę języka obcego nowożytnego, którego uczył się w szkole, z której przechodzi, albo:</w:t>
      </w:r>
    </w:p>
    <w:p w14:paraId="52C83594" w14:textId="77777777" w:rsidR="00596202" w:rsidRPr="00DF00E7" w:rsidRDefault="00B85168" w:rsidP="00DF00E7">
      <w:pPr>
        <w:pStyle w:val="Akapitzlist"/>
        <w:numPr>
          <w:ilvl w:val="0"/>
          <w:numId w:val="215"/>
        </w:numPr>
        <w:tabs>
          <w:tab w:val="left" w:pos="284"/>
        </w:tabs>
        <w:spacing w:after="0"/>
        <w:ind w:left="0" w:firstLine="0"/>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uczęszczać do oddziału w innej szkole na zajęcia z języka obcego nowożytnego, którego uczył się w szkole, z której przechodzi.</w:t>
      </w:r>
    </w:p>
    <w:p w14:paraId="65BC5364" w14:textId="77777777" w:rsidR="00B85168" w:rsidRPr="00DF00E7" w:rsidRDefault="00B85168" w:rsidP="00DF00E7">
      <w:pPr>
        <w:pStyle w:val="Akapitzlist"/>
        <w:numPr>
          <w:ilvl w:val="0"/>
          <w:numId w:val="214"/>
        </w:numPr>
        <w:tabs>
          <w:tab w:val="left" w:pos="284"/>
        </w:tabs>
        <w:spacing w:after="0"/>
        <w:ind w:left="0" w:firstLine="0"/>
        <w:jc w:val="both"/>
        <w:rPr>
          <w:rFonts w:ascii="Times New Roman" w:hAnsi="Times New Roman" w:cs="Times New Roman"/>
          <w:bCs/>
          <w:color w:val="000000" w:themeColor="text1"/>
          <w:sz w:val="24"/>
          <w:szCs w:val="24"/>
          <w:lang w:eastAsia="pl-PL"/>
        </w:rPr>
      </w:pPr>
      <w:r w:rsidRPr="00DF00E7">
        <w:rPr>
          <w:rFonts w:ascii="Times New Roman" w:hAnsi="Times New Roman" w:cs="Times New Roman"/>
          <w:bCs/>
          <w:color w:val="000000" w:themeColor="text1"/>
          <w:sz w:val="24"/>
          <w:szCs w:val="24"/>
          <w:lang w:eastAsia="pl-PL"/>
        </w:rPr>
        <w:t>Dla ucznia, o którym mowa w ust. 1 pkt 2 oraz pkt 3 niniejszego paragrafu, przeprowadza się egzamin klasyfikacyjny</w:t>
      </w:r>
      <w:r w:rsidR="00EE39C4" w:rsidRPr="00DF00E7">
        <w:rPr>
          <w:rFonts w:ascii="Times New Roman" w:hAnsi="Times New Roman" w:cs="Times New Roman"/>
          <w:bCs/>
          <w:color w:val="000000" w:themeColor="text1"/>
          <w:sz w:val="24"/>
          <w:szCs w:val="24"/>
          <w:lang w:eastAsia="pl-PL"/>
        </w:rPr>
        <w:t>.</w:t>
      </w:r>
    </w:p>
    <w:p w14:paraId="04D8215D" w14:textId="77777777" w:rsidR="00B75DBE" w:rsidRPr="00DF00E7" w:rsidRDefault="00B75DBE" w:rsidP="00DF00E7">
      <w:pPr>
        <w:pStyle w:val="Akapitzlist"/>
        <w:tabs>
          <w:tab w:val="left" w:pos="284"/>
        </w:tabs>
        <w:spacing w:after="0"/>
        <w:ind w:left="0"/>
        <w:jc w:val="both"/>
        <w:rPr>
          <w:rFonts w:ascii="Times New Roman" w:hAnsi="Times New Roman" w:cs="Times New Roman"/>
          <w:bCs/>
          <w:color w:val="000000" w:themeColor="text1"/>
          <w:sz w:val="24"/>
          <w:szCs w:val="24"/>
          <w:lang w:eastAsia="pl-PL"/>
        </w:rPr>
      </w:pPr>
    </w:p>
    <w:p w14:paraId="72848DD3" w14:textId="77777777" w:rsidR="00CA7386" w:rsidRPr="00DF00E7" w:rsidRDefault="00CA7386"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53.</w:t>
      </w:r>
    </w:p>
    <w:p w14:paraId="6241DBD3" w14:textId="77777777" w:rsidR="00CA7386" w:rsidRPr="00DF00E7" w:rsidRDefault="00CA7386"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Prawa ucznia</w:t>
      </w:r>
    </w:p>
    <w:p w14:paraId="139B1761" w14:textId="77777777" w:rsidR="000342E4" w:rsidRPr="00DF00E7" w:rsidRDefault="000342E4" w:rsidP="00DF00E7">
      <w:pPr>
        <w:tabs>
          <w:tab w:val="left" w:pos="284"/>
        </w:tabs>
        <w:spacing w:after="0"/>
        <w:contextualSpacing/>
        <w:jc w:val="center"/>
        <w:rPr>
          <w:rFonts w:ascii="Times New Roman" w:hAnsi="Times New Roman" w:cs="Times New Roman"/>
          <w:b/>
          <w:color w:val="000000" w:themeColor="text1"/>
          <w:sz w:val="24"/>
          <w:szCs w:val="24"/>
        </w:rPr>
      </w:pPr>
    </w:p>
    <w:p w14:paraId="3FDCA307" w14:textId="77777777" w:rsidR="00CA7386" w:rsidRPr="00DF00E7" w:rsidRDefault="00CA7386" w:rsidP="00DF00E7">
      <w:pPr>
        <w:pStyle w:val="Akapitzlist"/>
        <w:numPr>
          <w:ilvl w:val="0"/>
          <w:numId w:val="216"/>
        </w:numPr>
        <w:tabs>
          <w:tab w:val="left" w:pos="284"/>
        </w:tabs>
        <w:spacing w:after="0"/>
        <w:ind w:left="0" w:firstLine="0"/>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ma prawo do:</w:t>
      </w:r>
    </w:p>
    <w:p w14:paraId="0E6725A1" w14:textId="77777777" w:rsidR="00CA7386" w:rsidRPr="00DF00E7" w:rsidRDefault="00CA7386" w:rsidP="00DF00E7">
      <w:pPr>
        <w:pStyle w:val="Akapitzlist"/>
        <w:numPr>
          <w:ilvl w:val="0"/>
          <w:numId w:val="21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łaściwie zorganizowanego procesu kształcenia z zachowaniem zasad higieny pracy umysłowej;</w:t>
      </w:r>
    </w:p>
    <w:p w14:paraId="261B3C0D" w14:textId="77777777" w:rsidR="00CA7386" w:rsidRPr="00DF00E7" w:rsidRDefault="00CA7386" w:rsidP="00DF00E7">
      <w:pPr>
        <w:pStyle w:val="Akapitzlist"/>
        <w:numPr>
          <w:ilvl w:val="0"/>
          <w:numId w:val="21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wobody wyrażania myśli i przekonań religijnych o ile nie naruszają one dobra osobistego osób trzecich,</w:t>
      </w:r>
      <w:r w:rsidRPr="00DF00E7">
        <w:rPr>
          <w:rFonts w:ascii="Times New Roman" w:hAnsi="Times New Roman" w:cs="Times New Roman"/>
          <w:color w:val="000000" w:themeColor="text1"/>
          <w:sz w:val="24"/>
          <w:szCs w:val="24"/>
          <w:lang w:eastAsia="pl-PL"/>
        </w:rPr>
        <w:t xml:space="preserve"> uczęszczać na zajęcia religii lub etyki - zgodnie ze swoimi przekonaniami;</w:t>
      </w:r>
    </w:p>
    <w:p w14:paraId="7DDB78CA" w14:textId="77777777" w:rsidR="00CA7386" w:rsidRPr="00DF00E7" w:rsidRDefault="00CA7386" w:rsidP="00DF00E7">
      <w:pPr>
        <w:pStyle w:val="Akapitzlist"/>
        <w:numPr>
          <w:ilvl w:val="0"/>
          <w:numId w:val="21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zwijania zainteresowań, zdolności i talentów;</w:t>
      </w:r>
    </w:p>
    <w:p w14:paraId="67B5D4D1" w14:textId="77777777" w:rsidR="00CA7386" w:rsidRPr="00DF00E7" w:rsidRDefault="00CA7386" w:rsidP="00DF00E7">
      <w:pPr>
        <w:pStyle w:val="Akapitzlist"/>
        <w:numPr>
          <w:ilvl w:val="0"/>
          <w:numId w:val="21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sprawiedliwej, obiektywnej i jawnej oceny oraz ustalonych sposobów kontroli postępów </w:t>
      </w:r>
      <w:r w:rsidR="00C67D4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nauce;</w:t>
      </w:r>
    </w:p>
    <w:p w14:paraId="45B24472" w14:textId="77777777" w:rsidR="00CA7386" w:rsidRPr="00DF00E7" w:rsidRDefault="00CA7386" w:rsidP="00DF00E7">
      <w:pPr>
        <w:pStyle w:val="Akapitzlist"/>
        <w:numPr>
          <w:ilvl w:val="0"/>
          <w:numId w:val="21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najomości wymagań programowych i kryteriów oceniania;</w:t>
      </w:r>
    </w:p>
    <w:p w14:paraId="62F8A02E" w14:textId="77777777" w:rsidR="00CA7386" w:rsidRPr="00DF00E7" w:rsidRDefault="00CA7386" w:rsidP="00DF00E7">
      <w:pPr>
        <w:pStyle w:val="Akapitzlist"/>
        <w:numPr>
          <w:ilvl w:val="0"/>
          <w:numId w:val="21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szanowania własnej godności;</w:t>
      </w:r>
    </w:p>
    <w:p w14:paraId="7725EB96" w14:textId="77777777" w:rsidR="00CA7386" w:rsidRPr="00DF00E7" w:rsidRDefault="00CA7386" w:rsidP="00DF00E7">
      <w:pPr>
        <w:pStyle w:val="Akapitzlist"/>
        <w:numPr>
          <w:ilvl w:val="0"/>
          <w:numId w:val="21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czucia bezpieczeństwa;</w:t>
      </w:r>
    </w:p>
    <w:p w14:paraId="04CBC265" w14:textId="77777777" w:rsidR="00CA7386" w:rsidRPr="00DF00E7" w:rsidRDefault="00CA7386" w:rsidP="00DF00E7">
      <w:pPr>
        <w:pStyle w:val="Akapitzlist"/>
        <w:numPr>
          <w:ilvl w:val="0"/>
          <w:numId w:val="21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mocy w wypadku trudności w nauce;</w:t>
      </w:r>
    </w:p>
    <w:p w14:paraId="17ED5B8F" w14:textId="77777777" w:rsidR="00CA7386" w:rsidRPr="00DF00E7" w:rsidRDefault="00CA7386" w:rsidP="00DF00E7">
      <w:pPr>
        <w:pStyle w:val="Akapitzlist"/>
        <w:numPr>
          <w:ilvl w:val="0"/>
          <w:numId w:val="21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orzystania z poradnictwa psychologiczno – pedagogicznego;</w:t>
      </w:r>
    </w:p>
    <w:p w14:paraId="07DE3FA4" w14:textId="77777777" w:rsidR="00CA7386" w:rsidRPr="00DF00E7" w:rsidRDefault="00CA7386" w:rsidP="00DF00E7">
      <w:pPr>
        <w:pStyle w:val="Akapitzlist"/>
        <w:numPr>
          <w:ilvl w:val="0"/>
          <w:numId w:val="217"/>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korzystania z pomieszczeń szkolnych, sprzętu, środków dydaktycznych, księgozbioru biblioteki podczas zajęć szkolnych;</w:t>
      </w:r>
    </w:p>
    <w:p w14:paraId="743C1D03" w14:textId="77777777" w:rsidR="00CA7386" w:rsidRPr="00DF00E7" w:rsidRDefault="00CA7386" w:rsidP="00DF00E7">
      <w:pPr>
        <w:pStyle w:val="Akapitzlist"/>
        <w:numPr>
          <w:ilvl w:val="0"/>
          <w:numId w:val="217"/>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pływania na życie szkoły przez działalność samorządową oraz zrzeszanie się </w:t>
      </w:r>
      <w:r w:rsidR="00C67D4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organizacjach dziecięcych i młodzieżowych;</w:t>
      </w:r>
    </w:p>
    <w:p w14:paraId="41320343" w14:textId="77777777" w:rsidR="00CA7386" w:rsidRPr="00DF00E7" w:rsidRDefault="00CA7386" w:rsidP="00DF00E7">
      <w:pPr>
        <w:pStyle w:val="Akapitzlist"/>
        <w:numPr>
          <w:ilvl w:val="0"/>
          <w:numId w:val="217"/>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kładania do dyrektora szkoły podania o egzamin klasyfikacyjny;</w:t>
      </w:r>
    </w:p>
    <w:p w14:paraId="36B3EEE4" w14:textId="77777777" w:rsidR="00CA7386" w:rsidRPr="00DF00E7" w:rsidRDefault="00CA7386" w:rsidP="00DF00E7">
      <w:pPr>
        <w:pStyle w:val="Akapitzlist"/>
        <w:numPr>
          <w:ilvl w:val="0"/>
          <w:numId w:val="217"/>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orzystania z form pomocy stypendialnej, doraźnej, rzeczowej;</w:t>
      </w:r>
    </w:p>
    <w:p w14:paraId="2FE07A98" w14:textId="77777777" w:rsidR="00CA7386" w:rsidRPr="00DF00E7" w:rsidRDefault="00CA7386" w:rsidP="00DF00E7">
      <w:pPr>
        <w:pStyle w:val="Akapitzlist"/>
        <w:numPr>
          <w:ilvl w:val="0"/>
          <w:numId w:val="217"/>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życzliwego traktowania;</w:t>
      </w:r>
    </w:p>
    <w:p w14:paraId="51CBE3EC" w14:textId="77777777" w:rsidR="00CA7386" w:rsidRPr="00DF00E7" w:rsidRDefault="00CA7386" w:rsidP="00DF00E7">
      <w:pPr>
        <w:pStyle w:val="Akapitzlist"/>
        <w:numPr>
          <w:ilvl w:val="0"/>
          <w:numId w:val="217"/>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kładania skarg na piśmie w przypadkach, gdy naruszono jego godność osobistą, nietykalność cielesną i złamane zostały jego prawa. Skarga powinna zostać złożona do dyrektora zespołu i powinna zawierać opis, miejsce i datę zdarzenia;</w:t>
      </w:r>
    </w:p>
    <w:p w14:paraId="15F3B23F" w14:textId="77777777" w:rsidR="00CA7386" w:rsidRPr="00DF00E7" w:rsidRDefault="00CA7386" w:rsidP="00DF00E7">
      <w:pPr>
        <w:pStyle w:val="Akapitzlist"/>
        <w:numPr>
          <w:ilvl w:val="0"/>
          <w:numId w:val="217"/>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informacji na temat zakresu wymagań i metod nauczania;</w:t>
      </w:r>
    </w:p>
    <w:p w14:paraId="4109E8BD" w14:textId="77777777" w:rsidR="00CA7386" w:rsidRPr="00DF00E7" w:rsidRDefault="00CA7386" w:rsidP="00DF00E7">
      <w:pPr>
        <w:pStyle w:val="Akapitzlist"/>
        <w:numPr>
          <w:ilvl w:val="0"/>
          <w:numId w:val="217"/>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możliwości wypowiadania opinii na temat programów i metod nauczania oraz ważnych spraw w życiu szkoły, oddziału klasy, samorządu;</w:t>
      </w:r>
    </w:p>
    <w:p w14:paraId="343269EF" w14:textId="77777777" w:rsidR="00CA7386" w:rsidRPr="00DF00E7" w:rsidRDefault="00CA7386" w:rsidP="00DF00E7">
      <w:pPr>
        <w:pStyle w:val="Akapitzlist"/>
        <w:numPr>
          <w:ilvl w:val="0"/>
          <w:numId w:val="217"/>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ultury słowa, dbałości o czystość mowy ojczystej;</w:t>
      </w:r>
    </w:p>
    <w:p w14:paraId="0D16D669" w14:textId="77777777" w:rsidR="00CA7386" w:rsidRPr="00DF00E7" w:rsidRDefault="00CA7386" w:rsidP="00DF00E7">
      <w:pPr>
        <w:pStyle w:val="Akapitzlist"/>
        <w:numPr>
          <w:ilvl w:val="0"/>
          <w:numId w:val="217"/>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hrony danych osobistych (informacje o stanie zdrowia, wynikach testów</w:t>
      </w:r>
      <w:r w:rsidR="00B75DBE"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psychologicznych, o rodzinie – status materialny, społeczny, rozwód, alkoholizm, status ucznia nietykalności osobistej;</w:t>
      </w:r>
    </w:p>
    <w:p w14:paraId="402C32CA" w14:textId="77777777" w:rsidR="00CA7386" w:rsidRPr="00DF00E7" w:rsidRDefault="00CA7386" w:rsidP="00DF00E7">
      <w:pPr>
        <w:pStyle w:val="Akapitzlist"/>
        <w:numPr>
          <w:ilvl w:val="0"/>
          <w:numId w:val="217"/>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bezwzględnego zakazu publicznego komentowania sytuacji rodzinnej, społecznej </w:t>
      </w:r>
      <w:r w:rsidR="00C67D4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osobistej ucznia;</w:t>
      </w:r>
    </w:p>
    <w:p w14:paraId="7AA55582" w14:textId="77777777" w:rsidR="00CA7386" w:rsidRPr="00DF00E7" w:rsidRDefault="00CA7386" w:rsidP="00DF00E7">
      <w:pPr>
        <w:pStyle w:val="Akapitzlist"/>
        <w:numPr>
          <w:ilvl w:val="0"/>
          <w:numId w:val="217"/>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ównego traktowania w sytuacji konfliktu ucznia i nauczyciela;</w:t>
      </w:r>
    </w:p>
    <w:p w14:paraId="33CE4C2C" w14:textId="4ACA9AC2" w:rsidR="00CA7386" w:rsidRPr="00DF00E7" w:rsidRDefault="00CA7386" w:rsidP="00DF00E7">
      <w:pPr>
        <w:pStyle w:val="Akapitzlist"/>
        <w:numPr>
          <w:ilvl w:val="0"/>
          <w:numId w:val="217"/>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hrony mienia</w:t>
      </w:r>
      <w:r w:rsidR="00CD037A" w:rsidRPr="00DF00E7">
        <w:rPr>
          <w:rFonts w:ascii="Times New Roman" w:hAnsi="Times New Roman" w:cs="Times New Roman"/>
          <w:color w:val="000000" w:themeColor="text1"/>
          <w:sz w:val="24"/>
          <w:szCs w:val="24"/>
        </w:rPr>
        <w:t>.</w:t>
      </w:r>
    </w:p>
    <w:p w14:paraId="0C4CF5DA" w14:textId="77777777" w:rsidR="00B75DBE" w:rsidRPr="00DF00E7" w:rsidRDefault="00B75DBE"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7F8052B4" w14:textId="77777777" w:rsidR="00CA7386" w:rsidRPr="00DF00E7" w:rsidRDefault="00CA7386"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54.</w:t>
      </w:r>
    </w:p>
    <w:p w14:paraId="78F1D187" w14:textId="77777777" w:rsidR="00CA7386" w:rsidRPr="00DF00E7" w:rsidRDefault="00CA7386"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Tryb składania skarg w przypadku naruszenia praw ucznia</w:t>
      </w:r>
    </w:p>
    <w:p w14:paraId="700017E9" w14:textId="77777777" w:rsidR="00CA7386" w:rsidRPr="00DF00E7" w:rsidRDefault="00CA7386" w:rsidP="00DF00E7">
      <w:pPr>
        <w:tabs>
          <w:tab w:val="left" w:pos="284"/>
        </w:tabs>
        <w:spacing w:after="0"/>
        <w:rPr>
          <w:rFonts w:ascii="Times New Roman" w:hAnsi="Times New Roman" w:cs="Times New Roman"/>
          <w:color w:val="000000" w:themeColor="text1"/>
          <w:sz w:val="24"/>
          <w:szCs w:val="24"/>
        </w:rPr>
      </w:pPr>
    </w:p>
    <w:p w14:paraId="4EA226D3" w14:textId="77777777" w:rsidR="00CA7386" w:rsidRPr="00DF00E7" w:rsidRDefault="00CA7386" w:rsidP="00DF00E7">
      <w:pPr>
        <w:pStyle w:val="Akapitzlist"/>
        <w:numPr>
          <w:ilvl w:val="0"/>
          <w:numId w:val="2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którego prawa zostały naruszone ma prawo wniesienia skargi do wychowawcy.</w:t>
      </w:r>
    </w:p>
    <w:p w14:paraId="3DB85D1F" w14:textId="77777777" w:rsidR="00CA7386" w:rsidRPr="00DF00E7" w:rsidRDefault="00CA7386" w:rsidP="00DF00E7">
      <w:pPr>
        <w:pStyle w:val="Akapitzlist"/>
        <w:numPr>
          <w:ilvl w:val="0"/>
          <w:numId w:val="2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karga może być także wniesiona bezpośrednio do dyrektora szkoły.</w:t>
      </w:r>
    </w:p>
    <w:p w14:paraId="64D93A63" w14:textId="77777777" w:rsidR="00CA7386" w:rsidRPr="00DF00E7" w:rsidRDefault="00CA7386" w:rsidP="00DF00E7">
      <w:pPr>
        <w:pStyle w:val="Akapitzlist"/>
        <w:numPr>
          <w:ilvl w:val="0"/>
          <w:numId w:val="2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karga może być wniesiona indywidualnie przez ucznia, grupę uczniów bądź za pośrednictwem samorządu uczniowskiego.</w:t>
      </w:r>
    </w:p>
    <w:p w14:paraId="7CA1D6C8" w14:textId="77777777" w:rsidR="00CA7386" w:rsidRPr="00DF00E7" w:rsidRDefault="00CA7386" w:rsidP="00DF00E7">
      <w:pPr>
        <w:pStyle w:val="Akapitzlist"/>
        <w:numPr>
          <w:ilvl w:val="0"/>
          <w:numId w:val="2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kargi mogą być wnoszone pisemnie i ustnie.</w:t>
      </w:r>
    </w:p>
    <w:p w14:paraId="67B9A94B" w14:textId="77777777" w:rsidR="00CA7386" w:rsidRPr="00DF00E7" w:rsidRDefault="00CA7386" w:rsidP="00DF00E7">
      <w:pPr>
        <w:pStyle w:val="Akapitzlist"/>
        <w:numPr>
          <w:ilvl w:val="0"/>
          <w:numId w:val="2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kargi i wnioski nie należące do kompetencji szkoły przekazywane są do wnoszącego ze wskazaniem właściwego adresata.</w:t>
      </w:r>
    </w:p>
    <w:p w14:paraId="58A09F26" w14:textId="77777777" w:rsidR="00CA7386" w:rsidRPr="00DF00E7" w:rsidRDefault="00CA7386" w:rsidP="00DF00E7">
      <w:pPr>
        <w:pStyle w:val="Akapitzlist"/>
        <w:numPr>
          <w:ilvl w:val="0"/>
          <w:numId w:val="2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nioski i skargi nie zawierające imienia i nazwiska wnoszącego pozostawia się bez rozpatrzenia.</w:t>
      </w:r>
    </w:p>
    <w:p w14:paraId="25066D24" w14:textId="77777777" w:rsidR="00CA7386" w:rsidRPr="00DF00E7" w:rsidRDefault="00CA7386" w:rsidP="00DF00E7">
      <w:pPr>
        <w:pStyle w:val="Akapitzlist"/>
        <w:numPr>
          <w:ilvl w:val="0"/>
          <w:numId w:val="2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Z wyjaśnienia skargi/wniosku należy sporządzić dokumentację w postaci notatki służbowej o sposobach załatwienia sprawy i wynikach postępowania wyjaśniającego.</w:t>
      </w:r>
    </w:p>
    <w:p w14:paraId="0295CCFB" w14:textId="77777777" w:rsidR="00CA7386" w:rsidRPr="00DF00E7" w:rsidRDefault="00CA7386" w:rsidP="00DF00E7">
      <w:pPr>
        <w:pStyle w:val="Akapitzlist"/>
        <w:numPr>
          <w:ilvl w:val="0"/>
          <w:numId w:val="2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noszący skargę otrzymuje informację pisemną odpowiedź o sposobie rozstrzygnięcia sprawy.</w:t>
      </w:r>
    </w:p>
    <w:p w14:paraId="47E576ED" w14:textId="77777777" w:rsidR="00CA7386" w:rsidRPr="00DF00E7" w:rsidRDefault="00CA7386" w:rsidP="00DF00E7">
      <w:pPr>
        <w:pStyle w:val="Akapitzlist"/>
        <w:numPr>
          <w:ilvl w:val="0"/>
          <w:numId w:val="2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Jeśli sprawa tego wymaga, pisemną informację o sposobie rozstrzygnięcia sprawy, otrzymuje również organ prowadzący oraz organ sprawujący nadzór pedagogiczny.</w:t>
      </w:r>
    </w:p>
    <w:p w14:paraId="49102F5A" w14:textId="77777777" w:rsidR="00CA7386" w:rsidRPr="00DF00E7" w:rsidRDefault="00CA7386" w:rsidP="00DF00E7">
      <w:pPr>
        <w:pStyle w:val="Akapitzlist"/>
        <w:numPr>
          <w:ilvl w:val="0"/>
          <w:numId w:val="2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 jakość i prawidłowe wykonanie, załatwienie skargi/wniosku odpowiadają osoby, na które dekretowano skargę.</w:t>
      </w:r>
    </w:p>
    <w:p w14:paraId="0CF56498" w14:textId="599FE43C" w:rsidR="00CA7386" w:rsidRPr="00DF00E7" w:rsidRDefault="00CA7386" w:rsidP="00DF00E7">
      <w:pPr>
        <w:pStyle w:val="Akapitzlist"/>
        <w:numPr>
          <w:ilvl w:val="0"/>
          <w:numId w:val="21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zpatrzenie każdej skargi winno odbyć się w możliwie najszybszym terminie.</w:t>
      </w:r>
    </w:p>
    <w:p w14:paraId="6603B0E1" w14:textId="36A594D6" w:rsidR="00CD037A" w:rsidRPr="00DF00E7" w:rsidRDefault="00CD037A"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5C2D2281" w14:textId="7866C782" w:rsidR="00CD037A" w:rsidRPr="00DF00E7" w:rsidRDefault="00CD037A" w:rsidP="00DF00E7">
      <w:pPr>
        <w:pStyle w:val="Akapitzlist"/>
        <w:tabs>
          <w:tab w:val="left" w:pos="284"/>
        </w:tabs>
        <w:spacing w:after="0"/>
        <w:ind w:left="0"/>
        <w:jc w:val="center"/>
        <w:rPr>
          <w:rFonts w:ascii="Times New Roman" w:hAnsi="Times New Roman" w:cs="Times New Roman"/>
          <w:b/>
          <w:bCs/>
          <w:color w:val="000000" w:themeColor="text1"/>
          <w:sz w:val="24"/>
          <w:szCs w:val="24"/>
        </w:rPr>
      </w:pPr>
      <w:r w:rsidRPr="00DF00E7">
        <w:rPr>
          <w:rFonts w:ascii="Times New Roman" w:hAnsi="Times New Roman" w:cs="Times New Roman"/>
          <w:b/>
          <w:bCs/>
          <w:color w:val="000000" w:themeColor="text1"/>
          <w:sz w:val="24"/>
          <w:szCs w:val="24"/>
        </w:rPr>
        <w:lastRenderedPageBreak/>
        <w:t>§ 54a.</w:t>
      </w:r>
    </w:p>
    <w:p w14:paraId="4EF39382" w14:textId="77777777" w:rsidR="00CD037A" w:rsidRPr="00DF00E7" w:rsidRDefault="00CD037A"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2B97E6A7" w14:textId="4A919AFC" w:rsidR="00CD037A" w:rsidRPr="00DF00E7" w:rsidRDefault="00CD037A" w:rsidP="00DF00E7">
      <w:pPr>
        <w:pStyle w:val="Akapitzlist"/>
        <w:tabs>
          <w:tab w:val="left" w:pos="284"/>
        </w:tabs>
        <w:spacing w:after="0"/>
        <w:ind w:left="0"/>
        <w:jc w:val="both"/>
        <w:rPr>
          <w:rFonts w:ascii="Times New Roman" w:hAnsi="Times New Roman" w:cs="Times New Roman"/>
          <w:color w:val="000000" w:themeColor="text1"/>
          <w:sz w:val="24"/>
          <w:szCs w:val="24"/>
        </w:rPr>
      </w:pPr>
      <w:bookmarkStart w:id="99" w:name="_Hlk113365214"/>
      <w:r w:rsidRPr="00DF00E7">
        <w:rPr>
          <w:rFonts w:ascii="Times New Roman" w:hAnsi="Times New Roman" w:cs="Times New Roman"/>
          <w:color w:val="000000" w:themeColor="text1"/>
          <w:sz w:val="24"/>
          <w:szCs w:val="24"/>
        </w:rPr>
        <w:t>1. Uczniowie niebędący obywatelami polskimi oraz obywatele polscy, którzy pobierali naukę w szkołach funkcjonujących w systemach oświatowych innych państw, mają prawo do:</w:t>
      </w:r>
    </w:p>
    <w:p w14:paraId="7D785E8B" w14:textId="77777777" w:rsidR="00CD037A" w:rsidRPr="00DF00E7" w:rsidRDefault="00CD037A"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 organizacji dodatkowej, bezpłatnej nauki języka polskiego w formie zajęć lekcyjnych jako języka obcego, w celu opanowania języka polskiego w stopniu umożliwiającym udział                               w obowiązkowych zajęciach edukacyjnych;</w:t>
      </w:r>
    </w:p>
    <w:p w14:paraId="0DCFFE73" w14:textId="77777777" w:rsidR="00CD037A" w:rsidRPr="00DF00E7" w:rsidRDefault="00CD037A"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dodatkowych zajęć wyrównawczych w zakresie przedmiotów nauczania, z których uczniowie potrzebują wsparcia, aby wyrównać różnice programowe;</w:t>
      </w:r>
    </w:p>
    <w:p w14:paraId="7F61304E" w14:textId="77777777" w:rsidR="00CD037A" w:rsidRPr="00DF00E7" w:rsidRDefault="00CD037A"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 nauki języka i kultury kraju pochodzenia prowadzonej przez placówki dyplomatyczne lub konsularne kraju ich pochodzenia działające w Polsce albo stowarzyszenia kulturalno-oświatowe danej narodowości;</w:t>
      </w:r>
    </w:p>
    <w:p w14:paraId="4E8718D2" w14:textId="77777777" w:rsidR="00CD037A" w:rsidRPr="00DF00E7" w:rsidRDefault="00CD037A"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4) nauki w oddziałach przygotowawczych;</w:t>
      </w:r>
    </w:p>
    <w:p w14:paraId="2FD00D20" w14:textId="77777777" w:rsidR="00CD037A" w:rsidRPr="00DF00E7" w:rsidRDefault="00CD037A"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5) do wsparcia przez osobę władającą językiem kraju pochodzenia, zatrudnioną w charakterze pomocy nauczyciela jako asystenta międzykulturowego;</w:t>
      </w:r>
    </w:p>
    <w:p w14:paraId="5B94607C" w14:textId="77777777" w:rsidR="00CD037A" w:rsidRPr="00DF00E7" w:rsidRDefault="00CD037A"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6) organizacji pomocy psychologiczno- pedagogicznej w trybie i formach przewidzianych                       dla obywateli polskich.</w:t>
      </w:r>
    </w:p>
    <w:p w14:paraId="094B9B34" w14:textId="66466969" w:rsidR="00CD037A" w:rsidRPr="00DF00E7" w:rsidRDefault="00CD037A"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Formy wsparcia, o których mowa w ust. 1, są organizowane na warunkach określonych                                    w odrębnych przepisach prawa.</w:t>
      </w:r>
    </w:p>
    <w:bookmarkEnd w:id="99"/>
    <w:p w14:paraId="3D20C6FA" w14:textId="77777777" w:rsidR="00F27315" w:rsidRPr="00DF00E7" w:rsidRDefault="00F27315" w:rsidP="00DF00E7">
      <w:pPr>
        <w:tabs>
          <w:tab w:val="left" w:pos="284"/>
        </w:tabs>
        <w:spacing w:after="0"/>
        <w:rPr>
          <w:rFonts w:ascii="Times New Roman" w:hAnsi="Times New Roman" w:cs="Times New Roman"/>
          <w:color w:val="000000" w:themeColor="text1"/>
          <w:sz w:val="24"/>
          <w:szCs w:val="24"/>
        </w:rPr>
      </w:pPr>
    </w:p>
    <w:p w14:paraId="2D7E41A8" w14:textId="77777777" w:rsidR="00CA7386" w:rsidRPr="00DF00E7" w:rsidRDefault="00CA7386"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55.</w:t>
      </w:r>
    </w:p>
    <w:p w14:paraId="5FA9A5E4" w14:textId="77777777" w:rsidR="00CA7386" w:rsidRPr="00DF00E7" w:rsidRDefault="00CA7386"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Obowiązki ucznia</w:t>
      </w:r>
    </w:p>
    <w:p w14:paraId="0A4E1032" w14:textId="77777777" w:rsidR="00CA7386" w:rsidRPr="00DF00E7" w:rsidRDefault="00CA7386" w:rsidP="00DF00E7">
      <w:pPr>
        <w:tabs>
          <w:tab w:val="left" w:pos="284"/>
        </w:tabs>
        <w:spacing w:after="0"/>
        <w:jc w:val="both"/>
        <w:rPr>
          <w:rFonts w:ascii="Times New Roman" w:hAnsi="Times New Roman" w:cs="Times New Roman"/>
          <w:color w:val="000000" w:themeColor="text1"/>
          <w:sz w:val="24"/>
          <w:szCs w:val="24"/>
        </w:rPr>
      </w:pPr>
    </w:p>
    <w:p w14:paraId="6FD00502" w14:textId="77777777" w:rsidR="00CA7386" w:rsidRPr="00DF00E7" w:rsidRDefault="00CA7386" w:rsidP="00DF00E7">
      <w:pPr>
        <w:pStyle w:val="Akapitzlist"/>
        <w:numPr>
          <w:ilvl w:val="0"/>
          <w:numId w:val="21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ma obowiązek:</w:t>
      </w:r>
    </w:p>
    <w:p w14:paraId="1A5D1C6F" w14:textId="77777777" w:rsidR="00CA7386" w:rsidRPr="00DF00E7" w:rsidRDefault="00CA7386" w:rsidP="00DF00E7">
      <w:pPr>
        <w:pStyle w:val="Akapitzlist"/>
        <w:numPr>
          <w:ilvl w:val="0"/>
          <w:numId w:val="22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estrzegać postanowień zawartych w statucie zespołu i regulaminie samorządu uczniowskiego;</w:t>
      </w:r>
    </w:p>
    <w:p w14:paraId="011887CC" w14:textId="77777777" w:rsidR="00CA7386" w:rsidRPr="00DF00E7" w:rsidRDefault="00CA7386" w:rsidP="00DF00E7">
      <w:pPr>
        <w:pStyle w:val="Akapitzlist"/>
        <w:numPr>
          <w:ilvl w:val="0"/>
          <w:numId w:val="22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ychodzić punktualnie i regularnie na zajęcia wynikające z planu;</w:t>
      </w:r>
    </w:p>
    <w:p w14:paraId="251E5CCD" w14:textId="77777777" w:rsidR="00CA7386" w:rsidRPr="00DF00E7" w:rsidRDefault="00CA7386" w:rsidP="00DF00E7">
      <w:pPr>
        <w:pStyle w:val="Akapitzlist"/>
        <w:numPr>
          <w:ilvl w:val="0"/>
          <w:numId w:val="22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chowywać się wzorowo podczas lekcji i przerwy; Uczniowi nie wolno używać</w:t>
      </w:r>
      <w:r w:rsidRPr="00DF00E7">
        <w:rPr>
          <w:rFonts w:ascii="Times New Roman" w:hAnsi="Times New Roman" w:cs="Times New Roman"/>
          <w:color w:val="000000" w:themeColor="text1"/>
          <w:sz w:val="24"/>
          <w:szCs w:val="24"/>
        </w:rPr>
        <w:br/>
        <w:t>wulgaryzmów słownych i w postaci gestów;</w:t>
      </w:r>
    </w:p>
    <w:p w14:paraId="18DAE716" w14:textId="77777777" w:rsidR="00CA7386" w:rsidRPr="00DF00E7" w:rsidRDefault="00CA7386" w:rsidP="00DF00E7">
      <w:pPr>
        <w:pStyle w:val="Akapitzlist"/>
        <w:numPr>
          <w:ilvl w:val="0"/>
          <w:numId w:val="22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chowywać należytą uwagę podczas zajęć (nie chodzić, nie rozmawiać bez potrzeby, nie używać telefonu komórkowego, mp3 oraz innych urządzeń elektronicznych). Nauczyciel może nakazać wyłączenie tych urządzeń, a jeśli to nie poskutkuje, może odebrać takie urządzenia i oddać je dopiero w obecności wezwanych do szkoły rodziców;</w:t>
      </w:r>
    </w:p>
    <w:p w14:paraId="20E00854" w14:textId="77777777" w:rsidR="00CA7386" w:rsidRPr="00DF00E7" w:rsidRDefault="00CA7386" w:rsidP="00DF00E7">
      <w:pPr>
        <w:pStyle w:val="Akapitzlist"/>
        <w:numPr>
          <w:ilvl w:val="0"/>
          <w:numId w:val="22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yć się systematycznie, pracować nad własnym rozwojem, rozwijać swe zdolności i zainteresowania;</w:t>
      </w:r>
    </w:p>
    <w:p w14:paraId="4DAC4BBB" w14:textId="77777777" w:rsidR="00CA7386" w:rsidRPr="00DF00E7" w:rsidRDefault="00CA7386" w:rsidP="00DF00E7">
      <w:pPr>
        <w:pStyle w:val="Akapitzlist"/>
        <w:numPr>
          <w:ilvl w:val="0"/>
          <w:numId w:val="22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ystematycznie przygotowywać się do zajęć, odrabiać prace domowe polecone przez nauczyciela, przynosić na lekcje potrzebne podręczniki i zeszyty inne zalecone przez nauczyciela pomoce;</w:t>
      </w:r>
    </w:p>
    <w:p w14:paraId="65E21285" w14:textId="77777777" w:rsidR="00CA7386" w:rsidRPr="00DF00E7" w:rsidRDefault="00CA7386" w:rsidP="00DF00E7">
      <w:pPr>
        <w:pStyle w:val="Akapitzlist"/>
        <w:numPr>
          <w:ilvl w:val="0"/>
          <w:numId w:val="22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godnie i kulturalnie zachowywać się w szkole i poza nią,</w:t>
      </w:r>
    </w:p>
    <w:p w14:paraId="2CED68B6" w14:textId="77777777" w:rsidR="00CA7386" w:rsidRPr="00DF00E7" w:rsidRDefault="00CA7386" w:rsidP="00DF00E7">
      <w:pPr>
        <w:pStyle w:val="Akapitzlist"/>
        <w:numPr>
          <w:ilvl w:val="0"/>
          <w:numId w:val="22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kazywać szacunek osobom starszym, rodzicom, nauczycielom, pracownikom szkoły, stosować się do ich poleceń i rad;</w:t>
      </w:r>
    </w:p>
    <w:p w14:paraId="2AD6D347" w14:textId="77777777" w:rsidR="00CA7386" w:rsidRPr="00DF00E7" w:rsidRDefault="00CA7386" w:rsidP="00DF00E7">
      <w:pPr>
        <w:pStyle w:val="Akapitzlist"/>
        <w:numPr>
          <w:ilvl w:val="0"/>
          <w:numId w:val="22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dzielać pomocy osobom starszym i niedołężnym;</w:t>
      </w:r>
    </w:p>
    <w:p w14:paraId="0E74175F" w14:textId="77777777" w:rsidR="00CA7386" w:rsidRPr="00DF00E7" w:rsidRDefault="00CA7386" w:rsidP="00DF00E7">
      <w:pPr>
        <w:pStyle w:val="Akapitzlist"/>
        <w:numPr>
          <w:ilvl w:val="0"/>
          <w:numId w:val="220"/>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bać o bezpieczeństwo i zdrowie własne oraz swoich kolegów;</w:t>
      </w:r>
    </w:p>
    <w:p w14:paraId="16B1636B" w14:textId="77777777" w:rsidR="00CA7386" w:rsidRPr="00DF00E7" w:rsidRDefault="00CA7386" w:rsidP="00DF00E7">
      <w:pPr>
        <w:pStyle w:val="Akapitzlist"/>
        <w:numPr>
          <w:ilvl w:val="0"/>
          <w:numId w:val="220"/>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być koleżeńskim i uczynnym, otaczać opieką młodszych i bronić krzywdzonych;</w:t>
      </w:r>
    </w:p>
    <w:p w14:paraId="2E3FB36C" w14:textId="77777777" w:rsidR="00CA7386" w:rsidRPr="00DF00E7" w:rsidRDefault="00CA7386" w:rsidP="00DF00E7">
      <w:pPr>
        <w:pStyle w:val="Akapitzlist"/>
        <w:numPr>
          <w:ilvl w:val="0"/>
          <w:numId w:val="220"/>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dbać o czystość w urządzeniach sanitarnych i higienicznych;</w:t>
      </w:r>
    </w:p>
    <w:p w14:paraId="5CD30EE0" w14:textId="77777777" w:rsidR="00CA7386" w:rsidRPr="00DF00E7" w:rsidRDefault="00CA7386" w:rsidP="00DF00E7">
      <w:pPr>
        <w:pStyle w:val="Akapitzlist"/>
        <w:numPr>
          <w:ilvl w:val="0"/>
          <w:numId w:val="220"/>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bać o higienę ciała;</w:t>
      </w:r>
    </w:p>
    <w:p w14:paraId="27EE7CA5" w14:textId="77777777" w:rsidR="00CA7386" w:rsidRPr="00DF00E7" w:rsidRDefault="00CA7386" w:rsidP="00DF00E7">
      <w:pPr>
        <w:pStyle w:val="Akapitzlist"/>
        <w:numPr>
          <w:ilvl w:val="0"/>
          <w:numId w:val="220"/>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bać o</w:t>
      </w:r>
      <w:r w:rsidR="000342E4" w:rsidRPr="00DF00E7">
        <w:rPr>
          <w:rFonts w:ascii="Times New Roman" w:hAnsi="Times New Roman" w:cs="Times New Roman"/>
          <w:color w:val="000000" w:themeColor="text1"/>
          <w:sz w:val="24"/>
          <w:szCs w:val="24"/>
        </w:rPr>
        <w:t xml:space="preserve"> czysty</w:t>
      </w:r>
      <w:r w:rsidRPr="00DF00E7">
        <w:rPr>
          <w:rFonts w:ascii="Times New Roman" w:hAnsi="Times New Roman" w:cs="Times New Roman"/>
          <w:color w:val="000000" w:themeColor="text1"/>
          <w:sz w:val="24"/>
          <w:szCs w:val="24"/>
        </w:rPr>
        <w:t xml:space="preserve"> wygląd – zadbana fryzura, brak makijażu, kolczyków </w:t>
      </w:r>
      <w:r w:rsidR="003F6D00"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innych niż uszy częściach ciała;</w:t>
      </w:r>
    </w:p>
    <w:p w14:paraId="0330948C" w14:textId="77777777" w:rsidR="00CA7386" w:rsidRPr="00DF00E7" w:rsidRDefault="00CA7386" w:rsidP="00DF00E7">
      <w:pPr>
        <w:pStyle w:val="Akapitzlist"/>
        <w:numPr>
          <w:ilvl w:val="0"/>
          <w:numId w:val="220"/>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osić odpowiedni strój szkolny – czysty, zadbany, bez nadmiernych dekoltów, zbyt krótkich spódniczek, koszulek, wulgarnych znaków i rysunków;</w:t>
      </w:r>
    </w:p>
    <w:p w14:paraId="79BF60B9" w14:textId="77777777" w:rsidR="00CA7386" w:rsidRPr="00DF00E7" w:rsidRDefault="00CA7386" w:rsidP="00DF00E7">
      <w:pPr>
        <w:pStyle w:val="Akapitzlist"/>
        <w:numPr>
          <w:ilvl w:val="0"/>
          <w:numId w:val="220"/>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ustala się następujący strój galowy: dla dziewcząt –biała, jednolita bluzka </w:t>
      </w:r>
      <w:r w:rsidR="003F6D00"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i ciemna spódnica, dla chłopców –biała, jednolita koszula i ciemne spodnie. </w:t>
      </w:r>
    </w:p>
    <w:p w14:paraId="3DEE9D4F" w14:textId="77777777" w:rsidR="00CA7386" w:rsidRPr="00DF00E7" w:rsidRDefault="00CA7386" w:rsidP="00DF00E7">
      <w:pPr>
        <w:pStyle w:val="Akapitzlist"/>
        <w:numPr>
          <w:ilvl w:val="0"/>
          <w:numId w:val="220"/>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niowie powinni podkreślić strojem galowym uczestnictwo w następujących uroczystościach szkolnych i państwowych:</w:t>
      </w:r>
    </w:p>
    <w:p w14:paraId="0615B319" w14:textId="77777777" w:rsidR="00CA7386" w:rsidRPr="00DF00E7" w:rsidRDefault="00CA7386" w:rsidP="00DF00E7">
      <w:pPr>
        <w:pStyle w:val="Akapitzlist"/>
        <w:numPr>
          <w:ilvl w:val="0"/>
          <w:numId w:val="22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rozpoczęcie roku szkolnego, </w:t>
      </w:r>
    </w:p>
    <w:p w14:paraId="09847FEE" w14:textId="77777777" w:rsidR="00CA7386" w:rsidRPr="00DF00E7" w:rsidRDefault="00CA7386" w:rsidP="00DF00E7">
      <w:pPr>
        <w:pStyle w:val="Akapitzlist"/>
        <w:numPr>
          <w:ilvl w:val="0"/>
          <w:numId w:val="22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Dzień Edukacji Narodowej, </w:t>
      </w:r>
    </w:p>
    <w:p w14:paraId="3B2C89A1" w14:textId="77777777" w:rsidR="00CA7386" w:rsidRPr="00DF00E7" w:rsidRDefault="00CA7386" w:rsidP="00DF00E7">
      <w:pPr>
        <w:pStyle w:val="Akapitzlist"/>
        <w:numPr>
          <w:ilvl w:val="0"/>
          <w:numId w:val="22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Święto Odzyskania Niepodległości,</w:t>
      </w:r>
    </w:p>
    <w:p w14:paraId="36A8B9DC" w14:textId="77777777" w:rsidR="00CA7386" w:rsidRPr="00DF00E7" w:rsidRDefault="00CA7386" w:rsidP="00DF00E7">
      <w:pPr>
        <w:pStyle w:val="Akapitzlist"/>
        <w:numPr>
          <w:ilvl w:val="0"/>
          <w:numId w:val="22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cznica uchwalenia Konstytucji 3 Maja,</w:t>
      </w:r>
    </w:p>
    <w:p w14:paraId="01EEF4A2" w14:textId="77777777" w:rsidR="00CA7386" w:rsidRPr="00DF00E7" w:rsidRDefault="00CA7386" w:rsidP="00DF00E7">
      <w:pPr>
        <w:pStyle w:val="Akapitzlist"/>
        <w:numPr>
          <w:ilvl w:val="0"/>
          <w:numId w:val="22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kończenie roku szkolnego,</w:t>
      </w:r>
    </w:p>
    <w:p w14:paraId="472B97CF" w14:textId="77777777" w:rsidR="00CA7386" w:rsidRPr="00DF00E7" w:rsidRDefault="00CA7386" w:rsidP="00DF00E7">
      <w:pPr>
        <w:pStyle w:val="Akapitzlist"/>
        <w:numPr>
          <w:ilvl w:val="0"/>
          <w:numId w:val="22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inne uroczystości określone przez Dyrektora Szkoły</w:t>
      </w:r>
    </w:p>
    <w:p w14:paraId="6E6BB970" w14:textId="77777777" w:rsidR="009460F0" w:rsidRPr="00DF00E7" w:rsidRDefault="00CA7386" w:rsidP="00DF00E7">
      <w:pPr>
        <w:pStyle w:val="Akapitzlist"/>
        <w:numPr>
          <w:ilvl w:val="0"/>
          <w:numId w:val="220"/>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 lekcjach wychowania fizycznego wymagany jest odpowiedni strój i obuwie sportowe na białej podeszwie, jest to: biała koszulka, szorty sportowe i skarpetki sportowe na zmianę. Na zajęciach wychowania fizycznego zabrania się noszenia biżuterii (kolczyki, łańcuszki, pierścionki, zegarki) oraz posiadania długich paznokci.</w:t>
      </w:r>
    </w:p>
    <w:p w14:paraId="35B5FB58" w14:textId="77777777" w:rsidR="009460F0" w:rsidRPr="00DF00E7" w:rsidRDefault="00CA7386" w:rsidP="00DF00E7">
      <w:pPr>
        <w:pStyle w:val="Akapitzlist"/>
        <w:numPr>
          <w:ilvl w:val="0"/>
          <w:numId w:val="220"/>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brać udział w pracach organizowanych przez szkołę;</w:t>
      </w:r>
    </w:p>
    <w:p w14:paraId="217829F9" w14:textId="77777777" w:rsidR="009460F0" w:rsidRPr="00DF00E7" w:rsidRDefault="00CA7386" w:rsidP="00DF00E7">
      <w:pPr>
        <w:pStyle w:val="Akapitzlist"/>
        <w:numPr>
          <w:ilvl w:val="0"/>
          <w:numId w:val="220"/>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nać przepisy ruchu drogowego i przepisy przeciwpożarowe;</w:t>
      </w:r>
    </w:p>
    <w:p w14:paraId="19EF087B" w14:textId="77777777" w:rsidR="009460F0" w:rsidRPr="00DF00E7" w:rsidRDefault="00CA7386" w:rsidP="00DF00E7">
      <w:pPr>
        <w:pStyle w:val="Akapitzlist"/>
        <w:numPr>
          <w:ilvl w:val="0"/>
          <w:numId w:val="220"/>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eprosić i zadośćuczynić osobie, której postępowaniem swoim spowodował krzywdę;</w:t>
      </w:r>
    </w:p>
    <w:p w14:paraId="0225140E" w14:textId="77777777" w:rsidR="009460F0" w:rsidRPr="00DF00E7" w:rsidRDefault="00CA7386" w:rsidP="00DF00E7">
      <w:pPr>
        <w:pStyle w:val="Akapitzlist"/>
        <w:numPr>
          <w:ilvl w:val="0"/>
          <w:numId w:val="220"/>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bać o wspólne dobro, ład i porządek w szkole. Uczeń zobowiązany jest do naprawienia szkód jakie wyrządził, bądź pokrycia kosztów w całości lub części związanych z naprawą lub zakupem zniszczonego mienia, jeśli nastąpiły z jego winy. Decyzję w tej sprawie podejmuje dyrektor szkoły;</w:t>
      </w:r>
    </w:p>
    <w:p w14:paraId="637F077E" w14:textId="77777777" w:rsidR="009460F0" w:rsidRPr="00DF00E7" w:rsidRDefault="00CA7386" w:rsidP="00DF00E7">
      <w:pPr>
        <w:pStyle w:val="Akapitzlist"/>
        <w:numPr>
          <w:ilvl w:val="0"/>
          <w:numId w:val="220"/>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razie spóźnienia do niezwłocznego przybycia do sali, w której odbywają się zajęcia;</w:t>
      </w:r>
    </w:p>
    <w:p w14:paraId="1B4F65A3" w14:textId="77777777" w:rsidR="009460F0" w:rsidRPr="00DF00E7" w:rsidRDefault="00CA7386" w:rsidP="00DF00E7">
      <w:pPr>
        <w:pStyle w:val="Akapitzlist"/>
        <w:numPr>
          <w:ilvl w:val="0"/>
          <w:numId w:val="220"/>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sprawiedliwić swoją nieobecność na zajęciach w ciągu dwóch tygodni od czasu powrotu do szkoły. Nieobecność ucznia usprawiedliwić mogą pisemnie lub ustnie rodzice</w:t>
      </w:r>
      <w:r w:rsidR="006A0973" w:rsidRPr="00DF00E7">
        <w:rPr>
          <w:rFonts w:ascii="Times New Roman" w:hAnsi="Times New Roman" w:cs="Times New Roman"/>
          <w:color w:val="000000" w:themeColor="text1"/>
          <w:sz w:val="24"/>
          <w:szCs w:val="24"/>
        </w:rPr>
        <w:t>.</w:t>
      </w:r>
    </w:p>
    <w:p w14:paraId="4FFAE82B" w14:textId="77777777" w:rsidR="00D8750B" w:rsidRPr="00DF00E7" w:rsidRDefault="00D8750B" w:rsidP="00DF00E7">
      <w:pPr>
        <w:tabs>
          <w:tab w:val="left" w:pos="284"/>
        </w:tabs>
        <w:spacing w:after="0"/>
        <w:jc w:val="both"/>
        <w:rPr>
          <w:rFonts w:ascii="Times New Roman" w:hAnsi="Times New Roman" w:cs="Times New Roman"/>
          <w:color w:val="000000" w:themeColor="text1"/>
          <w:sz w:val="24"/>
          <w:szCs w:val="24"/>
        </w:rPr>
      </w:pPr>
      <w:bookmarkStart w:id="100" w:name="_Hlk63257299"/>
      <w:r w:rsidRPr="00DF00E7">
        <w:rPr>
          <w:rFonts w:ascii="Times New Roman" w:hAnsi="Times New Roman" w:cs="Times New Roman"/>
          <w:color w:val="000000" w:themeColor="text1"/>
          <w:sz w:val="24"/>
          <w:szCs w:val="24"/>
        </w:rPr>
        <w:t xml:space="preserve">2. </w:t>
      </w:r>
      <w:r w:rsidR="00F3323E" w:rsidRPr="00DF00E7">
        <w:rPr>
          <w:rFonts w:ascii="Times New Roman" w:hAnsi="Times New Roman" w:cs="Times New Roman"/>
          <w:color w:val="000000" w:themeColor="text1"/>
          <w:sz w:val="24"/>
          <w:szCs w:val="24"/>
        </w:rPr>
        <w:tab/>
      </w:r>
      <w:r w:rsidRPr="00DF00E7">
        <w:rPr>
          <w:rFonts w:ascii="Times New Roman" w:hAnsi="Times New Roman" w:cs="Times New Roman"/>
          <w:color w:val="000000" w:themeColor="text1"/>
          <w:sz w:val="24"/>
          <w:szCs w:val="24"/>
        </w:rPr>
        <w:t>Uczeń w trakcie zdalnej nauki zobowiązany jest do</w:t>
      </w:r>
      <w:r w:rsidR="000342E4" w:rsidRPr="00DF00E7">
        <w:rPr>
          <w:rFonts w:ascii="Times New Roman" w:hAnsi="Times New Roman" w:cs="Times New Roman"/>
          <w:color w:val="000000" w:themeColor="text1"/>
          <w:sz w:val="24"/>
          <w:szCs w:val="24"/>
        </w:rPr>
        <w:t>:</w:t>
      </w:r>
      <w:r w:rsidRPr="00DF00E7">
        <w:rPr>
          <w:rFonts w:ascii="Times New Roman" w:hAnsi="Times New Roman" w:cs="Times New Roman"/>
          <w:color w:val="000000" w:themeColor="text1"/>
          <w:sz w:val="24"/>
          <w:szCs w:val="24"/>
        </w:rPr>
        <w:t xml:space="preserve"> </w:t>
      </w:r>
    </w:p>
    <w:p w14:paraId="67A99E2C" w14:textId="77777777" w:rsidR="00D8750B" w:rsidRPr="00DF00E7" w:rsidRDefault="00D8750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w:t>
      </w:r>
      <w:r w:rsidRPr="00DF00E7">
        <w:rPr>
          <w:rFonts w:ascii="Times New Roman" w:hAnsi="Times New Roman" w:cs="Times New Roman"/>
          <w:color w:val="000000" w:themeColor="text1"/>
          <w:sz w:val="24"/>
          <w:szCs w:val="24"/>
        </w:rPr>
        <w:tab/>
        <w:t>kontrolowania realizacji treści nauczania, odrabiania i odsyłania terminowo zadań domowych, prac kontrolnych, itp.;</w:t>
      </w:r>
    </w:p>
    <w:p w14:paraId="7125F50B" w14:textId="77777777" w:rsidR="00D8750B" w:rsidRPr="00DF00E7" w:rsidRDefault="00D8750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w:t>
      </w:r>
      <w:r w:rsidRPr="00DF00E7">
        <w:rPr>
          <w:rFonts w:ascii="Times New Roman" w:hAnsi="Times New Roman" w:cs="Times New Roman"/>
          <w:color w:val="000000" w:themeColor="text1"/>
          <w:sz w:val="24"/>
          <w:szCs w:val="24"/>
        </w:rPr>
        <w:tab/>
      </w:r>
      <w:r w:rsidR="000342E4" w:rsidRPr="00DF00E7">
        <w:rPr>
          <w:rFonts w:ascii="Times New Roman" w:hAnsi="Times New Roman" w:cs="Times New Roman"/>
          <w:color w:val="000000" w:themeColor="text1"/>
          <w:sz w:val="24"/>
          <w:szCs w:val="24"/>
        </w:rPr>
        <w:t>k</w:t>
      </w:r>
      <w:r w:rsidRPr="00DF00E7">
        <w:rPr>
          <w:rFonts w:ascii="Times New Roman" w:hAnsi="Times New Roman" w:cs="Times New Roman"/>
          <w:color w:val="000000" w:themeColor="text1"/>
          <w:sz w:val="24"/>
          <w:szCs w:val="24"/>
        </w:rPr>
        <w:t>ontaktowania się z nauczycielem za pomocą ustalonych narzędzi w godzinach zgodnych z tygodniowym planem lekcji lub w czasie ustalonym indywidualnie z nauczycielem.</w:t>
      </w:r>
    </w:p>
    <w:bookmarkEnd w:id="100"/>
    <w:p w14:paraId="583698E3" w14:textId="77777777" w:rsidR="006A0973" w:rsidRPr="00DF00E7" w:rsidRDefault="006A0973" w:rsidP="00DF00E7">
      <w:pPr>
        <w:tabs>
          <w:tab w:val="left" w:pos="284"/>
        </w:tabs>
        <w:spacing w:after="0"/>
        <w:contextualSpacing/>
        <w:jc w:val="center"/>
        <w:rPr>
          <w:rFonts w:ascii="Times New Roman" w:hAnsi="Times New Roman" w:cs="Times New Roman"/>
          <w:color w:val="000000" w:themeColor="text1"/>
          <w:sz w:val="24"/>
          <w:szCs w:val="24"/>
        </w:rPr>
      </w:pPr>
    </w:p>
    <w:p w14:paraId="419419E7" w14:textId="77777777" w:rsidR="009460F0" w:rsidRPr="00DF00E7" w:rsidRDefault="009460F0" w:rsidP="00DF00E7">
      <w:pPr>
        <w:tabs>
          <w:tab w:val="left" w:pos="284"/>
        </w:tabs>
        <w:spacing w:after="0"/>
        <w:contextualSpacing/>
        <w:jc w:val="center"/>
        <w:rPr>
          <w:rFonts w:ascii="Times New Roman" w:hAnsi="Times New Roman" w:cs="Times New Roman"/>
          <w:b/>
          <w:color w:val="000000" w:themeColor="text1"/>
          <w:sz w:val="24"/>
          <w:szCs w:val="24"/>
        </w:rPr>
      </w:pPr>
      <w:bookmarkStart w:id="101" w:name="_Hlk106783595"/>
      <w:r w:rsidRPr="00DF00E7">
        <w:rPr>
          <w:rFonts w:ascii="Times New Roman" w:hAnsi="Times New Roman" w:cs="Times New Roman"/>
          <w:b/>
          <w:color w:val="000000" w:themeColor="text1"/>
          <w:sz w:val="24"/>
          <w:szCs w:val="24"/>
        </w:rPr>
        <w:t>§ 56.</w:t>
      </w:r>
    </w:p>
    <w:bookmarkEnd w:id="101"/>
    <w:p w14:paraId="69B279CC" w14:textId="77777777" w:rsidR="009460F0" w:rsidRPr="00DF00E7" w:rsidRDefault="009460F0"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Korzystanie z telefonów komórkowych i innych urządzeń elektronicznych</w:t>
      </w:r>
    </w:p>
    <w:p w14:paraId="7EF780DD" w14:textId="77777777" w:rsidR="009460F0" w:rsidRPr="00DF00E7" w:rsidRDefault="009460F0" w:rsidP="00DF00E7">
      <w:pPr>
        <w:tabs>
          <w:tab w:val="left" w:pos="284"/>
        </w:tabs>
        <w:spacing w:after="0"/>
        <w:jc w:val="both"/>
        <w:rPr>
          <w:rFonts w:ascii="Times New Roman" w:hAnsi="Times New Roman" w:cs="Times New Roman"/>
          <w:color w:val="000000" w:themeColor="text1"/>
          <w:sz w:val="24"/>
          <w:szCs w:val="24"/>
        </w:rPr>
      </w:pPr>
    </w:p>
    <w:p w14:paraId="7817A4DA" w14:textId="77777777" w:rsidR="009460F0" w:rsidRPr="00DF00E7" w:rsidRDefault="009460F0"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sady korzystania z telefonów komórkowych i innych urządzeń elektronicznych na terenie szkoły:</w:t>
      </w:r>
    </w:p>
    <w:p w14:paraId="3E1C4817" w14:textId="77777777" w:rsidR="009460F0" w:rsidRPr="00DF00E7" w:rsidRDefault="009460F0" w:rsidP="00DF00E7">
      <w:pPr>
        <w:pStyle w:val="Akapitzlist"/>
        <w:numPr>
          <w:ilvl w:val="0"/>
          <w:numId w:val="22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uczeń nie może korzystać z telefonu komórkowego na terenie szkoły. W wyjątkowych przypadkach na wniosek rodziców, z akceptacją dyrektora szkoły. Uczeń może korzystać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szkole z urządzeń elektronicznych za zgodą wychowawcy, nauczyciela przedmiotu</w:t>
      </w:r>
      <w:r w:rsidR="003F6D00" w:rsidRPr="00DF00E7">
        <w:rPr>
          <w:rFonts w:ascii="Times New Roman" w:hAnsi="Times New Roman" w:cs="Times New Roman"/>
          <w:color w:val="000000" w:themeColor="text1"/>
          <w:sz w:val="24"/>
          <w:szCs w:val="24"/>
        </w:rPr>
        <w:t>;</w:t>
      </w:r>
    </w:p>
    <w:p w14:paraId="5E066ECC" w14:textId="77777777" w:rsidR="009460F0" w:rsidRPr="00DF00E7" w:rsidRDefault="009460F0" w:rsidP="00DF00E7">
      <w:pPr>
        <w:pStyle w:val="Akapitzlist"/>
        <w:numPr>
          <w:ilvl w:val="0"/>
          <w:numId w:val="22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szkoła nie ponosi odpowiedzialności materialnej za zagubiony, skradziony lub zniszczony sprzęt</w:t>
      </w:r>
      <w:r w:rsidR="003F6D00" w:rsidRPr="00DF00E7">
        <w:rPr>
          <w:rFonts w:ascii="Times New Roman" w:hAnsi="Times New Roman" w:cs="Times New Roman"/>
          <w:color w:val="000000" w:themeColor="text1"/>
          <w:sz w:val="24"/>
          <w:szCs w:val="24"/>
        </w:rPr>
        <w:t>;</w:t>
      </w:r>
    </w:p>
    <w:p w14:paraId="37D57D26" w14:textId="77777777" w:rsidR="009460F0" w:rsidRPr="00DF00E7" w:rsidRDefault="009460F0" w:rsidP="00DF00E7">
      <w:pPr>
        <w:pStyle w:val="Akapitzlist"/>
        <w:numPr>
          <w:ilvl w:val="0"/>
          <w:numId w:val="22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brania się nagrywania i wykonywania zdjęć na terenie szkoły prywatnymi urządzeniami rejestrującymi i odtwarzającymi dźwięk bądź obraz bez zgody dyrektora szkoły</w:t>
      </w:r>
      <w:r w:rsidR="003F6D00" w:rsidRPr="00DF00E7">
        <w:rPr>
          <w:rFonts w:ascii="Times New Roman" w:hAnsi="Times New Roman" w:cs="Times New Roman"/>
          <w:color w:val="000000" w:themeColor="text1"/>
          <w:sz w:val="24"/>
          <w:szCs w:val="24"/>
        </w:rPr>
        <w:t>;</w:t>
      </w:r>
    </w:p>
    <w:p w14:paraId="142EEA02" w14:textId="2A08A44D" w:rsidR="009460F0" w:rsidRPr="00DF00E7" w:rsidRDefault="009460F0" w:rsidP="00DF00E7">
      <w:pPr>
        <w:pStyle w:val="Akapitzlist"/>
        <w:numPr>
          <w:ilvl w:val="0"/>
          <w:numId w:val="223"/>
        </w:numPr>
        <w:tabs>
          <w:tab w:val="left" w:pos="284"/>
        </w:tabs>
        <w:spacing w:after="0"/>
        <w:ind w:left="0" w:firstLine="0"/>
        <w:jc w:val="both"/>
        <w:rPr>
          <w:rFonts w:ascii="Times New Roman" w:hAnsi="Times New Roman" w:cs="Times New Roman"/>
          <w:color w:val="000000" w:themeColor="text1"/>
          <w:sz w:val="24"/>
          <w:szCs w:val="24"/>
        </w:rPr>
      </w:pPr>
      <w:bookmarkStart w:id="102" w:name="_Hlk36452127"/>
      <w:r w:rsidRPr="00DF00E7">
        <w:rPr>
          <w:rFonts w:ascii="Times New Roman" w:hAnsi="Times New Roman" w:cs="Times New Roman"/>
          <w:color w:val="000000" w:themeColor="text1"/>
          <w:sz w:val="24"/>
          <w:szCs w:val="24"/>
        </w:rPr>
        <w:t xml:space="preserve">w przypadku korzystania na zajęciach z urządzeń elektronicznych, uczeń </w:t>
      </w:r>
      <w:r w:rsidR="001B08D1" w:rsidRPr="00DF00E7">
        <w:rPr>
          <w:rFonts w:ascii="Times New Roman" w:hAnsi="Times New Roman" w:cs="Times New Roman"/>
          <w:color w:val="000000" w:themeColor="text1"/>
          <w:sz w:val="24"/>
          <w:szCs w:val="24"/>
        </w:rPr>
        <w:t>otrzymuje odpowiedni wpis w zeszycie uwag co wiąże się z utratą punktów przy ocenianiu zachowania ucznia</w:t>
      </w:r>
      <w:r w:rsidR="00CC6322" w:rsidRPr="00DF00E7">
        <w:rPr>
          <w:rFonts w:ascii="Times New Roman" w:hAnsi="Times New Roman" w:cs="Times New Roman"/>
          <w:color w:val="000000" w:themeColor="text1"/>
          <w:sz w:val="24"/>
          <w:szCs w:val="24"/>
        </w:rPr>
        <w:t>.</w:t>
      </w:r>
      <w:bookmarkEnd w:id="102"/>
    </w:p>
    <w:p w14:paraId="2893D891" w14:textId="5DE23B26" w:rsidR="00CD037A" w:rsidRPr="00DF00E7" w:rsidRDefault="00CD037A" w:rsidP="00DF00E7">
      <w:pPr>
        <w:tabs>
          <w:tab w:val="left" w:pos="284"/>
        </w:tabs>
        <w:spacing w:after="0"/>
        <w:jc w:val="both"/>
        <w:rPr>
          <w:rFonts w:ascii="Times New Roman" w:hAnsi="Times New Roman" w:cs="Times New Roman"/>
          <w:color w:val="000000" w:themeColor="text1"/>
          <w:sz w:val="24"/>
          <w:szCs w:val="24"/>
        </w:rPr>
      </w:pPr>
    </w:p>
    <w:p w14:paraId="4B040489" w14:textId="1328677A" w:rsidR="00CD037A" w:rsidRPr="00DF00E7" w:rsidRDefault="00CD037A" w:rsidP="00DF00E7">
      <w:pPr>
        <w:tabs>
          <w:tab w:val="left" w:pos="284"/>
        </w:tabs>
        <w:spacing w:after="0"/>
        <w:jc w:val="center"/>
        <w:rPr>
          <w:rFonts w:ascii="Times New Roman" w:hAnsi="Times New Roman" w:cs="Times New Roman"/>
          <w:b/>
          <w:bCs/>
          <w:color w:val="000000" w:themeColor="text1"/>
          <w:sz w:val="24"/>
          <w:szCs w:val="24"/>
        </w:rPr>
      </w:pPr>
      <w:r w:rsidRPr="00DF00E7">
        <w:rPr>
          <w:rFonts w:ascii="Times New Roman" w:hAnsi="Times New Roman" w:cs="Times New Roman"/>
          <w:b/>
          <w:bCs/>
          <w:color w:val="000000" w:themeColor="text1"/>
          <w:sz w:val="24"/>
          <w:szCs w:val="24"/>
        </w:rPr>
        <w:t>§ 56a.</w:t>
      </w:r>
    </w:p>
    <w:p w14:paraId="10167915" w14:textId="492FD23A" w:rsidR="00CD037A" w:rsidRPr="00DF00E7" w:rsidRDefault="00CD037A" w:rsidP="00DF00E7">
      <w:pPr>
        <w:tabs>
          <w:tab w:val="left" w:pos="284"/>
        </w:tabs>
        <w:spacing w:after="0"/>
        <w:jc w:val="both"/>
        <w:rPr>
          <w:rFonts w:ascii="Times New Roman" w:hAnsi="Times New Roman" w:cs="Times New Roman"/>
          <w:color w:val="000000" w:themeColor="text1"/>
          <w:sz w:val="24"/>
          <w:szCs w:val="24"/>
        </w:rPr>
      </w:pPr>
    </w:p>
    <w:p w14:paraId="244DCAD2" w14:textId="77777777" w:rsidR="00CD037A" w:rsidRPr="00DF00E7" w:rsidRDefault="00CD037A" w:rsidP="00DF00E7">
      <w:pPr>
        <w:tabs>
          <w:tab w:val="left" w:pos="284"/>
        </w:tabs>
        <w:spacing w:after="0"/>
        <w:jc w:val="both"/>
        <w:rPr>
          <w:rFonts w:ascii="Times New Roman" w:hAnsi="Times New Roman" w:cs="Times New Roman"/>
          <w:color w:val="000000" w:themeColor="text1"/>
          <w:sz w:val="24"/>
          <w:szCs w:val="24"/>
        </w:rPr>
      </w:pPr>
      <w:bookmarkStart w:id="103" w:name="_Hlk113365264"/>
      <w:r w:rsidRPr="00DF00E7">
        <w:rPr>
          <w:rFonts w:ascii="Times New Roman" w:hAnsi="Times New Roman" w:cs="Times New Roman"/>
          <w:color w:val="000000" w:themeColor="text1"/>
          <w:sz w:val="24"/>
          <w:szCs w:val="24"/>
        </w:rPr>
        <w:t>1. Uczniowie są zobowiązani do przestrzegania obowiązków w zakresie zasad ubierania się na terenie szkoły określonych w niniejszym paragrafie.</w:t>
      </w:r>
    </w:p>
    <w:p w14:paraId="576A92B5" w14:textId="77777777" w:rsidR="00CD037A" w:rsidRPr="00DF00E7" w:rsidRDefault="00CD037A"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Uczniowie są obowiązani ubierać się zgodnie z ogólnie przyjętymi normami społecznymi, z zastrzeżeniem, że niedozwolone jest noszenie stroju zawierającego elementy nawołujące do nienawiści, dyskryminujące lub sprzeczne z prawem bądź stwarzające zagrożenie dla bezpieczeństwa innych uczniów, nauczycieli lub pracowników szkoły.</w:t>
      </w:r>
    </w:p>
    <w:p w14:paraId="4AA0CC5E" w14:textId="2C3BCDD0" w:rsidR="00CD037A" w:rsidRPr="00DF00E7" w:rsidRDefault="00CD037A"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 Na zajęciach wychowania fizycznego uczniów obowiązują strój sportowy oraz obuwie sportowe.</w:t>
      </w:r>
    </w:p>
    <w:p w14:paraId="0D536E12" w14:textId="54B26348" w:rsidR="00CD037A" w:rsidRPr="00DF00E7" w:rsidRDefault="00CD037A" w:rsidP="00DF00E7">
      <w:pPr>
        <w:tabs>
          <w:tab w:val="left" w:pos="284"/>
        </w:tabs>
        <w:spacing w:after="0"/>
        <w:jc w:val="both"/>
        <w:rPr>
          <w:rFonts w:ascii="Times New Roman" w:hAnsi="Times New Roman" w:cs="Times New Roman"/>
          <w:color w:val="000000" w:themeColor="text1"/>
          <w:sz w:val="24"/>
          <w:szCs w:val="24"/>
        </w:rPr>
      </w:pPr>
    </w:p>
    <w:p w14:paraId="5A97AA94" w14:textId="3D2C084B" w:rsidR="00CD037A" w:rsidRPr="00DF00E7" w:rsidRDefault="00CD037A" w:rsidP="00DF00E7">
      <w:pPr>
        <w:tabs>
          <w:tab w:val="left" w:pos="284"/>
        </w:tabs>
        <w:spacing w:after="0"/>
        <w:jc w:val="center"/>
        <w:rPr>
          <w:rFonts w:ascii="Times New Roman" w:hAnsi="Times New Roman" w:cs="Times New Roman"/>
          <w:b/>
          <w:bCs/>
          <w:color w:val="000000" w:themeColor="text1"/>
          <w:sz w:val="24"/>
          <w:szCs w:val="24"/>
        </w:rPr>
      </w:pPr>
      <w:r w:rsidRPr="00DF00E7">
        <w:rPr>
          <w:rFonts w:ascii="Times New Roman" w:hAnsi="Times New Roman" w:cs="Times New Roman"/>
          <w:b/>
          <w:bCs/>
          <w:color w:val="000000" w:themeColor="text1"/>
          <w:sz w:val="24"/>
          <w:szCs w:val="24"/>
        </w:rPr>
        <w:t>§ 56b.</w:t>
      </w:r>
    </w:p>
    <w:p w14:paraId="5D47012F" w14:textId="08053D0C" w:rsidR="00CD037A" w:rsidRPr="00DF00E7" w:rsidRDefault="00CD037A" w:rsidP="00DF00E7">
      <w:pPr>
        <w:tabs>
          <w:tab w:val="left" w:pos="284"/>
        </w:tabs>
        <w:spacing w:after="0"/>
        <w:jc w:val="both"/>
        <w:rPr>
          <w:rFonts w:ascii="Times New Roman" w:hAnsi="Times New Roman" w:cs="Times New Roman"/>
          <w:color w:val="000000" w:themeColor="text1"/>
          <w:sz w:val="24"/>
          <w:szCs w:val="24"/>
        </w:rPr>
      </w:pPr>
    </w:p>
    <w:p w14:paraId="65E2BD25" w14:textId="77777777" w:rsidR="00CD037A" w:rsidRPr="00DF00E7" w:rsidRDefault="00CD037A"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 Uczniowie są zobowiązani do przestrzegania obowiązków w zakresie zachowania wobec nauczycielek i nauczycieli i innych pracowników szkoły oraz pozostałych uczniów określonych w niniejszym paragrafie.</w:t>
      </w:r>
    </w:p>
    <w:p w14:paraId="467F33F8" w14:textId="77777777" w:rsidR="00CD037A" w:rsidRPr="00DF00E7" w:rsidRDefault="00CD037A"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Uczniowie zobowiązani są do poszanowania godności każdego członka społeczności szkolnej oraz odnoszenia się do każdego z szacunkiem i w sposób niedyskryminujący.</w:t>
      </w:r>
    </w:p>
    <w:p w14:paraId="4C03A816" w14:textId="18F990C8" w:rsidR="00CD037A" w:rsidRPr="00DF00E7" w:rsidRDefault="00CD037A"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 Zabronione jest stosowanie przemocy fizycznej i psychicznej w stosunku do nauczycielek i nauczycieli, innych pracowników szkoły oraz pozostałych uczniów.</w:t>
      </w:r>
    </w:p>
    <w:bookmarkEnd w:id="103"/>
    <w:p w14:paraId="66D401FA" w14:textId="77777777" w:rsidR="00F27315" w:rsidRPr="00DF00E7" w:rsidRDefault="00F27315"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6E5CB6F3" w14:textId="77777777" w:rsidR="009460F0" w:rsidRPr="00DF00E7" w:rsidRDefault="009460F0"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57.</w:t>
      </w:r>
    </w:p>
    <w:p w14:paraId="75E36E07" w14:textId="77777777" w:rsidR="009460F0" w:rsidRPr="00DF00E7" w:rsidRDefault="009460F0"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Nagrody i kary stosowane wobec uczniów</w:t>
      </w:r>
    </w:p>
    <w:p w14:paraId="3100F629" w14:textId="77777777" w:rsidR="009460F0" w:rsidRPr="00DF00E7" w:rsidRDefault="009460F0" w:rsidP="00DF00E7">
      <w:pPr>
        <w:tabs>
          <w:tab w:val="left" w:pos="284"/>
        </w:tabs>
        <w:spacing w:after="0"/>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w:t>
      </w:r>
    </w:p>
    <w:p w14:paraId="0CF040DD" w14:textId="77777777" w:rsidR="009460F0" w:rsidRPr="00DF00E7" w:rsidRDefault="009460F0" w:rsidP="00DF00E7">
      <w:pPr>
        <w:pStyle w:val="Akapitzlist"/>
        <w:numPr>
          <w:ilvl w:val="0"/>
          <w:numId w:val="22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może być nagrodzony za rzetelny stosunek do nauki i obowiązków potwierdzonych wynikami, frekwencją, zachowaniem, za</w:t>
      </w:r>
      <w:r w:rsidR="000342E4" w:rsidRPr="00DF00E7">
        <w:rPr>
          <w:rFonts w:ascii="Times New Roman" w:hAnsi="Times New Roman" w:cs="Times New Roman"/>
          <w:color w:val="000000" w:themeColor="text1"/>
          <w:sz w:val="24"/>
          <w:szCs w:val="24"/>
        </w:rPr>
        <w:t xml:space="preserve"> szczególne</w:t>
      </w:r>
      <w:r w:rsidRPr="00DF00E7">
        <w:rPr>
          <w:rFonts w:ascii="Times New Roman" w:hAnsi="Times New Roman" w:cs="Times New Roman"/>
          <w:color w:val="000000" w:themeColor="text1"/>
          <w:sz w:val="24"/>
          <w:szCs w:val="24"/>
        </w:rPr>
        <w:t xml:space="preserve"> osiągnięcia w nauce potwierdzone wynikami z konkursów, olimpiad. O nagrodzie decyduje Rada Pedagogiczna.</w:t>
      </w:r>
    </w:p>
    <w:p w14:paraId="77F51A13" w14:textId="77777777" w:rsidR="009460F0" w:rsidRPr="00DF00E7" w:rsidRDefault="009460F0" w:rsidP="00DF00E7">
      <w:pPr>
        <w:pStyle w:val="Akapitzlist"/>
        <w:numPr>
          <w:ilvl w:val="0"/>
          <w:numId w:val="22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groda może być udzielona w następującej formie:</w:t>
      </w:r>
    </w:p>
    <w:p w14:paraId="10F64929" w14:textId="77777777" w:rsidR="009460F0" w:rsidRPr="00DF00E7" w:rsidRDefault="009460F0" w:rsidP="00DF00E7">
      <w:pPr>
        <w:pStyle w:val="Akapitzlist"/>
        <w:numPr>
          <w:ilvl w:val="0"/>
          <w:numId w:val="22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ada pedagogiczna w porozumieniu z radą rodziców i samorządem uczniowskim może w danym roku szkolnym ustanowić rodzaj szczególnego wyróżnienia dla uczniów;</w:t>
      </w:r>
    </w:p>
    <w:p w14:paraId="53615FEB" w14:textId="77777777" w:rsidR="009460F0" w:rsidRPr="00DF00E7" w:rsidRDefault="009460F0" w:rsidP="00DF00E7">
      <w:pPr>
        <w:pStyle w:val="Akapitzlist"/>
        <w:numPr>
          <w:ilvl w:val="0"/>
          <w:numId w:val="22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klasy IV-VIII może otrzymać stypendium, nagrodę Burmistrza Wieruszowa za wyniki w nauce.</w:t>
      </w:r>
    </w:p>
    <w:p w14:paraId="59A992C9" w14:textId="77777777" w:rsidR="009460F0" w:rsidRPr="00DF00E7" w:rsidRDefault="009460F0" w:rsidP="00DF00E7">
      <w:pPr>
        <w:pStyle w:val="Akapitzlist"/>
        <w:numPr>
          <w:ilvl w:val="0"/>
          <w:numId w:val="224"/>
        </w:numPr>
        <w:tabs>
          <w:tab w:val="left" w:pos="284"/>
        </w:tabs>
        <w:spacing w:after="0"/>
        <w:ind w:left="0" w:firstLine="0"/>
        <w:jc w:val="both"/>
        <w:rPr>
          <w:rFonts w:ascii="Times New Roman" w:hAnsi="Times New Roman" w:cs="Times New Roman"/>
          <w:color w:val="000000" w:themeColor="text1"/>
          <w:sz w:val="24"/>
          <w:szCs w:val="24"/>
        </w:rPr>
      </w:pPr>
      <w:bookmarkStart w:id="104" w:name="_Hlk482104909"/>
      <w:r w:rsidRPr="00DF00E7">
        <w:rPr>
          <w:rFonts w:ascii="Times New Roman" w:hAnsi="Times New Roman" w:cs="Times New Roman"/>
          <w:color w:val="000000" w:themeColor="text1"/>
          <w:sz w:val="24"/>
          <w:szCs w:val="24"/>
        </w:rPr>
        <w:t xml:space="preserve">Uczeń ma prawo do równego traktowania i otrzymania sprawiedliwej nagrody. Uczeń, który czuje się pokrzywdzony ze względu na niesprawiedliwą nagrodę ma prawo wnieść zastrzeżenia do Dyrektora w terminie 7 dni od otrzymania nagrody. </w:t>
      </w:r>
      <w:bookmarkEnd w:id="104"/>
    </w:p>
    <w:p w14:paraId="59710FBF" w14:textId="77777777" w:rsidR="009460F0" w:rsidRPr="00DF00E7" w:rsidRDefault="009460F0" w:rsidP="00DF00E7">
      <w:pPr>
        <w:pStyle w:val="Akapitzlist"/>
        <w:numPr>
          <w:ilvl w:val="0"/>
          <w:numId w:val="22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Uczeń może być ukarany za nieprzestrzeganie postanowień zawartych w statucie szkoły oraz za:</w:t>
      </w:r>
    </w:p>
    <w:p w14:paraId="6175ED59" w14:textId="77777777" w:rsidR="009460F0" w:rsidRPr="00DF00E7" w:rsidRDefault="009460F0" w:rsidP="00DF00E7">
      <w:pPr>
        <w:pStyle w:val="Akapitzlist"/>
        <w:numPr>
          <w:ilvl w:val="0"/>
          <w:numId w:val="22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iegodne zachowanie się w szkole i poza nią;</w:t>
      </w:r>
    </w:p>
    <w:p w14:paraId="041F5CCE" w14:textId="77777777" w:rsidR="009460F0" w:rsidRPr="00DF00E7" w:rsidRDefault="009460F0" w:rsidP="00DF00E7">
      <w:pPr>
        <w:pStyle w:val="Akapitzlist"/>
        <w:numPr>
          <w:ilvl w:val="0"/>
          <w:numId w:val="22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ieprzestrzeganie poleceń władz szkolnych, nauczycieli;</w:t>
      </w:r>
    </w:p>
    <w:p w14:paraId="42380CC6" w14:textId="77777777" w:rsidR="009460F0" w:rsidRPr="00DF00E7" w:rsidRDefault="009460F0" w:rsidP="00DF00E7">
      <w:pPr>
        <w:pStyle w:val="Akapitzlist"/>
        <w:numPr>
          <w:ilvl w:val="0"/>
          <w:numId w:val="22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ejawy brutalności, wulgarności i nieprzestrzeganie zasad współżycia w grupie;</w:t>
      </w:r>
    </w:p>
    <w:p w14:paraId="7B4EDBC5" w14:textId="77777777" w:rsidR="009460F0" w:rsidRPr="00DF00E7" w:rsidRDefault="009460F0" w:rsidP="00DF00E7">
      <w:pPr>
        <w:pStyle w:val="Akapitzlist"/>
        <w:numPr>
          <w:ilvl w:val="0"/>
          <w:numId w:val="22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ieprzestrzeganie godności osobistej drugiego człowieka;</w:t>
      </w:r>
    </w:p>
    <w:p w14:paraId="1B521E96" w14:textId="77777777" w:rsidR="009460F0" w:rsidRPr="00DF00E7" w:rsidRDefault="009460F0" w:rsidP="00DF00E7">
      <w:pPr>
        <w:pStyle w:val="Akapitzlist"/>
        <w:numPr>
          <w:ilvl w:val="0"/>
          <w:numId w:val="22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łamanie przepisów bezpieczeństwa, godzenie w zdrowie drugiego człowieka;</w:t>
      </w:r>
    </w:p>
    <w:p w14:paraId="386C2A72" w14:textId="77777777" w:rsidR="009460F0" w:rsidRPr="00DF00E7" w:rsidRDefault="009460F0" w:rsidP="00DF00E7">
      <w:pPr>
        <w:pStyle w:val="Akapitzlist"/>
        <w:numPr>
          <w:ilvl w:val="0"/>
          <w:numId w:val="22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alenie tytoniu, picie alkoholu, używanie lub posiadanie narkotyków i innych środków odurzających;</w:t>
      </w:r>
    </w:p>
    <w:p w14:paraId="28A53BF8" w14:textId="77777777" w:rsidR="009460F0" w:rsidRPr="00DF00E7" w:rsidRDefault="009460F0" w:rsidP="00DF00E7">
      <w:pPr>
        <w:pStyle w:val="Akapitzlist"/>
        <w:numPr>
          <w:ilvl w:val="0"/>
          <w:numId w:val="22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andalizm i zabór cudzego mienia.</w:t>
      </w:r>
    </w:p>
    <w:p w14:paraId="65FA69CA" w14:textId="77777777" w:rsidR="009460F0" w:rsidRPr="00DF00E7" w:rsidRDefault="009460F0" w:rsidP="00DF00E7">
      <w:pPr>
        <w:pStyle w:val="Akapitzlist"/>
        <w:numPr>
          <w:ilvl w:val="0"/>
          <w:numId w:val="22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szkole stosowane są następujące kary:</w:t>
      </w:r>
    </w:p>
    <w:p w14:paraId="52B95C46" w14:textId="77777777" w:rsidR="009460F0" w:rsidRPr="00DF00E7" w:rsidRDefault="009460F0" w:rsidP="00DF00E7">
      <w:pPr>
        <w:pStyle w:val="Akapitzlist"/>
        <w:numPr>
          <w:ilvl w:val="0"/>
          <w:numId w:val="2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pomnienie wychowawcy oddziału w obecności uczniów oddziału klasy;</w:t>
      </w:r>
    </w:p>
    <w:p w14:paraId="2C15C6DE" w14:textId="77777777" w:rsidR="009460F0" w:rsidRPr="00DF00E7" w:rsidRDefault="009460F0" w:rsidP="00DF00E7">
      <w:pPr>
        <w:pStyle w:val="Akapitzlist"/>
        <w:numPr>
          <w:ilvl w:val="0"/>
          <w:numId w:val="2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pomnieniem dyrektora szkoły w obecności uczniów oddziału klasy;</w:t>
      </w:r>
    </w:p>
    <w:p w14:paraId="5A7AF988" w14:textId="77777777" w:rsidR="009460F0" w:rsidRPr="00DF00E7" w:rsidRDefault="009460F0" w:rsidP="00DF00E7">
      <w:pPr>
        <w:pStyle w:val="Akapitzlist"/>
        <w:numPr>
          <w:ilvl w:val="0"/>
          <w:numId w:val="2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ganą dyrektora szkoły z poinformowaniem społeczności szkolnej (bez „wystawiania" ucznia na forum szkoły);</w:t>
      </w:r>
    </w:p>
    <w:p w14:paraId="3AC3A9CD" w14:textId="77777777" w:rsidR="009460F0" w:rsidRPr="00DF00E7" w:rsidRDefault="009460F0" w:rsidP="00DF00E7">
      <w:pPr>
        <w:pStyle w:val="Akapitzlist"/>
        <w:numPr>
          <w:ilvl w:val="0"/>
          <w:numId w:val="2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wieszeniem prawa do reprezentowania szkoły na zewnątrz;</w:t>
      </w:r>
    </w:p>
    <w:p w14:paraId="7F55FDAD" w14:textId="77777777" w:rsidR="009460F0" w:rsidRPr="00DF00E7" w:rsidRDefault="009460F0" w:rsidP="00DF00E7">
      <w:pPr>
        <w:pStyle w:val="Akapitzlist"/>
        <w:numPr>
          <w:ilvl w:val="0"/>
          <w:numId w:val="2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wieszeniem prawa do udziału w wycieczkach wyjazdowych, zabawach szkolnych, zajęciach pozalekcyjnych;</w:t>
      </w:r>
    </w:p>
    <w:p w14:paraId="20F1DEBE" w14:textId="77777777" w:rsidR="009460F0" w:rsidRPr="00DF00E7" w:rsidRDefault="009460F0" w:rsidP="00DF00E7">
      <w:pPr>
        <w:pStyle w:val="Akapitzlist"/>
        <w:numPr>
          <w:ilvl w:val="0"/>
          <w:numId w:val="22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eniesieniem do innej szkoły za zgodą Kuratora Oświaty.</w:t>
      </w:r>
    </w:p>
    <w:p w14:paraId="79FAF377" w14:textId="77777777" w:rsidR="009460F0" w:rsidRPr="00DF00E7" w:rsidRDefault="009460F0" w:rsidP="00DF00E7">
      <w:pPr>
        <w:pStyle w:val="Akapitzlist"/>
        <w:numPr>
          <w:ilvl w:val="0"/>
          <w:numId w:val="22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yrektor zespołu może wystąpić do Kuratora Oświaty z wnioskiem o przeniesienie do innej szkoły, gdy uczeń:</w:t>
      </w:r>
    </w:p>
    <w:p w14:paraId="2B5B1145" w14:textId="77777777" w:rsidR="009460F0" w:rsidRPr="00DF00E7" w:rsidRDefault="009460F0" w:rsidP="00DF00E7">
      <w:pPr>
        <w:pStyle w:val="Akapitzlist"/>
        <w:numPr>
          <w:ilvl w:val="0"/>
          <w:numId w:val="22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otorycznie łamie przepisy zawarte w statucie zespołu;</w:t>
      </w:r>
    </w:p>
    <w:p w14:paraId="5FB2536A" w14:textId="77777777" w:rsidR="009460F0" w:rsidRPr="00DF00E7" w:rsidRDefault="009460F0" w:rsidP="00DF00E7">
      <w:pPr>
        <w:pStyle w:val="Akapitzlist"/>
        <w:numPr>
          <w:ilvl w:val="0"/>
          <w:numId w:val="22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trzymał inne kary zawarte w statucie zespołu;</w:t>
      </w:r>
    </w:p>
    <w:p w14:paraId="5736F10F" w14:textId="77777777" w:rsidR="009460F0" w:rsidRPr="00DF00E7" w:rsidRDefault="009460F0" w:rsidP="00DF00E7">
      <w:pPr>
        <w:pStyle w:val="Akapitzlist"/>
        <w:numPr>
          <w:ilvl w:val="0"/>
          <w:numId w:val="22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tosowane środki zaradcze nie przynoszą rezultatu;</w:t>
      </w:r>
    </w:p>
    <w:p w14:paraId="71CAA756" w14:textId="77777777" w:rsidR="009460F0" w:rsidRPr="00DF00E7" w:rsidRDefault="009460F0" w:rsidP="00DF00E7">
      <w:pPr>
        <w:pStyle w:val="Akapitzlist"/>
        <w:numPr>
          <w:ilvl w:val="0"/>
          <w:numId w:val="22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miana środowiska może mieć korzystny wpływ na jego postawę.</w:t>
      </w:r>
    </w:p>
    <w:p w14:paraId="068274BF" w14:textId="77777777" w:rsidR="009460F0" w:rsidRPr="00DF00E7" w:rsidRDefault="009460F0" w:rsidP="00DF00E7">
      <w:pPr>
        <w:pStyle w:val="Akapitzlist"/>
        <w:numPr>
          <w:ilvl w:val="0"/>
          <w:numId w:val="22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Z wnioskiem o przeniesienie ucznia do innej szkoły do innej szkoły dyrektor występuje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przypadku, gdy ten:</w:t>
      </w:r>
    </w:p>
    <w:p w14:paraId="55C58972" w14:textId="77777777" w:rsidR="009460F0" w:rsidRPr="00DF00E7" w:rsidRDefault="009460F0" w:rsidP="00DF00E7">
      <w:pPr>
        <w:pStyle w:val="Akapitzlist"/>
        <w:numPr>
          <w:ilvl w:val="0"/>
          <w:numId w:val="22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ie przestrzega obowiązków ucznia i rażąco narusza zasady etyczne ucznia</w:t>
      </w:r>
    </w:p>
    <w:p w14:paraId="1636ADE3" w14:textId="77777777" w:rsidR="009460F0" w:rsidRPr="00DF00E7" w:rsidRDefault="009460F0" w:rsidP="00DF00E7">
      <w:pPr>
        <w:pStyle w:val="Akapitzlist"/>
        <w:numPr>
          <w:ilvl w:val="0"/>
          <w:numId w:val="22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świadomie i celowo niszczy mienie wspólne i cudze</w:t>
      </w:r>
    </w:p>
    <w:p w14:paraId="4AB99E47" w14:textId="77777777" w:rsidR="009460F0" w:rsidRPr="00DF00E7" w:rsidRDefault="009460F0" w:rsidP="00DF00E7">
      <w:pPr>
        <w:pStyle w:val="Akapitzlist"/>
        <w:numPr>
          <w:ilvl w:val="0"/>
          <w:numId w:val="22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konuje kradzieży</w:t>
      </w:r>
    </w:p>
    <w:p w14:paraId="4DF9E834" w14:textId="77777777" w:rsidR="009460F0" w:rsidRPr="00DF00E7" w:rsidRDefault="009460F0" w:rsidP="00DF00E7">
      <w:pPr>
        <w:pStyle w:val="Akapitzlist"/>
        <w:numPr>
          <w:ilvl w:val="0"/>
          <w:numId w:val="22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chodzi w kolizję z prawem</w:t>
      </w:r>
    </w:p>
    <w:p w14:paraId="074DE7A3" w14:textId="77777777" w:rsidR="009460F0" w:rsidRPr="00DF00E7" w:rsidRDefault="009460F0" w:rsidP="00DF00E7">
      <w:pPr>
        <w:pStyle w:val="Akapitzlist"/>
        <w:numPr>
          <w:ilvl w:val="0"/>
          <w:numId w:val="22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emoralizuje innych uczniów</w:t>
      </w:r>
    </w:p>
    <w:p w14:paraId="52BC1C66" w14:textId="77777777" w:rsidR="009460F0" w:rsidRPr="00DF00E7" w:rsidRDefault="009460F0" w:rsidP="00DF00E7">
      <w:pPr>
        <w:pStyle w:val="Akapitzlist"/>
        <w:numPr>
          <w:ilvl w:val="0"/>
          <w:numId w:val="22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myślnie spowoduje uszczerbek na zdrowiu drugiego człowieka;</w:t>
      </w:r>
    </w:p>
    <w:p w14:paraId="159A5A23" w14:textId="77777777" w:rsidR="009460F0" w:rsidRPr="00DF00E7" w:rsidRDefault="009460F0" w:rsidP="00DF00E7">
      <w:pPr>
        <w:pStyle w:val="Akapitzlist"/>
        <w:numPr>
          <w:ilvl w:val="0"/>
          <w:numId w:val="22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konuje pobić, włamań;</w:t>
      </w:r>
    </w:p>
    <w:p w14:paraId="5D80A576" w14:textId="77777777" w:rsidR="009460F0" w:rsidRPr="00DF00E7" w:rsidRDefault="009460F0" w:rsidP="00DF00E7">
      <w:pPr>
        <w:pStyle w:val="Akapitzlist"/>
        <w:numPr>
          <w:ilvl w:val="0"/>
          <w:numId w:val="22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ermanentnie narusza postanowienia statutu zespołu.</w:t>
      </w:r>
    </w:p>
    <w:p w14:paraId="2B589B47" w14:textId="77777777" w:rsidR="00B75DBE" w:rsidRPr="00DF00E7" w:rsidRDefault="00B75DBE" w:rsidP="00DF00E7">
      <w:pPr>
        <w:pStyle w:val="Akapitzlist"/>
        <w:numPr>
          <w:ilvl w:val="0"/>
          <w:numId w:val="305"/>
        </w:numPr>
        <w:tabs>
          <w:tab w:val="left" w:pos="284"/>
        </w:tabs>
        <w:spacing w:after="0"/>
        <w:ind w:left="0" w:firstLine="0"/>
        <w:jc w:val="both"/>
        <w:rPr>
          <w:rFonts w:ascii="Times New Roman" w:hAnsi="Times New Roman" w:cs="Times New Roman"/>
          <w:color w:val="000000" w:themeColor="text1"/>
          <w:sz w:val="24"/>
          <w:szCs w:val="24"/>
        </w:rPr>
      </w:pPr>
      <w:bookmarkStart w:id="105" w:name="_Hlk36452176"/>
      <w:r w:rsidRPr="00DF00E7">
        <w:rPr>
          <w:rFonts w:ascii="Times New Roman" w:hAnsi="Times New Roman" w:cs="Times New Roman"/>
          <w:color w:val="000000" w:themeColor="text1"/>
          <w:sz w:val="24"/>
          <w:szCs w:val="24"/>
        </w:rPr>
        <w:t>Kary nie mogą naruszać godności ucznia, mogą być zastosowane wówczas, gdy inne środki wychowawcze nie odniosły skutku, a istnieje podstawa do przewidywania, że kara przyczyni się do osiągnięcia celu wychowawczego.</w:t>
      </w:r>
    </w:p>
    <w:p w14:paraId="0149AC7E" w14:textId="77777777" w:rsidR="00B75DBE" w:rsidRPr="00DF00E7" w:rsidRDefault="00B75DBE" w:rsidP="00DF00E7">
      <w:pPr>
        <w:pStyle w:val="Akapitzlist"/>
        <w:numPr>
          <w:ilvl w:val="0"/>
          <w:numId w:val="305"/>
        </w:numPr>
        <w:tabs>
          <w:tab w:val="left" w:pos="284"/>
        </w:tabs>
        <w:spacing w:after="0"/>
        <w:ind w:left="0" w:firstLine="0"/>
        <w:jc w:val="both"/>
        <w:rPr>
          <w:rFonts w:ascii="Times New Roman" w:hAnsi="Times New Roman" w:cs="Times New Roman"/>
          <w:color w:val="000000" w:themeColor="text1"/>
          <w:sz w:val="24"/>
          <w:szCs w:val="24"/>
        </w:rPr>
      </w:pPr>
      <w:bookmarkStart w:id="106" w:name="_Hlk36452219"/>
      <w:bookmarkEnd w:id="105"/>
      <w:r w:rsidRPr="00DF00E7">
        <w:rPr>
          <w:rFonts w:ascii="Times New Roman" w:hAnsi="Times New Roman" w:cs="Times New Roman"/>
          <w:color w:val="000000" w:themeColor="text1"/>
          <w:sz w:val="24"/>
          <w:szCs w:val="24"/>
        </w:rPr>
        <w:t>Zabronione jest stosowanie kar naruszających nietykalność cielesną ucznia.</w:t>
      </w:r>
    </w:p>
    <w:p w14:paraId="026B0C02" w14:textId="77777777" w:rsidR="00B75DBE" w:rsidRPr="00DF00E7" w:rsidRDefault="00B75DBE" w:rsidP="00DF00E7">
      <w:pPr>
        <w:pStyle w:val="Akapitzlist"/>
        <w:numPr>
          <w:ilvl w:val="0"/>
          <w:numId w:val="305"/>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mierzenie kary jest działaniem ostatecznym i zawsze winno być poprzedzone stosowaniem innych środków wychowawczych i korygujących postawy ucznia.</w:t>
      </w:r>
    </w:p>
    <w:p w14:paraId="5FB85EF9" w14:textId="77777777" w:rsidR="00B75DBE" w:rsidRPr="00DF00E7" w:rsidRDefault="00B75DBE" w:rsidP="00DF00E7">
      <w:pPr>
        <w:pStyle w:val="Akapitzlist"/>
        <w:numPr>
          <w:ilvl w:val="0"/>
          <w:numId w:val="305"/>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przypadku niemożności ustalenia winnego, wszelkie wątpliwości i okoliczności niejednoznacznie wskazujące na winowajcę, traktowane winny być na korzyść obwinionego.</w:t>
      </w:r>
    </w:p>
    <w:bookmarkEnd w:id="106"/>
    <w:p w14:paraId="3F206F47" w14:textId="77777777" w:rsidR="009460F0" w:rsidRPr="00DF00E7" w:rsidRDefault="009460F0" w:rsidP="00DF00E7">
      <w:pPr>
        <w:tabs>
          <w:tab w:val="left" w:pos="284"/>
        </w:tabs>
        <w:spacing w:after="0"/>
        <w:jc w:val="both"/>
        <w:rPr>
          <w:rFonts w:ascii="Times New Roman" w:hAnsi="Times New Roman" w:cs="Times New Roman"/>
          <w:color w:val="000000" w:themeColor="text1"/>
          <w:sz w:val="24"/>
          <w:szCs w:val="24"/>
        </w:rPr>
      </w:pPr>
    </w:p>
    <w:p w14:paraId="5A59C8D7" w14:textId="77777777" w:rsidR="003A1D07" w:rsidRPr="00DF00E7" w:rsidRDefault="003A1D07"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lastRenderedPageBreak/>
        <w:t>§ 58.</w:t>
      </w:r>
    </w:p>
    <w:p w14:paraId="417AB5F9" w14:textId="77777777" w:rsidR="003A1D07" w:rsidRPr="00DF00E7" w:rsidRDefault="003A1D07"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Postępowanie z uczniami trudnymi</w:t>
      </w:r>
    </w:p>
    <w:p w14:paraId="1BA3F171" w14:textId="77777777" w:rsidR="00C67D48" w:rsidRPr="00DF00E7" w:rsidRDefault="00C67D48" w:rsidP="00DF00E7">
      <w:pPr>
        <w:tabs>
          <w:tab w:val="left" w:pos="284"/>
        </w:tabs>
        <w:spacing w:after="0"/>
        <w:contextualSpacing/>
        <w:jc w:val="center"/>
        <w:rPr>
          <w:rFonts w:ascii="Times New Roman" w:hAnsi="Times New Roman" w:cs="Times New Roman"/>
          <w:b/>
          <w:color w:val="000000" w:themeColor="text1"/>
          <w:sz w:val="24"/>
          <w:szCs w:val="24"/>
        </w:rPr>
      </w:pPr>
    </w:p>
    <w:p w14:paraId="7B7249AC" w14:textId="77777777" w:rsidR="003A1D07" w:rsidRPr="00DF00E7" w:rsidRDefault="003A1D07"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Tryb postępowania wobec ucznia, którego zachowanie budzi zastrzeżenia</w:t>
      </w:r>
      <w:r w:rsidR="00B75DBE" w:rsidRPr="00DF00E7">
        <w:rPr>
          <w:rFonts w:ascii="Times New Roman" w:hAnsi="Times New Roman" w:cs="Times New Roman"/>
          <w:color w:val="000000" w:themeColor="text1"/>
          <w:sz w:val="24"/>
          <w:szCs w:val="24"/>
        </w:rPr>
        <w:t>:</w:t>
      </w:r>
    </w:p>
    <w:p w14:paraId="6A815294" w14:textId="77777777" w:rsidR="003A1D07" w:rsidRPr="00DF00E7" w:rsidRDefault="003A1D07" w:rsidP="00DF00E7">
      <w:pPr>
        <w:pStyle w:val="Akapitzlist"/>
        <w:numPr>
          <w:ilvl w:val="0"/>
          <w:numId w:val="23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niewłaściwe zachowania ucznia zapisywane są przez nauczycieli w formie uwag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specjalnym zeszycie;</w:t>
      </w:r>
    </w:p>
    <w:p w14:paraId="7E49E4C8" w14:textId="77777777" w:rsidR="003A1D07" w:rsidRPr="00DF00E7" w:rsidRDefault="003A1D07" w:rsidP="00DF00E7">
      <w:pPr>
        <w:pStyle w:val="Akapitzlist"/>
        <w:numPr>
          <w:ilvl w:val="0"/>
          <w:numId w:val="23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gromadzone uwagi są podstawą do wymierzania kar przez wychowawcę oddziału bądź wnioskowanie o nałożenie kar wyższych, pozostających w gestii dyrektora zespołu, każda wymierzona kara winna być odnotowana w dokumentacji wychowawcy oddziału (dokumentowanie kar wymierzanych uczniowi jest obowiązkiem wychowawcy);</w:t>
      </w:r>
    </w:p>
    <w:p w14:paraId="73DAD7DF" w14:textId="77777777" w:rsidR="003A1D07" w:rsidRPr="00DF00E7" w:rsidRDefault="003A1D07" w:rsidP="00DF00E7">
      <w:pPr>
        <w:pStyle w:val="Akapitzlist"/>
        <w:numPr>
          <w:ilvl w:val="0"/>
          <w:numId w:val="23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ara upomnienia wychowawcy oddziału oraz upomnienia lub nagany dyrektora szkoły są udzielane uczniowi w formie pisemnej. Dokument podpisuje odpowiednio wychowawca lub dyrektor zespołu, uczeń oraz rodzic;</w:t>
      </w:r>
    </w:p>
    <w:p w14:paraId="2D9872BC" w14:textId="77777777" w:rsidR="003A1D07" w:rsidRPr="00DF00E7" w:rsidRDefault="003A1D07" w:rsidP="00DF00E7">
      <w:pPr>
        <w:pStyle w:val="Akapitzlist"/>
        <w:numPr>
          <w:ilvl w:val="0"/>
          <w:numId w:val="23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 każdym przypadku nałożenia na ucznia kary szkoła informuje rodziców.</w:t>
      </w:r>
    </w:p>
    <w:p w14:paraId="4C765F5A" w14:textId="77777777" w:rsidR="003A1D07" w:rsidRPr="00DF00E7" w:rsidRDefault="003A1D07" w:rsidP="00DF00E7">
      <w:pPr>
        <w:tabs>
          <w:tab w:val="left" w:pos="284"/>
        </w:tabs>
        <w:spacing w:after="0"/>
        <w:jc w:val="both"/>
        <w:rPr>
          <w:rFonts w:ascii="Times New Roman" w:hAnsi="Times New Roman" w:cs="Times New Roman"/>
          <w:color w:val="000000" w:themeColor="text1"/>
          <w:sz w:val="24"/>
          <w:szCs w:val="24"/>
        </w:rPr>
      </w:pPr>
    </w:p>
    <w:p w14:paraId="7434DD5A" w14:textId="77777777" w:rsidR="003A1D07" w:rsidRPr="00DF00E7" w:rsidRDefault="003A1D07" w:rsidP="00DF00E7">
      <w:pPr>
        <w:tabs>
          <w:tab w:val="left" w:pos="284"/>
        </w:tabs>
        <w:spacing w:after="0"/>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59.</w:t>
      </w:r>
    </w:p>
    <w:p w14:paraId="2B1CC7D9" w14:textId="77777777" w:rsidR="00C67D48" w:rsidRPr="00DF00E7" w:rsidRDefault="00C67D48" w:rsidP="00DF00E7">
      <w:pPr>
        <w:tabs>
          <w:tab w:val="left" w:pos="284"/>
        </w:tabs>
        <w:spacing w:after="0"/>
        <w:jc w:val="center"/>
        <w:rPr>
          <w:rFonts w:ascii="Times New Roman" w:hAnsi="Times New Roman" w:cs="Times New Roman"/>
          <w:b/>
          <w:color w:val="000000" w:themeColor="text1"/>
          <w:sz w:val="24"/>
          <w:szCs w:val="24"/>
        </w:rPr>
      </w:pPr>
    </w:p>
    <w:p w14:paraId="0A2B96F1" w14:textId="77777777" w:rsidR="003A1D07" w:rsidRPr="00DF00E7" w:rsidRDefault="003A1D07"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stala się następującą kolejność działań wychowawczych podejmowanych wobec ucznia, którego zachowanie budzi poważne zastrzeżenia:</w:t>
      </w:r>
    </w:p>
    <w:p w14:paraId="454A5D7D" w14:textId="77777777" w:rsidR="003A1D07" w:rsidRPr="00DF00E7" w:rsidRDefault="003A1D07" w:rsidP="00DF00E7">
      <w:pPr>
        <w:pStyle w:val="Akapitzlist"/>
        <w:numPr>
          <w:ilvl w:val="0"/>
          <w:numId w:val="23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pisanie uwagi przez nauczyciela w zeszycie uwag;</w:t>
      </w:r>
    </w:p>
    <w:p w14:paraId="50F15841" w14:textId="77777777" w:rsidR="003A1D07" w:rsidRPr="00DF00E7" w:rsidRDefault="003A1D07" w:rsidP="00DF00E7">
      <w:pPr>
        <w:pStyle w:val="Akapitzlist"/>
        <w:numPr>
          <w:ilvl w:val="0"/>
          <w:numId w:val="23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zmowa wychowawcy oddziału z uczniem;</w:t>
      </w:r>
    </w:p>
    <w:p w14:paraId="55D39944" w14:textId="77777777" w:rsidR="003A1D07" w:rsidRPr="00DF00E7" w:rsidRDefault="003A1D07" w:rsidP="00DF00E7">
      <w:pPr>
        <w:pStyle w:val="Akapitzlist"/>
        <w:numPr>
          <w:ilvl w:val="0"/>
          <w:numId w:val="23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ekazanie przez wychowawcę oddziału zastrzeżeń dotyczących zachowania ucznia jego rodzicom;</w:t>
      </w:r>
    </w:p>
    <w:p w14:paraId="31ABB5DF" w14:textId="77777777" w:rsidR="003A1D07" w:rsidRPr="00DF00E7" w:rsidRDefault="003A1D07" w:rsidP="00DF00E7">
      <w:pPr>
        <w:pStyle w:val="Akapitzlist"/>
        <w:numPr>
          <w:ilvl w:val="0"/>
          <w:numId w:val="23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formułowanie zastrzeżeń wobec ucznia w formie pisemnego powiadomienia rodziców i poinformowanie o procedurach karania.</w:t>
      </w:r>
    </w:p>
    <w:p w14:paraId="236D02A2" w14:textId="77777777" w:rsidR="00F27315" w:rsidRPr="00DF00E7" w:rsidRDefault="00F27315" w:rsidP="00DF00E7">
      <w:pPr>
        <w:tabs>
          <w:tab w:val="left" w:pos="284"/>
        </w:tabs>
        <w:spacing w:after="0"/>
        <w:jc w:val="both"/>
        <w:rPr>
          <w:rFonts w:ascii="Times New Roman" w:hAnsi="Times New Roman" w:cs="Times New Roman"/>
          <w:color w:val="000000" w:themeColor="text1"/>
          <w:sz w:val="24"/>
          <w:szCs w:val="24"/>
        </w:rPr>
      </w:pPr>
    </w:p>
    <w:p w14:paraId="280AB36E" w14:textId="77777777" w:rsidR="003A1D07" w:rsidRPr="00DF00E7" w:rsidRDefault="003A1D07"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60.</w:t>
      </w:r>
    </w:p>
    <w:p w14:paraId="3D924DBD" w14:textId="77777777" w:rsidR="003A1D07" w:rsidRPr="00DF00E7" w:rsidRDefault="003A1D07"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Tryb odwołania się od kar</w:t>
      </w:r>
    </w:p>
    <w:p w14:paraId="30BD3024" w14:textId="77777777" w:rsidR="003A1D07" w:rsidRPr="00DF00E7" w:rsidRDefault="003A1D07" w:rsidP="00DF00E7">
      <w:pPr>
        <w:tabs>
          <w:tab w:val="left" w:pos="284"/>
        </w:tabs>
        <w:spacing w:after="0"/>
        <w:jc w:val="both"/>
        <w:rPr>
          <w:rFonts w:ascii="Times New Roman" w:hAnsi="Times New Roman" w:cs="Times New Roman"/>
          <w:color w:val="000000" w:themeColor="text1"/>
          <w:sz w:val="24"/>
          <w:szCs w:val="24"/>
        </w:rPr>
      </w:pPr>
    </w:p>
    <w:p w14:paraId="64EC9ECE" w14:textId="77777777" w:rsidR="003A1D07" w:rsidRPr="00DF00E7" w:rsidRDefault="003A1D07" w:rsidP="00DF00E7">
      <w:pPr>
        <w:pStyle w:val="Akapitzlist"/>
        <w:numPr>
          <w:ilvl w:val="0"/>
          <w:numId w:val="23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Tryb odwołania się od wymierzonych kar:</w:t>
      </w:r>
    </w:p>
    <w:p w14:paraId="64953AD9" w14:textId="77777777" w:rsidR="003A1D07" w:rsidRPr="00DF00E7" w:rsidRDefault="003A1D07" w:rsidP="00DF00E7">
      <w:pPr>
        <w:pStyle w:val="Akapitzlist"/>
        <w:numPr>
          <w:ilvl w:val="0"/>
          <w:numId w:val="23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ary nie mogą naruszać godności ucznia, mogą być zastosowane wówczas, gdy inne środki wychowawcze nie odniosły skutku, a istnieje podstawa do przewidywania, że kara przyczyni się do osiągnięcia celu wychowawczego;</w:t>
      </w:r>
    </w:p>
    <w:p w14:paraId="4BFF73E4" w14:textId="77777777" w:rsidR="003A1D07" w:rsidRPr="00DF00E7" w:rsidRDefault="003A1D07" w:rsidP="00DF00E7">
      <w:pPr>
        <w:pStyle w:val="Akapitzlist"/>
        <w:numPr>
          <w:ilvl w:val="0"/>
          <w:numId w:val="23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ma prawo do odwołania się od kary poprzez wychowawcę oddziału lub samorząd uczniowski w terminie 7 dni od jego zdaniem krzywdzącej decyzji. Wniosek ten jest dla dyrektora szkoły wiążący i zobowiązuje go do udzielenia odpowiedzi w terminie 7-miu dni;</w:t>
      </w:r>
    </w:p>
    <w:p w14:paraId="220DE299" w14:textId="77777777" w:rsidR="003A1D07" w:rsidRPr="00DF00E7" w:rsidRDefault="003A1D07" w:rsidP="00DF00E7">
      <w:pPr>
        <w:pStyle w:val="Akapitzlist"/>
        <w:numPr>
          <w:ilvl w:val="0"/>
          <w:numId w:val="23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yrektor zespołu, biorąc pod uwagę nienaganne zachowanie ucznia w dłuższym okresie czasu, może z własnej inicjatywy lub na wniosek organów szkoły uznać karę za niebyłą;</w:t>
      </w:r>
    </w:p>
    <w:p w14:paraId="09BAC939" w14:textId="77777777" w:rsidR="003A1D07" w:rsidRPr="00DF00E7" w:rsidRDefault="003A1D07" w:rsidP="00DF00E7">
      <w:pPr>
        <w:pStyle w:val="Akapitzlist"/>
        <w:numPr>
          <w:ilvl w:val="0"/>
          <w:numId w:val="23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 udzielonych karach regulaminowych szkoła powiadamia rodziców w terminie nie dłuższym niż 3 dni;</w:t>
      </w:r>
    </w:p>
    <w:p w14:paraId="5DC647AD" w14:textId="24092744" w:rsidR="003A1D07" w:rsidRPr="00DF00E7" w:rsidRDefault="003A1D07" w:rsidP="00DF00E7">
      <w:pPr>
        <w:pStyle w:val="Akapitzlist"/>
        <w:numPr>
          <w:ilvl w:val="0"/>
          <w:numId w:val="23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yrektor szkoły biorąc pod uwagę nienaganne zachowanie ucznia w dłuższym okresie czasu (6-miesięcy) może z własnej inicjatywy lub na wniosek organów szkoły uznać karę za niebyłą.</w:t>
      </w:r>
    </w:p>
    <w:p w14:paraId="0E3419F9" w14:textId="251C4A2F" w:rsidR="00027F93" w:rsidRPr="00DF00E7" w:rsidRDefault="00027F93" w:rsidP="00DF00E7">
      <w:pPr>
        <w:tabs>
          <w:tab w:val="left" w:pos="284"/>
        </w:tabs>
        <w:spacing w:after="0"/>
        <w:jc w:val="both"/>
        <w:rPr>
          <w:rFonts w:ascii="Times New Roman" w:hAnsi="Times New Roman" w:cs="Times New Roman"/>
          <w:color w:val="000000" w:themeColor="text1"/>
          <w:sz w:val="24"/>
          <w:szCs w:val="24"/>
        </w:rPr>
      </w:pPr>
    </w:p>
    <w:p w14:paraId="5FCF25BE" w14:textId="5E0D39AA" w:rsidR="00027F93" w:rsidRPr="00DF00E7" w:rsidRDefault="00027F93" w:rsidP="00DF00E7">
      <w:pPr>
        <w:tabs>
          <w:tab w:val="left" w:pos="284"/>
        </w:tabs>
        <w:spacing w:after="0"/>
        <w:jc w:val="center"/>
        <w:rPr>
          <w:rFonts w:ascii="Times New Roman" w:hAnsi="Times New Roman" w:cs="Times New Roman"/>
          <w:b/>
          <w:bCs/>
          <w:color w:val="000000" w:themeColor="text1"/>
          <w:sz w:val="24"/>
          <w:szCs w:val="24"/>
        </w:rPr>
      </w:pPr>
      <w:bookmarkStart w:id="107" w:name="_Hlk113365297"/>
      <w:r w:rsidRPr="00DF00E7">
        <w:rPr>
          <w:rFonts w:ascii="Times New Roman" w:hAnsi="Times New Roman" w:cs="Times New Roman"/>
          <w:b/>
          <w:bCs/>
          <w:color w:val="000000" w:themeColor="text1"/>
          <w:sz w:val="24"/>
          <w:szCs w:val="24"/>
        </w:rPr>
        <w:lastRenderedPageBreak/>
        <w:t>§ 60a.</w:t>
      </w:r>
    </w:p>
    <w:p w14:paraId="569211C4" w14:textId="77777777" w:rsidR="00027F93" w:rsidRPr="00DF00E7" w:rsidRDefault="00027F93" w:rsidP="00DF00E7">
      <w:pPr>
        <w:tabs>
          <w:tab w:val="left" w:pos="284"/>
        </w:tabs>
        <w:spacing w:after="0"/>
        <w:jc w:val="both"/>
        <w:rPr>
          <w:rFonts w:ascii="Times New Roman" w:hAnsi="Times New Roman" w:cs="Times New Roman"/>
          <w:color w:val="000000" w:themeColor="text1"/>
          <w:sz w:val="24"/>
          <w:szCs w:val="24"/>
        </w:rPr>
      </w:pPr>
    </w:p>
    <w:p w14:paraId="7DAB31E3" w14:textId="2183FEB5" w:rsidR="00027F93" w:rsidRPr="00DF00E7" w:rsidRDefault="00027F93"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 Uczeń może zostać skreślony z listy uczniów tylko w przypadku:</w:t>
      </w:r>
    </w:p>
    <w:p w14:paraId="2BA5CBC0" w14:textId="77777777" w:rsidR="00027F93" w:rsidRPr="00DF00E7" w:rsidRDefault="00027F93"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w:t>
      </w:r>
      <w:r w:rsidRPr="00DF00E7">
        <w:rPr>
          <w:rFonts w:ascii="Times New Roman" w:hAnsi="Times New Roman" w:cs="Times New Roman"/>
          <w:color w:val="000000" w:themeColor="text1"/>
          <w:sz w:val="24"/>
          <w:szCs w:val="24"/>
        </w:rPr>
        <w:tab/>
        <w:t>złożenia rezygnacji – przez ucznia pełnoletniego lub rodziców ucznia niepełnoletniego;</w:t>
      </w:r>
    </w:p>
    <w:p w14:paraId="12864903" w14:textId="77777777" w:rsidR="00027F93" w:rsidRPr="00DF00E7" w:rsidRDefault="00027F93"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w:t>
      </w:r>
      <w:r w:rsidRPr="00DF00E7">
        <w:rPr>
          <w:rFonts w:ascii="Times New Roman" w:hAnsi="Times New Roman" w:cs="Times New Roman"/>
          <w:color w:val="000000" w:themeColor="text1"/>
          <w:sz w:val="24"/>
          <w:szCs w:val="24"/>
        </w:rPr>
        <w:tab/>
        <w:t>popełnienia umyślnego przestępstwa przeciwko zdrowiu, życiu lub mieniu znacznych rozmiarów, stwierdzonego prawomocnym wyrokiem sądu;</w:t>
      </w:r>
    </w:p>
    <w:p w14:paraId="44ABBDC6" w14:textId="77777777" w:rsidR="00027F93" w:rsidRPr="00DF00E7" w:rsidRDefault="00027F93"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w:t>
      </w:r>
      <w:r w:rsidRPr="00DF00E7">
        <w:rPr>
          <w:rFonts w:ascii="Times New Roman" w:hAnsi="Times New Roman" w:cs="Times New Roman"/>
          <w:color w:val="000000" w:themeColor="text1"/>
          <w:sz w:val="24"/>
          <w:szCs w:val="24"/>
        </w:rPr>
        <w:tab/>
        <w:t>rażącego i długotrwałego naruszania zasad współżycia społecznego na terenie szkoły, zwłaszcza stosowania przemocy wobec członków społeczności szkolnej – jeśli wcześniej zastosowane środki wychowawcze nie przyniosły skutku.</w:t>
      </w:r>
    </w:p>
    <w:p w14:paraId="0B9C2BED" w14:textId="77777777" w:rsidR="00027F93" w:rsidRPr="00DF00E7" w:rsidRDefault="00027F93"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Skreślenia z listy uczniów dokonuje dyrektor szkoły na podstawie uchwały rady pedagogicznej i po zasięgnięciu opinii samorządu uczniowskiego.</w:t>
      </w:r>
    </w:p>
    <w:p w14:paraId="4956BA7A" w14:textId="014DD228" w:rsidR="00027F93" w:rsidRPr="00DF00E7" w:rsidRDefault="00027F93"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 W przypadku ucznia objętego obowiązkiem szkolnym, dyrektor szkoły podstawowej może wystąpić w sytuacjach opisanych w ust. 1 pkt 2 i 3 do kuratora oświaty z wnioskiem o przeniesienie ucznia do innej szkoły.</w:t>
      </w:r>
    </w:p>
    <w:bookmarkEnd w:id="107"/>
    <w:p w14:paraId="1AB8ABFD" w14:textId="77777777" w:rsidR="005D0C24" w:rsidRPr="00DF00E7" w:rsidRDefault="005D0C24" w:rsidP="00DF00E7">
      <w:pPr>
        <w:tabs>
          <w:tab w:val="left" w:pos="284"/>
        </w:tabs>
        <w:spacing w:after="0"/>
        <w:rPr>
          <w:rFonts w:ascii="Times New Roman" w:hAnsi="Times New Roman" w:cs="Times New Roman"/>
          <w:color w:val="000000" w:themeColor="text1"/>
          <w:sz w:val="24"/>
          <w:szCs w:val="24"/>
        </w:rPr>
      </w:pPr>
    </w:p>
    <w:p w14:paraId="39AAD137" w14:textId="77777777" w:rsidR="003A1D07" w:rsidRPr="00DF00E7" w:rsidRDefault="003A1D07" w:rsidP="00DF00E7">
      <w:pPr>
        <w:pStyle w:val="Nagwek1"/>
        <w:tabs>
          <w:tab w:val="left" w:pos="284"/>
        </w:tabs>
        <w:spacing w:line="276" w:lineRule="auto"/>
        <w:rPr>
          <w:rFonts w:cs="Times New Roman"/>
          <w:color w:val="000000" w:themeColor="text1"/>
        </w:rPr>
      </w:pPr>
      <w:bookmarkStart w:id="108" w:name="_Toc97205967"/>
      <w:r w:rsidRPr="00DF00E7">
        <w:rPr>
          <w:rFonts w:cs="Times New Roman"/>
          <w:color w:val="000000" w:themeColor="text1"/>
        </w:rPr>
        <w:t>Rozdział 10</w:t>
      </w:r>
      <w:bookmarkEnd w:id="108"/>
    </w:p>
    <w:p w14:paraId="69290FAF" w14:textId="77777777" w:rsidR="003A1D07" w:rsidRPr="00DF00E7" w:rsidRDefault="003A1D07" w:rsidP="00DF00E7">
      <w:pPr>
        <w:pStyle w:val="Nagwek1"/>
        <w:tabs>
          <w:tab w:val="left" w:pos="284"/>
        </w:tabs>
        <w:spacing w:line="276" w:lineRule="auto"/>
        <w:rPr>
          <w:rFonts w:cs="Times New Roman"/>
          <w:color w:val="000000" w:themeColor="text1"/>
        </w:rPr>
      </w:pPr>
      <w:bookmarkStart w:id="109" w:name="_Toc97205968"/>
      <w:r w:rsidRPr="00DF00E7">
        <w:rPr>
          <w:rFonts w:cs="Times New Roman"/>
          <w:color w:val="000000" w:themeColor="text1"/>
        </w:rPr>
        <w:t>Szczegółowe zasady oceniania wewnątrzszkolnego</w:t>
      </w:r>
      <w:bookmarkEnd w:id="109"/>
    </w:p>
    <w:p w14:paraId="582859E7" w14:textId="77777777" w:rsidR="003A1D07" w:rsidRPr="00DF00E7" w:rsidRDefault="003A1D07"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61.</w:t>
      </w:r>
    </w:p>
    <w:p w14:paraId="1F0DD11B" w14:textId="77777777" w:rsidR="003A1D07" w:rsidRPr="00DF00E7" w:rsidRDefault="003A1D07"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Cele oceniania</w:t>
      </w:r>
    </w:p>
    <w:p w14:paraId="701BB8A5" w14:textId="77777777" w:rsidR="00C67D48" w:rsidRPr="00DF00E7" w:rsidRDefault="00C67D48" w:rsidP="00DF00E7">
      <w:pPr>
        <w:tabs>
          <w:tab w:val="left" w:pos="284"/>
        </w:tabs>
        <w:spacing w:after="0"/>
        <w:contextualSpacing/>
        <w:jc w:val="center"/>
        <w:rPr>
          <w:rFonts w:ascii="Times New Roman" w:hAnsi="Times New Roman" w:cs="Times New Roman"/>
          <w:b/>
          <w:color w:val="000000" w:themeColor="text1"/>
          <w:sz w:val="24"/>
          <w:szCs w:val="24"/>
        </w:rPr>
      </w:pPr>
    </w:p>
    <w:p w14:paraId="728788DA" w14:textId="77777777" w:rsidR="003A1D07" w:rsidRPr="00DF00E7" w:rsidRDefault="003A1D07"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enianie uczniów ma na celu:</w:t>
      </w:r>
    </w:p>
    <w:p w14:paraId="5499F739" w14:textId="77777777" w:rsidR="000342E4" w:rsidRPr="00DF00E7" w:rsidRDefault="000342E4"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w:t>
      </w:r>
      <w:r w:rsidRPr="00DF00E7">
        <w:rPr>
          <w:rFonts w:ascii="Times New Roman" w:hAnsi="Times New Roman" w:cs="Times New Roman"/>
          <w:color w:val="000000" w:themeColor="text1"/>
          <w:sz w:val="24"/>
          <w:szCs w:val="24"/>
        </w:rPr>
        <w:tab/>
        <w:t>informowania ucznia o poziomie jego osiągnięć edukacyjnych i jego zachowaniu oraz o postępach w tym zakresie;</w:t>
      </w:r>
    </w:p>
    <w:p w14:paraId="31AE326E" w14:textId="77777777" w:rsidR="000342E4" w:rsidRPr="00DF00E7" w:rsidRDefault="000342E4"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w:t>
      </w:r>
      <w:r w:rsidRPr="00DF00E7">
        <w:rPr>
          <w:rFonts w:ascii="Times New Roman" w:hAnsi="Times New Roman" w:cs="Times New Roman"/>
          <w:color w:val="000000" w:themeColor="text1"/>
          <w:sz w:val="24"/>
          <w:szCs w:val="24"/>
        </w:rPr>
        <w:tab/>
        <w:t>udzielanie uczniowi pomocy w nauce poprzez przekazanie uczniowi informacji o tym, co zrobił dobrze i jak dalej powinien się uczyć;</w:t>
      </w:r>
    </w:p>
    <w:p w14:paraId="02D16EF2" w14:textId="77777777" w:rsidR="000342E4" w:rsidRPr="00DF00E7" w:rsidRDefault="000342E4"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w:t>
      </w:r>
      <w:r w:rsidRPr="00DF00E7">
        <w:rPr>
          <w:rFonts w:ascii="Times New Roman" w:hAnsi="Times New Roman" w:cs="Times New Roman"/>
          <w:color w:val="000000" w:themeColor="text1"/>
          <w:sz w:val="24"/>
          <w:szCs w:val="24"/>
        </w:rPr>
        <w:tab/>
        <w:t>motywowanie ucznia do dalszych postępów w nauce i zachowaniu;</w:t>
      </w:r>
    </w:p>
    <w:p w14:paraId="3799EA3E" w14:textId="77777777" w:rsidR="000342E4" w:rsidRPr="00DF00E7" w:rsidRDefault="000342E4"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4)</w:t>
      </w:r>
      <w:r w:rsidRPr="00DF00E7">
        <w:rPr>
          <w:rFonts w:ascii="Times New Roman" w:hAnsi="Times New Roman" w:cs="Times New Roman"/>
          <w:color w:val="000000" w:themeColor="text1"/>
          <w:sz w:val="24"/>
          <w:szCs w:val="24"/>
        </w:rPr>
        <w:tab/>
        <w:t>dostarczanie rodzicom i nauczycielom informacji o postępach, trudnościach w nauce, zachowaniu oraz szczególnych uzdolnieniach ucznia;</w:t>
      </w:r>
    </w:p>
    <w:p w14:paraId="26BC2C70" w14:textId="77777777" w:rsidR="000342E4" w:rsidRPr="00DF00E7" w:rsidRDefault="000342E4"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5)</w:t>
      </w:r>
      <w:r w:rsidRPr="00DF00E7">
        <w:rPr>
          <w:rFonts w:ascii="Times New Roman" w:hAnsi="Times New Roman" w:cs="Times New Roman"/>
          <w:color w:val="000000" w:themeColor="text1"/>
          <w:sz w:val="24"/>
          <w:szCs w:val="24"/>
        </w:rPr>
        <w:tab/>
        <w:t>umożliwianie nauczycielom doskonalenia organizacji i metod pracy dydaktyczno-wychowawczej;</w:t>
      </w:r>
    </w:p>
    <w:p w14:paraId="1C017BFD" w14:textId="77777777" w:rsidR="000342E4" w:rsidRPr="00DF00E7" w:rsidRDefault="000342E4"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6)</w:t>
      </w:r>
      <w:r w:rsidRPr="00DF00E7">
        <w:rPr>
          <w:rFonts w:ascii="Times New Roman" w:hAnsi="Times New Roman" w:cs="Times New Roman"/>
          <w:color w:val="000000" w:themeColor="text1"/>
          <w:sz w:val="24"/>
          <w:szCs w:val="24"/>
        </w:rPr>
        <w:tab/>
        <w:t>udzielaniu wskazówek do samodzielnego planowania własnego rozwoju.</w:t>
      </w:r>
    </w:p>
    <w:p w14:paraId="7FFE4E55" w14:textId="77777777" w:rsidR="000342E4" w:rsidRPr="00DF00E7" w:rsidRDefault="000342E4" w:rsidP="00DF00E7">
      <w:pPr>
        <w:tabs>
          <w:tab w:val="left" w:pos="284"/>
        </w:tabs>
        <w:spacing w:after="0"/>
        <w:contextualSpacing/>
        <w:rPr>
          <w:rFonts w:ascii="Times New Roman" w:hAnsi="Times New Roman" w:cs="Times New Roman"/>
          <w:color w:val="000000" w:themeColor="text1"/>
          <w:sz w:val="24"/>
          <w:szCs w:val="24"/>
        </w:rPr>
      </w:pPr>
    </w:p>
    <w:p w14:paraId="5A100046" w14:textId="77777777" w:rsidR="003A1D07" w:rsidRPr="00DF00E7" w:rsidRDefault="003A1D07"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62.</w:t>
      </w:r>
    </w:p>
    <w:p w14:paraId="32E75EC3" w14:textId="77777777" w:rsidR="003A1D07" w:rsidRPr="00DF00E7" w:rsidRDefault="003A1D07"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Obszary oceniania</w:t>
      </w:r>
    </w:p>
    <w:p w14:paraId="712B36CE" w14:textId="77777777" w:rsidR="003A1D07" w:rsidRPr="00DF00E7" w:rsidRDefault="003A1D07" w:rsidP="00DF00E7">
      <w:pPr>
        <w:tabs>
          <w:tab w:val="left" w:pos="284"/>
        </w:tabs>
        <w:spacing w:after="0"/>
        <w:jc w:val="both"/>
        <w:rPr>
          <w:rFonts w:ascii="Times New Roman" w:hAnsi="Times New Roman" w:cs="Times New Roman"/>
          <w:color w:val="000000" w:themeColor="text1"/>
          <w:sz w:val="24"/>
          <w:szCs w:val="24"/>
        </w:rPr>
      </w:pPr>
    </w:p>
    <w:p w14:paraId="21E2601E" w14:textId="77777777" w:rsidR="003A1D07" w:rsidRPr="00DF00E7" w:rsidRDefault="003A1D07" w:rsidP="00DF00E7">
      <w:pPr>
        <w:pStyle w:val="Akapitzlist"/>
        <w:numPr>
          <w:ilvl w:val="0"/>
          <w:numId w:val="23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enianiu podlegają osiągnięcia edukacyjne ucznia i jego zachowanie</w:t>
      </w:r>
    </w:p>
    <w:p w14:paraId="048E2C4E" w14:textId="77777777" w:rsidR="003A1D07" w:rsidRPr="00DF00E7" w:rsidRDefault="003A1D07" w:rsidP="00DF00E7">
      <w:pPr>
        <w:pStyle w:val="Akapitzlist"/>
        <w:numPr>
          <w:ilvl w:val="0"/>
          <w:numId w:val="23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Ocenianie osiągnięć edukacyjnych ucznia polega na rozpoznawaniu przez nauczycieli poziomu i postępów w opanowaniu przez ucznia wiadomości i umiejętności </w:t>
      </w:r>
      <w:r w:rsidR="003F6D00"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w stosunku do: </w:t>
      </w:r>
    </w:p>
    <w:p w14:paraId="5D4651CC" w14:textId="77777777" w:rsidR="003A1D07" w:rsidRPr="00DF00E7" w:rsidRDefault="003A1D07" w:rsidP="00DF00E7">
      <w:pPr>
        <w:pStyle w:val="Akapitzlist"/>
        <w:numPr>
          <w:ilvl w:val="0"/>
          <w:numId w:val="23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magań określonych w postawie programowej kształcenia ogólnego oraz wymagań edukacyjnych wynikających z realizowanych w szkole programów nauczania;</w:t>
      </w:r>
    </w:p>
    <w:p w14:paraId="6DBCF86A" w14:textId="77777777" w:rsidR="003A1D07" w:rsidRPr="00DF00E7" w:rsidRDefault="003A1D07" w:rsidP="00DF00E7">
      <w:pPr>
        <w:pStyle w:val="Akapitzlist"/>
        <w:numPr>
          <w:ilvl w:val="0"/>
          <w:numId w:val="23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magań edukacyjnych wynikających z realizowanych w szkole programów nauczania – w przypadku dodatkowych zajęć edukacyjnych.</w:t>
      </w:r>
    </w:p>
    <w:p w14:paraId="0592FDA3" w14:textId="77777777" w:rsidR="003A1D07" w:rsidRPr="00DF00E7" w:rsidRDefault="003A1D07" w:rsidP="00DF00E7">
      <w:pPr>
        <w:pStyle w:val="Akapitzlist"/>
        <w:numPr>
          <w:ilvl w:val="0"/>
          <w:numId w:val="23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enia się również aktywność ucznia na zajęciach oraz przygotowanie do zajęć.</w:t>
      </w:r>
    </w:p>
    <w:p w14:paraId="731904E4" w14:textId="77777777" w:rsidR="003A1D07" w:rsidRPr="00DF00E7" w:rsidRDefault="003A1D07" w:rsidP="00DF00E7">
      <w:pPr>
        <w:pStyle w:val="Akapitzlist"/>
        <w:numPr>
          <w:ilvl w:val="0"/>
          <w:numId w:val="23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 xml:space="preserve">Ocenianie zachowania ucznia polega na rozpoznawaniu przez wychowawcę oddziału, nauczycieli oraz uczniów danego oddziału klasy stopnia respektowania przez ucznia zasad współżycia społecznego i norm etycznych oraz obowiązków określonych w statucie szkoły.                 </w:t>
      </w:r>
    </w:p>
    <w:p w14:paraId="21DDA540" w14:textId="77777777" w:rsidR="003A1D07" w:rsidRPr="00DF00E7" w:rsidRDefault="003A1D07" w:rsidP="00DF00E7">
      <w:pPr>
        <w:pStyle w:val="Akapitzlist"/>
        <w:numPr>
          <w:ilvl w:val="0"/>
          <w:numId w:val="23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Ocenianie wewnątrzszkolne obejmuje:</w:t>
      </w:r>
    </w:p>
    <w:p w14:paraId="4F195CFE" w14:textId="77777777" w:rsidR="003A1D07" w:rsidRPr="00DF00E7" w:rsidRDefault="003A1D07" w:rsidP="00DF00E7">
      <w:pPr>
        <w:pStyle w:val="Akapitzlist"/>
        <w:numPr>
          <w:ilvl w:val="0"/>
          <w:numId w:val="23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formułowanie przez nauczycieli wymagań edukacyjnych niezbędnych do otrzymania przez ucznia poszczególnych śródrocznych i rocznych, ocen klasyfikacyjnych z obowiązkowych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dodatkowych zajęć edukacyjnych;</w:t>
      </w:r>
    </w:p>
    <w:p w14:paraId="1B1166D3" w14:textId="77777777" w:rsidR="003A1D07" w:rsidRPr="00DF00E7" w:rsidRDefault="003A1D07" w:rsidP="00DF00E7">
      <w:pPr>
        <w:pStyle w:val="Akapitzlist"/>
        <w:numPr>
          <w:ilvl w:val="0"/>
          <w:numId w:val="23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stalanie kryteriów oceniania zachowania;</w:t>
      </w:r>
    </w:p>
    <w:p w14:paraId="05A26B5F" w14:textId="77777777" w:rsidR="003A1D07" w:rsidRPr="00DF00E7" w:rsidRDefault="003A1D07" w:rsidP="00DF00E7">
      <w:pPr>
        <w:pStyle w:val="Akapitzlist"/>
        <w:numPr>
          <w:ilvl w:val="0"/>
          <w:numId w:val="23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ustalanie ocen bieżących i śródrocznych ocen klasyfikacyjnych z obowiązkowych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dodatkowych zajęć edukacyjnych, a także śródrocznej oceny klasyfikacyjnej zachowania;</w:t>
      </w:r>
    </w:p>
    <w:p w14:paraId="42FDD043" w14:textId="77777777" w:rsidR="003A1D07" w:rsidRPr="00DF00E7" w:rsidRDefault="003A1D07" w:rsidP="00DF00E7">
      <w:pPr>
        <w:pStyle w:val="Akapitzlist"/>
        <w:numPr>
          <w:ilvl w:val="0"/>
          <w:numId w:val="23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eprowadzanie egzaminów klasyfikacyjnych;</w:t>
      </w:r>
    </w:p>
    <w:p w14:paraId="1E2B6F63" w14:textId="77777777" w:rsidR="003A1D07" w:rsidRPr="00DF00E7" w:rsidRDefault="003A1D07" w:rsidP="00DF00E7">
      <w:pPr>
        <w:pStyle w:val="Akapitzlist"/>
        <w:numPr>
          <w:ilvl w:val="0"/>
          <w:numId w:val="23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stalanie rocznych ocen klasyfikacyjnych z obowiązkowych i dodatkowych zajęć edukacyjnych oraz rocznej oceny klasyfikacyjnej zachowania;</w:t>
      </w:r>
    </w:p>
    <w:p w14:paraId="035CE2AA" w14:textId="77777777" w:rsidR="003A1D07" w:rsidRPr="00DF00E7" w:rsidRDefault="003A1D07" w:rsidP="00DF00E7">
      <w:pPr>
        <w:pStyle w:val="Akapitzlist"/>
        <w:numPr>
          <w:ilvl w:val="0"/>
          <w:numId w:val="23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stalanie warunków i trybu otrzymania wyższych niż przewidywane rocznych ocen klasyfikacyjnych z zajęć edukacyjnych oraz rocznej oceny klasyfikacyjnej zachowania;</w:t>
      </w:r>
    </w:p>
    <w:p w14:paraId="1D7041FE" w14:textId="77777777" w:rsidR="003A1D07" w:rsidRPr="00DF00E7" w:rsidRDefault="003A1D07" w:rsidP="00DF00E7">
      <w:pPr>
        <w:pStyle w:val="Akapitzlist"/>
        <w:numPr>
          <w:ilvl w:val="0"/>
          <w:numId w:val="23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ustalanie warunków i sposobu przekazywania rodzicom informacji o postępach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trudnościach w nauce i zachowaniu ucznia oraz o szczególnych uzdolnieniach ucznia.</w:t>
      </w:r>
    </w:p>
    <w:p w14:paraId="3539DDBC" w14:textId="77777777" w:rsidR="000823EA" w:rsidRPr="00DF00E7" w:rsidRDefault="000823EA"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0216D2A4" w14:textId="77777777" w:rsidR="003A1D07" w:rsidRPr="00DF00E7" w:rsidRDefault="003A1D07" w:rsidP="00DF00E7">
      <w:pPr>
        <w:tabs>
          <w:tab w:val="left" w:pos="284"/>
        </w:tabs>
        <w:spacing w:after="0"/>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63.</w:t>
      </w:r>
    </w:p>
    <w:p w14:paraId="409B91A7" w14:textId="77777777" w:rsidR="003A1D07" w:rsidRPr="00DF00E7" w:rsidRDefault="003A1D07" w:rsidP="00DF00E7">
      <w:pPr>
        <w:tabs>
          <w:tab w:val="left" w:pos="284"/>
        </w:tabs>
        <w:spacing w:after="0"/>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Obowiązki nauczyciela w wynikając</w:t>
      </w:r>
      <w:r w:rsidR="003F48EE" w:rsidRPr="00DF00E7">
        <w:rPr>
          <w:rFonts w:ascii="Times New Roman" w:hAnsi="Times New Roman" w:cs="Times New Roman"/>
          <w:b/>
          <w:color w:val="000000" w:themeColor="text1"/>
          <w:sz w:val="24"/>
          <w:szCs w:val="24"/>
        </w:rPr>
        <w:t>e z wewnątrzszkolnego oceniania</w:t>
      </w:r>
    </w:p>
    <w:p w14:paraId="2B2F96BA" w14:textId="77777777" w:rsidR="00C67D48" w:rsidRPr="00DF00E7" w:rsidRDefault="00C67D48" w:rsidP="00DF00E7">
      <w:pPr>
        <w:tabs>
          <w:tab w:val="left" w:pos="284"/>
        </w:tabs>
        <w:spacing w:after="0"/>
        <w:jc w:val="center"/>
        <w:rPr>
          <w:rFonts w:ascii="Times New Roman" w:hAnsi="Times New Roman" w:cs="Times New Roman"/>
          <w:b/>
          <w:color w:val="000000" w:themeColor="text1"/>
          <w:sz w:val="24"/>
          <w:szCs w:val="24"/>
        </w:rPr>
      </w:pPr>
    </w:p>
    <w:p w14:paraId="5BB62CFE"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e na początku każdego roku szkoln</w:t>
      </w:r>
      <w:r w:rsidR="003F48EE" w:rsidRPr="00DF00E7">
        <w:rPr>
          <w:rFonts w:ascii="Times New Roman" w:hAnsi="Times New Roman" w:cs="Times New Roman"/>
          <w:color w:val="000000" w:themeColor="text1"/>
          <w:sz w:val="24"/>
          <w:szCs w:val="24"/>
        </w:rPr>
        <w:t xml:space="preserve">ego informują uczniów oraz ich </w:t>
      </w:r>
      <w:r w:rsidRPr="00DF00E7">
        <w:rPr>
          <w:rFonts w:ascii="Times New Roman" w:hAnsi="Times New Roman" w:cs="Times New Roman"/>
          <w:color w:val="000000" w:themeColor="text1"/>
          <w:sz w:val="24"/>
          <w:szCs w:val="24"/>
        </w:rPr>
        <w:t>rodziców o:</w:t>
      </w:r>
    </w:p>
    <w:p w14:paraId="76E8FACA" w14:textId="1A51AA4E" w:rsidR="003F48EE" w:rsidRPr="00DF00E7" w:rsidRDefault="003A1D07" w:rsidP="00DF00E7">
      <w:pPr>
        <w:pStyle w:val="Akapitzlist"/>
        <w:numPr>
          <w:ilvl w:val="0"/>
          <w:numId w:val="24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maganiach edukacyjnych niezbędnych do</w:t>
      </w:r>
      <w:r w:rsidR="00C14ED0" w:rsidRPr="00DF00E7">
        <w:rPr>
          <w:rFonts w:ascii="Times New Roman" w:hAnsi="Times New Roman" w:cs="Times New Roman"/>
          <w:color w:val="000000" w:themeColor="text1"/>
          <w:sz w:val="24"/>
          <w:szCs w:val="24"/>
        </w:rPr>
        <w:t xml:space="preserve"> otrzymania</w:t>
      </w:r>
      <w:r w:rsidRPr="00DF00E7">
        <w:rPr>
          <w:rFonts w:ascii="Times New Roman" w:hAnsi="Times New Roman" w:cs="Times New Roman"/>
          <w:color w:val="000000" w:themeColor="text1"/>
          <w:sz w:val="24"/>
          <w:szCs w:val="24"/>
        </w:rPr>
        <w:t xml:space="preserve"> poszczególnych śródrocznych i rocznych ocen klasyfikacyjnych z obowiązkowy</w:t>
      </w:r>
      <w:r w:rsidR="003F48EE" w:rsidRPr="00DF00E7">
        <w:rPr>
          <w:rFonts w:ascii="Times New Roman" w:hAnsi="Times New Roman" w:cs="Times New Roman"/>
          <w:color w:val="000000" w:themeColor="text1"/>
          <w:sz w:val="24"/>
          <w:szCs w:val="24"/>
        </w:rPr>
        <w:t xml:space="preserve">ch i </w:t>
      </w:r>
      <w:r w:rsidRPr="00DF00E7">
        <w:rPr>
          <w:rFonts w:ascii="Times New Roman" w:hAnsi="Times New Roman" w:cs="Times New Roman"/>
          <w:color w:val="000000" w:themeColor="text1"/>
          <w:sz w:val="24"/>
          <w:szCs w:val="24"/>
        </w:rPr>
        <w:t>dodatkowych zajęć edukacyjnych, wynikających z realizowanego przez siebie</w:t>
      </w:r>
      <w:r w:rsidR="003F48EE"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programu nauczania;</w:t>
      </w:r>
    </w:p>
    <w:p w14:paraId="62EA1483" w14:textId="77777777" w:rsidR="003F48EE" w:rsidRPr="00DF00E7" w:rsidRDefault="003A1D07" w:rsidP="00DF00E7">
      <w:pPr>
        <w:pStyle w:val="Akapitzlist"/>
        <w:numPr>
          <w:ilvl w:val="0"/>
          <w:numId w:val="24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posobach sprawdzania osiągnięć edukacyjnych uczniów;</w:t>
      </w:r>
    </w:p>
    <w:p w14:paraId="4921CC9E" w14:textId="49FF2836" w:rsidR="003A1D07" w:rsidRPr="00DF00E7" w:rsidRDefault="003A1D07" w:rsidP="00DF00E7">
      <w:pPr>
        <w:pStyle w:val="Akapitzlist"/>
        <w:numPr>
          <w:ilvl w:val="0"/>
          <w:numId w:val="24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arunkach i trybie</w:t>
      </w:r>
      <w:r w:rsidR="00C14ED0" w:rsidRPr="00DF00E7">
        <w:rPr>
          <w:rFonts w:ascii="Times New Roman" w:hAnsi="Times New Roman" w:cs="Times New Roman"/>
          <w:color w:val="000000" w:themeColor="text1"/>
          <w:sz w:val="24"/>
          <w:szCs w:val="24"/>
        </w:rPr>
        <w:t xml:space="preserve"> otrzymania</w:t>
      </w:r>
      <w:r w:rsidRPr="00DF00E7">
        <w:rPr>
          <w:rFonts w:ascii="Times New Roman" w:hAnsi="Times New Roman" w:cs="Times New Roman"/>
          <w:color w:val="000000" w:themeColor="text1"/>
          <w:sz w:val="24"/>
          <w:szCs w:val="24"/>
        </w:rPr>
        <w:t xml:space="preserve"> wyższej niż przewidywana roczna ocena klasyfikacyjna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obowiązkowych i dodatkowych zajęć edukacyjnych.</w:t>
      </w:r>
    </w:p>
    <w:p w14:paraId="30B399DF" w14:textId="5CB66A18"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ychowawca oddziału na początku każdego roku szkolnego informuje uczniów oraz ich rodziców o warunkach i sposobie oraz kryteriach oceniania zachowania, warunkach i trybie </w:t>
      </w:r>
      <w:r w:rsidR="00C14ED0" w:rsidRPr="00DF00E7">
        <w:rPr>
          <w:rFonts w:ascii="Times New Roman" w:hAnsi="Times New Roman" w:cs="Times New Roman"/>
          <w:color w:val="000000" w:themeColor="text1"/>
          <w:sz w:val="24"/>
          <w:szCs w:val="24"/>
        </w:rPr>
        <w:t xml:space="preserve">otrzymania </w:t>
      </w:r>
      <w:r w:rsidRPr="00DF00E7">
        <w:rPr>
          <w:rFonts w:ascii="Times New Roman" w:hAnsi="Times New Roman" w:cs="Times New Roman"/>
          <w:color w:val="000000" w:themeColor="text1"/>
          <w:sz w:val="24"/>
          <w:szCs w:val="24"/>
        </w:rPr>
        <w:t>wyższej niż przewidywana roczna ocena klasyfikacyjna z zachowania.</w:t>
      </w:r>
    </w:p>
    <w:p w14:paraId="7522DCFF"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 jest zobowiązany indywidualizować pracę z uczniem na zajęciach edukacyjnych do potrzeb rozwojowych i edukacyjnych oraz możliwości psychofizycznych ucznia.</w:t>
      </w:r>
    </w:p>
    <w:p w14:paraId="55850C6F"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w:t>
      </w:r>
    </w:p>
    <w:p w14:paraId="6C3AEA72"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2B40F560"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w trakcie nauki otrzymuje oceny:</w:t>
      </w:r>
    </w:p>
    <w:p w14:paraId="76123552" w14:textId="77777777" w:rsidR="003F48EE" w:rsidRPr="00DF00E7" w:rsidRDefault="003A1D07" w:rsidP="00DF00E7">
      <w:pPr>
        <w:pStyle w:val="Akapitzlist"/>
        <w:numPr>
          <w:ilvl w:val="0"/>
          <w:numId w:val="24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bieżące;</w:t>
      </w:r>
    </w:p>
    <w:p w14:paraId="339475A3" w14:textId="77777777" w:rsidR="003F48EE" w:rsidRPr="00DF00E7" w:rsidRDefault="003A1D07" w:rsidP="00DF00E7">
      <w:pPr>
        <w:pStyle w:val="Akapitzlist"/>
        <w:numPr>
          <w:ilvl w:val="0"/>
          <w:numId w:val="24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lasyfikacyjne:</w:t>
      </w:r>
    </w:p>
    <w:p w14:paraId="6171C8F4" w14:textId="77777777" w:rsidR="003F48EE" w:rsidRPr="00DF00E7" w:rsidRDefault="003A1D07" w:rsidP="00DF00E7">
      <w:pPr>
        <w:pStyle w:val="Akapitzlist"/>
        <w:numPr>
          <w:ilvl w:val="0"/>
          <w:numId w:val="24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śródroczne i roczne</w:t>
      </w:r>
      <w:r w:rsidR="00CC0525" w:rsidRPr="00DF00E7">
        <w:rPr>
          <w:rFonts w:ascii="Times New Roman" w:hAnsi="Times New Roman" w:cs="Times New Roman"/>
          <w:color w:val="000000" w:themeColor="text1"/>
          <w:sz w:val="24"/>
          <w:szCs w:val="24"/>
        </w:rPr>
        <w:t>;</w:t>
      </w:r>
    </w:p>
    <w:p w14:paraId="65371134" w14:textId="77777777" w:rsidR="003A1D07" w:rsidRPr="00DF00E7" w:rsidRDefault="003A1D07" w:rsidP="00DF00E7">
      <w:pPr>
        <w:pStyle w:val="Akapitzlist"/>
        <w:numPr>
          <w:ilvl w:val="0"/>
          <w:numId w:val="24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końcowe.</w:t>
      </w:r>
    </w:p>
    <w:p w14:paraId="0C9BEC8F"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eny są jawne dla ucznia i jego rodziców.</w:t>
      </w:r>
    </w:p>
    <w:p w14:paraId="54CED64E"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e oceniają systematycznie i w sposób jawny dla uczniów jak i rodziców. Sprawdzone i ocenione pisemne prace kontrolne (bez kartkówek) uczeń i jego rodzice otrzymują do wglądu. Nauczyciel ma obowiązek przechowywać je cały rok szkolny. Nauczyciel powinien uzasadnić ustaloną ocenę.</w:t>
      </w:r>
    </w:p>
    <w:p w14:paraId="1E005C8F" w14:textId="77777777" w:rsidR="003F48EE" w:rsidRPr="00DF00E7" w:rsidRDefault="000342E4"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w:t>
      </w:r>
      <w:r w:rsidR="003A1D07" w:rsidRPr="00DF00E7">
        <w:rPr>
          <w:rFonts w:ascii="Times New Roman" w:hAnsi="Times New Roman" w:cs="Times New Roman"/>
          <w:color w:val="000000" w:themeColor="text1"/>
          <w:sz w:val="24"/>
          <w:szCs w:val="24"/>
        </w:rPr>
        <w:t>auczyciel udostępnia do wglądu dokumentację dotyczącą egzaminu klasyfikacyjnego, poprawkowego lub inną dokumentację dotyczącą oceniania ucznia.</w:t>
      </w:r>
    </w:p>
    <w:p w14:paraId="0EEB94D9"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 jest zobowiązany na podstawie opinii poradni psychologiczno-pedagogicznej lub in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14:paraId="7EB9F376"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magania edukacyjne dostosowuje się do przypadku ucznia:</w:t>
      </w:r>
    </w:p>
    <w:p w14:paraId="3EBE03A2" w14:textId="77777777" w:rsidR="003F48EE" w:rsidRPr="00DF00E7" w:rsidRDefault="003A1D07" w:rsidP="00DF00E7">
      <w:pPr>
        <w:pStyle w:val="Akapitzlist"/>
        <w:numPr>
          <w:ilvl w:val="0"/>
          <w:numId w:val="24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siadającego orzeczenie o potrzebie kształcenia specjalnego – na podstawie tego orzeczenia oraz ustaleń zawartych w indywidualnym programie edukacyjno-</w:t>
      </w:r>
      <w:r w:rsidR="00CC0525"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terapeutycznym;</w:t>
      </w:r>
    </w:p>
    <w:p w14:paraId="1A9E2ACE" w14:textId="77777777" w:rsidR="003F48EE" w:rsidRPr="00DF00E7" w:rsidRDefault="003A1D07" w:rsidP="00DF00E7">
      <w:pPr>
        <w:pStyle w:val="Akapitzlist"/>
        <w:numPr>
          <w:ilvl w:val="0"/>
          <w:numId w:val="24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siadającego orzeczenie o potrzebie indywidualnego nauczania -na podstawie tego orzeczenia;</w:t>
      </w:r>
    </w:p>
    <w:p w14:paraId="40DCE938" w14:textId="77777777" w:rsidR="003F48EE" w:rsidRPr="00DF00E7" w:rsidRDefault="003A1D07" w:rsidP="00DF00E7">
      <w:pPr>
        <w:pStyle w:val="Akapitzlist"/>
        <w:numPr>
          <w:ilvl w:val="0"/>
          <w:numId w:val="24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siadającego opinię poradni psychologiczno-</w:t>
      </w:r>
      <w:r w:rsidR="00CC0525"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pedagogicznej, w tym poradni specjalistyczne, o specyficznych trudnościach w uczeniu się lub inną opinię poradni psychologiczno-pedagogicznej, w tym poradni specjalistycznej, wskazującą na potrzebę takiego dostosowania – na podstawie tej opinii;</w:t>
      </w:r>
    </w:p>
    <w:p w14:paraId="75EBCEA6" w14:textId="77777777" w:rsidR="003F48EE" w:rsidRPr="00DF00E7" w:rsidRDefault="003A1D07" w:rsidP="00DF00E7">
      <w:pPr>
        <w:pStyle w:val="Akapitzlist"/>
        <w:numPr>
          <w:ilvl w:val="0"/>
          <w:numId w:val="24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ieposiadającego orzeczenia lub opinii, który objęty jest pomocą psychologiczno-</w:t>
      </w:r>
      <w:r w:rsidR="00CC0525"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 xml:space="preserve">pedagogiczną w szkole– na podstawie rozpoznania indywidualnych potrzeb rozwojowych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i edukacyjnych oraz indywidualnych możliwości psychofizycznych ucznia dokonanego przez nauczycieli </w:t>
      </w:r>
      <w:r w:rsidR="00905AB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specjalistów;</w:t>
      </w:r>
    </w:p>
    <w:p w14:paraId="7263B72E" w14:textId="77777777" w:rsidR="003F48EE" w:rsidRPr="00DF00E7" w:rsidRDefault="003A1D07" w:rsidP="00DF00E7">
      <w:pPr>
        <w:pStyle w:val="Akapitzlist"/>
        <w:numPr>
          <w:ilvl w:val="0"/>
          <w:numId w:val="24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siadającego opinię lekarza o ograniczonych możliwościach wykonywania przez ucznia określonych ćwiczeń fizycznych na zajęciach wychowania fizycznego – na podstawie tej opinii</w:t>
      </w:r>
      <w:r w:rsidR="00CC0525" w:rsidRPr="00DF00E7">
        <w:rPr>
          <w:rFonts w:ascii="Times New Roman" w:hAnsi="Times New Roman" w:cs="Times New Roman"/>
          <w:color w:val="000000" w:themeColor="text1"/>
          <w:sz w:val="24"/>
          <w:szCs w:val="24"/>
        </w:rPr>
        <w:t>;</w:t>
      </w:r>
    </w:p>
    <w:p w14:paraId="767749BB"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 ma obowiązek, z co najmniej tygodniowym wyprzedzeniem poinformować uczniów o terminie pisemnego sprawdzianu wiadomości lub pracy klasowej trwającej co najmniej jedną godzinę lekcyjną. Sprawdzian taki może być jeden w ciągu dnia i nie więcej niż trzy w ciągu tygodnia. Prawo to nie dotyczy kartkówek</w:t>
      </w:r>
      <w:r w:rsidR="00CC0525" w:rsidRPr="00DF00E7">
        <w:rPr>
          <w:rFonts w:ascii="Times New Roman" w:hAnsi="Times New Roman" w:cs="Times New Roman"/>
          <w:color w:val="000000" w:themeColor="text1"/>
          <w:sz w:val="24"/>
          <w:szCs w:val="24"/>
        </w:rPr>
        <w:t>.</w:t>
      </w:r>
    </w:p>
    <w:p w14:paraId="59548C09" w14:textId="77777777" w:rsidR="003F48EE" w:rsidRPr="00DF00E7" w:rsidRDefault="00D47BA8"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może poprawić każdą otrzymaną ocenę.</w:t>
      </w:r>
    </w:p>
    <w:p w14:paraId="1B8D0DEA"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isemne pracy kontrolne nauczyciel ma obowiązek sprawdzić i oddać w ciągu dwóch tygodni</w:t>
      </w:r>
      <w:r w:rsidR="00CC0525" w:rsidRPr="00DF00E7">
        <w:rPr>
          <w:rFonts w:ascii="Times New Roman" w:hAnsi="Times New Roman" w:cs="Times New Roman"/>
          <w:color w:val="000000" w:themeColor="text1"/>
          <w:sz w:val="24"/>
          <w:szCs w:val="24"/>
        </w:rPr>
        <w:t>.</w:t>
      </w:r>
    </w:p>
    <w:p w14:paraId="0D5B78EB"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wyjątkowych przypadkach, uzasadnionych przez rodziców, nauczyciel musi uwzględnić nieprzygotowanie się ucznia do zajęć odbywających się dzień po dniu. Uczeń powinien to zgłosić przed lekcją</w:t>
      </w:r>
      <w:r w:rsidR="00CC0525" w:rsidRPr="00DF00E7">
        <w:rPr>
          <w:rFonts w:ascii="Times New Roman" w:hAnsi="Times New Roman" w:cs="Times New Roman"/>
          <w:color w:val="000000" w:themeColor="text1"/>
          <w:sz w:val="24"/>
          <w:szCs w:val="24"/>
        </w:rPr>
        <w:t>.</w:t>
      </w:r>
    </w:p>
    <w:p w14:paraId="093A779C"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 ma obowiązek, w miarę możliwości, stworzyć uczniowi szansę uzupełnienia braków poprzez zindywidualizowanie wymagań, zajęcia wyrównawcze lub pomoc innego rodzaju</w:t>
      </w:r>
      <w:r w:rsidR="00CC0525" w:rsidRPr="00DF00E7">
        <w:rPr>
          <w:rFonts w:ascii="Times New Roman" w:hAnsi="Times New Roman" w:cs="Times New Roman"/>
          <w:color w:val="000000" w:themeColor="text1"/>
          <w:sz w:val="24"/>
          <w:szCs w:val="24"/>
        </w:rPr>
        <w:t>.</w:t>
      </w:r>
    </w:p>
    <w:p w14:paraId="230B63E8"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Nauczyciele poszczególnych przedmiotów mają obowiązek na miesiąc przed zakończeniem półrocza poinformować wychowawców o przewidywanych półrocznych i rocznych ocenach niedostatecznych. Wychowawca ma obowiązek poinformować rodziców o ocenach niedostatecznych w formie pisemnej</w:t>
      </w:r>
      <w:r w:rsidR="00CC0525" w:rsidRPr="00DF00E7">
        <w:rPr>
          <w:rFonts w:ascii="Times New Roman" w:hAnsi="Times New Roman" w:cs="Times New Roman"/>
          <w:color w:val="000000" w:themeColor="text1"/>
          <w:sz w:val="24"/>
          <w:szCs w:val="24"/>
        </w:rPr>
        <w:t>.</w:t>
      </w:r>
    </w:p>
    <w:p w14:paraId="070472A8"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 jest zobowiązany ustalić oceny śródroczne i roczne na dzień przed zebraniem Rady Pedagogicznej</w:t>
      </w:r>
      <w:r w:rsidR="00CC0525" w:rsidRPr="00DF00E7">
        <w:rPr>
          <w:rFonts w:ascii="Times New Roman" w:hAnsi="Times New Roman" w:cs="Times New Roman"/>
          <w:color w:val="000000" w:themeColor="text1"/>
          <w:sz w:val="24"/>
          <w:szCs w:val="24"/>
        </w:rPr>
        <w:t>.</w:t>
      </w:r>
    </w:p>
    <w:p w14:paraId="50AF536C"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ed rocznym klasyfikacyjnym zebraniem rady pedagogicznej nauczyciel prowadzący poszczególne zajęcia edukacyjne oraz wychowawca oddziału informują ucznia i jego rodziców o przewidywanych dla niego rocznych ocenach klasyfikacyjnych z zajęć edukacyjnych oraz o rocznych ocenach klasyfikacyjnych zachowania</w:t>
      </w:r>
      <w:r w:rsidR="00CC0525" w:rsidRPr="00DF00E7">
        <w:rPr>
          <w:rFonts w:ascii="Times New Roman" w:hAnsi="Times New Roman" w:cs="Times New Roman"/>
          <w:color w:val="000000" w:themeColor="text1"/>
          <w:sz w:val="24"/>
          <w:szCs w:val="24"/>
        </w:rPr>
        <w:t>.</w:t>
      </w:r>
    </w:p>
    <w:p w14:paraId="71203F82"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e zobowiązani są ustalić przewidywaną ocenę roczną do 25 maja każdego roku szkolnego. Wychowawca ma obowiązek powiadomić rodziców o przewidywanej ocenie rocznej w formie pisemnej</w:t>
      </w:r>
      <w:r w:rsidR="00D47BA8" w:rsidRPr="00DF00E7">
        <w:rPr>
          <w:rFonts w:ascii="Times New Roman" w:hAnsi="Times New Roman" w:cs="Times New Roman"/>
          <w:color w:val="000000" w:themeColor="text1"/>
          <w:sz w:val="24"/>
          <w:szCs w:val="24"/>
        </w:rPr>
        <w:t>, bądź poprzez dziennik elektroniczny</w:t>
      </w:r>
      <w:r w:rsidRPr="00DF00E7">
        <w:rPr>
          <w:rFonts w:ascii="Times New Roman" w:hAnsi="Times New Roman" w:cs="Times New Roman"/>
          <w:color w:val="000000" w:themeColor="text1"/>
          <w:sz w:val="24"/>
          <w:szCs w:val="24"/>
        </w:rPr>
        <w:t xml:space="preserve"> do 31 maja każdego roku</w:t>
      </w:r>
      <w:r w:rsidR="00CC0525" w:rsidRPr="00DF00E7">
        <w:rPr>
          <w:rFonts w:ascii="Times New Roman" w:hAnsi="Times New Roman" w:cs="Times New Roman"/>
          <w:color w:val="000000" w:themeColor="text1"/>
          <w:sz w:val="24"/>
          <w:szCs w:val="24"/>
        </w:rPr>
        <w:t>.</w:t>
      </w:r>
    </w:p>
    <w:p w14:paraId="7D313FEE"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ewidywaną ocenę roczną należy zapisać w dzienniku</w:t>
      </w:r>
      <w:r w:rsidR="00D47BA8" w:rsidRPr="00DF00E7">
        <w:rPr>
          <w:rFonts w:ascii="Times New Roman" w:hAnsi="Times New Roman" w:cs="Times New Roman"/>
          <w:color w:val="000000" w:themeColor="text1"/>
          <w:sz w:val="24"/>
          <w:szCs w:val="24"/>
        </w:rPr>
        <w:t xml:space="preserve"> elektronicznym</w:t>
      </w:r>
      <w:r w:rsidR="00EE39C4" w:rsidRPr="00DF00E7">
        <w:rPr>
          <w:rFonts w:ascii="Times New Roman" w:hAnsi="Times New Roman" w:cs="Times New Roman"/>
          <w:color w:val="000000" w:themeColor="text1"/>
          <w:sz w:val="24"/>
          <w:szCs w:val="24"/>
        </w:rPr>
        <w:t>.</w:t>
      </w:r>
    </w:p>
    <w:p w14:paraId="656E8844" w14:textId="77777777" w:rsidR="003F48EE"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Nauczyciele mają obowiązek informowania rodziców o rozpoznanych trudnościach </w:t>
      </w:r>
      <w:r w:rsidR="00CC0525"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problemach edukacyjnych ucznia i podejmowanych działaniach zaradczych</w:t>
      </w:r>
      <w:r w:rsidR="00CC0525" w:rsidRPr="00DF00E7">
        <w:rPr>
          <w:rFonts w:ascii="Times New Roman" w:hAnsi="Times New Roman" w:cs="Times New Roman"/>
          <w:color w:val="000000" w:themeColor="text1"/>
          <w:sz w:val="24"/>
          <w:szCs w:val="24"/>
        </w:rPr>
        <w:t>.</w:t>
      </w:r>
    </w:p>
    <w:p w14:paraId="5C6E8DD1" w14:textId="77777777" w:rsidR="00CC0525" w:rsidRPr="00DF00E7" w:rsidRDefault="003A1D07" w:rsidP="00DF00E7">
      <w:pPr>
        <w:pStyle w:val="Akapitzlist"/>
        <w:numPr>
          <w:ilvl w:val="0"/>
          <w:numId w:val="24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 ma obo</w:t>
      </w:r>
      <w:r w:rsidR="00EE39C4" w:rsidRPr="00DF00E7">
        <w:rPr>
          <w:rFonts w:ascii="Times New Roman" w:hAnsi="Times New Roman" w:cs="Times New Roman"/>
          <w:color w:val="000000" w:themeColor="text1"/>
          <w:sz w:val="24"/>
          <w:szCs w:val="24"/>
        </w:rPr>
        <w:t>wiązek uzasadnić ustaloną ocenę.</w:t>
      </w:r>
    </w:p>
    <w:p w14:paraId="75638429" w14:textId="77777777" w:rsidR="000823EA" w:rsidRPr="00DF00E7" w:rsidRDefault="000823EA"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6BF0AB36" w14:textId="77777777" w:rsidR="003F48EE" w:rsidRPr="00DF00E7" w:rsidRDefault="003F48EE"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64.</w:t>
      </w:r>
    </w:p>
    <w:p w14:paraId="0AE51A20" w14:textId="77777777" w:rsidR="003F48EE" w:rsidRPr="00DF00E7" w:rsidRDefault="003F48EE"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Prawa ucznia związane z wewnątrzszkolnym ocenianiem</w:t>
      </w:r>
    </w:p>
    <w:p w14:paraId="1227F97F" w14:textId="77777777" w:rsidR="003F48EE" w:rsidRPr="00DF00E7" w:rsidRDefault="003F48EE" w:rsidP="00DF00E7">
      <w:pPr>
        <w:tabs>
          <w:tab w:val="left" w:pos="284"/>
        </w:tabs>
        <w:spacing w:after="0"/>
        <w:rPr>
          <w:rFonts w:ascii="Times New Roman" w:hAnsi="Times New Roman" w:cs="Times New Roman"/>
          <w:color w:val="000000" w:themeColor="text1"/>
          <w:sz w:val="24"/>
          <w:szCs w:val="24"/>
        </w:rPr>
      </w:pPr>
    </w:p>
    <w:p w14:paraId="229B35A3" w14:textId="77777777" w:rsidR="003F48EE" w:rsidRPr="00DF00E7" w:rsidRDefault="003F48EE"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ma prawo:</w:t>
      </w:r>
    </w:p>
    <w:p w14:paraId="3765600B" w14:textId="77777777" w:rsidR="003F48EE" w:rsidRPr="00DF00E7" w:rsidRDefault="003F48EE" w:rsidP="00DF00E7">
      <w:pPr>
        <w:pStyle w:val="Akapitzlist"/>
        <w:numPr>
          <w:ilvl w:val="0"/>
          <w:numId w:val="24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zapoznania się z programem nauczania, jego celami i stawianymi wymaganiami;</w:t>
      </w:r>
    </w:p>
    <w:p w14:paraId="472257D1" w14:textId="77777777" w:rsidR="003F48EE" w:rsidRPr="00DF00E7" w:rsidRDefault="003F48EE" w:rsidP="00DF00E7">
      <w:pPr>
        <w:pStyle w:val="Akapitzlist"/>
        <w:numPr>
          <w:ilvl w:val="0"/>
          <w:numId w:val="24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informacji na temat zakresów wymagań oraz metod nauczania;</w:t>
      </w:r>
    </w:p>
    <w:p w14:paraId="0B8FD441" w14:textId="77777777" w:rsidR="003F48EE" w:rsidRPr="00DF00E7" w:rsidRDefault="003F48EE" w:rsidP="00DF00E7">
      <w:pPr>
        <w:pStyle w:val="Akapitzlist"/>
        <w:numPr>
          <w:ilvl w:val="0"/>
          <w:numId w:val="24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posiadać pełną wiedzę na temat kryteriów ocen z przedmiotów nauczania </w:t>
      </w:r>
      <w:r w:rsidR="00905AB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zachowania;</w:t>
      </w:r>
    </w:p>
    <w:p w14:paraId="27CE8799" w14:textId="77777777" w:rsidR="003F48EE" w:rsidRPr="00DF00E7" w:rsidRDefault="003F48EE" w:rsidP="00DF00E7">
      <w:pPr>
        <w:pStyle w:val="Akapitzlist"/>
        <w:numPr>
          <w:ilvl w:val="0"/>
          <w:numId w:val="245"/>
        </w:numPr>
        <w:tabs>
          <w:tab w:val="left" w:pos="284"/>
        </w:tabs>
        <w:spacing w:after="0"/>
        <w:ind w:left="0" w:firstLine="0"/>
        <w:jc w:val="both"/>
        <w:rPr>
          <w:rFonts w:ascii="Times New Roman" w:hAnsi="Times New Roman" w:cs="Times New Roman"/>
          <w:color w:val="000000" w:themeColor="text1"/>
          <w:sz w:val="24"/>
          <w:szCs w:val="24"/>
        </w:rPr>
      </w:pPr>
      <w:bookmarkStart w:id="110" w:name="_Hlk36452295"/>
      <w:r w:rsidRPr="00DF00E7">
        <w:rPr>
          <w:rFonts w:ascii="Times New Roman" w:hAnsi="Times New Roman" w:cs="Times New Roman"/>
          <w:color w:val="000000" w:themeColor="text1"/>
          <w:sz w:val="24"/>
          <w:szCs w:val="24"/>
        </w:rPr>
        <w:t>nie być odpytywanym i ocenianym 1 lub 2 razy w półroczu (zgodnie z P</w:t>
      </w:r>
      <w:r w:rsidR="00905AB8" w:rsidRPr="00DF00E7">
        <w:rPr>
          <w:rFonts w:ascii="Times New Roman" w:hAnsi="Times New Roman" w:cs="Times New Roman"/>
          <w:color w:val="000000" w:themeColor="text1"/>
          <w:sz w:val="24"/>
          <w:szCs w:val="24"/>
        </w:rPr>
        <w:t>Z</w:t>
      </w:r>
      <w:r w:rsidRPr="00DF00E7">
        <w:rPr>
          <w:rFonts w:ascii="Times New Roman" w:hAnsi="Times New Roman" w:cs="Times New Roman"/>
          <w:color w:val="000000" w:themeColor="text1"/>
          <w:sz w:val="24"/>
          <w:szCs w:val="24"/>
        </w:rPr>
        <w:t>O) po zgłoszeniu tego faktu nauczycielowi;</w:t>
      </w:r>
    </w:p>
    <w:bookmarkEnd w:id="110"/>
    <w:p w14:paraId="3934C516" w14:textId="77777777" w:rsidR="003F48EE" w:rsidRPr="00DF00E7" w:rsidRDefault="003F48EE" w:rsidP="00DF00E7">
      <w:pPr>
        <w:pStyle w:val="Akapitzlist"/>
        <w:numPr>
          <w:ilvl w:val="0"/>
          <w:numId w:val="24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poprawiania każdej oceny w terminie ustalanym przez nauczyciela przedmiotu;</w:t>
      </w:r>
    </w:p>
    <w:p w14:paraId="3879A1ED" w14:textId="77777777" w:rsidR="003F48EE" w:rsidRPr="00DF00E7" w:rsidRDefault="003F48EE" w:rsidP="00DF00E7">
      <w:pPr>
        <w:pStyle w:val="Akapitzlist"/>
        <w:numPr>
          <w:ilvl w:val="0"/>
          <w:numId w:val="24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egzaminu klasyfikacyjnego za okres nieobecności w szkole;</w:t>
      </w:r>
    </w:p>
    <w:p w14:paraId="2D45DF22" w14:textId="77777777" w:rsidR="003F48EE" w:rsidRPr="00DF00E7" w:rsidRDefault="003F48EE" w:rsidP="00DF00E7">
      <w:pPr>
        <w:pStyle w:val="Akapitzlist"/>
        <w:numPr>
          <w:ilvl w:val="0"/>
          <w:numId w:val="24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egzaminu poprawkowego z przedmiotu, z którego otrzymał ocenę niedostateczną;</w:t>
      </w:r>
    </w:p>
    <w:p w14:paraId="6C8DF39D" w14:textId="77777777" w:rsidR="003F48EE" w:rsidRPr="00DF00E7" w:rsidRDefault="003F48EE" w:rsidP="00DF00E7">
      <w:pPr>
        <w:pStyle w:val="Akapitzlist"/>
        <w:numPr>
          <w:ilvl w:val="0"/>
          <w:numId w:val="24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podwyższenia przewidywanej oceny rocznej z zachowania na wniosek rodzica bądź ucznia;</w:t>
      </w:r>
    </w:p>
    <w:p w14:paraId="1CC7CD31" w14:textId="77777777" w:rsidR="003F48EE" w:rsidRPr="00DF00E7" w:rsidRDefault="003F48EE" w:rsidP="00DF00E7">
      <w:pPr>
        <w:pStyle w:val="Akapitzlist"/>
        <w:numPr>
          <w:ilvl w:val="0"/>
          <w:numId w:val="24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powiadomienia z wyprzedzeniem o terminie pisemnych sprawdzianów wiadomości i umiejętności</w:t>
      </w:r>
    </w:p>
    <w:p w14:paraId="38178DB8" w14:textId="77777777" w:rsidR="003F48EE" w:rsidRPr="00DF00E7" w:rsidRDefault="003F48EE" w:rsidP="00DF00E7">
      <w:pPr>
        <w:pStyle w:val="Akapitzlist"/>
        <w:numPr>
          <w:ilvl w:val="0"/>
          <w:numId w:val="245"/>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jawnej, przeprowadzanej na bieżąco oceny stanu wiedzy i umiejętności;</w:t>
      </w:r>
    </w:p>
    <w:p w14:paraId="7AA4992B" w14:textId="77777777" w:rsidR="003F48EE" w:rsidRPr="00DF00E7" w:rsidRDefault="003F48EE" w:rsidP="00DF00E7">
      <w:pPr>
        <w:pStyle w:val="Akapitzlist"/>
        <w:numPr>
          <w:ilvl w:val="0"/>
          <w:numId w:val="245"/>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podwyższenia przewidywanej oceny rocznej na wniosek rodzica bądź ucznia na zasadach określonych w wewnątrzszkolnym ocenianiu;</w:t>
      </w:r>
    </w:p>
    <w:p w14:paraId="1794F1D9" w14:textId="77777777" w:rsidR="003F48EE" w:rsidRPr="00DF00E7" w:rsidRDefault="003F48EE" w:rsidP="00DF00E7">
      <w:pPr>
        <w:pStyle w:val="Akapitzlist"/>
        <w:numPr>
          <w:ilvl w:val="0"/>
          <w:numId w:val="245"/>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zwolnienia, w uzasadnionych przypadkach, na czas określony z zajęć wychowania fizycznego, informatyki. Decyzję o zwolnieniu ucznia z wyżej wymienionych zajęć podejmuje dyrektor szkoły na podstawie opinii wydanej przez lekarza. W przypadku zwolnienia ucznia w dokumentacji przebiegu nauczania zamiast oceny klasyfikacyjnej wpisuje się „zwolniony";</w:t>
      </w:r>
    </w:p>
    <w:p w14:paraId="480EC29C" w14:textId="77777777" w:rsidR="003F48EE" w:rsidRPr="00DF00E7" w:rsidRDefault="003F48EE" w:rsidP="00DF00E7">
      <w:pPr>
        <w:pStyle w:val="Akapitzlist"/>
        <w:numPr>
          <w:ilvl w:val="0"/>
          <w:numId w:val="245"/>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wglądu do swoich poprawionych i ocenionych prac pisemnych;</w:t>
      </w:r>
    </w:p>
    <w:p w14:paraId="794CBE06" w14:textId="77777777" w:rsidR="003F48EE" w:rsidRPr="00DF00E7" w:rsidRDefault="003F48EE" w:rsidP="00DF00E7">
      <w:pPr>
        <w:pStyle w:val="Akapitzlist"/>
        <w:numPr>
          <w:ilvl w:val="0"/>
          <w:numId w:val="245"/>
        </w:numPr>
        <w:tabs>
          <w:tab w:val="left" w:pos="426"/>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do otrzymania uzasadnienia otrzymanej oceny.</w:t>
      </w:r>
    </w:p>
    <w:p w14:paraId="1022E6D7" w14:textId="77777777" w:rsidR="003F48EE" w:rsidRPr="00DF00E7" w:rsidRDefault="003F48EE" w:rsidP="00DF00E7">
      <w:pPr>
        <w:tabs>
          <w:tab w:val="left" w:pos="284"/>
        </w:tabs>
        <w:spacing w:after="0"/>
        <w:rPr>
          <w:rFonts w:ascii="Times New Roman" w:hAnsi="Times New Roman" w:cs="Times New Roman"/>
          <w:color w:val="000000" w:themeColor="text1"/>
          <w:sz w:val="24"/>
          <w:szCs w:val="24"/>
        </w:rPr>
      </w:pPr>
    </w:p>
    <w:p w14:paraId="25FE86EC" w14:textId="77777777" w:rsidR="003F48EE" w:rsidRPr="00DF00E7" w:rsidRDefault="003F48EE"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65.</w:t>
      </w:r>
    </w:p>
    <w:p w14:paraId="308AC3C8" w14:textId="77777777" w:rsidR="003F48EE" w:rsidRPr="00DF00E7" w:rsidRDefault="003F48EE"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Skala ocen śródrocznych i rocznych za osiągnięcia edukacyjne</w:t>
      </w:r>
    </w:p>
    <w:p w14:paraId="5685A466" w14:textId="77777777" w:rsidR="003F48EE" w:rsidRPr="00DF00E7" w:rsidRDefault="003F48EE" w:rsidP="00DF00E7">
      <w:pPr>
        <w:tabs>
          <w:tab w:val="left" w:pos="284"/>
        </w:tabs>
        <w:spacing w:after="0"/>
        <w:jc w:val="center"/>
        <w:rPr>
          <w:rFonts w:ascii="Times New Roman" w:hAnsi="Times New Roman" w:cs="Times New Roman"/>
          <w:b/>
          <w:color w:val="000000" w:themeColor="text1"/>
          <w:sz w:val="24"/>
          <w:szCs w:val="24"/>
        </w:rPr>
      </w:pPr>
    </w:p>
    <w:p w14:paraId="6000C79A" w14:textId="77777777" w:rsidR="003F48EE" w:rsidRPr="00DF00E7" w:rsidRDefault="003F48EE" w:rsidP="00DF00E7">
      <w:pPr>
        <w:pStyle w:val="Akapitzlist"/>
        <w:numPr>
          <w:ilvl w:val="0"/>
          <w:numId w:val="24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 oddziałach klas IV- VIII Oceny klasyfikacyjne, śródroczne i roczne, ustala się </w:t>
      </w:r>
      <w:r w:rsidR="00905AB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stopniach według następującej skali:</w:t>
      </w:r>
    </w:p>
    <w:p w14:paraId="18F64407" w14:textId="77777777" w:rsidR="00CC0525" w:rsidRPr="00DF00E7" w:rsidRDefault="003F48EE" w:rsidP="00DF00E7">
      <w:pPr>
        <w:pStyle w:val="Akapitzlist"/>
        <w:numPr>
          <w:ilvl w:val="0"/>
          <w:numId w:val="30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6 - stopień celujący;</w:t>
      </w:r>
    </w:p>
    <w:p w14:paraId="3A9C754B" w14:textId="77777777" w:rsidR="00CC0525" w:rsidRPr="00DF00E7" w:rsidRDefault="003F48EE" w:rsidP="00DF00E7">
      <w:pPr>
        <w:pStyle w:val="Akapitzlist"/>
        <w:numPr>
          <w:ilvl w:val="0"/>
          <w:numId w:val="30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5 - stopień bardzo dobry;</w:t>
      </w:r>
    </w:p>
    <w:p w14:paraId="1F4C934B" w14:textId="77777777" w:rsidR="00CC0525" w:rsidRPr="00DF00E7" w:rsidRDefault="003F48EE" w:rsidP="00DF00E7">
      <w:pPr>
        <w:pStyle w:val="Akapitzlist"/>
        <w:numPr>
          <w:ilvl w:val="0"/>
          <w:numId w:val="30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4 - stopień dobry;</w:t>
      </w:r>
    </w:p>
    <w:p w14:paraId="57BB5DF1" w14:textId="77777777" w:rsidR="00CC0525" w:rsidRPr="00DF00E7" w:rsidRDefault="003F48EE" w:rsidP="00DF00E7">
      <w:pPr>
        <w:pStyle w:val="Akapitzlist"/>
        <w:numPr>
          <w:ilvl w:val="0"/>
          <w:numId w:val="30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 - stopień dostateczny;</w:t>
      </w:r>
    </w:p>
    <w:p w14:paraId="4A0FBB25" w14:textId="77777777" w:rsidR="00CC0525" w:rsidRPr="00DF00E7" w:rsidRDefault="003F48EE" w:rsidP="00DF00E7">
      <w:pPr>
        <w:pStyle w:val="Akapitzlist"/>
        <w:numPr>
          <w:ilvl w:val="0"/>
          <w:numId w:val="30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 stopień dopuszczający;</w:t>
      </w:r>
    </w:p>
    <w:p w14:paraId="588B570D" w14:textId="77777777" w:rsidR="003F48EE" w:rsidRPr="00DF00E7" w:rsidRDefault="003F48EE" w:rsidP="00DF00E7">
      <w:pPr>
        <w:pStyle w:val="Akapitzlist"/>
        <w:numPr>
          <w:ilvl w:val="0"/>
          <w:numId w:val="30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 - stopień niedostateczny.</w:t>
      </w:r>
    </w:p>
    <w:p w14:paraId="74977B0A" w14:textId="77777777" w:rsidR="003F48EE" w:rsidRPr="00DF00E7" w:rsidRDefault="003F48EE" w:rsidP="00DF00E7">
      <w:pPr>
        <w:pStyle w:val="Akapitzlist"/>
        <w:numPr>
          <w:ilvl w:val="0"/>
          <w:numId w:val="24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topnie, o których mowa w ust. 1 pkt 1-5 są ocenami pozytywnymi natomiast negatywną oceną klasyfikacyjną jest ocena ustalona w stopniu. o którym mowa w ust. 1 pkt 6</w:t>
      </w:r>
      <w:r w:rsidR="00CC0525" w:rsidRPr="00DF00E7">
        <w:rPr>
          <w:rFonts w:ascii="Times New Roman" w:hAnsi="Times New Roman" w:cs="Times New Roman"/>
          <w:color w:val="000000" w:themeColor="text1"/>
          <w:sz w:val="24"/>
          <w:szCs w:val="24"/>
        </w:rPr>
        <w:t>.</w:t>
      </w:r>
    </w:p>
    <w:p w14:paraId="72582F5B" w14:textId="77777777" w:rsidR="003F48EE" w:rsidRPr="00DF00E7" w:rsidRDefault="003F48EE" w:rsidP="00DF00E7">
      <w:pPr>
        <w:pStyle w:val="Akapitzlist"/>
        <w:numPr>
          <w:ilvl w:val="0"/>
          <w:numId w:val="24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Śródroczne i roczne oceny klasyfikacyjne z zajęć edukacyjnych nie mają wpływu na śródroczną i roczną ocenę klasyfikacyjną z zachowania.</w:t>
      </w:r>
    </w:p>
    <w:p w14:paraId="3C1DB8A9" w14:textId="5D1109B0" w:rsidR="003F48EE" w:rsidRPr="00DF00E7" w:rsidRDefault="003F48EE" w:rsidP="00DF00E7">
      <w:pPr>
        <w:pStyle w:val="Akapitzlist"/>
        <w:numPr>
          <w:ilvl w:val="0"/>
          <w:numId w:val="24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magania edukacyjne niezbędne do</w:t>
      </w:r>
      <w:r w:rsidR="00C14ED0" w:rsidRPr="00DF00E7">
        <w:rPr>
          <w:rFonts w:ascii="Times New Roman" w:hAnsi="Times New Roman" w:cs="Times New Roman"/>
          <w:color w:val="000000" w:themeColor="text1"/>
          <w:sz w:val="24"/>
          <w:szCs w:val="24"/>
        </w:rPr>
        <w:t xml:space="preserve"> otrzymania</w:t>
      </w:r>
      <w:r w:rsidRPr="00DF00E7">
        <w:rPr>
          <w:rFonts w:ascii="Times New Roman" w:hAnsi="Times New Roman" w:cs="Times New Roman"/>
          <w:color w:val="000000" w:themeColor="text1"/>
          <w:sz w:val="24"/>
          <w:szCs w:val="24"/>
        </w:rPr>
        <w:t xml:space="preserve"> poszczególnych śródrocznych </w:t>
      </w:r>
      <w:r w:rsidR="00905AB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rocznych cen klasyfikacyjnych z obowiązkowych i dodatkowych zajęć edukacyjnych:</w:t>
      </w:r>
    </w:p>
    <w:p w14:paraId="5B41F5F2" w14:textId="77777777" w:rsidR="003F48EE" w:rsidRPr="00DF00E7" w:rsidRDefault="003F48EE" w:rsidP="00DF00E7">
      <w:pPr>
        <w:pStyle w:val="Akapitzlist"/>
        <w:numPr>
          <w:ilvl w:val="0"/>
          <w:numId w:val="24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topień celujący otrzymuje uczeń, który:</w:t>
      </w:r>
    </w:p>
    <w:p w14:paraId="0C853ADB" w14:textId="77777777" w:rsidR="003F48EE" w:rsidRPr="00DF00E7" w:rsidRDefault="003F48EE" w:rsidP="00DF00E7">
      <w:pPr>
        <w:pStyle w:val="Akapitzlist"/>
        <w:numPr>
          <w:ilvl w:val="0"/>
          <w:numId w:val="24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biegle posługuje się zdobytymi wiadomościami w rozwiązywaniu problemów teoretycznych lub praktycznych z programu nauczania danego oddziału klasy i potrafi samodzielnie zastosować posiadaną wiedzę do rozwiązywania zadań i problemów w nowych sytuacjach,</w:t>
      </w:r>
    </w:p>
    <w:p w14:paraId="6E2F9349" w14:textId="77777777" w:rsidR="003F48EE" w:rsidRPr="00DF00E7" w:rsidRDefault="003F48EE" w:rsidP="00DF00E7">
      <w:pPr>
        <w:pStyle w:val="Akapitzlist"/>
        <w:numPr>
          <w:ilvl w:val="0"/>
          <w:numId w:val="24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laureaci konkursów przedmiotowych o zasięgu wojewódzkim  otrzymują z danych zajęć edukacyjnych celującą ocenę roczną</w:t>
      </w:r>
      <w:r w:rsidR="00D47BA8" w:rsidRPr="00DF00E7">
        <w:rPr>
          <w:rFonts w:ascii="Times New Roman" w:hAnsi="Times New Roman" w:cs="Times New Roman"/>
          <w:color w:val="000000" w:themeColor="text1"/>
          <w:sz w:val="24"/>
          <w:szCs w:val="24"/>
        </w:rPr>
        <w:t>;</w:t>
      </w:r>
    </w:p>
    <w:p w14:paraId="32324C69" w14:textId="77777777" w:rsidR="003F48EE" w:rsidRPr="00DF00E7" w:rsidRDefault="003F48EE" w:rsidP="00DF00E7">
      <w:pPr>
        <w:pStyle w:val="Akapitzlist"/>
        <w:numPr>
          <w:ilvl w:val="0"/>
          <w:numId w:val="24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topień bardzo dobry otrzymuje uczeń, który:</w:t>
      </w:r>
    </w:p>
    <w:p w14:paraId="4EAA1968" w14:textId="77777777" w:rsidR="003F48EE" w:rsidRPr="00DF00E7" w:rsidRDefault="003F48EE" w:rsidP="00DF00E7">
      <w:pPr>
        <w:pStyle w:val="Akapitzlist"/>
        <w:numPr>
          <w:ilvl w:val="0"/>
          <w:numId w:val="24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prawnie posługuje się zdobytymi wiadomościami, samodzielnie rozwiązuje problemy teoretyczne i praktyczne objęte programem nauczania</w:t>
      </w:r>
      <w:r w:rsidR="00CC0525" w:rsidRPr="00DF00E7">
        <w:rPr>
          <w:rFonts w:ascii="Times New Roman" w:hAnsi="Times New Roman" w:cs="Times New Roman"/>
          <w:color w:val="000000" w:themeColor="text1"/>
          <w:sz w:val="24"/>
          <w:szCs w:val="24"/>
        </w:rPr>
        <w:t>,</w:t>
      </w:r>
    </w:p>
    <w:p w14:paraId="6E9D8CA3" w14:textId="77777777" w:rsidR="003F48EE" w:rsidRPr="00DF00E7" w:rsidRDefault="003F48EE" w:rsidP="00DF00E7">
      <w:pPr>
        <w:pStyle w:val="Akapitzlist"/>
        <w:numPr>
          <w:ilvl w:val="0"/>
          <w:numId w:val="24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topień dobry otrzymuje uczeń, który:</w:t>
      </w:r>
    </w:p>
    <w:p w14:paraId="2D292B99" w14:textId="77777777" w:rsidR="003F48EE" w:rsidRPr="00DF00E7" w:rsidRDefault="00CC0525"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a) </w:t>
      </w:r>
      <w:r w:rsidR="003F48EE" w:rsidRPr="00DF00E7">
        <w:rPr>
          <w:rFonts w:ascii="Times New Roman" w:hAnsi="Times New Roman" w:cs="Times New Roman"/>
          <w:color w:val="000000" w:themeColor="text1"/>
          <w:sz w:val="24"/>
          <w:szCs w:val="24"/>
        </w:rPr>
        <w:t xml:space="preserve">poprawnie stosuje wiadomości, rozwiązuje samodzielnie typowe zadanie teoretyczne </w:t>
      </w:r>
      <w:r w:rsidR="006D23E6" w:rsidRPr="00DF00E7">
        <w:rPr>
          <w:rFonts w:ascii="Times New Roman" w:hAnsi="Times New Roman" w:cs="Times New Roman"/>
          <w:color w:val="000000" w:themeColor="text1"/>
          <w:sz w:val="24"/>
          <w:szCs w:val="24"/>
        </w:rPr>
        <w:br/>
      </w:r>
      <w:r w:rsidR="003F48EE" w:rsidRPr="00DF00E7">
        <w:rPr>
          <w:rFonts w:ascii="Times New Roman" w:hAnsi="Times New Roman" w:cs="Times New Roman"/>
          <w:color w:val="000000" w:themeColor="text1"/>
          <w:sz w:val="24"/>
          <w:szCs w:val="24"/>
        </w:rPr>
        <w:t>i praktyczne, podejmuje się wykonania zadania o charakterze dowolnym.</w:t>
      </w:r>
    </w:p>
    <w:p w14:paraId="1F7A5318" w14:textId="77777777" w:rsidR="003F48EE" w:rsidRPr="00DF00E7" w:rsidRDefault="003F48EE" w:rsidP="00DF00E7">
      <w:pPr>
        <w:pStyle w:val="Akapitzlist"/>
        <w:numPr>
          <w:ilvl w:val="0"/>
          <w:numId w:val="24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topień dostateczny otrzymuje uczeń, który:</w:t>
      </w:r>
    </w:p>
    <w:p w14:paraId="32D27046" w14:textId="77777777" w:rsidR="003F48EE" w:rsidRPr="00DF00E7" w:rsidRDefault="003F48EE" w:rsidP="00DF00E7">
      <w:pPr>
        <w:pStyle w:val="Akapitzlist"/>
        <w:numPr>
          <w:ilvl w:val="0"/>
          <w:numId w:val="25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związuje typowe zadanie teoretyczne i praktyczne o średnim stopniu trudności.</w:t>
      </w:r>
    </w:p>
    <w:p w14:paraId="4E29FBE1" w14:textId="77777777" w:rsidR="003F48EE" w:rsidRPr="00DF00E7" w:rsidRDefault="003F48EE" w:rsidP="00DF00E7">
      <w:pPr>
        <w:pStyle w:val="Akapitzlist"/>
        <w:numPr>
          <w:ilvl w:val="0"/>
          <w:numId w:val="25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topień dopuszczający otrzymuje uczeń, który:</w:t>
      </w:r>
    </w:p>
    <w:p w14:paraId="3BB0C765" w14:textId="77777777" w:rsidR="003F48EE" w:rsidRPr="00DF00E7" w:rsidRDefault="003F48EE" w:rsidP="00DF00E7">
      <w:pPr>
        <w:pStyle w:val="Akapitzlist"/>
        <w:numPr>
          <w:ilvl w:val="0"/>
          <w:numId w:val="25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ma braki w opanowaniu podstawy programowej, ale braki te nie przekreślają możliwości uzyskania przez ucznia podstawowej wiedzy z danego przedmiotu w ciągu dalszej nauki,</w:t>
      </w:r>
    </w:p>
    <w:p w14:paraId="07DE53AC" w14:textId="77777777" w:rsidR="003F48EE" w:rsidRPr="00DF00E7" w:rsidRDefault="003F48EE" w:rsidP="00DF00E7">
      <w:pPr>
        <w:pStyle w:val="Akapitzlist"/>
        <w:numPr>
          <w:ilvl w:val="0"/>
          <w:numId w:val="25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związuje zadanie teoretyczne i praktyczne typowe o niewielkim stopniu trudności (potrzebne w życiu).</w:t>
      </w:r>
    </w:p>
    <w:p w14:paraId="773CA920" w14:textId="77777777" w:rsidR="003F48EE" w:rsidRPr="00DF00E7" w:rsidRDefault="003F48EE" w:rsidP="00DF00E7">
      <w:pPr>
        <w:pStyle w:val="Akapitzlist"/>
        <w:numPr>
          <w:ilvl w:val="0"/>
          <w:numId w:val="24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topień niedostateczny otrzymuje uczeń, który:</w:t>
      </w:r>
    </w:p>
    <w:p w14:paraId="6D3120F1" w14:textId="77777777" w:rsidR="003F48EE" w:rsidRPr="00DF00E7" w:rsidRDefault="003F48EE" w:rsidP="00DF00E7">
      <w:pPr>
        <w:pStyle w:val="Akapitzlist"/>
        <w:numPr>
          <w:ilvl w:val="0"/>
          <w:numId w:val="25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ie opanował wiadomości i umiejętności określonych w podstawie programowej przedmiotu nauczania w danym oddziale klasy, a braki w wiadomościach i umiejętnościach uniemożliwiają dalsze zdobywanie wiedzy z tego przedmiotu,</w:t>
      </w:r>
    </w:p>
    <w:p w14:paraId="10C9A22F" w14:textId="77777777" w:rsidR="003F48EE" w:rsidRPr="00DF00E7" w:rsidRDefault="003F48EE" w:rsidP="00DF00E7">
      <w:pPr>
        <w:pStyle w:val="Akapitzlist"/>
        <w:numPr>
          <w:ilvl w:val="0"/>
          <w:numId w:val="25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ie jest w stanie rozwiązać zadania o niewielkim stopniu trudności.</w:t>
      </w:r>
    </w:p>
    <w:p w14:paraId="225F9674" w14:textId="77777777" w:rsidR="003F48EE" w:rsidRPr="00DF00E7" w:rsidRDefault="003F48EE" w:rsidP="00DF00E7">
      <w:pPr>
        <w:pStyle w:val="Akapitzlist"/>
        <w:numPr>
          <w:ilvl w:val="0"/>
          <w:numId w:val="24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Śródroczne, roczne i końcowe oceny klasyfikacyjne z obowiązkowych i dodatkowych zajęć edukacyjnych dla ucznia posiadającego orzeczenie o potrzebie kształcenia specjalnego wydane ze względu na niepełnosprawność intelektualną w stopniu umiarkowanym lub znacznym są ocenami opisowymi.</w:t>
      </w:r>
    </w:p>
    <w:p w14:paraId="481BAE84" w14:textId="77777777" w:rsidR="003F48EE" w:rsidRPr="00DF00E7" w:rsidRDefault="003F48EE" w:rsidP="00DF00E7">
      <w:pPr>
        <w:pStyle w:val="Akapitzlist"/>
        <w:numPr>
          <w:ilvl w:val="0"/>
          <w:numId w:val="24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Poszczególne oceny śródroczne i roczne ustala nauczyciel przedmiotu i zapisuje je </w:t>
      </w:r>
      <w:r w:rsidR="00905AB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dzienniku lekcyjnym.</w:t>
      </w:r>
    </w:p>
    <w:p w14:paraId="6902D7A4" w14:textId="77777777" w:rsidR="003F48EE" w:rsidRPr="00DF00E7" w:rsidRDefault="003F48EE" w:rsidP="00DF00E7">
      <w:pPr>
        <w:pStyle w:val="Akapitzlist"/>
        <w:numPr>
          <w:ilvl w:val="0"/>
          <w:numId w:val="24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stalone przez nauczycieli oceny śródroczne i roczne zatwierdzane są na klasyfikacyjnej radzie pedagogicznej.</w:t>
      </w:r>
    </w:p>
    <w:p w14:paraId="2D1798AE" w14:textId="77777777" w:rsidR="003F48EE" w:rsidRPr="00DF00E7" w:rsidRDefault="003F48EE" w:rsidP="00DF00E7">
      <w:pPr>
        <w:pStyle w:val="Akapitzlist"/>
        <w:numPr>
          <w:ilvl w:val="0"/>
          <w:numId w:val="24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 oddziałach klas I- III śródroczne i roczne oceny klasyfikacyjne z obowiązkowych </w:t>
      </w:r>
      <w:r w:rsidR="00905AB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dodatkowych zajęć edukacyjnych są ocenami opisowymi.</w:t>
      </w:r>
    </w:p>
    <w:p w14:paraId="7D49067A" w14:textId="77777777" w:rsidR="003F48EE" w:rsidRPr="00DF00E7" w:rsidRDefault="003F48EE" w:rsidP="00DF00E7">
      <w:pPr>
        <w:pStyle w:val="Akapitzlist"/>
        <w:numPr>
          <w:ilvl w:val="0"/>
          <w:numId w:val="24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Śródroczna i roczna opisowa ocena klasyfikacyjna z zajęć edukacyjnych uwzględnia poziom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i postępy w opanowaniu przez ucznia wiadomości i umiejętności w stosunku do wymagań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i efektów kształcenia dla danego etapu edukacyjnego oraz wskazuje potrzeby rozwojowe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edukacyjne ucznia związane z przezwyciężaniem trudności w nauce lub rozwijaniem uzdolnień.</w:t>
      </w:r>
    </w:p>
    <w:p w14:paraId="758A6A28" w14:textId="77777777" w:rsidR="003F48EE" w:rsidRPr="00DF00E7" w:rsidRDefault="003F48EE" w:rsidP="00DF00E7">
      <w:pPr>
        <w:pStyle w:val="Akapitzlist"/>
        <w:numPr>
          <w:ilvl w:val="0"/>
          <w:numId w:val="24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koła posiada dziennik elektroniczny, w którym na bieżąco wpisywane są oceny uczniów.</w:t>
      </w:r>
    </w:p>
    <w:p w14:paraId="5A1779D7" w14:textId="77777777" w:rsidR="003F48EE" w:rsidRPr="00DF00E7" w:rsidRDefault="003F48EE" w:rsidP="00DF00E7">
      <w:pPr>
        <w:pStyle w:val="Akapitzlist"/>
        <w:numPr>
          <w:ilvl w:val="0"/>
          <w:numId w:val="24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 szkole obowiązuje Regulamin Oceniania, który reguluje kwestie związane ze średnią ważoną obejmującą oddziały klas IV – VIII. </w:t>
      </w:r>
    </w:p>
    <w:p w14:paraId="51AA09F1" w14:textId="77777777" w:rsidR="00CC0525" w:rsidRPr="00DF00E7" w:rsidRDefault="00CC0525"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034C3E6B" w14:textId="77777777" w:rsidR="003F48EE" w:rsidRPr="00DF00E7" w:rsidRDefault="003F48EE"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66.</w:t>
      </w:r>
    </w:p>
    <w:p w14:paraId="1F033683" w14:textId="77777777" w:rsidR="003F48EE" w:rsidRPr="00DF00E7" w:rsidRDefault="003F48EE"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Skala ocen bieżących</w:t>
      </w:r>
    </w:p>
    <w:p w14:paraId="594EF670"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p>
    <w:p w14:paraId="45511608" w14:textId="77777777" w:rsidR="003F48EE" w:rsidRPr="00DF00E7" w:rsidRDefault="003F48EE" w:rsidP="00DF00E7">
      <w:pPr>
        <w:pStyle w:val="Akapitzlist"/>
        <w:numPr>
          <w:ilvl w:val="0"/>
          <w:numId w:val="25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eny bieżące z wszystkich przedmiotów w oddziałach klas IV-VIII za wyjątkiem wychowania fizycznego ustala się w skali od 1 do 6.</w:t>
      </w:r>
    </w:p>
    <w:p w14:paraId="52C70799" w14:textId="77777777" w:rsidR="003F48EE" w:rsidRPr="00DF00E7" w:rsidRDefault="003F48EE" w:rsidP="00DF00E7">
      <w:pPr>
        <w:pStyle w:val="Akapitzlist"/>
        <w:numPr>
          <w:ilvl w:val="0"/>
          <w:numId w:val="25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387B587E" w14:textId="77777777" w:rsidR="003F48EE" w:rsidRPr="00DF00E7" w:rsidRDefault="003F48EE" w:rsidP="00DF00E7">
      <w:pPr>
        <w:pStyle w:val="Akapitzlist"/>
        <w:numPr>
          <w:ilvl w:val="0"/>
          <w:numId w:val="25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Szczegółowe wymagania edukacyjne na poszczególne oceny są identyczne </w:t>
      </w:r>
      <w:r w:rsidR="00905AB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wymaganiami na oceny śródroczne i roczne.</w:t>
      </w:r>
    </w:p>
    <w:p w14:paraId="6EFEA06E" w14:textId="77777777" w:rsidR="003F48EE" w:rsidRPr="00DF00E7" w:rsidRDefault="003F48EE" w:rsidP="00DF00E7">
      <w:pPr>
        <w:pStyle w:val="Akapitzlist"/>
        <w:numPr>
          <w:ilvl w:val="0"/>
          <w:numId w:val="25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testów, sprawdzianów, kartkówek i innych prac z zadaniami punktowanymi stosuje           się poniższą skalę procentową:</w:t>
      </w:r>
    </w:p>
    <w:p w14:paraId="395D80D1"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p>
    <w:tbl>
      <w:tblPr>
        <w:tblW w:w="6378" w:type="dxa"/>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86"/>
        <w:gridCol w:w="3192"/>
      </w:tblGrid>
      <w:tr w:rsidR="00DF00E7" w:rsidRPr="00DF00E7" w14:paraId="6E5E9231" w14:textId="77777777" w:rsidTr="000264D9">
        <w:tc>
          <w:tcPr>
            <w:tcW w:w="3186" w:type="dxa"/>
            <w:shd w:val="clear" w:color="auto" w:fill="FFFFFF"/>
            <w:tcMar>
              <w:top w:w="0" w:type="dxa"/>
              <w:left w:w="108" w:type="dxa"/>
              <w:bottom w:w="0" w:type="dxa"/>
              <w:right w:w="108" w:type="dxa"/>
            </w:tcMar>
            <w:vAlign w:val="center"/>
          </w:tcPr>
          <w:p w14:paraId="53239848"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ena</w:t>
            </w:r>
          </w:p>
        </w:tc>
        <w:tc>
          <w:tcPr>
            <w:tcW w:w="3192" w:type="dxa"/>
            <w:shd w:val="clear" w:color="auto" w:fill="FFFFFF"/>
            <w:tcMar>
              <w:top w:w="0" w:type="dxa"/>
              <w:left w:w="108" w:type="dxa"/>
              <w:bottom w:w="0" w:type="dxa"/>
              <w:right w:w="108" w:type="dxa"/>
            </w:tcMar>
            <w:vAlign w:val="center"/>
          </w:tcPr>
          <w:p w14:paraId="1795F181"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kres procentowy</w:t>
            </w:r>
          </w:p>
        </w:tc>
      </w:tr>
      <w:tr w:rsidR="00DF00E7" w:rsidRPr="00DF00E7" w14:paraId="02E1F5CA" w14:textId="77777777" w:rsidTr="000264D9">
        <w:tc>
          <w:tcPr>
            <w:tcW w:w="3186" w:type="dxa"/>
            <w:shd w:val="clear" w:color="auto" w:fill="FFFFFF"/>
            <w:tcMar>
              <w:top w:w="0" w:type="dxa"/>
              <w:left w:w="108" w:type="dxa"/>
              <w:bottom w:w="0" w:type="dxa"/>
              <w:right w:w="108" w:type="dxa"/>
            </w:tcMar>
            <w:vAlign w:val="center"/>
          </w:tcPr>
          <w:p w14:paraId="3D1B41B6"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w:t>
            </w:r>
          </w:p>
        </w:tc>
        <w:tc>
          <w:tcPr>
            <w:tcW w:w="3192" w:type="dxa"/>
            <w:shd w:val="clear" w:color="auto" w:fill="FFFFFF"/>
            <w:tcMar>
              <w:top w:w="0" w:type="dxa"/>
              <w:left w:w="108" w:type="dxa"/>
              <w:bottom w:w="0" w:type="dxa"/>
              <w:right w:w="108" w:type="dxa"/>
            </w:tcMar>
            <w:vAlign w:val="center"/>
          </w:tcPr>
          <w:p w14:paraId="59B4A9C6"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0%-30%</w:t>
            </w:r>
          </w:p>
        </w:tc>
      </w:tr>
      <w:tr w:rsidR="00DF00E7" w:rsidRPr="00DF00E7" w14:paraId="0531DE43" w14:textId="77777777" w:rsidTr="000264D9">
        <w:tc>
          <w:tcPr>
            <w:tcW w:w="3186" w:type="dxa"/>
            <w:shd w:val="clear" w:color="auto" w:fill="FFFFFF"/>
            <w:tcMar>
              <w:top w:w="0" w:type="dxa"/>
              <w:left w:w="108" w:type="dxa"/>
              <w:bottom w:w="0" w:type="dxa"/>
              <w:right w:w="108" w:type="dxa"/>
            </w:tcMar>
            <w:vAlign w:val="center"/>
          </w:tcPr>
          <w:p w14:paraId="319EE63B"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w:t>
            </w:r>
          </w:p>
        </w:tc>
        <w:tc>
          <w:tcPr>
            <w:tcW w:w="3192" w:type="dxa"/>
            <w:shd w:val="clear" w:color="auto" w:fill="FFFFFF"/>
            <w:tcMar>
              <w:top w:w="0" w:type="dxa"/>
              <w:left w:w="108" w:type="dxa"/>
              <w:bottom w:w="0" w:type="dxa"/>
              <w:right w:w="108" w:type="dxa"/>
            </w:tcMar>
            <w:vAlign w:val="center"/>
          </w:tcPr>
          <w:p w14:paraId="37F3207B"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1% - 50%</w:t>
            </w:r>
          </w:p>
        </w:tc>
      </w:tr>
      <w:tr w:rsidR="00DF00E7" w:rsidRPr="00DF00E7" w14:paraId="186A8A71" w14:textId="77777777" w:rsidTr="000264D9">
        <w:tc>
          <w:tcPr>
            <w:tcW w:w="3186" w:type="dxa"/>
            <w:shd w:val="clear" w:color="auto" w:fill="FFFFFF"/>
            <w:tcMar>
              <w:top w:w="0" w:type="dxa"/>
              <w:left w:w="108" w:type="dxa"/>
              <w:bottom w:w="0" w:type="dxa"/>
              <w:right w:w="108" w:type="dxa"/>
            </w:tcMar>
            <w:vAlign w:val="center"/>
          </w:tcPr>
          <w:p w14:paraId="65286011"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w:t>
            </w:r>
          </w:p>
        </w:tc>
        <w:tc>
          <w:tcPr>
            <w:tcW w:w="3192" w:type="dxa"/>
            <w:shd w:val="clear" w:color="auto" w:fill="FFFFFF"/>
            <w:tcMar>
              <w:top w:w="0" w:type="dxa"/>
              <w:left w:w="108" w:type="dxa"/>
              <w:bottom w:w="0" w:type="dxa"/>
              <w:right w:w="108" w:type="dxa"/>
            </w:tcMar>
            <w:vAlign w:val="center"/>
          </w:tcPr>
          <w:p w14:paraId="58FA6110"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51% - 70 %</w:t>
            </w:r>
          </w:p>
        </w:tc>
      </w:tr>
      <w:tr w:rsidR="00DF00E7" w:rsidRPr="00DF00E7" w14:paraId="7222C82B" w14:textId="77777777" w:rsidTr="000264D9">
        <w:tc>
          <w:tcPr>
            <w:tcW w:w="3186" w:type="dxa"/>
            <w:shd w:val="clear" w:color="auto" w:fill="FFFFFF"/>
            <w:tcMar>
              <w:top w:w="0" w:type="dxa"/>
              <w:left w:w="108" w:type="dxa"/>
              <w:bottom w:w="0" w:type="dxa"/>
              <w:right w:w="108" w:type="dxa"/>
            </w:tcMar>
            <w:vAlign w:val="center"/>
          </w:tcPr>
          <w:p w14:paraId="4A4DCC8B"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4</w:t>
            </w:r>
          </w:p>
        </w:tc>
        <w:tc>
          <w:tcPr>
            <w:tcW w:w="3192" w:type="dxa"/>
            <w:shd w:val="clear" w:color="auto" w:fill="FFFFFF"/>
            <w:tcMar>
              <w:top w:w="0" w:type="dxa"/>
              <w:left w:w="108" w:type="dxa"/>
              <w:bottom w:w="0" w:type="dxa"/>
              <w:right w:w="108" w:type="dxa"/>
            </w:tcMar>
            <w:vAlign w:val="center"/>
          </w:tcPr>
          <w:p w14:paraId="25ACD2E1"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71% - 90%</w:t>
            </w:r>
          </w:p>
        </w:tc>
      </w:tr>
      <w:tr w:rsidR="00DF00E7" w:rsidRPr="00DF00E7" w14:paraId="6130E0D8" w14:textId="77777777" w:rsidTr="000264D9">
        <w:tc>
          <w:tcPr>
            <w:tcW w:w="3186" w:type="dxa"/>
            <w:shd w:val="clear" w:color="auto" w:fill="FFFFFF"/>
            <w:tcMar>
              <w:top w:w="0" w:type="dxa"/>
              <w:left w:w="108" w:type="dxa"/>
              <w:bottom w:w="0" w:type="dxa"/>
              <w:right w:w="108" w:type="dxa"/>
            </w:tcMar>
            <w:vAlign w:val="center"/>
          </w:tcPr>
          <w:p w14:paraId="3B660FEF"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5</w:t>
            </w:r>
          </w:p>
        </w:tc>
        <w:tc>
          <w:tcPr>
            <w:tcW w:w="3192" w:type="dxa"/>
            <w:shd w:val="clear" w:color="auto" w:fill="FFFFFF"/>
            <w:tcMar>
              <w:top w:w="0" w:type="dxa"/>
              <w:left w:w="108" w:type="dxa"/>
              <w:bottom w:w="0" w:type="dxa"/>
              <w:right w:w="108" w:type="dxa"/>
            </w:tcMar>
            <w:vAlign w:val="center"/>
          </w:tcPr>
          <w:p w14:paraId="557E1678"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91% - 99%</w:t>
            </w:r>
          </w:p>
        </w:tc>
      </w:tr>
      <w:tr w:rsidR="00DF00E7" w:rsidRPr="00DF00E7" w14:paraId="28292911" w14:textId="77777777" w:rsidTr="000264D9">
        <w:tc>
          <w:tcPr>
            <w:tcW w:w="3186" w:type="dxa"/>
            <w:shd w:val="clear" w:color="auto" w:fill="FFFFFF"/>
            <w:tcMar>
              <w:top w:w="0" w:type="dxa"/>
              <w:left w:w="108" w:type="dxa"/>
              <w:bottom w:w="0" w:type="dxa"/>
              <w:right w:w="108" w:type="dxa"/>
            </w:tcMar>
            <w:vAlign w:val="center"/>
          </w:tcPr>
          <w:p w14:paraId="2B2EA3D9"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6</w:t>
            </w:r>
          </w:p>
        </w:tc>
        <w:tc>
          <w:tcPr>
            <w:tcW w:w="3192" w:type="dxa"/>
            <w:shd w:val="clear" w:color="auto" w:fill="FFFFFF"/>
            <w:tcMar>
              <w:top w:w="0" w:type="dxa"/>
              <w:left w:w="108" w:type="dxa"/>
              <w:bottom w:w="0" w:type="dxa"/>
              <w:right w:w="108" w:type="dxa"/>
            </w:tcMar>
            <w:vAlign w:val="center"/>
          </w:tcPr>
          <w:p w14:paraId="37508C75"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00%</w:t>
            </w:r>
          </w:p>
        </w:tc>
      </w:tr>
    </w:tbl>
    <w:p w14:paraId="4E192C5E" w14:textId="77777777" w:rsidR="003F48EE" w:rsidRPr="00DF00E7" w:rsidRDefault="003F48EE"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ab/>
      </w:r>
    </w:p>
    <w:p w14:paraId="36C7FF05" w14:textId="77777777" w:rsidR="003F48EE" w:rsidRPr="00DF00E7" w:rsidRDefault="003F48EE" w:rsidP="00DF00E7">
      <w:pPr>
        <w:pStyle w:val="Akapitzlist"/>
        <w:numPr>
          <w:ilvl w:val="0"/>
          <w:numId w:val="25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oddziałach klas I-III oceny bieżące z obowiązkowych i dodatkowych zajęć edukacyjnych mogą być ocenami opisowymi.</w:t>
      </w:r>
    </w:p>
    <w:p w14:paraId="318F39BC" w14:textId="77777777" w:rsidR="003F48EE" w:rsidRPr="00DF00E7" w:rsidRDefault="003F48EE" w:rsidP="00DF00E7">
      <w:pPr>
        <w:pStyle w:val="Akapitzlist"/>
        <w:numPr>
          <w:ilvl w:val="0"/>
          <w:numId w:val="25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Do oceniania bieżącego w oddziałach klas I-III dopuszcza się na wniosek rodziców stosowanie następujących symboli jako oceny bieżącej w ocenianiu bieżącym:</w:t>
      </w:r>
    </w:p>
    <w:p w14:paraId="5EA6AFBF" w14:textId="77777777" w:rsidR="007A72EE" w:rsidRPr="00DF00E7" w:rsidRDefault="003F48EE" w:rsidP="00DF00E7">
      <w:pPr>
        <w:pStyle w:val="Akapitzlist"/>
        <w:numPr>
          <w:ilvl w:val="0"/>
          <w:numId w:val="25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6- wspaniale – osiągnięcia wykraczające poza wymagania programowe danego oddziału klasy;</w:t>
      </w:r>
    </w:p>
    <w:p w14:paraId="3BB1130B" w14:textId="77777777" w:rsidR="007A72EE" w:rsidRPr="00DF00E7" w:rsidRDefault="003F48EE" w:rsidP="00DF00E7">
      <w:pPr>
        <w:pStyle w:val="Akapitzlist"/>
        <w:numPr>
          <w:ilvl w:val="0"/>
          <w:numId w:val="25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5- bardzo dobrze- maksymalny wysiłek, maksymalny wysiłek mieszczący się w podstawie programowej;</w:t>
      </w:r>
    </w:p>
    <w:p w14:paraId="133472FA" w14:textId="77777777" w:rsidR="007A72EE" w:rsidRPr="00DF00E7" w:rsidRDefault="003F48EE" w:rsidP="00DF00E7">
      <w:pPr>
        <w:pStyle w:val="Akapitzlist"/>
        <w:numPr>
          <w:ilvl w:val="0"/>
          <w:numId w:val="25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4- dobrze- opanowanie materiału programowego w stopniu dobrym;</w:t>
      </w:r>
    </w:p>
    <w:p w14:paraId="5E2B9C76" w14:textId="77777777" w:rsidR="007A72EE" w:rsidRPr="00DF00E7" w:rsidRDefault="003F48EE" w:rsidP="00DF00E7">
      <w:pPr>
        <w:pStyle w:val="Akapitzlist"/>
        <w:numPr>
          <w:ilvl w:val="0"/>
          <w:numId w:val="25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3-postaraj się- umiarkowany nakład pracy;</w:t>
      </w:r>
    </w:p>
    <w:p w14:paraId="4A1E4B2F" w14:textId="77777777" w:rsidR="007A72EE" w:rsidRPr="00DF00E7" w:rsidRDefault="003F48EE" w:rsidP="00DF00E7">
      <w:pPr>
        <w:pStyle w:val="Akapitzlist"/>
        <w:numPr>
          <w:ilvl w:val="0"/>
          <w:numId w:val="25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2-musisz jeszcze popracować – mały osiągnięcia, mały nakład pracy;</w:t>
      </w:r>
    </w:p>
    <w:p w14:paraId="07372EA2" w14:textId="77777777" w:rsidR="003F48EE" w:rsidRPr="00DF00E7" w:rsidRDefault="003F48EE" w:rsidP="00DF00E7">
      <w:pPr>
        <w:pStyle w:val="Akapitzlist"/>
        <w:numPr>
          <w:ilvl w:val="0"/>
          <w:numId w:val="25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pracuj – znikomy nakład pracy.</w:t>
      </w:r>
    </w:p>
    <w:p w14:paraId="6B04A72F" w14:textId="77777777" w:rsidR="007A72EE" w:rsidRPr="00DF00E7" w:rsidRDefault="003F48EE" w:rsidP="00DF00E7">
      <w:pPr>
        <w:pStyle w:val="Akapitzlist"/>
        <w:numPr>
          <w:ilvl w:val="0"/>
          <w:numId w:val="25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eny bieżące z religii</w:t>
      </w:r>
      <w:r w:rsidR="00CC0525" w:rsidRPr="00DF00E7">
        <w:rPr>
          <w:rFonts w:ascii="Times New Roman" w:hAnsi="Times New Roman" w:cs="Times New Roman"/>
          <w:color w:val="000000" w:themeColor="text1"/>
          <w:sz w:val="24"/>
          <w:szCs w:val="24"/>
        </w:rPr>
        <w:t>/ etyki</w:t>
      </w:r>
      <w:r w:rsidRPr="00DF00E7">
        <w:rPr>
          <w:rFonts w:ascii="Times New Roman" w:hAnsi="Times New Roman" w:cs="Times New Roman"/>
          <w:color w:val="000000" w:themeColor="text1"/>
          <w:sz w:val="24"/>
          <w:szCs w:val="24"/>
        </w:rPr>
        <w:t xml:space="preserve"> wyrażane są skalą cyfrową 1-6.</w:t>
      </w:r>
    </w:p>
    <w:p w14:paraId="2C8EA7F7" w14:textId="77777777" w:rsidR="007A72EE" w:rsidRPr="00DF00E7" w:rsidRDefault="003F48EE" w:rsidP="00DF00E7">
      <w:pPr>
        <w:pStyle w:val="Akapitzlist"/>
        <w:numPr>
          <w:ilvl w:val="0"/>
          <w:numId w:val="25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Przy ustalaniu oceny z wychowania fizycznego, </w:t>
      </w:r>
      <w:r w:rsidR="00CC0525" w:rsidRPr="00DF00E7">
        <w:rPr>
          <w:rFonts w:ascii="Times New Roman" w:hAnsi="Times New Roman" w:cs="Times New Roman"/>
          <w:color w:val="000000" w:themeColor="text1"/>
          <w:sz w:val="24"/>
          <w:szCs w:val="24"/>
        </w:rPr>
        <w:t>techniki,</w:t>
      </w:r>
      <w:r w:rsidRPr="00DF00E7">
        <w:rPr>
          <w:rFonts w:ascii="Times New Roman" w:hAnsi="Times New Roman" w:cs="Times New Roman"/>
          <w:color w:val="000000" w:themeColor="text1"/>
          <w:sz w:val="24"/>
          <w:szCs w:val="24"/>
        </w:rPr>
        <w:t xml:space="preserve"> muzyki i plastyki należy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w szczególności brać pod uwagę wysiłek wkładany przez ucznia w wywiązywanie się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obowiązków wynikających ze specyfiki tych zajęć, a w przypadku wychowania fizycznego systematyczność udziału w zajęciach oraz aktywność ucznia w działaniach na rzecz sportu szkolnego i kultury fizycznej.</w:t>
      </w:r>
    </w:p>
    <w:p w14:paraId="77CE8C2A" w14:textId="77777777" w:rsidR="007A72EE" w:rsidRPr="00DF00E7" w:rsidRDefault="003F48EE" w:rsidP="00DF00E7">
      <w:pPr>
        <w:pStyle w:val="Akapitzlist"/>
        <w:numPr>
          <w:ilvl w:val="0"/>
          <w:numId w:val="25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eny bieżące z obowiązkowych i dodatkowych zajęć edukacyjnych dla ucznia posiadającego orzeczenie o potrzebie kształcenia specjalnego wydane ze względu na niepełnosprawność intelektualną w stopniu umiarkowanym lub znacznym są ocenami opisowymi.</w:t>
      </w:r>
    </w:p>
    <w:p w14:paraId="49E41481" w14:textId="77777777" w:rsidR="007A72EE" w:rsidRPr="00DF00E7" w:rsidRDefault="003F48EE" w:rsidP="00DF00E7">
      <w:pPr>
        <w:pStyle w:val="Akapitzlist"/>
        <w:numPr>
          <w:ilvl w:val="0"/>
          <w:numId w:val="25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sady zdobywania ocen z danego przedmiotu przedstawia rodzicom i uczniom nauczyciel na początku roku szkolnego.</w:t>
      </w:r>
    </w:p>
    <w:p w14:paraId="4DF36C68" w14:textId="77777777" w:rsidR="003F48EE" w:rsidRPr="00DF00E7" w:rsidRDefault="003F48EE" w:rsidP="00DF00E7">
      <w:pPr>
        <w:pStyle w:val="Akapitzlist"/>
        <w:numPr>
          <w:ilvl w:val="0"/>
          <w:numId w:val="25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czegółowe zasady oceniania z poszczególnych zajęć edukacyjnych są zawarte w opracowanych przez nauczycieli i udostępnianych uczniom i rodzicom szczegółowych wymaganiach edukacyjnych z obowiązkowych i dodatkowych zajęć edukacyjnych (P</w:t>
      </w:r>
      <w:r w:rsidR="00DB6D00" w:rsidRPr="00DF00E7">
        <w:rPr>
          <w:rFonts w:ascii="Times New Roman" w:hAnsi="Times New Roman" w:cs="Times New Roman"/>
          <w:color w:val="000000" w:themeColor="text1"/>
          <w:sz w:val="24"/>
          <w:szCs w:val="24"/>
        </w:rPr>
        <w:t>Z</w:t>
      </w:r>
      <w:r w:rsidRPr="00DF00E7">
        <w:rPr>
          <w:rFonts w:ascii="Times New Roman" w:hAnsi="Times New Roman" w:cs="Times New Roman"/>
          <w:color w:val="000000" w:themeColor="text1"/>
          <w:sz w:val="24"/>
          <w:szCs w:val="24"/>
        </w:rPr>
        <w:t>O).</w:t>
      </w:r>
    </w:p>
    <w:p w14:paraId="0E92BFEE" w14:textId="77777777" w:rsidR="007A72EE" w:rsidRPr="00DF00E7" w:rsidRDefault="007A72EE" w:rsidP="00DF00E7">
      <w:pPr>
        <w:tabs>
          <w:tab w:val="left" w:pos="284"/>
        </w:tabs>
        <w:spacing w:after="0"/>
        <w:rPr>
          <w:rFonts w:ascii="Times New Roman" w:hAnsi="Times New Roman" w:cs="Times New Roman"/>
          <w:color w:val="000000" w:themeColor="text1"/>
          <w:sz w:val="24"/>
          <w:szCs w:val="24"/>
        </w:rPr>
      </w:pPr>
    </w:p>
    <w:p w14:paraId="2ED9C163" w14:textId="77777777" w:rsidR="007A72EE" w:rsidRPr="00DF00E7" w:rsidRDefault="007A72EE"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67.</w:t>
      </w:r>
    </w:p>
    <w:p w14:paraId="72DCC815" w14:textId="77777777" w:rsidR="007A72EE" w:rsidRPr="00DF00E7" w:rsidRDefault="007A72EE"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Sposoby uzasadnienia ustalonej oceny</w:t>
      </w:r>
    </w:p>
    <w:p w14:paraId="1AF4B4A8" w14:textId="77777777" w:rsidR="007A72EE" w:rsidRPr="00DF00E7" w:rsidRDefault="007A72EE" w:rsidP="00DF00E7">
      <w:pPr>
        <w:tabs>
          <w:tab w:val="left" w:pos="284"/>
        </w:tabs>
        <w:spacing w:after="0"/>
        <w:rPr>
          <w:rFonts w:ascii="Times New Roman" w:hAnsi="Times New Roman" w:cs="Times New Roman"/>
          <w:color w:val="000000" w:themeColor="text1"/>
          <w:sz w:val="24"/>
          <w:szCs w:val="24"/>
        </w:rPr>
      </w:pPr>
    </w:p>
    <w:p w14:paraId="38C36194" w14:textId="77777777" w:rsidR="007A72EE" w:rsidRPr="00DF00E7" w:rsidRDefault="007A72EE" w:rsidP="00DF00E7">
      <w:pPr>
        <w:pStyle w:val="Akapitzlist"/>
        <w:numPr>
          <w:ilvl w:val="0"/>
          <w:numId w:val="25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 ma obowiązek uzasadnić uczniowi każdą ustaloną cenę.</w:t>
      </w:r>
    </w:p>
    <w:p w14:paraId="3A834EB8" w14:textId="77777777" w:rsidR="007A72EE" w:rsidRPr="00DF00E7" w:rsidRDefault="007A72EE" w:rsidP="00DF00E7">
      <w:pPr>
        <w:pStyle w:val="Akapitzlist"/>
        <w:numPr>
          <w:ilvl w:val="0"/>
          <w:numId w:val="25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 uzasadnia ocenę rodzicowi</w:t>
      </w:r>
      <w:r w:rsidR="00D47BA8" w:rsidRPr="00DF00E7">
        <w:rPr>
          <w:rFonts w:ascii="Times New Roman" w:hAnsi="Times New Roman" w:cs="Times New Roman"/>
          <w:color w:val="000000" w:themeColor="text1"/>
          <w:sz w:val="24"/>
          <w:szCs w:val="24"/>
        </w:rPr>
        <w:t xml:space="preserve"> w ustalony sposób.</w:t>
      </w:r>
    </w:p>
    <w:p w14:paraId="5A6FCE85" w14:textId="77777777" w:rsidR="007A72EE" w:rsidRPr="00DF00E7" w:rsidRDefault="007A72EE" w:rsidP="00DF00E7">
      <w:pPr>
        <w:pStyle w:val="Akapitzlist"/>
        <w:numPr>
          <w:ilvl w:val="0"/>
          <w:numId w:val="25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zasadnienie powinno nastąpić w formie indywidualnego spotkania</w:t>
      </w:r>
      <w:r w:rsidR="00D47BA8" w:rsidRPr="00DF00E7">
        <w:rPr>
          <w:rFonts w:ascii="Times New Roman" w:hAnsi="Times New Roman" w:cs="Times New Roman"/>
          <w:color w:val="000000" w:themeColor="text1"/>
          <w:sz w:val="24"/>
          <w:szCs w:val="24"/>
        </w:rPr>
        <w:t xml:space="preserve"> bądź poprzez dziennik elektroniczny</w:t>
      </w:r>
      <w:r w:rsidR="00EE39C4" w:rsidRPr="00DF00E7">
        <w:rPr>
          <w:rFonts w:ascii="Times New Roman" w:hAnsi="Times New Roman" w:cs="Times New Roman"/>
          <w:color w:val="000000" w:themeColor="text1"/>
          <w:sz w:val="24"/>
          <w:szCs w:val="24"/>
        </w:rPr>
        <w:t>.</w:t>
      </w:r>
    </w:p>
    <w:p w14:paraId="0E52B0D1" w14:textId="77777777" w:rsidR="007A72EE" w:rsidRPr="00DF00E7" w:rsidRDefault="007A72EE" w:rsidP="00DF00E7">
      <w:pPr>
        <w:pStyle w:val="Akapitzlist"/>
        <w:numPr>
          <w:ilvl w:val="0"/>
          <w:numId w:val="25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przypadku oceny z pracy pisemnej nauczyciel przedkłada do wglądu pracę ucznia (praca klasowa, sprawdzian, test, kartkówka).</w:t>
      </w:r>
    </w:p>
    <w:p w14:paraId="1555F601" w14:textId="77777777" w:rsidR="007A72EE" w:rsidRPr="00DF00E7" w:rsidRDefault="007A72EE" w:rsidP="00DF00E7">
      <w:pPr>
        <w:pStyle w:val="Akapitzlist"/>
        <w:numPr>
          <w:ilvl w:val="0"/>
          <w:numId w:val="25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przypadku oceny śródrocznej i rocznej nauczyciel powołuje się na zasady wewnątrzszkolnego oceniania szkoły, szczegółowe zasady oceniania na przedmiocie oraz przechowywane prace pisemne ucznia (sprawdziany, testy, prace klasowe, kartkówki).</w:t>
      </w:r>
    </w:p>
    <w:p w14:paraId="1DCB410F" w14:textId="77777777" w:rsidR="007A72EE" w:rsidRPr="00DF00E7" w:rsidRDefault="007A72EE" w:rsidP="00DF00E7">
      <w:pPr>
        <w:pStyle w:val="Akapitzlist"/>
        <w:numPr>
          <w:ilvl w:val="0"/>
          <w:numId w:val="25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Uzasadnienie rodzicowi powinno odbyć się w obecności zainteresowanego ucznia. Decyzję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o tym podejmuje nauczyciel przedmiotu.</w:t>
      </w:r>
    </w:p>
    <w:p w14:paraId="198B94DF" w14:textId="77777777" w:rsidR="007A72EE" w:rsidRPr="00DF00E7" w:rsidRDefault="007A72EE" w:rsidP="00DF00E7">
      <w:pPr>
        <w:pStyle w:val="Akapitzlist"/>
        <w:numPr>
          <w:ilvl w:val="0"/>
          <w:numId w:val="25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Gdy przedstawione uzasadnienie nie spełnia oczekiwań ucznia lub rodzica nauczyciel może przeprowadzić sprawdzian weryfikujący wiadomości i umiejętności ucznia.</w:t>
      </w:r>
    </w:p>
    <w:p w14:paraId="1ADB003D" w14:textId="77777777" w:rsidR="00F27315" w:rsidRPr="00DF00E7" w:rsidRDefault="00F27315"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5EA4D3BD" w14:textId="77777777" w:rsidR="007A72EE" w:rsidRPr="00DF00E7" w:rsidRDefault="007A72EE"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68.</w:t>
      </w:r>
    </w:p>
    <w:p w14:paraId="745BE09C" w14:textId="77777777" w:rsidR="007A72EE" w:rsidRPr="00DF00E7" w:rsidRDefault="007A72EE"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lastRenderedPageBreak/>
        <w:t>Skala ocen zachowania</w:t>
      </w:r>
    </w:p>
    <w:p w14:paraId="03C4B08B" w14:textId="77777777" w:rsidR="007A72EE" w:rsidRPr="00DF00E7" w:rsidRDefault="007A72EE" w:rsidP="00DF00E7">
      <w:pPr>
        <w:tabs>
          <w:tab w:val="left" w:pos="284"/>
        </w:tabs>
        <w:spacing w:after="0"/>
        <w:jc w:val="both"/>
        <w:rPr>
          <w:rFonts w:ascii="Times New Roman" w:hAnsi="Times New Roman" w:cs="Times New Roman"/>
          <w:color w:val="000000" w:themeColor="text1"/>
          <w:sz w:val="24"/>
          <w:szCs w:val="24"/>
        </w:rPr>
      </w:pPr>
    </w:p>
    <w:p w14:paraId="2BB57F51" w14:textId="77777777" w:rsidR="007A72EE" w:rsidRPr="00DF00E7" w:rsidRDefault="007A72EE" w:rsidP="00DF00E7">
      <w:pPr>
        <w:pStyle w:val="Akapitzlist"/>
        <w:numPr>
          <w:ilvl w:val="0"/>
          <w:numId w:val="25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ena klasyfikacyjne śródroczne i roczne z zachowania w oddziałach klas I-</w:t>
      </w:r>
      <w:r w:rsidR="00905AB8"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III są ocenami opisowymi.</w:t>
      </w:r>
    </w:p>
    <w:p w14:paraId="6CE21074" w14:textId="77777777" w:rsidR="007A72EE" w:rsidRPr="00DF00E7" w:rsidRDefault="007A72EE" w:rsidP="00DF00E7">
      <w:pPr>
        <w:pStyle w:val="Akapitzlist"/>
        <w:numPr>
          <w:ilvl w:val="0"/>
          <w:numId w:val="25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eny klasyfikacyjne śródroczne i roczne w oddziałach klas IV-</w:t>
      </w:r>
      <w:r w:rsidR="00905AB8"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VIII ustalane są według następującej skali:</w:t>
      </w:r>
    </w:p>
    <w:p w14:paraId="379E1DAA" w14:textId="77777777" w:rsidR="007A72EE" w:rsidRPr="00DF00E7" w:rsidRDefault="007A72EE" w:rsidP="00DF00E7">
      <w:pPr>
        <w:pStyle w:val="Akapitzlist"/>
        <w:numPr>
          <w:ilvl w:val="0"/>
          <w:numId w:val="25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zorowe;</w:t>
      </w:r>
    </w:p>
    <w:p w14:paraId="47E4CF69" w14:textId="77777777" w:rsidR="007A72EE" w:rsidRPr="00DF00E7" w:rsidRDefault="007A72EE" w:rsidP="00DF00E7">
      <w:pPr>
        <w:pStyle w:val="Akapitzlist"/>
        <w:numPr>
          <w:ilvl w:val="0"/>
          <w:numId w:val="25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bardzo dobre;</w:t>
      </w:r>
    </w:p>
    <w:p w14:paraId="2FF5C204" w14:textId="77777777" w:rsidR="007A72EE" w:rsidRPr="00DF00E7" w:rsidRDefault="007A72EE" w:rsidP="00DF00E7">
      <w:pPr>
        <w:pStyle w:val="Akapitzlist"/>
        <w:numPr>
          <w:ilvl w:val="0"/>
          <w:numId w:val="25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dobre;</w:t>
      </w:r>
    </w:p>
    <w:p w14:paraId="0220E940" w14:textId="77777777" w:rsidR="007A72EE" w:rsidRPr="00DF00E7" w:rsidRDefault="007A72EE" w:rsidP="00DF00E7">
      <w:pPr>
        <w:pStyle w:val="Akapitzlist"/>
        <w:numPr>
          <w:ilvl w:val="0"/>
          <w:numId w:val="25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poprawne;</w:t>
      </w:r>
    </w:p>
    <w:p w14:paraId="43A0EEE7" w14:textId="77777777" w:rsidR="007A72EE" w:rsidRPr="00DF00E7" w:rsidRDefault="007A72EE" w:rsidP="00DF00E7">
      <w:pPr>
        <w:pStyle w:val="Akapitzlist"/>
        <w:numPr>
          <w:ilvl w:val="0"/>
          <w:numId w:val="25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nieodpowiednie; </w:t>
      </w:r>
    </w:p>
    <w:p w14:paraId="0FF9E5AC" w14:textId="77777777" w:rsidR="007A72EE" w:rsidRPr="00DF00E7" w:rsidRDefault="007A72EE" w:rsidP="00DF00E7">
      <w:pPr>
        <w:pStyle w:val="Akapitzlist"/>
        <w:numPr>
          <w:ilvl w:val="0"/>
          <w:numId w:val="25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ganne.</w:t>
      </w:r>
    </w:p>
    <w:p w14:paraId="00ECA21F" w14:textId="77777777" w:rsidR="007A72EE" w:rsidRPr="00DF00E7" w:rsidRDefault="007A72EE" w:rsidP="00DF00E7">
      <w:pPr>
        <w:pStyle w:val="Akapitzlist"/>
        <w:numPr>
          <w:ilvl w:val="0"/>
          <w:numId w:val="25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y ustalaniu oceny klasyfikacyjnej zachowania ucznia, u którego stwierdzono zaburzenia lub odchylenia rozwojowe, należy uwzględniać wpływ tych zaburzeń lub odchyleń na jego zachowanie na podstawie orzeczenia o potrzebie kształcenia specjalnego albo indywidualnego nauczania lub opinii publicznej poradni psychologiczno - pedagogicznej, w tym publicznej poradni specjalistycznej.</w:t>
      </w:r>
    </w:p>
    <w:p w14:paraId="1114404D" w14:textId="77777777" w:rsidR="007A72EE" w:rsidRPr="00DF00E7" w:rsidRDefault="007A72EE" w:rsidP="00DF00E7">
      <w:pPr>
        <w:pStyle w:val="Akapitzlist"/>
        <w:numPr>
          <w:ilvl w:val="0"/>
          <w:numId w:val="25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Śródroczne i roczne oceny klasyfikacyjne zachowania dla ucznia posiadającego orzeczenie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o potrzebie kształcenia specjalnego wydane ze względu na niepełnosprawność intelektualną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stopniu umiarkowanym lub znacznym są ocenami opisowymi.</w:t>
      </w:r>
      <w:r w:rsidRPr="00DF00E7">
        <w:rPr>
          <w:rFonts w:ascii="Times New Roman" w:hAnsi="Times New Roman" w:cs="Times New Roman"/>
          <w:color w:val="000000" w:themeColor="text1"/>
          <w:sz w:val="24"/>
          <w:szCs w:val="24"/>
        </w:rPr>
        <w:tab/>
      </w:r>
    </w:p>
    <w:p w14:paraId="50F396ED" w14:textId="77777777" w:rsidR="007A72EE" w:rsidRPr="00DF00E7" w:rsidRDefault="007A72EE" w:rsidP="00DF00E7">
      <w:pPr>
        <w:pStyle w:val="Akapitzlist"/>
        <w:numPr>
          <w:ilvl w:val="0"/>
          <w:numId w:val="25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Śródroczne i roczne oceny klasyfikacyjne zachowania ustala wychowawca oddziału po zasięgnięciu opinii nauczycieli, uczniów danego oddziału oraz ocenianego ucznia.</w:t>
      </w:r>
    </w:p>
    <w:p w14:paraId="2BF1D5FB" w14:textId="71AD7F26" w:rsidR="007A72EE" w:rsidRPr="00DF00E7" w:rsidRDefault="00C14ED0" w:rsidP="00DF00E7">
      <w:pPr>
        <w:pStyle w:val="Akapitzlist"/>
        <w:numPr>
          <w:ilvl w:val="0"/>
          <w:numId w:val="25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Otrzymana </w:t>
      </w:r>
      <w:r w:rsidR="007A72EE" w:rsidRPr="00DF00E7">
        <w:rPr>
          <w:rFonts w:ascii="Times New Roman" w:hAnsi="Times New Roman" w:cs="Times New Roman"/>
          <w:color w:val="000000" w:themeColor="text1"/>
          <w:sz w:val="24"/>
          <w:szCs w:val="24"/>
        </w:rPr>
        <w:t xml:space="preserve">śródroczna i roczna ocena </w:t>
      </w:r>
      <w:r w:rsidR="007A72EE" w:rsidRPr="00DF00E7">
        <w:rPr>
          <w:rFonts w:ascii="Times New Roman" w:hAnsi="Times New Roman" w:cs="Times New Roman"/>
          <w:strike/>
          <w:color w:val="000000" w:themeColor="text1"/>
          <w:sz w:val="24"/>
          <w:szCs w:val="24"/>
        </w:rPr>
        <w:t xml:space="preserve">z </w:t>
      </w:r>
      <w:r w:rsidR="007A72EE" w:rsidRPr="00DF00E7">
        <w:rPr>
          <w:rFonts w:ascii="Times New Roman" w:hAnsi="Times New Roman" w:cs="Times New Roman"/>
          <w:color w:val="000000" w:themeColor="text1"/>
          <w:sz w:val="24"/>
          <w:szCs w:val="24"/>
        </w:rPr>
        <w:t>zachowania nie ma wpływu na oceny klasyfikacyjne z obowiązkowych i dodatkowych zajęć edukacyjnych oraz na promocję do oddziału klasy programowo wyższej lub ukończenie szkoły.</w:t>
      </w:r>
    </w:p>
    <w:p w14:paraId="77AAD21A" w14:textId="77777777" w:rsidR="007A72EE" w:rsidRPr="00DF00E7" w:rsidRDefault="007A72EE" w:rsidP="00DF00E7">
      <w:pPr>
        <w:tabs>
          <w:tab w:val="left" w:pos="284"/>
        </w:tabs>
        <w:spacing w:after="0"/>
        <w:jc w:val="center"/>
        <w:rPr>
          <w:rFonts w:ascii="Times New Roman" w:hAnsi="Times New Roman" w:cs="Times New Roman"/>
          <w:b/>
          <w:color w:val="000000" w:themeColor="text1"/>
          <w:sz w:val="24"/>
          <w:szCs w:val="24"/>
        </w:rPr>
      </w:pPr>
    </w:p>
    <w:p w14:paraId="6F4B1A11" w14:textId="77777777" w:rsidR="007A72EE" w:rsidRPr="00DF00E7" w:rsidRDefault="007A72EE"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69.</w:t>
      </w:r>
    </w:p>
    <w:p w14:paraId="2F33EA4C" w14:textId="77777777" w:rsidR="007A72EE" w:rsidRPr="00DF00E7" w:rsidRDefault="007A72EE"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Kryteria oceniania zachowania uczniów</w:t>
      </w:r>
    </w:p>
    <w:p w14:paraId="75B043A4" w14:textId="77777777" w:rsidR="007A72EE" w:rsidRPr="00DF00E7" w:rsidRDefault="007A72EE" w:rsidP="00DF00E7">
      <w:pPr>
        <w:tabs>
          <w:tab w:val="left" w:pos="284"/>
        </w:tabs>
        <w:spacing w:after="0"/>
        <w:rPr>
          <w:rFonts w:ascii="Times New Roman" w:hAnsi="Times New Roman" w:cs="Times New Roman"/>
          <w:color w:val="000000" w:themeColor="text1"/>
          <w:sz w:val="24"/>
          <w:szCs w:val="24"/>
        </w:rPr>
      </w:pPr>
    </w:p>
    <w:p w14:paraId="061FE936" w14:textId="77777777" w:rsidR="007A72EE" w:rsidRPr="00DF00E7" w:rsidRDefault="007A72EE" w:rsidP="00DF00E7">
      <w:pPr>
        <w:pStyle w:val="Akapitzlist"/>
        <w:numPr>
          <w:ilvl w:val="0"/>
          <w:numId w:val="25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ena z zachowania spełnia funkcje wychowawcze i ma mobilizować ucznia do samokontroli i samowychowania.</w:t>
      </w:r>
    </w:p>
    <w:p w14:paraId="11426F32" w14:textId="77777777" w:rsidR="007A72EE" w:rsidRPr="00DF00E7" w:rsidRDefault="007A72EE" w:rsidP="00DF00E7">
      <w:pPr>
        <w:pStyle w:val="Akapitzlist"/>
        <w:numPr>
          <w:ilvl w:val="0"/>
          <w:numId w:val="25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ocenianiu zachowania uczniów uwzględnia się pozytywne i negatywne przejawy postępowania i działalności ucznia i odpowiednio się je punktuje.</w:t>
      </w:r>
    </w:p>
    <w:p w14:paraId="3CB09BF1" w14:textId="77777777" w:rsidR="007A72EE" w:rsidRPr="00DF00E7" w:rsidRDefault="007A72EE" w:rsidP="00DF00E7">
      <w:pPr>
        <w:pStyle w:val="Akapitzlist"/>
        <w:numPr>
          <w:ilvl w:val="0"/>
          <w:numId w:val="25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oceny zachowania bierze się pod uwagę wszystkie odpowiednio punktowane kryteria pozytywnych i negatywnych przejawów postępowania ucznia znajdujące się w szczegółowych kryteriach oceny zachowania uczniów stanowiący załącznik do statutu.</w:t>
      </w:r>
    </w:p>
    <w:p w14:paraId="5E5B5107" w14:textId="77777777" w:rsidR="007A72EE" w:rsidRPr="00DF00E7" w:rsidRDefault="007A72EE" w:rsidP="00DF00E7">
      <w:pPr>
        <w:pStyle w:val="Akapitzlist"/>
        <w:numPr>
          <w:ilvl w:val="0"/>
          <w:numId w:val="25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y ustalaniu oceny z zachowania w oddziałach klas I-III wychowawca bierze pod uwagę następujące zachowania i przejawy działalności uczniów.</w:t>
      </w:r>
    </w:p>
    <w:p w14:paraId="704069A2" w14:textId="77777777" w:rsidR="007A72EE" w:rsidRPr="00DF00E7" w:rsidRDefault="007A72EE" w:rsidP="00DF00E7">
      <w:pPr>
        <w:pStyle w:val="Akapitzlist"/>
        <w:numPr>
          <w:ilvl w:val="0"/>
          <w:numId w:val="25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tosunek do obowiązków szkolnych:</w:t>
      </w:r>
    </w:p>
    <w:p w14:paraId="722161DC" w14:textId="77777777" w:rsidR="007A72EE" w:rsidRPr="00DF00E7" w:rsidRDefault="007A72EE" w:rsidP="00DF00E7">
      <w:pPr>
        <w:pStyle w:val="Akapitzlist"/>
        <w:numPr>
          <w:ilvl w:val="0"/>
          <w:numId w:val="25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ygotowanie się do zajęć, w szczególności:</w:t>
      </w:r>
    </w:p>
    <w:p w14:paraId="05B4386D" w14:textId="77777777" w:rsidR="00DB6D00" w:rsidRPr="00DF00E7" w:rsidRDefault="007A72EE" w:rsidP="00DF00E7">
      <w:pPr>
        <w:pStyle w:val="Akapitzlist"/>
        <w:numPr>
          <w:ilvl w:val="0"/>
          <w:numId w:val="30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posażenie w przybory i pomoce niezbędne do pracy na lekcjach,</w:t>
      </w:r>
    </w:p>
    <w:p w14:paraId="6DE558AE" w14:textId="77777777" w:rsidR="00DB6D00" w:rsidRPr="00DF00E7" w:rsidRDefault="00DB6D00" w:rsidP="00DF00E7">
      <w:pPr>
        <w:pStyle w:val="Akapitzlist"/>
        <w:numPr>
          <w:ilvl w:val="0"/>
          <w:numId w:val="30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w:t>
      </w:r>
      <w:r w:rsidR="007A72EE" w:rsidRPr="00DF00E7">
        <w:rPr>
          <w:rFonts w:ascii="Times New Roman" w:hAnsi="Times New Roman" w:cs="Times New Roman"/>
          <w:color w:val="000000" w:themeColor="text1"/>
          <w:sz w:val="24"/>
          <w:szCs w:val="24"/>
        </w:rPr>
        <w:t>drabianie prac domowych (ustnych i pisemnych)</w:t>
      </w:r>
      <w:r w:rsidRPr="00DF00E7">
        <w:rPr>
          <w:rFonts w:ascii="Times New Roman" w:hAnsi="Times New Roman" w:cs="Times New Roman"/>
          <w:color w:val="000000" w:themeColor="text1"/>
          <w:sz w:val="24"/>
          <w:szCs w:val="24"/>
        </w:rPr>
        <w:t>,</w:t>
      </w:r>
    </w:p>
    <w:p w14:paraId="1287F610" w14:textId="77777777" w:rsidR="007A72EE" w:rsidRPr="00DF00E7" w:rsidRDefault="007A72EE" w:rsidP="00DF00E7">
      <w:pPr>
        <w:pStyle w:val="Akapitzlist"/>
        <w:numPr>
          <w:ilvl w:val="0"/>
          <w:numId w:val="30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zytywny udział w lekcjach</w:t>
      </w:r>
      <w:r w:rsidR="00DB6D00" w:rsidRPr="00DF00E7">
        <w:rPr>
          <w:rFonts w:ascii="Times New Roman" w:hAnsi="Times New Roman" w:cs="Times New Roman"/>
          <w:color w:val="000000" w:themeColor="text1"/>
          <w:sz w:val="24"/>
          <w:szCs w:val="24"/>
        </w:rPr>
        <w:t>;</w:t>
      </w:r>
    </w:p>
    <w:p w14:paraId="04F77831" w14:textId="77777777" w:rsidR="007A72EE" w:rsidRPr="00DF00E7" w:rsidRDefault="007A72EE" w:rsidP="00DF00E7">
      <w:pPr>
        <w:pStyle w:val="Akapitzlist"/>
        <w:numPr>
          <w:ilvl w:val="0"/>
          <w:numId w:val="25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Systematyczne uczęszczanie na zajęcia szkolne (wagary, dni nieusprawiedliwione, spóźnienia)</w:t>
      </w:r>
      <w:r w:rsidR="00DB6D00" w:rsidRPr="00DF00E7">
        <w:rPr>
          <w:rFonts w:ascii="Times New Roman" w:hAnsi="Times New Roman" w:cs="Times New Roman"/>
          <w:color w:val="000000" w:themeColor="text1"/>
          <w:sz w:val="24"/>
          <w:szCs w:val="24"/>
        </w:rPr>
        <w:t>;</w:t>
      </w:r>
    </w:p>
    <w:p w14:paraId="24CAA201" w14:textId="77777777" w:rsidR="007A72EE" w:rsidRPr="00DF00E7" w:rsidRDefault="007A72EE" w:rsidP="00DF00E7">
      <w:pPr>
        <w:pStyle w:val="Akapitzlist"/>
        <w:numPr>
          <w:ilvl w:val="0"/>
          <w:numId w:val="25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zwijanie zainteresowań i uzdolnień, w szczególności udział w konkursach wewnątrz i zewnątrz szkolnych.</w:t>
      </w:r>
    </w:p>
    <w:p w14:paraId="0CB5CEAB" w14:textId="77777777" w:rsidR="007A72EE" w:rsidRPr="00DF00E7" w:rsidRDefault="007A72EE" w:rsidP="00DF00E7">
      <w:pPr>
        <w:pStyle w:val="Akapitzlist"/>
        <w:numPr>
          <w:ilvl w:val="0"/>
          <w:numId w:val="25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Aktywność społeczną ucznia:</w:t>
      </w:r>
    </w:p>
    <w:p w14:paraId="35C6227B" w14:textId="77777777" w:rsidR="007A72EE" w:rsidRPr="00DF00E7" w:rsidRDefault="007A72EE" w:rsidP="00DF00E7">
      <w:pPr>
        <w:pStyle w:val="Akapitzlist"/>
        <w:numPr>
          <w:ilvl w:val="0"/>
          <w:numId w:val="25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Czynny udział w życiu oddziału klasy i szkoły:</w:t>
      </w:r>
    </w:p>
    <w:p w14:paraId="0D25908B" w14:textId="77777777" w:rsidR="00DB6D00" w:rsidRPr="00DF00E7" w:rsidRDefault="007A72EE" w:rsidP="00DF00E7">
      <w:pPr>
        <w:pStyle w:val="Akapitzlist"/>
        <w:numPr>
          <w:ilvl w:val="2"/>
          <w:numId w:val="30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moc w organizowaniu imprez klasowych i szkolnych</w:t>
      </w:r>
      <w:r w:rsidR="00DB6D00" w:rsidRPr="00DF00E7">
        <w:rPr>
          <w:rFonts w:ascii="Times New Roman" w:hAnsi="Times New Roman" w:cs="Times New Roman"/>
          <w:color w:val="000000" w:themeColor="text1"/>
          <w:sz w:val="24"/>
          <w:szCs w:val="24"/>
        </w:rPr>
        <w:t>,</w:t>
      </w:r>
    </w:p>
    <w:p w14:paraId="7526DF63" w14:textId="77777777" w:rsidR="00DB6D00" w:rsidRPr="00DF00E7" w:rsidRDefault="007A72EE" w:rsidP="00DF00E7">
      <w:pPr>
        <w:pStyle w:val="Akapitzlist"/>
        <w:numPr>
          <w:ilvl w:val="2"/>
          <w:numId w:val="30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bałość o estetykę pomieszczeń szkolnych</w:t>
      </w:r>
      <w:r w:rsidR="00DB6D00" w:rsidRPr="00DF00E7">
        <w:rPr>
          <w:rFonts w:ascii="Times New Roman" w:hAnsi="Times New Roman" w:cs="Times New Roman"/>
          <w:color w:val="000000" w:themeColor="text1"/>
          <w:sz w:val="24"/>
          <w:szCs w:val="24"/>
        </w:rPr>
        <w:t>,</w:t>
      </w:r>
    </w:p>
    <w:p w14:paraId="6F54D053" w14:textId="77777777" w:rsidR="00DB6D00" w:rsidRPr="00DF00E7" w:rsidRDefault="007A72EE" w:rsidP="00DF00E7">
      <w:pPr>
        <w:pStyle w:val="Akapitzlist"/>
        <w:numPr>
          <w:ilvl w:val="2"/>
          <w:numId w:val="30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wiązywanie się z obowiązków dyżurnego</w:t>
      </w:r>
    </w:p>
    <w:p w14:paraId="23C8E7A1" w14:textId="77777777" w:rsidR="00DB6D00" w:rsidRPr="00DF00E7" w:rsidRDefault="007A72EE" w:rsidP="00DF00E7">
      <w:pPr>
        <w:pStyle w:val="Akapitzlist"/>
        <w:numPr>
          <w:ilvl w:val="2"/>
          <w:numId w:val="30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wiązywanie się z zadań powierzonych przez oddział klasy,</w:t>
      </w:r>
    </w:p>
    <w:p w14:paraId="6D6ADF7B" w14:textId="77777777" w:rsidR="007A72EE" w:rsidRPr="00DF00E7" w:rsidRDefault="007A72EE" w:rsidP="00DF00E7">
      <w:pPr>
        <w:pStyle w:val="Akapitzlist"/>
        <w:numPr>
          <w:ilvl w:val="2"/>
          <w:numId w:val="30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inicjatywa i pomysłowość ucznia dotycząca życia oddziału klasy i szkoły.</w:t>
      </w:r>
    </w:p>
    <w:p w14:paraId="380C6347" w14:textId="77777777" w:rsidR="007A72EE" w:rsidRPr="00DF00E7" w:rsidRDefault="007A72EE" w:rsidP="00DF00E7">
      <w:pPr>
        <w:pStyle w:val="Akapitzlist"/>
        <w:numPr>
          <w:ilvl w:val="0"/>
          <w:numId w:val="25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ulturę osobistą ucznia:</w:t>
      </w:r>
    </w:p>
    <w:p w14:paraId="4E495C5B" w14:textId="77777777" w:rsidR="007A72EE" w:rsidRPr="00DF00E7" w:rsidRDefault="007A72EE" w:rsidP="00DF00E7">
      <w:pPr>
        <w:pStyle w:val="Akapitzlist"/>
        <w:numPr>
          <w:ilvl w:val="0"/>
          <w:numId w:val="26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chowanie w szkole i poza nią</w:t>
      </w:r>
      <w:r w:rsidR="00DB6D00" w:rsidRPr="00DF00E7">
        <w:rPr>
          <w:rFonts w:ascii="Times New Roman" w:hAnsi="Times New Roman" w:cs="Times New Roman"/>
          <w:color w:val="000000" w:themeColor="text1"/>
          <w:sz w:val="24"/>
          <w:szCs w:val="24"/>
        </w:rPr>
        <w:t>;</w:t>
      </w:r>
    </w:p>
    <w:p w14:paraId="6F68E66C" w14:textId="77777777" w:rsidR="007A72EE" w:rsidRPr="00DF00E7" w:rsidRDefault="007A72EE" w:rsidP="00DF00E7">
      <w:pPr>
        <w:pStyle w:val="Akapitzlist"/>
        <w:numPr>
          <w:ilvl w:val="0"/>
          <w:numId w:val="26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ultura słowa (w stosunku do kolegów i osób dorosłych)</w:t>
      </w:r>
      <w:r w:rsidR="00DB6D00" w:rsidRPr="00DF00E7">
        <w:rPr>
          <w:rFonts w:ascii="Times New Roman" w:hAnsi="Times New Roman" w:cs="Times New Roman"/>
          <w:color w:val="000000" w:themeColor="text1"/>
          <w:sz w:val="24"/>
          <w:szCs w:val="24"/>
        </w:rPr>
        <w:t>;</w:t>
      </w:r>
    </w:p>
    <w:p w14:paraId="265CB57F" w14:textId="77777777" w:rsidR="007A72EE" w:rsidRPr="00DF00E7" w:rsidRDefault="007A72EE" w:rsidP="00DF00E7">
      <w:pPr>
        <w:pStyle w:val="Akapitzlist"/>
        <w:numPr>
          <w:ilvl w:val="0"/>
          <w:numId w:val="26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bałość o higienę osobistą.</w:t>
      </w:r>
    </w:p>
    <w:p w14:paraId="4DAB9124" w14:textId="77777777" w:rsidR="007A72EE" w:rsidRPr="00DF00E7" w:rsidRDefault="007A72EE" w:rsidP="00DF00E7">
      <w:pPr>
        <w:pStyle w:val="Akapitzlist"/>
        <w:numPr>
          <w:ilvl w:val="0"/>
          <w:numId w:val="25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stalone przez wychowawcę oceny z zachowania zatwierdzane są na klasyfikacyjnych radach pedagogicznych.</w:t>
      </w:r>
    </w:p>
    <w:p w14:paraId="49EC0145" w14:textId="77777777" w:rsidR="007A72EE" w:rsidRPr="00DF00E7" w:rsidRDefault="007A72EE" w:rsidP="00DF00E7">
      <w:pPr>
        <w:pStyle w:val="Akapitzlist"/>
        <w:numPr>
          <w:ilvl w:val="0"/>
          <w:numId w:val="25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egulamin oceny zachowania stanowi odrębny dokument</w:t>
      </w:r>
      <w:r w:rsidR="00DB6D00" w:rsidRPr="00DF00E7">
        <w:rPr>
          <w:rFonts w:ascii="Times New Roman" w:hAnsi="Times New Roman" w:cs="Times New Roman"/>
          <w:color w:val="000000" w:themeColor="text1"/>
          <w:sz w:val="24"/>
          <w:szCs w:val="24"/>
        </w:rPr>
        <w:t>, stanowiący integralną część Statutu.</w:t>
      </w:r>
    </w:p>
    <w:p w14:paraId="7DF9A32E" w14:textId="77777777" w:rsidR="00D8750B" w:rsidRPr="00DF00E7" w:rsidRDefault="00D8750B"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6CF62A39" w14:textId="77777777" w:rsidR="00D8750B" w:rsidRPr="00DF00E7" w:rsidRDefault="00D8750B" w:rsidP="00DF00E7">
      <w:pPr>
        <w:pStyle w:val="Akapitzlist"/>
        <w:tabs>
          <w:tab w:val="left" w:pos="284"/>
        </w:tabs>
        <w:spacing w:after="0"/>
        <w:ind w:left="0"/>
        <w:jc w:val="center"/>
        <w:rPr>
          <w:rFonts w:ascii="Times New Roman" w:hAnsi="Times New Roman" w:cs="Times New Roman"/>
          <w:b/>
          <w:bCs/>
          <w:color w:val="000000" w:themeColor="text1"/>
          <w:sz w:val="24"/>
          <w:szCs w:val="24"/>
        </w:rPr>
      </w:pPr>
      <w:bookmarkStart w:id="111" w:name="_Hlk63257384"/>
      <w:bookmarkStart w:id="112" w:name="_Hlk63257400"/>
      <w:r w:rsidRPr="00DF00E7">
        <w:rPr>
          <w:rFonts w:ascii="Times New Roman" w:hAnsi="Times New Roman" w:cs="Times New Roman"/>
          <w:b/>
          <w:bCs/>
          <w:color w:val="000000" w:themeColor="text1"/>
          <w:sz w:val="24"/>
          <w:szCs w:val="24"/>
        </w:rPr>
        <w:t>§ 69a</w:t>
      </w:r>
      <w:bookmarkEnd w:id="111"/>
      <w:r w:rsidRPr="00DF00E7">
        <w:rPr>
          <w:rFonts w:ascii="Times New Roman" w:hAnsi="Times New Roman" w:cs="Times New Roman"/>
          <w:b/>
          <w:bCs/>
          <w:color w:val="000000" w:themeColor="text1"/>
          <w:sz w:val="24"/>
          <w:szCs w:val="24"/>
        </w:rPr>
        <w:t>.</w:t>
      </w:r>
    </w:p>
    <w:p w14:paraId="3ABEB921" w14:textId="77777777" w:rsidR="007A72EE" w:rsidRPr="00DF00E7" w:rsidRDefault="00D8750B" w:rsidP="00DF00E7">
      <w:pPr>
        <w:tabs>
          <w:tab w:val="left" w:pos="284"/>
        </w:tabs>
        <w:spacing w:after="0"/>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Zasady oceniania podczas kształcenia na odległość</w:t>
      </w:r>
    </w:p>
    <w:p w14:paraId="41D0FA89"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p>
    <w:p w14:paraId="0928218E"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1.</w:t>
      </w:r>
      <w:r w:rsidRPr="00DF00E7">
        <w:rPr>
          <w:rFonts w:ascii="Times New Roman" w:hAnsi="Times New Roman" w:cs="Times New Roman"/>
          <w:bCs/>
          <w:color w:val="000000" w:themeColor="text1"/>
          <w:sz w:val="24"/>
          <w:szCs w:val="24"/>
        </w:rPr>
        <w:tab/>
        <w:t>W trakcie kształcenia na odległość ocenianiu podlegają osiągnięcia edukacyjne ucznia oraz jego zachowanie.</w:t>
      </w:r>
    </w:p>
    <w:p w14:paraId="639BF882"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2.</w:t>
      </w:r>
      <w:r w:rsidRPr="00DF00E7">
        <w:rPr>
          <w:rFonts w:ascii="Times New Roman" w:hAnsi="Times New Roman" w:cs="Times New Roman"/>
          <w:bCs/>
          <w:color w:val="000000" w:themeColor="text1"/>
          <w:sz w:val="24"/>
          <w:szCs w:val="24"/>
        </w:rPr>
        <w:tab/>
        <w:t>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14:paraId="71998EB5"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3.</w:t>
      </w:r>
      <w:r w:rsidRPr="00DF00E7">
        <w:rPr>
          <w:rFonts w:ascii="Times New Roman" w:hAnsi="Times New Roman" w:cs="Times New Roman"/>
          <w:bCs/>
          <w:color w:val="000000" w:themeColor="text1"/>
          <w:sz w:val="24"/>
          <w:szCs w:val="24"/>
        </w:rPr>
        <w:tab/>
        <w:t>Nauczyciel jest obowiązany indywidualizować pracę z uczniem podczas kształcenia na odległość do potrzeb rozwojowych i edukacyjnych oraz możliwości psychofizycznych ucznia.</w:t>
      </w:r>
    </w:p>
    <w:p w14:paraId="2B049CC8"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4.</w:t>
      </w:r>
      <w:r w:rsidRPr="00DF00E7">
        <w:rPr>
          <w:rFonts w:ascii="Times New Roman" w:hAnsi="Times New Roman" w:cs="Times New Roman"/>
          <w:bCs/>
          <w:color w:val="000000" w:themeColor="text1"/>
          <w:sz w:val="24"/>
          <w:szCs w:val="24"/>
        </w:rPr>
        <w:tab/>
        <w:t>Monitorowanie postępów uczniów odbywa się poprzez:</w:t>
      </w:r>
    </w:p>
    <w:p w14:paraId="6AFF7534"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1)</w:t>
      </w:r>
      <w:r w:rsidRPr="00DF00E7">
        <w:rPr>
          <w:rFonts w:ascii="Times New Roman" w:hAnsi="Times New Roman" w:cs="Times New Roman"/>
          <w:bCs/>
          <w:color w:val="000000" w:themeColor="text1"/>
          <w:sz w:val="24"/>
          <w:szCs w:val="24"/>
        </w:rPr>
        <w:tab/>
        <w:t>Obserwację pracy ucznia, w tym aktywność ucznia;</w:t>
      </w:r>
    </w:p>
    <w:p w14:paraId="65402FD8"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2)</w:t>
      </w:r>
      <w:r w:rsidRPr="00DF00E7">
        <w:rPr>
          <w:rFonts w:ascii="Times New Roman" w:hAnsi="Times New Roman" w:cs="Times New Roman"/>
          <w:bCs/>
          <w:color w:val="000000" w:themeColor="text1"/>
          <w:sz w:val="24"/>
          <w:szCs w:val="24"/>
        </w:rPr>
        <w:tab/>
        <w:t>Zaangażowanie ucznia w kontaktach z nauczycielem i kolegami w grupie;</w:t>
      </w:r>
    </w:p>
    <w:p w14:paraId="6A78574B"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3)</w:t>
      </w:r>
      <w:r w:rsidRPr="00DF00E7">
        <w:rPr>
          <w:rFonts w:ascii="Times New Roman" w:hAnsi="Times New Roman" w:cs="Times New Roman"/>
          <w:bCs/>
          <w:color w:val="000000" w:themeColor="text1"/>
          <w:sz w:val="24"/>
          <w:szCs w:val="24"/>
        </w:rPr>
        <w:tab/>
        <w:t>Rozwiązywanie zadań i wykonywanie prac wskazanych przez nauczyciela;</w:t>
      </w:r>
    </w:p>
    <w:p w14:paraId="25B9D2AE"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4)</w:t>
      </w:r>
      <w:r w:rsidRPr="00DF00E7">
        <w:rPr>
          <w:rFonts w:ascii="Times New Roman" w:hAnsi="Times New Roman" w:cs="Times New Roman"/>
          <w:bCs/>
          <w:color w:val="000000" w:themeColor="text1"/>
          <w:sz w:val="24"/>
          <w:szCs w:val="24"/>
        </w:rPr>
        <w:tab/>
        <w:t>Terminowe wykonywanie zadań;</w:t>
      </w:r>
    </w:p>
    <w:p w14:paraId="64D42F68"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5)</w:t>
      </w:r>
      <w:r w:rsidRPr="00DF00E7">
        <w:rPr>
          <w:rFonts w:ascii="Times New Roman" w:hAnsi="Times New Roman" w:cs="Times New Roman"/>
          <w:bCs/>
          <w:color w:val="000000" w:themeColor="text1"/>
          <w:sz w:val="24"/>
          <w:szCs w:val="24"/>
        </w:rPr>
        <w:tab/>
        <w:t>Wykazywanie własnej inicjatywy przez ucznia przy pojawiających się trudnościach;</w:t>
      </w:r>
    </w:p>
    <w:p w14:paraId="3B2B8C96"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6)</w:t>
      </w:r>
      <w:r w:rsidRPr="00DF00E7">
        <w:rPr>
          <w:rFonts w:ascii="Times New Roman" w:hAnsi="Times New Roman" w:cs="Times New Roman"/>
          <w:bCs/>
          <w:color w:val="000000" w:themeColor="text1"/>
          <w:sz w:val="24"/>
          <w:szCs w:val="24"/>
        </w:rPr>
        <w:tab/>
        <w:t>Wykorzystywanie przez ucznia wiedzy i umiejętności wcześniej nabytych do wykonywania kolejnych zadań.</w:t>
      </w:r>
    </w:p>
    <w:p w14:paraId="10BD2E3D"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5. Sposoby weryfikacji wiedzy i umiejętności uczniów zależą od specyfiki przedmiotu.</w:t>
      </w:r>
    </w:p>
    <w:p w14:paraId="44A3822C"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6. W zależności od formy komunikacji w uczniem, nauczyciele monitorują i sprawdzają wiedzę uczniów oraz ich postępy w nauce według następujących wytycznych :</w:t>
      </w:r>
    </w:p>
    <w:p w14:paraId="4FC5ABAC"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1)</w:t>
      </w:r>
      <w:r w:rsidRPr="00DF00E7">
        <w:rPr>
          <w:rFonts w:ascii="Times New Roman" w:hAnsi="Times New Roman" w:cs="Times New Roman"/>
          <w:bCs/>
          <w:color w:val="000000" w:themeColor="text1"/>
          <w:sz w:val="24"/>
          <w:szCs w:val="24"/>
        </w:rPr>
        <w:tab/>
        <w:t>ocenianiu podlega aktywność uczniów wykazywana podczas lekcji on-line;</w:t>
      </w:r>
    </w:p>
    <w:p w14:paraId="6D57CF95"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lastRenderedPageBreak/>
        <w:t>2)</w:t>
      </w:r>
      <w:r w:rsidRPr="00DF00E7">
        <w:rPr>
          <w:rFonts w:ascii="Times New Roman" w:hAnsi="Times New Roman" w:cs="Times New Roman"/>
          <w:bCs/>
          <w:color w:val="000000" w:themeColor="text1"/>
          <w:sz w:val="24"/>
          <w:szCs w:val="24"/>
        </w:rPr>
        <w:tab/>
        <w:t>dodatkowe (związane z tematem przeprowadzonej lekcji), zlecone przez nauczyciela czynności i prace wykonane przez uczniów;</w:t>
      </w:r>
    </w:p>
    <w:p w14:paraId="5CC368C2"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3)</w:t>
      </w:r>
      <w:r w:rsidRPr="00DF00E7">
        <w:rPr>
          <w:rFonts w:ascii="Times New Roman" w:hAnsi="Times New Roman" w:cs="Times New Roman"/>
          <w:bCs/>
          <w:color w:val="000000" w:themeColor="text1"/>
          <w:sz w:val="24"/>
          <w:szCs w:val="24"/>
        </w:rPr>
        <w:tab/>
        <w:t>ocenianiu podlegają prace domowe zadane przez nauczyciela i odesłane w wyznaczonym terminie poprzez pocztę elektroniczną lub inną formę (np. poprzez komunikatory);</w:t>
      </w:r>
    </w:p>
    <w:p w14:paraId="4F96CE64"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4)</w:t>
      </w:r>
      <w:r w:rsidRPr="00DF00E7">
        <w:rPr>
          <w:rFonts w:ascii="Times New Roman" w:hAnsi="Times New Roman" w:cs="Times New Roman"/>
          <w:bCs/>
          <w:color w:val="000000" w:themeColor="text1"/>
          <w:sz w:val="24"/>
          <w:szCs w:val="24"/>
        </w:rPr>
        <w:tab/>
        <w:t>ocenianiu podlegają prace pisemne, które zostały określone ze stosownym wyprzedzeniem. Praca pisemna nie może trwać dłużej niż to wynika z dziennego planu lekcji dla klasy.</w:t>
      </w:r>
    </w:p>
    <w:p w14:paraId="6778AC17"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5)</w:t>
      </w:r>
      <w:r w:rsidRPr="00DF00E7">
        <w:rPr>
          <w:rFonts w:ascii="Times New Roman" w:hAnsi="Times New Roman" w:cs="Times New Roman"/>
          <w:bCs/>
          <w:color w:val="000000" w:themeColor="text1"/>
          <w:sz w:val="24"/>
          <w:szCs w:val="24"/>
        </w:rPr>
        <w:tab/>
        <w:t>odpowiedzi ustne udzielane w czasie rzeczywistym za pomocą komunikatorów elektronicznych;</w:t>
      </w:r>
    </w:p>
    <w:p w14:paraId="1B6EDF6D"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6)</w:t>
      </w:r>
      <w:r w:rsidRPr="00DF00E7">
        <w:rPr>
          <w:rFonts w:ascii="Times New Roman" w:hAnsi="Times New Roman" w:cs="Times New Roman"/>
          <w:bCs/>
          <w:color w:val="000000" w:themeColor="text1"/>
          <w:sz w:val="24"/>
          <w:szCs w:val="24"/>
        </w:rPr>
        <w:tab/>
        <w:t>przygotowanie projektu przez ucznia.</w:t>
      </w:r>
    </w:p>
    <w:p w14:paraId="077E0FC0"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7.</w:t>
      </w:r>
      <w:r w:rsidRPr="00DF00E7">
        <w:rPr>
          <w:rFonts w:ascii="Times New Roman" w:hAnsi="Times New Roman" w:cs="Times New Roman"/>
          <w:bCs/>
          <w:color w:val="000000" w:themeColor="text1"/>
          <w:sz w:val="24"/>
          <w:szCs w:val="24"/>
        </w:rPr>
        <w:tab/>
        <w:t xml:space="preserve">W ocenianiu zajęć z wychowania fizycznego, nauczyciel bierze pod uwagę </w:t>
      </w:r>
    </w:p>
    <w:p w14:paraId="0A2EE03E"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 xml:space="preserve">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  </w:t>
      </w:r>
    </w:p>
    <w:p w14:paraId="435D536F"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8.</w:t>
      </w:r>
      <w:r w:rsidRPr="00DF00E7">
        <w:rPr>
          <w:rFonts w:ascii="Times New Roman" w:hAnsi="Times New Roman" w:cs="Times New Roman"/>
          <w:bCs/>
          <w:color w:val="000000" w:themeColor="text1"/>
          <w:sz w:val="24"/>
          <w:szCs w:val="24"/>
        </w:rPr>
        <w:tab/>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14:paraId="6E56A9E7"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9.</w:t>
      </w:r>
      <w:r w:rsidRPr="00DF00E7">
        <w:rPr>
          <w:rFonts w:ascii="Times New Roman" w:hAnsi="Times New Roman" w:cs="Times New Roman"/>
          <w:bCs/>
          <w:color w:val="000000" w:themeColor="text1"/>
          <w:sz w:val="24"/>
          <w:szCs w:val="24"/>
        </w:rPr>
        <w:tab/>
        <w:t>Nauczyciel wychowania fizycznego może oceniać ucznia także na podstawie odesłanych przez ucznia nagrań/ zdjęć z wykonania zleconych zadań</w:t>
      </w:r>
    </w:p>
    <w:p w14:paraId="0DC1084B" w14:textId="77777777" w:rsidR="00D8750B" w:rsidRPr="00DF00E7" w:rsidRDefault="00D8750B" w:rsidP="00DF00E7">
      <w:pPr>
        <w:tabs>
          <w:tab w:val="left" w:pos="426"/>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10.</w:t>
      </w:r>
      <w:r w:rsidRPr="00DF00E7">
        <w:rPr>
          <w:rFonts w:ascii="Times New Roman" w:hAnsi="Times New Roman" w:cs="Times New Roman"/>
          <w:bCs/>
          <w:color w:val="000000" w:themeColor="text1"/>
          <w:sz w:val="24"/>
          <w:szCs w:val="24"/>
        </w:rPr>
        <w:tab/>
        <w:t>Nauczyciel wychowania fizycznego może zachęcać uczniów do wypełniania dzienniczków aktywności fizycznej.</w:t>
      </w:r>
    </w:p>
    <w:p w14:paraId="4167E503" w14:textId="77777777" w:rsidR="00D8750B" w:rsidRPr="00DF00E7" w:rsidRDefault="00D8750B" w:rsidP="00DF00E7">
      <w:pPr>
        <w:tabs>
          <w:tab w:val="left" w:pos="426"/>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11.</w:t>
      </w:r>
      <w:r w:rsidRPr="00DF00E7">
        <w:rPr>
          <w:rFonts w:ascii="Times New Roman" w:hAnsi="Times New Roman" w:cs="Times New Roman"/>
          <w:bCs/>
          <w:color w:val="000000" w:themeColor="text1"/>
          <w:sz w:val="24"/>
          <w:szCs w:val="24"/>
        </w:rPr>
        <w:tab/>
        <w:t xml:space="preserve">Ocenianie zachowania uczniów polega na podsumowaniu zachowania ucznia w okresie poprzedzającym zawieszenie działalności szkoły, a także zachowanie ucznia w okresie nauki na odległość, a zwłaszcza jego systematyczności i aktywności w realizacji zleconych form nauki. </w:t>
      </w:r>
    </w:p>
    <w:p w14:paraId="49C96DAB" w14:textId="77777777" w:rsidR="00D8750B" w:rsidRPr="00DF00E7" w:rsidRDefault="00D8750B" w:rsidP="00DF00E7">
      <w:pPr>
        <w:tabs>
          <w:tab w:val="left" w:pos="426"/>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12.</w:t>
      </w:r>
      <w:r w:rsidRPr="00DF00E7">
        <w:rPr>
          <w:rFonts w:ascii="Times New Roman" w:hAnsi="Times New Roman" w:cs="Times New Roman"/>
          <w:bCs/>
          <w:color w:val="000000" w:themeColor="text1"/>
          <w:sz w:val="24"/>
          <w:szCs w:val="24"/>
        </w:rPr>
        <w:tab/>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14:paraId="4F812132" w14:textId="77777777" w:rsidR="00D8750B" w:rsidRPr="00DF00E7" w:rsidRDefault="00D8750B" w:rsidP="00DF00E7">
      <w:pPr>
        <w:tabs>
          <w:tab w:val="left" w:pos="426"/>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13.</w:t>
      </w:r>
      <w:r w:rsidRPr="00DF00E7">
        <w:rPr>
          <w:rFonts w:ascii="Times New Roman" w:hAnsi="Times New Roman" w:cs="Times New Roman"/>
          <w:bCs/>
          <w:color w:val="000000" w:themeColor="text1"/>
          <w:sz w:val="24"/>
          <w:szCs w:val="24"/>
        </w:rPr>
        <w:tab/>
        <w:t>W trakcie nauczania zdalnego z wykorzystaniem chociażby wideokonferencji można wziąć pod uwagę zachowanie ucznia w trakcie prowadzenia przez nauczyciela lekcji - np. czy przeszkadza nauczycielowi oraz innym uczniom w trakcie wypowiedzi.</w:t>
      </w:r>
    </w:p>
    <w:p w14:paraId="27E36078" w14:textId="77777777" w:rsidR="00D8750B" w:rsidRPr="00DF00E7" w:rsidRDefault="00D8750B" w:rsidP="00DF00E7">
      <w:pPr>
        <w:tabs>
          <w:tab w:val="left" w:pos="426"/>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14.</w:t>
      </w:r>
      <w:r w:rsidRPr="00DF00E7">
        <w:rPr>
          <w:rFonts w:ascii="Times New Roman" w:hAnsi="Times New Roman" w:cs="Times New Roman"/>
          <w:bCs/>
          <w:color w:val="000000" w:themeColor="text1"/>
          <w:sz w:val="24"/>
          <w:szCs w:val="24"/>
        </w:rPr>
        <w:tab/>
        <w:t>O postępach w nauce uczniowie oraz ich rodzice są informowani za pośrednictwem   dostępnych środków komunikacji elektronicznej.</w:t>
      </w:r>
    </w:p>
    <w:p w14:paraId="58F8A53F" w14:textId="77777777" w:rsidR="00D8750B" w:rsidRPr="00DF00E7" w:rsidRDefault="00D8750B" w:rsidP="00DF00E7">
      <w:pPr>
        <w:tabs>
          <w:tab w:val="left" w:pos="426"/>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15.</w:t>
      </w:r>
      <w:r w:rsidRPr="00DF00E7">
        <w:rPr>
          <w:rFonts w:ascii="Times New Roman" w:hAnsi="Times New Roman" w:cs="Times New Roman"/>
          <w:bCs/>
          <w:color w:val="000000" w:themeColor="text1"/>
          <w:sz w:val="24"/>
          <w:szCs w:val="24"/>
        </w:rPr>
        <w:tab/>
        <w:t>Po sprawdzeniu pracy ucznia nauczyciel wysyła informację zwrotną z podsumowaniem lub oceną  wykonanego zadania.</w:t>
      </w:r>
    </w:p>
    <w:p w14:paraId="55E850EE" w14:textId="77777777" w:rsidR="00D8750B" w:rsidRPr="00DF00E7" w:rsidRDefault="00D8750B" w:rsidP="00DF00E7">
      <w:pPr>
        <w:tabs>
          <w:tab w:val="left" w:pos="426"/>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16.</w:t>
      </w:r>
      <w:r w:rsidRPr="00DF00E7">
        <w:rPr>
          <w:rFonts w:ascii="Times New Roman" w:hAnsi="Times New Roman" w:cs="Times New Roman"/>
          <w:bCs/>
          <w:color w:val="000000" w:themeColor="text1"/>
          <w:sz w:val="24"/>
          <w:szCs w:val="24"/>
        </w:rPr>
        <w:tab/>
        <w:t>Nauczyciel uzasadnia każda ustaloną ocenę. Uzasadniając ocenę nauczyciel ma obowiązek:</w:t>
      </w:r>
    </w:p>
    <w:p w14:paraId="4C759BA4"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1)</w:t>
      </w:r>
      <w:r w:rsidRPr="00DF00E7">
        <w:rPr>
          <w:rFonts w:ascii="Times New Roman" w:hAnsi="Times New Roman" w:cs="Times New Roman"/>
          <w:bCs/>
          <w:color w:val="000000" w:themeColor="text1"/>
          <w:sz w:val="24"/>
          <w:szCs w:val="24"/>
        </w:rPr>
        <w:tab/>
        <w:t>odwoływać się do wymagań edukacyjnych;</w:t>
      </w:r>
    </w:p>
    <w:p w14:paraId="56E0D2F8"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2)</w:t>
      </w:r>
      <w:r w:rsidRPr="00DF00E7">
        <w:rPr>
          <w:rFonts w:ascii="Times New Roman" w:hAnsi="Times New Roman" w:cs="Times New Roman"/>
          <w:bCs/>
          <w:color w:val="000000" w:themeColor="text1"/>
          <w:sz w:val="24"/>
          <w:szCs w:val="24"/>
        </w:rPr>
        <w:tab/>
        <w:t>przekazywać uczniowi informację o tym, co zrobił dobrze, co wymaga poprawienia lub dodatkowej pracy ze strony ucznia;</w:t>
      </w:r>
    </w:p>
    <w:p w14:paraId="0A0A5F9F" w14:textId="77777777" w:rsidR="00D8750B" w:rsidRPr="00DF00E7" w:rsidRDefault="00D8750B" w:rsidP="00DF00E7">
      <w:pPr>
        <w:tabs>
          <w:tab w:val="left" w:pos="284"/>
        </w:tabs>
        <w:spacing w:after="0"/>
        <w:jc w:val="both"/>
        <w:rPr>
          <w:rFonts w:ascii="Times New Roman" w:hAnsi="Times New Roman" w:cs="Times New Roman"/>
          <w:bCs/>
          <w:color w:val="000000" w:themeColor="text1"/>
          <w:sz w:val="24"/>
          <w:szCs w:val="24"/>
        </w:rPr>
      </w:pPr>
      <w:r w:rsidRPr="00DF00E7">
        <w:rPr>
          <w:rFonts w:ascii="Times New Roman" w:hAnsi="Times New Roman" w:cs="Times New Roman"/>
          <w:bCs/>
          <w:color w:val="000000" w:themeColor="text1"/>
          <w:sz w:val="24"/>
          <w:szCs w:val="24"/>
        </w:rPr>
        <w:t>3)</w:t>
      </w:r>
      <w:r w:rsidRPr="00DF00E7">
        <w:rPr>
          <w:rFonts w:ascii="Times New Roman" w:hAnsi="Times New Roman" w:cs="Times New Roman"/>
          <w:bCs/>
          <w:color w:val="000000" w:themeColor="text1"/>
          <w:sz w:val="24"/>
          <w:szCs w:val="24"/>
        </w:rPr>
        <w:tab/>
        <w:t>wskazać uczniowi jak powinien się dalej uczyć.</w:t>
      </w:r>
    </w:p>
    <w:bookmarkEnd w:id="112"/>
    <w:p w14:paraId="4B02FCFA" w14:textId="77777777" w:rsidR="00D8750B" w:rsidRPr="00DF00E7" w:rsidRDefault="00D8750B" w:rsidP="00DF00E7">
      <w:pPr>
        <w:tabs>
          <w:tab w:val="left" w:pos="284"/>
        </w:tabs>
        <w:spacing w:after="0"/>
        <w:rPr>
          <w:rFonts w:ascii="Times New Roman" w:hAnsi="Times New Roman" w:cs="Times New Roman"/>
          <w:b/>
          <w:color w:val="000000" w:themeColor="text1"/>
          <w:sz w:val="24"/>
          <w:szCs w:val="24"/>
        </w:rPr>
      </w:pPr>
    </w:p>
    <w:p w14:paraId="4CAFCEB9" w14:textId="77777777" w:rsidR="00AC39A4" w:rsidRPr="00DF00E7" w:rsidRDefault="00AC39A4"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70.</w:t>
      </w:r>
    </w:p>
    <w:p w14:paraId="0F9A6920" w14:textId="77777777" w:rsidR="00AC39A4" w:rsidRPr="00DF00E7" w:rsidRDefault="00AC39A4"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lastRenderedPageBreak/>
        <w:t>Klasyfikacja ucznia</w:t>
      </w:r>
    </w:p>
    <w:p w14:paraId="31BFA2E7" w14:textId="77777777" w:rsidR="00AC39A4" w:rsidRPr="00DF00E7" w:rsidRDefault="00AC39A4" w:rsidP="00DF00E7">
      <w:pPr>
        <w:tabs>
          <w:tab w:val="left" w:pos="284"/>
        </w:tabs>
        <w:spacing w:after="0"/>
        <w:jc w:val="both"/>
        <w:rPr>
          <w:rFonts w:ascii="Times New Roman" w:hAnsi="Times New Roman" w:cs="Times New Roman"/>
          <w:color w:val="000000" w:themeColor="text1"/>
          <w:sz w:val="24"/>
          <w:szCs w:val="24"/>
        </w:rPr>
      </w:pPr>
    </w:p>
    <w:p w14:paraId="1FD94D30" w14:textId="77777777"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niów klasyfikuje się dwa razy w ciągu roku szkolnego- w styczniu i w czerwcu.</w:t>
      </w:r>
    </w:p>
    <w:p w14:paraId="6E72F909" w14:textId="77777777"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podlega klasyfikacji:</w:t>
      </w:r>
    </w:p>
    <w:p w14:paraId="4BC8BCDD" w14:textId="77777777" w:rsidR="00AC39A4" w:rsidRPr="00DF00E7" w:rsidRDefault="00AC39A4" w:rsidP="00DF00E7">
      <w:pPr>
        <w:pStyle w:val="Akapitzlist"/>
        <w:numPr>
          <w:ilvl w:val="0"/>
          <w:numId w:val="26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śródrocznej i rocznej;</w:t>
      </w:r>
    </w:p>
    <w:p w14:paraId="6F024805" w14:textId="77777777" w:rsidR="00AC39A4" w:rsidRPr="00DF00E7" w:rsidRDefault="00AC39A4" w:rsidP="00DF00E7">
      <w:pPr>
        <w:pStyle w:val="Akapitzlist"/>
        <w:numPr>
          <w:ilvl w:val="0"/>
          <w:numId w:val="26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ońcowej.</w:t>
      </w:r>
    </w:p>
    <w:p w14:paraId="4591CA92" w14:textId="77777777"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lasyfikacja śródroczna polega na półrocznym podsumowaniu osiągnięć edukacyjnych ucznia z zajęć edukacyjnych i zachowania ucznia oraz ustaleniu śródrocznych ocen klasyfikacyjnych z tych zajęć i śródrocznej oceny klasyfikacyjnej zachowania.</w:t>
      </w:r>
    </w:p>
    <w:p w14:paraId="05152C78" w14:textId="77777777"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lasyfikacja śródroczna odbywa się zawsze w styczniu, jednak jej dokładną datę ustala się na początku każdego roku szkolnego, w zależności od terminu ferii zimowych.</w:t>
      </w:r>
    </w:p>
    <w:p w14:paraId="18579A83" w14:textId="77777777"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Klasyfikacja roczna polega na podsumowaniu osiągnięć edukacyjnych ucznia z zajęć edukacyjnych i zachowania ucznia w danym roku szkolnym oraz ustaleniu rocznych ocen klasyfikacyjnych z tych zajęć i rocznej oceny klasyfikacyjnej zachowania, z tym, że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oddziałach klas I- III w przypadku:</w:t>
      </w:r>
    </w:p>
    <w:p w14:paraId="73CF5FCA" w14:textId="77777777" w:rsidR="00AC39A4" w:rsidRPr="00DF00E7" w:rsidRDefault="00AC39A4" w:rsidP="00DF00E7">
      <w:pPr>
        <w:pStyle w:val="Akapitzlist"/>
        <w:numPr>
          <w:ilvl w:val="0"/>
          <w:numId w:val="26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bowiązkowych zajęć edukacyjnych ustala się jedną roczną ocenę klasyfikacyjną z tych zajęć;</w:t>
      </w:r>
    </w:p>
    <w:p w14:paraId="759ABE2B" w14:textId="77777777" w:rsidR="00AC39A4" w:rsidRPr="00DF00E7" w:rsidRDefault="00AC39A4" w:rsidP="00DF00E7">
      <w:pPr>
        <w:pStyle w:val="Akapitzlist"/>
        <w:numPr>
          <w:ilvl w:val="0"/>
          <w:numId w:val="26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datkowych zajęć edukacyjnych ustala się jedną roczną ocenę klasyfikacyjną z tych zajęć.</w:t>
      </w:r>
    </w:p>
    <w:p w14:paraId="4C7E6624" w14:textId="77777777"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lasyfikacji końcowej dokonuje się w oddziale klasy programowo najwyższej.</w:t>
      </w:r>
    </w:p>
    <w:p w14:paraId="282149EC" w14:textId="77777777"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 klasyfikację końcową składają się:</w:t>
      </w:r>
    </w:p>
    <w:p w14:paraId="201DAA38" w14:textId="77777777" w:rsidR="00AC39A4" w:rsidRPr="00DF00E7" w:rsidRDefault="00AC39A4" w:rsidP="00DF00E7">
      <w:pPr>
        <w:pStyle w:val="Akapitzlist"/>
        <w:numPr>
          <w:ilvl w:val="0"/>
          <w:numId w:val="26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czne oceny klasyfikacyjne z zajęć edukacyjnych ustalone w oddziale klasy programowo najwyższej;</w:t>
      </w:r>
    </w:p>
    <w:p w14:paraId="2D17E4C3" w14:textId="77777777" w:rsidR="00AC39A4" w:rsidRPr="00DF00E7" w:rsidRDefault="00AC39A4" w:rsidP="00DF00E7">
      <w:pPr>
        <w:pStyle w:val="Akapitzlist"/>
        <w:numPr>
          <w:ilvl w:val="0"/>
          <w:numId w:val="26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roczne oceny klasyfikacyjne z zajęć edukacyjnych, których realizacja zakończyła się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oddziale klas programowo niższych;</w:t>
      </w:r>
    </w:p>
    <w:p w14:paraId="08AFCC15" w14:textId="77777777" w:rsidR="00AC39A4" w:rsidRPr="00DF00E7" w:rsidRDefault="00AC39A4" w:rsidP="00DF00E7">
      <w:pPr>
        <w:pStyle w:val="Akapitzlist"/>
        <w:numPr>
          <w:ilvl w:val="0"/>
          <w:numId w:val="26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czna ocena klasyfikacyjna zachowania ustalona w oddziale klasy programowo najwyższej.</w:t>
      </w:r>
    </w:p>
    <w:p w14:paraId="5B3500CB" w14:textId="27F3C952"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który</w:t>
      </w:r>
      <w:r w:rsidR="00C14ED0" w:rsidRPr="00DF00E7">
        <w:rPr>
          <w:rFonts w:ascii="Times New Roman" w:hAnsi="Times New Roman" w:cs="Times New Roman"/>
          <w:color w:val="000000" w:themeColor="text1"/>
          <w:sz w:val="24"/>
          <w:szCs w:val="24"/>
        </w:rPr>
        <w:t xml:space="preserve"> otrzymał</w:t>
      </w:r>
      <w:r w:rsidRPr="00DF00E7">
        <w:rPr>
          <w:rFonts w:ascii="Times New Roman" w:hAnsi="Times New Roman" w:cs="Times New Roman"/>
          <w:color w:val="000000" w:themeColor="text1"/>
          <w:sz w:val="24"/>
          <w:szCs w:val="24"/>
        </w:rPr>
        <w:t xml:space="preserve"> roczną ocenę niedostateczną z jednych zajęć edukacyjnych nie otrzymuje promocji do oddziału klasy następnej lub nie kończy szkoły podstawowej.</w:t>
      </w:r>
    </w:p>
    <w:p w14:paraId="1B6C4A4F" w14:textId="30C57EE6"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kończy szkołę podstawową, jeżeli</w:t>
      </w:r>
      <w:r w:rsidR="00C14ED0" w:rsidRPr="00DF00E7">
        <w:rPr>
          <w:rFonts w:ascii="Times New Roman" w:hAnsi="Times New Roman" w:cs="Times New Roman"/>
          <w:color w:val="000000" w:themeColor="text1"/>
          <w:sz w:val="24"/>
          <w:szCs w:val="24"/>
        </w:rPr>
        <w:t xml:space="preserve"> otrzymał</w:t>
      </w:r>
      <w:r w:rsidRPr="00DF00E7">
        <w:rPr>
          <w:rFonts w:ascii="Times New Roman" w:hAnsi="Times New Roman" w:cs="Times New Roman"/>
          <w:color w:val="000000" w:themeColor="text1"/>
          <w:sz w:val="24"/>
          <w:szCs w:val="24"/>
        </w:rPr>
        <w:t xml:space="preserve"> roczne oceny klasyfikacyjne </w:t>
      </w:r>
      <w:r w:rsidR="00905AB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obowiązkowych zajęć edukacyjnych</w:t>
      </w:r>
      <w:r w:rsidR="00C14ED0" w:rsidRPr="00DF00E7">
        <w:rPr>
          <w:rFonts w:ascii="Times New Roman" w:hAnsi="Times New Roman" w:cs="Times New Roman"/>
          <w:color w:val="000000" w:themeColor="text1"/>
          <w:sz w:val="24"/>
          <w:szCs w:val="24"/>
        </w:rPr>
        <w:t xml:space="preserve"> otrzymanych</w:t>
      </w:r>
      <w:r w:rsidRPr="00DF00E7">
        <w:rPr>
          <w:rFonts w:ascii="Times New Roman" w:hAnsi="Times New Roman" w:cs="Times New Roman"/>
          <w:color w:val="000000" w:themeColor="text1"/>
          <w:sz w:val="24"/>
          <w:szCs w:val="24"/>
        </w:rPr>
        <w:t xml:space="preserve"> w oddziale klasie</w:t>
      </w:r>
      <w:r w:rsidR="0086219B" w:rsidRPr="00DF00E7">
        <w:rPr>
          <w:rFonts w:ascii="Times New Roman" w:hAnsi="Times New Roman" w:cs="Times New Roman"/>
          <w:color w:val="000000" w:themeColor="text1"/>
          <w:sz w:val="24"/>
          <w:szCs w:val="24"/>
        </w:rPr>
        <w:t xml:space="preserve"> ósmej</w:t>
      </w:r>
      <w:r w:rsidRPr="00DF00E7">
        <w:rPr>
          <w:rFonts w:ascii="Times New Roman" w:hAnsi="Times New Roman" w:cs="Times New Roman"/>
          <w:color w:val="000000" w:themeColor="text1"/>
          <w:sz w:val="24"/>
          <w:szCs w:val="24"/>
        </w:rPr>
        <w:t xml:space="preserve"> wyższe od oceny niedostatecznej.</w:t>
      </w:r>
    </w:p>
    <w:p w14:paraId="246B7505" w14:textId="77777777"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odpowiednio w okresie, za który przeprowadzana jest klasyfikacja. </w:t>
      </w:r>
    </w:p>
    <w:p w14:paraId="4974FCC2" w14:textId="77777777" w:rsidR="00D8750B" w:rsidRPr="00DF00E7" w:rsidRDefault="00D8750B" w:rsidP="00DF00E7">
      <w:pPr>
        <w:tabs>
          <w:tab w:val="left" w:pos="284"/>
        </w:tabs>
        <w:spacing w:after="0"/>
        <w:jc w:val="both"/>
        <w:rPr>
          <w:rFonts w:ascii="Times New Roman" w:hAnsi="Times New Roman" w:cs="Times New Roman"/>
          <w:color w:val="000000" w:themeColor="text1"/>
          <w:sz w:val="24"/>
          <w:szCs w:val="24"/>
        </w:rPr>
      </w:pPr>
      <w:bookmarkStart w:id="113" w:name="_Hlk63257434"/>
      <w:r w:rsidRPr="00DF00E7">
        <w:rPr>
          <w:rFonts w:ascii="Times New Roman" w:hAnsi="Times New Roman" w:cs="Times New Roman"/>
          <w:color w:val="000000" w:themeColor="text1"/>
          <w:sz w:val="24"/>
          <w:szCs w:val="24"/>
        </w:rPr>
        <w:t>10a. Ustalając ocenę klasyfikacyjną nauczyciel zobowiązany jest brać pod uwagę frekwencję ucznia od początku roku szkolnego. W trakcie kształcenia na odległość nauczyciel zobowiązany jest wziąć pod uwagę także możliwości ucznia w zakresie korzystania ze sprzętu elektronicznego, sytuację domową i rodzinna itd.</w:t>
      </w:r>
    </w:p>
    <w:bookmarkEnd w:id="113"/>
    <w:p w14:paraId="2811844E" w14:textId="77777777"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chowawca ma obowiązek zawiadomić ucznia i jego rodziców o zagrożeniu nieklasyfikowaniem.</w:t>
      </w:r>
    </w:p>
    <w:p w14:paraId="430D7868" w14:textId="77777777"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Uczeń nieklasyfikowany z powodu usprawiedliwionej nieobecności może zdawać egzamin klasyfikacyjny.</w:t>
      </w:r>
    </w:p>
    <w:p w14:paraId="76D0FFF9" w14:textId="77777777" w:rsidR="00DB6D00" w:rsidRPr="00DF00E7" w:rsidRDefault="00DB6D00"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nieklasyfikowany z powodu nieusprawiedliwionej nieobecności może zdawać egzamin klasyfikacyjny, za zgodą rady pedagogicznej.</w:t>
      </w:r>
    </w:p>
    <w:p w14:paraId="4AF8FDA0" w14:textId="77777777"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Egzamin klasyfikacyjny zdaje również uczeń:</w:t>
      </w:r>
    </w:p>
    <w:p w14:paraId="4D26BADE" w14:textId="77777777" w:rsidR="00AC39A4" w:rsidRPr="00DF00E7" w:rsidRDefault="00AC39A4" w:rsidP="00DF00E7">
      <w:pPr>
        <w:pStyle w:val="Akapitzlist"/>
        <w:numPr>
          <w:ilvl w:val="0"/>
          <w:numId w:val="26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ealizujący, na podstawie odrębnych przepisów, indywidualny program lub tok nauki;</w:t>
      </w:r>
    </w:p>
    <w:p w14:paraId="61DBA506" w14:textId="77777777" w:rsidR="00AC39A4" w:rsidRPr="00DF00E7" w:rsidRDefault="00AC39A4" w:rsidP="00DF00E7">
      <w:pPr>
        <w:pStyle w:val="Akapitzlist"/>
        <w:numPr>
          <w:ilvl w:val="0"/>
          <w:numId w:val="26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pełniający obowiązek szkolny lub obowiązek nauki poza szkołą.</w:t>
      </w:r>
    </w:p>
    <w:p w14:paraId="4256B0DE" w14:textId="77777777"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Egzamin klasyfikacyjny przeprowadzany dla ucznia spełniającego obowiązek szkolny lub obowiązek nauki poza szkołą nie obejmuje obowiązkowych zajęć edukacyjnych: </w:t>
      </w:r>
      <w:r w:rsidR="00D47BA8" w:rsidRPr="00DF00E7">
        <w:rPr>
          <w:rFonts w:ascii="Times New Roman" w:hAnsi="Times New Roman" w:cs="Times New Roman"/>
          <w:color w:val="000000" w:themeColor="text1"/>
          <w:sz w:val="24"/>
          <w:szCs w:val="24"/>
        </w:rPr>
        <w:t>techniki,</w:t>
      </w:r>
      <w:r w:rsidRPr="00DF00E7">
        <w:rPr>
          <w:rFonts w:ascii="Times New Roman" w:hAnsi="Times New Roman" w:cs="Times New Roman"/>
          <w:color w:val="000000" w:themeColor="text1"/>
          <w:sz w:val="24"/>
          <w:szCs w:val="24"/>
        </w:rPr>
        <w:t xml:space="preserve"> plastyki, muzyki i wychowania fizycznego oraz dodatkowych zajęć edukacyjnych. Nie ustala się dla niego oceny</w:t>
      </w:r>
      <w:r w:rsidR="00D8750B"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zachowania.</w:t>
      </w:r>
    </w:p>
    <w:p w14:paraId="12CC1EC0" w14:textId="77777777" w:rsidR="00D8750B" w:rsidRPr="00DF00E7" w:rsidRDefault="00D8750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5a.  Jeżeli nie ma żadnych przeciwskazań ani przeszkód egzamin klasyfikacyjny może być przeprowadzony zdalnie (za pomocą środków komunikacji elektronicznej).</w:t>
      </w:r>
    </w:p>
    <w:p w14:paraId="3BC46705" w14:textId="77777777"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Egzamin klasyfikacyjny z plastyki, muzyki, </w:t>
      </w:r>
      <w:r w:rsidR="00DB6D00" w:rsidRPr="00DF00E7">
        <w:rPr>
          <w:rFonts w:ascii="Times New Roman" w:hAnsi="Times New Roman" w:cs="Times New Roman"/>
          <w:color w:val="000000" w:themeColor="text1"/>
          <w:sz w:val="24"/>
          <w:szCs w:val="24"/>
        </w:rPr>
        <w:t xml:space="preserve">techniki, informatyki </w:t>
      </w:r>
      <w:r w:rsidRPr="00DF00E7">
        <w:rPr>
          <w:rFonts w:ascii="Times New Roman" w:hAnsi="Times New Roman" w:cs="Times New Roman"/>
          <w:color w:val="000000" w:themeColor="text1"/>
          <w:sz w:val="24"/>
          <w:szCs w:val="24"/>
        </w:rPr>
        <w:t>i wychowania fizycznego ma przede wszystkim formę zadań praktycznych.</w:t>
      </w:r>
    </w:p>
    <w:p w14:paraId="78B0F84A" w14:textId="77777777"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Egzamin klasyfikacyjny z pozostałych zajęć edukacyjnych przeprowadza w formie pisemnej i ustnej Komisja powołana przez dyrektora szkoły.</w:t>
      </w:r>
    </w:p>
    <w:p w14:paraId="3832280B" w14:textId="77777777" w:rsidR="00AC39A4" w:rsidRPr="00DF00E7" w:rsidRDefault="00AC39A4" w:rsidP="00DF00E7">
      <w:pPr>
        <w:pStyle w:val="Akapitzlist"/>
        <w:numPr>
          <w:ilvl w:val="0"/>
          <w:numId w:val="26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Egzamin klasyfikacyjny przeprowadza się nie później niż w dniu poprzedzającym dzień zakończenia rocznych zajęć dydaktyczno- wychowawczych</w:t>
      </w:r>
      <w:r w:rsidR="00DB6D00" w:rsidRPr="00DF00E7">
        <w:rPr>
          <w:rFonts w:ascii="Times New Roman" w:hAnsi="Times New Roman" w:cs="Times New Roman"/>
          <w:color w:val="000000" w:themeColor="text1"/>
          <w:sz w:val="24"/>
          <w:szCs w:val="24"/>
        </w:rPr>
        <w:t>;</w:t>
      </w:r>
    </w:p>
    <w:p w14:paraId="7736FCE4" w14:textId="77777777" w:rsidR="00AC39A4" w:rsidRPr="00DF00E7" w:rsidRDefault="00AC39A4" w:rsidP="00DF00E7">
      <w:pPr>
        <w:pStyle w:val="Akapitzlist"/>
        <w:numPr>
          <w:ilvl w:val="0"/>
          <w:numId w:val="26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Termin egzaminu ustala dyrektor z uczniem i jego rodzicami</w:t>
      </w:r>
      <w:r w:rsidR="00DB6D00" w:rsidRPr="00DF00E7">
        <w:rPr>
          <w:rFonts w:ascii="Times New Roman" w:hAnsi="Times New Roman" w:cs="Times New Roman"/>
          <w:color w:val="000000" w:themeColor="text1"/>
          <w:sz w:val="24"/>
          <w:szCs w:val="24"/>
        </w:rPr>
        <w:t>;</w:t>
      </w:r>
    </w:p>
    <w:p w14:paraId="1390C14C" w14:textId="77777777" w:rsidR="00AC39A4" w:rsidRPr="00DF00E7" w:rsidRDefault="00AC39A4" w:rsidP="00DF00E7">
      <w:pPr>
        <w:pStyle w:val="Akapitzlist"/>
        <w:numPr>
          <w:ilvl w:val="0"/>
          <w:numId w:val="26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Egzamin klasyfikacyjny dla ucznia przeprowadza nauczyciel danych zajęć edukacyjnych w obecności dyrektora i nauczyciela takich samych lub pokrewnych zajęć edukacyjnych; natomiast dla ucznia spełniającego obowiązek szkolny lub obowiązek nauki poza szkołą egzamin przeprowadza komisja powołana przez dyrektora szkoły.</w:t>
      </w:r>
    </w:p>
    <w:p w14:paraId="33544DDD" w14:textId="77777777"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skład komisji wchodzą:</w:t>
      </w:r>
    </w:p>
    <w:p w14:paraId="443BD52D" w14:textId="77777777" w:rsidR="00AC39A4" w:rsidRPr="00DF00E7" w:rsidRDefault="00AC39A4" w:rsidP="00DF00E7">
      <w:pPr>
        <w:pStyle w:val="Akapitzlist"/>
        <w:numPr>
          <w:ilvl w:val="0"/>
          <w:numId w:val="26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yrektor albo nauczyciel wyznaczony przez dyrektora;</w:t>
      </w:r>
    </w:p>
    <w:p w14:paraId="466DFA89" w14:textId="77777777" w:rsidR="00AC39A4" w:rsidRPr="00DF00E7" w:rsidRDefault="00AC39A4" w:rsidP="00DF00E7">
      <w:pPr>
        <w:pStyle w:val="Akapitzlist"/>
        <w:numPr>
          <w:ilvl w:val="0"/>
          <w:numId w:val="26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e zajęć edukacyjnych określonych w szkolnym planie nauczania dla odpowiedniego oddziału klasy;</w:t>
      </w:r>
    </w:p>
    <w:p w14:paraId="043135C9" w14:textId="77777777" w:rsidR="00AC39A4" w:rsidRPr="00DF00E7" w:rsidRDefault="00AC39A4" w:rsidP="00DF00E7">
      <w:pPr>
        <w:pStyle w:val="Akapitzlist"/>
        <w:numPr>
          <w:ilvl w:val="0"/>
          <w:numId w:val="26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charakterze obserwatorów mogą być obecni rodzice ucznia.</w:t>
      </w:r>
    </w:p>
    <w:p w14:paraId="6EE91597" w14:textId="77777777"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Z przeprowadzonego egzaminu klasyfikacyjnego sporządza się protokół zawierający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szczególności:</w:t>
      </w:r>
    </w:p>
    <w:p w14:paraId="7EEE3D2F" w14:textId="77777777" w:rsidR="00AC39A4" w:rsidRPr="00DF00E7" w:rsidRDefault="00AC39A4" w:rsidP="00DF00E7">
      <w:pPr>
        <w:pStyle w:val="Akapitzlist"/>
        <w:numPr>
          <w:ilvl w:val="0"/>
          <w:numId w:val="2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imiona i nazwiska nauczycieli egzaminujących lub skład komisji;</w:t>
      </w:r>
    </w:p>
    <w:p w14:paraId="14AE33AE" w14:textId="77777777" w:rsidR="00AC39A4" w:rsidRPr="00DF00E7" w:rsidRDefault="00AC39A4" w:rsidP="00DF00E7">
      <w:pPr>
        <w:pStyle w:val="Akapitzlist"/>
        <w:numPr>
          <w:ilvl w:val="0"/>
          <w:numId w:val="2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termin egzaminu klasyfikacyjnego;</w:t>
      </w:r>
    </w:p>
    <w:p w14:paraId="7A015A92" w14:textId="77777777" w:rsidR="00AC39A4" w:rsidRPr="00DF00E7" w:rsidRDefault="00AC39A4" w:rsidP="00DF00E7">
      <w:pPr>
        <w:pStyle w:val="Akapitzlist"/>
        <w:numPr>
          <w:ilvl w:val="0"/>
          <w:numId w:val="2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zwę zajęć edukacyjnych, z których był przeprowadzany egzamin klasyfikacyjny;</w:t>
      </w:r>
    </w:p>
    <w:p w14:paraId="20FC945E" w14:textId="77777777" w:rsidR="00AC39A4" w:rsidRPr="00DF00E7" w:rsidRDefault="00AC39A4" w:rsidP="00DF00E7">
      <w:pPr>
        <w:pStyle w:val="Akapitzlist"/>
        <w:numPr>
          <w:ilvl w:val="0"/>
          <w:numId w:val="2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imię i nazwisko ucznia;</w:t>
      </w:r>
    </w:p>
    <w:p w14:paraId="14D4A169" w14:textId="77777777" w:rsidR="00AC39A4" w:rsidRPr="00DF00E7" w:rsidRDefault="00AC39A4" w:rsidP="00DF00E7">
      <w:pPr>
        <w:pStyle w:val="Akapitzlist"/>
        <w:numPr>
          <w:ilvl w:val="0"/>
          <w:numId w:val="2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dania egzaminacyjne;</w:t>
      </w:r>
    </w:p>
    <w:p w14:paraId="3C40E2A8" w14:textId="77777777" w:rsidR="00B03772" w:rsidRPr="00DF00E7" w:rsidRDefault="00AC39A4" w:rsidP="00DF00E7">
      <w:pPr>
        <w:pStyle w:val="Akapitzlist"/>
        <w:numPr>
          <w:ilvl w:val="0"/>
          <w:numId w:val="26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staloną ocenę klasyfikacyjną.</w:t>
      </w:r>
    </w:p>
    <w:p w14:paraId="204412A3" w14:textId="77777777" w:rsidR="00AC39A4" w:rsidRPr="00DF00E7" w:rsidRDefault="00AC39A4"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protokołu dołącza się</w:t>
      </w:r>
      <w:r w:rsidR="00DB6D00" w:rsidRPr="00DF00E7">
        <w:rPr>
          <w:rFonts w:ascii="Times New Roman" w:hAnsi="Times New Roman" w:cs="Times New Roman"/>
          <w:color w:val="000000" w:themeColor="text1"/>
          <w:sz w:val="24"/>
          <w:szCs w:val="24"/>
        </w:rPr>
        <w:t xml:space="preserve"> odpowiednio </w:t>
      </w:r>
      <w:r w:rsidRPr="00DF00E7">
        <w:rPr>
          <w:rFonts w:ascii="Times New Roman" w:hAnsi="Times New Roman" w:cs="Times New Roman"/>
          <w:color w:val="000000" w:themeColor="text1"/>
          <w:sz w:val="24"/>
          <w:szCs w:val="24"/>
        </w:rPr>
        <w:t xml:space="preserve"> pisemne prace ucznia i zwięzłą informację o ustnych odpowiedziach oraz zwięzłą informację o wykonaniu przez ucznia zadania praktycznego. Protokół stanowi załącznik do arkusza ocen ucznia.</w:t>
      </w:r>
    </w:p>
    <w:p w14:paraId="6E8BB541" w14:textId="77777777" w:rsidR="00D8750B" w:rsidRPr="00DF00E7" w:rsidRDefault="00D8750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9a. W przypadku egzaminu z wykorzystaniem środków komunikacji elektronicznej protokół wypełnia się zdalnie.</w:t>
      </w:r>
    </w:p>
    <w:p w14:paraId="00B567BE" w14:textId="77777777" w:rsidR="00B03772"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W przypadku nieklasyfikowania ucznia z zajęć edukacyjnych w dokumentacji przebiegu nauczania zamiast oceny klasyfikacyjnej wpisuje się „nieklasyfikowany"</w:t>
      </w:r>
      <w:r w:rsidR="00DB6D00" w:rsidRPr="00DF00E7">
        <w:rPr>
          <w:rFonts w:ascii="Times New Roman" w:hAnsi="Times New Roman" w:cs="Times New Roman"/>
          <w:color w:val="000000" w:themeColor="text1"/>
          <w:sz w:val="24"/>
          <w:szCs w:val="24"/>
        </w:rPr>
        <w:t xml:space="preserve"> lub „nieklasyfikowana”</w:t>
      </w:r>
      <w:r w:rsidRPr="00DF00E7">
        <w:rPr>
          <w:rFonts w:ascii="Times New Roman" w:hAnsi="Times New Roman" w:cs="Times New Roman"/>
          <w:color w:val="000000" w:themeColor="text1"/>
          <w:sz w:val="24"/>
          <w:szCs w:val="24"/>
        </w:rPr>
        <w:t>.</w:t>
      </w:r>
    </w:p>
    <w:p w14:paraId="4A599181" w14:textId="23A2160C" w:rsidR="00B03772"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Ustalona przez nauczyciela albo </w:t>
      </w:r>
      <w:r w:rsidR="00C14ED0" w:rsidRPr="00DF00E7">
        <w:rPr>
          <w:rFonts w:ascii="Times New Roman" w:hAnsi="Times New Roman" w:cs="Times New Roman"/>
          <w:color w:val="000000" w:themeColor="text1"/>
          <w:sz w:val="24"/>
          <w:szCs w:val="24"/>
        </w:rPr>
        <w:t>otrzymana</w:t>
      </w:r>
      <w:r w:rsidRPr="00DF00E7">
        <w:rPr>
          <w:rFonts w:ascii="Times New Roman" w:hAnsi="Times New Roman" w:cs="Times New Roman"/>
          <w:color w:val="000000" w:themeColor="text1"/>
          <w:sz w:val="24"/>
          <w:szCs w:val="24"/>
        </w:rPr>
        <w:t xml:space="preserve"> w wyniku egzaminu klasyfikacyjnego ocena klasyfikacyjna z zajęć edukacyjnych jest ostateczna (z wyjątkiem uczniów, którzy w wyniku egzaminu klasyfikacyjnego otrzymali ocenę niedostateczną).</w:t>
      </w:r>
    </w:p>
    <w:p w14:paraId="692FE584" w14:textId="1C3491B2" w:rsidR="00AC39A4" w:rsidRPr="00DF00E7" w:rsidRDefault="00AC39A4" w:rsidP="00DF00E7">
      <w:pPr>
        <w:pStyle w:val="Akapitzlist"/>
        <w:numPr>
          <w:ilvl w:val="0"/>
          <w:numId w:val="26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Ustalona przez nauczyciela albo </w:t>
      </w:r>
      <w:r w:rsidR="00C14ED0" w:rsidRPr="00DF00E7">
        <w:rPr>
          <w:rFonts w:ascii="Times New Roman" w:hAnsi="Times New Roman" w:cs="Times New Roman"/>
          <w:color w:val="000000" w:themeColor="text1"/>
          <w:sz w:val="24"/>
          <w:szCs w:val="24"/>
        </w:rPr>
        <w:t xml:space="preserve">otrzymana </w:t>
      </w:r>
      <w:r w:rsidRPr="00DF00E7">
        <w:rPr>
          <w:rFonts w:ascii="Times New Roman" w:hAnsi="Times New Roman" w:cs="Times New Roman"/>
          <w:color w:val="000000" w:themeColor="text1"/>
          <w:sz w:val="24"/>
          <w:szCs w:val="24"/>
        </w:rPr>
        <w:t xml:space="preserve">w wyniku egzaminu klasyfikacyjnego niedostateczna roczna ocena klasyfikacyjna z zajęć edukacyjnych może być zmieniona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wyniku egzaminu poprawkowego.</w:t>
      </w:r>
    </w:p>
    <w:p w14:paraId="6D84F495" w14:textId="77777777" w:rsidR="00B03772" w:rsidRPr="00DF00E7" w:rsidRDefault="00B03772"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20A7ED18" w14:textId="77777777" w:rsidR="00B03772" w:rsidRPr="00DF00E7" w:rsidRDefault="00B03772" w:rsidP="00DF00E7">
      <w:pPr>
        <w:pStyle w:val="Akapitzlist"/>
        <w:tabs>
          <w:tab w:val="left" w:pos="284"/>
        </w:tabs>
        <w:spacing w:after="0"/>
        <w:ind w:left="0"/>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71.</w:t>
      </w:r>
    </w:p>
    <w:p w14:paraId="653F7A06" w14:textId="77777777" w:rsidR="00B03772" w:rsidRPr="00DF00E7" w:rsidRDefault="00B03772" w:rsidP="00DF00E7">
      <w:pPr>
        <w:pStyle w:val="Akapitzlist"/>
        <w:tabs>
          <w:tab w:val="left" w:pos="284"/>
        </w:tabs>
        <w:spacing w:after="0"/>
        <w:ind w:left="0"/>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Promowanie</w:t>
      </w:r>
    </w:p>
    <w:p w14:paraId="4F391CE2" w14:textId="77777777" w:rsidR="00B03772" w:rsidRPr="00DF00E7" w:rsidRDefault="00B03772"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5D15E8BC" w14:textId="77777777" w:rsidR="00B03772" w:rsidRPr="00DF00E7" w:rsidRDefault="00B03772" w:rsidP="00DF00E7">
      <w:pPr>
        <w:pStyle w:val="Akapitzlist"/>
        <w:numPr>
          <w:ilvl w:val="0"/>
          <w:numId w:val="2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oddziału klasy I- III otrzymuje w każdym roku szkolnym promocję do oddziału klasy programowo wyższej.</w:t>
      </w:r>
    </w:p>
    <w:p w14:paraId="2C8E5DF3" w14:textId="77777777" w:rsidR="00B03772" w:rsidRPr="00DF00E7" w:rsidRDefault="00B03772" w:rsidP="00DF00E7">
      <w:pPr>
        <w:pStyle w:val="Akapitzlist"/>
        <w:numPr>
          <w:ilvl w:val="0"/>
          <w:numId w:val="2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 wniosek wychowawcy oddziału i po zasięgnięciu opinii rodziców ucznia lub na wniosek rodziców ucznia po zasięgnięciu opinii wychowawcy oddziału rada pedagogiczna możne postanowić o powtarzaniu oddziału klasy przez ucznia oddziału klasy I- III. Decyzja rady pedagogicznej uzasadniona jest poziomem rozwoju i osiągnięć ucznia w danym roku szkolnym lub stanem zdrowia ucznia.</w:t>
      </w:r>
    </w:p>
    <w:p w14:paraId="6CB6EB19" w14:textId="77777777" w:rsidR="00B03772" w:rsidRPr="00DF00E7" w:rsidRDefault="00B03772" w:rsidP="00DF00E7">
      <w:pPr>
        <w:pStyle w:val="Akapitzlist"/>
        <w:numPr>
          <w:ilvl w:val="0"/>
          <w:numId w:val="2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 wniosek rodziców ucznia i po uzyskaniu zgody wychowawcy oddziału lub na wniosek wychowawcy oddziału i po uzyskaniu zgody rodziców ucznia rada pedagogiczna może postanowić o promowaniu ucznia oddziału klasy I- III do oddziału klasy programowo wyższej również w ciągu roku szkolnego, jeżeli poziom rozwoju i osiągnięć ucznia rokuje opanowanie w jednym roku szkolnym treści nauczania przewidzianych w programie nauczania dwóch klas.</w:t>
      </w:r>
    </w:p>
    <w:p w14:paraId="40660449" w14:textId="27C60A25" w:rsidR="00B03772" w:rsidRPr="00DF00E7" w:rsidRDefault="00B03772" w:rsidP="00DF00E7">
      <w:pPr>
        <w:pStyle w:val="Akapitzlist"/>
        <w:numPr>
          <w:ilvl w:val="0"/>
          <w:numId w:val="2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cząwszy od oddziału klasy czwartej uczeń otrzymuje promocję do oddziału klasy następnej, jeżeli ze wszystkich obowiązkowych zajęć edukacyjnych</w:t>
      </w:r>
      <w:r w:rsidR="00C14ED0" w:rsidRPr="00DF00E7">
        <w:rPr>
          <w:rFonts w:ascii="Times New Roman" w:hAnsi="Times New Roman" w:cs="Times New Roman"/>
          <w:color w:val="000000" w:themeColor="text1"/>
          <w:sz w:val="24"/>
          <w:szCs w:val="24"/>
        </w:rPr>
        <w:t xml:space="preserve"> otrzymał</w:t>
      </w:r>
      <w:r w:rsidRPr="00DF00E7">
        <w:rPr>
          <w:rFonts w:ascii="Times New Roman" w:hAnsi="Times New Roman" w:cs="Times New Roman"/>
          <w:color w:val="000000" w:themeColor="text1"/>
          <w:sz w:val="24"/>
          <w:szCs w:val="24"/>
        </w:rPr>
        <w:t xml:space="preserve"> roczne oceny klasyfikacyjne wyższe od oceny niedostatecznej.</w:t>
      </w:r>
    </w:p>
    <w:p w14:paraId="24BF3512" w14:textId="77777777" w:rsidR="00B03772" w:rsidRPr="00DF00E7" w:rsidRDefault="00B03772" w:rsidP="00DF00E7">
      <w:pPr>
        <w:pStyle w:val="Akapitzlist"/>
        <w:numPr>
          <w:ilvl w:val="0"/>
          <w:numId w:val="2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O promowaniu do oddziału klasy programowo wyższej ucznia posiadającego orzeczenie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o potrzebie kształcenia specjalnego wydane ze względu na niepełnosprawność intelektualną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stopniu umiarkowanym lub znacznym postanawia rada pedagogiczna, uwzględniając ustalenia zawarte w indywidualnym programie edukacyjno- terapeutycznym.</w:t>
      </w:r>
    </w:p>
    <w:p w14:paraId="5663B121" w14:textId="737FF4EC" w:rsidR="00B03772" w:rsidRPr="00DF00E7" w:rsidRDefault="00B03772" w:rsidP="00DF00E7">
      <w:pPr>
        <w:pStyle w:val="Akapitzlist"/>
        <w:numPr>
          <w:ilvl w:val="0"/>
          <w:numId w:val="2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Począwszy od oddziału klasy IV uczeń, który w wyniku klasyfikacji rocznej </w:t>
      </w:r>
      <w:r w:rsidR="00C14ED0" w:rsidRPr="00DF00E7">
        <w:rPr>
          <w:rFonts w:ascii="Times New Roman" w:hAnsi="Times New Roman" w:cs="Times New Roman"/>
          <w:color w:val="000000" w:themeColor="text1"/>
          <w:sz w:val="24"/>
          <w:szCs w:val="24"/>
        </w:rPr>
        <w:t xml:space="preserve">otrzymał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obowiązkowych zajęć edukacyjnych średnią rocznych ocen klasyfikacyjnych co najmniej 4, 75 oraz co najmniej bardzo dobrą roczną ocenę klasyfikacyjną zachowania, otrzymuje promocję do oddziału klasy programowo wyższej z wyróżnieniem.</w:t>
      </w:r>
    </w:p>
    <w:p w14:paraId="498F24AA" w14:textId="0EE3E684" w:rsidR="00B03772" w:rsidRPr="00DF00E7" w:rsidRDefault="00B03772" w:rsidP="00DF00E7">
      <w:pPr>
        <w:pStyle w:val="Akapitzlist"/>
        <w:numPr>
          <w:ilvl w:val="0"/>
          <w:numId w:val="2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Uczniowi, który uczęszczał na dodatkowe zajęcia edukacyjne, religię i etykę do średniej ocen wlicza się także roczne oceny klasyfikacyjne </w:t>
      </w:r>
      <w:r w:rsidR="00C14ED0" w:rsidRPr="00DF00E7">
        <w:rPr>
          <w:rFonts w:ascii="Times New Roman" w:hAnsi="Times New Roman" w:cs="Times New Roman"/>
          <w:color w:val="000000" w:themeColor="text1"/>
          <w:sz w:val="24"/>
          <w:szCs w:val="24"/>
        </w:rPr>
        <w:t xml:space="preserve">otrzymane </w:t>
      </w:r>
      <w:r w:rsidRPr="00DF00E7">
        <w:rPr>
          <w:rFonts w:ascii="Times New Roman" w:hAnsi="Times New Roman" w:cs="Times New Roman"/>
          <w:color w:val="000000" w:themeColor="text1"/>
          <w:sz w:val="24"/>
          <w:szCs w:val="24"/>
        </w:rPr>
        <w:t>z tych zajęć.</w:t>
      </w:r>
    </w:p>
    <w:p w14:paraId="137E7A42" w14:textId="77777777" w:rsidR="00B03772" w:rsidRPr="00DF00E7" w:rsidRDefault="00B03772" w:rsidP="00DF00E7">
      <w:pPr>
        <w:pStyle w:val="Akapitzlist"/>
        <w:numPr>
          <w:ilvl w:val="0"/>
          <w:numId w:val="2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ena z religii lub</w:t>
      </w:r>
      <w:r w:rsidR="00DB6D00" w:rsidRPr="00DF00E7">
        <w:rPr>
          <w:rFonts w:ascii="Times New Roman" w:hAnsi="Times New Roman" w:cs="Times New Roman"/>
          <w:color w:val="000000" w:themeColor="text1"/>
          <w:sz w:val="24"/>
          <w:szCs w:val="24"/>
        </w:rPr>
        <w:t>/ i</w:t>
      </w:r>
      <w:r w:rsidRPr="00DF00E7">
        <w:rPr>
          <w:rFonts w:ascii="Times New Roman" w:hAnsi="Times New Roman" w:cs="Times New Roman"/>
          <w:color w:val="000000" w:themeColor="text1"/>
          <w:sz w:val="24"/>
          <w:szCs w:val="24"/>
        </w:rPr>
        <w:t xml:space="preserve"> etyki umieszczana jest na świadectwie szkolnym bezpośrednio po ocenie zachowania.</w:t>
      </w:r>
    </w:p>
    <w:p w14:paraId="7624EA0C" w14:textId="77777777" w:rsidR="00B03772" w:rsidRPr="00DF00E7" w:rsidRDefault="00B03772" w:rsidP="00DF00E7">
      <w:pPr>
        <w:pStyle w:val="Akapitzlist"/>
        <w:numPr>
          <w:ilvl w:val="0"/>
          <w:numId w:val="2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ena z religii (etyki) nie ma wpływu na promowanie ucznia do następnego oddziału klasy.</w:t>
      </w:r>
    </w:p>
    <w:p w14:paraId="0133D7C8" w14:textId="77777777" w:rsidR="00B03772" w:rsidRPr="00DF00E7" w:rsidRDefault="00B03772" w:rsidP="00DF00E7">
      <w:pPr>
        <w:pStyle w:val="Akapitzlist"/>
        <w:numPr>
          <w:ilvl w:val="0"/>
          <w:numId w:val="2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Jeśli uczeń nie uczestniczył ani w zajęciach z religii, ani z etyki, na świadectwie szkolnym w miejscu przeznaczonym na ocenę z przedmiotu należy wstawić kreskę („religia/etyka), bez jakichkolwiek dodatkowych adnotacji.</w:t>
      </w:r>
    </w:p>
    <w:p w14:paraId="3CE9CC3A" w14:textId="77777777" w:rsidR="00B03772" w:rsidRPr="00DF00E7" w:rsidRDefault="00B03772" w:rsidP="00DF00E7">
      <w:pPr>
        <w:pStyle w:val="Akapitzlist"/>
        <w:numPr>
          <w:ilvl w:val="0"/>
          <w:numId w:val="2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kończy szkołę jeżeli:</w:t>
      </w:r>
    </w:p>
    <w:p w14:paraId="704CAC3A" w14:textId="77777777" w:rsidR="00B03772" w:rsidRPr="00DF00E7" w:rsidRDefault="00B03772" w:rsidP="00DF00E7">
      <w:pPr>
        <w:pStyle w:val="Akapitzlist"/>
        <w:numPr>
          <w:ilvl w:val="0"/>
          <w:numId w:val="27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wyniku klasyfikacji końcowej otrzymał ze wszystkich obowiązkowych zajęć edukacyjnych pozytywne, końcowe oceny klasyfikacyjnego przystąpił do egzaminu ósmoklasisty.</w:t>
      </w:r>
    </w:p>
    <w:p w14:paraId="48782C99" w14:textId="580F1544" w:rsidR="00B03772" w:rsidRPr="00DF00E7" w:rsidRDefault="00B03772" w:rsidP="00DF00E7">
      <w:pPr>
        <w:pStyle w:val="Akapitzlist"/>
        <w:numPr>
          <w:ilvl w:val="0"/>
          <w:numId w:val="26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kończy szkołę z wyróżnieniem, jeżeli w wyniku klasyfikacji końcowej</w:t>
      </w:r>
      <w:r w:rsidR="00C14ED0" w:rsidRPr="00DF00E7">
        <w:rPr>
          <w:rFonts w:ascii="Times New Roman" w:hAnsi="Times New Roman" w:cs="Times New Roman"/>
          <w:color w:val="000000" w:themeColor="text1"/>
          <w:sz w:val="24"/>
          <w:szCs w:val="24"/>
        </w:rPr>
        <w:t xml:space="preserve"> otrzymał</w:t>
      </w:r>
      <w:r w:rsidRPr="00DF00E7">
        <w:rPr>
          <w:rFonts w:ascii="Times New Roman" w:hAnsi="Times New Roman" w:cs="Times New Roman"/>
          <w:color w:val="000000" w:themeColor="text1"/>
          <w:sz w:val="24"/>
          <w:szCs w:val="24"/>
        </w:rPr>
        <w:t xml:space="preserve">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obowiązkowych zajęć edukacyjnych średnią końcowych ocen klasyfikacyjnych co najmniej 4,75 oraz co najmniej bardzo dobrą końcową ocenę klasyfikacyjną zachowania.</w:t>
      </w:r>
    </w:p>
    <w:p w14:paraId="4553C96A" w14:textId="77777777" w:rsidR="00B03772" w:rsidRPr="00DF00E7" w:rsidRDefault="00B03772"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3A62CD90" w14:textId="77777777" w:rsidR="00E41022" w:rsidRPr="00DF00E7" w:rsidRDefault="00E41022"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72.</w:t>
      </w:r>
    </w:p>
    <w:p w14:paraId="7B74CFEC" w14:textId="77777777" w:rsidR="00E41022" w:rsidRPr="00DF00E7" w:rsidRDefault="00E41022"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Egzamin ósmoklasisty</w:t>
      </w:r>
    </w:p>
    <w:p w14:paraId="4B597CEE" w14:textId="77777777" w:rsidR="00E41022" w:rsidRPr="00DF00E7" w:rsidRDefault="00E41022" w:rsidP="00DF00E7">
      <w:pPr>
        <w:tabs>
          <w:tab w:val="left" w:pos="284"/>
        </w:tabs>
        <w:spacing w:after="0"/>
        <w:jc w:val="both"/>
        <w:rPr>
          <w:rFonts w:ascii="Times New Roman" w:hAnsi="Times New Roman" w:cs="Times New Roman"/>
          <w:color w:val="000000" w:themeColor="text1"/>
          <w:sz w:val="24"/>
          <w:szCs w:val="24"/>
        </w:rPr>
      </w:pPr>
    </w:p>
    <w:p w14:paraId="431A9B64" w14:textId="77777777" w:rsidR="00E41022" w:rsidRPr="00DF00E7" w:rsidRDefault="00E41022" w:rsidP="00DF00E7">
      <w:pPr>
        <w:pStyle w:val="Akapitzlist"/>
        <w:numPr>
          <w:ilvl w:val="0"/>
          <w:numId w:val="27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Egzamin ósmoklasisty jest przeprowadzany na podstawie wymagań określonych </w:t>
      </w:r>
      <w:r w:rsidR="00905AB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w podstawie programowej kształcenia ogólnego dla szkoły podstawowej oraz sprawdza,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jakim stopniu uczeń spełnia te wymagania.</w:t>
      </w:r>
    </w:p>
    <w:p w14:paraId="6EC81880" w14:textId="77777777" w:rsidR="00E41022" w:rsidRPr="00DF00E7" w:rsidRDefault="00E41022" w:rsidP="00DF00E7">
      <w:pPr>
        <w:pStyle w:val="Akapitzlist"/>
        <w:numPr>
          <w:ilvl w:val="0"/>
          <w:numId w:val="27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Egzamin ósmoklasisty jest przeprowadzany w formie pisemnej.</w:t>
      </w:r>
    </w:p>
    <w:p w14:paraId="0D60EA27" w14:textId="77777777" w:rsidR="00E41022" w:rsidRPr="00DF00E7" w:rsidRDefault="00E41022" w:rsidP="00DF00E7">
      <w:pPr>
        <w:pStyle w:val="Akapitzlist"/>
        <w:numPr>
          <w:ilvl w:val="0"/>
          <w:numId w:val="27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Egzamin ósmoklasisty obejmuje następujące przedmioty obowiązkowe:</w:t>
      </w:r>
    </w:p>
    <w:p w14:paraId="5A039330" w14:textId="77777777" w:rsidR="00E41022" w:rsidRPr="00DF00E7" w:rsidRDefault="00E41022" w:rsidP="00DF00E7">
      <w:pPr>
        <w:pStyle w:val="Akapitzlist"/>
        <w:numPr>
          <w:ilvl w:val="0"/>
          <w:numId w:val="27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język polski;</w:t>
      </w:r>
    </w:p>
    <w:p w14:paraId="56327B0B" w14:textId="77777777" w:rsidR="00E41022" w:rsidRPr="00DF00E7" w:rsidRDefault="00E41022" w:rsidP="00DF00E7">
      <w:pPr>
        <w:pStyle w:val="Akapitzlist"/>
        <w:numPr>
          <w:ilvl w:val="0"/>
          <w:numId w:val="27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matematykę;</w:t>
      </w:r>
    </w:p>
    <w:p w14:paraId="69A73055" w14:textId="77777777" w:rsidR="00E41022" w:rsidRPr="00DF00E7" w:rsidRDefault="00E41022" w:rsidP="00DF00E7">
      <w:pPr>
        <w:pStyle w:val="Akapitzlist"/>
        <w:numPr>
          <w:ilvl w:val="0"/>
          <w:numId w:val="27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język obcy nowożytny;</w:t>
      </w:r>
    </w:p>
    <w:p w14:paraId="4DF616D4" w14:textId="03E1BA02" w:rsidR="00E41022" w:rsidRPr="00DF00E7" w:rsidRDefault="00DF00E7" w:rsidP="00DF00E7">
      <w:pPr>
        <w:pStyle w:val="Akapitzlist"/>
        <w:numPr>
          <w:ilvl w:val="0"/>
          <w:numId w:val="27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hylony)</w:t>
      </w:r>
    </w:p>
    <w:p w14:paraId="74D696B5" w14:textId="77777777" w:rsidR="00E41022" w:rsidRPr="00DF00E7" w:rsidRDefault="00E41022" w:rsidP="00DF00E7">
      <w:pPr>
        <w:pStyle w:val="Akapitzlist"/>
        <w:numPr>
          <w:ilvl w:val="0"/>
          <w:numId w:val="27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14:paraId="676099D5" w14:textId="77777777" w:rsidR="00E41022" w:rsidRPr="00DF00E7" w:rsidRDefault="00E41022" w:rsidP="00DF00E7">
      <w:pPr>
        <w:pStyle w:val="Akapitzlist"/>
        <w:numPr>
          <w:ilvl w:val="0"/>
          <w:numId w:val="27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14:paraId="7FFA78C9" w14:textId="77777777" w:rsidR="00E41022" w:rsidRPr="00DF00E7" w:rsidRDefault="00E41022" w:rsidP="00DF00E7">
      <w:pPr>
        <w:pStyle w:val="Akapitzlist"/>
        <w:numPr>
          <w:ilvl w:val="0"/>
          <w:numId w:val="27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który z przyczyn losowych lub zdrowotnych, w terminie głównym:</w:t>
      </w:r>
    </w:p>
    <w:p w14:paraId="46F8B340" w14:textId="77777777" w:rsidR="00E41022" w:rsidRPr="00DF00E7" w:rsidRDefault="00E41022" w:rsidP="00DF00E7">
      <w:pPr>
        <w:pStyle w:val="Akapitzlist"/>
        <w:numPr>
          <w:ilvl w:val="0"/>
          <w:numId w:val="27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ie przystąpił do egzaminu ósmoklasisty z danego przedmiotu lub przedmiotów albo</w:t>
      </w:r>
    </w:p>
    <w:p w14:paraId="4E017E62" w14:textId="77777777" w:rsidR="00E41022" w:rsidRPr="00DF00E7" w:rsidRDefault="00E41022" w:rsidP="00DF00E7">
      <w:pPr>
        <w:pStyle w:val="Akapitzlist"/>
        <w:numPr>
          <w:ilvl w:val="0"/>
          <w:numId w:val="27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 przerwał egzamin ósmoklasisty z danego przedmiotu lub przedmiotów – przystępuje do egzaminu z tego przedmiotu lub przedmiotów w terminie dodatkowym w szkole, której jest uczniem.</w:t>
      </w:r>
    </w:p>
    <w:p w14:paraId="2A5A512A" w14:textId="77777777" w:rsidR="00E41022" w:rsidRPr="00DF00E7" w:rsidRDefault="00E41022" w:rsidP="00DF00E7">
      <w:pPr>
        <w:pStyle w:val="Akapitzlist"/>
        <w:numPr>
          <w:ilvl w:val="0"/>
          <w:numId w:val="27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14:paraId="65E890BF" w14:textId="77777777" w:rsidR="00E41022" w:rsidRPr="00DF00E7" w:rsidRDefault="00E41022" w:rsidP="00DF00E7">
      <w:pPr>
        <w:pStyle w:val="Akapitzlist"/>
        <w:numPr>
          <w:ilvl w:val="0"/>
          <w:numId w:val="27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niki egzaminu ósmoklasisty nie wpływają na ukończenie szkoły.</w:t>
      </w:r>
    </w:p>
    <w:p w14:paraId="2605DD15" w14:textId="77777777" w:rsidR="00E41022" w:rsidRPr="00DF00E7" w:rsidRDefault="00E41022" w:rsidP="00DF00E7">
      <w:pPr>
        <w:tabs>
          <w:tab w:val="left" w:pos="284"/>
        </w:tabs>
        <w:spacing w:after="0"/>
        <w:jc w:val="both"/>
        <w:rPr>
          <w:rFonts w:ascii="Times New Roman" w:hAnsi="Times New Roman" w:cs="Times New Roman"/>
          <w:color w:val="000000" w:themeColor="text1"/>
          <w:sz w:val="24"/>
          <w:szCs w:val="24"/>
        </w:rPr>
      </w:pPr>
    </w:p>
    <w:p w14:paraId="49FF4578" w14:textId="77777777" w:rsidR="00E41022" w:rsidRPr="00DF00E7" w:rsidRDefault="00E41022"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73.</w:t>
      </w:r>
    </w:p>
    <w:p w14:paraId="6118FA70" w14:textId="77777777" w:rsidR="00E41022" w:rsidRPr="00DF00E7" w:rsidRDefault="00E41022"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Sposoby sprawdzania osiągnięć uczniów</w:t>
      </w:r>
    </w:p>
    <w:p w14:paraId="164C7F78" w14:textId="77777777" w:rsidR="00E41022" w:rsidRPr="00DF00E7" w:rsidRDefault="00E41022" w:rsidP="00DF00E7">
      <w:pPr>
        <w:tabs>
          <w:tab w:val="left" w:pos="284"/>
        </w:tabs>
        <w:spacing w:after="0"/>
        <w:jc w:val="both"/>
        <w:rPr>
          <w:rFonts w:ascii="Times New Roman" w:hAnsi="Times New Roman" w:cs="Times New Roman"/>
          <w:color w:val="000000" w:themeColor="text1"/>
          <w:sz w:val="24"/>
          <w:szCs w:val="24"/>
        </w:rPr>
      </w:pPr>
    </w:p>
    <w:p w14:paraId="0FC2DDD6" w14:textId="77777777" w:rsidR="00E41022" w:rsidRPr="00DF00E7" w:rsidRDefault="00E41022" w:rsidP="00DF00E7">
      <w:pPr>
        <w:pStyle w:val="Akapitzlist"/>
        <w:numPr>
          <w:ilvl w:val="0"/>
          <w:numId w:val="27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siągnięcia edukacyjne uczniów można sprawdzać:</w:t>
      </w:r>
    </w:p>
    <w:p w14:paraId="41C519E8" w14:textId="77777777" w:rsidR="00E41022" w:rsidRPr="00DF00E7" w:rsidRDefault="00E41022" w:rsidP="00DF00E7">
      <w:pPr>
        <w:pStyle w:val="Akapitzlist"/>
        <w:numPr>
          <w:ilvl w:val="0"/>
          <w:numId w:val="27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 bieżąco, poprzez:</w:t>
      </w:r>
    </w:p>
    <w:p w14:paraId="417FB7D7" w14:textId="77777777" w:rsidR="00DB6D00" w:rsidRPr="00DF00E7" w:rsidRDefault="00E41022" w:rsidP="00DF00E7">
      <w:pPr>
        <w:pStyle w:val="Akapitzlist"/>
        <w:numPr>
          <w:ilvl w:val="0"/>
          <w:numId w:val="30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dawanie pytań w czasie lekcji,</w:t>
      </w:r>
    </w:p>
    <w:p w14:paraId="5BBC95C9" w14:textId="77777777" w:rsidR="00DB6D00" w:rsidRPr="00DF00E7" w:rsidRDefault="00E41022" w:rsidP="00DF00E7">
      <w:pPr>
        <w:pStyle w:val="Akapitzlist"/>
        <w:numPr>
          <w:ilvl w:val="0"/>
          <w:numId w:val="30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isemne prace kontrolne (dyktanda, kartkówki z trzech ostatnich jednostek</w:t>
      </w:r>
      <w:r w:rsidR="00DB6D00"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lekcyjnych, wypracowania i sprawdziany podsumowujące dział),</w:t>
      </w:r>
    </w:p>
    <w:p w14:paraId="6CCB2253" w14:textId="77777777" w:rsidR="00DB6D00" w:rsidRPr="00DF00E7" w:rsidRDefault="00E41022" w:rsidP="00DF00E7">
      <w:pPr>
        <w:pStyle w:val="Akapitzlist"/>
        <w:numPr>
          <w:ilvl w:val="0"/>
          <w:numId w:val="30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prawdzanie zeszytów przedmiotowych,</w:t>
      </w:r>
    </w:p>
    <w:p w14:paraId="47F0AFFB" w14:textId="77777777" w:rsidR="00DB6D00" w:rsidRPr="00DF00E7" w:rsidRDefault="00E41022" w:rsidP="00DF00E7">
      <w:pPr>
        <w:pStyle w:val="Akapitzlist"/>
        <w:numPr>
          <w:ilvl w:val="0"/>
          <w:numId w:val="30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enianie wytworów pracy ucznia,</w:t>
      </w:r>
    </w:p>
    <w:p w14:paraId="779C0453" w14:textId="77777777" w:rsidR="00DB6D00" w:rsidRPr="00DF00E7" w:rsidRDefault="00E41022" w:rsidP="00DF00E7">
      <w:pPr>
        <w:pStyle w:val="Akapitzlist"/>
        <w:numPr>
          <w:ilvl w:val="0"/>
          <w:numId w:val="30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prawdzanie pracy domowej,</w:t>
      </w:r>
    </w:p>
    <w:p w14:paraId="375EE3AE" w14:textId="77777777" w:rsidR="00E41022" w:rsidRPr="00DF00E7" w:rsidRDefault="00E41022" w:rsidP="00DF00E7">
      <w:pPr>
        <w:pStyle w:val="Akapitzlist"/>
        <w:numPr>
          <w:ilvl w:val="0"/>
          <w:numId w:val="30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bserwowanie uczniów w czasie zajęć</w:t>
      </w:r>
      <w:r w:rsidR="006C4A28" w:rsidRPr="00DF00E7">
        <w:rPr>
          <w:rFonts w:ascii="Times New Roman" w:hAnsi="Times New Roman" w:cs="Times New Roman"/>
          <w:color w:val="000000" w:themeColor="text1"/>
          <w:sz w:val="24"/>
          <w:szCs w:val="24"/>
        </w:rPr>
        <w:t>;</w:t>
      </w:r>
    </w:p>
    <w:p w14:paraId="4E516A0B" w14:textId="77777777" w:rsidR="00E41022" w:rsidRPr="00DF00E7" w:rsidRDefault="00E41022" w:rsidP="00DF00E7">
      <w:pPr>
        <w:pStyle w:val="Akapitzlist"/>
        <w:numPr>
          <w:ilvl w:val="0"/>
          <w:numId w:val="27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kresowo, poprzez stosowanie kontroli półrocznej i rocznej za pomocą:</w:t>
      </w:r>
    </w:p>
    <w:p w14:paraId="245E0E0D" w14:textId="77777777" w:rsidR="00BF1AE6" w:rsidRPr="00DF00E7" w:rsidRDefault="00E41022" w:rsidP="00DF00E7">
      <w:pPr>
        <w:pStyle w:val="Akapitzlist"/>
        <w:numPr>
          <w:ilvl w:val="2"/>
          <w:numId w:val="30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testu osiągnięć ucznia,</w:t>
      </w:r>
    </w:p>
    <w:p w14:paraId="474DCB55" w14:textId="77777777" w:rsidR="00BF1AE6" w:rsidRPr="00DF00E7" w:rsidRDefault="00E41022" w:rsidP="00DF00E7">
      <w:pPr>
        <w:pStyle w:val="Akapitzlist"/>
        <w:numPr>
          <w:ilvl w:val="2"/>
          <w:numId w:val="30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badań wyników nauczania,</w:t>
      </w:r>
    </w:p>
    <w:p w14:paraId="0E7E6814" w14:textId="77777777" w:rsidR="00E41022" w:rsidRPr="00DF00E7" w:rsidRDefault="00E41022" w:rsidP="00DF00E7">
      <w:pPr>
        <w:pStyle w:val="Akapitzlist"/>
        <w:numPr>
          <w:ilvl w:val="2"/>
          <w:numId w:val="30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onkursów tematycznych.</w:t>
      </w:r>
    </w:p>
    <w:p w14:paraId="226B85D5" w14:textId="77777777" w:rsidR="00E41022" w:rsidRPr="00DF00E7" w:rsidRDefault="00E41022" w:rsidP="00DF00E7">
      <w:pPr>
        <w:pStyle w:val="Akapitzlist"/>
        <w:numPr>
          <w:ilvl w:val="0"/>
          <w:numId w:val="27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cena bieżąca powinna być systematyczna i równomiernie rozłożona na cały okres nauki.</w:t>
      </w:r>
    </w:p>
    <w:p w14:paraId="11FA098F" w14:textId="77777777" w:rsidR="00E41022" w:rsidRPr="00DF00E7" w:rsidRDefault="00E41022" w:rsidP="00DF00E7">
      <w:pPr>
        <w:pStyle w:val="Akapitzlist"/>
        <w:numPr>
          <w:ilvl w:val="0"/>
          <w:numId w:val="27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prowadza się następujące symbole i ustalenia:</w:t>
      </w:r>
    </w:p>
    <w:p w14:paraId="404D69DF" w14:textId="77777777" w:rsidR="00E41022" w:rsidRPr="00DF00E7" w:rsidRDefault="00E41022" w:rsidP="00DF00E7">
      <w:pPr>
        <w:pStyle w:val="Akapitzlist"/>
        <w:numPr>
          <w:ilvl w:val="0"/>
          <w:numId w:val="27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V oznacza sprawdzenie wykonania pracy domowej bez zwracania uwagi na poprawność jej wykonania;</w:t>
      </w:r>
    </w:p>
    <w:p w14:paraId="74E36F51" w14:textId="77777777" w:rsidR="00E41022" w:rsidRPr="00DF00E7" w:rsidRDefault="00E41022" w:rsidP="00DF00E7">
      <w:pPr>
        <w:pStyle w:val="Akapitzlist"/>
        <w:numPr>
          <w:ilvl w:val="0"/>
          <w:numId w:val="27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dpis nauczyciela - oznacza dokładne sprawdzenie sposobu wykonania pracy i jej poprawność;</w:t>
      </w:r>
    </w:p>
    <w:p w14:paraId="5432786D" w14:textId="77777777" w:rsidR="00E41022" w:rsidRPr="00DF00E7" w:rsidRDefault="00E41022" w:rsidP="00DF00E7">
      <w:pPr>
        <w:pStyle w:val="Akapitzlist"/>
        <w:numPr>
          <w:ilvl w:val="0"/>
          <w:numId w:val="27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ropka - oznacza brak pracy domowej;</w:t>
      </w:r>
    </w:p>
    <w:p w14:paraId="2F42CD22" w14:textId="77777777" w:rsidR="00E41022" w:rsidRPr="00DF00E7" w:rsidRDefault="00E41022" w:rsidP="00DF00E7">
      <w:pPr>
        <w:pStyle w:val="Akapitzlist"/>
        <w:numPr>
          <w:ilvl w:val="0"/>
          <w:numId w:val="27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aktywność w czasie lekcji (P</w:t>
      </w:r>
      <w:r w:rsidR="00BF1AE6" w:rsidRPr="00DF00E7">
        <w:rPr>
          <w:rFonts w:ascii="Times New Roman" w:hAnsi="Times New Roman" w:cs="Times New Roman"/>
          <w:color w:val="000000" w:themeColor="text1"/>
          <w:sz w:val="24"/>
          <w:szCs w:val="24"/>
        </w:rPr>
        <w:t>Z</w:t>
      </w:r>
      <w:r w:rsidRPr="00DF00E7">
        <w:rPr>
          <w:rFonts w:ascii="Times New Roman" w:hAnsi="Times New Roman" w:cs="Times New Roman"/>
          <w:color w:val="000000" w:themeColor="text1"/>
          <w:sz w:val="24"/>
          <w:szCs w:val="24"/>
        </w:rPr>
        <w:t>O)</w:t>
      </w:r>
      <w:r w:rsidR="006C4A28" w:rsidRPr="00DF00E7">
        <w:rPr>
          <w:rFonts w:ascii="Times New Roman" w:hAnsi="Times New Roman" w:cs="Times New Roman"/>
          <w:color w:val="000000" w:themeColor="text1"/>
          <w:sz w:val="24"/>
          <w:szCs w:val="24"/>
        </w:rPr>
        <w:t>;</w:t>
      </w:r>
      <w:r w:rsidRPr="00DF00E7">
        <w:rPr>
          <w:rFonts w:ascii="Times New Roman" w:hAnsi="Times New Roman" w:cs="Times New Roman"/>
          <w:color w:val="000000" w:themeColor="text1"/>
          <w:sz w:val="24"/>
          <w:szCs w:val="24"/>
        </w:rPr>
        <w:t xml:space="preserve"> </w:t>
      </w:r>
    </w:p>
    <w:p w14:paraId="30C45B88" w14:textId="77777777" w:rsidR="00E41022" w:rsidRPr="00DF00E7" w:rsidRDefault="00E41022" w:rsidP="00DF00E7">
      <w:pPr>
        <w:pStyle w:val="Akapitzlist"/>
        <w:numPr>
          <w:ilvl w:val="0"/>
          <w:numId w:val="27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pisemnych pracach kontrolnych (z wyjątkiem języka polskiego) nauczyciel poprawia błędy ortograficzne, które nie mają jednak wpływu na ocenę ze sprawdzianu;</w:t>
      </w:r>
    </w:p>
    <w:p w14:paraId="77F84380" w14:textId="77777777" w:rsidR="00E41022" w:rsidRPr="00DF00E7" w:rsidRDefault="00E41022" w:rsidP="00DF00E7">
      <w:pPr>
        <w:pStyle w:val="Akapitzlist"/>
        <w:numPr>
          <w:ilvl w:val="0"/>
          <w:numId w:val="27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 przypadku nieczytelnego pisma w pracach klasowych nauczyciel prosi </w:t>
      </w:r>
      <w:r w:rsidR="006C4A2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o odczytanie pracy przez ucznia lub oddaje pracę do ponownego napisania, ale czytelnego. Termin pracy uzgadnia nauczyciel indywidualnie z uczniem;</w:t>
      </w:r>
    </w:p>
    <w:p w14:paraId="0A427034" w14:textId="77777777" w:rsidR="00E41022" w:rsidRPr="00DF00E7" w:rsidRDefault="00E41022" w:rsidP="00DF00E7">
      <w:pPr>
        <w:pStyle w:val="Akapitzlist"/>
        <w:numPr>
          <w:ilvl w:val="0"/>
          <w:numId w:val="27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posiadający orzeczenie poradni specjalistycznej zaświadczające o czasowej lub stałej niezdolności do pisania odpytywany jest ustnie;</w:t>
      </w:r>
    </w:p>
    <w:p w14:paraId="31D7212E" w14:textId="77777777" w:rsidR="00E41022" w:rsidRPr="00DF00E7" w:rsidRDefault="00E41022" w:rsidP="00DF00E7">
      <w:pPr>
        <w:pStyle w:val="Akapitzlist"/>
        <w:numPr>
          <w:ilvl w:val="0"/>
          <w:numId w:val="27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 okres świąt i ferii nie zadaje się prac domowych, natomiast na okres odpoczynku sobotnio-</w:t>
      </w:r>
      <w:r w:rsidR="00BF1AE6" w:rsidRPr="00DF00E7">
        <w:rPr>
          <w:rFonts w:ascii="Times New Roman" w:hAnsi="Times New Roman" w:cs="Times New Roman"/>
          <w:color w:val="000000" w:themeColor="text1"/>
          <w:sz w:val="24"/>
          <w:szCs w:val="24"/>
        </w:rPr>
        <w:t xml:space="preserve"> </w:t>
      </w:r>
      <w:r w:rsidRPr="00DF00E7">
        <w:rPr>
          <w:rFonts w:ascii="Times New Roman" w:hAnsi="Times New Roman" w:cs="Times New Roman"/>
          <w:color w:val="000000" w:themeColor="text1"/>
          <w:sz w:val="24"/>
          <w:szCs w:val="24"/>
        </w:rPr>
        <w:t>niedzielnego zadaje się jedynie krótkie prace domowe.</w:t>
      </w:r>
    </w:p>
    <w:p w14:paraId="2520B495" w14:textId="77777777" w:rsidR="00E41022" w:rsidRPr="00DF00E7" w:rsidRDefault="00E41022" w:rsidP="00DF00E7">
      <w:pPr>
        <w:pStyle w:val="Akapitzlist"/>
        <w:numPr>
          <w:ilvl w:val="0"/>
          <w:numId w:val="27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czegółowe zasady sprawdzania i oceniania osiągnięć i prac uczniów określają nauczyciele poszczególnych zajęć edukacyjnych</w:t>
      </w:r>
    </w:p>
    <w:p w14:paraId="72BC8DEB" w14:textId="77777777" w:rsidR="00E41022" w:rsidRPr="00DF00E7" w:rsidRDefault="00E41022" w:rsidP="00DF00E7">
      <w:pPr>
        <w:tabs>
          <w:tab w:val="left" w:pos="284"/>
        </w:tabs>
        <w:spacing w:after="0"/>
        <w:contextualSpacing/>
        <w:jc w:val="center"/>
        <w:rPr>
          <w:rFonts w:ascii="Times New Roman" w:hAnsi="Times New Roman" w:cs="Times New Roman"/>
          <w:color w:val="000000" w:themeColor="text1"/>
          <w:sz w:val="24"/>
          <w:szCs w:val="24"/>
        </w:rPr>
      </w:pPr>
    </w:p>
    <w:p w14:paraId="469D6FC0" w14:textId="77777777" w:rsidR="00E41022" w:rsidRPr="00DF00E7" w:rsidRDefault="00E41022"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74.</w:t>
      </w:r>
    </w:p>
    <w:p w14:paraId="20D4EA80" w14:textId="77777777" w:rsidR="00E41022" w:rsidRPr="00DF00E7" w:rsidRDefault="00E41022"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Sposoby informowania rodziców</w:t>
      </w:r>
    </w:p>
    <w:p w14:paraId="2334EA7F" w14:textId="77777777" w:rsidR="00E41022" w:rsidRPr="00DF00E7" w:rsidRDefault="00E41022" w:rsidP="00DF00E7">
      <w:pPr>
        <w:tabs>
          <w:tab w:val="left" w:pos="284"/>
        </w:tabs>
        <w:spacing w:after="0"/>
        <w:jc w:val="both"/>
        <w:rPr>
          <w:rFonts w:ascii="Times New Roman" w:hAnsi="Times New Roman" w:cs="Times New Roman"/>
          <w:color w:val="000000" w:themeColor="text1"/>
          <w:sz w:val="24"/>
          <w:szCs w:val="24"/>
        </w:rPr>
      </w:pPr>
    </w:p>
    <w:p w14:paraId="4014D43E" w14:textId="77777777" w:rsidR="002604F2" w:rsidRPr="00DF00E7" w:rsidRDefault="00E41022" w:rsidP="00DF00E7">
      <w:pPr>
        <w:pStyle w:val="Akapitzlist"/>
        <w:numPr>
          <w:ilvl w:val="0"/>
          <w:numId w:val="27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Rodzice mają prawo do pełnej i rzetelnej informacji o postępach, osiągnięciach </w:t>
      </w:r>
      <w:r w:rsidR="00BF1A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i trudnościach swojego dziecka w szkole.</w:t>
      </w:r>
    </w:p>
    <w:p w14:paraId="7A1F1AA6" w14:textId="77777777" w:rsidR="002604F2" w:rsidRPr="00DF00E7" w:rsidRDefault="00E41022" w:rsidP="00DF00E7">
      <w:pPr>
        <w:pStyle w:val="Akapitzlist"/>
        <w:numPr>
          <w:ilvl w:val="0"/>
          <w:numId w:val="27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Informacje o osiągnięciach edukacyjnych i funkcjonowaniu dziecka szkole przekazywane są w trakcie:</w:t>
      </w:r>
    </w:p>
    <w:p w14:paraId="164E4120" w14:textId="77777777" w:rsidR="002604F2" w:rsidRPr="00DF00E7" w:rsidRDefault="00E41022" w:rsidP="00DF00E7">
      <w:pPr>
        <w:pStyle w:val="Akapitzlist"/>
        <w:numPr>
          <w:ilvl w:val="0"/>
          <w:numId w:val="2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kontaktów bezpośrednich nauczycieli z rodzicami</w:t>
      </w:r>
      <w:r w:rsidR="00BF1AE6" w:rsidRPr="00DF00E7">
        <w:rPr>
          <w:rFonts w:ascii="Times New Roman" w:hAnsi="Times New Roman" w:cs="Times New Roman"/>
          <w:color w:val="000000" w:themeColor="text1"/>
          <w:sz w:val="24"/>
          <w:szCs w:val="24"/>
        </w:rPr>
        <w:t>;</w:t>
      </w:r>
    </w:p>
    <w:p w14:paraId="532534FA" w14:textId="77777777" w:rsidR="002604F2" w:rsidRPr="00DF00E7" w:rsidRDefault="00E41022" w:rsidP="00DF00E7">
      <w:pPr>
        <w:pStyle w:val="Akapitzlist"/>
        <w:numPr>
          <w:ilvl w:val="0"/>
          <w:numId w:val="2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ebrań ogólnoszkolnych organizowanych co najmniej raz w roku szkolnym</w:t>
      </w:r>
      <w:r w:rsidR="00BF1AE6" w:rsidRPr="00DF00E7">
        <w:rPr>
          <w:rFonts w:ascii="Times New Roman" w:hAnsi="Times New Roman" w:cs="Times New Roman"/>
          <w:color w:val="000000" w:themeColor="text1"/>
          <w:sz w:val="24"/>
          <w:szCs w:val="24"/>
        </w:rPr>
        <w:t>;</w:t>
      </w:r>
    </w:p>
    <w:p w14:paraId="556E382E" w14:textId="77777777" w:rsidR="002604F2" w:rsidRPr="00DF00E7" w:rsidRDefault="00E41022" w:rsidP="00DF00E7">
      <w:pPr>
        <w:pStyle w:val="Akapitzlist"/>
        <w:numPr>
          <w:ilvl w:val="0"/>
          <w:numId w:val="2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ebrań klasowych organizowanych co najmniej trzy razy w roku szkolnym</w:t>
      </w:r>
      <w:r w:rsidR="00BF1AE6" w:rsidRPr="00DF00E7">
        <w:rPr>
          <w:rFonts w:ascii="Times New Roman" w:hAnsi="Times New Roman" w:cs="Times New Roman"/>
          <w:color w:val="000000" w:themeColor="text1"/>
          <w:sz w:val="24"/>
          <w:szCs w:val="24"/>
        </w:rPr>
        <w:t>;</w:t>
      </w:r>
    </w:p>
    <w:p w14:paraId="006E22FE" w14:textId="77777777" w:rsidR="002604F2" w:rsidRPr="00DF00E7" w:rsidRDefault="00E41022" w:rsidP="00DF00E7">
      <w:pPr>
        <w:pStyle w:val="Akapitzlist"/>
        <w:numPr>
          <w:ilvl w:val="0"/>
          <w:numId w:val="2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zmów indywidualnych na życzenie rodziców bądź wychowawcy na terenie szkoły</w:t>
      </w:r>
      <w:r w:rsidR="00BF1AE6" w:rsidRPr="00DF00E7">
        <w:rPr>
          <w:rFonts w:ascii="Times New Roman" w:hAnsi="Times New Roman" w:cs="Times New Roman"/>
          <w:color w:val="000000" w:themeColor="text1"/>
          <w:sz w:val="24"/>
          <w:szCs w:val="24"/>
        </w:rPr>
        <w:t>;</w:t>
      </w:r>
    </w:p>
    <w:p w14:paraId="1C411B6E" w14:textId="77777777" w:rsidR="002604F2" w:rsidRPr="00DF00E7" w:rsidRDefault="00E41022" w:rsidP="00DF00E7">
      <w:pPr>
        <w:pStyle w:val="Akapitzlist"/>
        <w:numPr>
          <w:ilvl w:val="0"/>
          <w:numId w:val="2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dział rodziców w wycieczkach klasowych i imprezach kulturalnych odbywających się na terenie oddziału klasy lub szkoły</w:t>
      </w:r>
      <w:r w:rsidR="00BF1AE6" w:rsidRPr="00DF00E7">
        <w:rPr>
          <w:rFonts w:ascii="Times New Roman" w:hAnsi="Times New Roman" w:cs="Times New Roman"/>
          <w:color w:val="000000" w:themeColor="text1"/>
          <w:sz w:val="24"/>
          <w:szCs w:val="24"/>
        </w:rPr>
        <w:t>;</w:t>
      </w:r>
    </w:p>
    <w:p w14:paraId="08C60470" w14:textId="77777777" w:rsidR="002604F2" w:rsidRPr="00DF00E7" w:rsidRDefault="00E41022" w:rsidP="00DF00E7">
      <w:pPr>
        <w:pStyle w:val="Akapitzlist"/>
        <w:numPr>
          <w:ilvl w:val="0"/>
          <w:numId w:val="2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ontaktów pośrednich:</w:t>
      </w:r>
    </w:p>
    <w:p w14:paraId="2FA4E184" w14:textId="77777777" w:rsidR="002604F2" w:rsidRPr="00DF00E7" w:rsidRDefault="00BF1AE6"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a)</w:t>
      </w:r>
      <w:r w:rsidR="002604F2" w:rsidRPr="00DF00E7">
        <w:rPr>
          <w:rFonts w:ascii="Times New Roman" w:hAnsi="Times New Roman" w:cs="Times New Roman"/>
          <w:color w:val="000000" w:themeColor="text1"/>
          <w:sz w:val="24"/>
          <w:szCs w:val="24"/>
        </w:rPr>
        <w:t xml:space="preserve"> </w:t>
      </w:r>
      <w:r w:rsidR="00E41022" w:rsidRPr="00DF00E7">
        <w:rPr>
          <w:rFonts w:ascii="Times New Roman" w:hAnsi="Times New Roman" w:cs="Times New Roman"/>
          <w:color w:val="000000" w:themeColor="text1"/>
          <w:sz w:val="24"/>
          <w:szCs w:val="24"/>
        </w:rPr>
        <w:t>korespondencji listownej,</w:t>
      </w:r>
    </w:p>
    <w:p w14:paraId="636C5636" w14:textId="77777777" w:rsidR="002604F2" w:rsidRPr="00DF00E7" w:rsidRDefault="00BF1AE6"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b)</w:t>
      </w:r>
      <w:r w:rsidR="002604F2" w:rsidRPr="00DF00E7">
        <w:rPr>
          <w:rFonts w:ascii="Times New Roman" w:hAnsi="Times New Roman" w:cs="Times New Roman"/>
          <w:color w:val="000000" w:themeColor="text1"/>
          <w:sz w:val="24"/>
          <w:szCs w:val="24"/>
        </w:rPr>
        <w:t xml:space="preserve"> </w:t>
      </w:r>
      <w:r w:rsidR="00E41022" w:rsidRPr="00DF00E7">
        <w:rPr>
          <w:rFonts w:ascii="Times New Roman" w:hAnsi="Times New Roman" w:cs="Times New Roman"/>
          <w:color w:val="000000" w:themeColor="text1"/>
          <w:sz w:val="24"/>
          <w:szCs w:val="24"/>
        </w:rPr>
        <w:t>adnotacji w zeszycie lub dzienniczku ucznia,</w:t>
      </w:r>
    </w:p>
    <w:p w14:paraId="4E34423A" w14:textId="77777777" w:rsidR="002604F2" w:rsidRPr="00DF00E7" w:rsidRDefault="00BF1AE6"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c) i</w:t>
      </w:r>
      <w:r w:rsidR="00E41022" w:rsidRPr="00DF00E7">
        <w:rPr>
          <w:rFonts w:ascii="Times New Roman" w:hAnsi="Times New Roman" w:cs="Times New Roman"/>
          <w:color w:val="000000" w:themeColor="text1"/>
          <w:sz w:val="24"/>
          <w:szCs w:val="24"/>
        </w:rPr>
        <w:t>nformacyjną kartę ocen ucznia;</w:t>
      </w:r>
    </w:p>
    <w:p w14:paraId="45DD7CBE" w14:textId="77777777" w:rsidR="00E41022" w:rsidRPr="00DF00E7" w:rsidRDefault="00E41022" w:rsidP="00DF00E7">
      <w:pPr>
        <w:pStyle w:val="Akapitzlist"/>
        <w:numPr>
          <w:ilvl w:val="0"/>
          <w:numId w:val="27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przez dziennik elektroniczny</w:t>
      </w:r>
      <w:r w:rsidR="006C4A28" w:rsidRPr="00DF00E7">
        <w:rPr>
          <w:rFonts w:ascii="Times New Roman" w:hAnsi="Times New Roman" w:cs="Times New Roman"/>
          <w:color w:val="000000" w:themeColor="text1"/>
          <w:sz w:val="24"/>
          <w:szCs w:val="24"/>
        </w:rPr>
        <w:t>.</w:t>
      </w:r>
    </w:p>
    <w:p w14:paraId="5D075E69" w14:textId="77777777" w:rsidR="00D669FD" w:rsidRPr="00DF00E7" w:rsidRDefault="00E41022" w:rsidP="00DF00E7">
      <w:pPr>
        <w:pStyle w:val="Akapitzlist"/>
        <w:numPr>
          <w:ilvl w:val="0"/>
          <w:numId w:val="27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szczególnie uzasadnionych przypadkach przekazanie informacji o osiągnięciach dziecka może nastąpić poprzez kontakt telefoniczny.</w:t>
      </w:r>
    </w:p>
    <w:p w14:paraId="7EBDD6BB" w14:textId="77777777" w:rsidR="00D669FD" w:rsidRPr="00DF00E7" w:rsidRDefault="00E41022" w:rsidP="00DF00E7">
      <w:pPr>
        <w:pStyle w:val="Akapitzlist"/>
        <w:numPr>
          <w:ilvl w:val="0"/>
          <w:numId w:val="27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trakcie przekazywania informacji rodzicom nauczyciele winni kierować się następującymi zasadami:</w:t>
      </w:r>
    </w:p>
    <w:p w14:paraId="53E3B60C" w14:textId="77777777" w:rsidR="00D669FD" w:rsidRPr="00DF00E7" w:rsidRDefault="00E41022" w:rsidP="00DF00E7">
      <w:pPr>
        <w:pStyle w:val="Akapitzlist"/>
        <w:numPr>
          <w:ilvl w:val="0"/>
          <w:numId w:val="27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dkreślanie pozytywnych postaw uczniów;</w:t>
      </w:r>
    </w:p>
    <w:p w14:paraId="61CBDCC6" w14:textId="77777777" w:rsidR="00D669FD" w:rsidRPr="00DF00E7" w:rsidRDefault="00E41022" w:rsidP="00DF00E7">
      <w:pPr>
        <w:pStyle w:val="Akapitzlist"/>
        <w:numPr>
          <w:ilvl w:val="0"/>
          <w:numId w:val="27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chowania dyskrecji podczas przekazywania rodzicom informacji o postępach dydaktycznych i wychowawczych dziecka;</w:t>
      </w:r>
    </w:p>
    <w:p w14:paraId="64E17FC7" w14:textId="77777777" w:rsidR="00D669FD" w:rsidRPr="00DF00E7" w:rsidRDefault="00E41022" w:rsidP="00DF00E7">
      <w:pPr>
        <w:pStyle w:val="Akapitzlist"/>
        <w:numPr>
          <w:ilvl w:val="0"/>
          <w:numId w:val="27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nikanie rozmów o zachowaniu danego dziecka w obecności innych rodziców;</w:t>
      </w:r>
    </w:p>
    <w:p w14:paraId="39EFEC0E" w14:textId="77777777" w:rsidR="00E41022" w:rsidRPr="00DF00E7" w:rsidRDefault="00E41022" w:rsidP="00DF00E7">
      <w:pPr>
        <w:pStyle w:val="Akapitzlist"/>
        <w:numPr>
          <w:ilvl w:val="0"/>
          <w:numId w:val="27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wracanie uwagi na sukcesy dziecka mającego problemy dydaktyczne lub wychowawcze;</w:t>
      </w:r>
    </w:p>
    <w:p w14:paraId="443FAB1B" w14:textId="77777777" w:rsidR="00D669FD" w:rsidRPr="00DF00E7" w:rsidRDefault="00E41022" w:rsidP="00DF00E7">
      <w:pPr>
        <w:pStyle w:val="Akapitzlist"/>
        <w:numPr>
          <w:ilvl w:val="0"/>
          <w:numId w:val="27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chowawca ma obowiązek powiadomić rodziców terminie organizowanej wywiadówki, spotkania informacyjnego.</w:t>
      </w:r>
    </w:p>
    <w:p w14:paraId="5993F25D" w14:textId="77777777" w:rsidR="00D669FD" w:rsidRPr="00DF00E7" w:rsidRDefault="00E41022" w:rsidP="00DF00E7">
      <w:pPr>
        <w:pStyle w:val="Akapitzlist"/>
        <w:numPr>
          <w:ilvl w:val="0"/>
          <w:numId w:val="27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czegółowych informacji o osiągnięciach i trudnościach ucznia udzielają wychowawcy oraz nauczyciele danego przedmiotu w trakcie indywidualnych spotkań z rodzicami. Spotkania takie mogą odbyć się w każdym czasie na prośbę rodzica bądź nauczyciela po wcześniejszym uzgodnieniu.</w:t>
      </w:r>
    </w:p>
    <w:p w14:paraId="1BC5C589" w14:textId="77777777" w:rsidR="00D669FD" w:rsidRPr="00DF00E7" w:rsidRDefault="00E41022" w:rsidP="00DF00E7">
      <w:pPr>
        <w:pStyle w:val="Akapitzlist"/>
        <w:numPr>
          <w:ilvl w:val="0"/>
          <w:numId w:val="27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 miesiąc przed zakończeniem półrocza wychowawca w formie pisemnej informuje rodziców o przewidywanych ocenach niedostatecznych z obowiązkowych i dodatkowych zajęć edukacyjnych.</w:t>
      </w:r>
    </w:p>
    <w:p w14:paraId="0D37D3E4" w14:textId="05A97F19" w:rsidR="00D669FD" w:rsidRPr="00DF00E7" w:rsidRDefault="00E41022" w:rsidP="00DF00E7">
      <w:pPr>
        <w:pStyle w:val="Akapitzlist"/>
        <w:numPr>
          <w:ilvl w:val="0"/>
          <w:numId w:val="27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Informacje o </w:t>
      </w:r>
      <w:r w:rsidR="00C14ED0" w:rsidRPr="00DF00E7">
        <w:rPr>
          <w:rFonts w:ascii="Times New Roman" w:hAnsi="Times New Roman" w:cs="Times New Roman"/>
          <w:color w:val="000000" w:themeColor="text1"/>
          <w:sz w:val="24"/>
          <w:szCs w:val="24"/>
        </w:rPr>
        <w:t>otrzymanych</w:t>
      </w:r>
      <w:r w:rsidRPr="00DF00E7">
        <w:rPr>
          <w:rFonts w:ascii="Times New Roman" w:hAnsi="Times New Roman" w:cs="Times New Roman"/>
          <w:color w:val="000000" w:themeColor="text1"/>
          <w:sz w:val="24"/>
          <w:szCs w:val="24"/>
        </w:rPr>
        <w:t xml:space="preserve"> klasyfikacyjnych ocenach śródrocznych rodzice otrzymują w postaci karty ocen półrocznych na wywiadówkach po zakończeniu I półrocza.</w:t>
      </w:r>
    </w:p>
    <w:p w14:paraId="31C8915E" w14:textId="77777777" w:rsidR="00D669FD" w:rsidRPr="00DF00E7" w:rsidRDefault="00E41022" w:rsidP="00DF00E7">
      <w:pPr>
        <w:pStyle w:val="Akapitzlist"/>
        <w:numPr>
          <w:ilvl w:val="0"/>
          <w:numId w:val="27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o 31 maja każdego roku wychowawcy informują w formie pisemnej rodziców o proponowanej ocenie rocznej.</w:t>
      </w:r>
    </w:p>
    <w:p w14:paraId="767D9E2F" w14:textId="77777777" w:rsidR="00E41022" w:rsidRPr="00DF00E7" w:rsidRDefault="00E41022" w:rsidP="00DF00E7">
      <w:pPr>
        <w:pStyle w:val="Akapitzlist"/>
        <w:numPr>
          <w:ilvl w:val="0"/>
          <w:numId w:val="27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e mają także obowiązek informowania rodziców o rozpoznanych trudnościach i problemach edukacyjnych ucznia oraz o podejmowanych bądź możliwych działaniach zaradczych.</w:t>
      </w:r>
    </w:p>
    <w:p w14:paraId="4C2A6583" w14:textId="77777777" w:rsidR="00D669FD" w:rsidRPr="00DF00E7" w:rsidRDefault="00D669FD"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118536EC" w14:textId="77777777" w:rsidR="00D669FD" w:rsidRPr="00DF00E7" w:rsidRDefault="00D669FD"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75.</w:t>
      </w:r>
    </w:p>
    <w:p w14:paraId="3E98B787" w14:textId="77777777" w:rsidR="00D669FD" w:rsidRPr="00DF00E7" w:rsidRDefault="00D669FD"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Egzamin poprawkowy</w:t>
      </w:r>
    </w:p>
    <w:p w14:paraId="03C58DF0" w14:textId="77777777" w:rsidR="00D669FD" w:rsidRPr="00DF00E7" w:rsidRDefault="00D669FD" w:rsidP="00DF00E7">
      <w:pPr>
        <w:tabs>
          <w:tab w:val="left" w:pos="284"/>
        </w:tabs>
        <w:spacing w:after="0"/>
        <w:jc w:val="both"/>
        <w:rPr>
          <w:rFonts w:ascii="Times New Roman" w:hAnsi="Times New Roman" w:cs="Times New Roman"/>
          <w:color w:val="000000" w:themeColor="text1"/>
          <w:sz w:val="24"/>
          <w:szCs w:val="24"/>
        </w:rPr>
      </w:pPr>
    </w:p>
    <w:p w14:paraId="4CE2E623" w14:textId="527DA78A" w:rsidR="00D669FD" w:rsidRPr="00DF00E7" w:rsidRDefault="00D669FD" w:rsidP="00DF00E7">
      <w:pPr>
        <w:pStyle w:val="Akapitzlist"/>
        <w:numPr>
          <w:ilvl w:val="0"/>
          <w:numId w:val="280"/>
        </w:numPr>
        <w:tabs>
          <w:tab w:val="left" w:pos="284"/>
        </w:tabs>
        <w:spacing w:after="0"/>
        <w:ind w:left="0" w:firstLine="0"/>
        <w:jc w:val="both"/>
        <w:rPr>
          <w:rFonts w:ascii="Times New Roman" w:hAnsi="Times New Roman" w:cs="Times New Roman"/>
          <w:strike/>
          <w:color w:val="000000" w:themeColor="text1"/>
          <w:sz w:val="24"/>
          <w:szCs w:val="24"/>
        </w:rPr>
      </w:pPr>
      <w:r w:rsidRPr="00DF00E7">
        <w:rPr>
          <w:rFonts w:ascii="Times New Roman" w:hAnsi="Times New Roman" w:cs="Times New Roman"/>
          <w:color w:val="000000" w:themeColor="text1"/>
          <w:sz w:val="24"/>
          <w:szCs w:val="24"/>
        </w:rPr>
        <w:t>Począwszy od oddziału klasy IV szkoły podstawowej uczeń, który w wyniku klasyfikacji rocznej</w:t>
      </w:r>
      <w:r w:rsidR="00C14ED0" w:rsidRPr="00DF00E7">
        <w:rPr>
          <w:rFonts w:ascii="Times New Roman" w:hAnsi="Times New Roman" w:cs="Times New Roman"/>
          <w:color w:val="000000" w:themeColor="text1"/>
          <w:sz w:val="24"/>
          <w:szCs w:val="24"/>
        </w:rPr>
        <w:t xml:space="preserve"> otrzymał</w:t>
      </w:r>
      <w:r w:rsidRPr="00DF00E7">
        <w:rPr>
          <w:rFonts w:ascii="Times New Roman" w:hAnsi="Times New Roman" w:cs="Times New Roman"/>
          <w:color w:val="000000" w:themeColor="text1"/>
          <w:sz w:val="24"/>
          <w:szCs w:val="24"/>
        </w:rPr>
        <w:t xml:space="preserve"> ocenę niedostateczną z jednych </w:t>
      </w:r>
      <w:r w:rsidR="00BF1AE6" w:rsidRPr="00DF00E7">
        <w:rPr>
          <w:rFonts w:ascii="Times New Roman" w:hAnsi="Times New Roman" w:cs="Times New Roman"/>
          <w:color w:val="000000" w:themeColor="text1"/>
          <w:sz w:val="24"/>
          <w:szCs w:val="24"/>
        </w:rPr>
        <w:t xml:space="preserve">lub dwóch </w:t>
      </w:r>
      <w:r w:rsidRPr="00DF00E7">
        <w:rPr>
          <w:rFonts w:ascii="Times New Roman" w:hAnsi="Times New Roman" w:cs="Times New Roman"/>
          <w:color w:val="000000" w:themeColor="text1"/>
          <w:sz w:val="24"/>
          <w:szCs w:val="24"/>
        </w:rPr>
        <w:t>obowiązkowych zajęć edukacyjnych może zdawać egzamin poprawkowy</w:t>
      </w:r>
      <w:r w:rsidR="006C4A28" w:rsidRPr="00DF00E7">
        <w:rPr>
          <w:rFonts w:ascii="Times New Roman" w:hAnsi="Times New Roman" w:cs="Times New Roman"/>
          <w:color w:val="000000" w:themeColor="text1"/>
          <w:sz w:val="24"/>
          <w:szCs w:val="24"/>
        </w:rPr>
        <w:t>.</w:t>
      </w:r>
    </w:p>
    <w:p w14:paraId="37A39E2A" w14:textId="77777777" w:rsidR="00D669FD" w:rsidRPr="00DF00E7" w:rsidRDefault="006C4A28" w:rsidP="00DF00E7">
      <w:pPr>
        <w:pStyle w:val="Akapitzlist"/>
        <w:numPr>
          <w:ilvl w:val="0"/>
          <w:numId w:val="28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hylony)</w:t>
      </w:r>
      <w:r w:rsidR="00D669FD" w:rsidRPr="00DF00E7">
        <w:rPr>
          <w:rFonts w:ascii="Times New Roman" w:hAnsi="Times New Roman" w:cs="Times New Roman"/>
          <w:color w:val="000000" w:themeColor="text1"/>
          <w:sz w:val="24"/>
          <w:szCs w:val="24"/>
        </w:rPr>
        <w:t>.</w:t>
      </w:r>
    </w:p>
    <w:p w14:paraId="1AF775BF" w14:textId="77777777" w:rsidR="00D669FD" w:rsidRPr="00DF00E7" w:rsidRDefault="00D669FD" w:rsidP="00DF00E7">
      <w:pPr>
        <w:pStyle w:val="Akapitzlist"/>
        <w:numPr>
          <w:ilvl w:val="0"/>
          <w:numId w:val="28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 xml:space="preserve">Egzamin poprawkowy przeprowadza się w formie pisemnej oraz ustnej z wyjątkiem egzaminu z plastyki, muzyki, </w:t>
      </w:r>
      <w:r w:rsidR="00BF1AE6" w:rsidRPr="00DF00E7">
        <w:rPr>
          <w:rFonts w:ascii="Times New Roman" w:hAnsi="Times New Roman" w:cs="Times New Roman"/>
          <w:color w:val="000000" w:themeColor="text1"/>
          <w:sz w:val="24"/>
          <w:szCs w:val="24"/>
        </w:rPr>
        <w:t xml:space="preserve">informatyki, techniki </w:t>
      </w:r>
      <w:r w:rsidRPr="00DF00E7">
        <w:rPr>
          <w:rFonts w:ascii="Times New Roman" w:hAnsi="Times New Roman" w:cs="Times New Roman"/>
          <w:color w:val="000000" w:themeColor="text1"/>
          <w:sz w:val="24"/>
          <w:szCs w:val="24"/>
        </w:rPr>
        <w:t>oraz wychowania fizycznego, z których egzamin ma przede wszystkim formę zadań praktycznych.</w:t>
      </w:r>
    </w:p>
    <w:p w14:paraId="226CD49D" w14:textId="77777777" w:rsidR="00D8750B" w:rsidRPr="00DF00E7" w:rsidRDefault="00D8750B" w:rsidP="00DF00E7">
      <w:pPr>
        <w:tabs>
          <w:tab w:val="left" w:pos="284"/>
        </w:tabs>
        <w:spacing w:after="0"/>
        <w:jc w:val="both"/>
        <w:rPr>
          <w:rFonts w:ascii="Times New Roman" w:hAnsi="Times New Roman" w:cs="Times New Roman"/>
          <w:color w:val="000000" w:themeColor="text1"/>
          <w:sz w:val="24"/>
          <w:szCs w:val="24"/>
        </w:rPr>
      </w:pPr>
      <w:bookmarkStart w:id="114" w:name="_Hlk63257671"/>
      <w:r w:rsidRPr="00DF00E7">
        <w:rPr>
          <w:rFonts w:ascii="Times New Roman" w:hAnsi="Times New Roman" w:cs="Times New Roman"/>
          <w:color w:val="000000" w:themeColor="text1"/>
          <w:sz w:val="24"/>
          <w:szCs w:val="24"/>
        </w:rPr>
        <w:t>3a.  Jeżeli nie ma żadnych przeciwskazań ani przeszkód egzamin poprawkowy może być przeprowadzony zdalnie (za pomocą środków komunikacji elektronicznej).</w:t>
      </w:r>
    </w:p>
    <w:bookmarkEnd w:id="114"/>
    <w:p w14:paraId="442555AA" w14:textId="77777777" w:rsidR="00D669FD" w:rsidRPr="00DF00E7" w:rsidRDefault="00D669FD" w:rsidP="00DF00E7">
      <w:pPr>
        <w:pStyle w:val="Akapitzlist"/>
        <w:numPr>
          <w:ilvl w:val="0"/>
          <w:numId w:val="28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Termin egzaminu poprawkowego wyznacza dyrektor szkoły w ostatnim tygodniu ferii letnich.</w:t>
      </w:r>
    </w:p>
    <w:p w14:paraId="6754314C" w14:textId="77777777" w:rsidR="00D669FD" w:rsidRPr="00DF00E7" w:rsidRDefault="00D669FD" w:rsidP="00DF00E7">
      <w:pPr>
        <w:pStyle w:val="Akapitzlist"/>
        <w:numPr>
          <w:ilvl w:val="0"/>
          <w:numId w:val="28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Egzamin poprawkowy przeprowadza komisja powołana przez dyrektora szkoły. </w:t>
      </w:r>
      <w:r w:rsidR="006C4A2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skład komisji wchodzą:</w:t>
      </w:r>
    </w:p>
    <w:p w14:paraId="23F428F2" w14:textId="77777777" w:rsidR="00D669FD" w:rsidRPr="00DF00E7" w:rsidRDefault="00D669FD" w:rsidP="00DF00E7">
      <w:pPr>
        <w:pStyle w:val="Akapitzlist"/>
        <w:numPr>
          <w:ilvl w:val="0"/>
          <w:numId w:val="28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yrektor albo nauczyciel wyznaczony przez dyrektora- przewodniczący komisji;</w:t>
      </w:r>
    </w:p>
    <w:p w14:paraId="68D39AD0" w14:textId="77777777" w:rsidR="00D669FD" w:rsidRPr="00DF00E7" w:rsidRDefault="00D669FD" w:rsidP="00DF00E7">
      <w:pPr>
        <w:pStyle w:val="Akapitzlist"/>
        <w:numPr>
          <w:ilvl w:val="0"/>
          <w:numId w:val="28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 prowadzący dane zajęcia edukacyjne;</w:t>
      </w:r>
    </w:p>
    <w:p w14:paraId="18E701AB" w14:textId="77777777" w:rsidR="00D669FD" w:rsidRPr="00DF00E7" w:rsidRDefault="00D669FD" w:rsidP="00DF00E7">
      <w:pPr>
        <w:pStyle w:val="Akapitzlist"/>
        <w:numPr>
          <w:ilvl w:val="0"/>
          <w:numId w:val="28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 prowadzący takie same lub pokrewne zajęcia edukacyjne.</w:t>
      </w:r>
    </w:p>
    <w:p w14:paraId="7137CA5F" w14:textId="77777777" w:rsidR="00D669FD" w:rsidRPr="00DF00E7" w:rsidRDefault="00D669FD" w:rsidP="00DF00E7">
      <w:pPr>
        <w:pStyle w:val="Akapitzlist"/>
        <w:numPr>
          <w:ilvl w:val="0"/>
          <w:numId w:val="28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Nauczyciel prowadzący dane zajęcia edukacyjne może być zwolniony z udziału </w:t>
      </w:r>
      <w:r w:rsidR="006C4A28"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 xml:space="preserve">w pracy komisji na własną prośbę lub w innych, w szczególnie uzasadnionych przypadkach. W takim przypadku dyrektor szkoły powołuje w skład komisji innego nauczyciela prowadzącego takie same zajęcia edukacyjne, z tym, że powołanie nauczyciela pracującego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innej szkole następuje w porozumieniu z dyrektorem tej szkoły.</w:t>
      </w:r>
    </w:p>
    <w:p w14:paraId="045B82C5" w14:textId="77777777" w:rsidR="00D669FD" w:rsidRPr="00DF00E7" w:rsidRDefault="00D669FD" w:rsidP="00DF00E7">
      <w:pPr>
        <w:pStyle w:val="Akapitzlist"/>
        <w:numPr>
          <w:ilvl w:val="0"/>
          <w:numId w:val="28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 przeprowadzonego egzaminu poprawkowego sporządza się protokół zawierający w szczególności:</w:t>
      </w:r>
    </w:p>
    <w:p w14:paraId="45B4748A" w14:textId="77777777" w:rsidR="00D669FD" w:rsidRPr="00DF00E7" w:rsidRDefault="00D669FD" w:rsidP="00DF00E7">
      <w:pPr>
        <w:pStyle w:val="Akapitzlist"/>
        <w:numPr>
          <w:ilvl w:val="0"/>
          <w:numId w:val="28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kład komisji;</w:t>
      </w:r>
    </w:p>
    <w:p w14:paraId="36E7BC15" w14:textId="77777777" w:rsidR="00D669FD" w:rsidRPr="00DF00E7" w:rsidRDefault="00D669FD" w:rsidP="00DF00E7">
      <w:pPr>
        <w:pStyle w:val="Akapitzlist"/>
        <w:numPr>
          <w:ilvl w:val="0"/>
          <w:numId w:val="28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termin egzaminu poprawkowego;</w:t>
      </w:r>
    </w:p>
    <w:p w14:paraId="73274552" w14:textId="77777777" w:rsidR="00D669FD" w:rsidRPr="00DF00E7" w:rsidRDefault="00D669FD" w:rsidP="00DF00E7">
      <w:pPr>
        <w:pStyle w:val="Akapitzlist"/>
        <w:numPr>
          <w:ilvl w:val="0"/>
          <w:numId w:val="28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zwę zajęć edukacyjnych, z których przeprowadzony był egzamin poprawkowy;</w:t>
      </w:r>
    </w:p>
    <w:p w14:paraId="449B56DF" w14:textId="77777777" w:rsidR="00D669FD" w:rsidRPr="00DF00E7" w:rsidRDefault="00D669FD" w:rsidP="00DF00E7">
      <w:pPr>
        <w:pStyle w:val="Akapitzlist"/>
        <w:numPr>
          <w:ilvl w:val="0"/>
          <w:numId w:val="28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imię i nazwisko ucznia;</w:t>
      </w:r>
    </w:p>
    <w:p w14:paraId="16607B10" w14:textId="77777777" w:rsidR="00D669FD" w:rsidRPr="00DF00E7" w:rsidRDefault="00D669FD" w:rsidP="00DF00E7">
      <w:pPr>
        <w:pStyle w:val="Akapitzlist"/>
        <w:numPr>
          <w:ilvl w:val="0"/>
          <w:numId w:val="28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dania egzaminacyjne;</w:t>
      </w:r>
    </w:p>
    <w:p w14:paraId="0E5DC452" w14:textId="77777777" w:rsidR="00D669FD" w:rsidRPr="00DF00E7" w:rsidRDefault="00D669FD" w:rsidP="00DF00E7">
      <w:pPr>
        <w:pStyle w:val="Akapitzlist"/>
        <w:numPr>
          <w:ilvl w:val="0"/>
          <w:numId w:val="28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staloną ocenę klasyfikacyjną.</w:t>
      </w:r>
    </w:p>
    <w:p w14:paraId="3E413769" w14:textId="77777777" w:rsidR="00D669FD" w:rsidRPr="00DF00E7" w:rsidRDefault="00D669FD" w:rsidP="00DF00E7">
      <w:pPr>
        <w:pStyle w:val="Akapitzlist"/>
        <w:numPr>
          <w:ilvl w:val="0"/>
          <w:numId w:val="280"/>
        </w:numPr>
        <w:tabs>
          <w:tab w:val="left" w:pos="284"/>
        </w:tabs>
        <w:spacing w:after="0"/>
        <w:ind w:left="0" w:firstLine="0"/>
        <w:jc w:val="both"/>
        <w:rPr>
          <w:rFonts w:ascii="Times New Roman" w:hAnsi="Times New Roman" w:cs="Times New Roman"/>
          <w:color w:val="000000" w:themeColor="text1"/>
          <w:sz w:val="24"/>
          <w:szCs w:val="24"/>
        </w:rPr>
      </w:pPr>
      <w:bookmarkStart w:id="115" w:name="_Hlk36452796"/>
      <w:r w:rsidRPr="00DF00E7">
        <w:rPr>
          <w:rFonts w:ascii="Times New Roman" w:hAnsi="Times New Roman" w:cs="Times New Roman"/>
          <w:color w:val="000000" w:themeColor="text1"/>
          <w:sz w:val="24"/>
          <w:szCs w:val="24"/>
        </w:rPr>
        <w:t>Do protokołu dołącza się</w:t>
      </w:r>
      <w:r w:rsidR="00BF1AE6" w:rsidRPr="00DF00E7">
        <w:rPr>
          <w:rFonts w:ascii="Times New Roman" w:hAnsi="Times New Roman" w:cs="Times New Roman"/>
          <w:color w:val="000000" w:themeColor="text1"/>
          <w:sz w:val="24"/>
          <w:szCs w:val="24"/>
        </w:rPr>
        <w:t xml:space="preserve"> odpowiednio</w:t>
      </w:r>
      <w:r w:rsidRPr="00DF00E7">
        <w:rPr>
          <w:rFonts w:ascii="Times New Roman" w:hAnsi="Times New Roman" w:cs="Times New Roman"/>
          <w:color w:val="000000" w:themeColor="text1"/>
          <w:sz w:val="24"/>
          <w:szCs w:val="24"/>
        </w:rPr>
        <w:t xml:space="preserve"> pisemne prace ucznia i zwięzłą informację o ustnych odpowiedziach ucznia oraz zwięzłą informację o wykonaniu przez ucznia zadania praktycznego. Protokół stanowi załącznik do arkusza ocen ucznia.</w:t>
      </w:r>
    </w:p>
    <w:p w14:paraId="66F784C5" w14:textId="77777777" w:rsidR="00D8750B" w:rsidRPr="00DF00E7" w:rsidRDefault="00D8750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8a. W przypadku egzaminu z wykorzystaniem środków komunikacji elektronicznej protokół wypełnia się zdalnie.</w:t>
      </w:r>
    </w:p>
    <w:bookmarkEnd w:id="115"/>
    <w:p w14:paraId="40AD5A4D" w14:textId="77777777" w:rsidR="00D669FD" w:rsidRPr="00DF00E7" w:rsidRDefault="00D669FD" w:rsidP="00DF00E7">
      <w:pPr>
        <w:pStyle w:val="Akapitzlist"/>
        <w:numPr>
          <w:ilvl w:val="0"/>
          <w:numId w:val="28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który z przyczyn usprawiedliwionych nie przystąpił do egzaminu poprawkowego w wyznaczonym terminie, może przystąpić do niego w dodatkowym terminie, wyznaczonym przez dyrektora szkoły, nie później jednak niż do końca września.</w:t>
      </w:r>
    </w:p>
    <w:p w14:paraId="556E028E" w14:textId="77777777" w:rsidR="00D669FD" w:rsidRPr="00DF00E7" w:rsidRDefault="00D669FD" w:rsidP="00DF00E7">
      <w:pPr>
        <w:pStyle w:val="Akapitzlist"/>
        <w:numPr>
          <w:ilvl w:val="0"/>
          <w:numId w:val="28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który nie zdał egzaminu poprawkowego, nie otrzymuje promocji do oddziału klasy programowo wyższej i powtarza oddział klasy.</w:t>
      </w:r>
    </w:p>
    <w:p w14:paraId="7864DF78" w14:textId="77777777" w:rsidR="00D669FD" w:rsidRPr="00DF00E7" w:rsidRDefault="00D669FD" w:rsidP="00DF00E7">
      <w:pPr>
        <w:pStyle w:val="Akapitzlist"/>
        <w:numPr>
          <w:ilvl w:val="0"/>
          <w:numId w:val="28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względniając możliwości edukacyjne ucznia szkoły podstawowej, rada pedagogiczna może jeden raz w ciągu danego etapu edukacyjnego promować do oddziału klasy programowo wyższej ucznia, który nie zdał egzaminu poprawkowego z jednych obowiązkowych zajęć edukacyjnych, pod warunkiem, że te obowiązkowe zajęcia edukacyjne są zgodnie ze szkolnym planem nauczania, realizowane w klasie programowo wyższej.</w:t>
      </w:r>
    </w:p>
    <w:p w14:paraId="50DDEF49" w14:textId="77777777" w:rsidR="00D669FD" w:rsidRPr="00DF00E7" w:rsidRDefault="00D669FD" w:rsidP="00DF00E7">
      <w:pPr>
        <w:pStyle w:val="Akapitzlist"/>
        <w:numPr>
          <w:ilvl w:val="0"/>
          <w:numId w:val="28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czna ocena klasyfikacyjna ustalona w wyniku egzaminu poprawkowego jest ostateczna.</w:t>
      </w:r>
    </w:p>
    <w:p w14:paraId="6D31A48D" w14:textId="77777777" w:rsidR="00BF1AE6" w:rsidRPr="00DF00E7" w:rsidRDefault="00BF1AE6"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248297AE" w14:textId="77777777" w:rsidR="00D669FD" w:rsidRPr="00DF00E7" w:rsidRDefault="00D669FD"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76.</w:t>
      </w:r>
    </w:p>
    <w:p w14:paraId="4101BBC3" w14:textId="77777777" w:rsidR="00D669FD" w:rsidRPr="00DF00E7" w:rsidRDefault="00D669FD" w:rsidP="00DF00E7">
      <w:pPr>
        <w:tabs>
          <w:tab w:val="left" w:pos="284"/>
        </w:tabs>
        <w:spacing w:after="0"/>
        <w:contextualSpacing/>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xml:space="preserve">Procedura podwyższenia proponowanej oceny rocznej z obowiązkowych </w:t>
      </w:r>
      <w:r w:rsidR="006C4A28" w:rsidRPr="00DF00E7">
        <w:rPr>
          <w:rFonts w:ascii="Times New Roman" w:hAnsi="Times New Roman" w:cs="Times New Roman"/>
          <w:b/>
          <w:color w:val="000000" w:themeColor="text1"/>
          <w:sz w:val="24"/>
          <w:szCs w:val="24"/>
        </w:rPr>
        <w:br/>
      </w:r>
      <w:r w:rsidRPr="00DF00E7">
        <w:rPr>
          <w:rFonts w:ascii="Times New Roman" w:hAnsi="Times New Roman" w:cs="Times New Roman"/>
          <w:b/>
          <w:color w:val="000000" w:themeColor="text1"/>
          <w:sz w:val="24"/>
          <w:szCs w:val="24"/>
        </w:rPr>
        <w:t>i dodatkowych zajęć edukacyjnych</w:t>
      </w:r>
    </w:p>
    <w:p w14:paraId="7A8D019A" w14:textId="77777777" w:rsidR="00D669FD" w:rsidRPr="00DF00E7" w:rsidRDefault="00D669FD" w:rsidP="00DF00E7">
      <w:pPr>
        <w:tabs>
          <w:tab w:val="left" w:pos="284"/>
        </w:tabs>
        <w:spacing w:after="0"/>
        <w:jc w:val="both"/>
        <w:rPr>
          <w:rFonts w:ascii="Times New Roman" w:hAnsi="Times New Roman" w:cs="Times New Roman"/>
          <w:color w:val="000000" w:themeColor="text1"/>
          <w:sz w:val="24"/>
          <w:szCs w:val="24"/>
        </w:rPr>
      </w:pPr>
    </w:p>
    <w:p w14:paraId="0E836204" w14:textId="77777777" w:rsidR="0015418E" w:rsidRPr="00DF00E7" w:rsidRDefault="00D669FD" w:rsidP="00DF00E7">
      <w:pPr>
        <w:pStyle w:val="Akapitzlist"/>
        <w:numPr>
          <w:ilvl w:val="0"/>
          <w:numId w:val="28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ocedura umożliwia zmianę przewidywanej rocznej oceny na ocenę wyższą.</w:t>
      </w:r>
    </w:p>
    <w:p w14:paraId="6153EAAC" w14:textId="77777777" w:rsidR="0015418E" w:rsidRPr="00DF00E7" w:rsidRDefault="00D669FD" w:rsidP="00DF00E7">
      <w:pPr>
        <w:pStyle w:val="Akapitzlist"/>
        <w:numPr>
          <w:ilvl w:val="0"/>
          <w:numId w:val="28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lub jego rodzice w ciągu 5 dni od otrzymania pisemnej informacji o przewidywanych ocenach rocznych mają prawo wnieść do nauczyciela przedmiotu umotywowany wniosek o podwyższenie oceny.</w:t>
      </w:r>
    </w:p>
    <w:p w14:paraId="6B5EC3AA" w14:textId="77777777" w:rsidR="0015418E" w:rsidRPr="00DF00E7" w:rsidRDefault="00D669FD" w:rsidP="00DF00E7">
      <w:pPr>
        <w:pStyle w:val="Akapitzlist"/>
        <w:numPr>
          <w:ilvl w:val="0"/>
          <w:numId w:val="28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ciągu 3 dni, po zakończeniu przyjmowania wniosków, nauczyciel przedmiotu spisuje z uczniem kontrakt zawierający warunki konieczne do podwyższenia oceny. Kontrakt powinien zawierać:</w:t>
      </w:r>
    </w:p>
    <w:p w14:paraId="2D854247" w14:textId="77777777" w:rsidR="0015418E" w:rsidRPr="00DF00E7" w:rsidRDefault="00D669FD" w:rsidP="00DF00E7">
      <w:pPr>
        <w:pStyle w:val="Akapitzlist"/>
        <w:numPr>
          <w:ilvl w:val="0"/>
          <w:numId w:val="28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termin weryfikacji umiejętności i wiadomości;</w:t>
      </w:r>
    </w:p>
    <w:p w14:paraId="6C4C5876" w14:textId="77777777" w:rsidR="0015418E" w:rsidRPr="00DF00E7" w:rsidRDefault="00D669FD" w:rsidP="00DF00E7">
      <w:pPr>
        <w:pStyle w:val="Akapitzlist"/>
        <w:numPr>
          <w:ilvl w:val="0"/>
          <w:numId w:val="28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kres wiadomości i umiejętności poddawanych weryfikacji oraz formę weryfikacji;</w:t>
      </w:r>
    </w:p>
    <w:p w14:paraId="47EA8953" w14:textId="77777777" w:rsidR="00D669FD" w:rsidRPr="00DF00E7" w:rsidRDefault="00D669FD" w:rsidP="00DF00E7">
      <w:pPr>
        <w:pStyle w:val="Akapitzlist"/>
        <w:numPr>
          <w:ilvl w:val="0"/>
          <w:numId w:val="28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dpis ucznia i nauczyciela.</w:t>
      </w:r>
    </w:p>
    <w:p w14:paraId="0BA302B5" w14:textId="77777777" w:rsidR="0015418E" w:rsidRPr="00DF00E7" w:rsidRDefault="00D669FD" w:rsidP="00DF00E7">
      <w:pPr>
        <w:pStyle w:val="Akapitzlist"/>
        <w:numPr>
          <w:ilvl w:val="0"/>
          <w:numId w:val="28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 zobowiązany jest przeprowadzić weryfikację oceny w ciągu 5 dni i sporządzić zwięzłą notatkę z jej przebiegu, którą przechowuje do końca sierpnia. Notatkę podpisuje uczeń i nauczyciel.</w:t>
      </w:r>
    </w:p>
    <w:p w14:paraId="07AB8D29" w14:textId="77777777" w:rsidR="0015418E" w:rsidRPr="00DF00E7" w:rsidRDefault="00D669FD" w:rsidP="00DF00E7">
      <w:pPr>
        <w:pStyle w:val="Akapitzlist"/>
        <w:numPr>
          <w:ilvl w:val="0"/>
          <w:numId w:val="28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 przeprowadzeniu weryfikacji nauczyciel jest zobowiązany powiadomić ucznia i rodzica o ustalonej ocenie rocznej w ciągu 5 dni.</w:t>
      </w:r>
    </w:p>
    <w:p w14:paraId="5B53023C" w14:textId="77777777" w:rsidR="0015418E" w:rsidRPr="00DF00E7" w:rsidRDefault="00D669FD" w:rsidP="00DF00E7">
      <w:pPr>
        <w:pStyle w:val="Akapitzlist"/>
        <w:numPr>
          <w:ilvl w:val="0"/>
          <w:numId w:val="28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 prośbę ucznia lub rodziców nauczyciel formułuje pisemne uzasadnienie ustalonej oceny.</w:t>
      </w:r>
    </w:p>
    <w:p w14:paraId="1A89954F" w14:textId="77777777" w:rsidR="00D669FD" w:rsidRPr="00DF00E7" w:rsidRDefault="00D669FD" w:rsidP="00DF00E7">
      <w:pPr>
        <w:pStyle w:val="Akapitzlist"/>
        <w:numPr>
          <w:ilvl w:val="0"/>
          <w:numId w:val="28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stateczne oceny roczne powinny być ustalone na dzień przed zebraniem rady klasyfikacyjnej.</w:t>
      </w:r>
    </w:p>
    <w:p w14:paraId="2B31C58D" w14:textId="77777777" w:rsidR="0015418E" w:rsidRPr="00DF00E7" w:rsidRDefault="0015418E"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2F748180" w14:textId="77777777" w:rsidR="0015418E" w:rsidRPr="00DF00E7" w:rsidRDefault="0015418E" w:rsidP="00DF00E7">
      <w:pPr>
        <w:pStyle w:val="Akapitzlist"/>
        <w:tabs>
          <w:tab w:val="left" w:pos="284"/>
        </w:tabs>
        <w:spacing w:after="0"/>
        <w:ind w:left="0"/>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77.</w:t>
      </w:r>
    </w:p>
    <w:p w14:paraId="2398C5B9" w14:textId="77777777" w:rsidR="0015418E" w:rsidRPr="00DF00E7" w:rsidRDefault="0015418E" w:rsidP="00DF00E7">
      <w:pPr>
        <w:pStyle w:val="Akapitzlist"/>
        <w:tabs>
          <w:tab w:val="left" w:pos="284"/>
        </w:tabs>
        <w:spacing w:after="0"/>
        <w:ind w:left="0"/>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Procedura podwyższenia przewidywanej oceny rocznej zachowania</w:t>
      </w:r>
    </w:p>
    <w:p w14:paraId="36E602DB" w14:textId="77777777" w:rsidR="0015418E" w:rsidRPr="00DF00E7" w:rsidRDefault="0015418E" w:rsidP="00DF00E7">
      <w:pPr>
        <w:pStyle w:val="Akapitzlist"/>
        <w:tabs>
          <w:tab w:val="left" w:pos="284"/>
        </w:tabs>
        <w:spacing w:after="0"/>
        <w:ind w:left="0"/>
        <w:jc w:val="both"/>
        <w:rPr>
          <w:rFonts w:ascii="Times New Roman" w:hAnsi="Times New Roman" w:cs="Times New Roman"/>
          <w:b/>
          <w:color w:val="000000" w:themeColor="text1"/>
          <w:sz w:val="24"/>
          <w:szCs w:val="24"/>
        </w:rPr>
      </w:pPr>
    </w:p>
    <w:p w14:paraId="31084B53" w14:textId="77777777" w:rsidR="0015418E" w:rsidRPr="00DF00E7" w:rsidRDefault="0015418E" w:rsidP="00DF00E7">
      <w:pPr>
        <w:pStyle w:val="Akapitzlist"/>
        <w:numPr>
          <w:ilvl w:val="0"/>
          <w:numId w:val="28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ocedura umożliwia zmianę przewidywanej oceny rocznej z zachowania na ocenę wyższą.</w:t>
      </w:r>
    </w:p>
    <w:p w14:paraId="263E78BC" w14:textId="77777777" w:rsidR="0015418E" w:rsidRPr="00DF00E7" w:rsidRDefault="0015418E" w:rsidP="00DF00E7">
      <w:pPr>
        <w:pStyle w:val="Akapitzlist"/>
        <w:numPr>
          <w:ilvl w:val="0"/>
          <w:numId w:val="28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Uczeń lub jego rodzice w ciągu 5 dni od otrzymania pisemnej informacji o przewidywanej ocenie rocznej z zachowania mogą złożyć pisemny wniosek do wychowawcy oddziału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o podwyższenie przewidywanej oceny rocznej z zachowania.</w:t>
      </w:r>
    </w:p>
    <w:p w14:paraId="45AA8602" w14:textId="77777777" w:rsidR="0015418E" w:rsidRPr="00DF00E7" w:rsidRDefault="0015418E" w:rsidP="00DF00E7">
      <w:pPr>
        <w:pStyle w:val="Akapitzlist"/>
        <w:numPr>
          <w:ilvl w:val="0"/>
          <w:numId w:val="28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chowawca, w ciągu 5 dni od daty wpłynięcia wniosku, spisuje kontrakt z uczniem zawierający warunki podwyższenia oceny.</w:t>
      </w:r>
    </w:p>
    <w:p w14:paraId="39E3E008" w14:textId="77777777" w:rsidR="0015418E" w:rsidRPr="00DF00E7" w:rsidRDefault="0015418E" w:rsidP="00DF00E7">
      <w:pPr>
        <w:pStyle w:val="Akapitzlist"/>
        <w:numPr>
          <w:ilvl w:val="0"/>
          <w:numId w:val="28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Kontrakt powinien zawierać:</w:t>
      </w:r>
    </w:p>
    <w:p w14:paraId="76165C8F" w14:textId="39914195" w:rsidR="0015418E" w:rsidRPr="00DF00E7" w:rsidRDefault="0015418E" w:rsidP="00DF00E7">
      <w:pPr>
        <w:pStyle w:val="Akapitzlist"/>
        <w:numPr>
          <w:ilvl w:val="0"/>
          <w:numId w:val="28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arunki niezbędne do </w:t>
      </w:r>
      <w:r w:rsidR="00C14ED0" w:rsidRPr="00DF00E7">
        <w:rPr>
          <w:rFonts w:ascii="Times New Roman" w:hAnsi="Times New Roman" w:cs="Times New Roman"/>
          <w:color w:val="000000" w:themeColor="text1"/>
          <w:sz w:val="24"/>
          <w:szCs w:val="24"/>
        </w:rPr>
        <w:t xml:space="preserve">otrzymania </w:t>
      </w:r>
      <w:r w:rsidRPr="00DF00E7">
        <w:rPr>
          <w:rFonts w:ascii="Times New Roman" w:hAnsi="Times New Roman" w:cs="Times New Roman"/>
          <w:color w:val="000000" w:themeColor="text1"/>
          <w:sz w:val="24"/>
          <w:szCs w:val="24"/>
        </w:rPr>
        <w:t>oceny wyższej;</w:t>
      </w:r>
    </w:p>
    <w:p w14:paraId="52E9C8FE" w14:textId="77777777" w:rsidR="0015418E" w:rsidRPr="00DF00E7" w:rsidRDefault="0015418E" w:rsidP="00DF00E7">
      <w:pPr>
        <w:pStyle w:val="Akapitzlist"/>
        <w:numPr>
          <w:ilvl w:val="0"/>
          <w:numId w:val="28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terminy wypełnienia warunków;</w:t>
      </w:r>
    </w:p>
    <w:p w14:paraId="6DD0999A" w14:textId="77777777" w:rsidR="0015418E" w:rsidRPr="00DF00E7" w:rsidRDefault="0015418E" w:rsidP="00DF00E7">
      <w:pPr>
        <w:pStyle w:val="Akapitzlist"/>
        <w:numPr>
          <w:ilvl w:val="0"/>
          <w:numId w:val="28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odpis ucznia lub rodzica.</w:t>
      </w:r>
    </w:p>
    <w:p w14:paraId="76A1A745" w14:textId="77777777" w:rsidR="0015418E" w:rsidRPr="00DF00E7" w:rsidRDefault="0015418E" w:rsidP="00DF00E7">
      <w:pPr>
        <w:pStyle w:val="Akapitzlist"/>
        <w:numPr>
          <w:ilvl w:val="0"/>
          <w:numId w:val="28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 zobowiązany jest przeprowadzić procedurę podwyższenia oceny w ciągu 5 dni i sporządzić zwięzłą notatkę z jej przebiegu, którą przechowuje do końca sierpnia. Notatkę podpisuje uczeń i nauczyciel.</w:t>
      </w:r>
    </w:p>
    <w:p w14:paraId="329B0BDC" w14:textId="77777777" w:rsidR="0015418E" w:rsidRPr="00DF00E7" w:rsidRDefault="0015418E" w:rsidP="00DF00E7">
      <w:pPr>
        <w:pStyle w:val="Akapitzlist"/>
        <w:numPr>
          <w:ilvl w:val="0"/>
          <w:numId w:val="28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O wyniku przeprowadzonej procedurze podwyższenia oceny z zachowania wychowawca oddziału powiadamia ucznia i jego rodziców.</w:t>
      </w:r>
    </w:p>
    <w:p w14:paraId="0122D243" w14:textId="77777777" w:rsidR="0015418E" w:rsidRPr="00DF00E7" w:rsidRDefault="0015418E" w:rsidP="00DF00E7">
      <w:pPr>
        <w:pStyle w:val="Akapitzlist"/>
        <w:numPr>
          <w:ilvl w:val="0"/>
          <w:numId w:val="28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stalenie ocen rocznych z zachowania musi nastąpić najpóźniej na jeden dzień przed klasyfikacyjnym zebraniem rady pedagogicznej.</w:t>
      </w:r>
    </w:p>
    <w:p w14:paraId="2FE917ED" w14:textId="77777777" w:rsidR="0015418E" w:rsidRPr="00DF00E7" w:rsidRDefault="0015418E" w:rsidP="00DF00E7">
      <w:pPr>
        <w:tabs>
          <w:tab w:val="left" w:pos="284"/>
        </w:tabs>
        <w:spacing w:after="0"/>
        <w:rPr>
          <w:rFonts w:ascii="Times New Roman" w:hAnsi="Times New Roman" w:cs="Times New Roman"/>
          <w:color w:val="000000" w:themeColor="text1"/>
          <w:sz w:val="24"/>
          <w:szCs w:val="24"/>
        </w:rPr>
      </w:pPr>
    </w:p>
    <w:p w14:paraId="1C47B2CC" w14:textId="77777777" w:rsidR="0015418E" w:rsidRPr="00DF00E7" w:rsidRDefault="0015418E" w:rsidP="00DF00E7">
      <w:pPr>
        <w:pStyle w:val="Akapitzlist"/>
        <w:tabs>
          <w:tab w:val="left" w:pos="284"/>
        </w:tabs>
        <w:spacing w:after="0"/>
        <w:ind w:left="0"/>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78.</w:t>
      </w:r>
    </w:p>
    <w:p w14:paraId="05A2F6F8" w14:textId="77777777" w:rsidR="0015418E" w:rsidRPr="00DF00E7" w:rsidRDefault="0015418E" w:rsidP="00DF00E7">
      <w:pPr>
        <w:pStyle w:val="Akapitzlist"/>
        <w:tabs>
          <w:tab w:val="left" w:pos="284"/>
        </w:tabs>
        <w:spacing w:after="0"/>
        <w:ind w:left="0"/>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Procedura odwoławcza od klasyfikacyjnych ocen rocznych</w:t>
      </w:r>
    </w:p>
    <w:p w14:paraId="57E9426D" w14:textId="77777777" w:rsidR="00ED0771" w:rsidRPr="00DF00E7" w:rsidRDefault="00ED0771" w:rsidP="00DF00E7">
      <w:pPr>
        <w:pStyle w:val="Akapitzlist"/>
        <w:tabs>
          <w:tab w:val="left" w:pos="284"/>
        </w:tabs>
        <w:spacing w:after="0"/>
        <w:ind w:left="0"/>
        <w:jc w:val="center"/>
        <w:rPr>
          <w:rFonts w:ascii="Times New Roman" w:hAnsi="Times New Roman" w:cs="Times New Roman"/>
          <w:b/>
          <w:color w:val="000000" w:themeColor="text1"/>
          <w:sz w:val="24"/>
          <w:szCs w:val="24"/>
        </w:rPr>
      </w:pPr>
    </w:p>
    <w:p w14:paraId="2AA625E1" w14:textId="77777777" w:rsidR="0015418E" w:rsidRPr="00DF00E7" w:rsidRDefault="0015418E" w:rsidP="00DF00E7">
      <w:pPr>
        <w:pStyle w:val="Akapitzlist"/>
        <w:numPr>
          <w:ilvl w:val="0"/>
          <w:numId w:val="2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Uczeń lub jego rodzice mogą zgłosić zastrzeżenia do dyrektora szkoły, jeżeli uznają, że roczna ocena klasyfikacyjna z zajęć edukacyjnych lub roczna ocena klasyfikacyjna z zachowania została ustalona niezgodnie z przepisami prawa dotyczącymi trybu ustalenia tej oceny. Zastrzeżenia mogą być zgłoszone do 2 dni roboczych po zakończeniu zajęć dydaktyczno-wychowawczych.</w:t>
      </w:r>
    </w:p>
    <w:p w14:paraId="4307F577" w14:textId="77777777" w:rsidR="0015418E" w:rsidRPr="00DF00E7" w:rsidRDefault="0015418E" w:rsidP="00DF00E7">
      <w:pPr>
        <w:pStyle w:val="Akapitzlist"/>
        <w:numPr>
          <w:ilvl w:val="0"/>
          <w:numId w:val="2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przypadku stwierdzenia, że roczna ocena klasyfikacyjna z zajęć edukacyjnych lub roczna ocena klasyfikacyjna zachowania została ustalona niezgodnie z przepisami dotyczącymi trybu ustalania tej oceny wstrzymuje wykonanie uchwały rady pedagogicznej w części dotyczącej danego ucznia, a o wstrzymaniu powiadamia organ prowadzący szkołę oraz organ sprawujący nadzór pedagogiczny. Organ sprawujący nadzór uchyla uchwałę po zasięgnięciu opinii organu prowadzącego szkołę.</w:t>
      </w:r>
    </w:p>
    <w:p w14:paraId="2360B012" w14:textId="77777777" w:rsidR="0015418E" w:rsidRPr="00DF00E7" w:rsidRDefault="0015418E" w:rsidP="00DF00E7">
      <w:pPr>
        <w:pStyle w:val="Akapitzlist"/>
        <w:numPr>
          <w:ilvl w:val="0"/>
          <w:numId w:val="2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yrektor szkoły po wstrzymaniu wykonania uchwały na obowiązek powołać komisję, która przeprowadza postępowanie wyjaśniające, jak również ustny i pisemny sprawdzian wiadomości i umiejętności oraz ustala roczną ocenę z zajęć edukacyjnych lub zachowania.</w:t>
      </w:r>
    </w:p>
    <w:p w14:paraId="4F4F7436" w14:textId="77777777" w:rsidR="0015418E" w:rsidRPr="00DF00E7" w:rsidRDefault="0015418E" w:rsidP="00DF00E7">
      <w:pPr>
        <w:pStyle w:val="Akapitzlist"/>
        <w:numPr>
          <w:ilvl w:val="0"/>
          <w:numId w:val="2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prawdzian wiadomości i umiejętności ucznia względnie ustalenie nowej rocznej oceny klasyfikacyjnej z zachowania winno odbyć się:</w:t>
      </w:r>
    </w:p>
    <w:p w14:paraId="362A1502" w14:textId="77777777" w:rsidR="0015418E" w:rsidRPr="00DF00E7" w:rsidRDefault="0015418E" w:rsidP="00DF00E7">
      <w:pPr>
        <w:pStyle w:val="Akapitzlist"/>
        <w:numPr>
          <w:ilvl w:val="0"/>
          <w:numId w:val="28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raz po wpłynięciu wniosku i jego rozpatrzeniu (jeszcze w czerwcu) dla uczniów kończących szkołę podstawową;</w:t>
      </w:r>
    </w:p>
    <w:p w14:paraId="0774BBF5" w14:textId="77777777" w:rsidR="0015418E" w:rsidRPr="00DF00E7" w:rsidRDefault="0015418E" w:rsidP="00DF00E7">
      <w:pPr>
        <w:pStyle w:val="Akapitzlist"/>
        <w:numPr>
          <w:ilvl w:val="0"/>
          <w:numId w:val="288"/>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 początku ostatniego tygodnia ferii letnich dla uczniów, którzy mają uzyskać świadectwa promocyjne.</w:t>
      </w:r>
    </w:p>
    <w:p w14:paraId="245B4B65" w14:textId="77777777" w:rsidR="000254FF" w:rsidRPr="00DF00E7" w:rsidRDefault="000254FF"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4a. Jeżeli nie ma żadnych przeciwskazań ani przeszkód sprawdzian może być przeprowadzony zdalnie (za pomocą środków komunikacji elektronicznej).</w:t>
      </w:r>
    </w:p>
    <w:p w14:paraId="5D682DAB" w14:textId="77777777" w:rsidR="0015418E" w:rsidRPr="00DF00E7" w:rsidRDefault="0015418E" w:rsidP="00DF00E7">
      <w:pPr>
        <w:pStyle w:val="Akapitzlist"/>
        <w:numPr>
          <w:ilvl w:val="0"/>
          <w:numId w:val="2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Termin sprawdzianu, o którym mowa uzgadnia się z rodzicami i uczniem nie może przekroczyć 5 dni od dnia zgłoszenia zastrzeżeń.</w:t>
      </w:r>
    </w:p>
    <w:p w14:paraId="00ACDA02" w14:textId="77777777" w:rsidR="0015418E" w:rsidRPr="00DF00E7" w:rsidRDefault="0015418E" w:rsidP="00DF00E7">
      <w:pPr>
        <w:pStyle w:val="Akapitzlist"/>
        <w:numPr>
          <w:ilvl w:val="0"/>
          <w:numId w:val="2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skład komisji wchodzą:</w:t>
      </w:r>
    </w:p>
    <w:p w14:paraId="02342CE3" w14:textId="77777777" w:rsidR="0015418E" w:rsidRPr="00DF00E7" w:rsidRDefault="0015418E" w:rsidP="00DF00E7">
      <w:pPr>
        <w:pStyle w:val="Akapitzlist"/>
        <w:numPr>
          <w:ilvl w:val="0"/>
          <w:numId w:val="28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przypadku rocznej oceny klasyfikacyjnej z zajęć edukacyjnych:</w:t>
      </w:r>
    </w:p>
    <w:p w14:paraId="26AAAFBF" w14:textId="77777777" w:rsidR="0015418E" w:rsidRPr="00DF00E7" w:rsidRDefault="0015418E" w:rsidP="00DF00E7">
      <w:pPr>
        <w:pStyle w:val="Akapitzlist"/>
        <w:numPr>
          <w:ilvl w:val="0"/>
          <w:numId w:val="29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yrektor szkoły albo nauczyciel wyznaczony przez dyrektora - jako przewodniczący komisji,</w:t>
      </w:r>
    </w:p>
    <w:p w14:paraId="7D2508F6" w14:textId="77777777" w:rsidR="0015418E" w:rsidRPr="00DF00E7" w:rsidRDefault="0015418E" w:rsidP="00DF00E7">
      <w:pPr>
        <w:pStyle w:val="Akapitzlist"/>
        <w:numPr>
          <w:ilvl w:val="0"/>
          <w:numId w:val="29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 prowadzący dane zajęcia edukacyjne,</w:t>
      </w:r>
    </w:p>
    <w:p w14:paraId="10D5BD5E" w14:textId="77777777" w:rsidR="0015418E" w:rsidRPr="00DF00E7" w:rsidRDefault="0015418E" w:rsidP="00DF00E7">
      <w:pPr>
        <w:pStyle w:val="Akapitzlist"/>
        <w:numPr>
          <w:ilvl w:val="0"/>
          <w:numId w:val="290"/>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 z danej lub innej szkoły tego samego typu, prowadzący takie same zajęcia edukacyjne.</w:t>
      </w:r>
    </w:p>
    <w:p w14:paraId="72CE81E8" w14:textId="77777777" w:rsidR="0015418E" w:rsidRPr="00DF00E7" w:rsidRDefault="0015418E" w:rsidP="00DF00E7">
      <w:pPr>
        <w:pStyle w:val="Akapitzlist"/>
        <w:numPr>
          <w:ilvl w:val="0"/>
          <w:numId w:val="289"/>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 przypadku rocznej oceny klasyfikacyjnej </w:t>
      </w:r>
      <w:r w:rsidRPr="00DF00E7">
        <w:rPr>
          <w:rFonts w:ascii="Times New Roman" w:hAnsi="Times New Roman" w:cs="Times New Roman"/>
          <w:strike/>
          <w:color w:val="000000" w:themeColor="text1"/>
          <w:sz w:val="24"/>
          <w:szCs w:val="24"/>
        </w:rPr>
        <w:t xml:space="preserve">z </w:t>
      </w:r>
      <w:r w:rsidRPr="00DF00E7">
        <w:rPr>
          <w:rFonts w:ascii="Times New Roman" w:hAnsi="Times New Roman" w:cs="Times New Roman"/>
          <w:color w:val="000000" w:themeColor="text1"/>
          <w:sz w:val="24"/>
          <w:szCs w:val="24"/>
        </w:rPr>
        <w:t>zachowania:</w:t>
      </w:r>
    </w:p>
    <w:p w14:paraId="775A9B69" w14:textId="77777777" w:rsidR="0015418E" w:rsidRPr="00DF00E7" w:rsidRDefault="0015418E" w:rsidP="00DF00E7">
      <w:pPr>
        <w:pStyle w:val="Akapitzlist"/>
        <w:numPr>
          <w:ilvl w:val="0"/>
          <w:numId w:val="29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yrektor szkoły albo nauczyciel wyznaczony przez dyrektora - jako przewodniczący komisji,</w:t>
      </w:r>
    </w:p>
    <w:p w14:paraId="6A090E57" w14:textId="77777777" w:rsidR="0015418E" w:rsidRPr="00DF00E7" w:rsidRDefault="0015418E" w:rsidP="00DF00E7">
      <w:pPr>
        <w:pStyle w:val="Akapitzlist"/>
        <w:numPr>
          <w:ilvl w:val="0"/>
          <w:numId w:val="29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chowawca oddziału,</w:t>
      </w:r>
    </w:p>
    <w:p w14:paraId="787821E7" w14:textId="77777777" w:rsidR="0015418E" w:rsidRPr="00DF00E7" w:rsidRDefault="0015418E" w:rsidP="00DF00E7">
      <w:pPr>
        <w:pStyle w:val="Akapitzlist"/>
        <w:numPr>
          <w:ilvl w:val="0"/>
          <w:numId w:val="29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skazany przez dyrektora szkoły nauczyciel prowadzący zajęcia edukacyjne w danym oddziale,</w:t>
      </w:r>
    </w:p>
    <w:p w14:paraId="33B99640" w14:textId="77777777" w:rsidR="0015418E" w:rsidRPr="00DF00E7" w:rsidRDefault="0015418E" w:rsidP="00DF00E7">
      <w:pPr>
        <w:pStyle w:val="Akapitzlist"/>
        <w:numPr>
          <w:ilvl w:val="0"/>
          <w:numId w:val="29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edstawiciel samorządu uczniowskiego,</w:t>
      </w:r>
    </w:p>
    <w:p w14:paraId="71C5EE7D" w14:textId="77777777" w:rsidR="0015418E" w:rsidRPr="00DF00E7" w:rsidRDefault="0015418E" w:rsidP="00DF00E7">
      <w:pPr>
        <w:pStyle w:val="Akapitzlist"/>
        <w:numPr>
          <w:ilvl w:val="0"/>
          <w:numId w:val="29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zedstawiciel rady rodziców,</w:t>
      </w:r>
    </w:p>
    <w:p w14:paraId="515B1810" w14:textId="77777777" w:rsidR="0015418E" w:rsidRPr="00DF00E7" w:rsidRDefault="0015418E" w:rsidP="00DF00E7">
      <w:pPr>
        <w:pStyle w:val="Akapitzlist"/>
        <w:numPr>
          <w:ilvl w:val="0"/>
          <w:numId w:val="29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edagog,</w:t>
      </w:r>
    </w:p>
    <w:p w14:paraId="2EB6F1F5" w14:textId="77777777" w:rsidR="0015418E" w:rsidRPr="00DF00E7" w:rsidRDefault="0015418E" w:rsidP="00DF00E7">
      <w:pPr>
        <w:pStyle w:val="Akapitzlist"/>
        <w:numPr>
          <w:ilvl w:val="0"/>
          <w:numId w:val="291"/>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sycholog.</w:t>
      </w:r>
    </w:p>
    <w:p w14:paraId="3B6D1D2B" w14:textId="77777777" w:rsidR="0015418E" w:rsidRPr="00DF00E7" w:rsidRDefault="0015418E" w:rsidP="00DF00E7">
      <w:pPr>
        <w:pStyle w:val="Akapitzlist"/>
        <w:numPr>
          <w:ilvl w:val="0"/>
          <w:numId w:val="2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 szczególnie uzasadnionych przypadkach nauczyciel prowadzący dane zajęcia edukacyjne może być zwolniony z udziału w pracy komisji na własną lub innych osób prośbę. Dyrektor szkoły powołuje wtedy w skład komisji innego nauczyciela prowadzącego takie same zajęcia </w:t>
      </w:r>
      <w:r w:rsidRPr="00DF00E7">
        <w:rPr>
          <w:rFonts w:ascii="Times New Roman" w:hAnsi="Times New Roman" w:cs="Times New Roman"/>
          <w:color w:val="000000" w:themeColor="text1"/>
          <w:sz w:val="24"/>
          <w:szCs w:val="24"/>
        </w:rPr>
        <w:lastRenderedPageBreak/>
        <w:t xml:space="preserve">edukacyjne, z tym, że powołanie nauczyciela zatrudnionego w innej szkole następuje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w porozumieniu z dyrektorem tej szkoły.</w:t>
      </w:r>
    </w:p>
    <w:p w14:paraId="6404DA4D" w14:textId="77777777" w:rsidR="0015418E" w:rsidRPr="00DF00E7" w:rsidRDefault="0015418E" w:rsidP="00DF00E7">
      <w:pPr>
        <w:pStyle w:val="Akapitzlist"/>
        <w:numPr>
          <w:ilvl w:val="0"/>
          <w:numId w:val="2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stalona przez komisje roczna ocena klasyfikacyjna z zajęć edukacyjnych oraz roczna ocena klasyfikacyjna z zachowania nie może być niższa od ustalonej wcześniej oceny. Ocena ustalona przez komisję jest ostateczna, z wyjątkiem niedostatecznej rocznej oceny klasyfikacyjnej z zajęć edukacyjnych, która może być zmieniona w wyniku egzaminu poprawkowego.</w:t>
      </w:r>
    </w:p>
    <w:p w14:paraId="2937BA74" w14:textId="77777777" w:rsidR="0015418E" w:rsidRPr="00DF00E7" w:rsidRDefault="0015418E" w:rsidP="00DF00E7">
      <w:pPr>
        <w:pStyle w:val="Akapitzlist"/>
        <w:numPr>
          <w:ilvl w:val="0"/>
          <w:numId w:val="2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oczna ocena klasyfikacyjna zachowania ustalona jest w drodze głosowania zwykłą większością głosów, a w przypadku równej liczby głosów decyduje głos przewodniczącego komisji.</w:t>
      </w:r>
    </w:p>
    <w:p w14:paraId="59F8BEFE" w14:textId="77777777" w:rsidR="0015418E" w:rsidRPr="00DF00E7" w:rsidRDefault="0015418E" w:rsidP="00DF00E7">
      <w:pPr>
        <w:pStyle w:val="Akapitzlist"/>
        <w:numPr>
          <w:ilvl w:val="0"/>
          <w:numId w:val="2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 prac komisji sporządza się protokół zawierający w szczególności:</w:t>
      </w:r>
    </w:p>
    <w:p w14:paraId="36C401B9" w14:textId="77777777" w:rsidR="0015418E" w:rsidRPr="00DF00E7" w:rsidRDefault="0015418E" w:rsidP="00DF00E7">
      <w:pPr>
        <w:pStyle w:val="Akapitzlist"/>
        <w:tabs>
          <w:tab w:val="left" w:pos="284"/>
        </w:tabs>
        <w:spacing w:after="0"/>
        <w:ind w:left="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przypadku rocznej oceny klasyfikacyjnej z zajęć edukacyjnych:</w:t>
      </w:r>
    </w:p>
    <w:p w14:paraId="1882DBD1" w14:textId="77777777" w:rsidR="0015418E" w:rsidRPr="00DF00E7" w:rsidRDefault="0015418E" w:rsidP="00DF00E7">
      <w:pPr>
        <w:pStyle w:val="Akapitzlist"/>
        <w:numPr>
          <w:ilvl w:val="0"/>
          <w:numId w:val="29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kład komisji,</w:t>
      </w:r>
    </w:p>
    <w:p w14:paraId="6F37B0F2" w14:textId="77777777" w:rsidR="0015418E" w:rsidRPr="00DF00E7" w:rsidRDefault="0015418E" w:rsidP="00DF00E7">
      <w:pPr>
        <w:pStyle w:val="Akapitzlist"/>
        <w:numPr>
          <w:ilvl w:val="0"/>
          <w:numId w:val="29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termin sprawdzianu,</w:t>
      </w:r>
    </w:p>
    <w:p w14:paraId="468C33D1" w14:textId="77777777" w:rsidR="0015418E" w:rsidRPr="00DF00E7" w:rsidRDefault="0015418E" w:rsidP="00DF00E7">
      <w:pPr>
        <w:pStyle w:val="Akapitzlist"/>
        <w:numPr>
          <w:ilvl w:val="0"/>
          <w:numId w:val="29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zwa zajęć edukacyjnych, z których był przeprowadzany sprawdzian,</w:t>
      </w:r>
    </w:p>
    <w:p w14:paraId="0BACB52B" w14:textId="77777777" w:rsidR="0015418E" w:rsidRPr="00DF00E7" w:rsidRDefault="0015418E" w:rsidP="00DF00E7">
      <w:pPr>
        <w:pStyle w:val="Akapitzlist"/>
        <w:numPr>
          <w:ilvl w:val="0"/>
          <w:numId w:val="29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imię i nazwisko ucznia,</w:t>
      </w:r>
    </w:p>
    <w:p w14:paraId="7BAED6BC" w14:textId="77777777" w:rsidR="0015418E" w:rsidRPr="00DF00E7" w:rsidRDefault="0015418E" w:rsidP="00DF00E7">
      <w:pPr>
        <w:pStyle w:val="Akapitzlist"/>
        <w:numPr>
          <w:ilvl w:val="0"/>
          <w:numId w:val="29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adania sprawdzające,</w:t>
      </w:r>
    </w:p>
    <w:p w14:paraId="7D70D943" w14:textId="77777777" w:rsidR="0015418E" w:rsidRPr="00DF00E7" w:rsidRDefault="0015418E" w:rsidP="00DF00E7">
      <w:pPr>
        <w:pStyle w:val="Akapitzlist"/>
        <w:numPr>
          <w:ilvl w:val="0"/>
          <w:numId w:val="292"/>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staloną ocenę klasyfikacyjną.</w:t>
      </w:r>
    </w:p>
    <w:p w14:paraId="6D4BDFFD" w14:textId="77777777" w:rsidR="0015418E" w:rsidRPr="00DF00E7" w:rsidRDefault="0015418E" w:rsidP="00DF00E7">
      <w:pPr>
        <w:pStyle w:val="Akapitzlist"/>
        <w:numPr>
          <w:ilvl w:val="0"/>
          <w:numId w:val="2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Do protokołu dołącza się </w:t>
      </w:r>
      <w:r w:rsidR="00BF1AE6" w:rsidRPr="00DF00E7">
        <w:rPr>
          <w:rFonts w:ascii="Times New Roman" w:hAnsi="Times New Roman" w:cs="Times New Roman"/>
          <w:color w:val="000000" w:themeColor="text1"/>
          <w:sz w:val="24"/>
          <w:szCs w:val="24"/>
        </w:rPr>
        <w:t xml:space="preserve">odpowiednio </w:t>
      </w:r>
      <w:r w:rsidRPr="00DF00E7">
        <w:rPr>
          <w:rFonts w:ascii="Times New Roman" w:hAnsi="Times New Roman" w:cs="Times New Roman"/>
          <w:color w:val="000000" w:themeColor="text1"/>
          <w:sz w:val="24"/>
          <w:szCs w:val="24"/>
        </w:rPr>
        <w:t>pisemną pracę ucznia i zwięzłą informację o ustnych odpowiedziach ucznia oraz zwięzłą informację o wykonaniu przez ucznia zadania praktycznego.</w:t>
      </w:r>
    </w:p>
    <w:p w14:paraId="12DCE878" w14:textId="77777777" w:rsidR="0015418E" w:rsidRPr="00DF00E7" w:rsidRDefault="0015418E" w:rsidP="00DF00E7">
      <w:pPr>
        <w:pStyle w:val="Akapitzlist"/>
        <w:numPr>
          <w:ilvl w:val="0"/>
          <w:numId w:val="29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 przypadku rocznej oceny klasyfikacyjnej z zachowania:</w:t>
      </w:r>
    </w:p>
    <w:p w14:paraId="3FCF0B4D" w14:textId="77777777" w:rsidR="0015418E" w:rsidRPr="00DF00E7" w:rsidRDefault="0015418E" w:rsidP="00DF00E7">
      <w:pPr>
        <w:pStyle w:val="Akapitzlist"/>
        <w:numPr>
          <w:ilvl w:val="0"/>
          <w:numId w:val="29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kład komisji,</w:t>
      </w:r>
    </w:p>
    <w:p w14:paraId="04F15C4C" w14:textId="77777777" w:rsidR="0015418E" w:rsidRPr="00DF00E7" w:rsidRDefault="0015418E" w:rsidP="00DF00E7">
      <w:pPr>
        <w:pStyle w:val="Akapitzlist"/>
        <w:numPr>
          <w:ilvl w:val="0"/>
          <w:numId w:val="29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termin posiedzenia komisji,</w:t>
      </w:r>
    </w:p>
    <w:p w14:paraId="3A6E827D" w14:textId="77777777" w:rsidR="0015418E" w:rsidRPr="00DF00E7" w:rsidRDefault="0015418E" w:rsidP="00DF00E7">
      <w:pPr>
        <w:pStyle w:val="Akapitzlist"/>
        <w:numPr>
          <w:ilvl w:val="0"/>
          <w:numId w:val="29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imię i nazwisko ucznia,</w:t>
      </w:r>
    </w:p>
    <w:p w14:paraId="3C90B5B3" w14:textId="77777777" w:rsidR="0015418E" w:rsidRPr="00DF00E7" w:rsidRDefault="0015418E" w:rsidP="00DF00E7">
      <w:pPr>
        <w:pStyle w:val="Akapitzlist"/>
        <w:numPr>
          <w:ilvl w:val="0"/>
          <w:numId w:val="29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wynik głosowania,</w:t>
      </w:r>
    </w:p>
    <w:p w14:paraId="16976806" w14:textId="77777777" w:rsidR="0015418E" w:rsidRPr="00DF00E7" w:rsidRDefault="0015418E" w:rsidP="00DF00E7">
      <w:pPr>
        <w:pStyle w:val="Akapitzlist"/>
        <w:numPr>
          <w:ilvl w:val="0"/>
          <w:numId w:val="294"/>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staloną ocenę klasyfikacyjna z zachowania wraz z uzasadnieniem</w:t>
      </w:r>
      <w:r w:rsidR="006C4A28" w:rsidRPr="00DF00E7">
        <w:rPr>
          <w:rFonts w:ascii="Times New Roman" w:hAnsi="Times New Roman" w:cs="Times New Roman"/>
          <w:color w:val="000000" w:themeColor="text1"/>
          <w:sz w:val="24"/>
          <w:szCs w:val="24"/>
        </w:rPr>
        <w:t>;</w:t>
      </w:r>
    </w:p>
    <w:p w14:paraId="497E7968" w14:textId="77777777" w:rsidR="0015418E" w:rsidRPr="00DF00E7" w:rsidRDefault="0015418E" w:rsidP="00DF00E7">
      <w:pPr>
        <w:pStyle w:val="Akapitzlist"/>
        <w:numPr>
          <w:ilvl w:val="0"/>
          <w:numId w:val="293"/>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Protokół stanowi załącznik do arkusza ocen ucznia.</w:t>
      </w:r>
    </w:p>
    <w:p w14:paraId="140472B6" w14:textId="77777777" w:rsidR="00D8750B" w:rsidRPr="00DF00E7" w:rsidRDefault="00D8750B" w:rsidP="00DF00E7">
      <w:pPr>
        <w:tabs>
          <w:tab w:val="left" w:pos="284"/>
        </w:tabs>
        <w:spacing w:after="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11a. W przypadku egzaminu z wykorzystaniem środków komunikacji elektronicznej protokół wypełnia się zdalnie.</w:t>
      </w:r>
    </w:p>
    <w:p w14:paraId="09B16120" w14:textId="77777777" w:rsidR="0015418E" w:rsidRPr="00DF00E7" w:rsidRDefault="0015418E" w:rsidP="00DF00E7">
      <w:pPr>
        <w:pStyle w:val="Akapitzlist"/>
        <w:numPr>
          <w:ilvl w:val="0"/>
          <w:numId w:val="28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Uczeń, który z przyczyn usprawiedliwionych nie przystąpił do sprawdzianu w wyznaczonym terminie może przystąpić do niego w dodatkowym, wyznaczonym przez dyrektora.</w:t>
      </w:r>
    </w:p>
    <w:p w14:paraId="74E7B428" w14:textId="77777777" w:rsidR="00B06B68" w:rsidRPr="00DF00E7" w:rsidRDefault="00B06B68" w:rsidP="00DF00E7">
      <w:pPr>
        <w:pStyle w:val="Akapitzlist"/>
        <w:tabs>
          <w:tab w:val="left" w:pos="284"/>
        </w:tabs>
        <w:spacing w:after="0"/>
        <w:ind w:left="0"/>
        <w:jc w:val="both"/>
        <w:rPr>
          <w:rFonts w:ascii="Times New Roman" w:hAnsi="Times New Roman" w:cs="Times New Roman"/>
          <w:color w:val="000000" w:themeColor="text1"/>
          <w:sz w:val="24"/>
          <w:szCs w:val="24"/>
        </w:rPr>
      </w:pPr>
    </w:p>
    <w:p w14:paraId="77F750D3" w14:textId="77777777" w:rsidR="00B06B68" w:rsidRPr="00DF00E7" w:rsidRDefault="00B06B68" w:rsidP="00DF00E7">
      <w:pPr>
        <w:tabs>
          <w:tab w:val="left" w:pos="142"/>
          <w:tab w:val="left" w:pos="284"/>
        </w:tabs>
        <w:spacing w:after="0"/>
        <w:ind w:right="57"/>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78a</w:t>
      </w:r>
    </w:p>
    <w:p w14:paraId="65E496E0" w14:textId="77777777" w:rsidR="00B06B68" w:rsidRPr="00DF00E7" w:rsidRDefault="00B06B68" w:rsidP="00DF00E7">
      <w:pPr>
        <w:tabs>
          <w:tab w:val="left" w:pos="142"/>
          <w:tab w:val="left" w:pos="284"/>
        </w:tabs>
        <w:spacing w:after="0"/>
        <w:ind w:right="57"/>
        <w:jc w:val="center"/>
        <w:rPr>
          <w:rFonts w:ascii="Times New Roman" w:hAnsi="Times New Roman" w:cs="Times New Roman"/>
          <w:color w:val="000000" w:themeColor="text1"/>
          <w:sz w:val="24"/>
          <w:szCs w:val="24"/>
          <w:lang w:eastAsia="pl-PL"/>
        </w:rPr>
      </w:pPr>
    </w:p>
    <w:p w14:paraId="0D7D02B1"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 Każde dziecko przybywające do Polski, bez względu na obywatelstwo, ma prawo do korzystania – na takich samych warunkach jak polskie dzieci – z bezpłatnej  nauki do ukończenia 18 lat.</w:t>
      </w:r>
    </w:p>
    <w:p w14:paraId="0FDD08AF"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 W celu kontynuowania nauki po powrocie z zagranicy należy skierować do dyrektora właściwej szkoły podstawowej, w obwodzie której dziecko mieszka, wniosek o przyjęcie do szkoły i przedstawić dokumenty potwierdzające spełnianie przez dziecko za granicą obowiązku szkolnego. Kontynuowanie nauki może rozpocząć się z początkiem roku szkolnego lub w trakcie jego trwania.</w:t>
      </w:r>
    </w:p>
    <w:p w14:paraId="2DA2E6E2"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3. Pod pojęciem dokumentów potwierdzających spełnianie przez dziecko za granicą obowiązku szkolnego należy rozumieć:</w:t>
      </w:r>
    </w:p>
    <w:p w14:paraId="5D80469D"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 świadectwo, zaświadczenie lub inny dokument stwierdzające ukończenie szkoły lub kolejnego etapu edukacji za granicą lub</w:t>
      </w:r>
    </w:p>
    <w:p w14:paraId="1D21DF10"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 świadectwo, zaświadczenie lub inny dokument wydane przez szkołę za granicą, potwierdzające uczęszczanie ucznia przybywającego z zagranicy do szkoły za granicą i wskazujące klasę lub etap edukacji, który uczeń ukończył w szkole za granicą, oraz dokument potwierdzający sumę lat nauki szkolnej ucznia lub pisemne oświadczenie dotyczące sumy lat nauki szkolnej ucznia, złożone przez rodzica ucznia, jeżeli ustalenie sumy lat nauki szkolnej nie jest możliwe na podstawie świadectwa, zaświadczenia lub innego dokumentu.</w:t>
      </w:r>
    </w:p>
    <w:p w14:paraId="37771D1D"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4. Organ prowadzący szkołę może tworzyć oddziały przygotowawcze dla uczniów przybywających z zagranicy, słabo znających lub nieznających języka polskiego. Celem wprowadzenia tej formy organizacyjnej jest wspomaganie efektywności kształcenia osób, które uczyły się w szkołach funkcjonujących w zagranicznych systemach oświaty. Nauka w oddziale przygotowawczym trwa co do zasady jeden rok szkolny, ale może być skrócona lub wydłużona nie więcej niż o jeden rok szkolny.</w:t>
      </w:r>
    </w:p>
    <w:p w14:paraId="6FA4B321"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p>
    <w:p w14:paraId="1C78F1C6" w14:textId="77777777" w:rsidR="00B06B68" w:rsidRPr="00DF00E7" w:rsidRDefault="00B06B68" w:rsidP="00DF00E7">
      <w:pPr>
        <w:tabs>
          <w:tab w:val="left" w:pos="142"/>
          <w:tab w:val="left" w:pos="284"/>
        </w:tabs>
        <w:spacing w:after="0"/>
        <w:ind w:right="57"/>
        <w:jc w:val="center"/>
        <w:rPr>
          <w:rFonts w:ascii="Times New Roman" w:hAnsi="Times New Roman" w:cs="Times New Roman"/>
          <w:b/>
          <w:color w:val="000000" w:themeColor="text1"/>
          <w:sz w:val="24"/>
          <w:szCs w:val="24"/>
          <w:lang w:eastAsia="pl-PL"/>
        </w:rPr>
      </w:pPr>
      <w:r w:rsidRPr="00DF00E7">
        <w:rPr>
          <w:rFonts w:ascii="Times New Roman" w:hAnsi="Times New Roman" w:cs="Times New Roman"/>
          <w:b/>
          <w:color w:val="000000" w:themeColor="text1"/>
          <w:sz w:val="24"/>
          <w:szCs w:val="24"/>
          <w:lang w:eastAsia="pl-PL"/>
        </w:rPr>
        <w:t>§ 78b</w:t>
      </w:r>
    </w:p>
    <w:p w14:paraId="66E00B46" w14:textId="77777777" w:rsidR="00B06B68" w:rsidRPr="00DF00E7" w:rsidRDefault="00B06B68" w:rsidP="00DF00E7">
      <w:pPr>
        <w:tabs>
          <w:tab w:val="left" w:pos="142"/>
          <w:tab w:val="left" w:pos="284"/>
        </w:tabs>
        <w:spacing w:after="0"/>
        <w:ind w:right="57"/>
        <w:jc w:val="center"/>
        <w:rPr>
          <w:rFonts w:ascii="Times New Roman" w:hAnsi="Times New Roman" w:cs="Times New Roman"/>
          <w:b/>
          <w:color w:val="000000" w:themeColor="text1"/>
          <w:sz w:val="24"/>
          <w:szCs w:val="24"/>
          <w:lang w:eastAsia="pl-PL"/>
        </w:rPr>
      </w:pPr>
    </w:p>
    <w:p w14:paraId="3C1D6E2C"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 Uczniowie-cudzoziemcy korzystają z nauki i opieki we wszystkich typach publicznych przedszkoli i szkół do ukończenia 18 lat lub ukończenia szkoły na warunkach dotyczących obywateli polskich.</w:t>
      </w:r>
    </w:p>
    <w:p w14:paraId="50185D7C"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 Cudzoziemcy korzystają na warunkach dotyczących obywateli polskich z nauki w publicznych szkołach, jeśli są:</w:t>
      </w:r>
    </w:p>
    <w:p w14:paraId="51C72D2C"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  obywatelami pozostałych 27 państw członkowskich Unii Europejskiej, państwa członkowskiego Europejskiego Stowarzyszenia o Wolnym Handlu (EFTA) – strony umowy o Europejskim  Obszarze Gospodarczym (Islandia, Liechtenstein, Norwegia) i Konfederacji Szwajcarskiej, a także członkami ich rodzin posiadającymi prawo pobytu lub prawo stałego pobytu;</w:t>
      </w:r>
    </w:p>
    <w:p w14:paraId="611CC3A1"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  osobami pochodzenia polskiego w rozumieniu przepisów o repatriacji;</w:t>
      </w:r>
    </w:p>
    <w:p w14:paraId="2789DEBE"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  osobami, którym na terytorium Rzeczypospolitej Polskiej udzielono:</w:t>
      </w:r>
    </w:p>
    <w:p w14:paraId="6F32DE09"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a) zezwolenia na pobyt stały;</w:t>
      </w:r>
    </w:p>
    <w:p w14:paraId="0D7CF642"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b) ochrony uzupełniającej oraz członkowie ich rodzin;</w:t>
      </w:r>
    </w:p>
    <w:p w14:paraId="0E00068A"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c) zgody na pobyt tolerowany;</w:t>
      </w:r>
    </w:p>
    <w:p w14:paraId="32079754"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d) zgody na pobyt ze względów humanitarnych oraz członkowie ich rodzin;</w:t>
      </w:r>
    </w:p>
    <w:p w14:paraId="68453805"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e) ochrony czasowej;</w:t>
      </w:r>
    </w:p>
    <w:p w14:paraId="42831519"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f) zezwolenia na pobyt rezydenta długoterminowego Unii Europejskiej;</w:t>
      </w:r>
    </w:p>
    <w:p w14:paraId="39CD2E88"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g) zezwolenia na pobyt czasowy w związku z okolicznością, o której mowa w art. 127, art. 159 ust. 1, art. 176 lub art. 186 ust. 1 pkt 3 lub 4 ustawy z dnia 12 grudnia 2013 r. o cudzoziemcach (Dz. U. poz. 1650);</w:t>
      </w:r>
    </w:p>
    <w:p w14:paraId="0F7EF811"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4)  osoby, którym nadano status uchodźcy oraz członkowie ich rodzin;</w:t>
      </w:r>
    </w:p>
    <w:p w14:paraId="14FF63CB"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5)  członkami rodzin osób ubiegających się o nadanie statusu uchodźcy;</w:t>
      </w:r>
    </w:p>
    <w:p w14:paraId="24A41E64"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6)  osobami posiadającymi ważną Kartę Polaka;</w:t>
      </w:r>
    </w:p>
    <w:p w14:paraId="472EAC48"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7)  osobami, dla których uprawnienie takie wynika z umów międzynarodowych;</w:t>
      </w:r>
    </w:p>
    <w:p w14:paraId="64942AB5"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8)  osobami, które posiadają kartę pobytu z adnotacją „dostęp do rynku pracy”, wizę Schengen lub wizę krajową wydaną w celu wykonywania pracy na terytorium Rzeczypospolitej Polskiej;</w:t>
      </w:r>
    </w:p>
    <w:p w14:paraId="233758D1"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9) stypendystami otrzymującymi stypendia Ministra Edukacji Narodowej, organu prowadzącego szkołę lub dyrektora szkoły.</w:t>
      </w:r>
    </w:p>
    <w:p w14:paraId="1D571575"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 Wysokość odpłatności oraz sposób wnoszenia opłat, uwzględniający przewidywane koszty kształcenia oraz możliwość całkowitego lub częściowego zwolnienia z tej odpłatności ustala organ prowadzący szkołę.</w:t>
      </w:r>
    </w:p>
    <w:p w14:paraId="30DEE094"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4. Cudzoziemcy podlegający obowiązkowi szkolnemu, którzy nie znają języka polskiego albo znają go na poziomie niewystarczającym do korzystania z nauki, mają prawo do dodatkowej, bezpłatnej nauki języka polskiego w formie dodatkowych zajęć lekcyjnych z języka polskiego. Dodatkową naukę języka polskiego organizuje gmina lub powiat właściwe ze względu na miejsce zamieszkania cudzoziemca. Korzystanie przez cudzoziemców z dodatkowych zajęć z języka polskiego nie jest ograniczone czasowo.</w:t>
      </w:r>
    </w:p>
    <w:p w14:paraId="715A54A5" w14:textId="20D9ABFC"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5. Cudzoziemcy mogą korzystać także z dodatkowych zajęć wyrównawczych z danego przedmiotu nauczania przez okres 12 miesięcy. Łączny wymiar dodatkowych zajęć z języka polskiego i zajęć wyrównawczych </w:t>
      </w:r>
      <w:r w:rsidR="008866A0">
        <w:rPr>
          <w:rFonts w:ascii="Times New Roman" w:hAnsi="Times New Roman" w:cs="Times New Roman"/>
          <w:color w:val="000000" w:themeColor="text1"/>
          <w:sz w:val="24"/>
          <w:szCs w:val="24"/>
          <w:lang w:eastAsia="pl-PL"/>
        </w:rPr>
        <w:t>nie mniej niż</w:t>
      </w:r>
      <w:r w:rsidR="00435F11">
        <w:rPr>
          <w:rFonts w:ascii="Times New Roman" w:hAnsi="Times New Roman" w:cs="Times New Roman"/>
          <w:color w:val="000000" w:themeColor="text1"/>
          <w:sz w:val="24"/>
          <w:szCs w:val="24"/>
          <w:lang w:eastAsia="pl-PL"/>
        </w:rPr>
        <w:t xml:space="preserve"> </w:t>
      </w:r>
      <w:r w:rsidR="00797FAD">
        <w:rPr>
          <w:rFonts w:ascii="Times New Roman" w:hAnsi="Times New Roman" w:cs="Times New Roman"/>
          <w:color w:val="000000" w:themeColor="text1"/>
          <w:sz w:val="24"/>
          <w:szCs w:val="24"/>
          <w:lang w:eastAsia="pl-PL"/>
        </w:rPr>
        <w:t>6</w:t>
      </w:r>
      <w:r w:rsidRPr="00DF00E7">
        <w:rPr>
          <w:rFonts w:ascii="Times New Roman" w:hAnsi="Times New Roman" w:cs="Times New Roman"/>
          <w:color w:val="000000" w:themeColor="text1"/>
          <w:sz w:val="24"/>
          <w:szCs w:val="24"/>
          <w:lang w:eastAsia="pl-PL"/>
        </w:rPr>
        <w:t xml:space="preserve"> godzin tygodniowo.</w:t>
      </w:r>
    </w:p>
    <w:p w14:paraId="316E37B3"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6. Uczniowie-cudzoziemcy podlegający obowiązkowi szkolnemu lub obowiązkowi nauki, którzy nie znają języka polskiego albo znają go na poziomie niewystarczającym do korzystania z nauki, mają prawo do pomocy udzielanej przez osobę władającą językiem kraju pochodzenia, zatrudnioną w charakterze pomocy nauczyciela przez dyrektora szkoły nie dłużej niż przez okres 12 miesięcy.</w:t>
      </w:r>
    </w:p>
    <w:p w14:paraId="6C5BAE4F"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7. Dla cudzoziemców podlegających obowiązkowi szkolnemu, placówka dyplomatyczna lub konsularna kraju ich pochodzenia działająca w Polsce albo stowarzyszenie kulturalno-oświatowe danej narodowości mogą organizować w szkole, w porozumieniu z dyrektorem szkoły i za zgodą organu prowadzącego, naukę języka i kultury kraju pochodzenia.</w:t>
      </w:r>
    </w:p>
    <w:p w14:paraId="143AF634" w14:textId="1282930B"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8. Obywatele polscy przybywający z zagranicy podlegający obowiązkowi szkolnemu lub obowiązkowi nauki mają prawo do dodatkowej, bezpłatnej nauki języka polskiego w formie dodatkowych zajęć lekcyjnych z języka polskiego przez okres 12 miesięcy. Dodatkową naukę języka polskiego organizuje gmina lub powiat właściwe ze względu na miejsce zamieszkania ucznia. Uczniowie mogą także korzystać z dodatkowych zajęć wyrównawczych z danego przedmiotu nauczania przez okres 12 miesięcy. Łączny wymiar dodatkowych zajęć z języka polskiego i zajęć wyrównawczych </w:t>
      </w:r>
      <w:r w:rsidR="008866A0">
        <w:rPr>
          <w:rFonts w:ascii="Times New Roman" w:hAnsi="Times New Roman" w:cs="Times New Roman"/>
          <w:color w:val="000000" w:themeColor="text1"/>
          <w:sz w:val="24"/>
          <w:szCs w:val="24"/>
          <w:lang w:eastAsia="pl-PL"/>
        </w:rPr>
        <w:t>nie mniej niż</w:t>
      </w:r>
      <w:r w:rsidRPr="00DF00E7">
        <w:rPr>
          <w:rFonts w:ascii="Times New Roman" w:hAnsi="Times New Roman" w:cs="Times New Roman"/>
          <w:color w:val="000000" w:themeColor="text1"/>
          <w:sz w:val="24"/>
          <w:szCs w:val="24"/>
          <w:lang w:eastAsia="pl-PL"/>
        </w:rPr>
        <w:t xml:space="preserve"> </w:t>
      </w:r>
      <w:r w:rsidR="00797FAD">
        <w:rPr>
          <w:rFonts w:ascii="Times New Roman" w:hAnsi="Times New Roman" w:cs="Times New Roman"/>
          <w:color w:val="000000" w:themeColor="text1"/>
          <w:sz w:val="24"/>
          <w:szCs w:val="24"/>
          <w:lang w:eastAsia="pl-PL"/>
        </w:rPr>
        <w:t>6</w:t>
      </w:r>
      <w:r w:rsidRPr="00DF00E7">
        <w:rPr>
          <w:rFonts w:ascii="Times New Roman" w:hAnsi="Times New Roman" w:cs="Times New Roman"/>
          <w:color w:val="000000" w:themeColor="text1"/>
          <w:sz w:val="24"/>
          <w:szCs w:val="24"/>
          <w:lang w:eastAsia="pl-PL"/>
        </w:rPr>
        <w:t xml:space="preserve"> godzin tygodniowo.</w:t>
      </w:r>
    </w:p>
    <w:p w14:paraId="3503D2C7"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p>
    <w:p w14:paraId="6EB9E45F" w14:textId="77777777" w:rsidR="00B06B68" w:rsidRPr="00DF00E7" w:rsidRDefault="00B06B68" w:rsidP="00DF00E7">
      <w:pPr>
        <w:tabs>
          <w:tab w:val="left" w:pos="142"/>
          <w:tab w:val="left" w:pos="284"/>
        </w:tabs>
        <w:spacing w:after="0"/>
        <w:ind w:right="57"/>
        <w:jc w:val="center"/>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 78c</w:t>
      </w:r>
    </w:p>
    <w:p w14:paraId="6C7B06AC" w14:textId="77777777" w:rsidR="00B06B68" w:rsidRPr="00DF00E7" w:rsidRDefault="00B06B68" w:rsidP="00DF00E7">
      <w:pPr>
        <w:tabs>
          <w:tab w:val="left" w:pos="142"/>
          <w:tab w:val="left" w:pos="284"/>
        </w:tabs>
        <w:spacing w:after="0"/>
        <w:ind w:right="57"/>
        <w:jc w:val="center"/>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Egzaminy zewnętrzne</w:t>
      </w:r>
    </w:p>
    <w:p w14:paraId="46BBDF8F" w14:textId="77777777" w:rsidR="00B06B68" w:rsidRPr="00DF00E7" w:rsidRDefault="00B06B68" w:rsidP="00DF00E7">
      <w:pPr>
        <w:tabs>
          <w:tab w:val="left" w:pos="142"/>
          <w:tab w:val="left" w:pos="284"/>
        </w:tabs>
        <w:spacing w:after="0"/>
        <w:ind w:right="57"/>
        <w:jc w:val="center"/>
        <w:rPr>
          <w:rFonts w:ascii="Times New Roman" w:hAnsi="Times New Roman" w:cs="Times New Roman"/>
          <w:b/>
          <w:bCs/>
          <w:color w:val="000000" w:themeColor="text1"/>
          <w:sz w:val="24"/>
          <w:szCs w:val="24"/>
          <w:lang w:eastAsia="pl-PL"/>
        </w:rPr>
      </w:pPr>
    </w:p>
    <w:p w14:paraId="307C3A28"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Do dnia 10 września roku szkolnego, w którym mają być przeprowadzone egzaminy zewnętrzne, Dyrektor Centralnej Komisji Egzaminacyjnej w komunikacie wskazuje szczegółowe sposoby dostosowania warunków i form przeprowadzania egzaminu ósmoklasisty, w przypadku zdających, którzy potrzebują takiego dostosowania. Przewidziano </w:t>
      </w:r>
      <w:r w:rsidRPr="00DF00E7">
        <w:rPr>
          <w:rFonts w:ascii="Times New Roman" w:hAnsi="Times New Roman" w:cs="Times New Roman"/>
          <w:color w:val="000000" w:themeColor="text1"/>
          <w:sz w:val="24"/>
          <w:szCs w:val="24"/>
          <w:lang w:eastAsia="pl-PL"/>
        </w:rPr>
        <w:lastRenderedPageBreak/>
        <w:t>ułatwienia dla osób przybywających z zagranicy, które  przystępują do egzaminów zewnętrznych.</w:t>
      </w:r>
    </w:p>
    <w:p w14:paraId="28CFD5C4"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p>
    <w:p w14:paraId="484893BF" w14:textId="77777777" w:rsidR="00B06B68" w:rsidRPr="00DF00E7" w:rsidRDefault="00B06B68" w:rsidP="00DF00E7">
      <w:pPr>
        <w:tabs>
          <w:tab w:val="left" w:pos="142"/>
          <w:tab w:val="left" w:pos="284"/>
        </w:tabs>
        <w:spacing w:after="0"/>
        <w:ind w:right="57"/>
        <w:jc w:val="center"/>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 78d</w:t>
      </w:r>
    </w:p>
    <w:p w14:paraId="2358F489" w14:textId="77777777" w:rsidR="00B06B68" w:rsidRPr="00DF00E7" w:rsidRDefault="00B06B68" w:rsidP="00DF00E7">
      <w:pPr>
        <w:tabs>
          <w:tab w:val="left" w:pos="142"/>
          <w:tab w:val="left" w:pos="284"/>
        </w:tabs>
        <w:spacing w:after="0"/>
        <w:ind w:right="57"/>
        <w:jc w:val="center"/>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Ułatwienia dla cudzoziemców</w:t>
      </w:r>
    </w:p>
    <w:p w14:paraId="26A9DFB2" w14:textId="77777777" w:rsidR="00B06B68" w:rsidRPr="00DF00E7" w:rsidRDefault="00B06B68" w:rsidP="00DF00E7">
      <w:pPr>
        <w:tabs>
          <w:tab w:val="left" w:pos="142"/>
          <w:tab w:val="left" w:pos="284"/>
        </w:tabs>
        <w:spacing w:after="0"/>
        <w:ind w:right="57"/>
        <w:rPr>
          <w:rFonts w:ascii="Times New Roman" w:hAnsi="Times New Roman" w:cs="Times New Roman"/>
          <w:b/>
          <w:bCs/>
          <w:color w:val="000000" w:themeColor="text1"/>
          <w:sz w:val="24"/>
          <w:szCs w:val="24"/>
          <w:lang w:eastAsia="pl-PL"/>
        </w:rPr>
      </w:pPr>
    </w:p>
    <w:p w14:paraId="5DF784C8"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 Uczeń albo absolwent, któremu ograniczona znajomość języka polskiego utrudnia zrozumienie czytanego tekstu, może przystąpić do egzaminu ósmoklasisty, z wyjątkiem egzaminu z języka obcego nowożytnego – w warunkach i formie dostosowanych do jego potrzeb edukacyjnych oraz możliwości psychofizycznych, na podstawie pozytywnej opinii rady pedagogicznej.</w:t>
      </w:r>
    </w:p>
    <w:p w14:paraId="7BADD3AE"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 Dostosowanie formy egzaminu ósmoklasisty polega na przygotowaniu odrębnych arkuszy egzaminacyjnych dostosowanych do potrzeb ucznia, któremu ograniczona znajomość języka polskiego utrudnia zrozumienie czytanego tekstu.</w:t>
      </w:r>
    </w:p>
    <w:p w14:paraId="569EB10C"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 Dostosowanie warunków przeprowadzania egzaminu ósmoklasisty polega m.in. na wykorzystaniu odpowiednich środków dydaktycznych (np. słownika dwujęzycznego), odpowiednim przedłużeniu czasu przewidzianego na przeprowadzenie tych egzaminów.</w:t>
      </w:r>
    </w:p>
    <w:p w14:paraId="20FAF67F"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p>
    <w:p w14:paraId="56CF3782" w14:textId="77777777" w:rsidR="00B06B68" w:rsidRPr="00DF00E7" w:rsidRDefault="00B06B68" w:rsidP="00DF00E7">
      <w:pPr>
        <w:tabs>
          <w:tab w:val="left" w:pos="142"/>
          <w:tab w:val="left" w:pos="284"/>
        </w:tabs>
        <w:spacing w:after="0"/>
        <w:ind w:right="57"/>
        <w:jc w:val="center"/>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 78e</w:t>
      </w:r>
    </w:p>
    <w:p w14:paraId="66915A1B" w14:textId="77777777" w:rsidR="00B06B68" w:rsidRPr="00DF00E7" w:rsidRDefault="00B06B68" w:rsidP="00DF00E7">
      <w:pPr>
        <w:tabs>
          <w:tab w:val="left" w:pos="142"/>
          <w:tab w:val="left" w:pos="284"/>
        </w:tabs>
        <w:spacing w:after="0"/>
        <w:ind w:right="57"/>
        <w:jc w:val="center"/>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Kryteria oceniania ucznia obcokrajowca/ ucznia powracającego z zagranicy</w:t>
      </w:r>
    </w:p>
    <w:p w14:paraId="713A9C84" w14:textId="77777777" w:rsidR="00B06B68" w:rsidRPr="00DF00E7" w:rsidRDefault="00B06B68" w:rsidP="00DF00E7">
      <w:pPr>
        <w:tabs>
          <w:tab w:val="left" w:pos="142"/>
          <w:tab w:val="left" w:pos="284"/>
        </w:tabs>
        <w:spacing w:after="0"/>
        <w:ind w:right="57"/>
        <w:jc w:val="center"/>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na lekcjach języka polskiego</w:t>
      </w:r>
    </w:p>
    <w:p w14:paraId="70936491"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p>
    <w:p w14:paraId="61860F2D"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ceniając ucznia obcokrajowca (który nie zna języka polskiego lub posługuje się nim w sposób schematyczny) na lekcjach języka polskiego należy:</w:t>
      </w:r>
    </w:p>
    <w:p w14:paraId="6F011EF7"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w:t>
      </w:r>
      <w:r w:rsidRPr="00DF00E7">
        <w:rPr>
          <w:rFonts w:ascii="Times New Roman" w:hAnsi="Times New Roman" w:cs="Times New Roman"/>
          <w:color w:val="000000" w:themeColor="text1"/>
          <w:sz w:val="24"/>
          <w:szCs w:val="24"/>
          <w:lang w:eastAsia="pl-PL"/>
        </w:rPr>
        <w:tab/>
        <w:t xml:space="preserve">na podstawie materiałów programowych przygotowywać krótkie, jasne i proste streszczenia obowiązujących lektur i innych tekstów literackich przerabianych na lekcji (dostosowanych do poziomu znajomości języka polskiego przez ucznia) lub wskazać miejsce (np. stronę w Internecie z opracowaniami lektur szkolnych), gdzie uczeń może sam pozyskać takie informacje; </w:t>
      </w:r>
    </w:p>
    <w:p w14:paraId="190DDFF8"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w:t>
      </w:r>
      <w:r w:rsidRPr="00DF00E7">
        <w:rPr>
          <w:rFonts w:ascii="Times New Roman" w:hAnsi="Times New Roman" w:cs="Times New Roman"/>
          <w:color w:val="000000" w:themeColor="text1"/>
          <w:sz w:val="24"/>
          <w:szCs w:val="24"/>
          <w:lang w:eastAsia="pl-PL"/>
        </w:rPr>
        <w:tab/>
        <w:t>traktować znajomość gramatyki tylko funkcjonalnie,</w:t>
      </w:r>
    </w:p>
    <w:p w14:paraId="4455F8D9"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w:t>
      </w:r>
      <w:r w:rsidRPr="00DF00E7">
        <w:rPr>
          <w:rFonts w:ascii="Times New Roman" w:hAnsi="Times New Roman" w:cs="Times New Roman"/>
          <w:color w:val="000000" w:themeColor="text1"/>
          <w:sz w:val="24"/>
          <w:szCs w:val="24"/>
          <w:lang w:eastAsia="pl-PL"/>
        </w:rPr>
        <w:tab/>
        <w:t>akceptować każdą prawidłową odpowiedź ucznia (nawet jednozdaniową czy błędną gramatycznie),</w:t>
      </w:r>
    </w:p>
    <w:p w14:paraId="313868D0"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4)</w:t>
      </w:r>
      <w:r w:rsidRPr="00DF00E7">
        <w:rPr>
          <w:rFonts w:ascii="Times New Roman" w:hAnsi="Times New Roman" w:cs="Times New Roman"/>
          <w:color w:val="000000" w:themeColor="text1"/>
          <w:sz w:val="24"/>
          <w:szCs w:val="24"/>
          <w:lang w:eastAsia="pl-PL"/>
        </w:rPr>
        <w:tab/>
        <w:t>w wypowiedziach pisemnych oceniać komunikacyjność (akceptujemy wypowiedzi z błędami językowymi),</w:t>
      </w:r>
    </w:p>
    <w:p w14:paraId="5C19AE15"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5)</w:t>
      </w:r>
      <w:r w:rsidRPr="00DF00E7">
        <w:rPr>
          <w:rFonts w:ascii="Times New Roman" w:hAnsi="Times New Roman" w:cs="Times New Roman"/>
          <w:color w:val="000000" w:themeColor="text1"/>
          <w:sz w:val="24"/>
          <w:szCs w:val="24"/>
          <w:lang w:eastAsia="pl-PL"/>
        </w:rPr>
        <w:tab/>
        <w:t>rozwijać sprawność mówienia i pisania (ćwiczenia w pisaniu mogą dotyczyć przepisywania i uzupełniania krótkich tekstów; samodzielnie uczeń może napisać prosty tekst),</w:t>
      </w:r>
    </w:p>
    <w:p w14:paraId="60383025"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6)</w:t>
      </w:r>
      <w:r w:rsidRPr="00DF00E7">
        <w:rPr>
          <w:rFonts w:ascii="Times New Roman" w:hAnsi="Times New Roman" w:cs="Times New Roman"/>
          <w:color w:val="000000" w:themeColor="text1"/>
          <w:sz w:val="24"/>
          <w:szCs w:val="24"/>
          <w:lang w:eastAsia="pl-PL"/>
        </w:rPr>
        <w:tab/>
        <w:t>oceniać takie umiejętności jak: czytanie ze zrozumieniem (tekst spreparowany przez nauczyciela), wyszukiwanie informacji, ogólne rozumienie tematyki i problematyki lektur, elementy opisu i charakterystyki postaci i inne dostosowane do możliwości i stopnia znajomości języka polskiego przez ucznia,</w:t>
      </w:r>
    </w:p>
    <w:p w14:paraId="669BF772"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7)</w:t>
      </w:r>
      <w:r w:rsidRPr="00DF00E7">
        <w:rPr>
          <w:rFonts w:ascii="Times New Roman" w:hAnsi="Times New Roman" w:cs="Times New Roman"/>
          <w:color w:val="000000" w:themeColor="text1"/>
          <w:sz w:val="24"/>
          <w:szCs w:val="24"/>
          <w:lang w:eastAsia="pl-PL"/>
        </w:rPr>
        <w:tab/>
        <w:t>umożliwić korzystanie w czasie lekcji ze słownika dwujęzycznego (wyjątkowo translatora w telefonie komórkowym),</w:t>
      </w:r>
    </w:p>
    <w:p w14:paraId="0870C1DC"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lastRenderedPageBreak/>
        <w:t>8)</w:t>
      </w:r>
      <w:r w:rsidRPr="00DF00E7">
        <w:rPr>
          <w:rFonts w:ascii="Times New Roman" w:hAnsi="Times New Roman" w:cs="Times New Roman"/>
          <w:color w:val="000000" w:themeColor="text1"/>
          <w:sz w:val="24"/>
          <w:szCs w:val="24"/>
          <w:lang w:eastAsia="pl-PL"/>
        </w:rPr>
        <w:tab/>
        <w:t>monitorować pracę ucznia na lekcji (stworzyć warunki, by siedział w pobliżu nauczyciela),</w:t>
      </w:r>
    </w:p>
    <w:p w14:paraId="68C9C88C"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9)</w:t>
      </w:r>
      <w:r w:rsidRPr="00DF00E7">
        <w:rPr>
          <w:rFonts w:ascii="Times New Roman" w:hAnsi="Times New Roman" w:cs="Times New Roman"/>
          <w:color w:val="000000" w:themeColor="text1"/>
          <w:sz w:val="24"/>
          <w:szCs w:val="24"/>
          <w:lang w:eastAsia="pl-PL"/>
        </w:rPr>
        <w:tab/>
        <w:t>umożliwić w czasie lekcji pomoc polskiego kolegi/koleżanki (np. poprzez siedzenie na lekcji w jednej ławce),</w:t>
      </w:r>
    </w:p>
    <w:p w14:paraId="201F8278" w14:textId="77777777" w:rsidR="00B06B68" w:rsidRPr="00DF00E7" w:rsidRDefault="00B06B68" w:rsidP="00DF00E7">
      <w:pPr>
        <w:tabs>
          <w:tab w:val="left" w:pos="142"/>
          <w:tab w:val="left" w:pos="426"/>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0)</w:t>
      </w:r>
      <w:r w:rsidRPr="00DF00E7">
        <w:rPr>
          <w:rFonts w:ascii="Times New Roman" w:hAnsi="Times New Roman" w:cs="Times New Roman"/>
          <w:color w:val="000000" w:themeColor="text1"/>
          <w:sz w:val="24"/>
          <w:szCs w:val="24"/>
          <w:lang w:eastAsia="pl-PL"/>
        </w:rPr>
        <w:tab/>
        <w:t>mobilizować do aktywności na lekcji.</w:t>
      </w:r>
    </w:p>
    <w:p w14:paraId="73DD06BD"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p>
    <w:p w14:paraId="01587601" w14:textId="77777777" w:rsidR="00B06B68" w:rsidRPr="00DF00E7" w:rsidRDefault="00B06B68" w:rsidP="00DF00E7">
      <w:pPr>
        <w:tabs>
          <w:tab w:val="left" w:pos="142"/>
          <w:tab w:val="left" w:pos="284"/>
        </w:tabs>
        <w:spacing w:after="0"/>
        <w:ind w:right="57"/>
        <w:jc w:val="center"/>
        <w:rPr>
          <w:rFonts w:ascii="Times New Roman" w:hAnsi="Times New Roman" w:cs="Times New Roman"/>
          <w:b/>
          <w:bCs/>
          <w:color w:val="000000" w:themeColor="text1"/>
          <w:sz w:val="24"/>
          <w:szCs w:val="24"/>
          <w:lang w:eastAsia="pl-PL"/>
        </w:rPr>
      </w:pPr>
      <w:r w:rsidRPr="00DF00E7">
        <w:rPr>
          <w:rFonts w:ascii="Times New Roman" w:hAnsi="Times New Roman" w:cs="Times New Roman"/>
          <w:b/>
          <w:bCs/>
          <w:color w:val="000000" w:themeColor="text1"/>
          <w:sz w:val="24"/>
          <w:szCs w:val="24"/>
          <w:lang w:eastAsia="pl-PL"/>
        </w:rPr>
        <w:t>§ 78f</w:t>
      </w:r>
    </w:p>
    <w:p w14:paraId="39B3A2DC"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p>
    <w:p w14:paraId="3B7BA8FE"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Ocenianie ucznia stanowi rzetelną informację o jego postępach i pełni funkcję motywującą do dalszej nauki, niezbędne jest spełnienie poniższych warunków:</w:t>
      </w:r>
    </w:p>
    <w:p w14:paraId="120ED9C4"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1) ustalenie wymagań edukacyjnych z każdego przedmiotu, które będą dostosowane do stopnia znajomości przez ucznia języka polskiego,</w:t>
      </w:r>
    </w:p>
    <w:p w14:paraId="5EC4DE3D"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2)  ścisła współpraca nauczycieli i nauczyciela języka polskiego jako drugiego, uczących ucznia cudzoziemca/ ucznia powracającego z zagranicy (wymiana informacji nt. skutecznych form i metod pracy, postępów w nauce),</w:t>
      </w:r>
    </w:p>
    <w:p w14:paraId="418EA02E"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3)  stworzenie odpowiedniej atmosfery w klasie międzykulturowej, sprzyjającej tolerancji i zrozumieniu specjalnych potrzeb ucznia obcokrajowca/ ucznia powracającego z zagranicy,</w:t>
      </w:r>
    </w:p>
    <w:p w14:paraId="17A3CC45"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4) stosowanie różnorodnych narzędzi służących sprawdzaniu wiedzy i umiejętności dostosowanych do poziomu opanowania języka polskiego (np. testy wyboru, wykresy, mapy itp.),</w:t>
      </w:r>
    </w:p>
    <w:p w14:paraId="01E03874"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5) stosowanie języka instrukcji przy formułowaniu zadań;</w:t>
      </w:r>
    </w:p>
    <w:p w14:paraId="11E27543"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6) ustalenie wymagań odnoszących się tylko do tych wiadomości i umiejętności, które uczeń nabył o treści spreparowane przez nauczyciela lub uczestnicząc w innych formach aktywności tj. praca w zespole, udział w projekcie itp.,</w:t>
      </w:r>
    </w:p>
    <w:p w14:paraId="37B94AE2"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 xml:space="preserve">7) uwzględnienie w ocenie zaangażowania w pracę, podejmowania prób rozwiązania zadania lub problemu; </w:t>
      </w:r>
    </w:p>
    <w:p w14:paraId="5A7A8BC7"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8) stosowanie oddzielnych kryteriów oceny prac ucznia obcokrajowca,</w:t>
      </w:r>
    </w:p>
    <w:p w14:paraId="2A513CAB" w14:textId="77777777" w:rsidR="00B06B68" w:rsidRPr="00DF00E7" w:rsidRDefault="00B06B68" w:rsidP="00DF00E7">
      <w:pPr>
        <w:tabs>
          <w:tab w:val="left" w:pos="142"/>
          <w:tab w:val="left" w:pos="284"/>
        </w:tabs>
        <w:spacing w:after="0"/>
        <w:ind w:right="57"/>
        <w:jc w:val="both"/>
        <w:rPr>
          <w:rFonts w:ascii="Times New Roman" w:hAnsi="Times New Roman" w:cs="Times New Roman"/>
          <w:color w:val="000000" w:themeColor="text1"/>
          <w:sz w:val="24"/>
          <w:szCs w:val="24"/>
          <w:lang w:eastAsia="pl-PL"/>
        </w:rPr>
      </w:pPr>
      <w:r w:rsidRPr="00DF00E7">
        <w:rPr>
          <w:rFonts w:ascii="Times New Roman" w:hAnsi="Times New Roman" w:cs="Times New Roman"/>
          <w:color w:val="000000" w:themeColor="text1"/>
          <w:sz w:val="24"/>
          <w:szCs w:val="24"/>
          <w:lang w:eastAsia="pl-PL"/>
        </w:rPr>
        <w:t>9) uwzględnienie w kryteriach oceniania postępów ucznia – powinno to mieć odzwierciedlenie w ocenie.</w:t>
      </w:r>
    </w:p>
    <w:p w14:paraId="21224EFD" w14:textId="77777777" w:rsidR="0015418E" w:rsidRPr="00DF00E7" w:rsidRDefault="0015418E" w:rsidP="00DF00E7">
      <w:pPr>
        <w:pStyle w:val="Akapitzlist"/>
        <w:tabs>
          <w:tab w:val="left" w:pos="284"/>
        </w:tabs>
        <w:spacing w:after="0"/>
        <w:ind w:left="0"/>
        <w:jc w:val="center"/>
        <w:rPr>
          <w:rFonts w:ascii="Times New Roman" w:hAnsi="Times New Roman" w:cs="Times New Roman"/>
          <w:color w:val="000000" w:themeColor="text1"/>
          <w:sz w:val="24"/>
          <w:szCs w:val="24"/>
        </w:rPr>
      </w:pPr>
    </w:p>
    <w:p w14:paraId="3C3CF2B6" w14:textId="77777777" w:rsidR="0015418E" w:rsidRPr="00DF00E7" w:rsidRDefault="0015418E" w:rsidP="00DF00E7">
      <w:pPr>
        <w:pStyle w:val="Nagwek1"/>
        <w:tabs>
          <w:tab w:val="left" w:pos="284"/>
        </w:tabs>
        <w:spacing w:line="276" w:lineRule="auto"/>
        <w:rPr>
          <w:rFonts w:cs="Times New Roman"/>
          <w:color w:val="000000" w:themeColor="text1"/>
        </w:rPr>
      </w:pPr>
      <w:bookmarkStart w:id="116" w:name="_Toc97205969"/>
      <w:r w:rsidRPr="00DF00E7">
        <w:rPr>
          <w:rFonts w:cs="Times New Roman"/>
          <w:color w:val="000000" w:themeColor="text1"/>
        </w:rPr>
        <w:t>Rozdział 11</w:t>
      </w:r>
      <w:bookmarkEnd w:id="116"/>
    </w:p>
    <w:p w14:paraId="09380FCE" w14:textId="77777777" w:rsidR="008C515B" w:rsidRPr="00DF00E7" w:rsidRDefault="008C515B" w:rsidP="00DF00E7">
      <w:pPr>
        <w:pStyle w:val="Nagwek1"/>
        <w:tabs>
          <w:tab w:val="left" w:pos="284"/>
        </w:tabs>
        <w:spacing w:line="276" w:lineRule="auto"/>
        <w:rPr>
          <w:rFonts w:cs="Times New Roman"/>
          <w:color w:val="000000" w:themeColor="text1"/>
          <w:szCs w:val="24"/>
        </w:rPr>
      </w:pPr>
      <w:bookmarkStart w:id="117" w:name="_Toc97205970"/>
      <w:r w:rsidRPr="00DF00E7">
        <w:rPr>
          <w:rFonts w:cs="Times New Roman"/>
          <w:color w:val="000000" w:themeColor="text1"/>
          <w:szCs w:val="24"/>
        </w:rPr>
        <w:t>Postanowienia końcowe</w:t>
      </w:r>
      <w:bookmarkEnd w:id="117"/>
    </w:p>
    <w:p w14:paraId="46C30397" w14:textId="77777777" w:rsidR="0015418E" w:rsidRPr="00DF00E7" w:rsidRDefault="0015418E" w:rsidP="00DF00E7">
      <w:pPr>
        <w:pStyle w:val="Akapitzlist"/>
        <w:tabs>
          <w:tab w:val="left" w:pos="284"/>
        </w:tabs>
        <w:spacing w:after="0"/>
        <w:ind w:left="0"/>
        <w:jc w:val="center"/>
        <w:rPr>
          <w:rFonts w:ascii="Times New Roman" w:hAnsi="Times New Roman" w:cs="Times New Roman"/>
          <w:b/>
          <w:color w:val="000000" w:themeColor="text1"/>
          <w:sz w:val="24"/>
          <w:szCs w:val="24"/>
        </w:rPr>
      </w:pPr>
      <w:r w:rsidRPr="00DF00E7">
        <w:rPr>
          <w:rFonts w:ascii="Times New Roman" w:hAnsi="Times New Roman" w:cs="Times New Roman"/>
          <w:b/>
          <w:color w:val="000000" w:themeColor="text1"/>
          <w:sz w:val="24"/>
          <w:szCs w:val="24"/>
        </w:rPr>
        <w:t>§ 79.</w:t>
      </w:r>
    </w:p>
    <w:p w14:paraId="426D82B6" w14:textId="77777777" w:rsidR="0015418E" w:rsidRPr="00DF00E7" w:rsidRDefault="0015418E" w:rsidP="00DF00E7">
      <w:pPr>
        <w:pStyle w:val="Akapitzlist"/>
        <w:tabs>
          <w:tab w:val="left" w:pos="284"/>
        </w:tabs>
        <w:spacing w:after="0"/>
        <w:ind w:left="0"/>
        <w:rPr>
          <w:rFonts w:ascii="Times New Roman" w:hAnsi="Times New Roman" w:cs="Times New Roman"/>
          <w:color w:val="000000" w:themeColor="text1"/>
          <w:sz w:val="24"/>
          <w:szCs w:val="24"/>
        </w:rPr>
      </w:pPr>
    </w:p>
    <w:p w14:paraId="7E3C4533" w14:textId="77777777" w:rsidR="0015418E" w:rsidRPr="00DF00E7" w:rsidRDefault="0015418E" w:rsidP="00DF00E7">
      <w:pPr>
        <w:pStyle w:val="Akapitzlist"/>
        <w:numPr>
          <w:ilvl w:val="0"/>
          <w:numId w:val="2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koła używa pieczęci urzędowych zgodnie z odrębnymi przepisami.</w:t>
      </w:r>
    </w:p>
    <w:p w14:paraId="6937A17F" w14:textId="77777777" w:rsidR="0015418E" w:rsidRPr="00DF00E7" w:rsidRDefault="0015418E" w:rsidP="00DF00E7">
      <w:pPr>
        <w:pStyle w:val="Akapitzlist"/>
        <w:numPr>
          <w:ilvl w:val="0"/>
          <w:numId w:val="2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koła prowadzi i przechowuje dokumentację zgodnie z odrębnymi przepisami.</w:t>
      </w:r>
    </w:p>
    <w:p w14:paraId="163B7B9A" w14:textId="77777777" w:rsidR="0015418E" w:rsidRPr="00DF00E7" w:rsidRDefault="0015418E" w:rsidP="00DF00E7">
      <w:pPr>
        <w:pStyle w:val="Akapitzlist"/>
        <w:numPr>
          <w:ilvl w:val="0"/>
          <w:numId w:val="2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zkoła w Wyszanowie jest jednostką budżetową i prowadzi gospodarkę finansową jako jednostka budżetowa. Zasady prowadzenia przez zespół gospodarki finansowej i materiałowej określają odrębne przepisy.</w:t>
      </w:r>
    </w:p>
    <w:p w14:paraId="03017D18" w14:textId="77777777" w:rsidR="0015418E" w:rsidRPr="00DF00E7" w:rsidRDefault="0015418E" w:rsidP="00DF00E7">
      <w:pPr>
        <w:pStyle w:val="Akapitzlist"/>
        <w:numPr>
          <w:ilvl w:val="0"/>
          <w:numId w:val="2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 xml:space="preserve">Wszelkie regulaminy, instrukcje i programy działania stosowane na terenie szkoły, a ustanowione przez rodziców, uczniów lub ich organizacje nie mogą być sprzeczne </w:t>
      </w:r>
      <w:r w:rsidR="006D23E6" w:rsidRPr="00DF00E7">
        <w:rPr>
          <w:rFonts w:ascii="Times New Roman" w:hAnsi="Times New Roman" w:cs="Times New Roman"/>
          <w:color w:val="000000" w:themeColor="text1"/>
          <w:sz w:val="24"/>
          <w:szCs w:val="24"/>
        </w:rPr>
        <w:br/>
      </w:r>
      <w:r w:rsidRPr="00DF00E7">
        <w:rPr>
          <w:rFonts w:ascii="Times New Roman" w:hAnsi="Times New Roman" w:cs="Times New Roman"/>
          <w:color w:val="000000" w:themeColor="text1"/>
          <w:sz w:val="24"/>
          <w:szCs w:val="24"/>
        </w:rPr>
        <w:t>z postanowieniami niniejszego statutu.</w:t>
      </w:r>
    </w:p>
    <w:p w14:paraId="6B28B365" w14:textId="77777777" w:rsidR="0015418E" w:rsidRPr="00DF00E7" w:rsidRDefault="0015418E" w:rsidP="00DF00E7">
      <w:pPr>
        <w:pStyle w:val="Akapitzlist"/>
        <w:numPr>
          <w:ilvl w:val="0"/>
          <w:numId w:val="2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iniejszy Statut został opracowany przez członków rady pedagogicznej Szkoły Podstawowej w Wyszanowie.</w:t>
      </w:r>
    </w:p>
    <w:p w14:paraId="137713F2" w14:textId="77777777" w:rsidR="0015418E" w:rsidRPr="00DF00E7" w:rsidRDefault="0015418E" w:rsidP="00DF00E7">
      <w:pPr>
        <w:pStyle w:val="Akapitzlist"/>
        <w:numPr>
          <w:ilvl w:val="0"/>
          <w:numId w:val="2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lastRenderedPageBreak/>
        <w:t xml:space="preserve">Uzgodnień dokonano z następującymi organami szkoły:     </w:t>
      </w:r>
    </w:p>
    <w:p w14:paraId="5A44E4D5" w14:textId="77777777" w:rsidR="0015418E" w:rsidRPr="00DF00E7" w:rsidRDefault="0015418E" w:rsidP="00DF00E7">
      <w:pPr>
        <w:pStyle w:val="Akapitzlist"/>
        <w:numPr>
          <w:ilvl w:val="0"/>
          <w:numId w:val="29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amorządem Szkolnym;</w:t>
      </w:r>
    </w:p>
    <w:p w14:paraId="200BA8E1" w14:textId="77777777" w:rsidR="0015418E" w:rsidRPr="00DF00E7" w:rsidRDefault="0015418E" w:rsidP="00DF00E7">
      <w:pPr>
        <w:pStyle w:val="Akapitzlist"/>
        <w:numPr>
          <w:ilvl w:val="0"/>
          <w:numId w:val="296"/>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adą Rodziców.</w:t>
      </w:r>
    </w:p>
    <w:p w14:paraId="7A5A8FFC" w14:textId="23EFA8D5" w:rsidR="0015418E" w:rsidRPr="00DF00E7" w:rsidRDefault="0015418E" w:rsidP="00DF00E7">
      <w:pPr>
        <w:pStyle w:val="Akapitzlist"/>
        <w:numPr>
          <w:ilvl w:val="0"/>
          <w:numId w:val="2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tatut został przyjęty na zebraniu rady pedagogicznej uchwałą nr</w:t>
      </w:r>
      <w:r w:rsidR="00797FAD">
        <w:rPr>
          <w:rFonts w:ascii="Times New Roman" w:hAnsi="Times New Roman" w:cs="Times New Roman"/>
          <w:color w:val="000000" w:themeColor="text1"/>
          <w:sz w:val="24"/>
          <w:szCs w:val="24"/>
        </w:rPr>
        <w:t xml:space="preserve"> 3/2022/2023 </w:t>
      </w:r>
    </w:p>
    <w:p w14:paraId="7F52A4FD" w14:textId="77777777" w:rsidR="0015418E" w:rsidRPr="00DF00E7" w:rsidRDefault="0015418E" w:rsidP="00DF00E7">
      <w:pPr>
        <w:pStyle w:val="Akapitzlist"/>
        <w:numPr>
          <w:ilvl w:val="0"/>
          <w:numId w:val="2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Ze Statutem zapoznano:</w:t>
      </w:r>
    </w:p>
    <w:p w14:paraId="20907439" w14:textId="77777777" w:rsidR="0015418E" w:rsidRPr="00DF00E7" w:rsidRDefault="0015418E" w:rsidP="00DF00E7">
      <w:pPr>
        <w:pStyle w:val="Akapitzlist"/>
        <w:numPr>
          <w:ilvl w:val="0"/>
          <w:numId w:val="29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Rada Rodziców</w:t>
      </w:r>
      <w:r w:rsidR="00BF1AE6" w:rsidRPr="00DF00E7">
        <w:rPr>
          <w:rFonts w:ascii="Times New Roman" w:hAnsi="Times New Roman" w:cs="Times New Roman"/>
          <w:color w:val="000000" w:themeColor="text1"/>
          <w:sz w:val="24"/>
          <w:szCs w:val="24"/>
        </w:rPr>
        <w:t>;</w:t>
      </w:r>
      <w:r w:rsidRPr="00DF00E7">
        <w:rPr>
          <w:rFonts w:ascii="Times New Roman" w:hAnsi="Times New Roman" w:cs="Times New Roman"/>
          <w:color w:val="000000" w:themeColor="text1"/>
          <w:sz w:val="24"/>
          <w:szCs w:val="24"/>
        </w:rPr>
        <w:t xml:space="preserve">           </w:t>
      </w:r>
    </w:p>
    <w:p w14:paraId="60C7815A" w14:textId="77777777" w:rsidR="0015418E" w:rsidRPr="00DF00E7" w:rsidRDefault="0015418E" w:rsidP="00DF00E7">
      <w:pPr>
        <w:pStyle w:val="Akapitzlist"/>
        <w:numPr>
          <w:ilvl w:val="0"/>
          <w:numId w:val="29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Samorząd Uczniowski</w:t>
      </w:r>
      <w:r w:rsidR="00BF1AE6" w:rsidRPr="00DF00E7">
        <w:rPr>
          <w:rFonts w:ascii="Times New Roman" w:hAnsi="Times New Roman" w:cs="Times New Roman"/>
          <w:color w:val="000000" w:themeColor="text1"/>
          <w:sz w:val="24"/>
          <w:szCs w:val="24"/>
        </w:rPr>
        <w:t>;</w:t>
      </w:r>
      <w:r w:rsidRPr="00DF00E7">
        <w:rPr>
          <w:rFonts w:ascii="Times New Roman" w:hAnsi="Times New Roman" w:cs="Times New Roman"/>
          <w:color w:val="000000" w:themeColor="text1"/>
          <w:sz w:val="24"/>
          <w:szCs w:val="24"/>
        </w:rPr>
        <w:t xml:space="preserve">    </w:t>
      </w:r>
    </w:p>
    <w:p w14:paraId="60BA40F2" w14:textId="77777777" w:rsidR="0015418E" w:rsidRPr="00DF00E7" w:rsidRDefault="0015418E" w:rsidP="00DF00E7">
      <w:pPr>
        <w:pStyle w:val="Akapitzlist"/>
        <w:numPr>
          <w:ilvl w:val="0"/>
          <w:numId w:val="29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Nauczyciele</w:t>
      </w:r>
      <w:r w:rsidR="00BF1AE6" w:rsidRPr="00DF00E7">
        <w:rPr>
          <w:rFonts w:ascii="Times New Roman" w:hAnsi="Times New Roman" w:cs="Times New Roman"/>
          <w:color w:val="000000" w:themeColor="text1"/>
          <w:sz w:val="24"/>
          <w:szCs w:val="24"/>
        </w:rPr>
        <w:t>;</w:t>
      </w:r>
      <w:r w:rsidRPr="00DF00E7">
        <w:rPr>
          <w:rFonts w:ascii="Times New Roman" w:hAnsi="Times New Roman" w:cs="Times New Roman"/>
          <w:color w:val="000000" w:themeColor="text1"/>
          <w:sz w:val="24"/>
          <w:szCs w:val="24"/>
        </w:rPr>
        <w:t xml:space="preserve">           </w:t>
      </w:r>
    </w:p>
    <w:p w14:paraId="645A694A" w14:textId="77777777" w:rsidR="0015418E" w:rsidRPr="00DF00E7" w:rsidRDefault="0015418E" w:rsidP="00DF00E7">
      <w:pPr>
        <w:pStyle w:val="Akapitzlist"/>
        <w:numPr>
          <w:ilvl w:val="0"/>
          <w:numId w:val="297"/>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yrektor Szkoły</w:t>
      </w:r>
      <w:r w:rsidR="00CC6322" w:rsidRPr="00DF00E7">
        <w:rPr>
          <w:rFonts w:ascii="Times New Roman" w:hAnsi="Times New Roman" w:cs="Times New Roman"/>
          <w:color w:val="000000" w:themeColor="text1"/>
          <w:sz w:val="24"/>
          <w:szCs w:val="24"/>
        </w:rPr>
        <w:t>.</w:t>
      </w:r>
    </w:p>
    <w:p w14:paraId="7B8632DE" w14:textId="77777777" w:rsidR="007A72EE" w:rsidRPr="00DF00E7" w:rsidRDefault="00CC6322" w:rsidP="00DF00E7">
      <w:pPr>
        <w:pStyle w:val="Akapitzlist"/>
        <w:numPr>
          <w:ilvl w:val="0"/>
          <w:numId w:val="295"/>
        </w:numPr>
        <w:tabs>
          <w:tab w:val="left" w:pos="284"/>
        </w:tabs>
        <w:spacing w:after="0"/>
        <w:ind w:left="0" w:firstLine="0"/>
        <w:jc w:val="both"/>
        <w:rPr>
          <w:rFonts w:ascii="Times New Roman" w:hAnsi="Times New Roman" w:cs="Times New Roman"/>
          <w:color w:val="000000" w:themeColor="text1"/>
          <w:sz w:val="24"/>
          <w:szCs w:val="24"/>
        </w:rPr>
      </w:pPr>
      <w:r w:rsidRPr="00DF00E7">
        <w:rPr>
          <w:rFonts w:ascii="Times New Roman" w:hAnsi="Times New Roman" w:cs="Times New Roman"/>
          <w:color w:val="000000" w:themeColor="text1"/>
          <w:sz w:val="24"/>
          <w:szCs w:val="24"/>
        </w:rPr>
        <w:t>Dyrektor Szkoły jest zobowiązany do opracowania tekstu jednolitego Statutu.</w:t>
      </w:r>
    </w:p>
    <w:sectPr w:rsidR="007A72EE" w:rsidRPr="00DF00E7" w:rsidSect="008C515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54AF" w14:textId="77777777" w:rsidR="009C09BC" w:rsidRDefault="009C09BC" w:rsidP="00B755C2">
      <w:pPr>
        <w:spacing w:after="0" w:line="240" w:lineRule="auto"/>
      </w:pPr>
      <w:r>
        <w:separator/>
      </w:r>
    </w:p>
  </w:endnote>
  <w:endnote w:type="continuationSeparator" w:id="0">
    <w:p w14:paraId="3332BFEC" w14:textId="77777777" w:rsidR="009C09BC" w:rsidRDefault="009C09BC" w:rsidP="00B7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65988"/>
      <w:docPartObj>
        <w:docPartGallery w:val="Page Numbers (Bottom of Page)"/>
        <w:docPartUnique/>
      </w:docPartObj>
    </w:sdtPr>
    <w:sdtContent>
      <w:p w14:paraId="3C8673A1" w14:textId="77777777" w:rsidR="008502A1" w:rsidRDefault="00785A1B">
        <w:pPr>
          <w:pStyle w:val="Stopka"/>
          <w:jc w:val="center"/>
        </w:pPr>
        <w:r>
          <w:fldChar w:fldCharType="begin"/>
        </w:r>
        <w:r>
          <w:instrText>PAGE   \* MERGEFORMAT</w:instrText>
        </w:r>
        <w:r>
          <w:fldChar w:fldCharType="separate"/>
        </w:r>
        <w:r w:rsidR="004819F8">
          <w:rPr>
            <w:noProof/>
          </w:rPr>
          <w:t>2</w:t>
        </w:r>
        <w:r>
          <w:rPr>
            <w:noProof/>
          </w:rPr>
          <w:fldChar w:fldCharType="end"/>
        </w:r>
      </w:p>
    </w:sdtContent>
  </w:sdt>
  <w:p w14:paraId="0D0EAE00" w14:textId="77777777" w:rsidR="008502A1" w:rsidRPr="00DC2B35" w:rsidRDefault="008502A1" w:rsidP="001814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3CDD" w14:textId="77777777" w:rsidR="009C09BC" w:rsidRDefault="009C09BC" w:rsidP="00B755C2">
      <w:pPr>
        <w:spacing w:after="0" w:line="240" w:lineRule="auto"/>
      </w:pPr>
      <w:r>
        <w:separator/>
      </w:r>
    </w:p>
  </w:footnote>
  <w:footnote w:type="continuationSeparator" w:id="0">
    <w:p w14:paraId="433D1FED" w14:textId="77777777" w:rsidR="009C09BC" w:rsidRDefault="009C09BC" w:rsidP="00B75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multilevel"/>
    <w:tmpl w:val="FEFCCB36"/>
    <w:name w:val="WW8Num63"/>
    <w:lvl w:ilvl="0">
      <w:start w:val="1"/>
      <w:numFmt w:val="decimal"/>
      <w:lvlText w:val="%1)"/>
      <w:lvlJc w:val="left"/>
      <w:pPr>
        <w:tabs>
          <w:tab w:val="num" w:pos="0"/>
        </w:tabs>
        <w:ind w:left="720" w:hanging="360"/>
      </w:pPr>
      <w:rPr>
        <w:rFonts w:ascii="Times New Roman" w:hAnsi="Times New Roman" w:cs="Times New Roman"/>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403D6F"/>
    <w:multiLevelType w:val="hybridMultilevel"/>
    <w:tmpl w:val="72744C56"/>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C655C"/>
    <w:multiLevelType w:val="hybridMultilevel"/>
    <w:tmpl w:val="ABA6B32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7D68F0"/>
    <w:multiLevelType w:val="hybridMultilevel"/>
    <w:tmpl w:val="15C0AE8E"/>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10C4CF0"/>
    <w:multiLevelType w:val="hybridMultilevel"/>
    <w:tmpl w:val="1B284E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1C76985"/>
    <w:multiLevelType w:val="hybridMultilevel"/>
    <w:tmpl w:val="B5D2B7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1CD3913"/>
    <w:multiLevelType w:val="hybridMultilevel"/>
    <w:tmpl w:val="88A838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2011185"/>
    <w:multiLevelType w:val="hybridMultilevel"/>
    <w:tmpl w:val="D67AA4E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028A1813"/>
    <w:multiLevelType w:val="hybridMultilevel"/>
    <w:tmpl w:val="82289628"/>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368624F"/>
    <w:multiLevelType w:val="hybridMultilevel"/>
    <w:tmpl w:val="8EE21824"/>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C010AE"/>
    <w:multiLevelType w:val="hybridMultilevel"/>
    <w:tmpl w:val="DF349310"/>
    <w:lvl w:ilvl="0" w:tplc="04150011">
      <w:start w:val="1"/>
      <w:numFmt w:val="decimal"/>
      <w:lvlText w:val="%1)"/>
      <w:lvlJc w:val="left"/>
      <w:pPr>
        <w:ind w:left="1800" w:hanging="360"/>
      </w:pPr>
    </w:lvl>
    <w:lvl w:ilvl="1" w:tplc="3918B0E0">
      <w:start w:val="4"/>
      <w:numFmt w:val="bullet"/>
      <w:lvlText w:val=""/>
      <w:lvlJc w:val="left"/>
      <w:pPr>
        <w:ind w:left="2610" w:hanging="450"/>
      </w:pPr>
      <w:rPr>
        <w:rFonts w:ascii="Symbol" w:eastAsiaTheme="minorHAnsi" w:hAnsi="Symbol" w:cs="Times New Roman"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3D06DC2"/>
    <w:multiLevelType w:val="hybridMultilevel"/>
    <w:tmpl w:val="4BE64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E64A2F"/>
    <w:multiLevelType w:val="hybridMultilevel"/>
    <w:tmpl w:val="0F78D324"/>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810135"/>
    <w:multiLevelType w:val="hybridMultilevel"/>
    <w:tmpl w:val="E33CF79A"/>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9A39BC"/>
    <w:multiLevelType w:val="hybridMultilevel"/>
    <w:tmpl w:val="21E6E76C"/>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49C03A5"/>
    <w:multiLevelType w:val="hybridMultilevel"/>
    <w:tmpl w:val="7458BE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4F3111C"/>
    <w:multiLevelType w:val="hybridMultilevel"/>
    <w:tmpl w:val="41F4B134"/>
    <w:lvl w:ilvl="0" w:tplc="04150017">
      <w:start w:val="1"/>
      <w:numFmt w:val="lowerLetter"/>
      <w:lvlText w:val="%1)"/>
      <w:lvlJc w:val="left"/>
      <w:pPr>
        <w:ind w:left="2216" w:hanging="360"/>
      </w:pPr>
    </w:lvl>
    <w:lvl w:ilvl="1" w:tplc="04150019" w:tentative="1">
      <w:start w:val="1"/>
      <w:numFmt w:val="lowerLetter"/>
      <w:lvlText w:val="%2."/>
      <w:lvlJc w:val="left"/>
      <w:pPr>
        <w:ind w:left="2936" w:hanging="360"/>
      </w:pPr>
    </w:lvl>
    <w:lvl w:ilvl="2" w:tplc="0415001B" w:tentative="1">
      <w:start w:val="1"/>
      <w:numFmt w:val="lowerRoman"/>
      <w:lvlText w:val="%3."/>
      <w:lvlJc w:val="right"/>
      <w:pPr>
        <w:ind w:left="3656" w:hanging="180"/>
      </w:pPr>
    </w:lvl>
    <w:lvl w:ilvl="3" w:tplc="0415000F" w:tentative="1">
      <w:start w:val="1"/>
      <w:numFmt w:val="decimal"/>
      <w:lvlText w:val="%4."/>
      <w:lvlJc w:val="left"/>
      <w:pPr>
        <w:ind w:left="4376" w:hanging="360"/>
      </w:pPr>
    </w:lvl>
    <w:lvl w:ilvl="4" w:tplc="04150019" w:tentative="1">
      <w:start w:val="1"/>
      <w:numFmt w:val="lowerLetter"/>
      <w:lvlText w:val="%5."/>
      <w:lvlJc w:val="left"/>
      <w:pPr>
        <w:ind w:left="5096" w:hanging="360"/>
      </w:pPr>
    </w:lvl>
    <w:lvl w:ilvl="5" w:tplc="0415001B" w:tentative="1">
      <w:start w:val="1"/>
      <w:numFmt w:val="lowerRoman"/>
      <w:lvlText w:val="%6."/>
      <w:lvlJc w:val="right"/>
      <w:pPr>
        <w:ind w:left="5816" w:hanging="180"/>
      </w:pPr>
    </w:lvl>
    <w:lvl w:ilvl="6" w:tplc="0415000F" w:tentative="1">
      <w:start w:val="1"/>
      <w:numFmt w:val="decimal"/>
      <w:lvlText w:val="%7."/>
      <w:lvlJc w:val="left"/>
      <w:pPr>
        <w:ind w:left="6536" w:hanging="360"/>
      </w:pPr>
    </w:lvl>
    <w:lvl w:ilvl="7" w:tplc="04150019" w:tentative="1">
      <w:start w:val="1"/>
      <w:numFmt w:val="lowerLetter"/>
      <w:lvlText w:val="%8."/>
      <w:lvlJc w:val="left"/>
      <w:pPr>
        <w:ind w:left="7256" w:hanging="360"/>
      </w:pPr>
    </w:lvl>
    <w:lvl w:ilvl="8" w:tplc="0415001B" w:tentative="1">
      <w:start w:val="1"/>
      <w:numFmt w:val="lowerRoman"/>
      <w:lvlText w:val="%9."/>
      <w:lvlJc w:val="right"/>
      <w:pPr>
        <w:ind w:left="7976" w:hanging="180"/>
      </w:pPr>
    </w:lvl>
  </w:abstractNum>
  <w:abstractNum w:abstractNumId="17" w15:restartNumberingAfterBreak="0">
    <w:nsid w:val="062D1A30"/>
    <w:multiLevelType w:val="multilevel"/>
    <w:tmpl w:val="70D4F0D6"/>
    <w:name w:val="WW8Num2922"/>
    <w:lvl w:ilvl="0">
      <w:start w:val="3"/>
      <w:numFmt w:val="decimal"/>
      <w:lvlText w:val="%1."/>
      <w:lvlJc w:val="left"/>
      <w:pPr>
        <w:tabs>
          <w:tab w:val="num" w:pos="0"/>
        </w:tabs>
        <w:ind w:left="720" w:hanging="360"/>
      </w:pPr>
      <w:rPr>
        <w:rFonts w:hint="default"/>
      </w:rPr>
    </w:lvl>
    <w:lvl w:ilvl="1">
      <w:start w:val="2"/>
      <w:numFmt w:val="decimal"/>
      <w:lvlText w:val="%2."/>
      <w:lvlJc w:val="left"/>
      <w:pPr>
        <w:tabs>
          <w:tab w:val="num" w:pos="0"/>
        </w:tabs>
        <w:ind w:left="1080" w:hanging="360"/>
      </w:pPr>
      <w:rPr>
        <w:rFonts w:hint="default"/>
        <w:b w:val="0"/>
      </w:rPr>
    </w:lvl>
    <w:lvl w:ilvl="2">
      <w:start w:val="2"/>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8" w15:restartNumberingAfterBreak="0">
    <w:nsid w:val="067D21CB"/>
    <w:multiLevelType w:val="hybridMultilevel"/>
    <w:tmpl w:val="BCE678A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06D36D02"/>
    <w:multiLevelType w:val="hybridMultilevel"/>
    <w:tmpl w:val="861208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07BB3863"/>
    <w:multiLevelType w:val="hybridMultilevel"/>
    <w:tmpl w:val="C8A625E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1" w15:restartNumberingAfterBreak="0">
    <w:nsid w:val="088C26BE"/>
    <w:multiLevelType w:val="multilevel"/>
    <w:tmpl w:val="BDE69D7A"/>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ascii="Times New Roman" w:hAnsi="Times New Roman"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09967169"/>
    <w:multiLevelType w:val="hybridMultilevel"/>
    <w:tmpl w:val="19C634D2"/>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E0764E"/>
    <w:multiLevelType w:val="hybridMultilevel"/>
    <w:tmpl w:val="A3825EB8"/>
    <w:lvl w:ilvl="0" w:tplc="04150011">
      <w:start w:val="1"/>
      <w:numFmt w:val="decimal"/>
      <w:lvlText w:val="%1)"/>
      <w:lvlJc w:val="left"/>
      <w:pPr>
        <w:ind w:left="1800" w:hanging="360"/>
      </w:pPr>
    </w:lvl>
    <w:lvl w:ilvl="1" w:tplc="3918B0E0">
      <w:start w:val="4"/>
      <w:numFmt w:val="bullet"/>
      <w:lvlText w:val=""/>
      <w:lvlJc w:val="left"/>
      <w:pPr>
        <w:ind w:left="2610" w:hanging="450"/>
      </w:pPr>
      <w:rPr>
        <w:rFonts w:ascii="Symbol" w:eastAsiaTheme="minorHAnsi" w:hAnsi="Symbol" w:cs="Times New Roman"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0A7C6393"/>
    <w:multiLevelType w:val="hybridMultilevel"/>
    <w:tmpl w:val="909C414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0B1A1005"/>
    <w:multiLevelType w:val="hybridMultilevel"/>
    <w:tmpl w:val="B726AC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B37634E"/>
    <w:multiLevelType w:val="hybridMultilevel"/>
    <w:tmpl w:val="F2F0839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0B4743BB"/>
    <w:multiLevelType w:val="hybridMultilevel"/>
    <w:tmpl w:val="6502661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0B4F053D"/>
    <w:multiLevelType w:val="hybridMultilevel"/>
    <w:tmpl w:val="43EAF2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C083893"/>
    <w:multiLevelType w:val="hybridMultilevel"/>
    <w:tmpl w:val="32E86ADA"/>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0" w15:restartNumberingAfterBreak="0">
    <w:nsid w:val="0C4316DA"/>
    <w:multiLevelType w:val="hybridMultilevel"/>
    <w:tmpl w:val="07943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C793769"/>
    <w:multiLevelType w:val="hybridMultilevel"/>
    <w:tmpl w:val="45A8D344"/>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F42ABB"/>
    <w:multiLevelType w:val="hybridMultilevel"/>
    <w:tmpl w:val="E152BEE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0DBB74EE"/>
    <w:multiLevelType w:val="hybridMultilevel"/>
    <w:tmpl w:val="5EA2E612"/>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E132125"/>
    <w:multiLevelType w:val="hybridMultilevel"/>
    <w:tmpl w:val="7AE2B98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5" w15:restartNumberingAfterBreak="0">
    <w:nsid w:val="0E1621C8"/>
    <w:multiLevelType w:val="hybridMultilevel"/>
    <w:tmpl w:val="5FA477F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108446A2"/>
    <w:multiLevelType w:val="hybridMultilevel"/>
    <w:tmpl w:val="F926E6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0A41111"/>
    <w:multiLevelType w:val="hybridMultilevel"/>
    <w:tmpl w:val="69D6925C"/>
    <w:lvl w:ilvl="0" w:tplc="71147EEA">
      <w:start w:val="1"/>
      <w:numFmt w:val="decimal"/>
      <w:lvlText w:val="%1."/>
      <w:lvlJc w:val="righ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1075D41"/>
    <w:multiLevelType w:val="hybridMultilevel"/>
    <w:tmpl w:val="97924D2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112B4EE9"/>
    <w:multiLevelType w:val="hybridMultilevel"/>
    <w:tmpl w:val="D6D09E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1CD29B0"/>
    <w:multiLevelType w:val="hybridMultilevel"/>
    <w:tmpl w:val="BBDC94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1E35E4F"/>
    <w:multiLevelType w:val="hybridMultilevel"/>
    <w:tmpl w:val="8C72602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11EA74BD"/>
    <w:multiLevelType w:val="hybridMultilevel"/>
    <w:tmpl w:val="759413CE"/>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43" w15:restartNumberingAfterBreak="0">
    <w:nsid w:val="121567C6"/>
    <w:multiLevelType w:val="hybridMultilevel"/>
    <w:tmpl w:val="E2242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A32828"/>
    <w:multiLevelType w:val="hybridMultilevel"/>
    <w:tmpl w:val="990C0A8C"/>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2B56AD9"/>
    <w:multiLevelType w:val="hybridMultilevel"/>
    <w:tmpl w:val="8DFC69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32A5DE9"/>
    <w:multiLevelType w:val="hybridMultilevel"/>
    <w:tmpl w:val="456CAF58"/>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D759F6"/>
    <w:multiLevelType w:val="hybridMultilevel"/>
    <w:tmpl w:val="4E9C4E4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1456676C"/>
    <w:multiLevelType w:val="hybridMultilevel"/>
    <w:tmpl w:val="714847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4A1177C"/>
    <w:multiLevelType w:val="hybridMultilevel"/>
    <w:tmpl w:val="363AAEA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14A52173"/>
    <w:multiLevelType w:val="hybridMultilevel"/>
    <w:tmpl w:val="CD827F3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154A5BE9"/>
    <w:multiLevelType w:val="hybridMultilevel"/>
    <w:tmpl w:val="247E43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155475B4"/>
    <w:multiLevelType w:val="hybridMultilevel"/>
    <w:tmpl w:val="30FEE88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15714EF4"/>
    <w:multiLevelType w:val="hybridMultilevel"/>
    <w:tmpl w:val="4BEE497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15EC4499"/>
    <w:multiLevelType w:val="hybridMultilevel"/>
    <w:tmpl w:val="E80E1D76"/>
    <w:lvl w:ilvl="0" w:tplc="3DFC57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65D3468"/>
    <w:multiLevelType w:val="hybridMultilevel"/>
    <w:tmpl w:val="1EDC35B6"/>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6D06C61"/>
    <w:multiLevelType w:val="hybridMultilevel"/>
    <w:tmpl w:val="32C86D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71F3D44"/>
    <w:multiLevelType w:val="hybridMultilevel"/>
    <w:tmpl w:val="90E2D29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178579A1"/>
    <w:multiLevelType w:val="hybridMultilevel"/>
    <w:tmpl w:val="B4465C7A"/>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9" w15:restartNumberingAfterBreak="0">
    <w:nsid w:val="179854E3"/>
    <w:multiLevelType w:val="hybridMultilevel"/>
    <w:tmpl w:val="6E5080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7CF1D6B"/>
    <w:multiLevelType w:val="hybridMultilevel"/>
    <w:tmpl w:val="962A40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18CA2F29"/>
    <w:multiLevelType w:val="hybridMultilevel"/>
    <w:tmpl w:val="E204567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2" w15:restartNumberingAfterBreak="0">
    <w:nsid w:val="19021483"/>
    <w:multiLevelType w:val="hybridMultilevel"/>
    <w:tmpl w:val="57EA1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19C3025F"/>
    <w:multiLevelType w:val="hybridMultilevel"/>
    <w:tmpl w:val="2DE8A968"/>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A62535D"/>
    <w:multiLevelType w:val="hybridMultilevel"/>
    <w:tmpl w:val="CA06FAD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5" w15:restartNumberingAfterBreak="0">
    <w:nsid w:val="1AD93781"/>
    <w:multiLevelType w:val="hybridMultilevel"/>
    <w:tmpl w:val="0298FDE2"/>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6" w15:restartNumberingAfterBreak="0">
    <w:nsid w:val="1C0A70B2"/>
    <w:multiLevelType w:val="hybridMultilevel"/>
    <w:tmpl w:val="4FB8C2B6"/>
    <w:lvl w:ilvl="0" w:tplc="6EEA69C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C53508C"/>
    <w:multiLevelType w:val="hybridMultilevel"/>
    <w:tmpl w:val="DF0C76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1CA40766"/>
    <w:multiLevelType w:val="hybridMultilevel"/>
    <w:tmpl w:val="7ADA6B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1CF93A65"/>
    <w:multiLevelType w:val="hybridMultilevel"/>
    <w:tmpl w:val="1E20F5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1D586D78"/>
    <w:multiLevelType w:val="hybridMultilevel"/>
    <w:tmpl w:val="4A2A94A2"/>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1D9E5D62"/>
    <w:multiLevelType w:val="hybridMultilevel"/>
    <w:tmpl w:val="E738FB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1E765221"/>
    <w:multiLevelType w:val="hybridMultilevel"/>
    <w:tmpl w:val="AAC84D5E"/>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1ECC2985"/>
    <w:multiLevelType w:val="hybridMultilevel"/>
    <w:tmpl w:val="250CA47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1EDF0783"/>
    <w:multiLevelType w:val="hybridMultilevel"/>
    <w:tmpl w:val="2612F1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1F717C3C"/>
    <w:multiLevelType w:val="hybridMultilevel"/>
    <w:tmpl w:val="33B4E150"/>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FA37A5C"/>
    <w:multiLevelType w:val="hybridMultilevel"/>
    <w:tmpl w:val="D53E6182"/>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7" w15:restartNumberingAfterBreak="0">
    <w:nsid w:val="1FAB1CD1"/>
    <w:multiLevelType w:val="hybridMultilevel"/>
    <w:tmpl w:val="56FA2BE0"/>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8" w15:restartNumberingAfterBreak="0">
    <w:nsid w:val="201168F2"/>
    <w:multiLevelType w:val="hybridMultilevel"/>
    <w:tmpl w:val="BDF64160"/>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0A936D4"/>
    <w:multiLevelType w:val="hybridMultilevel"/>
    <w:tmpl w:val="993AD30E"/>
    <w:lvl w:ilvl="0" w:tplc="434E6A40">
      <w:start w:val="1"/>
      <w:numFmt w:val="decimal"/>
      <w:lvlText w:val="%1."/>
      <w:lvlJc w:val="righ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0D71F9C"/>
    <w:multiLevelType w:val="hybridMultilevel"/>
    <w:tmpl w:val="D9CE2D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21457F35"/>
    <w:multiLevelType w:val="hybridMultilevel"/>
    <w:tmpl w:val="E722A6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1AE5008"/>
    <w:multiLevelType w:val="hybridMultilevel"/>
    <w:tmpl w:val="71ECCAC4"/>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22B65E6C"/>
    <w:multiLevelType w:val="hybridMultilevel"/>
    <w:tmpl w:val="31D4E8E2"/>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4" w15:restartNumberingAfterBreak="0">
    <w:nsid w:val="22D57559"/>
    <w:multiLevelType w:val="hybridMultilevel"/>
    <w:tmpl w:val="E27E8F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23AA7BDC"/>
    <w:multiLevelType w:val="hybridMultilevel"/>
    <w:tmpl w:val="DDB8700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15:restartNumberingAfterBreak="0">
    <w:nsid w:val="23AE7D02"/>
    <w:multiLevelType w:val="hybridMultilevel"/>
    <w:tmpl w:val="CE843324"/>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4162C23"/>
    <w:multiLevelType w:val="hybridMultilevel"/>
    <w:tmpl w:val="7DBADA8C"/>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31171D"/>
    <w:multiLevelType w:val="hybridMultilevel"/>
    <w:tmpl w:val="E2AC9B5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243C5AC9"/>
    <w:multiLevelType w:val="hybridMultilevel"/>
    <w:tmpl w:val="CA907584"/>
    <w:lvl w:ilvl="0" w:tplc="EC80B168">
      <w:start w:val="1"/>
      <w:numFmt w:val="decimal"/>
      <w:lvlText w:val="%1."/>
      <w:lvlJc w:val="righ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4AD362D"/>
    <w:multiLevelType w:val="hybridMultilevel"/>
    <w:tmpl w:val="206673A8"/>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1" w15:restartNumberingAfterBreak="0">
    <w:nsid w:val="25113454"/>
    <w:multiLevelType w:val="hybridMultilevel"/>
    <w:tmpl w:val="94D8C5D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2" w15:restartNumberingAfterBreak="0">
    <w:nsid w:val="25710B29"/>
    <w:multiLevelType w:val="hybridMultilevel"/>
    <w:tmpl w:val="89982E5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257C3769"/>
    <w:multiLevelType w:val="hybridMultilevel"/>
    <w:tmpl w:val="C9C89E1E"/>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4" w15:restartNumberingAfterBreak="0">
    <w:nsid w:val="264278D0"/>
    <w:multiLevelType w:val="hybridMultilevel"/>
    <w:tmpl w:val="1554A0E8"/>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6570BE3"/>
    <w:multiLevelType w:val="hybridMultilevel"/>
    <w:tmpl w:val="97CE3D58"/>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67C1FE6"/>
    <w:multiLevelType w:val="hybridMultilevel"/>
    <w:tmpl w:val="50A2CEA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273018F2"/>
    <w:multiLevelType w:val="hybridMultilevel"/>
    <w:tmpl w:val="AF944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27935967"/>
    <w:multiLevelType w:val="hybridMultilevel"/>
    <w:tmpl w:val="67849742"/>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7AD4924"/>
    <w:multiLevelType w:val="hybridMultilevel"/>
    <w:tmpl w:val="CC78C41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0" w15:restartNumberingAfterBreak="0">
    <w:nsid w:val="28311D15"/>
    <w:multiLevelType w:val="hybridMultilevel"/>
    <w:tmpl w:val="2C6C9D0E"/>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85C16F7"/>
    <w:multiLevelType w:val="hybridMultilevel"/>
    <w:tmpl w:val="6F0CB7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2" w15:restartNumberingAfterBreak="0">
    <w:nsid w:val="286F5D2B"/>
    <w:multiLevelType w:val="hybridMultilevel"/>
    <w:tmpl w:val="18E2FB1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28FC743D"/>
    <w:multiLevelType w:val="hybridMultilevel"/>
    <w:tmpl w:val="17682F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4" w15:restartNumberingAfterBreak="0">
    <w:nsid w:val="2A1B0E4E"/>
    <w:multiLevelType w:val="hybridMultilevel"/>
    <w:tmpl w:val="05502D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2A246A3B"/>
    <w:multiLevelType w:val="hybridMultilevel"/>
    <w:tmpl w:val="BA10AF5E"/>
    <w:lvl w:ilvl="0" w:tplc="5EBA9BC6">
      <w:start w:val="1"/>
      <w:numFmt w:val="decimal"/>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6F1518"/>
    <w:multiLevelType w:val="hybridMultilevel"/>
    <w:tmpl w:val="3CA84832"/>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AD72B69"/>
    <w:multiLevelType w:val="hybridMultilevel"/>
    <w:tmpl w:val="CF1A951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15:restartNumberingAfterBreak="0">
    <w:nsid w:val="2B2A1B92"/>
    <w:multiLevelType w:val="hybridMultilevel"/>
    <w:tmpl w:val="D2222122"/>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9" w15:restartNumberingAfterBreak="0">
    <w:nsid w:val="2BB623A8"/>
    <w:multiLevelType w:val="hybridMultilevel"/>
    <w:tmpl w:val="CB7CEE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2C155EAB"/>
    <w:multiLevelType w:val="hybridMultilevel"/>
    <w:tmpl w:val="32BA56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2DCF250A"/>
    <w:multiLevelType w:val="hybridMultilevel"/>
    <w:tmpl w:val="76C6114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15:restartNumberingAfterBreak="0">
    <w:nsid w:val="2E1E7A72"/>
    <w:multiLevelType w:val="hybridMultilevel"/>
    <w:tmpl w:val="7868B37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3" w15:restartNumberingAfterBreak="0">
    <w:nsid w:val="2E245DD7"/>
    <w:multiLevelType w:val="hybridMultilevel"/>
    <w:tmpl w:val="8B5CEA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2E401AB5"/>
    <w:multiLevelType w:val="hybridMultilevel"/>
    <w:tmpl w:val="3BEAF0C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2ED01D04"/>
    <w:multiLevelType w:val="hybridMultilevel"/>
    <w:tmpl w:val="46D002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2F575419"/>
    <w:multiLevelType w:val="hybridMultilevel"/>
    <w:tmpl w:val="16E815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2FD9469F"/>
    <w:multiLevelType w:val="hybridMultilevel"/>
    <w:tmpl w:val="03287786"/>
    <w:lvl w:ilvl="0" w:tplc="8B605BFA">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15:restartNumberingAfterBreak="0">
    <w:nsid w:val="2FFE5EDE"/>
    <w:multiLevelType w:val="hybridMultilevel"/>
    <w:tmpl w:val="8F5E8FC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19" w15:restartNumberingAfterBreak="0">
    <w:nsid w:val="30513E79"/>
    <w:multiLevelType w:val="hybridMultilevel"/>
    <w:tmpl w:val="986048D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AD1206A0">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307C3E75"/>
    <w:multiLevelType w:val="hybridMultilevel"/>
    <w:tmpl w:val="C0D2C19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1" w15:restartNumberingAfterBreak="0">
    <w:nsid w:val="308E6F92"/>
    <w:multiLevelType w:val="hybridMultilevel"/>
    <w:tmpl w:val="2D068E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2" w15:restartNumberingAfterBreak="0">
    <w:nsid w:val="311530A8"/>
    <w:multiLevelType w:val="hybridMultilevel"/>
    <w:tmpl w:val="B5D2C47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3" w15:restartNumberingAfterBreak="0">
    <w:nsid w:val="314136AB"/>
    <w:multiLevelType w:val="hybridMultilevel"/>
    <w:tmpl w:val="FBCC5D9E"/>
    <w:lvl w:ilvl="0" w:tplc="23EEAF1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314158AC"/>
    <w:multiLevelType w:val="hybridMultilevel"/>
    <w:tmpl w:val="4F7EE510"/>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5" w15:restartNumberingAfterBreak="0">
    <w:nsid w:val="31DE425D"/>
    <w:multiLevelType w:val="hybridMultilevel"/>
    <w:tmpl w:val="503469B0"/>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26" w15:restartNumberingAfterBreak="0">
    <w:nsid w:val="32924E4E"/>
    <w:multiLevelType w:val="hybridMultilevel"/>
    <w:tmpl w:val="501CD91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7" w15:restartNumberingAfterBreak="0">
    <w:nsid w:val="32DD7A59"/>
    <w:multiLevelType w:val="hybridMultilevel"/>
    <w:tmpl w:val="0B646E1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8" w15:restartNumberingAfterBreak="0">
    <w:nsid w:val="33562E1F"/>
    <w:multiLevelType w:val="hybridMultilevel"/>
    <w:tmpl w:val="0AD62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370004F"/>
    <w:multiLevelType w:val="hybridMultilevel"/>
    <w:tmpl w:val="1934392C"/>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3DA638E"/>
    <w:multiLevelType w:val="hybridMultilevel"/>
    <w:tmpl w:val="417CB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35BF1BCF"/>
    <w:multiLevelType w:val="hybridMultilevel"/>
    <w:tmpl w:val="2C123E5E"/>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32" w15:restartNumberingAfterBreak="0">
    <w:nsid w:val="35CF7229"/>
    <w:multiLevelType w:val="hybridMultilevel"/>
    <w:tmpl w:val="8264AB5A"/>
    <w:lvl w:ilvl="0" w:tplc="71147EEA">
      <w:start w:val="1"/>
      <w:numFmt w:val="decimal"/>
      <w:lvlText w:val="%1."/>
      <w:lvlJc w:val="right"/>
      <w:pPr>
        <w:ind w:left="720" w:hanging="360"/>
      </w:pPr>
      <w:rPr>
        <w:rFonts w:hint="default"/>
      </w:rPr>
    </w:lvl>
    <w:lvl w:ilvl="1" w:tplc="4E5440EE">
      <w:start w:val="6"/>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60F0DC6"/>
    <w:multiLevelType w:val="hybridMultilevel"/>
    <w:tmpl w:val="3B76A840"/>
    <w:lvl w:ilvl="0" w:tplc="4B1C0184">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62B3BA2"/>
    <w:multiLevelType w:val="hybridMultilevel"/>
    <w:tmpl w:val="980A1B7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5" w15:restartNumberingAfterBreak="0">
    <w:nsid w:val="36300961"/>
    <w:multiLevelType w:val="hybridMultilevel"/>
    <w:tmpl w:val="17A8D24C"/>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68F493E"/>
    <w:multiLevelType w:val="hybridMultilevel"/>
    <w:tmpl w:val="BD1C86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36AD4327"/>
    <w:multiLevelType w:val="hybridMultilevel"/>
    <w:tmpl w:val="A8705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72301DE"/>
    <w:multiLevelType w:val="hybridMultilevel"/>
    <w:tmpl w:val="5C54734E"/>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37FE5C0B"/>
    <w:multiLevelType w:val="hybridMultilevel"/>
    <w:tmpl w:val="F7E814F2"/>
    <w:lvl w:ilvl="0" w:tplc="CF080D9E">
      <w:start w:val="1"/>
      <w:numFmt w:val="decimal"/>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88D3F62"/>
    <w:multiLevelType w:val="hybridMultilevel"/>
    <w:tmpl w:val="B6EAD0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1" w15:restartNumberingAfterBreak="0">
    <w:nsid w:val="390B191C"/>
    <w:multiLevelType w:val="hybridMultilevel"/>
    <w:tmpl w:val="AC90A30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2" w15:restartNumberingAfterBreak="0">
    <w:nsid w:val="391228FF"/>
    <w:multiLevelType w:val="hybridMultilevel"/>
    <w:tmpl w:val="F82682A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3" w15:restartNumberingAfterBreak="0">
    <w:nsid w:val="39634840"/>
    <w:multiLevelType w:val="hybridMultilevel"/>
    <w:tmpl w:val="459CDBD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4" w15:restartNumberingAfterBreak="0">
    <w:nsid w:val="3A480C71"/>
    <w:multiLevelType w:val="hybridMultilevel"/>
    <w:tmpl w:val="A6F464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5" w15:restartNumberingAfterBreak="0">
    <w:nsid w:val="3B3F1A45"/>
    <w:multiLevelType w:val="hybridMultilevel"/>
    <w:tmpl w:val="0C88FC8E"/>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6" w15:restartNumberingAfterBreak="0">
    <w:nsid w:val="3B560A25"/>
    <w:multiLevelType w:val="hybridMultilevel"/>
    <w:tmpl w:val="A9D28E5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47" w15:restartNumberingAfterBreak="0">
    <w:nsid w:val="3C1251A5"/>
    <w:multiLevelType w:val="hybridMultilevel"/>
    <w:tmpl w:val="B492F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3D036863"/>
    <w:multiLevelType w:val="hybridMultilevel"/>
    <w:tmpl w:val="DC04266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D0B0713"/>
    <w:multiLevelType w:val="hybridMultilevel"/>
    <w:tmpl w:val="3FBC6C94"/>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D3141E7"/>
    <w:multiLevelType w:val="hybridMultilevel"/>
    <w:tmpl w:val="A2A642F6"/>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DB43A5"/>
    <w:multiLevelType w:val="hybridMultilevel"/>
    <w:tmpl w:val="B224AC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3EC37ECD"/>
    <w:multiLevelType w:val="hybridMultilevel"/>
    <w:tmpl w:val="FB489E3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3" w15:restartNumberingAfterBreak="0">
    <w:nsid w:val="3EF21BCF"/>
    <w:multiLevelType w:val="hybridMultilevel"/>
    <w:tmpl w:val="ABD816C8"/>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0374871"/>
    <w:multiLevelType w:val="hybridMultilevel"/>
    <w:tmpl w:val="34364354"/>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406B0C7E"/>
    <w:multiLevelType w:val="hybridMultilevel"/>
    <w:tmpl w:val="009808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40D14C19"/>
    <w:multiLevelType w:val="hybridMultilevel"/>
    <w:tmpl w:val="3F4CC8AE"/>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57" w15:restartNumberingAfterBreak="0">
    <w:nsid w:val="41517447"/>
    <w:multiLevelType w:val="hybridMultilevel"/>
    <w:tmpl w:val="EDDE170E"/>
    <w:lvl w:ilvl="0" w:tplc="04150011">
      <w:start w:val="1"/>
      <w:numFmt w:val="decimal"/>
      <w:lvlText w:val="%1)"/>
      <w:lvlJc w:val="left"/>
      <w:pPr>
        <w:ind w:left="1800" w:hanging="360"/>
      </w:pPr>
    </w:lvl>
    <w:lvl w:ilvl="1" w:tplc="3918B0E0">
      <w:start w:val="4"/>
      <w:numFmt w:val="bullet"/>
      <w:lvlText w:val=""/>
      <w:lvlJc w:val="left"/>
      <w:pPr>
        <w:ind w:left="2610" w:hanging="450"/>
      </w:pPr>
      <w:rPr>
        <w:rFonts w:ascii="Symbol" w:eastAsiaTheme="minorHAnsi" w:hAnsi="Symbol" w:cs="Times New Roman"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8" w15:restartNumberingAfterBreak="0">
    <w:nsid w:val="42947B77"/>
    <w:multiLevelType w:val="hybridMultilevel"/>
    <w:tmpl w:val="D0165B5E"/>
    <w:name w:val="WW8Num80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9" w15:restartNumberingAfterBreak="0">
    <w:nsid w:val="43C225B5"/>
    <w:multiLevelType w:val="hybridMultilevel"/>
    <w:tmpl w:val="83D4CCB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0" w15:restartNumberingAfterBreak="0">
    <w:nsid w:val="440F479F"/>
    <w:multiLevelType w:val="hybridMultilevel"/>
    <w:tmpl w:val="283CF9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443B3B27"/>
    <w:multiLevelType w:val="hybridMultilevel"/>
    <w:tmpl w:val="FFF26C42"/>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47917CF"/>
    <w:multiLevelType w:val="hybridMultilevel"/>
    <w:tmpl w:val="30160F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451A3000"/>
    <w:multiLevelType w:val="hybridMultilevel"/>
    <w:tmpl w:val="71FC523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46AA30EC"/>
    <w:multiLevelType w:val="hybridMultilevel"/>
    <w:tmpl w:val="2F90FA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5" w15:restartNumberingAfterBreak="0">
    <w:nsid w:val="4747263D"/>
    <w:multiLevelType w:val="hybridMultilevel"/>
    <w:tmpl w:val="4582DFC0"/>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7890E82"/>
    <w:multiLevelType w:val="hybridMultilevel"/>
    <w:tmpl w:val="935CBF9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7" w15:restartNumberingAfterBreak="0">
    <w:nsid w:val="47B819F3"/>
    <w:multiLevelType w:val="hybridMultilevel"/>
    <w:tmpl w:val="D6FAF276"/>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47CA5AAD"/>
    <w:multiLevelType w:val="hybridMultilevel"/>
    <w:tmpl w:val="E3105FF0"/>
    <w:lvl w:ilvl="0" w:tplc="536E283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89E263D"/>
    <w:multiLevelType w:val="hybridMultilevel"/>
    <w:tmpl w:val="5CB608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48C14538"/>
    <w:multiLevelType w:val="hybridMultilevel"/>
    <w:tmpl w:val="3D86D2D6"/>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48E419DE"/>
    <w:multiLevelType w:val="hybridMultilevel"/>
    <w:tmpl w:val="0A0CECF6"/>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940540D"/>
    <w:multiLevelType w:val="hybridMultilevel"/>
    <w:tmpl w:val="9948F634"/>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3" w15:restartNumberingAfterBreak="0">
    <w:nsid w:val="49C84664"/>
    <w:multiLevelType w:val="hybridMultilevel"/>
    <w:tmpl w:val="463CBF6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74" w15:restartNumberingAfterBreak="0">
    <w:nsid w:val="49DF4288"/>
    <w:multiLevelType w:val="hybridMultilevel"/>
    <w:tmpl w:val="49D24AA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5" w15:restartNumberingAfterBreak="0">
    <w:nsid w:val="49E64C64"/>
    <w:multiLevelType w:val="hybridMultilevel"/>
    <w:tmpl w:val="BD946D0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6" w15:restartNumberingAfterBreak="0">
    <w:nsid w:val="4A210DC6"/>
    <w:multiLevelType w:val="hybridMultilevel"/>
    <w:tmpl w:val="3FFC3BB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7" w15:restartNumberingAfterBreak="0">
    <w:nsid w:val="4A457628"/>
    <w:multiLevelType w:val="hybridMultilevel"/>
    <w:tmpl w:val="447A75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8" w15:restartNumberingAfterBreak="0">
    <w:nsid w:val="4AC94264"/>
    <w:multiLevelType w:val="hybridMultilevel"/>
    <w:tmpl w:val="C36EE43E"/>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4ACC4933"/>
    <w:multiLevelType w:val="hybridMultilevel"/>
    <w:tmpl w:val="488223DA"/>
    <w:lvl w:ilvl="0" w:tplc="EA2406D8">
      <w:start w:val="1"/>
      <w:numFmt w:val="decimal"/>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B280484"/>
    <w:multiLevelType w:val="hybridMultilevel"/>
    <w:tmpl w:val="C074C30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1" w15:restartNumberingAfterBreak="0">
    <w:nsid w:val="4B3905E5"/>
    <w:multiLevelType w:val="hybridMultilevel"/>
    <w:tmpl w:val="0A26A1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4BD43910"/>
    <w:multiLevelType w:val="multilevel"/>
    <w:tmpl w:val="9DA2E28A"/>
    <w:styleLink w:val="WW8Num63"/>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Courier New" w:hAnsi="Courier New" w:cs="Courier New"/>
        <w:sz w:val="20"/>
        <w:szCs w:val="20"/>
      </w:rPr>
    </w:lvl>
    <w:lvl w:ilvl="2">
      <w:start w:val="1"/>
      <w:numFmt w:val="lowerRoman"/>
      <w:lvlText w:val="%1.%2.%3."/>
      <w:lvlJc w:val="left"/>
      <w:pPr>
        <w:ind w:left="2160" w:hanging="180"/>
      </w:pPr>
      <w:rPr>
        <w:rFonts w:ascii="Wingdings" w:hAnsi="Wingdings" w:cs="Wingdings"/>
      </w:rPr>
    </w:lvl>
    <w:lvl w:ilvl="3">
      <w:start w:val="1"/>
      <w:numFmt w:val="decimal"/>
      <w:lvlText w:val="%1.%2.%3.%4."/>
      <w:lvlJc w:val="left"/>
      <w:pPr>
        <w:ind w:left="2880" w:hanging="360"/>
      </w:pPr>
      <w:rPr>
        <w:rFonts w:ascii="Symbol" w:hAnsi="Symbol" w:cs="Symbol"/>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83" w15:restartNumberingAfterBreak="0">
    <w:nsid w:val="4C466276"/>
    <w:multiLevelType w:val="hybridMultilevel"/>
    <w:tmpl w:val="DDB8700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4" w15:restartNumberingAfterBreak="0">
    <w:nsid w:val="4C6D3321"/>
    <w:multiLevelType w:val="hybridMultilevel"/>
    <w:tmpl w:val="1382A3E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15:restartNumberingAfterBreak="0">
    <w:nsid w:val="4D7714E8"/>
    <w:multiLevelType w:val="hybridMultilevel"/>
    <w:tmpl w:val="91C6E5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4E2A75F3"/>
    <w:multiLevelType w:val="hybridMultilevel"/>
    <w:tmpl w:val="76F04542"/>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E4E5DB0"/>
    <w:multiLevelType w:val="hybridMultilevel"/>
    <w:tmpl w:val="67661BC6"/>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E682482"/>
    <w:multiLevelType w:val="hybridMultilevel"/>
    <w:tmpl w:val="64AA2E7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9" w15:restartNumberingAfterBreak="0">
    <w:nsid w:val="4E892F9F"/>
    <w:multiLevelType w:val="hybridMultilevel"/>
    <w:tmpl w:val="C21AD31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0" w15:restartNumberingAfterBreak="0">
    <w:nsid w:val="4EB12F2E"/>
    <w:multiLevelType w:val="hybridMultilevel"/>
    <w:tmpl w:val="9E18856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1" w15:restartNumberingAfterBreak="0">
    <w:nsid w:val="4F8559B8"/>
    <w:multiLevelType w:val="hybridMultilevel"/>
    <w:tmpl w:val="65AACBD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2" w15:restartNumberingAfterBreak="0">
    <w:nsid w:val="505C0D9B"/>
    <w:multiLevelType w:val="hybridMultilevel"/>
    <w:tmpl w:val="4D7E34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51322AFD"/>
    <w:multiLevelType w:val="hybridMultilevel"/>
    <w:tmpl w:val="DCFC374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4" w15:restartNumberingAfterBreak="0">
    <w:nsid w:val="519A4399"/>
    <w:multiLevelType w:val="hybridMultilevel"/>
    <w:tmpl w:val="4F7EE510"/>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95" w15:restartNumberingAfterBreak="0">
    <w:nsid w:val="528C09A8"/>
    <w:multiLevelType w:val="hybridMultilevel"/>
    <w:tmpl w:val="4190B5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6" w15:restartNumberingAfterBreak="0">
    <w:nsid w:val="52C64283"/>
    <w:multiLevelType w:val="hybridMultilevel"/>
    <w:tmpl w:val="A636ED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52E01387"/>
    <w:multiLevelType w:val="hybridMultilevel"/>
    <w:tmpl w:val="E0FEF92C"/>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36642D4"/>
    <w:multiLevelType w:val="hybridMultilevel"/>
    <w:tmpl w:val="00DAE8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53A51E28"/>
    <w:multiLevelType w:val="hybridMultilevel"/>
    <w:tmpl w:val="DE6C79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15:restartNumberingAfterBreak="0">
    <w:nsid w:val="53FC3E51"/>
    <w:multiLevelType w:val="hybridMultilevel"/>
    <w:tmpl w:val="584EFC2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5475499E"/>
    <w:multiLevelType w:val="hybridMultilevel"/>
    <w:tmpl w:val="BAA0323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2" w15:restartNumberingAfterBreak="0">
    <w:nsid w:val="550328CA"/>
    <w:multiLevelType w:val="hybridMultilevel"/>
    <w:tmpl w:val="EE6E71A0"/>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03" w15:restartNumberingAfterBreak="0">
    <w:nsid w:val="557D6866"/>
    <w:multiLevelType w:val="hybridMultilevel"/>
    <w:tmpl w:val="A1C8108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04" w15:restartNumberingAfterBreak="0">
    <w:nsid w:val="55F560C0"/>
    <w:multiLevelType w:val="hybridMultilevel"/>
    <w:tmpl w:val="64AA2E7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5" w15:restartNumberingAfterBreak="0">
    <w:nsid w:val="561E7528"/>
    <w:multiLevelType w:val="hybridMultilevel"/>
    <w:tmpl w:val="B8C60788"/>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06" w15:restartNumberingAfterBreak="0">
    <w:nsid w:val="567B703C"/>
    <w:multiLevelType w:val="hybridMultilevel"/>
    <w:tmpl w:val="59129BC0"/>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568B5371"/>
    <w:multiLevelType w:val="hybridMultilevel"/>
    <w:tmpl w:val="9D8A58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15:restartNumberingAfterBreak="0">
    <w:nsid w:val="56930B3C"/>
    <w:multiLevelType w:val="hybridMultilevel"/>
    <w:tmpl w:val="6218C8F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9" w15:restartNumberingAfterBreak="0">
    <w:nsid w:val="56D167A5"/>
    <w:multiLevelType w:val="hybridMultilevel"/>
    <w:tmpl w:val="85708B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15:restartNumberingAfterBreak="0">
    <w:nsid w:val="57215B3C"/>
    <w:multiLevelType w:val="hybridMultilevel"/>
    <w:tmpl w:val="B0DA46D6"/>
    <w:lvl w:ilvl="0" w:tplc="0415000F">
      <w:start w:val="1"/>
      <w:numFmt w:val="decimal"/>
      <w:lvlText w:val="%1."/>
      <w:lvlJc w:val="left"/>
      <w:pPr>
        <w:ind w:left="720" w:hanging="360"/>
      </w:pPr>
      <w:rPr>
        <w:rFonts w:hint="default"/>
      </w:rPr>
    </w:lvl>
    <w:lvl w:ilvl="1" w:tplc="EB9A33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755287C"/>
    <w:multiLevelType w:val="hybridMultilevel"/>
    <w:tmpl w:val="8AE2A8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2" w15:restartNumberingAfterBreak="0">
    <w:nsid w:val="57A52252"/>
    <w:multiLevelType w:val="hybridMultilevel"/>
    <w:tmpl w:val="B0541C7E"/>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13" w15:restartNumberingAfterBreak="0">
    <w:nsid w:val="57C55C4E"/>
    <w:multiLevelType w:val="hybridMultilevel"/>
    <w:tmpl w:val="D2F0C1C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4" w15:restartNumberingAfterBreak="0">
    <w:nsid w:val="58A20235"/>
    <w:multiLevelType w:val="hybridMultilevel"/>
    <w:tmpl w:val="B2E6958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15" w15:restartNumberingAfterBreak="0">
    <w:nsid w:val="58C30BF6"/>
    <w:multiLevelType w:val="hybridMultilevel"/>
    <w:tmpl w:val="0E5AE470"/>
    <w:lvl w:ilvl="0" w:tplc="04150011">
      <w:start w:val="1"/>
      <w:numFmt w:val="decimal"/>
      <w:lvlText w:val="%1)"/>
      <w:lvlJc w:val="left"/>
      <w:pPr>
        <w:ind w:left="1800" w:hanging="360"/>
      </w:pPr>
    </w:lvl>
    <w:lvl w:ilvl="1" w:tplc="3918B0E0">
      <w:start w:val="4"/>
      <w:numFmt w:val="bullet"/>
      <w:lvlText w:val=""/>
      <w:lvlJc w:val="left"/>
      <w:pPr>
        <w:ind w:left="2610" w:hanging="450"/>
      </w:pPr>
      <w:rPr>
        <w:rFonts w:ascii="Symbol" w:eastAsiaTheme="minorHAnsi" w:hAnsi="Symbol" w:cs="Times New Roman"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6" w15:restartNumberingAfterBreak="0">
    <w:nsid w:val="59320E92"/>
    <w:multiLevelType w:val="hybridMultilevel"/>
    <w:tmpl w:val="350A2B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59B95AAA"/>
    <w:multiLevelType w:val="hybridMultilevel"/>
    <w:tmpl w:val="0A26A1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5A2B7601"/>
    <w:multiLevelType w:val="hybridMultilevel"/>
    <w:tmpl w:val="BCE678A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9" w15:restartNumberingAfterBreak="0">
    <w:nsid w:val="5A3857F8"/>
    <w:multiLevelType w:val="hybridMultilevel"/>
    <w:tmpl w:val="16FABAF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0" w15:restartNumberingAfterBreak="0">
    <w:nsid w:val="5A7E4F48"/>
    <w:multiLevelType w:val="hybridMultilevel"/>
    <w:tmpl w:val="DF0C76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1" w15:restartNumberingAfterBreak="0">
    <w:nsid w:val="5A8A3BDA"/>
    <w:multiLevelType w:val="hybridMultilevel"/>
    <w:tmpl w:val="00FAB352"/>
    <w:lvl w:ilvl="0" w:tplc="04150011">
      <w:start w:val="1"/>
      <w:numFmt w:val="decimal"/>
      <w:lvlText w:val="%1)"/>
      <w:lvlJc w:val="left"/>
      <w:pPr>
        <w:ind w:left="1440" w:hanging="360"/>
      </w:pPr>
    </w:lvl>
    <w:lvl w:ilvl="1" w:tplc="9E780CA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2" w15:restartNumberingAfterBreak="0">
    <w:nsid w:val="5B0B70C9"/>
    <w:multiLevelType w:val="hybridMultilevel"/>
    <w:tmpl w:val="255EE1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3" w15:restartNumberingAfterBreak="0">
    <w:nsid w:val="5B256C52"/>
    <w:multiLevelType w:val="hybridMultilevel"/>
    <w:tmpl w:val="B8507E2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24" w15:restartNumberingAfterBreak="0">
    <w:nsid w:val="5B78447E"/>
    <w:multiLevelType w:val="hybridMultilevel"/>
    <w:tmpl w:val="D3B69EE0"/>
    <w:lvl w:ilvl="0" w:tplc="779C37F8">
      <w:start w:val="18"/>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E646C71"/>
    <w:multiLevelType w:val="hybridMultilevel"/>
    <w:tmpl w:val="7CC29C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6" w15:restartNumberingAfterBreak="0">
    <w:nsid w:val="5E7867B6"/>
    <w:multiLevelType w:val="hybridMultilevel"/>
    <w:tmpl w:val="70CA8B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15:restartNumberingAfterBreak="0">
    <w:nsid w:val="5E7F783C"/>
    <w:multiLevelType w:val="hybridMultilevel"/>
    <w:tmpl w:val="9CA85C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8" w15:restartNumberingAfterBreak="0">
    <w:nsid w:val="5E926181"/>
    <w:multiLevelType w:val="hybridMultilevel"/>
    <w:tmpl w:val="D3BA348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9" w15:restartNumberingAfterBreak="0">
    <w:nsid w:val="5EB507D6"/>
    <w:multiLevelType w:val="hybridMultilevel"/>
    <w:tmpl w:val="AA84036A"/>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EBF07B8"/>
    <w:multiLevelType w:val="hybridMultilevel"/>
    <w:tmpl w:val="991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F5933B7"/>
    <w:multiLevelType w:val="hybridMultilevel"/>
    <w:tmpl w:val="8EE21824"/>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07E7D8D"/>
    <w:multiLevelType w:val="hybridMultilevel"/>
    <w:tmpl w:val="EBEA31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3" w15:restartNumberingAfterBreak="0">
    <w:nsid w:val="609A4A88"/>
    <w:multiLevelType w:val="hybridMultilevel"/>
    <w:tmpl w:val="D4A8E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63D6603E"/>
    <w:multiLevelType w:val="hybridMultilevel"/>
    <w:tmpl w:val="7F4E36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15:restartNumberingAfterBreak="0">
    <w:nsid w:val="63FD1C82"/>
    <w:multiLevelType w:val="hybridMultilevel"/>
    <w:tmpl w:val="A786527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6" w15:restartNumberingAfterBreak="0">
    <w:nsid w:val="64653751"/>
    <w:multiLevelType w:val="hybridMultilevel"/>
    <w:tmpl w:val="C54477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7" w15:restartNumberingAfterBreak="0">
    <w:nsid w:val="65193021"/>
    <w:multiLevelType w:val="hybridMultilevel"/>
    <w:tmpl w:val="61A8C00C"/>
    <w:lvl w:ilvl="0" w:tplc="04150011">
      <w:start w:val="1"/>
      <w:numFmt w:val="decimal"/>
      <w:lvlText w:val="%1)"/>
      <w:lvlJc w:val="left"/>
      <w:pPr>
        <w:ind w:left="1800" w:hanging="360"/>
      </w:pPr>
    </w:lvl>
    <w:lvl w:ilvl="1" w:tplc="3918B0E0">
      <w:start w:val="4"/>
      <w:numFmt w:val="bullet"/>
      <w:lvlText w:val=""/>
      <w:lvlJc w:val="left"/>
      <w:pPr>
        <w:ind w:left="2610" w:hanging="450"/>
      </w:pPr>
      <w:rPr>
        <w:rFonts w:ascii="Symbol" w:eastAsiaTheme="minorHAnsi" w:hAnsi="Symbol" w:cs="Times New Roman"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8" w15:restartNumberingAfterBreak="0">
    <w:nsid w:val="653D1CF9"/>
    <w:multiLevelType w:val="hybridMultilevel"/>
    <w:tmpl w:val="831E88A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39" w15:restartNumberingAfterBreak="0">
    <w:nsid w:val="6592610F"/>
    <w:multiLevelType w:val="multilevel"/>
    <w:tmpl w:val="772C72CE"/>
    <w:name w:val="WW8Num30322"/>
    <w:lvl w:ilvl="0">
      <w:start w:val="6"/>
      <w:numFmt w:val="decimal"/>
      <w:lvlText w:val="%1."/>
      <w:lvlJc w:val="left"/>
      <w:pPr>
        <w:tabs>
          <w:tab w:val="num" w:pos="0"/>
        </w:tabs>
        <w:ind w:left="720" w:hanging="360"/>
      </w:pPr>
      <w:rPr>
        <w:rFonts w:hint="default"/>
        <w:strike w:val="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240" w15:restartNumberingAfterBreak="0">
    <w:nsid w:val="66C60FCA"/>
    <w:multiLevelType w:val="hybridMultilevel"/>
    <w:tmpl w:val="64CE97D2"/>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6D248EF"/>
    <w:multiLevelType w:val="hybridMultilevel"/>
    <w:tmpl w:val="9FECA152"/>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42" w15:restartNumberingAfterBreak="0">
    <w:nsid w:val="67EE6689"/>
    <w:multiLevelType w:val="hybridMultilevel"/>
    <w:tmpl w:val="A41A0420"/>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7FB5106"/>
    <w:multiLevelType w:val="hybridMultilevel"/>
    <w:tmpl w:val="40D212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4" w15:restartNumberingAfterBreak="0">
    <w:nsid w:val="68113176"/>
    <w:multiLevelType w:val="hybridMultilevel"/>
    <w:tmpl w:val="04AC8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8177E34"/>
    <w:multiLevelType w:val="hybridMultilevel"/>
    <w:tmpl w:val="6956A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6" w15:restartNumberingAfterBreak="0">
    <w:nsid w:val="68D1786C"/>
    <w:multiLevelType w:val="hybridMultilevel"/>
    <w:tmpl w:val="06A651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7" w15:restartNumberingAfterBreak="0">
    <w:nsid w:val="691D3C2C"/>
    <w:multiLevelType w:val="hybridMultilevel"/>
    <w:tmpl w:val="71006636"/>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A0A4649"/>
    <w:multiLevelType w:val="hybridMultilevel"/>
    <w:tmpl w:val="3C002552"/>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A686099"/>
    <w:multiLevelType w:val="hybridMultilevel"/>
    <w:tmpl w:val="1890A89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0" w15:restartNumberingAfterBreak="0">
    <w:nsid w:val="6B3C1DE0"/>
    <w:multiLevelType w:val="hybridMultilevel"/>
    <w:tmpl w:val="850E068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6B83406B"/>
    <w:multiLevelType w:val="hybridMultilevel"/>
    <w:tmpl w:val="2B3CE248"/>
    <w:lvl w:ilvl="0" w:tplc="C6C63DD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BCE0C59"/>
    <w:multiLevelType w:val="hybridMultilevel"/>
    <w:tmpl w:val="E3D4EC1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3" w15:restartNumberingAfterBreak="0">
    <w:nsid w:val="6BD10204"/>
    <w:multiLevelType w:val="hybridMultilevel"/>
    <w:tmpl w:val="D29897C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4" w15:restartNumberingAfterBreak="0">
    <w:nsid w:val="6C06633D"/>
    <w:multiLevelType w:val="hybridMultilevel"/>
    <w:tmpl w:val="97CE3D58"/>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15:restartNumberingAfterBreak="0">
    <w:nsid w:val="6C2C23E1"/>
    <w:multiLevelType w:val="hybridMultilevel"/>
    <w:tmpl w:val="842AD73C"/>
    <w:lvl w:ilvl="0" w:tplc="A2E48DB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15:restartNumberingAfterBreak="0">
    <w:nsid w:val="6C8906E1"/>
    <w:multiLevelType w:val="hybridMultilevel"/>
    <w:tmpl w:val="12383A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7" w15:restartNumberingAfterBreak="0">
    <w:nsid w:val="6C8A3ECF"/>
    <w:multiLevelType w:val="hybridMultilevel"/>
    <w:tmpl w:val="A00A2A32"/>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58" w15:restartNumberingAfterBreak="0">
    <w:nsid w:val="6CC80D8C"/>
    <w:multiLevelType w:val="hybridMultilevel"/>
    <w:tmpl w:val="0DC6B80A"/>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59" w15:restartNumberingAfterBreak="0">
    <w:nsid w:val="6CE974EB"/>
    <w:multiLevelType w:val="hybridMultilevel"/>
    <w:tmpl w:val="1EDC35B6"/>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D3E21AD"/>
    <w:multiLevelType w:val="hybridMultilevel"/>
    <w:tmpl w:val="76B8FCD6"/>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EA91962"/>
    <w:multiLevelType w:val="hybridMultilevel"/>
    <w:tmpl w:val="5D5AC84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2" w15:restartNumberingAfterBreak="0">
    <w:nsid w:val="6EB56C02"/>
    <w:multiLevelType w:val="hybridMultilevel"/>
    <w:tmpl w:val="B7E4510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3" w15:restartNumberingAfterBreak="0">
    <w:nsid w:val="6EE92AE2"/>
    <w:multiLevelType w:val="hybridMultilevel"/>
    <w:tmpl w:val="DC0EBB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15:restartNumberingAfterBreak="0">
    <w:nsid w:val="6F2525AF"/>
    <w:multiLevelType w:val="hybridMultilevel"/>
    <w:tmpl w:val="CE8082E8"/>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F364B5B"/>
    <w:multiLevelType w:val="hybridMultilevel"/>
    <w:tmpl w:val="3E7223BE"/>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66" w15:restartNumberingAfterBreak="0">
    <w:nsid w:val="6F4A2E77"/>
    <w:multiLevelType w:val="hybridMultilevel"/>
    <w:tmpl w:val="7EFC2E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7" w15:restartNumberingAfterBreak="0">
    <w:nsid w:val="6FA256A1"/>
    <w:multiLevelType w:val="hybridMultilevel"/>
    <w:tmpl w:val="94585F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15:restartNumberingAfterBreak="0">
    <w:nsid w:val="6FA43A7A"/>
    <w:multiLevelType w:val="hybridMultilevel"/>
    <w:tmpl w:val="999EBA04"/>
    <w:lvl w:ilvl="0" w:tplc="71147EE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15:restartNumberingAfterBreak="0">
    <w:nsid w:val="6FB716E0"/>
    <w:multiLevelType w:val="hybridMultilevel"/>
    <w:tmpl w:val="8F7E43B0"/>
    <w:lvl w:ilvl="0" w:tplc="2474FD0A">
      <w:start w:val="1"/>
      <w:numFmt w:val="decimal"/>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089768E"/>
    <w:multiLevelType w:val="hybridMultilevel"/>
    <w:tmpl w:val="DCC4F6E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1" w15:restartNumberingAfterBreak="0">
    <w:nsid w:val="70971067"/>
    <w:multiLevelType w:val="hybridMultilevel"/>
    <w:tmpl w:val="825A23B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2" w15:restartNumberingAfterBreak="0">
    <w:nsid w:val="71422FE0"/>
    <w:multiLevelType w:val="hybridMultilevel"/>
    <w:tmpl w:val="6A76A94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3" w15:restartNumberingAfterBreak="0">
    <w:nsid w:val="71F51AB4"/>
    <w:multiLevelType w:val="hybridMultilevel"/>
    <w:tmpl w:val="681A42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4" w15:restartNumberingAfterBreak="0">
    <w:nsid w:val="72237111"/>
    <w:multiLevelType w:val="hybridMultilevel"/>
    <w:tmpl w:val="159C663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5" w15:restartNumberingAfterBreak="0">
    <w:nsid w:val="727F48AB"/>
    <w:multiLevelType w:val="hybridMultilevel"/>
    <w:tmpl w:val="A9849C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6" w15:restartNumberingAfterBreak="0">
    <w:nsid w:val="728E721E"/>
    <w:multiLevelType w:val="hybridMultilevel"/>
    <w:tmpl w:val="5D3091E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77" w15:restartNumberingAfterBreak="0">
    <w:nsid w:val="73031685"/>
    <w:multiLevelType w:val="hybridMultilevel"/>
    <w:tmpl w:val="1F4040E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8" w15:restartNumberingAfterBreak="0">
    <w:nsid w:val="735016B4"/>
    <w:multiLevelType w:val="hybridMultilevel"/>
    <w:tmpl w:val="3D56760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9" w15:restartNumberingAfterBreak="0">
    <w:nsid w:val="7355563C"/>
    <w:multiLevelType w:val="hybridMultilevel"/>
    <w:tmpl w:val="38FC8EC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0" w15:restartNumberingAfterBreak="0">
    <w:nsid w:val="73A72B6A"/>
    <w:multiLevelType w:val="hybridMultilevel"/>
    <w:tmpl w:val="FBACB0A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1" w15:restartNumberingAfterBreak="0">
    <w:nsid w:val="73EB52EB"/>
    <w:multiLevelType w:val="hybridMultilevel"/>
    <w:tmpl w:val="D82242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2" w15:restartNumberingAfterBreak="0">
    <w:nsid w:val="74053203"/>
    <w:multiLevelType w:val="hybridMultilevel"/>
    <w:tmpl w:val="C66CC4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3" w15:restartNumberingAfterBreak="0">
    <w:nsid w:val="741A5FCE"/>
    <w:multiLevelType w:val="hybridMultilevel"/>
    <w:tmpl w:val="366092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4" w15:restartNumberingAfterBreak="0">
    <w:nsid w:val="74496716"/>
    <w:multiLevelType w:val="hybridMultilevel"/>
    <w:tmpl w:val="0EAC5554"/>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4E260CB"/>
    <w:multiLevelType w:val="hybridMultilevel"/>
    <w:tmpl w:val="5CB608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6" w15:restartNumberingAfterBreak="0">
    <w:nsid w:val="7548134D"/>
    <w:multiLevelType w:val="hybridMultilevel"/>
    <w:tmpl w:val="9A5C63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7" w15:restartNumberingAfterBreak="0">
    <w:nsid w:val="756C0C80"/>
    <w:multiLevelType w:val="hybridMultilevel"/>
    <w:tmpl w:val="45A8D344"/>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6097A9E"/>
    <w:multiLevelType w:val="hybridMultilevel"/>
    <w:tmpl w:val="BC84B8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9" w15:restartNumberingAfterBreak="0">
    <w:nsid w:val="769B571B"/>
    <w:multiLevelType w:val="hybridMultilevel"/>
    <w:tmpl w:val="E3F4C33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0" w15:restartNumberingAfterBreak="0">
    <w:nsid w:val="76A73B19"/>
    <w:multiLevelType w:val="hybridMultilevel"/>
    <w:tmpl w:val="28D0FAAC"/>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6FB442C"/>
    <w:multiLevelType w:val="hybridMultilevel"/>
    <w:tmpl w:val="49629D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2" w15:restartNumberingAfterBreak="0">
    <w:nsid w:val="76FE341E"/>
    <w:multiLevelType w:val="hybridMultilevel"/>
    <w:tmpl w:val="70C48C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3" w15:restartNumberingAfterBreak="0">
    <w:nsid w:val="770A0E60"/>
    <w:multiLevelType w:val="hybridMultilevel"/>
    <w:tmpl w:val="A6F464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4" w15:restartNumberingAfterBreak="0">
    <w:nsid w:val="7727551D"/>
    <w:multiLevelType w:val="hybridMultilevel"/>
    <w:tmpl w:val="018472D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5" w15:restartNumberingAfterBreak="0">
    <w:nsid w:val="77641943"/>
    <w:multiLevelType w:val="hybridMultilevel"/>
    <w:tmpl w:val="F6E694E4"/>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7A37985"/>
    <w:multiLevelType w:val="hybridMultilevel"/>
    <w:tmpl w:val="2A70543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7" w15:restartNumberingAfterBreak="0">
    <w:nsid w:val="79306972"/>
    <w:multiLevelType w:val="hybridMultilevel"/>
    <w:tmpl w:val="C3AAF644"/>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96021CC"/>
    <w:multiLevelType w:val="hybridMultilevel"/>
    <w:tmpl w:val="7CE625E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9" w15:restartNumberingAfterBreak="0">
    <w:nsid w:val="79FB7591"/>
    <w:multiLevelType w:val="hybridMultilevel"/>
    <w:tmpl w:val="166A3CB6"/>
    <w:lvl w:ilvl="0" w:tplc="04150017">
      <w:start w:val="1"/>
      <w:numFmt w:val="lowerLetter"/>
      <w:lvlText w:val="%1)"/>
      <w:lvlJc w:val="lef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300" w15:restartNumberingAfterBreak="0">
    <w:nsid w:val="7A2825EB"/>
    <w:multiLevelType w:val="hybridMultilevel"/>
    <w:tmpl w:val="9DA8A2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1" w15:restartNumberingAfterBreak="0">
    <w:nsid w:val="7B5B2629"/>
    <w:multiLevelType w:val="hybridMultilevel"/>
    <w:tmpl w:val="755E021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02" w15:restartNumberingAfterBreak="0">
    <w:nsid w:val="7BEF6286"/>
    <w:multiLevelType w:val="hybridMultilevel"/>
    <w:tmpl w:val="FE4082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3" w15:restartNumberingAfterBreak="0">
    <w:nsid w:val="7C8013AB"/>
    <w:multiLevelType w:val="hybridMultilevel"/>
    <w:tmpl w:val="AD4E2FBA"/>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CA21B7B"/>
    <w:multiLevelType w:val="hybridMultilevel"/>
    <w:tmpl w:val="00DAE8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5" w15:restartNumberingAfterBreak="0">
    <w:nsid w:val="7CAB012E"/>
    <w:multiLevelType w:val="hybridMultilevel"/>
    <w:tmpl w:val="DDC423AE"/>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D8E7977"/>
    <w:multiLevelType w:val="hybridMultilevel"/>
    <w:tmpl w:val="2DA6C2F8"/>
    <w:lvl w:ilvl="0" w:tplc="71147EE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EA71944"/>
    <w:multiLevelType w:val="hybridMultilevel"/>
    <w:tmpl w:val="9CA85C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8" w15:restartNumberingAfterBreak="0">
    <w:nsid w:val="7ECF2E48"/>
    <w:multiLevelType w:val="hybridMultilevel"/>
    <w:tmpl w:val="67E05A6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9" w15:restartNumberingAfterBreak="0">
    <w:nsid w:val="7F623290"/>
    <w:multiLevelType w:val="hybridMultilevel"/>
    <w:tmpl w:val="0850505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0" w15:restartNumberingAfterBreak="0">
    <w:nsid w:val="7FDA34EA"/>
    <w:multiLevelType w:val="hybridMultilevel"/>
    <w:tmpl w:val="BE5A3E6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543372700">
    <w:abstractNumId w:val="43"/>
  </w:num>
  <w:num w:numId="2" w16cid:durableId="1037856571">
    <w:abstractNumId w:val="210"/>
  </w:num>
  <w:num w:numId="3" w16cid:durableId="479540570">
    <w:abstractNumId w:val="232"/>
  </w:num>
  <w:num w:numId="4" w16cid:durableId="1102604650">
    <w:abstractNumId w:val="230"/>
  </w:num>
  <w:num w:numId="5" w16cid:durableId="909728954">
    <w:abstractNumId w:val="137"/>
  </w:num>
  <w:num w:numId="6" w16cid:durableId="133180178">
    <w:abstractNumId w:val="221"/>
  </w:num>
  <w:num w:numId="7" w16cid:durableId="723796843">
    <w:abstractNumId w:val="209"/>
  </w:num>
  <w:num w:numId="8" w16cid:durableId="538203630">
    <w:abstractNumId w:val="233"/>
  </w:num>
  <w:num w:numId="9" w16cid:durableId="2135171177">
    <w:abstractNumId w:val="110"/>
  </w:num>
  <w:num w:numId="10" w16cid:durableId="492645351">
    <w:abstractNumId w:val="168"/>
  </w:num>
  <w:num w:numId="11" w16cid:durableId="1522428678">
    <w:abstractNumId w:val="46"/>
  </w:num>
  <w:num w:numId="12" w16cid:durableId="2067557950">
    <w:abstractNumId w:val="109"/>
  </w:num>
  <w:num w:numId="13" w16cid:durableId="607079353">
    <w:abstractNumId w:val="304"/>
  </w:num>
  <w:num w:numId="14" w16cid:durableId="1909262301">
    <w:abstractNumId w:val="228"/>
  </w:num>
  <w:num w:numId="15" w16cid:durableId="2009405366">
    <w:abstractNumId w:val="112"/>
  </w:num>
  <w:num w:numId="16" w16cid:durableId="1761558719">
    <w:abstractNumId w:val="196"/>
  </w:num>
  <w:num w:numId="17" w16cid:durableId="790365804">
    <w:abstractNumId w:val="147"/>
  </w:num>
  <w:num w:numId="18" w16cid:durableId="1141114028">
    <w:abstractNumId w:val="231"/>
  </w:num>
  <w:num w:numId="19" w16cid:durableId="533463638">
    <w:abstractNumId w:val="9"/>
  </w:num>
  <w:num w:numId="20" w16cid:durableId="700477354">
    <w:abstractNumId w:val="284"/>
  </w:num>
  <w:num w:numId="21" w16cid:durableId="1976180953">
    <w:abstractNumId w:val="150"/>
  </w:num>
  <w:num w:numId="22" w16cid:durableId="1497644747">
    <w:abstractNumId w:val="267"/>
  </w:num>
  <w:num w:numId="23" w16cid:durableId="1822426672">
    <w:abstractNumId w:val="302"/>
  </w:num>
  <w:num w:numId="24" w16cid:durableId="2108109716">
    <w:abstractNumId w:val="48"/>
  </w:num>
  <w:num w:numId="25" w16cid:durableId="173148752">
    <w:abstractNumId w:val="63"/>
  </w:num>
  <w:num w:numId="26" w16cid:durableId="1305624130">
    <w:abstractNumId w:val="133"/>
  </w:num>
  <w:num w:numId="27" w16cid:durableId="895898359">
    <w:abstractNumId w:val="153"/>
  </w:num>
  <w:num w:numId="28" w16cid:durableId="1850748988">
    <w:abstractNumId w:val="136"/>
  </w:num>
  <w:num w:numId="29" w16cid:durableId="11686263">
    <w:abstractNumId w:val="80"/>
  </w:num>
  <w:num w:numId="30" w16cid:durableId="1644699212">
    <w:abstractNumId w:val="260"/>
  </w:num>
  <w:num w:numId="31" w16cid:durableId="739182437">
    <w:abstractNumId w:val="45"/>
  </w:num>
  <w:num w:numId="32" w16cid:durableId="2063478559">
    <w:abstractNumId w:val="71"/>
  </w:num>
  <w:num w:numId="33" w16cid:durableId="1456413750">
    <w:abstractNumId w:val="165"/>
  </w:num>
  <w:num w:numId="34" w16cid:durableId="645940500">
    <w:abstractNumId w:val="306"/>
  </w:num>
  <w:num w:numId="35" w16cid:durableId="1373308691">
    <w:abstractNumId w:val="51"/>
  </w:num>
  <w:num w:numId="36" w16cid:durableId="1133062282">
    <w:abstractNumId w:val="36"/>
  </w:num>
  <w:num w:numId="37" w16cid:durableId="1403408855">
    <w:abstractNumId w:val="225"/>
  </w:num>
  <w:num w:numId="38" w16cid:durableId="2095931936">
    <w:abstractNumId w:val="75"/>
  </w:num>
  <w:num w:numId="39" w16cid:durableId="1143423427">
    <w:abstractNumId w:val="151"/>
  </w:num>
  <w:num w:numId="40" w16cid:durableId="204176426">
    <w:abstractNumId w:val="135"/>
  </w:num>
  <w:num w:numId="41" w16cid:durableId="522784105">
    <w:abstractNumId w:val="186"/>
  </w:num>
  <w:num w:numId="42" w16cid:durableId="2062319539">
    <w:abstractNumId w:val="69"/>
  </w:num>
  <w:num w:numId="43" w16cid:durableId="1677069810">
    <w:abstractNumId w:val="142"/>
  </w:num>
  <w:num w:numId="44" w16cid:durableId="1472483153">
    <w:abstractNumId w:val="266"/>
  </w:num>
  <w:num w:numId="45" w16cid:durableId="1503163947">
    <w:abstractNumId w:val="19"/>
  </w:num>
  <w:num w:numId="46" w16cid:durableId="380635431">
    <w:abstractNumId w:val="285"/>
  </w:num>
  <w:num w:numId="47" w16cid:durableId="1235701266">
    <w:abstractNumId w:val="164"/>
  </w:num>
  <w:num w:numId="48" w16cid:durableId="1395620125">
    <w:abstractNumId w:val="49"/>
  </w:num>
  <w:num w:numId="49" w16cid:durableId="973485910">
    <w:abstractNumId w:val="127"/>
  </w:num>
  <w:num w:numId="50" w16cid:durableId="1635063925">
    <w:abstractNumId w:val="296"/>
  </w:num>
  <w:num w:numId="51" w16cid:durableId="2018801285">
    <w:abstractNumId w:val="163"/>
  </w:num>
  <w:num w:numId="52" w16cid:durableId="1447039418">
    <w:abstractNumId w:val="68"/>
  </w:num>
  <w:num w:numId="53" w16cid:durableId="1213955529">
    <w:abstractNumId w:val="37"/>
  </w:num>
  <w:num w:numId="54" w16cid:durableId="1080904805">
    <w:abstractNumId w:val="169"/>
  </w:num>
  <w:num w:numId="55" w16cid:durableId="204369343">
    <w:abstractNumId w:val="249"/>
  </w:num>
  <w:num w:numId="56" w16cid:durableId="904031691">
    <w:abstractNumId w:val="191"/>
  </w:num>
  <w:num w:numId="57" w16cid:durableId="253127431">
    <w:abstractNumId w:val="91"/>
  </w:num>
  <w:num w:numId="58" w16cid:durableId="1848446875">
    <w:abstractNumId w:val="277"/>
  </w:num>
  <w:num w:numId="59" w16cid:durableId="636880527">
    <w:abstractNumId w:val="149"/>
  </w:num>
  <w:num w:numId="60" w16cid:durableId="1295603991">
    <w:abstractNumId w:val="172"/>
  </w:num>
  <w:num w:numId="61" w16cid:durableId="249390010">
    <w:abstractNumId w:val="42"/>
  </w:num>
  <w:num w:numId="62" w16cid:durableId="1207449806">
    <w:abstractNumId w:val="132"/>
  </w:num>
  <w:num w:numId="63" w16cid:durableId="1458766080">
    <w:abstractNumId w:val="171"/>
  </w:num>
  <w:num w:numId="64" w16cid:durableId="960957964">
    <w:abstractNumId w:val="139"/>
  </w:num>
  <w:num w:numId="65" w16cid:durableId="1430615322">
    <w:abstractNumId w:val="200"/>
  </w:num>
  <w:num w:numId="66" w16cid:durableId="1971664940">
    <w:abstractNumId w:val="184"/>
  </w:num>
  <w:num w:numId="67" w16cid:durableId="1749764745">
    <w:abstractNumId w:val="104"/>
  </w:num>
  <w:num w:numId="68" w16cid:durableId="44649951">
    <w:abstractNumId w:val="13"/>
  </w:num>
  <w:num w:numId="69" w16cid:durableId="2098549413">
    <w:abstractNumId w:val="60"/>
  </w:num>
  <w:num w:numId="70" w16cid:durableId="1956905579">
    <w:abstractNumId w:val="129"/>
  </w:num>
  <w:num w:numId="71" w16cid:durableId="849376187">
    <w:abstractNumId w:val="244"/>
  </w:num>
  <w:num w:numId="72" w16cid:durableId="1169714374">
    <w:abstractNumId w:val="66"/>
  </w:num>
  <w:num w:numId="73" w16cid:durableId="2002191659">
    <w:abstractNumId w:val="255"/>
  </w:num>
  <w:num w:numId="74" w16cid:durableId="1371497974">
    <w:abstractNumId w:val="28"/>
  </w:num>
  <w:num w:numId="75" w16cid:durableId="591859064">
    <w:abstractNumId w:val="11"/>
  </w:num>
  <w:num w:numId="76" w16cid:durableId="1153064459">
    <w:abstractNumId w:val="307"/>
  </w:num>
  <w:num w:numId="77" w16cid:durableId="1957174898">
    <w:abstractNumId w:val="101"/>
  </w:num>
  <w:num w:numId="78" w16cid:durableId="592401185">
    <w:abstractNumId w:val="105"/>
  </w:num>
  <w:num w:numId="79" w16cid:durableId="784806572">
    <w:abstractNumId w:val="84"/>
  </w:num>
  <w:num w:numId="80" w16cid:durableId="1416896748">
    <w:abstractNumId w:val="74"/>
  </w:num>
  <w:num w:numId="81" w16cid:durableId="1980844801">
    <w:abstractNumId w:val="227"/>
  </w:num>
  <w:num w:numId="82" w16cid:durableId="1293561471">
    <w:abstractNumId w:val="256"/>
  </w:num>
  <w:num w:numId="83" w16cid:durableId="1020936040">
    <w:abstractNumId w:val="290"/>
  </w:num>
  <w:num w:numId="84" w16cid:durableId="857042364">
    <w:abstractNumId w:val="162"/>
  </w:num>
  <w:num w:numId="85" w16cid:durableId="464355153">
    <w:abstractNumId w:val="217"/>
  </w:num>
  <w:num w:numId="86" w16cid:durableId="536822573">
    <w:abstractNumId w:val="26"/>
  </w:num>
  <w:num w:numId="87" w16cid:durableId="739520616">
    <w:abstractNumId w:val="303"/>
  </w:num>
  <w:num w:numId="88" w16cid:durableId="666906690">
    <w:abstractNumId w:val="181"/>
  </w:num>
  <w:num w:numId="89" w16cid:durableId="1624774942">
    <w:abstractNumId w:val="30"/>
  </w:num>
  <w:num w:numId="90" w16cid:durableId="1151749217">
    <w:abstractNumId w:val="1"/>
  </w:num>
  <w:num w:numId="91" w16cid:durableId="1466700774">
    <w:abstractNumId w:val="15"/>
  </w:num>
  <w:num w:numId="92" w16cid:durableId="1920362283">
    <w:abstractNumId w:val="262"/>
  </w:num>
  <w:num w:numId="93" w16cid:durableId="1881355407">
    <w:abstractNumId w:val="289"/>
  </w:num>
  <w:num w:numId="94" w16cid:durableId="1720935222">
    <w:abstractNumId w:val="294"/>
  </w:num>
  <w:num w:numId="95" w16cid:durableId="1731080085">
    <w:abstractNumId w:val="103"/>
  </w:num>
  <w:num w:numId="96" w16cid:durableId="546723674">
    <w:abstractNumId w:val="35"/>
  </w:num>
  <w:num w:numId="97" w16cid:durableId="792135853">
    <w:abstractNumId w:val="293"/>
  </w:num>
  <w:num w:numId="98" w16cid:durableId="77101684">
    <w:abstractNumId w:val="242"/>
  </w:num>
  <w:num w:numId="99" w16cid:durableId="1825929249">
    <w:abstractNumId w:val="179"/>
  </w:num>
  <w:num w:numId="100" w16cid:durableId="2050059063">
    <w:abstractNumId w:val="234"/>
  </w:num>
  <w:num w:numId="101" w16cid:durableId="1931162270">
    <w:abstractNumId w:val="144"/>
  </w:num>
  <w:num w:numId="102" w16cid:durableId="909537082">
    <w:abstractNumId w:val="264"/>
  </w:num>
  <w:num w:numId="103" w16cid:durableId="1036656651">
    <w:abstractNumId w:val="155"/>
  </w:num>
  <w:num w:numId="104" w16cid:durableId="649748658">
    <w:abstractNumId w:val="305"/>
  </w:num>
  <w:num w:numId="105" w16cid:durableId="973409555">
    <w:abstractNumId w:val="282"/>
  </w:num>
  <w:num w:numId="106" w16cid:durableId="574172616">
    <w:abstractNumId w:val="178"/>
  </w:num>
  <w:num w:numId="107" w16cid:durableId="215820660">
    <w:abstractNumId w:val="180"/>
  </w:num>
  <w:num w:numId="108" w16cid:durableId="2105689368">
    <w:abstractNumId w:val="159"/>
  </w:num>
  <w:num w:numId="109" w16cid:durableId="849875984">
    <w:abstractNumId w:val="253"/>
  </w:num>
  <w:num w:numId="110" w16cid:durableId="8528887">
    <w:abstractNumId w:val="174"/>
  </w:num>
  <w:num w:numId="111" w16cid:durableId="1356148726">
    <w:abstractNumId w:val="208"/>
  </w:num>
  <w:num w:numId="112" w16cid:durableId="1390417729">
    <w:abstractNumId w:val="53"/>
  </w:num>
  <w:num w:numId="113" w16cid:durableId="1364014383">
    <w:abstractNumId w:val="148"/>
  </w:num>
  <w:num w:numId="114" w16cid:durableId="1190951899">
    <w:abstractNumId w:val="154"/>
  </w:num>
  <w:num w:numId="115" w16cid:durableId="1103308754">
    <w:abstractNumId w:val="18"/>
  </w:num>
  <w:num w:numId="116" w16cid:durableId="1746300910">
    <w:abstractNumId w:val="93"/>
  </w:num>
  <w:num w:numId="117" w16cid:durableId="2133549814">
    <w:abstractNumId w:val="265"/>
  </w:num>
  <w:num w:numId="118" w16cid:durableId="290357234">
    <w:abstractNumId w:val="241"/>
  </w:num>
  <w:num w:numId="119" w16cid:durableId="1982684222">
    <w:abstractNumId w:val="146"/>
  </w:num>
  <w:num w:numId="120" w16cid:durableId="87624460">
    <w:abstractNumId w:val="223"/>
  </w:num>
  <w:num w:numId="121" w16cid:durableId="39714941">
    <w:abstractNumId w:val="202"/>
  </w:num>
  <w:num w:numId="122" w16cid:durableId="1585262757">
    <w:abstractNumId w:val="145"/>
  </w:num>
  <w:num w:numId="123" w16cid:durableId="1286277608">
    <w:abstractNumId w:val="286"/>
  </w:num>
  <w:num w:numId="124" w16cid:durableId="1739937336">
    <w:abstractNumId w:val="218"/>
  </w:num>
  <w:num w:numId="125" w16cid:durableId="1386561273">
    <w:abstractNumId w:val="14"/>
  </w:num>
  <w:num w:numId="126" w16cid:durableId="1923248085">
    <w:abstractNumId w:val="86"/>
  </w:num>
  <w:num w:numId="127" w16cid:durableId="1364280737">
    <w:abstractNumId w:val="56"/>
  </w:num>
  <w:num w:numId="128" w16cid:durableId="1257589611">
    <w:abstractNumId w:val="41"/>
  </w:num>
  <w:num w:numId="129" w16cid:durableId="345834400">
    <w:abstractNumId w:val="235"/>
  </w:num>
  <w:num w:numId="130" w16cid:durableId="1841772894">
    <w:abstractNumId w:val="102"/>
  </w:num>
  <w:num w:numId="131" w16cid:durableId="156187086">
    <w:abstractNumId w:val="250"/>
  </w:num>
  <w:num w:numId="132" w16cid:durableId="1511916411">
    <w:abstractNumId w:val="2"/>
  </w:num>
  <w:num w:numId="133" w16cid:durableId="1910340113">
    <w:abstractNumId w:val="111"/>
  </w:num>
  <w:num w:numId="134" w16cid:durableId="508252990">
    <w:abstractNumId w:val="211"/>
  </w:num>
  <w:num w:numId="135" w16cid:durableId="589506350">
    <w:abstractNumId w:val="192"/>
  </w:num>
  <w:num w:numId="136" w16cid:durableId="1986426332">
    <w:abstractNumId w:val="81"/>
  </w:num>
  <w:num w:numId="137" w16cid:durableId="342630055">
    <w:abstractNumId w:val="206"/>
  </w:num>
  <w:num w:numId="138" w16cid:durableId="362905209">
    <w:abstractNumId w:val="99"/>
  </w:num>
  <w:num w:numId="139" w16cid:durableId="264000050">
    <w:abstractNumId w:val="8"/>
  </w:num>
  <w:num w:numId="140" w16cid:durableId="1368526468">
    <w:abstractNumId w:val="107"/>
  </w:num>
  <w:num w:numId="141" w16cid:durableId="1387028021">
    <w:abstractNumId w:val="59"/>
  </w:num>
  <w:num w:numId="142" w16cid:durableId="108937875">
    <w:abstractNumId w:val="120"/>
  </w:num>
  <w:num w:numId="143" w16cid:durableId="202838275">
    <w:abstractNumId w:val="271"/>
  </w:num>
  <w:num w:numId="144" w16cid:durableId="1503815925">
    <w:abstractNumId w:val="70"/>
  </w:num>
  <w:num w:numId="145" w16cid:durableId="407458388">
    <w:abstractNumId w:val="246"/>
  </w:num>
  <w:num w:numId="146" w16cid:durableId="690030808">
    <w:abstractNumId w:val="247"/>
  </w:num>
  <w:num w:numId="147" w16cid:durableId="1738823961">
    <w:abstractNumId w:val="121"/>
  </w:num>
  <w:num w:numId="148" w16cid:durableId="1924142940">
    <w:abstractNumId w:val="161"/>
  </w:num>
  <w:num w:numId="149" w16cid:durableId="194732354">
    <w:abstractNumId w:val="72"/>
  </w:num>
  <w:num w:numId="150" w16cid:durableId="235406541">
    <w:abstractNumId w:val="219"/>
  </w:num>
  <w:num w:numId="151" w16cid:durableId="335230055">
    <w:abstractNumId w:val="25"/>
  </w:num>
  <w:num w:numId="152" w16cid:durableId="1271819552">
    <w:abstractNumId w:val="24"/>
  </w:num>
  <w:num w:numId="153" w16cid:durableId="2070151257">
    <w:abstractNumId w:val="308"/>
  </w:num>
  <w:num w:numId="154" w16cid:durableId="1019964061">
    <w:abstractNumId w:val="138"/>
  </w:num>
  <w:num w:numId="155" w16cid:durableId="306012782">
    <w:abstractNumId w:val="195"/>
  </w:num>
  <w:num w:numId="156" w16cid:durableId="556823183">
    <w:abstractNumId w:val="64"/>
  </w:num>
  <w:num w:numId="157" w16cid:durableId="1980375214">
    <w:abstractNumId w:val="309"/>
  </w:num>
  <w:num w:numId="158" w16cid:durableId="194538152">
    <w:abstractNumId w:val="238"/>
  </w:num>
  <w:num w:numId="159" w16cid:durableId="135804920">
    <w:abstractNumId w:val="57"/>
  </w:num>
  <w:num w:numId="160" w16cid:durableId="665128587">
    <w:abstractNumId w:val="131"/>
  </w:num>
  <w:num w:numId="161" w16cid:durableId="1254824407">
    <w:abstractNumId w:val="76"/>
  </w:num>
  <w:num w:numId="162" w16cid:durableId="171377816">
    <w:abstractNumId w:val="258"/>
  </w:num>
  <w:num w:numId="163" w16cid:durableId="1964994082">
    <w:abstractNumId w:val="183"/>
  </w:num>
  <w:num w:numId="164" w16cid:durableId="689184760">
    <w:abstractNumId w:val="108"/>
  </w:num>
  <w:num w:numId="165" w16cid:durableId="1672220062">
    <w:abstractNumId w:val="77"/>
  </w:num>
  <w:num w:numId="166" w16cid:durableId="831260004">
    <w:abstractNumId w:val="85"/>
  </w:num>
  <w:num w:numId="167" w16cid:durableId="370571531">
    <w:abstractNumId w:val="188"/>
  </w:num>
  <w:num w:numId="168" w16cid:durableId="1693726196">
    <w:abstractNumId w:val="20"/>
  </w:num>
  <w:num w:numId="169" w16cid:durableId="521091249">
    <w:abstractNumId w:val="90"/>
  </w:num>
  <w:num w:numId="170" w16cid:durableId="998776509">
    <w:abstractNumId w:val="204"/>
  </w:num>
  <w:num w:numId="171" w16cid:durableId="2138141919">
    <w:abstractNumId w:val="205"/>
  </w:num>
  <w:num w:numId="172" w16cid:durableId="879903406">
    <w:abstractNumId w:val="23"/>
  </w:num>
  <w:num w:numId="173" w16cid:durableId="1085150493">
    <w:abstractNumId w:val="257"/>
  </w:num>
  <w:num w:numId="174" w16cid:durableId="181093069">
    <w:abstractNumId w:val="118"/>
  </w:num>
  <w:num w:numId="175" w16cid:durableId="2024550732">
    <w:abstractNumId w:val="125"/>
  </w:num>
  <w:num w:numId="176" w16cid:durableId="1626546753">
    <w:abstractNumId w:val="212"/>
  </w:num>
  <w:num w:numId="177" w16cid:durableId="1947157390">
    <w:abstractNumId w:val="124"/>
  </w:num>
  <w:num w:numId="178" w16cid:durableId="1094596967">
    <w:abstractNumId w:val="194"/>
  </w:num>
  <w:num w:numId="179" w16cid:durableId="1203128274">
    <w:abstractNumId w:val="98"/>
  </w:num>
  <w:num w:numId="180" w16cid:durableId="677314656">
    <w:abstractNumId w:val="175"/>
  </w:num>
  <w:num w:numId="181" w16cid:durableId="1811748564">
    <w:abstractNumId w:val="106"/>
  </w:num>
  <w:num w:numId="182" w16cid:durableId="193621079">
    <w:abstractNumId w:val="190"/>
  </w:num>
  <w:num w:numId="183" w16cid:durableId="1654527347">
    <w:abstractNumId w:val="126"/>
  </w:num>
  <w:num w:numId="184" w16cid:durableId="31227094">
    <w:abstractNumId w:val="298"/>
  </w:num>
  <w:num w:numId="185" w16cid:durableId="1782071527">
    <w:abstractNumId w:val="157"/>
  </w:num>
  <w:num w:numId="186" w16cid:durableId="1290742032">
    <w:abstractNumId w:val="276"/>
  </w:num>
  <w:num w:numId="187" w16cid:durableId="2056730173">
    <w:abstractNumId w:val="83"/>
  </w:num>
  <w:num w:numId="188" w16cid:durableId="141968555">
    <w:abstractNumId w:val="27"/>
  </w:num>
  <w:num w:numId="189" w16cid:durableId="1250891909">
    <w:abstractNumId w:val="237"/>
  </w:num>
  <w:num w:numId="190" w16cid:durableId="704521124">
    <w:abstractNumId w:val="173"/>
  </w:num>
  <w:num w:numId="191" w16cid:durableId="312565240">
    <w:abstractNumId w:val="203"/>
  </w:num>
  <w:num w:numId="192" w16cid:durableId="889026991">
    <w:abstractNumId w:val="140"/>
  </w:num>
  <w:num w:numId="193" w16cid:durableId="1350061716">
    <w:abstractNumId w:val="134"/>
  </w:num>
  <w:num w:numId="194" w16cid:durableId="628510315">
    <w:abstractNumId w:val="141"/>
  </w:num>
  <w:num w:numId="195" w16cid:durableId="1321428916">
    <w:abstractNumId w:val="44"/>
  </w:num>
  <w:num w:numId="196" w16cid:durableId="559941818">
    <w:abstractNumId w:val="176"/>
  </w:num>
  <w:num w:numId="197" w16cid:durableId="95490502">
    <w:abstractNumId w:val="283"/>
  </w:num>
  <w:num w:numId="198" w16cid:durableId="1882480100">
    <w:abstractNumId w:val="32"/>
  </w:num>
  <w:num w:numId="199" w16cid:durableId="503327249">
    <w:abstractNumId w:val="95"/>
  </w:num>
  <w:num w:numId="200" w16cid:durableId="1511069545">
    <w:abstractNumId w:val="88"/>
  </w:num>
  <w:num w:numId="201" w16cid:durableId="1531868663">
    <w:abstractNumId w:val="38"/>
  </w:num>
  <w:num w:numId="202" w16cid:durableId="1450006283">
    <w:abstractNumId w:val="73"/>
  </w:num>
  <w:num w:numId="203" w16cid:durableId="1913546186">
    <w:abstractNumId w:val="10"/>
  </w:num>
  <w:num w:numId="204" w16cid:durableId="84542346">
    <w:abstractNumId w:val="34"/>
  </w:num>
  <w:num w:numId="205" w16cid:durableId="615522676">
    <w:abstractNumId w:val="58"/>
  </w:num>
  <w:num w:numId="206" w16cid:durableId="1296595485">
    <w:abstractNumId w:val="299"/>
  </w:num>
  <w:num w:numId="207" w16cid:durableId="1734160281">
    <w:abstractNumId w:val="254"/>
  </w:num>
  <w:num w:numId="208" w16cid:durableId="282467632">
    <w:abstractNumId w:val="152"/>
  </w:num>
  <w:num w:numId="209" w16cid:durableId="818574434">
    <w:abstractNumId w:val="87"/>
  </w:num>
  <w:num w:numId="210" w16cid:durableId="1025789113">
    <w:abstractNumId w:val="39"/>
  </w:num>
  <w:num w:numId="211" w16cid:durableId="1980382296">
    <w:abstractNumId w:val="115"/>
  </w:num>
  <w:num w:numId="212" w16cid:durableId="1489052768">
    <w:abstractNumId w:val="215"/>
  </w:num>
  <w:num w:numId="213" w16cid:durableId="1975061774">
    <w:abstractNumId w:val="301"/>
  </w:num>
  <w:num w:numId="214" w16cid:durableId="680355617">
    <w:abstractNumId w:val="128"/>
  </w:num>
  <w:num w:numId="215" w16cid:durableId="933587833">
    <w:abstractNumId w:val="6"/>
  </w:num>
  <w:num w:numId="216" w16cid:durableId="560988531">
    <w:abstractNumId w:val="287"/>
  </w:num>
  <w:num w:numId="217" w16cid:durableId="531844976">
    <w:abstractNumId w:val="288"/>
  </w:num>
  <w:num w:numId="218" w16cid:durableId="848714034">
    <w:abstractNumId w:val="31"/>
  </w:num>
  <w:num w:numId="219" w16cid:durableId="1720090393">
    <w:abstractNumId w:val="55"/>
  </w:num>
  <w:num w:numId="220" w16cid:durableId="1650599787">
    <w:abstractNumId w:val="199"/>
  </w:num>
  <w:num w:numId="221" w16cid:durableId="1166021182">
    <w:abstractNumId w:val="166"/>
  </w:num>
  <w:num w:numId="222" w16cid:durableId="896285086">
    <w:abstractNumId w:val="259"/>
  </w:num>
  <w:num w:numId="223" w16cid:durableId="1183282415">
    <w:abstractNumId w:val="216"/>
  </w:num>
  <w:num w:numId="224" w16cid:durableId="1365404878">
    <w:abstractNumId w:val="269"/>
  </w:num>
  <w:num w:numId="225" w16cid:durableId="8409876">
    <w:abstractNumId w:val="62"/>
  </w:num>
  <w:num w:numId="226" w16cid:durableId="1967616909">
    <w:abstractNumId w:val="281"/>
  </w:num>
  <w:num w:numId="227" w16cid:durableId="336273554">
    <w:abstractNumId w:val="160"/>
  </w:num>
  <w:num w:numId="228" w16cid:durableId="1599875680">
    <w:abstractNumId w:val="40"/>
  </w:num>
  <w:num w:numId="229" w16cid:durableId="2082174651">
    <w:abstractNumId w:val="243"/>
  </w:num>
  <w:num w:numId="230" w16cid:durableId="103766899">
    <w:abstractNumId w:val="182"/>
  </w:num>
  <w:num w:numId="231" w16cid:durableId="1993554835">
    <w:abstractNumId w:val="185"/>
  </w:num>
  <w:num w:numId="232" w16cid:durableId="135533028">
    <w:abstractNumId w:val="236"/>
  </w:num>
  <w:num w:numId="233" w16cid:durableId="658390766">
    <w:abstractNumId w:val="100"/>
  </w:num>
  <w:num w:numId="234" w16cid:durableId="564292710">
    <w:abstractNumId w:val="5"/>
  </w:num>
  <w:num w:numId="235" w16cid:durableId="1738167038">
    <w:abstractNumId w:val="229"/>
  </w:num>
  <w:num w:numId="236" w16cid:durableId="1211765641">
    <w:abstractNumId w:val="273"/>
  </w:num>
  <w:num w:numId="237" w16cid:durableId="2063092861">
    <w:abstractNumId w:val="12"/>
  </w:num>
  <w:num w:numId="238" w16cid:durableId="71392850">
    <w:abstractNumId w:val="113"/>
  </w:num>
  <w:num w:numId="239" w16cid:durableId="1892307454">
    <w:abstractNumId w:val="222"/>
  </w:num>
  <w:num w:numId="240" w16cid:durableId="1150051923">
    <w:abstractNumId w:val="78"/>
  </w:num>
  <w:num w:numId="241" w16cid:durableId="327295488">
    <w:abstractNumId w:val="97"/>
  </w:num>
  <w:num w:numId="242" w16cid:durableId="1140923710">
    <w:abstractNumId w:val="4"/>
  </w:num>
  <w:num w:numId="243" w16cid:durableId="932856117">
    <w:abstractNumId w:val="263"/>
  </w:num>
  <w:num w:numId="244" w16cid:durableId="631329611">
    <w:abstractNumId w:val="187"/>
  </w:num>
  <w:num w:numId="245" w16cid:durableId="1716734260">
    <w:abstractNumId w:val="292"/>
  </w:num>
  <w:num w:numId="246" w16cid:durableId="782846765">
    <w:abstractNumId w:val="248"/>
  </w:num>
  <w:num w:numId="247" w16cid:durableId="1209799806">
    <w:abstractNumId w:val="67"/>
  </w:num>
  <w:num w:numId="248" w16cid:durableId="1152528105">
    <w:abstractNumId w:val="278"/>
  </w:num>
  <w:num w:numId="249" w16cid:durableId="785347687">
    <w:abstractNumId w:val="50"/>
  </w:num>
  <w:num w:numId="250" w16cid:durableId="1566335325">
    <w:abstractNumId w:val="193"/>
  </w:num>
  <w:num w:numId="251" w16cid:durableId="1349016844">
    <w:abstractNumId w:val="177"/>
  </w:num>
  <w:num w:numId="252" w16cid:durableId="1055545643">
    <w:abstractNumId w:val="297"/>
  </w:num>
  <w:num w:numId="253" w16cid:durableId="346490660">
    <w:abstractNumId w:val="245"/>
  </w:num>
  <w:num w:numId="254" w16cid:durableId="1973704740">
    <w:abstractNumId w:val="22"/>
  </w:num>
  <w:num w:numId="255" w16cid:durableId="1530297094">
    <w:abstractNumId w:val="197"/>
  </w:num>
  <w:num w:numId="256" w16cid:durableId="489445403">
    <w:abstractNumId w:val="291"/>
  </w:num>
  <w:num w:numId="257" w16cid:durableId="195893521">
    <w:abstractNumId w:val="295"/>
  </w:num>
  <w:num w:numId="258" w16cid:durableId="887302460">
    <w:abstractNumId w:val="226"/>
  </w:num>
  <w:num w:numId="259" w16cid:durableId="382413448">
    <w:abstractNumId w:val="130"/>
  </w:num>
  <w:num w:numId="260" w16cid:durableId="1771661741">
    <w:abstractNumId w:val="116"/>
  </w:num>
  <w:num w:numId="261" w16cid:durableId="1463309666">
    <w:abstractNumId w:val="79"/>
  </w:num>
  <w:num w:numId="262" w16cid:durableId="674307490">
    <w:abstractNumId w:val="189"/>
  </w:num>
  <w:num w:numId="263" w16cid:durableId="103769687">
    <w:abstractNumId w:val="280"/>
  </w:num>
  <w:num w:numId="264" w16cid:durableId="2087070799">
    <w:abstractNumId w:val="7"/>
  </w:num>
  <w:num w:numId="265" w16cid:durableId="1020856188">
    <w:abstractNumId w:val="275"/>
  </w:num>
  <w:num w:numId="266" w16cid:durableId="1196967763">
    <w:abstractNumId w:val="220"/>
  </w:num>
  <w:num w:numId="267" w16cid:durableId="1890338938">
    <w:abstractNumId w:val="122"/>
  </w:num>
  <w:num w:numId="268" w16cid:durableId="1008407452">
    <w:abstractNumId w:val="52"/>
  </w:num>
  <w:num w:numId="269" w16cid:durableId="1304238549">
    <w:abstractNumId w:val="3"/>
  </w:num>
  <w:num w:numId="270" w16cid:durableId="1588271481">
    <w:abstractNumId w:val="143"/>
  </w:num>
  <w:num w:numId="271" w16cid:durableId="1223518631">
    <w:abstractNumId w:val="82"/>
  </w:num>
  <w:num w:numId="272" w16cid:durableId="1085877509">
    <w:abstractNumId w:val="300"/>
  </w:num>
  <w:num w:numId="273" w16cid:durableId="1006635980">
    <w:abstractNumId w:val="156"/>
  </w:num>
  <w:num w:numId="274" w16cid:durableId="1542474116">
    <w:abstractNumId w:val="33"/>
  </w:num>
  <w:num w:numId="275" w16cid:durableId="28385980">
    <w:abstractNumId w:val="96"/>
  </w:num>
  <w:num w:numId="276" w16cid:durableId="1264456763">
    <w:abstractNumId w:val="117"/>
  </w:num>
  <w:num w:numId="277" w16cid:durableId="862129488">
    <w:abstractNumId w:val="268"/>
  </w:num>
  <w:num w:numId="278" w16cid:durableId="2022703686">
    <w:abstractNumId w:val="270"/>
  </w:num>
  <w:num w:numId="279" w16cid:durableId="668486117">
    <w:abstractNumId w:val="274"/>
  </w:num>
  <w:num w:numId="280" w16cid:durableId="1552424942">
    <w:abstractNumId w:val="89"/>
  </w:num>
  <w:num w:numId="281" w16cid:durableId="243882262">
    <w:abstractNumId w:val="252"/>
  </w:num>
  <w:num w:numId="282" w16cid:durableId="1658067370">
    <w:abstractNumId w:val="310"/>
  </w:num>
  <w:num w:numId="283" w16cid:durableId="661399124">
    <w:abstractNumId w:val="167"/>
  </w:num>
  <w:num w:numId="284" w16cid:durableId="625359317">
    <w:abstractNumId w:val="114"/>
  </w:num>
  <w:num w:numId="285" w16cid:durableId="382756096">
    <w:abstractNumId w:val="240"/>
  </w:num>
  <w:num w:numId="286" w16cid:durableId="517617897">
    <w:abstractNumId w:val="279"/>
  </w:num>
  <w:num w:numId="287" w16cid:durableId="1198395493">
    <w:abstractNumId w:val="170"/>
  </w:num>
  <w:num w:numId="288" w16cid:durableId="2075467395">
    <w:abstractNumId w:val="261"/>
  </w:num>
  <w:num w:numId="289" w16cid:durableId="1993871547">
    <w:abstractNumId w:val="272"/>
  </w:num>
  <w:num w:numId="290" w16cid:durableId="830295390">
    <w:abstractNumId w:val="29"/>
  </w:num>
  <w:num w:numId="291" w16cid:durableId="328140149">
    <w:abstractNumId w:val="214"/>
  </w:num>
  <w:num w:numId="292" w16cid:durableId="989019919">
    <w:abstractNumId w:val="47"/>
  </w:num>
  <w:num w:numId="293" w16cid:durableId="2144733761">
    <w:abstractNumId w:val="213"/>
  </w:num>
  <w:num w:numId="294" w16cid:durableId="1771971461">
    <w:abstractNumId w:val="61"/>
  </w:num>
  <w:num w:numId="295" w16cid:durableId="1110397184">
    <w:abstractNumId w:val="94"/>
  </w:num>
  <w:num w:numId="296" w16cid:durableId="229310598">
    <w:abstractNumId w:val="201"/>
  </w:num>
  <w:num w:numId="297" w16cid:durableId="1568302796">
    <w:abstractNumId w:val="92"/>
  </w:num>
  <w:num w:numId="298" w16cid:durableId="1393039433">
    <w:abstractNumId w:val="198"/>
  </w:num>
  <w:num w:numId="299" w16cid:durableId="730272200">
    <w:abstractNumId w:val="158"/>
  </w:num>
  <w:num w:numId="300" w16cid:durableId="1921061969">
    <w:abstractNumId w:val="119"/>
  </w:num>
  <w:num w:numId="301" w16cid:durableId="1779522462">
    <w:abstractNumId w:val="54"/>
  </w:num>
  <w:num w:numId="302" w16cid:durableId="2014605929">
    <w:abstractNumId w:val="0"/>
  </w:num>
  <w:num w:numId="303" w16cid:durableId="2079090886">
    <w:abstractNumId w:val="224"/>
  </w:num>
  <w:num w:numId="304" w16cid:durableId="672955381">
    <w:abstractNumId w:val="21"/>
  </w:num>
  <w:num w:numId="305" w16cid:durableId="826559682">
    <w:abstractNumId w:val="251"/>
  </w:num>
  <w:num w:numId="306" w16cid:durableId="1405759582">
    <w:abstractNumId w:val="207"/>
  </w:num>
  <w:num w:numId="307" w16cid:durableId="47076260">
    <w:abstractNumId w:val="16"/>
  </w:num>
  <w:num w:numId="308" w16cid:durableId="816264330">
    <w:abstractNumId w:val="65"/>
  </w:num>
  <w:num w:numId="309" w16cid:durableId="872501164">
    <w:abstractNumId w:val="123"/>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D19"/>
    <w:rsid w:val="00022C01"/>
    <w:rsid w:val="00024A10"/>
    <w:rsid w:val="000254FF"/>
    <w:rsid w:val="000264D9"/>
    <w:rsid w:val="00027F93"/>
    <w:rsid w:val="000305D6"/>
    <w:rsid w:val="00031DA8"/>
    <w:rsid w:val="000342E4"/>
    <w:rsid w:val="000823EA"/>
    <w:rsid w:val="000A3137"/>
    <w:rsid w:val="000B73EC"/>
    <w:rsid w:val="000E08BC"/>
    <w:rsid w:val="00101091"/>
    <w:rsid w:val="00102D5D"/>
    <w:rsid w:val="00112D65"/>
    <w:rsid w:val="0015418E"/>
    <w:rsid w:val="001651CB"/>
    <w:rsid w:val="001814F6"/>
    <w:rsid w:val="00181894"/>
    <w:rsid w:val="001833F4"/>
    <w:rsid w:val="001839BE"/>
    <w:rsid w:val="001A65E0"/>
    <w:rsid w:val="001B08D1"/>
    <w:rsid w:val="001B7947"/>
    <w:rsid w:val="001C2046"/>
    <w:rsid w:val="001D6B6E"/>
    <w:rsid w:val="001E3A97"/>
    <w:rsid w:val="0021290C"/>
    <w:rsid w:val="00212F1C"/>
    <w:rsid w:val="00217567"/>
    <w:rsid w:val="002604F2"/>
    <w:rsid w:val="002651AC"/>
    <w:rsid w:val="002A70C0"/>
    <w:rsid w:val="0031463B"/>
    <w:rsid w:val="00323DC8"/>
    <w:rsid w:val="00331EC4"/>
    <w:rsid w:val="00344D7B"/>
    <w:rsid w:val="003459D2"/>
    <w:rsid w:val="003574D3"/>
    <w:rsid w:val="003719B0"/>
    <w:rsid w:val="00371B76"/>
    <w:rsid w:val="0037557D"/>
    <w:rsid w:val="003913F6"/>
    <w:rsid w:val="00396FF4"/>
    <w:rsid w:val="003A1D07"/>
    <w:rsid w:val="003A29CF"/>
    <w:rsid w:val="003C1EDB"/>
    <w:rsid w:val="003F48EE"/>
    <w:rsid w:val="003F6D00"/>
    <w:rsid w:val="00411172"/>
    <w:rsid w:val="00414A8B"/>
    <w:rsid w:val="004221F3"/>
    <w:rsid w:val="00435F11"/>
    <w:rsid w:val="004434EC"/>
    <w:rsid w:val="004526D2"/>
    <w:rsid w:val="00465360"/>
    <w:rsid w:val="0046543D"/>
    <w:rsid w:val="004723B7"/>
    <w:rsid w:val="00473BE0"/>
    <w:rsid w:val="004819F8"/>
    <w:rsid w:val="00487834"/>
    <w:rsid w:val="0049428C"/>
    <w:rsid w:val="0049792F"/>
    <w:rsid w:val="004B2509"/>
    <w:rsid w:val="004D7AA3"/>
    <w:rsid w:val="004F2B95"/>
    <w:rsid w:val="00544D10"/>
    <w:rsid w:val="005638A6"/>
    <w:rsid w:val="00565B3A"/>
    <w:rsid w:val="005804B8"/>
    <w:rsid w:val="00581706"/>
    <w:rsid w:val="0058369F"/>
    <w:rsid w:val="00596202"/>
    <w:rsid w:val="005975AE"/>
    <w:rsid w:val="005B7B47"/>
    <w:rsid w:val="005C394A"/>
    <w:rsid w:val="005D0C24"/>
    <w:rsid w:val="00603D25"/>
    <w:rsid w:val="006427F8"/>
    <w:rsid w:val="00650C77"/>
    <w:rsid w:val="0066798A"/>
    <w:rsid w:val="00667E8A"/>
    <w:rsid w:val="00694F2E"/>
    <w:rsid w:val="006A0973"/>
    <w:rsid w:val="006A2565"/>
    <w:rsid w:val="006A391E"/>
    <w:rsid w:val="006A538C"/>
    <w:rsid w:val="006C4A28"/>
    <w:rsid w:val="006D23E6"/>
    <w:rsid w:val="006E0DAF"/>
    <w:rsid w:val="00740053"/>
    <w:rsid w:val="00740814"/>
    <w:rsid w:val="00754AE1"/>
    <w:rsid w:val="00767B12"/>
    <w:rsid w:val="007731A0"/>
    <w:rsid w:val="00773C49"/>
    <w:rsid w:val="00785A1B"/>
    <w:rsid w:val="00790DFD"/>
    <w:rsid w:val="00797FAD"/>
    <w:rsid w:val="007A3879"/>
    <w:rsid w:val="007A72EE"/>
    <w:rsid w:val="007D0B4E"/>
    <w:rsid w:val="007E1E4B"/>
    <w:rsid w:val="00802213"/>
    <w:rsid w:val="0080488B"/>
    <w:rsid w:val="00821E99"/>
    <w:rsid w:val="00847482"/>
    <w:rsid w:val="008502A1"/>
    <w:rsid w:val="0086219B"/>
    <w:rsid w:val="008829DA"/>
    <w:rsid w:val="008840B6"/>
    <w:rsid w:val="008866A0"/>
    <w:rsid w:val="008A0E8B"/>
    <w:rsid w:val="008A5A01"/>
    <w:rsid w:val="008C3A4E"/>
    <w:rsid w:val="008C515B"/>
    <w:rsid w:val="008E6326"/>
    <w:rsid w:val="00905AB8"/>
    <w:rsid w:val="00914085"/>
    <w:rsid w:val="009335A3"/>
    <w:rsid w:val="009460F0"/>
    <w:rsid w:val="00952B97"/>
    <w:rsid w:val="00961FB5"/>
    <w:rsid w:val="00972838"/>
    <w:rsid w:val="0098042A"/>
    <w:rsid w:val="00987708"/>
    <w:rsid w:val="009979A8"/>
    <w:rsid w:val="009C09BC"/>
    <w:rsid w:val="009E548E"/>
    <w:rsid w:val="00A42ED8"/>
    <w:rsid w:val="00A75F32"/>
    <w:rsid w:val="00A76035"/>
    <w:rsid w:val="00A821A1"/>
    <w:rsid w:val="00A8496E"/>
    <w:rsid w:val="00AC39A4"/>
    <w:rsid w:val="00AD3E65"/>
    <w:rsid w:val="00AD5BA6"/>
    <w:rsid w:val="00AF3355"/>
    <w:rsid w:val="00B03772"/>
    <w:rsid w:val="00B06B68"/>
    <w:rsid w:val="00B12B0E"/>
    <w:rsid w:val="00B15BA6"/>
    <w:rsid w:val="00B30BDC"/>
    <w:rsid w:val="00B34405"/>
    <w:rsid w:val="00B3773E"/>
    <w:rsid w:val="00B41A92"/>
    <w:rsid w:val="00B6485B"/>
    <w:rsid w:val="00B755C2"/>
    <w:rsid w:val="00B75DBE"/>
    <w:rsid w:val="00B85168"/>
    <w:rsid w:val="00B86489"/>
    <w:rsid w:val="00BB31D1"/>
    <w:rsid w:val="00BB3908"/>
    <w:rsid w:val="00BC36FA"/>
    <w:rsid w:val="00BE702C"/>
    <w:rsid w:val="00BF1AE6"/>
    <w:rsid w:val="00C07A8C"/>
    <w:rsid w:val="00C14ED0"/>
    <w:rsid w:val="00C163BB"/>
    <w:rsid w:val="00C20B69"/>
    <w:rsid w:val="00C37875"/>
    <w:rsid w:val="00C67D48"/>
    <w:rsid w:val="00C97248"/>
    <w:rsid w:val="00CA7386"/>
    <w:rsid w:val="00CB7438"/>
    <w:rsid w:val="00CC0525"/>
    <w:rsid w:val="00CC6322"/>
    <w:rsid w:val="00CD037A"/>
    <w:rsid w:val="00CD1D19"/>
    <w:rsid w:val="00CE0A3E"/>
    <w:rsid w:val="00D0213C"/>
    <w:rsid w:val="00D15DBF"/>
    <w:rsid w:val="00D200A2"/>
    <w:rsid w:val="00D348A6"/>
    <w:rsid w:val="00D47BA8"/>
    <w:rsid w:val="00D51177"/>
    <w:rsid w:val="00D56572"/>
    <w:rsid w:val="00D609FF"/>
    <w:rsid w:val="00D617D7"/>
    <w:rsid w:val="00D61B17"/>
    <w:rsid w:val="00D669FD"/>
    <w:rsid w:val="00D86242"/>
    <w:rsid w:val="00D8750B"/>
    <w:rsid w:val="00D93EE9"/>
    <w:rsid w:val="00DB4993"/>
    <w:rsid w:val="00DB6D00"/>
    <w:rsid w:val="00DC4F09"/>
    <w:rsid w:val="00DD0F66"/>
    <w:rsid w:val="00DD49EE"/>
    <w:rsid w:val="00DE43E1"/>
    <w:rsid w:val="00DE4CEE"/>
    <w:rsid w:val="00DF00E7"/>
    <w:rsid w:val="00DF516F"/>
    <w:rsid w:val="00E17FB2"/>
    <w:rsid w:val="00E27DFE"/>
    <w:rsid w:val="00E32411"/>
    <w:rsid w:val="00E37BA2"/>
    <w:rsid w:val="00E41022"/>
    <w:rsid w:val="00E4692D"/>
    <w:rsid w:val="00E70792"/>
    <w:rsid w:val="00E92075"/>
    <w:rsid w:val="00EA2629"/>
    <w:rsid w:val="00EB5703"/>
    <w:rsid w:val="00EC322B"/>
    <w:rsid w:val="00EC3A4B"/>
    <w:rsid w:val="00ED0771"/>
    <w:rsid w:val="00ED707A"/>
    <w:rsid w:val="00EE2C60"/>
    <w:rsid w:val="00EE39C4"/>
    <w:rsid w:val="00F17EB7"/>
    <w:rsid w:val="00F27315"/>
    <w:rsid w:val="00F3323E"/>
    <w:rsid w:val="00F5515F"/>
    <w:rsid w:val="00F735D5"/>
    <w:rsid w:val="00F73AF4"/>
    <w:rsid w:val="00F813DB"/>
    <w:rsid w:val="00F97FFD"/>
    <w:rsid w:val="00FA5D93"/>
    <w:rsid w:val="00FC03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E313"/>
  <w15:docId w15:val="{A95F3C3D-0655-4AB6-AFB6-E086D333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4085"/>
  </w:style>
  <w:style w:type="paragraph" w:styleId="Nagwek1">
    <w:name w:val="heading 1"/>
    <w:basedOn w:val="Normalny"/>
    <w:next w:val="Normalny"/>
    <w:link w:val="Nagwek1Znak"/>
    <w:uiPriority w:val="9"/>
    <w:qFormat/>
    <w:rsid w:val="008C515B"/>
    <w:pPr>
      <w:keepNext/>
      <w:keepLines/>
      <w:spacing w:after="0" w:line="360" w:lineRule="auto"/>
      <w:jc w:val="center"/>
      <w:outlineLvl w:val="0"/>
    </w:pPr>
    <w:rPr>
      <w:rFonts w:ascii="Times New Roman" w:eastAsiaTheme="majorEastAsia" w:hAnsi="Times New Roman"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7731A0"/>
    <w:pPr>
      <w:ind w:left="720"/>
      <w:contextualSpacing/>
    </w:pPr>
  </w:style>
  <w:style w:type="paragraph" w:styleId="Nagwek">
    <w:name w:val="header"/>
    <w:basedOn w:val="Normalny"/>
    <w:link w:val="NagwekZnak"/>
    <w:uiPriority w:val="99"/>
    <w:unhideWhenUsed/>
    <w:rsid w:val="00B755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5C2"/>
  </w:style>
  <w:style w:type="paragraph" w:styleId="Stopka">
    <w:name w:val="footer"/>
    <w:basedOn w:val="Normalny"/>
    <w:link w:val="StopkaZnak"/>
    <w:uiPriority w:val="99"/>
    <w:unhideWhenUsed/>
    <w:rsid w:val="00B755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55C2"/>
  </w:style>
  <w:style w:type="numbering" w:customStyle="1" w:styleId="WW8Num63">
    <w:name w:val="WW8Num63"/>
    <w:basedOn w:val="Bezlisty"/>
    <w:rsid w:val="005638A6"/>
    <w:pPr>
      <w:numPr>
        <w:numId w:val="230"/>
      </w:numPr>
    </w:pPr>
  </w:style>
  <w:style w:type="character" w:styleId="Odwoaniedokomentarza">
    <w:name w:val="annotation reference"/>
    <w:basedOn w:val="Domylnaczcionkaakapitu"/>
    <w:uiPriority w:val="99"/>
    <w:semiHidden/>
    <w:unhideWhenUsed/>
    <w:rsid w:val="00544D10"/>
    <w:rPr>
      <w:sz w:val="16"/>
      <w:szCs w:val="16"/>
    </w:rPr>
  </w:style>
  <w:style w:type="paragraph" w:styleId="Tekstkomentarza">
    <w:name w:val="annotation text"/>
    <w:basedOn w:val="Normalny"/>
    <w:link w:val="TekstkomentarzaZnak"/>
    <w:uiPriority w:val="99"/>
    <w:semiHidden/>
    <w:unhideWhenUsed/>
    <w:rsid w:val="00544D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4D10"/>
    <w:rPr>
      <w:sz w:val="20"/>
      <w:szCs w:val="20"/>
    </w:rPr>
  </w:style>
  <w:style w:type="paragraph" w:styleId="Tematkomentarza">
    <w:name w:val="annotation subject"/>
    <w:basedOn w:val="Tekstkomentarza"/>
    <w:next w:val="Tekstkomentarza"/>
    <w:link w:val="TematkomentarzaZnak"/>
    <w:uiPriority w:val="99"/>
    <w:semiHidden/>
    <w:unhideWhenUsed/>
    <w:rsid w:val="00544D10"/>
    <w:rPr>
      <w:b/>
      <w:bCs/>
    </w:rPr>
  </w:style>
  <w:style w:type="character" w:customStyle="1" w:styleId="TematkomentarzaZnak">
    <w:name w:val="Temat komentarza Znak"/>
    <w:basedOn w:val="TekstkomentarzaZnak"/>
    <w:link w:val="Tematkomentarza"/>
    <w:uiPriority w:val="99"/>
    <w:semiHidden/>
    <w:rsid w:val="00544D10"/>
    <w:rPr>
      <w:b/>
      <w:bCs/>
      <w:sz w:val="20"/>
      <w:szCs w:val="20"/>
    </w:rPr>
  </w:style>
  <w:style w:type="paragraph" w:styleId="Tekstdymka">
    <w:name w:val="Balloon Text"/>
    <w:basedOn w:val="Normalny"/>
    <w:link w:val="TekstdymkaZnak"/>
    <w:uiPriority w:val="99"/>
    <w:semiHidden/>
    <w:unhideWhenUsed/>
    <w:rsid w:val="00544D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D10"/>
    <w:rPr>
      <w:rFonts w:ascii="Segoe UI" w:hAnsi="Segoe UI" w:cs="Segoe UI"/>
      <w:sz w:val="18"/>
      <w:szCs w:val="18"/>
    </w:rPr>
  </w:style>
  <w:style w:type="character" w:customStyle="1" w:styleId="Nagwek1Znak">
    <w:name w:val="Nagłówek 1 Znak"/>
    <w:basedOn w:val="Domylnaczcionkaakapitu"/>
    <w:link w:val="Nagwek1"/>
    <w:uiPriority w:val="9"/>
    <w:rsid w:val="008C515B"/>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8C515B"/>
    <w:pPr>
      <w:spacing w:before="240" w:line="259" w:lineRule="auto"/>
      <w:jc w:val="left"/>
      <w:outlineLvl w:val="9"/>
    </w:pPr>
    <w:rPr>
      <w:rFonts w:asciiTheme="majorHAnsi" w:hAnsiTheme="majorHAnsi"/>
      <w:b w:val="0"/>
      <w:color w:val="365F91" w:themeColor="accent1" w:themeShade="BF"/>
      <w:sz w:val="32"/>
      <w:lang w:eastAsia="pl-PL"/>
    </w:rPr>
  </w:style>
  <w:style w:type="paragraph" w:styleId="Spistreci1">
    <w:name w:val="toc 1"/>
    <w:basedOn w:val="Normalny"/>
    <w:next w:val="Normalny"/>
    <w:autoRedefine/>
    <w:uiPriority w:val="39"/>
    <w:unhideWhenUsed/>
    <w:rsid w:val="008C515B"/>
    <w:pPr>
      <w:spacing w:after="100"/>
    </w:pPr>
  </w:style>
  <w:style w:type="character" w:styleId="Hipercze">
    <w:name w:val="Hyperlink"/>
    <w:basedOn w:val="Domylnaczcionkaakapitu"/>
    <w:uiPriority w:val="99"/>
    <w:unhideWhenUsed/>
    <w:rsid w:val="008C5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B463-B517-47F8-8220-4BF6B7BF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5</Pages>
  <Words>37324</Words>
  <Characters>223944</Characters>
  <Application>Microsoft Office Word</Application>
  <DocSecurity>0</DocSecurity>
  <Lines>1866</Lines>
  <Paragraphs>5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dc:creator>
  <cp:lastModifiedBy>Barbara Winkowska</cp:lastModifiedBy>
  <cp:revision>6</cp:revision>
  <dcterms:created xsi:type="dcterms:W3CDTF">2022-09-06T12:06:00Z</dcterms:created>
  <dcterms:modified xsi:type="dcterms:W3CDTF">2022-10-05T10:13:00Z</dcterms:modified>
</cp:coreProperties>
</file>